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93E" w:rsidRPr="008E6288" w:rsidRDefault="00FB293E" w:rsidP="00FB293E">
      <w:pPr>
        <w:bidi w:val="0"/>
        <w:spacing w:after="160"/>
        <w:jc w:val="center"/>
        <w:rPr>
          <w:b/>
          <w:bCs/>
          <w:sz w:val="44"/>
          <w:szCs w:val="44"/>
          <w:lang w:val="de-DE"/>
        </w:rPr>
      </w:pPr>
    </w:p>
    <w:p w:rsidR="00FB293E" w:rsidRPr="008E6288" w:rsidRDefault="00FB293E" w:rsidP="00FB293E">
      <w:pPr>
        <w:bidi w:val="0"/>
        <w:spacing w:after="160"/>
        <w:jc w:val="center"/>
        <w:rPr>
          <w:b/>
          <w:bCs/>
          <w:sz w:val="44"/>
          <w:szCs w:val="44"/>
          <w:lang w:val="de-DE"/>
        </w:rPr>
      </w:pPr>
    </w:p>
    <w:p w:rsidR="00FB293E" w:rsidRPr="008E6288" w:rsidRDefault="00FB293E" w:rsidP="00FB293E">
      <w:pPr>
        <w:bidi w:val="0"/>
        <w:spacing w:after="160"/>
        <w:jc w:val="center"/>
        <w:rPr>
          <w:b/>
          <w:bCs/>
          <w:sz w:val="44"/>
          <w:szCs w:val="44"/>
          <w:lang w:val="de-DE"/>
        </w:rPr>
      </w:pPr>
      <w:r w:rsidRPr="008E6288">
        <w:rPr>
          <w:b/>
          <w:bCs/>
          <w:sz w:val="44"/>
          <w:szCs w:val="44"/>
          <w:rtl/>
          <w:lang w:val="de-DE"/>
        </w:rPr>
        <w:t>وضع</w:t>
      </w:r>
      <w:r w:rsidRPr="008E6288">
        <w:rPr>
          <w:rFonts w:hint="cs"/>
          <w:b/>
          <w:bCs/>
          <w:sz w:val="44"/>
          <w:szCs w:val="44"/>
          <w:rtl/>
          <w:lang w:val="de-DE"/>
        </w:rPr>
        <w:t>ی</w:t>
      </w:r>
      <w:r w:rsidRPr="008E6288">
        <w:rPr>
          <w:rFonts w:hint="eastAsia"/>
          <w:b/>
          <w:bCs/>
          <w:sz w:val="44"/>
          <w:szCs w:val="44"/>
          <w:rtl/>
          <w:lang w:val="de-DE"/>
        </w:rPr>
        <w:t>ت</w:t>
      </w:r>
      <w:r w:rsidRPr="008E6288">
        <w:rPr>
          <w:b/>
          <w:bCs/>
          <w:sz w:val="44"/>
          <w:szCs w:val="44"/>
          <w:rtl/>
          <w:lang w:val="de-DE"/>
        </w:rPr>
        <w:t xml:space="preserve"> سنج</w:t>
      </w:r>
      <w:r w:rsidRPr="008E6288">
        <w:rPr>
          <w:rFonts w:hint="cs"/>
          <w:b/>
          <w:bCs/>
          <w:sz w:val="44"/>
          <w:szCs w:val="44"/>
          <w:rtl/>
          <w:lang w:val="de-DE"/>
        </w:rPr>
        <w:t>ی</w:t>
      </w:r>
    </w:p>
    <w:p w:rsidR="00FB293E" w:rsidRPr="008E6288" w:rsidRDefault="00FB293E" w:rsidP="00FB293E">
      <w:pPr>
        <w:bidi w:val="0"/>
        <w:spacing w:after="160"/>
        <w:jc w:val="center"/>
        <w:rPr>
          <w:b/>
          <w:bCs/>
          <w:sz w:val="32"/>
          <w:szCs w:val="32"/>
          <w:rtl/>
          <w:lang w:val="de-DE"/>
        </w:rPr>
      </w:pPr>
    </w:p>
    <w:p w:rsidR="00FB293E" w:rsidRDefault="00FB293E" w:rsidP="00B434A9">
      <w:pPr>
        <w:bidi w:val="0"/>
        <w:spacing w:after="160"/>
        <w:jc w:val="center"/>
        <w:rPr>
          <w:b/>
          <w:bCs/>
          <w:sz w:val="32"/>
          <w:szCs w:val="32"/>
          <w:lang w:val="de-DE"/>
        </w:rPr>
      </w:pPr>
      <w:r w:rsidRPr="008E6288">
        <w:rPr>
          <w:rFonts w:hint="cs"/>
          <w:b/>
          <w:bCs/>
          <w:sz w:val="32"/>
          <w:szCs w:val="32"/>
          <w:rtl/>
          <w:lang w:val="de-DE"/>
        </w:rPr>
        <w:t xml:space="preserve">مجموعه </w:t>
      </w:r>
      <w:r w:rsidR="00527CE9">
        <w:rPr>
          <w:rFonts w:hint="cs"/>
          <w:b/>
          <w:bCs/>
          <w:sz w:val="32"/>
          <w:szCs w:val="32"/>
          <w:rtl/>
          <w:lang w:val="de-DE"/>
        </w:rPr>
        <w:t xml:space="preserve">هشتم </w:t>
      </w:r>
      <w:r w:rsidR="006A283C" w:rsidRPr="008E6288">
        <w:rPr>
          <w:rFonts w:hint="cs"/>
          <w:b/>
          <w:bCs/>
          <w:sz w:val="32"/>
          <w:szCs w:val="32"/>
          <w:rtl/>
          <w:lang w:val="de-DE"/>
        </w:rPr>
        <w:t xml:space="preserve"> </w:t>
      </w:r>
    </w:p>
    <w:p w:rsidR="00B434A9" w:rsidRPr="008E6288" w:rsidRDefault="00B434A9" w:rsidP="00B434A9">
      <w:pPr>
        <w:bidi w:val="0"/>
        <w:spacing w:after="160"/>
        <w:jc w:val="center"/>
        <w:rPr>
          <w:b/>
          <w:bCs/>
          <w:sz w:val="32"/>
          <w:szCs w:val="32"/>
          <w:rtl/>
          <w:lang w:val="de-DE"/>
        </w:rPr>
      </w:pPr>
    </w:p>
    <w:p w:rsidR="00B434A9" w:rsidRPr="00B434A9" w:rsidRDefault="00527CE9" w:rsidP="00B434A9">
      <w:pPr>
        <w:bidi w:val="0"/>
        <w:spacing w:after="160"/>
        <w:jc w:val="center"/>
        <w:rPr>
          <w:b/>
          <w:bCs/>
          <w:sz w:val="32"/>
          <w:szCs w:val="32"/>
          <w:rtl/>
          <w:lang w:val="de-DE"/>
        </w:rPr>
      </w:pPr>
      <w:r>
        <w:rPr>
          <w:rFonts w:hint="cs"/>
          <w:b/>
          <w:bCs/>
          <w:sz w:val="32"/>
          <w:szCs w:val="32"/>
          <w:rtl/>
          <w:lang w:val="de-DE"/>
        </w:rPr>
        <w:t xml:space="preserve">نویسنده </w:t>
      </w:r>
      <w:r w:rsidR="00FB293E" w:rsidRPr="008E6288">
        <w:rPr>
          <w:rFonts w:hint="cs"/>
          <w:b/>
          <w:bCs/>
          <w:sz w:val="32"/>
          <w:szCs w:val="32"/>
          <w:rtl/>
          <w:lang w:val="de-DE"/>
        </w:rPr>
        <w:t xml:space="preserve"> : ابوالحسن بنی صدر </w:t>
      </w:r>
    </w:p>
    <w:p w:rsidR="00FB293E" w:rsidRPr="00B434A9" w:rsidRDefault="00B434A9" w:rsidP="00B434A9">
      <w:pPr>
        <w:bidi w:val="0"/>
        <w:spacing w:after="160"/>
        <w:jc w:val="center"/>
        <w:rPr>
          <w:b/>
          <w:bCs/>
          <w:sz w:val="28"/>
          <w:szCs w:val="28"/>
          <w:lang w:val="de-DE"/>
        </w:rPr>
      </w:pPr>
      <w:r w:rsidRPr="00B434A9">
        <w:rPr>
          <w:rFonts w:hint="cs"/>
          <w:b/>
          <w:bCs/>
          <w:sz w:val="28"/>
          <w:szCs w:val="28"/>
          <w:rtl/>
          <w:lang w:val="de-DE"/>
        </w:rPr>
        <w:t xml:space="preserve">تاریخ انتشار  کتاب : آذر 1397 </w:t>
      </w:r>
    </w:p>
    <w:p w:rsidR="00FB293E" w:rsidRPr="008E6288" w:rsidRDefault="00FB293E" w:rsidP="00FB293E">
      <w:pPr>
        <w:bidi w:val="0"/>
        <w:spacing w:after="160"/>
        <w:jc w:val="center"/>
        <w:rPr>
          <w:b/>
          <w:bCs/>
          <w:rtl/>
          <w:lang w:val="de-DE"/>
        </w:rPr>
      </w:pPr>
      <w:r w:rsidRPr="008E6288">
        <w:rPr>
          <w:rFonts w:hint="cs"/>
          <w:b/>
          <w:bCs/>
          <w:rtl/>
          <w:lang w:val="de-DE"/>
        </w:rPr>
        <w:t xml:space="preserve">این مجموعه از تاریخ </w:t>
      </w:r>
    </w:p>
    <w:p w:rsidR="00B434A9" w:rsidRPr="00B434A9" w:rsidRDefault="00B434A9" w:rsidP="00B434A9">
      <w:pPr>
        <w:jc w:val="center"/>
        <w:rPr>
          <w:b/>
          <w:bCs/>
          <w:rtl/>
        </w:rPr>
      </w:pPr>
      <w:r w:rsidRPr="00B434A9">
        <w:rPr>
          <w:b/>
          <w:bCs/>
          <w:rtl/>
        </w:rPr>
        <w:t xml:space="preserve">02 آذر 1396 </w:t>
      </w:r>
      <w:r w:rsidRPr="00B434A9">
        <w:rPr>
          <w:rFonts w:hint="cs"/>
          <w:b/>
          <w:bCs/>
          <w:rtl/>
        </w:rPr>
        <w:t>برابر 23 نوامبر 2017</w:t>
      </w:r>
    </w:p>
    <w:p w:rsidR="00FB293E" w:rsidRPr="00B434A9" w:rsidRDefault="00FB293E" w:rsidP="00B434A9">
      <w:pPr>
        <w:spacing w:line="240" w:lineRule="atLeast"/>
        <w:jc w:val="center"/>
        <w:rPr>
          <w:b/>
          <w:bCs/>
          <w:rtl/>
          <w:lang w:val="de-DE"/>
        </w:rPr>
      </w:pPr>
    </w:p>
    <w:p w:rsidR="00FB293E" w:rsidRPr="00B434A9" w:rsidRDefault="00FB293E" w:rsidP="00B434A9">
      <w:pPr>
        <w:bidi w:val="0"/>
        <w:spacing w:after="160"/>
        <w:jc w:val="center"/>
        <w:rPr>
          <w:b/>
          <w:bCs/>
          <w:rtl/>
          <w:lang w:val="de-DE"/>
        </w:rPr>
      </w:pPr>
      <w:r w:rsidRPr="00B434A9">
        <w:rPr>
          <w:rFonts w:hint="cs"/>
          <w:b/>
          <w:bCs/>
          <w:rtl/>
          <w:lang w:val="de-DE"/>
        </w:rPr>
        <w:t>تا</w:t>
      </w:r>
    </w:p>
    <w:p w:rsidR="00B434A9" w:rsidRPr="00B434A9" w:rsidRDefault="00B434A9" w:rsidP="00B434A9">
      <w:pPr>
        <w:jc w:val="center"/>
        <w:rPr>
          <w:b/>
          <w:bCs/>
          <w:rtl/>
        </w:rPr>
      </w:pPr>
      <w:r w:rsidRPr="00B434A9">
        <w:rPr>
          <w:b/>
          <w:bCs/>
          <w:rtl/>
        </w:rPr>
        <w:t xml:space="preserve">19 ارديبهشت 1397 </w:t>
      </w:r>
      <w:r w:rsidRPr="00B434A9">
        <w:rPr>
          <w:rFonts w:hint="cs"/>
          <w:b/>
          <w:bCs/>
          <w:rtl/>
        </w:rPr>
        <w:t>برابر 9 مه 2018</w:t>
      </w:r>
    </w:p>
    <w:p w:rsidR="00FB293E" w:rsidRPr="008E6288" w:rsidRDefault="00FB293E" w:rsidP="00FB293E">
      <w:pPr>
        <w:spacing w:line="240" w:lineRule="atLeast"/>
        <w:jc w:val="center"/>
        <w:rPr>
          <w:b/>
          <w:bCs/>
          <w:rtl/>
          <w:lang w:val="de-DE"/>
        </w:rPr>
      </w:pPr>
    </w:p>
    <w:p w:rsidR="00B434A9" w:rsidRDefault="00FB293E" w:rsidP="00FB293E">
      <w:pPr>
        <w:bidi w:val="0"/>
        <w:spacing w:after="160"/>
        <w:jc w:val="center"/>
        <w:rPr>
          <w:b/>
          <w:bCs/>
          <w:lang w:val="de-DE"/>
        </w:rPr>
      </w:pPr>
      <w:r w:rsidRPr="008E6288">
        <w:rPr>
          <w:rFonts w:hint="cs"/>
          <w:b/>
          <w:bCs/>
          <w:rtl/>
          <w:lang w:val="de-DE"/>
        </w:rPr>
        <w:t xml:space="preserve">انتشار  یافته است </w:t>
      </w:r>
    </w:p>
    <w:p w:rsidR="00FB293E" w:rsidRPr="008E6288" w:rsidRDefault="00B434A9" w:rsidP="00B434A9">
      <w:pPr>
        <w:bidi w:val="0"/>
        <w:spacing w:after="160"/>
        <w:jc w:val="center"/>
        <w:rPr>
          <w:b/>
          <w:bCs/>
          <w:lang w:val="de-DE"/>
        </w:rPr>
      </w:pPr>
      <w:r>
        <w:rPr>
          <w:rFonts w:hint="cs"/>
          <w:b/>
          <w:bCs/>
          <w:rtl/>
          <w:lang w:val="de-DE"/>
        </w:rPr>
        <w:t xml:space="preserve">انتشارات انقلاب اسلامی </w:t>
      </w:r>
      <w:r w:rsidR="00FB293E" w:rsidRPr="008E6288">
        <w:rPr>
          <w:b/>
          <w:bCs/>
          <w:sz w:val="32"/>
          <w:szCs w:val="32"/>
        </w:rPr>
        <w:br w:type="page"/>
      </w:r>
    </w:p>
    <w:p w:rsidR="00FB293E" w:rsidRPr="008E6288" w:rsidRDefault="00FB293E" w:rsidP="00FB293E">
      <w:pPr>
        <w:bidi w:val="0"/>
        <w:spacing w:after="160"/>
        <w:jc w:val="right"/>
        <w:rPr>
          <w:sz w:val="32"/>
          <w:szCs w:val="32"/>
          <w:lang w:val="de-DE"/>
        </w:rPr>
      </w:pPr>
    </w:p>
    <w:p w:rsidR="00FB293E" w:rsidRPr="008E6288" w:rsidRDefault="00FB293E" w:rsidP="00FB293E">
      <w:pPr>
        <w:bidi w:val="0"/>
        <w:spacing w:after="160"/>
        <w:jc w:val="right"/>
        <w:rPr>
          <w:sz w:val="32"/>
          <w:szCs w:val="32"/>
          <w:lang w:val="de-DE"/>
        </w:rPr>
      </w:pPr>
    </w:p>
    <w:p w:rsidR="00FB293E" w:rsidRPr="008E6288" w:rsidRDefault="00FB293E" w:rsidP="00FB293E">
      <w:pPr>
        <w:bidi w:val="0"/>
        <w:spacing w:after="160"/>
        <w:jc w:val="right"/>
        <w:rPr>
          <w:sz w:val="32"/>
          <w:szCs w:val="32"/>
          <w:lang w:val="de-DE"/>
        </w:rPr>
      </w:pPr>
    </w:p>
    <w:p w:rsidR="00FB293E" w:rsidRDefault="00FB293E" w:rsidP="00FB293E">
      <w:pPr>
        <w:bidi w:val="0"/>
        <w:spacing w:after="160"/>
        <w:jc w:val="right"/>
        <w:rPr>
          <w:sz w:val="32"/>
          <w:szCs w:val="32"/>
          <w:lang w:val="de-DE"/>
        </w:rPr>
      </w:pPr>
    </w:p>
    <w:p w:rsidR="002A4162" w:rsidRDefault="002A4162" w:rsidP="002A4162">
      <w:pPr>
        <w:bidi w:val="0"/>
        <w:spacing w:after="160"/>
        <w:jc w:val="right"/>
        <w:rPr>
          <w:sz w:val="32"/>
          <w:szCs w:val="32"/>
          <w:lang w:val="de-DE"/>
        </w:rPr>
      </w:pPr>
    </w:p>
    <w:p w:rsidR="002A4162" w:rsidRPr="008E6288" w:rsidRDefault="002A4162" w:rsidP="002A4162">
      <w:pPr>
        <w:bidi w:val="0"/>
        <w:spacing w:after="160"/>
        <w:jc w:val="right"/>
        <w:rPr>
          <w:sz w:val="32"/>
          <w:szCs w:val="32"/>
          <w:lang w:val="de-DE"/>
        </w:rPr>
      </w:pPr>
    </w:p>
    <w:p w:rsidR="00FB293E" w:rsidRPr="002A4162" w:rsidRDefault="00FB293E" w:rsidP="00FB293E">
      <w:pPr>
        <w:bidi w:val="0"/>
        <w:spacing w:after="160"/>
        <w:jc w:val="right"/>
        <w:rPr>
          <w:sz w:val="28"/>
          <w:szCs w:val="28"/>
          <w:lang w:val="de-DE"/>
        </w:rPr>
      </w:pPr>
      <w:r w:rsidRPr="002A4162">
        <w:rPr>
          <w:sz w:val="28"/>
          <w:szCs w:val="28"/>
          <w:rtl/>
        </w:rPr>
        <w:t>وضع</w:t>
      </w:r>
      <w:r w:rsidRPr="002A4162">
        <w:rPr>
          <w:rFonts w:hint="cs"/>
          <w:sz w:val="28"/>
          <w:szCs w:val="28"/>
          <w:rtl/>
        </w:rPr>
        <w:t>ی</w:t>
      </w:r>
      <w:r w:rsidRPr="002A4162">
        <w:rPr>
          <w:rFonts w:hint="eastAsia"/>
          <w:sz w:val="28"/>
          <w:szCs w:val="28"/>
          <w:rtl/>
        </w:rPr>
        <w:t>ت</w:t>
      </w:r>
      <w:r w:rsidRPr="002A4162">
        <w:rPr>
          <w:sz w:val="28"/>
          <w:szCs w:val="28"/>
          <w:rtl/>
        </w:rPr>
        <w:t xml:space="preserve"> سنج</w:t>
      </w:r>
      <w:r w:rsidRPr="002A4162">
        <w:rPr>
          <w:rFonts w:hint="cs"/>
          <w:sz w:val="28"/>
          <w:szCs w:val="28"/>
          <w:rtl/>
        </w:rPr>
        <w:t>ی</w:t>
      </w:r>
    </w:p>
    <w:p w:rsidR="00FB293E" w:rsidRPr="002A4162" w:rsidRDefault="00FB293E" w:rsidP="00527CE9">
      <w:pPr>
        <w:bidi w:val="0"/>
        <w:spacing w:after="160"/>
        <w:jc w:val="right"/>
        <w:rPr>
          <w:sz w:val="28"/>
          <w:szCs w:val="28"/>
          <w:rtl/>
        </w:rPr>
      </w:pPr>
      <w:r w:rsidRPr="002A4162">
        <w:rPr>
          <w:rFonts w:hint="cs"/>
          <w:sz w:val="28"/>
          <w:szCs w:val="28"/>
          <w:rtl/>
        </w:rPr>
        <w:t xml:space="preserve">مجموعه  </w:t>
      </w:r>
      <w:r w:rsidR="00527CE9" w:rsidRPr="002A4162">
        <w:rPr>
          <w:rFonts w:hint="cs"/>
          <w:sz w:val="28"/>
          <w:szCs w:val="28"/>
          <w:rtl/>
        </w:rPr>
        <w:t xml:space="preserve">هشتم </w:t>
      </w:r>
    </w:p>
    <w:p w:rsidR="00FB293E" w:rsidRDefault="00527CE9" w:rsidP="00FB293E">
      <w:pPr>
        <w:bidi w:val="0"/>
        <w:spacing w:after="160"/>
        <w:jc w:val="right"/>
        <w:rPr>
          <w:sz w:val="28"/>
          <w:szCs w:val="28"/>
          <w:rtl/>
        </w:rPr>
      </w:pPr>
      <w:r w:rsidRPr="002A4162">
        <w:rPr>
          <w:rFonts w:hint="cs"/>
          <w:sz w:val="28"/>
          <w:szCs w:val="28"/>
          <w:rtl/>
        </w:rPr>
        <w:t xml:space="preserve">نویسنده </w:t>
      </w:r>
      <w:r w:rsidR="00FB293E" w:rsidRPr="002A4162">
        <w:rPr>
          <w:rFonts w:hint="cs"/>
          <w:sz w:val="28"/>
          <w:szCs w:val="28"/>
          <w:rtl/>
        </w:rPr>
        <w:t xml:space="preserve">  : ابوالحسن بنی صدر </w:t>
      </w:r>
    </w:p>
    <w:p w:rsidR="00B434A9" w:rsidRPr="00B434A9" w:rsidRDefault="00B434A9" w:rsidP="00B434A9">
      <w:pPr>
        <w:bidi w:val="0"/>
        <w:spacing w:after="160"/>
        <w:jc w:val="right"/>
        <w:rPr>
          <w:sz w:val="28"/>
          <w:szCs w:val="28"/>
          <w:lang w:val="de-DE"/>
        </w:rPr>
      </w:pPr>
      <w:r w:rsidRPr="00B434A9">
        <w:rPr>
          <w:rFonts w:hint="cs"/>
          <w:sz w:val="28"/>
          <w:szCs w:val="28"/>
          <w:rtl/>
          <w:lang w:val="de-DE"/>
        </w:rPr>
        <w:t xml:space="preserve">تاریخ انتشار  کتاب : آذر 1397 </w:t>
      </w:r>
    </w:p>
    <w:p w:rsidR="00FB293E" w:rsidRPr="002A4162" w:rsidRDefault="00FB293E" w:rsidP="00FB293E">
      <w:pPr>
        <w:bidi w:val="0"/>
        <w:spacing w:after="160"/>
        <w:jc w:val="right"/>
        <w:rPr>
          <w:sz w:val="28"/>
          <w:szCs w:val="28"/>
          <w:rtl/>
        </w:rPr>
      </w:pPr>
      <w:r w:rsidRPr="002A4162">
        <w:rPr>
          <w:rFonts w:hint="cs"/>
          <w:sz w:val="28"/>
          <w:szCs w:val="28"/>
          <w:rtl/>
        </w:rPr>
        <w:t xml:space="preserve">این مجموعه از تاریخ </w:t>
      </w:r>
    </w:p>
    <w:p w:rsidR="00B434A9" w:rsidRPr="008E6288" w:rsidRDefault="00B434A9" w:rsidP="00B434A9">
      <w:pPr>
        <w:jc w:val="both"/>
        <w:rPr>
          <w:rtl/>
        </w:rPr>
      </w:pPr>
      <w:r w:rsidRPr="008E6288">
        <w:rPr>
          <w:rtl/>
        </w:rPr>
        <w:t xml:space="preserve">02 آذر 1396 </w:t>
      </w:r>
      <w:r w:rsidRPr="008E6288">
        <w:rPr>
          <w:rFonts w:hint="cs"/>
          <w:rtl/>
        </w:rPr>
        <w:t>برابر 23 نوامبر 2017</w:t>
      </w:r>
    </w:p>
    <w:p w:rsidR="00FB293E" w:rsidRPr="002A4162" w:rsidRDefault="00FB293E" w:rsidP="00FB293E">
      <w:pPr>
        <w:bidi w:val="0"/>
        <w:spacing w:after="160"/>
        <w:jc w:val="right"/>
        <w:rPr>
          <w:sz w:val="28"/>
          <w:szCs w:val="28"/>
          <w:rtl/>
          <w:lang w:val="de-DE"/>
        </w:rPr>
      </w:pPr>
      <w:r w:rsidRPr="002A4162">
        <w:rPr>
          <w:rFonts w:hint="cs"/>
          <w:sz w:val="28"/>
          <w:szCs w:val="28"/>
          <w:rtl/>
          <w:lang w:val="de-DE"/>
        </w:rPr>
        <w:t>تا</w:t>
      </w:r>
    </w:p>
    <w:p w:rsidR="00FB293E" w:rsidRPr="00B434A9" w:rsidRDefault="00B434A9" w:rsidP="00B434A9">
      <w:pPr>
        <w:jc w:val="both"/>
        <w:rPr>
          <w:rtl/>
        </w:rPr>
      </w:pPr>
      <w:r w:rsidRPr="008E6288">
        <w:rPr>
          <w:rtl/>
        </w:rPr>
        <w:t xml:space="preserve">19 ارديبهشت 1397 </w:t>
      </w:r>
      <w:r w:rsidRPr="008E6288">
        <w:rPr>
          <w:rFonts w:hint="cs"/>
          <w:rtl/>
        </w:rPr>
        <w:t>برابر 9 مه 2018</w:t>
      </w:r>
    </w:p>
    <w:p w:rsidR="00B434A9" w:rsidRPr="002A4162" w:rsidRDefault="00FB293E" w:rsidP="00B434A9">
      <w:pPr>
        <w:bidi w:val="0"/>
        <w:spacing w:after="160"/>
        <w:jc w:val="right"/>
        <w:rPr>
          <w:sz w:val="28"/>
          <w:szCs w:val="28"/>
          <w:rtl/>
          <w:lang w:val="de-DE"/>
        </w:rPr>
      </w:pPr>
      <w:r w:rsidRPr="002A4162">
        <w:rPr>
          <w:rFonts w:hint="cs"/>
          <w:sz w:val="28"/>
          <w:szCs w:val="28"/>
          <w:rtl/>
          <w:lang w:val="de-DE"/>
        </w:rPr>
        <w:t xml:space="preserve">انتشار  یافته است </w:t>
      </w:r>
    </w:p>
    <w:p w:rsidR="00FB293E" w:rsidRPr="00B434A9" w:rsidRDefault="00B434A9" w:rsidP="00B434A9">
      <w:pPr>
        <w:rPr>
          <w:sz w:val="32"/>
          <w:szCs w:val="32"/>
          <w:rtl/>
          <w:lang w:val="de-DE"/>
        </w:rPr>
      </w:pPr>
      <w:r w:rsidRPr="00B434A9">
        <w:rPr>
          <w:rFonts w:hint="cs"/>
          <w:rtl/>
          <w:lang w:val="de-DE"/>
        </w:rPr>
        <w:t>انتشارات انقلاب اسلامی</w:t>
      </w:r>
    </w:p>
    <w:p w:rsidR="00FB293E" w:rsidRPr="008E6288" w:rsidRDefault="00FB293E">
      <w:pPr>
        <w:rPr>
          <w:b/>
          <w:bCs/>
          <w:sz w:val="32"/>
          <w:szCs w:val="32"/>
          <w:rtl/>
          <w:lang w:val="de-DE"/>
        </w:rPr>
      </w:pPr>
    </w:p>
    <w:bookmarkStart w:id="0" w:name="_Toc531262289" w:displacedByCustomXml="next"/>
    <w:sdt>
      <w:sdtPr>
        <w:rPr>
          <w:rFonts w:ascii="XB Zar" w:eastAsiaTheme="minorHAnsi" w:hAnsi="XB Zar" w:cs="XB Zar"/>
          <w:color w:val="auto"/>
          <w:sz w:val="24"/>
          <w:szCs w:val="24"/>
          <w:lang w:val="de-DE"/>
        </w:rPr>
        <w:id w:val="-859205250"/>
        <w:docPartObj>
          <w:docPartGallery w:val="Table of Contents"/>
          <w:docPartUnique/>
        </w:docPartObj>
      </w:sdtPr>
      <w:sdtEndPr>
        <w:rPr>
          <w:rtl/>
          <w:lang w:val="en-US"/>
        </w:rPr>
      </w:sdtEndPr>
      <w:sdtContent>
        <w:p w:rsidR="00C207EB" w:rsidRPr="008E6288" w:rsidRDefault="00C207EB" w:rsidP="00C207EB">
          <w:pPr>
            <w:pStyle w:val="Inhaltsverzeichnisberschrift"/>
            <w:jc w:val="right"/>
            <w:rPr>
              <w:b/>
              <w:bCs/>
              <w:color w:val="auto"/>
            </w:rPr>
          </w:pPr>
          <w:r w:rsidRPr="008E6288">
            <w:rPr>
              <w:rFonts w:hint="cs"/>
              <w:b/>
              <w:bCs/>
              <w:color w:val="auto"/>
              <w:rtl/>
              <w:lang w:val="de-DE"/>
            </w:rPr>
            <w:t xml:space="preserve">فهرست </w:t>
          </w:r>
        </w:p>
        <w:p w:rsidR="00C207EB" w:rsidRPr="008E6288" w:rsidRDefault="00C207EB" w:rsidP="00C207EB">
          <w:pPr>
            <w:pStyle w:val="Verzeichnis1"/>
            <w:tabs>
              <w:tab w:val="right" w:leader="dot" w:pos="6227"/>
            </w:tabs>
            <w:rPr>
              <w:noProof/>
            </w:rPr>
          </w:pPr>
          <w:r w:rsidRPr="008E6288">
            <w:fldChar w:fldCharType="begin"/>
          </w:r>
          <w:r w:rsidRPr="008E6288">
            <w:instrText xml:space="preserve"> TOC \o "1-3" \h \z \u </w:instrText>
          </w:r>
          <w:r w:rsidRPr="008E6288">
            <w:fldChar w:fldCharType="separate"/>
          </w:r>
          <w:hyperlink w:anchor="_Toc531280817" w:history="1">
            <w:r w:rsidRPr="008E6288">
              <w:rPr>
                <w:rStyle w:val="Hyperlink"/>
                <w:noProof/>
                <w:color w:val="auto"/>
                <w:rtl/>
              </w:rPr>
              <w:t>روش وضع</w:t>
            </w:r>
            <w:r w:rsidRPr="008E6288">
              <w:rPr>
                <w:rStyle w:val="Hyperlink"/>
                <w:rFonts w:hint="cs"/>
                <w:noProof/>
                <w:color w:val="auto"/>
                <w:rtl/>
              </w:rPr>
              <w:t>ی</w:t>
            </w:r>
            <w:r w:rsidRPr="008E6288">
              <w:rPr>
                <w:rStyle w:val="Hyperlink"/>
                <w:rFonts w:hint="eastAsia"/>
                <w:noProof/>
                <w:color w:val="auto"/>
                <w:rtl/>
              </w:rPr>
              <w:t>ت</w:t>
            </w:r>
            <w:r w:rsidRPr="008E6288">
              <w:rPr>
                <w:rStyle w:val="Hyperlink"/>
                <w:noProof/>
                <w:color w:val="auto"/>
                <w:rtl/>
              </w:rPr>
              <w:t xml:space="preserve"> سنج</w:t>
            </w:r>
            <w:r w:rsidRPr="008E6288">
              <w:rPr>
                <w:rStyle w:val="Hyperlink"/>
                <w:rFonts w:hint="cs"/>
                <w:noProof/>
                <w:color w:val="auto"/>
                <w:rtl/>
              </w:rPr>
              <w:t>ی‌</w:t>
            </w:r>
            <w:r w:rsidRPr="008E6288">
              <w:rPr>
                <w:rStyle w:val="Hyperlink"/>
                <w:noProof/>
                <w:color w:val="auto"/>
                <w:rtl/>
              </w:rPr>
              <w:t xml:space="preserve"> و و</w:t>
            </w:r>
            <w:r w:rsidRPr="008E6288">
              <w:rPr>
                <w:rStyle w:val="Hyperlink"/>
                <w:rFonts w:hint="cs"/>
                <w:noProof/>
                <w:color w:val="auto"/>
                <w:rtl/>
              </w:rPr>
              <w:t>ی</w:t>
            </w:r>
            <w:r w:rsidRPr="008E6288">
              <w:rPr>
                <w:rStyle w:val="Hyperlink"/>
                <w:rFonts w:hint="eastAsia"/>
                <w:noProof/>
                <w:color w:val="auto"/>
                <w:rtl/>
              </w:rPr>
              <w:t>ژه‌گ</w:t>
            </w:r>
            <w:r w:rsidRPr="008E6288">
              <w:rPr>
                <w:rStyle w:val="Hyperlink"/>
                <w:rFonts w:hint="cs"/>
                <w:noProof/>
                <w:color w:val="auto"/>
                <w:rtl/>
              </w:rPr>
              <w:t>ی‌</w:t>
            </w:r>
            <w:r w:rsidRPr="008E6288">
              <w:rPr>
                <w:rStyle w:val="Hyperlink"/>
                <w:rFonts w:hint="eastAsia"/>
                <w:noProof/>
                <w:color w:val="auto"/>
                <w:rtl/>
              </w:rPr>
              <w:t>ها</w:t>
            </w:r>
            <w:r w:rsidRPr="008E6288">
              <w:rPr>
                <w:rStyle w:val="Hyperlink"/>
                <w:rFonts w:hint="cs"/>
                <w:noProof/>
                <w:color w:val="auto"/>
                <w:rtl/>
              </w:rPr>
              <w:t>ی</w:t>
            </w:r>
            <w:r w:rsidRPr="008E6288">
              <w:rPr>
                <w:rStyle w:val="Hyperlink"/>
                <w:noProof/>
                <w:color w:val="auto"/>
                <w:rtl/>
              </w:rPr>
              <w:t xml:space="preserve"> آن</w:t>
            </w:r>
            <w:r w:rsidRPr="008E6288">
              <w:rPr>
                <w:noProof/>
                <w:webHidden/>
              </w:rPr>
              <w:tab/>
            </w:r>
            <w:r w:rsidRPr="008E6288">
              <w:rPr>
                <w:rStyle w:val="Hyperlink"/>
                <w:noProof/>
                <w:color w:val="auto"/>
                <w:rtl/>
              </w:rPr>
              <w:fldChar w:fldCharType="begin"/>
            </w:r>
            <w:r w:rsidRPr="008E6288">
              <w:rPr>
                <w:noProof/>
                <w:webHidden/>
              </w:rPr>
              <w:instrText xml:space="preserve"> PAGEREF _Toc531280817 \h </w:instrText>
            </w:r>
            <w:r w:rsidRPr="008E6288">
              <w:rPr>
                <w:rStyle w:val="Hyperlink"/>
                <w:noProof/>
                <w:color w:val="auto"/>
                <w:rtl/>
              </w:rPr>
            </w:r>
            <w:r w:rsidRPr="008E6288">
              <w:rPr>
                <w:rStyle w:val="Hyperlink"/>
                <w:noProof/>
                <w:color w:val="auto"/>
                <w:rtl/>
              </w:rPr>
              <w:fldChar w:fldCharType="separate"/>
            </w:r>
            <w:r w:rsidR="00971C80">
              <w:rPr>
                <w:noProof/>
                <w:webHidden/>
                <w:rtl/>
              </w:rPr>
              <w:t>10</w:t>
            </w:r>
            <w:r w:rsidRPr="008E6288">
              <w:rPr>
                <w:rStyle w:val="Hyperlink"/>
                <w:noProof/>
                <w:color w:val="auto"/>
                <w:rtl/>
              </w:rPr>
              <w:fldChar w:fldCharType="end"/>
            </w:r>
          </w:hyperlink>
        </w:p>
        <w:p w:rsidR="00C207EB" w:rsidRPr="008E6288" w:rsidRDefault="00971C80" w:rsidP="00C207EB">
          <w:pPr>
            <w:pStyle w:val="Verzeichnis1"/>
            <w:tabs>
              <w:tab w:val="right" w:leader="dot" w:pos="6227"/>
            </w:tabs>
            <w:rPr>
              <w:noProof/>
            </w:rPr>
          </w:pPr>
          <w:hyperlink w:anchor="_Toc531280818" w:history="1">
            <w:r w:rsidR="00C207EB" w:rsidRPr="008E6288">
              <w:rPr>
                <w:rStyle w:val="Hyperlink"/>
                <w:noProof/>
                <w:color w:val="auto"/>
                <w:rtl/>
              </w:rPr>
              <w:t>وضع</w:t>
            </w:r>
            <w:r w:rsidR="00C207EB" w:rsidRPr="008E6288">
              <w:rPr>
                <w:rStyle w:val="Hyperlink"/>
                <w:rFonts w:hint="cs"/>
                <w:noProof/>
                <w:color w:val="auto"/>
                <w:rtl/>
              </w:rPr>
              <w:t>ی</w:t>
            </w:r>
            <w:r w:rsidR="00C207EB" w:rsidRPr="008E6288">
              <w:rPr>
                <w:rStyle w:val="Hyperlink"/>
                <w:rFonts w:hint="eastAsia"/>
                <w:noProof/>
                <w:color w:val="auto"/>
                <w:rtl/>
              </w:rPr>
              <w:t>ت</w:t>
            </w:r>
            <w:r w:rsidR="00C207EB" w:rsidRPr="008E6288">
              <w:rPr>
                <w:rStyle w:val="Hyperlink"/>
                <w:noProof/>
                <w:color w:val="auto"/>
                <w:rtl/>
              </w:rPr>
              <w:t xml:space="preserve"> سنج</w:t>
            </w:r>
            <w:r w:rsidR="00C207EB" w:rsidRPr="008E6288">
              <w:rPr>
                <w:rStyle w:val="Hyperlink"/>
                <w:rFonts w:hint="cs"/>
                <w:noProof/>
                <w:color w:val="auto"/>
                <w:rtl/>
              </w:rPr>
              <w:t>ی</w:t>
            </w:r>
            <w:r w:rsidR="00C207EB" w:rsidRPr="008E6288">
              <w:rPr>
                <w:rStyle w:val="Hyperlink"/>
                <w:noProof/>
                <w:color w:val="auto"/>
                <w:rtl/>
              </w:rPr>
              <w:t xml:space="preserve"> </w:t>
            </w:r>
            <w:r w:rsidR="00C207EB" w:rsidRPr="008E6288">
              <w:rPr>
                <w:rStyle w:val="Hyperlink"/>
                <w:rFonts w:hint="cs"/>
                <w:noProof/>
                <w:color w:val="auto"/>
                <w:rtl/>
              </w:rPr>
              <w:t>ی</w:t>
            </w:r>
            <w:r w:rsidR="00C207EB" w:rsidRPr="008E6288">
              <w:rPr>
                <w:rStyle w:val="Hyperlink"/>
                <w:rFonts w:hint="eastAsia"/>
                <w:noProof/>
                <w:color w:val="auto"/>
                <w:rtl/>
              </w:rPr>
              <w:t>ک‌صد</w:t>
            </w:r>
            <w:r w:rsidR="00C207EB" w:rsidRPr="008E6288">
              <w:rPr>
                <w:rStyle w:val="Hyperlink"/>
                <w:noProof/>
                <w:color w:val="auto"/>
                <w:rtl/>
              </w:rPr>
              <w:t xml:space="preserve"> و هفتاد و ششم: محکوم به شکست؟</w:t>
            </w:r>
            <w:r w:rsidR="00C207EB" w:rsidRPr="008E6288">
              <w:rPr>
                <w:noProof/>
                <w:webHidden/>
              </w:rPr>
              <w:tab/>
            </w:r>
            <w:r w:rsidR="00C207EB" w:rsidRPr="008E6288">
              <w:rPr>
                <w:rStyle w:val="Hyperlink"/>
                <w:noProof/>
                <w:color w:val="auto"/>
                <w:rtl/>
              </w:rPr>
              <w:fldChar w:fldCharType="begin"/>
            </w:r>
            <w:r w:rsidR="00C207EB" w:rsidRPr="008E6288">
              <w:rPr>
                <w:noProof/>
                <w:webHidden/>
              </w:rPr>
              <w:instrText xml:space="preserve"> PAGEREF _Toc531280818 \h </w:instrText>
            </w:r>
            <w:r w:rsidR="00C207EB" w:rsidRPr="008E6288">
              <w:rPr>
                <w:rStyle w:val="Hyperlink"/>
                <w:noProof/>
                <w:color w:val="auto"/>
                <w:rtl/>
              </w:rPr>
            </w:r>
            <w:r w:rsidR="00C207EB" w:rsidRPr="008E6288">
              <w:rPr>
                <w:rStyle w:val="Hyperlink"/>
                <w:noProof/>
                <w:color w:val="auto"/>
                <w:rtl/>
              </w:rPr>
              <w:fldChar w:fldCharType="separate"/>
            </w:r>
            <w:r>
              <w:rPr>
                <w:noProof/>
                <w:webHidden/>
                <w:rtl/>
              </w:rPr>
              <w:t>13</w:t>
            </w:r>
            <w:r w:rsidR="00C207EB" w:rsidRPr="008E6288">
              <w:rPr>
                <w:rStyle w:val="Hyperlink"/>
                <w:noProof/>
                <w:color w:val="auto"/>
                <w:rtl/>
              </w:rPr>
              <w:fldChar w:fldCharType="end"/>
            </w:r>
          </w:hyperlink>
        </w:p>
        <w:p w:rsidR="00C207EB" w:rsidRPr="008E6288" w:rsidRDefault="00971C80" w:rsidP="002A4162">
          <w:pPr>
            <w:pStyle w:val="Verzeichnis1"/>
            <w:tabs>
              <w:tab w:val="right" w:leader="dot" w:pos="6227"/>
            </w:tabs>
            <w:rPr>
              <w:noProof/>
            </w:rPr>
          </w:pPr>
          <w:hyperlink w:anchor="_Toc531280819" w:history="1">
            <w:r w:rsidR="00C207EB" w:rsidRPr="008E6288">
              <w:rPr>
                <w:rStyle w:val="Hyperlink"/>
                <w:noProof/>
                <w:color w:val="auto"/>
                <w:rtl/>
              </w:rPr>
              <w:t xml:space="preserve"> مشهودتر</w:t>
            </w:r>
            <w:r w:rsidR="00C207EB" w:rsidRPr="008E6288">
              <w:rPr>
                <w:rStyle w:val="Hyperlink"/>
                <w:rFonts w:hint="cs"/>
                <w:noProof/>
                <w:color w:val="auto"/>
                <w:rtl/>
              </w:rPr>
              <w:t>ی</w:t>
            </w:r>
            <w:r w:rsidR="00C207EB" w:rsidRPr="008E6288">
              <w:rPr>
                <w:rStyle w:val="Hyperlink"/>
                <w:rFonts w:hint="eastAsia"/>
                <w:noProof/>
                <w:color w:val="auto"/>
                <w:rtl/>
              </w:rPr>
              <w:t>ن</w:t>
            </w:r>
            <w:r w:rsidR="00C207EB" w:rsidRPr="008E6288">
              <w:rPr>
                <w:rStyle w:val="Hyperlink"/>
                <w:noProof/>
                <w:color w:val="auto"/>
                <w:rtl/>
              </w:rPr>
              <w:t xml:space="preserve"> بحران‌ها و «طرحها» که در شکست، پا</w:t>
            </w:r>
            <w:r w:rsidR="00C207EB" w:rsidRPr="008E6288">
              <w:rPr>
                <w:rStyle w:val="Hyperlink"/>
                <w:rFonts w:hint="cs"/>
                <w:noProof/>
                <w:color w:val="auto"/>
                <w:rtl/>
              </w:rPr>
              <w:t>ی</w:t>
            </w:r>
            <w:r w:rsidR="00C207EB" w:rsidRPr="008E6288">
              <w:rPr>
                <w:rStyle w:val="Hyperlink"/>
                <w:rFonts w:hint="eastAsia"/>
                <w:noProof/>
                <w:color w:val="auto"/>
                <w:rtl/>
              </w:rPr>
              <w:t>ان</w:t>
            </w:r>
            <w:r w:rsidR="00C207EB" w:rsidRPr="008E6288">
              <w:rPr>
                <w:rStyle w:val="Hyperlink"/>
                <w:noProof/>
                <w:color w:val="auto"/>
                <w:rtl/>
              </w:rPr>
              <w:t xml:space="preserve"> </w:t>
            </w:r>
            <w:r w:rsidR="00C207EB" w:rsidRPr="008E6288">
              <w:rPr>
                <w:rStyle w:val="Hyperlink"/>
                <w:rFonts w:hint="cs"/>
                <w:noProof/>
                <w:color w:val="auto"/>
                <w:rtl/>
              </w:rPr>
              <w:t>ی</w:t>
            </w:r>
            <w:r w:rsidR="00C207EB" w:rsidRPr="008E6288">
              <w:rPr>
                <w:rStyle w:val="Hyperlink"/>
                <w:rFonts w:hint="eastAsia"/>
                <w:noProof/>
                <w:color w:val="auto"/>
                <w:rtl/>
              </w:rPr>
              <w:t>افته‌اند</w:t>
            </w:r>
            <w:r w:rsidR="00C207EB" w:rsidRPr="008E6288">
              <w:rPr>
                <w:rStyle w:val="Hyperlink"/>
                <w:noProof/>
                <w:color w:val="auto"/>
                <w:rtl/>
              </w:rPr>
              <w:t>:</w:t>
            </w:r>
            <w:r w:rsidR="00C207EB" w:rsidRPr="008E6288">
              <w:rPr>
                <w:noProof/>
                <w:webHidden/>
              </w:rPr>
              <w:tab/>
            </w:r>
            <w:r w:rsidR="00C207EB" w:rsidRPr="008E6288">
              <w:rPr>
                <w:rStyle w:val="Hyperlink"/>
                <w:noProof/>
                <w:color w:val="auto"/>
                <w:rtl/>
              </w:rPr>
              <w:fldChar w:fldCharType="begin"/>
            </w:r>
            <w:r w:rsidR="00C207EB" w:rsidRPr="008E6288">
              <w:rPr>
                <w:noProof/>
                <w:webHidden/>
              </w:rPr>
              <w:instrText xml:space="preserve"> PAGEREF _Toc531280819 \h </w:instrText>
            </w:r>
            <w:r w:rsidR="00C207EB" w:rsidRPr="008E6288">
              <w:rPr>
                <w:rStyle w:val="Hyperlink"/>
                <w:noProof/>
                <w:color w:val="auto"/>
                <w:rtl/>
              </w:rPr>
            </w:r>
            <w:r w:rsidR="00C207EB" w:rsidRPr="008E6288">
              <w:rPr>
                <w:rStyle w:val="Hyperlink"/>
                <w:noProof/>
                <w:color w:val="auto"/>
                <w:rtl/>
              </w:rPr>
              <w:fldChar w:fldCharType="separate"/>
            </w:r>
            <w:r>
              <w:rPr>
                <w:noProof/>
                <w:webHidden/>
                <w:rtl/>
              </w:rPr>
              <w:t>13</w:t>
            </w:r>
            <w:r w:rsidR="00C207EB" w:rsidRPr="008E6288">
              <w:rPr>
                <w:rStyle w:val="Hyperlink"/>
                <w:noProof/>
                <w:color w:val="auto"/>
                <w:rtl/>
              </w:rPr>
              <w:fldChar w:fldCharType="end"/>
            </w:r>
          </w:hyperlink>
        </w:p>
        <w:p w:rsidR="00C207EB" w:rsidRPr="008E6288" w:rsidRDefault="00971C80" w:rsidP="002A4162">
          <w:pPr>
            <w:pStyle w:val="Verzeichnis2"/>
            <w:tabs>
              <w:tab w:val="right" w:leader="dot" w:pos="6227"/>
            </w:tabs>
            <w:rPr>
              <w:noProof/>
            </w:rPr>
          </w:pPr>
          <w:hyperlink w:anchor="_Toc531280820" w:history="1">
            <w:r w:rsidR="00C207EB" w:rsidRPr="008E6288">
              <w:rPr>
                <w:rStyle w:val="Hyperlink"/>
                <w:noProof/>
                <w:color w:val="auto"/>
                <w:rtl/>
              </w:rPr>
              <w:t xml:space="preserve"> چرا رژ</w:t>
            </w:r>
            <w:r w:rsidR="00C207EB" w:rsidRPr="008E6288">
              <w:rPr>
                <w:rStyle w:val="Hyperlink"/>
                <w:rFonts w:hint="cs"/>
                <w:noProof/>
                <w:color w:val="auto"/>
                <w:rtl/>
              </w:rPr>
              <w:t>ی</w:t>
            </w:r>
            <w:r w:rsidR="00C207EB" w:rsidRPr="008E6288">
              <w:rPr>
                <w:rStyle w:val="Hyperlink"/>
                <w:rFonts w:hint="eastAsia"/>
                <w:noProof/>
                <w:color w:val="auto"/>
                <w:rtl/>
              </w:rPr>
              <w:t>م</w:t>
            </w:r>
            <w:r w:rsidR="00C207EB" w:rsidRPr="008E6288">
              <w:rPr>
                <w:rStyle w:val="Hyperlink"/>
                <w:noProof/>
                <w:color w:val="auto"/>
                <w:rtl/>
              </w:rPr>
              <w:t xml:space="preserve"> محکوم به شکست و از م</w:t>
            </w:r>
            <w:r w:rsidR="00C207EB" w:rsidRPr="008E6288">
              <w:rPr>
                <w:rStyle w:val="Hyperlink"/>
                <w:rFonts w:hint="cs"/>
                <w:noProof/>
                <w:color w:val="auto"/>
                <w:rtl/>
              </w:rPr>
              <w:t>ی</w:t>
            </w:r>
            <w:r w:rsidR="00C207EB" w:rsidRPr="008E6288">
              <w:rPr>
                <w:rStyle w:val="Hyperlink"/>
                <w:rFonts w:hint="eastAsia"/>
                <w:noProof/>
                <w:color w:val="auto"/>
                <w:rtl/>
              </w:rPr>
              <w:t>ان</w:t>
            </w:r>
            <w:r w:rsidR="00C207EB" w:rsidRPr="008E6288">
              <w:rPr>
                <w:rStyle w:val="Hyperlink"/>
                <w:noProof/>
                <w:color w:val="auto"/>
                <w:rtl/>
              </w:rPr>
              <w:t xml:space="preserve"> برخاستن است:</w:t>
            </w:r>
            <w:r w:rsidR="00C207EB" w:rsidRPr="008E6288">
              <w:rPr>
                <w:noProof/>
                <w:webHidden/>
              </w:rPr>
              <w:tab/>
            </w:r>
            <w:r w:rsidR="00C207EB" w:rsidRPr="008E6288">
              <w:rPr>
                <w:rStyle w:val="Hyperlink"/>
                <w:noProof/>
                <w:color w:val="auto"/>
                <w:rtl/>
              </w:rPr>
              <w:fldChar w:fldCharType="begin"/>
            </w:r>
            <w:r w:rsidR="00C207EB" w:rsidRPr="008E6288">
              <w:rPr>
                <w:noProof/>
                <w:webHidden/>
              </w:rPr>
              <w:instrText xml:space="preserve"> PAGEREF _Toc531280820 \h </w:instrText>
            </w:r>
            <w:r w:rsidR="00C207EB" w:rsidRPr="008E6288">
              <w:rPr>
                <w:rStyle w:val="Hyperlink"/>
                <w:noProof/>
                <w:color w:val="auto"/>
                <w:rtl/>
              </w:rPr>
            </w:r>
            <w:r w:rsidR="00C207EB" w:rsidRPr="008E6288">
              <w:rPr>
                <w:rStyle w:val="Hyperlink"/>
                <w:noProof/>
                <w:color w:val="auto"/>
                <w:rtl/>
              </w:rPr>
              <w:fldChar w:fldCharType="separate"/>
            </w:r>
            <w:r>
              <w:rPr>
                <w:noProof/>
                <w:webHidden/>
                <w:rtl/>
              </w:rPr>
              <w:t>20</w:t>
            </w:r>
            <w:r w:rsidR="00C207EB" w:rsidRPr="008E6288">
              <w:rPr>
                <w:rStyle w:val="Hyperlink"/>
                <w:noProof/>
                <w:color w:val="auto"/>
                <w:rtl/>
              </w:rPr>
              <w:fldChar w:fldCharType="end"/>
            </w:r>
          </w:hyperlink>
        </w:p>
        <w:p w:rsidR="00C207EB" w:rsidRPr="008E6288" w:rsidRDefault="00971C80" w:rsidP="002A4162">
          <w:pPr>
            <w:pStyle w:val="Verzeichnis2"/>
            <w:tabs>
              <w:tab w:val="right" w:leader="dot" w:pos="6227"/>
            </w:tabs>
            <w:rPr>
              <w:noProof/>
            </w:rPr>
          </w:pPr>
          <w:hyperlink w:anchor="_Toc531280821" w:history="1">
            <w:r w:rsidR="00C207EB" w:rsidRPr="008E6288">
              <w:rPr>
                <w:rStyle w:val="Hyperlink"/>
                <w:noProof/>
                <w:color w:val="auto"/>
                <w:rtl/>
              </w:rPr>
              <w:t xml:space="preserve"> هرگاه مردم ا</w:t>
            </w:r>
            <w:r w:rsidR="00C207EB" w:rsidRPr="008E6288">
              <w:rPr>
                <w:rStyle w:val="Hyperlink"/>
                <w:rFonts w:hint="cs"/>
                <w:noProof/>
                <w:color w:val="auto"/>
                <w:rtl/>
              </w:rPr>
              <w:t>ی</w:t>
            </w:r>
            <w:r w:rsidR="00C207EB" w:rsidRPr="008E6288">
              <w:rPr>
                <w:rStyle w:val="Hyperlink"/>
                <w:rFonts w:hint="eastAsia"/>
                <w:noProof/>
                <w:color w:val="auto"/>
                <w:rtl/>
              </w:rPr>
              <w:t>ران</w:t>
            </w:r>
            <w:r w:rsidR="00C207EB" w:rsidRPr="008E6288">
              <w:rPr>
                <w:rStyle w:val="Hyperlink"/>
                <w:noProof/>
                <w:color w:val="auto"/>
                <w:rtl/>
              </w:rPr>
              <w:t xml:space="preserve"> پو</w:t>
            </w:r>
            <w:r w:rsidR="00C207EB" w:rsidRPr="008E6288">
              <w:rPr>
                <w:rStyle w:val="Hyperlink"/>
                <w:rFonts w:hint="cs"/>
                <w:noProof/>
                <w:color w:val="auto"/>
                <w:rtl/>
              </w:rPr>
              <w:t>ی</w:t>
            </w:r>
            <w:r w:rsidR="00C207EB" w:rsidRPr="008E6288">
              <w:rPr>
                <w:rStyle w:val="Hyperlink"/>
                <w:rFonts w:hint="eastAsia"/>
                <w:noProof/>
                <w:color w:val="auto"/>
                <w:rtl/>
              </w:rPr>
              <w:t>ا</w:t>
            </w:r>
            <w:r w:rsidR="00C207EB" w:rsidRPr="008E6288">
              <w:rPr>
                <w:rStyle w:val="Hyperlink"/>
                <w:rFonts w:hint="cs"/>
                <w:noProof/>
                <w:color w:val="auto"/>
                <w:rtl/>
              </w:rPr>
              <w:t>یی</w:t>
            </w:r>
            <w:r w:rsidR="00C207EB" w:rsidRPr="008E6288">
              <w:rPr>
                <w:rStyle w:val="Hyperlink"/>
                <w:noProof/>
                <w:color w:val="auto"/>
                <w:rtl/>
              </w:rPr>
              <w:t xml:space="preserve"> زندگ</w:t>
            </w:r>
            <w:r w:rsidR="00C207EB" w:rsidRPr="008E6288">
              <w:rPr>
                <w:rStyle w:val="Hyperlink"/>
                <w:rFonts w:hint="cs"/>
                <w:noProof/>
                <w:color w:val="auto"/>
                <w:rtl/>
              </w:rPr>
              <w:t>ی</w:t>
            </w:r>
            <w:r w:rsidR="00C207EB" w:rsidRPr="008E6288">
              <w:rPr>
                <w:rStyle w:val="Hyperlink"/>
                <w:noProof/>
                <w:color w:val="auto"/>
                <w:rtl/>
              </w:rPr>
              <w:t xml:space="preserve"> را برگز</w:t>
            </w:r>
            <w:r w:rsidR="00C207EB" w:rsidRPr="008E6288">
              <w:rPr>
                <w:rStyle w:val="Hyperlink"/>
                <w:rFonts w:hint="cs"/>
                <w:noProof/>
                <w:color w:val="auto"/>
                <w:rtl/>
              </w:rPr>
              <w:t>ی</w:t>
            </w:r>
            <w:r w:rsidR="00C207EB" w:rsidRPr="008E6288">
              <w:rPr>
                <w:rStyle w:val="Hyperlink"/>
                <w:rFonts w:hint="eastAsia"/>
                <w:noProof/>
                <w:color w:val="auto"/>
                <w:rtl/>
              </w:rPr>
              <w:t>نند</w:t>
            </w:r>
            <w:r w:rsidR="00C207EB" w:rsidRPr="008E6288">
              <w:rPr>
                <w:rStyle w:val="Hyperlink"/>
                <w:noProof/>
                <w:color w:val="auto"/>
                <w:rtl/>
              </w:rPr>
              <w:t>:</w:t>
            </w:r>
            <w:r w:rsidR="00C207EB" w:rsidRPr="008E6288">
              <w:rPr>
                <w:noProof/>
                <w:webHidden/>
              </w:rPr>
              <w:tab/>
            </w:r>
            <w:r w:rsidR="00C207EB" w:rsidRPr="008E6288">
              <w:rPr>
                <w:rStyle w:val="Hyperlink"/>
                <w:noProof/>
                <w:color w:val="auto"/>
                <w:rtl/>
              </w:rPr>
              <w:fldChar w:fldCharType="begin"/>
            </w:r>
            <w:r w:rsidR="00C207EB" w:rsidRPr="008E6288">
              <w:rPr>
                <w:noProof/>
                <w:webHidden/>
              </w:rPr>
              <w:instrText xml:space="preserve"> PAGEREF _Toc531280821 \h </w:instrText>
            </w:r>
            <w:r w:rsidR="00C207EB" w:rsidRPr="008E6288">
              <w:rPr>
                <w:rStyle w:val="Hyperlink"/>
                <w:noProof/>
                <w:color w:val="auto"/>
                <w:rtl/>
              </w:rPr>
            </w:r>
            <w:r w:rsidR="00C207EB" w:rsidRPr="008E6288">
              <w:rPr>
                <w:rStyle w:val="Hyperlink"/>
                <w:noProof/>
                <w:color w:val="auto"/>
                <w:rtl/>
              </w:rPr>
              <w:fldChar w:fldCharType="separate"/>
            </w:r>
            <w:r>
              <w:rPr>
                <w:noProof/>
                <w:webHidden/>
                <w:rtl/>
              </w:rPr>
              <w:t>23</w:t>
            </w:r>
            <w:r w:rsidR="00C207EB" w:rsidRPr="008E6288">
              <w:rPr>
                <w:rStyle w:val="Hyperlink"/>
                <w:noProof/>
                <w:color w:val="auto"/>
                <w:rtl/>
              </w:rPr>
              <w:fldChar w:fldCharType="end"/>
            </w:r>
          </w:hyperlink>
        </w:p>
        <w:p w:rsidR="00C207EB" w:rsidRPr="008E6288" w:rsidRDefault="00971C80" w:rsidP="00C207EB">
          <w:pPr>
            <w:pStyle w:val="Verzeichnis1"/>
            <w:tabs>
              <w:tab w:val="right" w:leader="dot" w:pos="6227"/>
            </w:tabs>
            <w:rPr>
              <w:noProof/>
            </w:rPr>
          </w:pPr>
          <w:hyperlink w:anchor="_Toc531280822" w:history="1">
            <w:r w:rsidR="00C207EB" w:rsidRPr="008E6288">
              <w:rPr>
                <w:rStyle w:val="Hyperlink"/>
                <w:noProof/>
                <w:color w:val="auto"/>
                <w:rtl/>
              </w:rPr>
              <w:t>وضع</w:t>
            </w:r>
            <w:r w:rsidR="00C207EB" w:rsidRPr="008E6288">
              <w:rPr>
                <w:rStyle w:val="Hyperlink"/>
                <w:rFonts w:hint="cs"/>
                <w:noProof/>
                <w:color w:val="auto"/>
                <w:rtl/>
              </w:rPr>
              <w:t>ی</w:t>
            </w:r>
            <w:r w:rsidR="00C207EB" w:rsidRPr="008E6288">
              <w:rPr>
                <w:rStyle w:val="Hyperlink"/>
                <w:rFonts w:hint="eastAsia"/>
                <w:noProof/>
                <w:color w:val="auto"/>
                <w:rtl/>
              </w:rPr>
              <w:t>ت</w:t>
            </w:r>
            <w:r w:rsidR="00C207EB" w:rsidRPr="008E6288">
              <w:rPr>
                <w:rStyle w:val="Hyperlink"/>
                <w:noProof/>
                <w:color w:val="auto"/>
                <w:rtl/>
              </w:rPr>
              <w:t xml:space="preserve"> سنج</w:t>
            </w:r>
            <w:r w:rsidR="00C207EB" w:rsidRPr="008E6288">
              <w:rPr>
                <w:rStyle w:val="Hyperlink"/>
                <w:rFonts w:hint="cs"/>
                <w:noProof/>
                <w:color w:val="auto"/>
                <w:rtl/>
              </w:rPr>
              <w:t>ی</w:t>
            </w:r>
            <w:r w:rsidR="00C207EB" w:rsidRPr="008E6288">
              <w:rPr>
                <w:rStyle w:val="Hyperlink"/>
                <w:noProof/>
                <w:color w:val="auto"/>
                <w:rtl/>
              </w:rPr>
              <w:t xml:space="preserve"> </w:t>
            </w:r>
            <w:r w:rsidR="00C207EB" w:rsidRPr="008E6288">
              <w:rPr>
                <w:rStyle w:val="Hyperlink"/>
                <w:rFonts w:hint="cs"/>
                <w:noProof/>
                <w:color w:val="auto"/>
                <w:rtl/>
              </w:rPr>
              <w:t>ی</w:t>
            </w:r>
            <w:r w:rsidR="00C207EB" w:rsidRPr="008E6288">
              <w:rPr>
                <w:rStyle w:val="Hyperlink"/>
                <w:rFonts w:hint="eastAsia"/>
                <w:noProof/>
                <w:color w:val="auto"/>
                <w:rtl/>
              </w:rPr>
              <w:t>ک‌صد</w:t>
            </w:r>
            <w:r w:rsidR="00C207EB" w:rsidRPr="008E6288">
              <w:rPr>
                <w:rStyle w:val="Hyperlink"/>
                <w:noProof/>
                <w:color w:val="auto"/>
                <w:rtl/>
              </w:rPr>
              <w:t xml:space="preserve"> و هفتاد و هفت</w:t>
            </w:r>
            <w:r w:rsidR="00C207EB" w:rsidRPr="008E6288">
              <w:rPr>
                <w:rStyle w:val="Hyperlink"/>
                <w:noProof/>
                <w:color w:val="auto"/>
              </w:rPr>
              <w:t xml:space="preserve">: </w:t>
            </w:r>
            <w:r w:rsidR="00C207EB" w:rsidRPr="008E6288">
              <w:rPr>
                <w:rStyle w:val="Hyperlink"/>
                <w:noProof/>
                <w:color w:val="auto"/>
                <w:rtl/>
              </w:rPr>
              <w:t xml:space="preserve"> «جنگ ما جنگ عق</w:t>
            </w:r>
            <w:r w:rsidR="00C207EB" w:rsidRPr="008E6288">
              <w:rPr>
                <w:rStyle w:val="Hyperlink"/>
                <w:rFonts w:hint="cs"/>
                <w:noProof/>
                <w:color w:val="auto"/>
                <w:rtl/>
              </w:rPr>
              <w:t>ی</w:t>
            </w:r>
            <w:r w:rsidR="00C207EB" w:rsidRPr="008E6288">
              <w:rPr>
                <w:rStyle w:val="Hyperlink"/>
                <w:rFonts w:hint="eastAsia"/>
                <w:noProof/>
                <w:color w:val="auto"/>
                <w:rtl/>
              </w:rPr>
              <w:t>ده</w:t>
            </w:r>
            <w:r w:rsidR="00C207EB" w:rsidRPr="008E6288">
              <w:rPr>
                <w:rStyle w:val="Hyperlink"/>
                <w:noProof/>
                <w:color w:val="auto"/>
                <w:rtl/>
              </w:rPr>
              <w:t xml:space="preserve"> ‌است و مرز نم</w:t>
            </w:r>
            <w:r w:rsidR="00C207EB" w:rsidRPr="008E6288">
              <w:rPr>
                <w:rStyle w:val="Hyperlink"/>
                <w:rFonts w:hint="cs"/>
                <w:noProof/>
                <w:color w:val="auto"/>
                <w:rtl/>
              </w:rPr>
              <w:t>ی‌</w:t>
            </w:r>
            <w:r w:rsidR="00C207EB" w:rsidRPr="008E6288">
              <w:rPr>
                <w:rStyle w:val="Hyperlink"/>
                <w:rFonts w:hint="eastAsia"/>
                <w:noProof/>
                <w:color w:val="auto"/>
                <w:rtl/>
              </w:rPr>
              <w:t>شناسد»</w:t>
            </w:r>
            <w:r w:rsidR="00C207EB" w:rsidRPr="008E6288">
              <w:rPr>
                <w:rStyle w:val="Hyperlink"/>
                <w:noProof/>
                <w:color w:val="auto"/>
                <w:rtl/>
              </w:rPr>
              <w:t>!؟</w:t>
            </w:r>
            <w:r w:rsidR="00C207EB" w:rsidRPr="008E6288">
              <w:rPr>
                <w:noProof/>
                <w:webHidden/>
              </w:rPr>
              <w:tab/>
            </w:r>
            <w:r w:rsidR="00C207EB" w:rsidRPr="008E6288">
              <w:rPr>
                <w:rStyle w:val="Hyperlink"/>
                <w:noProof/>
                <w:color w:val="auto"/>
                <w:rtl/>
              </w:rPr>
              <w:fldChar w:fldCharType="begin"/>
            </w:r>
            <w:r w:rsidR="00C207EB" w:rsidRPr="008E6288">
              <w:rPr>
                <w:noProof/>
                <w:webHidden/>
              </w:rPr>
              <w:instrText xml:space="preserve"> PAGEREF _Toc531280822 \h </w:instrText>
            </w:r>
            <w:r w:rsidR="00C207EB" w:rsidRPr="008E6288">
              <w:rPr>
                <w:rStyle w:val="Hyperlink"/>
                <w:noProof/>
                <w:color w:val="auto"/>
                <w:rtl/>
              </w:rPr>
            </w:r>
            <w:r w:rsidR="00C207EB" w:rsidRPr="008E6288">
              <w:rPr>
                <w:rStyle w:val="Hyperlink"/>
                <w:noProof/>
                <w:color w:val="auto"/>
                <w:rtl/>
              </w:rPr>
              <w:fldChar w:fldCharType="separate"/>
            </w:r>
            <w:r>
              <w:rPr>
                <w:noProof/>
                <w:webHidden/>
                <w:rtl/>
              </w:rPr>
              <w:t>24</w:t>
            </w:r>
            <w:r w:rsidR="00C207EB" w:rsidRPr="008E6288">
              <w:rPr>
                <w:rStyle w:val="Hyperlink"/>
                <w:noProof/>
                <w:color w:val="auto"/>
                <w:rtl/>
              </w:rPr>
              <w:fldChar w:fldCharType="end"/>
            </w:r>
          </w:hyperlink>
        </w:p>
        <w:p w:rsidR="00C207EB" w:rsidRPr="008E6288" w:rsidRDefault="00971C80" w:rsidP="002A4162">
          <w:pPr>
            <w:pStyle w:val="Verzeichnis2"/>
            <w:tabs>
              <w:tab w:val="right" w:leader="dot" w:pos="6227"/>
            </w:tabs>
            <w:rPr>
              <w:noProof/>
            </w:rPr>
          </w:pPr>
          <w:hyperlink w:anchor="_Toc531280823" w:history="1">
            <w:r w:rsidR="00C207EB" w:rsidRPr="008E6288">
              <w:rPr>
                <w:rStyle w:val="Hyperlink"/>
                <w:noProof/>
                <w:color w:val="auto"/>
                <w:rtl/>
              </w:rPr>
              <w:t xml:space="preserve"> آن روز که برا</w:t>
            </w:r>
            <w:r w:rsidR="00C207EB" w:rsidRPr="008E6288">
              <w:rPr>
                <w:rStyle w:val="Hyperlink"/>
                <w:rFonts w:hint="cs"/>
                <w:noProof/>
                <w:color w:val="auto"/>
                <w:rtl/>
              </w:rPr>
              <w:t>ی</w:t>
            </w:r>
            <w:r w:rsidR="00C207EB" w:rsidRPr="008E6288">
              <w:rPr>
                <w:rStyle w:val="Hyperlink"/>
                <w:noProof/>
                <w:color w:val="auto"/>
                <w:rtl/>
              </w:rPr>
              <w:t xml:space="preserve"> پاسدار</w:t>
            </w:r>
            <w:r w:rsidR="00C207EB" w:rsidRPr="008E6288">
              <w:rPr>
                <w:rStyle w:val="Hyperlink"/>
                <w:rFonts w:hint="cs"/>
                <w:noProof/>
                <w:color w:val="auto"/>
                <w:rtl/>
              </w:rPr>
              <w:t>ی</w:t>
            </w:r>
            <w:r w:rsidR="00C207EB" w:rsidRPr="008E6288">
              <w:rPr>
                <w:rStyle w:val="Hyperlink"/>
                <w:noProof/>
                <w:color w:val="auto"/>
                <w:rtl/>
              </w:rPr>
              <w:t xml:space="preserve"> از انقلاب، سپاه ا</w:t>
            </w:r>
            <w:r w:rsidR="00C207EB" w:rsidRPr="008E6288">
              <w:rPr>
                <w:rStyle w:val="Hyperlink"/>
                <w:rFonts w:hint="cs"/>
                <w:noProof/>
                <w:color w:val="auto"/>
                <w:rtl/>
              </w:rPr>
              <w:t>ی</w:t>
            </w:r>
            <w:r w:rsidR="00C207EB" w:rsidRPr="008E6288">
              <w:rPr>
                <w:rStyle w:val="Hyperlink"/>
                <w:rFonts w:hint="eastAsia"/>
                <w:noProof/>
                <w:color w:val="auto"/>
                <w:rtl/>
              </w:rPr>
              <w:t>جاد</w:t>
            </w:r>
            <w:r w:rsidR="00C207EB" w:rsidRPr="008E6288">
              <w:rPr>
                <w:rStyle w:val="Hyperlink"/>
                <w:noProof/>
                <w:color w:val="auto"/>
                <w:rtl/>
              </w:rPr>
              <w:t xml:space="preserve"> شد، موقع</w:t>
            </w:r>
            <w:r w:rsidR="00C207EB" w:rsidRPr="008E6288">
              <w:rPr>
                <w:rStyle w:val="Hyperlink"/>
                <w:rFonts w:hint="cs"/>
                <w:noProof/>
                <w:color w:val="auto"/>
                <w:rtl/>
              </w:rPr>
              <w:t>ی</w:t>
            </w:r>
            <w:r w:rsidR="00C207EB" w:rsidRPr="008E6288">
              <w:rPr>
                <w:rStyle w:val="Hyperlink"/>
                <w:rFonts w:hint="eastAsia"/>
                <w:noProof/>
                <w:color w:val="auto"/>
                <w:rtl/>
              </w:rPr>
              <w:t>ت</w:t>
            </w:r>
            <w:r w:rsidR="00C207EB" w:rsidRPr="008E6288">
              <w:rPr>
                <w:rStyle w:val="Hyperlink"/>
                <w:noProof/>
                <w:color w:val="auto"/>
                <w:rtl/>
              </w:rPr>
              <w:t xml:space="preserve"> سپاه و وضع</w:t>
            </w:r>
            <w:r w:rsidR="00C207EB" w:rsidRPr="008E6288">
              <w:rPr>
                <w:rStyle w:val="Hyperlink"/>
                <w:rFonts w:hint="cs"/>
                <w:noProof/>
                <w:color w:val="auto"/>
                <w:rtl/>
              </w:rPr>
              <w:t>ی</w:t>
            </w:r>
            <w:r w:rsidR="00C207EB" w:rsidRPr="008E6288">
              <w:rPr>
                <w:rStyle w:val="Hyperlink"/>
                <w:rFonts w:hint="eastAsia"/>
                <w:noProof/>
                <w:color w:val="auto"/>
                <w:rtl/>
              </w:rPr>
              <w:t>تِ</w:t>
            </w:r>
            <w:r w:rsidR="00C207EB" w:rsidRPr="008E6288">
              <w:rPr>
                <w:rStyle w:val="Hyperlink"/>
                <w:noProof/>
                <w:color w:val="auto"/>
                <w:rtl/>
              </w:rPr>
              <w:t xml:space="preserve"> امروز کشور و منطقه قابل مشاهده بود:</w:t>
            </w:r>
            <w:r w:rsidR="00C207EB" w:rsidRPr="008E6288">
              <w:rPr>
                <w:noProof/>
                <w:webHidden/>
              </w:rPr>
              <w:tab/>
            </w:r>
            <w:r w:rsidR="00C207EB" w:rsidRPr="008E6288">
              <w:rPr>
                <w:rStyle w:val="Hyperlink"/>
                <w:noProof/>
                <w:color w:val="auto"/>
                <w:rtl/>
              </w:rPr>
              <w:fldChar w:fldCharType="begin"/>
            </w:r>
            <w:r w:rsidR="00C207EB" w:rsidRPr="008E6288">
              <w:rPr>
                <w:noProof/>
                <w:webHidden/>
              </w:rPr>
              <w:instrText xml:space="preserve"> PAGEREF _Toc531280823 \h </w:instrText>
            </w:r>
            <w:r w:rsidR="00C207EB" w:rsidRPr="008E6288">
              <w:rPr>
                <w:rStyle w:val="Hyperlink"/>
                <w:noProof/>
                <w:color w:val="auto"/>
                <w:rtl/>
              </w:rPr>
            </w:r>
            <w:r w:rsidR="00C207EB" w:rsidRPr="008E6288">
              <w:rPr>
                <w:rStyle w:val="Hyperlink"/>
                <w:noProof/>
                <w:color w:val="auto"/>
                <w:rtl/>
              </w:rPr>
              <w:fldChar w:fldCharType="separate"/>
            </w:r>
            <w:r>
              <w:rPr>
                <w:noProof/>
                <w:webHidden/>
                <w:rtl/>
              </w:rPr>
              <w:t>24</w:t>
            </w:r>
            <w:r w:rsidR="00C207EB" w:rsidRPr="008E6288">
              <w:rPr>
                <w:rStyle w:val="Hyperlink"/>
                <w:noProof/>
                <w:color w:val="auto"/>
                <w:rtl/>
              </w:rPr>
              <w:fldChar w:fldCharType="end"/>
            </w:r>
          </w:hyperlink>
        </w:p>
        <w:p w:rsidR="00C207EB" w:rsidRPr="008E6288" w:rsidRDefault="00971C80" w:rsidP="002A4162">
          <w:pPr>
            <w:pStyle w:val="Verzeichnis2"/>
            <w:tabs>
              <w:tab w:val="right" w:leader="dot" w:pos="6227"/>
            </w:tabs>
            <w:rPr>
              <w:noProof/>
            </w:rPr>
          </w:pPr>
          <w:hyperlink w:anchor="_Toc531280824" w:history="1">
            <w:r w:rsidR="00C207EB" w:rsidRPr="008E6288">
              <w:rPr>
                <w:rStyle w:val="Hyperlink"/>
                <w:noProof/>
                <w:color w:val="auto"/>
                <w:rtl/>
              </w:rPr>
              <w:t xml:space="preserve"> جنگ عق</w:t>
            </w:r>
            <w:r w:rsidR="00C207EB" w:rsidRPr="008E6288">
              <w:rPr>
                <w:rStyle w:val="Hyperlink"/>
                <w:rFonts w:hint="cs"/>
                <w:noProof/>
                <w:color w:val="auto"/>
                <w:rtl/>
              </w:rPr>
              <w:t>ی</w:t>
            </w:r>
            <w:r w:rsidR="00C207EB" w:rsidRPr="008E6288">
              <w:rPr>
                <w:rStyle w:val="Hyperlink"/>
                <w:rFonts w:hint="eastAsia"/>
                <w:noProof/>
                <w:color w:val="auto"/>
                <w:rtl/>
              </w:rPr>
              <w:t>ده</w:t>
            </w:r>
            <w:r w:rsidR="00C207EB" w:rsidRPr="008E6288">
              <w:rPr>
                <w:rStyle w:val="Hyperlink"/>
                <w:noProof/>
                <w:color w:val="auto"/>
                <w:rtl/>
              </w:rPr>
              <w:t xml:space="preserve"> همواره دروغ بوده ‌است و امروز هم دروغ است و فرداها هم که از پس هم م</w:t>
            </w:r>
            <w:r w:rsidR="00C207EB" w:rsidRPr="008E6288">
              <w:rPr>
                <w:rStyle w:val="Hyperlink"/>
                <w:rFonts w:hint="cs"/>
                <w:noProof/>
                <w:color w:val="auto"/>
                <w:rtl/>
              </w:rPr>
              <w:t>ی‌</w:t>
            </w:r>
            <w:r w:rsidR="00C207EB" w:rsidRPr="008E6288">
              <w:rPr>
                <w:rStyle w:val="Hyperlink"/>
                <w:rFonts w:hint="eastAsia"/>
                <w:noProof/>
                <w:color w:val="auto"/>
                <w:rtl/>
              </w:rPr>
              <w:t>آ</w:t>
            </w:r>
            <w:r w:rsidR="00C207EB" w:rsidRPr="008E6288">
              <w:rPr>
                <w:rStyle w:val="Hyperlink"/>
                <w:rFonts w:hint="cs"/>
                <w:noProof/>
                <w:color w:val="auto"/>
                <w:rtl/>
              </w:rPr>
              <w:t>ی</w:t>
            </w:r>
            <w:r w:rsidR="00C207EB" w:rsidRPr="008E6288">
              <w:rPr>
                <w:rStyle w:val="Hyperlink"/>
                <w:rFonts w:hint="eastAsia"/>
                <w:noProof/>
                <w:color w:val="auto"/>
                <w:rtl/>
              </w:rPr>
              <w:t>ند،</w:t>
            </w:r>
            <w:r w:rsidR="00C207EB" w:rsidRPr="008E6288">
              <w:rPr>
                <w:rStyle w:val="Hyperlink"/>
                <w:noProof/>
                <w:color w:val="auto"/>
                <w:rtl/>
              </w:rPr>
              <w:t xml:space="preserve"> دروغ خواهد بود و فاجعه بر فاجعه افزده ‌است و م</w:t>
            </w:r>
            <w:r w:rsidR="00C207EB" w:rsidRPr="008E6288">
              <w:rPr>
                <w:rStyle w:val="Hyperlink"/>
                <w:rFonts w:hint="cs"/>
                <w:noProof/>
                <w:color w:val="auto"/>
                <w:rtl/>
              </w:rPr>
              <w:t>ی‌</w:t>
            </w:r>
            <w:r w:rsidR="00C207EB" w:rsidRPr="008E6288">
              <w:rPr>
                <w:rStyle w:val="Hyperlink"/>
                <w:rFonts w:hint="eastAsia"/>
                <w:noProof/>
                <w:color w:val="auto"/>
                <w:rtl/>
              </w:rPr>
              <w:t>افزا</w:t>
            </w:r>
            <w:r w:rsidR="00C207EB" w:rsidRPr="008E6288">
              <w:rPr>
                <w:rStyle w:val="Hyperlink"/>
                <w:rFonts w:hint="cs"/>
                <w:noProof/>
                <w:color w:val="auto"/>
                <w:rtl/>
              </w:rPr>
              <w:t>ی</w:t>
            </w:r>
            <w:r w:rsidR="00C207EB" w:rsidRPr="008E6288">
              <w:rPr>
                <w:rStyle w:val="Hyperlink"/>
                <w:rFonts w:hint="eastAsia"/>
                <w:noProof/>
                <w:color w:val="auto"/>
                <w:rtl/>
              </w:rPr>
              <w:t>دو</w:t>
            </w:r>
            <w:r w:rsidR="00C207EB" w:rsidRPr="008E6288">
              <w:rPr>
                <w:rStyle w:val="Hyperlink"/>
                <w:noProof/>
                <w:color w:val="auto"/>
                <w:rtl/>
              </w:rPr>
              <w:t xml:space="preserve"> خواهد افزود:</w:t>
            </w:r>
            <w:r w:rsidR="00C207EB" w:rsidRPr="008E6288">
              <w:rPr>
                <w:noProof/>
                <w:webHidden/>
              </w:rPr>
              <w:tab/>
            </w:r>
            <w:r w:rsidR="00C207EB" w:rsidRPr="008E6288">
              <w:rPr>
                <w:rStyle w:val="Hyperlink"/>
                <w:noProof/>
                <w:color w:val="auto"/>
                <w:rtl/>
              </w:rPr>
              <w:fldChar w:fldCharType="begin"/>
            </w:r>
            <w:r w:rsidR="00C207EB" w:rsidRPr="008E6288">
              <w:rPr>
                <w:noProof/>
                <w:webHidden/>
              </w:rPr>
              <w:instrText xml:space="preserve"> PAGEREF _Toc531280824 \h </w:instrText>
            </w:r>
            <w:r w:rsidR="00C207EB" w:rsidRPr="008E6288">
              <w:rPr>
                <w:rStyle w:val="Hyperlink"/>
                <w:noProof/>
                <w:color w:val="auto"/>
                <w:rtl/>
              </w:rPr>
            </w:r>
            <w:r w:rsidR="00C207EB" w:rsidRPr="008E6288">
              <w:rPr>
                <w:rStyle w:val="Hyperlink"/>
                <w:noProof/>
                <w:color w:val="auto"/>
                <w:rtl/>
              </w:rPr>
              <w:fldChar w:fldCharType="separate"/>
            </w:r>
            <w:r>
              <w:rPr>
                <w:noProof/>
                <w:webHidden/>
                <w:rtl/>
              </w:rPr>
              <w:t>28</w:t>
            </w:r>
            <w:r w:rsidR="00C207EB" w:rsidRPr="008E6288">
              <w:rPr>
                <w:rStyle w:val="Hyperlink"/>
                <w:noProof/>
                <w:color w:val="auto"/>
                <w:rtl/>
              </w:rPr>
              <w:fldChar w:fldCharType="end"/>
            </w:r>
          </w:hyperlink>
        </w:p>
        <w:p w:rsidR="00C207EB" w:rsidRPr="008E6288" w:rsidRDefault="00971C80" w:rsidP="002A4162">
          <w:pPr>
            <w:pStyle w:val="Verzeichnis2"/>
            <w:tabs>
              <w:tab w:val="right" w:leader="dot" w:pos="6227"/>
            </w:tabs>
            <w:rPr>
              <w:noProof/>
            </w:rPr>
          </w:pPr>
          <w:hyperlink w:anchor="_Toc531280825" w:history="1">
            <w:r w:rsidR="00C207EB" w:rsidRPr="008E6288">
              <w:rPr>
                <w:rStyle w:val="Hyperlink"/>
                <w:noProof/>
                <w:color w:val="auto"/>
                <w:rtl/>
              </w:rPr>
              <w:t xml:space="preserve"> «جنگ عق</w:t>
            </w:r>
            <w:r w:rsidR="00C207EB" w:rsidRPr="008E6288">
              <w:rPr>
                <w:rStyle w:val="Hyperlink"/>
                <w:rFonts w:hint="cs"/>
                <w:noProof/>
                <w:color w:val="auto"/>
                <w:rtl/>
              </w:rPr>
              <w:t>ی</w:t>
            </w:r>
            <w:r w:rsidR="00C207EB" w:rsidRPr="008E6288">
              <w:rPr>
                <w:rStyle w:val="Hyperlink"/>
                <w:rFonts w:hint="eastAsia"/>
                <w:noProof/>
                <w:color w:val="auto"/>
                <w:rtl/>
              </w:rPr>
              <w:t>ده»</w:t>
            </w:r>
            <w:r w:rsidR="00C207EB" w:rsidRPr="008E6288">
              <w:rPr>
                <w:rStyle w:val="Hyperlink"/>
                <w:noProof/>
                <w:color w:val="auto"/>
                <w:rtl/>
              </w:rPr>
              <w:t xml:space="preserve"> و پ</w:t>
            </w:r>
            <w:r w:rsidR="00C207EB" w:rsidRPr="008E6288">
              <w:rPr>
                <w:rStyle w:val="Hyperlink"/>
                <w:rFonts w:hint="cs"/>
                <w:noProof/>
                <w:color w:val="auto"/>
                <w:rtl/>
              </w:rPr>
              <w:t>ی‌</w:t>
            </w:r>
            <w:r w:rsidR="00C207EB" w:rsidRPr="008E6288">
              <w:rPr>
                <w:rStyle w:val="Hyperlink"/>
                <w:rFonts w:hint="eastAsia"/>
                <w:noProof/>
                <w:color w:val="auto"/>
                <w:rtl/>
              </w:rPr>
              <w:t>آمدها</w:t>
            </w:r>
            <w:r w:rsidR="00C207EB" w:rsidRPr="008E6288">
              <w:rPr>
                <w:rStyle w:val="Hyperlink"/>
                <w:rFonts w:hint="cs"/>
                <w:noProof/>
                <w:color w:val="auto"/>
                <w:rtl/>
              </w:rPr>
              <w:t>ی</w:t>
            </w:r>
            <w:r w:rsidR="00C207EB" w:rsidRPr="008E6288">
              <w:rPr>
                <w:rStyle w:val="Hyperlink"/>
                <w:rFonts w:hint="eastAsia"/>
                <w:noProof/>
                <w:color w:val="auto"/>
                <w:rtl/>
              </w:rPr>
              <w:t>ش</w:t>
            </w:r>
            <w:r w:rsidR="00C207EB" w:rsidRPr="008E6288">
              <w:rPr>
                <w:rStyle w:val="Hyperlink"/>
                <w:noProof/>
                <w:color w:val="auto"/>
                <w:rtl/>
              </w:rPr>
              <w:t>:</w:t>
            </w:r>
            <w:r w:rsidR="00C207EB" w:rsidRPr="008E6288">
              <w:rPr>
                <w:noProof/>
                <w:webHidden/>
              </w:rPr>
              <w:tab/>
            </w:r>
            <w:r w:rsidR="00C207EB" w:rsidRPr="008E6288">
              <w:rPr>
                <w:rStyle w:val="Hyperlink"/>
                <w:noProof/>
                <w:color w:val="auto"/>
                <w:rtl/>
              </w:rPr>
              <w:fldChar w:fldCharType="begin"/>
            </w:r>
            <w:r w:rsidR="00C207EB" w:rsidRPr="008E6288">
              <w:rPr>
                <w:noProof/>
                <w:webHidden/>
              </w:rPr>
              <w:instrText xml:space="preserve"> PAGEREF _Toc531280825 \h </w:instrText>
            </w:r>
            <w:r w:rsidR="00C207EB" w:rsidRPr="008E6288">
              <w:rPr>
                <w:rStyle w:val="Hyperlink"/>
                <w:noProof/>
                <w:color w:val="auto"/>
                <w:rtl/>
              </w:rPr>
            </w:r>
            <w:r w:rsidR="00C207EB" w:rsidRPr="008E6288">
              <w:rPr>
                <w:rStyle w:val="Hyperlink"/>
                <w:noProof/>
                <w:color w:val="auto"/>
                <w:rtl/>
              </w:rPr>
              <w:fldChar w:fldCharType="separate"/>
            </w:r>
            <w:r>
              <w:rPr>
                <w:noProof/>
                <w:webHidden/>
                <w:rtl/>
              </w:rPr>
              <w:t>29</w:t>
            </w:r>
            <w:r w:rsidR="00C207EB" w:rsidRPr="008E6288">
              <w:rPr>
                <w:rStyle w:val="Hyperlink"/>
                <w:noProof/>
                <w:color w:val="auto"/>
                <w:rtl/>
              </w:rPr>
              <w:fldChar w:fldCharType="end"/>
            </w:r>
          </w:hyperlink>
        </w:p>
        <w:p w:rsidR="00C207EB" w:rsidRPr="008E6288" w:rsidRDefault="00971C80" w:rsidP="00C207EB">
          <w:pPr>
            <w:pStyle w:val="Verzeichnis1"/>
            <w:tabs>
              <w:tab w:val="right" w:leader="dot" w:pos="6227"/>
            </w:tabs>
            <w:rPr>
              <w:noProof/>
            </w:rPr>
          </w:pPr>
          <w:hyperlink w:anchor="_Toc531280826" w:history="1">
            <w:r w:rsidR="00C207EB" w:rsidRPr="008E6288">
              <w:rPr>
                <w:rStyle w:val="Hyperlink"/>
                <w:noProof/>
                <w:color w:val="auto"/>
                <w:rtl/>
              </w:rPr>
              <w:t>وضع</w:t>
            </w:r>
            <w:r w:rsidR="00C207EB" w:rsidRPr="008E6288">
              <w:rPr>
                <w:rStyle w:val="Hyperlink"/>
                <w:rFonts w:hint="cs"/>
                <w:noProof/>
                <w:color w:val="auto"/>
                <w:rtl/>
              </w:rPr>
              <w:t>ی</w:t>
            </w:r>
            <w:r w:rsidR="00C207EB" w:rsidRPr="008E6288">
              <w:rPr>
                <w:rStyle w:val="Hyperlink"/>
                <w:rFonts w:hint="eastAsia"/>
                <w:noProof/>
                <w:color w:val="auto"/>
                <w:rtl/>
              </w:rPr>
              <w:t>ت</w:t>
            </w:r>
            <w:r w:rsidR="00C207EB" w:rsidRPr="008E6288">
              <w:rPr>
                <w:rStyle w:val="Hyperlink"/>
                <w:noProof/>
                <w:color w:val="auto"/>
                <w:rtl/>
              </w:rPr>
              <w:t xml:space="preserve"> سنج</w:t>
            </w:r>
            <w:r w:rsidR="00C207EB" w:rsidRPr="008E6288">
              <w:rPr>
                <w:rStyle w:val="Hyperlink"/>
                <w:rFonts w:hint="cs"/>
                <w:noProof/>
                <w:color w:val="auto"/>
                <w:rtl/>
              </w:rPr>
              <w:t>ی</w:t>
            </w:r>
            <w:r w:rsidR="00C207EB" w:rsidRPr="008E6288">
              <w:rPr>
                <w:rStyle w:val="Hyperlink"/>
                <w:noProof/>
                <w:color w:val="auto"/>
                <w:rtl/>
              </w:rPr>
              <w:t xml:space="preserve"> </w:t>
            </w:r>
            <w:r w:rsidR="00C207EB" w:rsidRPr="008E6288">
              <w:rPr>
                <w:rStyle w:val="Hyperlink"/>
                <w:rFonts w:hint="cs"/>
                <w:noProof/>
                <w:color w:val="auto"/>
                <w:rtl/>
              </w:rPr>
              <w:t>ی</w:t>
            </w:r>
            <w:r w:rsidR="00C207EB" w:rsidRPr="008E6288">
              <w:rPr>
                <w:rStyle w:val="Hyperlink"/>
                <w:rFonts w:hint="eastAsia"/>
                <w:noProof/>
                <w:color w:val="auto"/>
                <w:rtl/>
              </w:rPr>
              <w:t>ک‌صد</w:t>
            </w:r>
            <w:r w:rsidR="00C207EB" w:rsidRPr="008E6288">
              <w:rPr>
                <w:rStyle w:val="Hyperlink"/>
                <w:noProof/>
                <w:color w:val="auto"/>
                <w:rtl/>
              </w:rPr>
              <w:t xml:space="preserve"> و هفتاد و هشتم: شانزده آذر و نسل رام؟</w:t>
            </w:r>
            <w:r w:rsidR="00C207EB" w:rsidRPr="008E6288">
              <w:rPr>
                <w:noProof/>
                <w:webHidden/>
              </w:rPr>
              <w:tab/>
            </w:r>
            <w:r w:rsidR="00C207EB" w:rsidRPr="008E6288">
              <w:rPr>
                <w:rStyle w:val="Hyperlink"/>
                <w:noProof/>
                <w:color w:val="auto"/>
                <w:rtl/>
              </w:rPr>
              <w:fldChar w:fldCharType="begin"/>
            </w:r>
            <w:r w:rsidR="00C207EB" w:rsidRPr="008E6288">
              <w:rPr>
                <w:noProof/>
                <w:webHidden/>
              </w:rPr>
              <w:instrText xml:space="preserve"> PAGEREF _Toc531280826 \h </w:instrText>
            </w:r>
            <w:r w:rsidR="00C207EB" w:rsidRPr="008E6288">
              <w:rPr>
                <w:rStyle w:val="Hyperlink"/>
                <w:noProof/>
                <w:color w:val="auto"/>
                <w:rtl/>
              </w:rPr>
            </w:r>
            <w:r w:rsidR="00C207EB" w:rsidRPr="008E6288">
              <w:rPr>
                <w:rStyle w:val="Hyperlink"/>
                <w:noProof/>
                <w:color w:val="auto"/>
                <w:rtl/>
              </w:rPr>
              <w:fldChar w:fldCharType="separate"/>
            </w:r>
            <w:r>
              <w:rPr>
                <w:noProof/>
                <w:webHidden/>
                <w:rtl/>
              </w:rPr>
              <w:t>33</w:t>
            </w:r>
            <w:r w:rsidR="00C207EB" w:rsidRPr="008E6288">
              <w:rPr>
                <w:rStyle w:val="Hyperlink"/>
                <w:noProof/>
                <w:color w:val="auto"/>
                <w:rtl/>
              </w:rPr>
              <w:fldChar w:fldCharType="end"/>
            </w:r>
          </w:hyperlink>
        </w:p>
        <w:p w:rsidR="00C207EB" w:rsidRPr="008E6288" w:rsidRDefault="00971C80" w:rsidP="002A4162">
          <w:pPr>
            <w:pStyle w:val="Verzeichnis2"/>
            <w:tabs>
              <w:tab w:val="right" w:leader="dot" w:pos="6227"/>
            </w:tabs>
            <w:rPr>
              <w:noProof/>
            </w:rPr>
          </w:pPr>
          <w:hyperlink w:anchor="_Toc531280827" w:history="1">
            <w:r w:rsidR="00C207EB" w:rsidRPr="008E6288">
              <w:rPr>
                <w:rStyle w:val="Hyperlink"/>
                <w:noProof/>
                <w:color w:val="auto"/>
                <w:rtl/>
              </w:rPr>
              <w:t xml:space="preserve"> نخست نمونه‌ا</w:t>
            </w:r>
            <w:r w:rsidR="00C207EB" w:rsidRPr="008E6288">
              <w:rPr>
                <w:rStyle w:val="Hyperlink"/>
                <w:rFonts w:hint="cs"/>
                <w:noProof/>
                <w:color w:val="auto"/>
                <w:rtl/>
              </w:rPr>
              <w:t>ی</w:t>
            </w:r>
            <w:r w:rsidR="00C207EB" w:rsidRPr="008E6288">
              <w:rPr>
                <w:rStyle w:val="Hyperlink"/>
                <w:noProof/>
                <w:color w:val="auto"/>
                <w:rtl/>
              </w:rPr>
              <w:t xml:space="preserve"> از رفتار ضد استعداد و ضد علم و ضد رشد سرکوب‌گران رژ</w:t>
            </w:r>
            <w:r w:rsidR="00C207EB" w:rsidRPr="008E6288">
              <w:rPr>
                <w:rStyle w:val="Hyperlink"/>
                <w:rFonts w:hint="cs"/>
                <w:noProof/>
                <w:color w:val="auto"/>
                <w:rtl/>
              </w:rPr>
              <w:t>ی</w:t>
            </w:r>
            <w:r w:rsidR="00C207EB" w:rsidRPr="008E6288">
              <w:rPr>
                <w:rStyle w:val="Hyperlink"/>
                <w:rFonts w:hint="eastAsia"/>
                <w:noProof/>
                <w:color w:val="auto"/>
                <w:rtl/>
              </w:rPr>
              <w:t>م</w:t>
            </w:r>
            <w:r w:rsidR="00C207EB" w:rsidRPr="008E6288">
              <w:rPr>
                <w:rStyle w:val="Hyperlink"/>
                <w:noProof/>
                <w:color w:val="auto"/>
                <w:rtl/>
              </w:rPr>
              <w:t xml:space="preserve"> را بخوان</w:t>
            </w:r>
            <w:r w:rsidR="00C207EB" w:rsidRPr="008E6288">
              <w:rPr>
                <w:rStyle w:val="Hyperlink"/>
                <w:rFonts w:hint="cs"/>
                <w:noProof/>
                <w:color w:val="auto"/>
                <w:rtl/>
              </w:rPr>
              <w:t>ی</w:t>
            </w:r>
            <w:r w:rsidR="00C207EB" w:rsidRPr="008E6288">
              <w:rPr>
                <w:rStyle w:val="Hyperlink"/>
                <w:rFonts w:hint="eastAsia"/>
                <w:noProof/>
                <w:color w:val="auto"/>
                <w:rtl/>
              </w:rPr>
              <w:t>م</w:t>
            </w:r>
            <w:r w:rsidR="00C207EB" w:rsidRPr="008E6288">
              <w:rPr>
                <w:rStyle w:val="Hyperlink"/>
                <w:noProof/>
                <w:color w:val="auto"/>
                <w:rtl/>
              </w:rPr>
              <w:t>:</w:t>
            </w:r>
            <w:r w:rsidR="00C207EB" w:rsidRPr="008E6288">
              <w:rPr>
                <w:noProof/>
                <w:webHidden/>
              </w:rPr>
              <w:tab/>
            </w:r>
            <w:r w:rsidR="00C207EB" w:rsidRPr="008E6288">
              <w:rPr>
                <w:rStyle w:val="Hyperlink"/>
                <w:noProof/>
                <w:color w:val="auto"/>
                <w:rtl/>
              </w:rPr>
              <w:fldChar w:fldCharType="begin"/>
            </w:r>
            <w:r w:rsidR="00C207EB" w:rsidRPr="008E6288">
              <w:rPr>
                <w:noProof/>
                <w:webHidden/>
              </w:rPr>
              <w:instrText xml:space="preserve"> PAGEREF _Toc531280827 \h </w:instrText>
            </w:r>
            <w:r w:rsidR="00C207EB" w:rsidRPr="008E6288">
              <w:rPr>
                <w:rStyle w:val="Hyperlink"/>
                <w:noProof/>
                <w:color w:val="auto"/>
                <w:rtl/>
              </w:rPr>
            </w:r>
            <w:r w:rsidR="00C207EB" w:rsidRPr="008E6288">
              <w:rPr>
                <w:rStyle w:val="Hyperlink"/>
                <w:noProof/>
                <w:color w:val="auto"/>
                <w:rtl/>
              </w:rPr>
              <w:fldChar w:fldCharType="separate"/>
            </w:r>
            <w:r>
              <w:rPr>
                <w:noProof/>
                <w:webHidden/>
                <w:rtl/>
              </w:rPr>
              <w:t>33</w:t>
            </w:r>
            <w:r w:rsidR="00C207EB" w:rsidRPr="008E6288">
              <w:rPr>
                <w:rStyle w:val="Hyperlink"/>
                <w:noProof/>
                <w:color w:val="auto"/>
                <w:rtl/>
              </w:rPr>
              <w:fldChar w:fldCharType="end"/>
            </w:r>
          </w:hyperlink>
        </w:p>
        <w:p w:rsidR="00C207EB" w:rsidRPr="008E6288" w:rsidRDefault="00971C80" w:rsidP="002A4162">
          <w:pPr>
            <w:pStyle w:val="Verzeichnis2"/>
            <w:tabs>
              <w:tab w:val="right" w:leader="dot" w:pos="6227"/>
            </w:tabs>
            <w:rPr>
              <w:noProof/>
            </w:rPr>
          </w:pPr>
          <w:hyperlink w:anchor="_Toc531280828" w:history="1">
            <w:r w:rsidR="00C207EB" w:rsidRPr="008E6288">
              <w:rPr>
                <w:rStyle w:val="Hyperlink"/>
                <w:noProof/>
                <w:color w:val="auto"/>
                <w:rtl/>
              </w:rPr>
              <w:t xml:space="preserve"> مطالعه امر واقع</w:t>
            </w:r>
            <w:r w:rsidR="00C207EB" w:rsidRPr="008E6288">
              <w:rPr>
                <w:rStyle w:val="Hyperlink"/>
                <w:rFonts w:hint="cs"/>
                <w:noProof/>
                <w:color w:val="auto"/>
                <w:rtl/>
              </w:rPr>
              <w:t>ی</w:t>
            </w:r>
            <w:r w:rsidR="00C207EB" w:rsidRPr="008E6288">
              <w:rPr>
                <w:rStyle w:val="Hyperlink"/>
                <w:noProof/>
                <w:color w:val="auto"/>
                <w:rtl/>
              </w:rPr>
              <w:t xml:space="preserve"> که دانش و استعداد ست</w:t>
            </w:r>
            <w:r w:rsidR="00C207EB" w:rsidRPr="008E6288">
              <w:rPr>
                <w:rStyle w:val="Hyperlink"/>
                <w:rFonts w:hint="cs"/>
                <w:noProof/>
                <w:color w:val="auto"/>
                <w:rtl/>
              </w:rPr>
              <w:t>ی</w:t>
            </w:r>
            <w:r w:rsidR="00C207EB" w:rsidRPr="008E6288">
              <w:rPr>
                <w:rStyle w:val="Hyperlink"/>
                <w:rFonts w:hint="eastAsia"/>
                <w:noProof/>
                <w:color w:val="auto"/>
                <w:rtl/>
              </w:rPr>
              <w:t>ز</w:t>
            </w:r>
            <w:r w:rsidR="00C207EB" w:rsidRPr="008E6288">
              <w:rPr>
                <w:rStyle w:val="Hyperlink"/>
                <w:rFonts w:hint="cs"/>
                <w:noProof/>
                <w:color w:val="auto"/>
                <w:rtl/>
              </w:rPr>
              <w:t>ی</w:t>
            </w:r>
            <w:r w:rsidR="00C207EB" w:rsidRPr="008E6288">
              <w:rPr>
                <w:rStyle w:val="Hyperlink"/>
                <w:noProof/>
                <w:color w:val="auto"/>
                <w:rtl/>
              </w:rPr>
              <w:t xml:space="preserve"> است در بعدها</w:t>
            </w:r>
            <w:r w:rsidR="00C207EB" w:rsidRPr="008E6288">
              <w:rPr>
                <w:rStyle w:val="Hyperlink"/>
                <w:rFonts w:hint="cs"/>
                <w:noProof/>
                <w:color w:val="auto"/>
                <w:rtl/>
              </w:rPr>
              <w:t>ی</w:t>
            </w:r>
            <w:r w:rsidR="00C207EB" w:rsidRPr="008E6288">
              <w:rPr>
                <w:rStyle w:val="Hyperlink"/>
                <w:noProof/>
                <w:color w:val="auto"/>
                <w:rtl/>
              </w:rPr>
              <w:t xml:space="preserve"> گوناگون آن:</w:t>
            </w:r>
            <w:r w:rsidR="00C207EB" w:rsidRPr="008E6288">
              <w:rPr>
                <w:noProof/>
                <w:webHidden/>
              </w:rPr>
              <w:tab/>
            </w:r>
            <w:r w:rsidR="00C207EB" w:rsidRPr="008E6288">
              <w:rPr>
                <w:rStyle w:val="Hyperlink"/>
                <w:noProof/>
                <w:color w:val="auto"/>
                <w:rtl/>
              </w:rPr>
              <w:fldChar w:fldCharType="begin"/>
            </w:r>
            <w:r w:rsidR="00C207EB" w:rsidRPr="008E6288">
              <w:rPr>
                <w:noProof/>
                <w:webHidden/>
              </w:rPr>
              <w:instrText xml:space="preserve"> PAGEREF _Toc531280828 \h </w:instrText>
            </w:r>
            <w:r w:rsidR="00C207EB" w:rsidRPr="008E6288">
              <w:rPr>
                <w:rStyle w:val="Hyperlink"/>
                <w:noProof/>
                <w:color w:val="auto"/>
                <w:rtl/>
              </w:rPr>
            </w:r>
            <w:r w:rsidR="00C207EB" w:rsidRPr="008E6288">
              <w:rPr>
                <w:rStyle w:val="Hyperlink"/>
                <w:noProof/>
                <w:color w:val="auto"/>
                <w:rtl/>
              </w:rPr>
              <w:fldChar w:fldCharType="separate"/>
            </w:r>
            <w:r>
              <w:rPr>
                <w:noProof/>
                <w:webHidden/>
                <w:rtl/>
              </w:rPr>
              <w:t>37</w:t>
            </w:r>
            <w:r w:rsidR="00C207EB" w:rsidRPr="008E6288">
              <w:rPr>
                <w:rStyle w:val="Hyperlink"/>
                <w:noProof/>
                <w:color w:val="auto"/>
                <w:rtl/>
              </w:rPr>
              <w:fldChar w:fldCharType="end"/>
            </w:r>
          </w:hyperlink>
        </w:p>
        <w:p w:rsidR="00C207EB" w:rsidRPr="008E6288" w:rsidRDefault="00971C80" w:rsidP="00C207EB">
          <w:pPr>
            <w:pStyle w:val="Verzeichnis1"/>
            <w:tabs>
              <w:tab w:val="right" w:leader="dot" w:pos="6227"/>
            </w:tabs>
            <w:rPr>
              <w:noProof/>
            </w:rPr>
          </w:pPr>
          <w:hyperlink w:anchor="_Toc531280829" w:history="1">
            <w:r w:rsidR="00C207EB" w:rsidRPr="008E6288">
              <w:rPr>
                <w:rStyle w:val="Hyperlink"/>
                <w:noProof/>
                <w:color w:val="auto"/>
                <w:rtl/>
              </w:rPr>
              <w:t>وضع</w:t>
            </w:r>
            <w:r w:rsidR="00C207EB" w:rsidRPr="008E6288">
              <w:rPr>
                <w:rStyle w:val="Hyperlink"/>
                <w:rFonts w:hint="cs"/>
                <w:noProof/>
                <w:color w:val="auto"/>
                <w:rtl/>
              </w:rPr>
              <w:t>ی</w:t>
            </w:r>
            <w:r w:rsidR="00C207EB" w:rsidRPr="008E6288">
              <w:rPr>
                <w:rStyle w:val="Hyperlink"/>
                <w:rFonts w:hint="eastAsia"/>
                <w:noProof/>
                <w:color w:val="auto"/>
                <w:rtl/>
              </w:rPr>
              <w:t>ت</w:t>
            </w:r>
            <w:r w:rsidR="00C207EB" w:rsidRPr="008E6288">
              <w:rPr>
                <w:rStyle w:val="Hyperlink"/>
                <w:noProof/>
                <w:color w:val="auto"/>
                <w:rtl/>
              </w:rPr>
              <w:t xml:space="preserve"> سنج</w:t>
            </w:r>
            <w:r w:rsidR="00C207EB" w:rsidRPr="008E6288">
              <w:rPr>
                <w:rStyle w:val="Hyperlink"/>
                <w:rFonts w:hint="cs"/>
                <w:noProof/>
                <w:color w:val="auto"/>
                <w:rtl/>
              </w:rPr>
              <w:t>ی</w:t>
            </w:r>
            <w:r w:rsidR="00C207EB" w:rsidRPr="008E6288">
              <w:rPr>
                <w:rStyle w:val="Hyperlink"/>
                <w:noProof/>
                <w:color w:val="auto"/>
                <w:rtl/>
              </w:rPr>
              <w:t xml:space="preserve"> </w:t>
            </w:r>
            <w:r w:rsidR="00C207EB" w:rsidRPr="008E6288">
              <w:rPr>
                <w:rStyle w:val="Hyperlink"/>
                <w:rFonts w:hint="cs"/>
                <w:noProof/>
                <w:color w:val="auto"/>
                <w:rtl/>
              </w:rPr>
              <w:t>ی</w:t>
            </w:r>
            <w:r w:rsidR="00C207EB" w:rsidRPr="008E6288">
              <w:rPr>
                <w:rStyle w:val="Hyperlink"/>
                <w:rFonts w:hint="eastAsia"/>
                <w:noProof/>
                <w:color w:val="auto"/>
                <w:rtl/>
              </w:rPr>
              <w:t>ک</w:t>
            </w:r>
            <w:r w:rsidR="00C207EB" w:rsidRPr="008E6288">
              <w:rPr>
                <w:rStyle w:val="Hyperlink"/>
                <w:noProof/>
                <w:color w:val="auto"/>
                <w:rtl/>
              </w:rPr>
              <w:t xml:space="preserve"> صد و هفتاد و نهم: سازش و ست</w:t>
            </w:r>
            <w:r w:rsidR="00C207EB" w:rsidRPr="008E6288">
              <w:rPr>
                <w:rStyle w:val="Hyperlink"/>
                <w:rFonts w:hint="cs"/>
                <w:noProof/>
                <w:color w:val="auto"/>
                <w:rtl/>
              </w:rPr>
              <w:t>ی</w:t>
            </w:r>
            <w:r w:rsidR="00C207EB" w:rsidRPr="008E6288">
              <w:rPr>
                <w:rStyle w:val="Hyperlink"/>
                <w:rFonts w:hint="eastAsia"/>
                <w:noProof/>
                <w:color w:val="auto"/>
                <w:rtl/>
              </w:rPr>
              <w:t>ز</w:t>
            </w:r>
            <w:r w:rsidR="00C207EB" w:rsidRPr="008E6288">
              <w:rPr>
                <w:rStyle w:val="Hyperlink"/>
                <w:noProof/>
                <w:color w:val="auto"/>
                <w:rtl/>
              </w:rPr>
              <w:t xml:space="preserve"> و زم</w:t>
            </w:r>
            <w:r w:rsidR="00C207EB" w:rsidRPr="008E6288">
              <w:rPr>
                <w:rStyle w:val="Hyperlink"/>
                <w:rFonts w:hint="cs"/>
                <w:noProof/>
                <w:color w:val="auto"/>
                <w:rtl/>
              </w:rPr>
              <w:t>ی</w:t>
            </w:r>
            <w:r w:rsidR="00C207EB" w:rsidRPr="008E6288">
              <w:rPr>
                <w:rStyle w:val="Hyperlink"/>
                <w:rFonts w:hint="eastAsia"/>
                <w:noProof/>
                <w:color w:val="auto"/>
                <w:rtl/>
              </w:rPr>
              <w:t>نه</w:t>
            </w:r>
            <w:r w:rsidR="00C207EB" w:rsidRPr="008E6288">
              <w:rPr>
                <w:rStyle w:val="Hyperlink"/>
                <w:noProof/>
                <w:color w:val="auto"/>
                <w:rtl/>
              </w:rPr>
              <w:t xml:space="preserve"> ساز</w:t>
            </w:r>
            <w:r w:rsidR="00C207EB" w:rsidRPr="008E6288">
              <w:rPr>
                <w:rStyle w:val="Hyperlink"/>
                <w:rFonts w:hint="cs"/>
                <w:noProof/>
                <w:color w:val="auto"/>
                <w:rtl/>
              </w:rPr>
              <w:t>ی</w:t>
            </w:r>
            <w:r w:rsidR="00C207EB" w:rsidRPr="008E6288">
              <w:rPr>
                <w:rStyle w:val="Hyperlink"/>
                <w:rFonts w:hint="eastAsia"/>
                <w:noProof/>
                <w:color w:val="auto"/>
                <w:rtl/>
              </w:rPr>
              <w:t>ها</w:t>
            </w:r>
            <w:r w:rsidR="00C207EB" w:rsidRPr="008E6288">
              <w:rPr>
                <w:rStyle w:val="Hyperlink"/>
                <w:noProof/>
                <w:color w:val="auto"/>
              </w:rPr>
              <w:t>:</w:t>
            </w:r>
            <w:r w:rsidR="00C207EB" w:rsidRPr="008E6288">
              <w:rPr>
                <w:noProof/>
                <w:webHidden/>
              </w:rPr>
              <w:tab/>
            </w:r>
            <w:r w:rsidR="00C207EB" w:rsidRPr="008E6288">
              <w:rPr>
                <w:rStyle w:val="Hyperlink"/>
                <w:noProof/>
                <w:color w:val="auto"/>
                <w:rtl/>
              </w:rPr>
              <w:fldChar w:fldCharType="begin"/>
            </w:r>
            <w:r w:rsidR="00C207EB" w:rsidRPr="008E6288">
              <w:rPr>
                <w:noProof/>
                <w:webHidden/>
              </w:rPr>
              <w:instrText xml:space="preserve"> PAGEREF _Toc531280829 \h </w:instrText>
            </w:r>
            <w:r w:rsidR="00C207EB" w:rsidRPr="008E6288">
              <w:rPr>
                <w:rStyle w:val="Hyperlink"/>
                <w:noProof/>
                <w:color w:val="auto"/>
                <w:rtl/>
              </w:rPr>
            </w:r>
            <w:r w:rsidR="00C207EB" w:rsidRPr="008E6288">
              <w:rPr>
                <w:rStyle w:val="Hyperlink"/>
                <w:noProof/>
                <w:color w:val="auto"/>
                <w:rtl/>
              </w:rPr>
              <w:fldChar w:fldCharType="separate"/>
            </w:r>
            <w:r>
              <w:rPr>
                <w:noProof/>
                <w:webHidden/>
                <w:rtl/>
              </w:rPr>
              <w:t>44</w:t>
            </w:r>
            <w:r w:rsidR="00C207EB" w:rsidRPr="008E6288">
              <w:rPr>
                <w:rStyle w:val="Hyperlink"/>
                <w:noProof/>
                <w:color w:val="auto"/>
                <w:rtl/>
              </w:rPr>
              <w:fldChar w:fldCharType="end"/>
            </w:r>
          </w:hyperlink>
        </w:p>
        <w:p w:rsidR="00C207EB" w:rsidRPr="008E6288" w:rsidRDefault="00971C80" w:rsidP="002A4162">
          <w:pPr>
            <w:pStyle w:val="Verzeichnis2"/>
            <w:tabs>
              <w:tab w:val="right" w:leader="dot" w:pos="6227"/>
            </w:tabs>
            <w:rPr>
              <w:noProof/>
            </w:rPr>
          </w:pPr>
          <w:hyperlink w:anchor="_Toc531280830" w:history="1">
            <w:r w:rsidR="00C207EB" w:rsidRPr="008E6288">
              <w:rPr>
                <w:rStyle w:val="Hyperlink"/>
                <w:noProof/>
                <w:color w:val="auto"/>
                <w:rtl/>
              </w:rPr>
              <w:t xml:space="preserve"> کاهش درآمد خانوارها و رشد بخش دولت</w:t>
            </w:r>
            <w:r w:rsidR="00C207EB" w:rsidRPr="008E6288">
              <w:rPr>
                <w:rStyle w:val="Hyperlink"/>
                <w:rFonts w:hint="cs"/>
                <w:noProof/>
                <w:color w:val="auto"/>
                <w:rtl/>
              </w:rPr>
              <w:t>ی</w:t>
            </w:r>
            <w:r w:rsidR="00C207EB" w:rsidRPr="008E6288">
              <w:rPr>
                <w:rStyle w:val="Hyperlink"/>
                <w:noProof/>
                <w:color w:val="auto"/>
                <w:rtl/>
              </w:rPr>
              <w:t>!؟ و زلزله و سندها در باره اکتبر سورپرا</w:t>
            </w:r>
            <w:r w:rsidR="00C207EB" w:rsidRPr="008E6288">
              <w:rPr>
                <w:rStyle w:val="Hyperlink"/>
                <w:rFonts w:hint="cs"/>
                <w:noProof/>
                <w:color w:val="auto"/>
                <w:rtl/>
              </w:rPr>
              <w:t>ی</w:t>
            </w:r>
            <w:r w:rsidR="00C207EB" w:rsidRPr="008E6288">
              <w:rPr>
                <w:rStyle w:val="Hyperlink"/>
                <w:rFonts w:hint="eastAsia"/>
                <w:noProof/>
                <w:color w:val="auto"/>
                <w:rtl/>
              </w:rPr>
              <w:t>ز</w:t>
            </w:r>
            <w:r w:rsidR="00C207EB" w:rsidRPr="008E6288">
              <w:rPr>
                <w:rStyle w:val="Hyperlink"/>
                <w:noProof/>
                <w:color w:val="auto"/>
                <w:rtl/>
              </w:rPr>
              <w:t xml:space="preserve"> و در باره بن</w:t>
            </w:r>
            <w:r w:rsidR="00C207EB" w:rsidRPr="008E6288">
              <w:rPr>
                <w:rStyle w:val="Hyperlink"/>
                <w:rFonts w:hint="cs"/>
                <w:noProof/>
                <w:color w:val="auto"/>
                <w:rtl/>
              </w:rPr>
              <w:t>ی‌</w:t>
            </w:r>
            <w:r w:rsidR="00C207EB" w:rsidRPr="008E6288">
              <w:rPr>
                <w:rStyle w:val="Hyperlink"/>
                <w:rFonts w:hint="eastAsia"/>
                <w:noProof/>
                <w:color w:val="auto"/>
                <w:rtl/>
              </w:rPr>
              <w:t>صدر</w:t>
            </w:r>
            <w:r w:rsidR="00C207EB" w:rsidRPr="008E6288">
              <w:rPr>
                <w:rStyle w:val="Hyperlink"/>
                <w:noProof/>
                <w:color w:val="auto"/>
                <w:rtl/>
              </w:rPr>
              <w:t xml:space="preserve"> و در باره رابطه رژ</w:t>
            </w:r>
            <w:r w:rsidR="00C207EB" w:rsidRPr="008E6288">
              <w:rPr>
                <w:rStyle w:val="Hyperlink"/>
                <w:rFonts w:hint="cs"/>
                <w:noProof/>
                <w:color w:val="auto"/>
                <w:rtl/>
              </w:rPr>
              <w:t>ی</w:t>
            </w:r>
            <w:r w:rsidR="00C207EB" w:rsidRPr="008E6288">
              <w:rPr>
                <w:rStyle w:val="Hyperlink"/>
                <w:rFonts w:hint="eastAsia"/>
                <w:noProof/>
                <w:color w:val="auto"/>
                <w:rtl/>
              </w:rPr>
              <w:t>م</w:t>
            </w:r>
            <w:r w:rsidR="00C207EB" w:rsidRPr="008E6288">
              <w:rPr>
                <w:rStyle w:val="Hyperlink"/>
                <w:noProof/>
                <w:color w:val="auto"/>
                <w:rtl/>
              </w:rPr>
              <w:t xml:space="preserve"> با القاعده و بن</w:t>
            </w:r>
            <w:r w:rsidR="00C207EB" w:rsidRPr="008E6288">
              <w:rPr>
                <w:rStyle w:val="Hyperlink"/>
                <w:rFonts w:hint="cs"/>
                <w:noProof/>
                <w:color w:val="auto"/>
                <w:rtl/>
              </w:rPr>
              <w:t>ی‌‌</w:t>
            </w:r>
            <w:r w:rsidR="00C207EB" w:rsidRPr="008E6288">
              <w:rPr>
                <w:rStyle w:val="Hyperlink"/>
                <w:rFonts w:hint="eastAsia"/>
                <w:noProof/>
                <w:color w:val="auto"/>
                <w:rtl/>
              </w:rPr>
              <w:t>صدر</w:t>
            </w:r>
            <w:r w:rsidR="00C207EB" w:rsidRPr="008E6288">
              <w:rPr>
                <w:rStyle w:val="Hyperlink"/>
                <w:noProof/>
                <w:color w:val="auto"/>
                <w:rtl/>
              </w:rPr>
              <w:t>:</w:t>
            </w:r>
            <w:r w:rsidR="00C207EB" w:rsidRPr="008E6288">
              <w:rPr>
                <w:noProof/>
                <w:webHidden/>
              </w:rPr>
              <w:tab/>
            </w:r>
            <w:r w:rsidR="00C207EB" w:rsidRPr="008E6288">
              <w:rPr>
                <w:rStyle w:val="Hyperlink"/>
                <w:noProof/>
                <w:color w:val="auto"/>
                <w:rtl/>
              </w:rPr>
              <w:fldChar w:fldCharType="begin"/>
            </w:r>
            <w:r w:rsidR="00C207EB" w:rsidRPr="008E6288">
              <w:rPr>
                <w:noProof/>
                <w:webHidden/>
              </w:rPr>
              <w:instrText xml:space="preserve"> PAGEREF _Toc531280830 \h </w:instrText>
            </w:r>
            <w:r w:rsidR="00C207EB" w:rsidRPr="008E6288">
              <w:rPr>
                <w:rStyle w:val="Hyperlink"/>
                <w:noProof/>
                <w:color w:val="auto"/>
                <w:rtl/>
              </w:rPr>
            </w:r>
            <w:r w:rsidR="00C207EB" w:rsidRPr="008E6288">
              <w:rPr>
                <w:rStyle w:val="Hyperlink"/>
                <w:noProof/>
                <w:color w:val="auto"/>
                <w:rtl/>
              </w:rPr>
              <w:fldChar w:fldCharType="separate"/>
            </w:r>
            <w:r>
              <w:rPr>
                <w:noProof/>
                <w:webHidden/>
                <w:rtl/>
              </w:rPr>
              <w:t>44</w:t>
            </w:r>
            <w:r w:rsidR="00C207EB" w:rsidRPr="008E6288">
              <w:rPr>
                <w:rStyle w:val="Hyperlink"/>
                <w:noProof/>
                <w:color w:val="auto"/>
                <w:rtl/>
              </w:rPr>
              <w:fldChar w:fldCharType="end"/>
            </w:r>
          </w:hyperlink>
        </w:p>
        <w:p w:rsidR="00C207EB" w:rsidRPr="008E6288" w:rsidRDefault="00971C80" w:rsidP="002A4162">
          <w:pPr>
            <w:pStyle w:val="Verzeichnis2"/>
            <w:tabs>
              <w:tab w:val="right" w:leader="dot" w:pos="6227"/>
            </w:tabs>
            <w:rPr>
              <w:noProof/>
            </w:rPr>
          </w:pPr>
          <w:hyperlink w:anchor="_Toc531280831" w:history="1">
            <w:r w:rsidR="00C207EB" w:rsidRPr="008E6288">
              <w:rPr>
                <w:rStyle w:val="Hyperlink"/>
                <w:noProof/>
                <w:color w:val="auto"/>
                <w:rtl/>
              </w:rPr>
              <w:t xml:space="preserve"> ارتباطها</w:t>
            </w:r>
            <w:r w:rsidR="00C207EB" w:rsidRPr="008E6288">
              <w:rPr>
                <w:rStyle w:val="Hyperlink"/>
                <w:rFonts w:hint="cs"/>
                <w:noProof/>
                <w:color w:val="auto"/>
                <w:rtl/>
              </w:rPr>
              <w:t>ی</w:t>
            </w:r>
            <w:r w:rsidR="00C207EB" w:rsidRPr="008E6288">
              <w:rPr>
                <w:rStyle w:val="Hyperlink"/>
                <w:noProof/>
                <w:color w:val="auto"/>
                <w:rtl/>
              </w:rPr>
              <w:t xml:space="preserve"> خطرناک ا</w:t>
            </w:r>
            <w:r w:rsidR="00C207EB" w:rsidRPr="008E6288">
              <w:rPr>
                <w:rStyle w:val="Hyperlink"/>
                <w:rFonts w:hint="cs"/>
                <w:noProof/>
                <w:color w:val="auto"/>
                <w:rtl/>
              </w:rPr>
              <w:t>ی</w:t>
            </w:r>
            <w:r w:rsidR="00C207EB" w:rsidRPr="008E6288">
              <w:rPr>
                <w:rStyle w:val="Hyperlink"/>
                <w:rFonts w:hint="eastAsia"/>
                <w:noProof/>
                <w:color w:val="auto"/>
                <w:rtl/>
              </w:rPr>
              <w:t>ران</w:t>
            </w:r>
            <w:r w:rsidR="00C207EB" w:rsidRPr="008E6288">
              <w:rPr>
                <w:rStyle w:val="Hyperlink"/>
                <w:noProof/>
                <w:color w:val="auto"/>
                <w:rtl/>
              </w:rPr>
              <w:t xml:space="preserve"> با القاعده:</w:t>
            </w:r>
            <w:r w:rsidR="00C207EB" w:rsidRPr="008E6288">
              <w:rPr>
                <w:noProof/>
                <w:webHidden/>
              </w:rPr>
              <w:tab/>
            </w:r>
            <w:r w:rsidR="00C207EB" w:rsidRPr="008E6288">
              <w:rPr>
                <w:rStyle w:val="Hyperlink"/>
                <w:noProof/>
                <w:color w:val="auto"/>
                <w:rtl/>
              </w:rPr>
              <w:fldChar w:fldCharType="begin"/>
            </w:r>
            <w:r w:rsidR="00C207EB" w:rsidRPr="008E6288">
              <w:rPr>
                <w:noProof/>
                <w:webHidden/>
              </w:rPr>
              <w:instrText xml:space="preserve"> PAGEREF _Toc531280831 \h </w:instrText>
            </w:r>
            <w:r w:rsidR="00C207EB" w:rsidRPr="008E6288">
              <w:rPr>
                <w:rStyle w:val="Hyperlink"/>
                <w:noProof/>
                <w:color w:val="auto"/>
                <w:rtl/>
              </w:rPr>
            </w:r>
            <w:r w:rsidR="00C207EB" w:rsidRPr="008E6288">
              <w:rPr>
                <w:rStyle w:val="Hyperlink"/>
                <w:noProof/>
                <w:color w:val="auto"/>
                <w:rtl/>
              </w:rPr>
              <w:fldChar w:fldCharType="separate"/>
            </w:r>
            <w:r>
              <w:rPr>
                <w:noProof/>
                <w:webHidden/>
                <w:rtl/>
              </w:rPr>
              <w:t>49</w:t>
            </w:r>
            <w:r w:rsidR="00C207EB" w:rsidRPr="008E6288">
              <w:rPr>
                <w:rStyle w:val="Hyperlink"/>
                <w:noProof/>
                <w:color w:val="auto"/>
                <w:rtl/>
              </w:rPr>
              <w:fldChar w:fldCharType="end"/>
            </w:r>
          </w:hyperlink>
        </w:p>
        <w:p w:rsidR="00C207EB" w:rsidRPr="008E6288" w:rsidRDefault="00971C80" w:rsidP="00C207EB">
          <w:pPr>
            <w:pStyle w:val="Verzeichnis1"/>
            <w:tabs>
              <w:tab w:val="right" w:leader="dot" w:pos="6227"/>
            </w:tabs>
            <w:rPr>
              <w:noProof/>
            </w:rPr>
          </w:pPr>
          <w:hyperlink w:anchor="_Toc531280832" w:history="1">
            <w:r w:rsidR="00C207EB" w:rsidRPr="008E6288">
              <w:rPr>
                <w:rStyle w:val="Hyperlink"/>
                <w:noProof/>
                <w:color w:val="auto"/>
                <w:rtl/>
              </w:rPr>
              <w:t>وضع</w:t>
            </w:r>
            <w:r w:rsidR="00C207EB" w:rsidRPr="008E6288">
              <w:rPr>
                <w:rStyle w:val="Hyperlink"/>
                <w:rFonts w:hint="cs"/>
                <w:noProof/>
                <w:color w:val="auto"/>
                <w:rtl/>
              </w:rPr>
              <w:t>ی</w:t>
            </w:r>
            <w:r w:rsidR="00C207EB" w:rsidRPr="008E6288">
              <w:rPr>
                <w:rStyle w:val="Hyperlink"/>
                <w:rFonts w:hint="eastAsia"/>
                <w:noProof/>
                <w:color w:val="auto"/>
                <w:rtl/>
              </w:rPr>
              <w:t>ت</w:t>
            </w:r>
            <w:r w:rsidR="00C207EB" w:rsidRPr="008E6288">
              <w:rPr>
                <w:rStyle w:val="Hyperlink"/>
                <w:noProof/>
                <w:color w:val="auto"/>
                <w:rtl/>
              </w:rPr>
              <w:t xml:space="preserve"> سنج</w:t>
            </w:r>
            <w:r w:rsidR="00C207EB" w:rsidRPr="008E6288">
              <w:rPr>
                <w:rStyle w:val="Hyperlink"/>
                <w:rFonts w:hint="cs"/>
                <w:noProof/>
                <w:color w:val="auto"/>
                <w:rtl/>
              </w:rPr>
              <w:t>ی</w:t>
            </w:r>
            <w:r w:rsidR="00C207EB" w:rsidRPr="008E6288">
              <w:rPr>
                <w:rStyle w:val="Hyperlink"/>
                <w:noProof/>
                <w:color w:val="auto"/>
                <w:rtl/>
              </w:rPr>
              <w:t xml:space="preserve"> </w:t>
            </w:r>
            <w:r w:rsidR="00C207EB" w:rsidRPr="008E6288">
              <w:rPr>
                <w:rStyle w:val="Hyperlink"/>
                <w:rFonts w:hint="cs"/>
                <w:noProof/>
                <w:color w:val="auto"/>
                <w:rtl/>
              </w:rPr>
              <w:t>ی</w:t>
            </w:r>
            <w:r w:rsidR="00C207EB" w:rsidRPr="008E6288">
              <w:rPr>
                <w:rStyle w:val="Hyperlink"/>
                <w:rFonts w:hint="eastAsia"/>
                <w:noProof/>
                <w:color w:val="auto"/>
                <w:rtl/>
              </w:rPr>
              <w:t>ک</w:t>
            </w:r>
            <w:r w:rsidR="00C207EB" w:rsidRPr="008E6288">
              <w:rPr>
                <w:rStyle w:val="Hyperlink"/>
                <w:noProof/>
                <w:color w:val="auto"/>
                <w:rtl/>
              </w:rPr>
              <w:t xml:space="preserve"> صد و هشتادم: بودجه مال ول</w:t>
            </w:r>
            <w:r w:rsidR="00C207EB" w:rsidRPr="008E6288">
              <w:rPr>
                <w:rStyle w:val="Hyperlink"/>
                <w:rFonts w:hint="cs"/>
                <w:noProof/>
                <w:color w:val="auto"/>
                <w:rtl/>
              </w:rPr>
              <w:t>ی</w:t>
            </w:r>
            <w:r w:rsidR="00C207EB" w:rsidRPr="008E6288">
              <w:rPr>
                <w:rStyle w:val="Hyperlink"/>
                <w:noProof/>
                <w:color w:val="auto"/>
                <w:rtl/>
              </w:rPr>
              <w:t xml:space="preserve"> فق</w:t>
            </w:r>
            <w:r w:rsidR="00C207EB" w:rsidRPr="008E6288">
              <w:rPr>
                <w:rStyle w:val="Hyperlink"/>
                <w:rFonts w:hint="cs"/>
                <w:noProof/>
                <w:color w:val="auto"/>
                <w:rtl/>
              </w:rPr>
              <w:t>ی</w:t>
            </w:r>
            <w:r w:rsidR="00C207EB" w:rsidRPr="008E6288">
              <w:rPr>
                <w:rStyle w:val="Hyperlink"/>
                <w:rFonts w:hint="eastAsia"/>
                <w:noProof/>
                <w:color w:val="auto"/>
                <w:rtl/>
              </w:rPr>
              <w:t>ه</w:t>
            </w:r>
            <w:r w:rsidR="00C207EB" w:rsidRPr="008E6288">
              <w:rPr>
                <w:rStyle w:val="Hyperlink"/>
                <w:noProof/>
                <w:color w:val="auto"/>
                <w:rtl/>
              </w:rPr>
              <w:t xml:space="preserve"> است به دولت چه ربط دارد...!؟</w:t>
            </w:r>
            <w:r w:rsidR="00C207EB" w:rsidRPr="008E6288">
              <w:rPr>
                <w:noProof/>
                <w:webHidden/>
              </w:rPr>
              <w:tab/>
            </w:r>
            <w:r w:rsidR="00C207EB" w:rsidRPr="008E6288">
              <w:rPr>
                <w:rStyle w:val="Hyperlink"/>
                <w:noProof/>
                <w:color w:val="auto"/>
                <w:rtl/>
              </w:rPr>
              <w:fldChar w:fldCharType="begin"/>
            </w:r>
            <w:r w:rsidR="00C207EB" w:rsidRPr="008E6288">
              <w:rPr>
                <w:noProof/>
                <w:webHidden/>
              </w:rPr>
              <w:instrText xml:space="preserve"> PAGEREF _Toc531280832 \h </w:instrText>
            </w:r>
            <w:r w:rsidR="00C207EB" w:rsidRPr="008E6288">
              <w:rPr>
                <w:rStyle w:val="Hyperlink"/>
                <w:noProof/>
                <w:color w:val="auto"/>
                <w:rtl/>
              </w:rPr>
            </w:r>
            <w:r w:rsidR="00C207EB" w:rsidRPr="008E6288">
              <w:rPr>
                <w:rStyle w:val="Hyperlink"/>
                <w:noProof/>
                <w:color w:val="auto"/>
                <w:rtl/>
              </w:rPr>
              <w:fldChar w:fldCharType="separate"/>
            </w:r>
            <w:r>
              <w:rPr>
                <w:noProof/>
                <w:webHidden/>
                <w:rtl/>
              </w:rPr>
              <w:t>58</w:t>
            </w:r>
            <w:r w:rsidR="00C207EB" w:rsidRPr="008E6288">
              <w:rPr>
                <w:rStyle w:val="Hyperlink"/>
                <w:noProof/>
                <w:color w:val="auto"/>
                <w:rtl/>
              </w:rPr>
              <w:fldChar w:fldCharType="end"/>
            </w:r>
          </w:hyperlink>
        </w:p>
        <w:p w:rsidR="00C207EB" w:rsidRPr="008E6288" w:rsidRDefault="00971C80" w:rsidP="002A4162">
          <w:pPr>
            <w:pStyle w:val="Verzeichnis2"/>
            <w:tabs>
              <w:tab w:val="right" w:leader="dot" w:pos="6227"/>
            </w:tabs>
            <w:rPr>
              <w:noProof/>
            </w:rPr>
          </w:pPr>
          <w:hyperlink w:anchor="_Toc531280833" w:history="1">
            <w:r w:rsidR="00C207EB" w:rsidRPr="008E6288">
              <w:rPr>
                <w:rStyle w:val="Hyperlink"/>
                <w:noProof/>
                <w:color w:val="auto"/>
                <w:rtl/>
              </w:rPr>
              <w:t xml:space="preserve"> داده‌ها</w:t>
            </w:r>
            <w:r w:rsidR="00C207EB" w:rsidRPr="008E6288">
              <w:rPr>
                <w:rStyle w:val="Hyperlink"/>
                <w:rFonts w:hint="cs"/>
                <w:noProof/>
                <w:color w:val="auto"/>
                <w:rtl/>
              </w:rPr>
              <w:t>ی</w:t>
            </w:r>
            <w:r w:rsidR="00C207EB" w:rsidRPr="008E6288">
              <w:rPr>
                <w:rStyle w:val="Hyperlink"/>
                <w:noProof/>
                <w:color w:val="auto"/>
                <w:rtl/>
              </w:rPr>
              <w:t xml:space="preserve"> بودجه سال 1397:</w:t>
            </w:r>
            <w:r w:rsidR="00C207EB" w:rsidRPr="008E6288">
              <w:rPr>
                <w:noProof/>
                <w:webHidden/>
              </w:rPr>
              <w:tab/>
            </w:r>
            <w:r w:rsidR="00C207EB" w:rsidRPr="008E6288">
              <w:rPr>
                <w:rStyle w:val="Hyperlink"/>
                <w:noProof/>
                <w:color w:val="auto"/>
                <w:rtl/>
              </w:rPr>
              <w:fldChar w:fldCharType="begin"/>
            </w:r>
            <w:r w:rsidR="00C207EB" w:rsidRPr="008E6288">
              <w:rPr>
                <w:noProof/>
                <w:webHidden/>
              </w:rPr>
              <w:instrText xml:space="preserve"> PAGEREF _Toc531280833 \h </w:instrText>
            </w:r>
            <w:r w:rsidR="00C207EB" w:rsidRPr="008E6288">
              <w:rPr>
                <w:rStyle w:val="Hyperlink"/>
                <w:noProof/>
                <w:color w:val="auto"/>
                <w:rtl/>
              </w:rPr>
            </w:r>
            <w:r w:rsidR="00C207EB" w:rsidRPr="008E6288">
              <w:rPr>
                <w:rStyle w:val="Hyperlink"/>
                <w:noProof/>
                <w:color w:val="auto"/>
                <w:rtl/>
              </w:rPr>
              <w:fldChar w:fldCharType="separate"/>
            </w:r>
            <w:r>
              <w:rPr>
                <w:noProof/>
                <w:webHidden/>
                <w:rtl/>
              </w:rPr>
              <w:t>59</w:t>
            </w:r>
            <w:r w:rsidR="00C207EB" w:rsidRPr="008E6288">
              <w:rPr>
                <w:rStyle w:val="Hyperlink"/>
                <w:noProof/>
                <w:color w:val="auto"/>
                <w:rtl/>
              </w:rPr>
              <w:fldChar w:fldCharType="end"/>
            </w:r>
          </w:hyperlink>
        </w:p>
        <w:p w:rsidR="00C207EB" w:rsidRPr="008E6288" w:rsidRDefault="00971C80" w:rsidP="002A4162">
          <w:pPr>
            <w:pStyle w:val="Verzeichnis2"/>
            <w:tabs>
              <w:tab w:val="right" w:leader="dot" w:pos="6227"/>
            </w:tabs>
            <w:rPr>
              <w:noProof/>
            </w:rPr>
          </w:pPr>
          <w:hyperlink w:anchor="_Toc531280834" w:history="1">
            <w:r w:rsidR="00C207EB" w:rsidRPr="008E6288">
              <w:rPr>
                <w:rStyle w:val="Hyperlink"/>
                <w:noProof/>
                <w:color w:val="auto"/>
                <w:rtl/>
              </w:rPr>
              <w:t xml:space="preserve"> با 9 دروغ کسر</w:t>
            </w:r>
            <w:r w:rsidR="00C207EB" w:rsidRPr="008E6288">
              <w:rPr>
                <w:rStyle w:val="Hyperlink"/>
                <w:rFonts w:hint="cs"/>
                <w:noProof/>
                <w:color w:val="auto"/>
                <w:rtl/>
              </w:rPr>
              <w:t>ی</w:t>
            </w:r>
            <w:r w:rsidR="00C207EB" w:rsidRPr="008E6288">
              <w:rPr>
                <w:rStyle w:val="Hyperlink"/>
                <w:rFonts w:hint="eastAsia"/>
                <w:noProof/>
                <w:color w:val="auto"/>
                <w:rtl/>
              </w:rPr>
              <w:t>ها</w:t>
            </w:r>
            <w:r w:rsidR="00C207EB" w:rsidRPr="008E6288">
              <w:rPr>
                <w:rStyle w:val="Hyperlink"/>
                <w:rFonts w:hint="cs"/>
                <w:noProof/>
                <w:color w:val="auto"/>
                <w:rtl/>
              </w:rPr>
              <w:t>ی</w:t>
            </w:r>
            <w:r w:rsidR="00C207EB" w:rsidRPr="008E6288">
              <w:rPr>
                <w:rStyle w:val="Hyperlink"/>
                <w:noProof/>
                <w:color w:val="auto"/>
                <w:rtl/>
              </w:rPr>
              <w:t xml:space="preserve"> بودجه را م</w:t>
            </w:r>
            <w:r w:rsidR="00C207EB" w:rsidRPr="008E6288">
              <w:rPr>
                <w:rStyle w:val="Hyperlink"/>
                <w:rFonts w:hint="cs"/>
                <w:noProof/>
                <w:color w:val="auto"/>
                <w:rtl/>
              </w:rPr>
              <w:t>ی‌</w:t>
            </w:r>
            <w:r w:rsidR="00C207EB" w:rsidRPr="008E6288">
              <w:rPr>
                <w:rStyle w:val="Hyperlink"/>
                <w:rFonts w:hint="eastAsia"/>
                <w:noProof/>
                <w:color w:val="auto"/>
                <w:rtl/>
              </w:rPr>
              <w:t>پوشانند</w:t>
            </w:r>
            <w:r w:rsidR="00C207EB" w:rsidRPr="008E6288">
              <w:rPr>
                <w:rStyle w:val="Hyperlink"/>
                <w:noProof/>
                <w:color w:val="auto"/>
                <w:rtl/>
              </w:rPr>
              <w:t>:</w:t>
            </w:r>
            <w:r w:rsidR="00C207EB" w:rsidRPr="008E6288">
              <w:rPr>
                <w:noProof/>
                <w:webHidden/>
              </w:rPr>
              <w:tab/>
            </w:r>
            <w:r w:rsidR="00C207EB" w:rsidRPr="008E6288">
              <w:rPr>
                <w:rStyle w:val="Hyperlink"/>
                <w:noProof/>
                <w:color w:val="auto"/>
                <w:rtl/>
              </w:rPr>
              <w:fldChar w:fldCharType="begin"/>
            </w:r>
            <w:r w:rsidR="00C207EB" w:rsidRPr="008E6288">
              <w:rPr>
                <w:noProof/>
                <w:webHidden/>
              </w:rPr>
              <w:instrText xml:space="preserve"> PAGEREF _Toc531280834 \h </w:instrText>
            </w:r>
            <w:r w:rsidR="00C207EB" w:rsidRPr="008E6288">
              <w:rPr>
                <w:rStyle w:val="Hyperlink"/>
                <w:noProof/>
                <w:color w:val="auto"/>
                <w:rtl/>
              </w:rPr>
            </w:r>
            <w:r w:rsidR="00C207EB" w:rsidRPr="008E6288">
              <w:rPr>
                <w:rStyle w:val="Hyperlink"/>
                <w:noProof/>
                <w:color w:val="auto"/>
                <w:rtl/>
              </w:rPr>
              <w:fldChar w:fldCharType="separate"/>
            </w:r>
            <w:r>
              <w:rPr>
                <w:noProof/>
                <w:webHidden/>
                <w:rtl/>
              </w:rPr>
              <w:t>61</w:t>
            </w:r>
            <w:r w:rsidR="00C207EB" w:rsidRPr="008E6288">
              <w:rPr>
                <w:rStyle w:val="Hyperlink"/>
                <w:noProof/>
                <w:color w:val="auto"/>
                <w:rtl/>
              </w:rPr>
              <w:fldChar w:fldCharType="end"/>
            </w:r>
          </w:hyperlink>
        </w:p>
        <w:p w:rsidR="00C207EB" w:rsidRPr="008E6288" w:rsidRDefault="00971C80" w:rsidP="002A4162">
          <w:pPr>
            <w:pStyle w:val="Verzeichnis2"/>
            <w:tabs>
              <w:tab w:val="right" w:leader="dot" w:pos="6227"/>
            </w:tabs>
            <w:rPr>
              <w:noProof/>
            </w:rPr>
          </w:pPr>
          <w:hyperlink w:anchor="_Toc531280835" w:history="1">
            <w:r w:rsidR="00C207EB" w:rsidRPr="008E6288">
              <w:rPr>
                <w:rStyle w:val="Hyperlink"/>
                <w:noProof/>
                <w:color w:val="auto"/>
                <w:rtl/>
              </w:rPr>
              <w:t xml:space="preserve"> چگونه ممکن است بخش دولت</w:t>
            </w:r>
            <w:r w:rsidR="00C207EB" w:rsidRPr="008E6288">
              <w:rPr>
                <w:rStyle w:val="Hyperlink"/>
                <w:rFonts w:hint="cs"/>
                <w:noProof/>
                <w:color w:val="auto"/>
                <w:rtl/>
              </w:rPr>
              <w:t>ی</w:t>
            </w:r>
            <w:r w:rsidR="00C207EB" w:rsidRPr="008E6288">
              <w:rPr>
                <w:rStyle w:val="Hyperlink"/>
                <w:noProof/>
                <w:color w:val="auto"/>
                <w:rtl/>
              </w:rPr>
              <w:t xml:space="preserve"> (بودجه دولت اعم از عموم</w:t>
            </w:r>
            <w:r w:rsidR="00C207EB" w:rsidRPr="008E6288">
              <w:rPr>
                <w:rStyle w:val="Hyperlink"/>
                <w:rFonts w:hint="cs"/>
                <w:noProof/>
                <w:color w:val="auto"/>
                <w:rtl/>
              </w:rPr>
              <w:t>ی</w:t>
            </w:r>
            <w:r w:rsidR="00C207EB" w:rsidRPr="008E6288">
              <w:rPr>
                <w:rStyle w:val="Hyperlink"/>
                <w:noProof/>
                <w:color w:val="auto"/>
                <w:rtl/>
              </w:rPr>
              <w:t xml:space="preserve"> و شرکتها و مؤسسات دولت</w:t>
            </w:r>
            <w:r w:rsidR="00C207EB" w:rsidRPr="008E6288">
              <w:rPr>
                <w:rStyle w:val="Hyperlink"/>
                <w:rFonts w:hint="cs"/>
                <w:noProof/>
                <w:color w:val="auto"/>
                <w:rtl/>
              </w:rPr>
              <w:t>ی</w:t>
            </w:r>
            <w:r w:rsidR="00C207EB" w:rsidRPr="008E6288">
              <w:rPr>
                <w:rStyle w:val="Hyperlink"/>
                <w:noProof/>
                <w:color w:val="auto"/>
                <w:rtl/>
              </w:rPr>
              <w:t>) رشد م</w:t>
            </w:r>
            <w:r w:rsidR="00C207EB" w:rsidRPr="008E6288">
              <w:rPr>
                <w:rStyle w:val="Hyperlink"/>
                <w:rFonts w:hint="cs"/>
                <w:noProof/>
                <w:color w:val="auto"/>
                <w:rtl/>
              </w:rPr>
              <w:t>ی‌</w:t>
            </w:r>
            <w:r w:rsidR="00C207EB" w:rsidRPr="008E6288">
              <w:rPr>
                <w:rStyle w:val="Hyperlink"/>
                <w:rFonts w:hint="eastAsia"/>
                <w:noProof/>
                <w:color w:val="auto"/>
                <w:rtl/>
              </w:rPr>
              <w:t>کند</w:t>
            </w:r>
            <w:r w:rsidR="00C207EB" w:rsidRPr="008E6288">
              <w:rPr>
                <w:rStyle w:val="Hyperlink"/>
                <w:noProof/>
                <w:color w:val="auto"/>
                <w:rtl/>
              </w:rPr>
              <w:t xml:space="preserve"> و در همان‌حال، درآمد خانوارها کاهش م</w:t>
            </w:r>
            <w:r w:rsidR="00C207EB" w:rsidRPr="008E6288">
              <w:rPr>
                <w:rStyle w:val="Hyperlink"/>
                <w:rFonts w:hint="cs"/>
                <w:noProof/>
                <w:color w:val="auto"/>
                <w:rtl/>
              </w:rPr>
              <w:t>ی‌</w:t>
            </w:r>
            <w:r w:rsidR="00C207EB" w:rsidRPr="008E6288">
              <w:rPr>
                <w:rStyle w:val="Hyperlink"/>
                <w:rFonts w:hint="eastAsia"/>
                <w:noProof/>
                <w:color w:val="auto"/>
                <w:rtl/>
              </w:rPr>
              <w:t>پذ</w:t>
            </w:r>
            <w:r w:rsidR="00C207EB" w:rsidRPr="008E6288">
              <w:rPr>
                <w:rStyle w:val="Hyperlink"/>
                <w:rFonts w:hint="cs"/>
                <w:noProof/>
                <w:color w:val="auto"/>
                <w:rtl/>
              </w:rPr>
              <w:t>ی</w:t>
            </w:r>
            <w:r w:rsidR="00C207EB" w:rsidRPr="008E6288">
              <w:rPr>
                <w:rStyle w:val="Hyperlink"/>
                <w:rFonts w:hint="eastAsia"/>
                <w:noProof/>
                <w:color w:val="auto"/>
                <w:rtl/>
              </w:rPr>
              <w:t>ر</w:t>
            </w:r>
            <w:r w:rsidR="00C207EB" w:rsidRPr="008E6288">
              <w:rPr>
                <w:rStyle w:val="Hyperlink"/>
                <w:noProof/>
                <w:color w:val="auto"/>
                <w:rtl/>
              </w:rPr>
              <w:t>د؟:</w:t>
            </w:r>
            <w:r w:rsidR="00C207EB" w:rsidRPr="008E6288">
              <w:rPr>
                <w:noProof/>
                <w:webHidden/>
              </w:rPr>
              <w:tab/>
            </w:r>
            <w:r w:rsidR="00C207EB" w:rsidRPr="008E6288">
              <w:rPr>
                <w:rStyle w:val="Hyperlink"/>
                <w:noProof/>
                <w:color w:val="auto"/>
                <w:rtl/>
              </w:rPr>
              <w:fldChar w:fldCharType="begin"/>
            </w:r>
            <w:r w:rsidR="00C207EB" w:rsidRPr="008E6288">
              <w:rPr>
                <w:noProof/>
                <w:webHidden/>
              </w:rPr>
              <w:instrText xml:space="preserve"> PAGEREF _Toc531280835 \h </w:instrText>
            </w:r>
            <w:r w:rsidR="00C207EB" w:rsidRPr="008E6288">
              <w:rPr>
                <w:rStyle w:val="Hyperlink"/>
                <w:noProof/>
                <w:color w:val="auto"/>
                <w:rtl/>
              </w:rPr>
            </w:r>
            <w:r w:rsidR="00C207EB" w:rsidRPr="008E6288">
              <w:rPr>
                <w:rStyle w:val="Hyperlink"/>
                <w:noProof/>
                <w:color w:val="auto"/>
                <w:rtl/>
              </w:rPr>
              <w:fldChar w:fldCharType="separate"/>
            </w:r>
            <w:r>
              <w:rPr>
                <w:noProof/>
                <w:webHidden/>
                <w:rtl/>
              </w:rPr>
              <w:t>63</w:t>
            </w:r>
            <w:r w:rsidR="00C207EB" w:rsidRPr="008E6288">
              <w:rPr>
                <w:rStyle w:val="Hyperlink"/>
                <w:noProof/>
                <w:color w:val="auto"/>
                <w:rtl/>
              </w:rPr>
              <w:fldChar w:fldCharType="end"/>
            </w:r>
          </w:hyperlink>
        </w:p>
        <w:p w:rsidR="00C207EB" w:rsidRPr="008E6288" w:rsidRDefault="00971C80" w:rsidP="002A4162">
          <w:pPr>
            <w:pStyle w:val="Verzeichnis2"/>
            <w:tabs>
              <w:tab w:val="right" w:leader="dot" w:pos="6227"/>
            </w:tabs>
            <w:rPr>
              <w:noProof/>
            </w:rPr>
          </w:pPr>
          <w:hyperlink w:anchor="_Toc531280836" w:history="1">
            <w:r w:rsidR="00C207EB" w:rsidRPr="008E6288">
              <w:rPr>
                <w:rStyle w:val="Hyperlink"/>
                <w:noProof/>
                <w:color w:val="auto"/>
                <w:rtl/>
              </w:rPr>
              <w:t xml:space="preserve"> دائم در جستجو</w:t>
            </w:r>
            <w:r w:rsidR="00C207EB" w:rsidRPr="008E6288">
              <w:rPr>
                <w:rStyle w:val="Hyperlink"/>
                <w:rFonts w:hint="cs"/>
                <w:noProof/>
                <w:color w:val="auto"/>
                <w:rtl/>
              </w:rPr>
              <w:t>ی</w:t>
            </w:r>
            <w:r w:rsidR="00C207EB" w:rsidRPr="008E6288">
              <w:rPr>
                <w:rStyle w:val="Hyperlink"/>
                <w:noProof/>
                <w:color w:val="auto"/>
                <w:rtl/>
              </w:rPr>
              <w:t xml:space="preserve"> پا</w:t>
            </w:r>
            <w:r w:rsidR="00C207EB" w:rsidRPr="008E6288">
              <w:rPr>
                <w:rStyle w:val="Hyperlink"/>
                <w:rFonts w:hint="cs"/>
                <w:noProof/>
                <w:color w:val="auto"/>
                <w:rtl/>
              </w:rPr>
              <w:t>ی</w:t>
            </w:r>
            <w:r w:rsidR="00C207EB" w:rsidRPr="008E6288">
              <w:rPr>
                <w:rStyle w:val="Hyperlink"/>
                <w:rFonts w:hint="eastAsia"/>
                <w:noProof/>
                <w:color w:val="auto"/>
                <w:rtl/>
              </w:rPr>
              <w:t>ه</w:t>
            </w:r>
            <w:r w:rsidR="00C207EB" w:rsidRPr="008E6288">
              <w:rPr>
                <w:rStyle w:val="Hyperlink"/>
                <w:noProof/>
                <w:color w:val="auto"/>
                <w:rtl/>
              </w:rPr>
              <w:t xml:space="preserve"> دوم در خارج از کشور بودن و هز</w:t>
            </w:r>
            <w:r w:rsidR="00C207EB" w:rsidRPr="008E6288">
              <w:rPr>
                <w:rStyle w:val="Hyperlink"/>
                <w:rFonts w:hint="cs"/>
                <w:noProof/>
                <w:color w:val="auto"/>
                <w:rtl/>
              </w:rPr>
              <w:t>ی</w:t>
            </w:r>
            <w:r w:rsidR="00C207EB" w:rsidRPr="008E6288">
              <w:rPr>
                <w:rStyle w:val="Hyperlink"/>
                <w:rFonts w:hint="eastAsia"/>
                <w:noProof/>
                <w:color w:val="auto"/>
                <w:rtl/>
              </w:rPr>
              <w:t>نه‌ها</w:t>
            </w:r>
            <w:r w:rsidR="00C207EB" w:rsidRPr="008E6288">
              <w:rPr>
                <w:rStyle w:val="Hyperlink"/>
                <w:rFonts w:hint="cs"/>
                <w:noProof/>
                <w:color w:val="auto"/>
                <w:rtl/>
              </w:rPr>
              <w:t>ی</w:t>
            </w:r>
            <w:r w:rsidR="00C207EB" w:rsidRPr="008E6288">
              <w:rPr>
                <w:rStyle w:val="Hyperlink"/>
                <w:rFonts w:hint="eastAsia"/>
                <w:noProof/>
                <w:color w:val="auto"/>
                <w:rtl/>
              </w:rPr>
              <w:t>ش</w:t>
            </w:r>
            <w:r w:rsidR="00C207EB" w:rsidRPr="008E6288">
              <w:rPr>
                <w:rStyle w:val="Hyperlink"/>
                <w:noProof/>
                <w:color w:val="auto"/>
                <w:rtl/>
              </w:rPr>
              <w:t xml:space="preserve"> برا</w:t>
            </w:r>
            <w:r w:rsidR="00C207EB" w:rsidRPr="008E6288">
              <w:rPr>
                <w:rStyle w:val="Hyperlink"/>
                <w:rFonts w:hint="cs"/>
                <w:noProof/>
                <w:color w:val="auto"/>
                <w:rtl/>
              </w:rPr>
              <w:t>ی</w:t>
            </w:r>
            <w:r w:rsidR="00C207EB" w:rsidRPr="008E6288">
              <w:rPr>
                <w:rStyle w:val="Hyperlink"/>
                <w:noProof/>
                <w:color w:val="auto"/>
                <w:rtl/>
              </w:rPr>
              <w:t xml:space="preserve"> جامعه ا</w:t>
            </w:r>
            <w:r w:rsidR="00C207EB" w:rsidRPr="008E6288">
              <w:rPr>
                <w:rStyle w:val="Hyperlink"/>
                <w:rFonts w:hint="cs"/>
                <w:noProof/>
                <w:color w:val="auto"/>
                <w:rtl/>
              </w:rPr>
              <w:t>ی</w:t>
            </w:r>
            <w:r w:rsidR="00C207EB" w:rsidRPr="008E6288">
              <w:rPr>
                <w:rStyle w:val="Hyperlink"/>
                <w:rFonts w:hint="eastAsia"/>
                <w:noProof/>
                <w:color w:val="auto"/>
                <w:rtl/>
              </w:rPr>
              <w:t>ران،</w:t>
            </w:r>
            <w:r w:rsidR="00C207EB" w:rsidRPr="008E6288">
              <w:rPr>
                <w:rStyle w:val="Hyperlink"/>
                <w:noProof/>
                <w:color w:val="auto"/>
                <w:rtl/>
              </w:rPr>
              <w:t xml:space="preserve"> مرتب، کمرشکن‌تر م</w:t>
            </w:r>
            <w:r w:rsidR="00C207EB" w:rsidRPr="008E6288">
              <w:rPr>
                <w:rStyle w:val="Hyperlink"/>
                <w:rFonts w:hint="cs"/>
                <w:noProof/>
                <w:color w:val="auto"/>
                <w:rtl/>
              </w:rPr>
              <w:t>ی‌</w:t>
            </w:r>
            <w:r w:rsidR="00C207EB" w:rsidRPr="008E6288">
              <w:rPr>
                <w:rStyle w:val="Hyperlink"/>
                <w:rFonts w:hint="eastAsia"/>
                <w:noProof/>
                <w:color w:val="auto"/>
                <w:rtl/>
              </w:rPr>
              <w:t>شود</w:t>
            </w:r>
            <w:r w:rsidR="00C207EB" w:rsidRPr="008E6288">
              <w:rPr>
                <w:rStyle w:val="Hyperlink"/>
                <w:noProof/>
                <w:color w:val="auto"/>
                <w:rtl/>
              </w:rPr>
              <w:t>:</w:t>
            </w:r>
            <w:r w:rsidR="00C207EB" w:rsidRPr="008E6288">
              <w:rPr>
                <w:noProof/>
                <w:webHidden/>
              </w:rPr>
              <w:tab/>
            </w:r>
            <w:r w:rsidR="00C207EB" w:rsidRPr="008E6288">
              <w:rPr>
                <w:rStyle w:val="Hyperlink"/>
                <w:noProof/>
                <w:color w:val="auto"/>
                <w:rtl/>
              </w:rPr>
              <w:fldChar w:fldCharType="begin"/>
            </w:r>
            <w:r w:rsidR="00C207EB" w:rsidRPr="008E6288">
              <w:rPr>
                <w:noProof/>
                <w:webHidden/>
              </w:rPr>
              <w:instrText xml:space="preserve"> PAGEREF _Toc531280836 \h </w:instrText>
            </w:r>
            <w:r w:rsidR="00C207EB" w:rsidRPr="008E6288">
              <w:rPr>
                <w:rStyle w:val="Hyperlink"/>
                <w:noProof/>
                <w:color w:val="auto"/>
                <w:rtl/>
              </w:rPr>
            </w:r>
            <w:r w:rsidR="00C207EB" w:rsidRPr="008E6288">
              <w:rPr>
                <w:rStyle w:val="Hyperlink"/>
                <w:noProof/>
                <w:color w:val="auto"/>
                <w:rtl/>
              </w:rPr>
              <w:fldChar w:fldCharType="separate"/>
            </w:r>
            <w:r>
              <w:rPr>
                <w:noProof/>
                <w:webHidden/>
                <w:rtl/>
              </w:rPr>
              <w:t>65</w:t>
            </w:r>
            <w:r w:rsidR="00C207EB" w:rsidRPr="008E6288">
              <w:rPr>
                <w:rStyle w:val="Hyperlink"/>
                <w:noProof/>
                <w:color w:val="auto"/>
                <w:rtl/>
              </w:rPr>
              <w:fldChar w:fldCharType="end"/>
            </w:r>
          </w:hyperlink>
        </w:p>
        <w:p w:rsidR="00C207EB" w:rsidRPr="008E6288" w:rsidRDefault="00971C80" w:rsidP="00C207EB">
          <w:pPr>
            <w:pStyle w:val="Verzeichnis1"/>
            <w:tabs>
              <w:tab w:val="right" w:leader="dot" w:pos="6227"/>
            </w:tabs>
            <w:rPr>
              <w:noProof/>
            </w:rPr>
          </w:pPr>
          <w:hyperlink w:anchor="_Toc531280837" w:history="1">
            <w:r w:rsidR="00C207EB" w:rsidRPr="008E6288">
              <w:rPr>
                <w:rStyle w:val="Hyperlink"/>
                <w:noProof/>
                <w:color w:val="auto"/>
                <w:rtl/>
              </w:rPr>
              <w:t>وضع</w:t>
            </w:r>
            <w:r w:rsidR="00C207EB" w:rsidRPr="008E6288">
              <w:rPr>
                <w:rStyle w:val="Hyperlink"/>
                <w:rFonts w:hint="cs"/>
                <w:noProof/>
                <w:color w:val="auto"/>
                <w:rtl/>
              </w:rPr>
              <w:t>ی</w:t>
            </w:r>
            <w:r w:rsidR="00C207EB" w:rsidRPr="008E6288">
              <w:rPr>
                <w:rStyle w:val="Hyperlink"/>
                <w:rFonts w:hint="eastAsia"/>
                <w:noProof/>
                <w:color w:val="auto"/>
                <w:rtl/>
              </w:rPr>
              <w:t>ت</w:t>
            </w:r>
            <w:r w:rsidR="00C207EB" w:rsidRPr="008E6288">
              <w:rPr>
                <w:rStyle w:val="Hyperlink"/>
                <w:noProof/>
                <w:color w:val="auto"/>
                <w:rtl/>
              </w:rPr>
              <w:t xml:space="preserve"> سنج</w:t>
            </w:r>
            <w:r w:rsidR="00C207EB" w:rsidRPr="008E6288">
              <w:rPr>
                <w:rStyle w:val="Hyperlink"/>
                <w:rFonts w:hint="cs"/>
                <w:noProof/>
                <w:color w:val="auto"/>
                <w:rtl/>
              </w:rPr>
              <w:t>ی</w:t>
            </w:r>
            <w:r w:rsidR="00C207EB" w:rsidRPr="008E6288">
              <w:rPr>
                <w:rStyle w:val="Hyperlink"/>
                <w:noProof/>
                <w:color w:val="auto"/>
                <w:rtl/>
              </w:rPr>
              <w:t xml:space="preserve"> </w:t>
            </w:r>
            <w:r w:rsidR="00C207EB" w:rsidRPr="008E6288">
              <w:rPr>
                <w:rStyle w:val="Hyperlink"/>
                <w:rFonts w:hint="cs"/>
                <w:noProof/>
                <w:color w:val="auto"/>
                <w:rtl/>
              </w:rPr>
              <w:t>ی</w:t>
            </w:r>
            <w:r w:rsidR="00C207EB" w:rsidRPr="008E6288">
              <w:rPr>
                <w:rStyle w:val="Hyperlink"/>
                <w:rFonts w:hint="eastAsia"/>
                <w:noProof/>
                <w:color w:val="auto"/>
                <w:rtl/>
              </w:rPr>
              <w:t>کصد</w:t>
            </w:r>
            <w:r w:rsidR="00C207EB" w:rsidRPr="008E6288">
              <w:rPr>
                <w:rStyle w:val="Hyperlink"/>
                <w:noProof/>
                <w:color w:val="auto"/>
                <w:rtl/>
              </w:rPr>
              <w:t xml:space="preserve"> و هشتاد و </w:t>
            </w:r>
            <w:r w:rsidR="00C207EB" w:rsidRPr="008E6288">
              <w:rPr>
                <w:rStyle w:val="Hyperlink"/>
                <w:rFonts w:hint="cs"/>
                <w:noProof/>
                <w:color w:val="auto"/>
                <w:rtl/>
              </w:rPr>
              <w:t>ی</w:t>
            </w:r>
            <w:r w:rsidR="00C207EB" w:rsidRPr="008E6288">
              <w:rPr>
                <w:rStyle w:val="Hyperlink"/>
                <w:rFonts w:hint="eastAsia"/>
                <w:noProof/>
                <w:color w:val="auto"/>
                <w:rtl/>
              </w:rPr>
              <w:t>کم</w:t>
            </w:r>
            <w:r w:rsidR="00C207EB" w:rsidRPr="008E6288">
              <w:rPr>
                <w:rStyle w:val="Hyperlink"/>
                <w:noProof/>
                <w:color w:val="auto"/>
                <w:rtl/>
              </w:rPr>
              <w:t>: «اکتبر سورپرا</w:t>
            </w:r>
            <w:r w:rsidR="00C207EB" w:rsidRPr="008E6288">
              <w:rPr>
                <w:rStyle w:val="Hyperlink"/>
                <w:rFonts w:hint="cs"/>
                <w:noProof/>
                <w:color w:val="auto"/>
                <w:rtl/>
              </w:rPr>
              <w:t>ی</w:t>
            </w:r>
            <w:r w:rsidR="00C207EB" w:rsidRPr="008E6288">
              <w:rPr>
                <w:rStyle w:val="Hyperlink"/>
                <w:rFonts w:hint="eastAsia"/>
                <w:noProof/>
                <w:color w:val="auto"/>
                <w:rtl/>
              </w:rPr>
              <w:t>ز»</w:t>
            </w:r>
            <w:r w:rsidR="00C207EB" w:rsidRPr="008E6288">
              <w:rPr>
                <w:rStyle w:val="Hyperlink"/>
                <w:noProof/>
                <w:color w:val="auto"/>
                <w:rtl/>
              </w:rPr>
              <w:t xml:space="preserve"> و ا</w:t>
            </w:r>
            <w:r w:rsidR="00C207EB" w:rsidRPr="008E6288">
              <w:rPr>
                <w:rStyle w:val="Hyperlink"/>
                <w:rFonts w:hint="cs"/>
                <w:noProof/>
                <w:color w:val="auto"/>
                <w:rtl/>
              </w:rPr>
              <w:t>ی</w:t>
            </w:r>
            <w:r w:rsidR="00C207EB" w:rsidRPr="008E6288">
              <w:rPr>
                <w:rStyle w:val="Hyperlink"/>
                <w:rFonts w:hint="eastAsia"/>
                <w:noProof/>
                <w:color w:val="auto"/>
                <w:rtl/>
              </w:rPr>
              <w:t>ن‌که</w:t>
            </w:r>
            <w:r w:rsidR="00C207EB" w:rsidRPr="008E6288">
              <w:rPr>
                <w:rStyle w:val="Hyperlink"/>
                <w:noProof/>
                <w:color w:val="auto"/>
                <w:rtl/>
              </w:rPr>
              <w:t xml:space="preserve"> ترامپ با</w:t>
            </w:r>
            <w:r w:rsidR="00C207EB" w:rsidRPr="008E6288">
              <w:rPr>
                <w:rStyle w:val="Hyperlink"/>
                <w:rFonts w:hint="cs"/>
                <w:noProof/>
                <w:color w:val="auto"/>
                <w:rtl/>
              </w:rPr>
              <w:t>ی</w:t>
            </w:r>
            <w:r w:rsidR="00C207EB" w:rsidRPr="008E6288">
              <w:rPr>
                <w:rStyle w:val="Hyperlink"/>
                <w:rFonts w:hint="eastAsia"/>
                <w:noProof/>
                <w:color w:val="auto"/>
                <w:rtl/>
              </w:rPr>
              <w:t>د</w:t>
            </w:r>
            <w:r w:rsidR="00C207EB" w:rsidRPr="008E6288">
              <w:rPr>
                <w:rStyle w:val="Hyperlink"/>
                <w:noProof/>
                <w:color w:val="auto"/>
                <w:rtl/>
              </w:rPr>
              <w:t xml:space="preserve"> کشورها</w:t>
            </w:r>
            <w:r w:rsidR="00C207EB" w:rsidRPr="008E6288">
              <w:rPr>
                <w:rStyle w:val="Hyperlink"/>
                <w:rFonts w:hint="cs"/>
                <w:noProof/>
                <w:color w:val="auto"/>
                <w:rtl/>
              </w:rPr>
              <w:t>ی</w:t>
            </w:r>
            <w:r w:rsidR="00C207EB" w:rsidRPr="008E6288">
              <w:rPr>
                <w:rStyle w:val="Hyperlink"/>
                <w:noProof/>
                <w:color w:val="auto"/>
                <w:rtl/>
              </w:rPr>
              <w:t xml:space="preserve"> منطقه را تجز</w:t>
            </w:r>
            <w:r w:rsidR="00C207EB" w:rsidRPr="008E6288">
              <w:rPr>
                <w:rStyle w:val="Hyperlink"/>
                <w:rFonts w:hint="cs"/>
                <w:noProof/>
                <w:color w:val="auto"/>
                <w:rtl/>
              </w:rPr>
              <w:t>ی</w:t>
            </w:r>
            <w:r w:rsidR="00C207EB" w:rsidRPr="008E6288">
              <w:rPr>
                <w:rStyle w:val="Hyperlink"/>
                <w:rFonts w:hint="eastAsia"/>
                <w:noProof/>
                <w:color w:val="auto"/>
                <w:rtl/>
              </w:rPr>
              <w:t>ه</w:t>
            </w:r>
            <w:r w:rsidR="00C207EB" w:rsidRPr="008E6288">
              <w:rPr>
                <w:rStyle w:val="Hyperlink"/>
                <w:noProof/>
                <w:color w:val="auto"/>
                <w:rtl/>
              </w:rPr>
              <w:t xml:space="preserve"> کند</w:t>
            </w:r>
            <w:r w:rsidR="00C207EB" w:rsidRPr="008E6288">
              <w:rPr>
                <w:noProof/>
                <w:webHidden/>
              </w:rPr>
              <w:tab/>
            </w:r>
            <w:r w:rsidR="00C207EB" w:rsidRPr="008E6288">
              <w:rPr>
                <w:rStyle w:val="Hyperlink"/>
                <w:noProof/>
                <w:color w:val="auto"/>
                <w:rtl/>
              </w:rPr>
              <w:fldChar w:fldCharType="begin"/>
            </w:r>
            <w:r w:rsidR="00C207EB" w:rsidRPr="008E6288">
              <w:rPr>
                <w:noProof/>
                <w:webHidden/>
              </w:rPr>
              <w:instrText xml:space="preserve"> PAGEREF _Toc531280837 \h </w:instrText>
            </w:r>
            <w:r w:rsidR="00C207EB" w:rsidRPr="008E6288">
              <w:rPr>
                <w:rStyle w:val="Hyperlink"/>
                <w:noProof/>
                <w:color w:val="auto"/>
                <w:rtl/>
              </w:rPr>
            </w:r>
            <w:r w:rsidR="00C207EB" w:rsidRPr="008E6288">
              <w:rPr>
                <w:rStyle w:val="Hyperlink"/>
                <w:noProof/>
                <w:color w:val="auto"/>
                <w:rtl/>
              </w:rPr>
              <w:fldChar w:fldCharType="separate"/>
            </w:r>
            <w:r>
              <w:rPr>
                <w:noProof/>
                <w:webHidden/>
                <w:rtl/>
              </w:rPr>
              <w:t>68</w:t>
            </w:r>
            <w:r w:rsidR="00C207EB" w:rsidRPr="008E6288">
              <w:rPr>
                <w:rStyle w:val="Hyperlink"/>
                <w:noProof/>
                <w:color w:val="auto"/>
                <w:rtl/>
              </w:rPr>
              <w:fldChar w:fldCharType="end"/>
            </w:r>
          </w:hyperlink>
        </w:p>
        <w:p w:rsidR="00C207EB" w:rsidRPr="008E6288" w:rsidRDefault="00971C80" w:rsidP="002A4162">
          <w:pPr>
            <w:pStyle w:val="Verzeichnis2"/>
            <w:tabs>
              <w:tab w:val="right" w:leader="dot" w:pos="6227"/>
            </w:tabs>
            <w:rPr>
              <w:noProof/>
            </w:rPr>
          </w:pPr>
          <w:hyperlink w:anchor="_Toc531280838" w:history="1">
            <w:r w:rsidR="00C207EB" w:rsidRPr="008E6288">
              <w:rPr>
                <w:rStyle w:val="Hyperlink"/>
                <w:noProof/>
                <w:color w:val="auto"/>
                <w:rtl/>
              </w:rPr>
              <w:t xml:space="preserve"> ترامپ با</w:t>
            </w:r>
            <w:r w:rsidR="00C207EB" w:rsidRPr="008E6288">
              <w:rPr>
                <w:rStyle w:val="Hyperlink"/>
                <w:rFonts w:hint="cs"/>
                <w:noProof/>
                <w:color w:val="auto"/>
                <w:rtl/>
              </w:rPr>
              <w:t>ی</w:t>
            </w:r>
            <w:r w:rsidR="00C207EB" w:rsidRPr="008E6288">
              <w:rPr>
                <w:rStyle w:val="Hyperlink"/>
                <w:noProof/>
                <w:color w:val="auto"/>
                <w:rtl/>
              </w:rPr>
              <w:t>د کشورها</w:t>
            </w:r>
            <w:r w:rsidR="00C207EB" w:rsidRPr="008E6288">
              <w:rPr>
                <w:rStyle w:val="Hyperlink"/>
                <w:rFonts w:hint="cs"/>
                <w:noProof/>
                <w:color w:val="auto"/>
                <w:rtl/>
              </w:rPr>
              <w:t>ی</w:t>
            </w:r>
            <w:r w:rsidR="00C207EB" w:rsidRPr="008E6288">
              <w:rPr>
                <w:rStyle w:val="Hyperlink"/>
                <w:noProof/>
                <w:color w:val="auto"/>
                <w:rtl/>
              </w:rPr>
              <w:t xml:space="preserve"> منطقه را تجز</w:t>
            </w:r>
            <w:r w:rsidR="00C207EB" w:rsidRPr="008E6288">
              <w:rPr>
                <w:rStyle w:val="Hyperlink"/>
                <w:rFonts w:hint="cs"/>
                <w:noProof/>
                <w:color w:val="auto"/>
                <w:rtl/>
              </w:rPr>
              <w:t>ی</w:t>
            </w:r>
            <w:r w:rsidR="00C207EB" w:rsidRPr="008E6288">
              <w:rPr>
                <w:rStyle w:val="Hyperlink"/>
                <w:rFonts w:hint="eastAsia"/>
                <w:noProof/>
                <w:color w:val="auto"/>
                <w:rtl/>
              </w:rPr>
              <w:t>ه</w:t>
            </w:r>
            <w:r w:rsidR="00C207EB" w:rsidRPr="008E6288">
              <w:rPr>
                <w:rStyle w:val="Hyperlink"/>
                <w:noProof/>
                <w:color w:val="auto"/>
                <w:rtl/>
              </w:rPr>
              <w:t xml:space="preserve"> کند:</w:t>
            </w:r>
            <w:r w:rsidR="00C207EB" w:rsidRPr="008E6288">
              <w:rPr>
                <w:noProof/>
                <w:webHidden/>
              </w:rPr>
              <w:tab/>
            </w:r>
            <w:r w:rsidR="00C207EB" w:rsidRPr="008E6288">
              <w:rPr>
                <w:rStyle w:val="Hyperlink"/>
                <w:noProof/>
                <w:color w:val="auto"/>
                <w:rtl/>
              </w:rPr>
              <w:fldChar w:fldCharType="begin"/>
            </w:r>
            <w:r w:rsidR="00C207EB" w:rsidRPr="008E6288">
              <w:rPr>
                <w:noProof/>
                <w:webHidden/>
              </w:rPr>
              <w:instrText xml:space="preserve"> PAGEREF _Toc531280838 \h </w:instrText>
            </w:r>
            <w:r w:rsidR="00C207EB" w:rsidRPr="008E6288">
              <w:rPr>
                <w:rStyle w:val="Hyperlink"/>
                <w:noProof/>
                <w:color w:val="auto"/>
                <w:rtl/>
              </w:rPr>
            </w:r>
            <w:r w:rsidR="00C207EB" w:rsidRPr="008E6288">
              <w:rPr>
                <w:rStyle w:val="Hyperlink"/>
                <w:noProof/>
                <w:color w:val="auto"/>
                <w:rtl/>
              </w:rPr>
              <w:fldChar w:fldCharType="separate"/>
            </w:r>
            <w:r>
              <w:rPr>
                <w:noProof/>
                <w:webHidden/>
                <w:rtl/>
              </w:rPr>
              <w:t>68</w:t>
            </w:r>
            <w:r w:rsidR="00C207EB" w:rsidRPr="008E6288">
              <w:rPr>
                <w:rStyle w:val="Hyperlink"/>
                <w:noProof/>
                <w:color w:val="auto"/>
                <w:rtl/>
              </w:rPr>
              <w:fldChar w:fldCharType="end"/>
            </w:r>
          </w:hyperlink>
        </w:p>
        <w:p w:rsidR="00C207EB" w:rsidRPr="008E6288" w:rsidRDefault="00971C80" w:rsidP="002A4162">
          <w:pPr>
            <w:pStyle w:val="Verzeichnis2"/>
            <w:tabs>
              <w:tab w:val="right" w:leader="dot" w:pos="6227"/>
            </w:tabs>
            <w:rPr>
              <w:noProof/>
            </w:rPr>
          </w:pPr>
          <w:hyperlink w:anchor="_Toc531280839" w:history="1">
            <w:r w:rsidR="00C207EB" w:rsidRPr="008E6288">
              <w:rPr>
                <w:rStyle w:val="Hyperlink"/>
                <w:noProof/>
                <w:color w:val="auto"/>
                <w:rtl/>
              </w:rPr>
              <w:t xml:space="preserve"> </w:t>
            </w:r>
            <w:r w:rsidR="00C207EB" w:rsidRPr="008E6288">
              <w:rPr>
                <w:rStyle w:val="Hyperlink"/>
                <w:rFonts w:hint="cs"/>
                <w:noProof/>
                <w:color w:val="auto"/>
                <w:rtl/>
              </w:rPr>
              <w:t>ی</w:t>
            </w:r>
            <w:r w:rsidR="00C207EB" w:rsidRPr="008E6288">
              <w:rPr>
                <w:rStyle w:val="Hyperlink"/>
                <w:rFonts w:hint="eastAsia"/>
                <w:noProof/>
                <w:color w:val="auto"/>
                <w:rtl/>
              </w:rPr>
              <w:t>ک</w:t>
            </w:r>
            <w:r w:rsidR="00C207EB" w:rsidRPr="008E6288">
              <w:rPr>
                <w:rStyle w:val="Hyperlink"/>
                <w:noProof/>
                <w:color w:val="auto"/>
                <w:rtl/>
              </w:rPr>
              <w:t xml:space="preserve"> سند و </w:t>
            </w:r>
            <w:r w:rsidR="00C207EB" w:rsidRPr="008E6288">
              <w:rPr>
                <w:rStyle w:val="Hyperlink"/>
                <w:rFonts w:hint="cs"/>
                <w:noProof/>
                <w:color w:val="auto"/>
                <w:rtl/>
              </w:rPr>
              <w:t>ی</w:t>
            </w:r>
            <w:r w:rsidR="00C207EB" w:rsidRPr="008E6288">
              <w:rPr>
                <w:rStyle w:val="Hyperlink"/>
                <w:rFonts w:hint="eastAsia"/>
                <w:noProof/>
                <w:color w:val="auto"/>
                <w:rtl/>
              </w:rPr>
              <w:t>ک</w:t>
            </w:r>
            <w:r w:rsidR="00C207EB" w:rsidRPr="008E6288">
              <w:rPr>
                <w:rStyle w:val="Hyperlink"/>
                <w:noProof/>
                <w:color w:val="auto"/>
                <w:rtl/>
              </w:rPr>
              <w:t xml:space="preserve"> اعتراف در باره اکتبر سورپرا</w:t>
            </w:r>
            <w:r w:rsidR="00C207EB" w:rsidRPr="008E6288">
              <w:rPr>
                <w:rStyle w:val="Hyperlink"/>
                <w:rFonts w:hint="cs"/>
                <w:noProof/>
                <w:color w:val="auto"/>
                <w:rtl/>
              </w:rPr>
              <w:t>ی</w:t>
            </w:r>
            <w:r w:rsidR="00C207EB" w:rsidRPr="008E6288">
              <w:rPr>
                <w:rStyle w:val="Hyperlink"/>
                <w:rFonts w:hint="eastAsia"/>
                <w:noProof/>
                <w:color w:val="auto"/>
                <w:rtl/>
              </w:rPr>
              <w:t>ز</w:t>
            </w:r>
            <w:r w:rsidR="00C207EB" w:rsidRPr="008E6288">
              <w:rPr>
                <w:rStyle w:val="Hyperlink"/>
                <w:noProof/>
                <w:color w:val="auto"/>
                <w:rtl/>
              </w:rPr>
              <w:t xml:space="preserve"> و ربط آن با س</w:t>
            </w:r>
            <w:r w:rsidR="00C207EB" w:rsidRPr="008E6288">
              <w:rPr>
                <w:rStyle w:val="Hyperlink"/>
                <w:rFonts w:hint="cs"/>
                <w:noProof/>
                <w:color w:val="auto"/>
                <w:rtl/>
              </w:rPr>
              <w:t>ی</w:t>
            </w:r>
            <w:r w:rsidR="00C207EB" w:rsidRPr="008E6288">
              <w:rPr>
                <w:rStyle w:val="Hyperlink"/>
                <w:rFonts w:hint="eastAsia"/>
                <w:noProof/>
                <w:color w:val="auto"/>
                <w:rtl/>
              </w:rPr>
              <w:t>است</w:t>
            </w:r>
            <w:r w:rsidR="00C207EB" w:rsidRPr="008E6288">
              <w:rPr>
                <w:rStyle w:val="Hyperlink"/>
                <w:noProof/>
                <w:color w:val="auto"/>
                <w:rtl/>
              </w:rPr>
              <w:t xml:space="preserve"> کنون</w:t>
            </w:r>
            <w:r w:rsidR="00C207EB" w:rsidRPr="008E6288">
              <w:rPr>
                <w:rStyle w:val="Hyperlink"/>
                <w:rFonts w:hint="cs"/>
                <w:noProof/>
                <w:color w:val="auto"/>
                <w:rtl/>
              </w:rPr>
              <w:t>ی</w:t>
            </w:r>
            <w:r w:rsidR="00C207EB" w:rsidRPr="008E6288">
              <w:rPr>
                <w:rStyle w:val="Hyperlink"/>
                <w:noProof/>
                <w:color w:val="auto"/>
                <w:rtl/>
              </w:rPr>
              <w:t xml:space="preserve"> ترامپ در منطقه:</w:t>
            </w:r>
            <w:r w:rsidR="00C207EB" w:rsidRPr="008E6288">
              <w:rPr>
                <w:noProof/>
                <w:webHidden/>
              </w:rPr>
              <w:tab/>
            </w:r>
            <w:r w:rsidR="00C207EB" w:rsidRPr="008E6288">
              <w:rPr>
                <w:rStyle w:val="Hyperlink"/>
                <w:noProof/>
                <w:color w:val="auto"/>
                <w:rtl/>
              </w:rPr>
              <w:fldChar w:fldCharType="begin"/>
            </w:r>
            <w:r w:rsidR="00C207EB" w:rsidRPr="008E6288">
              <w:rPr>
                <w:noProof/>
                <w:webHidden/>
              </w:rPr>
              <w:instrText xml:space="preserve"> PAGEREF _Toc531280839 \h </w:instrText>
            </w:r>
            <w:r w:rsidR="00C207EB" w:rsidRPr="008E6288">
              <w:rPr>
                <w:rStyle w:val="Hyperlink"/>
                <w:noProof/>
                <w:color w:val="auto"/>
                <w:rtl/>
              </w:rPr>
            </w:r>
            <w:r w:rsidR="00C207EB" w:rsidRPr="008E6288">
              <w:rPr>
                <w:rStyle w:val="Hyperlink"/>
                <w:noProof/>
                <w:color w:val="auto"/>
                <w:rtl/>
              </w:rPr>
              <w:fldChar w:fldCharType="separate"/>
            </w:r>
            <w:r>
              <w:rPr>
                <w:noProof/>
                <w:webHidden/>
                <w:rtl/>
              </w:rPr>
              <w:t>71</w:t>
            </w:r>
            <w:r w:rsidR="00C207EB" w:rsidRPr="008E6288">
              <w:rPr>
                <w:rStyle w:val="Hyperlink"/>
                <w:noProof/>
                <w:color w:val="auto"/>
                <w:rtl/>
              </w:rPr>
              <w:fldChar w:fldCharType="end"/>
            </w:r>
          </w:hyperlink>
        </w:p>
        <w:p w:rsidR="00C207EB" w:rsidRPr="008E6288" w:rsidRDefault="00971C80" w:rsidP="002A4162">
          <w:pPr>
            <w:pStyle w:val="Verzeichnis2"/>
            <w:tabs>
              <w:tab w:val="right" w:leader="dot" w:pos="6227"/>
            </w:tabs>
            <w:rPr>
              <w:noProof/>
            </w:rPr>
          </w:pPr>
          <w:hyperlink w:anchor="_Toc531280840" w:history="1">
            <w:r w:rsidR="00C207EB" w:rsidRPr="008E6288">
              <w:rPr>
                <w:rStyle w:val="Hyperlink"/>
                <w:noProof/>
                <w:color w:val="auto"/>
                <w:rtl/>
              </w:rPr>
              <w:t xml:space="preserve"> هز</w:t>
            </w:r>
            <w:r w:rsidR="00C207EB" w:rsidRPr="008E6288">
              <w:rPr>
                <w:rStyle w:val="Hyperlink"/>
                <w:rFonts w:hint="cs"/>
                <w:noProof/>
                <w:color w:val="auto"/>
                <w:rtl/>
              </w:rPr>
              <w:t>ی</w:t>
            </w:r>
            <w:r w:rsidR="00C207EB" w:rsidRPr="008E6288">
              <w:rPr>
                <w:rStyle w:val="Hyperlink"/>
                <w:rFonts w:hint="eastAsia"/>
                <w:noProof/>
                <w:color w:val="auto"/>
                <w:rtl/>
              </w:rPr>
              <w:t>نه</w:t>
            </w:r>
            <w:r w:rsidR="00C207EB" w:rsidRPr="008E6288">
              <w:rPr>
                <w:rStyle w:val="Hyperlink"/>
                <w:noProof/>
                <w:color w:val="auto"/>
                <w:rtl/>
              </w:rPr>
              <w:t xml:space="preserve"> خم</w:t>
            </w:r>
            <w:r w:rsidR="00C207EB" w:rsidRPr="008E6288">
              <w:rPr>
                <w:rStyle w:val="Hyperlink"/>
                <w:rFonts w:hint="cs"/>
                <w:noProof/>
                <w:color w:val="auto"/>
                <w:rtl/>
              </w:rPr>
              <w:t>ی</w:t>
            </w:r>
            <w:r w:rsidR="00C207EB" w:rsidRPr="008E6288">
              <w:rPr>
                <w:rStyle w:val="Hyperlink"/>
                <w:rFonts w:hint="eastAsia"/>
                <w:noProof/>
                <w:color w:val="auto"/>
                <w:rtl/>
              </w:rPr>
              <w:t>ن</w:t>
            </w:r>
            <w:r w:rsidR="00C207EB" w:rsidRPr="008E6288">
              <w:rPr>
                <w:rStyle w:val="Hyperlink"/>
                <w:rFonts w:hint="cs"/>
                <w:noProof/>
                <w:color w:val="auto"/>
                <w:rtl/>
              </w:rPr>
              <w:t>ی</w:t>
            </w:r>
            <w:r w:rsidR="00C207EB" w:rsidRPr="008E6288">
              <w:rPr>
                <w:rStyle w:val="Hyperlink"/>
                <w:rFonts w:hint="eastAsia"/>
                <w:noProof/>
                <w:color w:val="auto"/>
                <w:rtl/>
              </w:rPr>
              <w:t>،</w:t>
            </w:r>
            <w:r w:rsidR="00C207EB" w:rsidRPr="008E6288">
              <w:rPr>
                <w:rStyle w:val="Hyperlink"/>
                <w:noProof/>
                <w:color w:val="auto"/>
                <w:rtl/>
              </w:rPr>
              <w:t xml:space="preserve"> شاه و کارتر را برد و صدام را م</w:t>
            </w:r>
            <w:r w:rsidR="00C207EB" w:rsidRPr="008E6288">
              <w:rPr>
                <w:rStyle w:val="Hyperlink"/>
                <w:rFonts w:hint="cs"/>
                <w:noProof/>
                <w:color w:val="auto"/>
                <w:rtl/>
              </w:rPr>
              <w:t>ی</w:t>
            </w:r>
            <w:r w:rsidR="00C207EB" w:rsidRPr="008E6288">
              <w:rPr>
                <w:rStyle w:val="Hyperlink"/>
                <w:noProof/>
                <w:color w:val="auto"/>
              </w:rPr>
              <w:t>‌</w:t>
            </w:r>
            <w:r w:rsidR="00C207EB" w:rsidRPr="008E6288">
              <w:rPr>
                <w:rStyle w:val="Hyperlink"/>
                <w:noProof/>
                <w:color w:val="auto"/>
                <w:rtl/>
              </w:rPr>
              <w:t>برد، و هز</w:t>
            </w:r>
            <w:r w:rsidR="00C207EB" w:rsidRPr="008E6288">
              <w:rPr>
                <w:rStyle w:val="Hyperlink"/>
                <w:rFonts w:hint="cs"/>
                <w:noProof/>
                <w:color w:val="auto"/>
                <w:rtl/>
              </w:rPr>
              <w:t>ی</w:t>
            </w:r>
            <w:r w:rsidR="00C207EB" w:rsidRPr="008E6288">
              <w:rPr>
                <w:rStyle w:val="Hyperlink"/>
                <w:rFonts w:hint="eastAsia"/>
                <w:noProof/>
                <w:color w:val="auto"/>
                <w:rtl/>
              </w:rPr>
              <w:t>نه</w:t>
            </w:r>
            <w:r w:rsidR="00C207EB" w:rsidRPr="008E6288">
              <w:rPr>
                <w:rStyle w:val="Hyperlink"/>
                <w:noProof/>
                <w:color w:val="auto"/>
                <w:rtl/>
              </w:rPr>
              <w:t xml:space="preserve"> ا</w:t>
            </w:r>
            <w:r w:rsidR="00C207EB" w:rsidRPr="008E6288">
              <w:rPr>
                <w:rStyle w:val="Hyperlink"/>
                <w:rFonts w:hint="cs"/>
                <w:noProof/>
                <w:color w:val="auto"/>
                <w:rtl/>
              </w:rPr>
              <w:t>ی</w:t>
            </w:r>
            <w:r w:rsidR="00C207EB" w:rsidRPr="008E6288">
              <w:rPr>
                <w:rStyle w:val="Hyperlink"/>
                <w:rFonts w:hint="eastAsia"/>
                <w:noProof/>
                <w:color w:val="auto"/>
                <w:rtl/>
              </w:rPr>
              <w:t>ران</w:t>
            </w:r>
            <w:r w:rsidR="00C207EB" w:rsidRPr="008E6288">
              <w:rPr>
                <w:rStyle w:val="Hyperlink"/>
                <w:noProof/>
                <w:color w:val="auto"/>
                <w:rtl/>
              </w:rPr>
              <w:t xml:space="preserve"> قدرت منطقه است چ</w:t>
            </w:r>
            <w:r w:rsidR="00C207EB" w:rsidRPr="008E6288">
              <w:rPr>
                <w:rStyle w:val="Hyperlink"/>
                <w:rFonts w:hint="cs"/>
                <w:noProof/>
                <w:color w:val="auto"/>
                <w:rtl/>
              </w:rPr>
              <w:t>ی</w:t>
            </w:r>
            <w:r w:rsidR="00C207EB" w:rsidRPr="008E6288">
              <w:rPr>
                <w:rStyle w:val="Hyperlink"/>
                <w:rFonts w:hint="eastAsia"/>
                <w:noProof/>
                <w:color w:val="auto"/>
                <w:rtl/>
              </w:rPr>
              <w:t>ست</w:t>
            </w:r>
            <w:r w:rsidR="00C207EB" w:rsidRPr="008E6288">
              <w:rPr>
                <w:rStyle w:val="Hyperlink"/>
                <w:noProof/>
                <w:color w:val="auto"/>
                <w:rtl/>
              </w:rPr>
              <w:t xml:space="preserve"> و چه خواهد شد؟:</w:t>
            </w:r>
            <w:r w:rsidR="00C207EB" w:rsidRPr="008E6288">
              <w:rPr>
                <w:noProof/>
                <w:webHidden/>
              </w:rPr>
              <w:tab/>
            </w:r>
            <w:r w:rsidR="00C207EB" w:rsidRPr="008E6288">
              <w:rPr>
                <w:rStyle w:val="Hyperlink"/>
                <w:noProof/>
                <w:color w:val="auto"/>
                <w:rtl/>
              </w:rPr>
              <w:fldChar w:fldCharType="begin"/>
            </w:r>
            <w:r w:rsidR="00C207EB" w:rsidRPr="008E6288">
              <w:rPr>
                <w:noProof/>
                <w:webHidden/>
              </w:rPr>
              <w:instrText xml:space="preserve"> PAGEREF _Toc531280840 \h </w:instrText>
            </w:r>
            <w:r w:rsidR="00C207EB" w:rsidRPr="008E6288">
              <w:rPr>
                <w:rStyle w:val="Hyperlink"/>
                <w:noProof/>
                <w:color w:val="auto"/>
                <w:rtl/>
              </w:rPr>
            </w:r>
            <w:r w:rsidR="00C207EB" w:rsidRPr="008E6288">
              <w:rPr>
                <w:rStyle w:val="Hyperlink"/>
                <w:noProof/>
                <w:color w:val="auto"/>
                <w:rtl/>
              </w:rPr>
              <w:fldChar w:fldCharType="separate"/>
            </w:r>
            <w:r>
              <w:rPr>
                <w:noProof/>
                <w:webHidden/>
                <w:rtl/>
              </w:rPr>
              <w:t>75</w:t>
            </w:r>
            <w:r w:rsidR="00C207EB" w:rsidRPr="008E6288">
              <w:rPr>
                <w:rStyle w:val="Hyperlink"/>
                <w:noProof/>
                <w:color w:val="auto"/>
                <w:rtl/>
              </w:rPr>
              <w:fldChar w:fldCharType="end"/>
            </w:r>
          </w:hyperlink>
        </w:p>
        <w:p w:rsidR="00C207EB" w:rsidRPr="008E6288" w:rsidRDefault="00971C80" w:rsidP="00C207EB">
          <w:pPr>
            <w:pStyle w:val="Verzeichnis1"/>
            <w:tabs>
              <w:tab w:val="right" w:leader="dot" w:pos="6227"/>
            </w:tabs>
            <w:rPr>
              <w:noProof/>
            </w:rPr>
          </w:pPr>
          <w:hyperlink w:anchor="_Toc531280841" w:history="1">
            <w:r w:rsidR="00C207EB" w:rsidRPr="008E6288">
              <w:rPr>
                <w:rStyle w:val="Hyperlink"/>
                <w:noProof/>
                <w:color w:val="auto"/>
                <w:rtl/>
              </w:rPr>
              <w:t>وضع</w:t>
            </w:r>
            <w:r w:rsidR="00C207EB" w:rsidRPr="008E6288">
              <w:rPr>
                <w:rStyle w:val="Hyperlink"/>
                <w:rFonts w:hint="cs"/>
                <w:noProof/>
                <w:color w:val="auto"/>
                <w:rtl/>
              </w:rPr>
              <w:t>ی</w:t>
            </w:r>
            <w:r w:rsidR="00C207EB" w:rsidRPr="008E6288">
              <w:rPr>
                <w:rStyle w:val="Hyperlink"/>
                <w:rFonts w:hint="eastAsia"/>
                <w:noProof/>
                <w:color w:val="auto"/>
                <w:rtl/>
              </w:rPr>
              <w:t>ت</w:t>
            </w:r>
            <w:r w:rsidR="00C207EB" w:rsidRPr="008E6288">
              <w:rPr>
                <w:rStyle w:val="Hyperlink"/>
                <w:noProof/>
                <w:color w:val="auto"/>
                <w:rtl/>
              </w:rPr>
              <w:t xml:space="preserve"> سنج</w:t>
            </w:r>
            <w:r w:rsidR="00C207EB" w:rsidRPr="008E6288">
              <w:rPr>
                <w:rStyle w:val="Hyperlink"/>
                <w:rFonts w:hint="cs"/>
                <w:noProof/>
                <w:color w:val="auto"/>
                <w:rtl/>
              </w:rPr>
              <w:t>ی</w:t>
            </w:r>
            <w:r w:rsidR="00C207EB" w:rsidRPr="008E6288">
              <w:rPr>
                <w:rStyle w:val="Hyperlink"/>
                <w:noProof/>
                <w:color w:val="auto"/>
                <w:rtl/>
              </w:rPr>
              <w:t xml:space="preserve"> </w:t>
            </w:r>
            <w:r w:rsidR="00C207EB" w:rsidRPr="008E6288">
              <w:rPr>
                <w:rStyle w:val="Hyperlink"/>
                <w:rFonts w:hint="cs"/>
                <w:noProof/>
                <w:color w:val="auto"/>
                <w:rtl/>
              </w:rPr>
              <w:t>ی</w:t>
            </w:r>
            <w:r w:rsidR="00C207EB" w:rsidRPr="008E6288">
              <w:rPr>
                <w:rStyle w:val="Hyperlink"/>
                <w:rFonts w:hint="eastAsia"/>
                <w:noProof/>
                <w:color w:val="auto"/>
                <w:rtl/>
              </w:rPr>
              <w:t>کصد</w:t>
            </w:r>
            <w:r w:rsidR="00C207EB" w:rsidRPr="008E6288">
              <w:rPr>
                <w:rStyle w:val="Hyperlink"/>
                <w:noProof/>
                <w:color w:val="auto"/>
                <w:rtl/>
              </w:rPr>
              <w:t xml:space="preserve"> و هشتاد و دوم: در آئ</w:t>
            </w:r>
            <w:r w:rsidR="00C207EB" w:rsidRPr="008E6288">
              <w:rPr>
                <w:rStyle w:val="Hyperlink"/>
                <w:rFonts w:hint="cs"/>
                <w:noProof/>
                <w:color w:val="auto"/>
                <w:rtl/>
              </w:rPr>
              <w:t>ی</w:t>
            </w:r>
            <w:r w:rsidR="00C207EB" w:rsidRPr="008E6288">
              <w:rPr>
                <w:rStyle w:val="Hyperlink"/>
                <w:rFonts w:hint="eastAsia"/>
                <w:noProof/>
                <w:color w:val="auto"/>
                <w:rtl/>
              </w:rPr>
              <w:t>نه</w:t>
            </w:r>
            <w:r w:rsidR="00C207EB" w:rsidRPr="008E6288">
              <w:rPr>
                <w:rStyle w:val="Hyperlink"/>
                <w:noProof/>
                <w:color w:val="auto"/>
                <w:rtl/>
              </w:rPr>
              <w:t xml:space="preserve"> جنبش</w:t>
            </w:r>
            <w:r w:rsidR="00C207EB" w:rsidRPr="008E6288">
              <w:rPr>
                <w:noProof/>
                <w:webHidden/>
              </w:rPr>
              <w:tab/>
            </w:r>
            <w:r w:rsidR="00C207EB" w:rsidRPr="008E6288">
              <w:rPr>
                <w:rStyle w:val="Hyperlink"/>
                <w:noProof/>
                <w:color w:val="auto"/>
                <w:rtl/>
              </w:rPr>
              <w:fldChar w:fldCharType="begin"/>
            </w:r>
            <w:r w:rsidR="00C207EB" w:rsidRPr="008E6288">
              <w:rPr>
                <w:noProof/>
                <w:webHidden/>
              </w:rPr>
              <w:instrText xml:space="preserve"> PAGEREF _Toc531280841 \h </w:instrText>
            </w:r>
            <w:r w:rsidR="00C207EB" w:rsidRPr="008E6288">
              <w:rPr>
                <w:rStyle w:val="Hyperlink"/>
                <w:noProof/>
                <w:color w:val="auto"/>
                <w:rtl/>
              </w:rPr>
            </w:r>
            <w:r w:rsidR="00C207EB" w:rsidRPr="008E6288">
              <w:rPr>
                <w:rStyle w:val="Hyperlink"/>
                <w:noProof/>
                <w:color w:val="auto"/>
                <w:rtl/>
              </w:rPr>
              <w:fldChar w:fldCharType="separate"/>
            </w:r>
            <w:r>
              <w:rPr>
                <w:noProof/>
                <w:webHidden/>
                <w:rtl/>
              </w:rPr>
              <w:t>78</w:t>
            </w:r>
            <w:r w:rsidR="00C207EB" w:rsidRPr="008E6288">
              <w:rPr>
                <w:rStyle w:val="Hyperlink"/>
                <w:noProof/>
                <w:color w:val="auto"/>
                <w:rtl/>
              </w:rPr>
              <w:fldChar w:fldCharType="end"/>
            </w:r>
          </w:hyperlink>
        </w:p>
        <w:p w:rsidR="00C207EB" w:rsidRPr="008E6288" w:rsidRDefault="00971C80" w:rsidP="002A4162">
          <w:pPr>
            <w:pStyle w:val="Verzeichnis2"/>
            <w:tabs>
              <w:tab w:val="right" w:leader="dot" w:pos="6227"/>
            </w:tabs>
            <w:rPr>
              <w:noProof/>
            </w:rPr>
          </w:pPr>
          <w:hyperlink w:anchor="_Toc531280842" w:history="1">
            <w:r w:rsidR="00C207EB" w:rsidRPr="008E6288">
              <w:rPr>
                <w:rStyle w:val="Hyperlink"/>
                <w:noProof/>
                <w:color w:val="auto"/>
                <w:rtl/>
              </w:rPr>
              <w:t xml:space="preserve"> گزارش</w:t>
            </w:r>
            <w:r w:rsidR="00C207EB" w:rsidRPr="008E6288">
              <w:rPr>
                <w:rStyle w:val="Hyperlink"/>
                <w:noProof/>
                <w:color w:val="auto"/>
              </w:rPr>
              <w:t>‌</w:t>
            </w:r>
            <w:r w:rsidR="00C207EB" w:rsidRPr="008E6288">
              <w:rPr>
                <w:rStyle w:val="Hyperlink"/>
                <w:noProof/>
                <w:color w:val="auto"/>
                <w:rtl/>
              </w:rPr>
              <w:t>ها</w:t>
            </w:r>
            <w:r w:rsidR="00C207EB" w:rsidRPr="008E6288">
              <w:rPr>
                <w:rStyle w:val="Hyperlink"/>
                <w:rFonts w:hint="cs"/>
                <w:noProof/>
                <w:color w:val="auto"/>
                <w:rtl/>
              </w:rPr>
              <w:t>ی</w:t>
            </w:r>
            <w:r w:rsidR="00C207EB" w:rsidRPr="008E6288">
              <w:rPr>
                <w:rStyle w:val="Hyperlink"/>
                <w:noProof/>
                <w:color w:val="auto"/>
                <w:rtl/>
              </w:rPr>
              <w:t xml:space="preserve"> در</w:t>
            </w:r>
            <w:r w:rsidR="00C207EB" w:rsidRPr="008E6288">
              <w:rPr>
                <w:rStyle w:val="Hyperlink"/>
                <w:rFonts w:hint="cs"/>
                <w:noProof/>
                <w:color w:val="auto"/>
                <w:rtl/>
              </w:rPr>
              <w:t>ی</w:t>
            </w:r>
            <w:r w:rsidR="00C207EB" w:rsidRPr="008E6288">
              <w:rPr>
                <w:rStyle w:val="Hyperlink"/>
                <w:rFonts w:hint="eastAsia"/>
                <w:noProof/>
                <w:color w:val="auto"/>
                <w:rtl/>
              </w:rPr>
              <w:t>افت</w:t>
            </w:r>
            <w:r w:rsidR="00C207EB" w:rsidRPr="008E6288">
              <w:rPr>
                <w:rStyle w:val="Hyperlink"/>
                <w:rFonts w:hint="cs"/>
                <w:noProof/>
                <w:color w:val="auto"/>
                <w:rtl/>
              </w:rPr>
              <w:t>ی</w:t>
            </w:r>
            <w:r w:rsidR="00C207EB" w:rsidRPr="008E6288">
              <w:rPr>
                <w:rStyle w:val="Hyperlink"/>
                <w:noProof/>
                <w:color w:val="auto"/>
                <w:rtl/>
              </w:rPr>
              <w:t xml:space="preserve"> از ا</w:t>
            </w:r>
            <w:r w:rsidR="00C207EB" w:rsidRPr="008E6288">
              <w:rPr>
                <w:rStyle w:val="Hyperlink"/>
                <w:rFonts w:hint="cs"/>
                <w:noProof/>
                <w:color w:val="auto"/>
                <w:rtl/>
              </w:rPr>
              <w:t>ی</w:t>
            </w:r>
            <w:r w:rsidR="00C207EB" w:rsidRPr="008E6288">
              <w:rPr>
                <w:rStyle w:val="Hyperlink"/>
                <w:rFonts w:hint="eastAsia"/>
                <w:noProof/>
                <w:color w:val="auto"/>
                <w:rtl/>
              </w:rPr>
              <w:t>ران</w:t>
            </w:r>
            <w:r w:rsidR="00C207EB" w:rsidRPr="008E6288">
              <w:rPr>
                <w:rStyle w:val="Hyperlink"/>
                <w:noProof/>
                <w:color w:val="auto"/>
                <w:rtl/>
              </w:rPr>
              <w:t>:</w:t>
            </w:r>
            <w:r w:rsidR="00C207EB" w:rsidRPr="008E6288">
              <w:rPr>
                <w:noProof/>
                <w:webHidden/>
              </w:rPr>
              <w:tab/>
            </w:r>
            <w:r w:rsidR="00C207EB" w:rsidRPr="008E6288">
              <w:rPr>
                <w:rStyle w:val="Hyperlink"/>
                <w:noProof/>
                <w:color w:val="auto"/>
                <w:rtl/>
              </w:rPr>
              <w:fldChar w:fldCharType="begin"/>
            </w:r>
            <w:r w:rsidR="00C207EB" w:rsidRPr="008E6288">
              <w:rPr>
                <w:noProof/>
                <w:webHidden/>
              </w:rPr>
              <w:instrText xml:space="preserve"> PAGEREF _Toc531280842 \h </w:instrText>
            </w:r>
            <w:r w:rsidR="00C207EB" w:rsidRPr="008E6288">
              <w:rPr>
                <w:rStyle w:val="Hyperlink"/>
                <w:noProof/>
                <w:color w:val="auto"/>
                <w:rtl/>
              </w:rPr>
            </w:r>
            <w:r w:rsidR="00C207EB" w:rsidRPr="008E6288">
              <w:rPr>
                <w:rStyle w:val="Hyperlink"/>
                <w:noProof/>
                <w:color w:val="auto"/>
                <w:rtl/>
              </w:rPr>
              <w:fldChar w:fldCharType="separate"/>
            </w:r>
            <w:r>
              <w:rPr>
                <w:noProof/>
                <w:webHidden/>
                <w:rtl/>
              </w:rPr>
              <w:t>78</w:t>
            </w:r>
            <w:r w:rsidR="00C207EB" w:rsidRPr="008E6288">
              <w:rPr>
                <w:rStyle w:val="Hyperlink"/>
                <w:noProof/>
                <w:color w:val="auto"/>
                <w:rtl/>
              </w:rPr>
              <w:fldChar w:fldCharType="end"/>
            </w:r>
          </w:hyperlink>
        </w:p>
        <w:p w:rsidR="00C207EB" w:rsidRPr="008E6288" w:rsidRDefault="00971C80" w:rsidP="002A4162">
          <w:pPr>
            <w:pStyle w:val="Verzeichnis2"/>
            <w:tabs>
              <w:tab w:val="right" w:leader="dot" w:pos="6227"/>
            </w:tabs>
            <w:rPr>
              <w:noProof/>
            </w:rPr>
          </w:pPr>
          <w:hyperlink w:anchor="_Toc531280843" w:history="1">
            <w:r w:rsidR="00C207EB" w:rsidRPr="008E6288">
              <w:rPr>
                <w:rStyle w:val="Hyperlink"/>
                <w:noProof/>
                <w:color w:val="auto"/>
                <w:rtl/>
              </w:rPr>
              <w:t xml:space="preserve"> در آ</w:t>
            </w:r>
            <w:r w:rsidR="00C207EB" w:rsidRPr="008E6288">
              <w:rPr>
                <w:rStyle w:val="Hyperlink"/>
                <w:rFonts w:hint="cs"/>
                <w:noProof/>
                <w:color w:val="auto"/>
                <w:rtl/>
              </w:rPr>
              <w:t>ی</w:t>
            </w:r>
            <w:r w:rsidR="00C207EB" w:rsidRPr="008E6288">
              <w:rPr>
                <w:rStyle w:val="Hyperlink"/>
                <w:rFonts w:hint="eastAsia"/>
                <w:noProof/>
                <w:color w:val="auto"/>
                <w:rtl/>
              </w:rPr>
              <w:t>نه</w:t>
            </w:r>
            <w:r w:rsidR="00C207EB" w:rsidRPr="008E6288">
              <w:rPr>
                <w:rStyle w:val="Hyperlink"/>
                <w:noProof/>
                <w:color w:val="auto"/>
                <w:rtl/>
              </w:rPr>
              <w:t xml:space="preserve"> جنبش، ماه</w:t>
            </w:r>
            <w:r w:rsidR="00C207EB" w:rsidRPr="008E6288">
              <w:rPr>
                <w:rStyle w:val="Hyperlink"/>
                <w:rFonts w:hint="cs"/>
                <w:noProof/>
                <w:color w:val="auto"/>
                <w:rtl/>
              </w:rPr>
              <w:t>ی</w:t>
            </w:r>
            <w:r w:rsidR="00C207EB" w:rsidRPr="008E6288">
              <w:rPr>
                <w:rStyle w:val="Hyperlink"/>
                <w:rFonts w:hint="eastAsia"/>
                <w:noProof/>
                <w:color w:val="auto"/>
                <w:rtl/>
              </w:rPr>
              <w:t>ت</w:t>
            </w:r>
            <w:r w:rsidR="00C207EB" w:rsidRPr="008E6288">
              <w:rPr>
                <w:rStyle w:val="Hyperlink"/>
                <w:noProof/>
                <w:color w:val="auto"/>
              </w:rPr>
              <w:t>‌</w:t>
            </w:r>
            <w:r w:rsidR="00C207EB" w:rsidRPr="008E6288">
              <w:rPr>
                <w:rStyle w:val="Hyperlink"/>
                <w:noProof/>
                <w:color w:val="auto"/>
                <w:rtl/>
              </w:rPr>
              <w:t>ها نما</w:t>
            </w:r>
            <w:r w:rsidR="00C207EB" w:rsidRPr="008E6288">
              <w:rPr>
                <w:rStyle w:val="Hyperlink"/>
                <w:rFonts w:hint="cs"/>
                <w:noProof/>
                <w:color w:val="auto"/>
                <w:rtl/>
              </w:rPr>
              <w:t>ی</w:t>
            </w:r>
            <w:r w:rsidR="00C207EB" w:rsidRPr="008E6288">
              <w:rPr>
                <w:rStyle w:val="Hyperlink"/>
                <w:rFonts w:hint="eastAsia"/>
                <w:noProof/>
                <w:color w:val="auto"/>
                <w:rtl/>
              </w:rPr>
              <w:t>ان</w:t>
            </w:r>
            <w:r w:rsidR="00C207EB" w:rsidRPr="008E6288">
              <w:rPr>
                <w:rStyle w:val="Hyperlink"/>
                <w:noProof/>
                <w:color w:val="auto"/>
                <w:rtl/>
              </w:rPr>
              <w:t xml:space="preserve"> شدند:</w:t>
            </w:r>
            <w:r w:rsidR="00C207EB" w:rsidRPr="008E6288">
              <w:rPr>
                <w:noProof/>
                <w:webHidden/>
              </w:rPr>
              <w:tab/>
            </w:r>
            <w:r w:rsidR="00C207EB" w:rsidRPr="008E6288">
              <w:rPr>
                <w:rStyle w:val="Hyperlink"/>
                <w:noProof/>
                <w:color w:val="auto"/>
                <w:rtl/>
              </w:rPr>
              <w:fldChar w:fldCharType="begin"/>
            </w:r>
            <w:r w:rsidR="00C207EB" w:rsidRPr="008E6288">
              <w:rPr>
                <w:noProof/>
                <w:webHidden/>
              </w:rPr>
              <w:instrText xml:space="preserve"> PAGEREF _Toc531280843 \h </w:instrText>
            </w:r>
            <w:r w:rsidR="00C207EB" w:rsidRPr="008E6288">
              <w:rPr>
                <w:rStyle w:val="Hyperlink"/>
                <w:noProof/>
                <w:color w:val="auto"/>
                <w:rtl/>
              </w:rPr>
            </w:r>
            <w:r w:rsidR="00C207EB" w:rsidRPr="008E6288">
              <w:rPr>
                <w:rStyle w:val="Hyperlink"/>
                <w:noProof/>
                <w:color w:val="auto"/>
                <w:rtl/>
              </w:rPr>
              <w:fldChar w:fldCharType="separate"/>
            </w:r>
            <w:r>
              <w:rPr>
                <w:noProof/>
                <w:webHidden/>
                <w:rtl/>
              </w:rPr>
              <w:t>80</w:t>
            </w:r>
            <w:r w:rsidR="00C207EB" w:rsidRPr="008E6288">
              <w:rPr>
                <w:rStyle w:val="Hyperlink"/>
                <w:noProof/>
                <w:color w:val="auto"/>
                <w:rtl/>
              </w:rPr>
              <w:fldChar w:fldCharType="end"/>
            </w:r>
          </w:hyperlink>
        </w:p>
        <w:p w:rsidR="00C207EB" w:rsidRPr="008E6288" w:rsidRDefault="00971C80" w:rsidP="002A4162">
          <w:pPr>
            <w:pStyle w:val="Verzeichnis2"/>
            <w:tabs>
              <w:tab w:val="right" w:leader="dot" w:pos="6227"/>
            </w:tabs>
            <w:rPr>
              <w:noProof/>
            </w:rPr>
          </w:pPr>
          <w:hyperlink w:anchor="_Toc531280844" w:history="1">
            <w:r w:rsidR="00C207EB" w:rsidRPr="008E6288">
              <w:rPr>
                <w:rStyle w:val="Hyperlink"/>
                <w:noProof/>
                <w:color w:val="auto"/>
                <w:rtl/>
              </w:rPr>
              <w:t xml:space="preserve"> امر واقع اجتماع</w:t>
            </w:r>
            <w:r w:rsidR="00C207EB" w:rsidRPr="008E6288">
              <w:rPr>
                <w:rStyle w:val="Hyperlink"/>
                <w:rFonts w:hint="cs"/>
                <w:noProof/>
                <w:color w:val="auto"/>
                <w:rtl/>
              </w:rPr>
              <w:t>ی</w:t>
            </w:r>
            <w:r w:rsidR="00C207EB" w:rsidRPr="008E6288">
              <w:rPr>
                <w:rStyle w:val="Hyperlink"/>
                <w:noProof/>
                <w:color w:val="auto"/>
                <w:rtl/>
              </w:rPr>
              <w:t xml:space="preserve"> از نوع عص</w:t>
            </w:r>
            <w:r w:rsidR="00C207EB" w:rsidRPr="008E6288">
              <w:rPr>
                <w:rStyle w:val="Hyperlink"/>
                <w:rFonts w:hint="cs"/>
                <w:noProof/>
                <w:color w:val="auto"/>
                <w:rtl/>
              </w:rPr>
              <w:t>ی</w:t>
            </w:r>
            <w:r w:rsidR="00C207EB" w:rsidRPr="008E6288">
              <w:rPr>
                <w:rStyle w:val="Hyperlink"/>
                <w:rFonts w:hint="eastAsia"/>
                <w:noProof/>
                <w:color w:val="auto"/>
                <w:rtl/>
              </w:rPr>
              <w:t>ان</w:t>
            </w:r>
            <w:r w:rsidR="00C207EB" w:rsidRPr="008E6288">
              <w:rPr>
                <w:rStyle w:val="Hyperlink"/>
                <w:noProof/>
                <w:color w:val="auto"/>
                <w:rtl/>
              </w:rPr>
              <w:t xml:space="preserve"> و شورش و جنبش، آزمون است:</w:t>
            </w:r>
            <w:r w:rsidR="00C207EB" w:rsidRPr="008E6288">
              <w:rPr>
                <w:noProof/>
                <w:webHidden/>
              </w:rPr>
              <w:tab/>
            </w:r>
            <w:r w:rsidR="00C207EB" w:rsidRPr="008E6288">
              <w:rPr>
                <w:rStyle w:val="Hyperlink"/>
                <w:noProof/>
                <w:color w:val="auto"/>
                <w:rtl/>
              </w:rPr>
              <w:fldChar w:fldCharType="begin"/>
            </w:r>
            <w:r w:rsidR="00C207EB" w:rsidRPr="008E6288">
              <w:rPr>
                <w:noProof/>
                <w:webHidden/>
              </w:rPr>
              <w:instrText xml:space="preserve"> PAGEREF _Toc531280844 \h </w:instrText>
            </w:r>
            <w:r w:rsidR="00C207EB" w:rsidRPr="008E6288">
              <w:rPr>
                <w:rStyle w:val="Hyperlink"/>
                <w:noProof/>
                <w:color w:val="auto"/>
                <w:rtl/>
              </w:rPr>
            </w:r>
            <w:r w:rsidR="00C207EB" w:rsidRPr="008E6288">
              <w:rPr>
                <w:rStyle w:val="Hyperlink"/>
                <w:noProof/>
                <w:color w:val="auto"/>
                <w:rtl/>
              </w:rPr>
              <w:fldChar w:fldCharType="separate"/>
            </w:r>
            <w:r>
              <w:rPr>
                <w:noProof/>
                <w:webHidden/>
                <w:rtl/>
              </w:rPr>
              <w:t>81</w:t>
            </w:r>
            <w:r w:rsidR="00C207EB" w:rsidRPr="008E6288">
              <w:rPr>
                <w:rStyle w:val="Hyperlink"/>
                <w:noProof/>
                <w:color w:val="auto"/>
                <w:rtl/>
              </w:rPr>
              <w:fldChar w:fldCharType="end"/>
            </w:r>
          </w:hyperlink>
        </w:p>
        <w:p w:rsidR="00C207EB" w:rsidRPr="008E6288" w:rsidRDefault="00971C80" w:rsidP="00C207EB">
          <w:pPr>
            <w:pStyle w:val="Verzeichnis1"/>
            <w:tabs>
              <w:tab w:val="right" w:leader="dot" w:pos="6227"/>
            </w:tabs>
            <w:rPr>
              <w:noProof/>
            </w:rPr>
          </w:pPr>
          <w:hyperlink w:anchor="_Toc531280845" w:history="1">
            <w:r w:rsidR="00C207EB" w:rsidRPr="008E6288">
              <w:rPr>
                <w:rStyle w:val="Hyperlink"/>
                <w:noProof/>
                <w:color w:val="auto"/>
                <w:rtl/>
              </w:rPr>
              <w:t>وضع</w:t>
            </w:r>
            <w:r w:rsidR="00C207EB" w:rsidRPr="008E6288">
              <w:rPr>
                <w:rStyle w:val="Hyperlink"/>
                <w:rFonts w:hint="cs"/>
                <w:noProof/>
                <w:color w:val="auto"/>
                <w:rtl/>
              </w:rPr>
              <w:t>ی</w:t>
            </w:r>
            <w:r w:rsidR="00C207EB" w:rsidRPr="008E6288">
              <w:rPr>
                <w:rStyle w:val="Hyperlink"/>
                <w:rFonts w:hint="eastAsia"/>
                <w:noProof/>
                <w:color w:val="auto"/>
                <w:rtl/>
              </w:rPr>
              <w:t>ت</w:t>
            </w:r>
            <w:r w:rsidR="00C207EB" w:rsidRPr="008E6288">
              <w:rPr>
                <w:rStyle w:val="Hyperlink"/>
                <w:noProof/>
                <w:color w:val="auto"/>
                <w:rtl/>
              </w:rPr>
              <w:t xml:space="preserve"> سنج</w:t>
            </w:r>
            <w:r w:rsidR="00C207EB" w:rsidRPr="008E6288">
              <w:rPr>
                <w:rStyle w:val="Hyperlink"/>
                <w:rFonts w:hint="cs"/>
                <w:noProof/>
                <w:color w:val="auto"/>
                <w:rtl/>
              </w:rPr>
              <w:t>ی</w:t>
            </w:r>
            <w:r w:rsidR="00C207EB" w:rsidRPr="008E6288">
              <w:rPr>
                <w:rStyle w:val="Hyperlink"/>
                <w:noProof/>
                <w:color w:val="auto"/>
                <w:rtl/>
              </w:rPr>
              <w:t xml:space="preserve"> </w:t>
            </w:r>
            <w:r w:rsidR="00C207EB" w:rsidRPr="008E6288">
              <w:rPr>
                <w:rStyle w:val="Hyperlink"/>
                <w:rFonts w:hint="cs"/>
                <w:noProof/>
                <w:color w:val="auto"/>
                <w:rtl/>
              </w:rPr>
              <w:t>ی</w:t>
            </w:r>
            <w:r w:rsidR="00C207EB" w:rsidRPr="008E6288">
              <w:rPr>
                <w:rStyle w:val="Hyperlink"/>
                <w:rFonts w:hint="eastAsia"/>
                <w:noProof/>
                <w:color w:val="auto"/>
                <w:rtl/>
              </w:rPr>
              <w:t>کصد</w:t>
            </w:r>
            <w:r w:rsidR="00C207EB" w:rsidRPr="008E6288">
              <w:rPr>
                <w:rStyle w:val="Hyperlink"/>
                <w:noProof/>
                <w:color w:val="auto"/>
                <w:rtl/>
              </w:rPr>
              <w:t xml:space="preserve"> و هشتاد و سوم: وقت</w:t>
            </w:r>
            <w:r w:rsidR="00C207EB" w:rsidRPr="008E6288">
              <w:rPr>
                <w:rStyle w:val="Hyperlink"/>
                <w:rFonts w:hint="cs"/>
                <w:noProof/>
                <w:color w:val="auto"/>
                <w:rtl/>
              </w:rPr>
              <w:t>ی</w:t>
            </w:r>
            <w:r w:rsidR="00C207EB" w:rsidRPr="008E6288">
              <w:rPr>
                <w:rStyle w:val="Hyperlink"/>
                <w:noProof/>
                <w:color w:val="auto"/>
                <w:rtl/>
              </w:rPr>
              <w:t xml:space="preserve"> مردم از حصار مثلث زورپرست ب</w:t>
            </w:r>
            <w:r w:rsidR="00C207EB" w:rsidRPr="008E6288">
              <w:rPr>
                <w:rStyle w:val="Hyperlink"/>
                <w:rFonts w:hint="cs"/>
                <w:noProof/>
                <w:color w:val="auto"/>
                <w:rtl/>
              </w:rPr>
              <w:t>ی</w:t>
            </w:r>
            <w:r w:rsidR="00C207EB" w:rsidRPr="008E6288">
              <w:rPr>
                <w:rStyle w:val="Hyperlink"/>
                <w:rFonts w:hint="eastAsia"/>
                <w:noProof/>
                <w:color w:val="auto"/>
                <w:rtl/>
              </w:rPr>
              <w:t>رون</w:t>
            </w:r>
            <w:r w:rsidR="00C207EB" w:rsidRPr="008E6288">
              <w:rPr>
                <w:rStyle w:val="Hyperlink"/>
                <w:noProof/>
                <w:color w:val="auto"/>
                <w:rtl/>
              </w:rPr>
              <w:t xml:space="preserve"> م</w:t>
            </w:r>
            <w:r w:rsidR="00C207EB" w:rsidRPr="008E6288">
              <w:rPr>
                <w:rStyle w:val="Hyperlink"/>
                <w:rFonts w:hint="cs"/>
                <w:noProof/>
                <w:color w:val="auto"/>
                <w:rtl/>
              </w:rPr>
              <w:t>ی</w:t>
            </w:r>
            <w:r w:rsidR="00C207EB" w:rsidRPr="008E6288">
              <w:rPr>
                <w:rStyle w:val="Hyperlink"/>
                <w:rFonts w:hint="eastAsia"/>
                <w:noProof/>
                <w:color w:val="auto"/>
                <w:rtl/>
              </w:rPr>
              <w:t>روند</w:t>
            </w:r>
            <w:r w:rsidR="00C207EB" w:rsidRPr="008E6288">
              <w:rPr>
                <w:rStyle w:val="Hyperlink"/>
                <w:noProof/>
                <w:color w:val="auto"/>
                <w:rtl/>
              </w:rPr>
              <w:t xml:space="preserve"> و هست</w:t>
            </w:r>
            <w:r w:rsidR="00C207EB" w:rsidRPr="008E6288">
              <w:rPr>
                <w:rStyle w:val="Hyperlink"/>
                <w:rFonts w:hint="cs"/>
                <w:noProof/>
                <w:color w:val="auto"/>
                <w:rtl/>
              </w:rPr>
              <w:t>ی</w:t>
            </w:r>
            <w:r w:rsidR="00C207EB" w:rsidRPr="008E6288">
              <w:rPr>
                <w:rStyle w:val="Hyperlink"/>
                <w:noProof/>
                <w:color w:val="auto"/>
                <w:rtl/>
              </w:rPr>
              <w:t xml:space="preserve"> ا</w:t>
            </w:r>
            <w:r w:rsidR="00C207EB" w:rsidRPr="008E6288">
              <w:rPr>
                <w:rStyle w:val="Hyperlink"/>
                <w:rFonts w:hint="cs"/>
                <w:noProof/>
                <w:color w:val="auto"/>
                <w:rtl/>
              </w:rPr>
              <w:t>ی</w:t>
            </w:r>
            <w:r w:rsidR="00C207EB" w:rsidRPr="008E6288">
              <w:rPr>
                <w:rStyle w:val="Hyperlink"/>
                <w:rFonts w:hint="eastAsia"/>
                <w:noProof/>
                <w:color w:val="auto"/>
                <w:rtl/>
              </w:rPr>
              <w:t>ران</w:t>
            </w:r>
            <w:r w:rsidR="00C207EB" w:rsidRPr="008E6288">
              <w:rPr>
                <w:rStyle w:val="Hyperlink"/>
                <w:noProof/>
                <w:color w:val="auto"/>
                <w:rtl/>
              </w:rPr>
              <w:t xml:space="preserve"> که م</w:t>
            </w:r>
            <w:r w:rsidR="00C207EB" w:rsidRPr="008E6288">
              <w:rPr>
                <w:rStyle w:val="Hyperlink"/>
                <w:rFonts w:hint="cs"/>
                <w:noProof/>
                <w:color w:val="auto"/>
                <w:rtl/>
              </w:rPr>
              <w:t>ی</w:t>
            </w:r>
            <w:r w:rsidR="00C207EB" w:rsidRPr="008E6288">
              <w:rPr>
                <w:rStyle w:val="Hyperlink"/>
                <w:rFonts w:hint="eastAsia"/>
                <w:noProof/>
                <w:color w:val="auto"/>
                <w:rtl/>
              </w:rPr>
              <w:t>سوزد</w:t>
            </w:r>
            <w:r w:rsidR="00C207EB" w:rsidRPr="008E6288">
              <w:rPr>
                <w:rStyle w:val="Hyperlink"/>
                <w:noProof/>
                <w:color w:val="auto"/>
              </w:rPr>
              <w:t>:</w:t>
            </w:r>
            <w:r w:rsidR="00C207EB" w:rsidRPr="008E6288">
              <w:rPr>
                <w:noProof/>
                <w:webHidden/>
              </w:rPr>
              <w:tab/>
            </w:r>
            <w:r w:rsidR="00C207EB" w:rsidRPr="008E6288">
              <w:rPr>
                <w:rStyle w:val="Hyperlink"/>
                <w:noProof/>
                <w:color w:val="auto"/>
                <w:rtl/>
              </w:rPr>
              <w:fldChar w:fldCharType="begin"/>
            </w:r>
            <w:r w:rsidR="00C207EB" w:rsidRPr="008E6288">
              <w:rPr>
                <w:noProof/>
                <w:webHidden/>
              </w:rPr>
              <w:instrText xml:space="preserve"> PAGEREF _Toc531280845 \h </w:instrText>
            </w:r>
            <w:r w:rsidR="00C207EB" w:rsidRPr="008E6288">
              <w:rPr>
                <w:rStyle w:val="Hyperlink"/>
                <w:noProof/>
                <w:color w:val="auto"/>
                <w:rtl/>
              </w:rPr>
            </w:r>
            <w:r w:rsidR="00C207EB" w:rsidRPr="008E6288">
              <w:rPr>
                <w:rStyle w:val="Hyperlink"/>
                <w:noProof/>
                <w:color w:val="auto"/>
                <w:rtl/>
              </w:rPr>
              <w:fldChar w:fldCharType="separate"/>
            </w:r>
            <w:r>
              <w:rPr>
                <w:noProof/>
                <w:webHidden/>
                <w:rtl/>
              </w:rPr>
              <w:t>84</w:t>
            </w:r>
            <w:r w:rsidR="00C207EB" w:rsidRPr="008E6288">
              <w:rPr>
                <w:rStyle w:val="Hyperlink"/>
                <w:noProof/>
                <w:color w:val="auto"/>
                <w:rtl/>
              </w:rPr>
              <w:fldChar w:fldCharType="end"/>
            </w:r>
          </w:hyperlink>
        </w:p>
        <w:p w:rsidR="00C207EB" w:rsidRPr="008E6288" w:rsidRDefault="00971C80" w:rsidP="002A4162">
          <w:pPr>
            <w:pStyle w:val="Verzeichnis2"/>
            <w:tabs>
              <w:tab w:val="right" w:leader="dot" w:pos="6227"/>
            </w:tabs>
            <w:rPr>
              <w:noProof/>
            </w:rPr>
          </w:pPr>
          <w:hyperlink w:anchor="_Toc531280846" w:history="1">
            <w:r w:rsidR="00C207EB" w:rsidRPr="008E6288">
              <w:rPr>
                <w:rStyle w:val="Hyperlink"/>
                <w:noProof/>
                <w:color w:val="auto"/>
                <w:rtl/>
              </w:rPr>
              <w:t xml:space="preserve"> جواد خادم م</w:t>
            </w:r>
            <w:r w:rsidR="00C207EB" w:rsidRPr="008E6288">
              <w:rPr>
                <w:rStyle w:val="Hyperlink"/>
                <w:rFonts w:hint="cs"/>
                <w:noProof/>
                <w:color w:val="auto"/>
                <w:rtl/>
              </w:rPr>
              <w:t>ی</w:t>
            </w:r>
            <w:r w:rsidR="00C207EB" w:rsidRPr="008E6288">
              <w:rPr>
                <w:rStyle w:val="Hyperlink"/>
                <w:noProof/>
                <w:color w:val="auto"/>
              </w:rPr>
              <w:t>‌</w:t>
            </w:r>
            <w:r w:rsidR="00C207EB" w:rsidRPr="008E6288">
              <w:rPr>
                <w:rStyle w:val="Hyperlink"/>
                <w:noProof/>
                <w:color w:val="auto"/>
                <w:rtl/>
              </w:rPr>
              <w:t>گو</w:t>
            </w:r>
            <w:r w:rsidR="00C207EB" w:rsidRPr="008E6288">
              <w:rPr>
                <w:rStyle w:val="Hyperlink"/>
                <w:rFonts w:hint="cs"/>
                <w:noProof/>
                <w:color w:val="auto"/>
                <w:rtl/>
              </w:rPr>
              <w:t>ی</w:t>
            </w:r>
            <w:r w:rsidR="00C207EB" w:rsidRPr="008E6288">
              <w:rPr>
                <w:rStyle w:val="Hyperlink"/>
                <w:rFonts w:hint="eastAsia"/>
                <w:noProof/>
                <w:color w:val="auto"/>
                <w:rtl/>
              </w:rPr>
              <w:t>د</w:t>
            </w:r>
            <w:r w:rsidR="00C207EB" w:rsidRPr="008E6288">
              <w:rPr>
                <w:rStyle w:val="Hyperlink"/>
                <w:noProof/>
                <w:color w:val="auto"/>
                <w:rtl/>
              </w:rPr>
              <w:t>:</w:t>
            </w:r>
            <w:r w:rsidR="00C207EB" w:rsidRPr="008E6288">
              <w:rPr>
                <w:noProof/>
                <w:webHidden/>
              </w:rPr>
              <w:tab/>
            </w:r>
            <w:r w:rsidR="00C207EB" w:rsidRPr="008E6288">
              <w:rPr>
                <w:rStyle w:val="Hyperlink"/>
                <w:noProof/>
                <w:color w:val="auto"/>
                <w:rtl/>
              </w:rPr>
              <w:fldChar w:fldCharType="begin"/>
            </w:r>
            <w:r w:rsidR="00C207EB" w:rsidRPr="008E6288">
              <w:rPr>
                <w:noProof/>
                <w:webHidden/>
              </w:rPr>
              <w:instrText xml:space="preserve"> PAGEREF _Toc531280846 \h </w:instrText>
            </w:r>
            <w:r w:rsidR="00C207EB" w:rsidRPr="008E6288">
              <w:rPr>
                <w:rStyle w:val="Hyperlink"/>
                <w:noProof/>
                <w:color w:val="auto"/>
                <w:rtl/>
              </w:rPr>
            </w:r>
            <w:r w:rsidR="00C207EB" w:rsidRPr="008E6288">
              <w:rPr>
                <w:rStyle w:val="Hyperlink"/>
                <w:noProof/>
                <w:color w:val="auto"/>
                <w:rtl/>
              </w:rPr>
              <w:fldChar w:fldCharType="separate"/>
            </w:r>
            <w:r>
              <w:rPr>
                <w:noProof/>
                <w:webHidden/>
                <w:rtl/>
              </w:rPr>
              <w:t>84</w:t>
            </w:r>
            <w:r w:rsidR="00C207EB" w:rsidRPr="008E6288">
              <w:rPr>
                <w:rStyle w:val="Hyperlink"/>
                <w:noProof/>
                <w:color w:val="auto"/>
                <w:rtl/>
              </w:rPr>
              <w:fldChar w:fldCharType="end"/>
            </w:r>
          </w:hyperlink>
        </w:p>
        <w:p w:rsidR="00C207EB" w:rsidRPr="008E6288" w:rsidRDefault="00971C80" w:rsidP="002A4162">
          <w:pPr>
            <w:pStyle w:val="Verzeichnis2"/>
            <w:tabs>
              <w:tab w:val="right" w:leader="dot" w:pos="6227"/>
            </w:tabs>
            <w:rPr>
              <w:noProof/>
            </w:rPr>
          </w:pPr>
          <w:hyperlink w:anchor="_Toc531280847" w:history="1">
            <w:r w:rsidR="00C207EB" w:rsidRPr="008E6288">
              <w:rPr>
                <w:rStyle w:val="Hyperlink"/>
                <w:noProof/>
                <w:color w:val="auto"/>
                <w:rtl/>
              </w:rPr>
              <w:t xml:space="preserve"> و نسل جوان کشور جنبش را از حصار مثلث زورپرست خارج کرد:</w:t>
            </w:r>
            <w:r w:rsidR="00C207EB" w:rsidRPr="008E6288">
              <w:rPr>
                <w:noProof/>
                <w:webHidden/>
              </w:rPr>
              <w:tab/>
            </w:r>
            <w:r w:rsidR="00C207EB" w:rsidRPr="008E6288">
              <w:rPr>
                <w:rStyle w:val="Hyperlink"/>
                <w:noProof/>
                <w:color w:val="auto"/>
                <w:rtl/>
              </w:rPr>
              <w:fldChar w:fldCharType="begin"/>
            </w:r>
            <w:r w:rsidR="00C207EB" w:rsidRPr="008E6288">
              <w:rPr>
                <w:noProof/>
                <w:webHidden/>
              </w:rPr>
              <w:instrText xml:space="preserve"> PAGEREF _Toc531280847 \h </w:instrText>
            </w:r>
            <w:r w:rsidR="00C207EB" w:rsidRPr="008E6288">
              <w:rPr>
                <w:rStyle w:val="Hyperlink"/>
                <w:noProof/>
                <w:color w:val="auto"/>
                <w:rtl/>
              </w:rPr>
            </w:r>
            <w:r w:rsidR="00C207EB" w:rsidRPr="008E6288">
              <w:rPr>
                <w:rStyle w:val="Hyperlink"/>
                <w:noProof/>
                <w:color w:val="auto"/>
                <w:rtl/>
              </w:rPr>
              <w:fldChar w:fldCharType="separate"/>
            </w:r>
            <w:r>
              <w:rPr>
                <w:noProof/>
                <w:webHidden/>
                <w:rtl/>
              </w:rPr>
              <w:t>87</w:t>
            </w:r>
            <w:r w:rsidR="00C207EB" w:rsidRPr="008E6288">
              <w:rPr>
                <w:rStyle w:val="Hyperlink"/>
                <w:noProof/>
                <w:color w:val="auto"/>
                <w:rtl/>
              </w:rPr>
              <w:fldChar w:fldCharType="end"/>
            </w:r>
          </w:hyperlink>
        </w:p>
        <w:p w:rsidR="00C207EB" w:rsidRPr="008E6288" w:rsidRDefault="00971C80" w:rsidP="002A4162">
          <w:pPr>
            <w:pStyle w:val="Verzeichnis2"/>
            <w:tabs>
              <w:tab w:val="right" w:leader="dot" w:pos="6227"/>
            </w:tabs>
            <w:rPr>
              <w:noProof/>
            </w:rPr>
          </w:pPr>
          <w:hyperlink w:anchor="_Toc531280848" w:history="1">
            <w:r w:rsidR="00C207EB" w:rsidRPr="008E6288">
              <w:rPr>
                <w:rStyle w:val="Hyperlink"/>
                <w:noProof/>
                <w:color w:val="auto"/>
                <w:rtl/>
              </w:rPr>
              <w:t xml:space="preserve"> خامنه</w:t>
            </w:r>
            <w:r w:rsidR="00C207EB" w:rsidRPr="008E6288">
              <w:rPr>
                <w:rStyle w:val="Hyperlink"/>
                <w:noProof/>
                <w:color w:val="auto"/>
              </w:rPr>
              <w:t>‌</w:t>
            </w:r>
            <w:r w:rsidR="00C207EB" w:rsidRPr="008E6288">
              <w:rPr>
                <w:rStyle w:val="Hyperlink"/>
                <w:noProof/>
                <w:color w:val="auto"/>
                <w:rtl/>
              </w:rPr>
              <w:t>ا</w:t>
            </w:r>
            <w:r w:rsidR="00C207EB" w:rsidRPr="008E6288">
              <w:rPr>
                <w:rStyle w:val="Hyperlink"/>
                <w:rFonts w:hint="cs"/>
                <w:noProof/>
                <w:color w:val="auto"/>
                <w:rtl/>
              </w:rPr>
              <w:t>ی</w:t>
            </w:r>
            <w:r w:rsidR="00C207EB" w:rsidRPr="008E6288">
              <w:rPr>
                <w:rStyle w:val="Hyperlink"/>
                <w:noProof/>
                <w:color w:val="auto"/>
                <w:rtl/>
              </w:rPr>
              <w:t xml:space="preserve"> م</w:t>
            </w:r>
            <w:r w:rsidR="00C207EB" w:rsidRPr="008E6288">
              <w:rPr>
                <w:rStyle w:val="Hyperlink"/>
                <w:rFonts w:hint="cs"/>
                <w:noProof/>
                <w:color w:val="auto"/>
                <w:rtl/>
              </w:rPr>
              <w:t>ی</w:t>
            </w:r>
            <w:r w:rsidR="00C207EB" w:rsidRPr="008E6288">
              <w:rPr>
                <w:rStyle w:val="Hyperlink"/>
                <w:noProof/>
                <w:color w:val="auto"/>
              </w:rPr>
              <w:t>‌</w:t>
            </w:r>
            <w:r w:rsidR="00C207EB" w:rsidRPr="008E6288">
              <w:rPr>
                <w:rStyle w:val="Hyperlink"/>
                <w:noProof/>
                <w:color w:val="auto"/>
                <w:rtl/>
              </w:rPr>
              <w:t xml:space="preserve">دانسته </w:t>
            </w:r>
            <w:r w:rsidR="00C207EB" w:rsidRPr="008E6288">
              <w:rPr>
                <w:rStyle w:val="Hyperlink"/>
                <w:noProof/>
                <w:color w:val="auto"/>
              </w:rPr>
              <w:t>‌</w:t>
            </w:r>
            <w:r w:rsidR="00C207EB" w:rsidRPr="008E6288">
              <w:rPr>
                <w:rStyle w:val="Hyperlink"/>
                <w:noProof/>
                <w:color w:val="auto"/>
                <w:rtl/>
              </w:rPr>
              <w:t>است با رهبر شدن او، مردم ا</w:t>
            </w:r>
            <w:r w:rsidR="00C207EB" w:rsidRPr="008E6288">
              <w:rPr>
                <w:rStyle w:val="Hyperlink"/>
                <w:rFonts w:hint="cs"/>
                <w:noProof/>
                <w:color w:val="auto"/>
                <w:rtl/>
              </w:rPr>
              <w:t>ی</w:t>
            </w:r>
            <w:r w:rsidR="00C207EB" w:rsidRPr="008E6288">
              <w:rPr>
                <w:rStyle w:val="Hyperlink"/>
                <w:rFonts w:hint="eastAsia"/>
                <w:noProof/>
                <w:color w:val="auto"/>
                <w:rtl/>
              </w:rPr>
              <w:t>ران</w:t>
            </w:r>
            <w:r w:rsidR="00C207EB" w:rsidRPr="008E6288">
              <w:rPr>
                <w:rStyle w:val="Hyperlink"/>
                <w:noProof/>
                <w:color w:val="auto"/>
                <w:rtl/>
              </w:rPr>
              <w:t xml:space="preserve"> خون خواهند گر</w:t>
            </w:r>
            <w:r w:rsidR="00C207EB" w:rsidRPr="008E6288">
              <w:rPr>
                <w:rStyle w:val="Hyperlink"/>
                <w:rFonts w:hint="cs"/>
                <w:noProof/>
                <w:color w:val="auto"/>
                <w:rtl/>
              </w:rPr>
              <w:t>ی</w:t>
            </w:r>
            <w:r w:rsidR="00C207EB" w:rsidRPr="008E6288">
              <w:rPr>
                <w:rStyle w:val="Hyperlink"/>
                <w:rFonts w:hint="eastAsia"/>
                <w:noProof/>
                <w:color w:val="auto"/>
                <w:rtl/>
              </w:rPr>
              <w:t>ست</w:t>
            </w:r>
            <w:r w:rsidR="00C207EB" w:rsidRPr="008E6288">
              <w:rPr>
                <w:rStyle w:val="Hyperlink"/>
                <w:noProof/>
                <w:color w:val="auto"/>
                <w:rtl/>
              </w:rPr>
              <w:t>:</w:t>
            </w:r>
            <w:r w:rsidR="00C207EB" w:rsidRPr="008E6288">
              <w:rPr>
                <w:noProof/>
                <w:webHidden/>
              </w:rPr>
              <w:tab/>
            </w:r>
            <w:r w:rsidR="00C207EB" w:rsidRPr="008E6288">
              <w:rPr>
                <w:rStyle w:val="Hyperlink"/>
                <w:noProof/>
                <w:color w:val="auto"/>
                <w:rtl/>
              </w:rPr>
              <w:fldChar w:fldCharType="begin"/>
            </w:r>
            <w:r w:rsidR="00C207EB" w:rsidRPr="008E6288">
              <w:rPr>
                <w:noProof/>
                <w:webHidden/>
              </w:rPr>
              <w:instrText xml:space="preserve"> PAGEREF _Toc531280848 \h </w:instrText>
            </w:r>
            <w:r w:rsidR="00C207EB" w:rsidRPr="008E6288">
              <w:rPr>
                <w:rStyle w:val="Hyperlink"/>
                <w:noProof/>
                <w:color w:val="auto"/>
                <w:rtl/>
              </w:rPr>
            </w:r>
            <w:r w:rsidR="00C207EB" w:rsidRPr="008E6288">
              <w:rPr>
                <w:rStyle w:val="Hyperlink"/>
                <w:noProof/>
                <w:color w:val="auto"/>
                <w:rtl/>
              </w:rPr>
              <w:fldChar w:fldCharType="separate"/>
            </w:r>
            <w:r>
              <w:rPr>
                <w:noProof/>
                <w:webHidden/>
                <w:rtl/>
              </w:rPr>
              <w:t>89</w:t>
            </w:r>
            <w:r w:rsidR="00C207EB" w:rsidRPr="008E6288">
              <w:rPr>
                <w:rStyle w:val="Hyperlink"/>
                <w:noProof/>
                <w:color w:val="auto"/>
                <w:rtl/>
              </w:rPr>
              <w:fldChar w:fldCharType="end"/>
            </w:r>
          </w:hyperlink>
        </w:p>
        <w:p w:rsidR="00C207EB" w:rsidRPr="008E6288" w:rsidRDefault="00971C80" w:rsidP="00C207EB">
          <w:pPr>
            <w:pStyle w:val="Verzeichnis1"/>
            <w:tabs>
              <w:tab w:val="right" w:leader="dot" w:pos="6227"/>
            </w:tabs>
            <w:rPr>
              <w:noProof/>
            </w:rPr>
          </w:pPr>
          <w:hyperlink w:anchor="_Toc531280849" w:history="1">
            <w:r w:rsidR="00C207EB" w:rsidRPr="008E6288">
              <w:rPr>
                <w:rStyle w:val="Hyperlink"/>
                <w:noProof/>
                <w:color w:val="auto"/>
                <w:rtl/>
              </w:rPr>
              <w:t>وضع</w:t>
            </w:r>
            <w:r w:rsidR="00C207EB" w:rsidRPr="008E6288">
              <w:rPr>
                <w:rStyle w:val="Hyperlink"/>
                <w:rFonts w:hint="cs"/>
                <w:noProof/>
                <w:color w:val="auto"/>
                <w:rtl/>
              </w:rPr>
              <w:t>ی</w:t>
            </w:r>
            <w:r w:rsidR="00C207EB" w:rsidRPr="008E6288">
              <w:rPr>
                <w:rStyle w:val="Hyperlink"/>
                <w:rFonts w:hint="eastAsia"/>
                <w:noProof/>
                <w:color w:val="auto"/>
                <w:rtl/>
              </w:rPr>
              <w:t>ت</w:t>
            </w:r>
            <w:r w:rsidR="00C207EB" w:rsidRPr="008E6288">
              <w:rPr>
                <w:rStyle w:val="Hyperlink"/>
                <w:noProof/>
                <w:color w:val="auto"/>
                <w:rtl/>
              </w:rPr>
              <w:t xml:space="preserve"> سنج</w:t>
            </w:r>
            <w:r w:rsidR="00C207EB" w:rsidRPr="008E6288">
              <w:rPr>
                <w:rStyle w:val="Hyperlink"/>
                <w:rFonts w:hint="cs"/>
                <w:noProof/>
                <w:color w:val="auto"/>
                <w:rtl/>
              </w:rPr>
              <w:t>ی</w:t>
            </w:r>
            <w:r w:rsidR="00C207EB" w:rsidRPr="008E6288">
              <w:rPr>
                <w:rStyle w:val="Hyperlink"/>
                <w:noProof/>
                <w:color w:val="auto"/>
                <w:rtl/>
              </w:rPr>
              <w:t xml:space="preserve"> </w:t>
            </w:r>
            <w:r w:rsidR="00C207EB" w:rsidRPr="008E6288">
              <w:rPr>
                <w:rStyle w:val="Hyperlink"/>
                <w:rFonts w:hint="cs"/>
                <w:noProof/>
                <w:color w:val="auto"/>
                <w:rtl/>
              </w:rPr>
              <w:t>ی</w:t>
            </w:r>
            <w:r w:rsidR="00C207EB" w:rsidRPr="008E6288">
              <w:rPr>
                <w:rStyle w:val="Hyperlink"/>
                <w:rFonts w:hint="eastAsia"/>
                <w:noProof/>
                <w:color w:val="auto"/>
                <w:rtl/>
              </w:rPr>
              <w:t>کصد</w:t>
            </w:r>
            <w:r w:rsidR="00C207EB" w:rsidRPr="008E6288">
              <w:rPr>
                <w:rStyle w:val="Hyperlink"/>
                <w:noProof/>
                <w:color w:val="auto"/>
                <w:rtl/>
              </w:rPr>
              <w:t xml:space="preserve"> هشتاد و چهارم: هدفها</w:t>
            </w:r>
            <w:r w:rsidR="00C207EB" w:rsidRPr="008E6288">
              <w:rPr>
                <w:rStyle w:val="Hyperlink"/>
                <w:rFonts w:hint="cs"/>
                <w:noProof/>
                <w:color w:val="auto"/>
                <w:rtl/>
              </w:rPr>
              <w:t>ی</w:t>
            </w:r>
            <w:r w:rsidR="00C207EB" w:rsidRPr="008E6288">
              <w:rPr>
                <w:rStyle w:val="Hyperlink"/>
                <w:noProof/>
                <w:color w:val="auto"/>
                <w:rtl/>
              </w:rPr>
              <w:t xml:space="preserve"> چهارگانه ترامپ</w:t>
            </w:r>
            <w:r w:rsidR="00C207EB" w:rsidRPr="008E6288">
              <w:rPr>
                <w:rStyle w:val="Hyperlink"/>
                <w:noProof/>
                <w:color w:val="auto"/>
              </w:rPr>
              <w:t>:</w:t>
            </w:r>
            <w:r w:rsidR="00C207EB" w:rsidRPr="008E6288">
              <w:rPr>
                <w:noProof/>
                <w:webHidden/>
              </w:rPr>
              <w:tab/>
            </w:r>
            <w:r w:rsidR="00C207EB" w:rsidRPr="008E6288">
              <w:rPr>
                <w:rStyle w:val="Hyperlink"/>
                <w:noProof/>
                <w:color w:val="auto"/>
                <w:rtl/>
              </w:rPr>
              <w:fldChar w:fldCharType="begin"/>
            </w:r>
            <w:r w:rsidR="00C207EB" w:rsidRPr="008E6288">
              <w:rPr>
                <w:noProof/>
                <w:webHidden/>
              </w:rPr>
              <w:instrText xml:space="preserve"> PAGEREF _Toc531280849 \h </w:instrText>
            </w:r>
            <w:r w:rsidR="00C207EB" w:rsidRPr="008E6288">
              <w:rPr>
                <w:rStyle w:val="Hyperlink"/>
                <w:noProof/>
                <w:color w:val="auto"/>
                <w:rtl/>
              </w:rPr>
            </w:r>
            <w:r w:rsidR="00C207EB" w:rsidRPr="008E6288">
              <w:rPr>
                <w:rStyle w:val="Hyperlink"/>
                <w:noProof/>
                <w:color w:val="auto"/>
                <w:rtl/>
              </w:rPr>
              <w:fldChar w:fldCharType="separate"/>
            </w:r>
            <w:r>
              <w:rPr>
                <w:noProof/>
                <w:webHidden/>
                <w:rtl/>
              </w:rPr>
              <w:t>91</w:t>
            </w:r>
            <w:r w:rsidR="00C207EB" w:rsidRPr="008E6288">
              <w:rPr>
                <w:rStyle w:val="Hyperlink"/>
                <w:noProof/>
                <w:color w:val="auto"/>
                <w:rtl/>
              </w:rPr>
              <w:fldChar w:fldCharType="end"/>
            </w:r>
          </w:hyperlink>
        </w:p>
        <w:p w:rsidR="00C207EB" w:rsidRPr="008E6288" w:rsidRDefault="00971C80" w:rsidP="002A4162">
          <w:pPr>
            <w:pStyle w:val="Verzeichnis2"/>
            <w:tabs>
              <w:tab w:val="right" w:leader="dot" w:pos="6227"/>
            </w:tabs>
            <w:rPr>
              <w:noProof/>
            </w:rPr>
          </w:pPr>
          <w:hyperlink w:anchor="_Toc531280850" w:history="1">
            <w:r w:rsidR="00C207EB" w:rsidRPr="008E6288">
              <w:rPr>
                <w:rStyle w:val="Hyperlink"/>
                <w:noProof/>
                <w:color w:val="auto"/>
              </w:rPr>
              <w:t xml:space="preserve"> </w:t>
            </w:r>
            <w:r w:rsidR="00C207EB" w:rsidRPr="008E6288">
              <w:rPr>
                <w:rStyle w:val="Hyperlink"/>
                <w:noProof/>
                <w:color w:val="auto"/>
                <w:rtl/>
              </w:rPr>
              <w:t>هدف ها</w:t>
            </w:r>
            <w:r w:rsidR="00C207EB" w:rsidRPr="008E6288">
              <w:rPr>
                <w:rStyle w:val="Hyperlink"/>
                <w:rFonts w:hint="cs"/>
                <w:noProof/>
                <w:color w:val="auto"/>
                <w:rtl/>
              </w:rPr>
              <w:t>ی</w:t>
            </w:r>
            <w:r w:rsidR="00C207EB" w:rsidRPr="008E6288">
              <w:rPr>
                <w:rStyle w:val="Hyperlink"/>
                <w:noProof/>
                <w:color w:val="auto"/>
                <w:rtl/>
              </w:rPr>
              <w:t xml:space="preserve"> ترامپ که با</w:t>
            </w:r>
            <w:r w:rsidR="00C207EB" w:rsidRPr="008E6288">
              <w:rPr>
                <w:rStyle w:val="Hyperlink"/>
                <w:rFonts w:hint="cs"/>
                <w:noProof/>
                <w:color w:val="auto"/>
                <w:rtl/>
              </w:rPr>
              <w:t>ی</w:t>
            </w:r>
            <w:r w:rsidR="00C207EB" w:rsidRPr="008E6288">
              <w:rPr>
                <w:rStyle w:val="Hyperlink"/>
                <w:rFonts w:hint="eastAsia"/>
                <w:noProof/>
                <w:color w:val="auto"/>
                <w:rtl/>
              </w:rPr>
              <w:t>د</w:t>
            </w:r>
            <w:r w:rsidR="00C207EB" w:rsidRPr="008E6288">
              <w:rPr>
                <w:rStyle w:val="Hyperlink"/>
                <w:noProof/>
                <w:color w:val="auto"/>
                <w:rtl/>
              </w:rPr>
              <w:t xml:space="preserve"> در قرارداد و</w:t>
            </w:r>
            <w:r w:rsidR="00C207EB" w:rsidRPr="008E6288">
              <w:rPr>
                <w:rStyle w:val="Hyperlink"/>
                <w:rFonts w:hint="cs"/>
                <w:noProof/>
                <w:color w:val="auto"/>
                <w:rtl/>
              </w:rPr>
              <w:t>ی</w:t>
            </w:r>
            <w:r w:rsidR="00C207EB" w:rsidRPr="008E6288">
              <w:rPr>
                <w:rStyle w:val="Hyperlink"/>
                <w:rFonts w:hint="eastAsia"/>
                <w:noProof/>
                <w:color w:val="auto"/>
                <w:rtl/>
              </w:rPr>
              <w:t>ن</w:t>
            </w:r>
            <w:r w:rsidR="00C207EB" w:rsidRPr="008E6288">
              <w:rPr>
                <w:rStyle w:val="Hyperlink"/>
                <w:noProof/>
                <w:color w:val="auto"/>
                <w:rtl/>
              </w:rPr>
              <w:t xml:space="preserve"> (برجام) گنجانده شوند</w:t>
            </w:r>
            <w:r w:rsidR="00C207EB" w:rsidRPr="008E6288">
              <w:rPr>
                <w:rStyle w:val="Hyperlink"/>
                <w:noProof/>
                <w:color w:val="auto"/>
              </w:rPr>
              <w:t>:</w:t>
            </w:r>
            <w:r w:rsidR="00C207EB" w:rsidRPr="008E6288">
              <w:rPr>
                <w:noProof/>
                <w:webHidden/>
              </w:rPr>
              <w:tab/>
            </w:r>
            <w:r w:rsidR="00C207EB" w:rsidRPr="008E6288">
              <w:rPr>
                <w:rStyle w:val="Hyperlink"/>
                <w:noProof/>
                <w:color w:val="auto"/>
                <w:rtl/>
              </w:rPr>
              <w:fldChar w:fldCharType="begin"/>
            </w:r>
            <w:r w:rsidR="00C207EB" w:rsidRPr="008E6288">
              <w:rPr>
                <w:noProof/>
                <w:webHidden/>
              </w:rPr>
              <w:instrText xml:space="preserve"> PAGEREF _Toc531280850 \h </w:instrText>
            </w:r>
            <w:r w:rsidR="00C207EB" w:rsidRPr="008E6288">
              <w:rPr>
                <w:rStyle w:val="Hyperlink"/>
                <w:noProof/>
                <w:color w:val="auto"/>
                <w:rtl/>
              </w:rPr>
            </w:r>
            <w:r w:rsidR="00C207EB" w:rsidRPr="008E6288">
              <w:rPr>
                <w:rStyle w:val="Hyperlink"/>
                <w:noProof/>
                <w:color w:val="auto"/>
                <w:rtl/>
              </w:rPr>
              <w:fldChar w:fldCharType="separate"/>
            </w:r>
            <w:r>
              <w:rPr>
                <w:noProof/>
                <w:webHidden/>
                <w:rtl/>
              </w:rPr>
              <w:t>91</w:t>
            </w:r>
            <w:r w:rsidR="00C207EB" w:rsidRPr="008E6288">
              <w:rPr>
                <w:rStyle w:val="Hyperlink"/>
                <w:noProof/>
                <w:color w:val="auto"/>
                <w:rtl/>
              </w:rPr>
              <w:fldChar w:fldCharType="end"/>
            </w:r>
          </w:hyperlink>
        </w:p>
        <w:p w:rsidR="00C207EB" w:rsidRPr="008E6288" w:rsidRDefault="00971C80" w:rsidP="002A4162">
          <w:pPr>
            <w:pStyle w:val="Verzeichnis2"/>
            <w:tabs>
              <w:tab w:val="right" w:leader="dot" w:pos="6227"/>
            </w:tabs>
            <w:rPr>
              <w:noProof/>
            </w:rPr>
          </w:pPr>
          <w:hyperlink w:anchor="_Toc531280851" w:history="1">
            <w:r w:rsidR="00C207EB" w:rsidRPr="008E6288">
              <w:rPr>
                <w:rStyle w:val="Hyperlink"/>
                <w:rFonts w:ascii="Segoe UI Symbol" w:hAnsi="Segoe UI Symbol" w:cs="Segoe UI Symbol"/>
                <w:noProof/>
                <w:color w:val="auto"/>
                <w:rtl/>
              </w:rPr>
              <w:t xml:space="preserve"> </w:t>
            </w:r>
            <w:r w:rsidR="00C207EB" w:rsidRPr="008E6288">
              <w:rPr>
                <w:rStyle w:val="Hyperlink"/>
                <w:noProof/>
                <w:color w:val="auto"/>
                <w:rtl/>
              </w:rPr>
              <w:t>پ</w:t>
            </w:r>
            <w:r w:rsidR="00C207EB" w:rsidRPr="008E6288">
              <w:rPr>
                <w:rStyle w:val="Hyperlink"/>
                <w:rFonts w:hint="cs"/>
                <w:noProof/>
                <w:color w:val="auto"/>
                <w:rtl/>
              </w:rPr>
              <w:t>ی</w:t>
            </w:r>
            <w:r w:rsidR="00C207EB" w:rsidRPr="008E6288">
              <w:rPr>
                <w:rStyle w:val="Hyperlink"/>
                <w:rFonts w:hint="eastAsia"/>
                <w:noProof/>
                <w:color w:val="auto"/>
                <w:rtl/>
              </w:rPr>
              <w:t>ش‌</w:t>
            </w:r>
            <w:r w:rsidR="00C207EB" w:rsidRPr="008E6288">
              <w:rPr>
                <w:rStyle w:val="Hyperlink"/>
                <w:noProof/>
                <w:color w:val="auto"/>
                <w:rtl/>
              </w:rPr>
              <w:t xml:space="preserve"> ب</w:t>
            </w:r>
            <w:r w:rsidR="00C207EB" w:rsidRPr="008E6288">
              <w:rPr>
                <w:rStyle w:val="Hyperlink"/>
                <w:rFonts w:hint="cs"/>
                <w:noProof/>
                <w:color w:val="auto"/>
                <w:rtl/>
              </w:rPr>
              <w:t>ی</w:t>
            </w:r>
            <w:r w:rsidR="00C207EB" w:rsidRPr="008E6288">
              <w:rPr>
                <w:rStyle w:val="Hyperlink"/>
                <w:rFonts w:hint="eastAsia"/>
                <w:noProof/>
                <w:color w:val="auto"/>
                <w:rtl/>
              </w:rPr>
              <w:t>ن</w:t>
            </w:r>
            <w:r w:rsidR="00C207EB" w:rsidRPr="008E6288">
              <w:rPr>
                <w:rStyle w:val="Hyperlink"/>
                <w:rFonts w:hint="cs"/>
                <w:noProof/>
                <w:color w:val="auto"/>
                <w:rtl/>
              </w:rPr>
              <w:t>ی</w:t>
            </w:r>
            <w:r w:rsidR="00C207EB" w:rsidRPr="008E6288">
              <w:rPr>
                <w:rStyle w:val="Hyperlink"/>
                <w:noProof/>
                <w:color w:val="auto"/>
                <w:rtl/>
              </w:rPr>
              <w:t xml:space="preserve"> مواد «استراتژ</w:t>
            </w:r>
            <w:r w:rsidR="00C207EB" w:rsidRPr="008E6288">
              <w:rPr>
                <w:rStyle w:val="Hyperlink"/>
                <w:rFonts w:hint="cs"/>
                <w:noProof/>
                <w:color w:val="auto"/>
                <w:rtl/>
              </w:rPr>
              <w:t>ی</w:t>
            </w:r>
            <w:r w:rsidR="00C207EB" w:rsidRPr="008E6288">
              <w:rPr>
                <w:rStyle w:val="Hyperlink"/>
                <w:noProof/>
                <w:color w:val="auto"/>
                <w:rtl/>
              </w:rPr>
              <w:t xml:space="preserve"> جد</w:t>
            </w:r>
            <w:r w:rsidR="00C207EB" w:rsidRPr="008E6288">
              <w:rPr>
                <w:rStyle w:val="Hyperlink"/>
                <w:rFonts w:hint="cs"/>
                <w:noProof/>
                <w:color w:val="auto"/>
                <w:rtl/>
              </w:rPr>
              <w:t>ی</w:t>
            </w:r>
            <w:r w:rsidR="00C207EB" w:rsidRPr="008E6288">
              <w:rPr>
                <w:rStyle w:val="Hyperlink"/>
                <w:rFonts w:hint="eastAsia"/>
                <w:noProof/>
                <w:color w:val="auto"/>
                <w:rtl/>
              </w:rPr>
              <w:t>د»</w:t>
            </w:r>
            <w:r w:rsidR="00C207EB" w:rsidRPr="008E6288">
              <w:rPr>
                <w:rStyle w:val="Hyperlink"/>
                <w:noProof/>
                <w:color w:val="auto"/>
                <w:rtl/>
              </w:rPr>
              <w:t xml:space="preserve"> که قرار است ترامپ در روزها</w:t>
            </w:r>
            <w:r w:rsidR="00C207EB" w:rsidRPr="008E6288">
              <w:rPr>
                <w:rStyle w:val="Hyperlink"/>
                <w:rFonts w:hint="cs"/>
                <w:noProof/>
                <w:color w:val="auto"/>
                <w:rtl/>
              </w:rPr>
              <w:t>ی</w:t>
            </w:r>
            <w:r w:rsidR="00C207EB" w:rsidRPr="008E6288">
              <w:rPr>
                <w:rStyle w:val="Hyperlink"/>
                <w:noProof/>
                <w:color w:val="auto"/>
                <w:rtl/>
              </w:rPr>
              <w:t xml:space="preserve"> آ</w:t>
            </w:r>
            <w:r w:rsidR="00C207EB" w:rsidRPr="008E6288">
              <w:rPr>
                <w:rStyle w:val="Hyperlink"/>
                <w:rFonts w:hint="cs"/>
                <w:noProof/>
                <w:color w:val="auto"/>
                <w:rtl/>
              </w:rPr>
              <w:t>ی</w:t>
            </w:r>
            <w:r w:rsidR="00C207EB" w:rsidRPr="008E6288">
              <w:rPr>
                <w:rStyle w:val="Hyperlink"/>
                <w:rFonts w:hint="eastAsia"/>
                <w:noProof/>
                <w:color w:val="auto"/>
                <w:rtl/>
              </w:rPr>
              <w:t>نده</w:t>
            </w:r>
            <w:r w:rsidR="00C207EB" w:rsidRPr="008E6288">
              <w:rPr>
                <w:rStyle w:val="Hyperlink"/>
                <w:noProof/>
                <w:color w:val="auto"/>
                <w:rtl/>
              </w:rPr>
              <w:t xml:space="preserve"> اعلان کند</w:t>
            </w:r>
            <w:r w:rsidR="00C207EB" w:rsidRPr="008E6288">
              <w:rPr>
                <w:rStyle w:val="Hyperlink"/>
                <w:noProof/>
                <w:color w:val="auto"/>
              </w:rPr>
              <w:t>:</w:t>
            </w:r>
            <w:r w:rsidR="00C207EB" w:rsidRPr="008E6288">
              <w:rPr>
                <w:noProof/>
                <w:webHidden/>
              </w:rPr>
              <w:tab/>
            </w:r>
            <w:r w:rsidR="00C207EB" w:rsidRPr="008E6288">
              <w:rPr>
                <w:rStyle w:val="Hyperlink"/>
                <w:noProof/>
                <w:color w:val="auto"/>
                <w:rtl/>
              </w:rPr>
              <w:fldChar w:fldCharType="begin"/>
            </w:r>
            <w:r w:rsidR="00C207EB" w:rsidRPr="008E6288">
              <w:rPr>
                <w:noProof/>
                <w:webHidden/>
              </w:rPr>
              <w:instrText xml:space="preserve"> PAGEREF _Toc531280851 \h </w:instrText>
            </w:r>
            <w:r w:rsidR="00C207EB" w:rsidRPr="008E6288">
              <w:rPr>
                <w:rStyle w:val="Hyperlink"/>
                <w:noProof/>
                <w:color w:val="auto"/>
                <w:rtl/>
              </w:rPr>
            </w:r>
            <w:r w:rsidR="00C207EB" w:rsidRPr="008E6288">
              <w:rPr>
                <w:rStyle w:val="Hyperlink"/>
                <w:noProof/>
                <w:color w:val="auto"/>
                <w:rtl/>
              </w:rPr>
              <w:fldChar w:fldCharType="separate"/>
            </w:r>
            <w:r>
              <w:rPr>
                <w:noProof/>
                <w:webHidden/>
                <w:rtl/>
              </w:rPr>
              <w:t>93</w:t>
            </w:r>
            <w:r w:rsidR="00C207EB" w:rsidRPr="008E6288">
              <w:rPr>
                <w:rStyle w:val="Hyperlink"/>
                <w:noProof/>
                <w:color w:val="auto"/>
                <w:rtl/>
              </w:rPr>
              <w:fldChar w:fldCharType="end"/>
            </w:r>
          </w:hyperlink>
        </w:p>
        <w:p w:rsidR="00C207EB" w:rsidRPr="008E6288" w:rsidRDefault="00971C80" w:rsidP="002A4162">
          <w:pPr>
            <w:pStyle w:val="Verzeichnis2"/>
            <w:tabs>
              <w:tab w:val="right" w:leader="dot" w:pos="6227"/>
            </w:tabs>
            <w:rPr>
              <w:noProof/>
            </w:rPr>
          </w:pPr>
          <w:hyperlink w:anchor="_Toc531280852" w:history="1">
            <w:r w:rsidR="00C207EB" w:rsidRPr="008E6288">
              <w:rPr>
                <w:rStyle w:val="Hyperlink"/>
                <w:noProof/>
                <w:color w:val="auto"/>
              </w:rPr>
              <w:t xml:space="preserve"> </w:t>
            </w:r>
            <w:r w:rsidR="00C207EB" w:rsidRPr="008E6288">
              <w:rPr>
                <w:rStyle w:val="Hyperlink"/>
                <w:noProof/>
                <w:color w:val="auto"/>
                <w:rtl/>
              </w:rPr>
              <w:t xml:space="preserve"> سه خطا</w:t>
            </w:r>
            <w:r w:rsidR="00C207EB" w:rsidRPr="008E6288">
              <w:rPr>
                <w:rStyle w:val="Hyperlink"/>
                <w:rFonts w:hint="cs"/>
                <w:noProof/>
                <w:color w:val="auto"/>
                <w:rtl/>
              </w:rPr>
              <w:t>ی</w:t>
            </w:r>
            <w:r w:rsidR="00C207EB" w:rsidRPr="008E6288">
              <w:rPr>
                <w:rStyle w:val="Hyperlink"/>
                <w:noProof/>
                <w:color w:val="auto"/>
                <w:rtl/>
              </w:rPr>
              <w:t xml:space="preserve"> راهبرد</w:t>
            </w:r>
            <w:r w:rsidR="00C207EB" w:rsidRPr="008E6288">
              <w:rPr>
                <w:rStyle w:val="Hyperlink"/>
                <w:rFonts w:hint="cs"/>
                <w:noProof/>
                <w:color w:val="auto"/>
                <w:rtl/>
              </w:rPr>
              <w:t>ی</w:t>
            </w:r>
            <w:r w:rsidR="00C207EB" w:rsidRPr="008E6288">
              <w:rPr>
                <w:rStyle w:val="Hyperlink"/>
                <w:noProof/>
                <w:color w:val="auto"/>
                <w:rtl/>
              </w:rPr>
              <w:t xml:space="preserve"> که سبب سقوط ر</w:t>
            </w:r>
            <w:r w:rsidR="00C207EB" w:rsidRPr="008E6288">
              <w:rPr>
                <w:rStyle w:val="Hyperlink"/>
                <w:rFonts w:hint="cs"/>
                <w:noProof/>
                <w:color w:val="auto"/>
                <w:rtl/>
              </w:rPr>
              <w:t>ﮊی</w:t>
            </w:r>
            <w:r w:rsidR="00C207EB" w:rsidRPr="008E6288">
              <w:rPr>
                <w:rStyle w:val="Hyperlink"/>
                <w:rFonts w:hint="eastAsia"/>
                <w:noProof/>
                <w:color w:val="auto"/>
                <w:rtl/>
              </w:rPr>
              <w:t>م</w:t>
            </w:r>
            <w:r w:rsidR="00C207EB" w:rsidRPr="008E6288">
              <w:rPr>
                <w:rStyle w:val="Hyperlink"/>
                <w:noProof/>
                <w:color w:val="auto"/>
                <w:rtl/>
              </w:rPr>
              <w:t xml:space="preserve"> ا</w:t>
            </w:r>
            <w:r w:rsidR="00C207EB" w:rsidRPr="008E6288">
              <w:rPr>
                <w:rStyle w:val="Hyperlink"/>
                <w:rFonts w:hint="cs"/>
                <w:noProof/>
                <w:color w:val="auto"/>
                <w:rtl/>
              </w:rPr>
              <w:t>ی</w:t>
            </w:r>
            <w:r w:rsidR="00C207EB" w:rsidRPr="008E6288">
              <w:rPr>
                <w:rStyle w:val="Hyperlink"/>
                <w:rFonts w:hint="eastAsia"/>
                <w:noProof/>
                <w:color w:val="auto"/>
                <w:rtl/>
              </w:rPr>
              <w:t>ران</w:t>
            </w:r>
            <w:r w:rsidR="00C207EB" w:rsidRPr="008E6288">
              <w:rPr>
                <w:rStyle w:val="Hyperlink"/>
                <w:noProof/>
                <w:color w:val="auto"/>
                <w:rtl/>
              </w:rPr>
              <w:t xml:space="preserve"> م</w:t>
            </w:r>
            <w:r w:rsidR="00C207EB" w:rsidRPr="008E6288">
              <w:rPr>
                <w:rStyle w:val="Hyperlink"/>
                <w:rFonts w:hint="cs"/>
                <w:noProof/>
                <w:color w:val="auto"/>
                <w:rtl/>
              </w:rPr>
              <w:t>ی‌</w:t>
            </w:r>
            <w:r w:rsidR="00C207EB" w:rsidRPr="008E6288">
              <w:rPr>
                <w:rStyle w:val="Hyperlink"/>
                <w:noProof/>
                <w:color w:val="auto"/>
                <w:rtl/>
              </w:rPr>
              <w:t xml:space="preserve"> شوند</w:t>
            </w:r>
            <w:r w:rsidR="00C207EB" w:rsidRPr="008E6288">
              <w:rPr>
                <w:rStyle w:val="Hyperlink"/>
                <w:noProof/>
                <w:color w:val="auto"/>
              </w:rPr>
              <w:t>:</w:t>
            </w:r>
            <w:r w:rsidR="00C207EB" w:rsidRPr="008E6288">
              <w:rPr>
                <w:noProof/>
                <w:webHidden/>
              </w:rPr>
              <w:tab/>
            </w:r>
            <w:r w:rsidR="00C207EB" w:rsidRPr="008E6288">
              <w:rPr>
                <w:rStyle w:val="Hyperlink"/>
                <w:noProof/>
                <w:color w:val="auto"/>
                <w:rtl/>
              </w:rPr>
              <w:fldChar w:fldCharType="begin"/>
            </w:r>
            <w:r w:rsidR="00C207EB" w:rsidRPr="008E6288">
              <w:rPr>
                <w:noProof/>
                <w:webHidden/>
              </w:rPr>
              <w:instrText xml:space="preserve"> PAGEREF _Toc531280852 \h </w:instrText>
            </w:r>
            <w:r w:rsidR="00C207EB" w:rsidRPr="008E6288">
              <w:rPr>
                <w:rStyle w:val="Hyperlink"/>
                <w:noProof/>
                <w:color w:val="auto"/>
                <w:rtl/>
              </w:rPr>
            </w:r>
            <w:r w:rsidR="00C207EB" w:rsidRPr="008E6288">
              <w:rPr>
                <w:rStyle w:val="Hyperlink"/>
                <w:noProof/>
                <w:color w:val="auto"/>
                <w:rtl/>
              </w:rPr>
              <w:fldChar w:fldCharType="separate"/>
            </w:r>
            <w:r>
              <w:rPr>
                <w:noProof/>
                <w:webHidden/>
                <w:rtl/>
              </w:rPr>
              <w:t>96</w:t>
            </w:r>
            <w:r w:rsidR="00C207EB" w:rsidRPr="008E6288">
              <w:rPr>
                <w:rStyle w:val="Hyperlink"/>
                <w:noProof/>
                <w:color w:val="auto"/>
                <w:rtl/>
              </w:rPr>
              <w:fldChar w:fldCharType="end"/>
            </w:r>
          </w:hyperlink>
        </w:p>
        <w:p w:rsidR="00C207EB" w:rsidRPr="008E6288" w:rsidRDefault="00971C80" w:rsidP="00C207EB">
          <w:pPr>
            <w:pStyle w:val="Verzeichnis1"/>
            <w:tabs>
              <w:tab w:val="right" w:leader="dot" w:pos="6227"/>
            </w:tabs>
            <w:rPr>
              <w:noProof/>
            </w:rPr>
          </w:pPr>
          <w:hyperlink w:anchor="_Toc531280853" w:history="1">
            <w:r w:rsidR="00C207EB" w:rsidRPr="008E6288">
              <w:rPr>
                <w:rStyle w:val="Hyperlink"/>
                <w:noProof/>
                <w:color w:val="auto"/>
                <w:rtl/>
              </w:rPr>
              <w:t>وضع</w:t>
            </w:r>
            <w:r w:rsidR="00C207EB" w:rsidRPr="008E6288">
              <w:rPr>
                <w:rStyle w:val="Hyperlink"/>
                <w:rFonts w:hint="cs"/>
                <w:noProof/>
                <w:color w:val="auto"/>
                <w:rtl/>
              </w:rPr>
              <w:t>ی</w:t>
            </w:r>
            <w:r w:rsidR="00C207EB" w:rsidRPr="008E6288">
              <w:rPr>
                <w:rStyle w:val="Hyperlink"/>
                <w:rFonts w:hint="eastAsia"/>
                <w:noProof/>
                <w:color w:val="auto"/>
                <w:rtl/>
              </w:rPr>
              <w:t>ت</w:t>
            </w:r>
            <w:r w:rsidR="00C207EB" w:rsidRPr="008E6288">
              <w:rPr>
                <w:rStyle w:val="Hyperlink"/>
                <w:noProof/>
                <w:color w:val="auto"/>
                <w:rtl/>
              </w:rPr>
              <w:t xml:space="preserve"> سنج</w:t>
            </w:r>
            <w:r w:rsidR="00C207EB" w:rsidRPr="008E6288">
              <w:rPr>
                <w:rStyle w:val="Hyperlink"/>
                <w:rFonts w:hint="cs"/>
                <w:noProof/>
                <w:color w:val="auto"/>
                <w:rtl/>
              </w:rPr>
              <w:t>ی</w:t>
            </w:r>
            <w:r w:rsidR="00C207EB" w:rsidRPr="008E6288">
              <w:rPr>
                <w:rStyle w:val="Hyperlink"/>
                <w:noProof/>
                <w:color w:val="auto"/>
                <w:rtl/>
              </w:rPr>
              <w:t xml:space="preserve"> </w:t>
            </w:r>
            <w:r w:rsidR="00C207EB" w:rsidRPr="008E6288">
              <w:rPr>
                <w:rStyle w:val="Hyperlink"/>
                <w:rFonts w:hint="cs"/>
                <w:noProof/>
                <w:color w:val="auto"/>
                <w:rtl/>
              </w:rPr>
              <w:t>ی</w:t>
            </w:r>
            <w:r w:rsidR="00C207EB" w:rsidRPr="008E6288">
              <w:rPr>
                <w:rStyle w:val="Hyperlink"/>
                <w:rFonts w:hint="eastAsia"/>
                <w:noProof/>
                <w:color w:val="auto"/>
                <w:rtl/>
              </w:rPr>
              <w:t>کصد</w:t>
            </w:r>
            <w:r w:rsidR="00C207EB" w:rsidRPr="008E6288">
              <w:rPr>
                <w:rStyle w:val="Hyperlink"/>
                <w:noProof/>
                <w:color w:val="auto"/>
                <w:rtl/>
              </w:rPr>
              <w:t xml:space="preserve"> و هشتاد و پنج: مردم</w:t>
            </w:r>
            <w:r w:rsidR="00C207EB" w:rsidRPr="008E6288">
              <w:rPr>
                <w:rStyle w:val="Hyperlink"/>
                <w:rFonts w:hint="cs"/>
                <w:noProof/>
                <w:color w:val="auto"/>
                <w:rtl/>
              </w:rPr>
              <w:t>ی</w:t>
            </w:r>
            <w:r w:rsidR="00C207EB" w:rsidRPr="008E6288">
              <w:rPr>
                <w:rStyle w:val="Hyperlink"/>
                <w:noProof/>
                <w:color w:val="auto"/>
                <w:rtl/>
              </w:rPr>
              <w:t xml:space="preserve"> که قلمرو دولت را گسترده م</w:t>
            </w:r>
            <w:r w:rsidR="00C207EB" w:rsidRPr="008E6288">
              <w:rPr>
                <w:rStyle w:val="Hyperlink"/>
                <w:rFonts w:hint="cs"/>
                <w:noProof/>
                <w:color w:val="auto"/>
                <w:rtl/>
              </w:rPr>
              <w:t>ی</w:t>
            </w:r>
            <w:r w:rsidR="00C207EB" w:rsidRPr="008E6288">
              <w:rPr>
                <w:rStyle w:val="Hyperlink"/>
                <w:rFonts w:hint="eastAsia"/>
                <w:noProof/>
                <w:color w:val="auto"/>
                <w:rtl/>
              </w:rPr>
              <w:t>کنند،</w:t>
            </w:r>
            <w:r w:rsidR="00C207EB" w:rsidRPr="008E6288">
              <w:rPr>
                <w:rStyle w:val="Hyperlink"/>
                <w:noProof/>
                <w:color w:val="auto"/>
                <w:rtl/>
              </w:rPr>
              <w:t xml:space="preserve"> خود را به مرگ آور</w:t>
            </w:r>
            <w:r w:rsidR="00C207EB" w:rsidRPr="008E6288">
              <w:rPr>
                <w:rStyle w:val="Hyperlink"/>
                <w:rFonts w:hint="cs"/>
                <w:noProof/>
                <w:color w:val="auto"/>
                <w:rtl/>
              </w:rPr>
              <w:t>ی</w:t>
            </w:r>
            <w:r w:rsidR="00C207EB" w:rsidRPr="008E6288">
              <w:rPr>
                <w:rStyle w:val="Hyperlink"/>
                <w:noProof/>
                <w:color w:val="auto"/>
                <w:rtl/>
              </w:rPr>
              <w:t xml:space="preserve"> و و</w:t>
            </w:r>
            <w:r w:rsidR="00C207EB" w:rsidRPr="008E6288">
              <w:rPr>
                <w:rStyle w:val="Hyperlink"/>
                <w:rFonts w:hint="cs"/>
                <w:noProof/>
                <w:color w:val="auto"/>
                <w:rtl/>
              </w:rPr>
              <w:t>ی</w:t>
            </w:r>
            <w:r w:rsidR="00C207EB" w:rsidRPr="008E6288">
              <w:rPr>
                <w:rStyle w:val="Hyperlink"/>
                <w:rFonts w:hint="eastAsia"/>
                <w:noProof/>
                <w:color w:val="auto"/>
                <w:rtl/>
              </w:rPr>
              <w:t>رانگر</w:t>
            </w:r>
            <w:r w:rsidR="00C207EB" w:rsidRPr="008E6288">
              <w:rPr>
                <w:rStyle w:val="Hyperlink"/>
                <w:rFonts w:hint="cs"/>
                <w:noProof/>
                <w:color w:val="auto"/>
                <w:rtl/>
              </w:rPr>
              <w:t>ی</w:t>
            </w:r>
            <w:r w:rsidR="00C207EB" w:rsidRPr="008E6288">
              <w:rPr>
                <w:rStyle w:val="Hyperlink"/>
                <w:noProof/>
                <w:color w:val="auto"/>
                <w:rtl/>
              </w:rPr>
              <w:t xml:space="preserve"> قدرت م</w:t>
            </w:r>
            <w:r w:rsidR="00C207EB" w:rsidRPr="008E6288">
              <w:rPr>
                <w:rStyle w:val="Hyperlink"/>
                <w:rFonts w:hint="cs"/>
                <w:noProof/>
                <w:color w:val="auto"/>
                <w:rtl/>
              </w:rPr>
              <w:t>ی</w:t>
            </w:r>
            <w:r w:rsidR="00C207EB" w:rsidRPr="008E6288">
              <w:rPr>
                <w:rStyle w:val="Hyperlink"/>
                <w:noProof/>
                <w:color w:val="auto"/>
                <w:rtl/>
              </w:rPr>
              <w:t xml:space="preserve"> سپارند</w:t>
            </w:r>
            <w:r w:rsidR="00C207EB" w:rsidRPr="008E6288">
              <w:rPr>
                <w:noProof/>
                <w:webHidden/>
              </w:rPr>
              <w:tab/>
            </w:r>
            <w:r w:rsidR="00C207EB" w:rsidRPr="008E6288">
              <w:rPr>
                <w:rStyle w:val="Hyperlink"/>
                <w:noProof/>
                <w:color w:val="auto"/>
                <w:rtl/>
              </w:rPr>
              <w:fldChar w:fldCharType="begin"/>
            </w:r>
            <w:r w:rsidR="00C207EB" w:rsidRPr="008E6288">
              <w:rPr>
                <w:noProof/>
                <w:webHidden/>
              </w:rPr>
              <w:instrText xml:space="preserve"> PAGEREF _Toc531280853 \h </w:instrText>
            </w:r>
            <w:r w:rsidR="00C207EB" w:rsidRPr="008E6288">
              <w:rPr>
                <w:rStyle w:val="Hyperlink"/>
                <w:noProof/>
                <w:color w:val="auto"/>
                <w:rtl/>
              </w:rPr>
            </w:r>
            <w:r w:rsidR="00C207EB" w:rsidRPr="008E6288">
              <w:rPr>
                <w:rStyle w:val="Hyperlink"/>
                <w:noProof/>
                <w:color w:val="auto"/>
                <w:rtl/>
              </w:rPr>
              <w:fldChar w:fldCharType="separate"/>
            </w:r>
            <w:r>
              <w:rPr>
                <w:noProof/>
                <w:webHidden/>
                <w:rtl/>
              </w:rPr>
              <w:t>99</w:t>
            </w:r>
            <w:r w:rsidR="00C207EB" w:rsidRPr="008E6288">
              <w:rPr>
                <w:rStyle w:val="Hyperlink"/>
                <w:noProof/>
                <w:color w:val="auto"/>
                <w:rtl/>
              </w:rPr>
              <w:fldChar w:fldCharType="end"/>
            </w:r>
          </w:hyperlink>
        </w:p>
        <w:p w:rsidR="00C207EB" w:rsidRPr="008E6288" w:rsidRDefault="00971C80" w:rsidP="002A4162">
          <w:pPr>
            <w:pStyle w:val="Verzeichnis2"/>
            <w:tabs>
              <w:tab w:val="right" w:leader="dot" w:pos="6227"/>
            </w:tabs>
            <w:rPr>
              <w:noProof/>
            </w:rPr>
          </w:pPr>
          <w:hyperlink w:anchor="_Toc531280854" w:history="1">
            <w:r w:rsidR="00C207EB" w:rsidRPr="008E6288">
              <w:rPr>
                <w:rStyle w:val="Hyperlink"/>
                <w:noProof/>
                <w:color w:val="auto"/>
                <w:rtl/>
              </w:rPr>
              <w:t xml:space="preserve"> دو امر واقع مستمر و جهان شمول و قاعده</w:t>
            </w:r>
            <w:r w:rsidR="00C207EB" w:rsidRPr="008E6288">
              <w:rPr>
                <w:rStyle w:val="Hyperlink"/>
                <w:noProof/>
                <w:color w:val="auto"/>
              </w:rPr>
              <w:t>‌</w:t>
            </w:r>
            <w:r w:rsidR="00C207EB" w:rsidRPr="008E6288">
              <w:rPr>
                <w:rStyle w:val="Hyperlink"/>
                <w:noProof/>
                <w:color w:val="auto"/>
                <w:rtl/>
              </w:rPr>
              <w:t>ا</w:t>
            </w:r>
            <w:r w:rsidR="00C207EB" w:rsidRPr="008E6288">
              <w:rPr>
                <w:rStyle w:val="Hyperlink"/>
                <w:rFonts w:hint="cs"/>
                <w:noProof/>
                <w:color w:val="auto"/>
                <w:rtl/>
              </w:rPr>
              <w:t>ی</w:t>
            </w:r>
            <w:r w:rsidR="00C207EB" w:rsidRPr="008E6288">
              <w:rPr>
                <w:rStyle w:val="Hyperlink"/>
                <w:noProof/>
                <w:color w:val="auto"/>
                <w:rtl/>
              </w:rPr>
              <w:t xml:space="preserve"> که به شهروندان همه کشورها خاطر نشان م</w:t>
            </w:r>
            <w:r w:rsidR="00C207EB" w:rsidRPr="008E6288">
              <w:rPr>
                <w:rStyle w:val="Hyperlink"/>
                <w:rFonts w:hint="cs"/>
                <w:noProof/>
                <w:color w:val="auto"/>
                <w:rtl/>
              </w:rPr>
              <w:t>ی</w:t>
            </w:r>
            <w:r w:rsidR="00C207EB" w:rsidRPr="008E6288">
              <w:rPr>
                <w:rStyle w:val="Hyperlink"/>
                <w:noProof/>
                <w:color w:val="auto"/>
              </w:rPr>
              <w:t>‌</w:t>
            </w:r>
            <w:r w:rsidR="00C207EB" w:rsidRPr="008E6288">
              <w:rPr>
                <w:rStyle w:val="Hyperlink"/>
                <w:noProof/>
                <w:color w:val="auto"/>
                <w:rtl/>
              </w:rPr>
              <w:t>کنند:</w:t>
            </w:r>
            <w:r w:rsidR="00C207EB" w:rsidRPr="008E6288">
              <w:rPr>
                <w:noProof/>
                <w:webHidden/>
              </w:rPr>
              <w:tab/>
            </w:r>
            <w:r w:rsidR="00C207EB" w:rsidRPr="008E6288">
              <w:rPr>
                <w:rStyle w:val="Hyperlink"/>
                <w:noProof/>
                <w:color w:val="auto"/>
                <w:rtl/>
              </w:rPr>
              <w:fldChar w:fldCharType="begin"/>
            </w:r>
            <w:r w:rsidR="00C207EB" w:rsidRPr="008E6288">
              <w:rPr>
                <w:noProof/>
                <w:webHidden/>
              </w:rPr>
              <w:instrText xml:space="preserve"> PAGEREF _Toc531280854 \h </w:instrText>
            </w:r>
            <w:r w:rsidR="00C207EB" w:rsidRPr="008E6288">
              <w:rPr>
                <w:rStyle w:val="Hyperlink"/>
                <w:noProof/>
                <w:color w:val="auto"/>
                <w:rtl/>
              </w:rPr>
            </w:r>
            <w:r w:rsidR="00C207EB" w:rsidRPr="008E6288">
              <w:rPr>
                <w:rStyle w:val="Hyperlink"/>
                <w:noProof/>
                <w:color w:val="auto"/>
                <w:rtl/>
              </w:rPr>
              <w:fldChar w:fldCharType="separate"/>
            </w:r>
            <w:r>
              <w:rPr>
                <w:noProof/>
                <w:webHidden/>
                <w:rtl/>
              </w:rPr>
              <w:t>99</w:t>
            </w:r>
            <w:r w:rsidR="00C207EB" w:rsidRPr="008E6288">
              <w:rPr>
                <w:rStyle w:val="Hyperlink"/>
                <w:noProof/>
                <w:color w:val="auto"/>
                <w:rtl/>
              </w:rPr>
              <w:fldChar w:fldCharType="end"/>
            </w:r>
          </w:hyperlink>
        </w:p>
        <w:p w:rsidR="00C207EB" w:rsidRPr="008E6288" w:rsidRDefault="00971C80" w:rsidP="002A4162">
          <w:pPr>
            <w:pStyle w:val="Verzeichnis2"/>
            <w:tabs>
              <w:tab w:val="right" w:leader="dot" w:pos="6227"/>
            </w:tabs>
            <w:rPr>
              <w:noProof/>
            </w:rPr>
          </w:pPr>
          <w:hyperlink w:anchor="_Toc531280855" w:history="1">
            <w:r w:rsidR="00C207EB" w:rsidRPr="008E6288">
              <w:rPr>
                <w:rStyle w:val="Hyperlink"/>
                <w:noProof/>
                <w:color w:val="auto"/>
                <w:rtl/>
              </w:rPr>
              <w:t xml:space="preserve"> سرکوب</w:t>
            </w:r>
            <w:r w:rsidR="00C207EB" w:rsidRPr="008E6288">
              <w:rPr>
                <w:rStyle w:val="Hyperlink"/>
                <w:noProof/>
                <w:color w:val="auto"/>
              </w:rPr>
              <w:t>‌</w:t>
            </w:r>
            <w:r w:rsidR="00C207EB" w:rsidRPr="008E6288">
              <w:rPr>
                <w:rStyle w:val="Hyperlink"/>
                <w:noProof/>
                <w:color w:val="auto"/>
                <w:rtl/>
              </w:rPr>
              <w:t>شوندگان، سرکوب</w:t>
            </w:r>
            <w:r w:rsidR="00C207EB" w:rsidRPr="008E6288">
              <w:rPr>
                <w:rStyle w:val="Hyperlink"/>
                <w:noProof/>
                <w:color w:val="auto"/>
              </w:rPr>
              <w:t>‌</w:t>
            </w:r>
            <w:r w:rsidR="00C207EB" w:rsidRPr="008E6288">
              <w:rPr>
                <w:rStyle w:val="Hyperlink"/>
                <w:noProof/>
                <w:color w:val="auto"/>
                <w:rtl/>
              </w:rPr>
              <w:t>گران م</w:t>
            </w:r>
            <w:r w:rsidR="00C207EB" w:rsidRPr="008E6288">
              <w:rPr>
                <w:rStyle w:val="Hyperlink"/>
                <w:rFonts w:hint="cs"/>
                <w:noProof/>
                <w:color w:val="auto"/>
                <w:rtl/>
              </w:rPr>
              <w:t>ی</w:t>
            </w:r>
            <w:r w:rsidR="00C207EB" w:rsidRPr="008E6288">
              <w:rPr>
                <w:rStyle w:val="Hyperlink"/>
                <w:noProof/>
                <w:color w:val="auto"/>
              </w:rPr>
              <w:t>‌</w:t>
            </w:r>
            <w:r w:rsidR="00C207EB" w:rsidRPr="008E6288">
              <w:rPr>
                <w:rStyle w:val="Hyperlink"/>
                <w:noProof/>
                <w:color w:val="auto"/>
                <w:rtl/>
              </w:rPr>
              <w:t>شوند اگر:</w:t>
            </w:r>
            <w:r w:rsidR="00C207EB" w:rsidRPr="008E6288">
              <w:rPr>
                <w:noProof/>
                <w:webHidden/>
              </w:rPr>
              <w:tab/>
            </w:r>
            <w:r w:rsidR="00C207EB" w:rsidRPr="008E6288">
              <w:rPr>
                <w:rStyle w:val="Hyperlink"/>
                <w:noProof/>
                <w:color w:val="auto"/>
                <w:rtl/>
              </w:rPr>
              <w:fldChar w:fldCharType="begin"/>
            </w:r>
            <w:r w:rsidR="00C207EB" w:rsidRPr="008E6288">
              <w:rPr>
                <w:noProof/>
                <w:webHidden/>
              </w:rPr>
              <w:instrText xml:space="preserve"> PAGEREF _Toc531280855 \h </w:instrText>
            </w:r>
            <w:r w:rsidR="00C207EB" w:rsidRPr="008E6288">
              <w:rPr>
                <w:rStyle w:val="Hyperlink"/>
                <w:noProof/>
                <w:color w:val="auto"/>
                <w:rtl/>
              </w:rPr>
            </w:r>
            <w:r w:rsidR="00C207EB" w:rsidRPr="008E6288">
              <w:rPr>
                <w:rStyle w:val="Hyperlink"/>
                <w:noProof/>
                <w:color w:val="auto"/>
                <w:rtl/>
              </w:rPr>
              <w:fldChar w:fldCharType="separate"/>
            </w:r>
            <w:r>
              <w:rPr>
                <w:noProof/>
                <w:webHidden/>
                <w:rtl/>
              </w:rPr>
              <w:t>101</w:t>
            </w:r>
            <w:r w:rsidR="00C207EB" w:rsidRPr="008E6288">
              <w:rPr>
                <w:rStyle w:val="Hyperlink"/>
                <w:noProof/>
                <w:color w:val="auto"/>
                <w:rtl/>
              </w:rPr>
              <w:fldChar w:fldCharType="end"/>
            </w:r>
          </w:hyperlink>
        </w:p>
        <w:p w:rsidR="00C207EB" w:rsidRPr="008E6288" w:rsidRDefault="00971C80" w:rsidP="002A4162">
          <w:pPr>
            <w:pStyle w:val="Verzeichnis2"/>
            <w:tabs>
              <w:tab w:val="right" w:leader="dot" w:pos="6227"/>
            </w:tabs>
            <w:rPr>
              <w:noProof/>
            </w:rPr>
          </w:pPr>
          <w:hyperlink w:anchor="_Toc531280856" w:history="1">
            <w:r w:rsidR="00C207EB" w:rsidRPr="008E6288">
              <w:rPr>
                <w:rStyle w:val="Hyperlink"/>
                <w:noProof/>
                <w:color w:val="auto"/>
                <w:rtl/>
              </w:rPr>
              <w:t xml:space="preserve"> راه ب</w:t>
            </w:r>
            <w:r w:rsidR="00C207EB" w:rsidRPr="008E6288">
              <w:rPr>
                <w:rStyle w:val="Hyperlink"/>
                <w:rFonts w:hint="cs"/>
                <w:noProof/>
                <w:color w:val="auto"/>
                <w:rtl/>
              </w:rPr>
              <w:t>ی</w:t>
            </w:r>
            <w:r w:rsidR="00C207EB" w:rsidRPr="008E6288">
              <w:rPr>
                <w:rStyle w:val="Hyperlink"/>
                <w:rFonts w:hint="eastAsia"/>
                <w:noProof/>
                <w:color w:val="auto"/>
                <w:rtl/>
              </w:rPr>
              <w:t>رون</w:t>
            </w:r>
            <w:r w:rsidR="00C207EB" w:rsidRPr="008E6288">
              <w:rPr>
                <w:rStyle w:val="Hyperlink"/>
                <w:noProof/>
                <w:color w:val="auto"/>
                <w:rtl/>
              </w:rPr>
              <w:t xml:space="preserve"> رفتن از بن</w:t>
            </w:r>
            <w:r w:rsidR="00C207EB" w:rsidRPr="008E6288">
              <w:rPr>
                <w:rStyle w:val="Hyperlink"/>
                <w:noProof/>
                <w:color w:val="auto"/>
              </w:rPr>
              <w:t>‌</w:t>
            </w:r>
            <w:r w:rsidR="00C207EB" w:rsidRPr="008E6288">
              <w:rPr>
                <w:rStyle w:val="Hyperlink"/>
                <w:noProof/>
                <w:color w:val="auto"/>
                <w:rtl/>
              </w:rPr>
              <w:t>بست:</w:t>
            </w:r>
            <w:r w:rsidR="00C207EB" w:rsidRPr="008E6288">
              <w:rPr>
                <w:noProof/>
                <w:webHidden/>
              </w:rPr>
              <w:tab/>
            </w:r>
            <w:r w:rsidR="00C207EB" w:rsidRPr="008E6288">
              <w:rPr>
                <w:rStyle w:val="Hyperlink"/>
                <w:noProof/>
                <w:color w:val="auto"/>
                <w:rtl/>
              </w:rPr>
              <w:fldChar w:fldCharType="begin"/>
            </w:r>
            <w:r w:rsidR="00C207EB" w:rsidRPr="008E6288">
              <w:rPr>
                <w:noProof/>
                <w:webHidden/>
              </w:rPr>
              <w:instrText xml:space="preserve"> PAGEREF _Toc531280856 \h </w:instrText>
            </w:r>
            <w:r w:rsidR="00C207EB" w:rsidRPr="008E6288">
              <w:rPr>
                <w:rStyle w:val="Hyperlink"/>
                <w:noProof/>
                <w:color w:val="auto"/>
                <w:rtl/>
              </w:rPr>
            </w:r>
            <w:r w:rsidR="00C207EB" w:rsidRPr="008E6288">
              <w:rPr>
                <w:rStyle w:val="Hyperlink"/>
                <w:noProof/>
                <w:color w:val="auto"/>
                <w:rtl/>
              </w:rPr>
              <w:fldChar w:fldCharType="separate"/>
            </w:r>
            <w:r>
              <w:rPr>
                <w:noProof/>
                <w:webHidden/>
                <w:rtl/>
              </w:rPr>
              <w:t>103</w:t>
            </w:r>
            <w:r w:rsidR="00C207EB" w:rsidRPr="008E6288">
              <w:rPr>
                <w:rStyle w:val="Hyperlink"/>
                <w:noProof/>
                <w:color w:val="auto"/>
                <w:rtl/>
              </w:rPr>
              <w:fldChar w:fldCharType="end"/>
            </w:r>
          </w:hyperlink>
        </w:p>
        <w:p w:rsidR="00C207EB" w:rsidRPr="008E6288" w:rsidRDefault="00971C80" w:rsidP="00C207EB">
          <w:pPr>
            <w:pStyle w:val="Verzeichnis1"/>
            <w:tabs>
              <w:tab w:val="right" w:leader="dot" w:pos="6227"/>
            </w:tabs>
            <w:rPr>
              <w:noProof/>
            </w:rPr>
          </w:pPr>
          <w:hyperlink w:anchor="_Toc531280857" w:history="1">
            <w:r w:rsidR="00C207EB" w:rsidRPr="008E6288">
              <w:rPr>
                <w:rStyle w:val="Hyperlink"/>
                <w:noProof/>
                <w:color w:val="auto"/>
                <w:rtl/>
              </w:rPr>
              <w:t>وضع</w:t>
            </w:r>
            <w:r w:rsidR="00C207EB" w:rsidRPr="008E6288">
              <w:rPr>
                <w:rStyle w:val="Hyperlink"/>
                <w:rFonts w:hint="cs"/>
                <w:noProof/>
                <w:color w:val="auto"/>
                <w:rtl/>
              </w:rPr>
              <w:t>ی</w:t>
            </w:r>
            <w:r w:rsidR="00C207EB" w:rsidRPr="008E6288">
              <w:rPr>
                <w:rStyle w:val="Hyperlink"/>
                <w:rFonts w:hint="eastAsia"/>
                <w:noProof/>
                <w:color w:val="auto"/>
                <w:rtl/>
              </w:rPr>
              <w:t>ت</w:t>
            </w:r>
            <w:r w:rsidR="00C207EB" w:rsidRPr="008E6288">
              <w:rPr>
                <w:rStyle w:val="Hyperlink"/>
                <w:noProof/>
                <w:color w:val="auto"/>
                <w:rtl/>
              </w:rPr>
              <w:t xml:space="preserve"> سنج</w:t>
            </w:r>
            <w:r w:rsidR="00C207EB" w:rsidRPr="008E6288">
              <w:rPr>
                <w:rStyle w:val="Hyperlink"/>
                <w:rFonts w:hint="cs"/>
                <w:noProof/>
                <w:color w:val="auto"/>
                <w:rtl/>
              </w:rPr>
              <w:t>ی</w:t>
            </w:r>
            <w:r w:rsidR="00C207EB" w:rsidRPr="008E6288">
              <w:rPr>
                <w:rStyle w:val="Hyperlink"/>
                <w:noProof/>
                <w:color w:val="auto"/>
                <w:rtl/>
              </w:rPr>
              <w:t xml:space="preserve"> </w:t>
            </w:r>
            <w:r w:rsidR="00C207EB" w:rsidRPr="008E6288">
              <w:rPr>
                <w:rStyle w:val="Hyperlink"/>
                <w:rFonts w:hint="cs"/>
                <w:noProof/>
                <w:color w:val="auto"/>
                <w:rtl/>
              </w:rPr>
              <w:t>ی</w:t>
            </w:r>
            <w:r w:rsidR="00C207EB" w:rsidRPr="008E6288">
              <w:rPr>
                <w:rStyle w:val="Hyperlink"/>
                <w:rFonts w:hint="eastAsia"/>
                <w:noProof/>
                <w:color w:val="auto"/>
                <w:rtl/>
              </w:rPr>
              <w:t>کصد</w:t>
            </w:r>
            <w:r w:rsidR="00C207EB" w:rsidRPr="008E6288">
              <w:rPr>
                <w:rStyle w:val="Hyperlink"/>
                <w:noProof/>
                <w:color w:val="auto"/>
                <w:rtl/>
              </w:rPr>
              <w:t xml:space="preserve"> و هشتاد و ششم: موجها فرو نم</w:t>
            </w:r>
            <w:r w:rsidR="00C207EB" w:rsidRPr="008E6288">
              <w:rPr>
                <w:rStyle w:val="Hyperlink"/>
                <w:rFonts w:hint="cs"/>
                <w:noProof/>
                <w:color w:val="auto"/>
                <w:rtl/>
              </w:rPr>
              <w:t>ی</w:t>
            </w:r>
            <w:r w:rsidR="00C207EB" w:rsidRPr="008E6288">
              <w:rPr>
                <w:rStyle w:val="Hyperlink"/>
                <w:rFonts w:hint="eastAsia"/>
                <w:noProof/>
                <w:color w:val="auto"/>
                <w:rtl/>
              </w:rPr>
              <w:t>خوابند</w:t>
            </w:r>
            <w:r w:rsidR="00C207EB" w:rsidRPr="008E6288">
              <w:rPr>
                <w:rStyle w:val="Hyperlink"/>
                <w:noProof/>
                <w:color w:val="auto"/>
                <w:rtl/>
              </w:rPr>
              <w:t xml:space="preserve"> و پرچم مقاومت برافراشته م</w:t>
            </w:r>
            <w:r w:rsidR="00C207EB" w:rsidRPr="008E6288">
              <w:rPr>
                <w:rStyle w:val="Hyperlink"/>
                <w:rFonts w:hint="cs"/>
                <w:noProof/>
                <w:color w:val="auto"/>
                <w:rtl/>
              </w:rPr>
              <w:t>ی</w:t>
            </w:r>
            <w:r w:rsidR="00C207EB" w:rsidRPr="008E6288">
              <w:rPr>
                <w:rStyle w:val="Hyperlink"/>
                <w:rFonts w:hint="eastAsia"/>
                <w:noProof/>
                <w:color w:val="auto"/>
                <w:rtl/>
              </w:rPr>
              <w:t>شود،</w:t>
            </w:r>
            <w:r w:rsidR="00C207EB" w:rsidRPr="008E6288">
              <w:rPr>
                <w:rStyle w:val="Hyperlink"/>
                <w:noProof/>
                <w:color w:val="auto"/>
                <w:rtl/>
              </w:rPr>
              <w:t xml:space="preserve"> اما؟</w:t>
            </w:r>
            <w:r w:rsidR="00C207EB" w:rsidRPr="008E6288">
              <w:rPr>
                <w:noProof/>
                <w:webHidden/>
              </w:rPr>
              <w:tab/>
            </w:r>
            <w:r w:rsidR="00C207EB" w:rsidRPr="008E6288">
              <w:rPr>
                <w:rStyle w:val="Hyperlink"/>
                <w:noProof/>
                <w:color w:val="auto"/>
                <w:rtl/>
              </w:rPr>
              <w:fldChar w:fldCharType="begin"/>
            </w:r>
            <w:r w:rsidR="00C207EB" w:rsidRPr="008E6288">
              <w:rPr>
                <w:noProof/>
                <w:webHidden/>
              </w:rPr>
              <w:instrText xml:space="preserve"> PAGEREF _Toc531280857 \h </w:instrText>
            </w:r>
            <w:r w:rsidR="00C207EB" w:rsidRPr="008E6288">
              <w:rPr>
                <w:rStyle w:val="Hyperlink"/>
                <w:noProof/>
                <w:color w:val="auto"/>
                <w:rtl/>
              </w:rPr>
            </w:r>
            <w:r w:rsidR="00C207EB" w:rsidRPr="008E6288">
              <w:rPr>
                <w:rStyle w:val="Hyperlink"/>
                <w:noProof/>
                <w:color w:val="auto"/>
                <w:rtl/>
              </w:rPr>
              <w:fldChar w:fldCharType="separate"/>
            </w:r>
            <w:r>
              <w:rPr>
                <w:noProof/>
                <w:webHidden/>
                <w:rtl/>
              </w:rPr>
              <w:t>107</w:t>
            </w:r>
            <w:r w:rsidR="00C207EB" w:rsidRPr="008E6288">
              <w:rPr>
                <w:rStyle w:val="Hyperlink"/>
                <w:noProof/>
                <w:color w:val="auto"/>
                <w:rtl/>
              </w:rPr>
              <w:fldChar w:fldCharType="end"/>
            </w:r>
          </w:hyperlink>
        </w:p>
        <w:p w:rsidR="00C207EB" w:rsidRPr="008E6288" w:rsidRDefault="00971C80" w:rsidP="002A4162">
          <w:pPr>
            <w:pStyle w:val="Verzeichnis2"/>
            <w:tabs>
              <w:tab w:val="right" w:leader="dot" w:pos="6227"/>
            </w:tabs>
            <w:rPr>
              <w:noProof/>
            </w:rPr>
          </w:pPr>
          <w:hyperlink w:anchor="_Toc531280858" w:history="1">
            <w:r w:rsidR="00C207EB" w:rsidRPr="008E6288">
              <w:rPr>
                <w:rStyle w:val="Hyperlink"/>
                <w:noProof/>
                <w:color w:val="auto"/>
                <w:rtl/>
              </w:rPr>
              <w:t xml:space="preserve"> وقت</w:t>
            </w:r>
            <w:r w:rsidR="00C207EB" w:rsidRPr="008E6288">
              <w:rPr>
                <w:rStyle w:val="Hyperlink"/>
                <w:rFonts w:hint="cs"/>
                <w:noProof/>
                <w:color w:val="auto"/>
                <w:rtl/>
              </w:rPr>
              <w:t>ی</w:t>
            </w:r>
            <w:r w:rsidR="00C207EB" w:rsidRPr="008E6288">
              <w:rPr>
                <w:rStyle w:val="Hyperlink"/>
                <w:noProof/>
                <w:color w:val="auto"/>
                <w:rtl/>
              </w:rPr>
              <w:t xml:space="preserve"> ر</w:t>
            </w:r>
            <w:r w:rsidR="00C207EB" w:rsidRPr="008E6288">
              <w:rPr>
                <w:rStyle w:val="Hyperlink"/>
                <w:rFonts w:hint="cs"/>
                <w:noProof/>
                <w:color w:val="auto"/>
                <w:rtl/>
              </w:rPr>
              <w:t>ﮊی</w:t>
            </w:r>
            <w:r w:rsidR="00C207EB" w:rsidRPr="008E6288">
              <w:rPr>
                <w:rStyle w:val="Hyperlink"/>
                <w:rFonts w:hint="eastAsia"/>
                <w:noProof/>
                <w:color w:val="auto"/>
                <w:rtl/>
              </w:rPr>
              <w:t>م</w:t>
            </w:r>
            <w:r w:rsidR="00C207EB" w:rsidRPr="008E6288">
              <w:rPr>
                <w:rStyle w:val="Hyperlink"/>
                <w:noProof/>
                <w:color w:val="auto"/>
                <w:rtl/>
              </w:rPr>
              <w:t xml:space="preserve"> برانگ</w:t>
            </w:r>
            <w:r w:rsidR="00C207EB" w:rsidRPr="008E6288">
              <w:rPr>
                <w:rStyle w:val="Hyperlink"/>
                <w:rFonts w:hint="cs"/>
                <w:noProof/>
                <w:color w:val="auto"/>
                <w:rtl/>
              </w:rPr>
              <w:t>ی</w:t>
            </w:r>
            <w:r w:rsidR="00C207EB" w:rsidRPr="008E6288">
              <w:rPr>
                <w:rStyle w:val="Hyperlink"/>
                <w:rFonts w:hint="eastAsia"/>
                <w:noProof/>
                <w:color w:val="auto"/>
                <w:rtl/>
              </w:rPr>
              <w:t>زنده</w:t>
            </w:r>
            <w:r w:rsidR="00C207EB" w:rsidRPr="008E6288">
              <w:rPr>
                <w:rStyle w:val="Hyperlink"/>
                <w:noProof/>
                <w:color w:val="auto"/>
                <w:rtl/>
              </w:rPr>
              <w:t xml:space="preserve"> مردم به جنبش م</w:t>
            </w:r>
            <w:r w:rsidR="00C207EB" w:rsidRPr="008E6288">
              <w:rPr>
                <w:rStyle w:val="Hyperlink"/>
                <w:rFonts w:hint="cs"/>
                <w:noProof/>
                <w:color w:val="auto"/>
                <w:rtl/>
              </w:rPr>
              <w:t>ی</w:t>
            </w:r>
            <w:r w:rsidR="00C207EB" w:rsidRPr="008E6288">
              <w:rPr>
                <w:rStyle w:val="Hyperlink"/>
                <w:noProof/>
                <w:color w:val="auto"/>
              </w:rPr>
              <w:t>‌</w:t>
            </w:r>
            <w:r w:rsidR="00C207EB" w:rsidRPr="008E6288">
              <w:rPr>
                <w:rStyle w:val="Hyperlink"/>
                <w:noProof/>
                <w:color w:val="auto"/>
                <w:rtl/>
              </w:rPr>
              <w:t>شود:</w:t>
            </w:r>
            <w:r w:rsidR="00C207EB" w:rsidRPr="008E6288">
              <w:rPr>
                <w:noProof/>
                <w:webHidden/>
              </w:rPr>
              <w:tab/>
            </w:r>
            <w:r w:rsidR="00C207EB" w:rsidRPr="008E6288">
              <w:rPr>
                <w:rStyle w:val="Hyperlink"/>
                <w:noProof/>
                <w:color w:val="auto"/>
                <w:rtl/>
              </w:rPr>
              <w:fldChar w:fldCharType="begin"/>
            </w:r>
            <w:r w:rsidR="00C207EB" w:rsidRPr="008E6288">
              <w:rPr>
                <w:noProof/>
                <w:webHidden/>
              </w:rPr>
              <w:instrText xml:space="preserve"> PAGEREF _Toc531280858 \h </w:instrText>
            </w:r>
            <w:r w:rsidR="00C207EB" w:rsidRPr="008E6288">
              <w:rPr>
                <w:rStyle w:val="Hyperlink"/>
                <w:noProof/>
                <w:color w:val="auto"/>
                <w:rtl/>
              </w:rPr>
            </w:r>
            <w:r w:rsidR="00C207EB" w:rsidRPr="008E6288">
              <w:rPr>
                <w:rStyle w:val="Hyperlink"/>
                <w:noProof/>
                <w:color w:val="auto"/>
                <w:rtl/>
              </w:rPr>
              <w:fldChar w:fldCharType="separate"/>
            </w:r>
            <w:r>
              <w:rPr>
                <w:noProof/>
                <w:webHidden/>
                <w:rtl/>
              </w:rPr>
              <w:t>107</w:t>
            </w:r>
            <w:r w:rsidR="00C207EB" w:rsidRPr="008E6288">
              <w:rPr>
                <w:rStyle w:val="Hyperlink"/>
                <w:noProof/>
                <w:color w:val="auto"/>
                <w:rtl/>
              </w:rPr>
              <w:fldChar w:fldCharType="end"/>
            </w:r>
          </w:hyperlink>
        </w:p>
        <w:p w:rsidR="00C207EB" w:rsidRPr="008E6288" w:rsidRDefault="00971C80" w:rsidP="002A4162">
          <w:pPr>
            <w:pStyle w:val="Verzeichnis2"/>
            <w:tabs>
              <w:tab w:val="right" w:leader="dot" w:pos="6227"/>
            </w:tabs>
            <w:rPr>
              <w:noProof/>
            </w:rPr>
          </w:pPr>
          <w:hyperlink w:anchor="_Toc531280859" w:history="1">
            <w:r w:rsidR="00C207EB" w:rsidRPr="008E6288">
              <w:rPr>
                <w:rStyle w:val="Hyperlink"/>
                <w:noProof/>
                <w:color w:val="auto"/>
                <w:rtl/>
              </w:rPr>
              <w:t xml:space="preserve"> وقت</w:t>
            </w:r>
            <w:r w:rsidR="00C207EB" w:rsidRPr="008E6288">
              <w:rPr>
                <w:rStyle w:val="Hyperlink"/>
                <w:rFonts w:hint="cs"/>
                <w:noProof/>
                <w:color w:val="auto"/>
                <w:rtl/>
              </w:rPr>
              <w:t>ی</w:t>
            </w:r>
            <w:r w:rsidR="00C207EB" w:rsidRPr="008E6288">
              <w:rPr>
                <w:rStyle w:val="Hyperlink"/>
                <w:noProof/>
                <w:color w:val="auto"/>
                <w:rtl/>
              </w:rPr>
              <w:t xml:space="preserve"> سه چهارم مردم حام</w:t>
            </w:r>
            <w:r w:rsidR="00C207EB" w:rsidRPr="008E6288">
              <w:rPr>
                <w:rStyle w:val="Hyperlink"/>
                <w:rFonts w:hint="cs"/>
                <w:noProof/>
                <w:color w:val="auto"/>
                <w:rtl/>
              </w:rPr>
              <w:t>ی</w:t>
            </w:r>
            <w:r w:rsidR="00C207EB" w:rsidRPr="008E6288">
              <w:rPr>
                <w:rStyle w:val="Hyperlink"/>
                <w:noProof/>
                <w:color w:val="auto"/>
                <w:rtl/>
              </w:rPr>
              <w:t xml:space="preserve"> جنبش هستند و زنان روسر</w:t>
            </w:r>
            <w:r w:rsidR="00C207EB" w:rsidRPr="008E6288">
              <w:rPr>
                <w:rStyle w:val="Hyperlink"/>
                <w:rFonts w:hint="cs"/>
                <w:noProof/>
                <w:color w:val="auto"/>
                <w:rtl/>
              </w:rPr>
              <w:t>ی</w:t>
            </w:r>
            <w:r w:rsidR="00C207EB" w:rsidRPr="008E6288">
              <w:rPr>
                <w:rStyle w:val="Hyperlink"/>
                <w:noProof/>
                <w:color w:val="auto"/>
                <w:rtl/>
              </w:rPr>
              <w:t xml:space="preserve"> سف</w:t>
            </w:r>
            <w:r w:rsidR="00C207EB" w:rsidRPr="008E6288">
              <w:rPr>
                <w:rStyle w:val="Hyperlink"/>
                <w:rFonts w:hint="cs"/>
                <w:noProof/>
                <w:color w:val="auto"/>
                <w:rtl/>
              </w:rPr>
              <w:t>ی</w:t>
            </w:r>
            <w:r w:rsidR="00C207EB" w:rsidRPr="008E6288">
              <w:rPr>
                <w:rStyle w:val="Hyperlink"/>
                <w:rFonts w:hint="eastAsia"/>
                <w:noProof/>
                <w:color w:val="auto"/>
                <w:rtl/>
              </w:rPr>
              <w:t>د</w:t>
            </w:r>
            <w:r w:rsidR="00C207EB" w:rsidRPr="008E6288">
              <w:rPr>
                <w:rStyle w:val="Hyperlink"/>
                <w:noProof/>
                <w:color w:val="auto"/>
                <w:rtl/>
              </w:rPr>
              <w:t xml:space="preserve"> را پرچم برخاستن به استقامت م</w:t>
            </w:r>
            <w:r w:rsidR="00C207EB" w:rsidRPr="008E6288">
              <w:rPr>
                <w:rStyle w:val="Hyperlink"/>
                <w:rFonts w:hint="cs"/>
                <w:noProof/>
                <w:color w:val="auto"/>
                <w:rtl/>
              </w:rPr>
              <w:t>ی</w:t>
            </w:r>
            <w:r w:rsidR="00C207EB" w:rsidRPr="008E6288">
              <w:rPr>
                <w:rStyle w:val="Hyperlink"/>
                <w:noProof/>
                <w:color w:val="auto"/>
              </w:rPr>
              <w:t>‌</w:t>
            </w:r>
            <w:r w:rsidR="00C207EB" w:rsidRPr="008E6288">
              <w:rPr>
                <w:rStyle w:val="Hyperlink"/>
                <w:noProof/>
                <w:color w:val="auto"/>
                <w:rtl/>
              </w:rPr>
              <w:t>کند:</w:t>
            </w:r>
            <w:r w:rsidR="00C207EB" w:rsidRPr="008E6288">
              <w:rPr>
                <w:noProof/>
                <w:webHidden/>
              </w:rPr>
              <w:tab/>
            </w:r>
            <w:r w:rsidR="00C207EB" w:rsidRPr="008E6288">
              <w:rPr>
                <w:rStyle w:val="Hyperlink"/>
                <w:noProof/>
                <w:color w:val="auto"/>
                <w:rtl/>
              </w:rPr>
              <w:fldChar w:fldCharType="begin"/>
            </w:r>
            <w:r w:rsidR="00C207EB" w:rsidRPr="008E6288">
              <w:rPr>
                <w:noProof/>
                <w:webHidden/>
              </w:rPr>
              <w:instrText xml:space="preserve"> PAGEREF _Toc531280859 \h </w:instrText>
            </w:r>
            <w:r w:rsidR="00C207EB" w:rsidRPr="008E6288">
              <w:rPr>
                <w:rStyle w:val="Hyperlink"/>
                <w:noProof/>
                <w:color w:val="auto"/>
                <w:rtl/>
              </w:rPr>
            </w:r>
            <w:r w:rsidR="00C207EB" w:rsidRPr="008E6288">
              <w:rPr>
                <w:rStyle w:val="Hyperlink"/>
                <w:noProof/>
                <w:color w:val="auto"/>
                <w:rtl/>
              </w:rPr>
              <w:fldChar w:fldCharType="separate"/>
            </w:r>
            <w:r>
              <w:rPr>
                <w:noProof/>
                <w:webHidden/>
                <w:rtl/>
              </w:rPr>
              <w:t>110</w:t>
            </w:r>
            <w:r w:rsidR="00C207EB" w:rsidRPr="008E6288">
              <w:rPr>
                <w:rStyle w:val="Hyperlink"/>
                <w:noProof/>
                <w:color w:val="auto"/>
                <w:rtl/>
              </w:rPr>
              <w:fldChar w:fldCharType="end"/>
            </w:r>
          </w:hyperlink>
        </w:p>
        <w:p w:rsidR="00C207EB" w:rsidRPr="008E6288" w:rsidRDefault="00971C80" w:rsidP="00C207EB">
          <w:pPr>
            <w:pStyle w:val="Verzeichnis1"/>
            <w:tabs>
              <w:tab w:val="right" w:leader="dot" w:pos="6227"/>
            </w:tabs>
            <w:rPr>
              <w:noProof/>
            </w:rPr>
          </w:pPr>
          <w:hyperlink w:anchor="_Toc531280860" w:history="1">
            <w:r w:rsidR="00C207EB" w:rsidRPr="008E6288">
              <w:rPr>
                <w:rStyle w:val="Hyperlink"/>
                <w:noProof/>
                <w:color w:val="auto"/>
                <w:rtl/>
              </w:rPr>
              <w:t>وضع</w:t>
            </w:r>
            <w:r w:rsidR="00C207EB" w:rsidRPr="008E6288">
              <w:rPr>
                <w:rStyle w:val="Hyperlink"/>
                <w:rFonts w:hint="cs"/>
                <w:noProof/>
                <w:color w:val="auto"/>
                <w:rtl/>
              </w:rPr>
              <w:t>ی</w:t>
            </w:r>
            <w:r w:rsidR="00C207EB" w:rsidRPr="008E6288">
              <w:rPr>
                <w:rStyle w:val="Hyperlink"/>
                <w:rFonts w:hint="eastAsia"/>
                <w:noProof/>
                <w:color w:val="auto"/>
                <w:rtl/>
              </w:rPr>
              <w:t>ت</w:t>
            </w:r>
            <w:r w:rsidR="00C207EB" w:rsidRPr="008E6288">
              <w:rPr>
                <w:rStyle w:val="Hyperlink"/>
                <w:noProof/>
                <w:color w:val="auto"/>
                <w:rtl/>
              </w:rPr>
              <w:t xml:space="preserve"> سنج</w:t>
            </w:r>
            <w:r w:rsidR="00C207EB" w:rsidRPr="008E6288">
              <w:rPr>
                <w:rStyle w:val="Hyperlink"/>
                <w:rFonts w:hint="cs"/>
                <w:noProof/>
                <w:color w:val="auto"/>
                <w:rtl/>
              </w:rPr>
              <w:t>ی</w:t>
            </w:r>
            <w:r w:rsidR="00C207EB" w:rsidRPr="008E6288">
              <w:rPr>
                <w:rStyle w:val="Hyperlink"/>
                <w:noProof/>
                <w:color w:val="auto"/>
                <w:rtl/>
              </w:rPr>
              <w:t xml:space="preserve"> </w:t>
            </w:r>
            <w:r w:rsidR="00C207EB" w:rsidRPr="008E6288">
              <w:rPr>
                <w:rStyle w:val="Hyperlink"/>
                <w:rFonts w:hint="cs"/>
                <w:noProof/>
                <w:color w:val="auto"/>
                <w:rtl/>
              </w:rPr>
              <w:t>ی</w:t>
            </w:r>
            <w:r w:rsidR="00C207EB" w:rsidRPr="008E6288">
              <w:rPr>
                <w:rStyle w:val="Hyperlink"/>
                <w:rFonts w:hint="eastAsia"/>
                <w:noProof/>
                <w:color w:val="auto"/>
                <w:rtl/>
              </w:rPr>
              <w:t>کصد</w:t>
            </w:r>
            <w:r w:rsidR="00C207EB" w:rsidRPr="008E6288">
              <w:rPr>
                <w:rStyle w:val="Hyperlink"/>
                <w:noProof/>
                <w:color w:val="auto"/>
                <w:rtl/>
              </w:rPr>
              <w:t xml:space="preserve"> و هشتاد و هفتم: وقت</w:t>
            </w:r>
            <w:r w:rsidR="00C207EB" w:rsidRPr="008E6288">
              <w:rPr>
                <w:rStyle w:val="Hyperlink"/>
                <w:rFonts w:hint="cs"/>
                <w:noProof/>
                <w:color w:val="auto"/>
                <w:rtl/>
              </w:rPr>
              <w:t>ی</w:t>
            </w:r>
            <w:r w:rsidR="00C207EB" w:rsidRPr="008E6288">
              <w:rPr>
                <w:rStyle w:val="Hyperlink"/>
                <w:noProof/>
                <w:color w:val="auto"/>
                <w:rtl/>
              </w:rPr>
              <w:t xml:space="preserve"> روحان</w:t>
            </w:r>
            <w:r w:rsidR="00C207EB" w:rsidRPr="008E6288">
              <w:rPr>
                <w:rStyle w:val="Hyperlink"/>
                <w:rFonts w:hint="cs"/>
                <w:noProof/>
                <w:color w:val="auto"/>
                <w:rtl/>
              </w:rPr>
              <w:t>ی</w:t>
            </w:r>
            <w:r w:rsidR="00C207EB" w:rsidRPr="008E6288">
              <w:rPr>
                <w:rStyle w:val="Hyperlink"/>
                <w:noProof/>
                <w:color w:val="auto"/>
                <w:rtl/>
              </w:rPr>
              <w:t xml:space="preserve"> م</w:t>
            </w:r>
            <w:r w:rsidR="00C207EB" w:rsidRPr="008E6288">
              <w:rPr>
                <w:rStyle w:val="Hyperlink"/>
                <w:rFonts w:hint="cs"/>
                <w:noProof/>
                <w:color w:val="auto"/>
                <w:rtl/>
              </w:rPr>
              <w:t>ی</w:t>
            </w:r>
            <w:r w:rsidR="00C207EB" w:rsidRPr="008E6288">
              <w:rPr>
                <w:rStyle w:val="Hyperlink"/>
                <w:rFonts w:hint="eastAsia"/>
                <w:noProof/>
                <w:color w:val="auto"/>
                <w:rtl/>
              </w:rPr>
              <w:t>گو</w:t>
            </w:r>
            <w:r w:rsidR="00C207EB" w:rsidRPr="008E6288">
              <w:rPr>
                <w:rStyle w:val="Hyperlink"/>
                <w:rFonts w:hint="cs"/>
                <w:noProof/>
                <w:color w:val="auto"/>
                <w:rtl/>
              </w:rPr>
              <w:t>ی</w:t>
            </w:r>
            <w:r w:rsidR="00C207EB" w:rsidRPr="008E6288">
              <w:rPr>
                <w:rStyle w:val="Hyperlink"/>
                <w:rFonts w:hint="eastAsia"/>
                <w:noProof/>
                <w:color w:val="auto"/>
                <w:rtl/>
              </w:rPr>
              <w:t>د</w:t>
            </w:r>
            <w:r w:rsidR="00C207EB" w:rsidRPr="008E6288">
              <w:rPr>
                <w:rStyle w:val="Hyperlink"/>
                <w:noProof/>
                <w:color w:val="auto"/>
                <w:rtl/>
              </w:rPr>
              <w:t xml:space="preserve"> علت گران</w:t>
            </w:r>
            <w:r w:rsidR="00C207EB" w:rsidRPr="008E6288">
              <w:rPr>
                <w:rStyle w:val="Hyperlink"/>
                <w:rFonts w:hint="cs"/>
                <w:noProof/>
                <w:color w:val="auto"/>
                <w:rtl/>
              </w:rPr>
              <w:t>ی</w:t>
            </w:r>
            <w:r w:rsidR="00C207EB" w:rsidRPr="008E6288">
              <w:rPr>
                <w:rStyle w:val="Hyperlink"/>
                <w:noProof/>
                <w:color w:val="auto"/>
                <w:rtl/>
              </w:rPr>
              <w:t>ِ دلار اقتصاد</w:t>
            </w:r>
            <w:r w:rsidR="00C207EB" w:rsidRPr="008E6288">
              <w:rPr>
                <w:rStyle w:val="Hyperlink"/>
                <w:rFonts w:hint="cs"/>
                <w:noProof/>
                <w:color w:val="auto"/>
                <w:rtl/>
              </w:rPr>
              <w:t>ی</w:t>
            </w:r>
            <w:r w:rsidR="00C207EB" w:rsidRPr="008E6288">
              <w:rPr>
                <w:rStyle w:val="Hyperlink"/>
                <w:noProof/>
                <w:color w:val="auto"/>
                <w:rtl/>
              </w:rPr>
              <w:t xml:space="preserve"> ن</w:t>
            </w:r>
            <w:r w:rsidR="00C207EB" w:rsidRPr="008E6288">
              <w:rPr>
                <w:rStyle w:val="Hyperlink"/>
                <w:rFonts w:hint="cs"/>
                <w:noProof/>
                <w:color w:val="auto"/>
                <w:rtl/>
              </w:rPr>
              <w:t>ی</w:t>
            </w:r>
            <w:r w:rsidR="00C207EB" w:rsidRPr="008E6288">
              <w:rPr>
                <w:rStyle w:val="Hyperlink"/>
                <w:rFonts w:hint="eastAsia"/>
                <w:noProof/>
                <w:color w:val="auto"/>
                <w:rtl/>
              </w:rPr>
              <w:t>ست،</w:t>
            </w:r>
            <w:r w:rsidR="00C207EB" w:rsidRPr="008E6288">
              <w:rPr>
                <w:rStyle w:val="Hyperlink"/>
                <w:noProof/>
                <w:color w:val="auto"/>
                <w:rtl/>
              </w:rPr>
              <w:t xml:space="preserve"> روان</w:t>
            </w:r>
            <w:r w:rsidR="00C207EB" w:rsidRPr="008E6288">
              <w:rPr>
                <w:rStyle w:val="Hyperlink"/>
                <w:rFonts w:hint="cs"/>
                <w:noProof/>
                <w:color w:val="auto"/>
                <w:rtl/>
              </w:rPr>
              <w:t>ی</w:t>
            </w:r>
            <w:r w:rsidR="00C207EB" w:rsidRPr="008E6288">
              <w:rPr>
                <w:rStyle w:val="Hyperlink"/>
                <w:noProof/>
                <w:color w:val="auto"/>
                <w:rtl/>
              </w:rPr>
              <w:t xml:space="preserve"> و تبل</w:t>
            </w:r>
            <w:r w:rsidR="00C207EB" w:rsidRPr="008E6288">
              <w:rPr>
                <w:rStyle w:val="Hyperlink"/>
                <w:rFonts w:hint="cs"/>
                <w:noProof/>
                <w:color w:val="auto"/>
                <w:rtl/>
              </w:rPr>
              <w:t>ی</w:t>
            </w:r>
            <w:r w:rsidR="00C207EB" w:rsidRPr="008E6288">
              <w:rPr>
                <w:rStyle w:val="Hyperlink"/>
                <w:rFonts w:hint="eastAsia"/>
                <w:noProof/>
                <w:color w:val="auto"/>
                <w:rtl/>
              </w:rPr>
              <w:t>غات</w:t>
            </w:r>
            <w:r w:rsidR="00C207EB" w:rsidRPr="008E6288">
              <w:rPr>
                <w:rStyle w:val="Hyperlink"/>
                <w:rFonts w:hint="cs"/>
                <w:noProof/>
                <w:color w:val="auto"/>
                <w:rtl/>
              </w:rPr>
              <w:t>ی</w:t>
            </w:r>
            <w:r w:rsidR="00C207EB" w:rsidRPr="008E6288">
              <w:rPr>
                <w:rStyle w:val="Hyperlink"/>
                <w:noProof/>
                <w:color w:val="auto"/>
                <w:rtl/>
              </w:rPr>
              <w:t xml:space="preserve"> است !؟</w:t>
            </w:r>
            <w:r w:rsidR="00C207EB" w:rsidRPr="008E6288">
              <w:rPr>
                <w:noProof/>
                <w:webHidden/>
              </w:rPr>
              <w:tab/>
            </w:r>
            <w:r w:rsidR="00C207EB" w:rsidRPr="008E6288">
              <w:rPr>
                <w:rStyle w:val="Hyperlink"/>
                <w:noProof/>
                <w:color w:val="auto"/>
                <w:rtl/>
              </w:rPr>
              <w:fldChar w:fldCharType="begin"/>
            </w:r>
            <w:r w:rsidR="00C207EB" w:rsidRPr="008E6288">
              <w:rPr>
                <w:noProof/>
                <w:webHidden/>
              </w:rPr>
              <w:instrText xml:space="preserve"> PAGEREF _Toc531280860 \h </w:instrText>
            </w:r>
            <w:r w:rsidR="00C207EB" w:rsidRPr="008E6288">
              <w:rPr>
                <w:rStyle w:val="Hyperlink"/>
                <w:noProof/>
                <w:color w:val="auto"/>
                <w:rtl/>
              </w:rPr>
            </w:r>
            <w:r w:rsidR="00C207EB" w:rsidRPr="008E6288">
              <w:rPr>
                <w:rStyle w:val="Hyperlink"/>
                <w:noProof/>
                <w:color w:val="auto"/>
                <w:rtl/>
              </w:rPr>
              <w:fldChar w:fldCharType="separate"/>
            </w:r>
            <w:r>
              <w:rPr>
                <w:noProof/>
                <w:webHidden/>
                <w:rtl/>
              </w:rPr>
              <w:t>115</w:t>
            </w:r>
            <w:r w:rsidR="00C207EB" w:rsidRPr="008E6288">
              <w:rPr>
                <w:rStyle w:val="Hyperlink"/>
                <w:noProof/>
                <w:color w:val="auto"/>
                <w:rtl/>
              </w:rPr>
              <w:fldChar w:fldCharType="end"/>
            </w:r>
          </w:hyperlink>
        </w:p>
        <w:p w:rsidR="00C207EB" w:rsidRPr="008E6288" w:rsidRDefault="00971C80" w:rsidP="002A4162">
          <w:pPr>
            <w:pStyle w:val="Verzeichnis2"/>
            <w:tabs>
              <w:tab w:val="right" w:leader="dot" w:pos="6227"/>
            </w:tabs>
            <w:rPr>
              <w:noProof/>
            </w:rPr>
          </w:pPr>
          <w:hyperlink w:anchor="_Toc531280861" w:history="1">
            <w:r w:rsidR="00C207EB" w:rsidRPr="008E6288">
              <w:rPr>
                <w:rStyle w:val="Hyperlink"/>
                <w:noProof/>
                <w:color w:val="auto"/>
                <w:rtl/>
              </w:rPr>
              <w:t xml:space="preserve"> در پا</w:t>
            </w:r>
            <w:r w:rsidR="00C207EB" w:rsidRPr="008E6288">
              <w:rPr>
                <w:rStyle w:val="Hyperlink"/>
                <w:rFonts w:hint="cs"/>
                <w:noProof/>
                <w:color w:val="auto"/>
                <w:rtl/>
              </w:rPr>
              <w:t>ی</w:t>
            </w:r>
            <w:r w:rsidR="00C207EB" w:rsidRPr="008E6288">
              <w:rPr>
                <w:rStyle w:val="Hyperlink"/>
                <w:rFonts w:hint="eastAsia"/>
                <w:noProof/>
                <w:color w:val="auto"/>
                <w:rtl/>
              </w:rPr>
              <w:t>ان</w:t>
            </w:r>
            <w:r w:rsidR="00C207EB" w:rsidRPr="008E6288">
              <w:rPr>
                <w:rStyle w:val="Hyperlink"/>
                <w:noProof/>
                <w:color w:val="auto"/>
                <w:rtl/>
              </w:rPr>
              <w:t xml:space="preserve"> سال جار</w:t>
            </w:r>
            <w:r w:rsidR="00C207EB" w:rsidRPr="008E6288">
              <w:rPr>
                <w:rStyle w:val="Hyperlink"/>
                <w:rFonts w:hint="cs"/>
                <w:noProof/>
                <w:color w:val="auto"/>
                <w:rtl/>
              </w:rPr>
              <w:t>ی</w:t>
            </w:r>
            <w:r w:rsidR="00C207EB" w:rsidRPr="008E6288">
              <w:rPr>
                <w:rStyle w:val="Hyperlink"/>
                <w:rFonts w:hint="eastAsia"/>
                <w:noProof/>
                <w:color w:val="auto"/>
                <w:rtl/>
              </w:rPr>
              <w:t>،</w:t>
            </w:r>
            <w:r w:rsidR="00C207EB" w:rsidRPr="008E6288">
              <w:rPr>
                <w:rStyle w:val="Hyperlink"/>
                <w:noProof/>
                <w:color w:val="auto"/>
                <w:rtl/>
              </w:rPr>
              <w:t xml:space="preserve"> حجم نقد</w:t>
            </w:r>
            <w:r w:rsidR="00C207EB" w:rsidRPr="008E6288">
              <w:rPr>
                <w:rStyle w:val="Hyperlink"/>
                <w:rFonts w:hint="cs"/>
                <w:noProof/>
                <w:color w:val="auto"/>
                <w:rtl/>
              </w:rPr>
              <w:t>ی</w:t>
            </w:r>
            <w:r w:rsidR="00C207EB" w:rsidRPr="008E6288">
              <w:rPr>
                <w:rStyle w:val="Hyperlink"/>
                <w:rFonts w:hint="eastAsia"/>
                <w:noProof/>
                <w:color w:val="auto"/>
                <w:rtl/>
              </w:rPr>
              <w:t>نه</w:t>
            </w:r>
            <w:r w:rsidR="00C207EB" w:rsidRPr="008E6288">
              <w:rPr>
                <w:rStyle w:val="Hyperlink"/>
                <w:noProof/>
                <w:color w:val="auto"/>
                <w:rtl/>
              </w:rPr>
              <w:t xml:space="preserve"> 1500 هزار م</w:t>
            </w:r>
            <w:r w:rsidR="00C207EB" w:rsidRPr="008E6288">
              <w:rPr>
                <w:rStyle w:val="Hyperlink"/>
                <w:rFonts w:hint="cs"/>
                <w:noProof/>
                <w:color w:val="auto"/>
                <w:rtl/>
              </w:rPr>
              <w:t>ی</w:t>
            </w:r>
            <w:r w:rsidR="00C207EB" w:rsidRPr="008E6288">
              <w:rPr>
                <w:rStyle w:val="Hyperlink"/>
                <w:rFonts w:hint="eastAsia"/>
                <w:noProof/>
                <w:color w:val="auto"/>
                <w:rtl/>
              </w:rPr>
              <w:t>ل</w:t>
            </w:r>
            <w:r w:rsidR="00C207EB" w:rsidRPr="008E6288">
              <w:rPr>
                <w:rStyle w:val="Hyperlink"/>
                <w:rFonts w:hint="cs"/>
                <w:noProof/>
                <w:color w:val="auto"/>
                <w:rtl/>
              </w:rPr>
              <w:t>ی</w:t>
            </w:r>
            <w:r w:rsidR="00C207EB" w:rsidRPr="008E6288">
              <w:rPr>
                <w:rStyle w:val="Hyperlink"/>
                <w:rFonts w:hint="eastAsia"/>
                <w:noProof/>
                <w:color w:val="auto"/>
                <w:rtl/>
              </w:rPr>
              <w:t>ارد</w:t>
            </w:r>
            <w:r w:rsidR="00C207EB" w:rsidRPr="008E6288">
              <w:rPr>
                <w:rStyle w:val="Hyperlink"/>
                <w:noProof/>
                <w:color w:val="auto"/>
                <w:rtl/>
              </w:rPr>
              <w:t xml:space="preserve"> تومان خواهد شد:</w:t>
            </w:r>
            <w:r w:rsidR="00C207EB" w:rsidRPr="008E6288">
              <w:rPr>
                <w:noProof/>
                <w:webHidden/>
              </w:rPr>
              <w:tab/>
            </w:r>
            <w:r w:rsidR="00C207EB" w:rsidRPr="008E6288">
              <w:rPr>
                <w:rStyle w:val="Hyperlink"/>
                <w:noProof/>
                <w:color w:val="auto"/>
                <w:rtl/>
              </w:rPr>
              <w:fldChar w:fldCharType="begin"/>
            </w:r>
            <w:r w:rsidR="00C207EB" w:rsidRPr="008E6288">
              <w:rPr>
                <w:noProof/>
                <w:webHidden/>
              </w:rPr>
              <w:instrText xml:space="preserve"> PAGEREF _Toc531280861 \h </w:instrText>
            </w:r>
            <w:r w:rsidR="00C207EB" w:rsidRPr="008E6288">
              <w:rPr>
                <w:rStyle w:val="Hyperlink"/>
                <w:noProof/>
                <w:color w:val="auto"/>
                <w:rtl/>
              </w:rPr>
            </w:r>
            <w:r w:rsidR="00C207EB" w:rsidRPr="008E6288">
              <w:rPr>
                <w:rStyle w:val="Hyperlink"/>
                <w:noProof/>
                <w:color w:val="auto"/>
                <w:rtl/>
              </w:rPr>
              <w:fldChar w:fldCharType="separate"/>
            </w:r>
            <w:r>
              <w:rPr>
                <w:noProof/>
                <w:webHidden/>
                <w:rtl/>
              </w:rPr>
              <w:t>116</w:t>
            </w:r>
            <w:r w:rsidR="00C207EB" w:rsidRPr="008E6288">
              <w:rPr>
                <w:rStyle w:val="Hyperlink"/>
                <w:noProof/>
                <w:color w:val="auto"/>
                <w:rtl/>
              </w:rPr>
              <w:fldChar w:fldCharType="end"/>
            </w:r>
          </w:hyperlink>
        </w:p>
        <w:p w:rsidR="00C207EB" w:rsidRPr="008E6288" w:rsidRDefault="00971C80" w:rsidP="002A4162">
          <w:pPr>
            <w:pStyle w:val="Verzeichnis2"/>
            <w:tabs>
              <w:tab w:val="right" w:leader="dot" w:pos="6227"/>
            </w:tabs>
            <w:rPr>
              <w:noProof/>
            </w:rPr>
          </w:pPr>
          <w:hyperlink w:anchor="_Toc531280862" w:history="1">
            <w:r w:rsidR="00C207EB" w:rsidRPr="008E6288">
              <w:rPr>
                <w:rStyle w:val="Hyperlink"/>
                <w:noProof/>
                <w:color w:val="auto"/>
                <w:rtl/>
              </w:rPr>
              <w:t xml:space="preserve"> حجم نقد</w:t>
            </w:r>
            <w:r w:rsidR="00C207EB" w:rsidRPr="008E6288">
              <w:rPr>
                <w:rStyle w:val="Hyperlink"/>
                <w:rFonts w:hint="cs"/>
                <w:noProof/>
                <w:color w:val="auto"/>
                <w:rtl/>
              </w:rPr>
              <w:t>ی</w:t>
            </w:r>
            <w:r w:rsidR="00C207EB" w:rsidRPr="008E6288">
              <w:rPr>
                <w:rStyle w:val="Hyperlink"/>
                <w:rFonts w:hint="eastAsia"/>
                <w:noProof/>
                <w:color w:val="auto"/>
                <w:rtl/>
              </w:rPr>
              <w:t>نه</w:t>
            </w:r>
            <w:r w:rsidR="00C207EB" w:rsidRPr="008E6288">
              <w:rPr>
                <w:rStyle w:val="Hyperlink"/>
                <w:noProof/>
                <w:color w:val="auto"/>
                <w:rtl/>
              </w:rPr>
              <w:t xml:space="preserve"> در اقتصاد مصرف و رانت محور، عامل و</w:t>
            </w:r>
            <w:r w:rsidR="00C207EB" w:rsidRPr="008E6288">
              <w:rPr>
                <w:rStyle w:val="Hyperlink"/>
                <w:rFonts w:hint="cs"/>
                <w:noProof/>
                <w:color w:val="auto"/>
                <w:rtl/>
              </w:rPr>
              <w:t>ی</w:t>
            </w:r>
            <w:r w:rsidR="00C207EB" w:rsidRPr="008E6288">
              <w:rPr>
                <w:rStyle w:val="Hyperlink"/>
                <w:rFonts w:hint="eastAsia"/>
                <w:noProof/>
                <w:color w:val="auto"/>
                <w:rtl/>
              </w:rPr>
              <w:t>ران</w:t>
            </w:r>
            <w:r w:rsidR="00C207EB" w:rsidRPr="008E6288">
              <w:rPr>
                <w:rStyle w:val="Hyperlink"/>
                <w:noProof/>
                <w:color w:val="auto"/>
              </w:rPr>
              <w:t>‌</w:t>
            </w:r>
            <w:r w:rsidR="00C207EB" w:rsidRPr="008E6288">
              <w:rPr>
                <w:rStyle w:val="Hyperlink"/>
                <w:noProof/>
                <w:color w:val="auto"/>
                <w:rtl/>
              </w:rPr>
              <w:t>گر</w:t>
            </w:r>
            <w:r w:rsidR="00C207EB" w:rsidRPr="008E6288">
              <w:rPr>
                <w:rStyle w:val="Hyperlink"/>
                <w:rFonts w:hint="cs"/>
                <w:noProof/>
                <w:color w:val="auto"/>
                <w:rtl/>
              </w:rPr>
              <w:t>ی</w:t>
            </w:r>
            <w:r w:rsidR="00C207EB" w:rsidRPr="008E6288">
              <w:rPr>
                <w:rStyle w:val="Hyperlink"/>
                <w:rFonts w:hint="eastAsia"/>
                <w:noProof/>
                <w:color w:val="auto"/>
                <w:rtl/>
              </w:rPr>
              <w:t>ها</w:t>
            </w:r>
            <w:r w:rsidR="00C207EB" w:rsidRPr="008E6288">
              <w:rPr>
                <w:rStyle w:val="Hyperlink"/>
                <w:rFonts w:hint="cs"/>
                <w:noProof/>
                <w:color w:val="auto"/>
                <w:rtl/>
              </w:rPr>
              <w:t>ی</w:t>
            </w:r>
            <w:r w:rsidR="00C207EB" w:rsidRPr="008E6288">
              <w:rPr>
                <w:rStyle w:val="Hyperlink"/>
                <w:noProof/>
                <w:color w:val="auto"/>
                <w:rtl/>
              </w:rPr>
              <w:t xml:space="preserve"> ز</w:t>
            </w:r>
            <w:r w:rsidR="00C207EB" w:rsidRPr="008E6288">
              <w:rPr>
                <w:rStyle w:val="Hyperlink"/>
                <w:rFonts w:hint="cs"/>
                <w:noProof/>
                <w:color w:val="auto"/>
                <w:rtl/>
              </w:rPr>
              <w:t>ی</w:t>
            </w:r>
            <w:r w:rsidR="00C207EB" w:rsidRPr="008E6288">
              <w:rPr>
                <w:rStyle w:val="Hyperlink"/>
                <w:rFonts w:hint="eastAsia"/>
                <w:noProof/>
                <w:color w:val="auto"/>
                <w:rtl/>
              </w:rPr>
              <w:t>ر</w:t>
            </w:r>
            <w:r w:rsidR="00C207EB" w:rsidRPr="008E6288">
              <w:rPr>
                <w:rStyle w:val="Hyperlink"/>
                <w:noProof/>
                <w:color w:val="auto"/>
                <w:rtl/>
              </w:rPr>
              <w:t xml:space="preserve"> است:</w:t>
            </w:r>
            <w:r w:rsidR="00C207EB" w:rsidRPr="008E6288">
              <w:rPr>
                <w:noProof/>
                <w:webHidden/>
              </w:rPr>
              <w:tab/>
            </w:r>
            <w:r w:rsidR="00C207EB" w:rsidRPr="008E6288">
              <w:rPr>
                <w:rStyle w:val="Hyperlink"/>
                <w:noProof/>
                <w:color w:val="auto"/>
                <w:rtl/>
              </w:rPr>
              <w:fldChar w:fldCharType="begin"/>
            </w:r>
            <w:r w:rsidR="00C207EB" w:rsidRPr="008E6288">
              <w:rPr>
                <w:noProof/>
                <w:webHidden/>
              </w:rPr>
              <w:instrText xml:space="preserve"> PAGEREF _Toc531280862 \h </w:instrText>
            </w:r>
            <w:r w:rsidR="00C207EB" w:rsidRPr="008E6288">
              <w:rPr>
                <w:rStyle w:val="Hyperlink"/>
                <w:noProof/>
                <w:color w:val="auto"/>
                <w:rtl/>
              </w:rPr>
            </w:r>
            <w:r w:rsidR="00C207EB" w:rsidRPr="008E6288">
              <w:rPr>
                <w:rStyle w:val="Hyperlink"/>
                <w:noProof/>
                <w:color w:val="auto"/>
                <w:rtl/>
              </w:rPr>
              <w:fldChar w:fldCharType="separate"/>
            </w:r>
            <w:r>
              <w:rPr>
                <w:noProof/>
                <w:webHidden/>
                <w:rtl/>
              </w:rPr>
              <w:t>118</w:t>
            </w:r>
            <w:r w:rsidR="00C207EB" w:rsidRPr="008E6288">
              <w:rPr>
                <w:rStyle w:val="Hyperlink"/>
                <w:noProof/>
                <w:color w:val="auto"/>
                <w:rtl/>
              </w:rPr>
              <w:fldChar w:fldCharType="end"/>
            </w:r>
          </w:hyperlink>
        </w:p>
        <w:p w:rsidR="00C207EB" w:rsidRPr="008E6288" w:rsidRDefault="00971C80" w:rsidP="002A4162">
          <w:pPr>
            <w:pStyle w:val="Verzeichnis2"/>
            <w:tabs>
              <w:tab w:val="right" w:leader="dot" w:pos="6227"/>
            </w:tabs>
            <w:rPr>
              <w:noProof/>
            </w:rPr>
          </w:pPr>
          <w:hyperlink w:anchor="_Toc531280863" w:history="1">
            <w:r w:rsidR="00C207EB" w:rsidRPr="008E6288">
              <w:rPr>
                <w:rStyle w:val="Hyperlink"/>
                <w:noProof/>
                <w:color w:val="auto"/>
                <w:rtl/>
              </w:rPr>
              <w:t xml:space="preserve"> راه</w:t>
            </w:r>
            <w:r w:rsidR="00C207EB" w:rsidRPr="008E6288">
              <w:rPr>
                <w:rStyle w:val="Hyperlink"/>
                <w:noProof/>
                <w:color w:val="auto"/>
              </w:rPr>
              <w:t>‌</w:t>
            </w:r>
            <w:r w:rsidR="00C207EB" w:rsidRPr="008E6288">
              <w:rPr>
                <w:rStyle w:val="Hyperlink"/>
                <w:noProof/>
                <w:color w:val="auto"/>
                <w:rtl/>
              </w:rPr>
              <w:t>کار</w:t>
            </w:r>
            <w:r w:rsidR="00C207EB" w:rsidRPr="008E6288">
              <w:rPr>
                <w:rStyle w:val="Hyperlink"/>
                <w:rFonts w:hint="cs"/>
                <w:noProof/>
                <w:color w:val="auto"/>
                <w:rtl/>
              </w:rPr>
              <w:t>ی</w:t>
            </w:r>
            <w:r w:rsidR="00C207EB" w:rsidRPr="008E6288">
              <w:rPr>
                <w:rStyle w:val="Hyperlink"/>
                <w:noProof/>
                <w:color w:val="auto"/>
                <w:rtl/>
              </w:rPr>
              <w:t xml:space="preserve"> که ر</w:t>
            </w:r>
            <w:r w:rsidR="00C207EB" w:rsidRPr="008E6288">
              <w:rPr>
                <w:rStyle w:val="Hyperlink"/>
                <w:rFonts w:hint="cs"/>
                <w:noProof/>
                <w:color w:val="auto"/>
                <w:rtl/>
              </w:rPr>
              <w:t>ﮊی</w:t>
            </w:r>
            <w:r w:rsidR="00C207EB" w:rsidRPr="008E6288">
              <w:rPr>
                <w:rStyle w:val="Hyperlink"/>
                <w:rFonts w:hint="eastAsia"/>
                <w:noProof/>
                <w:color w:val="auto"/>
                <w:rtl/>
              </w:rPr>
              <w:t>م</w:t>
            </w:r>
            <w:r w:rsidR="00C207EB" w:rsidRPr="008E6288">
              <w:rPr>
                <w:rStyle w:val="Hyperlink"/>
                <w:noProof/>
                <w:color w:val="auto"/>
                <w:rtl/>
              </w:rPr>
              <w:t xml:space="preserve"> توانا به عمل</w:t>
            </w:r>
            <w:r w:rsidR="00C207EB" w:rsidRPr="008E6288">
              <w:rPr>
                <w:rStyle w:val="Hyperlink"/>
                <w:rFonts w:hint="cs"/>
                <w:noProof/>
                <w:color w:val="auto"/>
                <w:rtl/>
              </w:rPr>
              <w:t>ی</w:t>
            </w:r>
            <w:r w:rsidR="00C207EB" w:rsidRPr="008E6288">
              <w:rPr>
                <w:rStyle w:val="Hyperlink"/>
                <w:noProof/>
                <w:color w:val="auto"/>
              </w:rPr>
              <w:t>‌</w:t>
            </w:r>
            <w:r w:rsidR="00C207EB" w:rsidRPr="008E6288">
              <w:rPr>
                <w:rStyle w:val="Hyperlink"/>
                <w:noProof/>
                <w:color w:val="auto"/>
                <w:rtl/>
              </w:rPr>
              <w:t>کردن آن ن</w:t>
            </w:r>
            <w:r w:rsidR="00C207EB" w:rsidRPr="008E6288">
              <w:rPr>
                <w:rStyle w:val="Hyperlink"/>
                <w:rFonts w:hint="cs"/>
                <w:noProof/>
                <w:color w:val="auto"/>
                <w:rtl/>
              </w:rPr>
              <w:t>ی</w:t>
            </w:r>
            <w:r w:rsidR="00C207EB" w:rsidRPr="008E6288">
              <w:rPr>
                <w:rStyle w:val="Hyperlink"/>
                <w:rFonts w:hint="eastAsia"/>
                <w:noProof/>
                <w:color w:val="auto"/>
                <w:rtl/>
              </w:rPr>
              <w:t>ست</w:t>
            </w:r>
            <w:r w:rsidR="00C207EB" w:rsidRPr="008E6288">
              <w:rPr>
                <w:rStyle w:val="Hyperlink"/>
                <w:noProof/>
                <w:color w:val="auto"/>
                <w:rtl/>
              </w:rPr>
              <w:t>:</w:t>
            </w:r>
            <w:r w:rsidR="00C207EB" w:rsidRPr="008E6288">
              <w:rPr>
                <w:noProof/>
                <w:webHidden/>
              </w:rPr>
              <w:tab/>
            </w:r>
            <w:r w:rsidR="00C207EB" w:rsidRPr="008E6288">
              <w:rPr>
                <w:rStyle w:val="Hyperlink"/>
                <w:noProof/>
                <w:color w:val="auto"/>
                <w:rtl/>
              </w:rPr>
              <w:fldChar w:fldCharType="begin"/>
            </w:r>
            <w:r w:rsidR="00C207EB" w:rsidRPr="008E6288">
              <w:rPr>
                <w:noProof/>
                <w:webHidden/>
              </w:rPr>
              <w:instrText xml:space="preserve"> PAGEREF _Toc531280863 \h </w:instrText>
            </w:r>
            <w:r w:rsidR="00C207EB" w:rsidRPr="008E6288">
              <w:rPr>
                <w:rStyle w:val="Hyperlink"/>
                <w:noProof/>
                <w:color w:val="auto"/>
                <w:rtl/>
              </w:rPr>
            </w:r>
            <w:r w:rsidR="00C207EB" w:rsidRPr="008E6288">
              <w:rPr>
                <w:rStyle w:val="Hyperlink"/>
                <w:noProof/>
                <w:color w:val="auto"/>
                <w:rtl/>
              </w:rPr>
              <w:fldChar w:fldCharType="separate"/>
            </w:r>
            <w:r>
              <w:rPr>
                <w:noProof/>
                <w:webHidden/>
                <w:rtl/>
              </w:rPr>
              <w:t>121</w:t>
            </w:r>
            <w:r w:rsidR="00C207EB" w:rsidRPr="008E6288">
              <w:rPr>
                <w:rStyle w:val="Hyperlink"/>
                <w:noProof/>
                <w:color w:val="auto"/>
                <w:rtl/>
              </w:rPr>
              <w:fldChar w:fldCharType="end"/>
            </w:r>
          </w:hyperlink>
        </w:p>
        <w:p w:rsidR="00C207EB" w:rsidRPr="008E6288" w:rsidRDefault="00971C80" w:rsidP="00C207EB">
          <w:pPr>
            <w:pStyle w:val="Verzeichnis1"/>
            <w:tabs>
              <w:tab w:val="right" w:leader="dot" w:pos="6227"/>
            </w:tabs>
            <w:rPr>
              <w:noProof/>
            </w:rPr>
          </w:pPr>
          <w:hyperlink w:anchor="_Toc531280864" w:history="1">
            <w:r w:rsidR="00C207EB" w:rsidRPr="008E6288">
              <w:rPr>
                <w:rStyle w:val="Hyperlink"/>
                <w:noProof/>
                <w:color w:val="auto"/>
                <w:rtl/>
              </w:rPr>
              <w:t>وضع</w:t>
            </w:r>
            <w:r w:rsidR="00C207EB" w:rsidRPr="008E6288">
              <w:rPr>
                <w:rStyle w:val="Hyperlink"/>
                <w:rFonts w:hint="cs"/>
                <w:noProof/>
                <w:color w:val="auto"/>
                <w:rtl/>
              </w:rPr>
              <w:t>ی</w:t>
            </w:r>
            <w:r w:rsidR="00C207EB" w:rsidRPr="008E6288">
              <w:rPr>
                <w:rStyle w:val="Hyperlink"/>
                <w:rFonts w:hint="eastAsia"/>
                <w:noProof/>
                <w:color w:val="auto"/>
                <w:rtl/>
              </w:rPr>
              <w:t>ت</w:t>
            </w:r>
            <w:r w:rsidR="00C207EB" w:rsidRPr="008E6288">
              <w:rPr>
                <w:rStyle w:val="Hyperlink"/>
                <w:noProof/>
                <w:color w:val="auto"/>
                <w:rtl/>
              </w:rPr>
              <w:t xml:space="preserve"> سنج</w:t>
            </w:r>
            <w:r w:rsidR="00C207EB" w:rsidRPr="008E6288">
              <w:rPr>
                <w:rStyle w:val="Hyperlink"/>
                <w:rFonts w:hint="cs"/>
                <w:noProof/>
                <w:color w:val="auto"/>
                <w:rtl/>
              </w:rPr>
              <w:t>ی</w:t>
            </w:r>
            <w:r w:rsidR="00C207EB" w:rsidRPr="008E6288">
              <w:rPr>
                <w:rStyle w:val="Hyperlink"/>
                <w:noProof/>
                <w:color w:val="auto"/>
                <w:rtl/>
              </w:rPr>
              <w:t xml:space="preserve"> </w:t>
            </w:r>
            <w:r w:rsidR="00C207EB" w:rsidRPr="008E6288">
              <w:rPr>
                <w:rStyle w:val="Hyperlink"/>
                <w:rFonts w:hint="cs"/>
                <w:noProof/>
                <w:color w:val="auto"/>
                <w:rtl/>
              </w:rPr>
              <w:t>ی</w:t>
            </w:r>
            <w:r w:rsidR="00C207EB" w:rsidRPr="008E6288">
              <w:rPr>
                <w:rStyle w:val="Hyperlink"/>
                <w:rFonts w:hint="eastAsia"/>
                <w:noProof/>
                <w:color w:val="auto"/>
                <w:rtl/>
              </w:rPr>
              <w:t>کصد</w:t>
            </w:r>
            <w:r w:rsidR="00C207EB" w:rsidRPr="008E6288">
              <w:rPr>
                <w:rStyle w:val="Hyperlink"/>
                <w:noProof/>
                <w:color w:val="auto"/>
                <w:rtl/>
              </w:rPr>
              <w:t xml:space="preserve"> و هشتاد و هشتم: رفراندوم</w:t>
            </w:r>
            <w:r w:rsidR="00C207EB" w:rsidRPr="008E6288">
              <w:rPr>
                <w:noProof/>
                <w:webHidden/>
              </w:rPr>
              <w:tab/>
            </w:r>
            <w:r w:rsidR="00C207EB" w:rsidRPr="008E6288">
              <w:rPr>
                <w:rStyle w:val="Hyperlink"/>
                <w:noProof/>
                <w:color w:val="auto"/>
                <w:rtl/>
              </w:rPr>
              <w:fldChar w:fldCharType="begin"/>
            </w:r>
            <w:r w:rsidR="00C207EB" w:rsidRPr="008E6288">
              <w:rPr>
                <w:noProof/>
                <w:webHidden/>
              </w:rPr>
              <w:instrText xml:space="preserve"> PAGEREF _Toc531280864 \h </w:instrText>
            </w:r>
            <w:r w:rsidR="00C207EB" w:rsidRPr="008E6288">
              <w:rPr>
                <w:rStyle w:val="Hyperlink"/>
                <w:noProof/>
                <w:color w:val="auto"/>
                <w:rtl/>
              </w:rPr>
            </w:r>
            <w:r w:rsidR="00C207EB" w:rsidRPr="008E6288">
              <w:rPr>
                <w:rStyle w:val="Hyperlink"/>
                <w:noProof/>
                <w:color w:val="auto"/>
                <w:rtl/>
              </w:rPr>
              <w:fldChar w:fldCharType="separate"/>
            </w:r>
            <w:r>
              <w:rPr>
                <w:noProof/>
                <w:webHidden/>
                <w:rtl/>
              </w:rPr>
              <w:t>123</w:t>
            </w:r>
            <w:r w:rsidR="00C207EB" w:rsidRPr="008E6288">
              <w:rPr>
                <w:rStyle w:val="Hyperlink"/>
                <w:noProof/>
                <w:color w:val="auto"/>
                <w:rtl/>
              </w:rPr>
              <w:fldChar w:fldCharType="end"/>
            </w:r>
          </w:hyperlink>
        </w:p>
        <w:p w:rsidR="00C207EB" w:rsidRPr="008E6288" w:rsidRDefault="00971C80" w:rsidP="002A4162">
          <w:pPr>
            <w:pStyle w:val="Verzeichnis2"/>
            <w:tabs>
              <w:tab w:val="right" w:leader="dot" w:pos="6227"/>
            </w:tabs>
            <w:rPr>
              <w:noProof/>
            </w:rPr>
          </w:pPr>
          <w:hyperlink w:anchor="_Toc531280865" w:history="1">
            <w:r w:rsidR="00C207EB" w:rsidRPr="008E6288">
              <w:rPr>
                <w:rStyle w:val="Hyperlink"/>
                <w:noProof/>
                <w:color w:val="auto"/>
                <w:rtl/>
              </w:rPr>
              <w:t>روحان</w:t>
            </w:r>
            <w:r w:rsidR="00C207EB" w:rsidRPr="008E6288">
              <w:rPr>
                <w:rStyle w:val="Hyperlink"/>
                <w:rFonts w:hint="cs"/>
                <w:noProof/>
                <w:color w:val="auto"/>
                <w:rtl/>
              </w:rPr>
              <w:t>ی</w:t>
            </w:r>
            <w:r w:rsidR="00C207EB" w:rsidRPr="008E6288">
              <w:rPr>
                <w:rStyle w:val="Hyperlink"/>
                <w:noProof/>
                <w:color w:val="auto"/>
                <w:rtl/>
              </w:rPr>
              <w:t xml:space="preserve"> دم از رفراندوم م</w:t>
            </w:r>
            <w:r w:rsidR="00C207EB" w:rsidRPr="008E6288">
              <w:rPr>
                <w:rStyle w:val="Hyperlink"/>
                <w:rFonts w:hint="cs"/>
                <w:noProof/>
                <w:color w:val="auto"/>
                <w:rtl/>
              </w:rPr>
              <w:t>ی</w:t>
            </w:r>
            <w:r w:rsidR="00C207EB" w:rsidRPr="008E6288">
              <w:rPr>
                <w:rStyle w:val="Hyperlink"/>
                <w:noProof/>
                <w:color w:val="auto"/>
              </w:rPr>
              <w:t>‌</w:t>
            </w:r>
            <w:r w:rsidR="00C207EB" w:rsidRPr="008E6288">
              <w:rPr>
                <w:rStyle w:val="Hyperlink"/>
                <w:noProof/>
                <w:color w:val="auto"/>
                <w:rtl/>
              </w:rPr>
              <w:t>زند:</w:t>
            </w:r>
            <w:r w:rsidR="00C207EB" w:rsidRPr="008E6288">
              <w:rPr>
                <w:noProof/>
                <w:webHidden/>
              </w:rPr>
              <w:tab/>
            </w:r>
            <w:r w:rsidR="00C207EB" w:rsidRPr="008E6288">
              <w:rPr>
                <w:rStyle w:val="Hyperlink"/>
                <w:noProof/>
                <w:color w:val="auto"/>
                <w:rtl/>
              </w:rPr>
              <w:fldChar w:fldCharType="begin"/>
            </w:r>
            <w:r w:rsidR="00C207EB" w:rsidRPr="008E6288">
              <w:rPr>
                <w:noProof/>
                <w:webHidden/>
              </w:rPr>
              <w:instrText xml:space="preserve"> PAGEREF _Toc531280865 \h </w:instrText>
            </w:r>
            <w:r w:rsidR="00C207EB" w:rsidRPr="008E6288">
              <w:rPr>
                <w:rStyle w:val="Hyperlink"/>
                <w:noProof/>
                <w:color w:val="auto"/>
                <w:rtl/>
              </w:rPr>
            </w:r>
            <w:r w:rsidR="00C207EB" w:rsidRPr="008E6288">
              <w:rPr>
                <w:rStyle w:val="Hyperlink"/>
                <w:noProof/>
                <w:color w:val="auto"/>
                <w:rtl/>
              </w:rPr>
              <w:fldChar w:fldCharType="separate"/>
            </w:r>
            <w:r>
              <w:rPr>
                <w:noProof/>
                <w:webHidden/>
                <w:rtl/>
              </w:rPr>
              <w:t>123</w:t>
            </w:r>
            <w:r w:rsidR="00C207EB" w:rsidRPr="008E6288">
              <w:rPr>
                <w:rStyle w:val="Hyperlink"/>
                <w:noProof/>
                <w:color w:val="auto"/>
                <w:rtl/>
              </w:rPr>
              <w:fldChar w:fldCharType="end"/>
            </w:r>
          </w:hyperlink>
        </w:p>
        <w:p w:rsidR="00C207EB" w:rsidRPr="008E6288" w:rsidRDefault="00971C80" w:rsidP="002A4162">
          <w:pPr>
            <w:pStyle w:val="Verzeichnis2"/>
            <w:tabs>
              <w:tab w:val="right" w:leader="dot" w:pos="6227"/>
            </w:tabs>
            <w:rPr>
              <w:noProof/>
            </w:rPr>
          </w:pPr>
          <w:hyperlink w:anchor="_Toc531280866" w:history="1">
            <w:r w:rsidR="00C207EB" w:rsidRPr="008E6288">
              <w:rPr>
                <w:rStyle w:val="Hyperlink"/>
                <w:noProof/>
                <w:color w:val="auto"/>
                <w:rtl/>
              </w:rPr>
              <w:t xml:space="preserve"> شعار رفراندوم و واقع</w:t>
            </w:r>
            <w:r w:rsidR="00C207EB" w:rsidRPr="008E6288">
              <w:rPr>
                <w:rStyle w:val="Hyperlink"/>
                <w:rFonts w:hint="cs"/>
                <w:noProof/>
                <w:color w:val="auto"/>
                <w:rtl/>
              </w:rPr>
              <w:t>ی</w:t>
            </w:r>
            <w:r w:rsidR="00C207EB" w:rsidRPr="008E6288">
              <w:rPr>
                <w:rStyle w:val="Hyperlink"/>
                <w:rFonts w:hint="eastAsia"/>
                <w:noProof/>
                <w:color w:val="auto"/>
                <w:rtl/>
              </w:rPr>
              <w:t>ت؟</w:t>
            </w:r>
            <w:r w:rsidR="00C207EB" w:rsidRPr="008E6288">
              <w:rPr>
                <w:rStyle w:val="Hyperlink"/>
                <w:noProof/>
                <w:color w:val="auto"/>
                <w:rtl/>
              </w:rPr>
              <w:t>:</w:t>
            </w:r>
            <w:r w:rsidR="00C207EB" w:rsidRPr="008E6288">
              <w:rPr>
                <w:noProof/>
                <w:webHidden/>
              </w:rPr>
              <w:tab/>
            </w:r>
            <w:r w:rsidR="00C207EB" w:rsidRPr="008E6288">
              <w:rPr>
                <w:rStyle w:val="Hyperlink"/>
                <w:noProof/>
                <w:color w:val="auto"/>
                <w:rtl/>
              </w:rPr>
              <w:fldChar w:fldCharType="begin"/>
            </w:r>
            <w:r w:rsidR="00C207EB" w:rsidRPr="008E6288">
              <w:rPr>
                <w:noProof/>
                <w:webHidden/>
              </w:rPr>
              <w:instrText xml:space="preserve"> PAGEREF _Toc531280866 \h </w:instrText>
            </w:r>
            <w:r w:rsidR="00C207EB" w:rsidRPr="008E6288">
              <w:rPr>
                <w:rStyle w:val="Hyperlink"/>
                <w:noProof/>
                <w:color w:val="auto"/>
                <w:rtl/>
              </w:rPr>
            </w:r>
            <w:r w:rsidR="00C207EB" w:rsidRPr="008E6288">
              <w:rPr>
                <w:rStyle w:val="Hyperlink"/>
                <w:noProof/>
                <w:color w:val="auto"/>
                <w:rtl/>
              </w:rPr>
              <w:fldChar w:fldCharType="separate"/>
            </w:r>
            <w:r>
              <w:rPr>
                <w:noProof/>
                <w:webHidden/>
                <w:rtl/>
              </w:rPr>
              <w:t>127</w:t>
            </w:r>
            <w:r w:rsidR="00C207EB" w:rsidRPr="008E6288">
              <w:rPr>
                <w:rStyle w:val="Hyperlink"/>
                <w:noProof/>
                <w:color w:val="auto"/>
                <w:rtl/>
              </w:rPr>
              <w:fldChar w:fldCharType="end"/>
            </w:r>
          </w:hyperlink>
        </w:p>
        <w:p w:rsidR="00C207EB" w:rsidRPr="008E6288" w:rsidRDefault="00971C80" w:rsidP="00C207EB">
          <w:pPr>
            <w:pStyle w:val="Verzeichnis1"/>
            <w:tabs>
              <w:tab w:val="right" w:leader="dot" w:pos="6227"/>
            </w:tabs>
            <w:rPr>
              <w:noProof/>
            </w:rPr>
          </w:pPr>
          <w:hyperlink w:anchor="_Toc531280867" w:history="1">
            <w:r w:rsidR="00C207EB" w:rsidRPr="008E6288">
              <w:rPr>
                <w:rStyle w:val="Hyperlink"/>
                <w:noProof/>
                <w:color w:val="auto"/>
                <w:rtl/>
              </w:rPr>
              <w:t>وضع</w:t>
            </w:r>
            <w:r w:rsidR="00C207EB" w:rsidRPr="008E6288">
              <w:rPr>
                <w:rStyle w:val="Hyperlink"/>
                <w:rFonts w:hint="cs"/>
                <w:noProof/>
                <w:color w:val="auto"/>
                <w:rtl/>
              </w:rPr>
              <w:t>ی</w:t>
            </w:r>
            <w:r w:rsidR="00C207EB" w:rsidRPr="008E6288">
              <w:rPr>
                <w:rStyle w:val="Hyperlink"/>
                <w:rFonts w:hint="eastAsia"/>
                <w:noProof/>
                <w:color w:val="auto"/>
                <w:rtl/>
              </w:rPr>
              <w:t>ت</w:t>
            </w:r>
            <w:r w:rsidR="00C207EB" w:rsidRPr="008E6288">
              <w:rPr>
                <w:rStyle w:val="Hyperlink"/>
                <w:noProof/>
                <w:color w:val="auto"/>
                <w:rtl/>
              </w:rPr>
              <w:t xml:space="preserve"> سنج</w:t>
            </w:r>
            <w:r w:rsidR="00C207EB" w:rsidRPr="008E6288">
              <w:rPr>
                <w:rStyle w:val="Hyperlink"/>
                <w:rFonts w:hint="cs"/>
                <w:noProof/>
                <w:color w:val="auto"/>
                <w:rtl/>
              </w:rPr>
              <w:t>ی</w:t>
            </w:r>
            <w:r w:rsidR="00C207EB" w:rsidRPr="008E6288">
              <w:rPr>
                <w:rStyle w:val="Hyperlink"/>
                <w:noProof/>
                <w:color w:val="auto"/>
                <w:rtl/>
              </w:rPr>
              <w:t xml:space="preserve"> </w:t>
            </w:r>
            <w:r w:rsidR="00C207EB" w:rsidRPr="008E6288">
              <w:rPr>
                <w:rStyle w:val="Hyperlink"/>
                <w:rFonts w:hint="cs"/>
                <w:noProof/>
                <w:color w:val="auto"/>
                <w:rtl/>
              </w:rPr>
              <w:t>ی</w:t>
            </w:r>
            <w:r w:rsidR="00C207EB" w:rsidRPr="008E6288">
              <w:rPr>
                <w:rStyle w:val="Hyperlink"/>
                <w:rFonts w:hint="eastAsia"/>
                <w:noProof/>
                <w:color w:val="auto"/>
                <w:rtl/>
              </w:rPr>
              <w:t>ک</w:t>
            </w:r>
            <w:r w:rsidR="00C207EB" w:rsidRPr="008E6288">
              <w:rPr>
                <w:rStyle w:val="Hyperlink"/>
                <w:noProof/>
                <w:color w:val="auto"/>
                <w:rtl/>
              </w:rPr>
              <w:t xml:space="preserve"> صد و هشتاد و نهم: س</w:t>
            </w:r>
            <w:r w:rsidR="00C207EB" w:rsidRPr="008E6288">
              <w:rPr>
                <w:rStyle w:val="Hyperlink"/>
                <w:rFonts w:hint="cs"/>
                <w:noProof/>
                <w:color w:val="auto"/>
                <w:rtl/>
              </w:rPr>
              <w:t>ی</w:t>
            </w:r>
            <w:r w:rsidR="00C207EB" w:rsidRPr="008E6288">
              <w:rPr>
                <w:rStyle w:val="Hyperlink"/>
                <w:rFonts w:hint="eastAsia"/>
                <w:noProof/>
                <w:color w:val="auto"/>
                <w:rtl/>
              </w:rPr>
              <w:t>است</w:t>
            </w:r>
            <w:r w:rsidR="00C207EB" w:rsidRPr="008E6288">
              <w:rPr>
                <w:rStyle w:val="Hyperlink"/>
                <w:noProof/>
                <w:color w:val="auto"/>
                <w:rtl/>
              </w:rPr>
              <w:t xml:space="preserve"> نظام</w:t>
            </w:r>
            <w:r w:rsidR="00C207EB" w:rsidRPr="008E6288">
              <w:rPr>
                <w:rStyle w:val="Hyperlink"/>
                <w:rFonts w:hint="cs"/>
                <w:noProof/>
                <w:color w:val="auto"/>
                <w:rtl/>
              </w:rPr>
              <w:t>ی</w:t>
            </w:r>
            <w:r w:rsidR="00C207EB" w:rsidRPr="008E6288">
              <w:rPr>
                <w:rStyle w:val="Hyperlink"/>
                <w:noProof/>
                <w:color w:val="auto"/>
                <w:rtl/>
              </w:rPr>
              <w:t xml:space="preserve"> جد</w:t>
            </w:r>
            <w:r w:rsidR="00C207EB" w:rsidRPr="008E6288">
              <w:rPr>
                <w:rStyle w:val="Hyperlink"/>
                <w:rFonts w:hint="cs"/>
                <w:noProof/>
                <w:color w:val="auto"/>
                <w:rtl/>
              </w:rPr>
              <w:t>ی</w:t>
            </w:r>
            <w:r w:rsidR="00C207EB" w:rsidRPr="008E6288">
              <w:rPr>
                <w:rStyle w:val="Hyperlink"/>
                <w:rFonts w:hint="eastAsia"/>
                <w:noProof/>
                <w:color w:val="auto"/>
                <w:rtl/>
              </w:rPr>
              <w:t>د</w:t>
            </w:r>
            <w:r w:rsidR="00C207EB" w:rsidRPr="008E6288">
              <w:rPr>
                <w:rStyle w:val="Hyperlink"/>
                <w:noProof/>
                <w:color w:val="auto"/>
                <w:rtl/>
              </w:rPr>
              <w:t xml:space="preserve"> امر</w:t>
            </w:r>
            <w:r w:rsidR="00C207EB" w:rsidRPr="008E6288">
              <w:rPr>
                <w:rStyle w:val="Hyperlink"/>
                <w:rFonts w:hint="cs"/>
                <w:noProof/>
                <w:color w:val="auto"/>
                <w:rtl/>
              </w:rPr>
              <w:t>ی</w:t>
            </w:r>
            <w:r w:rsidR="00C207EB" w:rsidRPr="008E6288">
              <w:rPr>
                <w:rStyle w:val="Hyperlink"/>
                <w:rFonts w:hint="eastAsia"/>
                <w:noProof/>
                <w:color w:val="auto"/>
                <w:rtl/>
              </w:rPr>
              <w:t>کا</w:t>
            </w:r>
            <w:r w:rsidR="00C207EB" w:rsidRPr="008E6288">
              <w:rPr>
                <w:rStyle w:val="Hyperlink"/>
                <w:noProof/>
                <w:color w:val="auto"/>
                <w:rtl/>
              </w:rPr>
              <w:t xml:space="preserve"> و «بحران موشک</w:t>
            </w:r>
            <w:r w:rsidR="00C207EB" w:rsidRPr="008E6288">
              <w:rPr>
                <w:rStyle w:val="Hyperlink"/>
                <w:rFonts w:hint="cs"/>
                <w:noProof/>
                <w:color w:val="auto"/>
                <w:rtl/>
              </w:rPr>
              <w:t>ی</w:t>
            </w:r>
            <w:r w:rsidR="00C207EB" w:rsidRPr="008E6288">
              <w:rPr>
                <w:rStyle w:val="Hyperlink"/>
                <w:rFonts w:hint="eastAsia"/>
                <w:noProof/>
                <w:color w:val="auto"/>
                <w:rtl/>
              </w:rPr>
              <w:t>»؟</w:t>
            </w:r>
            <w:r w:rsidR="00C207EB" w:rsidRPr="008E6288">
              <w:rPr>
                <w:noProof/>
                <w:webHidden/>
              </w:rPr>
              <w:tab/>
            </w:r>
            <w:r w:rsidR="00C207EB" w:rsidRPr="008E6288">
              <w:rPr>
                <w:rStyle w:val="Hyperlink"/>
                <w:noProof/>
                <w:color w:val="auto"/>
                <w:rtl/>
              </w:rPr>
              <w:fldChar w:fldCharType="begin"/>
            </w:r>
            <w:r w:rsidR="00C207EB" w:rsidRPr="008E6288">
              <w:rPr>
                <w:noProof/>
                <w:webHidden/>
              </w:rPr>
              <w:instrText xml:space="preserve"> PAGEREF _Toc531280867 \h </w:instrText>
            </w:r>
            <w:r w:rsidR="00C207EB" w:rsidRPr="008E6288">
              <w:rPr>
                <w:rStyle w:val="Hyperlink"/>
                <w:noProof/>
                <w:color w:val="auto"/>
                <w:rtl/>
              </w:rPr>
            </w:r>
            <w:r w:rsidR="00C207EB" w:rsidRPr="008E6288">
              <w:rPr>
                <w:rStyle w:val="Hyperlink"/>
                <w:noProof/>
                <w:color w:val="auto"/>
                <w:rtl/>
              </w:rPr>
              <w:fldChar w:fldCharType="separate"/>
            </w:r>
            <w:r>
              <w:rPr>
                <w:noProof/>
                <w:webHidden/>
                <w:rtl/>
              </w:rPr>
              <w:t>130</w:t>
            </w:r>
            <w:r w:rsidR="00C207EB" w:rsidRPr="008E6288">
              <w:rPr>
                <w:rStyle w:val="Hyperlink"/>
                <w:noProof/>
                <w:color w:val="auto"/>
                <w:rtl/>
              </w:rPr>
              <w:fldChar w:fldCharType="end"/>
            </w:r>
          </w:hyperlink>
        </w:p>
        <w:p w:rsidR="00C207EB" w:rsidRPr="008E6288" w:rsidRDefault="00971C80" w:rsidP="002A4162">
          <w:pPr>
            <w:pStyle w:val="Verzeichnis2"/>
            <w:tabs>
              <w:tab w:val="right" w:leader="dot" w:pos="6227"/>
            </w:tabs>
            <w:rPr>
              <w:noProof/>
            </w:rPr>
          </w:pPr>
          <w:hyperlink w:anchor="_Toc531280868" w:history="1">
            <w:r w:rsidR="00C207EB" w:rsidRPr="008E6288">
              <w:rPr>
                <w:rStyle w:val="Hyperlink"/>
                <w:noProof/>
                <w:color w:val="auto"/>
                <w:rtl/>
              </w:rPr>
              <w:t xml:space="preserve"> چند اطلاع مهم:</w:t>
            </w:r>
            <w:r w:rsidR="00C207EB" w:rsidRPr="008E6288">
              <w:rPr>
                <w:noProof/>
                <w:webHidden/>
              </w:rPr>
              <w:tab/>
            </w:r>
            <w:r w:rsidR="00C207EB" w:rsidRPr="008E6288">
              <w:rPr>
                <w:rStyle w:val="Hyperlink"/>
                <w:noProof/>
                <w:color w:val="auto"/>
                <w:rtl/>
              </w:rPr>
              <w:fldChar w:fldCharType="begin"/>
            </w:r>
            <w:r w:rsidR="00C207EB" w:rsidRPr="008E6288">
              <w:rPr>
                <w:noProof/>
                <w:webHidden/>
              </w:rPr>
              <w:instrText xml:space="preserve"> PAGEREF _Toc531280868 \h </w:instrText>
            </w:r>
            <w:r w:rsidR="00C207EB" w:rsidRPr="008E6288">
              <w:rPr>
                <w:rStyle w:val="Hyperlink"/>
                <w:noProof/>
                <w:color w:val="auto"/>
                <w:rtl/>
              </w:rPr>
            </w:r>
            <w:r w:rsidR="00C207EB" w:rsidRPr="008E6288">
              <w:rPr>
                <w:rStyle w:val="Hyperlink"/>
                <w:noProof/>
                <w:color w:val="auto"/>
                <w:rtl/>
              </w:rPr>
              <w:fldChar w:fldCharType="separate"/>
            </w:r>
            <w:r>
              <w:rPr>
                <w:noProof/>
                <w:webHidden/>
                <w:rtl/>
              </w:rPr>
              <w:t>130</w:t>
            </w:r>
            <w:r w:rsidR="00C207EB" w:rsidRPr="008E6288">
              <w:rPr>
                <w:rStyle w:val="Hyperlink"/>
                <w:noProof/>
                <w:color w:val="auto"/>
                <w:rtl/>
              </w:rPr>
              <w:fldChar w:fldCharType="end"/>
            </w:r>
          </w:hyperlink>
        </w:p>
        <w:p w:rsidR="00C207EB" w:rsidRPr="008E6288" w:rsidRDefault="00971C80" w:rsidP="002A4162">
          <w:pPr>
            <w:pStyle w:val="Verzeichnis2"/>
            <w:tabs>
              <w:tab w:val="right" w:leader="dot" w:pos="6227"/>
            </w:tabs>
            <w:rPr>
              <w:noProof/>
            </w:rPr>
          </w:pPr>
          <w:hyperlink w:anchor="_Toc531280869" w:history="1">
            <w:r w:rsidR="00C207EB" w:rsidRPr="008E6288">
              <w:rPr>
                <w:rStyle w:val="Hyperlink"/>
                <w:noProof/>
                <w:color w:val="auto"/>
                <w:rtl/>
              </w:rPr>
              <w:t xml:space="preserve"> س</w:t>
            </w:r>
            <w:r w:rsidR="00C207EB" w:rsidRPr="008E6288">
              <w:rPr>
                <w:rStyle w:val="Hyperlink"/>
                <w:rFonts w:hint="cs"/>
                <w:noProof/>
                <w:color w:val="auto"/>
                <w:rtl/>
              </w:rPr>
              <w:t>ی</w:t>
            </w:r>
            <w:r w:rsidR="00C207EB" w:rsidRPr="008E6288">
              <w:rPr>
                <w:rStyle w:val="Hyperlink"/>
                <w:rFonts w:hint="eastAsia"/>
                <w:noProof/>
                <w:color w:val="auto"/>
                <w:rtl/>
              </w:rPr>
              <w:t>است</w:t>
            </w:r>
            <w:r w:rsidR="00C207EB" w:rsidRPr="008E6288">
              <w:rPr>
                <w:rStyle w:val="Hyperlink"/>
                <w:noProof/>
                <w:color w:val="auto"/>
                <w:rtl/>
              </w:rPr>
              <w:t xml:space="preserve"> نظام</w:t>
            </w:r>
            <w:r w:rsidR="00C207EB" w:rsidRPr="008E6288">
              <w:rPr>
                <w:rStyle w:val="Hyperlink"/>
                <w:rFonts w:hint="cs"/>
                <w:noProof/>
                <w:color w:val="auto"/>
                <w:rtl/>
              </w:rPr>
              <w:t>ی</w:t>
            </w:r>
            <w:r w:rsidR="00C207EB" w:rsidRPr="008E6288">
              <w:rPr>
                <w:rStyle w:val="Hyperlink"/>
                <w:noProof/>
                <w:color w:val="auto"/>
                <w:rtl/>
              </w:rPr>
              <w:t xml:space="preserve"> جد</w:t>
            </w:r>
            <w:r w:rsidR="00C207EB" w:rsidRPr="008E6288">
              <w:rPr>
                <w:rStyle w:val="Hyperlink"/>
                <w:rFonts w:hint="cs"/>
                <w:noProof/>
                <w:color w:val="auto"/>
                <w:rtl/>
              </w:rPr>
              <w:t>ی</w:t>
            </w:r>
            <w:r w:rsidR="00C207EB" w:rsidRPr="008E6288">
              <w:rPr>
                <w:rStyle w:val="Hyperlink"/>
                <w:rFonts w:hint="eastAsia"/>
                <w:noProof/>
                <w:color w:val="auto"/>
                <w:rtl/>
              </w:rPr>
              <w:t>د</w:t>
            </w:r>
            <w:r w:rsidR="00C207EB" w:rsidRPr="008E6288">
              <w:rPr>
                <w:rStyle w:val="Hyperlink"/>
                <w:noProof/>
                <w:color w:val="auto"/>
                <w:rtl/>
              </w:rPr>
              <w:t xml:space="preserve"> امر</w:t>
            </w:r>
            <w:r w:rsidR="00C207EB" w:rsidRPr="008E6288">
              <w:rPr>
                <w:rStyle w:val="Hyperlink"/>
                <w:rFonts w:hint="cs"/>
                <w:noProof/>
                <w:color w:val="auto"/>
                <w:rtl/>
              </w:rPr>
              <w:t>ی</w:t>
            </w:r>
            <w:r w:rsidR="00C207EB" w:rsidRPr="008E6288">
              <w:rPr>
                <w:rStyle w:val="Hyperlink"/>
                <w:rFonts w:hint="eastAsia"/>
                <w:noProof/>
                <w:color w:val="auto"/>
                <w:rtl/>
              </w:rPr>
              <w:t>کا</w:t>
            </w:r>
            <w:r w:rsidR="00C207EB" w:rsidRPr="008E6288">
              <w:rPr>
                <w:rStyle w:val="Hyperlink"/>
                <w:noProof/>
                <w:color w:val="auto"/>
                <w:rtl/>
              </w:rPr>
              <w:t xml:space="preserve"> و تهد</w:t>
            </w:r>
            <w:r w:rsidR="00C207EB" w:rsidRPr="008E6288">
              <w:rPr>
                <w:rStyle w:val="Hyperlink"/>
                <w:rFonts w:hint="cs"/>
                <w:noProof/>
                <w:color w:val="auto"/>
                <w:rtl/>
              </w:rPr>
              <w:t>ی</w:t>
            </w:r>
            <w:r w:rsidR="00C207EB" w:rsidRPr="008E6288">
              <w:rPr>
                <w:rStyle w:val="Hyperlink"/>
                <w:rFonts w:hint="eastAsia"/>
                <w:noProof/>
                <w:color w:val="auto"/>
                <w:rtl/>
              </w:rPr>
              <w:t>د</w:t>
            </w:r>
            <w:r w:rsidR="00C207EB" w:rsidRPr="008E6288">
              <w:rPr>
                <w:rStyle w:val="Hyperlink"/>
                <w:noProof/>
                <w:color w:val="auto"/>
                <w:rtl/>
              </w:rPr>
              <w:t xml:space="preserve"> ا</w:t>
            </w:r>
            <w:r w:rsidR="00C207EB" w:rsidRPr="008E6288">
              <w:rPr>
                <w:rStyle w:val="Hyperlink"/>
                <w:rFonts w:hint="cs"/>
                <w:noProof/>
                <w:color w:val="auto"/>
                <w:rtl/>
              </w:rPr>
              <w:t>ی</w:t>
            </w:r>
            <w:r w:rsidR="00C207EB" w:rsidRPr="008E6288">
              <w:rPr>
                <w:rStyle w:val="Hyperlink"/>
                <w:rFonts w:hint="eastAsia"/>
                <w:noProof/>
                <w:color w:val="auto"/>
                <w:rtl/>
              </w:rPr>
              <w:t>ران</w:t>
            </w:r>
            <w:r w:rsidR="00C207EB" w:rsidRPr="008E6288">
              <w:rPr>
                <w:rStyle w:val="Hyperlink"/>
                <w:noProof/>
                <w:color w:val="auto"/>
                <w:rtl/>
              </w:rPr>
              <w:t xml:space="preserve"> به حمله نظام</w:t>
            </w:r>
            <w:r w:rsidR="00C207EB" w:rsidRPr="008E6288">
              <w:rPr>
                <w:rStyle w:val="Hyperlink"/>
                <w:rFonts w:hint="cs"/>
                <w:noProof/>
                <w:color w:val="auto"/>
                <w:rtl/>
              </w:rPr>
              <w:t>ی</w:t>
            </w:r>
            <w:r w:rsidR="00C207EB" w:rsidRPr="008E6288">
              <w:rPr>
                <w:rStyle w:val="Hyperlink"/>
                <w:noProof/>
                <w:color w:val="auto"/>
                <w:rtl/>
              </w:rPr>
              <w:t xml:space="preserve"> ؟:</w:t>
            </w:r>
            <w:r w:rsidR="00C207EB" w:rsidRPr="008E6288">
              <w:rPr>
                <w:noProof/>
                <w:webHidden/>
              </w:rPr>
              <w:tab/>
            </w:r>
            <w:r w:rsidR="00C207EB" w:rsidRPr="008E6288">
              <w:rPr>
                <w:rStyle w:val="Hyperlink"/>
                <w:noProof/>
                <w:color w:val="auto"/>
                <w:rtl/>
              </w:rPr>
              <w:fldChar w:fldCharType="begin"/>
            </w:r>
            <w:r w:rsidR="00C207EB" w:rsidRPr="008E6288">
              <w:rPr>
                <w:noProof/>
                <w:webHidden/>
              </w:rPr>
              <w:instrText xml:space="preserve"> PAGEREF _Toc531280869 \h </w:instrText>
            </w:r>
            <w:r w:rsidR="00C207EB" w:rsidRPr="008E6288">
              <w:rPr>
                <w:rStyle w:val="Hyperlink"/>
                <w:noProof/>
                <w:color w:val="auto"/>
                <w:rtl/>
              </w:rPr>
            </w:r>
            <w:r w:rsidR="00C207EB" w:rsidRPr="008E6288">
              <w:rPr>
                <w:rStyle w:val="Hyperlink"/>
                <w:noProof/>
                <w:color w:val="auto"/>
                <w:rtl/>
              </w:rPr>
              <w:fldChar w:fldCharType="separate"/>
            </w:r>
            <w:r>
              <w:rPr>
                <w:noProof/>
                <w:webHidden/>
                <w:rtl/>
              </w:rPr>
              <w:t>131</w:t>
            </w:r>
            <w:r w:rsidR="00C207EB" w:rsidRPr="008E6288">
              <w:rPr>
                <w:rStyle w:val="Hyperlink"/>
                <w:noProof/>
                <w:color w:val="auto"/>
                <w:rtl/>
              </w:rPr>
              <w:fldChar w:fldCharType="end"/>
            </w:r>
          </w:hyperlink>
        </w:p>
        <w:p w:rsidR="00C207EB" w:rsidRPr="008E6288" w:rsidRDefault="00971C80" w:rsidP="002A4162">
          <w:pPr>
            <w:pStyle w:val="Verzeichnis2"/>
            <w:tabs>
              <w:tab w:val="right" w:leader="dot" w:pos="6227"/>
            </w:tabs>
            <w:rPr>
              <w:noProof/>
            </w:rPr>
          </w:pPr>
          <w:hyperlink w:anchor="_Toc531280870" w:history="1">
            <w:r w:rsidR="00C207EB" w:rsidRPr="008E6288">
              <w:rPr>
                <w:rStyle w:val="Hyperlink"/>
                <w:noProof/>
                <w:color w:val="auto"/>
                <w:rtl/>
              </w:rPr>
              <w:t xml:space="preserve"> چرا س</w:t>
            </w:r>
            <w:r w:rsidR="00C207EB" w:rsidRPr="008E6288">
              <w:rPr>
                <w:rStyle w:val="Hyperlink"/>
                <w:rFonts w:hint="cs"/>
                <w:noProof/>
                <w:color w:val="auto"/>
                <w:rtl/>
              </w:rPr>
              <w:t>ی</w:t>
            </w:r>
            <w:r w:rsidR="00C207EB" w:rsidRPr="008E6288">
              <w:rPr>
                <w:rStyle w:val="Hyperlink"/>
                <w:rFonts w:hint="eastAsia"/>
                <w:noProof/>
                <w:color w:val="auto"/>
                <w:rtl/>
              </w:rPr>
              <w:t>است</w:t>
            </w:r>
            <w:r w:rsidR="00C207EB" w:rsidRPr="008E6288">
              <w:rPr>
                <w:rStyle w:val="Hyperlink"/>
                <w:noProof/>
                <w:color w:val="auto"/>
                <w:rtl/>
              </w:rPr>
              <w:t xml:space="preserve"> نظام</w:t>
            </w:r>
            <w:r w:rsidR="00C207EB" w:rsidRPr="008E6288">
              <w:rPr>
                <w:rStyle w:val="Hyperlink"/>
                <w:rFonts w:hint="cs"/>
                <w:noProof/>
                <w:color w:val="auto"/>
                <w:rtl/>
              </w:rPr>
              <w:t>ی</w:t>
            </w:r>
            <w:r w:rsidR="00C207EB" w:rsidRPr="008E6288">
              <w:rPr>
                <w:rStyle w:val="Hyperlink"/>
                <w:noProof/>
                <w:color w:val="auto"/>
                <w:rtl/>
              </w:rPr>
              <w:t xml:space="preserve"> جد</w:t>
            </w:r>
            <w:r w:rsidR="00C207EB" w:rsidRPr="008E6288">
              <w:rPr>
                <w:rStyle w:val="Hyperlink"/>
                <w:rFonts w:hint="cs"/>
                <w:noProof/>
                <w:color w:val="auto"/>
                <w:rtl/>
              </w:rPr>
              <w:t>ی</w:t>
            </w:r>
            <w:r w:rsidR="00C207EB" w:rsidRPr="008E6288">
              <w:rPr>
                <w:rStyle w:val="Hyperlink"/>
                <w:rFonts w:hint="eastAsia"/>
                <w:noProof/>
                <w:color w:val="auto"/>
                <w:rtl/>
              </w:rPr>
              <w:t>د</w:t>
            </w:r>
            <w:r w:rsidR="00C207EB" w:rsidRPr="008E6288">
              <w:rPr>
                <w:rStyle w:val="Hyperlink"/>
                <w:noProof/>
                <w:color w:val="auto"/>
                <w:rtl/>
              </w:rPr>
              <w:t xml:space="preserve"> امر</w:t>
            </w:r>
            <w:r w:rsidR="00C207EB" w:rsidRPr="008E6288">
              <w:rPr>
                <w:rStyle w:val="Hyperlink"/>
                <w:rFonts w:hint="cs"/>
                <w:noProof/>
                <w:color w:val="auto"/>
                <w:rtl/>
              </w:rPr>
              <w:t>ی</w:t>
            </w:r>
            <w:r w:rsidR="00C207EB" w:rsidRPr="008E6288">
              <w:rPr>
                <w:rStyle w:val="Hyperlink"/>
                <w:rFonts w:hint="eastAsia"/>
                <w:noProof/>
                <w:color w:val="auto"/>
                <w:rtl/>
              </w:rPr>
              <w:t>کا</w:t>
            </w:r>
            <w:r w:rsidR="00C207EB" w:rsidRPr="008E6288">
              <w:rPr>
                <w:rStyle w:val="Hyperlink"/>
                <w:noProof/>
                <w:color w:val="auto"/>
                <w:rtl/>
              </w:rPr>
              <w:t xml:space="preserve"> در ا</w:t>
            </w:r>
            <w:r w:rsidR="00C207EB" w:rsidRPr="008E6288">
              <w:rPr>
                <w:rStyle w:val="Hyperlink"/>
                <w:rFonts w:hint="cs"/>
                <w:noProof/>
                <w:color w:val="auto"/>
                <w:rtl/>
              </w:rPr>
              <w:t>ی</w:t>
            </w:r>
            <w:r w:rsidR="00C207EB" w:rsidRPr="008E6288">
              <w:rPr>
                <w:rStyle w:val="Hyperlink"/>
                <w:rFonts w:hint="eastAsia"/>
                <w:noProof/>
                <w:color w:val="auto"/>
                <w:rtl/>
              </w:rPr>
              <w:t>ن</w:t>
            </w:r>
            <w:r w:rsidR="00C207EB" w:rsidRPr="008E6288">
              <w:rPr>
                <w:rStyle w:val="Hyperlink"/>
                <w:noProof/>
                <w:color w:val="auto"/>
                <w:rtl/>
              </w:rPr>
              <w:t xml:space="preserve"> زمان ابراز م</w:t>
            </w:r>
            <w:r w:rsidR="00C207EB" w:rsidRPr="008E6288">
              <w:rPr>
                <w:rStyle w:val="Hyperlink"/>
                <w:rFonts w:hint="cs"/>
                <w:noProof/>
                <w:color w:val="auto"/>
                <w:rtl/>
              </w:rPr>
              <w:t>ی</w:t>
            </w:r>
            <w:r w:rsidR="00C207EB" w:rsidRPr="008E6288">
              <w:rPr>
                <w:rStyle w:val="Hyperlink"/>
                <w:noProof/>
                <w:color w:val="auto"/>
              </w:rPr>
              <w:t>‌</w:t>
            </w:r>
            <w:r w:rsidR="00C207EB" w:rsidRPr="008E6288">
              <w:rPr>
                <w:rStyle w:val="Hyperlink"/>
                <w:noProof/>
                <w:color w:val="auto"/>
                <w:rtl/>
              </w:rPr>
              <w:t>شود؟:</w:t>
            </w:r>
            <w:r w:rsidR="00C207EB" w:rsidRPr="008E6288">
              <w:rPr>
                <w:noProof/>
                <w:webHidden/>
              </w:rPr>
              <w:tab/>
            </w:r>
            <w:r w:rsidR="00C207EB" w:rsidRPr="008E6288">
              <w:rPr>
                <w:rStyle w:val="Hyperlink"/>
                <w:noProof/>
                <w:color w:val="auto"/>
                <w:rtl/>
              </w:rPr>
              <w:fldChar w:fldCharType="begin"/>
            </w:r>
            <w:r w:rsidR="00C207EB" w:rsidRPr="008E6288">
              <w:rPr>
                <w:noProof/>
                <w:webHidden/>
              </w:rPr>
              <w:instrText xml:space="preserve"> PAGEREF _Toc531280870 \h </w:instrText>
            </w:r>
            <w:r w:rsidR="00C207EB" w:rsidRPr="008E6288">
              <w:rPr>
                <w:rStyle w:val="Hyperlink"/>
                <w:noProof/>
                <w:color w:val="auto"/>
                <w:rtl/>
              </w:rPr>
            </w:r>
            <w:r w:rsidR="00C207EB" w:rsidRPr="008E6288">
              <w:rPr>
                <w:rStyle w:val="Hyperlink"/>
                <w:noProof/>
                <w:color w:val="auto"/>
                <w:rtl/>
              </w:rPr>
              <w:fldChar w:fldCharType="separate"/>
            </w:r>
            <w:r>
              <w:rPr>
                <w:noProof/>
                <w:webHidden/>
                <w:rtl/>
              </w:rPr>
              <w:t>133</w:t>
            </w:r>
            <w:r w:rsidR="00C207EB" w:rsidRPr="008E6288">
              <w:rPr>
                <w:rStyle w:val="Hyperlink"/>
                <w:noProof/>
                <w:color w:val="auto"/>
                <w:rtl/>
              </w:rPr>
              <w:fldChar w:fldCharType="end"/>
            </w:r>
          </w:hyperlink>
        </w:p>
        <w:p w:rsidR="00C207EB" w:rsidRPr="008E6288" w:rsidRDefault="00971C80" w:rsidP="002A4162">
          <w:pPr>
            <w:pStyle w:val="Verzeichnis2"/>
            <w:tabs>
              <w:tab w:val="right" w:leader="dot" w:pos="6227"/>
            </w:tabs>
            <w:rPr>
              <w:noProof/>
            </w:rPr>
          </w:pPr>
          <w:hyperlink w:anchor="_Toc531280871" w:history="1">
            <w:r w:rsidR="00C207EB" w:rsidRPr="008E6288">
              <w:rPr>
                <w:rStyle w:val="Hyperlink"/>
                <w:rFonts w:ascii="Segoe UI Symbol" w:hAnsi="Segoe UI Symbol" w:cs="Segoe UI Symbol"/>
                <w:noProof/>
                <w:color w:val="auto"/>
                <w:rtl/>
              </w:rPr>
              <w:t xml:space="preserve"> </w:t>
            </w:r>
            <w:r w:rsidR="00C207EB" w:rsidRPr="008E6288">
              <w:rPr>
                <w:rStyle w:val="Hyperlink"/>
                <w:noProof/>
                <w:color w:val="auto"/>
                <w:rtl/>
              </w:rPr>
              <w:t>نتا</w:t>
            </w:r>
            <w:r w:rsidR="00C207EB" w:rsidRPr="008E6288">
              <w:rPr>
                <w:rStyle w:val="Hyperlink"/>
                <w:rFonts w:hint="cs"/>
                <w:noProof/>
                <w:color w:val="auto"/>
                <w:rtl/>
              </w:rPr>
              <w:t>ی</w:t>
            </w:r>
            <w:r w:rsidR="00C207EB" w:rsidRPr="008E6288">
              <w:rPr>
                <w:rStyle w:val="Hyperlink"/>
                <w:rFonts w:hint="eastAsia"/>
                <w:noProof/>
                <w:color w:val="auto"/>
                <w:rtl/>
              </w:rPr>
              <w:t>ج</w:t>
            </w:r>
            <w:r w:rsidR="00C207EB" w:rsidRPr="008E6288">
              <w:rPr>
                <w:rStyle w:val="Hyperlink"/>
                <w:noProof/>
                <w:color w:val="auto"/>
                <w:rtl/>
              </w:rPr>
              <w:t xml:space="preserve"> س</w:t>
            </w:r>
            <w:r w:rsidR="00C207EB" w:rsidRPr="008E6288">
              <w:rPr>
                <w:rStyle w:val="Hyperlink"/>
                <w:rFonts w:hint="cs"/>
                <w:noProof/>
                <w:color w:val="auto"/>
                <w:rtl/>
              </w:rPr>
              <w:t>ی</w:t>
            </w:r>
            <w:r w:rsidR="00C207EB" w:rsidRPr="008E6288">
              <w:rPr>
                <w:rStyle w:val="Hyperlink"/>
                <w:rFonts w:hint="eastAsia"/>
                <w:noProof/>
                <w:color w:val="auto"/>
                <w:rtl/>
              </w:rPr>
              <w:t>است</w:t>
            </w:r>
            <w:r w:rsidR="00C207EB" w:rsidRPr="008E6288">
              <w:rPr>
                <w:rStyle w:val="Hyperlink"/>
                <w:noProof/>
                <w:color w:val="auto"/>
                <w:rtl/>
              </w:rPr>
              <w:t xml:space="preserve"> نظام</w:t>
            </w:r>
            <w:r w:rsidR="00C207EB" w:rsidRPr="008E6288">
              <w:rPr>
                <w:rStyle w:val="Hyperlink"/>
                <w:rFonts w:hint="cs"/>
                <w:noProof/>
                <w:color w:val="auto"/>
                <w:rtl/>
              </w:rPr>
              <w:t>ی</w:t>
            </w:r>
            <w:r w:rsidR="00C207EB" w:rsidRPr="008E6288">
              <w:rPr>
                <w:rStyle w:val="Hyperlink"/>
                <w:noProof/>
                <w:color w:val="auto"/>
                <w:rtl/>
              </w:rPr>
              <w:t xml:space="preserve"> جد</w:t>
            </w:r>
            <w:r w:rsidR="00C207EB" w:rsidRPr="008E6288">
              <w:rPr>
                <w:rStyle w:val="Hyperlink"/>
                <w:rFonts w:hint="cs"/>
                <w:noProof/>
                <w:color w:val="auto"/>
                <w:rtl/>
              </w:rPr>
              <w:t>ی</w:t>
            </w:r>
            <w:r w:rsidR="00C207EB" w:rsidRPr="008E6288">
              <w:rPr>
                <w:rStyle w:val="Hyperlink"/>
                <w:rFonts w:hint="eastAsia"/>
                <w:noProof/>
                <w:color w:val="auto"/>
                <w:rtl/>
              </w:rPr>
              <w:t>د</w:t>
            </w:r>
            <w:r w:rsidR="00C207EB" w:rsidRPr="008E6288">
              <w:rPr>
                <w:rStyle w:val="Hyperlink"/>
                <w:noProof/>
                <w:color w:val="auto"/>
                <w:rtl/>
              </w:rPr>
              <w:t xml:space="preserve"> امر</w:t>
            </w:r>
            <w:r w:rsidR="00C207EB" w:rsidRPr="008E6288">
              <w:rPr>
                <w:rStyle w:val="Hyperlink"/>
                <w:rFonts w:hint="cs"/>
                <w:noProof/>
                <w:color w:val="auto"/>
                <w:rtl/>
              </w:rPr>
              <w:t>ی</w:t>
            </w:r>
            <w:r w:rsidR="00C207EB" w:rsidRPr="008E6288">
              <w:rPr>
                <w:rStyle w:val="Hyperlink"/>
                <w:rFonts w:hint="eastAsia"/>
                <w:noProof/>
                <w:color w:val="auto"/>
                <w:rtl/>
              </w:rPr>
              <w:t>کا</w:t>
            </w:r>
            <w:r w:rsidR="00C207EB" w:rsidRPr="008E6288">
              <w:rPr>
                <w:rStyle w:val="Hyperlink"/>
                <w:noProof/>
                <w:color w:val="auto"/>
                <w:rtl/>
              </w:rPr>
              <w:t xml:space="preserve"> چه م</w:t>
            </w:r>
            <w:r w:rsidR="00C207EB" w:rsidRPr="008E6288">
              <w:rPr>
                <w:rStyle w:val="Hyperlink"/>
                <w:rFonts w:hint="cs"/>
                <w:noProof/>
                <w:color w:val="auto"/>
                <w:rtl/>
              </w:rPr>
              <w:t>ی</w:t>
            </w:r>
            <w:r w:rsidR="00C207EB" w:rsidRPr="008E6288">
              <w:rPr>
                <w:rStyle w:val="Hyperlink"/>
                <w:noProof/>
                <w:color w:val="auto"/>
              </w:rPr>
              <w:t>‌</w:t>
            </w:r>
            <w:r w:rsidR="00C207EB" w:rsidRPr="008E6288">
              <w:rPr>
                <w:rStyle w:val="Hyperlink"/>
                <w:noProof/>
                <w:color w:val="auto"/>
                <w:rtl/>
              </w:rPr>
              <w:t>توانند باشند؟:</w:t>
            </w:r>
            <w:r w:rsidR="00C207EB" w:rsidRPr="008E6288">
              <w:rPr>
                <w:noProof/>
                <w:webHidden/>
              </w:rPr>
              <w:tab/>
            </w:r>
            <w:r w:rsidR="00C207EB" w:rsidRPr="008E6288">
              <w:rPr>
                <w:rStyle w:val="Hyperlink"/>
                <w:noProof/>
                <w:color w:val="auto"/>
                <w:rtl/>
              </w:rPr>
              <w:fldChar w:fldCharType="begin"/>
            </w:r>
            <w:r w:rsidR="00C207EB" w:rsidRPr="008E6288">
              <w:rPr>
                <w:noProof/>
                <w:webHidden/>
              </w:rPr>
              <w:instrText xml:space="preserve"> PAGEREF _Toc531280871 \h </w:instrText>
            </w:r>
            <w:r w:rsidR="00C207EB" w:rsidRPr="008E6288">
              <w:rPr>
                <w:rStyle w:val="Hyperlink"/>
                <w:noProof/>
                <w:color w:val="auto"/>
                <w:rtl/>
              </w:rPr>
            </w:r>
            <w:r w:rsidR="00C207EB" w:rsidRPr="008E6288">
              <w:rPr>
                <w:rStyle w:val="Hyperlink"/>
                <w:noProof/>
                <w:color w:val="auto"/>
                <w:rtl/>
              </w:rPr>
              <w:fldChar w:fldCharType="separate"/>
            </w:r>
            <w:r>
              <w:rPr>
                <w:noProof/>
                <w:webHidden/>
                <w:rtl/>
              </w:rPr>
              <w:t>134</w:t>
            </w:r>
            <w:r w:rsidR="00C207EB" w:rsidRPr="008E6288">
              <w:rPr>
                <w:rStyle w:val="Hyperlink"/>
                <w:noProof/>
                <w:color w:val="auto"/>
                <w:rtl/>
              </w:rPr>
              <w:fldChar w:fldCharType="end"/>
            </w:r>
          </w:hyperlink>
        </w:p>
        <w:p w:rsidR="00C207EB" w:rsidRPr="008E6288" w:rsidRDefault="00971C80" w:rsidP="002A4162">
          <w:pPr>
            <w:pStyle w:val="Verzeichnis2"/>
            <w:tabs>
              <w:tab w:val="right" w:leader="dot" w:pos="6227"/>
            </w:tabs>
            <w:rPr>
              <w:noProof/>
            </w:rPr>
          </w:pPr>
          <w:hyperlink w:anchor="_Toc531280872" w:history="1">
            <w:r w:rsidR="00C207EB" w:rsidRPr="008E6288">
              <w:rPr>
                <w:rStyle w:val="Hyperlink"/>
                <w:noProof/>
                <w:color w:val="auto"/>
                <w:rtl/>
              </w:rPr>
              <w:t xml:space="preserve"> آ</w:t>
            </w:r>
            <w:r w:rsidR="00C207EB" w:rsidRPr="008E6288">
              <w:rPr>
                <w:rStyle w:val="Hyperlink"/>
                <w:rFonts w:hint="cs"/>
                <w:noProof/>
                <w:color w:val="auto"/>
                <w:rtl/>
              </w:rPr>
              <w:t>ی</w:t>
            </w:r>
            <w:r w:rsidR="00C207EB" w:rsidRPr="008E6288">
              <w:rPr>
                <w:rStyle w:val="Hyperlink"/>
                <w:rFonts w:hint="eastAsia"/>
                <w:noProof/>
                <w:color w:val="auto"/>
                <w:rtl/>
              </w:rPr>
              <w:t>ا</w:t>
            </w:r>
            <w:r w:rsidR="00C207EB" w:rsidRPr="008E6288">
              <w:rPr>
                <w:rStyle w:val="Hyperlink"/>
                <w:noProof/>
                <w:color w:val="auto"/>
                <w:rtl/>
              </w:rPr>
              <w:t xml:space="preserve"> امر</w:t>
            </w:r>
            <w:r w:rsidR="00C207EB" w:rsidRPr="008E6288">
              <w:rPr>
                <w:rStyle w:val="Hyperlink"/>
                <w:rFonts w:hint="cs"/>
                <w:noProof/>
                <w:color w:val="auto"/>
                <w:rtl/>
              </w:rPr>
              <w:t>ی</w:t>
            </w:r>
            <w:r w:rsidR="00C207EB" w:rsidRPr="008E6288">
              <w:rPr>
                <w:rStyle w:val="Hyperlink"/>
                <w:rFonts w:hint="eastAsia"/>
                <w:noProof/>
                <w:color w:val="auto"/>
                <w:rtl/>
              </w:rPr>
              <w:t>کا</w:t>
            </w:r>
            <w:r w:rsidR="00C207EB" w:rsidRPr="008E6288">
              <w:rPr>
                <w:rStyle w:val="Hyperlink"/>
                <w:noProof/>
                <w:color w:val="auto"/>
                <w:rtl/>
              </w:rPr>
              <w:t xml:space="preserve"> م</w:t>
            </w:r>
            <w:r w:rsidR="00C207EB" w:rsidRPr="008E6288">
              <w:rPr>
                <w:rStyle w:val="Hyperlink"/>
                <w:rFonts w:hint="cs"/>
                <w:noProof/>
                <w:color w:val="auto"/>
                <w:rtl/>
              </w:rPr>
              <w:t>ی</w:t>
            </w:r>
            <w:r w:rsidR="00C207EB" w:rsidRPr="008E6288">
              <w:rPr>
                <w:rStyle w:val="Hyperlink"/>
                <w:noProof/>
                <w:color w:val="auto"/>
              </w:rPr>
              <w:t>‌</w:t>
            </w:r>
            <w:r w:rsidR="00C207EB" w:rsidRPr="008E6288">
              <w:rPr>
                <w:rStyle w:val="Hyperlink"/>
                <w:noProof/>
                <w:color w:val="auto"/>
                <w:rtl/>
              </w:rPr>
              <w:t>تواند هدفها</w:t>
            </w:r>
            <w:r w:rsidR="00C207EB" w:rsidRPr="008E6288">
              <w:rPr>
                <w:rStyle w:val="Hyperlink"/>
                <w:rFonts w:hint="cs"/>
                <w:noProof/>
                <w:color w:val="auto"/>
                <w:rtl/>
              </w:rPr>
              <w:t>ی</w:t>
            </w:r>
            <w:r w:rsidR="00C207EB" w:rsidRPr="008E6288">
              <w:rPr>
                <w:rStyle w:val="Hyperlink"/>
                <w:noProof/>
                <w:color w:val="auto"/>
                <w:rtl/>
              </w:rPr>
              <w:t xml:space="preserve"> خود را متحقق گرداند؟:</w:t>
            </w:r>
            <w:r w:rsidR="00C207EB" w:rsidRPr="008E6288">
              <w:rPr>
                <w:noProof/>
                <w:webHidden/>
              </w:rPr>
              <w:tab/>
            </w:r>
            <w:r w:rsidR="00C207EB" w:rsidRPr="008E6288">
              <w:rPr>
                <w:rStyle w:val="Hyperlink"/>
                <w:noProof/>
                <w:color w:val="auto"/>
                <w:rtl/>
              </w:rPr>
              <w:fldChar w:fldCharType="begin"/>
            </w:r>
            <w:r w:rsidR="00C207EB" w:rsidRPr="008E6288">
              <w:rPr>
                <w:noProof/>
                <w:webHidden/>
              </w:rPr>
              <w:instrText xml:space="preserve"> PAGEREF _Toc531280872 \h </w:instrText>
            </w:r>
            <w:r w:rsidR="00C207EB" w:rsidRPr="008E6288">
              <w:rPr>
                <w:rStyle w:val="Hyperlink"/>
                <w:noProof/>
                <w:color w:val="auto"/>
                <w:rtl/>
              </w:rPr>
            </w:r>
            <w:r w:rsidR="00C207EB" w:rsidRPr="008E6288">
              <w:rPr>
                <w:rStyle w:val="Hyperlink"/>
                <w:noProof/>
                <w:color w:val="auto"/>
                <w:rtl/>
              </w:rPr>
              <w:fldChar w:fldCharType="separate"/>
            </w:r>
            <w:r>
              <w:rPr>
                <w:noProof/>
                <w:webHidden/>
                <w:rtl/>
              </w:rPr>
              <w:t>135</w:t>
            </w:r>
            <w:r w:rsidR="00C207EB" w:rsidRPr="008E6288">
              <w:rPr>
                <w:rStyle w:val="Hyperlink"/>
                <w:noProof/>
                <w:color w:val="auto"/>
                <w:rtl/>
              </w:rPr>
              <w:fldChar w:fldCharType="end"/>
            </w:r>
          </w:hyperlink>
        </w:p>
        <w:p w:rsidR="00C207EB" w:rsidRPr="008E6288" w:rsidRDefault="00971C80" w:rsidP="002A4162">
          <w:pPr>
            <w:pStyle w:val="Verzeichnis2"/>
            <w:tabs>
              <w:tab w:val="right" w:leader="dot" w:pos="6227"/>
            </w:tabs>
            <w:rPr>
              <w:noProof/>
            </w:rPr>
          </w:pPr>
          <w:hyperlink w:anchor="_Toc531280873" w:history="1">
            <w:r w:rsidR="00C207EB" w:rsidRPr="008E6288">
              <w:rPr>
                <w:rStyle w:val="Hyperlink"/>
                <w:noProof/>
                <w:color w:val="auto"/>
                <w:rtl/>
              </w:rPr>
              <w:t xml:space="preserve"> انحطاط دو ابرقدرت که ن</w:t>
            </w:r>
            <w:r w:rsidR="00C207EB" w:rsidRPr="008E6288">
              <w:rPr>
                <w:rStyle w:val="Hyperlink"/>
                <w:rFonts w:hint="cs"/>
                <w:noProof/>
                <w:color w:val="auto"/>
                <w:rtl/>
              </w:rPr>
              <w:t>ی</w:t>
            </w:r>
            <w:r w:rsidR="00C207EB" w:rsidRPr="008E6288">
              <w:rPr>
                <w:rStyle w:val="Hyperlink"/>
                <w:rFonts w:hint="eastAsia"/>
                <w:noProof/>
                <w:color w:val="auto"/>
                <w:rtl/>
              </w:rPr>
              <w:t>م</w:t>
            </w:r>
            <w:r w:rsidR="00C207EB" w:rsidRPr="008E6288">
              <w:rPr>
                <w:rStyle w:val="Hyperlink"/>
                <w:noProof/>
                <w:color w:val="auto"/>
                <w:rtl/>
              </w:rPr>
              <w:t xml:space="preserve"> قرن پ</w:t>
            </w:r>
            <w:r w:rsidR="00C207EB" w:rsidRPr="008E6288">
              <w:rPr>
                <w:rStyle w:val="Hyperlink"/>
                <w:rFonts w:hint="cs"/>
                <w:noProof/>
                <w:color w:val="auto"/>
                <w:rtl/>
              </w:rPr>
              <w:t>ی</w:t>
            </w:r>
            <w:r w:rsidR="00C207EB" w:rsidRPr="008E6288">
              <w:rPr>
                <w:rStyle w:val="Hyperlink"/>
                <w:rFonts w:hint="eastAsia"/>
                <w:noProof/>
                <w:color w:val="auto"/>
                <w:rtl/>
              </w:rPr>
              <w:t>ش</w:t>
            </w:r>
            <w:r w:rsidR="00C207EB" w:rsidRPr="008E6288">
              <w:rPr>
                <w:rStyle w:val="Hyperlink"/>
                <w:noProof/>
                <w:color w:val="auto"/>
                <w:rtl/>
              </w:rPr>
              <w:t xml:space="preserve"> از ا</w:t>
            </w:r>
            <w:r w:rsidR="00C207EB" w:rsidRPr="008E6288">
              <w:rPr>
                <w:rStyle w:val="Hyperlink"/>
                <w:rFonts w:hint="cs"/>
                <w:noProof/>
                <w:color w:val="auto"/>
                <w:rtl/>
              </w:rPr>
              <w:t>ی</w:t>
            </w:r>
            <w:r w:rsidR="00C207EB" w:rsidRPr="008E6288">
              <w:rPr>
                <w:rStyle w:val="Hyperlink"/>
                <w:rFonts w:hint="eastAsia"/>
                <w:noProof/>
                <w:color w:val="auto"/>
                <w:rtl/>
              </w:rPr>
              <w:t>ن</w:t>
            </w:r>
            <w:r w:rsidR="00C207EB" w:rsidRPr="008E6288">
              <w:rPr>
                <w:rStyle w:val="Hyperlink"/>
                <w:noProof/>
                <w:color w:val="auto"/>
                <w:rtl/>
              </w:rPr>
              <w:t xml:space="preserve"> پ</w:t>
            </w:r>
            <w:r w:rsidR="00C207EB" w:rsidRPr="008E6288">
              <w:rPr>
                <w:rStyle w:val="Hyperlink"/>
                <w:rFonts w:hint="cs"/>
                <w:noProof/>
                <w:color w:val="auto"/>
                <w:rtl/>
              </w:rPr>
              <w:t>ی</w:t>
            </w:r>
            <w:r w:rsidR="00C207EB" w:rsidRPr="008E6288">
              <w:rPr>
                <w:rStyle w:val="Hyperlink"/>
                <w:rFonts w:hint="eastAsia"/>
                <w:noProof/>
                <w:color w:val="auto"/>
                <w:rtl/>
              </w:rPr>
              <w:t>ش</w:t>
            </w:r>
            <w:r w:rsidR="00C207EB" w:rsidRPr="008E6288">
              <w:rPr>
                <w:rStyle w:val="Hyperlink"/>
                <w:noProof/>
                <w:color w:val="auto"/>
                <w:rtl/>
              </w:rPr>
              <w:t xml:space="preserve"> ب</w:t>
            </w:r>
            <w:r w:rsidR="00C207EB" w:rsidRPr="008E6288">
              <w:rPr>
                <w:rStyle w:val="Hyperlink"/>
                <w:rFonts w:hint="cs"/>
                <w:noProof/>
                <w:color w:val="auto"/>
                <w:rtl/>
              </w:rPr>
              <w:t>ی</w:t>
            </w:r>
            <w:r w:rsidR="00C207EB" w:rsidRPr="008E6288">
              <w:rPr>
                <w:rStyle w:val="Hyperlink"/>
                <w:rFonts w:hint="eastAsia"/>
                <w:noProof/>
                <w:color w:val="auto"/>
                <w:rtl/>
              </w:rPr>
              <w:t>ن</w:t>
            </w:r>
            <w:r w:rsidR="00C207EB" w:rsidRPr="008E6288">
              <w:rPr>
                <w:rStyle w:val="Hyperlink"/>
                <w:rFonts w:hint="cs"/>
                <w:noProof/>
                <w:color w:val="auto"/>
                <w:rtl/>
              </w:rPr>
              <w:t>ی</w:t>
            </w:r>
            <w:r w:rsidR="00C207EB" w:rsidRPr="008E6288">
              <w:rPr>
                <w:rStyle w:val="Hyperlink"/>
                <w:noProof/>
                <w:color w:val="auto"/>
                <w:rtl/>
              </w:rPr>
              <w:t xml:space="preserve"> علم</w:t>
            </w:r>
            <w:r w:rsidR="00C207EB" w:rsidRPr="008E6288">
              <w:rPr>
                <w:rStyle w:val="Hyperlink"/>
                <w:rFonts w:hint="cs"/>
                <w:noProof/>
                <w:color w:val="auto"/>
                <w:rtl/>
              </w:rPr>
              <w:t>ی</w:t>
            </w:r>
            <w:r w:rsidR="00C207EB" w:rsidRPr="008E6288">
              <w:rPr>
                <w:rStyle w:val="Hyperlink"/>
                <w:noProof/>
                <w:color w:val="auto"/>
                <w:rtl/>
              </w:rPr>
              <w:t xml:space="preserve"> شد و راه</w:t>
            </w:r>
            <w:r w:rsidR="00C207EB" w:rsidRPr="008E6288">
              <w:rPr>
                <w:rStyle w:val="Hyperlink"/>
                <w:noProof/>
                <w:color w:val="auto"/>
              </w:rPr>
              <w:t>‌</w:t>
            </w:r>
            <w:r w:rsidR="00C207EB" w:rsidRPr="008E6288">
              <w:rPr>
                <w:rStyle w:val="Hyperlink"/>
                <w:noProof/>
                <w:color w:val="auto"/>
                <w:rtl/>
              </w:rPr>
              <w:t>کار کشور</w:t>
            </w:r>
            <w:r w:rsidR="00C207EB" w:rsidRPr="008E6288">
              <w:rPr>
                <w:rStyle w:val="Hyperlink"/>
                <w:rFonts w:hint="cs"/>
                <w:noProof/>
                <w:color w:val="auto"/>
                <w:rtl/>
              </w:rPr>
              <w:t>ی</w:t>
            </w:r>
            <w:r w:rsidR="00C207EB" w:rsidRPr="008E6288">
              <w:rPr>
                <w:rStyle w:val="Hyperlink"/>
                <w:noProof/>
                <w:color w:val="auto"/>
                <w:rtl/>
              </w:rPr>
              <w:t xml:space="preserve"> چون ا</w:t>
            </w:r>
            <w:r w:rsidR="00C207EB" w:rsidRPr="008E6288">
              <w:rPr>
                <w:rStyle w:val="Hyperlink"/>
                <w:rFonts w:hint="cs"/>
                <w:noProof/>
                <w:color w:val="auto"/>
                <w:rtl/>
              </w:rPr>
              <w:t>ی</w:t>
            </w:r>
            <w:r w:rsidR="00C207EB" w:rsidRPr="008E6288">
              <w:rPr>
                <w:rStyle w:val="Hyperlink"/>
                <w:rFonts w:hint="eastAsia"/>
                <w:noProof/>
                <w:color w:val="auto"/>
                <w:rtl/>
              </w:rPr>
              <w:t>ران</w:t>
            </w:r>
            <w:r w:rsidR="00C207EB" w:rsidRPr="008E6288">
              <w:rPr>
                <w:rStyle w:val="Hyperlink"/>
                <w:noProof/>
                <w:color w:val="auto"/>
                <w:rtl/>
              </w:rPr>
              <w:t>:</w:t>
            </w:r>
            <w:r w:rsidR="00C207EB" w:rsidRPr="008E6288">
              <w:rPr>
                <w:noProof/>
                <w:webHidden/>
              </w:rPr>
              <w:tab/>
            </w:r>
            <w:r w:rsidR="00C207EB" w:rsidRPr="008E6288">
              <w:rPr>
                <w:rStyle w:val="Hyperlink"/>
                <w:noProof/>
                <w:color w:val="auto"/>
                <w:rtl/>
              </w:rPr>
              <w:fldChar w:fldCharType="begin"/>
            </w:r>
            <w:r w:rsidR="00C207EB" w:rsidRPr="008E6288">
              <w:rPr>
                <w:noProof/>
                <w:webHidden/>
              </w:rPr>
              <w:instrText xml:space="preserve"> PAGEREF _Toc531280873 \h </w:instrText>
            </w:r>
            <w:r w:rsidR="00C207EB" w:rsidRPr="008E6288">
              <w:rPr>
                <w:rStyle w:val="Hyperlink"/>
                <w:noProof/>
                <w:color w:val="auto"/>
                <w:rtl/>
              </w:rPr>
            </w:r>
            <w:r w:rsidR="00C207EB" w:rsidRPr="008E6288">
              <w:rPr>
                <w:rStyle w:val="Hyperlink"/>
                <w:noProof/>
                <w:color w:val="auto"/>
                <w:rtl/>
              </w:rPr>
              <w:fldChar w:fldCharType="separate"/>
            </w:r>
            <w:r>
              <w:rPr>
                <w:noProof/>
                <w:webHidden/>
                <w:rtl/>
              </w:rPr>
              <w:t>136</w:t>
            </w:r>
            <w:r w:rsidR="00C207EB" w:rsidRPr="008E6288">
              <w:rPr>
                <w:rStyle w:val="Hyperlink"/>
                <w:noProof/>
                <w:color w:val="auto"/>
                <w:rtl/>
              </w:rPr>
              <w:fldChar w:fldCharType="end"/>
            </w:r>
          </w:hyperlink>
        </w:p>
        <w:p w:rsidR="00C207EB" w:rsidRPr="008E6288" w:rsidRDefault="00971C80" w:rsidP="00C207EB">
          <w:pPr>
            <w:pStyle w:val="Verzeichnis1"/>
            <w:tabs>
              <w:tab w:val="right" w:leader="dot" w:pos="6227"/>
            </w:tabs>
            <w:rPr>
              <w:noProof/>
            </w:rPr>
          </w:pPr>
          <w:hyperlink w:anchor="_Toc531280874" w:history="1">
            <w:r w:rsidR="00C207EB" w:rsidRPr="008E6288">
              <w:rPr>
                <w:rStyle w:val="Hyperlink"/>
                <w:noProof/>
                <w:color w:val="auto"/>
                <w:rtl/>
              </w:rPr>
              <w:t>وضع</w:t>
            </w:r>
            <w:r w:rsidR="00C207EB" w:rsidRPr="008E6288">
              <w:rPr>
                <w:rStyle w:val="Hyperlink"/>
                <w:rFonts w:hint="cs"/>
                <w:noProof/>
                <w:color w:val="auto"/>
                <w:rtl/>
              </w:rPr>
              <w:t>ی</w:t>
            </w:r>
            <w:r w:rsidR="00C207EB" w:rsidRPr="008E6288">
              <w:rPr>
                <w:rStyle w:val="Hyperlink"/>
                <w:rFonts w:hint="eastAsia"/>
                <w:noProof/>
                <w:color w:val="auto"/>
                <w:rtl/>
              </w:rPr>
              <w:t>ت</w:t>
            </w:r>
            <w:r w:rsidR="00C207EB" w:rsidRPr="008E6288">
              <w:rPr>
                <w:rStyle w:val="Hyperlink"/>
                <w:noProof/>
                <w:color w:val="auto"/>
                <w:rtl/>
              </w:rPr>
              <w:t xml:space="preserve"> سنج</w:t>
            </w:r>
            <w:r w:rsidR="00C207EB" w:rsidRPr="008E6288">
              <w:rPr>
                <w:rStyle w:val="Hyperlink"/>
                <w:rFonts w:hint="cs"/>
                <w:noProof/>
                <w:color w:val="auto"/>
                <w:rtl/>
              </w:rPr>
              <w:t>ی</w:t>
            </w:r>
            <w:r w:rsidR="00C207EB" w:rsidRPr="008E6288">
              <w:rPr>
                <w:rStyle w:val="Hyperlink"/>
                <w:noProof/>
                <w:color w:val="auto"/>
                <w:rtl/>
              </w:rPr>
              <w:t xml:space="preserve"> </w:t>
            </w:r>
            <w:r w:rsidR="00C207EB" w:rsidRPr="008E6288">
              <w:rPr>
                <w:rStyle w:val="Hyperlink"/>
                <w:rFonts w:hint="cs"/>
                <w:noProof/>
                <w:color w:val="auto"/>
                <w:rtl/>
              </w:rPr>
              <w:t>ی</w:t>
            </w:r>
            <w:r w:rsidR="00C207EB" w:rsidRPr="008E6288">
              <w:rPr>
                <w:rStyle w:val="Hyperlink"/>
                <w:rFonts w:hint="eastAsia"/>
                <w:noProof/>
                <w:color w:val="auto"/>
                <w:rtl/>
              </w:rPr>
              <w:t>ک‌صدو</w:t>
            </w:r>
            <w:r w:rsidR="00C207EB" w:rsidRPr="008E6288">
              <w:rPr>
                <w:rStyle w:val="Hyperlink"/>
                <w:noProof/>
                <w:color w:val="auto"/>
                <w:rtl/>
              </w:rPr>
              <w:t xml:space="preserve"> نود:تهد</w:t>
            </w:r>
            <w:r w:rsidR="00C207EB" w:rsidRPr="008E6288">
              <w:rPr>
                <w:rStyle w:val="Hyperlink"/>
                <w:rFonts w:hint="cs"/>
                <w:noProof/>
                <w:color w:val="auto"/>
                <w:rtl/>
              </w:rPr>
              <w:t>ی</w:t>
            </w:r>
            <w:r w:rsidR="00C207EB" w:rsidRPr="008E6288">
              <w:rPr>
                <w:rStyle w:val="Hyperlink"/>
                <w:rFonts w:hint="eastAsia"/>
                <w:noProof/>
                <w:color w:val="auto"/>
                <w:rtl/>
              </w:rPr>
              <w:t>د</w:t>
            </w:r>
            <w:r w:rsidR="00C207EB" w:rsidRPr="008E6288">
              <w:rPr>
                <w:rStyle w:val="Hyperlink"/>
                <w:noProof/>
                <w:color w:val="auto"/>
                <w:rtl/>
              </w:rPr>
              <w:t xml:space="preserve"> به خفقان اقتصاد</w:t>
            </w:r>
            <w:r w:rsidR="00C207EB" w:rsidRPr="008E6288">
              <w:rPr>
                <w:rStyle w:val="Hyperlink"/>
                <w:rFonts w:hint="cs"/>
                <w:noProof/>
                <w:color w:val="auto"/>
                <w:rtl/>
              </w:rPr>
              <w:t>ی</w:t>
            </w:r>
            <w:r w:rsidR="00C207EB" w:rsidRPr="008E6288">
              <w:rPr>
                <w:rStyle w:val="Hyperlink"/>
                <w:noProof/>
                <w:color w:val="auto"/>
                <w:rtl/>
              </w:rPr>
              <w:t xml:space="preserve"> در بن‌بست</w:t>
            </w:r>
            <w:r w:rsidR="00C207EB" w:rsidRPr="008E6288">
              <w:rPr>
                <w:noProof/>
                <w:webHidden/>
              </w:rPr>
              <w:tab/>
            </w:r>
            <w:r w:rsidR="00C207EB" w:rsidRPr="008E6288">
              <w:rPr>
                <w:rStyle w:val="Hyperlink"/>
                <w:noProof/>
                <w:color w:val="auto"/>
                <w:rtl/>
              </w:rPr>
              <w:fldChar w:fldCharType="begin"/>
            </w:r>
            <w:r w:rsidR="00C207EB" w:rsidRPr="008E6288">
              <w:rPr>
                <w:noProof/>
                <w:webHidden/>
              </w:rPr>
              <w:instrText xml:space="preserve"> PAGEREF _Toc531280874 \h </w:instrText>
            </w:r>
            <w:r w:rsidR="00C207EB" w:rsidRPr="008E6288">
              <w:rPr>
                <w:rStyle w:val="Hyperlink"/>
                <w:noProof/>
                <w:color w:val="auto"/>
                <w:rtl/>
              </w:rPr>
            </w:r>
            <w:r w:rsidR="00C207EB" w:rsidRPr="008E6288">
              <w:rPr>
                <w:rStyle w:val="Hyperlink"/>
                <w:noProof/>
                <w:color w:val="auto"/>
                <w:rtl/>
              </w:rPr>
              <w:fldChar w:fldCharType="separate"/>
            </w:r>
            <w:r>
              <w:rPr>
                <w:noProof/>
                <w:webHidden/>
                <w:rtl/>
              </w:rPr>
              <w:t>138</w:t>
            </w:r>
            <w:r w:rsidR="00C207EB" w:rsidRPr="008E6288">
              <w:rPr>
                <w:rStyle w:val="Hyperlink"/>
                <w:noProof/>
                <w:color w:val="auto"/>
                <w:rtl/>
              </w:rPr>
              <w:fldChar w:fldCharType="end"/>
            </w:r>
          </w:hyperlink>
        </w:p>
        <w:p w:rsidR="00C207EB" w:rsidRPr="008E6288" w:rsidRDefault="00971C80" w:rsidP="002A4162">
          <w:pPr>
            <w:pStyle w:val="Verzeichnis2"/>
            <w:tabs>
              <w:tab w:val="right" w:leader="dot" w:pos="6227"/>
            </w:tabs>
            <w:rPr>
              <w:noProof/>
            </w:rPr>
          </w:pPr>
          <w:hyperlink w:anchor="_Toc531280875" w:history="1">
            <w:r w:rsidR="00C207EB" w:rsidRPr="008E6288">
              <w:rPr>
                <w:rStyle w:val="Hyperlink"/>
                <w:noProof/>
                <w:color w:val="auto"/>
                <w:rtl/>
              </w:rPr>
              <w:t xml:space="preserve"> اعتراف‌ها و رو</w:t>
            </w:r>
            <w:r w:rsidR="00C207EB" w:rsidRPr="008E6288">
              <w:rPr>
                <w:rStyle w:val="Hyperlink"/>
                <w:rFonts w:hint="cs"/>
                <w:noProof/>
                <w:color w:val="auto"/>
                <w:rtl/>
              </w:rPr>
              <w:t>ی</w:t>
            </w:r>
            <w:r w:rsidR="00C207EB" w:rsidRPr="008E6288">
              <w:rPr>
                <w:rStyle w:val="Hyperlink"/>
                <w:rFonts w:hint="eastAsia"/>
                <w:noProof/>
                <w:color w:val="auto"/>
                <w:rtl/>
              </w:rPr>
              <w:t>دادها</w:t>
            </w:r>
            <w:r w:rsidR="00C207EB" w:rsidRPr="008E6288">
              <w:rPr>
                <w:rStyle w:val="Hyperlink"/>
                <w:noProof/>
                <w:color w:val="auto"/>
                <w:rtl/>
              </w:rPr>
              <w:t xml:space="preserve"> و زبان آنها:</w:t>
            </w:r>
            <w:r w:rsidR="00C207EB" w:rsidRPr="008E6288">
              <w:rPr>
                <w:noProof/>
                <w:webHidden/>
              </w:rPr>
              <w:tab/>
            </w:r>
            <w:r w:rsidR="00C207EB" w:rsidRPr="008E6288">
              <w:rPr>
                <w:rStyle w:val="Hyperlink"/>
                <w:noProof/>
                <w:color w:val="auto"/>
                <w:rtl/>
              </w:rPr>
              <w:fldChar w:fldCharType="begin"/>
            </w:r>
            <w:r w:rsidR="00C207EB" w:rsidRPr="008E6288">
              <w:rPr>
                <w:noProof/>
                <w:webHidden/>
              </w:rPr>
              <w:instrText xml:space="preserve"> PAGEREF _Toc531280875 \h </w:instrText>
            </w:r>
            <w:r w:rsidR="00C207EB" w:rsidRPr="008E6288">
              <w:rPr>
                <w:rStyle w:val="Hyperlink"/>
                <w:noProof/>
                <w:color w:val="auto"/>
                <w:rtl/>
              </w:rPr>
            </w:r>
            <w:r w:rsidR="00C207EB" w:rsidRPr="008E6288">
              <w:rPr>
                <w:rStyle w:val="Hyperlink"/>
                <w:noProof/>
                <w:color w:val="auto"/>
                <w:rtl/>
              </w:rPr>
              <w:fldChar w:fldCharType="separate"/>
            </w:r>
            <w:r>
              <w:rPr>
                <w:noProof/>
                <w:webHidden/>
                <w:rtl/>
              </w:rPr>
              <w:t>138</w:t>
            </w:r>
            <w:r w:rsidR="00C207EB" w:rsidRPr="008E6288">
              <w:rPr>
                <w:rStyle w:val="Hyperlink"/>
                <w:noProof/>
                <w:color w:val="auto"/>
                <w:rtl/>
              </w:rPr>
              <w:fldChar w:fldCharType="end"/>
            </w:r>
          </w:hyperlink>
        </w:p>
        <w:p w:rsidR="00C207EB" w:rsidRPr="008E6288" w:rsidRDefault="00971C80" w:rsidP="002A4162">
          <w:pPr>
            <w:pStyle w:val="Verzeichnis2"/>
            <w:tabs>
              <w:tab w:val="right" w:leader="dot" w:pos="6227"/>
            </w:tabs>
            <w:rPr>
              <w:noProof/>
            </w:rPr>
          </w:pPr>
          <w:hyperlink w:anchor="_Toc531280876" w:history="1">
            <w:r w:rsidR="00C207EB" w:rsidRPr="008E6288">
              <w:rPr>
                <w:rStyle w:val="Hyperlink"/>
                <w:noProof/>
                <w:color w:val="auto"/>
                <w:rtl/>
              </w:rPr>
              <w:t xml:space="preserve"> چرا امر</w:t>
            </w:r>
            <w:r w:rsidR="00C207EB" w:rsidRPr="008E6288">
              <w:rPr>
                <w:rStyle w:val="Hyperlink"/>
                <w:rFonts w:hint="cs"/>
                <w:noProof/>
                <w:color w:val="auto"/>
                <w:rtl/>
              </w:rPr>
              <w:t>ی</w:t>
            </w:r>
            <w:r w:rsidR="00C207EB" w:rsidRPr="008E6288">
              <w:rPr>
                <w:rStyle w:val="Hyperlink"/>
                <w:rFonts w:hint="eastAsia"/>
                <w:noProof/>
                <w:color w:val="auto"/>
                <w:rtl/>
              </w:rPr>
              <w:t>کا</w:t>
            </w:r>
            <w:r w:rsidR="00C207EB" w:rsidRPr="008E6288">
              <w:rPr>
                <w:rStyle w:val="Hyperlink"/>
                <w:noProof/>
                <w:color w:val="auto"/>
                <w:rtl/>
              </w:rPr>
              <w:t xml:space="preserve"> مصمم است ا</w:t>
            </w:r>
            <w:r w:rsidR="00C207EB" w:rsidRPr="008E6288">
              <w:rPr>
                <w:rStyle w:val="Hyperlink"/>
                <w:rFonts w:hint="cs"/>
                <w:noProof/>
                <w:color w:val="auto"/>
                <w:rtl/>
              </w:rPr>
              <w:t>ی</w:t>
            </w:r>
            <w:r w:rsidR="00C207EB" w:rsidRPr="008E6288">
              <w:rPr>
                <w:rStyle w:val="Hyperlink"/>
                <w:rFonts w:hint="eastAsia"/>
                <w:noProof/>
                <w:color w:val="auto"/>
                <w:rtl/>
              </w:rPr>
              <w:t>ران</w:t>
            </w:r>
            <w:r w:rsidR="00C207EB" w:rsidRPr="008E6288">
              <w:rPr>
                <w:rStyle w:val="Hyperlink"/>
                <w:noProof/>
                <w:color w:val="auto"/>
                <w:rtl/>
              </w:rPr>
              <w:t xml:space="preserve"> را گرفتار خفقان اقتصاد</w:t>
            </w:r>
            <w:r w:rsidR="00C207EB" w:rsidRPr="008E6288">
              <w:rPr>
                <w:rStyle w:val="Hyperlink"/>
                <w:rFonts w:hint="cs"/>
                <w:noProof/>
                <w:color w:val="auto"/>
                <w:rtl/>
              </w:rPr>
              <w:t>ی</w:t>
            </w:r>
            <w:r w:rsidR="00C207EB" w:rsidRPr="008E6288">
              <w:rPr>
                <w:rStyle w:val="Hyperlink"/>
                <w:noProof/>
                <w:color w:val="auto"/>
                <w:rtl/>
              </w:rPr>
              <w:t xml:space="preserve"> کند:</w:t>
            </w:r>
            <w:r w:rsidR="00C207EB" w:rsidRPr="008E6288">
              <w:rPr>
                <w:noProof/>
                <w:webHidden/>
              </w:rPr>
              <w:tab/>
            </w:r>
            <w:r w:rsidR="00C207EB" w:rsidRPr="008E6288">
              <w:rPr>
                <w:rStyle w:val="Hyperlink"/>
                <w:noProof/>
                <w:color w:val="auto"/>
                <w:rtl/>
              </w:rPr>
              <w:fldChar w:fldCharType="begin"/>
            </w:r>
            <w:r w:rsidR="00C207EB" w:rsidRPr="008E6288">
              <w:rPr>
                <w:noProof/>
                <w:webHidden/>
              </w:rPr>
              <w:instrText xml:space="preserve"> PAGEREF _Toc531280876 \h </w:instrText>
            </w:r>
            <w:r w:rsidR="00C207EB" w:rsidRPr="008E6288">
              <w:rPr>
                <w:rStyle w:val="Hyperlink"/>
                <w:noProof/>
                <w:color w:val="auto"/>
                <w:rtl/>
              </w:rPr>
            </w:r>
            <w:r w:rsidR="00C207EB" w:rsidRPr="008E6288">
              <w:rPr>
                <w:rStyle w:val="Hyperlink"/>
                <w:noProof/>
                <w:color w:val="auto"/>
                <w:rtl/>
              </w:rPr>
              <w:fldChar w:fldCharType="separate"/>
            </w:r>
            <w:r>
              <w:rPr>
                <w:noProof/>
                <w:webHidden/>
                <w:rtl/>
              </w:rPr>
              <w:t>143</w:t>
            </w:r>
            <w:r w:rsidR="00C207EB" w:rsidRPr="008E6288">
              <w:rPr>
                <w:rStyle w:val="Hyperlink"/>
                <w:noProof/>
                <w:color w:val="auto"/>
                <w:rtl/>
              </w:rPr>
              <w:fldChar w:fldCharType="end"/>
            </w:r>
          </w:hyperlink>
        </w:p>
        <w:p w:rsidR="00C207EB" w:rsidRPr="008E6288" w:rsidRDefault="00971C80" w:rsidP="00C207EB">
          <w:pPr>
            <w:pStyle w:val="Verzeichnis1"/>
            <w:tabs>
              <w:tab w:val="right" w:leader="dot" w:pos="6227"/>
            </w:tabs>
            <w:rPr>
              <w:noProof/>
            </w:rPr>
          </w:pPr>
          <w:hyperlink w:anchor="_Toc531280877" w:history="1">
            <w:r w:rsidR="00C207EB" w:rsidRPr="008E6288">
              <w:rPr>
                <w:rStyle w:val="Hyperlink"/>
                <w:noProof/>
                <w:color w:val="auto"/>
                <w:rtl/>
              </w:rPr>
              <w:t>وضع</w:t>
            </w:r>
            <w:r w:rsidR="00C207EB" w:rsidRPr="008E6288">
              <w:rPr>
                <w:rStyle w:val="Hyperlink"/>
                <w:rFonts w:hint="cs"/>
                <w:noProof/>
                <w:color w:val="auto"/>
                <w:rtl/>
              </w:rPr>
              <w:t>ی</w:t>
            </w:r>
            <w:r w:rsidR="00C207EB" w:rsidRPr="008E6288">
              <w:rPr>
                <w:rStyle w:val="Hyperlink"/>
                <w:rFonts w:hint="eastAsia"/>
                <w:noProof/>
                <w:color w:val="auto"/>
                <w:rtl/>
              </w:rPr>
              <w:t>ت</w:t>
            </w:r>
            <w:r w:rsidR="00C207EB" w:rsidRPr="008E6288">
              <w:rPr>
                <w:rStyle w:val="Hyperlink"/>
                <w:noProof/>
                <w:color w:val="auto"/>
                <w:rtl/>
              </w:rPr>
              <w:t xml:space="preserve"> سنج</w:t>
            </w:r>
            <w:r w:rsidR="00C207EB" w:rsidRPr="008E6288">
              <w:rPr>
                <w:rStyle w:val="Hyperlink"/>
                <w:rFonts w:hint="cs"/>
                <w:noProof/>
                <w:color w:val="auto"/>
                <w:rtl/>
              </w:rPr>
              <w:t>ی</w:t>
            </w:r>
            <w:r w:rsidR="00C207EB" w:rsidRPr="008E6288">
              <w:rPr>
                <w:rStyle w:val="Hyperlink"/>
                <w:noProof/>
                <w:color w:val="auto"/>
                <w:rtl/>
              </w:rPr>
              <w:t xml:space="preserve"> </w:t>
            </w:r>
            <w:r w:rsidR="00C207EB" w:rsidRPr="008E6288">
              <w:rPr>
                <w:rStyle w:val="Hyperlink"/>
                <w:rFonts w:hint="cs"/>
                <w:noProof/>
                <w:color w:val="auto"/>
                <w:rtl/>
              </w:rPr>
              <w:t>ی</w:t>
            </w:r>
            <w:r w:rsidR="00C207EB" w:rsidRPr="008E6288">
              <w:rPr>
                <w:rStyle w:val="Hyperlink"/>
                <w:rFonts w:hint="eastAsia"/>
                <w:noProof/>
                <w:color w:val="auto"/>
                <w:rtl/>
              </w:rPr>
              <w:t>ک‌صد</w:t>
            </w:r>
            <w:r w:rsidR="00C207EB" w:rsidRPr="008E6288">
              <w:rPr>
                <w:rStyle w:val="Hyperlink"/>
                <w:noProof/>
                <w:color w:val="auto"/>
                <w:rtl/>
              </w:rPr>
              <w:t xml:space="preserve"> و نود و </w:t>
            </w:r>
            <w:r w:rsidR="00C207EB" w:rsidRPr="008E6288">
              <w:rPr>
                <w:rStyle w:val="Hyperlink"/>
                <w:rFonts w:hint="cs"/>
                <w:noProof/>
                <w:color w:val="auto"/>
                <w:rtl/>
              </w:rPr>
              <w:t>ی</w:t>
            </w:r>
            <w:r w:rsidR="00C207EB" w:rsidRPr="008E6288">
              <w:rPr>
                <w:rStyle w:val="Hyperlink"/>
                <w:rFonts w:hint="eastAsia"/>
                <w:noProof/>
                <w:color w:val="auto"/>
                <w:rtl/>
              </w:rPr>
              <w:t>کم</w:t>
            </w:r>
            <w:r w:rsidR="00C207EB" w:rsidRPr="008E6288">
              <w:rPr>
                <w:rStyle w:val="Hyperlink"/>
                <w:noProof/>
                <w:color w:val="auto"/>
                <w:rtl/>
              </w:rPr>
              <w:t>: نقش جاسوس</w:t>
            </w:r>
            <w:r w:rsidR="00C207EB" w:rsidRPr="008E6288">
              <w:rPr>
                <w:rStyle w:val="Hyperlink"/>
                <w:rFonts w:hint="cs"/>
                <w:noProof/>
                <w:color w:val="auto"/>
                <w:rtl/>
              </w:rPr>
              <w:t>ی</w:t>
            </w:r>
            <w:r w:rsidR="00C207EB" w:rsidRPr="008E6288">
              <w:rPr>
                <w:rStyle w:val="Hyperlink"/>
                <w:noProof/>
                <w:color w:val="auto"/>
                <w:rtl/>
              </w:rPr>
              <w:t xml:space="preserve"> در ا</w:t>
            </w:r>
            <w:r w:rsidR="00C207EB" w:rsidRPr="008E6288">
              <w:rPr>
                <w:rStyle w:val="Hyperlink"/>
                <w:rFonts w:hint="cs"/>
                <w:noProof/>
                <w:color w:val="auto"/>
                <w:rtl/>
              </w:rPr>
              <w:t>ی</w:t>
            </w:r>
            <w:r w:rsidR="00C207EB" w:rsidRPr="008E6288">
              <w:rPr>
                <w:rStyle w:val="Hyperlink"/>
                <w:rFonts w:hint="eastAsia"/>
                <w:noProof/>
                <w:color w:val="auto"/>
                <w:rtl/>
              </w:rPr>
              <w:t>جاد</w:t>
            </w:r>
            <w:r w:rsidR="00C207EB" w:rsidRPr="008E6288">
              <w:rPr>
                <w:rStyle w:val="Hyperlink"/>
                <w:noProof/>
                <w:color w:val="auto"/>
                <w:rtl/>
              </w:rPr>
              <w:t xml:space="preserve"> بحران اتم</w:t>
            </w:r>
            <w:r w:rsidR="00C207EB" w:rsidRPr="008E6288">
              <w:rPr>
                <w:rStyle w:val="Hyperlink"/>
                <w:rFonts w:hint="cs"/>
                <w:noProof/>
                <w:color w:val="auto"/>
                <w:rtl/>
              </w:rPr>
              <w:t>ی</w:t>
            </w:r>
            <w:r w:rsidR="00C207EB" w:rsidRPr="008E6288">
              <w:rPr>
                <w:rStyle w:val="Hyperlink"/>
                <w:noProof/>
                <w:color w:val="auto"/>
                <w:rtl/>
              </w:rPr>
              <w:t xml:space="preserve"> و ن</w:t>
            </w:r>
            <w:r w:rsidR="00C207EB" w:rsidRPr="008E6288">
              <w:rPr>
                <w:rStyle w:val="Hyperlink"/>
                <w:rFonts w:hint="cs"/>
                <w:noProof/>
                <w:color w:val="auto"/>
                <w:rtl/>
              </w:rPr>
              <w:t>ی</w:t>
            </w:r>
            <w:r w:rsidR="00C207EB" w:rsidRPr="008E6288">
              <w:rPr>
                <w:rStyle w:val="Hyperlink"/>
                <w:rFonts w:hint="eastAsia"/>
                <w:noProof/>
                <w:color w:val="auto"/>
                <w:rtl/>
              </w:rPr>
              <w:t>از</w:t>
            </w:r>
            <w:r w:rsidR="00C207EB" w:rsidRPr="008E6288">
              <w:rPr>
                <w:rStyle w:val="Hyperlink"/>
                <w:noProof/>
                <w:color w:val="auto"/>
                <w:rtl/>
              </w:rPr>
              <w:t xml:space="preserve"> به استقلال؟</w:t>
            </w:r>
            <w:r w:rsidR="00C207EB" w:rsidRPr="008E6288">
              <w:rPr>
                <w:noProof/>
                <w:webHidden/>
              </w:rPr>
              <w:tab/>
            </w:r>
            <w:r w:rsidR="00C207EB" w:rsidRPr="008E6288">
              <w:rPr>
                <w:rStyle w:val="Hyperlink"/>
                <w:noProof/>
                <w:color w:val="auto"/>
                <w:rtl/>
              </w:rPr>
              <w:fldChar w:fldCharType="begin"/>
            </w:r>
            <w:r w:rsidR="00C207EB" w:rsidRPr="008E6288">
              <w:rPr>
                <w:noProof/>
                <w:webHidden/>
              </w:rPr>
              <w:instrText xml:space="preserve"> PAGEREF _Toc531280877 \h </w:instrText>
            </w:r>
            <w:r w:rsidR="00C207EB" w:rsidRPr="008E6288">
              <w:rPr>
                <w:rStyle w:val="Hyperlink"/>
                <w:noProof/>
                <w:color w:val="auto"/>
                <w:rtl/>
              </w:rPr>
            </w:r>
            <w:r w:rsidR="00C207EB" w:rsidRPr="008E6288">
              <w:rPr>
                <w:rStyle w:val="Hyperlink"/>
                <w:noProof/>
                <w:color w:val="auto"/>
                <w:rtl/>
              </w:rPr>
              <w:fldChar w:fldCharType="separate"/>
            </w:r>
            <w:r>
              <w:rPr>
                <w:noProof/>
                <w:webHidden/>
                <w:rtl/>
              </w:rPr>
              <w:t>147</w:t>
            </w:r>
            <w:r w:rsidR="00C207EB" w:rsidRPr="008E6288">
              <w:rPr>
                <w:rStyle w:val="Hyperlink"/>
                <w:noProof/>
                <w:color w:val="auto"/>
                <w:rtl/>
              </w:rPr>
              <w:fldChar w:fldCharType="end"/>
            </w:r>
          </w:hyperlink>
        </w:p>
        <w:p w:rsidR="00C207EB" w:rsidRPr="008E6288" w:rsidRDefault="00971C80" w:rsidP="002A4162">
          <w:pPr>
            <w:pStyle w:val="Verzeichnis2"/>
            <w:tabs>
              <w:tab w:val="right" w:leader="dot" w:pos="6227"/>
            </w:tabs>
            <w:rPr>
              <w:noProof/>
            </w:rPr>
          </w:pPr>
          <w:hyperlink w:anchor="_Toc531280878" w:history="1">
            <w:r w:rsidR="00C207EB" w:rsidRPr="008E6288">
              <w:rPr>
                <w:rStyle w:val="Hyperlink"/>
                <w:noProof/>
                <w:color w:val="auto"/>
                <w:rtl/>
              </w:rPr>
              <w:t xml:space="preserve"> «عمل</w:t>
            </w:r>
            <w:r w:rsidR="00C207EB" w:rsidRPr="008E6288">
              <w:rPr>
                <w:rStyle w:val="Hyperlink"/>
                <w:rFonts w:hint="cs"/>
                <w:noProof/>
                <w:color w:val="auto"/>
                <w:rtl/>
              </w:rPr>
              <w:t>ی</w:t>
            </w:r>
            <w:r w:rsidR="00C207EB" w:rsidRPr="008E6288">
              <w:rPr>
                <w:rStyle w:val="Hyperlink"/>
                <w:rFonts w:hint="eastAsia"/>
                <w:noProof/>
                <w:color w:val="auto"/>
                <w:rtl/>
              </w:rPr>
              <w:t>ات</w:t>
            </w:r>
            <w:r w:rsidR="00C207EB" w:rsidRPr="008E6288">
              <w:rPr>
                <w:rStyle w:val="Hyperlink"/>
                <w:noProof/>
                <w:color w:val="auto"/>
                <w:rtl/>
              </w:rPr>
              <w:t xml:space="preserve"> مرل</w:t>
            </w:r>
            <w:r w:rsidR="00C207EB" w:rsidRPr="008E6288">
              <w:rPr>
                <w:rStyle w:val="Hyperlink"/>
                <w:rFonts w:hint="cs"/>
                <w:noProof/>
                <w:color w:val="auto"/>
                <w:rtl/>
              </w:rPr>
              <w:t>ی</w:t>
            </w:r>
            <w:r w:rsidR="00C207EB" w:rsidRPr="008E6288">
              <w:rPr>
                <w:rStyle w:val="Hyperlink"/>
                <w:rFonts w:hint="eastAsia"/>
                <w:noProof/>
                <w:color w:val="auto"/>
                <w:rtl/>
              </w:rPr>
              <w:t>ن»</w:t>
            </w:r>
            <w:r w:rsidR="00C207EB" w:rsidRPr="008E6288">
              <w:rPr>
                <w:rStyle w:val="Hyperlink"/>
                <w:noProof/>
                <w:color w:val="auto"/>
                <w:rtl/>
              </w:rPr>
              <w:t xml:space="preserve"> </w:t>
            </w:r>
            <w:r w:rsidR="00C207EB" w:rsidRPr="008E6288">
              <w:rPr>
                <w:rStyle w:val="Hyperlink"/>
                <w:noProof/>
                <w:color w:val="auto"/>
              </w:rPr>
              <w:t>Operation Merlin</w:t>
            </w:r>
            <w:r w:rsidR="00C207EB" w:rsidRPr="008E6288">
              <w:rPr>
                <w:rStyle w:val="Hyperlink"/>
                <w:noProof/>
                <w:color w:val="auto"/>
                <w:rtl/>
              </w:rPr>
              <w:t xml:space="preserve"> برا</w:t>
            </w:r>
            <w:r w:rsidR="00C207EB" w:rsidRPr="008E6288">
              <w:rPr>
                <w:rStyle w:val="Hyperlink"/>
                <w:rFonts w:hint="cs"/>
                <w:noProof/>
                <w:color w:val="auto"/>
                <w:rtl/>
              </w:rPr>
              <w:t>ی</w:t>
            </w:r>
            <w:r w:rsidR="00C207EB" w:rsidRPr="008E6288">
              <w:rPr>
                <w:rStyle w:val="Hyperlink"/>
                <w:noProof/>
                <w:color w:val="auto"/>
                <w:rtl/>
              </w:rPr>
              <w:t xml:space="preserve"> کشف برنامه اتم</w:t>
            </w:r>
            <w:r w:rsidR="00C207EB" w:rsidRPr="008E6288">
              <w:rPr>
                <w:rStyle w:val="Hyperlink"/>
                <w:rFonts w:hint="cs"/>
                <w:noProof/>
                <w:color w:val="auto"/>
                <w:rtl/>
              </w:rPr>
              <w:t>ی</w:t>
            </w:r>
            <w:r w:rsidR="00C207EB" w:rsidRPr="008E6288">
              <w:rPr>
                <w:rStyle w:val="Hyperlink"/>
                <w:noProof/>
                <w:color w:val="auto"/>
                <w:rtl/>
              </w:rPr>
              <w:t xml:space="preserve"> ا</w:t>
            </w:r>
            <w:r w:rsidR="00C207EB" w:rsidRPr="008E6288">
              <w:rPr>
                <w:rStyle w:val="Hyperlink"/>
                <w:rFonts w:hint="cs"/>
                <w:noProof/>
                <w:color w:val="auto"/>
                <w:rtl/>
              </w:rPr>
              <w:t>ی</w:t>
            </w:r>
            <w:r w:rsidR="00C207EB" w:rsidRPr="008E6288">
              <w:rPr>
                <w:rStyle w:val="Hyperlink"/>
                <w:rFonts w:hint="eastAsia"/>
                <w:noProof/>
                <w:color w:val="auto"/>
                <w:rtl/>
              </w:rPr>
              <w:t>ران</w:t>
            </w:r>
            <w:r w:rsidR="00C207EB" w:rsidRPr="008E6288">
              <w:rPr>
                <w:rStyle w:val="Hyperlink"/>
                <w:noProof/>
                <w:color w:val="auto"/>
                <w:rtl/>
              </w:rPr>
              <w:t>:</w:t>
            </w:r>
            <w:r w:rsidR="00C207EB" w:rsidRPr="008E6288">
              <w:rPr>
                <w:noProof/>
                <w:webHidden/>
              </w:rPr>
              <w:tab/>
            </w:r>
            <w:r w:rsidR="00C207EB" w:rsidRPr="008E6288">
              <w:rPr>
                <w:rStyle w:val="Hyperlink"/>
                <w:noProof/>
                <w:color w:val="auto"/>
                <w:rtl/>
              </w:rPr>
              <w:fldChar w:fldCharType="begin"/>
            </w:r>
            <w:r w:rsidR="00C207EB" w:rsidRPr="008E6288">
              <w:rPr>
                <w:noProof/>
                <w:webHidden/>
              </w:rPr>
              <w:instrText xml:space="preserve"> PAGEREF _Toc531280878 \h </w:instrText>
            </w:r>
            <w:r w:rsidR="00C207EB" w:rsidRPr="008E6288">
              <w:rPr>
                <w:rStyle w:val="Hyperlink"/>
                <w:noProof/>
                <w:color w:val="auto"/>
                <w:rtl/>
              </w:rPr>
            </w:r>
            <w:r w:rsidR="00C207EB" w:rsidRPr="008E6288">
              <w:rPr>
                <w:rStyle w:val="Hyperlink"/>
                <w:noProof/>
                <w:color w:val="auto"/>
                <w:rtl/>
              </w:rPr>
              <w:fldChar w:fldCharType="separate"/>
            </w:r>
            <w:r>
              <w:rPr>
                <w:noProof/>
                <w:webHidden/>
                <w:rtl/>
              </w:rPr>
              <w:t>147</w:t>
            </w:r>
            <w:r w:rsidR="00C207EB" w:rsidRPr="008E6288">
              <w:rPr>
                <w:rStyle w:val="Hyperlink"/>
                <w:noProof/>
                <w:color w:val="auto"/>
                <w:rtl/>
              </w:rPr>
              <w:fldChar w:fldCharType="end"/>
            </w:r>
          </w:hyperlink>
        </w:p>
        <w:p w:rsidR="00C207EB" w:rsidRPr="008E6288" w:rsidRDefault="00971C80" w:rsidP="002A4162">
          <w:pPr>
            <w:pStyle w:val="Verzeichnis2"/>
            <w:tabs>
              <w:tab w:val="right" w:leader="dot" w:pos="6227"/>
            </w:tabs>
            <w:rPr>
              <w:noProof/>
            </w:rPr>
          </w:pPr>
          <w:hyperlink w:anchor="_Toc531280879" w:history="1">
            <w:r w:rsidR="00C207EB" w:rsidRPr="008E6288">
              <w:rPr>
                <w:rStyle w:val="Hyperlink"/>
                <w:noProof/>
                <w:color w:val="auto"/>
                <w:rtl/>
              </w:rPr>
              <w:t xml:space="preserve"> مثلث زورپرست بحران ساز :</w:t>
            </w:r>
            <w:r w:rsidR="00C207EB" w:rsidRPr="008E6288">
              <w:rPr>
                <w:noProof/>
                <w:webHidden/>
              </w:rPr>
              <w:tab/>
            </w:r>
            <w:r w:rsidR="00C207EB" w:rsidRPr="008E6288">
              <w:rPr>
                <w:rStyle w:val="Hyperlink"/>
                <w:noProof/>
                <w:color w:val="auto"/>
                <w:rtl/>
              </w:rPr>
              <w:fldChar w:fldCharType="begin"/>
            </w:r>
            <w:r w:rsidR="00C207EB" w:rsidRPr="008E6288">
              <w:rPr>
                <w:noProof/>
                <w:webHidden/>
              </w:rPr>
              <w:instrText xml:space="preserve"> PAGEREF _Toc531280879 \h </w:instrText>
            </w:r>
            <w:r w:rsidR="00C207EB" w:rsidRPr="008E6288">
              <w:rPr>
                <w:rStyle w:val="Hyperlink"/>
                <w:noProof/>
                <w:color w:val="auto"/>
                <w:rtl/>
              </w:rPr>
            </w:r>
            <w:r w:rsidR="00C207EB" w:rsidRPr="008E6288">
              <w:rPr>
                <w:rStyle w:val="Hyperlink"/>
                <w:noProof/>
                <w:color w:val="auto"/>
                <w:rtl/>
              </w:rPr>
              <w:fldChar w:fldCharType="separate"/>
            </w:r>
            <w:r>
              <w:rPr>
                <w:noProof/>
                <w:webHidden/>
                <w:rtl/>
              </w:rPr>
              <w:t>154</w:t>
            </w:r>
            <w:r w:rsidR="00C207EB" w:rsidRPr="008E6288">
              <w:rPr>
                <w:rStyle w:val="Hyperlink"/>
                <w:noProof/>
                <w:color w:val="auto"/>
                <w:rtl/>
              </w:rPr>
              <w:fldChar w:fldCharType="end"/>
            </w:r>
          </w:hyperlink>
        </w:p>
        <w:p w:rsidR="00C207EB" w:rsidRPr="008E6288" w:rsidRDefault="00971C80" w:rsidP="00C207EB">
          <w:pPr>
            <w:pStyle w:val="Verzeichnis1"/>
            <w:tabs>
              <w:tab w:val="right" w:leader="dot" w:pos="6227"/>
            </w:tabs>
            <w:rPr>
              <w:noProof/>
            </w:rPr>
          </w:pPr>
          <w:hyperlink w:anchor="_Toc531280880" w:history="1">
            <w:r w:rsidR="00C207EB" w:rsidRPr="008E6288">
              <w:rPr>
                <w:rStyle w:val="Hyperlink"/>
                <w:noProof/>
                <w:color w:val="auto"/>
                <w:rtl/>
              </w:rPr>
              <w:t>وضع</w:t>
            </w:r>
            <w:r w:rsidR="00C207EB" w:rsidRPr="008E6288">
              <w:rPr>
                <w:rStyle w:val="Hyperlink"/>
                <w:rFonts w:hint="cs"/>
                <w:noProof/>
                <w:color w:val="auto"/>
                <w:rtl/>
              </w:rPr>
              <w:t>ی</w:t>
            </w:r>
            <w:r w:rsidR="00C207EB" w:rsidRPr="008E6288">
              <w:rPr>
                <w:rStyle w:val="Hyperlink"/>
                <w:rFonts w:hint="eastAsia"/>
                <w:noProof/>
                <w:color w:val="auto"/>
                <w:rtl/>
              </w:rPr>
              <w:t>ت</w:t>
            </w:r>
            <w:r w:rsidR="00C207EB" w:rsidRPr="008E6288">
              <w:rPr>
                <w:rStyle w:val="Hyperlink"/>
                <w:noProof/>
                <w:color w:val="auto"/>
                <w:rtl/>
              </w:rPr>
              <w:t xml:space="preserve"> سنج</w:t>
            </w:r>
            <w:r w:rsidR="00C207EB" w:rsidRPr="008E6288">
              <w:rPr>
                <w:rStyle w:val="Hyperlink"/>
                <w:rFonts w:hint="cs"/>
                <w:noProof/>
                <w:color w:val="auto"/>
                <w:rtl/>
              </w:rPr>
              <w:t>ی</w:t>
            </w:r>
            <w:r w:rsidR="00C207EB" w:rsidRPr="008E6288">
              <w:rPr>
                <w:rStyle w:val="Hyperlink"/>
                <w:noProof/>
                <w:color w:val="auto"/>
                <w:rtl/>
              </w:rPr>
              <w:t xml:space="preserve"> </w:t>
            </w:r>
            <w:r w:rsidR="00C207EB" w:rsidRPr="008E6288">
              <w:rPr>
                <w:rStyle w:val="Hyperlink"/>
                <w:rFonts w:hint="cs"/>
                <w:noProof/>
                <w:color w:val="auto"/>
                <w:rtl/>
              </w:rPr>
              <w:t>ی</w:t>
            </w:r>
            <w:r w:rsidR="00C207EB" w:rsidRPr="008E6288">
              <w:rPr>
                <w:rStyle w:val="Hyperlink"/>
                <w:rFonts w:hint="eastAsia"/>
                <w:noProof/>
                <w:color w:val="auto"/>
                <w:rtl/>
              </w:rPr>
              <w:t>ک‌صد</w:t>
            </w:r>
            <w:r w:rsidR="00C207EB" w:rsidRPr="008E6288">
              <w:rPr>
                <w:rStyle w:val="Hyperlink"/>
                <w:noProof/>
                <w:color w:val="auto"/>
                <w:rtl/>
              </w:rPr>
              <w:t xml:space="preserve"> و نود و دوم : وقت</w:t>
            </w:r>
            <w:r w:rsidR="00C207EB" w:rsidRPr="008E6288">
              <w:rPr>
                <w:rStyle w:val="Hyperlink"/>
                <w:rFonts w:hint="cs"/>
                <w:noProof/>
                <w:color w:val="auto"/>
                <w:rtl/>
              </w:rPr>
              <w:t>ی</w:t>
            </w:r>
            <w:r w:rsidR="00C207EB" w:rsidRPr="008E6288">
              <w:rPr>
                <w:rStyle w:val="Hyperlink"/>
                <w:noProof/>
                <w:color w:val="auto"/>
                <w:rtl/>
              </w:rPr>
              <w:t xml:space="preserve"> ترس خانه عوض م</w:t>
            </w:r>
            <w:r w:rsidR="00C207EB" w:rsidRPr="008E6288">
              <w:rPr>
                <w:rStyle w:val="Hyperlink"/>
                <w:rFonts w:hint="cs"/>
                <w:noProof/>
                <w:color w:val="auto"/>
                <w:rtl/>
              </w:rPr>
              <w:t>ی‌‌</w:t>
            </w:r>
            <w:r w:rsidR="00C207EB" w:rsidRPr="008E6288">
              <w:rPr>
                <w:rStyle w:val="Hyperlink"/>
                <w:rFonts w:hint="eastAsia"/>
                <w:noProof/>
                <w:color w:val="auto"/>
                <w:rtl/>
              </w:rPr>
              <w:t>کند</w:t>
            </w:r>
            <w:r w:rsidR="00C207EB" w:rsidRPr="008E6288">
              <w:rPr>
                <w:noProof/>
                <w:webHidden/>
              </w:rPr>
              <w:tab/>
            </w:r>
            <w:r w:rsidR="00C207EB" w:rsidRPr="008E6288">
              <w:rPr>
                <w:rStyle w:val="Hyperlink"/>
                <w:noProof/>
                <w:color w:val="auto"/>
                <w:rtl/>
              </w:rPr>
              <w:fldChar w:fldCharType="begin"/>
            </w:r>
            <w:r w:rsidR="00C207EB" w:rsidRPr="008E6288">
              <w:rPr>
                <w:noProof/>
                <w:webHidden/>
              </w:rPr>
              <w:instrText xml:space="preserve"> PAGEREF _Toc531280880 \h </w:instrText>
            </w:r>
            <w:r w:rsidR="00C207EB" w:rsidRPr="008E6288">
              <w:rPr>
                <w:rStyle w:val="Hyperlink"/>
                <w:noProof/>
                <w:color w:val="auto"/>
                <w:rtl/>
              </w:rPr>
            </w:r>
            <w:r w:rsidR="00C207EB" w:rsidRPr="008E6288">
              <w:rPr>
                <w:rStyle w:val="Hyperlink"/>
                <w:noProof/>
                <w:color w:val="auto"/>
                <w:rtl/>
              </w:rPr>
              <w:fldChar w:fldCharType="separate"/>
            </w:r>
            <w:r>
              <w:rPr>
                <w:noProof/>
                <w:webHidden/>
                <w:rtl/>
              </w:rPr>
              <w:t>157</w:t>
            </w:r>
            <w:r w:rsidR="00C207EB" w:rsidRPr="008E6288">
              <w:rPr>
                <w:rStyle w:val="Hyperlink"/>
                <w:noProof/>
                <w:color w:val="auto"/>
                <w:rtl/>
              </w:rPr>
              <w:fldChar w:fldCharType="end"/>
            </w:r>
          </w:hyperlink>
        </w:p>
        <w:p w:rsidR="00C207EB" w:rsidRPr="008E6288" w:rsidRDefault="00971C80" w:rsidP="002A4162">
          <w:pPr>
            <w:pStyle w:val="Verzeichnis2"/>
            <w:tabs>
              <w:tab w:val="right" w:leader="dot" w:pos="6227"/>
            </w:tabs>
            <w:rPr>
              <w:noProof/>
            </w:rPr>
          </w:pPr>
          <w:hyperlink w:anchor="_Toc531280881" w:history="1">
            <w:r w:rsidR="00C207EB" w:rsidRPr="008E6288">
              <w:rPr>
                <w:rStyle w:val="Hyperlink"/>
                <w:noProof/>
                <w:color w:val="auto"/>
                <w:rtl/>
              </w:rPr>
              <w:t xml:space="preserve"> ترس‌ها که ر</w:t>
            </w:r>
            <w:r w:rsidR="00C207EB" w:rsidRPr="008E6288">
              <w:rPr>
                <w:rStyle w:val="Hyperlink"/>
                <w:rFonts w:hint="cs"/>
                <w:noProof/>
                <w:color w:val="auto"/>
                <w:rtl/>
              </w:rPr>
              <w:t>ﮊی</w:t>
            </w:r>
            <w:r w:rsidR="00C207EB" w:rsidRPr="008E6288">
              <w:rPr>
                <w:rStyle w:val="Hyperlink"/>
                <w:rFonts w:hint="eastAsia"/>
                <w:noProof/>
                <w:color w:val="auto"/>
                <w:rtl/>
              </w:rPr>
              <w:t>م</w:t>
            </w:r>
            <w:r w:rsidR="00C207EB" w:rsidRPr="008E6288">
              <w:rPr>
                <w:rStyle w:val="Hyperlink"/>
                <w:noProof/>
                <w:color w:val="auto"/>
                <w:rtl/>
              </w:rPr>
              <w:t xml:space="preserve"> بدان‌ها گرفتار است:</w:t>
            </w:r>
            <w:r w:rsidR="00C207EB" w:rsidRPr="008E6288">
              <w:rPr>
                <w:noProof/>
                <w:webHidden/>
              </w:rPr>
              <w:tab/>
            </w:r>
            <w:r w:rsidR="00C207EB" w:rsidRPr="008E6288">
              <w:rPr>
                <w:rStyle w:val="Hyperlink"/>
                <w:noProof/>
                <w:color w:val="auto"/>
                <w:rtl/>
              </w:rPr>
              <w:fldChar w:fldCharType="begin"/>
            </w:r>
            <w:r w:rsidR="00C207EB" w:rsidRPr="008E6288">
              <w:rPr>
                <w:noProof/>
                <w:webHidden/>
              </w:rPr>
              <w:instrText xml:space="preserve"> PAGEREF _Toc531280881 \h </w:instrText>
            </w:r>
            <w:r w:rsidR="00C207EB" w:rsidRPr="008E6288">
              <w:rPr>
                <w:rStyle w:val="Hyperlink"/>
                <w:noProof/>
                <w:color w:val="auto"/>
                <w:rtl/>
              </w:rPr>
            </w:r>
            <w:r w:rsidR="00C207EB" w:rsidRPr="008E6288">
              <w:rPr>
                <w:rStyle w:val="Hyperlink"/>
                <w:noProof/>
                <w:color w:val="auto"/>
                <w:rtl/>
              </w:rPr>
              <w:fldChar w:fldCharType="separate"/>
            </w:r>
            <w:r>
              <w:rPr>
                <w:noProof/>
                <w:webHidden/>
                <w:rtl/>
              </w:rPr>
              <w:t>157</w:t>
            </w:r>
            <w:r w:rsidR="00C207EB" w:rsidRPr="008E6288">
              <w:rPr>
                <w:rStyle w:val="Hyperlink"/>
                <w:noProof/>
                <w:color w:val="auto"/>
                <w:rtl/>
              </w:rPr>
              <w:fldChar w:fldCharType="end"/>
            </w:r>
          </w:hyperlink>
        </w:p>
        <w:p w:rsidR="00C207EB" w:rsidRPr="008E6288" w:rsidRDefault="00971C80" w:rsidP="002A4162">
          <w:pPr>
            <w:pStyle w:val="Verzeichnis2"/>
            <w:tabs>
              <w:tab w:val="right" w:leader="dot" w:pos="6227"/>
            </w:tabs>
            <w:rPr>
              <w:noProof/>
            </w:rPr>
          </w:pPr>
          <w:hyperlink w:anchor="_Toc531280882" w:history="1">
            <w:r w:rsidR="00C207EB" w:rsidRPr="008E6288">
              <w:rPr>
                <w:rStyle w:val="Hyperlink"/>
                <w:noProof/>
                <w:color w:val="auto"/>
                <w:rtl/>
              </w:rPr>
              <w:t xml:space="preserve"> ترسها</w:t>
            </w:r>
            <w:r w:rsidR="00C207EB" w:rsidRPr="008E6288">
              <w:rPr>
                <w:rStyle w:val="Hyperlink"/>
                <w:rFonts w:hint="cs"/>
                <w:noProof/>
                <w:color w:val="auto"/>
                <w:rtl/>
              </w:rPr>
              <w:t>ی</w:t>
            </w:r>
            <w:r w:rsidR="00C207EB" w:rsidRPr="008E6288">
              <w:rPr>
                <w:rStyle w:val="Hyperlink"/>
                <w:noProof/>
                <w:color w:val="auto"/>
                <w:rtl/>
              </w:rPr>
              <w:t xml:space="preserve"> مردم ا</w:t>
            </w:r>
            <w:r w:rsidR="00C207EB" w:rsidRPr="008E6288">
              <w:rPr>
                <w:rStyle w:val="Hyperlink"/>
                <w:rFonts w:hint="cs"/>
                <w:noProof/>
                <w:color w:val="auto"/>
                <w:rtl/>
              </w:rPr>
              <w:t>ی</w:t>
            </w:r>
            <w:r w:rsidR="00C207EB" w:rsidRPr="008E6288">
              <w:rPr>
                <w:rStyle w:val="Hyperlink"/>
                <w:rFonts w:hint="eastAsia"/>
                <w:noProof/>
                <w:color w:val="auto"/>
                <w:rtl/>
              </w:rPr>
              <w:t>ران</w:t>
            </w:r>
            <w:r w:rsidR="00C207EB" w:rsidRPr="008E6288">
              <w:rPr>
                <w:rStyle w:val="Hyperlink"/>
                <w:noProof/>
                <w:color w:val="auto"/>
                <w:rtl/>
              </w:rPr>
              <w:t>:</w:t>
            </w:r>
            <w:r w:rsidR="00C207EB" w:rsidRPr="008E6288">
              <w:rPr>
                <w:noProof/>
                <w:webHidden/>
              </w:rPr>
              <w:tab/>
            </w:r>
            <w:r w:rsidR="00C207EB" w:rsidRPr="008E6288">
              <w:rPr>
                <w:rStyle w:val="Hyperlink"/>
                <w:noProof/>
                <w:color w:val="auto"/>
                <w:rtl/>
              </w:rPr>
              <w:fldChar w:fldCharType="begin"/>
            </w:r>
            <w:r w:rsidR="00C207EB" w:rsidRPr="008E6288">
              <w:rPr>
                <w:noProof/>
                <w:webHidden/>
              </w:rPr>
              <w:instrText xml:space="preserve"> PAGEREF _Toc531280882 \h </w:instrText>
            </w:r>
            <w:r w:rsidR="00C207EB" w:rsidRPr="008E6288">
              <w:rPr>
                <w:rStyle w:val="Hyperlink"/>
                <w:noProof/>
                <w:color w:val="auto"/>
                <w:rtl/>
              </w:rPr>
            </w:r>
            <w:r w:rsidR="00C207EB" w:rsidRPr="008E6288">
              <w:rPr>
                <w:rStyle w:val="Hyperlink"/>
                <w:noProof/>
                <w:color w:val="auto"/>
                <w:rtl/>
              </w:rPr>
              <w:fldChar w:fldCharType="separate"/>
            </w:r>
            <w:r>
              <w:rPr>
                <w:noProof/>
                <w:webHidden/>
                <w:rtl/>
              </w:rPr>
              <w:t>161</w:t>
            </w:r>
            <w:r w:rsidR="00C207EB" w:rsidRPr="008E6288">
              <w:rPr>
                <w:rStyle w:val="Hyperlink"/>
                <w:noProof/>
                <w:color w:val="auto"/>
                <w:rtl/>
              </w:rPr>
              <w:fldChar w:fldCharType="end"/>
            </w:r>
          </w:hyperlink>
        </w:p>
        <w:p w:rsidR="00C207EB" w:rsidRPr="008E6288" w:rsidRDefault="00971C80" w:rsidP="00C207EB">
          <w:pPr>
            <w:pStyle w:val="Verzeichnis1"/>
            <w:tabs>
              <w:tab w:val="right" w:leader="dot" w:pos="6227"/>
            </w:tabs>
            <w:rPr>
              <w:noProof/>
            </w:rPr>
          </w:pPr>
          <w:hyperlink w:anchor="_Toc531280883" w:history="1">
            <w:r w:rsidR="00C207EB" w:rsidRPr="008E6288">
              <w:rPr>
                <w:rStyle w:val="Hyperlink"/>
                <w:noProof/>
                <w:color w:val="auto"/>
                <w:rtl/>
              </w:rPr>
              <w:t>وضع</w:t>
            </w:r>
            <w:r w:rsidR="00C207EB" w:rsidRPr="008E6288">
              <w:rPr>
                <w:rStyle w:val="Hyperlink"/>
                <w:rFonts w:hint="cs"/>
                <w:noProof/>
                <w:color w:val="auto"/>
                <w:rtl/>
              </w:rPr>
              <w:t>ی</w:t>
            </w:r>
            <w:r w:rsidR="00C207EB" w:rsidRPr="008E6288">
              <w:rPr>
                <w:rStyle w:val="Hyperlink"/>
                <w:rFonts w:hint="eastAsia"/>
                <w:noProof/>
                <w:color w:val="auto"/>
                <w:rtl/>
              </w:rPr>
              <w:t>ت</w:t>
            </w:r>
            <w:r w:rsidR="00C207EB" w:rsidRPr="008E6288">
              <w:rPr>
                <w:rStyle w:val="Hyperlink"/>
                <w:noProof/>
                <w:color w:val="auto"/>
                <w:rtl/>
              </w:rPr>
              <w:t xml:space="preserve"> سنج</w:t>
            </w:r>
            <w:r w:rsidR="00C207EB" w:rsidRPr="008E6288">
              <w:rPr>
                <w:rStyle w:val="Hyperlink"/>
                <w:rFonts w:hint="cs"/>
                <w:noProof/>
                <w:color w:val="auto"/>
                <w:rtl/>
              </w:rPr>
              <w:t>ی</w:t>
            </w:r>
            <w:r w:rsidR="00C207EB" w:rsidRPr="008E6288">
              <w:rPr>
                <w:rStyle w:val="Hyperlink"/>
                <w:noProof/>
                <w:color w:val="auto"/>
                <w:rtl/>
              </w:rPr>
              <w:t xml:space="preserve"> </w:t>
            </w:r>
            <w:r w:rsidR="00C207EB" w:rsidRPr="008E6288">
              <w:rPr>
                <w:rStyle w:val="Hyperlink"/>
                <w:rFonts w:hint="cs"/>
                <w:noProof/>
                <w:color w:val="auto"/>
                <w:rtl/>
              </w:rPr>
              <w:t>ی</w:t>
            </w:r>
            <w:r w:rsidR="00C207EB" w:rsidRPr="008E6288">
              <w:rPr>
                <w:rStyle w:val="Hyperlink"/>
                <w:rFonts w:hint="eastAsia"/>
                <w:noProof/>
                <w:color w:val="auto"/>
                <w:rtl/>
              </w:rPr>
              <w:t>ک</w:t>
            </w:r>
            <w:r w:rsidR="00C207EB" w:rsidRPr="008E6288">
              <w:rPr>
                <w:rStyle w:val="Hyperlink"/>
                <w:noProof/>
                <w:color w:val="auto"/>
                <w:rtl/>
              </w:rPr>
              <w:t xml:space="preserve"> صد و نود سوم: هم چوب و هم پ</w:t>
            </w:r>
            <w:r w:rsidR="00C207EB" w:rsidRPr="008E6288">
              <w:rPr>
                <w:rStyle w:val="Hyperlink"/>
                <w:rFonts w:hint="cs"/>
                <w:noProof/>
                <w:color w:val="auto"/>
                <w:rtl/>
              </w:rPr>
              <w:t>ی</w:t>
            </w:r>
            <w:r w:rsidR="00C207EB" w:rsidRPr="008E6288">
              <w:rPr>
                <w:rStyle w:val="Hyperlink"/>
                <w:rFonts w:hint="eastAsia"/>
                <w:noProof/>
                <w:color w:val="auto"/>
                <w:rtl/>
              </w:rPr>
              <w:t>از؟</w:t>
            </w:r>
            <w:r w:rsidR="00C207EB" w:rsidRPr="008E6288">
              <w:rPr>
                <w:noProof/>
                <w:webHidden/>
              </w:rPr>
              <w:tab/>
            </w:r>
            <w:r w:rsidR="00C207EB" w:rsidRPr="008E6288">
              <w:rPr>
                <w:rStyle w:val="Hyperlink"/>
                <w:noProof/>
                <w:color w:val="auto"/>
                <w:rtl/>
              </w:rPr>
              <w:fldChar w:fldCharType="begin"/>
            </w:r>
            <w:r w:rsidR="00C207EB" w:rsidRPr="008E6288">
              <w:rPr>
                <w:noProof/>
                <w:webHidden/>
              </w:rPr>
              <w:instrText xml:space="preserve"> PAGEREF _Toc531280883 \h </w:instrText>
            </w:r>
            <w:r w:rsidR="00C207EB" w:rsidRPr="008E6288">
              <w:rPr>
                <w:rStyle w:val="Hyperlink"/>
                <w:noProof/>
                <w:color w:val="auto"/>
                <w:rtl/>
              </w:rPr>
            </w:r>
            <w:r w:rsidR="00C207EB" w:rsidRPr="008E6288">
              <w:rPr>
                <w:rStyle w:val="Hyperlink"/>
                <w:noProof/>
                <w:color w:val="auto"/>
                <w:rtl/>
              </w:rPr>
              <w:fldChar w:fldCharType="separate"/>
            </w:r>
            <w:r>
              <w:rPr>
                <w:noProof/>
                <w:webHidden/>
                <w:rtl/>
              </w:rPr>
              <w:t>164</w:t>
            </w:r>
            <w:r w:rsidR="00C207EB" w:rsidRPr="008E6288">
              <w:rPr>
                <w:rStyle w:val="Hyperlink"/>
                <w:noProof/>
                <w:color w:val="auto"/>
                <w:rtl/>
              </w:rPr>
              <w:fldChar w:fldCharType="end"/>
            </w:r>
          </w:hyperlink>
        </w:p>
        <w:p w:rsidR="00C207EB" w:rsidRPr="008E6288" w:rsidRDefault="00971C80" w:rsidP="002A4162">
          <w:pPr>
            <w:pStyle w:val="Verzeichnis2"/>
            <w:tabs>
              <w:tab w:val="right" w:leader="dot" w:pos="6227"/>
            </w:tabs>
            <w:rPr>
              <w:noProof/>
            </w:rPr>
          </w:pPr>
          <w:hyperlink w:anchor="_Toc531280884" w:history="1">
            <w:r w:rsidR="00C207EB" w:rsidRPr="008E6288">
              <w:rPr>
                <w:rStyle w:val="Hyperlink"/>
                <w:noProof/>
                <w:color w:val="auto"/>
                <w:rtl/>
              </w:rPr>
              <w:t xml:space="preserve"> وقت</w:t>
            </w:r>
            <w:r w:rsidR="00C207EB" w:rsidRPr="008E6288">
              <w:rPr>
                <w:rStyle w:val="Hyperlink"/>
                <w:rFonts w:hint="cs"/>
                <w:noProof/>
                <w:color w:val="auto"/>
                <w:rtl/>
              </w:rPr>
              <w:t>ی</w:t>
            </w:r>
            <w:r w:rsidR="00C207EB" w:rsidRPr="008E6288">
              <w:rPr>
                <w:rStyle w:val="Hyperlink"/>
                <w:noProof/>
                <w:color w:val="auto"/>
                <w:rtl/>
              </w:rPr>
              <w:t xml:space="preserve"> قدرت خارج</w:t>
            </w:r>
            <w:r w:rsidR="00C207EB" w:rsidRPr="008E6288">
              <w:rPr>
                <w:rStyle w:val="Hyperlink"/>
                <w:rFonts w:hint="cs"/>
                <w:noProof/>
                <w:color w:val="auto"/>
                <w:rtl/>
              </w:rPr>
              <w:t>ی</w:t>
            </w:r>
            <w:r w:rsidR="00C207EB" w:rsidRPr="008E6288">
              <w:rPr>
                <w:rStyle w:val="Hyperlink"/>
                <w:noProof/>
                <w:color w:val="auto"/>
                <w:rtl/>
              </w:rPr>
              <w:t xml:space="preserve"> محور س</w:t>
            </w:r>
            <w:r w:rsidR="00C207EB" w:rsidRPr="008E6288">
              <w:rPr>
                <w:rStyle w:val="Hyperlink"/>
                <w:rFonts w:hint="cs"/>
                <w:noProof/>
                <w:color w:val="auto"/>
                <w:rtl/>
              </w:rPr>
              <w:t>ی</w:t>
            </w:r>
            <w:r w:rsidR="00C207EB" w:rsidRPr="008E6288">
              <w:rPr>
                <w:rStyle w:val="Hyperlink"/>
                <w:rFonts w:hint="eastAsia"/>
                <w:noProof/>
                <w:color w:val="auto"/>
                <w:rtl/>
              </w:rPr>
              <w:t>است</w:t>
            </w:r>
            <w:r w:rsidR="00C207EB" w:rsidRPr="008E6288">
              <w:rPr>
                <w:rStyle w:val="Hyperlink"/>
                <w:noProof/>
                <w:color w:val="auto"/>
                <w:rtl/>
              </w:rPr>
              <w:t xml:space="preserve"> داخل</w:t>
            </w:r>
            <w:r w:rsidR="00C207EB" w:rsidRPr="008E6288">
              <w:rPr>
                <w:rStyle w:val="Hyperlink"/>
                <w:rFonts w:hint="cs"/>
                <w:noProof/>
                <w:color w:val="auto"/>
                <w:rtl/>
              </w:rPr>
              <w:t>ی</w:t>
            </w:r>
            <w:r w:rsidR="00C207EB" w:rsidRPr="008E6288">
              <w:rPr>
                <w:rStyle w:val="Hyperlink"/>
                <w:noProof/>
                <w:color w:val="auto"/>
                <w:rtl/>
              </w:rPr>
              <w:t xml:space="preserve"> و خارج</w:t>
            </w:r>
            <w:r w:rsidR="00C207EB" w:rsidRPr="008E6288">
              <w:rPr>
                <w:rStyle w:val="Hyperlink"/>
                <w:rFonts w:hint="cs"/>
                <w:noProof/>
                <w:color w:val="auto"/>
                <w:rtl/>
              </w:rPr>
              <w:t>ی</w:t>
            </w:r>
            <w:r w:rsidR="00C207EB" w:rsidRPr="008E6288">
              <w:rPr>
                <w:rStyle w:val="Hyperlink"/>
                <w:noProof/>
                <w:color w:val="auto"/>
                <w:rtl/>
              </w:rPr>
              <w:t xml:space="preserve"> کشور م</w:t>
            </w:r>
            <w:r w:rsidR="00C207EB" w:rsidRPr="008E6288">
              <w:rPr>
                <w:rStyle w:val="Hyperlink"/>
                <w:rFonts w:hint="cs"/>
                <w:noProof/>
                <w:color w:val="auto"/>
                <w:rtl/>
              </w:rPr>
              <w:t>ی‌</w:t>
            </w:r>
            <w:r w:rsidR="00C207EB" w:rsidRPr="008E6288">
              <w:rPr>
                <w:rStyle w:val="Hyperlink"/>
                <w:rFonts w:hint="eastAsia"/>
                <w:noProof/>
                <w:color w:val="auto"/>
                <w:rtl/>
              </w:rPr>
              <w:t>گردد،</w:t>
            </w:r>
            <w:r w:rsidR="00C207EB" w:rsidRPr="008E6288">
              <w:rPr>
                <w:rStyle w:val="Hyperlink"/>
                <w:noProof/>
                <w:color w:val="auto"/>
                <w:rtl/>
              </w:rPr>
              <w:t xml:space="preserve"> ر</w:t>
            </w:r>
            <w:r w:rsidR="00C207EB" w:rsidRPr="008E6288">
              <w:rPr>
                <w:rStyle w:val="Hyperlink"/>
                <w:rFonts w:hint="cs"/>
                <w:noProof/>
                <w:color w:val="auto"/>
                <w:rtl/>
              </w:rPr>
              <w:t>ﮊی</w:t>
            </w:r>
            <w:r w:rsidR="00C207EB" w:rsidRPr="008E6288">
              <w:rPr>
                <w:rStyle w:val="Hyperlink"/>
                <w:rFonts w:hint="eastAsia"/>
                <w:noProof/>
                <w:color w:val="auto"/>
                <w:rtl/>
              </w:rPr>
              <w:t>م</w:t>
            </w:r>
            <w:r w:rsidR="00C207EB" w:rsidRPr="008E6288">
              <w:rPr>
                <w:rStyle w:val="Hyperlink"/>
                <w:noProof/>
                <w:color w:val="auto"/>
                <w:rtl/>
              </w:rPr>
              <w:t xml:space="preserve"> ،خود ،مجر</w:t>
            </w:r>
            <w:r w:rsidR="00C207EB" w:rsidRPr="008E6288">
              <w:rPr>
                <w:rStyle w:val="Hyperlink"/>
                <w:rFonts w:hint="cs"/>
                <w:noProof/>
                <w:color w:val="auto"/>
                <w:rtl/>
              </w:rPr>
              <w:t>ی</w:t>
            </w:r>
            <w:r w:rsidR="00C207EB" w:rsidRPr="008E6288">
              <w:rPr>
                <w:rStyle w:val="Hyperlink"/>
                <w:noProof/>
                <w:color w:val="auto"/>
                <w:rtl/>
              </w:rPr>
              <w:t xml:space="preserve"> س</w:t>
            </w:r>
            <w:r w:rsidR="00C207EB" w:rsidRPr="008E6288">
              <w:rPr>
                <w:rStyle w:val="Hyperlink"/>
                <w:rFonts w:hint="cs"/>
                <w:noProof/>
                <w:color w:val="auto"/>
                <w:rtl/>
              </w:rPr>
              <w:t>ی</w:t>
            </w:r>
            <w:r w:rsidR="00C207EB" w:rsidRPr="008E6288">
              <w:rPr>
                <w:rStyle w:val="Hyperlink"/>
                <w:rFonts w:hint="eastAsia"/>
                <w:noProof/>
                <w:color w:val="auto"/>
                <w:rtl/>
              </w:rPr>
              <w:t>است</w:t>
            </w:r>
            <w:r w:rsidR="00C207EB" w:rsidRPr="008E6288">
              <w:rPr>
                <w:rStyle w:val="Hyperlink"/>
                <w:noProof/>
                <w:color w:val="auto"/>
                <w:rtl/>
              </w:rPr>
              <w:t xml:space="preserve"> قدرت خارج</w:t>
            </w:r>
            <w:r w:rsidR="00C207EB" w:rsidRPr="008E6288">
              <w:rPr>
                <w:rStyle w:val="Hyperlink"/>
                <w:rFonts w:hint="cs"/>
                <w:noProof/>
                <w:color w:val="auto"/>
                <w:rtl/>
              </w:rPr>
              <w:t>ی</w:t>
            </w:r>
            <w:r w:rsidR="00C207EB" w:rsidRPr="008E6288">
              <w:rPr>
                <w:rStyle w:val="Hyperlink"/>
                <w:noProof/>
                <w:color w:val="auto"/>
                <w:rtl/>
              </w:rPr>
              <w:t xml:space="preserve"> م</w:t>
            </w:r>
            <w:r w:rsidR="00C207EB" w:rsidRPr="008E6288">
              <w:rPr>
                <w:rStyle w:val="Hyperlink"/>
                <w:rFonts w:hint="cs"/>
                <w:noProof/>
                <w:color w:val="auto"/>
                <w:rtl/>
              </w:rPr>
              <w:t>ی‌</w:t>
            </w:r>
            <w:r w:rsidR="00C207EB" w:rsidRPr="008E6288">
              <w:rPr>
                <w:rStyle w:val="Hyperlink"/>
                <w:rFonts w:hint="eastAsia"/>
                <w:noProof/>
                <w:color w:val="auto"/>
                <w:rtl/>
              </w:rPr>
              <w:t>شود</w:t>
            </w:r>
            <w:r w:rsidR="00C207EB" w:rsidRPr="008E6288">
              <w:rPr>
                <w:rStyle w:val="Hyperlink"/>
                <w:noProof/>
                <w:color w:val="auto"/>
                <w:rtl/>
              </w:rPr>
              <w:t>:</w:t>
            </w:r>
            <w:r w:rsidR="00C207EB" w:rsidRPr="008E6288">
              <w:rPr>
                <w:noProof/>
                <w:webHidden/>
              </w:rPr>
              <w:tab/>
            </w:r>
            <w:r w:rsidR="00C207EB" w:rsidRPr="008E6288">
              <w:rPr>
                <w:rStyle w:val="Hyperlink"/>
                <w:noProof/>
                <w:color w:val="auto"/>
                <w:rtl/>
              </w:rPr>
              <w:fldChar w:fldCharType="begin"/>
            </w:r>
            <w:r w:rsidR="00C207EB" w:rsidRPr="008E6288">
              <w:rPr>
                <w:noProof/>
                <w:webHidden/>
              </w:rPr>
              <w:instrText xml:space="preserve"> PAGEREF _Toc531280884 \h </w:instrText>
            </w:r>
            <w:r w:rsidR="00C207EB" w:rsidRPr="008E6288">
              <w:rPr>
                <w:rStyle w:val="Hyperlink"/>
                <w:noProof/>
                <w:color w:val="auto"/>
                <w:rtl/>
              </w:rPr>
            </w:r>
            <w:r w:rsidR="00C207EB" w:rsidRPr="008E6288">
              <w:rPr>
                <w:rStyle w:val="Hyperlink"/>
                <w:noProof/>
                <w:color w:val="auto"/>
                <w:rtl/>
              </w:rPr>
              <w:fldChar w:fldCharType="separate"/>
            </w:r>
            <w:r>
              <w:rPr>
                <w:noProof/>
                <w:webHidden/>
                <w:rtl/>
              </w:rPr>
              <w:t>165</w:t>
            </w:r>
            <w:r w:rsidR="00C207EB" w:rsidRPr="008E6288">
              <w:rPr>
                <w:rStyle w:val="Hyperlink"/>
                <w:noProof/>
                <w:color w:val="auto"/>
                <w:rtl/>
              </w:rPr>
              <w:fldChar w:fldCharType="end"/>
            </w:r>
          </w:hyperlink>
        </w:p>
        <w:p w:rsidR="00C207EB" w:rsidRPr="008E6288" w:rsidRDefault="00971C80" w:rsidP="002A4162">
          <w:pPr>
            <w:pStyle w:val="Verzeichnis2"/>
            <w:tabs>
              <w:tab w:val="right" w:leader="dot" w:pos="6227"/>
            </w:tabs>
            <w:rPr>
              <w:noProof/>
            </w:rPr>
          </w:pPr>
          <w:hyperlink w:anchor="_Toc531280885" w:history="1">
            <w:r w:rsidR="00C207EB" w:rsidRPr="008E6288">
              <w:rPr>
                <w:rStyle w:val="Hyperlink"/>
                <w:noProof/>
                <w:color w:val="auto"/>
                <w:rtl/>
              </w:rPr>
              <w:t xml:space="preserve"> س</w:t>
            </w:r>
            <w:r w:rsidR="00C207EB" w:rsidRPr="008E6288">
              <w:rPr>
                <w:rStyle w:val="Hyperlink"/>
                <w:rFonts w:hint="cs"/>
                <w:noProof/>
                <w:color w:val="auto"/>
                <w:rtl/>
              </w:rPr>
              <w:t>ی</w:t>
            </w:r>
            <w:r w:rsidR="00C207EB" w:rsidRPr="008E6288">
              <w:rPr>
                <w:rStyle w:val="Hyperlink"/>
                <w:rFonts w:hint="eastAsia"/>
                <w:noProof/>
                <w:color w:val="auto"/>
                <w:rtl/>
              </w:rPr>
              <w:t>است</w:t>
            </w:r>
            <w:r w:rsidR="00C207EB" w:rsidRPr="008E6288">
              <w:rPr>
                <w:rStyle w:val="Hyperlink"/>
                <w:noProof/>
                <w:color w:val="auto"/>
                <w:rtl/>
              </w:rPr>
              <w:t xml:space="preserve"> داخل</w:t>
            </w:r>
            <w:r w:rsidR="00C207EB" w:rsidRPr="008E6288">
              <w:rPr>
                <w:rStyle w:val="Hyperlink"/>
                <w:rFonts w:hint="cs"/>
                <w:noProof/>
                <w:color w:val="auto"/>
                <w:rtl/>
              </w:rPr>
              <w:t>ی</w:t>
            </w:r>
            <w:r w:rsidR="00C207EB" w:rsidRPr="008E6288">
              <w:rPr>
                <w:rStyle w:val="Hyperlink"/>
                <w:noProof/>
                <w:color w:val="auto"/>
                <w:rtl/>
              </w:rPr>
              <w:t xml:space="preserve"> معلول و علت محور شدن قدرتها</w:t>
            </w:r>
            <w:r w:rsidR="00C207EB" w:rsidRPr="008E6288">
              <w:rPr>
                <w:rStyle w:val="Hyperlink"/>
                <w:rFonts w:hint="cs"/>
                <w:noProof/>
                <w:color w:val="auto"/>
                <w:rtl/>
              </w:rPr>
              <w:t>ی</w:t>
            </w:r>
            <w:r w:rsidR="00C207EB" w:rsidRPr="008E6288">
              <w:rPr>
                <w:rStyle w:val="Hyperlink"/>
                <w:noProof/>
                <w:color w:val="auto"/>
                <w:rtl/>
              </w:rPr>
              <w:t xml:space="preserve"> خارج</w:t>
            </w:r>
            <w:r w:rsidR="00C207EB" w:rsidRPr="008E6288">
              <w:rPr>
                <w:rStyle w:val="Hyperlink"/>
                <w:rFonts w:hint="cs"/>
                <w:noProof/>
                <w:color w:val="auto"/>
                <w:rtl/>
              </w:rPr>
              <w:t>ی</w:t>
            </w:r>
            <w:r w:rsidR="00C207EB" w:rsidRPr="008E6288">
              <w:rPr>
                <w:rStyle w:val="Hyperlink"/>
                <w:noProof/>
                <w:color w:val="auto"/>
                <w:rtl/>
              </w:rPr>
              <w:t xml:space="preserve"> در س</w:t>
            </w:r>
            <w:r w:rsidR="00C207EB" w:rsidRPr="008E6288">
              <w:rPr>
                <w:rStyle w:val="Hyperlink"/>
                <w:rFonts w:hint="cs"/>
                <w:noProof/>
                <w:color w:val="auto"/>
                <w:rtl/>
              </w:rPr>
              <w:t>ی</w:t>
            </w:r>
            <w:r w:rsidR="00C207EB" w:rsidRPr="008E6288">
              <w:rPr>
                <w:rStyle w:val="Hyperlink"/>
                <w:rFonts w:hint="eastAsia"/>
                <w:noProof/>
                <w:color w:val="auto"/>
                <w:rtl/>
              </w:rPr>
              <w:t>است</w:t>
            </w:r>
            <w:r w:rsidR="00C207EB" w:rsidRPr="008E6288">
              <w:rPr>
                <w:rStyle w:val="Hyperlink"/>
                <w:noProof/>
                <w:color w:val="auto"/>
                <w:rtl/>
              </w:rPr>
              <w:t xml:space="preserve"> داخل</w:t>
            </w:r>
            <w:r w:rsidR="00C207EB" w:rsidRPr="008E6288">
              <w:rPr>
                <w:rStyle w:val="Hyperlink"/>
                <w:rFonts w:hint="cs"/>
                <w:noProof/>
                <w:color w:val="auto"/>
                <w:rtl/>
              </w:rPr>
              <w:t>ی</w:t>
            </w:r>
            <w:r w:rsidR="00C207EB" w:rsidRPr="008E6288">
              <w:rPr>
                <w:rStyle w:val="Hyperlink"/>
                <w:noProof/>
                <w:color w:val="auto"/>
                <w:rtl/>
              </w:rPr>
              <w:t>:</w:t>
            </w:r>
            <w:r w:rsidR="00C207EB" w:rsidRPr="008E6288">
              <w:rPr>
                <w:noProof/>
                <w:webHidden/>
              </w:rPr>
              <w:tab/>
            </w:r>
            <w:r w:rsidR="00C207EB" w:rsidRPr="008E6288">
              <w:rPr>
                <w:rStyle w:val="Hyperlink"/>
                <w:noProof/>
                <w:color w:val="auto"/>
                <w:rtl/>
              </w:rPr>
              <w:fldChar w:fldCharType="begin"/>
            </w:r>
            <w:r w:rsidR="00C207EB" w:rsidRPr="008E6288">
              <w:rPr>
                <w:noProof/>
                <w:webHidden/>
              </w:rPr>
              <w:instrText xml:space="preserve"> PAGEREF _Toc531280885 \h </w:instrText>
            </w:r>
            <w:r w:rsidR="00C207EB" w:rsidRPr="008E6288">
              <w:rPr>
                <w:rStyle w:val="Hyperlink"/>
                <w:noProof/>
                <w:color w:val="auto"/>
                <w:rtl/>
              </w:rPr>
            </w:r>
            <w:r w:rsidR="00C207EB" w:rsidRPr="008E6288">
              <w:rPr>
                <w:rStyle w:val="Hyperlink"/>
                <w:noProof/>
                <w:color w:val="auto"/>
                <w:rtl/>
              </w:rPr>
              <w:fldChar w:fldCharType="separate"/>
            </w:r>
            <w:r>
              <w:rPr>
                <w:noProof/>
                <w:webHidden/>
                <w:rtl/>
              </w:rPr>
              <w:t>168</w:t>
            </w:r>
            <w:r w:rsidR="00C207EB" w:rsidRPr="008E6288">
              <w:rPr>
                <w:rStyle w:val="Hyperlink"/>
                <w:noProof/>
                <w:color w:val="auto"/>
                <w:rtl/>
              </w:rPr>
              <w:fldChar w:fldCharType="end"/>
            </w:r>
          </w:hyperlink>
        </w:p>
        <w:p w:rsidR="00C207EB" w:rsidRPr="008E6288" w:rsidRDefault="00971C80" w:rsidP="00C207EB">
          <w:pPr>
            <w:pStyle w:val="Verzeichnis1"/>
            <w:tabs>
              <w:tab w:val="right" w:leader="dot" w:pos="6227"/>
            </w:tabs>
            <w:rPr>
              <w:noProof/>
            </w:rPr>
          </w:pPr>
          <w:hyperlink w:anchor="_Toc531280886" w:history="1">
            <w:r w:rsidR="00C207EB" w:rsidRPr="008E6288">
              <w:rPr>
                <w:rStyle w:val="Hyperlink"/>
                <w:noProof/>
                <w:color w:val="auto"/>
                <w:rtl/>
              </w:rPr>
              <w:t>وضع</w:t>
            </w:r>
            <w:r w:rsidR="00C207EB" w:rsidRPr="008E6288">
              <w:rPr>
                <w:rStyle w:val="Hyperlink"/>
                <w:rFonts w:hint="cs"/>
                <w:noProof/>
                <w:color w:val="auto"/>
                <w:rtl/>
              </w:rPr>
              <w:t>ی</w:t>
            </w:r>
            <w:r w:rsidR="00C207EB" w:rsidRPr="008E6288">
              <w:rPr>
                <w:rStyle w:val="Hyperlink"/>
                <w:rFonts w:hint="eastAsia"/>
                <w:noProof/>
                <w:color w:val="auto"/>
                <w:rtl/>
              </w:rPr>
              <w:t>ت</w:t>
            </w:r>
            <w:r w:rsidR="00C207EB" w:rsidRPr="008E6288">
              <w:rPr>
                <w:rStyle w:val="Hyperlink"/>
                <w:noProof/>
                <w:color w:val="auto"/>
                <w:rtl/>
              </w:rPr>
              <w:t xml:space="preserve"> سنج</w:t>
            </w:r>
            <w:r w:rsidR="00C207EB" w:rsidRPr="008E6288">
              <w:rPr>
                <w:rStyle w:val="Hyperlink"/>
                <w:rFonts w:hint="cs"/>
                <w:noProof/>
                <w:color w:val="auto"/>
                <w:rtl/>
              </w:rPr>
              <w:t>ی</w:t>
            </w:r>
            <w:r w:rsidR="00C207EB" w:rsidRPr="008E6288">
              <w:rPr>
                <w:rStyle w:val="Hyperlink"/>
                <w:noProof/>
                <w:color w:val="auto"/>
                <w:rtl/>
              </w:rPr>
              <w:t xml:space="preserve"> </w:t>
            </w:r>
            <w:r w:rsidR="00C207EB" w:rsidRPr="008E6288">
              <w:rPr>
                <w:rStyle w:val="Hyperlink"/>
                <w:rFonts w:hint="cs"/>
                <w:noProof/>
                <w:color w:val="auto"/>
                <w:rtl/>
              </w:rPr>
              <w:t>ی</w:t>
            </w:r>
            <w:r w:rsidR="00C207EB" w:rsidRPr="008E6288">
              <w:rPr>
                <w:rStyle w:val="Hyperlink"/>
                <w:rFonts w:hint="eastAsia"/>
                <w:noProof/>
                <w:color w:val="auto"/>
                <w:rtl/>
              </w:rPr>
              <w:t>ک</w:t>
            </w:r>
            <w:r w:rsidR="00C207EB" w:rsidRPr="008E6288">
              <w:rPr>
                <w:rStyle w:val="Hyperlink"/>
                <w:noProof/>
                <w:color w:val="auto"/>
                <w:rtl/>
              </w:rPr>
              <w:t xml:space="preserve"> صد و نود و چهارم: اصلاح‌ناپذ</w:t>
            </w:r>
            <w:r w:rsidR="00C207EB" w:rsidRPr="008E6288">
              <w:rPr>
                <w:rStyle w:val="Hyperlink"/>
                <w:rFonts w:hint="cs"/>
                <w:noProof/>
                <w:color w:val="auto"/>
                <w:rtl/>
              </w:rPr>
              <w:t>ی</w:t>
            </w:r>
            <w:r w:rsidR="00C207EB" w:rsidRPr="008E6288">
              <w:rPr>
                <w:rStyle w:val="Hyperlink"/>
                <w:rFonts w:hint="eastAsia"/>
                <w:noProof/>
                <w:color w:val="auto"/>
                <w:rtl/>
              </w:rPr>
              <w:t>رها؟</w:t>
            </w:r>
            <w:r w:rsidR="00C207EB" w:rsidRPr="008E6288">
              <w:rPr>
                <w:noProof/>
                <w:webHidden/>
              </w:rPr>
              <w:tab/>
            </w:r>
            <w:r w:rsidR="00C207EB" w:rsidRPr="008E6288">
              <w:rPr>
                <w:rStyle w:val="Hyperlink"/>
                <w:noProof/>
                <w:color w:val="auto"/>
                <w:rtl/>
              </w:rPr>
              <w:fldChar w:fldCharType="begin"/>
            </w:r>
            <w:r w:rsidR="00C207EB" w:rsidRPr="008E6288">
              <w:rPr>
                <w:noProof/>
                <w:webHidden/>
              </w:rPr>
              <w:instrText xml:space="preserve"> PAGEREF _Toc531280886 \h </w:instrText>
            </w:r>
            <w:r w:rsidR="00C207EB" w:rsidRPr="008E6288">
              <w:rPr>
                <w:rStyle w:val="Hyperlink"/>
                <w:noProof/>
                <w:color w:val="auto"/>
                <w:rtl/>
              </w:rPr>
            </w:r>
            <w:r w:rsidR="00C207EB" w:rsidRPr="008E6288">
              <w:rPr>
                <w:rStyle w:val="Hyperlink"/>
                <w:noProof/>
                <w:color w:val="auto"/>
                <w:rtl/>
              </w:rPr>
              <w:fldChar w:fldCharType="separate"/>
            </w:r>
            <w:r>
              <w:rPr>
                <w:noProof/>
                <w:webHidden/>
                <w:rtl/>
              </w:rPr>
              <w:t>173</w:t>
            </w:r>
            <w:r w:rsidR="00C207EB" w:rsidRPr="008E6288">
              <w:rPr>
                <w:rStyle w:val="Hyperlink"/>
                <w:noProof/>
                <w:color w:val="auto"/>
                <w:rtl/>
              </w:rPr>
              <w:fldChar w:fldCharType="end"/>
            </w:r>
          </w:hyperlink>
        </w:p>
        <w:p w:rsidR="00C207EB" w:rsidRPr="008E6288" w:rsidRDefault="00971C80" w:rsidP="002A4162">
          <w:pPr>
            <w:pStyle w:val="Verzeichnis2"/>
            <w:tabs>
              <w:tab w:val="right" w:leader="dot" w:pos="6227"/>
            </w:tabs>
            <w:rPr>
              <w:noProof/>
            </w:rPr>
          </w:pPr>
          <w:hyperlink w:anchor="_Toc531280887" w:history="1">
            <w:r w:rsidR="00C207EB" w:rsidRPr="008E6288">
              <w:rPr>
                <w:rStyle w:val="Hyperlink"/>
                <w:noProof/>
                <w:color w:val="auto"/>
                <w:rtl/>
              </w:rPr>
              <w:t xml:space="preserve"> چند نمونه از اصلاح‌ناپذ</w:t>
            </w:r>
            <w:r w:rsidR="00C207EB" w:rsidRPr="008E6288">
              <w:rPr>
                <w:rStyle w:val="Hyperlink"/>
                <w:rFonts w:hint="cs"/>
                <w:noProof/>
                <w:color w:val="auto"/>
                <w:rtl/>
              </w:rPr>
              <w:t>ی</w:t>
            </w:r>
            <w:r w:rsidR="00C207EB" w:rsidRPr="008E6288">
              <w:rPr>
                <w:rStyle w:val="Hyperlink"/>
                <w:rFonts w:hint="eastAsia"/>
                <w:noProof/>
                <w:color w:val="auto"/>
                <w:rtl/>
              </w:rPr>
              <w:t>رها</w:t>
            </w:r>
            <w:r w:rsidR="00C207EB" w:rsidRPr="008E6288">
              <w:rPr>
                <w:rStyle w:val="Hyperlink"/>
                <w:noProof/>
                <w:color w:val="auto"/>
                <w:rtl/>
              </w:rPr>
              <w:t>:</w:t>
            </w:r>
            <w:r w:rsidR="00C207EB" w:rsidRPr="008E6288">
              <w:rPr>
                <w:noProof/>
                <w:webHidden/>
              </w:rPr>
              <w:tab/>
            </w:r>
            <w:r w:rsidR="00C207EB" w:rsidRPr="008E6288">
              <w:rPr>
                <w:rStyle w:val="Hyperlink"/>
                <w:noProof/>
                <w:color w:val="auto"/>
                <w:rtl/>
              </w:rPr>
              <w:fldChar w:fldCharType="begin"/>
            </w:r>
            <w:r w:rsidR="00C207EB" w:rsidRPr="008E6288">
              <w:rPr>
                <w:noProof/>
                <w:webHidden/>
              </w:rPr>
              <w:instrText xml:space="preserve"> PAGEREF _Toc531280887 \h </w:instrText>
            </w:r>
            <w:r w:rsidR="00C207EB" w:rsidRPr="008E6288">
              <w:rPr>
                <w:rStyle w:val="Hyperlink"/>
                <w:noProof/>
                <w:color w:val="auto"/>
                <w:rtl/>
              </w:rPr>
            </w:r>
            <w:r w:rsidR="00C207EB" w:rsidRPr="008E6288">
              <w:rPr>
                <w:rStyle w:val="Hyperlink"/>
                <w:noProof/>
                <w:color w:val="auto"/>
                <w:rtl/>
              </w:rPr>
              <w:fldChar w:fldCharType="separate"/>
            </w:r>
            <w:r>
              <w:rPr>
                <w:noProof/>
                <w:webHidden/>
                <w:rtl/>
              </w:rPr>
              <w:t>173</w:t>
            </w:r>
            <w:r w:rsidR="00C207EB" w:rsidRPr="008E6288">
              <w:rPr>
                <w:rStyle w:val="Hyperlink"/>
                <w:noProof/>
                <w:color w:val="auto"/>
                <w:rtl/>
              </w:rPr>
              <w:fldChar w:fldCharType="end"/>
            </w:r>
          </w:hyperlink>
        </w:p>
        <w:p w:rsidR="00C207EB" w:rsidRPr="008E6288" w:rsidRDefault="00971C80" w:rsidP="002A4162">
          <w:pPr>
            <w:pStyle w:val="Verzeichnis2"/>
            <w:tabs>
              <w:tab w:val="right" w:leader="dot" w:pos="6227"/>
            </w:tabs>
            <w:rPr>
              <w:noProof/>
            </w:rPr>
          </w:pPr>
          <w:hyperlink w:anchor="_Toc531280888" w:history="1">
            <w:r w:rsidR="00C207EB" w:rsidRPr="008E6288">
              <w:rPr>
                <w:rStyle w:val="Hyperlink"/>
                <w:noProof/>
                <w:color w:val="auto"/>
                <w:rtl/>
              </w:rPr>
              <w:t xml:space="preserve"> ص</w:t>
            </w:r>
            <w:r w:rsidR="00C207EB" w:rsidRPr="008E6288">
              <w:rPr>
                <w:rStyle w:val="Hyperlink"/>
                <w:rFonts w:hint="cs"/>
                <w:noProof/>
                <w:color w:val="auto"/>
                <w:rtl/>
              </w:rPr>
              <w:t>ی</w:t>
            </w:r>
            <w:r w:rsidR="00C207EB" w:rsidRPr="008E6288">
              <w:rPr>
                <w:rStyle w:val="Hyperlink"/>
                <w:rFonts w:hint="eastAsia"/>
                <w:noProof/>
                <w:color w:val="auto"/>
                <w:rtl/>
              </w:rPr>
              <w:t>ر</w:t>
            </w:r>
            <w:r w:rsidR="00C207EB" w:rsidRPr="008E6288">
              <w:rPr>
                <w:rStyle w:val="Hyperlink"/>
                <w:noProof/>
                <w:color w:val="auto"/>
                <w:rtl/>
              </w:rPr>
              <w:t xml:space="preserve"> جبر</w:t>
            </w:r>
            <w:r w:rsidR="00C207EB" w:rsidRPr="008E6288">
              <w:rPr>
                <w:rStyle w:val="Hyperlink"/>
                <w:rFonts w:hint="cs"/>
                <w:noProof/>
                <w:color w:val="auto"/>
                <w:rtl/>
              </w:rPr>
              <w:t>ی</w:t>
            </w:r>
            <w:r w:rsidR="00C207EB" w:rsidRPr="008E6288">
              <w:rPr>
                <w:rStyle w:val="Hyperlink"/>
                <w:noProof/>
                <w:color w:val="auto"/>
                <w:rtl/>
              </w:rPr>
              <w:t xml:space="preserve"> اضمحلال:</w:t>
            </w:r>
            <w:r w:rsidR="00C207EB" w:rsidRPr="008E6288">
              <w:rPr>
                <w:noProof/>
                <w:webHidden/>
              </w:rPr>
              <w:tab/>
            </w:r>
            <w:r w:rsidR="00C207EB" w:rsidRPr="008E6288">
              <w:rPr>
                <w:rStyle w:val="Hyperlink"/>
                <w:noProof/>
                <w:color w:val="auto"/>
                <w:rtl/>
              </w:rPr>
              <w:fldChar w:fldCharType="begin"/>
            </w:r>
            <w:r w:rsidR="00C207EB" w:rsidRPr="008E6288">
              <w:rPr>
                <w:noProof/>
                <w:webHidden/>
              </w:rPr>
              <w:instrText xml:space="preserve"> PAGEREF _Toc531280888 \h </w:instrText>
            </w:r>
            <w:r w:rsidR="00C207EB" w:rsidRPr="008E6288">
              <w:rPr>
                <w:rStyle w:val="Hyperlink"/>
                <w:noProof/>
                <w:color w:val="auto"/>
                <w:rtl/>
              </w:rPr>
            </w:r>
            <w:r w:rsidR="00C207EB" w:rsidRPr="008E6288">
              <w:rPr>
                <w:rStyle w:val="Hyperlink"/>
                <w:noProof/>
                <w:color w:val="auto"/>
                <w:rtl/>
              </w:rPr>
              <w:fldChar w:fldCharType="separate"/>
            </w:r>
            <w:r>
              <w:rPr>
                <w:noProof/>
                <w:webHidden/>
                <w:rtl/>
              </w:rPr>
              <w:t>179</w:t>
            </w:r>
            <w:r w:rsidR="00C207EB" w:rsidRPr="008E6288">
              <w:rPr>
                <w:rStyle w:val="Hyperlink"/>
                <w:noProof/>
                <w:color w:val="auto"/>
                <w:rtl/>
              </w:rPr>
              <w:fldChar w:fldCharType="end"/>
            </w:r>
          </w:hyperlink>
        </w:p>
        <w:p w:rsidR="00C207EB" w:rsidRPr="008E6288" w:rsidRDefault="00971C80" w:rsidP="00C207EB">
          <w:pPr>
            <w:pStyle w:val="Verzeichnis1"/>
            <w:tabs>
              <w:tab w:val="right" w:leader="dot" w:pos="6227"/>
            </w:tabs>
            <w:rPr>
              <w:noProof/>
            </w:rPr>
          </w:pPr>
          <w:hyperlink w:anchor="_Toc531280889" w:history="1">
            <w:r w:rsidR="00C207EB" w:rsidRPr="008E6288">
              <w:rPr>
                <w:rStyle w:val="Hyperlink"/>
                <w:noProof/>
                <w:color w:val="auto"/>
                <w:rtl/>
              </w:rPr>
              <w:t>وضع</w:t>
            </w:r>
            <w:r w:rsidR="00C207EB" w:rsidRPr="008E6288">
              <w:rPr>
                <w:rStyle w:val="Hyperlink"/>
                <w:rFonts w:hint="cs"/>
                <w:noProof/>
                <w:color w:val="auto"/>
                <w:rtl/>
              </w:rPr>
              <w:t>ی</w:t>
            </w:r>
            <w:r w:rsidR="00C207EB" w:rsidRPr="008E6288">
              <w:rPr>
                <w:rStyle w:val="Hyperlink"/>
                <w:rFonts w:hint="eastAsia"/>
                <w:noProof/>
                <w:color w:val="auto"/>
                <w:rtl/>
              </w:rPr>
              <w:t>ت</w:t>
            </w:r>
            <w:r w:rsidR="00C207EB" w:rsidRPr="008E6288">
              <w:rPr>
                <w:rStyle w:val="Hyperlink"/>
                <w:noProof/>
                <w:color w:val="auto"/>
                <w:rtl/>
              </w:rPr>
              <w:t xml:space="preserve"> سنج</w:t>
            </w:r>
            <w:r w:rsidR="00C207EB" w:rsidRPr="008E6288">
              <w:rPr>
                <w:rStyle w:val="Hyperlink"/>
                <w:rFonts w:hint="cs"/>
                <w:noProof/>
                <w:color w:val="auto"/>
                <w:rtl/>
              </w:rPr>
              <w:t>ی</w:t>
            </w:r>
            <w:r w:rsidR="00C207EB" w:rsidRPr="008E6288">
              <w:rPr>
                <w:rStyle w:val="Hyperlink"/>
                <w:noProof/>
                <w:color w:val="auto"/>
                <w:rtl/>
              </w:rPr>
              <w:t xml:space="preserve"> </w:t>
            </w:r>
            <w:r w:rsidR="00C207EB" w:rsidRPr="008E6288">
              <w:rPr>
                <w:rStyle w:val="Hyperlink"/>
                <w:rFonts w:hint="cs"/>
                <w:noProof/>
                <w:color w:val="auto"/>
                <w:rtl/>
              </w:rPr>
              <w:t>ی</w:t>
            </w:r>
            <w:r w:rsidR="00C207EB" w:rsidRPr="008E6288">
              <w:rPr>
                <w:rStyle w:val="Hyperlink"/>
                <w:rFonts w:hint="eastAsia"/>
                <w:noProof/>
                <w:color w:val="auto"/>
                <w:rtl/>
              </w:rPr>
              <w:t>ک‌صد</w:t>
            </w:r>
            <w:r w:rsidR="00C207EB" w:rsidRPr="008E6288">
              <w:rPr>
                <w:rStyle w:val="Hyperlink"/>
                <w:noProof/>
                <w:color w:val="auto"/>
                <w:rtl/>
              </w:rPr>
              <w:t xml:space="preserve"> و نود و پنجم: منافع مشترک؟</w:t>
            </w:r>
            <w:r w:rsidR="00C207EB" w:rsidRPr="008E6288">
              <w:rPr>
                <w:noProof/>
                <w:webHidden/>
              </w:rPr>
              <w:tab/>
            </w:r>
            <w:r w:rsidR="00C207EB" w:rsidRPr="008E6288">
              <w:rPr>
                <w:rStyle w:val="Hyperlink"/>
                <w:noProof/>
                <w:color w:val="auto"/>
                <w:rtl/>
              </w:rPr>
              <w:fldChar w:fldCharType="begin"/>
            </w:r>
            <w:r w:rsidR="00C207EB" w:rsidRPr="008E6288">
              <w:rPr>
                <w:noProof/>
                <w:webHidden/>
              </w:rPr>
              <w:instrText xml:space="preserve"> PAGEREF _Toc531280889 \h </w:instrText>
            </w:r>
            <w:r w:rsidR="00C207EB" w:rsidRPr="008E6288">
              <w:rPr>
                <w:rStyle w:val="Hyperlink"/>
                <w:noProof/>
                <w:color w:val="auto"/>
                <w:rtl/>
              </w:rPr>
            </w:r>
            <w:r w:rsidR="00C207EB" w:rsidRPr="008E6288">
              <w:rPr>
                <w:rStyle w:val="Hyperlink"/>
                <w:noProof/>
                <w:color w:val="auto"/>
                <w:rtl/>
              </w:rPr>
              <w:fldChar w:fldCharType="separate"/>
            </w:r>
            <w:r>
              <w:rPr>
                <w:noProof/>
                <w:webHidden/>
                <w:rtl/>
              </w:rPr>
              <w:t>184</w:t>
            </w:r>
            <w:r w:rsidR="00C207EB" w:rsidRPr="008E6288">
              <w:rPr>
                <w:rStyle w:val="Hyperlink"/>
                <w:noProof/>
                <w:color w:val="auto"/>
                <w:rtl/>
              </w:rPr>
              <w:fldChar w:fldCharType="end"/>
            </w:r>
          </w:hyperlink>
        </w:p>
        <w:p w:rsidR="00C207EB" w:rsidRPr="008E6288" w:rsidRDefault="00971C80" w:rsidP="002A4162">
          <w:pPr>
            <w:pStyle w:val="Verzeichnis2"/>
            <w:tabs>
              <w:tab w:val="right" w:leader="dot" w:pos="6227"/>
            </w:tabs>
            <w:rPr>
              <w:noProof/>
            </w:rPr>
          </w:pPr>
          <w:hyperlink w:anchor="_Toc531280890" w:history="1">
            <w:r w:rsidR="00C207EB" w:rsidRPr="008E6288">
              <w:rPr>
                <w:rStyle w:val="Hyperlink"/>
                <w:noProof/>
                <w:color w:val="auto"/>
                <w:rtl/>
              </w:rPr>
              <w:t xml:space="preserve"> وقت</w:t>
            </w:r>
            <w:r w:rsidR="00C207EB" w:rsidRPr="008E6288">
              <w:rPr>
                <w:rStyle w:val="Hyperlink"/>
                <w:rFonts w:hint="cs"/>
                <w:noProof/>
                <w:color w:val="auto"/>
                <w:rtl/>
              </w:rPr>
              <w:t>ی</w:t>
            </w:r>
            <w:r w:rsidR="00C207EB" w:rsidRPr="008E6288">
              <w:rPr>
                <w:rStyle w:val="Hyperlink"/>
                <w:noProof/>
                <w:color w:val="auto"/>
                <w:rtl/>
              </w:rPr>
              <w:t xml:space="preserve"> منافع مل</w:t>
            </w:r>
            <w:r w:rsidR="00C207EB" w:rsidRPr="008E6288">
              <w:rPr>
                <w:rStyle w:val="Hyperlink"/>
                <w:rFonts w:hint="cs"/>
                <w:noProof/>
                <w:color w:val="auto"/>
                <w:rtl/>
              </w:rPr>
              <w:t>ی</w:t>
            </w:r>
            <w:r w:rsidR="00C207EB" w:rsidRPr="008E6288">
              <w:rPr>
                <w:rStyle w:val="Hyperlink"/>
                <w:noProof/>
                <w:color w:val="auto"/>
                <w:rtl/>
              </w:rPr>
              <w:t xml:space="preserve"> جا</w:t>
            </w:r>
            <w:r w:rsidR="00C207EB" w:rsidRPr="008E6288">
              <w:rPr>
                <w:rStyle w:val="Hyperlink"/>
                <w:rFonts w:hint="cs"/>
                <w:noProof/>
                <w:color w:val="auto"/>
                <w:rtl/>
              </w:rPr>
              <w:t>ی</w:t>
            </w:r>
            <w:r w:rsidR="00C207EB" w:rsidRPr="008E6288">
              <w:rPr>
                <w:rStyle w:val="Hyperlink"/>
                <w:noProof/>
                <w:color w:val="auto"/>
                <w:rtl/>
              </w:rPr>
              <w:t xml:space="preserve"> حقوق مل</w:t>
            </w:r>
            <w:r w:rsidR="00C207EB" w:rsidRPr="008E6288">
              <w:rPr>
                <w:rStyle w:val="Hyperlink"/>
                <w:rFonts w:hint="cs"/>
                <w:noProof/>
                <w:color w:val="auto"/>
                <w:rtl/>
              </w:rPr>
              <w:t>ی</w:t>
            </w:r>
            <w:r w:rsidR="00C207EB" w:rsidRPr="008E6288">
              <w:rPr>
                <w:rStyle w:val="Hyperlink"/>
                <w:noProof/>
                <w:color w:val="auto"/>
                <w:rtl/>
              </w:rPr>
              <w:t xml:space="preserve"> م</w:t>
            </w:r>
            <w:r w:rsidR="00C207EB" w:rsidRPr="008E6288">
              <w:rPr>
                <w:rStyle w:val="Hyperlink"/>
                <w:rFonts w:hint="cs"/>
                <w:noProof/>
                <w:color w:val="auto"/>
                <w:rtl/>
              </w:rPr>
              <w:t>ی‌</w:t>
            </w:r>
            <w:r w:rsidR="00C207EB" w:rsidRPr="008E6288">
              <w:rPr>
                <w:rStyle w:val="Hyperlink"/>
                <w:rFonts w:hint="eastAsia"/>
                <w:noProof/>
                <w:color w:val="auto"/>
                <w:rtl/>
              </w:rPr>
              <w:t>نش</w:t>
            </w:r>
            <w:r w:rsidR="00C207EB" w:rsidRPr="008E6288">
              <w:rPr>
                <w:rStyle w:val="Hyperlink"/>
                <w:rFonts w:hint="cs"/>
                <w:noProof/>
                <w:color w:val="auto"/>
                <w:rtl/>
              </w:rPr>
              <w:t>ی</w:t>
            </w:r>
            <w:r w:rsidR="00C207EB" w:rsidRPr="008E6288">
              <w:rPr>
                <w:rStyle w:val="Hyperlink"/>
                <w:rFonts w:hint="eastAsia"/>
                <w:noProof/>
                <w:color w:val="auto"/>
                <w:rtl/>
              </w:rPr>
              <w:t>نند،</w:t>
            </w:r>
            <w:r w:rsidR="00C207EB" w:rsidRPr="008E6288">
              <w:rPr>
                <w:rStyle w:val="Hyperlink"/>
                <w:noProof/>
                <w:color w:val="auto"/>
                <w:rtl/>
              </w:rPr>
              <w:t xml:space="preserve"> اشتراک در حقوق ن</w:t>
            </w:r>
            <w:r w:rsidR="00C207EB" w:rsidRPr="008E6288">
              <w:rPr>
                <w:rStyle w:val="Hyperlink"/>
                <w:rFonts w:hint="cs"/>
                <w:noProof/>
                <w:color w:val="auto"/>
                <w:rtl/>
              </w:rPr>
              <w:t>ی</w:t>
            </w:r>
            <w:r w:rsidR="00C207EB" w:rsidRPr="008E6288">
              <w:rPr>
                <w:rStyle w:val="Hyperlink"/>
                <w:rFonts w:hint="eastAsia"/>
                <w:noProof/>
                <w:color w:val="auto"/>
                <w:rtl/>
              </w:rPr>
              <w:t>ز</w:t>
            </w:r>
            <w:r w:rsidR="00C207EB" w:rsidRPr="008E6288">
              <w:rPr>
                <w:rStyle w:val="Hyperlink"/>
                <w:noProof/>
                <w:color w:val="auto"/>
                <w:rtl/>
              </w:rPr>
              <w:t xml:space="preserve"> جا</w:t>
            </w:r>
            <w:r w:rsidR="00C207EB" w:rsidRPr="008E6288">
              <w:rPr>
                <w:rStyle w:val="Hyperlink"/>
                <w:rFonts w:hint="cs"/>
                <w:noProof/>
                <w:color w:val="auto"/>
                <w:rtl/>
              </w:rPr>
              <w:t>ی</w:t>
            </w:r>
            <w:r w:rsidR="00C207EB" w:rsidRPr="008E6288">
              <w:rPr>
                <w:rStyle w:val="Hyperlink"/>
                <w:noProof/>
                <w:color w:val="auto"/>
                <w:rtl/>
              </w:rPr>
              <w:t xml:space="preserve"> به اشتراک در منافع م</w:t>
            </w:r>
            <w:r w:rsidR="00C207EB" w:rsidRPr="008E6288">
              <w:rPr>
                <w:rStyle w:val="Hyperlink"/>
                <w:rFonts w:hint="cs"/>
                <w:noProof/>
                <w:color w:val="auto"/>
                <w:rtl/>
              </w:rPr>
              <w:t>ی‌</w:t>
            </w:r>
            <w:r w:rsidR="00C207EB" w:rsidRPr="008E6288">
              <w:rPr>
                <w:rStyle w:val="Hyperlink"/>
                <w:rFonts w:hint="eastAsia"/>
                <w:noProof/>
                <w:color w:val="auto"/>
                <w:rtl/>
              </w:rPr>
              <w:t>سپارند</w:t>
            </w:r>
            <w:r w:rsidR="00C207EB" w:rsidRPr="008E6288">
              <w:rPr>
                <w:rStyle w:val="Hyperlink"/>
                <w:noProof/>
                <w:color w:val="auto"/>
                <w:rtl/>
              </w:rPr>
              <w:t>:</w:t>
            </w:r>
            <w:r w:rsidR="00C207EB" w:rsidRPr="008E6288">
              <w:rPr>
                <w:noProof/>
                <w:webHidden/>
              </w:rPr>
              <w:tab/>
            </w:r>
            <w:r w:rsidR="00C207EB" w:rsidRPr="008E6288">
              <w:rPr>
                <w:rStyle w:val="Hyperlink"/>
                <w:noProof/>
                <w:color w:val="auto"/>
                <w:rtl/>
              </w:rPr>
              <w:fldChar w:fldCharType="begin"/>
            </w:r>
            <w:r w:rsidR="00C207EB" w:rsidRPr="008E6288">
              <w:rPr>
                <w:noProof/>
                <w:webHidden/>
              </w:rPr>
              <w:instrText xml:space="preserve"> PAGEREF _Toc531280890 \h </w:instrText>
            </w:r>
            <w:r w:rsidR="00C207EB" w:rsidRPr="008E6288">
              <w:rPr>
                <w:rStyle w:val="Hyperlink"/>
                <w:noProof/>
                <w:color w:val="auto"/>
                <w:rtl/>
              </w:rPr>
            </w:r>
            <w:r w:rsidR="00C207EB" w:rsidRPr="008E6288">
              <w:rPr>
                <w:rStyle w:val="Hyperlink"/>
                <w:noProof/>
                <w:color w:val="auto"/>
                <w:rtl/>
              </w:rPr>
              <w:fldChar w:fldCharType="separate"/>
            </w:r>
            <w:r>
              <w:rPr>
                <w:noProof/>
                <w:webHidden/>
                <w:rtl/>
              </w:rPr>
              <w:t>185</w:t>
            </w:r>
            <w:r w:rsidR="00C207EB" w:rsidRPr="008E6288">
              <w:rPr>
                <w:rStyle w:val="Hyperlink"/>
                <w:noProof/>
                <w:color w:val="auto"/>
                <w:rtl/>
              </w:rPr>
              <w:fldChar w:fldCharType="end"/>
            </w:r>
          </w:hyperlink>
        </w:p>
        <w:p w:rsidR="00C207EB" w:rsidRPr="008E6288" w:rsidRDefault="00971C80" w:rsidP="002A4162">
          <w:pPr>
            <w:pStyle w:val="Verzeichnis2"/>
            <w:tabs>
              <w:tab w:val="right" w:leader="dot" w:pos="6227"/>
            </w:tabs>
            <w:rPr>
              <w:noProof/>
            </w:rPr>
          </w:pPr>
          <w:hyperlink w:anchor="_Toc531280891" w:history="1">
            <w:r w:rsidR="00C207EB" w:rsidRPr="008E6288">
              <w:rPr>
                <w:rStyle w:val="Hyperlink"/>
                <w:noProof/>
                <w:color w:val="auto"/>
                <w:rtl/>
              </w:rPr>
              <w:t xml:space="preserve"> ر</w:t>
            </w:r>
            <w:r w:rsidR="00C207EB" w:rsidRPr="008E6288">
              <w:rPr>
                <w:rStyle w:val="Hyperlink"/>
                <w:rFonts w:hint="cs"/>
                <w:noProof/>
                <w:color w:val="auto"/>
                <w:rtl/>
              </w:rPr>
              <w:t>ﮊی</w:t>
            </w:r>
            <w:r w:rsidR="00C207EB" w:rsidRPr="008E6288">
              <w:rPr>
                <w:rStyle w:val="Hyperlink"/>
                <w:rFonts w:hint="eastAsia"/>
                <w:noProof/>
                <w:color w:val="auto"/>
                <w:rtl/>
              </w:rPr>
              <w:t>م</w:t>
            </w:r>
            <w:r w:rsidR="00C207EB" w:rsidRPr="008E6288">
              <w:rPr>
                <w:rStyle w:val="Hyperlink"/>
                <w:noProof/>
                <w:color w:val="auto"/>
                <w:rtl/>
              </w:rPr>
              <w:t xml:space="preserve"> ولا</w:t>
            </w:r>
            <w:r w:rsidR="00C207EB" w:rsidRPr="008E6288">
              <w:rPr>
                <w:rStyle w:val="Hyperlink"/>
                <w:rFonts w:hint="cs"/>
                <w:noProof/>
                <w:color w:val="auto"/>
                <w:rtl/>
              </w:rPr>
              <w:t>ی</w:t>
            </w:r>
            <w:r w:rsidR="00C207EB" w:rsidRPr="008E6288">
              <w:rPr>
                <w:rStyle w:val="Hyperlink"/>
                <w:rFonts w:hint="eastAsia"/>
                <w:noProof/>
                <w:color w:val="auto"/>
                <w:rtl/>
              </w:rPr>
              <w:t>ت</w:t>
            </w:r>
            <w:r w:rsidR="00C207EB" w:rsidRPr="008E6288">
              <w:rPr>
                <w:rStyle w:val="Hyperlink"/>
                <w:noProof/>
                <w:color w:val="auto"/>
                <w:rtl/>
              </w:rPr>
              <w:t xml:space="preserve"> فق</w:t>
            </w:r>
            <w:r w:rsidR="00C207EB" w:rsidRPr="008E6288">
              <w:rPr>
                <w:rStyle w:val="Hyperlink"/>
                <w:rFonts w:hint="cs"/>
                <w:noProof/>
                <w:color w:val="auto"/>
                <w:rtl/>
              </w:rPr>
              <w:t>ی</w:t>
            </w:r>
            <w:r w:rsidR="00C207EB" w:rsidRPr="008E6288">
              <w:rPr>
                <w:rStyle w:val="Hyperlink"/>
                <w:rFonts w:hint="eastAsia"/>
                <w:noProof/>
                <w:color w:val="auto"/>
                <w:rtl/>
              </w:rPr>
              <w:t>ه</w:t>
            </w:r>
            <w:r w:rsidR="00C207EB" w:rsidRPr="008E6288">
              <w:rPr>
                <w:rStyle w:val="Hyperlink"/>
                <w:noProof/>
                <w:color w:val="auto"/>
                <w:rtl/>
              </w:rPr>
              <w:t xml:space="preserve"> نقش دست</w:t>
            </w:r>
            <w:r w:rsidR="00C207EB" w:rsidRPr="008E6288">
              <w:rPr>
                <w:rStyle w:val="Hyperlink"/>
                <w:rFonts w:hint="cs"/>
                <w:noProof/>
                <w:color w:val="auto"/>
                <w:rtl/>
              </w:rPr>
              <w:t>ی</w:t>
            </w:r>
            <w:r w:rsidR="00C207EB" w:rsidRPr="008E6288">
              <w:rPr>
                <w:rStyle w:val="Hyperlink"/>
                <w:rFonts w:hint="eastAsia"/>
                <w:noProof/>
                <w:color w:val="auto"/>
                <w:rtl/>
              </w:rPr>
              <w:t>ار</w:t>
            </w:r>
            <w:r w:rsidR="00C207EB" w:rsidRPr="008E6288">
              <w:rPr>
                <w:rStyle w:val="Hyperlink"/>
                <w:noProof/>
                <w:color w:val="auto"/>
                <w:rtl/>
              </w:rPr>
              <w:t xml:space="preserve"> امر</w:t>
            </w:r>
            <w:r w:rsidR="00C207EB" w:rsidRPr="008E6288">
              <w:rPr>
                <w:rStyle w:val="Hyperlink"/>
                <w:rFonts w:hint="cs"/>
                <w:noProof/>
                <w:color w:val="auto"/>
                <w:rtl/>
              </w:rPr>
              <w:t>ی</w:t>
            </w:r>
            <w:r w:rsidR="00C207EB" w:rsidRPr="008E6288">
              <w:rPr>
                <w:rStyle w:val="Hyperlink"/>
                <w:rFonts w:hint="eastAsia"/>
                <w:noProof/>
                <w:color w:val="auto"/>
                <w:rtl/>
              </w:rPr>
              <w:t>کا</w:t>
            </w:r>
            <w:r w:rsidR="00C207EB" w:rsidRPr="008E6288">
              <w:rPr>
                <w:rStyle w:val="Hyperlink"/>
                <w:noProof/>
                <w:color w:val="auto"/>
                <w:rtl/>
              </w:rPr>
              <w:t xml:space="preserve"> و متحدانش را در به خطر انداختن موجود</w:t>
            </w:r>
            <w:r w:rsidR="00C207EB" w:rsidRPr="008E6288">
              <w:rPr>
                <w:rStyle w:val="Hyperlink"/>
                <w:rFonts w:hint="cs"/>
                <w:noProof/>
                <w:color w:val="auto"/>
                <w:rtl/>
              </w:rPr>
              <w:t>ی</w:t>
            </w:r>
            <w:r w:rsidR="00C207EB" w:rsidRPr="008E6288">
              <w:rPr>
                <w:rStyle w:val="Hyperlink"/>
                <w:rFonts w:hint="eastAsia"/>
                <w:noProof/>
                <w:color w:val="auto"/>
                <w:rtl/>
              </w:rPr>
              <w:t>ت</w:t>
            </w:r>
            <w:r w:rsidR="00C207EB" w:rsidRPr="008E6288">
              <w:rPr>
                <w:rStyle w:val="Hyperlink"/>
                <w:noProof/>
                <w:color w:val="auto"/>
                <w:rtl/>
              </w:rPr>
              <w:t xml:space="preserve"> ا</w:t>
            </w:r>
            <w:r w:rsidR="00C207EB" w:rsidRPr="008E6288">
              <w:rPr>
                <w:rStyle w:val="Hyperlink"/>
                <w:rFonts w:hint="cs"/>
                <w:noProof/>
                <w:color w:val="auto"/>
                <w:rtl/>
              </w:rPr>
              <w:t>ی</w:t>
            </w:r>
            <w:r w:rsidR="00C207EB" w:rsidRPr="008E6288">
              <w:rPr>
                <w:rStyle w:val="Hyperlink"/>
                <w:rFonts w:hint="eastAsia"/>
                <w:noProof/>
                <w:color w:val="auto"/>
                <w:rtl/>
              </w:rPr>
              <w:t>ران</w:t>
            </w:r>
            <w:r w:rsidR="00C207EB" w:rsidRPr="008E6288">
              <w:rPr>
                <w:rStyle w:val="Hyperlink"/>
                <w:noProof/>
                <w:color w:val="auto"/>
                <w:rtl/>
              </w:rPr>
              <w:t xml:space="preserve"> باز</w:t>
            </w:r>
            <w:r w:rsidR="00C207EB" w:rsidRPr="008E6288">
              <w:rPr>
                <w:rStyle w:val="Hyperlink"/>
                <w:rFonts w:hint="cs"/>
                <w:noProof/>
                <w:color w:val="auto"/>
                <w:rtl/>
              </w:rPr>
              <w:t>ی</w:t>
            </w:r>
            <w:r w:rsidR="00C207EB" w:rsidRPr="008E6288">
              <w:rPr>
                <w:rStyle w:val="Hyperlink"/>
                <w:noProof/>
                <w:color w:val="auto"/>
                <w:rtl/>
              </w:rPr>
              <w:t xml:space="preserve"> م</w:t>
            </w:r>
            <w:r w:rsidR="00C207EB" w:rsidRPr="008E6288">
              <w:rPr>
                <w:rStyle w:val="Hyperlink"/>
                <w:rFonts w:hint="cs"/>
                <w:noProof/>
                <w:color w:val="auto"/>
                <w:rtl/>
              </w:rPr>
              <w:t>ی‌</w:t>
            </w:r>
            <w:r w:rsidR="00C207EB" w:rsidRPr="008E6288">
              <w:rPr>
                <w:rStyle w:val="Hyperlink"/>
                <w:rFonts w:hint="eastAsia"/>
                <w:noProof/>
                <w:color w:val="auto"/>
                <w:rtl/>
              </w:rPr>
              <w:t>ک</w:t>
            </w:r>
            <w:r w:rsidR="00C207EB" w:rsidRPr="008E6288">
              <w:rPr>
                <w:rStyle w:val="Hyperlink"/>
                <w:noProof/>
                <w:color w:val="auto"/>
                <w:rtl/>
              </w:rPr>
              <w:t>ند:</w:t>
            </w:r>
            <w:r w:rsidR="00C207EB" w:rsidRPr="008E6288">
              <w:rPr>
                <w:noProof/>
                <w:webHidden/>
              </w:rPr>
              <w:tab/>
            </w:r>
            <w:r w:rsidR="00C207EB" w:rsidRPr="008E6288">
              <w:rPr>
                <w:rStyle w:val="Hyperlink"/>
                <w:noProof/>
                <w:color w:val="auto"/>
                <w:rtl/>
              </w:rPr>
              <w:fldChar w:fldCharType="begin"/>
            </w:r>
            <w:r w:rsidR="00C207EB" w:rsidRPr="008E6288">
              <w:rPr>
                <w:noProof/>
                <w:webHidden/>
              </w:rPr>
              <w:instrText xml:space="preserve"> PAGEREF _Toc531280891 \h </w:instrText>
            </w:r>
            <w:r w:rsidR="00C207EB" w:rsidRPr="008E6288">
              <w:rPr>
                <w:rStyle w:val="Hyperlink"/>
                <w:noProof/>
                <w:color w:val="auto"/>
                <w:rtl/>
              </w:rPr>
            </w:r>
            <w:r w:rsidR="00C207EB" w:rsidRPr="008E6288">
              <w:rPr>
                <w:rStyle w:val="Hyperlink"/>
                <w:noProof/>
                <w:color w:val="auto"/>
                <w:rtl/>
              </w:rPr>
              <w:fldChar w:fldCharType="separate"/>
            </w:r>
            <w:r>
              <w:rPr>
                <w:noProof/>
                <w:webHidden/>
                <w:rtl/>
              </w:rPr>
              <w:t>188</w:t>
            </w:r>
            <w:r w:rsidR="00C207EB" w:rsidRPr="008E6288">
              <w:rPr>
                <w:rStyle w:val="Hyperlink"/>
                <w:noProof/>
                <w:color w:val="auto"/>
                <w:rtl/>
              </w:rPr>
              <w:fldChar w:fldCharType="end"/>
            </w:r>
          </w:hyperlink>
        </w:p>
        <w:p w:rsidR="00C207EB" w:rsidRPr="008E6288" w:rsidRDefault="00971C80" w:rsidP="002A4162">
          <w:pPr>
            <w:pStyle w:val="Verzeichnis2"/>
            <w:tabs>
              <w:tab w:val="right" w:leader="dot" w:pos="6227"/>
            </w:tabs>
            <w:rPr>
              <w:noProof/>
            </w:rPr>
          </w:pPr>
          <w:hyperlink w:anchor="_Toc531280892" w:history="1">
            <w:r w:rsidR="00C207EB" w:rsidRPr="008E6288">
              <w:rPr>
                <w:rStyle w:val="Hyperlink"/>
                <w:noProof/>
                <w:color w:val="auto"/>
                <w:rtl/>
              </w:rPr>
              <w:t xml:space="preserve"> بد</w:t>
            </w:r>
            <w:r w:rsidR="00C207EB" w:rsidRPr="008E6288">
              <w:rPr>
                <w:rStyle w:val="Hyperlink"/>
                <w:rFonts w:hint="cs"/>
                <w:noProof/>
                <w:color w:val="auto"/>
                <w:rtl/>
              </w:rPr>
              <w:t>ی</w:t>
            </w:r>
            <w:r w:rsidR="00C207EB" w:rsidRPr="008E6288">
              <w:rPr>
                <w:rStyle w:val="Hyperlink"/>
                <w:rFonts w:hint="eastAsia"/>
                <w:noProof/>
                <w:color w:val="auto"/>
                <w:rtl/>
              </w:rPr>
              <w:t>ن</w:t>
            </w:r>
            <w:r w:rsidR="00C207EB" w:rsidRPr="008E6288">
              <w:rPr>
                <w:rStyle w:val="Hyperlink"/>
                <w:noProof/>
                <w:color w:val="auto"/>
              </w:rPr>
              <w:t>‌</w:t>
            </w:r>
            <w:r w:rsidR="00C207EB" w:rsidRPr="008E6288">
              <w:rPr>
                <w:rStyle w:val="Hyperlink"/>
                <w:noProof/>
                <w:color w:val="auto"/>
                <w:rtl/>
              </w:rPr>
              <w:t>قرار، در وضع</w:t>
            </w:r>
            <w:r w:rsidR="00C207EB" w:rsidRPr="008E6288">
              <w:rPr>
                <w:rStyle w:val="Hyperlink"/>
                <w:rFonts w:hint="cs"/>
                <w:noProof/>
                <w:color w:val="auto"/>
                <w:rtl/>
              </w:rPr>
              <w:t>ی</w:t>
            </w:r>
            <w:r w:rsidR="00C207EB" w:rsidRPr="008E6288">
              <w:rPr>
                <w:rStyle w:val="Hyperlink"/>
                <w:rFonts w:hint="eastAsia"/>
                <w:noProof/>
                <w:color w:val="auto"/>
                <w:rtl/>
              </w:rPr>
              <w:t>ت</w:t>
            </w:r>
            <w:r w:rsidR="00C207EB" w:rsidRPr="008E6288">
              <w:rPr>
                <w:rStyle w:val="Hyperlink"/>
                <w:noProof/>
                <w:color w:val="auto"/>
                <w:rtl/>
              </w:rPr>
              <w:t xml:space="preserve"> خط</w:t>
            </w:r>
            <w:r w:rsidR="00C207EB" w:rsidRPr="008E6288">
              <w:rPr>
                <w:rStyle w:val="Hyperlink"/>
                <w:rFonts w:hint="cs"/>
                <w:noProof/>
                <w:color w:val="auto"/>
                <w:rtl/>
              </w:rPr>
              <w:t>ی</w:t>
            </w:r>
            <w:r w:rsidR="00C207EB" w:rsidRPr="008E6288">
              <w:rPr>
                <w:rStyle w:val="Hyperlink"/>
                <w:rFonts w:hint="eastAsia"/>
                <w:noProof/>
                <w:color w:val="auto"/>
                <w:rtl/>
              </w:rPr>
              <w:t>ر</w:t>
            </w:r>
            <w:r w:rsidR="00C207EB" w:rsidRPr="008E6288">
              <w:rPr>
                <w:rStyle w:val="Hyperlink"/>
                <w:noProof/>
                <w:color w:val="auto"/>
                <w:rtl/>
              </w:rPr>
              <w:t xml:space="preserve"> کنون</w:t>
            </w:r>
            <w:r w:rsidR="00C207EB" w:rsidRPr="008E6288">
              <w:rPr>
                <w:rStyle w:val="Hyperlink"/>
                <w:rFonts w:hint="cs"/>
                <w:noProof/>
                <w:color w:val="auto"/>
                <w:rtl/>
              </w:rPr>
              <w:t>ی</w:t>
            </w:r>
            <w:r w:rsidR="00C207EB" w:rsidRPr="008E6288">
              <w:rPr>
                <w:rStyle w:val="Hyperlink"/>
                <w:rFonts w:hint="eastAsia"/>
                <w:noProof/>
                <w:color w:val="auto"/>
                <w:rtl/>
              </w:rPr>
              <w:t>،</w:t>
            </w:r>
            <w:r w:rsidR="00C207EB" w:rsidRPr="008E6288">
              <w:rPr>
                <w:rStyle w:val="Hyperlink"/>
                <w:noProof/>
                <w:color w:val="auto"/>
                <w:rtl/>
              </w:rPr>
              <w:t xml:space="preserve"> کارها که با</w:t>
            </w:r>
            <w:r w:rsidR="00C207EB" w:rsidRPr="008E6288">
              <w:rPr>
                <w:rStyle w:val="Hyperlink"/>
                <w:rFonts w:hint="cs"/>
                <w:noProof/>
                <w:color w:val="auto"/>
                <w:rtl/>
              </w:rPr>
              <w:t>ی</w:t>
            </w:r>
            <w:r w:rsidR="00C207EB" w:rsidRPr="008E6288">
              <w:rPr>
                <w:rStyle w:val="Hyperlink"/>
                <w:rFonts w:hint="eastAsia"/>
                <w:noProof/>
                <w:color w:val="auto"/>
                <w:rtl/>
              </w:rPr>
              <w:t>د</w:t>
            </w:r>
            <w:r w:rsidR="00C207EB" w:rsidRPr="008E6288">
              <w:rPr>
                <w:rStyle w:val="Hyperlink"/>
                <w:noProof/>
                <w:color w:val="auto"/>
                <w:rtl/>
              </w:rPr>
              <w:t xml:space="preserve"> کرد ا</w:t>
            </w:r>
            <w:r w:rsidR="00C207EB" w:rsidRPr="008E6288">
              <w:rPr>
                <w:rStyle w:val="Hyperlink"/>
                <w:rFonts w:hint="cs"/>
                <w:noProof/>
                <w:color w:val="auto"/>
                <w:rtl/>
              </w:rPr>
              <w:t>ی</w:t>
            </w:r>
            <w:r w:rsidR="00C207EB" w:rsidRPr="008E6288">
              <w:rPr>
                <w:rStyle w:val="Hyperlink"/>
                <w:rFonts w:hint="eastAsia"/>
                <w:noProof/>
                <w:color w:val="auto"/>
                <w:rtl/>
              </w:rPr>
              <w:t>ن</w:t>
            </w:r>
            <w:r w:rsidR="00C207EB" w:rsidRPr="008E6288">
              <w:rPr>
                <w:rStyle w:val="Hyperlink"/>
                <w:noProof/>
                <w:color w:val="auto"/>
              </w:rPr>
              <w:t>‌</w:t>
            </w:r>
            <w:r w:rsidR="00C207EB" w:rsidRPr="008E6288">
              <w:rPr>
                <w:rStyle w:val="Hyperlink"/>
                <w:noProof/>
                <w:color w:val="auto"/>
                <w:rtl/>
              </w:rPr>
              <w:t>ها هستند:</w:t>
            </w:r>
            <w:r w:rsidR="00C207EB" w:rsidRPr="008E6288">
              <w:rPr>
                <w:noProof/>
                <w:webHidden/>
              </w:rPr>
              <w:tab/>
            </w:r>
            <w:r w:rsidR="00C207EB" w:rsidRPr="008E6288">
              <w:rPr>
                <w:rStyle w:val="Hyperlink"/>
                <w:noProof/>
                <w:color w:val="auto"/>
                <w:rtl/>
              </w:rPr>
              <w:fldChar w:fldCharType="begin"/>
            </w:r>
            <w:r w:rsidR="00C207EB" w:rsidRPr="008E6288">
              <w:rPr>
                <w:noProof/>
                <w:webHidden/>
              </w:rPr>
              <w:instrText xml:space="preserve"> PAGEREF _Toc531280892 \h </w:instrText>
            </w:r>
            <w:r w:rsidR="00C207EB" w:rsidRPr="008E6288">
              <w:rPr>
                <w:rStyle w:val="Hyperlink"/>
                <w:noProof/>
                <w:color w:val="auto"/>
                <w:rtl/>
              </w:rPr>
            </w:r>
            <w:r w:rsidR="00C207EB" w:rsidRPr="008E6288">
              <w:rPr>
                <w:rStyle w:val="Hyperlink"/>
                <w:noProof/>
                <w:color w:val="auto"/>
                <w:rtl/>
              </w:rPr>
              <w:fldChar w:fldCharType="separate"/>
            </w:r>
            <w:r>
              <w:rPr>
                <w:noProof/>
                <w:webHidden/>
                <w:rtl/>
              </w:rPr>
              <w:t>192</w:t>
            </w:r>
            <w:r w:rsidR="00C207EB" w:rsidRPr="008E6288">
              <w:rPr>
                <w:rStyle w:val="Hyperlink"/>
                <w:noProof/>
                <w:color w:val="auto"/>
                <w:rtl/>
              </w:rPr>
              <w:fldChar w:fldCharType="end"/>
            </w:r>
          </w:hyperlink>
        </w:p>
        <w:p w:rsidR="00C207EB" w:rsidRPr="008E6288" w:rsidRDefault="00971C80" w:rsidP="00C207EB">
          <w:pPr>
            <w:pStyle w:val="Verzeichnis1"/>
            <w:tabs>
              <w:tab w:val="right" w:leader="dot" w:pos="6227"/>
            </w:tabs>
            <w:rPr>
              <w:noProof/>
            </w:rPr>
          </w:pPr>
          <w:hyperlink w:anchor="_Toc531280893" w:history="1">
            <w:r w:rsidR="00C207EB" w:rsidRPr="008E6288">
              <w:rPr>
                <w:rStyle w:val="Hyperlink"/>
                <w:noProof/>
                <w:color w:val="auto"/>
                <w:rtl/>
              </w:rPr>
              <w:t>وضع</w:t>
            </w:r>
            <w:r w:rsidR="00C207EB" w:rsidRPr="008E6288">
              <w:rPr>
                <w:rStyle w:val="Hyperlink"/>
                <w:rFonts w:hint="cs"/>
                <w:noProof/>
                <w:color w:val="auto"/>
                <w:rtl/>
              </w:rPr>
              <w:t>ی</w:t>
            </w:r>
            <w:r w:rsidR="00C207EB" w:rsidRPr="008E6288">
              <w:rPr>
                <w:rStyle w:val="Hyperlink"/>
                <w:rFonts w:hint="eastAsia"/>
                <w:noProof/>
                <w:color w:val="auto"/>
                <w:rtl/>
              </w:rPr>
              <w:t>ت</w:t>
            </w:r>
            <w:r w:rsidR="00C207EB" w:rsidRPr="008E6288">
              <w:rPr>
                <w:rStyle w:val="Hyperlink"/>
                <w:noProof/>
                <w:color w:val="auto"/>
                <w:rtl/>
              </w:rPr>
              <w:t xml:space="preserve"> سنج</w:t>
            </w:r>
            <w:r w:rsidR="00C207EB" w:rsidRPr="008E6288">
              <w:rPr>
                <w:rStyle w:val="Hyperlink"/>
                <w:rFonts w:hint="cs"/>
                <w:noProof/>
                <w:color w:val="auto"/>
                <w:rtl/>
              </w:rPr>
              <w:t>ی</w:t>
            </w:r>
            <w:r w:rsidR="00C207EB" w:rsidRPr="008E6288">
              <w:rPr>
                <w:rStyle w:val="Hyperlink"/>
                <w:noProof/>
                <w:color w:val="auto"/>
                <w:rtl/>
              </w:rPr>
              <w:t xml:space="preserve"> </w:t>
            </w:r>
            <w:r w:rsidR="00C207EB" w:rsidRPr="008E6288">
              <w:rPr>
                <w:rStyle w:val="Hyperlink"/>
                <w:rFonts w:hint="cs"/>
                <w:noProof/>
                <w:color w:val="auto"/>
                <w:rtl/>
              </w:rPr>
              <w:t>ی</w:t>
            </w:r>
            <w:r w:rsidR="00C207EB" w:rsidRPr="008E6288">
              <w:rPr>
                <w:rStyle w:val="Hyperlink"/>
                <w:rFonts w:hint="eastAsia"/>
                <w:noProof/>
                <w:color w:val="auto"/>
                <w:rtl/>
              </w:rPr>
              <w:t>ک‌صد</w:t>
            </w:r>
            <w:r w:rsidR="00C207EB" w:rsidRPr="008E6288">
              <w:rPr>
                <w:rStyle w:val="Hyperlink"/>
                <w:noProof/>
                <w:color w:val="auto"/>
                <w:rtl/>
              </w:rPr>
              <w:t xml:space="preserve"> و نود و ششم: دولت در سا</w:t>
            </w:r>
            <w:r w:rsidR="00C207EB" w:rsidRPr="008E6288">
              <w:rPr>
                <w:rStyle w:val="Hyperlink"/>
                <w:rFonts w:hint="cs"/>
                <w:noProof/>
                <w:color w:val="auto"/>
                <w:rtl/>
              </w:rPr>
              <w:t>ی</w:t>
            </w:r>
            <w:r w:rsidR="00C207EB" w:rsidRPr="008E6288">
              <w:rPr>
                <w:rStyle w:val="Hyperlink"/>
                <w:noProof/>
                <w:color w:val="auto"/>
                <w:rtl/>
              </w:rPr>
              <w:t>ه ن</w:t>
            </w:r>
            <w:r w:rsidR="00C207EB" w:rsidRPr="008E6288">
              <w:rPr>
                <w:rStyle w:val="Hyperlink"/>
                <w:rFonts w:hint="cs"/>
                <w:noProof/>
                <w:color w:val="auto"/>
                <w:rtl/>
              </w:rPr>
              <w:t>ی</w:t>
            </w:r>
            <w:r w:rsidR="00C207EB" w:rsidRPr="008E6288">
              <w:rPr>
                <w:rStyle w:val="Hyperlink"/>
                <w:rFonts w:hint="eastAsia"/>
                <w:noProof/>
                <w:color w:val="auto"/>
                <w:rtl/>
              </w:rPr>
              <w:t>مرخ</w:t>
            </w:r>
            <w:r w:rsidR="00C207EB" w:rsidRPr="008E6288">
              <w:rPr>
                <w:rStyle w:val="Hyperlink"/>
                <w:noProof/>
                <w:color w:val="auto"/>
                <w:rtl/>
              </w:rPr>
              <w:t xml:space="preserve"> نشان م</w:t>
            </w:r>
            <w:r w:rsidR="00C207EB" w:rsidRPr="008E6288">
              <w:rPr>
                <w:rStyle w:val="Hyperlink"/>
                <w:rFonts w:hint="cs"/>
                <w:noProof/>
                <w:color w:val="auto"/>
                <w:rtl/>
              </w:rPr>
              <w:t>ی‌</w:t>
            </w:r>
            <w:r w:rsidR="00C207EB" w:rsidRPr="008E6288">
              <w:rPr>
                <w:rStyle w:val="Hyperlink"/>
                <w:rFonts w:hint="eastAsia"/>
                <w:noProof/>
                <w:color w:val="auto"/>
                <w:rtl/>
              </w:rPr>
              <w:t>دهد</w:t>
            </w:r>
            <w:r w:rsidR="00C207EB" w:rsidRPr="008E6288">
              <w:rPr>
                <w:rStyle w:val="Hyperlink"/>
                <w:noProof/>
                <w:color w:val="auto"/>
                <w:rtl/>
              </w:rPr>
              <w:t>!؟</w:t>
            </w:r>
            <w:r w:rsidR="00C207EB" w:rsidRPr="008E6288">
              <w:rPr>
                <w:noProof/>
                <w:webHidden/>
              </w:rPr>
              <w:tab/>
            </w:r>
            <w:r w:rsidR="00C207EB" w:rsidRPr="008E6288">
              <w:rPr>
                <w:rStyle w:val="Hyperlink"/>
                <w:noProof/>
                <w:color w:val="auto"/>
                <w:rtl/>
              </w:rPr>
              <w:fldChar w:fldCharType="begin"/>
            </w:r>
            <w:r w:rsidR="00C207EB" w:rsidRPr="008E6288">
              <w:rPr>
                <w:noProof/>
                <w:webHidden/>
              </w:rPr>
              <w:instrText xml:space="preserve"> PAGEREF _Toc531280893 \h </w:instrText>
            </w:r>
            <w:r w:rsidR="00C207EB" w:rsidRPr="008E6288">
              <w:rPr>
                <w:rStyle w:val="Hyperlink"/>
                <w:noProof/>
                <w:color w:val="auto"/>
                <w:rtl/>
              </w:rPr>
            </w:r>
            <w:r w:rsidR="00C207EB" w:rsidRPr="008E6288">
              <w:rPr>
                <w:rStyle w:val="Hyperlink"/>
                <w:noProof/>
                <w:color w:val="auto"/>
                <w:rtl/>
              </w:rPr>
              <w:fldChar w:fldCharType="separate"/>
            </w:r>
            <w:r>
              <w:rPr>
                <w:noProof/>
                <w:webHidden/>
                <w:rtl/>
              </w:rPr>
              <w:t>194</w:t>
            </w:r>
            <w:r w:rsidR="00C207EB" w:rsidRPr="008E6288">
              <w:rPr>
                <w:rStyle w:val="Hyperlink"/>
                <w:noProof/>
                <w:color w:val="auto"/>
                <w:rtl/>
              </w:rPr>
              <w:fldChar w:fldCharType="end"/>
            </w:r>
          </w:hyperlink>
        </w:p>
        <w:p w:rsidR="00C207EB" w:rsidRPr="008E6288" w:rsidRDefault="00971C80" w:rsidP="002A4162">
          <w:pPr>
            <w:pStyle w:val="Verzeichnis2"/>
            <w:tabs>
              <w:tab w:val="right" w:leader="dot" w:pos="6227"/>
            </w:tabs>
            <w:rPr>
              <w:noProof/>
            </w:rPr>
          </w:pPr>
          <w:hyperlink w:anchor="_Toc531280894" w:history="1">
            <w:r w:rsidR="00C207EB" w:rsidRPr="008E6288">
              <w:rPr>
                <w:rStyle w:val="Hyperlink"/>
                <w:noProof/>
                <w:color w:val="auto"/>
                <w:rtl/>
              </w:rPr>
              <w:t xml:space="preserve"> گو</w:t>
            </w:r>
            <w:r w:rsidR="00C207EB" w:rsidRPr="008E6288">
              <w:rPr>
                <w:rStyle w:val="Hyperlink"/>
                <w:rFonts w:hint="cs"/>
                <w:noProof/>
                <w:color w:val="auto"/>
                <w:rtl/>
              </w:rPr>
              <w:t>ی</w:t>
            </w:r>
            <w:r w:rsidR="00C207EB" w:rsidRPr="008E6288">
              <w:rPr>
                <w:rStyle w:val="Hyperlink"/>
                <w:rFonts w:hint="eastAsia"/>
                <w:noProof/>
                <w:color w:val="auto"/>
                <w:rtl/>
              </w:rPr>
              <w:t>اتر</w:t>
            </w:r>
            <w:r w:rsidR="00C207EB" w:rsidRPr="008E6288">
              <w:rPr>
                <w:rStyle w:val="Hyperlink"/>
                <w:rFonts w:hint="cs"/>
                <w:noProof/>
                <w:color w:val="auto"/>
                <w:rtl/>
              </w:rPr>
              <w:t>ی</w:t>
            </w:r>
            <w:r w:rsidR="00C207EB" w:rsidRPr="008E6288">
              <w:rPr>
                <w:rStyle w:val="Hyperlink"/>
                <w:rFonts w:hint="eastAsia"/>
                <w:noProof/>
                <w:color w:val="auto"/>
                <w:rtl/>
              </w:rPr>
              <w:t>ن</w:t>
            </w:r>
            <w:r w:rsidR="00C207EB" w:rsidRPr="008E6288">
              <w:rPr>
                <w:rStyle w:val="Hyperlink"/>
                <w:noProof/>
                <w:color w:val="auto"/>
                <w:rtl/>
              </w:rPr>
              <w:t xml:space="preserve"> خبرها و سخن</w:t>
            </w:r>
            <w:r w:rsidR="00C207EB" w:rsidRPr="008E6288">
              <w:rPr>
                <w:rStyle w:val="Hyperlink"/>
                <w:noProof/>
                <w:color w:val="auto"/>
              </w:rPr>
              <w:t>‌</w:t>
            </w:r>
            <w:r w:rsidR="00C207EB" w:rsidRPr="008E6288">
              <w:rPr>
                <w:rStyle w:val="Hyperlink"/>
                <w:noProof/>
                <w:color w:val="auto"/>
                <w:rtl/>
              </w:rPr>
              <w:t>ها در باره تب ق</w:t>
            </w:r>
            <w:r w:rsidR="00C207EB" w:rsidRPr="008E6288">
              <w:rPr>
                <w:rStyle w:val="Hyperlink"/>
                <w:rFonts w:hint="cs"/>
                <w:noProof/>
                <w:color w:val="auto"/>
                <w:rtl/>
              </w:rPr>
              <w:t>ی</w:t>
            </w:r>
            <w:r w:rsidR="00C207EB" w:rsidRPr="008E6288">
              <w:rPr>
                <w:rStyle w:val="Hyperlink"/>
                <w:rFonts w:hint="eastAsia"/>
                <w:noProof/>
                <w:color w:val="auto"/>
                <w:rtl/>
              </w:rPr>
              <w:t>مت</w:t>
            </w:r>
            <w:r w:rsidR="00C207EB" w:rsidRPr="008E6288">
              <w:rPr>
                <w:rStyle w:val="Hyperlink"/>
                <w:noProof/>
                <w:color w:val="auto"/>
                <w:rtl/>
              </w:rPr>
              <w:t xml:space="preserve"> دلار:</w:t>
            </w:r>
            <w:r w:rsidR="00C207EB" w:rsidRPr="008E6288">
              <w:rPr>
                <w:noProof/>
                <w:webHidden/>
              </w:rPr>
              <w:tab/>
            </w:r>
            <w:r w:rsidR="00C207EB" w:rsidRPr="008E6288">
              <w:rPr>
                <w:rStyle w:val="Hyperlink"/>
                <w:noProof/>
                <w:color w:val="auto"/>
                <w:rtl/>
              </w:rPr>
              <w:fldChar w:fldCharType="begin"/>
            </w:r>
            <w:r w:rsidR="00C207EB" w:rsidRPr="008E6288">
              <w:rPr>
                <w:noProof/>
                <w:webHidden/>
              </w:rPr>
              <w:instrText xml:space="preserve"> PAGEREF _Toc531280894 \h </w:instrText>
            </w:r>
            <w:r w:rsidR="00C207EB" w:rsidRPr="008E6288">
              <w:rPr>
                <w:rStyle w:val="Hyperlink"/>
                <w:noProof/>
                <w:color w:val="auto"/>
                <w:rtl/>
              </w:rPr>
            </w:r>
            <w:r w:rsidR="00C207EB" w:rsidRPr="008E6288">
              <w:rPr>
                <w:rStyle w:val="Hyperlink"/>
                <w:noProof/>
                <w:color w:val="auto"/>
                <w:rtl/>
              </w:rPr>
              <w:fldChar w:fldCharType="separate"/>
            </w:r>
            <w:r>
              <w:rPr>
                <w:noProof/>
                <w:webHidden/>
                <w:rtl/>
              </w:rPr>
              <w:t>194</w:t>
            </w:r>
            <w:r w:rsidR="00C207EB" w:rsidRPr="008E6288">
              <w:rPr>
                <w:rStyle w:val="Hyperlink"/>
                <w:noProof/>
                <w:color w:val="auto"/>
                <w:rtl/>
              </w:rPr>
              <w:fldChar w:fldCharType="end"/>
            </w:r>
          </w:hyperlink>
        </w:p>
        <w:p w:rsidR="00C207EB" w:rsidRPr="008E6288" w:rsidRDefault="00971C80" w:rsidP="002A4162">
          <w:pPr>
            <w:pStyle w:val="Verzeichnis2"/>
            <w:tabs>
              <w:tab w:val="right" w:leader="dot" w:pos="6227"/>
            </w:tabs>
            <w:rPr>
              <w:noProof/>
            </w:rPr>
          </w:pPr>
          <w:hyperlink w:anchor="_Toc531280895" w:history="1">
            <w:r w:rsidR="00C207EB" w:rsidRPr="008E6288">
              <w:rPr>
                <w:rStyle w:val="Hyperlink"/>
                <w:noProof/>
                <w:color w:val="auto"/>
                <w:rtl/>
              </w:rPr>
              <w:t xml:space="preserve"> دولت در سا</w:t>
            </w:r>
            <w:r w:rsidR="00C207EB" w:rsidRPr="008E6288">
              <w:rPr>
                <w:rStyle w:val="Hyperlink"/>
                <w:rFonts w:hint="cs"/>
                <w:noProof/>
                <w:color w:val="auto"/>
                <w:rtl/>
              </w:rPr>
              <w:t>ی</w:t>
            </w:r>
            <w:r w:rsidR="00C207EB" w:rsidRPr="008E6288">
              <w:rPr>
                <w:rStyle w:val="Hyperlink"/>
                <w:rFonts w:hint="eastAsia"/>
                <w:noProof/>
                <w:color w:val="auto"/>
                <w:rtl/>
              </w:rPr>
              <w:t>ه</w:t>
            </w:r>
            <w:r w:rsidR="00C207EB" w:rsidRPr="008E6288">
              <w:rPr>
                <w:rStyle w:val="Hyperlink"/>
                <w:noProof/>
                <w:color w:val="auto"/>
                <w:rtl/>
              </w:rPr>
              <w:t xml:space="preserve"> که ن</w:t>
            </w:r>
            <w:r w:rsidR="00C207EB" w:rsidRPr="008E6288">
              <w:rPr>
                <w:rStyle w:val="Hyperlink"/>
                <w:rFonts w:hint="cs"/>
                <w:noProof/>
                <w:color w:val="auto"/>
                <w:rtl/>
              </w:rPr>
              <w:t>ی</w:t>
            </w:r>
            <w:r w:rsidR="00C207EB" w:rsidRPr="008E6288">
              <w:rPr>
                <w:rStyle w:val="Hyperlink"/>
                <w:rFonts w:hint="eastAsia"/>
                <w:noProof/>
                <w:color w:val="auto"/>
                <w:rtl/>
              </w:rPr>
              <w:t>م</w:t>
            </w:r>
            <w:r w:rsidR="00C207EB" w:rsidRPr="008E6288">
              <w:rPr>
                <w:rStyle w:val="Hyperlink"/>
                <w:noProof/>
                <w:color w:val="auto"/>
              </w:rPr>
              <w:t>‌</w:t>
            </w:r>
            <w:r w:rsidR="00C207EB" w:rsidRPr="008E6288">
              <w:rPr>
                <w:rStyle w:val="Hyperlink"/>
                <w:noProof/>
                <w:color w:val="auto"/>
                <w:rtl/>
              </w:rPr>
              <w:t>رخ</w:t>
            </w:r>
            <w:r w:rsidR="00C207EB" w:rsidRPr="008E6288">
              <w:rPr>
                <w:rStyle w:val="Hyperlink"/>
                <w:rFonts w:hint="cs"/>
                <w:noProof/>
                <w:color w:val="auto"/>
                <w:rtl/>
              </w:rPr>
              <w:t>ی</w:t>
            </w:r>
            <w:r w:rsidR="00C207EB" w:rsidRPr="008E6288">
              <w:rPr>
                <w:rStyle w:val="Hyperlink"/>
                <w:noProof/>
                <w:color w:val="auto"/>
                <w:rtl/>
              </w:rPr>
              <w:t xml:space="preserve"> م</w:t>
            </w:r>
            <w:r w:rsidR="00C207EB" w:rsidRPr="008E6288">
              <w:rPr>
                <w:rStyle w:val="Hyperlink"/>
                <w:rFonts w:hint="cs"/>
                <w:noProof/>
                <w:color w:val="auto"/>
                <w:rtl/>
              </w:rPr>
              <w:t>ی</w:t>
            </w:r>
            <w:r w:rsidR="00C207EB" w:rsidRPr="008E6288">
              <w:rPr>
                <w:rStyle w:val="Hyperlink"/>
                <w:noProof/>
                <w:color w:val="auto"/>
              </w:rPr>
              <w:t>‌</w:t>
            </w:r>
            <w:r w:rsidR="00C207EB" w:rsidRPr="008E6288">
              <w:rPr>
                <w:rStyle w:val="Hyperlink"/>
                <w:noProof/>
                <w:color w:val="auto"/>
                <w:rtl/>
              </w:rPr>
              <w:t>نما</w:t>
            </w:r>
            <w:r w:rsidR="00C207EB" w:rsidRPr="008E6288">
              <w:rPr>
                <w:rStyle w:val="Hyperlink"/>
                <w:rFonts w:hint="cs"/>
                <w:noProof/>
                <w:color w:val="auto"/>
                <w:rtl/>
              </w:rPr>
              <w:t>ی</w:t>
            </w:r>
            <w:r w:rsidR="00C207EB" w:rsidRPr="008E6288">
              <w:rPr>
                <w:rStyle w:val="Hyperlink"/>
                <w:rFonts w:hint="eastAsia"/>
                <w:noProof/>
                <w:color w:val="auto"/>
                <w:rtl/>
              </w:rPr>
              <w:t>د</w:t>
            </w:r>
            <w:r w:rsidR="00C207EB" w:rsidRPr="008E6288">
              <w:rPr>
                <w:rStyle w:val="Hyperlink"/>
                <w:noProof/>
                <w:color w:val="auto"/>
                <w:rtl/>
              </w:rPr>
              <w:t>:</w:t>
            </w:r>
            <w:r w:rsidR="00C207EB" w:rsidRPr="008E6288">
              <w:rPr>
                <w:noProof/>
                <w:webHidden/>
              </w:rPr>
              <w:tab/>
            </w:r>
            <w:r w:rsidR="00C207EB" w:rsidRPr="008E6288">
              <w:rPr>
                <w:rStyle w:val="Hyperlink"/>
                <w:noProof/>
                <w:color w:val="auto"/>
                <w:rtl/>
              </w:rPr>
              <w:fldChar w:fldCharType="begin"/>
            </w:r>
            <w:r w:rsidR="00C207EB" w:rsidRPr="008E6288">
              <w:rPr>
                <w:noProof/>
                <w:webHidden/>
              </w:rPr>
              <w:instrText xml:space="preserve"> PAGEREF _Toc531280895 \h </w:instrText>
            </w:r>
            <w:r w:rsidR="00C207EB" w:rsidRPr="008E6288">
              <w:rPr>
                <w:rStyle w:val="Hyperlink"/>
                <w:noProof/>
                <w:color w:val="auto"/>
                <w:rtl/>
              </w:rPr>
            </w:r>
            <w:r w:rsidR="00C207EB" w:rsidRPr="008E6288">
              <w:rPr>
                <w:rStyle w:val="Hyperlink"/>
                <w:noProof/>
                <w:color w:val="auto"/>
                <w:rtl/>
              </w:rPr>
              <w:fldChar w:fldCharType="separate"/>
            </w:r>
            <w:r>
              <w:rPr>
                <w:noProof/>
                <w:webHidden/>
                <w:rtl/>
              </w:rPr>
              <w:t>198</w:t>
            </w:r>
            <w:r w:rsidR="00C207EB" w:rsidRPr="008E6288">
              <w:rPr>
                <w:rStyle w:val="Hyperlink"/>
                <w:noProof/>
                <w:color w:val="auto"/>
                <w:rtl/>
              </w:rPr>
              <w:fldChar w:fldCharType="end"/>
            </w:r>
          </w:hyperlink>
        </w:p>
        <w:p w:rsidR="00C207EB" w:rsidRPr="008E6288" w:rsidRDefault="00971C80" w:rsidP="002A4162">
          <w:pPr>
            <w:pStyle w:val="Verzeichnis2"/>
            <w:tabs>
              <w:tab w:val="right" w:leader="dot" w:pos="6227"/>
            </w:tabs>
            <w:rPr>
              <w:noProof/>
            </w:rPr>
          </w:pPr>
          <w:hyperlink w:anchor="_Toc531280896" w:history="1">
            <w:r w:rsidR="00C207EB" w:rsidRPr="008E6288">
              <w:rPr>
                <w:rStyle w:val="Hyperlink"/>
                <w:rFonts w:ascii="Segoe UI Symbol" w:hAnsi="Segoe UI Symbol" w:cs="Segoe UI Symbol"/>
                <w:noProof/>
                <w:color w:val="auto"/>
                <w:rtl/>
              </w:rPr>
              <w:t xml:space="preserve"> </w:t>
            </w:r>
            <w:r w:rsidR="00C207EB" w:rsidRPr="008E6288">
              <w:rPr>
                <w:rStyle w:val="Hyperlink"/>
                <w:noProof/>
                <w:color w:val="auto"/>
                <w:rtl/>
              </w:rPr>
              <w:t>امرها</w:t>
            </w:r>
            <w:r w:rsidR="00C207EB" w:rsidRPr="008E6288">
              <w:rPr>
                <w:rStyle w:val="Hyperlink"/>
                <w:rFonts w:hint="cs"/>
                <w:noProof/>
                <w:color w:val="auto"/>
                <w:rtl/>
              </w:rPr>
              <w:t>ی</w:t>
            </w:r>
            <w:r w:rsidR="00C207EB" w:rsidRPr="008E6288">
              <w:rPr>
                <w:rStyle w:val="Hyperlink"/>
                <w:noProof/>
                <w:color w:val="auto"/>
                <w:rtl/>
              </w:rPr>
              <w:t xml:space="preserve"> واقع در رابطه با </w:t>
            </w:r>
            <w:r w:rsidR="00C207EB" w:rsidRPr="008E6288">
              <w:rPr>
                <w:rStyle w:val="Hyperlink"/>
                <w:rFonts w:hint="cs"/>
                <w:noProof/>
                <w:color w:val="auto"/>
                <w:rtl/>
              </w:rPr>
              <w:t>ی</w:t>
            </w:r>
            <w:r w:rsidR="00C207EB" w:rsidRPr="008E6288">
              <w:rPr>
                <w:rStyle w:val="Hyperlink"/>
                <w:rFonts w:hint="eastAsia"/>
                <w:noProof/>
                <w:color w:val="auto"/>
                <w:rtl/>
              </w:rPr>
              <w:t>کد</w:t>
            </w:r>
            <w:r w:rsidR="00C207EB" w:rsidRPr="008E6288">
              <w:rPr>
                <w:rStyle w:val="Hyperlink"/>
                <w:rFonts w:hint="cs"/>
                <w:noProof/>
                <w:color w:val="auto"/>
                <w:rtl/>
              </w:rPr>
              <w:t>ی</w:t>
            </w:r>
            <w:r w:rsidR="00C207EB" w:rsidRPr="008E6288">
              <w:rPr>
                <w:rStyle w:val="Hyperlink"/>
                <w:rFonts w:hint="eastAsia"/>
                <w:noProof/>
                <w:color w:val="auto"/>
                <w:rtl/>
              </w:rPr>
              <w:t>گر</w:t>
            </w:r>
            <w:r w:rsidR="00C207EB" w:rsidRPr="008E6288">
              <w:rPr>
                <w:rStyle w:val="Hyperlink"/>
                <w:noProof/>
                <w:color w:val="auto"/>
                <w:rtl/>
              </w:rPr>
              <w:t xml:space="preserve"> در باره کودتا</w:t>
            </w:r>
            <w:r w:rsidR="00C207EB" w:rsidRPr="008E6288">
              <w:rPr>
                <w:rStyle w:val="Hyperlink"/>
                <w:rFonts w:hint="cs"/>
                <w:noProof/>
                <w:color w:val="auto"/>
                <w:rtl/>
              </w:rPr>
              <w:t>ی</w:t>
            </w:r>
            <w:r w:rsidR="00C207EB" w:rsidRPr="008E6288">
              <w:rPr>
                <w:rStyle w:val="Hyperlink"/>
                <w:noProof/>
                <w:color w:val="auto"/>
                <w:rtl/>
              </w:rPr>
              <w:t xml:space="preserve"> سپاه چه م</w:t>
            </w:r>
            <w:r w:rsidR="00C207EB" w:rsidRPr="008E6288">
              <w:rPr>
                <w:rStyle w:val="Hyperlink"/>
                <w:rFonts w:hint="cs"/>
                <w:noProof/>
                <w:color w:val="auto"/>
                <w:rtl/>
              </w:rPr>
              <w:t>ی</w:t>
            </w:r>
            <w:r w:rsidR="00C207EB" w:rsidRPr="008E6288">
              <w:rPr>
                <w:rStyle w:val="Hyperlink"/>
                <w:noProof/>
                <w:color w:val="auto"/>
              </w:rPr>
              <w:t>‌</w:t>
            </w:r>
            <w:r w:rsidR="00C207EB" w:rsidRPr="008E6288">
              <w:rPr>
                <w:rStyle w:val="Hyperlink"/>
                <w:noProof/>
                <w:color w:val="auto"/>
                <w:rtl/>
              </w:rPr>
              <w:t>گو</w:t>
            </w:r>
            <w:r w:rsidR="00C207EB" w:rsidRPr="008E6288">
              <w:rPr>
                <w:rStyle w:val="Hyperlink"/>
                <w:rFonts w:hint="cs"/>
                <w:noProof/>
                <w:color w:val="auto"/>
                <w:rtl/>
              </w:rPr>
              <w:t>ی</w:t>
            </w:r>
            <w:r w:rsidR="00C207EB" w:rsidRPr="008E6288">
              <w:rPr>
                <w:rStyle w:val="Hyperlink"/>
                <w:rFonts w:hint="eastAsia"/>
                <w:noProof/>
                <w:color w:val="auto"/>
                <w:rtl/>
              </w:rPr>
              <w:t>ند؟</w:t>
            </w:r>
            <w:r w:rsidR="00C207EB" w:rsidRPr="008E6288">
              <w:rPr>
                <w:rStyle w:val="Hyperlink"/>
                <w:noProof/>
                <w:color w:val="auto"/>
                <w:rtl/>
              </w:rPr>
              <w:t>:</w:t>
            </w:r>
            <w:r w:rsidR="00C207EB" w:rsidRPr="008E6288">
              <w:rPr>
                <w:noProof/>
                <w:webHidden/>
              </w:rPr>
              <w:tab/>
            </w:r>
            <w:r w:rsidR="00C207EB" w:rsidRPr="008E6288">
              <w:rPr>
                <w:rStyle w:val="Hyperlink"/>
                <w:noProof/>
                <w:color w:val="auto"/>
                <w:rtl/>
              </w:rPr>
              <w:fldChar w:fldCharType="begin"/>
            </w:r>
            <w:r w:rsidR="00C207EB" w:rsidRPr="008E6288">
              <w:rPr>
                <w:noProof/>
                <w:webHidden/>
              </w:rPr>
              <w:instrText xml:space="preserve"> PAGEREF _Toc531280896 \h </w:instrText>
            </w:r>
            <w:r w:rsidR="00C207EB" w:rsidRPr="008E6288">
              <w:rPr>
                <w:rStyle w:val="Hyperlink"/>
                <w:noProof/>
                <w:color w:val="auto"/>
                <w:rtl/>
              </w:rPr>
            </w:r>
            <w:r w:rsidR="00C207EB" w:rsidRPr="008E6288">
              <w:rPr>
                <w:rStyle w:val="Hyperlink"/>
                <w:noProof/>
                <w:color w:val="auto"/>
                <w:rtl/>
              </w:rPr>
              <w:fldChar w:fldCharType="separate"/>
            </w:r>
            <w:r>
              <w:rPr>
                <w:noProof/>
                <w:webHidden/>
                <w:rtl/>
              </w:rPr>
              <w:t>200</w:t>
            </w:r>
            <w:r w:rsidR="00C207EB" w:rsidRPr="008E6288">
              <w:rPr>
                <w:rStyle w:val="Hyperlink"/>
                <w:noProof/>
                <w:color w:val="auto"/>
                <w:rtl/>
              </w:rPr>
              <w:fldChar w:fldCharType="end"/>
            </w:r>
          </w:hyperlink>
        </w:p>
        <w:p w:rsidR="00C207EB" w:rsidRPr="008E6288" w:rsidRDefault="00971C80" w:rsidP="00C207EB">
          <w:pPr>
            <w:pStyle w:val="Verzeichnis1"/>
            <w:tabs>
              <w:tab w:val="right" w:leader="dot" w:pos="6227"/>
            </w:tabs>
            <w:rPr>
              <w:noProof/>
            </w:rPr>
          </w:pPr>
          <w:hyperlink w:anchor="_Toc531280897" w:history="1">
            <w:r w:rsidR="00C207EB" w:rsidRPr="008E6288">
              <w:rPr>
                <w:rStyle w:val="Hyperlink"/>
                <w:noProof/>
                <w:color w:val="auto"/>
                <w:rtl/>
              </w:rPr>
              <w:t>وضع</w:t>
            </w:r>
            <w:r w:rsidR="00C207EB" w:rsidRPr="008E6288">
              <w:rPr>
                <w:rStyle w:val="Hyperlink"/>
                <w:rFonts w:hint="cs"/>
                <w:noProof/>
                <w:color w:val="auto"/>
                <w:rtl/>
              </w:rPr>
              <w:t>ی</w:t>
            </w:r>
            <w:r w:rsidR="00C207EB" w:rsidRPr="008E6288">
              <w:rPr>
                <w:rStyle w:val="Hyperlink"/>
                <w:rFonts w:hint="eastAsia"/>
                <w:noProof/>
                <w:color w:val="auto"/>
                <w:rtl/>
              </w:rPr>
              <w:t>ت</w:t>
            </w:r>
            <w:r w:rsidR="00C207EB" w:rsidRPr="008E6288">
              <w:rPr>
                <w:rStyle w:val="Hyperlink"/>
                <w:noProof/>
                <w:color w:val="auto"/>
                <w:rtl/>
              </w:rPr>
              <w:t xml:space="preserve"> سنج</w:t>
            </w:r>
            <w:r w:rsidR="00C207EB" w:rsidRPr="008E6288">
              <w:rPr>
                <w:rStyle w:val="Hyperlink"/>
                <w:rFonts w:hint="cs"/>
                <w:noProof/>
                <w:color w:val="auto"/>
                <w:rtl/>
              </w:rPr>
              <w:t>ی</w:t>
            </w:r>
            <w:r w:rsidR="00C207EB" w:rsidRPr="008E6288">
              <w:rPr>
                <w:rStyle w:val="Hyperlink"/>
                <w:noProof/>
                <w:color w:val="auto"/>
                <w:rtl/>
              </w:rPr>
              <w:t xml:space="preserve"> </w:t>
            </w:r>
            <w:r w:rsidR="00C207EB" w:rsidRPr="008E6288">
              <w:rPr>
                <w:rStyle w:val="Hyperlink"/>
                <w:rFonts w:hint="cs"/>
                <w:noProof/>
                <w:color w:val="auto"/>
                <w:rtl/>
              </w:rPr>
              <w:t>ی</w:t>
            </w:r>
            <w:r w:rsidR="00C207EB" w:rsidRPr="008E6288">
              <w:rPr>
                <w:rStyle w:val="Hyperlink"/>
                <w:rFonts w:hint="eastAsia"/>
                <w:noProof/>
                <w:color w:val="auto"/>
                <w:rtl/>
              </w:rPr>
              <w:t>ک</w:t>
            </w:r>
            <w:r w:rsidR="00C207EB" w:rsidRPr="008E6288">
              <w:rPr>
                <w:rStyle w:val="Hyperlink"/>
                <w:noProof/>
                <w:color w:val="auto"/>
                <w:rtl/>
              </w:rPr>
              <w:t xml:space="preserve"> صد و نود و هفتم: طب</w:t>
            </w:r>
            <w:r w:rsidR="00C207EB" w:rsidRPr="008E6288">
              <w:rPr>
                <w:rStyle w:val="Hyperlink"/>
                <w:rFonts w:hint="cs"/>
                <w:noProof/>
                <w:color w:val="auto"/>
                <w:rtl/>
              </w:rPr>
              <w:t>ی</w:t>
            </w:r>
            <w:r w:rsidR="00C207EB" w:rsidRPr="008E6288">
              <w:rPr>
                <w:rStyle w:val="Hyperlink"/>
                <w:rFonts w:hint="eastAsia"/>
                <w:noProof/>
                <w:color w:val="auto"/>
                <w:rtl/>
              </w:rPr>
              <w:t>عت</w:t>
            </w:r>
            <w:r w:rsidR="00C207EB" w:rsidRPr="008E6288">
              <w:rPr>
                <w:rStyle w:val="Hyperlink"/>
                <w:noProof/>
                <w:color w:val="auto"/>
                <w:rtl/>
              </w:rPr>
              <w:t xml:space="preserve"> ا</w:t>
            </w:r>
            <w:r w:rsidR="00C207EB" w:rsidRPr="008E6288">
              <w:rPr>
                <w:rStyle w:val="Hyperlink"/>
                <w:rFonts w:hint="cs"/>
                <w:noProof/>
                <w:color w:val="auto"/>
                <w:rtl/>
              </w:rPr>
              <w:t>ی</w:t>
            </w:r>
            <w:r w:rsidR="00C207EB" w:rsidRPr="008E6288">
              <w:rPr>
                <w:rStyle w:val="Hyperlink"/>
                <w:rFonts w:hint="eastAsia"/>
                <w:noProof/>
                <w:color w:val="auto"/>
                <w:rtl/>
              </w:rPr>
              <w:t>ران</w:t>
            </w:r>
            <w:r w:rsidR="00C207EB" w:rsidRPr="008E6288">
              <w:rPr>
                <w:rStyle w:val="Hyperlink"/>
                <w:noProof/>
                <w:color w:val="auto"/>
                <w:rtl/>
              </w:rPr>
              <w:t xml:space="preserve"> را م</w:t>
            </w:r>
            <w:r w:rsidR="00C207EB" w:rsidRPr="008E6288">
              <w:rPr>
                <w:rStyle w:val="Hyperlink"/>
                <w:rFonts w:hint="cs"/>
                <w:noProof/>
                <w:color w:val="auto"/>
                <w:rtl/>
              </w:rPr>
              <w:t>ی</w:t>
            </w:r>
            <w:r w:rsidR="00C207EB" w:rsidRPr="008E6288">
              <w:rPr>
                <w:rStyle w:val="Hyperlink"/>
                <w:noProof/>
                <w:color w:val="auto"/>
              </w:rPr>
              <w:t>‌</w:t>
            </w:r>
            <w:r w:rsidR="00C207EB" w:rsidRPr="008E6288">
              <w:rPr>
                <w:rStyle w:val="Hyperlink"/>
                <w:noProof/>
                <w:color w:val="auto"/>
                <w:rtl/>
              </w:rPr>
              <w:t>کشند؟</w:t>
            </w:r>
            <w:r w:rsidR="00C207EB" w:rsidRPr="008E6288">
              <w:rPr>
                <w:noProof/>
                <w:webHidden/>
              </w:rPr>
              <w:tab/>
            </w:r>
            <w:r w:rsidR="00C207EB" w:rsidRPr="008E6288">
              <w:rPr>
                <w:rStyle w:val="Hyperlink"/>
                <w:noProof/>
                <w:color w:val="auto"/>
                <w:rtl/>
              </w:rPr>
              <w:fldChar w:fldCharType="begin"/>
            </w:r>
            <w:r w:rsidR="00C207EB" w:rsidRPr="008E6288">
              <w:rPr>
                <w:noProof/>
                <w:webHidden/>
              </w:rPr>
              <w:instrText xml:space="preserve"> PAGEREF _Toc531280897 \h </w:instrText>
            </w:r>
            <w:r w:rsidR="00C207EB" w:rsidRPr="008E6288">
              <w:rPr>
                <w:rStyle w:val="Hyperlink"/>
                <w:noProof/>
                <w:color w:val="auto"/>
                <w:rtl/>
              </w:rPr>
            </w:r>
            <w:r w:rsidR="00C207EB" w:rsidRPr="008E6288">
              <w:rPr>
                <w:rStyle w:val="Hyperlink"/>
                <w:noProof/>
                <w:color w:val="auto"/>
                <w:rtl/>
              </w:rPr>
              <w:fldChar w:fldCharType="separate"/>
            </w:r>
            <w:r>
              <w:rPr>
                <w:noProof/>
                <w:webHidden/>
                <w:rtl/>
              </w:rPr>
              <w:t>204</w:t>
            </w:r>
            <w:r w:rsidR="00C207EB" w:rsidRPr="008E6288">
              <w:rPr>
                <w:rStyle w:val="Hyperlink"/>
                <w:noProof/>
                <w:color w:val="auto"/>
                <w:rtl/>
              </w:rPr>
              <w:fldChar w:fldCharType="end"/>
            </w:r>
          </w:hyperlink>
        </w:p>
        <w:p w:rsidR="00C207EB" w:rsidRPr="008E6288" w:rsidRDefault="00971C80" w:rsidP="002A4162">
          <w:pPr>
            <w:pStyle w:val="Verzeichnis2"/>
            <w:tabs>
              <w:tab w:val="right" w:leader="dot" w:pos="6227"/>
            </w:tabs>
            <w:rPr>
              <w:noProof/>
            </w:rPr>
          </w:pPr>
          <w:hyperlink w:anchor="_Toc531280898" w:history="1">
            <w:r w:rsidR="00C207EB" w:rsidRPr="008E6288">
              <w:rPr>
                <w:rStyle w:val="Hyperlink"/>
                <w:noProof/>
                <w:color w:val="auto"/>
                <w:rtl/>
              </w:rPr>
              <w:t>آ</w:t>
            </w:r>
            <w:r w:rsidR="00C207EB" w:rsidRPr="008E6288">
              <w:rPr>
                <w:rStyle w:val="Hyperlink"/>
                <w:rFonts w:hint="cs"/>
                <w:noProof/>
                <w:color w:val="auto"/>
                <w:rtl/>
              </w:rPr>
              <w:t>ی</w:t>
            </w:r>
            <w:r w:rsidR="00C207EB" w:rsidRPr="008E6288">
              <w:rPr>
                <w:rStyle w:val="Hyperlink"/>
                <w:rFonts w:hint="eastAsia"/>
                <w:noProof/>
                <w:color w:val="auto"/>
                <w:rtl/>
              </w:rPr>
              <w:t>ا</w:t>
            </w:r>
            <w:r w:rsidR="00C207EB" w:rsidRPr="008E6288">
              <w:rPr>
                <w:rStyle w:val="Hyperlink"/>
                <w:noProof/>
                <w:color w:val="auto"/>
                <w:rtl/>
              </w:rPr>
              <w:t xml:space="preserve"> سپاه به جنگ طب</w:t>
            </w:r>
            <w:r w:rsidR="00C207EB" w:rsidRPr="008E6288">
              <w:rPr>
                <w:rStyle w:val="Hyperlink"/>
                <w:rFonts w:hint="cs"/>
                <w:noProof/>
                <w:color w:val="auto"/>
                <w:rtl/>
              </w:rPr>
              <w:t>ی</w:t>
            </w:r>
            <w:r w:rsidR="00C207EB" w:rsidRPr="008E6288">
              <w:rPr>
                <w:rStyle w:val="Hyperlink"/>
                <w:rFonts w:hint="eastAsia"/>
                <w:noProof/>
                <w:color w:val="auto"/>
                <w:rtl/>
              </w:rPr>
              <w:t>عت</w:t>
            </w:r>
            <w:r w:rsidR="00C207EB" w:rsidRPr="008E6288">
              <w:rPr>
                <w:rStyle w:val="Hyperlink"/>
                <w:noProof/>
                <w:color w:val="auto"/>
                <w:rtl/>
              </w:rPr>
              <w:t xml:space="preserve"> رفته</w:t>
            </w:r>
            <w:r w:rsidR="00C207EB" w:rsidRPr="008E6288">
              <w:rPr>
                <w:rStyle w:val="Hyperlink"/>
                <w:noProof/>
                <w:color w:val="auto"/>
              </w:rPr>
              <w:t>‌</w:t>
            </w:r>
            <w:r w:rsidR="00C207EB" w:rsidRPr="008E6288">
              <w:rPr>
                <w:rStyle w:val="Hyperlink"/>
                <w:noProof/>
                <w:color w:val="auto"/>
                <w:rtl/>
              </w:rPr>
              <w:t xml:space="preserve"> است؟:</w:t>
            </w:r>
            <w:r w:rsidR="00C207EB" w:rsidRPr="008E6288">
              <w:rPr>
                <w:noProof/>
                <w:webHidden/>
              </w:rPr>
              <w:tab/>
            </w:r>
            <w:r w:rsidR="00C207EB" w:rsidRPr="008E6288">
              <w:rPr>
                <w:rStyle w:val="Hyperlink"/>
                <w:noProof/>
                <w:color w:val="auto"/>
                <w:rtl/>
              </w:rPr>
              <w:fldChar w:fldCharType="begin"/>
            </w:r>
            <w:r w:rsidR="00C207EB" w:rsidRPr="008E6288">
              <w:rPr>
                <w:noProof/>
                <w:webHidden/>
              </w:rPr>
              <w:instrText xml:space="preserve"> PAGEREF _Toc531280898 \h </w:instrText>
            </w:r>
            <w:r w:rsidR="00C207EB" w:rsidRPr="008E6288">
              <w:rPr>
                <w:rStyle w:val="Hyperlink"/>
                <w:noProof/>
                <w:color w:val="auto"/>
                <w:rtl/>
              </w:rPr>
            </w:r>
            <w:r w:rsidR="00C207EB" w:rsidRPr="008E6288">
              <w:rPr>
                <w:rStyle w:val="Hyperlink"/>
                <w:noProof/>
                <w:color w:val="auto"/>
                <w:rtl/>
              </w:rPr>
              <w:fldChar w:fldCharType="separate"/>
            </w:r>
            <w:r>
              <w:rPr>
                <w:noProof/>
                <w:webHidden/>
                <w:rtl/>
              </w:rPr>
              <w:t>204</w:t>
            </w:r>
            <w:r w:rsidR="00C207EB" w:rsidRPr="008E6288">
              <w:rPr>
                <w:rStyle w:val="Hyperlink"/>
                <w:noProof/>
                <w:color w:val="auto"/>
                <w:rtl/>
              </w:rPr>
              <w:fldChar w:fldCharType="end"/>
            </w:r>
          </w:hyperlink>
        </w:p>
        <w:p w:rsidR="00C207EB" w:rsidRPr="008E6288" w:rsidRDefault="00971C80" w:rsidP="002A4162">
          <w:pPr>
            <w:pStyle w:val="Verzeichnis2"/>
            <w:tabs>
              <w:tab w:val="right" w:leader="dot" w:pos="6227"/>
            </w:tabs>
            <w:rPr>
              <w:noProof/>
            </w:rPr>
          </w:pPr>
          <w:hyperlink w:anchor="_Toc531280899" w:history="1">
            <w:r w:rsidR="00C207EB" w:rsidRPr="008E6288">
              <w:rPr>
                <w:rStyle w:val="Hyperlink"/>
                <w:noProof/>
                <w:color w:val="auto"/>
                <w:rtl/>
              </w:rPr>
              <w:t xml:space="preserve"> عامل انسان</w:t>
            </w:r>
            <w:r w:rsidR="00C207EB" w:rsidRPr="008E6288">
              <w:rPr>
                <w:rStyle w:val="Hyperlink"/>
                <w:rFonts w:hint="cs"/>
                <w:noProof/>
                <w:color w:val="auto"/>
                <w:rtl/>
              </w:rPr>
              <w:t>ی</w:t>
            </w:r>
            <w:r w:rsidR="00C207EB" w:rsidRPr="008E6288">
              <w:rPr>
                <w:rStyle w:val="Hyperlink"/>
                <w:noProof/>
                <w:color w:val="auto"/>
                <w:rtl/>
              </w:rPr>
              <w:t xml:space="preserve"> ب</w:t>
            </w:r>
            <w:r w:rsidR="00C207EB" w:rsidRPr="008E6288">
              <w:rPr>
                <w:rStyle w:val="Hyperlink"/>
                <w:rFonts w:hint="cs"/>
                <w:noProof/>
                <w:color w:val="auto"/>
                <w:rtl/>
              </w:rPr>
              <w:t>ی</w:t>
            </w:r>
            <w:r w:rsidR="00C207EB" w:rsidRPr="008E6288">
              <w:rPr>
                <w:rStyle w:val="Hyperlink"/>
                <w:rFonts w:hint="eastAsia"/>
                <w:noProof/>
                <w:color w:val="auto"/>
                <w:rtl/>
              </w:rPr>
              <w:t>ا</w:t>
            </w:r>
            <w:r w:rsidR="00C207EB" w:rsidRPr="008E6288">
              <w:rPr>
                <w:rStyle w:val="Hyperlink"/>
                <w:noProof/>
                <w:color w:val="auto"/>
                <w:rtl/>
              </w:rPr>
              <w:t>بان شدن ا</w:t>
            </w:r>
            <w:r w:rsidR="00C207EB" w:rsidRPr="008E6288">
              <w:rPr>
                <w:rStyle w:val="Hyperlink"/>
                <w:rFonts w:hint="cs"/>
                <w:noProof/>
                <w:color w:val="auto"/>
                <w:rtl/>
              </w:rPr>
              <w:t>ی</w:t>
            </w:r>
            <w:r w:rsidR="00C207EB" w:rsidRPr="008E6288">
              <w:rPr>
                <w:rStyle w:val="Hyperlink"/>
                <w:rFonts w:hint="eastAsia"/>
                <w:noProof/>
                <w:color w:val="auto"/>
                <w:rtl/>
              </w:rPr>
              <w:t>ران،</w:t>
            </w:r>
            <w:r w:rsidR="00C207EB" w:rsidRPr="008E6288">
              <w:rPr>
                <w:rStyle w:val="Hyperlink"/>
                <w:noProof/>
                <w:color w:val="auto"/>
                <w:rtl/>
              </w:rPr>
              <w:t xml:space="preserve"> جهل و </w:t>
            </w:r>
            <w:r w:rsidR="00C207EB" w:rsidRPr="008E6288">
              <w:rPr>
                <w:rStyle w:val="Hyperlink"/>
                <w:rFonts w:hint="cs"/>
                <w:noProof/>
                <w:color w:val="auto"/>
                <w:rtl/>
              </w:rPr>
              <w:t>ی</w:t>
            </w:r>
            <w:r w:rsidR="00C207EB" w:rsidRPr="008E6288">
              <w:rPr>
                <w:rStyle w:val="Hyperlink"/>
                <w:rFonts w:hint="eastAsia"/>
                <w:noProof/>
                <w:color w:val="auto"/>
                <w:rtl/>
              </w:rPr>
              <w:t>ا</w:t>
            </w:r>
            <w:r w:rsidR="00C207EB" w:rsidRPr="008E6288">
              <w:rPr>
                <w:rStyle w:val="Hyperlink"/>
                <w:noProof/>
                <w:color w:val="auto"/>
                <w:rtl/>
              </w:rPr>
              <w:t xml:space="preserve"> بکار بردن دانش و فن برضد طب</w:t>
            </w:r>
            <w:r w:rsidR="00C207EB" w:rsidRPr="008E6288">
              <w:rPr>
                <w:rStyle w:val="Hyperlink"/>
                <w:rFonts w:hint="cs"/>
                <w:noProof/>
                <w:color w:val="auto"/>
                <w:rtl/>
              </w:rPr>
              <w:t>ی</w:t>
            </w:r>
            <w:r w:rsidR="00C207EB" w:rsidRPr="008E6288">
              <w:rPr>
                <w:rStyle w:val="Hyperlink"/>
                <w:rFonts w:hint="eastAsia"/>
                <w:noProof/>
                <w:color w:val="auto"/>
                <w:rtl/>
              </w:rPr>
              <w:t>عت؟</w:t>
            </w:r>
            <w:r w:rsidR="00C207EB" w:rsidRPr="008E6288">
              <w:rPr>
                <w:rStyle w:val="Hyperlink"/>
                <w:noProof/>
                <w:color w:val="auto"/>
                <w:rtl/>
              </w:rPr>
              <w:t>:</w:t>
            </w:r>
            <w:r w:rsidR="00C207EB" w:rsidRPr="008E6288">
              <w:rPr>
                <w:noProof/>
                <w:webHidden/>
              </w:rPr>
              <w:tab/>
            </w:r>
            <w:r w:rsidR="00C207EB" w:rsidRPr="008E6288">
              <w:rPr>
                <w:rStyle w:val="Hyperlink"/>
                <w:noProof/>
                <w:color w:val="auto"/>
                <w:rtl/>
              </w:rPr>
              <w:fldChar w:fldCharType="begin"/>
            </w:r>
            <w:r w:rsidR="00C207EB" w:rsidRPr="008E6288">
              <w:rPr>
                <w:noProof/>
                <w:webHidden/>
              </w:rPr>
              <w:instrText xml:space="preserve"> PAGEREF _Toc531280899 \h </w:instrText>
            </w:r>
            <w:r w:rsidR="00C207EB" w:rsidRPr="008E6288">
              <w:rPr>
                <w:rStyle w:val="Hyperlink"/>
                <w:noProof/>
                <w:color w:val="auto"/>
                <w:rtl/>
              </w:rPr>
            </w:r>
            <w:r w:rsidR="00C207EB" w:rsidRPr="008E6288">
              <w:rPr>
                <w:rStyle w:val="Hyperlink"/>
                <w:noProof/>
                <w:color w:val="auto"/>
                <w:rtl/>
              </w:rPr>
              <w:fldChar w:fldCharType="separate"/>
            </w:r>
            <w:r>
              <w:rPr>
                <w:noProof/>
                <w:webHidden/>
                <w:rtl/>
              </w:rPr>
              <w:t>207</w:t>
            </w:r>
            <w:r w:rsidR="00C207EB" w:rsidRPr="008E6288">
              <w:rPr>
                <w:rStyle w:val="Hyperlink"/>
                <w:noProof/>
                <w:color w:val="auto"/>
                <w:rtl/>
              </w:rPr>
              <w:fldChar w:fldCharType="end"/>
            </w:r>
          </w:hyperlink>
        </w:p>
        <w:p w:rsidR="00C207EB" w:rsidRPr="008E6288" w:rsidRDefault="00971C80" w:rsidP="002A4162">
          <w:pPr>
            <w:pStyle w:val="Verzeichnis2"/>
            <w:tabs>
              <w:tab w:val="right" w:leader="dot" w:pos="6227"/>
            </w:tabs>
            <w:rPr>
              <w:noProof/>
            </w:rPr>
          </w:pPr>
          <w:hyperlink w:anchor="_Toc531280900" w:history="1">
            <w:r w:rsidR="00C207EB" w:rsidRPr="008E6288">
              <w:rPr>
                <w:rStyle w:val="Hyperlink"/>
                <w:noProof/>
                <w:color w:val="auto"/>
                <w:rtl/>
              </w:rPr>
              <w:t xml:space="preserve"> پ</w:t>
            </w:r>
            <w:r w:rsidR="00C207EB" w:rsidRPr="008E6288">
              <w:rPr>
                <w:rStyle w:val="Hyperlink"/>
                <w:rFonts w:hint="cs"/>
                <w:noProof/>
                <w:color w:val="auto"/>
                <w:rtl/>
              </w:rPr>
              <w:t>ی</w:t>
            </w:r>
            <w:r w:rsidR="00C207EB" w:rsidRPr="008E6288">
              <w:rPr>
                <w:rStyle w:val="Hyperlink"/>
                <w:noProof/>
                <w:color w:val="auto"/>
              </w:rPr>
              <w:t>‌</w:t>
            </w:r>
            <w:r w:rsidR="00C207EB" w:rsidRPr="008E6288">
              <w:rPr>
                <w:rStyle w:val="Hyperlink"/>
                <w:noProof/>
                <w:color w:val="auto"/>
                <w:rtl/>
              </w:rPr>
              <w:t>آمدها</w:t>
            </w:r>
            <w:r w:rsidR="00C207EB" w:rsidRPr="008E6288">
              <w:rPr>
                <w:rStyle w:val="Hyperlink"/>
                <w:rFonts w:hint="cs"/>
                <w:noProof/>
                <w:color w:val="auto"/>
                <w:rtl/>
              </w:rPr>
              <w:t>ی</w:t>
            </w:r>
            <w:r w:rsidR="00C207EB" w:rsidRPr="008E6288">
              <w:rPr>
                <w:rStyle w:val="Hyperlink"/>
                <w:noProof/>
                <w:color w:val="auto"/>
                <w:rtl/>
              </w:rPr>
              <w:t xml:space="preserve"> ب</w:t>
            </w:r>
            <w:r w:rsidR="00C207EB" w:rsidRPr="008E6288">
              <w:rPr>
                <w:rStyle w:val="Hyperlink"/>
                <w:rFonts w:hint="cs"/>
                <w:noProof/>
                <w:color w:val="auto"/>
                <w:rtl/>
              </w:rPr>
              <w:t>ی</w:t>
            </w:r>
            <w:r w:rsidR="00C207EB" w:rsidRPr="008E6288">
              <w:rPr>
                <w:rStyle w:val="Hyperlink"/>
                <w:rFonts w:hint="eastAsia"/>
                <w:noProof/>
                <w:color w:val="auto"/>
                <w:rtl/>
              </w:rPr>
              <w:t>ابان</w:t>
            </w:r>
            <w:r w:rsidR="00C207EB" w:rsidRPr="008E6288">
              <w:rPr>
                <w:rStyle w:val="Hyperlink"/>
                <w:noProof/>
                <w:color w:val="auto"/>
              </w:rPr>
              <w:t>‌</w:t>
            </w:r>
            <w:r w:rsidR="00C207EB" w:rsidRPr="008E6288">
              <w:rPr>
                <w:rStyle w:val="Hyperlink"/>
                <w:noProof/>
                <w:color w:val="auto"/>
                <w:rtl/>
              </w:rPr>
              <w:t>زائ</w:t>
            </w:r>
            <w:r w:rsidR="00C207EB" w:rsidRPr="008E6288">
              <w:rPr>
                <w:rStyle w:val="Hyperlink"/>
                <w:rFonts w:hint="cs"/>
                <w:noProof/>
                <w:color w:val="auto"/>
                <w:rtl/>
              </w:rPr>
              <w:t>ی</w:t>
            </w:r>
            <w:r w:rsidR="00C207EB" w:rsidRPr="008E6288">
              <w:rPr>
                <w:rStyle w:val="Hyperlink"/>
                <w:noProof/>
                <w:color w:val="auto"/>
                <w:rtl/>
              </w:rPr>
              <w:t xml:space="preserve"> در ا</w:t>
            </w:r>
            <w:r w:rsidR="00C207EB" w:rsidRPr="008E6288">
              <w:rPr>
                <w:rStyle w:val="Hyperlink"/>
                <w:rFonts w:hint="cs"/>
                <w:noProof/>
                <w:color w:val="auto"/>
                <w:rtl/>
              </w:rPr>
              <w:t>ی</w:t>
            </w:r>
            <w:r w:rsidR="00C207EB" w:rsidRPr="008E6288">
              <w:rPr>
                <w:rStyle w:val="Hyperlink"/>
                <w:rFonts w:hint="eastAsia"/>
                <w:noProof/>
                <w:color w:val="auto"/>
                <w:rtl/>
              </w:rPr>
              <w:t>ران</w:t>
            </w:r>
            <w:r w:rsidR="00C207EB" w:rsidRPr="008E6288">
              <w:rPr>
                <w:rStyle w:val="Hyperlink"/>
                <w:noProof/>
                <w:color w:val="auto"/>
                <w:rtl/>
              </w:rPr>
              <w:t xml:space="preserve"> و جهان:</w:t>
            </w:r>
            <w:r w:rsidR="00C207EB" w:rsidRPr="008E6288">
              <w:rPr>
                <w:noProof/>
                <w:webHidden/>
              </w:rPr>
              <w:tab/>
            </w:r>
            <w:r w:rsidR="00C207EB" w:rsidRPr="008E6288">
              <w:rPr>
                <w:rStyle w:val="Hyperlink"/>
                <w:noProof/>
                <w:color w:val="auto"/>
                <w:rtl/>
              </w:rPr>
              <w:fldChar w:fldCharType="begin"/>
            </w:r>
            <w:r w:rsidR="00C207EB" w:rsidRPr="008E6288">
              <w:rPr>
                <w:noProof/>
                <w:webHidden/>
              </w:rPr>
              <w:instrText xml:space="preserve"> PAGEREF _Toc531280900 \h </w:instrText>
            </w:r>
            <w:r w:rsidR="00C207EB" w:rsidRPr="008E6288">
              <w:rPr>
                <w:rStyle w:val="Hyperlink"/>
                <w:noProof/>
                <w:color w:val="auto"/>
                <w:rtl/>
              </w:rPr>
            </w:r>
            <w:r w:rsidR="00C207EB" w:rsidRPr="008E6288">
              <w:rPr>
                <w:rStyle w:val="Hyperlink"/>
                <w:noProof/>
                <w:color w:val="auto"/>
                <w:rtl/>
              </w:rPr>
              <w:fldChar w:fldCharType="separate"/>
            </w:r>
            <w:r>
              <w:rPr>
                <w:noProof/>
                <w:webHidden/>
                <w:rtl/>
              </w:rPr>
              <w:t>211</w:t>
            </w:r>
            <w:r w:rsidR="00C207EB" w:rsidRPr="008E6288">
              <w:rPr>
                <w:rStyle w:val="Hyperlink"/>
                <w:noProof/>
                <w:color w:val="auto"/>
                <w:rtl/>
              </w:rPr>
              <w:fldChar w:fldCharType="end"/>
            </w:r>
          </w:hyperlink>
        </w:p>
        <w:p w:rsidR="00C207EB" w:rsidRPr="008E6288" w:rsidRDefault="00971C80" w:rsidP="00C207EB">
          <w:pPr>
            <w:pStyle w:val="Verzeichnis1"/>
            <w:tabs>
              <w:tab w:val="right" w:leader="dot" w:pos="6227"/>
            </w:tabs>
            <w:rPr>
              <w:noProof/>
            </w:rPr>
          </w:pPr>
          <w:hyperlink w:anchor="_Toc531280901" w:history="1">
            <w:r w:rsidR="00C207EB" w:rsidRPr="008E6288">
              <w:rPr>
                <w:rStyle w:val="Hyperlink"/>
                <w:noProof/>
                <w:color w:val="auto"/>
                <w:rtl/>
              </w:rPr>
              <w:t>وضع</w:t>
            </w:r>
            <w:r w:rsidR="00C207EB" w:rsidRPr="008E6288">
              <w:rPr>
                <w:rStyle w:val="Hyperlink"/>
                <w:rFonts w:hint="cs"/>
                <w:noProof/>
                <w:color w:val="auto"/>
                <w:rtl/>
              </w:rPr>
              <w:t>ی</w:t>
            </w:r>
            <w:r w:rsidR="00C207EB" w:rsidRPr="008E6288">
              <w:rPr>
                <w:rStyle w:val="Hyperlink"/>
                <w:rFonts w:hint="eastAsia"/>
                <w:noProof/>
                <w:color w:val="auto"/>
                <w:rtl/>
              </w:rPr>
              <w:t>ت</w:t>
            </w:r>
            <w:r w:rsidR="00C207EB" w:rsidRPr="008E6288">
              <w:rPr>
                <w:rStyle w:val="Hyperlink"/>
                <w:noProof/>
                <w:color w:val="auto"/>
                <w:rtl/>
              </w:rPr>
              <w:t xml:space="preserve"> سنج</w:t>
            </w:r>
            <w:r w:rsidR="00C207EB" w:rsidRPr="008E6288">
              <w:rPr>
                <w:rStyle w:val="Hyperlink"/>
                <w:rFonts w:hint="cs"/>
                <w:noProof/>
                <w:color w:val="auto"/>
                <w:rtl/>
              </w:rPr>
              <w:t>ی</w:t>
            </w:r>
            <w:r w:rsidR="00C207EB" w:rsidRPr="008E6288">
              <w:rPr>
                <w:rStyle w:val="Hyperlink"/>
                <w:noProof/>
                <w:color w:val="auto"/>
                <w:rtl/>
              </w:rPr>
              <w:t xml:space="preserve"> </w:t>
            </w:r>
            <w:r w:rsidR="00C207EB" w:rsidRPr="008E6288">
              <w:rPr>
                <w:rStyle w:val="Hyperlink"/>
                <w:rFonts w:hint="cs"/>
                <w:noProof/>
                <w:color w:val="auto"/>
                <w:rtl/>
              </w:rPr>
              <w:t>ی</w:t>
            </w:r>
            <w:r w:rsidR="00C207EB" w:rsidRPr="008E6288">
              <w:rPr>
                <w:rStyle w:val="Hyperlink"/>
                <w:rFonts w:hint="eastAsia"/>
                <w:noProof/>
                <w:color w:val="auto"/>
                <w:rtl/>
              </w:rPr>
              <w:t>کصد</w:t>
            </w:r>
            <w:r w:rsidR="00C207EB" w:rsidRPr="008E6288">
              <w:rPr>
                <w:rStyle w:val="Hyperlink"/>
                <w:noProof/>
                <w:color w:val="auto"/>
                <w:rtl/>
              </w:rPr>
              <w:t xml:space="preserve"> و نود هشتم: توپ توخال</w:t>
            </w:r>
            <w:r w:rsidR="00C207EB" w:rsidRPr="008E6288">
              <w:rPr>
                <w:rStyle w:val="Hyperlink"/>
                <w:rFonts w:hint="cs"/>
                <w:noProof/>
                <w:color w:val="auto"/>
                <w:rtl/>
              </w:rPr>
              <w:t>ی</w:t>
            </w:r>
            <w:r w:rsidR="00C207EB" w:rsidRPr="008E6288">
              <w:rPr>
                <w:rStyle w:val="Hyperlink"/>
                <w:noProof/>
                <w:color w:val="auto"/>
                <w:rtl/>
              </w:rPr>
              <w:t>!؟</w:t>
            </w:r>
            <w:r w:rsidR="00C207EB" w:rsidRPr="008E6288">
              <w:rPr>
                <w:noProof/>
                <w:webHidden/>
              </w:rPr>
              <w:tab/>
            </w:r>
            <w:r w:rsidR="00C207EB" w:rsidRPr="008E6288">
              <w:rPr>
                <w:rStyle w:val="Hyperlink"/>
                <w:noProof/>
                <w:color w:val="auto"/>
                <w:rtl/>
              </w:rPr>
              <w:fldChar w:fldCharType="begin"/>
            </w:r>
            <w:r w:rsidR="00C207EB" w:rsidRPr="008E6288">
              <w:rPr>
                <w:noProof/>
                <w:webHidden/>
              </w:rPr>
              <w:instrText xml:space="preserve"> PAGEREF _Toc531280901 \h </w:instrText>
            </w:r>
            <w:r w:rsidR="00C207EB" w:rsidRPr="008E6288">
              <w:rPr>
                <w:rStyle w:val="Hyperlink"/>
                <w:noProof/>
                <w:color w:val="auto"/>
                <w:rtl/>
              </w:rPr>
            </w:r>
            <w:r w:rsidR="00C207EB" w:rsidRPr="008E6288">
              <w:rPr>
                <w:rStyle w:val="Hyperlink"/>
                <w:noProof/>
                <w:color w:val="auto"/>
                <w:rtl/>
              </w:rPr>
              <w:fldChar w:fldCharType="separate"/>
            </w:r>
            <w:r>
              <w:rPr>
                <w:noProof/>
                <w:webHidden/>
                <w:rtl/>
              </w:rPr>
              <w:t>213</w:t>
            </w:r>
            <w:r w:rsidR="00C207EB" w:rsidRPr="008E6288">
              <w:rPr>
                <w:rStyle w:val="Hyperlink"/>
                <w:noProof/>
                <w:color w:val="auto"/>
                <w:rtl/>
              </w:rPr>
              <w:fldChar w:fldCharType="end"/>
            </w:r>
          </w:hyperlink>
        </w:p>
        <w:p w:rsidR="00C207EB" w:rsidRPr="008E6288" w:rsidRDefault="00971C80" w:rsidP="002A4162">
          <w:pPr>
            <w:pStyle w:val="Verzeichnis2"/>
            <w:tabs>
              <w:tab w:val="right" w:leader="dot" w:pos="6227"/>
            </w:tabs>
            <w:rPr>
              <w:noProof/>
            </w:rPr>
          </w:pPr>
          <w:hyperlink w:anchor="_Toc531280902" w:history="1">
            <w:r w:rsidR="00C207EB" w:rsidRPr="008E6288">
              <w:rPr>
                <w:rStyle w:val="Hyperlink"/>
                <w:noProof/>
                <w:color w:val="auto"/>
                <w:rtl/>
              </w:rPr>
              <w:t xml:space="preserve"> واپس</w:t>
            </w:r>
            <w:r w:rsidR="00C207EB" w:rsidRPr="008E6288">
              <w:rPr>
                <w:rStyle w:val="Hyperlink"/>
                <w:rFonts w:hint="cs"/>
                <w:noProof/>
                <w:color w:val="auto"/>
                <w:rtl/>
              </w:rPr>
              <w:t>ی</w:t>
            </w:r>
            <w:r w:rsidR="00C207EB" w:rsidRPr="008E6288">
              <w:rPr>
                <w:rStyle w:val="Hyperlink"/>
                <w:rFonts w:hint="eastAsia"/>
                <w:noProof/>
                <w:color w:val="auto"/>
                <w:rtl/>
              </w:rPr>
              <w:t>ن</w:t>
            </w:r>
            <w:r w:rsidR="00C207EB" w:rsidRPr="008E6288">
              <w:rPr>
                <w:rStyle w:val="Hyperlink"/>
                <w:noProof/>
                <w:color w:val="auto"/>
                <w:rtl/>
              </w:rPr>
              <w:t xml:space="preserve"> تقلاها برا</w:t>
            </w:r>
            <w:r w:rsidR="00C207EB" w:rsidRPr="008E6288">
              <w:rPr>
                <w:rStyle w:val="Hyperlink"/>
                <w:rFonts w:hint="cs"/>
                <w:noProof/>
                <w:color w:val="auto"/>
                <w:rtl/>
              </w:rPr>
              <w:t>ی</w:t>
            </w:r>
            <w:r w:rsidR="00C207EB" w:rsidRPr="008E6288">
              <w:rPr>
                <w:rStyle w:val="Hyperlink"/>
                <w:noProof/>
                <w:color w:val="auto"/>
                <w:rtl/>
              </w:rPr>
              <w:t xml:space="preserve"> «نجات» قرارداد و</w:t>
            </w:r>
            <w:r w:rsidR="00C207EB" w:rsidRPr="008E6288">
              <w:rPr>
                <w:rStyle w:val="Hyperlink"/>
                <w:rFonts w:hint="cs"/>
                <w:noProof/>
                <w:color w:val="auto"/>
                <w:rtl/>
              </w:rPr>
              <w:t>ی</w:t>
            </w:r>
            <w:r w:rsidR="00C207EB" w:rsidRPr="008E6288">
              <w:rPr>
                <w:rStyle w:val="Hyperlink"/>
                <w:rFonts w:hint="eastAsia"/>
                <w:noProof/>
                <w:color w:val="auto"/>
                <w:rtl/>
              </w:rPr>
              <w:t>ن</w:t>
            </w:r>
            <w:r w:rsidR="00C207EB" w:rsidRPr="008E6288">
              <w:rPr>
                <w:rStyle w:val="Hyperlink"/>
                <w:noProof/>
                <w:color w:val="auto"/>
                <w:rtl/>
              </w:rPr>
              <w:t>:</w:t>
            </w:r>
            <w:r w:rsidR="00C207EB" w:rsidRPr="008E6288">
              <w:rPr>
                <w:noProof/>
                <w:webHidden/>
              </w:rPr>
              <w:tab/>
            </w:r>
            <w:r w:rsidR="00C207EB" w:rsidRPr="008E6288">
              <w:rPr>
                <w:rStyle w:val="Hyperlink"/>
                <w:noProof/>
                <w:color w:val="auto"/>
                <w:rtl/>
              </w:rPr>
              <w:fldChar w:fldCharType="begin"/>
            </w:r>
            <w:r w:rsidR="00C207EB" w:rsidRPr="008E6288">
              <w:rPr>
                <w:noProof/>
                <w:webHidden/>
              </w:rPr>
              <w:instrText xml:space="preserve"> PAGEREF _Toc531280902 \h </w:instrText>
            </w:r>
            <w:r w:rsidR="00C207EB" w:rsidRPr="008E6288">
              <w:rPr>
                <w:rStyle w:val="Hyperlink"/>
                <w:noProof/>
                <w:color w:val="auto"/>
                <w:rtl/>
              </w:rPr>
            </w:r>
            <w:r w:rsidR="00C207EB" w:rsidRPr="008E6288">
              <w:rPr>
                <w:rStyle w:val="Hyperlink"/>
                <w:noProof/>
                <w:color w:val="auto"/>
                <w:rtl/>
              </w:rPr>
              <w:fldChar w:fldCharType="separate"/>
            </w:r>
            <w:r>
              <w:rPr>
                <w:noProof/>
                <w:webHidden/>
                <w:rtl/>
              </w:rPr>
              <w:t>213</w:t>
            </w:r>
            <w:r w:rsidR="00C207EB" w:rsidRPr="008E6288">
              <w:rPr>
                <w:rStyle w:val="Hyperlink"/>
                <w:noProof/>
                <w:color w:val="auto"/>
                <w:rtl/>
              </w:rPr>
              <w:fldChar w:fldCharType="end"/>
            </w:r>
          </w:hyperlink>
        </w:p>
        <w:p w:rsidR="00C207EB" w:rsidRPr="008E6288" w:rsidRDefault="00971C80" w:rsidP="002A4162">
          <w:pPr>
            <w:pStyle w:val="Verzeichnis2"/>
            <w:tabs>
              <w:tab w:val="right" w:leader="dot" w:pos="6227"/>
            </w:tabs>
            <w:rPr>
              <w:noProof/>
            </w:rPr>
          </w:pPr>
          <w:hyperlink w:anchor="_Toc531280903" w:history="1">
            <w:r w:rsidR="00C207EB" w:rsidRPr="008E6288">
              <w:rPr>
                <w:rStyle w:val="Hyperlink"/>
                <w:noProof/>
                <w:color w:val="auto"/>
                <w:rtl/>
              </w:rPr>
              <w:t xml:space="preserve"> وقت</w:t>
            </w:r>
            <w:r w:rsidR="00C207EB" w:rsidRPr="008E6288">
              <w:rPr>
                <w:rStyle w:val="Hyperlink"/>
                <w:rFonts w:hint="cs"/>
                <w:noProof/>
                <w:color w:val="auto"/>
                <w:rtl/>
              </w:rPr>
              <w:t>ی</w:t>
            </w:r>
            <w:r w:rsidR="00C207EB" w:rsidRPr="008E6288">
              <w:rPr>
                <w:rStyle w:val="Hyperlink"/>
                <w:noProof/>
                <w:color w:val="auto"/>
                <w:rtl/>
              </w:rPr>
              <w:t xml:space="preserve"> ر</w:t>
            </w:r>
            <w:r w:rsidR="00C207EB" w:rsidRPr="008E6288">
              <w:rPr>
                <w:rStyle w:val="Hyperlink"/>
                <w:rFonts w:hint="cs"/>
                <w:noProof/>
                <w:color w:val="auto"/>
                <w:rtl/>
              </w:rPr>
              <w:t>ﮊی</w:t>
            </w:r>
            <w:r w:rsidR="00C207EB" w:rsidRPr="008E6288">
              <w:rPr>
                <w:rStyle w:val="Hyperlink"/>
                <w:rFonts w:hint="eastAsia"/>
                <w:noProof/>
                <w:color w:val="auto"/>
                <w:rtl/>
              </w:rPr>
              <w:t>م</w:t>
            </w:r>
            <w:r w:rsidR="00C207EB" w:rsidRPr="008E6288">
              <w:rPr>
                <w:rStyle w:val="Hyperlink"/>
                <w:noProof/>
                <w:color w:val="auto"/>
                <w:rtl/>
              </w:rPr>
              <w:t xml:space="preserve"> فلج است و وضع</w:t>
            </w:r>
            <w:r w:rsidR="00C207EB" w:rsidRPr="008E6288">
              <w:rPr>
                <w:rStyle w:val="Hyperlink"/>
                <w:rFonts w:hint="cs"/>
                <w:noProof/>
                <w:color w:val="auto"/>
                <w:rtl/>
              </w:rPr>
              <w:t>ی</w:t>
            </w:r>
            <w:r w:rsidR="00C207EB" w:rsidRPr="008E6288">
              <w:rPr>
                <w:rStyle w:val="Hyperlink"/>
                <w:rFonts w:hint="eastAsia"/>
                <w:noProof/>
                <w:color w:val="auto"/>
                <w:rtl/>
              </w:rPr>
              <w:t>ت</w:t>
            </w:r>
            <w:r w:rsidR="00C207EB" w:rsidRPr="008E6288">
              <w:rPr>
                <w:rStyle w:val="Hyperlink"/>
                <w:noProof/>
                <w:color w:val="auto"/>
                <w:rtl/>
              </w:rPr>
              <w:t xml:space="preserve"> اقتصاد</w:t>
            </w:r>
            <w:r w:rsidR="00C207EB" w:rsidRPr="008E6288">
              <w:rPr>
                <w:rStyle w:val="Hyperlink"/>
                <w:rFonts w:hint="cs"/>
                <w:noProof/>
                <w:color w:val="auto"/>
                <w:rtl/>
              </w:rPr>
              <w:t>ی</w:t>
            </w:r>
            <w:r w:rsidR="00C207EB" w:rsidRPr="008E6288">
              <w:rPr>
                <w:rStyle w:val="Hyperlink"/>
                <w:noProof/>
                <w:color w:val="auto"/>
                <w:rtl/>
              </w:rPr>
              <w:t xml:space="preserve"> بدتر از بد، توپ توخال</w:t>
            </w:r>
            <w:r w:rsidR="00C207EB" w:rsidRPr="008E6288">
              <w:rPr>
                <w:rStyle w:val="Hyperlink"/>
                <w:rFonts w:hint="cs"/>
                <w:noProof/>
                <w:color w:val="auto"/>
                <w:rtl/>
              </w:rPr>
              <w:t>ی</w:t>
            </w:r>
            <w:r w:rsidR="00C207EB" w:rsidRPr="008E6288">
              <w:rPr>
                <w:rStyle w:val="Hyperlink"/>
                <w:rFonts w:hint="eastAsia"/>
                <w:noProof/>
                <w:color w:val="auto"/>
                <w:rtl/>
              </w:rPr>
              <w:t>،</w:t>
            </w:r>
            <w:r w:rsidR="00C207EB" w:rsidRPr="008E6288">
              <w:rPr>
                <w:rStyle w:val="Hyperlink"/>
                <w:noProof/>
                <w:color w:val="auto"/>
                <w:rtl/>
              </w:rPr>
              <w:t xml:space="preserve"> دشمن را غره</w:t>
            </w:r>
            <w:r w:rsidR="00C207EB" w:rsidRPr="008E6288">
              <w:rPr>
                <w:rStyle w:val="Hyperlink"/>
                <w:noProof/>
                <w:color w:val="auto"/>
              </w:rPr>
              <w:t>‌</w:t>
            </w:r>
            <w:r w:rsidR="00C207EB" w:rsidRPr="008E6288">
              <w:rPr>
                <w:rStyle w:val="Hyperlink"/>
                <w:noProof/>
                <w:color w:val="auto"/>
                <w:rtl/>
              </w:rPr>
              <w:t>تر م</w:t>
            </w:r>
            <w:r w:rsidR="00C207EB" w:rsidRPr="008E6288">
              <w:rPr>
                <w:rStyle w:val="Hyperlink"/>
                <w:rFonts w:hint="cs"/>
                <w:noProof/>
                <w:color w:val="auto"/>
                <w:rtl/>
              </w:rPr>
              <w:t>ی</w:t>
            </w:r>
            <w:r w:rsidR="00C207EB" w:rsidRPr="008E6288">
              <w:rPr>
                <w:rStyle w:val="Hyperlink"/>
                <w:noProof/>
                <w:color w:val="auto"/>
              </w:rPr>
              <w:t>‌</w:t>
            </w:r>
            <w:r w:rsidR="00C207EB" w:rsidRPr="008E6288">
              <w:rPr>
                <w:rStyle w:val="Hyperlink"/>
                <w:noProof/>
                <w:color w:val="auto"/>
                <w:rtl/>
              </w:rPr>
              <w:t>کند:</w:t>
            </w:r>
            <w:r w:rsidR="00C207EB" w:rsidRPr="008E6288">
              <w:rPr>
                <w:noProof/>
                <w:webHidden/>
              </w:rPr>
              <w:tab/>
            </w:r>
            <w:r w:rsidR="00C207EB" w:rsidRPr="008E6288">
              <w:rPr>
                <w:rStyle w:val="Hyperlink"/>
                <w:noProof/>
                <w:color w:val="auto"/>
                <w:rtl/>
              </w:rPr>
              <w:fldChar w:fldCharType="begin"/>
            </w:r>
            <w:r w:rsidR="00C207EB" w:rsidRPr="008E6288">
              <w:rPr>
                <w:noProof/>
                <w:webHidden/>
              </w:rPr>
              <w:instrText xml:space="preserve"> PAGEREF _Toc531280903 \h </w:instrText>
            </w:r>
            <w:r w:rsidR="00C207EB" w:rsidRPr="008E6288">
              <w:rPr>
                <w:rStyle w:val="Hyperlink"/>
                <w:noProof/>
                <w:color w:val="auto"/>
                <w:rtl/>
              </w:rPr>
            </w:r>
            <w:r w:rsidR="00C207EB" w:rsidRPr="008E6288">
              <w:rPr>
                <w:rStyle w:val="Hyperlink"/>
                <w:noProof/>
                <w:color w:val="auto"/>
                <w:rtl/>
              </w:rPr>
              <w:fldChar w:fldCharType="separate"/>
            </w:r>
            <w:r>
              <w:rPr>
                <w:noProof/>
                <w:webHidden/>
                <w:rtl/>
              </w:rPr>
              <w:t>216</w:t>
            </w:r>
            <w:r w:rsidR="00C207EB" w:rsidRPr="008E6288">
              <w:rPr>
                <w:rStyle w:val="Hyperlink"/>
                <w:noProof/>
                <w:color w:val="auto"/>
                <w:rtl/>
              </w:rPr>
              <w:fldChar w:fldCharType="end"/>
            </w:r>
          </w:hyperlink>
        </w:p>
        <w:p w:rsidR="00C207EB" w:rsidRPr="008E6288" w:rsidRDefault="00971C80" w:rsidP="002A4162">
          <w:pPr>
            <w:pStyle w:val="Verzeichnis2"/>
            <w:tabs>
              <w:tab w:val="right" w:leader="dot" w:pos="6227"/>
            </w:tabs>
            <w:rPr>
              <w:noProof/>
            </w:rPr>
          </w:pPr>
          <w:hyperlink w:anchor="_Toc531280904" w:history="1">
            <w:r w:rsidR="00C207EB" w:rsidRPr="008E6288">
              <w:rPr>
                <w:rStyle w:val="Hyperlink"/>
                <w:noProof/>
                <w:color w:val="auto"/>
                <w:rtl/>
              </w:rPr>
              <w:t xml:space="preserve"> م</w:t>
            </w:r>
            <w:r w:rsidR="00C207EB" w:rsidRPr="008E6288">
              <w:rPr>
                <w:rStyle w:val="Hyperlink"/>
                <w:rFonts w:hint="cs"/>
                <w:noProof/>
                <w:color w:val="auto"/>
                <w:rtl/>
              </w:rPr>
              <w:t>ی</w:t>
            </w:r>
            <w:r w:rsidR="00C207EB" w:rsidRPr="008E6288">
              <w:rPr>
                <w:rStyle w:val="Hyperlink"/>
                <w:noProof/>
                <w:color w:val="auto"/>
              </w:rPr>
              <w:t>‌</w:t>
            </w:r>
            <w:r w:rsidR="00C207EB" w:rsidRPr="008E6288">
              <w:rPr>
                <w:rStyle w:val="Hyperlink"/>
                <w:noProof/>
                <w:color w:val="auto"/>
                <w:rtl/>
              </w:rPr>
              <w:t>خواست</w:t>
            </w:r>
            <w:r w:rsidR="00C207EB" w:rsidRPr="008E6288">
              <w:rPr>
                <w:rStyle w:val="Hyperlink"/>
                <w:rFonts w:hint="cs"/>
                <w:noProof/>
                <w:color w:val="auto"/>
                <w:rtl/>
              </w:rPr>
              <w:t>ی</w:t>
            </w:r>
            <w:r w:rsidR="00C207EB" w:rsidRPr="008E6288">
              <w:rPr>
                <w:rStyle w:val="Hyperlink"/>
                <w:rFonts w:hint="eastAsia"/>
                <w:noProof/>
                <w:color w:val="auto"/>
                <w:rtl/>
              </w:rPr>
              <w:t>م</w:t>
            </w:r>
            <w:r w:rsidR="00C207EB" w:rsidRPr="008E6288">
              <w:rPr>
                <w:rStyle w:val="Hyperlink"/>
                <w:noProof/>
                <w:color w:val="auto"/>
                <w:rtl/>
              </w:rPr>
              <w:t xml:space="preserve"> قدرت منطقه بشو</w:t>
            </w:r>
            <w:r w:rsidR="00C207EB" w:rsidRPr="008E6288">
              <w:rPr>
                <w:rStyle w:val="Hyperlink"/>
                <w:rFonts w:hint="cs"/>
                <w:noProof/>
                <w:color w:val="auto"/>
                <w:rtl/>
              </w:rPr>
              <w:t>ی</w:t>
            </w:r>
            <w:r w:rsidR="00C207EB" w:rsidRPr="008E6288">
              <w:rPr>
                <w:rStyle w:val="Hyperlink"/>
                <w:rFonts w:hint="eastAsia"/>
                <w:noProof/>
                <w:color w:val="auto"/>
                <w:rtl/>
              </w:rPr>
              <w:t>م</w:t>
            </w:r>
            <w:r w:rsidR="00C207EB" w:rsidRPr="008E6288">
              <w:rPr>
                <w:rStyle w:val="Hyperlink"/>
                <w:noProof/>
                <w:color w:val="auto"/>
                <w:rtl/>
              </w:rPr>
              <w:t xml:space="preserve"> منطقه را و</w:t>
            </w:r>
            <w:r w:rsidR="00C207EB" w:rsidRPr="008E6288">
              <w:rPr>
                <w:rStyle w:val="Hyperlink"/>
                <w:rFonts w:hint="cs"/>
                <w:noProof/>
                <w:color w:val="auto"/>
                <w:rtl/>
              </w:rPr>
              <w:t>ی</w:t>
            </w:r>
            <w:r w:rsidR="00C207EB" w:rsidRPr="008E6288">
              <w:rPr>
                <w:rStyle w:val="Hyperlink"/>
                <w:rFonts w:hint="eastAsia"/>
                <w:noProof/>
                <w:color w:val="auto"/>
                <w:rtl/>
              </w:rPr>
              <w:t>ران</w:t>
            </w:r>
            <w:r w:rsidR="00C207EB" w:rsidRPr="008E6288">
              <w:rPr>
                <w:rStyle w:val="Hyperlink"/>
                <w:noProof/>
                <w:color w:val="auto"/>
                <w:rtl/>
              </w:rPr>
              <w:t xml:space="preserve"> کرد</w:t>
            </w:r>
            <w:r w:rsidR="00C207EB" w:rsidRPr="008E6288">
              <w:rPr>
                <w:rStyle w:val="Hyperlink"/>
                <w:rFonts w:hint="cs"/>
                <w:noProof/>
                <w:color w:val="auto"/>
                <w:rtl/>
              </w:rPr>
              <w:t>ی</w:t>
            </w:r>
            <w:r w:rsidR="00C207EB" w:rsidRPr="008E6288">
              <w:rPr>
                <w:rStyle w:val="Hyperlink"/>
                <w:rFonts w:hint="eastAsia"/>
                <w:noProof/>
                <w:color w:val="auto"/>
                <w:rtl/>
              </w:rPr>
              <w:t>م</w:t>
            </w:r>
            <w:r w:rsidR="00C207EB" w:rsidRPr="008E6288">
              <w:rPr>
                <w:rStyle w:val="Hyperlink"/>
                <w:noProof/>
                <w:color w:val="auto"/>
                <w:rtl/>
              </w:rPr>
              <w:t>:</w:t>
            </w:r>
            <w:r w:rsidR="00C207EB" w:rsidRPr="008E6288">
              <w:rPr>
                <w:noProof/>
                <w:webHidden/>
              </w:rPr>
              <w:tab/>
            </w:r>
            <w:r w:rsidR="00C207EB" w:rsidRPr="008E6288">
              <w:rPr>
                <w:rStyle w:val="Hyperlink"/>
                <w:noProof/>
                <w:color w:val="auto"/>
                <w:rtl/>
              </w:rPr>
              <w:fldChar w:fldCharType="begin"/>
            </w:r>
            <w:r w:rsidR="00C207EB" w:rsidRPr="008E6288">
              <w:rPr>
                <w:noProof/>
                <w:webHidden/>
              </w:rPr>
              <w:instrText xml:space="preserve"> PAGEREF _Toc531280904 \h </w:instrText>
            </w:r>
            <w:r w:rsidR="00C207EB" w:rsidRPr="008E6288">
              <w:rPr>
                <w:rStyle w:val="Hyperlink"/>
                <w:noProof/>
                <w:color w:val="auto"/>
                <w:rtl/>
              </w:rPr>
            </w:r>
            <w:r w:rsidR="00C207EB" w:rsidRPr="008E6288">
              <w:rPr>
                <w:rStyle w:val="Hyperlink"/>
                <w:noProof/>
                <w:color w:val="auto"/>
                <w:rtl/>
              </w:rPr>
              <w:fldChar w:fldCharType="separate"/>
            </w:r>
            <w:r>
              <w:rPr>
                <w:noProof/>
                <w:webHidden/>
                <w:rtl/>
              </w:rPr>
              <w:t>221</w:t>
            </w:r>
            <w:r w:rsidR="00C207EB" w:rsidRPr="008E6288">
              <w:rPr>
                <w:rStyle w:val="Hyperlink"/>
                <w:noProof/>
                <w:color w:val="auto"/>
                <w:rtl/>
              </w:rPr>
              <w:fldChar w:fldCharType="end"/>
            </w:r>
          </w:hyperlink>
        </w:p>
        <w:p w:rsidR="00C207EB" w:rsidRPr="008E6288" w:rsidRDefault="00971C80" w:rsidP="00C207EB">
          <w:pPr>
            <w:pStyle w:val="Verzeichnis1"/>
            <w:tabs>
              <w:tab w:val="right" w:leader="dot" w:pos="6227"/>
            </w:tabs>
            <w:rPr>
              <w:noProof/>
            </w:rPr>
          </w:pPr>
          <w:hyperlink w:anchor="_Toc531280905" w:history="1">
            <w:r w:rsidR="00C207EB" w:rsidRPr="008E6288">
              <w:rPr>
                <w:rStyle w:val="Hyperlink"/>
                <w:noProof/>
                <w:color w:val="auto"/>
                <w:rtl/>
              </w:rPr>
              <w:t>وضع</w:t>
            </w:r>
            <w:r w:rsidR="00C207EB" w:rsidRPr="008E6288">
              <w:rPr>
                <w:rStyle w:val="Hyperlink"/>
                <w:rFonts w:hint="cs"/>
                <w:noProof/>
                <w:color w:val="auto"/>
                <w:rtl/>
              </w:rPr>
              <w:t>ی</w:t>
            </w:r>
            <w:r w:rsidR="00C207EB" w:rsidRPr="008E6288">
              <w:rPr>
                <w:rStyle w:val="Hyperlink"/>
                <w:rFonts w:hint="eastAsia"/>
                <w:noProof/>
                <w:color w:val="auto"/>
                <w:rtl/>
              </w:rPr>
              <w:t>ت</w:t>
            </w:r>
            <w:r w:rsidR="00C207EB" w:rsidRPr="008E6288">
              <w:rPr>
                <w:rStyle w:val="Hyperlink"/>
                <w:noProof/>
                <w:color w:val="auto"/>
                <w:rtl/>
              </w:rPr>
              <w:t xml:space="preserve"> سنج</w:t>
            </w:r>
            <w:r w:rsidR="00C207EB" w:rsidRPr="008E6288">
              <w:rPr>
                <w:rStyle w:val="Hyperlink"/>
                <w:rFonts w:hint="cs"/>
                <w:noProof/>
                <w:color w:val="auto"/>
                <w:rtl/>
              </w:rPr>
              <w:t>ی</w:t>
            </w:r>
            <w:r w:rsidR="00C207EB" w:rsidRPr="008E6288">
              <w:rPr>
                <w:rStyle w:val="Hyperlink"/>
                <w:noProof/>
                <w:color w:val="auto"/>
                <w:rtl/>
              </w:rPr>
              <w:t xml:space="preserve"> </w:t>
            </w:r>
            <w:r w:rsidR="00C207EB" w:rsidRPr="008E6288">
              <w:rPr>
                <w:rStyle w:val="Hyperlink"/>
                <w:rFonts w:hint="cs"/>
                <w:noProof/>
                <w:color w:val="auto"/>
                <w:rtl/>
              </w:rPr>
              <w:t>ی</w:t>
            </w:r>
            <w:r w:rsidR="00C207EB" w:rsidRPr="008E6288">
              <w:rPr>
                <w:rStyle w:val="Hyperlink"/>
                <w:rFonts w:hint="eastAsia"/>
                <w:noProof/>
                <w:color w:val="auto"/>
                <w:rtl/>
              </w:rPr>
              <w:t>کصد</w:t>
            </w:r>
            <w:r w:rsidR="00C207EB" w:rsidRPr="008E6288">
              <w:rPr>
                <w:rStyle w:val="Hyperlink"/>
                <w:noProof/>
                <w:color w:val="auto"/>
                <w:rtl/>
              </w:rPr>
              <w:t xml:space="preserve"> و نود و نهم: پنهانکار</w:t>
            </w:r>
            <w:r w:rsidR="00C207EB" w:rsidRPr="008E6288">
              <w:rPr>
                <w:rStyle w:val="Hyperlink"/>
                <w:rFonts w:hint="cs"/>
                <w:noProof/>
                <w:color w:val="auto"/>
                <w:rtl/>
              </w:rPr>
              <w:t>ی</w:t>
            </w:r>
            <w:r w:rsidR="00C207EB" w:rsidRPr="008E6288">
              <w:rPr>
                <w:rStyle w:val="Hyperlink"/>
                <w:noProof/>
                <w:color w:val="auto"/>
                <w:rtl/>
              </w:rPr>
              <w:t xml:space="preserve"> و سند ساز</w:t>
            </w:r>
            <w:r w:rsidR="00C207EB" w:rsidRPr="008E6288">
              <w:rPr>
                <w:rStyle w:val="Hyperlink"/>
                <w:rFonts w:hint="cs"/>
                <w:noProof/>
                <w:color w:val="auto"/>
                <w:rtl/>
              </w:rPr>
              <w:t>ی</w:t>
            </w:r>
            <w:r w:rsidR="00C207EB" w:rsidRPr="008E6288">
              <w:rPr>
                <w:rStyle w:val="Hyperlink"/>
                <w:noProof/>
                <w:color w:val="auto"/>
                <w:rtl/>
              </w:rPr>
              <w:t xml:space="preserve"> و سند باز</w:t>
            </w:r>
            <w:r w:rsidR="00C207EB" w:rsidRPr="008E6288">
              <w:rPr>
                <w:rStyle w:val="Hyperlink"/>
                <w:rFonts w:hint="cs"/>
                <w:noProof/>
                <w:color w:val="auto"/>
                <w:rtl/>
              </w:rPr>
              <w:t>ی</w:t>
            </w:r>
            <w:r w:rsidR="00C207EB" w:rsidRPr="008E6288">
              <w:rPr>
                <w:noProof/>
                <w:webHidden/>
              </w:rPr>
              <w:tab/>
            </w:r>
            <w:r w:rsidR="00C207EB" w:rsidRPr="008E6288">
              <w:rPr>
                <w:rStyle w:val="Hyperlink"/>
                <w:noProof/>
                <w:color w:val="auto"/>
                <w:rtl/>
              </w:rPr>
              <w:fldChar w:fldCharType="begin"/>
            </w:r>
            <w:r w:rsidR="00C207EB" w:rsidRPr="008E6288">
              <w:rPr>
                <w:noProof/>
                <w:webHidden/>
              </w:rPr>
              <w:instrText xml:space="preserve"> PAGEREF _Toc531280905 \h </w:instrText>
            </w:r>
            <w:r w:rsidR="00C207EB" w:rsidRPr="008E6288">
              <w:rPr>
                <w:rStyle w:val="Hyperlink"/>
                <w:noProof/>
                <w:color w:val="auto"/>
                <w:rtl/>
              </w:rPr>
            </w:r>
            <w:r w:rsidR="00C207EB" w:rsidRPr="008E6288">
              <w:rPr>
                <w:rStyle w:val="Hyperlink"/>
                <w:noProof/>
                <w:color w:val="auto"/>
                <w:rtl/>
              </w:rPr>
              <w:fldChar w:fldCharType="separate"/>
            </w:r>
            <w:r>
              <w:rPr>
                <w:noProof/>
                <w:webHidden/>
                <w:rtl/>
              </w:rPr>
              <w:t>223</w:t>
            </w:r>
            <w:r w:rsidR="00C207EB" w:rsidRPr="008E6288">
              <w:rPr>
                <w:rStyle w:val="Hyperlink"/>
                <w:noProof/>
                <w:color w:val="auto"/>
                <w:rtl/>
              </w:rPr>
              <w:fldChar w:fldCharType="end"/>
            </w:r>
          </w:hyperlink>
        </w:p>
        <w:p w:rsidR="00C207EB" w:rsidRPr="008E6288" w:rsidRDefault="00971C80" w:rsidP="002A4162">
          <w:pPr>
            <w:pStyle w:val="Verzeichnis2"/>
            <w:tabs>
              <w:tab w:val="right" w:leader="dot" w:pos="6227"/>
            </w:tabs>
            <w:rPr>
              <w:noProof/>
            </w:rPr>
          </w:pPr>
          <w:hyperlink w:anchor="_Toc531280906" w:history="1">
            <w:r w:rsidR="00C207EB" w:rsidRPr="008E6288">
              <w:rPr>
                <w:rStyle w:val="Hyperlink"/>
                <w:noProof/>
                <w:color w:val="auto"/>
                <w:rtl/>
              </w:rPr>
              <w:t xml:space="preserve"> لوموند: ضعف اساس</w:t>
            </w:r>
            <w:r w:rsidR="00C207EB" w:rsidRPr="008E6288">
              <w:rPr>
                <w:rStyle w:val="Hyperlink"/>
                <w:rFonts w:hint="cs"/>
                <w:noProof/>
                <w:color w:val="auto"/>
                <w:rtl/>
              </w:rPr>
              <w:t>ی</w:t>
            </w:r>
            <w:r w:rsidR="00C207EB" w:rsidRPr="008E6288">
              <w:rPr>
                <w:rStyle w:val="Hyperlink"/>
                <w:noProof/>
                <w:color w:val="auto"/>
                <w:rtl/>
              </w:rPr>
              <w:t xml:space="preserve"> سند ارائه کردن نتان </w:t>
            </w:r>
            <w:r w:rsidR="00C207EB" w:rsidRPr="008E6288">
              <w:rPr>
                <w:rStyle w:val="Hyperlink"/>
                <w:rFonts w:hint="cs"/>
                <w:noProof/>
                <w:color w:val="auto"/>
                <w:rtl/>
              </w:rPr>
              <w:t>ی</w:t>
            </w:r>
            <w:r w:rsidR="00C207EB" w:rsidRPr="008E6288">
              <w:rPr>
                <w:rStyle w:val="Hyperlink"/>
                <w:rFonts w:hint="eastAsia"/>
                <w:noProof/>
                <w:color w:val="auto"/>
                <w:rtl/>
              </w:rPr>
              <w:t>اهو</w:t>
            </w:r>
            <w:r w:rsidR="00C207EB" w:rsidRPr="008E6288">
              <w:rPr>
                <w:rStyle w:val="Hyperlink"/>
                <w:noProof/>
                <w:color w:val="auto"/>
                <w:rtl/>
              </w:rPr>
              <w:t xml:space="preserve"> در ا</w:t>
            </w:r>
            <w:r w:rsidR="00C207EB" w:rsidRPr="008E6288">
              <w:rPr>
                <w:rStyle w:val="Hyperlink"/>
                <w:rFonts w:hint="cs"/>
                <w:noProof/>
                <w:color w:val="auto"/>
                <w:rtl/>
              </w:rPr>
              <w:t>ی</w:t>
            </w:r>
            <w:r w:rsidR="00C207EB" w:rsidRPr="008E6288">
              <w:rPr>
                <w:rStyle w:val="Hyperlink"/>
                <w:rFonts w:hint="eastAsia"/>
                <w:noProof/>
                <w:color w:val="auto"/>
                <w:rtl/>
              </w:rPr>
              <w:t>ن</w:t>
            </w:r>
            <w:r w:rsidR="00C207EB" w:rsidRPr="008E6288">
              <w:rPr>
                <w:rStyle w:val="Hyperlink"/>
                <w:noProof/>
                <w:color w:val="auto"/>
              </w:rPr>
              <w:t xml:space="preserve"> ‌</w:t>
            </w:r>
            <w:r w:rsidR="00C207EB" w:rsidRPr="008E6288">
              <w:rPr>
                <w:rStyle w:val="Hyperlink"/>
                <w:noProof/>
                <w:color w:val="auto"/>
                <w:rtl/>
              </w:rPr>
              <w:t>است که:</w:t>
            </w:r>
            <w:r w:rsidR="00C207EB" w:rsidRPr="008E6288">
              <w:rPr>
                <w:noProof/>
                <w:webHidden/>
              </w:rPr>
              <w:tab/>
            </w:r>
            <w:r w:rsidR="00C207EB" w:rsidRPr="008E6288">
              <w:rPr>
                <w:rStyle w:val="Hyperlink"/>
                <w:noProof/>
                <w:color w:val="auto"/>
                <w:rtl/>
              </w:rPr>
              <w:fldChar w:fldCharType="begin"/>
            </w:r>
            <w:r w:rsidR="00C207EB" w:rsidRPr="008E6288">
              <w:rPr>
                <w:noProof/>
                <w:webHidden/>
              </w:rPr>
              <w:instrText xml:space="preserve"> PAGEREF _Toc531280906 \h </w:instrText>
            </w:r>
            <w:r w:rsidR="00C207EB" w:rsidRPr="008E6288">
              <w:rPr>
                <w:rStyle w:val="Hyperlink"/>
                <w:noProof/>
                <w:color w:val="auto"/>
                <w:rtl/>
              </w:rPr>
            </w:r>
            <w:r w:rsidR="00C207EB" w:rsidRPr="008E6288">
              <w:rPr>
                <w:rStyle w:val="Hyperlink"/>
                <w:noProof/>
                <w:color w:val="auto"/>
                <w:rtl/>
              </w:rPr>
              <w:fldChar w:fldCharType="separate"/>
            </w:r>
            <w:r>
              <w:rPr>
                <w:noProof/>
                <w:webHidden/>
                <w:rtl/>
              </w:rPr>
              <w:t>223</w:t>
            </w:r>
            <w:r w:rsidR="00C207EB" w:rsidRPr="008E6288">
              <w:rPr>
                <w:rStyle w:val="Hyperlink"/>
                <w:noProof/>
                <w:color w:val="auto"/>
                <w:rtl/>
              </w:rPr>
              <w:fldChar w:fldCharType="end"/>
            </w:r>
          </w:hyperlink>
        </w:p>
        <w:p w:rsidR="00C207EB" w:rsidRPr="008E6288" w:rsidRDefault="00971C80" w:rsidP="002A4162">
          <w:pPr>
            <w:pStyle w:val="Verzeichnis2"/>
            <w:tabs>
              <w:tab w:val="right" w:leader="dot" w:pos="6227"/>
            </w:tabs>
            <w:rPr>
              <w:noProof/>
            </w:rPr>
          </w:pPr>
          <w:hyperlink w:anchor="_Toc531280907" w:history="1">
            <w:r w:rsidR="00C207EB" w:rsidRPr="008E6288">
              <w:rPr>
                <w:rStyle w:val="Hyperlink"/>
                <w:noProof/>
                <w:color w:val="auto"/>
                <w:rtl/>
              </w:rPr>
              <w:t xml:space="preserve"> س</w:t>
            </w:r>
            <w:r w:rsidR="00C207EB" w:rsidRPr="008E6288">
              <w:rPr>
                <w:rStyle w:val="Hyperlink"/>
                <w:rFonts w:hint="cs"/>
                <w:noProof/>
                <w:color w:val="auto"/>
                <w:rtl/>
              </w:rPr>
              <w:t>ی</w:t>
            </w:r>
            <w:r w:rsidR="00C207EB" w:rsidRPr="008E6288">
              <w:rPr>
                <w:rStyle w:val="Hyperlink"/>
                <w:rFonts w:hint="eastAsia"/>
                <w:noProof/>
                <w:color w:val="auto"/>
                <w:rtl/>
              </w:rPr>
              <w:t>است</w:t>
            </w:r>
            <w:r w:rsidR="00C207EB" w:rsidRPr="008E6288">
              <w:rPr>
                <w:rStyle w:val="Hyperlink"/>
                <w:rFonts w:hint="cs"/>
                <w:noProof/>
                <w:color w:val="auto"/>
                <w:rtl/>
              </w:rPr>
              <w:t>ی</w:t>
            </w:r>
            <w:r w:rsidR="00C207EB" w:rsidRPr="008E6288">
              <w:rPr>
                <w:rStyle w:val="Hyperlink"/>
                <w:noProof/>
                <w:color w:val="auto"/>
                <w:rtl/>
              </w:rPr>
              <w:t xml:space="preserve"> که باز</w:t>
            </w:r>
            <w:r w:rsidR="00C207EB" w:rsidRPr="008E6288">
              <w:rPr>
                <w:rStyle w:val="Hyperlink"/>
                <w:rFonts w:hint="cs"/>
                <w:noProof/>
                <w:color w:val="auto"/>
                <w:rtl/>
              </w:rPr>
              <w:t>ی</w:t>
            </w:r>
            <w:r w:rsidR="00C207EB" w:rsidRPr="008E6288">
              <w:rPr>
                <w:rStyle w:val="Hyperlink"/>
                <w:rFonts w:hint="eastAsia"/>
                <w:noProof/>
                <w:color w:val="auto"/>
                <w:rtl/>
              </w:rPr>
              <w:t>گردانان</w:t>
            </w:r>
            <w:r w:rsidR="00C207EB" w:rsidRPr="008E6288">
              <w:rPr>
                <w:rStyle w:val="Hyperlink"/>
                <w:noProof/>
                <w:color w:val="auto"/>
                <w:rtl/>
              </w:rPr>
              <w:t xml:space="preserve"> صحنه س</w:t>
            </w:r>
            <w:r w:rsidR="00C207EB" w:rsidRPr="008E6288">
              <w:rPr>
                <w:rStyle w:val="Hyperlink"/>
                <w:rFonts w:hint="cs"/>
                <w:noProof/>
                <w:color w:val="auto"/>
                <w:rtl/>
              </w:rPr>
              <w:t>ی</w:t>
            </w:r>
            <w:r w:rsidR="00C207EB" w:rsidRPr="008E6288">
              <w:rPr>
                <w:rStyle w:val="Hyperlink"/>
                <w:rFonts w:hint="eastAsia"/>
                <w:noProof/>
                <w:color w:val="auto"/>
                <w:rtl/>
              </w:rPr>
              <w:t>است</w:t>
            </w:r>
            <w:r w:rsidR="00C207EB" w:rsidRPr="008E6288">
              <w:rPr>
                <w:rStyle w:val="Hyperlink"/>
                <w:noProof/>
                <w:color w:val="auto"/>
                <w:rtl/>
              </w:rPr>
              <w:t xml:space="preserve"> آماده</w:t>
            </w:r>
            <w:r w:rsidR="00C207EB" w:rsidRPr="008E6288">
              <w:rPr>
                <w:rStyle w:val="Hyperlink"/>
                <w:noProof/>
                <w:color w:val="auto"/>
              </w:rPr>
              <w:t>‌</w:t>
            </w:r>
            <w:r w:rsidR="00C207EB" w:rsidRPr="008E6288">
              <w:rPr>
                <w:rStyle w:val="Hyperlink"/>
                <w:noProof/>
                <w:color w:val="auto"/>
                <w:rtl/>
              </w:rPr>
              <w:t xml:space="preserve"> کرده</w:t>
            </w:r>
            <w:r w:rsidR="00C207EB" w:rsidRPr="008E6288">
              <w:rPr>
                <w:rStyle w:val="Hyperlink"/>
                <w:noProof/>
                <w:color w:val="auto"/>
              </w:rPr>
              <w:t>‌</w:t>
            </w:r>
            <w:r w:rsidR="00C207EB" w:rsidRPr="008E6288">
              <w:rPr>
                <w:rStyle w:val="Hyperlink"/>
                <w:noProof/>
                <w:color w:val="auto"/>
                <w:rtl/>
              </w:rPr>
              <w:t>اند به اجرا بگذارند:</w:t>
            </w:r>
            <w:r w:rsidR="00C207EB" w:rsidRPr="008E6288">
              <w:rPr>
                <w:noProof/>
                <w:webHidden/>
              </w:rPr>
              <w:tab/>
            </w:r>
            <w:r w:rsidR="00C207EB" w:rsidRPr="008E6288">
              <w:rPr>
                <w:rStyle w:val="Hyperlink"/>
                <w:noProof/>
                <w:color w:val="auto"/>
                <w:rtl/>
              </w:rPr>
              <w:fldChar w:fldCharType="begin"/>
            </w:r>
            <w:r w:rsidR="00C207EB" w:rsidRPr="008E6288">
              <w:rPr>
                <w:noProof/>
                <w:webHidden/>
              </w:rPr>
              <w:instrText xml:space="preserve"> PAGEREF _Toc531280907 \h </w:instrText>
            </w:r>
            <w:r w:rsidR="00C207EB" w:rsidRPr="008E6288">
              <w:rPr>
                <w:rStyle w:val="Hyperlink"/>
                <w:noProof/>
                <w:color w:val="auto"/>
                <w:rtl/>
              </w:rPr>
            </w:r>
            <w:r w:rsidR="00C207EB" w:rsidRPr="008E6288">
              <w:rPr>
                <w:rStyle w:val="Hyperlink"/>
                <w:noProof/>
                <w:color w:val="auto"/>
                <w:rtl/>
              </w:rPr>
              <w:fldChar w:fldCharType="separate"/>
            </w:r>
            <w:r>
              <w:rPr>
                <w:noProof/>
                <w:webHidden/>
                <w:rtl/>
              </w:rPr>
              <w:t>227</w:t>
            </w:r>
            <w:r w:rsidR="00C207EB" w:rsidRPr="008E6288">
              <w:rPr>
                <w:rStyle w:val="Hyperlink"/>
                <w:noProof/>
                <w:color w:val="auto"/>
                <w:rtl/>
              </w:rPr>
              <w:fldChar w:fldCharType="end"/>
            </w:r>
          </w:hyperlink>
        </w:p>
        <w:p w:rsidR="00C207EB" w:rsidRPr="008E6288" w:rsidRDefault="00971C80" w:rsidP="00C207EB">
          <w:pPr>
            <w:pStyle w:val="Verzeichnis1"/>
            <w:tabs>
              <w:tab w:val="right" w:leader="dot" w:pos="6227"/>
            </w:tabs>
            <w:rPr>
              <w:noProof/>
            </w:rPr>
          </w:pPr>
          <w:hyperlink w:anchor="_Toc531280908" w:history="1">
            <w:r w:rsidR="00C207EB" w:rsidRPr="008E6288">
              <w:rPr>
                <w:rStyle w:val="Hyperlink"/>
                <w:noProof/>
                <w:color w:val="auto"/>
                <w:rtl/>
              </w:rPr>
              <w:t>وضع</w:t>
            </w:r>
            <w:r w:rsidR="00C207EB" w:rsidRPr="008E6288">
              <w:rPr>
                <w:rStyle w:val="Hyperlink"/>
                <w:rFonts w:hint="cs"/>
                <w:noProof/>
                <w:color w:val="auto"/>
                <w:rtl/>
              </w:rPr>
              <w:t>ی</w:t>
            </w:r>
            <w:r w:rsidR="00C207EB" w:rsidRPr="008E6288">
              <w:rPr>
                <w:rStyle w:val="Hyperlink"/>
                <w:rFonts w:hint="eastAsia"/>
                <w:noProof/>
                <w:color w:val="auto"/>
                <w:rtl/>
              </w:rPr>
              <w:t>ت</w:t>
            </w:r>
            <w:r w:rsidR="00C207EB" w:rsidRPr="008E6288">
              <w:rPr>
                <w:rStyle w:val="Hyperlink"/>
                <w:noProof/>
                <w:color w:val="auto"/>
                <w:rtl/>
              </w:rPr>
              <w:t xml:space="preserve"> سنج</w:t>
            </w:r>
            <w:r w:rsidR="00C207EB" w:rsidRPr="008E6288">
              <w:rPr>
                <w:rStyle w:val="Hyperlink"/>
                <w:rFonts w:hint="cs"/>
                <w:noProof/>
                <w:color w:val="auto"/>
                <w:rtl/>
              </w:rPr>
              <w:t>ی</w:t>
            </w:r>
            <w:r w:rsidR="00C207EB" w:rsidRPr="008E6288">
              <w:rPr>
                <w:rStyle w:val="Hyperlink"/>
                <w:noProof/>
                <w:color w:val="auto"/>
                <w:rtl/>
              </w:rPr>
              <w:t xml:space="preserve"> دو</w:t>
            </w:r>
            <w:r w:rsidR="00C207EB" w:rsidRPr="008E6288">
              <w:rPr>
                <w:rStyle w:val="Hyperlink"/>
                <w:rFonts w:hint="cs"/>
                <w:noProof/>
                <w:color w:val="auto"/>
                <w:rtl/>
              </w:rPr>
              <w:t>ی</w:t>
            </w:r>
            <w:r w:rsidR="00C207EB" w:rsidRPr="008E6288">
              <w:rPr>
                <w:rStyle w:val="Hyperlink"/>
                <w:rFonts w:hint="eastAsia"/>
                <w:noProof/>
                <w:color w:val="auto"/>
                <w:rtl/>
              </w:rPr>
              <w:t>ستم</w:t>
            </w:r>
            <w:r w:rsidR="00C207EB" w:rsidRPr="008E6288">
              <w:rPr>
                <w:rStyle w:val="Hyperlink"/>
                <w:noProof/>
                <w:color w:val="auto"/>
                <w:rtl/>
              </w:rPr>
              <w:t>: خروج امر</w:t>
            </w:r>
            <w:r w:rsidR="00C207EB" w:rsidRPr="008E6288">
              <w:rPr>
                <w:rStyle w:val="Hyperlink"/>
                <w:rFonts w:hint="cs"/>
                <w:noProof/>
                <w:color w:val="auto"/>
                <w:rtl/>
              </w:rPr>
              <w:t>ی</w:t>
            </w:r>
            <w:r w:rsidR="00C207EB" w:rsidRPr="008E6288">
              <w:rPr>
                <w:rStyle w:val="Hyperlink"/>
                <w:rFonts w:hint="eastAsia"/>
                <w:noProof/>
                <w:color w:val="auto"/>
                <w:rtl/>
              </w:rPr>
              <w:t>کا</w:t>
            </w:r>
            <w:r w:rsidR="00C207EB" w:rsidRPr="008E6288">
              <w:rPr>
                <w:rStyle w:val="Hyperlink"/>
                <w:noProof/>
                <w:color w:val="auto"/>
                <w:rtl/>
              </w:rPr>
              <w:t xml:space="preserve"> از توافق اتم</w:t>
            </w:r>
            <w:r w:rsidR="00C207EB" w:rsidRPr="008E6288">
              <w:rPr>
                <w:rStyle w:val="Hyperlink"/>
                <w:rFonts w:hint="cs"/>
                <w:noProof/>
                <w:color w:val="auto"/>
                <w:rtl/>
              </w:rPr>
              <w:t>ی</w:t>
            </w:r>
            <w:r w:rsidR="00C207EB" w:rsidRPr="008E6288">
              <w:rPr>
                <w:rStyle w:val="Hyperlink"/>
                <w:noProof/>
                <w:color w:val="auto"/>
                <w:rtl/>
              </w:rPr>
              <w:t xml:space="preserve"> و بازگشت تحر</w:t>
            </w:r>
            <w:r w:rsidR="00C207EB" w:rsidRPr="008E6288">
              <w:rPr>
                <w:rStyle w:val="Hyperlink"/>
                <w:rFonts w:hint="cs"/>
                <w:noProof/>
                <w:color w:val="auto"/>
                <w:rtl/>
              </w:rPr>
              <w:t>ی</w:t>
            </w:r>
            <w:r w:rsidR="00C207EB" w:rsidRPr="008E6288">
              <w:rPr>
                <w:rStyle w:val="Hyperlink"/>
                <w:rFonts w:hint="eastAsia"/>
                <w:noProof/>
                <w:color w:val="auto"/>
                <w:rtl/>
              </w:rPr>
              <w:t>مها</w:t>
            </w:r>
            <w:r w:rsidR="00C207EB" w:rsidRPr="008E6288">
              <w:rPr>
                <w:rStyle w:val="Hyperlink"/>
                <w:noProof/>
                <w:color w:val="auto"/>
                <w:rtl/>
              </w:rPr>
              <w:t xml:space="preserve"> و شبکه جهان</w:t>
            </w:r>
            <w:r w:rsidR="00C207EB" w:rsidRPr="008E6288">
              <w:rPr>
                <w:rStyle w:val="Hyperlink"/>
                <w:rFonts w:hint="cs"/>
                <w:noProof/>
                <w:color w:val="auto"/>
                <w:rtl/>
              </w:rPr>
              <w:t>ی</w:t>
            </w:r>
            <w:r w:rsidR="00C207EB" w:rsidRPr="008E6288">
              <w:rPr>
                <w:rStyle w:val="Hyperlink"/>
                <w:noProof/>
                <w:color w:val="auto"/>
                <w:rtl/>
              </w:rPr>
              <w:t xml:space="preserve"> تخر</w:t>
            </w:r>
            <w:r w:rsidR="00C207EB" w:rsidRPr="008E6288">
              <w:rPr>
                <w:rStyle w:val="Hyperlink"/>
                <w:rFonts w:hint="cs"/>
                <w:noProof/>
                <w:color w:val="auto"/>
                <w:rtl/>
              </w:rPr>
              <w:t>ی</w:t>
            </w:r>
            <w:r w:rsidR="00C207EB" w:rsidRPr="008E6288">
              <w:rPr>
                <w:rStyle w:val="Hyperlink"/>
                <w:rFonts w:hint="eastAsia"/>
                <w:noProof/>
                <w:color w:val="auto"/>
                <w:rtl/>
              </w:rPr>
              <w:t>ب</w:t>
            </w:r>
            <w:r w:rsidR="00C207EB" w:rsidRPr="008E6288">
              <w:rPr>
                <w:rStyle w:val="Hyperlink"/>
                <w:noProof/>
                <w:color w:val="auto"/>
                <w:rtl/>
              </w:rPr>
              <w:t xml:space="preserve"> ن</w:t>
            </w:r>
            <w:r w:rsidR="00C207EB" w:rsidRPr="008E6288">
              <w:rPr>
                <w:rStyle w:val="Hyperlink"/>
                <w:rFonts w:hint="cs"/>
                <w:noProof/>
                <w:color w:val="auto"/>
                <w:rtl/>
              </w:rPr>
              <w:t>ی</w:t>
            </w:r>
            <w:r w:rsidR="00C207EB" w:rsidRPr="008E6288">
              <w:rPr>
                <w:rStyle w:val="Hyperlink"/>
                <w:rFonts w:hint="eastAsia"/>
                <w:noProof/>
                <w:color w:val="auto"/>
                <w:rtl/>
              </w:rPr>
              <w:t>روها</w:t>
            </w:r>
            <w:r w:rsidR="00C207EB" w:rsidRPr="008E6288">
              <w:rPr>
                <w:rStyle w:val="Hyperlink"/>
                <w:rFonts w:hint="cs"/>
                <w:noProof/>
                <w:color w:val="auto"/>
                <w:rtl/>
              </w:rPr>
              <w:t>ی</w:t>
            </w:r>
            <w:r w:rsidR="00C207EB" w:rsidRPr="008E6288">
              <w:rPr>
                <w:rStyle w:val="Hyperlink"/>
                <w:noProof/>
                <w:color w:val="auto"/>
                <w:rtl/>
              </w:rPr>
              <w:t xml:space="preserve"> محرکه</w:t>
            </w:r>
            <w:r w:rsidR="00C207EB" w:rsidRPr="008E6288">
              <w:rPr>
                <w:noProof/>
                <w:webHidden/>
              </w:rPr>
              <w:tab/>
            </w:r>
            <w:r w:rsidR="00C207EB" w:rsidRPr="008E6288">
              <w:rPr>
                <w:rStyle w:val="Hyperlink"/>
                <w:noProof/>
                <w:color w:val="auto"/>
                <w:rtl/>
              </w:rPr>
              <w:fldChar w:fldCharType="begin"/>
            </w:r>
            <w:r w:rsidR="00C207EB" w:rsidRPr="008E6288">
              <w:rPr>
                <w:noProof/>
                <w:webHidden/>
              </w:rPr>
              <w:instrText xml:space="preserve"> PAGEREF _Toc531280908 \h </w:instrText>
            </w:r>
            <w:r w:rsidR="00C207EB" w:rsidRPr="008E6288">
              <w:rPr>
                <w:rStyle w:val="Hyperlink"/>
                <w:noProof/>
                <w:color w:val="auto"/>
                <w:rtl/>
              </w:rPr>
            </w:r>
            <w:r w:rsidR="00C207EB" w:rsidRPr="008E6288">
              <w:rPr>
                <w:rStyle w:val="Hyperlink"/>
                <w:noProof/>
                <w:color w:val="auto"/>
                <w:rtl/>
              </w:rPr>
              <w:fldChar w:fldCharType="separate"/>
            </w:r>
            <w:r>
              <w:rPr>
                <w:noProof/>
                <w:webHidden/>
                <w:rtl/>
              </w:rPr>
              <w:t>232</w:t>
            </w:r>
            <w:r w:rsidR="00C207EB" w:rsidRPr="008E6288">
              <w:rPr>
                <w:rStyle w:val="Hyperlink"/>
                <w:noProof/>
                <w:color w:val="auto"/>
                <w:rtl/>
              </w:rPr>
              <w:fldChar w:fldCharType="end"/>
            </w:r>
          </w:hyperlink>
        </w:p>
        <w:p w:rsidR="00C207EB" w:rsidRPr="008E6288" w:rsidRDefault="00971C80" w:rsidP="002A4162">
          <w:pPr>
            <w:pStyle w:val="Verzeichnis2"/>
            <w:tabs>
              <w:tab w:val="right" w:leader="dot" w:pos="6227"/>
            </w:tabs>
            <w:rPr>
              <w:noProof/>
            </w:rPr>
          </w:pPr>
          <w:hyperlink w:anchor="_Toc531280909" w:history="1">
            <w:r w:rsidR="00C207EB" w:rsidRPr="008E6288">
              <w:rPr>
                <w:rStyle w:val="Hyperlink"/>
                <w:noProof/>
                <w:color w:val="auto"/>
                <w:rtl/>
              </w:rPr>
              <w:t xml:space="preserve"> استفاده از ب</w:t>
            </w:r>
            <w:r w:rsidR="00C207EB" w:rsidRPr="008E6288">
              <w:rPr>
                <w:rStyle w:val="Hyperlink"/>
                <w:rFonts w:hint="cs"/>
                <w:noProof/>
                <w:color w:val="auto"/>
                <w:rtl/>
              </w:rPr>
              <w:t>ی</w:t>
            </w:r>
            <w:r w:rsidR="00C207EB" w:rsidRPr="008E6288">
              <w:rPr>
                <w:rStyle w:val="Hyperlink"/>
                <w:rFonts w:hint="eastAsia"/>
                <w:noProof/>
                <w:color w:val="auto"/>
                <w:rtl/>
              </w:rPr>
              <w:t>گانه</w:t>
            </w:r>
            <w:r w:rsidR="00C207EB" w:rsidRPr="008E6288">
              <w:rPr>
                <w:rStyle w:val="Hyperlink"/>
                <w:noProof/>
                <w:color w:val="auto"/>
                <w:rtl/>
              </w:rPr>
              <w:t xml:space="preserve"> در نزاع بر سر قدرت در درون:</w:t>
            </w:r>
            <w:r w:rsidR="00C207EB" w:rsidRPr="008E6288">
              <w:rPr>
                <w:noProof/>
                <w:webHidden/>
              </w:rPr>
              <w:tab/>
            </w:r>
            <w:r w:rsidR="00C207EB" w:rsidRPr="008E6288">
              <w:rPr>
                <w:rStyle w:val="Hyperlink"/>
                <w:noProof/>
                <w:color w:val="auto"/>
                <w:rtl/>
              </w:rPr>
              <w:fldChar w:fldCharType="begin"/>
            </w:r>
            <w:r w:rsidR="00C207EB" w:rsidRPr="008E6288">
              <w:rPr>
                <w:noProof/>
                <w:webHidden/>
              </w:rPr>
              <w:instrText xml:space="preserve"> PAGEREF _Toc531280909 \h </w:instrText>
            </w:r>
            <w:r w:rsidR="00C207EB" w:rsidRPr="008E6288">
              <w:rPr>
                <w:rStyle w:val="Hyperlink"/>
                <w:noProof/>
                <w:color w:val="auto"/>
                <w:rtl/>
              </w:rPr>
            </w:r>
            <w:r w:rsidR="00C207EB" w:rsidRPr="008E6288">
              <w:rPr>
                <w:rStyle w:val="Hyperlink"/>
                <w:noProof/>
                <w:color w:val="auto"/>
                <w:rtl/>
              </w:rPr>
              <w:fldChar w:fldCharType="separate"/>
            </w:r>
            <w:r>
              <w:rPr>
                <w:noProof/>
                <w:webHidden/>
                <w:rtl/>
              </w:rPr>
              <w:t>232</w:t>
            </w:r>
            <w:r w:rsidR="00C207EB" w:rsidRPr="008E6288">
              <w:rPr>
                <w:rStyle w:val="Hyperlink"/>
                <w:noProof/>
                <w:color w:val="auto"/>
                <w:rtl/>
              </w:rPr>
              <w:fldChar w:fldCharType="end"/>
            </w:r>
          </w:hyperlink>
        </w:p>
        <w:p w:rsidR="00C207EB" w:rsidRPr="008E6288" w:rsidRDefault="00971C80" w:rsidP="002A4162">
          <w:pPr>
            <w:pStyle w:val="Verzeichnis2"/>
            <w:tabs>
              <w:tab w:val="right" w:leader="dot" w:pos="6227"/>
            </w:tabs>
            <w:rPr>
              <w:noProof/>
            </w:rPr>
          </w:pPr>
          <w:hyperlink w:anchor="_Toc531280910" w:history="1">
            <w:r w:rsidR="00C207EB" w:rsidRPr="008E6288">
              <w:rPr>
                <w:rStyle w:val="Hyperlink"/>
                <w:noProof/>
                <w:color w:val="auto"/>
                <w:rtl/>
              </w:rPr>
              <w:t xml:space="preserve"> از گروگانگ</w:t>
            </w:r>
            <w:r w:rsidR="00C207EB" w:rsidRPr="008E6288">
              <w:rPr>
                <w:rStyle w:val="Hyperlink"/>
                <w:rFonts w:hint="cs"/>
                <w:noProof/>
                <w:color w:val="auto"/>
                <w:rtl/>
              </w:rPr>
              <w:t>ی</w:t>
            </w:r>
            <w:r w:rsidR="00C207EB" w:rsidRPr="008E6288">
              <w:rPr>
                <w:rStyle w:val="Hyperlink"/>
                <w:rFonts w:hint="eastAsia"/>
                <w:noProof/>
                <w:color w:val="auto"/>
                <w:rtl/>
              </w:rPr>
              <w:t>ر</w:t>
            </w:r>
            <w:r w:rsidR="00C207EB" w:rsidRPr="008E6288">
              <w:rPr>
                <w:rStyle w:val="Hyperlink"/>
                <w:rFonts w:hint="cs"/>
                <w:noProof/>
                <w:color w:val="auto"/>
                <w:rtl/>
              </w:rPr>
              <w:t>ی</w:t>
            </w:r>
            <w:r w:rsidR="00C207EB" w:rsidRPr="008E6288">
              <w:rPr>
                <w:rStyle w:val="Hyperlink"/>
                <w:noProof/>
                <w:color w:val="auto"/>
                <w:rtl/>
              </w:rPr>
              <w:t xml:space="preserve"> تا خارج</w:t>
            </w:r>
            <w:r w:rsidR="00C207EB" w:rsidRPr="008E6288">
              <w:rPr>
                <w:rStyle w:val="Hyperlink"/>
                <w:noProof/>
                <w:color w:val="auto"/>
              </w:rPr>
              <w:t xml:space="preserve"> ‌</w:t>
            </w:r>
            <w:r w:rsidR="00C207EB" w:rsidRPr="008E6288">
              <w:rPr>
                <w:rStyle w:val="Hyperlink"/>
                <w:noProof/>
                <w:color w:val="auto"/>
                <w:rtl/>
              </w:rPr>
              <w:t>کردن اسناد از ا</w:t>
            </w:r>
            <w:r w:rsidR="00C207EB" w:rsidRPr="008E6288">
              <w:rPr>
                <w:rStyle w:val="Hyperlink"/>
                <w:rFonts w:hint="cs"/>
                <w:noProof/>
                <w:color w:val="auto"/>
                <w:rtl/>
              </w:rPr>
              <w:t>ی</w:t>
            </w:r>
            <w:r w:rsidR="00C207EB" w:rsidRPr="008E6288">
              <w:rPr>
                <w:rStyle w:val="Hyperlink"/>
                <w:rFonts w:hint="eastAsia"/>
                <w:noProof/>
                <w:color w:val="auto"/>
                <w:rtl/>
              </w:rPr>
              <w:t>ران،</w:t>
            </w:r>
            <w:r w:rsidR="00C207EB" w:rsidRPr="008E6288">
              <w:rPr>
                <w:rStyle w:val="Hyperlink"/>
                <w:noProof/>
                <w:color w:val="auto"/>
                <w:rtl/>
              </w:rPr>
              <w:t xml:space="preserve"> استفاده از قدرت خارج</w:t>
            </w:r>
            <w:r w:rsidR="00C207EB" w:rsidRPr="008E6288">
              <w:rPr>
                <w:rStyle w:val="Hyperlink"/>
                <w:rFonts w:hint="cs"/>
                <w:noProof/>
                <w:color w:val="auto"/>
                <w:rtl/>
              </w:rPr>
              <w:t>ی</w:t>
            </w:r>
            <w:r w:rsidR="00C207EB" w:rsidRPr="008E6288">
              <w:rPr>
                <w:rStyle w:val="Hyperlink"/>
                <w:noProof/>
                <w:color w:val="auto"/>
                <w:rtl/>
              </w:rPr>
              <w:t xml:space="preserve"> در استقرار استبداد ناقض استقلال و آزاد</w:t>
            </w:r>
            <w:r w:rsidR="00C207EB" w:rsidRPr="008E6288">
              <w:rPr>
                <w:rStyle w:val="Hyperlink"/>
                <w:rFonts w:hint="cs"/>
                <w:noProof/>
                <w:color w:val="auto"/>
                <w:rtl/>
              </w:rPr>
              <w:t>ی</w:t>
            </w:r>
            <w:r w:rsidR="00C207EB" w:rsidRPr="008E6288">
              <w:rPr>
                <w:rStyle w:val="Hyperlink"/>
                <w:noProof/>
                <w:color w:val="auto"/>
                <w:rtl/>
              </w:rPr>
              <w:t>:</w:t>
            </w:r>
            <w:r w:rsidR="00C207EB" w:rsidRPr="008E6288">
              <w:rPr>
                <w:noProof/>
                <w:webHidden/>
              </w:rPr>
              <w:tab/>
            </w:r>
            <w:r w:rsidR="00C207EB" w:rsidRPr="008E6288">
              <w:rPr>
                <w:rStyle w:val="Hyperlink"/>
                <w:noProof/>
                <w:color w:val="auto"/>
                <w:rtl/>
              </w:rPr>
              <w:fldChar w:fldCharType="begin"/>
            </w:r>
            <w:r w:rsidR="00C207EB" w:rsidRPr="008E6288">
              <w:rPr>
                <w:noProof/>
                <w:webHidden/>
              </w:rPr>
              <w:instrText xml:space="preserve"> PAGEREF _Toc531280910 \h </w:instrText>
            </w:r>
            <w:r w:rsidR="00C207EB" w:rsidRPr="008E6288">
              <w:rPr>
                <w:rStyle w:val="Hyperlink"/>
                <w:noProof/>
                <w:color w:val="auto"/>
                <w:rtl/>
              </w:rPr>
            </w:r>
            <w:r w:rsidR="00C207EB" w:rsidRPr="008E6288">
              <w:rPr>
                <w:rStyle w:val="Hyperlink"/>
                <w:noProof/>
                <w:color w:val="auto"/>
                <w:rtl/>
              </w:rPr>
              <w:fldChar w:fldCharType="separate"/>
            </w:r>
            <w:r>
              <w:rPr>
                <w:noProof/>
                <w:webHidden/>
                <w:rtl/>
              </w:rPr>
              <w:t>236</w:t>
            </w:r>
            <w:r w:rsidR="00C207EB" w:rsidRPr="008E6288">
              <w:rPr>
                <w:rStyle w:val="Hyperlink"/>
                <w:noProof/>
                <w:color w:val="auto"/>
                <w:rtl/>
              </w:rPr>
              <w:fldChar w:fldCharType="end"/>
            </w:r>
          </w:hyperlink>
        </w:p>
        <w:p w:rsidR="00C207EB" w:rsidRPr="008E6288" w:rsidRDefault="00C207EB" w:rsidP="00C207EB">
          <w:r w:rsidRPr="008E6288">
            <w:rPr>
              <w:lang w:val="de-DE"/>
            </w:rPr>
            <w:fldChar w:fldCharType="end"/>
          </w:r>
        </w:p>
      </w:sdtContent>
    </w:sdt>
    <w:p w:rsidR="00C207EB" w:rsidRPr="008E6288" w:rsidRDefault="00C207EB">
      <w:pPr>
        <w:rPr>
          <w:rFonts w:eastAsiaTheme="majorEastAsia"/>
          <w:b/>
          <w:bCs/>
          <w:spacing w:val="-4"/>
          <w:kern w:val="36"/>
          <w:sz w:val="32"/>
          <w:szCs w:val="32"/>
          <w:rtl/>
        </w:rPr>
      </w:pPr>
      <w:bookmarkStart w:id="1" w:name="_Toc531280817"/>
      <w:r w:rsidRPr="008E6288">
        <w:rPr>
          <w:b/>
          <w:bCs/>
          <w:rtl/>
        </w:rPr>
        <w:br w:type="page"/>
      </w:r>
    </w:p>
    <w:p w:rsidR="00FB293E" w:rsidRPr="008E6288" w:rsidRDefault="00FB293E" w:rsidP="00FB293E">
      <w:pPr>
        <w:pStyle w:val="berschrift1"/>
        <w:spacing w:line="360" w:lineRule="auto"/>
        <w:jc w:val="left"/>
        <w:rPr>
          <w:rFonts w:ascii="XB Zar" w:hAnsi="XB Zar" w:cs="XB Zar"/>
          <w:b/>
          <w:bCs/>
          <w:color w:val="auto"/>
          <w:lang w:val="de-DE"/>
        </w:rPr>
      </w:pPr>
      <w:r w:rsidRPr="008E6288">
        <w:rPr>
          <w:rFonts w:ascii="XB Zar" w:hAnsi="XB Zar" w:cs="XB Zar"/>
          <w:b/>
          <w:bCs/>
          <w:color w:val="auto"/>
          <w:rtl/>
        </w:rPr>
        <w:lastRenderedPageBreak/>
        <w:t>روش وضعیت سنجی‌ و ویژه‌گی‌های آن</w:t>
      </w:r>
      <w:bookmarkEnd w:id="0"/>
      <w:bookmarkEnd w:id="1"/>
    </w:p>
    <w:p w:rsidR="00FB293E" w:rsidRPr="008E6288" w:rsidRDefault="00FB293E" w:rsidP="00FB293E">
      <w:pPr>
        <w:tabs>
          <w:tab w:val="right" w:pos="2552"/>
        </w:tabs>
        <w:spacing w:line="240" w:lineRule="auto"/>
        <w:jc w:val="both"/>
        <w:rPr>
          <w:rtl/>
        </w:rPr>
      </w:pPr>
    </w:p>
    <w:p w:rsidR="00FB293E" w:rsidRPr="008E6288" w:rsidRDefault="00FB293E" w:rsidP="00FB293E">
      <w:pPr>
        <w:tabs>
          <w:tab w:val="right" w:pos="2552"/>
        </w:tabs>
        <w:spacing w:line="240" w:lineRule="auto"/>
        <w:jc w:val="both"/>
        <w:rPr>
          <w:rtl/>
        </w:rPr>
      </w:pPr>
      <w:r w:rsidRPr="008E6288">
        <w:rPr>
          <w:rFonts w:hint="cs"/>
          <w:rtl/>
        </w:rPr>
        <w:t xml:space="preserve">    وضعیت سنجی نخستین</w:t>
      </w:r>
      <w:r w:rsidRPr="008E6288">
        <w:rPr>
          <w:rtl/>
        </w:rPr>
        <w:t>،</w:t>
      </w:r>
      <w:r w:rsidRPr="008E6288">
        <w:rPr>
          <w:rFonts w:hint="cs"/>
          <w:rtl/>
        </w:rPr>
        <w:t xml:space="preserve"> به تاریخ 24 اسفند 1392 انتشار یافته‌است. و اینک</w:t>
      </w:r>
      <w:r w:rsidRPr="008E6288">
        <w:rPr>
          <w:rtl/>
        </w:rPr>
        <w:t>،</w:t>
      </w:r>
      <w:r w:rsidRPr="008E6288">
        <w:rPr>
          <w:rFonts w:hint="cs"/>
          <w:rtl/>
        </w:rPr>
        <w:t xml:space="preserve"> ما در 15 مهر 1397 هستیم. بنابراین</w:t>
      </w:r>
      <w:r w:rsidRPr="008E6288">
        <w:rPr>
          <w:rtl/>
        </w:rPr>
        <w:t>،</w:t>
      </w:r>
      <w:r w:rsidRPr="008E6288">
        <w:rPr>
          <w:rFonts w:hint="cs"/>
          <w:rtl/>
        </w:rPr>
        <w:t xml:space="preserve"> نخستین ویژه‌گی وضعیت‌سنجی</w:t>
      </w:r>
      <w:r w:rsidRPr="008E6288">
        <w:rPr>
          <w:rtl/>
        </w:rPr>
        <w:t>،</w:t>
      </w:r>
      <w:r w:rsidRPr="008E6288">
        <w:rPr>
          <w:rFonts w:hint="cs"/>
          <w:rtl/>
        </w:rPr>
        <w:t xml:space="preserve"> وقتی واقعیت نزدیک به همان‌که واقع شده‌است</w:t>
      </w:r>
      <w:r w:rsidRPr="008E6288">
        <w:rPr>
          <w:rtl/>
        </w:rPr>
        <w:t>،</w:t>
      </w:r>
      <w:r w:rsidRPr="008E6288">
        <w:rPr>
          <w:rFonts w:hint="cs"/>
          <w:rtl/>
        </w:rPr>
        <w:t xml:space="preserve"> سنجیده می‌شود</w:t>
      </w:r>
      <w:r w:rsidRPr="008E6288">
        <w:rPr>
          <w:rtl/>
        </w:rPr>
        <w:t>،</w:t>
      </w:r>
      <w:r w:rsidRPr="008E6288">
        <w:rPr>
          <w:rFonts w:hint="cs"/>
          <w:rtl/>
        </w:rPr>
        <w:t xml:space="preserve"> این‌است که زمان</w:t>
      </w:r>
      <w:r w:rsidRPr="008E6288">
        <w:rPr>
          <w:rtl/>
        </w:rPr>
        <w:t>،</w:t>
      </w:r>
      <w:r w:rsidRPr="008E6288">
        <w:rPr>
          <w:rFonts w:hint="cs"/>
          <w:rtl/>
        </w:rPr>
        <w:t xml:space="preserve"> </w:t>
      </w:r>
      <w:r w:rsidRPr="008E6288">
        <w:rPr>
          <w:rtl/>
        </w:rPr>
        <w:t>آ</w:t>
      </w:r>
      <w:r w:rsidRPr="008E6288">
        <w:rPr>
          <w:rFonts w:hint="cs"/>
          <w:rtl/>
        </w:rPr>
        <w:t>ینده</w:t>
      </w:r>
      <w:r w:rsidRPr="008E6288">
        <w:rPr>
          <w:rtl/>
        </w:rPr>
        <w:t>،</w:t>
      </w:r>
      <w:r w:rsidRPr="008E6288">
        <w:rPr>
          <w:rFonts w:hint="cs"/>
          <w:rtl/>
        </w:rPr>
        <w:t xml:space="preserve"> بر صحت آن شهادت بدهد. و می‌دهد.</w:t>
      </w:r>
    </w:p>
    <w:p w:rsidR="00FB293E" w:rsidRPr="008E6288" w:rsidRDefault="00FB293E" w:rsidP="00FB293E">
      <w:pPr>
        <w:tabs>
          <w:tab w:val="right" w:pos="2552"/>
        </w:tabs>
        <w:spacing w:line="240" w:lineRule="auto"/>
        <w:jc w:val="both"/>
        <w:rPr>
          <w:rtl/>
        </w:rPr>
      </w:pPr>
      <w:r w:rsidRPr="008E6288">
        <w:rPr>
          <w:rFonts w:hint="cs"/>
          <w:rtl/>
        </w:rPr>
        <w:t xml:space="preserve">      اما برای این‌که زمان صحت آن را تصدیق کند</w:t>
      </w:r>
      <w:r w:rsidRPr="008E6288">
        <w:rPr>
          <w:rtl/>
        </w:rPr>
        <w:t>،</w:t>
      </w:r>
      <w:r w:rsidRPr="008E6288">
        <w:rPr>
          <w:rFonts w:hint="cs"/>
          <w:rtl/>
        </w:rPr>
        <w:t xml:space="preserve"> می‌باید که ویژه‌گی دومی نیز داشته باشد و آن این‌است که حاصل شناسایی امرهای واقع و در رابطه قراردادن </w:t>
      </w:r>
      <w:r w:rsidRPr="008E6288">
        <w:rPr>
          <w:rtl/>
        </w:rPr>
        <w:t>آ</w:t>
      </w:r>
      <w:r w:rsidRPr="008E6288">
        <w:rPr>
          <w:rFonts w:hint="cs"/>
          <w:rtl/>
        </w:rPr>
        <w:t>نها به ترتیبی باشد که امرها خود  زبان بگشایند و واقعیت را همان‌سان که واقع شده‌است گزارش کنند. بنابراین</w:t>
      </w:r>
      <w:r w:rsidRPr="008E6288">
        <w:rPr>
          <w:rtl/>
        </w:rPr>
        <w:t>،</w:t>
      </w:r>
      <w:r w:rsidRPr="008E6288">
        <w:rPr>
          <w:rFonts w:hint="cs"/>
          <w:rtl/>
        </w:rPr>
        <w:t xml:space="preserve"> امرهایی که مطالعه می‌شوند</w:t>
      </w:r>
      <w:r w:rsidRPr="008E6288">
        <w:rPr>
          <w:rtl/>
        </w:rPr>
        <w:t>،</w:t>
      </w:r>
      <w:r w:rsidRPr="008E6288">
        <w:rPr>
          <w:rFonts w:hint="cs"/>
          <w:rtl/>
        </w:rPr>
        <w:t xml:space="preserve"> امرهای واقع مستمر باید باشند. شناسایی این امرها</w:t>
      </w:r>
      <w:r w:rsidRPr="008E6288">
        <w:rPr>
          <w:rtl/>
        </w:rPr>
        <w:t>،</w:t>
      </w:r>
      <w:r w:rsidRPr="008E6288">
        <w:rPr>
          <w:rFonts w:hint="cs"/>
          <w:rtl/>
        </w:rPr>
        <w:t xml:space="preserve"> بنوبه خود</w:t>
      </w:r>
      <w:r w:rsidRPr="008E6288">
        <w:rPr>
          <w:rtl/>
        </w:rPr>
        <w:t>،</w:t>
      </w:r>
      <w:r w:rsidRPr="008E6288">
        <w:rPr>
          <w:rFonts w:hint="cs"/>
          <w:rtl/>
        </w:rPr>
        <w:t xml:space="preserve"> به ویژه‌گی‌ها که دارند</w:t>
      </w:r>
      <w:r w:rsidRPr="008E6288">
        <w:rPr>
          <w:rtl/>
        </w:rPr>
        <w:t>،</w:t>
      </w:r>
      <w:r w:rsidRPr="008E6288">
        <w:rPr>
          <w:rFonts w:hint="cs"/>
          <w:rtl/>
        </w:rPr>
        <w:t xml:space="preserve"> باید انجام بگیرد.</w:t>
      </w:r>
    </w:p>
    <w:p w:rsidR="00FB293E" w:rsidRPr="008E6288" w:rsidRDefault="00FB293E" w:rsidP="00FB293E">
      <w:pPr>
        <w:tabs>
          <w:tab w:val="right" w:pos="2552"/>
        </w:tabs>
        <w:spacing w:line="240" w:lineRule="auto"/>
        <w:jc w:val="both"/>
        <w:rPr>
          <w:rtl/>
        </w:rPr>
      </w:pPr>
      <w:r w:rsidRPr="008E6288">
        <w:rPr>
          <w:rFonts w:hint="cs"/>
          <w:rtl/>
        </w:rPr>
        <w:t xml:space="preserve">     بنابراین</w:t>
      </w:r>
      <w:r w:rsidRPr="008E6288">
        <w:rPr>
          <w:rtl/>
        </w:rPr>
        <w:t>،</w:t>
      </w:r>
      <w:r w:rsidRPr="008E6288">
        <w:rPr>
          <w:rFonts w:hint="cs"/>
          <w:rtl/>
        </w:rPr>
        <w:t xml:space="preserve"> زمان  و مکان یک وضعیت سنجی</w:t>
      </w:r>
      <w:r w:rsidRPr="008E6288">
        <w:rPr>
          <w:rtl/>
        </w:rPr>
        <w:t>،</w:t>
      </w:r>
      <w:r w:rsidRPr="008E6288">
        <w:rPr>
          <w:rFonts w:hint="cs"/>
          <w:rtl/>
        </w:rPr>
        <w:t xml:space="preserve"> هم زمان و مکانی است که</w:t>
      </w:r>
      <w:r w:rsidRPr="008E6288">
        <w:rPr>
          <w:rtl/>
        </w:rPr>
        <w:t>،</w:t>
      </w:r>
      <w:r w:rsidRPr="008E6288">
        <w:rPr>
          <w:rFonts w:hint="cs"/>
          <w:rtl/>
        </w:rPr>
        <w:t xml:space="preserve"> در آن</w:t>
      </w:r>
      <w:r w:rsidRPr="008E6288">
        <w:rPr>
          <w:rtl/>
        </w:rPr>
        <w:t>،</w:t>
      </w:r>
      <w:r w:rsidRPr="008E6288">
        <w:rPr>
          <w:rFonts w:hint="cs"/>
          <w:rtl/>
        </w:rPr>
        <w:t xml:space="preserve"> وضعیت سنجیده می‌شود و هم زمان و مکان مداومی است که گذشته و حال و آینده را در بر می‌گیرد. بنابراین</w:t>
      </w:r>
      <w:r w:rsidRPr="008E6288">
        <w:rPr>
          <w:rtl/>
        </w:rPr>
        <w:t>،</w:t>
      </w:r>
      <w:r w:rsidRPr="008E6288">
        <w:rPr>
          <w:rFonts w:hint="cs"/>
          <w:rtl/>
        </w:rPr>
        <w:t xml:space="preserve"> ویژه‌گی سوم را نیز می‌یابد و آن این‌است</w:t>
      </w:r>
      <w:r w:rsidRPr="008E6288">
        <w:rPr>
          <w:rtl/>
        </w:rPr>
        <w:t>:</w:t>
      </w:r>
      <w:r w:rsidRPr="008E6288">
        <w:rPr>
          <w:rFonts w:hint="cs"/>
          <w:rtl/>
        </w:rPr>
        <w:t xml:space="preserve"> یک وضعیت سنجی را هر زمان بخوانی</w:t>
      </w:r>
      <w:r w:rsidRPr="008E6288">
        <w:rPr>
          <w:rtl/>
        </w:rPr>
        <w:t>،</w:t>
      </w:r>
      <w:r w:rsidRPr="008E6288">
        <w:rPr>
          <w:rFonts w:hint="cs"/>
          <w:rtl/>
        </w:rPr>
        <w:t xml:space="preserve"> می‌باید آن را شناسایی وضعیت همان زمان بیابی. چنان‌که پنداری از وضعیتی </w:t>
      </w:r>
      <w:r w:rsidRPr="008E6288">
        <w:rPr>
          <w:rtl/>
        </w:rPr>
        <w:t>آ</w:t>
      </w:r>
      <w:r w:rsidRPr="008E6288">
        <w:rPr>
          <w:rFonts w:hint="cs"/>
          <w:rtl/>
        </w:rPr>
        <w:t>گاهت می‌کند که</w:t>
      </w:r>
      <w:r w:rsidRPr="008E6288">
        <w:rPr>
          <w:rtl/>
        </w:rPr>
        <w:t>،</w:t>
      </w:r>
      <w:r w:rsidRPr="008E6288">
        <w:rPr>
          <w:rFonts w:hint="cs"/>
          <w:rtl/>
        </w:rPr>
        <w:t xml:space="preserve"> وضعیت حال حاضر</w:t>
      </w:r>
      <w:r w:rsidRPr="008E6288">
        <w:rPr>
          <w:rtl/>
        </w:rPr>
        <w:t>،</w:t>
      </w:r>
      <w:r w:rsidRPr="008E6288">
        <w:rPr>
          <w:rFonts w:hint="cs"/>
          <w:rtl/>
        </w:rPr>
        <w:t xml:space="preserve"> زمانی است که در </w:t>
      </w:r>
      <w:r w:rsidRPr="008E6288">
        <w:rPr>
          <w:rtl/>
        </w:rPr>
        <w:t>آ</w:t>
      </w:r>
      <w:r w:rsidRPr="008E6288">
        <w:rPr>
          <w:rFonts w:hint="cs"/>
          <w:rtl/>
        </w:rPr>
        <w:t xml:space="preserve">نی. </w:t>
      </w:r>
    </w:p>
    <w:p w:rsidR="00FB293E" w:rsidRPr="008E6288" w:rsidRDefault="00FB293E" w:rsidP="00FB293E">
      <w:pPr>
        <w:tabs>
          <w:tab w:val="right" w:pos="2552"/>
        </w:tabs>
        <w:spacing w:line="240" w:lineRule="auto"/>
        <w:jc w:val="both"/>
        <w:rPr>
          <w:rtl/>
        </w:rPr>
      </w:pPr>
      <w:r w:rsidRPr="008E6288">
        <w:rPr>
          <w:rFonts w:hint="cs"/>
          <w:rtl/>
        </w:rPr>
        <w:t xml:space="preserve">    بدین‌قرار</w:t>
      </w:r>
      <w:r w:rsidRPr="008E6288">
        <w:rPr>
          <w:rtl/>
        </w:rPr>
        <w:t>،</w:t>
      </w:r>
      <w:r w:rsidRPr="008E6288">
        <w:rPr>
          <w:rFonts w:hint="cs"/>
          <w:rtl/>
        </w:rPr>
        <w:t xml:space="preserve"> ویژه‌گی چهارم یک وضعیت سنجی که به روش علمی انجام بگیرد</w:t>
      </w:r>
      <w:r w:rsidRPr="008E6288">
        <w:rPr>
          <w:rtl/>
        </w:rPr>
        <w:t>،</w:t>
      </w:r>
      <w:r w:rsidRPr="008E6288">
        <w:rPr>
          <w:rFonts w:hint="cs"/>
          <w:rtl/>
        </w:rPr>
        <w:t xml:space="preserve"> این‌است که ساختار رابطه‌ها مستمر باشد. آیا باید بنابراین باشد که ساختارها تغییر نمی‌کنند؟ نه. اما برای این‌که ساختاری تغییر کند</w:t>
      </w:r>
      <w:r w:rsidRPr="008E6288">
        <w:rPr>
          <w:rtl/>
        </w:rPr>
        <w:t>،</w:t>
      </w:r>
      <w:r w:rsidRPr="008E6288">
        <w:rPr>
          <w:rFonts w:hint="cs"/>
          <w:rtl/>
        </w:rPr>
        <w:t xml:space="preserve"> باید امرهای مستمر در رابطه صفت مستمر را از دست بدهند. برای مثال</w:t>
      </w:r>
      <w:r w:rsidRPr="008E6288">
        <w:rPr>
          <w:rtl/>
        </w:rPr>
        <w:t>،</w:t>
      </w:r>
      <w:r w:rsidRPr="008E6288">
        <w:rPr>
          <w:rFonts w:hint="cs"/>
          <w:rtl/>
        </w:rPr>
        <w:t xml:space="preserve"> ولایت مطلقه فقیه و سلطه حزب سیاسی مسلح بر کشور و امرهایی از این دست</w:t>
      </w:r>
      <w:r w:rsidRPr="008E6288">
        <w:rPr>
          <w:rtl/>
        </w:rPr>
        <w:t>،</w:t>
      </w:r>
      <w:r w:rsidRPr="008E6288">
        <w:rPr>
          <w:rFonts w:hint="cs"/>
          <w:rtl/>
        </w:rPr>
        <w:t xml:space="preserve"> دیگر نباشند. باوجود این</w:t>
      </w:r>
      <w:r w:rsidRPr="008E6288">
        <w:rPr>
          <w:rtl/>
        </w:rPr>
        <w:t>،</w:t>
      </w:r>
      <w:r w:rsidRPr="008E6288">
        <w:rPr>
          <w:rFonts w:hint="cs"/>
          <w:rtl/>
        </w:rPr>
        <w:t xml:space="preserve"> رابطه‌های امرهای واقع مستمر</w:t>
      </w:r>
      <w:r w:rsidRPr="008E6288">
        <w:rPr>
          <w:rtl/>
        </w:rPr>
        <w:t>،</w:t>
      </w:r>
      <w:r w:rsidRPr="008E6288">
        <w:rPr>
          <w:rFonts w:hint="cs"/>
          <w:rtl/>
        </w:rPr>
        <w:t xml:space="preserve"> بنابر مداخله رویدادها که می‌توانند امرهای واقع مستمر نباشند</w:t>
      </w:r>
      <w:r w:rsidRPr="008E6288">
        <w:rPr>
          <w:rtl/>
        </w:rPr>
        <w:t>،</w:t>
      </w:r>
      <w:r w:rsidRPr="008E6288">
        <w:rPr>
          <w:rFonts w:hint="cs"/>
          <w:rtl/>
        </w:rPr>
        <w:t xml:space="preserve"> تغییر می‌کنند. اطلاع‌ها و داده‌ها می‌توانند صحیح نباشند. بدین‌خاطر است که وضعیت‌سنجی به دقتی </w:t>
      </w:r>
      <w:r w:rsidRPr="008E6288">
        <w:rPr>
          <w:rFonts w:hint="cs"/>
          <w:rtl/>
        </w:rPr>
        <w:lastRenderedPageBreak/>
        <w:t>تا حد وسواس و شیکیبایی بسیار در تناقض‌زدایی از اطلاع‌ها و داده‌ها و شناسایی رویدادهای تغییر دهنده یک وضعیت</w:t>
      </w:r>
      <w:r w:rsidRPr="008E6288">
        <w:rPr>
          <w:rtl/>
        </w:rPr>
        <w:t>،</w:t>
      </w:r>
      <w:r w:rsidRPr="008E6288">
        <w:rPr>
          <w:rFonts w:hint="cs"/>
          <w:rtl/>
        </w:rPr>
        <w:t xml:space="preserve"> نیاز دارد. </w:t>
      </w:r>
    </w:p>
    <w:p w:rsidR="00FB293E" w:rsidRPr="008E6288" w:rsidRDefault="00FB293E" w:rsidP="00FB293E">
      <w:pPr>
        <w:tabs>
          <w:tab w:val="right" w:pos="2552"/>
        </w:tabs>
        <w:spacing w:line="240" w:lineRule="auto"/>
        <w:jc w:val="both"/>
        <w:rPr>
          <w:rtl/>
        </w:rPr>
      </w:pPr>
      <w:r w:rsidRPr="008E6288">
        <w:t xml:space="preserve">    </w:t>
      </w:r>
      <w:r w:rsidRPr="008E6288">
        <w:rPr>
          <w:rFonts w:hint="cs"/>
          <w:rtl/>
          <w:lang w:val="fr-FR"/>
        </w:rPr>
        <w:t xml:space="preserve"> بدین‌قرار</w:t>
      </w:r>
      <w:r w:rsidRPr="008E6288">
        <w:rPr>
          <w:rtl/>
          <w:lang w:val="fr-FR"/>
        </w:rPr>
        <w:t>،</w:t>
      </w:r>
      <w:r w:rsidRPr="008E6288">
        <w:rPr>
          <w:rFonts w:hint="cs"/>
          <w:rtl/>
          <w:lang w:val="fr-FR"/>
        </w:rPr>
        <w:t xml:space="preserve"> کار وضعیت سنج یافتن نتیجه‌ها و پی‌آمدهای قطعی و محتمل است</w:t>
      </w:r>
      <w:r w:rsidRPr="008E6288">
        <w:rPr>
          <w:rtl/>
          <w:lang w:val="fr-FR"/>
        </w:rPr>
        <w:t>:</w:t>
      </w:r>
      <w:r w:rsidRPr="008E6288">
        <w:rPr>
          <w:rFonts w:hint="cs"/>
          <w:rtl/>
          <w:lang w:val="fr-FR"/>
        </w:rPr>
        <w:t xml:space="preserve"> </w:t>
      </w:r>
      <w:r w:rsidRPr="008E6288">
        <w:rPr>
          <w:rFonts w:hint="cs"/>
          <w:rtl/>
        </w:rPr>
        <w:t>امرهای واقع در رابطه می‌باید</w:t>
      </w:r>
      <w:r w:rsidRPr="008E6288">
        <w:rPr>
          <w:rtl/>
        </w:rPr>
        <w:t>،</w:t>
      </w:r>
      <w:r w:rsidRPr="008E6288">
        <w:rPr>
          <w:rFonts w:hint="cs"/>
          <w:rtl/>
        </w:rPr>
        <w:t xml:space="preserve"> پیشاپیش</w:t>
      </w:r>
      <w:r w:rsidRPr="008E6288">
        <w:rPr>
          <w:rtl/>
        </w:rPr>
        <w:t>،</w:t>
      </w:r>
      <w:r w:rsidRPr="008E6288">
        <w:rPr>
          <w:rFonts w:hint="cs"/>
          <w:rtl/>
        </w:rPr>
        <w:t xml:space="preserve"> وضعیتی را گزارش کنند که پی‌</w:t>
      </w:r>
      <w:r w:rsidRPr="008E6288">
        <w:rPr>
          <w:rtl/>
        </w:rPr>
        <w:t>آ</w:t>
      </w:r>
      <w:r w:rsidRPr="008E6288">
        <w:rPr>
          <w:rFonts w:hint="cs"/>
          <w:rtl/>
        </w:rPr>
        <w:t>مد وضعیت موجود می‌شود. این قسمت کار است که خود محک درستی یا نادرستی یک وضعیت سنجی است. هرگاه روش علمی بکار نرفته باشد</w:t>
      </w:r>
      <w:r w:rsidRPr="008E6288">
        <w:rPr>
          <w:rtl/>
        </w:rPr>
        <w:t>،</w:t>
      </w:r>
      <w:r w:rsidRPr="008E6288">
        <w:rPr>
          <w:rFonts w:hint="cs"/>
          <w:rtl/>
        </w:rPr>
        <w:t xml:space="preserve"> وضعیت سنج یا وضعیتی را مطالعه نمی‌کند که حاصل وضعیت مورد مطالعه است و یا مسائلی را که یک وضعیت پدید می‌آورد را ناگفته می‌گذارد و یا این دو کار را می‌کند و زمان به نادرستی کارش شهادت می‌دهد. بنابراین</w:t>
      </w:r>
      <w:r w:rsidRPr="008E6288">
        <w:rPr>
          <w:rtl/>
        </w:rPr>
        <w:t>،</w:t>
      </w:r>
      <w:r w:rsidRPr="008E6288">
        <w:rPr>
          <w:rFonts w:hint="cs"/>
          <w:rtl/>
        </w:rPr>
        <w:t xml:space="preserve"> ویژه‌گی پنجم وضعیت سنجی این می‌شود</w:t>
      </w:r>
      <w:r w:rsidRPr="008E6288">
        <w:rPr>
          <w:rtl/>
        </w:rPr>
        <w:t>:</w:t>
      </w:r>
      <w:r w:rsidRPr="008E6288">
        <w:rPr>
          <w:rFonts w:hint="cs"/>
          <w:rtl/>
        </w:rPr>
        <w:t xml:space="preserve"> هر وضعیتی </w:t>
      </w:r>
      <w:r w:rsidRPr="008E6288">
        <w:rPr>
          <w:rtl/>
        </w:rPr>
        <w:t>آ</w:t>
      </w:r>
      <w:r w:rsidRPr="008E6288">
        <w:rPr>
          <w:rFonts w:hint="cs"/>
          <w:rtl/>
        </w:rPr>
        <w:t>بستن وضعیت بعدی است و مسائلی را پدید می‌آورد که باید شناسایی شوند.</w:t>
      </w:r>
    </w:p>
    <w:p w:rsidR="00FB293E" w:rsidRPr="008E6288" w:rsidRDefault="00FB293E" w:rsidP="00FB293E">
      <w:pPr>
        <w:spacing w:line="240" w:lineRule="auto"/>
        <w:jc w:val="both"/>
        <w:rPr>
          <w:rtl/>
        </w:rPr>
      </w:pPr>
      <w:r w:rsidRPr="008E6288">
        <w:rPr>
          <w:rFonts w:hint="cs"/>
          <w:rtl/>
        </w:rPr>
        <w:t xml:space="preserve">    و نیز</w:t>
      </w:r>
      <w:r w:rsidRPr="008E6288">
        <w:rPr>
          <w:rtl/>
        </w:rPr>
        <w:t>،</w:t>
      </w:r>
      <w:r w:rsidRPr="008E6288">
        <w:rPr>
          <w:rFonts w:hint="cs"/>
          <w:rtl/>
        </w:rPr>
        <w:t xml:space="preserve"> وضعیت سنجی وقتی هم به بعدی از ابعاد واقعیت اجتماعی می‌پردازد</w:t>
      </w:r>
      <w:r w:rsidRPr="008E6288">
        <w:rPr>
          <w:rtl/>
        </w:rPr>
        <w:t>،</w:t>
      </w:r>
      <w:r w:rsidRPr="008E6288">
        <w:rPr>
          <w:rFonts w:hint="cs"/>
          <w:rtl/>
        </w:rPr>
        <w:t xml:space="preserve"> برای مثال</w:t>
      </w:r>
      <w:r w:rsidRPr="008E6288">
        <w:rPr>
          <w:rtl/>
        </w:rPr>
        <w:t>،</w:t>
      </w:r>
      <w:r w:rsidRPr="008E6288">
        <w:rPr>
          <w:rFonts w:hint="cs"/>
          <w:rtl/>
        </w:rPr>
        <w:t xml:space="preserve"> بعد اقتصادی</w:t>
      </w:r>
      <w:r w:rsidRPr="008E6288">
        <w:rPr>
          <w:rtl/>
        </w:rPr>
        <w:t>،</w:t>
      </w:r>
      <w:r w:rsidRPr="008E6288">
        <w:rPr>
          <w:rFonts w:hint="cs"/>
          <w:rtl/>
        </w:rPr>
        <w:t xml:space="preserve"> نمی‌تواند با غفلت از بعدهای دیگر انجام بگیرد. بدین‌خاطر</w:t>
      </w:r>
      <w:r w:rsidRPr="008E6288">
        <w:rPr>
          <w:rtl/>
        </w:rPr>
        <w:t>،</w:t>
      </w:r>
      <w:r w:rsidRPr="008E6288">
        <w:rPr>
          <w:rFonts w:hint="cs"/>
          <w:rtl/>
        </w:rPr>
        <w:t xml:space="preserve"> هر وضعیت سنجی در برگیرنده بعدهای سیاسی و اقتصادی و اجتماعی و فرهنگی است. بدین‌ترتیب که بعد مورد مطالعه</w:t>
      </w:r>
      <w:r w:rsidRPr="008E6288">
        <w:rPr>
          <w:rtl/>
        </w:rPr>
        <w:t>،</w:t>
      </w:r>
      <w:r w:rsidRPr="008E6288">
        <w:rPr>
          <w:rFonts w:hint="cs"/>
          <w:rtl/>
        </w:rPr>
        <w:t xml:space="preserve"> می‌باید خاصه‌های بعدهای دیگر را نیز گزارش کند. از این‌رو</w:t>
      </w:r>
      <w:r w:rsidRPr="008E6288">
        <w:rPr>
          <w:rtl/>
        </w:rPr>
        <w:t>،</w:t>
      </w:r>
      <w:r w:rsidRPr="008E6288">
        <w:rPr>
          <w:rFonts w:hint="cs"/>
          <w:rtl/>
        </w:rPr>
        <w:t xml:space="preserve"> کار وقتی دقیق است که یک گروه دانا به ابعادهای گوناگون واقعیت اجتماعی انجامش دهند. دست‌کم وضعیت شناس</w:t>
      </w:r>
      <w:r w:rsidRPr="008E6288">
        <w:rPr>
          <w:rtl/>
        </w:rPr>
        <w:t>،</w:t>
      </w:r>
      <w:r w:rsidRPr="008E6288">
        <w:rPr>
          <w:rFonts w:hint="cs"/>
          <w:rtl/>
        </w:rPr>
        <w:t xml:space="preserve"> از </w:t>
      </w:r>
      <w:r w:rsidRPr="008E6288">
        <w:rPr>
          <w:rtl/>
        </w:rPr>
        <w:t>آ</w:t>
      </w:r>
      <w:r w:rsidRPr="008E6288">
        <w:rPr>
          <w:rFonts w:hint="cs"/>
          <w:rtl/>
        </w:rPr>
        <w:t>نان</w:t>
      </w:r>
      <w:r w:rsidRPr="008E6288">
        <w:rPr>
          <w:rtl/>
        </w:rPr>
        <w:t>،</w:t>
      </w:r>
      <w:r w:rsidRPr="008E6288">
        <w:rPr>
          <w:rFonts w:hint="cs"/>
          <w:rtl/>
        </w:rPr>
        <w:t xml:space="preserve"> پرسیدنی‌ها را بپرسد. در نگارش این وضعیت سنجی‌ها</w:t>
      </w:r>
      <w:r w:rsidRPr="008E6288">
        <w:rPr>
          <w:rtl/>
        </w:rPr>
        <w:t>،</w:t>
      </w:r>
      <w:r w:rsidRPr="008E6288">
        <w:rPr>
          <w:rFonts w:hint="cs"/>
          <w:rtl/>
        </w:rPr>
        <w:t xml:space="preserve"> شماری از همکاران شرکت کرده‌اند و اغلب آنها را می‌تواند کار جمعی تلقی کرد.</w:t>
      </w:r>
    </w:p>
    <w:p w:rsidR="00FB293E" w:rsidRPr="008E6288" w:rsidRDefault="00FB293E" w:rsidP="00FB293E">
      <w:pPr>
        <w:spacing w:line="240" w:lineRule="auto"/>
        <w:jc w:val="both"/>
        <w:rPr>
          <w:rtl/>
        </w:rPr>
      </w:pPr>
      <w:r w:rsidRPr="008E6288">
        <w:rPr>
          <w:rFonts w:hint="cs"/>
          <w:rtl/>
        </w:rPr>
        <w:t xml:space="preserve">     اما وضعیت سنجی برای شناسایی تنها نیست</w:t>
      </w:r>
      <w:r w:rsidRPr="008E6288">
        <w:rPr>
          <w:rtl/>
        </w:rPr>
        <w:t>،</w:t>
      </w:r>
      <w:r w:rsidRPr="008E6288">
        <w:rPr>
          <w:rFonts w:hint="cs"/>
          <w:rtl/>
        </w:rPr>
        <w:t xml:space="preserve"> بلکه باید این امکان را به ما بدهد که راه‌کار و یا راه‌کارهای بایسته را بیابیم و پیشنهاد کنیم. و نیز باید بتوانیم بکاربرنده راه‌کار را نیز بیابیم. هر راه‌کاری را هرکس یا هر مقامی نمی‌تواند بکار برد. و این ویژه‌گی ششم یک وضعیت سنجی به روش علمی است. چنانکه مسئله ساز</w:t>
      </w:r>
      <w:r w:rsidRPr="008E6288">
        <w:rPr>
          <w:rtl/>
        </w:rPr>
        <w:t>،</w:t>
      </w:r>
      <w:r w:rsidRPr="008E6288">
        <w:rPr>
          <w:rFonts w:hint="cs"/>
          <w:rtl/>
        </w:rPr>
        <w:t xml:space="preserve"> مسئله حل کن نمی‌شود. بسیار اتفاق می‌افتد کس یا جمعی که توانا به بکاربردن یک راه‌کار است یا هستند</w:t>
      </w:r>
      <w:r w:rsidRPr="008E6288">
        <w:rPr>
          <w:rtl/>
        </w:rPr>
        <w:t>،</w:t>
      </w:r>
      <w:r w:rsidRPr="008E6288">
        <w:rPr>
          <w:rFonts w:hint="cs"/>
          <w:rtl/>
        </w:rPr>
        <w:t xml:space="preserve"> بدان تن نمی‌دهد یا نمی‌دهند. از این‌رو است که وضعیت‌های فرآورده ویران‌گری‌ها و آبستن ویران‌گری‌ها</w:t>
      </w:r>
      <w:r w:rsidRPr="008E6288">
        <w:rPr>
          <w:rtl/>
        </w:rPr>
        <w:t>،</w:t>
      </w:r>
      <w:r w:rsidRPr="008E6288">
        <w:rPr>
          <w:rFonts w:hint="cs"/>
          <w:rtl/>
        </w:rPr>
        <w:t xml:space="preserve"> استمرار می‌جویند. بدین‌خاطر است که مسئولیت وسایل ارتباط </w:t>
      </w:r>
      <w:r w:rsidRPr="008E6288">
        <w:rPr>
          <w:rFonts w:hint="cs"/>
          <w:rtl/>
        </w:rPr>
        <w:lastRenderedPageBreak/>
        <w:t>جمعی بسیار سنگین است. زیرا هم باید جریان آزاد اندیشه‌ها و دانش‌ها و داده‌ها و اطلاع‌ها را برقرار کنند و هم توانایی و سئولیت کس و کسانی را مرتب خاطر نشان کنند که توانا به بکاربردن راه‌کارها برای تغییر هستند.</w:t>
      </w:r>
    </w:p>
    <w:p w:rsidR="00FB293E" w:rsidRPr="008E6288" w:rsidRDefault="00FB293E" w:rsidP="00FB293E">
      <w:pPr>
        <w:spacing w:line="240" w:lineRule="auto"/>
        <w:jc w:val="both"/>
        <w:rPr>
          <w:rtl/>
        </w:rPr>
      </w:pPr>
      <w:r w:rsidRPr="008E6288">
        <w:rPr>
          <w:rFonts w:hint="cs"/>
          <w:rtl/>
        </w:rPr>
        <w:t xml:space="preserve">    این ویژه‌گی‌ها و روش‌شناسی در همان‌حال محکی در اختیار خوانندگان قرار می‌دهند برای آزمودن وضعیت‌سنجی‌ها که می‌خوانند.</w:t>
      </w:r>
    </w:p>
    <w:p w:rsidR="00FB293E" w:rsidRPr="008E6288" w:rsidRDefault="00FB293E" w:rsidP="00FB293E">
      <w:pPr>
        <w:spacing w:line="240" w:lineRule="auto"/>
        <w:jc w:val="both"/>
        <w:rPr>
          <w:rtl/>
        </w:rPr>
      </w:pPr>
    </w:p>
    <w:p w:rsidR="00FB293E" w:rsidRPr="008E6288" w:rsidRDefault="00FB293E" w:rsidP="00FB293E">
      <w:pPr>
        <w:spacing w:line="240" w:lineRule="auto"/>
        <w:jc w:val="both"/>
        <w:rPr>
          <w:rtl/>
        </w:rPr>
      </w:pPr>
      <w:r w:rsidRPr="008E6288">
        <w:rPr>
          <w:rFonts w:hint="cs"/>
          <w:rtl/>
        </w:rPr>
        <w:t xml:space="preserve">15 مهرماه 1397 </w:t>
      </w:r>
    </w:p>
    <w:p w:rsidR="00FB293E" w:rsidRPr="008E6288" w:rsidRDefault="00FB293E" w:rsidP="00FB293E">
      <w:pPr>
        <w:spacing w:line="240" w:lineRule="auto"/>
        <w:jc w:val="both"/>
        <w:rPr>
          <w:rtl/>
        </w:rPr>
      </w:pPr>
      <w:r w:rsidRPr="008E6288">
        <w:rPr>
          <w:rFonts w:hint="cs"/>
          <w:rtl/>
        </w:rPr>
        <w:t>ابوالحسن بنی‌صدر</w:t>
      </w:r>
    </w:p>
    <w:p w:rsidR="00FB293E" w:rsidRPr="008E6288" w:rsidRDefault="00FB293E" w:rsidP="00FB293E">
      <w:pPr>
        <w:spacing w:line="240" w:lineRule="auto"/>
        <w:jc w:val="both"/>
        <w:rPr>
          <w:rtl/>
        </w:rPr>
      </w:pPr>
      <w:r w:rsidRPr="008E6288">
        <w:rPr>
          <w:rFonts w:hint="cs"/>
          <w:rtl/>
        </w:rPr>
        <w:t xml:space="preserve"> </w:t>
      </w:r>
    </w:p>
    <w:p w:rsidR="00FB293E" w:rsidRPr="008E6288" w:rsidRDefault="00FB293E">
      <w:pPr>
        <w:rPr>
          <w:b/>
          <w:bCs/>
          <w:sz w:val="32"/>
          <w:szCs w:val="32"/>
          <w:rtl/>
          <w:lang w:val="de-DE"/>
        </w:rPr>
      </w:pPr>
      <w:r w:rsidRPr="008E6288">
        <w:rPr>
          <w:b/>
          <w:bCs/>
          <w:sz w:val="32"/>
          <w:szCs w:val="32"/>
          <w:rtl/>
          <w:lang w:val="de-DE"/>
        </w:rPr>
        <w:br w:type="page"/>
      </w:r>
    </w:p>
    <w:p w:rsidR="00FB293E" w:rsidRPr="008E6288" w:rsidRDefault="00FB293E">
      <w:pPr>
        <w:rPr>
          <w:b/>
          <w:bCs/>
          <w:sz w:val="32"/>
          <w:szCs w:val="32"/>
          <w:rtl/>
          <w:lang w:val="de-DE"/>
        </w:rPr>
      </w:pPr>
    </w:p>
    <w:p w:rsidR="00FB293E" w:rsidRPr="008E6288" w:rsidRDefault="00FB293E">
      <w:pPr>
        <w:rPr>
          <w:b/>
          <w:bCs/>
          <w:sz w:val="32"/>
          <w:szCs w:val="32"/>
        </w:rPr>
      </w:pPr>
    </w:p>
    <w:p w:rsidR="00003512" w:rsidRPr="008E6288" w:rsidRDefault="00971C80" w:rsidP="008E6288">
      <w:pPr>
        <w:pStyle w:val="berschrift1"/>
        <w:spacing w:line="360" w:lineRule="auto"/>
        <w:jc w:val="left"/>
        <w:rPr>
          <w:b/>
          <w:bCs/>
          <w:color w:val="auto"/>
          <w:rtl/>
        </w:rPr>
      </w:pPr>
      <w:hyperlink r:id="rId8" w:history="1">
        <w:bookmarkStart w:id="2" w:name="_Toc531280818"/>
        <w:r w:rsidR="00003512" w:rsidRPr="008E6288">
          <w:rPr>
            <w:rStyle w:val="Hyperlink"/>
            <w:rFonts w:ascii="XB Zar" w:hAnsi="XB Zar" w:cs="XB Zar"/>
            <w:b/>
            <w:bCs/>
            <w:color w:val="auto"/>
            <w:sz w:val="28"/>
            <w:szCs w:val="28"/>
            <w:u w:val="none"/>
            <w:rtl/>
          </w:rPr>
          <w:t>وضعیت سنجی یک‌صد و هفتاد و ششم:</w:t>
        </w:r>
        <w:r w:rsidR="00003512" w:rsidRPr="008E6288">
          <w:rPr>
            <w:rStyle w:val="Hyperlink"/>
            <w:b/>
            <w:bCs/>
            <w:color w:val="auto"/>
            <w:u w:val="none"/>
            <w:rtl/>
          </w:rPr>
          <w:t xml:space="preserve"> </w:t>
        </w:r>
        <w:r w:rsidR="008E6288" w:rsidRPr="008E6288">
          <w:rPr>
            <w:rStyle w:val="Hyperlink"/>
            <w:rFonts w:hint="cs"/>
            <w:b/>
            <w:bCs/>
            <w:color w:val="auto"/>
            <w:u w:val="none"/>
            <w:rtl/>
          </w:rPr>
          <w:t xml:space="preserve">                                     </w:t>
        </w:r>
        <w:r w:rsidR="00003512" w:rsidRPr="008E6288">
          <w:rPr>
            <w:rStyle w:val="Hyperlink"/>
            <w:rFonts w:ascii="XB Zar" w:hAnsi="XB Zar" w:cs="XB Zar"/>
            <w:b/>
            <w:bCs/>
            <w:color w:val="auto"/>
            <w:u w:val="none"/>
            <w:rtl/>
          </w:rPr>
          <w:t>محکوم به شکست؟</w:t>
        </w:r>
        <w:bookmarkEnd w:id="2"/>
      </w:hyperlink>
    </w:p>
    <w:p w:rsidR="00003512" w:rsidRPr="008E6288" w:rsidRDefault="00003512" w:rsidP="00003512">
      <w:pPr>
        <w:jc w:val="both"/>
        <w:rPr>
          <w:b/>
          <w:bCs/>
          <w:rtl/>
        </w:rPr>
      </w:pPr>
    </w:p>
    <w:p w:rsidR="00003512" w:rsidRPr="008E6288" w:rsidRDefault="00003512" w:rsidP="00003512">
      <w:pPr>
        <w:jc w:val="both"/>
        <w:rPr>
          <w:b/>
          <w:bCs/>
          <w:rtl/>
        </w:rPr>
      </w:pPr>
    </w:p>
    <w:p w:rsidR="00003512" w:rsidRPr="008E6288" w:rsidRDefault="00003512" w:rsidP="00003512">
      <w:pPr>
        <w:jc w:val="both"/>
        <w:rPr>
          <w:rtl/>
        </w:rPr>
      </w:pPr>
      <w:r w:rsidRPr="008E6288">
        <w:rPr>
          <w:rtl/>
        </w:rPr>
        <w:t xml:space="preserve">02 آذر 1396 </w:t>
      </w:r>
      <w:r w:rsidRPr="008E6288">
        <w:rPr>
          <w:rFonts w:hint="cs"/>
          <w:rtl/>
        </w:rPr>
        <w:t>برابر</w:t>
      </w:r>
      <w:r w:rsidR="0033425E" w:rsidRPr="008E6288">
        <w:rPr>
          <w:rFonts w:hint="cs"/>
          <w:rtl/>
        </w:rPr>
        <w:t xml:space="preserve"> 23 نوامبر 2017</w:t>
      </w:r>
    </w:p>
    <w:p w:rsidR="00003512" w:rsidRPr="008E6288" w:rsidRDefault="00003512" w:rsidP="00FB293E">
      <w:pPr>
        <w:jc w:val="both"/>
        <w:rPr>
          <w:rtl/>
        </w:rPr>
      </w:pPr>
      <w:r w:rsidRPr="008E6288">
        <w:rPr>
          <w:rtl/>
        </w:rPr>
        <w:t xml:space="preserve">  </w:t>
      </w:r>
    </w:p>
    <w:p w:rsidR="00003512" w:rsidRPr="008E6288" w:rsidRDefault="00003512" w:rsidP="00FB293E">
      <w:pPr>
        <w:jc w:val="both"/>
        <w:rPr>
          <w:rtl/>
        </w:rPr>
      </w:pPr>
      <w:r w:rsidRPr="008E6288">
        <w:rPr>
          <w:rFonts w:hint="cs"/>
          <w:rtl/>
        </w:rPr>
        <w:t xml:space="preserve">   </w:t>
      </w:r>
      <w:r w:rsidRPr="008E6288">
        <w:rPr>
          <w:rtl/>
        </w:rPr>
        <w:t> رژیم ملاتاریا که با گرایش به ولایت مطلقه فقیه، انقلاب و اسلام و روحانیت را بسوخت، هرکار را که تصدی کرد و خود آنرا اساسی و حیاتی توصیف کرد، در شکست به پایان برد، اینک، پیشاروی انبوه مسئله‌ها که ساخته‌</w:t>
      </w:r>
      <w:r w:rsidRPr="008E6288">
        <w:t xml:space="preserve"> </w:t>
      </w:r>
      <w:r w:rsidRPr="008E6288">
        <w:rPr>
          <w:rtl/>
        </w:rPr>
        <w:t>است، حیرت</w:t>
      </w:r>
      <w:r w:rsidRPr="008E6288">
        <w:t xml:space="preserve"> </w:t>
      </w:r>
      <w:r w:rsidRPr="008E6288">
        <w:rPr>
          <w:rtl/>
        </w:rPr>
        <w:t>‌زده، نگران سرنوشت خویش است. سرنوشتی که خود آنرا جبری گردانده و نمی‌تواند از آن بگریزد:</w:t>
      </w:r>
    </w:p>
    <w:p w:rsidR="00003512" w:rsidRPr="008E6288" w:rsidRDefault="00003512" w:rsidP="00FB293E">
      <w:pPr>
        <w:pStyle w:val="berschrift1"/>
        <w:spacing w:line="240" w:lineRule="auto"/>
        <w:rPr>
          <w:color w:val="auto"/>
          <w:sz w:val="26"/>
          <w:szCs w:val="26"/>
          <w:rtl/>
        </w:rPr>
      </w:pPr>
      <w:bookmarkStart w:id="3" w:name="_Toc531280819"/>
      <w:r w:rsidRPr="008E6288">
        <w:rPr>
          <w:rFonts w:ascii="Arial Unicode MS" w:eastAsia="Arial Unicode MS" w:hAnsi="Arial Unicode MS" w:cs="Arial Unicode MS" w:hint="eastAsia"/>
          <w:b/>
          <w:bCs/>
          <w:color w:val="auto"/>
        </w:rPr>
        <w:t>❋</w:t>
      </w:r>
      <w:r w:rsidRPr="008E6288">
        <w:rPr>
          <w:b/>
          <w:bCs/>
          <w:color w:val="auto"/>
          <w:rtl/>
        </w:rPr>
        <w:t xml:space="preserve"> </w:t>
      </w:r>
      <w:r w:rsidRPr="008E6288">
        <w:rPr>
          <w:rFonts w:ascii="XB Zar" w:hAnsi="XB Zar" w:cs="XB Zar"/>
          <w:b/>
          <w:bCs/>
          <w:color w:val="auto"/>
          <w:sz w:val="26"/>
          <w:szCs w:val="26"/>
          <w:rtl/>
        </w:rPr>
        <w:t>مشهودترین بحران‌ها و «طرحها» که در شکست، پایان یافته‌اند:</w:t>
      </w:r>
      <w:bookmarkEnd w:id="3"/>
    </w:p>
    <w:p w:rsidR="00003512" w:rsidRPr="008E6288" w:rsidRDefault="00003512" w:rsidP="00003512">
      <w:pPr>
        <w:jc w:val="both"/>
        <w:rPr>
          <w:rtl/>
        </w:rPr>
      </w:pPr>
    </w:p>
    <w:p w:rsidR="00003512" w:rsidRPr="008E6288" w:rsidRDefault="00003512" w:rsidP="00003512">
      <w:pPr>
        <w:jc w:val="both"/>
        <w:rPr>
          <w:rtl/>
        </w:rPr>
      </w:pPr>
      <w:r w:rsidRPr="008E6288">
        <w:rPr>
          <w:rtl/>
        </w:rPr>
        <w:t>    می‌شد از انقلاب و اسلامی کردن و دولت روحانیان که خود آنرا ملاتاریا خواندند آغاز کرد. اما ترجیح با این‌</w:t>
      </w:r>
      <w:r w:rsidRPr="008E6288">
        <w:t xml:space="preserve"> </w:t>
      </w:r>
      <w:r w:rsidRPr="008E6288">
        <w:rPr>
          <w:rtl/>
        </w:rPr>
        <w:t>است که با مشهود ترین‌ها آغاز کنیم زیرا به ما کمک می‌کند دریابیم چرا رژیم‌ها</w:t>
      </w:r>
      <w:r w:rsidR="00263EC6" w:rsidRPr="008E6288">
        <w:rPr>
          <w:rtl/>
        </w:rPr>
        <w:t>یی</w:t>
      </w:r>
      <w:r w:rsidRPr="008E6288">
        <w:rPr>
          <w:rtl/>
        </w:rPr>
        <w:t xml:space="preserve"> که بنام دین یا مرام برپا می‌شوند و با رویه کردن استبداد متمایل به استبداد فراگیر، آنرا از خود بیگانه می‌کنند، هر کار که آغاز می‌کنند و، در آغاز، بزرگ و حیاتی می‌خوانند را به شکست می‌کشانند. در باره موارد زیر، هم در آغاز، هشدار داده شد که به شکست می‌انجامند:</w:t>
      </w:r>
    </w:p>
    <w:p w:rsidR="00003512" w:rsidRPr="008E6288" w:rsidRDefault="00003512" w:rsidP="00003512">
      <w:pPr>
        <w:jc w:val="both"/>
        <w:rPr>
          <w:rtl/>
        </w:rPr>
      </w:pPr>
    </w:p>
    <w:p w:rsidR="00003512" w:rsidRPr="008E6288" w:rsidRDefault="00003512" w:rsidP="00003512">
      <w:pPr>
        <w:jc w:val="both"/>
        <w:rPr>
          <w:rtl/>
        </w:rPr>
      </w:pPr>
      <w:r w:rsidRPr="008E6288">
        <w:rPr>
          <w:rtl/>
        </w:rPr>
        <w:t>1. گروگانگیری که قرار بود 3 تا 4 روز بیشتر نپاید اما 444 روز بطول انجامید و جنگ و تحریم اقتصادی را هم روی دست مردم ایران گذاشت. بر این دو، سه افتضاح بین‌المللی: اکتبر سورپرایز و ایران گیت‌ها و فساد بزرگ (در طول جنگ 100 میلیارد دلار گم شد!)؛ علاوه می‌شود.</w:t>
      </w:r>
    </w:p>
    <w:p w:rsidR="00003512" w:rsidRPr="008E6288" w:rsidRDefault="00003512" w:rsidP="00003512">
      <w:pPr>
        <w:jc w:val="both"/>
        <w:rPr>
          <w:rtl/>
        </w:rPr>
      </w:pPr>
    </w:p>
    <w:p w:rsidR="00003512" w:rsidRPr="008E6288" w:rsidRDefault="00003512" w:rsidP="00003512">
      <w:pPr>
        <w:jc w:val="both"/>
        <w:rPr>
          <w:rtl/>
        </w:rPr>
      </w:pPr>
      <w:r w:rsidRPr="008E6288">
        <w:rPr>
          <w:rtl/>
        </w:rPr>
        <w:t>2. جنگی که با تجاوز قوای عراق، به فرمان صدام حسین، به ایران آغاز شد. بنابر اسناد، در برانگیختن او به حمله به ایران، انگلیس و امریکا و دولت سعودی و شیخ‌های خلیج فارس شرکت داشتند. در نهمین ماه جنگ، با قبول پیشنهاد غیر متعهدها از سوی رژیم صدام، اگر خمینی و دستیاران او، کودتا را بمدت یک هفته به تأخیر می‌انداختند جنگ می‌توانست پایان</w:t>
      </w:r>
      <w:r w:rsidRPr="008E6288">
        <w:t xml:space="preserve"> </w:t>
      </w:r>
      <w:r w:rsidRPr="008E6288">
        <w:rPr>
          <w:rtl/>
        </w:rPr>
        <w:t>‌پذیرد. اما نیاز مشترک آنها و انگلستان و امریکا و اسرا</w:t>
      </w:r>
      <w:r w:rsidR="00263EC6" w:rsidRPr="008E6288">
        <w:rPr>
          <w:rtl/>
        </w:rPr>
        <w:t>یی</w:t>
      </w:r>
      <w:r w:rsidRPr="008E6288">
        <w:rPr>
          <w:rtl/>
        </w:rPr>
        <w:t>ل به ادامه جنگ، سبب شد که از هیأت نمایندگی کنفرانس عدم تعهد بخواهند برای آوردن پاسخ مثبت رژیم صدام به پیشنهاد صلح، به ایران نیاید. ملاتاریا با کودتای خرداد 60، پیروزی همه جانبه ایران در آن جنگ را از مردم ایران دزدید و جنگ را آنقدر ادامه داد تا که، در مرداد 1367، در شکست به پایان برد. خمینی جام زهر شکست را هم سرکشید.  </w:t>
      </w:r>
    </w:p>
    <w:p w:rsidR="00003512" w:rsidRPr="008E6288" w:rsidRDefault="00003512" w:rsidP="00003512">
      <w:pPr>
        <w:jc w:val="both"/>
        <w:rPr>
          <w:rtl/>
        </w:rPr>
      </w:pPr>
      <w:r w:rsidRPr="008E6288">
        <w:rPr>
          <w:rtl/>
        </w:rPr>
        <w:t>    از پایان جنگ در شکست، با</w:t>
      </w:r>
      <w:r w:rsidRPr="008E6288">
        <w:t xml:space="preserve"> </w:t>
      </w:r>
      <w:r w:rsidRPr="008E6288">
        <w:rPr>
          <w:rtl/>
        </w:rPr>
        <w:t>وجود نفله شدن یک نسل و خسارتی چنان عظیم، به ملاتاریا، احساس شرم نیز دست نداد. در همان‌حال که مبلغانش مردم را به «خیانت به دولت» متهم می‌کردند، جنایتکارانش که عنوان «جنایتکاران تاریخی» یافتند، در زندانها، زندانیان را کشتار می‌کردند؛</w:t>
      </w:r>
    </w:p>
    <w:p w:rsidR="00003512" w:rsidRPr="008E6288" w:rsidRDefault="00003512" w:rsidP="00003512">
      <w:pPr>
        <w:jc w:val="both"/>
        <w:rPr>
          <w:rtl/>
        </w:rPr>
      </w:pPr>
    </w:p>
    <w:p w:rsidR="00003512" w:rsidRPr="008E6288" w:rsidRDefault="00003512" w:rsidP="00003512">
      <w:pPr>
        <w:jc w:val="both"/>
        <w:rPr>
          <w:rtl/>
        </w:rPr>
      </w:pPr>
      <w:r w:rsidRPr="008E6288">
        <w:rPr>
          <w:rtl/>
        </w:rPr>
        <w:t>3. رژیم «دوران سازندگی» را آغاز</w:t>
      </w:r>
      <w:r w:rsidRPr="008E6288">
        <w:t xml:space="preserve"> </w:t>
      </w:r>
      <w:r w:rsidRPr="008E6288">
        <w:rPr>
          <w:rtl/>
        </w:rPr>
        <w:t xml:space="preserve">کرد. فرصتی شد برای پیدایش و رشد قارچ مانند مافیاها و توسعه اقتصاد مصرف و رانت محور که نابرابریهای شتاب و شدت‌گیر از عوارض آن بودند. شعار گردانندگان اقتصاد این شد: اقتصاد با چیزی به اسم عدالت بیگانه است! عرصه‌های جدید، اقتصاد و </w:t>
      </w:r>
      <w:r w:rsidRPr="008E6288">
        <w:rPr>
          <w:rtl/>
        </w:rPr>
        <w:lastRenderedPageBreak/>
        <w:t>دولت و ترور و مهار جامعه مدنی، در اختیار سپاه پاسداران قرار</w:t>
      </w:r>
      <w:r w:rsidRPr="008E6288">
        <w:t xml:space="preserve"> </w:t>
      </w:r>
      <w:r w:rsidRPr="008E6288">
        <w:rPr>
          <w:rtl/>
        </w:rPr>
        <w:t>گرفتند تا «فتح» کند. ترور در بیرون از مرزها گسترش یافت و یک مورد آن، موضوع دادگاهی شد که در برلین تشکیل شد. با محکومیت رژیم در دادگاه، سفرای کشورهای عضو اتحادیه اروپا از ایران فراخوانده شدند. ایران در لبه پرتگاه جنگ قرار</w:t>
      </w:r>
      <w:r w:rsidRPr="008E6288">
        <w:t xml:space="preserve"> </w:t>
      </w:r>
      <w:r w:rsidRPr="008E6288">
        <w:rPr>
          <w:rtl/>
        </w:rPr>
        <w:t>گرفت. این شد که قوه مجریه بدست «اصلاح‌طلبان» افتاد اما تنها اجازه‌</w:t>
      </w:r>
      <w:r w:rsidRPr="008E6288">
        <w:t xml:space="preserve"> </w:t>
      </w:r>
      <w:r w:rsidRPr="008E6288">
        <w:rPr>
          <w:rtl/>
        </w:rPr>
        <w:t>یافتند نقش «تدارکاتچی» را ایفاکنند؛</w:t>
      </w:r>
    </w:p>
    <w:p w:rsidR="00003512" w:rsidRPr="008E6288" w:rsidRDefault="00003512" w:rsidP="00003512">
      <w:pPr>
        <w:jc w:val="both"/>
        <w:rPr>
          <w:rtl/>
        </w:rPr>
      </w:pPr>
    </w:p>
    <w:p w:rsidR="00003512" w:rsidRPr="008E6288" w:rsidRDefault="00003512" w:rsidP="00003512">
      <w:pPr>
        <w:jc w:val="both"/>
        <w:rPr>
          <w:rtl/>
        </w:rPr>
      </w:pPr>
      <w:r w:rsidRPr="008E6288">
        <w:rPr>
          <w:rtl/>
        </w:rPr>
        <w:t xml:space="preserve">4. این‌بار، پرده از «راز اتمی» برداشته شد. به اعتراف هاشمی رفسنجانی، درآغاز، بنابر ساختن بمب اتمی بود. اما آن بمب ساخته نشد. در عوض بحران شدت گرفت و ایران تحت سخت‌ترین تحریم‌ها و تهدید‌ها قرارگرفت. </w:t>
      </w:r>
    </w:p>
    <w:p w:rsidR="00003512" w:rsidRPr="008E6288" w:rsidRDefault="00003512" w:rsidP="00003512">
      <w:pPr>
        <w:jc w:val="both"/>
        <w:rPr>
          <w:rtl/>
        </w:rPr>
      </w:pPr>
      <w:r w:rsidRPr="008E6288">
        <w:rPr>
          <w:rtl/>
        </w:rPr>
        <w:t>    تصدی بحران با حکومت احمدی‌نژاد شد. در این دوره بود که اقتصاد و دولت در اختیار مافیاهای نظامی – مالی قرارگرفت. از آنجا که تحریمها و تهدیدها رانت را به حداکثر می‌رساند، قطعنامه‌های شورای امنیت «کاغذ پاره» خوانده شدند. تا این‌که اقتصاد گرفتار «خون‌ریزی» گشت و به مرگ نزدیک شد. خامنه‌ای چاره را در «نرمش قهرمانانه» دید و روحانی ریاست جمهوری یافت و مأمور امضای تسلیم نامه شد. تسلیم نامه وین امضاء شد. تعهدها سپرده شدند بی‌آنکه با عادی کردن روابط و شناسا</w:t>
      </w:r>
      <w:r w:rsidR="00263EC6" w:rsidRPr="008E6288">
        <w:rPr>
          <w:rtl/>
        </w:rPr>
        <w:t>یی</w:t>
      </w:r>
      <w:r w:rsidRPr="008E6288">
        <w:rPr>
          <w:rtl/>
        </w:rPr>
        <w:t xml:space="preserve"> حقوق مردم ایران، مابه‌ازا</w:t>
      </w:r>
      <w:r w:rsidR="00263EC6" w:rsidRPr="008E6288">
        <w:rPr>
          <w:rtl/>
        </w:rPr>
        <w:t>یی</w:t>
      </w:r>
      <w:r w:rsidRPr="008E6288">
        <w:rPr>
          <w:rtl/>
        </w:rPr>
        <w:t xml:space="preserve"> گرفته شود. کار نیمه‌کاره، نه تنها سبب رفع مجموع تحریم‌ها نشد، بلکه اینک وسیله ای شده‌</w:t>
      </w:r>
      <w:r w:rsidRPr="008E6288">
        <w:t xml:space="preserve"> </w:t>
      </w:r>
      <w:r w:rsidRPr="008E6288">
        <w:rPr>
          <w:rtl/>
        </w:rPr>
        <w:t>است برای وضع تحریمها و تشدید فشارها. همزمان، ایران که در حقله پایگاه‌های نظامی و اطلاعاتی بود، در دام جنگ‌های هفتگانه افتاد؛</w:t>
      </w:r>
    </w:p>
    <w:p w:rsidR="00003512" w:rsidRPr="008E6288" w:rsidRDefault="00003512" w:rsidP="00003512">
      <w:pPr>
        <w:jc w:val="both"/>
        <w:rPr>
          <w:rtl/>
        </w:rPr>
      </w:pPr>
      <w:r w:rsidRPr="008E6288">
        <w:rPr>
          <w:rFonts w:hint="cs"/>
          <w:rtl/>
        </w:rPr>
        <w:t>5</w:t>
      </w:r>
      <w:r w:rsidRPr="008E6288">
        <w:rPr>
          <w:rtl/>
        </w:rPr>
        <w:t>. اما آن روحانیت که در جریان انقلاب، خمینی تأکید می‌کرد در دولت دخالت نخواهد کرد و مردم ایران نیز نمی‌خواستند در دولت دخالت کند، صاحب دولت شد و خمینی گفت: ولو با کشتن 50 هزار</w:t>
      </w:r>
      <w:r w:rsidRPr="008E6288">
        <w:t xml:space="preserve"> </w:t>
      </w:r>
      <w:r w:rsidRPr="008E6288">
        <w:rPr>
          <w:rtl/>
        </w:rPr>
        <w:t xml:space="preserve">نفر آن‌را بر قرار می‌کنم (خطاب به شهید لاهوتی). آن دولت وضعیتی را دارد که امروز دارد. او و جنایتکاران در خدمت رژیمش، نه تنها هزاران تن را اعدام کردند و </w:t>
      </w:r>
      <w:r w:rsidRPr="008E6288">
        <w:rPr>
          <w:rtl/>
        </w:rPr>
        <w:lastRenderedPageBreak/>
        <w:t xml:space="preserve">جمعیت بزرگی از استعدادها را ناگزیر به جلای وطن ساختند، بلکه در جنگ 8 ساله که اینک آن‌را «نعمت» می‌خوانند، یک نسل ایرانی را پایمال کردند. هر سال، سیل استعدادهای دانشگاه‌ دیده ایران، از ایران، مهاجرت می‌کنند. و دولتی که قرار بود دولت روحانیت بگردد، «آخوندکش» ترین دولتهای تاریخ ایران شد. آخوندهای آخوندکش و قاتل هزاران غیر آخوند، یا در نکبت مردند (خلخالی و گیلانی) و یا کنار گذاشته </w:t>
      </w:r>
      <w:r w:rsidRPr="008E6288">
        <w:rPr>
          <w:rFonts w:ascii="Times New Roman" w:hAnsi="Times New Roman" w:cs="Times New Roman" w:hint="cs"/>
          <w:rtl/>
        </w:rPr>
        <w:t xml:space="preserve"> </w:t>
      </w:r>
      <w:r w:rsidRPr="008E6288">
        <w:rPr>
          <w:rtl/>
        </w:rPr>
        <w:t>شدند (فلاحیان و ری شهری) و یا در «قوه قضا</w:t>
      </w:r>
      <w:r w:rsidR="00263EC6" w:rsidRPr="008E6288">
        <w:rPr>
          <w:rtl/>
        </w:rPr>
        <w:t>یی</w:t>
      </w:r>
      <w:r w:rsidRPr="008E6288">
        <w:rPr>
          <w:rtl/>
        </w:rPr>
        <w:t>ه» بکار جنایت مشغولند. یک جنایتکاران تاریخی، نایب‌التولیه آستان قدس رضوی است و نامزد ریاست جمهوری نیز شد.</w:t>
      </w:r>
    </w:p>
    <w:p w:rsidR="00003512" w:rsidRPr="008E6288" w:rsidRDefault="00003512" w:rsidP="00003512">
      <w:pPr>
        <w:jc w:val="both"/>
        <w:rPr>
          <w:rtl/>
        </w:rPr>
      </w:pPr>
      <w:r w:rsidRPr="008E6288">
        <w:rPr>
          <w:rFonts w:hint="cs"/>
          <w:rtl/>
        </w:rPr>
        <w:t>5</w:t>
      </w:r>
      <w:r w:rsidRPr="008E6288">
        <w:rPr>
          <w:rtl/>
        </w:rPr>
        <w:t>.1. قرار بود مقام ولایت از آن اعلم مراجع تقلید بگردد. کار وارونه شد: مراجع گرفتار حصر و مرگ در حصر شدند و جانشین خمینی روضه‌ خوانی شد که بعنوان «مجتهد متجزی» عضو مجلس خبرگان شده بود؛</w:t>
      </w:r>
    </w:p>
    <w:p w:rsidR="00003512" w:rsidRPr="008E6288" w:rsidRDefault="00003512" w:rsidP="00003512">
      <w:pPr>
        <w:jc w:val="both"/>
        <w:rPr>
          <w:rtl/>
        </w:rPr>
      </w:pPr>
      <w:r w:rsidRPr="008E6288">
        <w:rPr>
          <w:rFonts w:hint="cs"/>
          <w:rtl/>
        </w:rPr>
        <w:t>5</w:t>
      </w:r>
      <w:r w:rsidRPr="008E6288">
        <w:rPr>
          <w:rtl/>
        </w:rPr>
        <w:t>.2. خمینی با نقض عهد، مقرر کرد روحانیان فروانروایان باشند، اینک، «آخوندهای دولتی» دارند مقام فرمانبران را می‌یابند و توجیه‌گری جنایت و فساد و خیانت را برعهده دارند. از سه قوه، قوه قضا</w:t>
      </w:r>
      <w:r w:rsidR="00263EC6" w:rsidRPr="008E6288">
        <w:rPr>
          <w:rtl/>
        </w:rPr>
        <w:t>یی</w:t>
      </w:r>
      <w:r w:rsidRPr="008E6288">
        <w:rPr>
          <w:rtl/>
        </w:rPr>
        <w:t>ه، در ظاهر، بطور کامل، در اختیار آنها است. اما در واقع، کارشان جز سرکوب‌گری از طریق صدور احکام ظالمانه نیست. راستی این‌ است که این قوه نقش دستیار سپاه پاسداران را یافته ‌است.</w:t>
      </w:r>
    </w:p>
    <w:p w:rsidR="00003512" w:rsidRPr="008E6288" w:rsidRDefault="00003512" w:rsidP="00003512">
      <w:pPr>
        <w:jc w:val="both"/>
        <w:rPr>
          <w:rtl/>
        </w:rPr>
      </w:pPr>
      <w:r w:rsidRPr="008E6288">
        <w:rPr>
          <w:rFonts w:hint="cs"/>
          <w:rtl/>
        </w:rPr>
        <w:t>5</w:t>
      </w:r>
      <w:r w:rsidRPr="008E6288">
        <w:rPr>
          <w:rtl/>
        </w:rPr>
        <w:t xml:space="preserve">.3. ولایت مطلقه فقیه را نظریه ساز ولایت فقیه، منتظری، از مصادیق شرک دانست و امروز کسی نیست که نداند جعل در اسلام بوده‌ است. این واقعیت که جز در خشونت‌ و ویران‌گری، کاربرد ندارد، دلیل ضد اسلامی بودن آن‌ است. طرفه اینکه خامنه‌ای جانشین نیز نمی‌یابد. چرا که وضعیت امروز، همانند وضعیت بهنگام مرگ خمینی نیست و آن ایران‌گیتی‌ها هم برکار نیستند، تا بتوانند به بهانه خطیر بودن وضعیت و با جعل نامه و قول از قول خمینی، کسی مانند خامنه‌ای را «رهبر» بگردانند. این واقعیت که کمیسیون مأمور یافتن جانشین برای خامنه‌ای می‌گوید هنوز کسی را نیافته ‌است، گویای واقعیت دیگری است و آن این‌که رژیم نیازمند کسی است که هم دو حوزه </w:t>
      </w:r>
      <w:r w:rsidRPr="008E6288">
        <w:rPr>
          <w:rtl/>
        </w:rPr>
        <w:lastRenderedPageBreak/>
        <w:t xml:space="preserve">قم و نجف آن را بپذیرند و هم نقش خود را در خدمت سپاه پاسداران، بمثابه حزب سیاسی مسلح، از عهده برآید. چنین کسی نایافتنی می‌نماید. </w:t>
      </w:r>
      <w:r w:rsidRPr="008E6288">
        <w:rPr>
          <w:b/>
          <w:bCs/>
          <w:rtl/>
        </w:rPr>
        <w:t xml:space="preserve">ولایت مطلقه فقیه از محتوای مورد ادعای خود نیز، یکسره میان تهی شده‌ است: در دوران انقلاب، بنابر ولایت جمهور بود. پایه‌های قدرت استوار نگشته، به نظارت فقیه تن دادند. با استواری پایه‌های قدرت، «ولایت فقیه اجرای قوانین اسلام است» (کتاب ولایت فقیه خمینی) جای به ولایت مطلقه فقیه سپرد که  مقدم و حاکم بر احکام دین و قادر به تعطیل توحید است. مجمع تشخیص مصلحت نظام می‌گوید و به صراحت تمام که «مصلحت نظام» بر «قوانین اسلام» مقدم و برآنها حاکم است. </w:t>
      </w:r>
    </w:p>
    <w:p w:rsidR="00003512" w:rsidRPr="008E6288" w:rsidRDefault="00003512" w:rsidP="00003512">
      <w:pPr>
        <w:jc w:val="both"/>
        <w:rPr>
          <w:rtl/>
        </w:rPr>
      </w:pPr>
    </w:p>
    <w:p w:rsidR="00003512" w:rsidRPr="008E6288" w:rsidRDefault="00003512" w:rsidP="00003512">
      <w:pPr>
        <w:jc w:val="both"/>
        <w:rPr>
          <w:rtl/>
        </w:rPr>
      </w:pPr>
      <w:r w:rsidRPr="008E6288">
        <w:rPr>
          <w:rFonts w:hint="cs"/>
          <w:rtl/>
        </w:rPr>
        <w:t>6</w:t>
      </w:r>
      <w:r w:rsidRPr="008E6288">
        <w:rPr>
          <w:rtl/>
        </w:rPr>
        <w:t xml:space="preserve">. قرار بود «ولو به زور» جامعه ایران اسلامی بگردد. امروز، فراوانی آسیب‌ها و نابسامانی‌های اجتماعی که بر آن از «اسلام» گریختن جوانان را نیز باید افزود، حتی خامنه‌ای را هم به گریه انداخته‌ است. افراط در بکاربردن اسلام در توجیه خیانت‌ها و جنایت‌ها و فسادها، آنرا میان تهی کرده ‌است. دیگر در هیچ موردی کاربرد ندارد. حتی وقتی سانحه‌ای چون زلزله روی می‌دهد، این فلج بنیاد روحانیت است که می‌نمایاند. </w:t>
      </w:r>
    </w:p>
    <w:p w:rsidR="00003512" w:rsidRPr="008E6288" w:rsidRDefault="00003512" w:rsidP="00003512">
      <w:pPr>
        <w:jc w:val="both"/>
        <w:rPr>
          <w:rtl/>
        </w:rPr>
      </w:pPr>
      <w:r w:rsidRPr="008E6288">
        <w:rPr>
          <w:rtl/>
        </w:rPr>
        <w:t>     و یک چند از کارها که رژیم تصدی کرده و کار را به فاجعه‌های بزرگ کشانده ‌است:</w:t>
      </w:r>
    </w:p>
    <w:p w:rsidR="00003512" w:rsidRPr="008E6288" w:rsidRDefault="00003512" w:rsidP="00003512">
      <w:pPr>
        <w:jc w:val="both"/>
        <w:rPr>
          <w:rtl/>
        </w:rPr>
      </w:pPr>
    </w:p>
    <w:p w:rsidR="00003512" w:rsidRPr="008E6288" w:rsidRDefault="00003512" w:rsidP="00003512">
      <w:pPr>
        <w:jc w:val="both"/>
        <w:rPr>
          <w:rtl/>
        </w:rPr>
      </w:pPr>
      <w:r w:rsidRPr="008E6288">
        <w:rPr>
          <w:rFonts w:hint="cs"/>
          <w:rtl/>
        </w:rPr>
        <w:t>7</w:t>
      </w:r>
      <w:r w:rsidRPr="008E6288">
        <w:rPr>
          <w:rtl/>
        </w:rPr>
        <w:t>. کارها که رژیم ولایت مطلقه فقیه تصدی کرده و آنها را به فاجعه‌های بزرگ بدل کرده ‌است:</w:t>
      </w:r>
    </w:p>
    <w:p w:rsidR="00003512" w:rsidRPr="008E6288" w:rsidRDefault="00003512" w:rsidP="00003512">
      <w:pPr>
        <w:jc w:val="both"/>
        <w:rPr>
          <w:rtl/>
        </w:rPr>
      </w:pPr>
      <w:r w:rsidRPr="008E6288">
        <w:rPr>
          <w:rFonts w:hint="cs"/>
          <w:rtl/>
        </w:rPr>
        <w:t>7</w:t>
      </w:r>
      <w:r w:rsidRPr="008E6288">
        <w:rPr>
          <w:rtl/>
        </w:rPr>
        <w:t xml:space="preserve">.1. از آخرین آنها که شروع کنیم، «مسکن مهر» است: در حکومت احمدی نژاد 750 میلیارد دلار درآمد نفت و غیر آن شد. صرف ایجاد اقتصاد تولید محور نشد زیرا با ماهیت رژیم در تضاد است. باز گفتند 100 میلیارد دلار گم شد. آن خورد و برد عظیم پوشش می‌خواست. مسکن مهر پوشش آن شد. </w:t>
      </w:r>
      <w:r w:rsidRPr="008E6288">
        <w:rPr>
          <w:rtl/>
        </w:rPr>
        <w:lastRenderedPageBreak/>
        <w:t xml:space="preserve">هزینه‌ای عظیم صرف ساختن مسکن‌ها شد. تا این‌که زلزله واقعیتی را عیان کرد که بر زبان‌ نمی‌آمد: </w:t>
      </w:r>
      <w:r w:rsidRPr="008E6288">
        <w:rPr>
          <w:b/>
          <w:bCs/>
          <w:rtl/>
        </w:rPr>
        <w:t>مسکن‌های ساخته شده نماد فساد و بی‌کفایتی ذاتی رژیم ولایت مطلقه فقیه هستند</w:t>
      </w:r>
      <w:r w:rsidRPr="008E6288">
        <w:rPr>
          <w:rtl/>
        </w:rPr>
        <w:t>. گویای تقدیر اجتناب‌ ناپذیری هستند که محکومیت رژیم به شکست و محکومیتش به کشاندن هر کار که بدان دست می‌زدند، به شکست، است. زلزله این فرصت را ایجاد کرد تا کارشناسان بگویند: عمر بناها کوتاه ‌است، طرف‌های قرارداد با حکومت، با گرفتن 10 درصد کار را برعهده سازندگان دست دوم گذاشته‌اند و آنها در ساختن «مسکن مهر»، بجای رعایت ضوابط فنی، از ضابطه، به حد اکثر رساندن خورد و برد، پیروی کرده‌اند؛</w:t>
      </w:r>
    </w:p>
    <w:p w:rsidR="00003512" w:rsidRPr="008E6288" w:rsidRDefault="00003512" w:rsidP="00003512">
      <w:pPr>
        <w:jc w:val="both"/>
        <w:rPr>
          <w:rtl/>
        </w:rPr>
      </w:pPr>
      <w:r w:rsidRPr="008E6288">
        <w:rPr>
          <w:rFonts w:hint="cs"/>
          <w:rtl/>
        </w:rPr>
        <w:t>7</w:t>
      </w:r>
      <w:r w:rsidRPr="008E6288">
        <w:rPr>
          <w:rtl/>
        </w:rPr>
        <w:t xml:space="preserve">.2. هم‌زمان با «خانه‌های مهر»، دولت در ازای آزاد‌کردن قیمت‌ها، یارانه مقرر کرد. هر ایرانی در ماه 45 هزارتومان یارانه دریافت می‌کند. پیش از مقرر شدن و در جریان آن، اقتصاددانان و غیر آنان هشدار دادند و شنیده نشد. امروز، گرانی قیمتها، یارانه را بلعیده و بهای دلار می‌گوید ادعای کاهش میزان تورم دروغ است. در حقیقت، یارانه‌ها سهم ایرانیان شد از اقتصاد رانت محور. از این رانت، سهم شیر را مافیاهای نظامی – مالی و مافیاهای که عنوان «قدیمی» یافته‌اند، می‌برند.  </w:t>
      </w:r>
    </w:p>
    <w:p w:rsidR="00003512" w:rsidRPr="008E6288" w:rsidRDefault="00003512" w:rsidP="00003512">
      <w:pPr>
        <w:jc w:val="both"/>
        <w:rPr>
          <w:rtl/>
        </w:rPr>
      </w:pPr>
      <w:r w:rsidRPr="008E6288">
        <w:rPr>
          <w:rFonts w:hint="cs"/>
          <w:rtl/>
        </w:rPr>
        <w:t>7</w:t>
      </w:r>
      <w:r w:rsidRPr="008E6288">
        <w:rPr>
          <w:rtl/>
        </w:rPr>
        <w:t>.3. از کودتای خرداد 1360 بدین‌سو، «رؤسای جمهوری»، غیر رجا</w:t>
      </w:r>
      <w:r w:rsidR="00263EC6" w:rsidRPr="008E6288">
        <w:rPr>
          <w:rtl/>
        </w:rPr>
        <w:t>یی</w:t>
      </w:r>
      <w:r w:rsidRPr="008E6288">
        <w:rPr>
          <w:rtl/>
        </w:rPr>
        <w:t xml:space="preserve"> که کشته شد و خامنه‌ای که «رهبر» شد، بقیه گرفتار نکبت شدند: هاشمی رفسنجانی در حالی گرفتار «مرگ مشکوک» شد که تحت حمله تبلیغاتی روزمره شاخه تبلیغاتی خامنه‌ای/ سپاه قرار داشت. خاتمی ممنوع ‌التصویر و ممنوع‌ الکتابت و ممنوع ‌القول و اینک ممنوع ‌الخروج از خانه شد. احمدی‌نژاد و دستیارانش چاره را در بست نشینی دیدند. اما دستیاران او کتک خوردند و ناگزیر شدند از آن بدرآیند. از قرار، روحانی برای آنکه به سرنوشت رؤسای جمهوری پیشین گرفتار نشود، چاره را در گردش به راست دیده ‌است؛</w:t>
      </w:r>
    </w:p>
    <w:p w:rsidR="00003512" w:rsidRPr="008E6288" w:rsidRDefault="00003512" w:rsidP="00003512">
      <w:pPr>
        <w:jc w:val="both"/>
        <w:rPr>
          <w:rtl/>
        </w:rPr>
      </w:pPr>
      <w:r w:rsidRPr="008E6288">
        <w:rPr>
          <w:rFonts w:hint="cs"/>
          <w:rtl/>
        </w:rPr>
        <w:lastRenderedPageBreak/>
        <w:t>7</w:t>
      </w:r>
      <w:r w:rsidRPr="008E6288">
        <w:rPr>
          <w:rtl/>
        </w:rPr>
        <w:t>.4. از گروگان‌گیری بدین‌ سو، قدرت خارجی، محور سیاست داخلی و خارجی کشور شده ‌است. این محور وسیله ایجاد بحران و حاکمیت استبدادی بر مردم از راه سنگین کردن جو ترس شده‌‌است. گروگان‌گیری و جنگ و تحریم‌ها و بحران اتمی و اینک گرفتاری در 7 جنگ، حاصلِ قدرت خارجی  را محور سیاست داخلی و خارجی کردن است. اما آنچه مردم ایران بابت این محور سازی پرداخته‌اند، به غارت رفتن ثروتهای ملی و سوختن فرصتها و حاصل آن، فقر و خشونت و جامعه و طبیعتی که بیابان شده‌است. این محورگردانی نیز یک رشته شکستها ببار آورده و باجهای پرداخت شده به بیگانگان را مرتب افزایش داده‌‌است. پنداری رژیم ولایت مطلقه فقیه کور است و نمی‌بیند. چرا که پی‌درپی، جبهه می‌گشایند و این رژیم، بی‌درنگ، وارد آن می‌شود. بدهکار هم «ایران» است: جنگ سوریه را سعودی‌ها و ترکیه راه ‌انداختند، اما امروز، نه آنها که «ایران» است که متهم می‌شود در کار سلطه بر منطقه است. یمن را دولت سعودی ویران و مردمش را گرفتار قحطی و وبا کرده‌‌است و «ایران» تنها متهم و مقصر وضعیتی است که یمن در آن است (بیانیه وزیران خارجه اتحادیه عرب) و به استناد گرفتار شدن مردم ایران به هفت جنگ، توسط رژیم ولایت مطلقه فقیه، حکومت ترامپ در کار تشدید هرچه بیشتر فشار بر ایران است؛</w:t>
      </w:r>
    </w:p>
    <w:p w:rsidR="00003512" w:rsidRPr="008E6288" w:rsidRDefault="00003512" w:rsidP="00003512">
      <w:pPr>
        <w:jc w:val="both"/>
        <w:rPr>
          <w:rtl/>
        </w:rPr>
      </w:pPr>
      <w:r w:rsidRPr="008E6288">
        <w:rPr>
          <w:rtl/>
        </w:rPr>
        <w:t>     </w:t>
      </w:r>
      <w:r w:rsidRPr="008E6288">
        <w:rPr>
          <w:b/>
          <w:bCs/>
          <w:rtl/>
        </w:rPr>
        <w:t xml:space="preserve">طرفه این‌که سلیمانی به خامنه‌ای نامه می‌نویسد که داعش از میان برخاست. به سخن دیگر، «کمر بند سبز»، بمعنای اتصال ایران از طریق عراق و سوریه به لبنان، ساخته شد. غیر از این‌که این کمربند، کمربند مرگ و ویرانی است، اما دیگر کمربندی در اختیار «ایران» نیست. «آقاداداش» که پوتین باشد، خود را فاتح جنگ هنوز پایان نیافته سوریه می‌داند. می‌گوید: پیش از ورود روسیه به صحنه، رژیم اسد در معرض سقوط بود. روسیه بود که سرنوشت جنگ را تغییر داد. رفتن اسد به مسکو و تشکر او از پوتین نیز تصدیق مدعای پوتین است. بنابراین، جان و پول و اسلحه از ایران شد و پیروزی از روسیه. پوتین </w:t>
      </w:r>
      <w:r w:rsidRPr="008E6288">
        <w:rPr>
          <w:b/>
          <w:bCs/>
          <w:rtl/>
        </w:rPr>
        <w:lastRenderedPageBreak/>
        <w:t>ترکیه را هم در حل و فصل مشکل سوریه دخالت داد. نتیجه این‌است که از این پس، بیشتر از گذشته، ایران باید هزینه سنگین «کمربند سبز» را بپردازد اما در این کمربند، علاوه بر اسرا</w:t>
      </w:r>
      <w:r w:rsidR="00263EC6" w:rsidRPr="008E6288">
        <w:rPr>
          <w:b/>
          <w:bCs/>
          <w:rtl/>
        </w:rPr>
        <w:t>یی</w:t>
      </w:r>
      <w:r w:rsidRPr="008E6288">
        <w:rPr>
          <w:b/>
          <w:bCs/>
          <w:rtl/>
        </w:rPr>
        <w:t xml:space="preserve">ل و سعودیهای متحدش، روسیه و ترکیه نیز مزاحمانی هستند که  دست بالا را .  </w:t>
      </w:r>
    </w:p>
    <w:p w:rsidR="00003512" w:rsidRPr="008E6288" w:rsidRDefault="00003512" w:rsidP="00003512">
      <w:pPr>
        <w:jc w:val="both"/>
        <w:rPr>
          <w:rtl/>
        </w:rPr>
      </w:pPr>
      <w:r w:rsidRPr="008E6288">
        <w:rPr>
          <w:rFonts w:hint="cs"/>
          <w:rtl/>
        </w:rPr>
        <w:t>7.5</w:t>
      </w:r>
      <w:r w:rsidRPr="008E6288">
        <w:rPr>
          <w:rtl/>
        </w:rPr>
        <w:t>. حکومت‌های هاشمی رفسنجانی و خاتمی خودکفا</w:t>
      </w:r>
      <w:r w:rsidR="00263EC6" w:rsidRPr="008E6288">
        <w:rPr>
          <w:rtl/>
        </w:rPr>
        <w:t>یی</w:t>
      </w:r>
      <w:r w:rsidRPr="008E6288">
        <w:rPr>
          <w:rtl/>
        </w:rPr>
        <w:t xml:space="preserve"> در فرآورده‌های کشاورزی را شعار کردند. اما به قول کارشناسان، آسان‌ترین راهکار را برگزیدند که جنایت است: اسراف و تبذیر آبهای رو و زیر زمینی ایران. در آن دو دوره، موسی کلانتری وزیر کشاورزی بود. اما امروز سرپرست محیط زیست است. در اوائل دور اول «ریاست جمهوری» روحانی او می‌گفت: تا 30 سال دیگر ایران بیابان می‌شود و 50 میلیون تن از مردم کشور باید مهاجرت کنند. </w:t>
      </w:r>
      <w:r w:rsidRPr="008E6288">
        <w:rPr>
          <w:b/>
          <w:bCs/>
          <w:rtl/>
        </w:rPr>
        <w:t>طرفه این‌که ایران بیابان شد و خودکفا</w:t>
      </w:r>
      <w:r w:rsidR="00263EC6" w:rsidRPr="008E6288">
        <w:rPr>
          <w:b/>
          <w:bCs/>
          <w:rtl/>
        </w:rPr>
        <w:t>یی</w:t>
      </w:r>
      <w:r w:rsidRPr="008E6288">
        <w:rPr>
          <w:b/>
          <w:bCs/>
          <w:rtl/>
        </w:rPr>
        <w:t xml:space="preserve"> نشد.</w:t>
      </w:r>
      <w:r w:rsidRPr="008E6288">
        <w:rPr>
          <w:rtl/>
        </w:rPr>
        <w:t xml:space="preserve"> و</w:t>
      </w:r>
    </w:p>
    <w:p w:rsidR="00003512" w:rsidRPr="008E6288" w:rsidRDefault="00003512" w:rsidP="00003512">
      <w:pPr>
        <w:jc w:val="both"/>
        <w:rPr>
          <w:rtl/>
        </w:rPr>
      </w:pPr>
      <w:r w:rsidRPr="008E6288">
        <w:rPr>
          <w:rFonts w:hint="cs"/>
          <w:rtl/>
        </w:rPr>
        <w:t>7</w:t>
      </w:r>
      <w:r w:rsidRPr="008E6288">
        <w:rPr>
          <w:rtl/>
        </w:rPr>
        <w:t>.6. استعدادکشی و استعداد ستیزی که سبب سیل مهاجرت استعدادهای علمی و رانده شدن آنها از تصدی امور کشور شده‌‌است. واکنش حداد عادل این بود: بگذار بروند ما استعداد زیاد داریم. اما فقر استعداد چهره خود را نشان داد وقتی در توجیه ناکار آمدی وزیران برگزیده روحانی، گفتند: ما استعدادها را رانده‌ایم و برای تصدی وزارت جز اینها کسی نمانده ‌است! حتی در سطح روحانیان نیز رژیم استعدادکشی رویه کرد. از این‌رو، حوزه قم نمایشگاه شکست فاحش رژیم ولایت مطلقه فقیه است.</w:t>
      </w:r>
    </w:p>
    <w:p w:rsidR="00003512" w:rsidRPr="008E6288" w:rsidRDefault="00003512" w:rsidP="00003512">
      <w:pPr>
        <w:jc w:val="both"/>
        <w:rPr>
          <w:rtl/>
        </w:rPr>
      </w:pPr>
      <w:r w:rsidRPr="008E6288">
        <w:rPr>
          <w:rtl/>
        </w:rPr>
        <w:t> </w:t>
      </w:r>
    </w:p>
    <w:p w:rsidR="00003512" w:rsidRPr="008E6288" w:rsidRDefault="00003512" w:rsidP="00FB293E">
      <w:pPr>
        <w:pStyle w:val="berschrift2"/>
        <w:rPr>
          <w:color w:val="auto"/>
          <w:rtl/>
        </w:rPr>
      </w:pPr>
      <w:bookmarkStart w:id="4" w:name="_Toc531280820"/>
      <w:r w:rsidRPr="008E6288">
        <w:rPr>
          <w:rFonts w:ascii="Arial Unicode MS" w:eastAsia="Arial Unicode MS" w:hAnsi="Arial Unicode MS" w:cs="Arial Unicode MS" w:hint="eastAsia"/>
          <w:b/>
          <w:bCs/>
          <w:color w:val="auto"/>
        </w:rPr>
        <w:t>❋</w:t>
      </w:r>
      <w:r w:rsidRPr="008E6288">
        <w:rPr>
          <w:b/>
          <w:bCs/>
          <w:color w:val="auto"/>
          <w:rtl/>
        </w:rPr>
        <w:t xml:space="preserve"> </w:t>
      </w:r>
      <w:r w:rsidRPr="008E6288">
        <w:rPr>
          <w:rFonts w:ascii="XB Zar" w:hAnsi="XB Zar" w:cs="XB Zar"/>
          <w:b/>
          <w:bCs/>
          <w:color w:val="auto"/>
          <w:rtl/>
        </w:rPr>
        <w:t>چرا رژیم محکوم به شکست و از میان برخاستن است:</w:t>
      </w:r>
      <w:bookmarkEnd w:id="4"/>
    </w:p>
    <w:p w:rsidR="00003512" w:rsidRPr="008E6288" w:rsidRDefault="00003512" w:rsidP="00003512">
      <w:pPr>
        <w:jc w:val="both"/>
        <w:rPr>
          <w:rtl/>
        </w:rPr>
      </w:pPr>
    </w:p>
    <w:p w:rsidR="00003512" w:rsidRPr="008E6288" w:rsidRDefault="00003512" w:rsidP="00003512">
      <w:pPr>
        <w:jc w:val="both"/>
        <w:rPr>
          <w:rtl/>
        </w:rPr>
      </w:pPr>
      <w:r w:rsidRPr="008E6288">
        <w:rPr>
          <w:b/>
          <w:bCs/>
          <w:rtl/>
        </w:rPr>
        <w:t xml:space="preserve">     </w:t>
      </w:r>
      <w:r w:rsidRPr="008E6288">
        <w:rPr>
          <w:rtl/>
        </w:rPr>
        <w:t>چرا رژیم خود را محکوم کرده ‌است هرکار را آغاز می‌کند در شکست به پایان برد؟ زیرا:</w:t>
      </w:r>
    </w:p>
    <w:p w:rsidR="00003512" w:rsidRPr="008E6288" w:rsidRDefault="00003512" w:rsidP="00003512">
      <w:pPr>
        <w:jc w:val="both"/>
        <w:rPr>
          <w:rtl/>
        </w:rPr>
      </w:pPr>
      <w:r w:rsidRPr="008E6288">
        <w:rPr>
          <w:rtl/>
        </w:rPr>
        <w:t xml:space="preserve">1. قدرت از تخریب پدید می‌آید. متمرکز و بزرگ شدنش در گرو تخریب بازهم بیشتر است. وقتی ماهیت رژیم (فقه‌سالار) با مدیریت کشور در چهار بعد سیاسی و اقتصادی و اجتماعی و فرهنگی و عمران طبیعت سازگار </w:t>
      </w:r>
      <w:r w:rsidRPr="008E6288">
        <w:rPr>
          <w:rtl/>
        </w:rPr>
        <w:lastRenderedPageBreak/>
        <w:t>نیست، هم میزان تخریب را افزایش می‌دهد و هم ناسازگاریش با «صاحبان تخصص» که باید تحت امرش کار کنند، با موفقیت به پایان بردن کار را ناممکن می‌کند:</w:t>
      </w:r>
    </w:p>
    <w:p w:rsidR="00003512" w:rsidRPr="008E6288" w:rsidRDefault="00003512" w:rsidP="00003512">
      <w:pPr>
        <w:jc w:val="both"/>
        <w:rPr>
          <w:rtl/>
        </w:rPr>
      </w:pPr>
    </w:p>
    <w:p w:rsidR="00003512" w:rsidRPr="008E6288" w:rsidRDefault="00003512" w:rsidP="00003512">
      <w:pPr>
        <w:jc w:val="both"/>
        <w:rPr>
          <w:rtl/>
        </w:rPr>
      </w:pPr>
      <w:r w:rsidRPr="008E6288">
        <w:rPr>
          <w:rtl/>
        </w:rPr>
        <w:t>2. توضیح این‌که رژیم ولایت مطلقه فقیه گرفتار سه ضد ویرانگر ذاتی است:</w:t>
      </w:r>
    </w:p>
    <w:p w:rsidR="00003512" w:rsidRPr="008E6288" w:rsidRDefault="00003512" w:rsidP="00003512">
      <w:pPr>
        <w:jc w:val="both"/>
        <w:rPr>
          <w:rtl/>
        </w:rPr>
      </w:pPr>
      <w:r w:rsidRPr="008E6288">
        <w:rPr>
          <w:rtl/>
        </w:rPr>
        <w:t xml:space="preserve">2.1. ولایت مطلقه فقیه کاربردی جز در اعمال «قدرت» ندارد. و </w:t>
      </w:r>
    </w:p>
    <w:p w:rsidR="00003512" w:rsidRPr="008E6288" w:rsidRDefault="00003512" w:rsidP="00003512">
      <w:pPr>
        <w:jc w:val="both"/>
        <w:rPr>
          <w:rtl/>
        </w:rPr>
      </w:pPr>
      <w:r w:rsidRPr="008E6288">
        <w:rPr>
          <w:rtl/>
        </w:rPr>
        <w:t xml:space="preserve">2.2. هر موفقیتی نه تنها بی‌ کارکرد بودن ولایت مطلقه فقیه در رشد را نمایان می‌کند، بلکه مزاحمت آنرا با هرکار موفقی بازهم آشکارتر می‌نمایاند. تضاد کارکرد ولایت فقیه با اسلام آشکارتر از آشکار است: زور ضد معنویت و ضد حقوق است. بنابراین، ممکن نیست در هر چهار بعد زندگی مردم زور حرف اول را بزند و در همان‌ حال، رژیم زورگو راهبر مردم به زندگی حقوقمند و معنوی بگردد. </w:t>
      </w:r>
    </w:p>
    <w:p w:rsidR="00003512" w:rsidRPr="008E6288" w:rsidRDefault="00003512" w:rsidP="00003512">
      <w:pPr>
        <w:jc w:val="both"/>
        <w:rPr>
          <w:rtl/>
        </w:rPr>
      </w:pPr>
      <w:r w:rsidRPr="008E6288">
        <w:rPr>
          <w:rtl/>
        </w:rPr>
        <w:t>2.3. ساز و کار تقسیم به دو و حذف یکی از دو، سبب می‌شود که همواره استعدادها حذف بگردند. رژیمهای دارای تمایل به استبداد فراگیر، زودتر از پا در می‌آیند زیرا استعدادهای درجه اول را حذف می‌کنند و وقتی زمان مرگشان می‌رسد که استعدادهای درجه 3 و چهار متصدیان امور می‌شوند (سرنوشتی که رژیم‌های نازی و استالین و پهلوی پیدا کردند و سرنوشت رژیم ولایت مطلقه فقیه است).</w:t>
      </w:r>
    </w:p>
    <w:p w:rsidR="00003512" w:rsidRPr="008E6288" w:rsidRDefault="00003512" w:rsidP="00003512">
      <w:pPr>
        <w:jc w:val="both"/>
        <w:rPr>
          <w:rtl/>
        </w:rPr>
      </w:pPr>
      <w:r w:rsidRPr="008E6288">
        <w:rPr>
          <w:rtl/>
        </w:rPr>
        <w:t>   چرا محکوم به از میان برخاستن است؟ زیرا:</w:t>
      </w:r>
    </w:p>
    <w:p w:rsidR="00003512" w:rsidRPr="008E6288" w:rsidRDefault="00003512" w:rsidP="00003512">
      <w:pPr>
        <w:jc w:val="both"/>
        <w:rPr>
          <w:rtl/>
        </w:rPr>
      </w:pPr>
    </w:p>
    <w:p w:rsidR="00003512" w:rsidRPr="008E6288" w:rsidRDefault="00003512" w:rsidP="00003512">
      <w:pPr>
        <w:jc w:val="both"/>
        <w:rPr>
          <w:rtl/>
        </w:rPr>
      </w:pPr>
      <w:r w:rsidRPr="008E6288">
        <w:rPr>
          <w:rtl/>
        </w:rPr>
        <w:t xml:space="preserve">3. در هر یک از کارها که رژیم آنها را در شکست به پایان برده‌ است که تأمل کنیم، یکی از مهم‌ترین دلایل و عوامل را مشاهده می‌کنیم: پایان دهندگان در شکست همان‌ها نیستند که، در آغاز، در کار بودند. </w:t>
      </w:r>
      <w:r w:rsidRPr="008E6288">
        <w:rPr>
          <w:b/>
          <w:bCs/>
          <w:rtl/>
        </w:rPr>
        <w:t>در همه موارد، بدون استثناء، بی‌استعدادها جانشین با استعدادها شده‌اند</w:t>
      </w:r>
      <w:r w:rsidRPr="008E6288">
        <w:rPr>
          <w:rtl/>
        </w:rPr>
        <w:t xml:space="preserve">. </w:t>
      </w:r>
    </w:p>
    <w:p w:rsidR="00003512" w:rsidRPr="008E6288" w:rsidRDefault="00003512" w:rsidP="00003512">
      <w:pPr>
        <w:jc w:val="both"/>
        <w:rPr>
          <w:rtl/>
        </w:rPr>
      </w:pPr>
    </w:p>
    <w:p w:rsidR="00003512" w:rsidRPr="008E6288" w:rsidRDefault="00003512" w:rsidP="00003512">
      <w:pPr>
        <w:jc w:val="both"/>
        <w:rPr>
          <w:rtl/>
        </w:rPr>
      </w:pPr>
      <w:r w:rsidRPr="008E6288">
        <w:rPr>
          <w:rtl/>
        </w:rPr>
        <w:lastRenderedPageBreak/>
        <w:t xml:space="preserve">4. مشکل ایران امروز تنها این نیست که تخریب نیروهای محرکه بر تولید آنها پیشی گرفته ‌است، </w:t>
      </w:r>
      <w:r w:rsidRPr="008E6288">
        <w:rPr>
          <w:b/>
          <w:bCs/>
          <w:rtl/>
        </w:rPr>
        <w:t>مشکل بزرگ‌تر این ‌است که پویا</w:t>
      </w:r>
      <w:r w:rsidR="00263EC6" w:rsidRPr="008E6288">
        <w:rPr>
          <w:b/>
          <w:bCs/>
          <w:rtl/>
        </w:rPr>
        <w:t>یی</w:t>
      </w:r>
      <w:r w:rsidRPr="008E6288">
        <w:rPr>
          <w:b/>
          <w:bCs/>
          <w:rtl/>
        </w:rPr>
        <w:t>‌های روابط سلطه‌گر- زیر سلطه که رژیم میان خود با مردم ایران و میان انیران با ایران برقرار کرده ‌است، ایرانیان را در برابر یکی از دو پویا</w:t>
      </w:r>
      <w:r w:rsidR="00263EC6" w:rsidRPr="008E6288">
        <w:rPr>
          <w:b/>
          <w:bCs/>
          <w:rtl/>
        </w:rPr>
        <w:t>یی</w:t>
      </w:r>
      <w:r w:rsidRPr="008E6288">
        <w:rPr>
          <w:b/>
          <w:bCs/>
          <w:rtl/>
        </w:rPr>
        <w:t xml:space="preserve"> قرار داده ‌است، پویا</w:t>
      </w:r>
      <w:r w:rsidR="00263EC6" w:rsidRPr="008E6288">
        <w:rPr>
          <w:b/>
          <w:bCs/>
          <w:rtl/>
        </w:rPr>
        <w:t>یی</w:t>
      </w:r>
      <w:r w:rsidRPr="008E6288">
        <w:rPr>
          <w:b/>
          <w:bCs/>
          <w:rtl/>
        </w:rPr>
        <w:t xml:space="preserve"> مرگ یا پویا</w:t>
      </w:r>
      <w:r w:rsidR="00263EC6" w:rsidRPr="008E6288">
        <w:rPr>
          <w:b/>
          <w:bCs/>
          <w:rtl/>
        </w:rPr>
        <w:t>یی</w:t>
      </w:r>
      <w:r w:rsidRPr="008E6288">
        <w:rPr>
          <w:b/>
          <w:bCs/>
          <w:rtl/>
        </w:rPr>
        <w:t xml:space="preserve"> جنبش برای رهاشدن از این روابط و نجات حیات ملی و ادامه آن</w:t>
      </w:r>
      <w:r w:rsidRPr="008E6288">
        <w:rPr>
          <w:rtl/>
        </w:rPr>
        <w:t xml:space="preserve">. </w:t>
      </w:r>
    </w:p>
    <w:p w:rsidR="00003512" w:rsidRPr="008E6288" w:rsidRDefault="00003512" w:rsidP="00003512">
      <w:pPr>
        <w:jc w:val="both"/>
        <w:rPr>
          <w:rtl/>
        </w:rPr>
      </w:pPr>
      <w:r w:rsidRPr="008E6288">
        <w:rPr>
          <w:rtl/>
        </w:rPr>
        <w:t>    در نشست همدلی برای بحث در باره «اصلی‌ترین مسائل ایران»، غلامرضا کاشی، استاد علوم سیاسی، گفته‌ است: «حیات سیاسی در ایران مرده است». از دید او، حیات سیاسی زنده نیازمند آن‌ است که مردم کشور در فکر بقای تاریخی خود باشند و هر شهروند بر این‌که بقای او در گرو بقای جامعه است، وجدان داشته باشد و جامعه و اعضای آن افق باز و امید بخش داشته باشند و احساس خرسندی داشته باشند و از حیات اخلاقی و ارزشمند برخوردار باشند. ایران امروز فاقد این داشتنی‌ها است.</w:t>
      </w:r>
    </w:p>
    <w:p w:rsidR="00003512" w:rsidRPr="008E6288" w:rsidRDefault="00003512" w:rsidP="00003512">
      <w:pPr>
        <w:jc w:val="both"/>
        <w:rPr>
          <w:rtl/>
        </w:rPr>
      </w:pPr>
      <w:r w:rsidRPr="008E6288">
        <w:rPr>
          <w:rtl/>
        </w:rPr>
        <w:t xml:space="preserve">    </w:t>
      </w:r>
      <w:r w:rsidRPr="008E6288">
        <w:rPr>
          <w:b/>
          <w:bCs/>
          <w:rtl/>
        </w:rPr>
        <w:t>و چون کاستی‌ها</w:t>
      </w:r>
      <w:r w:rsidR="00263EC6" w:rsidRPr="008E6288">
        <w:rPr>
          <w:b/>
          <w:bCs/>
          <w:rtl/>
        </w:rPr>
        <w:t>یی</w:t>
      </w:r>
      <w:r w:rsidRPr="008E6288">
        <w:rPr>
          <w:b/>
          <w:bCs/>
          <w:rtl/>
        </w:rPr>
        <w:t xml:space="preserve"> که هاشم آقاجری (استاد تاریخ) و حسین زاغفر (استاد اقتصاد) و احمد بخارا</w:t>
      </w:r>
      <w:r w:rsidR="00263EC6" w:rsidRPr="008E6288">
        <w:rPr>
          <w:b/>
          <w:bCs/>
          <w:rtl/>
        </w:rPr>
        <w:t>یی</w:t>
      </w:r>
      <w:r w:rsidRPr="008E6288">
        <w:rPr>
          <w:b/>
          <w:bCs/>
          <w:rtl/>
        </w:rPr>
        <w:t xml:space="preserve"> (استاد جامعه شناسی) بر شمرده‌اند را بر کاستی که کاشی خاطر نشان کرده‌ است، بیفزا</w:t>
      </w:r>
      <w:r w:rsidR="00263EC6" w:rsidRPr="008E6288">
        <w:rPr>
          <w:b/>
          <w:bCs/>
          <w:rtl/>
        </w:rPr>
        <w:t>یی</w:t>
      </w:r>
      <w:r w:rsidRPr="008E6288">
        <w:rPr>
          <w:b/>
          <w:bCs/>
          <w:rtl/>
        </w:rPr>
        <w:t>م، به همان نتیجه می‌رسیم که ایران یا باید خود را به پویا</w:t>
      </w:r>
      <w:r w:rsidR="00263EC6" w:rsidRPr="008E6288">
        <w:rPr>
          <w:b/>
          <w:bCs/>
          <w:rtl/>
        </w:rPr>
        <w:t>یی</w:t>
      </w:r>
      <w:r w:rsidRPr="008E6288">
        <w:rPr>
          <w:b/>
          <w:bCs/>
          <w:rtl/>
        </w:rPr>
        <w:t xml:space="preserve"> مرگ بسپارد و یا روی به جنبش آورد</w:t>
      </w:r>
      <w:r w:rsidRPr="008E6288">
        <w:rPr>
          <w:rtl/>
        </w:rPr>
        <w:t xml:space="preserve">. </w:t>
      </w:r>
    </w:p>
    <w:p w:rsidR="00003512" w:rsidRPr="008E6288" w:rsidRDefault="00003512" w:rsidP="00003512">
      <w:pPr>
        <w:jc w:val="both"/>
        <w:rPr>
          <w:rtl/>
        </w:rPr>
      </w:pPr>
      <w:r w:rsidRPr="008E6288">
        <w:rPr>
          <w:rtl/>
        </w:rPr>
        <w:t>   رژیم ولایت مطلقه فقیه میان تهی گشته ‌است. عوامل بقای خود را از میان برده‌ است. ستون‌های «خیمه نظام ولایت مطلقه فقیه» ترسهای ناشی از بحرانها و تاریک دیدن روز بعد از سقوط رژیم هستند. اما بهمان نسبت که ابعاد ویرانی بزرگ‌تر می‌شوند، بی‌اعتمادی و ناباوری به رژیم – زلزله فرصت اظهار بس شفاف آن‌را فراهم آورد- همگانی‌تر می‌شوند و ترسها را بی‌محل‌تر می‌‌کند. اینک باوجود رژیم، این فردا است که تاریک‌تر دیده می‌شود. در این وضعیت، هرگاه جامعه پویا</w:t>
      </w:r>
      <w:r w:rsidR="00263EC6" w:rsidRPr="008E6288">
        <w:rPr>
          <w:rtl/>
        </w:rPr>
        <w:t>یی</w:t>
      </w:r>
      <w:r w:rsidRPr="008E6288">
        <w:rPr>
          <w:rtl/>
        </w:rPr>
        <w:t xml:space="preserve"> حیات را برگزیند:</w:t>
      </w:r>
    </w:p>
    <w:p w:rsidR="00003512" w:rsidRPr="008E6288" w:rsidRDefault="00003512" w:rsidP="00003512">
      <w:pPr>
        <w:jc w:val="both"/>
        <w:rPr>
          <w:rtl/>
        </w:rPr>
      </w:pPr>
    </w:p>
    <w:p w:rsidR="00003512" w:rsidRPr="008E6288" w:rsidRDefault="00003512" w:rsidP="00FB293E">
      <w:pPr>
        <w:pStyle w:val="berschrift2"/>
        <w:rPr>
          <w:color w:val="auto"/>
          <w:rtl/>
        </w:rPr>
      </w:pPr>
      <w:bookmarkStart w:id="5" w:name="_Toc531280821"/>
      <w:r w:rsidRPr="008E6288">
        <w:rPr>
          <w:rFonts w:ascii="Arial Unicode MS" w:hAnsi="Arial Unicode MS" w:cs="Times New Roman"/>
          <w:b/>
          <w:bCs/>
          <w:color w:val="auto"/>
        </w:rPr>
        <w:lastRenderedPageBreak/>
        <w:t>❋</w:t>
      </w:r>
      <w:r w:rsidRPr="008E6288">
        <w:rPr>
          <w:b/>
          <w:bCs/>
          <w:color w:val="auto"/>
          <w:rtl/>
        </w:rPr>
        <w:t xml:space="preserve"> </w:t>
      </w:r>
      <w:r w:rsidRPr="008E6288">
        <w:rPr>
          <w:rFonts w:ascii="XB Zar" w:hAnsi="XB Zar" w:cs="XB Zar"/>
          <w:b/>
          <w:bCs/>
          <w:color w:val="auto"/>
          <w:rtl/>
        </w:rPr>
        <w:t>هرگاه مردم ایران پویا</w:t>
      </w:r>
      <w:r w:rsidR="00263EC6" w:rsidRPr="008E6288">
        <w:rPr>
          <w:rFonts w:ascii="XB Zar" w:hAnsi="XB Zar" w:cs="XB Zar"/>
          <w:b/>
          <w:bCs/>
          <w:color w:val="auto"/>
          <w:rtl/>
        </w:rPr>
        <w:t>یی</w:t>
      </w:r>
      <w:r w:rsidRPr="008E6288">
        <w:rPr>
          <w:rFonts w:ascii="XB Zar" w:hAnsi="XB Zar" w:cs="XB Zar"/>
          <w:b/>
          <w:bCs/>
          <w:color w:val="auto"/>
          <w:rtl/>
        </w:rPr>
        <w:t xml:space="preserve"> زندگی را برگزینند:</w:t>
      </w:r>
      <w:bookmarkEnd w:id="5"/>
    </w:p>
    <w:p w:rsidR="00003512" w:rsidRPr="008E6288" w:rsidRDefault="00003512" w:rsidP="00003512">
      <w:pPr>
        <w:jc w:val="both"/>
        <w:rPr>
          <w:rtl/>
        </w:rPr>
      </w:pPr>
    </w:p>
    <w:p w:rsidR="00003512" w:rsidRPr="008E6288" w:rsidRDefault="00003512" w:rsidP="00003512">
      <w:pPr>
        <w:jc w:val="both"/>
        <w:rPr>
          <w:rtl/>
        </w:rPr>
      </w:pPr>
      <w:r w:rsidRPr="008E6288">
        <w:rPr>
          <w:b/>
          <w:bCs/>
          <w:rtl/>
        </w:rPr>
        <w:t>1. کار اول فعال شدن جامعه مدنی و پرداختنش به بدیل خویش بمثابه جامعه حقوقمند شدن و نیرومند کردن بدیل توانمند به باز و تحول‌پذیر کردن نظام اجتماعی و استقرار دولت حقوقمدار است؛</w:t>
      </w:r>
    </w:p>
    <w:p w:rsidR="00003512" w:rsidRPr="008E6288" w:rsidRDefault="00003512" w:rsidP="00003512">
      <w:pPr>
        <w:jc w:val="both"/>
        <w:rPr>
          <w:rtl/>
        </w:rPr>
      </w:pPr>
    </w:p>
    <w:p w:rsidR="00003512" w:rsidRPr="008E6288" w:rsidRDefault="00003512" w:rsidP="00003512">
      <w:pPr>
        <w:jc w:val="both"/>
        <w:rPr>
          <w:rtl/>
        </w:rPr>
      </w:pPr>
      <w:r w:rsidRPr="008E6288">
        <w:rPr>
          <w:b/>
          <w:bCs/>
          <w:rtl/>
        </w:rPr>
        <w:t>2. کار دوم تشکیل بنیادها و هسته‌ها در سرتاسر کشور با هدف حقوقمند زیستن و خشونت‌زدا</w:t>
      </w:r>
      <w:r w:rsidR="00263EC6" w:rsidRPr="008E6288">
        <w:rPr>
          <w:b/>
          <w:bCs/>
          <w:rtl/>
        </w:rPr>
        <w:t>یی</w:t>
      </w:r>
      <w:r w:rsidRPr="008E6288">
        <w:rPr>
          <w:b/>
          <w:bCs/>
          <w:rtl/>
        </w:rPr>
        <w:t xml:space="preserve"> و غنی‌گرداندن وجدانهای تاریخی و علمی و اخلاقی، بنابراین، وجدان ملی، است. جامعه زندگی جوی، جامعه‌ای است که همبستگی اقوام تشکیل دهنده آن کامل و وجدان ملی آن، نه تنها در فرصت زلزله که در فرصت برخورداری از حقوق و رشد هم‌آهنگ، عمل کند. و </w:t>
      </w:r>
    </w:p>
    <w:p w:rsidR="00003512" w:rsidRPr="008E6288" w:rsidRDefault="00003512" w:rsidP="00003512">
      <w:pPr>
        <w:jc w:val="both"/>
        <w:rPr>
          <w:rtl/>
        </w:rPr>
      </w:pPr>
    </w:p>
    <w:p w:rsidR="00003512" w:rsidRPr="008E6288" w:rsidRDefault="00003512" w:rsidP="00003512">
      <w:pPr>
        <w:jc w:val="both"/>
        <w:rPr>
          <w:rtl/>
        </w:rPr>
      </w:pPr>
      <w:r w:rsidRPr="008E6288">
        <w:rPr>
          <w:b/>
          <w:bCs/>
          <w:rtl/>
        </w:rPr>
        <w:t>3. کار سوم جانشین‌کردن این و آن بیان قدرت با بیان استقلال و آزادی بمثابه اندیشه راهنما است. بیانی را باید راهنمای اندیشه و عمل کرد که حقوق انسان و حقوق شهروندی و حقوق ملی او و نیز حقوق طبیعت و حقوق ایران بمثابه عضو جامعه جهانی را دربر بگیرد و، بروی انسان، بی‌کران معنویت را بگشاید. تا که ایرانیان توانا گردند در</w:t>
      </w:r>
    </w:p>
    <w:p w:rsidR="00003512" w:rsidRPr="008E6288" w:rsidRDefault="00003512" w:rsidP="00003512">
      <w:pPr>
        <w:jc w:val="both"/>
        <w:rPr>
          <w:rtl/>
        </w:rPr>
      </w:pPr>
    </w:p>
    <w:p w:rsidR="00003512" w:rsidRPr="008E6288" w:rsidRDefault="00003512" w:rsidP="00003512">
      <w:pPr>
        <w:jc w:val="both"/>
        <w:rPr>
          <w:rtl/>
        </w:rPr>
      </w:pPr>
      <w:r w:rsidRPr="008E6288">
        <w:rPr>
          <w:b/>
          <w:bCs/>
          <w:rtl/>
        </w:rPr>
        <w:t>4. جانشین‌ کردن ضد فرهنگ و ضد اخلاق قدرت با فرهنگ و اخلاق استقلال و آزادی و زیست حقوقمند را.</w:t>
      </w:r>
    </w:p>
    <w:p w:rsidR="00003512" w:rsidRPr="008E6288" w:rsidRDefault="00003512" w:rsidP="00003512">
      <w:pPr>
        <w:jc w:val="both"/>
        <w:rPr>
          <w:rtl/>
        </w:rPr>
      </w:pPr>
    </w:p>
    <w:p w:rsidR="00FB293E" w:rsidRPr="008E6288" w:rsidRDefault="00FB293E">
      <w:pPr>
        <w:rPr>
          <w:rtl/>
        </w:rPr>
      </w:pPr>
      <w:r w:rsidRPr="008E6288">
        <w:rPr>
          <w:rtl/>
        </w:rPr>
        <w:br w:type="page"/>
      </w:r>
    </w:p>
    <w:p w:rsidR="00003512" w:rsidRPr="008E6288" w:rsidRDefault="00003512" w:rsidP="00003512">
      <w:pPr>
        <w:jc w:val="both"/>
        <w:rPr>
          <w:rtl/>
        </w:rPr>
      </w:pPr>
    </w:p>
    <w:p w:rsidR="00003512" w:rsidRPr="008E6288" w:rsidRDefault="00971C80" w:rsidP="008E6288">
      <w:pPr>
        <w:pStyle w:val="berschrift1"/>
        <w:spacing w:line="360" w:lineRule="auto"/>
        <w:jc w:val="left"/>
        <w:rPr>
          <w:rFonts w:ascii="XB Zar" w:hAnsi="XB Zar" w:cs="XB Zar"/>
          <w:b/>
          <w:bCs/>
          <w:color w:val="auto"/>
          <w:rtl/>
        </w:rPr>
      </w:pPr>
      <w:hyperlink r:id="rId9" w:history="1">
        <w:bookmarkStart w:id="6" w:name="_Toc531280822"/>
        <w:r w:rsidR="00003512" w:rsidRPr="008E6288">
          <w:rPr>
            <w:rStyle w:val="Hyperlink"/>
            <w:rFonts w:ascii="XB Zar" w:hAnsi="XB Zar" w:cs="XB Zar"/>
            <w:b/>
            <w:bCs/>
            <w:color w:val="auto"/>
            <w:sz w:val="28"/>
            <w:szCs w:val="28"/>
            <w:u w:val="none"/>
            <w:rtl/>
          </w:rPr>
          <w:t>وضعیت سنجی یک‌صد و هفتاد و هفت</w:t>
        </w:r>
        <w:r w:rsidR="00003512" w:rsidRPr="008E6288">
          <w:rPr>
            <w:rStyle w:val="Hyperlink"/>
            <w:rFonts w:ascii="XB Zar" w:hAnsi="XB Zar" w:cs="XB Zar"/>
            <w:b/>
            <w:bCs/>
            <w:color w:val="auto"/>
            <w:sz w:val="28"/>
            <w:szCs w:val="28"/>
            <w:u w:val="none"/>
          </w:rPr>
          <w:t xml:space="preserve">: </w:t>
        </w:r>
        <w:r w:rsidR="008F622F" w:rsidRPr="008E6288">
          <w:rPr>
            <w:rStyle w:val="Hyperlink"/>
            <w:rFonts w:ascii="XB Zar" w:hAnsi="XB Zar" w:cs="XB Zar"/>
            <w:b/>
            <w:bCs/>
            <w:color w:val="auto"/>
            <w:sz w:val="28"/>
            <w:szCs w:val="28"/>
            <w:u w:val="none"/>
            <w:rtl/>
          </w:rPr>
          <w:t xml:space="preserve"> </w:t>
        </w:r>
        <w:r w:rsidR="008E6288">
          <w:rPr>
            <w:rStyle w:val="Hyperlink"/>
            <w:rFonts w:ascii="XB Zar" w:hAnsi="XB Zar" w:cs="XB Zar" w:hint="cs"/>
            <w:b/>
            <w:bCs/>
            <w:color w:val="auto"/>
            <w:u w:val="none"/>
            <w:rtl/>
          </w:rPr>
          <w:t xml:space="preserve">                                               </w:t>
        </w:r>
        <w:r w:rsidR="008F622F" w:rsidRPr="008E6288">
          <w:rPr>
            <w:rStyle w:val="Hyperlink"/>
            <w:rFonts w:ascii="XB Zar" w:hAnsi="XB Zar" w:cs="XB Zar"/>
            <w:b/>
            <w:bCs/>
            <w:color w:val="auto"/>
            <w:u w:val="none"/>
            <w:rtl/>
          </w:rPr>
          <w:t>«</w:t>
        </w:r>
        <w:r w:rsidR="00003512" w:rsidRPr="008E6288">
          <w:rPr>
            <w:rStyle w:val="Hyperlink"/>
            <w:rFonts w:ascii="XB Zar" w:hAnsi="XB Zar" w:cs="XB Zar"/>
            <w:b/>
            <w:bCs/>
            <w:color w:val="auto"/>
            <w:u w:val="none"/>
            <w:rtl/>
          </w:rPr>
          <w:t>جنگ ما جنگ عقیده ‌است و مرز نمی‌شناسد»!؟</w:t>
        </w:r>
        <w:bookmarkEnd w:id="6"/>
      </w:hyperlink>
    </w:p>
    <w:p w:rsidR="00003512" w:rsidRPr="008E6288" w:rsidRDefault="00003512" w:rsidP="00003512">
      <w:pPr>
        <w:jc w:val="both"/>
        <w:rPr>
          <w:b/>
          <w:bCs/>
          <w:rtl/>
        </w:rPr>
      </w:pPr>
    </w:p>
    <w:p w:rsidR="00003512" w:rsidRPr="008E6288" w:rsidRDefault="00003512" w:rsidP="008E6288">
      <w:pPr>
        <w:jc w:val="both"/>
        <w:rPr>
          <w:rtl/>
        </w:rPr>
      </w:pPr>
      <w:r w:rsidRPr="008E6288">
        <w:rPr>
          <w:rtl/>
        </w:rPr>
        <w:t xml:space="preserve">09 آذر 1396 </w:t>
      </w:r>
      <w:r w:rsidRPr="008E6288">
        <w:rPr>
          <w:rFonts w:hint="cs"/>
          <w:rtl/>
        </w:rPr>
        <w:t>برابر</w:t>
      </w:r>
      <w:r w:rsidR="0033425E" w:rsidRPr="008E6288">
        <w:rPr>
          <w:rFonts w:hint="cs"/>
          <w:rtl/>
        </w:rPr>
        <w:t xml:space="preserve"> 20 نوامبر 2017 </w:t>
      </w:r>
    </w:p>
    <w:p w:rsidR="00003512" w:rsidRPr="008E6288" w:rsidRDefault="00003512" w:rsidP="00003512">
      <w:pPr>
        <w:jc w:val="both"/>
        <w:rPr>
          <w:rtl/>
        </w:rPr>
      </w:pPr>
      <w:r w:rsidRPr="008E6288">
        <w:rPr>
          <w:rFonts w:hint="cs"/>
          <w:rtl/>
        </w:rPr>
        <w:t xml:space="preserve"> </w:t>
      </w:r>
      <w:r w:rsidRPr="008E6288">
        <w:rPr>
          <w:rtl/>
        </w:rPr>
        <w:t xml:space="preserve">  در 5 آذر 1396، محمد علی جعفری، در همایش بسیجیان تهران گفته‌ است: جنگ ما جنگ عقیده است و جغرافیا و مرز نمی‌شناسد. او به استناد گفته خمینی در باره «تشکیل بسیج جهانی اسلام»، گفته ‌است: «امام فرموده بود باید هسته‌های مقاومت در کشورهای اسلامی شکل بگیرد؛ </w:t>
      </w:r>
      <w:r w:rsidRPr="008E6288">
        <w:rPr>
          <w:b/>
          <w:bCs/>
          <w:rtl/>
        </w:rPr>
        <w:t>امروز هسته‌های مقاومت مسلحانه</w:t>
      </w:r>
      <w:r w:rsidRPr="008E6288">
        <w:rPr>
          <w:rtl/>
        </w:rPr>
        <w:t xml:space="preserve"> در کشورهای منطقه ایجاد شده و در دیگر کشورها نیز حلقه‌های کوچک مقاومت شکل گرفته و در آینده نزدیک تاثیر گذاری آنها را می‌بینیم. جنگ ما جنگ عقیده است و جغرافیا و مرز نمی‌شناسد».</w:t>
      </w:r>
    </w:p>
    <w:p w:rsidR="00003512" w:rsidRPr="008E6288" w:rsidRDefault="00003512" w:rsidP="00003512">
      <w:pPr>
        <w:jc w:val="both"/>
        <w:rPr>
          <w:rtl/>
        </w:rPr>
      </w:pPr>
      <w:r w:rsidRPr="008E6288">
        <w:rPr>
          <w:rtl/>
        </w:rPr>
        <w:t> </w:t>
      </w:r>
    </w:p>
    <w:p w:rsidR="00003512" w:rsidRPr="008E6288" w:rsidRDefault="00003512" w:rsidP="00777474">
      <w:pPr>
        <w:pStyle w:val="berschrift2"/>
        <w:rPr>
          <w:color w:val="auto"/>
          <w:rtl/>
        </w:rPr>
      </w:pPr>
      <w:bookmarkStart w:id="7" w:name="_Toc531280823"/>
      <w:r w:rsidRPr="008E6288">
        <w:rPr>
          <w:rFonts w:ascii="Arial Unicode MS" w:eastAsia="Arial Unicode MS" w:hAnsi="Arial Unicode MS" w:cs="Arial Unicode MS" w:hint="eastAsia"/>
          <w:b/>
          <w:bCs/>
          <w:color w:val="auto"/>
        </w:rPr>
        <w:t>❋</w:t>
      </w:r>
      <w:r w:rsidRPr="008E6288">
        <w:rPr>
          <w:b/>
          <w:bCs/>
          <w:color w:val="auto"/>
          <w:rtl/>
        </w:rPr>
        <w:t xml:space="preserve"> </w:t>
      </w:r>
      <w:r w:rsidRPr="008E6288">
        <w:rPr>
          <w:rFonts w:ascii="XB Zar" w:hAnsi="XB Zar" w:cs="XB Zar"/>
          <w:b/>
          <w:bCs/>
          <w:color w:val="auto"/>
          <w:rtl/>
        </w:rPr>
        <w:t>آن روز که برای پاسداری از انقلاب، سپاه ایجاد شد، موقعیت سپاه و وضعیتِ امروز کشور و منطقه قابل مشاهده بود:</w:t>
      </w:r>
      <w:bookmarkEnd w:id="7"/>
    </w:p>
    <w:p w:rsidR="00003512" w:rsidRPr="008E6288" w:rsidRDefault="00003512" w:rsidP="00003512">
      <w:pPr>
        <w:jc w:val="both"/>
        <w:rPr>
          <w:rtl/>
        </w:rPr>
      </w:pPr>
    </w:p>
    <w:p w:rsidR="00003512" w:rsidRPr="008E6288" w:rsidRDefault="00003512" w:rsidP="00003512">
      <w:pPr>
        <w:jc w:val="both"/>
        <w:rPr>
          <w:rtl/>
        </w:rPr>
      </w:pPr>
      <w:r w:rsidRPr="008E6288">
        <w:rPr>
          <w:rtl/>
        </w:rPr>
        <w:t>1. تاریخ آنسان که روی ‌داده ‌است می‌گوید: جنبش همگانی مردم ایران به یمن ایجاد و عمل هسته‌ها</w:t>
      </w:r>
      <w:r w:rsidR="00263EC6" w:rsidRPr="008E6288">
        <w:rPr>
          <w:rtl/>
        </w:rPr>
        <w:t>یی</w:t>
      </w:r>
      <w:r w:rsidRPr="008E6288">
        <w:rPr>
          <w:rtl/>
        </w:rPr>
        <w:t xml:space="preserve"> ممکن گشت و گل را بر گلوله پیروز کرد که برای برداشتن مرزها و آشتی، بیشتر از آن، دوستی همه شهروندان، دوستی جمهور مردم ایران، با یکدیگر، طراحی و به جامعه ایران پیشنهاد شده‌ بود. تشکیل این هسته‌ها، امر واقع مستمر، در تاریخ ایران است. چون طرح را از خود بیگانه کنی، می‌شود «هسته‌های مقاومت مسلحانه» که جعفری خبر تشکیل دادن آنها را می‌دهد. اما چرا جامعه‌ها نیاز به تشکیل هسته‌ها دارند </w:t>
      </w:r>
      <w:r w:rsidRPr="008E6288">
        <w:rPr>
          <w:rtl/>
        </w:rPr>
        <w:lastRenderedPageBreak/>
        <w:t>و هسته‌های مقاومت مسلحانه، بخصوص وقتی عامل خارجی آنها را تشکیل و یا حتی حمایت کند، با جامعه حقوقمند و توانا به رهبری خویش، در تضاد است؟ وضعیت افغانستان و لیبی و سوریه و عراق و یمن و لبنان دوران جنگهای داخلی و از آن پس تا امروز، پاسخ این پرسش است. با وجود این، پرسش نیاز به پاسخ دارد. زیرا باید بدانیم چرا این کشورها به این روز افتادند:</w:t>
      </w:r>
    </w:p>
    <w:p w:rsidR="00003512" w:rsidRPr="008E6288" w:rsidRDefault="00003512" w:rsidP="00003512">
      <w:pPr>
        <w:jc w:val="both"/>
        <w:rPr>
          <w:rtl/>
        </w:rPr>
      </w:pPr>
      <w:r w:rsidRPr="008E6288">
        <w:rPr>
          <w:rtl/>
        </w:rPr>
        <w:t> </w:t>
      </w:r>
    </w:p>
    <w:p w:rsidR="00003512" w:rsidRPr="008E6288" w:rsidRDefault="00003512" w:rsidP="00003512">
      <w:pPr>
        <w:jc w:val="both"/>
        <w:rPr>
          <w:rtl/>
        </w:rPr>
      </w:pPr>
      <w:r w:rsidRPr="008E6288">
        <w:rPr>
          <w:rtl/>
        </w:rPr>
        <w:t>2. هسته‌ها که در جامعه مدنی تشکیل می‌شوند، ناگزیر در پی تحقق این هدفها می‌شوند:</w:t>
      </w:r>
    </w:p>
    <w:p w:rsidR="00003512" w:rsidRPr="008E6288" w:rsidRDefault="00003512" w:rsidP="00003512">
      <w:pPr>
        <w:jc w:val="both"/>
        <w:rPr>
          <w:rtl/>
        </w:rPr>
      </w:pPr>
      <w:r w:rsidRPr="008E6288">
        <w:rPr>
          <w:rtl/>
        </w:rPr>
        <w:t>2.1. تغییر رابطه‌های قوا به رابطه‌های حق با حق، بنابراین، مبارزه با تبعیض‌ها و نابرابری‌های زور فرموده، بنابراین، در کار آوردن میزان عدل و از میان برداشتن مرزها که زور ایجاد می‌کند، در نتیجه، ممکن کردن دوستی همه با همه و همه با طبیعت؛</w:t>
      </w:r>
    </w:p>
    <w:p w:rsidR="00003512" w:rsidRPr="008E6288" w:rsidRDefault="00003512" w:rsidP="00003512">
      <w:pPr>
        <w:jc w:val="both"/>
        <w:rPr>
          <w:rtl/>
        </w:rPr>
      </w:pPr>
      <w:r w:rsidRPr="008E6288">
        <w:rPr>
          <w:rtl/>
        </w:rPr>
        <w:t>2.2. خشونت‌زدا</w:t>
      </w:r>
      <w:r w:rsidR="00263EC6" w:rsidRPr="008E6288">
        <w:rPr>
          <w:rtl/>
        </w:rPr>
        <w:t>یی</w:t>
      </w:r>
      <w:r w:rsidRPr="008E6288">
        <w:rPr>
          <w:rtl/>
        </w:rPr>
        <w:t xml:space="preserve"> به یمن آموختن و آموزاندن قواعد خشونت‌زدا</w:t>
      </w:r>
      <w:r w:rsidR="00263EC6" w:rsidRPr="008E6288">
        <w:rPr>
          <w:rtl/>
        </w:rPr>
        <w:t>یی</w:t>
      </w:r>
      <w:r w:rsidRPr="008E6288">
        <w:rPr>
          <w:rtl/>
        </w:rPr>
        <w:t xml:space="preserve"> و بکار بردن این قواعد؛</w:t>
      </w:r>
    </w:p>
    <w:p w:rsidR="00003512" w:rsidRPr="008E6288" w:rsidRDefault="00003512" w:rsidP="00003512">
      <w:pPr>
        <w:jc w:val="both"/>
        <w:rPr>
          <w:rtl/>
        </w:rPr>
      </w:pPr>
      <w:r w:rsidRPr="008E6288">
        <w:rPr>
          <w:rtl/>
        </w:rPr>
        <w:t>2.3. شناسا</w:t>
      </w:r>
      <w:r w:rsidR="00263EC6" w:rsidRPr="008E6288">
        <w:rPr>
          <w:rtl/>
        </w:rPr>
        <w:t>یی</w:t>
      </w:r>
      <w:r w:rsidRPr="008E6288">
        <w:rPr>
          <w:rtl/>
        </w:rPr>
        <w:t xml:space="preserve"> آسیب‌های اجتماعی و برانگیختن جامعه مدنی به آسیب‌ زدا</w:t>
      </w:r>
      <w:r w:rsidR="00263EC6" w:rsidRPr="008E6288">
        <w:rPr>
          <w:rtl/>
        </w:rPr>
        <w:t>یی</w:t>
      </w:r>
      <w:r w:rsidRPr="008E6288">
        <w:rPr>
          <w:rtl/>
        </w:rPr>
        <w:t>‌ها؛</w:t>
      </w:r>
    </w:p>
    <w:p w:rsidR="00003512" w:rsidRPr="008E6288" w:rsidRDefault="00003512" w:rsidP="00003512">
      <w:pPr>
        <w:jc w:val="both"/>
        <w:rPr>
          <w:rtl/>
        </w:rPr>
      </w:pPr>
      <w:r w:rsidRPr="008E6288">
        <w:rPr>
          <w:rtl/>
        </w:rPr>
        <w:t>2.4. تغییر رابطه شهروندان با اقتصاد، به ترتیبی که اقتصاد در خدمت انسان و عمران طبیعت قرار گیرد؛</w:t>
      </w:r>
    </w:p>
    <w:p w:rsidR="00003512" w:rsidRPr="008E6288" w:rsidRDefault="00003512" w:rsidP="00003512">
      <w:pPr>
        <w:jc w:val="both"/>
        <w:rPr>
          <w:rtl/>
        </w:rPr>
      </w:pPr>
      <w:r w:rsidRPr="008E6288">
        <w:rPr>
          <w:rtl/>
        </w:rPr>
        <w:t xml:space="preserve">2.5. مبارزه با خرافه‌ها و غیر عقلانی‌ها که زندانی کننده انسان‌ها در مادیت خشن هستند. در حقیقت، از خود بیگانه کردن معنویت، با گرفتار آتش خشونت‌ها گرداندن جامعه‌ها است که واقعیت پیدا می‌کند. این خشونت‌ها ریشه‌های حیات جامعه‌ها را دارند می‌خشکانند؛ </w:t>
      </w:r>
    </w:p>
    <w:p w:rsidR="00003512" w:rsidRPr="008E6288" w:rsidRDefault="00003512" w:rsidP="00003512">
      <w:pPr>
        <w:jc w:val="both"/>
        <w:rPr>
          <w:rtl/>
        </w:rPr>
      </w:pPr>
      <w:r w:rsidRPr="008E6288">
        <w:rPr>
          <w:rtl/>
        </w:rPr>
        <w:t xml:space="preserve">2.6. </w:t>
      </w:r>
      <w:r w:rsidRPr="008E6288">
        <w:rPr>
          <w:b/>
          <w:bCs/>
          <w:rtl/>
        </w:rPr>
        <w:t xml:space="preserve">حق با روان‌ شناسان است وقتی می‌گویند: انسان فاقد معنویت برده زور و گرفتار خشونت‌ها می‌شود و دین و مرام بدون معنویت، راه و روش خشونت‌گری می‌گردد. اما دین و مرامی که معنویت را از خود بیگانه می‌کند، فکر راهنمای استبداد فراگیری می‌شود که در </w:t>
      </w:r>
      <w:r w:rsidRPr="008E6288">
        <w:rPr>
          <w:b/>
          <w:bCs/>
          <w:rtl/>
        </w:rPr>
        <w:lastRenderedPageBreak/>
        <w:t>ویران‌گری و مرگ‌آوری، اندازه نمی‌شناسد. استبداد فراگیر کلیسا، در قرون وسطی، استالینیسم و نازیسم در قرن بیستم و سرمایه‌داری، هم در آن قرن و هم در قرن بیست یکم و رژیم ولایت مطلقه فقیه ویران  گر و مرگ‌ آفرین‌ترین‌ها</w:t>
      </w:r>
      <w:r w:rsidR="00263EC6" w:rsidRPr="008E6288">
        <w:rPr>
          <w:b/>
          <w:bCs/>
          <w:rtl/>
        </w:rPr>
        <w:t>یی</w:t>
      </w:r>
      <w:r w:rsidRPr="008E6288">
        <w:rPr>
          <w:b/>
          <w:bCs/>
          <w:rtl/>
        </w:rPr>
        <w:t xml:space="preserve"> هستند که تاریخ به خود دیده‌ است</w:t>
      </w:r>
      <w:r w:rsidRPr="008E6288">
        <w:rPr>
          <w:rtl/>
        </w:rPr>
        <w:t xml:space="preserve">. </w:t>
      </w:r>
    </w:p>
    <w:p w:rsidR="00003512" w:rsidRPr="008E6288" w:rsidRDefault="00003512" w:rsidP="00003512">
      <w:pPr>
        <w:jc w:val="both"/>
        <w:rPr>
          <w:rtl/>
        </w:rPr>
      </w:pPr>
      <w:r w:rsidRPr="008E6288">
        <w:rPr>
          <w:rtl/>
        </w:rPr>
        <w:t xml:space="preserve">    اما معنویت چگونه از خود بیگانه می‌شود؟ این‌گونه: برای مثال، اگر استعداد دوست داشتن که یکی از استعدادهای انسان است را فعال کنیم و </w:t>
      </w:r>
      <w:r w:rsidRPr="008E6288">
        <w:rPr>
          <w:b/>
          <w:bCs/>
          <w:rtl/>
        </w:rPr>
        <w:t>دوست داشتن را از نفع و ضرر منزه و حق بگردانیم و از هر محدود کننده‌ای رهایش کنیم، تا بدانجا که تمامی آفریده‌ها را دوست بداریم و اگر استعداد دوست داشتن را باز هم تلطیف کنیم، تا بدانجا که خداوند را درک کنیم و دوست داشتن ما اتصال پیدا کند با دوست داشتن مطلقی که دوست داشتن او است، انسان معنوی شده‌ایم</w:t>
      </w:r>
      <w:r w:rsidRPr="008E6288">
        <w:rPr>
          <w:rtl/>
        </w:rPr>
        <w:t xml:space="preserve">. </w:t>
      </w:r>
      <w:r w:rsidRPr="008E6288">
        <w:rPr>
          <w:b/>
          <w:bCs/>
          <w:rtl/>
        </w:rPr>
        <w:t xml:space="preserve">هرگاه استعدادهای دیگر، استعداد هنر، استعداد خلق، استعداد دانش، استعداد اقتصاد، استعداد اندیشه راهنما و... را نیز این‌سان از زندان محدود کننده رها کنیم، انسان معنوی کامل می‌شویم. </w:t>
      </w:r>
    </w:p>
    <w:p w:rsidR="00003512" w:rsidRPr="008E6288" w:rsidRDefault="00003512" w:rsidP="00003512">
      <w:pPr>
        <w:jc w:val="both"/>
        <w:rPr>
          <w:rtl/>
        </w:rPr>
      </w:pPr>
      <w:r w:rsidRPr="008E6288">
        <w:rPr>
          <w:rtl/>
        </w:rPr>
        <w:t xml:space="preserve">    بدین‌قرار، از خود بیگانه‌کردن معنویت، وقتی انجام می‌گیرد که آدمیان خود انگیختگی عقل خویش را از یاد می‌برند و با ثنویت را اصل راهنما کردن، یا جز مادیت پر از مرزها که، در پس آنها، سلاح بدست، باید، آماده زد و خورد بود، نمی‌بینند و یا معنویت را به خدمت مادیت در می‌آورند: </w:t>
      </w:r>
      <w:r w:rsidRPr="008E6288">
        <w:rPr>
          <w:b/>
          <w:bCs/>
          <w:rtl/>
        </w:rPr>
        <w:t xml:space="preserve">خدا پرستی توجیه‌گر بکار بردن زور می‌شود، حق توجیه‌گر خشونت‌گری می‌شود. خشونت مامای تاریخ می‌گردد. آزادی توجیه‌گر اعدام‌ها می‌شود و قربانیان را بر آن می‌دارد که، بهنگام اعدام شدن، فریاد برآورند: ای آزادی چه جنایت‌ها که بنام تو نمی‌کنند. رایج‌تر از این‌ها، از خود بیگانه کردن معانی کلمه‌ها است: آزادی به قدرت تعریف می‌شود، ولایت، قدرت مطلق یکی بر همه معنی می‌شود، عدالت به ضد خود (از جمله برابری برابرها و نابرابری نابرابرها)، </w:t>
      </w:r>
      <w:r w:rsidRPr="008E6288">
        <w:rPr>
          <w:b/>
          <w:bCs/>
          <w:rtl/>
        </w:rPr>
        <w:lastRenderedPageBreak/>
        <w:t>تعریف می‌شود، دین برای این ‌است که جنگ نباشد و انسان‌ها صلح را حق خود بدانند، اما توجیه‌گر «جنگ ما جنگ عقیده ‌است و مرز نمی‌شناسد» می‌شود و... از آن‌هم رایج‌تر، زور را به درون کلمه‌ها و جمله‌ها بردن و زبان آزادی را در زبان قدرت از خود بیگانه کردن است</w:t>
      </w:r>
      <w:r w:rsidRPr="008E6288">
        <w:rPr>
          <w:rtl/>
        </w:rPr>
        <w:t>؛</w:t>
      </w:r>
    </w:p>
    <w:p w:rsidR="00003512" w:rsidRPr="008E6288" w:rsidRDefault="00003512" w:rsidP="00003512">
      <w:pPr>
        <w:jc w:val="both"/>
        <w:rPr>
          <w:rtl/>
        </w:rPr>
      </w:pPr>
      <w:r w:rsidRPr="008E6288">
        <w:rPr>
          <w:rtl/>
        </w:rPr>
        <w:t>2.7. از این‌رو، هسته‌ها، کار بزرگشان، فراخواندن به معنویت و بیگانگی زدا</w:t>
      </w:r>
      <w:r w:rsidR="00263EC6" w:rsidRPr="008E6288">
        <w:rPr>
          <w:rtl/>
        </w:rPr>
        <w:t>یی</w:t>
      </w:r>
      <w:r w:rsidRPr="008E6288">
        <w:rPr>
          <w:rtl/>
        </w:rPr>
        <w:t xml:space="preserve"> از معنویت از خود بیگانه می‌شود. </w:t>
      </w:r>
      <w:r w:rsidRPr="008E6288">
        <w:rPr>
          <w:b/>
          <w:bCs/>
          <w:rtl/>
        </w:rPr>
        <w:t>این‌ کار نیاز به ترویج ویژگی‌های بیان استقلال و آزادی، در بردارنده حقوق انسان و حقوق شهروندی او و حقوق طبیعت و دیگر حقوق، دارد. نیاز به نشاندن «بحث آزاد عقاید» بجای «جنگ عقاید» دارد</w:t>
      </w:r>
      <w:r w:rsidRPr="008E6288">
        <w:rPr>
          <w:rtl/>
        </w:rPr>
        <w:t>. نیاز به نقد‌پذیر دانستن اندیشه‌های راهنما دارد تا که هم اندیشه‌های راهنما بیان‌های استقلال و آزادی بگردند و هم دو اصل، یکی اصل «دین تو تورا و دین من مرا»، «مرام تو تورا و مرام من مرا»، بعنوان حقی از حقوق انسان پذیرفته گردد و هم دین و مرام مرز نگردند و شهروندان را از یکدیگر جدا نسازند و سبب تبعیض در برخورداری از حقوق شهروندی نشوند. و این ترویج از عهده هسته‌ها</w:t>
      </w:r>
      <w:r w:rsidR="00263EC6" w:rsidRPr="008E6288">
        <w:rPr>
          <w:rtl/>
        </w:rPr>
        <w:t>یی</w:t>
      </w:r>
      <w:r w:rsidRPr="008E6288">
        <w:rPr>
          <w:rtl/>
        </w:rPr>
        <w:t xml:space="preserve"> بر می‌آید که خود الگو/بدیل باشند. در حقیقت،</w:t>
      </w:r>
    </w:p>
    <w:p w:rsidR="00003512" w:rsidRPr="008E6288" w:rsidRDefault="00003512" w:rsidP="00003512">
      <w:pPr>
        <w:jc w:val="both"/>
        <w:rPr>
          <w:rtl/>
        </w:rPr>
      </w:pPr>
      <w:r w:rsidRPr="008E6288">
        <w:rPr>
          <w:rtl/>
        </w:rPr>
        <w:t xml:space="preserve">2.8. </w:t>
      </w:r>
      <w:r w:rsidRPr="008E6288">
        <w:rPr>
          <w:b/>
          <w:bCs/>
          <w:rtl/>
        </w:rPr>
        <w:t>مجموع کارهای بالا، وقتی انجام بگیرند، جامعه را بدیل حقوقمند خویش می‌کنند. بنابراین، کار اساسی هسته‌ها بدیل شدن و شرکت دادن جامعه مدنی در بدیل خویش گشتن و شرکت در این بدیل شدن است</w:t>
      </w:r>
      <w:r w:rsidRPr="008E6288">
        <w:rPr>
          <w:rtl/>
        </w:rPr>
        <w:t>. راه‌کاری که مردم ایران در جریان انقلاب تجربه کردند و این تجربه را در اختیار جهانیان قرار دادند این راه‌کار بود. البته بس ناقص اما باوجود این کار ساز. اینک خود آن مردم گرفتار سپاه‌ پاسدارانی هستند که ضد جنبش مردم است و در جامعه‌های دیگر نیز بدیل حقوقمند گشتن آنها را بر نمی‌تابد و با ایجاد «هسته‌های مقاومت مسلحانه»، مردم کشورهای دیگر را محروم از حقوق انسان و حقوق شهروندی و حقوق... می‌خواهد و تا جا</w:t>
      </w:r>
      <w:r w:rsidR="00263EC6" w:rsidRPr="008E6288">
        <w:rPr>
          <w:rtl/>
        </w:rPr>
        <w:t>یی</w:t>
      </w:r>
      <w:r w:rsidRPr="008E6288">
        <w:rPr>
          <w:rtl/>
        </w:rPr>
        <w:t xml:space="preserve"> که بتواند راه را بر معرفت آنها به حقوق خویش می‌بندد:</w:t>
      </w:r>
    </w:p>
    <w:p w:rsidR="00003512" w:rsidRPr="008E6288" w:rsidRDefault="00003512" w:rsidP="00003512">
      <w:pPr>
        <w:jc w:val="both"/>
        <w:rPr>
          <w:rtl/>
        </w:rPr>
      </w:pPr>
      <w:r w:rsidRPr="008E6288">
        <w:rPr>
          <w:rtl/>
        </w:rPr>
        <w:lastRenderedPageBreak/>
        <w:t> </w:t>
      </w:r>
    </w:p>
    <w:p w:rsidR="00003512" w:rsidRPr="008E6288" w:rsidRDefault="00003512" w:rsidP="00777474">
      <w:pPr>
        <w:pStyle w:val="berschrift2"/>
        <w:rPr>
          <w:color w:val="auto"/>
          <w:rtl/>
        </w:rPr>
      </w:pPr>
      <w:bookmarkStart w:id="8" w:name="_Toc531280824"/>
      <w:r w:rsidRPr="008E6288">
        <w:rPr>
          <w:rFonts w:ascii="Arial Unicode MS" w:eastAsia="Arial Unicode MS" w:hAnsi="Arial Unicode MS" w:cs="Arial Unicode MS" w:hint="eastAsia"/>
          <w:b/>
          <w:bCs/>
          <w:color w:val="auto"/>
        </w:rPr>
        <w:t>❋</w:t>
      </w:r>
      <w:r w:rsidRPr="008E6288">
        <w:rPr>
          <w:b/>
          <w:bCs/>
          <w:color w:val="auto"/>
          <w:rtl/>
        </w:rPr>
        <w:t xml:space="preserve"> </w:t>
      </w:r>
      <w:r w:rsidRPr="008E6288">
        <w:rPr>
          <w:rFonts w:ascii="XB Zar" w:hAnsi="XB Zar" w:cs="XB Zar"/>
          <w:b/>
          <w:bCs/>
          <w:color w:val="auto"/>
          <w:rtl/>
        </w:rPr>
        <w:t>جنگ عقیده همواره دروغ بوده ‌است و امروز هم دروغ است و فرداها هم که از پس هم می‌آیند، دروغ خواهد بود و فاجعه بر فاجعه افزده ‌است و می‌افزایدو خواهد افزود:</w:t>
      </w:r>
      <w:bookmarkEnd w:id="8"/>
    </w:p>
    <w:p w:rsidR="00003512" w:rsidRPr="008E6288" w:rsidRDefault="00003512" w:rsidP="00003512">
      <w:pPr>
        <w:jc w:val="both"/>
        <w:rPr>
          <w:rtl/>
        </w:rPr>
      </w:pPr>
    </w:p>
    <w:p w:rsidR="00003512" w:rsidRPr="008E6288" w:rsidRDefault="00003512" w:rsidP="00003512">
      <w:pPr>
        <w:jc w:val="both"/>
        <w:rPr>
          <w:rtl/>
        </w:rPr>
      </w:pPr>
      <w:r w:rsidRPr="008E6288">
        <w:rPr>
          <w:rtl/>
        </w:rPr>
        <w:t>3. سخن «فرمانده کل» سپاه دروغی بس پرتناقض است و تناقض‌های موجود در آن تا بخواهی آشکار هستند:</w:t>
      </w:r>
    </w:p>
    <w:p w:rsidR="00003512" w:rsidRPr="008E6288" w:rsidRDefault="00003512" w:rsidP="00003512">
      <w:pPr>
        <w:jc w:val="both"/>
        <w:rPr>
          <w:rtl/>
        </w:rPr>
      </w:pPr>
      <w:r w:rsidRPr="008E6288">
        <w:rPr>
          <w:rtl/>
        </w:rPr>
        <w:t>3.1. این صلح است که مرز نمی‌شناسد. زیرا حقی است که همه انسان‌های روی زمین از آن برخوردارند و این جنگ است که بدون وجود مرز، روی نمی‌دهد؛</w:t>
      </w:r>
    </w:p>
    <w:p w:rsidR="00003512" w:rsidRPr="008E6288" w:rsidRDefault="00003512" w:rsidP="00003512">
      <w:pPr>
        <w:jc w:val="both"/>
        <w:rPr>
          <w:rtl/>
        </w:rPr>
      </w:pPr>
      <w:r w:rsidRPr="008E6288">
        <w:rPr>
          <w:rtl/>
        </w:rPr>
        <w:t>3.2. تبلیغ عقیده نیاز به جنگ ندارد و نیاز به درکار نیامدن هرگونه اکراه دارد؛</w:t>
      </w:r>
    </w:p>
    <w:p w:rsidR="00003512" w:rsidRPr="008E6288" w:rsidRDefault="00003512" w:rsidP="00003512">
      <w:pPr>
        <w:jc w:val="both"/>
        <w:rPr>
          <w:rtl/>
        </w:rPr>
      </w:pPr>
      <w:r w:rsidRPr="008E6288">
        <w:rPr>
          <w:rtl/>
        </w:rPr>
        <w:t>3.3. بنابراین که بنابر نص قرآن، در دین اکراه نیست، جنگ بنام دین، انکار دین است؛</w:t>
      </w:r>
    </w:p>
    <w:p w:rsidR="00003512" w:rsidRPr="008E6288" w:rsidRDefault="00003512" w:rsidP="00003512">
      <w:pPr>
        <w:jc w:val="both"/>
        <w:rPr>
          <w:rtl/>
        </w:rPr>
      </w:pPr>
      <w:r w:rsidRPr="008E6288">
        <w:rPr>
          <w:rtl/>
        </w:rPr>
        <w:t>3.4. قرآن هم صلح را از حقوق انسان می‌شناسد و هم تقدم جستن در جنگ را عمل شیطان می‌داند. بنابراین، جنگ ابتدا</w:t>
      </w:r>
      <w:r w:rsidR="00263EC6" w:rsidRPr="008E6288">
        <w:rPr>
          <w:rtl/>
        </w:rPr>
        <w:t>یی</w:t>
      </w:r>
      <w:r w:rsidRPr="008E6288">
        <w:rPr>
          <w:rtl/>
        </w:rPr>
        <w:t xml:space="preserve"> را اجازه نمی‌دهد. اجازه نمی‌دهد زیرا جنگ بخاطر دین، ممکن نیست و اگر بدین عنوان جنگی روی دهد – که فراوان روی می‌دهد – دین توجیه کننده جنگی است که قدرت ایجابش می‌کند. توضیح این‌که</w:t>
      </w:r>
    </w:p>
    <w:p w:rsidR="00003512" w:rsidRPr="008E6288" w:rsidRDefault="00003512" w:rsidP="00003512">
      <w:pPr>
        <w:jc w:val="both"/>
        <w:rPr>
          <w:rtl/>
        </w:rPr>
      </w:pPr>
      <w:r w:rsidRPr="008E6288">
        <w:rPr>
          <w:rtl/>
        </w:rPr>
        <w:t> </w:t>
      </w:r>
    </w:p>
    <w:p w:rsidR="00003512" w:rsidRPr="008E6288" w:rsidRDefault="00003512" w:rsidP="00003512">
      <w:pPr>
        <w:jc w:val="both"/>
        <w:rPr>
          <w:rtl/>
        </w:rPr>
      </w:pPr>
      <w:r w:rsidRPr="008E6288">
        <w:rPr>
          <w:rtl/>
        </w:rPr>
        <w:t>4. در بمب و موشکی که بر سر مردم ریخته می‌شود و در گلوله‌ها که مغزها را متلاشی می‌کنند و یا سینه‌ها را می‌شکافند، اگر تأمل کنیم، علم و فن (در ساخت اسلحه بکار می‌روند) و مواد (آهن و...) و پول (هزینه تولید) و زور (قدرت تخریبی سلاح و نیرو</w:t>
      </w:r>
      <w:r w:rsidR="00263EC6" w:rsidRPr="008E6288">
        <w:rPr>
          <w:rtl/>
        </w:rPr>
        <w:t>یی</w:t>
      </w:r>
      <w:r w:rsidRPr="008E6288">
        <w:rPr>
          <w:rtl/>
        </w:rPr>
        <w:t xml:space="preserve"> که انسان بکاربرنده در مرگ‌آوری و ویران‌گری بکار می‌برد)، وجود دارند. اما نه از دین و نه از مرام، در آنها نیست. زیرا، در ترکیب، بکاربردنی نیست. در عوض، توجیه جنگ برعهده </w:t>
      </w:r>
      <w:r w:rsidRPr="008E6288">
        <w:rPr>
          <w:rtl/>
        </w:rPr>
        <w:lastRenderedPageBreak/>
        <w:t xml:space="preserve">دین یا مرام است. </w:t>
      </w:r>
      <w:r w:rsidRPr="008E6288">
        <w:rPr>
          <w:b/>
          <w:bCs/>
          <w:rtl/>
        </w:rPr>
        <w:t xml:space="preserve">اما توجیه‌گری کار دوم است و بعد از انجام کار اول، شدنی است. </w:t>
      </w:r>
    </w:p>
    <w:p w:rsidR="00003512" w:rsidRPr="008E6288" w:rsidRDefault="00003512" w:rsidP="00003512">
      <w:pPr>
        <w:jc w:val="both"/>
        <w:rPr>
          <w:rtl/>
        </w:rPr>
      </w:pPr>
      <w:r w:rsidRPr="008E6288">
        <w:rPr>
          <w:rtl/>
        </w:rPr>
        <w:t xml:space="preserve">     توضیح این‌که نقش توجیه‌کننده را انسان‌ها به دین یا مرام می‌دهند. انسان‌ها نخست باید در رابطه قوای خصومت‌آمیز با یکدیگر قرار بگیرند و سپس این رابطه را توجیه کنند. بنابراین، کار اول، در رابطه قوا قرارگرفتن است. اما رابطه قوا، بنفسه، رابطه‌ای مادی است و بر سر «ماده» است: موقعیت مسلط یافتن برای دسترسی انحصاری، اگر نه دسترسی بیشتر یافتن بر «ماده»، مایه رابطه قوا است. این رابطه چون ناقض حقوق است، نیاز به توجیه دارد و توجیه بدون از خودبیگانه کردن دین یا مرام، میسر نیست. </w:t>
      </w:r>
      <w:r w:rsidRPr="008E6288">
        <w:rPr>
          <w:b/>
          <w:bCs/>
          <w:rtl/>
        </w:rPr>
        <w:t>بدین‌خاطر است که در تمامی طول تاریخ و در همه جامعه‌ها، امر واقع جنگ بنام دین یا ایدئولوژی، جنگ با دین و ایدئولوژی و عامل از خود بیگانه کردن آن شده‌ است.</w:t>
      </w:r>
      <w:r w:rsidRPr="008E6288">
        <w:rPr>
          <w:rtl/>
        </w:rPr>
        <w:t xml:space="preserve"> بنگریم به سرنوشتی که مارکسیسم در روسیه و دیگر کشورها پیدا کرد و بنگریم به سرنوشت اسلام در ولایت مطلقه فقیه و در دولت سعودیها و در... و بنگریم به سرنوشت مسیحیت، از زمانی که کلیسا دم از ولایت مطلقه پاپ زد بدین‌سو، و... </w:t>
      </w:r>
    </w:p>
    <w:p w:rsidR="00003512" w:rsidRPr="008E6288" w:rsidRDefault="00003512" w:rsidP="00003512">
      <w:pPr>
        <w:jc w:val="both"/>
        <w:rPr>
          <w:rtl/>
        </w:rPr>
      </w:pPr>
      <w:r w:rsidRPr="008E6288">
        <w:rPr>
          <w:rtl/>
        </w:rPr>
        <w:t>    آیا پاپ کنونی با توجه به این واقعیت بود که گفت جنگ بر سر دین و میان دین‌ها نیست، بر سر منافع است؟ محتمل بدانیم.</w:t>
      </w:r>
    </w:p>
    <w:p w:rsidR="00003512" w:rsidRPr="008E6288" w:rsidRDefault="00003512" w:rsidP="00003512">
      <w:pPr>
        <w:jc w:val="both"/>
        <w:rPr>
          <w:rtl/>
        </w:rPr>
      </w:pPr>
      <w:r w:rsidRPr="008E6288">
        <w:rPr>
          <w:rtl/>
        </w:rPr>
        <w:t> </w:t>
      </w:r>
    </w:p>
    <w:p w:rsidR="00003512" w:rsidRPr="008E6288" w:rsidRDefault="00003512" w:rsidP="00777474">
      <w:pPr>
        <w:pStyle w:val="berschrift2"/>
        <w:rPr>
          <w:color w:val="auto"/>
          <w:rtl/>
        </w:rPr>
      </w:pPr>
      <w:bookmarkStart w:id="9" w:name="_Toc531280825"/>
      <w:r w:rsidRPr="008E6288">
        <w:rPr>
          <w:rFonts w:ascii="Arial Unicode MS" w:eastAsia="Arial Unicode MS" w:hAnsi="Arial Unicode MS" w:cs="Arial Unicode MS" w:hint="eastAsia"/>
          <w:b/>
          <w:bCs/>
          <w:color w:val="auto"/>
        </w:rPr>
        <w:t>❋</w:t>
      </w:r>
      <w:r w:rsidRPr="008E6288">
        <w:rPr>
          <w:rFonts w:hint="cs"/>
          <w:b/>
          <w:bCs/>
          <w:color w:val="auto"/>
          <w:rtl/>
        </w:rPr>
        <w:t xml:space="preserve"> </w:t>
      </w:r>
      <w:r w:rsidRPr="008E6288">
        <w:rPr>
          <w:rFonts w:ascii="XB Zar" w:hAnsi="XB Zar" w:cs="XB Zar"/>
          <w:b/>
          <w:bCs/>
          <w:color w:val="auto"/>
          <w:rtl/>
        </w:rPr>
        <w:t>«جنگ عقیده» و پی‌آمدهایش:</w:t>
      </w:r>
      <w:bookmarkEnd w:id="9"/>
    </w:p>
    <w:p w:rsidR="00003512" w:rsidRPr="008E6288" w:rsidRDefault="00003512" w:rsidP="00003512">
      <w:pPr>
        <w:jc w:val="both"/>
        <w:rPr>
          <w:rtl/>
        </w:rPr>
      </w:pPr>
    </w:p>
    <w:p w:rsidR="00003512" w:rsidRPr="008E6288" w:rsidRDefault="00003512" w:rsidP="00003512">
      <w:pPr>
        <w:jc w:val="both"/>
        <w:rPr>
          <w:rtl/>
        </w:rPr>
      </w:pPr>
      <w:r w:rsidRPr="008E6288">
        <w:rPr>
          <w:rtl/>
        </w:rPr>
        <w:t xml:space="preserve">5. از امرهای واقع مستمر یکی این ‌است: «چون عقیده‌ای که من دارم حق است یا علم است، بنابراین، هر عقیده‌ای غیر از این، باطل یا ارتجاعی است و باورمندان به آنها یا باید عقیده مرا بپذیرند و یا زمین از لوث وجودشان پاک گردد». امروزه، این «باور» در توجیه جنگ‌های بس مرگبار و ویران‌گر که سرزمین‌های مسلمان صحنه آنها هستند، بکار می‌رود. اما دروغ بودن این </w:t>
      </w:r>
      <w:r w:rsidRPr="008E6288">
        <w:rPr>
          <w:rtl/>
        </w:rPr>
        <w:lastRenderedPageBreak/>
        <w:t>«باور» بر برپا کنندگان و دائ</w:t>
      </w:r>
      <w:r w:rsidR="00DF1F7B" w:rsidRPr="008E6288">
        <w:rPr>
          <w:rtl/>
        </w:rPr>
        <w:t>می‌کنند</w:t>
      </w:r>
      <w:r w:rsidRPr="008E6288">
        <w:rPr>
          <w:rtl/>
        </w:rPr>
        <w:t>گان جنگها نیز آشکار است: از راه فایده تکرار خاطر نشان کنیم که</w:t>
      </w:r>
    </w:p>
    <w:p w:rsidR="00003512" w:rsidRPr="008E6288" w:rsidRDefault="00003512" w:rsidP="00003512">
      <w:pPr>
        <w:jc w:val="both"/>
        <w:rPr>
          <w:rtl/>
        </w:rPr>
      </w:pPr>
      <w:r w:rsidRPr="008E6288">
        <w:rPr>
          <w:rtl/>
        </w:rPr>
        <w:t>5.1. تبلیغ حق و علم و قبول آنها نیاز به زور ندارد. نیاز به نبود زور دارد. پس اگر عقیده‌ای حق و یا علم باشد، تنها وقتی پای زور بمیان می‌آید که صاحبان قدرت برای جلوگیری از گرویدن مردم بدان، بدان نیاز پیدا می‌کنند؛</w:t>
      </w:r>
    </w:p>
    <w:p w:rsidR="00003512" w:rsidRPr="008E6288" w:rsidRDefault="00003512" w:rsidP="00003512">
      <w:pPr>
        <w:jc w:val="both"/>
        <w:rPr>
          <w:rtl/>
        </w:rPr>
      </w:pPr>
      <w:r w:rsidRPr="008E6288">
        <w:rPr>
          <w:rtl/>
        </w:rPr>
        <w:t xml:space="preserve">5.2. اگر «چون عقیده من حق یا علم است، پس...» حکم صحیحی باشد، لاجرم، </w:t>
      </w:r>
      <w:r w:rsidRPr="008E6288">
        <w:rPr>
          <w:b/>
          <w:bCs/>
          <w:rtl/>
        </w:rPr>
        <w:t>اصلی جهان ‌شمول می‌شود</w:t>
      </w:r>
      <w:r w:rsidRPr="008E6288">
        <w:rPr>
          <w:rtl/>
        </w:rPr>
        <w:t xml:space="preserve">. بنابر این، نه تنها خامنه‌ای و جعفری، بلکه سعودیها و ترامپ و... بنابراین که عقیده خود را حق می‌دانند، به خود حق می‌دهند که «جنگ عقیده» را به راه بیاندازند همچنان که به راه انداخته‌اند. </w:t>
      </w:r>
    </w:p>
    <w:p w:rsidR="00003512" w:rsidRPr="008E6288" w:rsidRDefault="00003512" w:rsidP="00003512">
      <w:pPr>
        <w:jc w:val="both"/>
        <w:rPr>
          <w:rtl/>
        </w:rPr>
      </w:pPr>
      <w:r w:rsidRPr="008E6288">
        <w:rPr>
          <w:rtl/>
        </w:rPr>
        <w:t>    آیا خامنه‌ای و جعفری و... می‌دانند که بر زبان آوردن جمله‌ها</w:t>
      </w:r>
      <w:r w:rsidR="00263EC6" w:rsidRPr="008E6288">
        <w:rPr>
          <w:rtl/>
        </w:rPr>
        <w:t>یی</w:t>
      </w:r>
      <w:r w:rsidRPr="008E6288">
        <w:rPr>
          <w:rtl/>
        </w:rPr>
        <w:t xml:space="preserve"> از این نوع، تجویز تجاوز نظامی و غیر نظامی به همه کشورها، از جمله ایران است. رژیم ورشکسته‌ای که خود را دائم در معرض سقوط می‌بیند، البته نیاز به جنگ همه با همه دارد. بدین‌خاطر است که کشور را گرفتار هفت جنگ کرده ‌است و هنوز بحران را به اندازه لازم برای حفظ رژیم شدید نمی‌یابد. هم می‌خواهد جنگهای موجود را تشدید کند و هم اگر ممکن شد جبهه جدیدی گشوده گردد.</w:t>
      </w:r>
    </w:p>
    <w:p w:rsidR="00003512" w:rsidRPr="008E6288" w:rsidRDefault="00003512" w:rsidP="00003512">
      <w:pPr>
        <w:jc w:val="both"/>
        <w:rPr>
          <w:rtl/>
        </w:rPr>
      </w:pPr>
      <w:r w:rsidRPr="008E6288">
        <w:rPr>
          <w:rtl/>
        </w:rPr>
        <w:t>5.3. «عقیده» سپاه بمثابه حزب سیاسی مسلح، «شیعه قائل به ولایت مطلقه فقیه» است. پس جنگی که او از آن سخن می‌گوید، هم با شیعه ناموافق با این «عقیده» و هم با همه مذاهب و مرام‌های سراسر جهان است. بر زبان آوردن آن یا از نیاز شدید به بحران است و یا بخاطر اطاعت از حکم عقلی یکسره در تسخیر خشونت است. چرا که عقل عادی نیز بر زبان آوردن سخنی که دنیا را بر ضد ایران متحد ‌کند تجویز نمی‌کند. نخستین واکنشها تا بخواهی گویا هستند:</w:t>
      </w:r>
    </w:p>
    <w:p w:rsidR="00003512" w:rsidRPr="008E6288" w:rsidRDefault="00003512" w:rsidP="00003512">
      <w:pPr>
        <w:jc w:val="both"/>
        <w:rPr>
          <w:rtl/>
        </w:rPr>
      </w:pPr>
      <w:r w:rsidRPr="008E6288">
        <w:rPr>
          <w:rtl/>
        </w:rPr>
        <w:t>● تشکیل جبهه ضد تروریسم با شرکت 40 کشور سنی؛</w:t>
      </w:r>
    </w:p>
    <w:p w:rsidR="00003512" w:rsidRPr="008E6288" w:rsidRDefault="00003512" w:rsidP="00003512">
      <w:pPr>
        <w:jc w:val="both"/>
        <w:rPr>
          <w:rtl/>
        </w:rPr>
      </w:pPr>
      <w:r w:rsidRPr="008E6288">
        <w:rPr>
          <w:rtl/>
        </w:rPr>
        <w:t>● نگرانی ماکرون و ترامپ از نقش بی‌ثبات کننده ایران در منطقه</w:t>
      </w:r>
    </w:p>
    <w:p w:rsidR="00003512" w:rsidRPr="008E6288" w:rsidRDefault="00003512" w:rsidP="00003512">
      <w:pPr>
        <w:jc w:val="both"/>
        <w:rPr>
          <w:rtl/>
        </w:rPr>
      </w:pPr>
      <w:r w:rsidRPr="008E6288">
        <w:rPr>
          <w:rtl/>
        </w:rPr>
        <w:lastRenderedPageBreak/>
        <w:t>● قول سناتور ژوزف لیبرمن خطاب به ترامپ: تحریم‌ها را تشدید و از «شورای ملی مقاومت» حمایت کنید. این سناتور نا آگاه نمی‌داند که اگر ایران قبرستان هم بگردد، حاکمیت یک گروه دست نشانده و اعتبار باخته و منفور مردم را بر خود نخواهد پذیرفت</w:t>
      </w:r>
    </w:p>
    <w:p w:rsidR="00003512" w:rsidRPr="008E6288" w:rsidRDefault="00003512" w:rsidP="00003512">
      <w:pPr>
        <w:jc w:val="both"/>
        <w:rPr>
          <w:rtl/>
        </w:rPr>
      </w:pPr>
      <w:r w:rsidRPr="008E6288">
        <w:rPr>
          <w:rtl/>
        </w:rPr>
        <w:t>● قول سعد حریری: حزب الله باید به عملیات خود در کشورهای دیگر پایان دهد</w:t>
      </w:r>
    </w:p>
    <w:p w:rsidR="00003512" w:rsidRPr="008E6288" w:rsidRDefault="00003512" w:rsidP="00003512">
      <w:pPr>
        <w:jc w:val="both"/>
        <w:rPr>
          <w:rtl/>
        </w:rPr>
      </w:pPr>
      <w:r w:rsidRPr="008E6288">
        <w:rPr>
          <w:rtl/>
        </w:rPr>
        <w:t>● ناگزیر شدن وزارت نفت ایران به کاستن از قیمت نفت و دادن امتیاز به مشتریان برای از دست ندادن آنها</w:t>
      </w:r>
    </w:p>
    <w:p w:rsidR="00003512" w:rsidRPr="008E6288" w:rsidRDefault="00003512" w:rsidP="00003512">
      <w:pPr>
        <w:jc w:val="both"/>
        <w:rPr>
          <w:rtl/>
        </w:rPr>
      </w:pPr>
      <w:r w:rsidRPr="008E6288">
        <w:rPr>
          <w:rtl/>
        </w:rPr>
        <w:t>● بازترشدن دست سعودیها در کشتار مردم یمن</w:t>
      </w:r>
    </w:p>
    <w:p w:rsidR="00003512" w:rsidRPr="008E6288" w:rsidRDefault="00003512" w:rsidP="00003512">
      <w:pPr>
        <w:jc w:val="both"/>
        <w:rPr>
          <w:rtl/>
        </w:rPr>
      </w:pPr>
      <w:r w:rsidRPr="008E6288">
        <w:rPr>
          <w:rtl/>
        </w:rPr>
        <w:t xml:space="preserve">● ایجاد حالت جنگی که اینک خامنه‌ای و جعفری آن را موجه کرده‌اند. </w:t>
      </w:r>
      <w:r w:rsidRPr="008E6288">
        <w:rPr>
          <w:b/>
          <w:bCs/>
          <w:rtl/>
        </w:rPr>
        <w:t>این حالت اگر به جنگ نیز سرباز نکند، مرگبارترین سلاحی است که مدام بر ضد اقتصاد ایران بکار می‌رود.</w:t>
      </w:r>
      <w:r w:rsidRPr="008E6288">
        <w:rPr>
          <w:rtl/>
        </w:rPr>
        <w:t xml:space="preserve"> </w:t>
      </w:r>
    </w:p>
    <w:p w:rsidR="00003512" w:rsidRPr="008E6288" w:rsidRDefault="00003512" w:rsidP="00003512">
      <w:pPr>
        <w:jc w:val="both"/>
        <w:rPr>
          <w:rtl/>
        </w:rPr>
      </w:pPr>
      <w:r w:rsidRPr="008E6288">
        <w:rPr>
          <w:rtl/>
        </w:rPr>
        <w:t> </w:t>
      </w:r>
    </w:p>
    <w:p w:rsidR="00003512" w:rsidRPr="008E6288" w:rsidRDefault="00003512" w:rsidP="00003512">
      <w:pPr>
        <w:jc w:val="both"/>
        <w:rPr>
          <w:rtl/>
        </w:rPr>
      </w:pPr>
      <w:r w:rsidRPr="008E6288">
        <w:rPr>
          <w:rtl/>
        </w:rPr>
        <w:t>6. مردمی هستند که در موقعیت زیر سلطه قرار می‌گیرند و سلطه‌گر برای توجیه سلطه خود بر آنها، ضرورت رها</w:t>
      </w:r>
      <w:r w:rsidR="00263EC6" w:rsidRPr="008E6288">
        <w:rPr>
          <w:rtl/>
        </w:rPr>
        <w:t>یی</w:t>
      </w:r>
      <w:r w:rsidRPr="008E6288">
        <w:rPr>
          <w:rtl/>
        </w:rPr>
        <w:t xml:space="preserve"> آنها از «عقاید» و «سنن» و بسا زبان و فرهنگ و متمدن شدن را، دست‌آویز می‌کنند. مردمی نیز هستند که رژیم استبدادی، نماد حاکمیت مطلق اقلیت بر اکثریت بزرگ، اسلامی کردن یا «سوسیالیزه» کردن و یا... را توجیه‌گر استبداد می‌کنند. بدیهی‌ است زیر سلطه‌ها حق دارند از خود دفاع کنند و برای خارج شدن از روابط مسلط – زیر سلطه و بازیافتن حقوق خود، مبارزه کنند. آیا جعفری «هسته‌های مقاومت مسلحانه» را در این‌گونه جامعه‌ها مد نظر داشته ‌است؟ اگر پاسخ او به این پرسش، آری باشد، باز دروغگو است. زیرا</w:t>
      </w:r>
    </w:p>
    <w:p w:rsidR="00003512" w:rsidRPr="008E6288" w:rsidRDefault="00003512" w:rsidP="00003512">
      <w:pPr>
        <w:jc w:val="both"/>
        <w:rPr>
          <w:rtl/>
        </w:rPr>
      </w:pPr>
      <w:r w:rsidRPr="008E6288">
        <w:rPr>
          <w:rtl/>
        </w:rPr>
        <w:t>6.1. هم‌ اکنون مردم ایران تحت سلطه یک اقلیت کوچک هستند که توسط دستگاه‌های سرکوب تابع «رهبر» سرکوب می‌شوند. هرگاه قرار بر راستگو</w:t>
      </w:r>
      <w:r w:rsidR="00263EC6" w:rsidRPr="008E6288">
        <w:rPr>
          <w:rtl/>
        </w:rPr>
        <w:t>یی</w:t>
      </w:r>
      <w:r w:rsidRPr="008E6288">
        <w:rPr>
          <w:rtl/>
        </w:rPr>
        <w:t xml:space="preserve"> بود، سپاه و بسیج تحت امرش، از سرکوب مردم باز می‌ایستادند و می</w:t>
      </w:r>
      <w:r w:rsidRPr="008E6288">
        <w:t>‌</w:t>
      </w:r>
      <w:r w:rsidRPr="008E6288">
        <w:rPr>
          <w:rtl/>
        </w:rPr>
        <w:t xml:space="preserve">گذاشتند </w:t>
      </w:r>
      <w:r w:rsidRPr="008E6288">
        <w:rPr>
          <w:rtl/>
        </w:rPr>
        <w:lastRenderedPageBreak/>
        <w:t>با تحقق هدفهای انقلاب ایران، جامعه ایران الگو</w:t>
      </w:r>
      <w:r w:rsidR="00263EC6" w:rsidRPr="008E6288">
        <w:rPr>
          <w:rtl/>
        </w:rPr>
        <w:t>یی</w:t>
      </w:r>
      <w:r w:rsidRPr="008E6288">
        <w:rPr>
          <w:rtl/>
        </w:rPr>
        <w:t xml:space="preserve"> از رشد انسان و عمران طبیعت بگردد؛</w:t>
      </w:r>
    </w:p>
    <w:p w:rsidR="00003512" w:rsidRPr="008E6288" w:rsidRDefault="00003512" w:rsidP="00003512">
      <w:pPr>
        <w:jc w:val="both"/>
        <w:rPr>
          <w:rtl/>
        </w:rPr>
      </w:pPr>
      <w:r w:rsidRPr="008E6288">
        <w:rPr>
          <w:rtl/>
        </w:rPr>
        <w:t>6.2. از دیرگاه تاریخ تا امروز، زیر سلطه‌ها، بر اثر بدآموزی، گرفتار ذهنیتی شده‌اند که توجیه‌گر موقعیت زیرسلطه ‌آنها است. هر بار هم که پویا</w:t>
      </w:r>
      <w:r w:rsidR="00263EC6" w:rsidRPr="008E6288">
        <w:rPr>
          <w:rtl/>
        </w:rPr>
        <w:t>یی</w:t>
      </w:r>
      <w:r w:rsidRPr="008E6288">
        <w:rPr>
          <w:rtl/>
        </w:rPr>
        <w:t xml:space="preserve"> حیات سبب قیام آنها می‌گردد، درجا، موقعیت سلطه‌گر را از آن خود کردن  «حق خود» می‌دانند. غافل از این‌که، درجا، حاکمیت زورمدارانه اقلیت بر اکثریت را بازسازی می‌کنند. آن ذهنیت این‌ است: </w:t>
      </w:r>
      <w:r w:rsidRPr="008E6288">
        <w:rPr>
          <w:b/>
          <w:bCs/>
          <w:rtl/>
        </w:rPr>
        <w:t>وحشت‌کردن از تحول و واجب دانستن منجمدکردن باور و سنت و رسم و هویت قومی یا ملی.</w:t>
      </w:r>
      <w:r w:rsidRPr="008E6288">
        <w:rPr>
          <w:rtl/>
        </w:rPr>
        <w:t xml:space="preserve"> این ذهنیت مانع از آن می‌شود که عقل آنها خلاق بگردد و راه‌کارهای حقوقمند زیستن را بیابد و آنان بکارشان برند. افزون براین، مانع از توجه به این مهم می‌شود که اگر سلطه‌گر کار به کار باور و سنت و رسم و هویت قومی و ملی و... آنها دارد، جز بدین‌خاطر نیست که رابطه میان خود و زیر سلطه را تثبیت و دائمی بگرداند. وگرنه، اگر زیانی برای منافع او نداشت – اغلب سودمند نیز هست به این دلیل که تا زیر سلطه به بهانه حفظ هویت خود، از حقوق خود غافل نشود و نیروهای محرکه را در اختیار سلطه‌گر نگذارد، سرو کله سلطه‌گر پیدا نمی‌شود -، اصرار می‌ورزید که زیرسلطه هویت فرهنگی و... خود را بی‌تغییر نگاه دارد. آیا وضعیت هند پیش و پس از سلطه انگلستان بر این کشور و وضعیت الجزایر، باز ،پیش و پس از سلطه فرانسه بر این کشور و وضعیت ایران و... جز این را می‌گوید؟ </w:t>
      </w:r>
      <w:r w:rsidRPr="008E6288">
        <w:rPr>
          <w:b/>
          <w:bCs/>
          <w:rtl/>
        </w:rPr>
        <w:t>اگر زیر سلطه‌ها فریب نمی‌خوردند و بجای آن‌که نگران «هویت» منجمد خویش باشند، نگران نیروهای محرکه‌ای می‌شدند که در روابط مسلط – زیر سلطه، از دست می‌دهند، در آن رابطه نمی‌ماندند و نیروهای محرکه را در رشد خود و عمران طبیعت بکار می‌بردند و از رهگذر رشد، هویتی نو به نو شونده می‌جستند. بن‌مایه سخن جعفری نیز همین فریب است.</w:t>
      </w:r>
    </w:p>
    <w:p w:rsidR="00777474" w:rsidRPr="008E6288" w:rsidRDefault="00003512" w:rsidP="006935AB">
      <w:pPr>
        <w:jc w:val="both"/>
        <w:rPr>
          <w:rFonts w:hint="cs"/>
          <w:rtl/>
        </w:rPr>
      </w:pPr>
      <w:r w:rsidRPr="008E6288">
        <w:rPr>
          <w:b/>
          <w:bCs/>
          <w:rtl/>
        </w:rPr>
        <w:t>     کار هسته‌های در خدمت حق و رشد، فریب‌زدا</w:t>
      </w:r>
      <w:r w:rsidR="00263EC6" w:rsidRPr="008E6288">
        <w:rPr>
          <w:b/>
          <w:bCs/>
          <w:rtl/>
        </w:rPr>
        <w:t>یی</w:t>
      </w:r>
      <w:r w:rsidRPr="008E6288">
        <w:rPr>
          <w:b/>
          <w:bCs/>
          <w:rtl/>
        </w:rPr>
        <w:t>‌ها است. </w:t>
      </w:r>
    </w:p>
    <w:p w:rsidR="00263EC6" w:rsidRPr="008E6288" w:rsidRDefault="00263EC6" w:rsidP="00003512">
      <w:pPr>
        <w:jc w:val="both"/>
        <w:rPr>
          <w:rtl/>
        </w:rPr>
      </w:pPr>
    </w:p>
    <w:p w:rsidR="00263EC6" w:rsidRPr="008E6288" w:rsidRDefault="00263EC6" w:rsidP="00003512">
      <w:pPr>
        <w:jc w:val="both"/>
        <w:rPr>
          <w:rtl/>
        </w:rPr>
      </w:pPr>
    </w:p>
    <w:p w:rsidR="00003512" w:rsidRPr="008E6288" w:rsidRDefault="00971C80" w:rsidP="008E6288">
      <w:pPr>
        <w:pStyle w:val="berschrift1"/>
        <w:spacing w:line="360" w:lineRule="auto"/>
        <w:jc w:val="left"/>
        <w:rPr>
          <w:rFonts w:ascii="XB Zar" w:hAnsi="XB Zar" w:cs="XB Zar"/>
          <w:b/>
          <w:bCs/>
          <w:color w:val="auto"/>
          <w:rtl/>
        </w:rPr>
      </w:pPr>
      <w:hyperlink r:id="rId10" w:history="1">
        <w:bookmarkStart w:id="10" w:name="_Toc531280826"/>
        <w:r w:rsidR="00003512" w:rsidRPr="008E6288">
          <w:rPr>
            <w:rStyle w:val="Hyperlink"/>
            <w:rFonts w:ascii="XB Zar" w:hAnsi="XB Zar" w:cs="XB Zar"/>
            <w:b/>
            <w:bCs/>
            <w:color w:val="auto"/>
            <w:sz w:val="28"/>
            <w:szCs w:val="28"/>
            <w:u w:val="none"/>
            <w:rtl/>
          </w:rPr>
          <w:t xml:space="preserve">وضعیت سنجی یک‌صد و هفتاد و هشتم: </w:t>
        </w:r>
        <w:r w:rsidR="008E6288">
          <w:rPr>
            <w:rStyle w:val="Hyperlink"/>
            <w:rFonts w:ascii="XB Zar" w:hAnsi="XB Zar" w:cs="XB Zar" w:hint="cs"/>
            <w:b/>
            <w:bCs/>
            <w:color w:val="auto"/>
            <w:u w:val="none"/>
            <w:rtl/>
          </w:rPr>
          <w:t xml:space="preserve">                                                         </w:t>
        </w:r>
        <w:r w:rsidR="00003512" w:rsidRPr="008E6288">
          <w:rPr>
            <w:rStyle w:val="Hyperlink"/>
            <w:rFonts w:ascii="XB Zar" w:hAnsi="XB Zar" w:cs="XB Zar"/>
            <w:b/>
            <w:bCs/>
            <w:color w:val="auto"/>
            <w:u w:val="none"/>
            <w:rtl/>
          </w:rPr>
          <w:t>شانزده آذر و نسل رام؟</w:t>
        </w:r>
        <w:bookmarkEnd w:id="10"/>
      </w:hyperlink>
    </w:p>
    <w:p w:rsidR="00263EC6" w:rsidRPr="008E6288" w:rsidRDefault="00263EC6" w:rsidP="00003512">
      <w:pPr>
        <w:jc w:val="both"/>
        <w:rPr>
          <w:b/>
          <w:bCs/>
          <w:rtl/>
        </w:rPr>
      </w:pPr>
    </w:p>
    <w:p w:rsidR="00263EC6" w:rsidRPr="008E6288" w:rsidRDefault="00263EC6" w:rsidP="00003512">
      <w:pPr>
        <w:jc w:val="both"/>
        <w:rPr>
          <w:b/>
          <w:bCs/>
        </w:rPr>
      </w:pPr>
    </w:p>
    <w:p w:rsidR="00263EC6" w:rsidRPr="008E6288" w:rsidRDefault="00003512" w:rsidP="00777474">
      <w:pPr>
        <w:jc w:val="both"/>
        <w:rPr>
          <w:rtl/>
        </w:rPr>
      </w:pPr>
      <w:r w:rsidRPr="008E6288">
        <w:rPr>
          <w:rtl/>
        </w:rPr>
        <w:t xml:space="preserve">15 آذر 1396 </w:t>
      </w:r>
      <w:r w:rsidR="00263EC6" w:rsidRPr="008E6288">
        <w:rPr>
          <w:rFonts w:hint="cs"/>
          <w:rtl/>
        </w:rPr>
        <w:t>برابر</w:t>
      </w:r>
      <w:r w:rsidR="0033425E" w:rsidRPr="008E6288">
        <w:rPr>
          <w:rFonts w:hint="cs"/>
          <w:rtl/>
        </w:rPr>
        <w:t xml:space="preserve"> 6 دسامبر 2017</w:t>
      </w:r>
    </w:p>
    <w:p w:rsidR="00263EC6" w:rsidRPr="008E6288" w:rsidRDefault="00263EC6" w:rsidP="00003512">
      <w:pPr>
        <w:jc w:val="both"/>
        <w:rPr>
          <w:b/>
          <w:bCs/>
        </w:rPr>
      </w:pPr>
    </w:p>
    <w:p w:rsidR="00003512" w:rsidRPr="008E6288" w:rsidRDefault="00263EC6" w:rsidP="00777474">
      <w:pPr>
        <w:pStyle w:val="berschrift2"/>
        <w:spacing w:line="240" w:lineRule="auto"/>
        <w:rPr>
          <w:color w:val="auto"/>
        </w:rPr>
      </w:pPr>
      <w:bookmarkStart w:id="11" w:name="_Toc531280827"/>
      <w:r w:rsidRPr="008E6288">
        <w:rPr>
          <w:rFonts w:ascii="Arial Unicode MS" w:eastAsia="Arial Unicode MS" w:hAnsi="Arial Unicode MS" w:cs="Arial Unicode MS" w:hint="eastAsia"/>
          <w:b/>
          <w:bCs/>
          <w:color w:val="auto"/>
          <w:rtl/>
        </w:rPr>
        <w:t>❋</w:t>
      </w:r>
      <w:r w:rsidR="00003512" w:rsidRPr="008E6288">
        <w:rPr>
          <w:b/>
          <w:bCs/>
          <w:color w:val="auto"/>
          <w:rtl/>
        </w:rPr>
        <w:t xml:space="preserve"> </w:t>
      </w:r>
      <w:r w:rsidR="00003512" w:rsidRPr="008E6288">
        <w:rPr>
          <w:rFonts w:ascii="XB Zar" w:hAnsi="XB Zar" w:cs="XB Zar"/>
          <w:b/>
          <w:bCs/>
          <w:color w:val="auto"/>
          <w:rtl/>
        </w:rPr>
        <w:t>نخست نمونه‌ای از رفتار ضد استعداد و ضد علم و ضد رشد سرکوب‌گران رژیم را بخوانیم</w:t>
      </w:r>
      <w:r w:rsidR="00003512" w:rsidRPr="008E6288">
        <w:rPr>
          <w:b/>
          <w:bCs/>
          <w:color w:val="auto"/>
          <w:rtl/>
        </w:rPr>
        <w:t>:</w:t>
      </w:r>
      <w:bookmarkEnd w:id="11"/>
    </w:p>
    <w:p w:rsidR="00003512" w:rsidRPr="008E6288" w:rsidRDefault="00003512" w:rsidP="00003512">
      <w:pPr>
        <w:jc w:val="both"/>
        <w:rPr>
          <w:rtl/>
        </w:rPr>
      </w:pPr>
      <w:r w:rsidRPr="008E6288">
        <w:rPr>
          <w:rtl/>
        </w:rPr>
        <w:t> </w:t>
      </w:r>
    </w:p>
    <w:p w:rsidR="00003512" w:rsidRPr="008E6288" w:rsidRDefault="00263EC6" w:rsidP="00003512">
      <w:pPr>
        <w:jc w:val="both"/>
        <w:rPr>
          <w:b/>
          <w:bCs/>
          <w:rtl/>
        </w:rPr>
      </w:pPr>
      <w:r w:rsidRPr="008E6288">
        <w:rPr>
          <w:rFonts w:ascii="Yu Gothic UI Semilight" w:eastAsia="Arial Unicode MS" w:hAnsi="Yu Gothic UI Semilight" w:cs="Arial Unicode MS"/>
          <w:b/>
          <w:bCs/>
          <w:rtl/>
        </w:rPr>
        <w:t>●</w:t>
      </w:r>
      <w:r w:rsidR="00003512" w:rsidRPr="008E6288">
        <w:rPr>
          <w:b/>
          <w:bCs/>
          <w:rtl/>
        </w:rPr>
        <w:t>  نخست نظری به داده‌ها بیاندازیم:</w:t>
      </w:r>
    </w:p>
    <w:p w:rsidR="00003512" w:rsidRPr="008E6288" w:rsidRDefault="00003512" w:rsidP="00003512">
      <w:pPr>
        <w:jc w:val="both"/>
        <w:rPr>
          <w:rtl/>
        </w:rPr>
      </w:pPr>
      <w:r w:rsidRPr="008E6288">
        <w:rPr>
          <w:rtl/>
        </w:rPr>
        <w:t>سلام آقای بنی صدر </w:t>
      </w:r>
    </w:p>
    <w:p w:rsidR="00003512" w:rsidRPr="008E6288" w:rsidRDefault="00263EC6" w:rsidP="00003512">
      <w:pPr>
        <w:jc w:val="both"/>
        <w:rPr>
          <w:rtl/>
        </w:rPr>
      </w:pPr>
      <w:r w:rsidRPr="008E6288">
        <w:rPr>
          <w:rFonts w:hint="cs"/>
          <w:rtl/>
        </w:rPr>
        <w:t xml:space="preserve">    </w:t>
      </w:r>
      <w:r w:rsidR="00003512" w:rsidRPr="008E6288">
        <w:rPr>
          <w:rtl/>
        </w:rPr>
        <w:t>من با نگرش سیاسی و عملكرد شما در گذشته مخلافم. ولی به عنوان یک هموطن، انسان یا هر چی كه اسمشو بزارین ازتون كمك میخوام چون دیگه هیچ نقطه روشنی تو زندگیم نمی</w:t>
      </w:r>
      <w:r w:rsidRPr="008E6288">
        <w:rPr>
          <w:rFonts w:hint="cs"/>
          <w:rtl/>
        </w:rPr>
        <w:t>‌</w:t>
      </w:r>
      <w:r w:rsidR="00003512" w:rsidRPr="008E6288">
        <w:rPr>
          <w:rtl/>
        </w:rPr>
        <w:t>بینم. </w:t>
      </w:r>
    </w:p>
    <w:p w:rsidR="00003512" w:rsidRPr="008E6288" w:rsidRDefault="00003512" w:rsidP="00003512">
      <w:pPr>
        <w:jc w:val="both"/>
        <w:rPr>
          <w:rtl/>
        </w:rPr>
      </w:pPr>
      <w:r w:rsidRPr="008E6288">
        <w:rPr>
          <w:rtl/>
        </w:rPr>
        <w:t xml:space="preserve">   دانشجوی ورودی ٨٨ دانشگاه علوم و ... در رشته ... بودم، سه ترم اول را با معدل بالا ١٧ سپری كردم، در سال نود در روز ده اسفند ( سه شنبه‌ای كه برای آزادی میرحسین و كروبی تظاهرات بود) تو خیابون ... در خلال اعتراضات، توسط بسیج دستگیر شدم. تا بیست و دو فروردین در بازداشت بودم. با دوندگی‌های بستگانم آزاد شدم. گفتن به دانشگاه میتونم برگردم. حراست دانشگاه هر مدل تعهدی كه وجود داشت از من گرفت و منم خوشحال كه همه چی به خیر گذشت و میتونم ادامه تحصیل بدم. باورم نمیشد. به دانشگاه برگشتم امتحانات هم انجام شد. ولی نتایج امتحانات كه روی سایت میومد بالاترین نمره من «١» بود حتی اندیشه اسلامی من هم </w:t>
      </w:r>
      <w:r w:rsidRPr="008E6288">
        <w:rPr>
          <w:rtl/>
        </w:rPr>
        <w:lastRenderedPageBreak/>
        <w:t>صفر شد. هر جا رفتم از هر كی پرسیدم كسی جوابمو نمیداد كه چه اتفاقی افتاده. آنقدر رفتم و اومدم تا ثبت نام ترم جدید كه رفتم گفتن شما باید به حراست مراجعه كنی. اونجا رفتم پیش مسئول حراست دانشگاه... او بهم گفت شما باید خدارو شكر كنی كه الان آزادی و كلی از این حرفا كه باید توبه بكنی و ... گفت تا ابد هم بیای اینجا ثبت نام كنی نمراتی كه میخوای را نمیتونی كسب كنی. اخراجم نكردن ولی كاری كردن خودم انصراف بدم. بعد از اون روز تا الان زندگیم جهنمه. از ترسم سربازی نرفتم. برای معافی می‌ترسم اقدام كنم، این سالها همه جوره كاری كردم. ولی واقعا دیگه ظرفیت ندارم. خودم داغونم، پدر و مادرم هم بدتر از من بخاطر من روزگار ندارن و افسرده شدن. صدام به هیچ جا نمیرسه، می‌ترسم به جایی برسونم. غیر از من چند نفر دیگه هم تو دانشگاه بودن كه این مشكلو پیدا كردن و اگه بخواین می‌تونم بهتون معرفیشون كنم، از همه این اتفاقات و نمره ها مداركمو دارم، بعد از اون اتفاقات مادرم کارش را رها کرد تا كنارم باشه. به شهر پدریم ... نقل مكان كردیم و اینجا زندگی می‌كنیم، هیچ خواسته ای ندارم فقط میخوام دیگه صدام به یجا برسه همه بفهمن چه به سر من و خانوادم و زندگیم آوردن.</w:t>
      </w:r>
    </w:p>
    <w:p w:rsidR="00003512" w:rsidRPr="008E6288" w:rsidRDefault="00263EC6" w:rsidP="00003512">
      <w:pPr>
        <w:jc w:val="both"/>
        <w:rPr>
          <w:rtl/>
        </w:rPr>
      </w:pPr>
      <w:r w:rsidRPr="008E6288">
        <w:rPr>
          <w:rFonts w:hint="cs"/>
          <w:rtl/>
        </w:rPr>
        <w:t xml:space="preserve">    </w:t>
      </w:r>
      <w:r w:rsidR="00003512" w:rsidRPr="008E6288">
        <w:rPr>
          <w:rtl/>
        </w:rPr>
        <w:t>اگه فكر میكنین میتونین كمك كنید بهم بگید. اگه نه خواهش میكنم بدون بردن اسمم تو برنامه</w:t>
      </w:r>
      <w:r w:rsidRPr="008E6288">
        <w:rPr>
          <w:rFonts w:hint="cs"/>
          <w:rtl/>
        </w:rPr>
        <w:t>‌</w:t>
      </w:r>
      <w:r w:rsidR="00003512" w:rsidRPr="008E6288">
        <w:rPr>
          <w:rtl/>
        </w:rPr>
        <w:t>های تلویزیونی هر جای دیگه</w:t>
      </w:r>
      <w:r w:rsidRPr="008E6288">
        <w:rPr>
          <w:rFonts w:hint="cs"/>
          <w:rtl/>
        </w:rPr>
        <w:t>‌</w:t>
      </w:r>
      <w:r w:rsidR="00003512" w:rsidRPr="008E6288">
        <w:rPr>
          <w:rtl/>
        </w:rPr>
        <w:t>ای اون چه به من گذشته رو به مردم بگید یا منو به یه خبرنگار مستقل معرفی كنید، بخدا بغض داره خفم می‌كنه.</w:t>
      </w:r>
    </w:p>
    <w:p w:rsidR="00003512" w:rsidRPr="008E6288" w:rsidRDefault="00003512" w:rsidP="00263EC6">
      <w:pPr>
        <w:jc w:val="both"/>
        <w:rPr>
          <w:rtl/>
        </w:rPr>
      </w:pPr>
      <w:r w:rsidRPr="008E6288">
        <w:rPr>
          <w:rtl/>
        </w:rPr>
        <w:t> </w:t>
      </w:r>
      <w:r w:rsidR="00263EC6" w:rsidRPr="008E6288">
        <w:rPr>
          <w:rFonts w:ascii="Yu Gothic UI Semilight" w:hAnsi="Yu Gothic UI Semilight"/>
          <w:rtl/>
        </w:rPr>
        <w:t>●</w:t>
      </w:r>
      <w:r w:rsidRPr="008E6288">
        <w:rPr>
          <w:rtl/>
        </w:rPr>
        <w:t xml:space="preserve"> دانشجویان ستاره دار: در 9 آذر 96، روزنامه «جامعه‌فردا» از ستاره دار شدن دست‌کم </w:t>
      </w:r>
      <w:r w:rsidRPr="008E6288">
        <w:rPr>
          <w:b/>
          <w:bCs/>
          <w:rtl/>
        </w:rPr>
        <w:t>۱۵۰ دانشجوی مقطع کارشناسی ارشد و دکترا در مهر ماه سال جاری خبر داد</w:t>
      </w:r>
      <w:r w:rsidRPr="008E6288">
        <w:rPr>
          <w:rtl/>
        </w:rPr>
        <w:t xml:space="preserve"> و نوشت که آنان با «پیغام نقص در پرونده» رو‌برو و از راهیابی به دانشگاه‌ها محروم شدند.</w:t>
      </w:r>
    </w:p>
    <w:p w:rsidR="00003512" w:rsidRPr="008E6288" w:rsidRDefault="00263EC6" w:rsidP="00003512">
      <w:pPr>
        <w:jc w:val="both"/>
        <w:rPr>
          <w:rtl/>
        </w:rPr>
      </w:pPr>
      <w:r w:rsidRPr="008E6288">
        <w:rPr>
          <w:rFonts w:hint="cs"/>
          <w:rtl/>
        </w:rPr>
        <w:t xml:space="preserve">    </w:t>
      </w:r>
      <w:r w:rsidR="00003512" w:rsidRPr="008E6288">
        <w:rPr>
          <w:rtl/>
        </w:rPr>
        <w:t xml:space="preserve">این روزنامه در شماره روز پنجشنبه نهم آذر، به نقل از «یک منبع آگاه» در وزارت علوم، ‌تحقیقات و فن‌آوری نوشت: «در سال تحصیلی جدید بین ۱۵۰ تا ۲۰۰ دانشجو در مقطع کارشناسی ارشد و دکترا پس از قبولی در </w:t>
      </w:r>
      <w:r w:rsidR="00003512" w:rsidRPr="008E6288">
        <w:rPr>
          <w:rtl/>
        </w:rPr>
        <w:lastRenderedPageBreak/>
        <w:t>آزمون، به دلیل نقص در پرونده، از ثبت‌نام بازماندند و ستاره‌ دار محسوب می‌شوند».</w:t>
      </w:r>
    </w:p>
    <w:p w:rsidR="00003512" w:rsidRPr="008E6288" w:rsidRDefault="00003512" w:rsidP="00003512">
      <w:pPr>
        <w:jc w:val="both"/>
        <w:rPr>
          <w:rtl/>
        </w:rPr>
      </w:pPr>
      <w:r w:rsidRPr="008E6288">
        <w:rPr>
          <w:rtl/>
        </w:rPr>
        <w:t>    روزنامه از قول یک منبع آگاه گفته‌ است: «البته مشکل برخی از آنها حل شده ‌است، اما هنوز تعداد بالایی از تحصیل محروم هستند».</w:t>
      </w:r>
    </w:p>
    <w:p w:rsidR="00003512" w:rsidRPr="008E6288" w:rsidRDefault="00263EC6" w:rsidP="00003512">
      <w:pPr>
        <w:jc w:val="both"/>
        <w:rPr>
          <w:rtl/>
        </w:rPr>
      </w:pPr>
      <w:r w:rsidRPr="008E6288">
        <w:rPr>
          <w:rFonts w:ascii="Yu Gothic UI Semilight" w:hAnsi="Yu Gothic UI Semilight"/>
          <w:rtl/>
        </w:rPr>
        <w:t>●</w:t>
      </w:r>
      <w:r w:rsidR="00003512" w:rsidRPr="008E6288">
        <w:rPr>
          <w:rtl/>
        </w:rPr>
        <w:t xml:space="preserve"> شیوه‌های دیگر سرکوب «آرام» و «پنهان» نیز اعمال می‌شوند. انقلاب اسلامی روشهای سرکوب دانشجویان را پیش از این انتشار داده ‌است. چند نمونه محض یادآوری:</w:t>
      </w:r>
    </w:p>
    <w:p w:rsidR="00003512" w:rsidRPr="008E6288" w:rsidRDefault="00003512" w:rsidP="00003512">
      <w:pPr>
        <w:jc w:val="both"/>
        <w:rPr>
          <w:rtl/>
        </w:rPr>
      </w:pPr>
      <w:r w:rsidRPr="008E6288">
        <w:rPr>
          <w:rtl/>
        </w:rPr>
        <w:t>- «علاقمند کردن» والدین نسبت به تحصیل دانشجویان یعنی وادارکردن خانواده‌ها به مهار دانشجویان؛</w:t>
      </w:r>
    </w:p>
    <w:p w:rsidR="00003512" w:rsidRPr="008E6288" w:rsidRDefault="00003512" w:rsidP="00003512">
      <w:pPr>
        <w:jc w:val="both"/>
        <w:rPr>
          <w:rtl/>
        </w:rPr>
      </w:pPr>
      <w:r w:rsidRPr="008E6288">
        <w:rPr>
          <w:rtl/>
        </w:rPr>
        <w:t>- توقیف کارنامه دانشجو. شکل حاد آن همان است که در نامه بالا شرح شده‌ است؛</w:t>
      </w:r>
    </w:p>
    <w:p w:rsidR="00003512" w:rsidRPr="008E6288" w:rsidRDefault="00003512" w:rsidP="00003512">
      <w:pPr>
        <w:jc w:val="both"/>
        <w:rPr>
          <w:rtl/>
        </w:rPr>
      </w:pPr>
      <w:r w:rsidRPr="008E6288">
        <w:rPr>
          <w:rtl/>
        </w:rPr>
        <w:t>- پلیسی کردن جو خوابگاه‌های دانشجو</w:t>
      </w:r>
      <w:r w:rsidR="00263EC6" w:rsidRPr="008E6288">
        <w:rPr>
          <w:rtl/>
        </w:rPr>
        <w:t>یی</w:t>
      </w:r>
      <w:r w:rsidRPr="008E6288">
        <w:rPr>
          <w:rtl/>
        </w:rPr>
        <w:t xml:space="preserve"> و بیرون کردن دانشجویان از خوابگاه، به بهانه‌های من درآوردی؛</w:t>
      </w:r>
    </w:p>
    <w:p w:rsidR="00003512" w:rsidRPr="008E6288" w:rsidRDefault="00003512" w:rsidP="00003512">
      <w:pPr>
        <w:jc w:val="both"/>
        <w:rPr>
          <w:rtl/>
        </w:rPr>
      </w:pPr>
      <w:r w:rsidRPr="008E6288">
        <w:rPr>
          <w:rtl/>
        </w:rPr>
        <w:t>- وجود چند گروه «تعقیب و مراقبت» دانشجویان در دانشگاه‌ها: حراست و بسیج و دستگاه سنجش و مأموران واواک و مأموران اطلاعات سپاه و سهمیه‌ایها؛</w:t>
      </w:r>
    </w:p>
    <w:p w:rsidR="00003512" w:rsidRPr="008E6288" w:rsidRDefault="00003512" w:rsidP="00003512">
      <w:pPr>
        <w:jc w:val="both"/>
        <w:rPr>
          <w:rtl/>
        </w:rPr>
      </w:pPr>
      <w:r w:rsidRPr="008E6288">
        <w:rPr>
          <w:rtl/>
        </w:rPr>
        <w:t>- اشخاصی که مأمور شناسا</w:t>
      </w:r>
      <w:r w:rsidR="00263EC6" w:rsidRPr="008E6288">
        <w:rPr>
          <w:rtl/>
        </w:rPr>
        <w:t>یی</w:t>
      </w:r>
      <w:r w:rsidRPr="008E6288">
        <w:rPr>
          <w:rtl/>
        </w:rPr>
        <w:t xml:space="preserve"> «زیر خاکی» و بیرون آوردن آنها و به دست شکارچی‌ها یعنی مأموران رژیم دادن آنها است. این افراد که کارشان تفتیش عقیده به ترتیبی است که دانشجو متوجه نشود، فضای دانشگاه‌ها را چنان تنگ کرده‌اند که دانشجویان درس‌های خود را نیز باید با احتیاط تمام موضوع بحث با یکدیگر کنند؛</w:t>
      </w:r>
    </w:p>
    <w:p w:rsidR="00003512" w:rsidRPr="008E6288" w:rsidRDefault="00003512" w:rsidP="00003512">
      <w:pPr>
        <w:jc w:val="both"/>
        <w:rPr>
          <w:rtl/>
        </w:rPr>
      </w:pPr>
      <w:r w:rsidRPr="008E6288">
        <w:rPr>
          <w:rtl/>
        </w:rPr>
        <w:t xml:space="preserve">- سر به نیست کردن دانشجویان که ترور یکی از شیوه ‌های آن است؛ </w:t>
      </w:r>
    </w:p>
    <w:p w:rsidR="00003512" w:rsidRPr="008E6288" w:rsidRDefault="00003512" w:rsidP="00003512">
      <w:pPr>
        <w:jc w:val="both"/>
        <w:rPr>
          <w:rtl/>
        </w:rPr>
      </w:pPr>
      <w:r w:rsidRPr="008E6288">
        <w:rPr>
          <w:rtl/>
        </w:rPr>
        <w:t>- تجاوز جنسی به دانشجویان؛</w:t>
      </w:r>
    </w:p>
    <w:p w:rsidR="00003512" w:rsidRPr="008E6288" w:rsidRDefault="00003512" w:rsidP="00003512">
      <w:pPr>
        <w:jc w:val="both"/>
        <w:rPr>
          <w:rtl/>
        </w:rPr>
      </w:pPr>
      <w:r w:rsidRPr="008E6288">
        <w:rPr>
          <w:rtl/>
        </w:rPr>
        <w:t>- پرونده سازی و محاکمه در بیدادگاه‌های ضد انقلاب. این زمان، زمان جنبش‌های دانشجو</w:t>
      </w:r>
      <w:r w:rsidR="00263EC6" w:rsidRPr="008E6288">
        <w:rPr>
          <w:rtl/>
        </w:rPr>
        <w:t>یی</w:t>
      </w:r>
      <w:r w:rsidRPr="008E6288">
        <w:rPr>
          <w:rtl/>
        </w:rPr>
        <w:t xml:space="preserve"> در سرتاسر کشور نیست که به قول دستگاه‌های سرکوب رژیم تا 4000 هزار دانشجو دستگیر شوند. با وجود این، </w:t>
      </w:r>
      <w:r w:rsidRPr="008E6288">
        <w:rPr>
          <w:rtl/>
        </w:rPr>
        <w:lastRenderedPageBreak/>
        <w:t>دانشجویانی که محکوم شده و دوران محکومیت خود را می‌گذرانند، بیشترین زندانیان سیاسی را تشکیل می‌دهند.</w:t>
      </w:r>
    </w:p>
    <w:p w:rsidR="00003512" w:rsidRPr="008E6288" w:rsidRDefault="00003512" w:rsidP="00003512">
      <w:pPr>
        <w:jc w:val="both"/>
        <w:rPr>
          <w:rtl/>
        </w:rPr>
      </w:pPr>
      <w:r w:rsidRPr="008E6288">
        <w:rPr>
          <w:rtl/>
        </w:rPr>
        <w:t>- وجود زندانهای پنهان: در تهران، سپاه 15 زندان پنهان دارد. دانشجویان در شمار کسانی هستند که، از آنها، در این زندانها، «پذیرا</w:t>
      </w:r>
      <w:r w:rsidR="00263EC6" w:rsidRPr="008E6288">
        <w:rPr>
          <w:rtl/>
        </w:rPr>
        <w:t>یی</w:t>
      </w:r>
      <w:r w:rsidRPr="008E6288">
        <w:rPr>
          <w:rtl/>
        </w:rPr>
        <w:t>» می‌شوند. سپاه در استانهای کشور، نیز از این‌گونه زندانها دارد. چند نمونه از «پذیرا</w:t>
      </w:r>
      <w:r w:rsidR="00263EC6" w:rsidRPr="008E6288">
        <w:rPr>
          <w:rtl/>
        </w:rPr>
        <w:t>یی</w:t>
      </w:r>
      <w:r w:rsidRPr="008E6288">
        <w:rPr>
          <w:rtl/>
        </w:rPr>
        <w:t>» از زندانی در زندانهای پنهان سپاه:</w:t>
      </w:r>
    </w:p>
    <w:p w:rsidR="00003512" w:rsidRPr="008E6288" w:rsidRDefault="00003512" w:rsidP="00003512">
      <w:pPr>
        <w:jc w:val="both"/>
        <w:rPr>
          <w:rtl/>
        </w:rPr>
      </w:pPr>
      <w:r w:rsidRPr="008E6288">
        <w:rPr>
          <w:rtl/>
        </w:rPr>
        <w:t>١- شکنجه‌های فیزیکی شدید،</w:t>
      </w:r>
    </w:p>
    <w:p w:rsidR="00003512" w:rsidRPr="008E6288" w:rsidRDefault="00003512" w:rsidP="00003512">
      <w:pPr>
        <w:jc w:val="both"/>
        <w:rPr>
          <w:rtl/>
        </w:rPr>
      </w:pPr>
      <w:r w:rsidRPr="008E6288">
        <w:rPr>
          <w:rtl/>
        </w:rPr>
        <w:t>٢ – شکستن عمدی استخوان‌های دست و پا و سر زندانیان،</w:t>
      </w:r>
    </w:p>
    <w:p w:rsidR="00003512" w:rsidRPr="008E6288" w:rsidRDefault="00003512" w:rsidP="00003512">
      <w:pPr>
        <w:jc w:val="both"/>
        <w:rPr>
          <w:rtl/>
        </w:rPr>
      </w:pPr>
      <w:r w:rsidRPr="008E6288">
        <w:rPr>
          <w:rtl/>
        </w:rPr>
        <w:t>٣ – ضربه زدن به بدن زندانیان با کابل‌های ضخیم با دست و پای بسته شده،</w:t>
      </w:r>
    </w:p>
    <w:p w:rsidR="00003512" w:rsidRPr="008E6288" w:rsidRDefault="00003512" w:rsidP="00003512">
      <w:pPr>
        <w:jc w:val="both"/>
        <w:rPr>
          <w:rtl/>
        </w:rPr>
      </w:pPr>
      <w:r w:rsidRPr="008E6288">
        <w:rPr>
          <w:rtl/>
        </w:rPr>
        <w:t>٤ – فشارهای روحی روانی و جلوگیری از استراحت و خواب زندانی،</w:t>
      </w:r>
    </w:p>
    <w:p w:rsidR="00003512" w:rsidRPr="008E6288" w:rsidRDefault="00003512" w:rsidP="00003512">
      <w:pPr>
        <w:jc w:val="both"/>
        <w:rPr>
          <w:rtl/>
        </w:rPr>
      </w:pPr>
      <w:r w:rsidRPr="008E6288">
        <w:rPr>
          <w:rtl/>
        </w:rPr>
        <w:t>٥ – انجام مانور اعدام‌های نمایشی و قلابی بر روی زندانی،</w:t>
      </w:r>
    </w:p>
    <w:p w:rsidR="00003512" w:rsidRPr="008E6288" w:rsidRDefault="00003512" w:rsidP="00003512">
      <w:pPr>
        <w:jc w:val="both"/>
        <w:rPr>
          <w:rtl/>
        </w:rPr>
      </w:pPr>
      <w:r w:rsidRPr="008E6288">
        <w:rPr>
          <w:rtl/>
        </w:rPr>
        <w:t>٦ – تجاوز جنسی به زندانی،</w:t>
      </w:r>
    </w:p>
    <w:p w:rsidR="00003512" w:rsidRPr="008E6288" w:rsidRDefault="00003512" w:rsidP="00003512">
      <w:pPr>
        <w:jc w:val="both"/>
        <w:rPr>
          <w:rtl/>
        </w:rPr>
      </w:pPr>
      <w:r w:rsidRPr="008E6288">
        <w:rPr>
          <w:rtl/>
        </w:rPr>
        <w:t>٧ – تجاوز به اعضای خانواده زندانی در مقابل چشم وی،</w:t>
      </w:r>
    </w:p>
    <w:p w:rsidR="00003512" w:rsidRPr="008E6288" w:rsidRDefault="00003512" w:rsidP="00003512">
      <w:pPr>
        <w:jc w:val="both"/>
        <w:rPr>
          <w:rtl/>
        </w:rPr>
      </w:pPr>
      <w:r w:rsidRPr="008E6288">
        <w:rPr>
          <w:rtl/>
        </w:rPr>
        <w:t>٨ – تهدید به هتک حرمت زندانی در جامعه،</w:t>
      </w:r>
    </w:p>
    <w:p w:rsidR="00003512" w:rsidRPr="008E6288" w:rsidRDefault="00003512" w:rsidP="00003512">
      <w:pPr>
        <w:jc w:val="both"/>
        <w:rPr>
          <w:rtl/>
        </w:rPr>
      </w:pPr>
      <w:r w:rsidRPr="008E6288">
        <w:rPr>
          <w:rtl/>
        </w:rPr>
        <w:t>٩ – تهیه عکس برهنه از زندانی یا اعضای خانواده وی و تهدید به انتشار آنها،</w:t>
      </w:r>
    </w:p>
    <w:p w:rsidR="00003512" w:rsidRPr="008E6288" w:rsidRDefault="00003512" w:rsidP="00003512">
      <w:pPr>
        <w:jc w:val="both"/>
        <w:rPr>
          <w:rtl/>
        </w:rPr>
      </w:pPr>
      <w:r w:rsidRPr="008E6288">
        <w:rPr>
          <w:rtl/>
        </w:rPr>
        <w:t>١٠ – وادار نمودن زندانی به اعترافات تلویزیونی و تصویری دروغین،</w:t>
      </w:r>
    </w:p>
    <w:p w:rsidR="00003512" w:rsidRPr="008E6288" w:rsidRDefault="00003512" w:rsidP="00003512">
      <w:pPr>
        <w:jc w:val="both"/>
        <w:rPr>
          <w:rtl/>
        </w:rPr>
      </w:pPr>
      <w:r w:rsidRPr="008E6288">
        <w:rPr>
          <w:rtl/>
        </w:rPr>
        <w:t>١١- داغ کردن و سوزاندن بدن زندانی با اتو و سیگار؛</w:t>
      </w:r>
    </w:p>
    <w:p w:rsidR="00003512" w:rsidRPr="008E6288" w:rsidRDefault="00003512" w:rsidP="00003512">
      <w:pPr>
        <w:jc w:val="both"/>
        <w:rPr>
          <w:rtl/>
        </w:rPr>
      </w:pPr>
      <w:r w:rsidRPr="008E6288">
        <w:rPr>
          <w:b/>
          <w:bCs/>
          <w:rtl/>
        </w:rPr>
        <w:t>- محکوم کردن به بی‌کاری و مهاجرت از ایران که استعداد ستیزانه‌ترین روشهای سرکوب رژیم هستند. این واقعیت که دانشگاه دیده‌ها شغل ندارند و دارای مدرک فوق لیسانس به رفتگری تن می‌دهد و این واقعیت که استعدادها از ایران مهاجرت می‌کنند، موضوع روز، در مجلس و حکومت و وسائل ارتباط جمعی رژیم نیز هستند. تحصیل کرده رفتگر نماد است، نه نماد بلحاظ شغل که در یک جامعه باز، پست و عالی ندارد، بلکه از این نظر که در ایران امروز، کمتر کسی کار درخور با استعداد و علم خویش را می‌یابد.</w:t>
      </w:r>
    </w:p>
    <w:p w:rsidR="00003512" w:rsidRPr="008E6288" w:rsidRDefault="00003512" w:rsidP="00003512">
      <w:pPr>
        <w:jc w:val="both"/>
        <w:rPr>
          <w:rtl/>
        </w:rPr>
      </w:pPr>
      <w:r w:rsidRPr="008E6288">
        <w:rPr>
          <w:rtl/>
        </w:rPr>
        <w:lastRenderedPageBreak/>
        <w:t>     بدین‌سان، دانشجویان در آن‌حال که از امکانات ضرور برای رشد علمی محرومند، تجهیزات رژیم ولایت مطلقه فقیه برای سرکوب آنها کامل است.</w:t>
      </w:r>
    </w:p>
    <w:p w:rsidR="00003512" w:rsidRPr="008E6288" w:rsidRDefault="00003512" w:rsidP="00003512">
      <w:pPr>
        <w:jc w:val="both"/>
        <w:rPr>
          <w:rtl/>
        </w:rPr>
      </w:pPr>
      <w:r w:rsidRPr="008E6288">
        <w:rPr>
          <w:rtl/>
        </w:rPr>
        <w:t>     اینک مطالعه بعدهای مختلف دانش و استعداد ستیزی رژیم ولایت مطلقه فقیه:</w:t>
      </w:r>
    </w:p>
    <w:p w:rsidR="00003512" w:rsidRPr="008E6288" w:rsidRDefault="00003512" w:rsidP="00003512">
      <w:pPr>
        <w:jc w:val="both"/>
        <w:rPr>
          <w:rtl/>
        </w:rPr>
      </w:pPr>
      <w:r w:rsidRPr="008E6288">
        <w:rPr>
          <w:rtl/>
        </w:rPr>
        <w:t> </w:t>
      </w:r>
    </w:p>
    <w:p w:rsidR="00003512" w:rsidRPr="008E6288" w:rsidRDefault="00003512" w:rsidP="00777474">
      <w:pPr>
        <w:pStyle w:val="berschrift2"/>
        <w:spacing w:line="240" w:lineRule="auto"/>
        <w:rPr>
          <w:color w:val="auto"/>
          <w:rtl/>
        </w:rPr>
      </w:pPr>
      <w:bookmarkStart w:id="12" w:name="_Toc531280828"/>
      <w:r w:rsidRPr="008E6288">
        <w:rPr>
          <w:rFonts w:ascii="Arial Unicode MS" w:eastAsia="Arial Unicode MS" w:hAnsi="Arial Unicode MS" w:cs="Arial Unicode MS" w:hint="eastAsia"/>
          <w:b/>
          <w:bCs/>
          <w:color w:val="auto"/>
        </w:rPr>
        <w:t>❋</w:t>
      </w:r>
      <w:r w:rsidRPr="008E6288">
        <w:rPr>
          <w:b/>
          <w:bCs/>
          <w:color w:val="auto"/>
          <w:rtl/>
        </w:rPr>
        <w:t xml:space="preserve"> </w:t>
      </w:r>
      <w:r w:rsidRPr="008E6288">
        <w:rPr>
          <w:rFonts w:ascii="XB Zar" w:hAnsi="XB Zar" w:cs="XB Zar"/>
          <w:b/>
          <w:bCs/>
          <w:color w:val="auto"/>
          <w:rtl/>
        </w:rPr>
        <w:t>مطالعه امر واقعی که دانش و استعداد ستیزی است در بعدهای گوناگون آن</w:t>
      </w:r>
      <w:r w:rsidRPr="008E6288">
        <w:rPr>
          <w:b/>
          <w:bCs/>
          <w:color w:val="auto"/>
          <w:rtl/>
        </w:rPr>
        <w:t>:</w:t>
      </w:r>
      <w:bookmarkEnd w:id="12"/>
    </w:p>
    <w:p w:rsidR="00003512" w:rsidRPr="008E6288" w:rsidRDefault="00003512" w:rsidP="00003512">
      <w:pPr>
        <w:jc w:val="both"/>
        <w:rPr>
          <w:rtl/>
        </w:rPr>
      </w:pPr>
      <w:r w:rsidRPr="008E6288">
        <w:rPr>
          <w:rtl/>
        </w:rPr>
        <w:t>  </w:t>
      </w:r>
    </w:p>
    <w:p w:rsidR="00003512" w:rsidRPr="008E6288" w:rsidRDefault="00003512" w:rsidP="00003512">
      <w:pPr>
        <w:jc w:val="both"/>
        <w:rPr>
          <w:rtl/>
        </w:rPr>
      </w:pPr>
      <w:r w:rsidRPr="008E6288">
        <w:rPr>
          <w:rtl/>
        </w:rPr>
        <w:t>    دانشجوی نویسنده نامه، بمثابه پدیده اجتماعی، نماد است. زیرا ترجمان مجموعه‌ای از رابطه‌ها در سطح جامعه و در بعدهای سیاسی و اقتصادی و اجتماعی و فرهنگی است:</w:t>
      </w:r>
    </w:p>
    <w:p w:rsidR="00003512" w:rsidRPr="008E6288" w:rsidRDefault="00003512" w:rsidP="00003512">
      <w:pPr>
        <w:jc w:val="both"/>
        <w:rPr>
          <w:rtl/>
        </w:rPr>
      </w:pPr>
      <w:r w:rsidRPr="008E6288">
        <w:rPr>
          <w:rtl/>
        </w:rPr>
        <w:t> </w:t>
      </w:r>
    </w:p>
    <w:p w:rsidR="00003512" w:rsidRPr="008E6288" w:rsidRDefault="00003512" w:rsidP="00003512">
      <w:pPr>
        <w:jc w:val="both"/>
        <w:rPr>
          <w:rtl/>
        </w:rPr>
      </w:pPr>
      <w:r w:rsidRPr="008E6288">
        <w:rPr>
          <w:rtl/>
        </w:rPr>
        <w:t>1. رابطه دولت با جامعه، بخصوص نسل جوان کشور که نیروی محرکه تغییر است، رابطه‌ای یک سویه ‌است: رژیم در کار ستاندن صفت جوان از یک نسل است تا که بعنوان نیروی محرکه تغییر خنثی بگردد. از این‌رو، بیشترین ستیزش با دانش‌ها</w:t>
      </w:r>
      <w:r w:rsidR="00263EC6" w:rsidRPr="008E6288">
        <w:rPr>
          <w:rtl/>
        </w:rPr>
        <w:t>یی</w:t>
      </w:r>
      <w:r w:rsidRPr="008E6288">
        <w:rPr>
          <w:rtl/>
        </w:rPr>
        <w:t xml:space="preserve"> است که بکار نسل جوان بمثابه نیروی محرکه تغییر می‌آیند؛</w:t>
      </w:r>
    </w:p>
    <w:p w:rsidR="00003512" w:rsidRPr="008E6288" w:rsidRDefault="00003512" w:rsidP="00003512">
      <w:pPr>
        <w:jc w:val="both"/>
        <w:rPr>
          <w:rtl/>
        </w:rPr>
      </w:pPr>
      <w:r w:rsidRPr="008E6288">
        <w:rPr>
          <w:rtl/>
        </w:rPr>
        <w:t xml:space="preserve">1.1. دانشجو و دانشگاه دیده و نیز استاد، فاقد منزلت هستند. زیرا رژیم نه حقوقی برای آنها قائل است و نه در کشور دستگاهی وجود دارد که منزلت بمعنای برخورداری آنها و دیگر شهروندان از حقوق خود را تضمین کند. در برابر، مجموعه‌ای از دستگاه‌های سالب منزلت وجود دارند و چون نباید بی‌کار بمانند، تولید روزانه آنها، دانشجویان محروم از تحصیل است. </w:t>
      </w:r>
      <w:r w:rsidRPr="008E6288">
        <w:rPr>
          <w:b/>
          <w:bCs/>
          <w:rtl/>
        </w:rPr>
        <w:t>از این منظر، دانشجو نماد جامعه فاقد منزلت است</w:t>
      </w:r>
      <w:r w:rsidRPr="008E6288">
        <w:rPr>
          <w:rtl/>
        </w:rPr>
        <w:t xml:space="preserve">؛ </w:t>
      </w:r>
    </w:p>
    <w:p w:rsidR="00003512" w:rsidRPr="008E6288" w:rsidRDefault="00003512" w:rsidP="00003512">
      <w:pPr>
        <w:jc w:val="both"/>
        <w:rPr>
          <w:rtl/>
        </w:rPr>
      </w:pPr>
      <w:r w:rsidRPr="008E6288">
        <w:rPr>
          <w:rtl/>
        </w:rPr>
        <w:t xml:space="preserve">1.2. رژیم ولایت مطلقه فقیه گمان می‌برد با جامعه، بنابراین، با نسل جوان رام، برجا ماندنی است. بنابراین، هر غیر رامی را حذف می‌کند و به ترتیبی </w:t>
      </w:r>
      <w:r w:rsidRPr="008E6288">
        <w:rPr>
          <w:rtl/>
        </w:rPr>
        <w:lastRenderedPageBreak/>
        <w:t>حذف می‌کند که جامعه مدنی نیز ناگزیر از همدستی با رژیم در رام‌کردن نسل جوان کشور، بگردد؛</w:t>
      </w:r>
    </w:p>
    <w:p w:rsidR="00003512" w:rsidRPr="008E6288" w:rsidRDefault="00003512" w:rsidP="00003512">
      <w:pPr>
        <w:jc w:val="both"/>
        <w:rPr>
          <w:rtl/>
        </w:rPr>
      </w:pPr>
      <w:r w:rsidRPr="008E6288">
        <w:rPr>
          <w:rtl/>
        </w:rPr>
        <w:t>1.3. جریان آزاد اندیشه‌ها و اطلاع‌ها و دانش‌ها، بنابراین، بحث آزاد و نقد و نقد متقابل، از دید رژیم ولایت مطلقه فقیه، رویه «دشمنان نظام» است. بنابراین، اجازه نمی‌دهد در دانشگاه‌ها و در بیرون از آن، تأسیسی پابرجا بگردد؛</w:t>
      </w:r>
    </w:p>
    <w:p w:rsidR="00003512" w:rsidRPr="008E6288" w:rsidRDefault="00003512" w:rsidP="00003512">
      <w:pPr>
        <w:jc w:val="both"/>
        <w:rPr>
          <w:rtl/>
        </w:rPr>
      </w:pPr>
      <w:r w:rsidRPr="008E6288">
        <w:rPr>
          <w:rtl/>
        </w:rPr>
        <w:t>1.4. حقوق و برخورداری شهروندان از آنها را نیز تنظیم کننده رابطه‌ها نمی‌شناسد. بلکه قدرت بمثابه ترکیبی از زور و پول و علم و فنی که بکاربردنی، در مهار جامعه، هستند، تنظیم کننده رابطه‌ها می‌داند و برقرار کننده اول رابطه دولت ولایت مطلقه فقیه با شهروندان، بخصوص دانشجویان – بدین‌خاطر که نیروی محرکه تغییر هستند -، این ترکیب است. بدین‌سان، دانشگاه‌ها شهادت می‌دهند که ولایت مطلقه فقیه کاربردی جز در اعمال قدرت، در خشن‌ترین شکل خود ندارد. این استبداد بدان‌خاطر که متمایل به فراگیر شدن است، در تقلای آن‌ است که رابطه‌های اجتماعی را خود برقرار کند و از طریق آن برقرار شوند.</w:t>
      </w:r>
    </w:p>
    <w:p w:rsidR="00003512" w:rsidRPr="008E6288" w:rsidRDefault="00003512" w:rsidP="00003512">
      <w:pPr>
        <w:jc w:val="both"/>
        <w:rPr>
          <w:rtl/>
        </w:rPr>
      </w:pPr>
      <w:r w:rsidRPr="008E6288">
        <w:t>‌</w:t>
      </w:r>
      <w:r w:rsidRPr="008E6288">
        <w:rPr>
          <w:rtl/>
        </w:rPr>
        <w:t>     نگرانی رژیم تنها بلحاظ سیاسی نیست. بلحاظ اقتصادی و اجتماعی و فرهنگی نیز هست</w:t>
      </w:r>
      <w:r w:rsidRPr="008E6288">
        <w:rPr>
          <w:b/>
          <w:bCs/>
          <w:rtl/>
        </w:rPr>
        <w:t>. از این‌رو، بعدهای دیگر دانشجو بمثابه پدیده اجتماعی نیز نماد هستند و می‌گویند: محور اول و اصلی رابطه‌ها، رابطه قوا است. بدین‌خاطر است که در جامعه امروز ایران، تخریب بر تولید پیشی گرفته و علاوه بر بیابان شدن سرزمین ایران، دستگاه آمار رژیم می‌گوید نیمی از مردم ایران کار نمی‌کنند</w:t>
      </w:r>
      <w:r w:rsidRPr="008E6288">
        <w:rPr>
          <w:rtl/>
        </w:rPr>
        <w:t>:</w:t>
      </w:r>
    </w:p>
    <w:p w:rsidR="00003512" w:rsidRPr="008E6288" w:rsidRDefault="00003512" w:rsidP="00003512">
      <w:pPr>
        <w:jc w:val="both"/>
        <w:rPr>
          <w:rtl/>
        </w:rPr>
      </w:pPr>
      <w:r w:rsidRPr="008E6288">
        <w:rPr>
          <w:rtl/>
        </w:rPr>
        <w:t> </w:t>
      </w:r>
    </w:p>
    <w:p w:rsidR="00003512" w:rsidRPr="008E6288" w:rsidRDefault="00003512" w:rsidP="00003512">
      <w:pPr>
        <w:jc w:val="both"/>
        <w:rPr>
          <w:rtl/>
        </w:rPr>
      </w:pPr>
      <w:r w:rsidRPr="008E6288">
        <w:rPr>
          <w:rtl/>
        </w:rPr>
        <w:t xml:space="preserve">2. در خبرها بود که دانشگاه نفت آبادان تعطیل شد. علت آن اعتصاب دانشجویان و مطالبه حق خویش که استخدام بعد از پایان تحصیل است. اما دستگاه صنعت نفت بدین‌خاطر که همچنان کارش صدور نفت خام است و بنابرآن ندارد که نفت را نه سوخت که ماده اولیه بداند و متناسب با پرشمار </w:t>
      </w:r>
      <w:r w:rsidRPr="008E6288">
        <w:rPr>
          <w:rtl/>
        </w:rPr>
        <w:lastRenderedPageBreak/>
        <w:t>مشتقات آن، رشته‌های صنعتی ایجاد کند، برای دانشجویان رشته نفت، کار ندارد. دانشکده‌ها</w:t>
      </w:r>
      <w:r w:rsidR="00263EC6" w:rsidRPr="008E6288">
        <w:rPr>
          <w:rtl/>
        </w:rPr>
        <w:t>یی</w:t>
      </w:r>
      <w:r w:rsidRPr="008E6288">
        <w:rPr>
          <w:rtl/>
        </w:rPr>
        <w:t xml:space="preserve"> که در آنها رشته‌های دیگر تدریس می‌شوند، نیز این مشکل را دارند. یک دلیل جریان سیل مهاجرت تحصیل کرده‌ها به خارج از کشور نیز همین است. بدین‌قرار، اگر رژیم در استعداد ستیزی اندازه نمی‌شناسد، یکی بدین‌خاطر ‌است که برای رشته‌های تحصیلی، کار وجود ندارد و تحصیل کرده بی‌کار، برایش خطرناک‌تر است، از این‌رو،</w:t>
      </w:r>
    </w:p>
    <w:p w:rsidR="00003512" w:rsidRPr="008E6288" w:rsidRDefault="00003512" w:rsidP="00003512">
      <w:pPr>
        <w:jc w:val="both"/>
        <w:rPr>
          <w:rtl/>
        </w:rPr>
      </w:pPr>
      <w:r w:rsidRPr="008E6288">
        <w:rPr>
          <w:rtl/>
        </w:rPr>
        <w:t>2.1. رشته‌های علوم اجتماعی منفور «رهبر» و دستگاه ولایت مطلقه فقیه هستند. زیرا این رشته‌ها با حقوق انسان و حقوق شهروندی و حقوق ملی و حقوق طبیعت و نوع رابطه با جهان که منطبق با حقوق باشد و نیز پدیده‌های اجتماعی، بنابراین، به بنیادهای سیاسی و دینی و اجتماعی و اقتصادی و فرهنگی و تعلیم و تربیتی و... و رابطه شهروندان با آنها می‌پردازند. به رشد می‌پردازند و ناگزیر، موانع آن‌را شناسا</w:t>
      </w:r>
      <w:r w:rsidR="00263EC6" w:rsidRPr="008E6288">
        <w:rPr>
          <w:rtl/>
        </w:rPr>
        <w:t>یی</w:t>
      </w:r>
      <w:r w:rsidRPr="008E6288">
        <w:rPr>
          <w:rtl/>
        </w:rPr>
        <w:t xml:space="preserve"> می‌کنند. بیان‌ها یا اندیشه‌های راهنما موضوع کارشان هستند. آموختن این دانش‌ها، کار رام‌کردن و رام نگاهداشتن جامعه جوان را بسیار مشکل می‌کند؛</w:t>
      </w:r>
    </w:p>
    <w:p w:rsidR="00003512" w:rsidRPr="008E6288" w:rsidRDefault="00003512" w:rsidP="00003512">
      <w:pPr>
        <w:jc w:val="both"/>
        <w:rPr>
          <w:rtl/>
        </w:rPr>
      </w:pPr>
      <w:r w:rsidRPr="008E6288">
        <w:rPr>
          <w:rtl/>
        </w:rPr>
        <w:t xml:space="preserve">2.2. تقلای رژیم بر این‌ است که «علوم اجتماعی اسلامی شده» را جایگزین کند. این «علوم» باید بکار رام کردن بیایند. الا این‌که دین گریزی گویای ناکار آمدی این «علوم» در رام کردن جامعه جوان است. مرام ولایت مطلقه فقیه، نه تنها اندیشه راهنمای ایرانیان نشد که مطرود جامعه جوان گشت. </w:t>
      </w:r>
    </w:p>
    <w:p w:rsidR="00003512" w:rsidRPr="008E6288" w:rsidRDefault="00003512" w:rsidP="00003512">
      <w:pPr>
        <w:jc w:val="both"/>
        <w:rPr>
          <w:rtl/>
        </w:rPr>
      </w:pPr>
      <w:r w:rsidRPr="008E6288">
        <w:rPr>
          <w:rtl/>
        </w:rPr>
        <w:t> </w:t>
      </w:r>
    </w:p>
    <w:p w:rsidR="00003512" w:rsidRPr="008E6288" w:rsidRDefault="00003512" w:rsidP="00003512">
      <w:pPr>
        <w:jc w:val="both"/>
        <w:rPr>
          <w:rtl/>
        </w:rPr>
      </w:pPr>
      <w:r w:rsidRPr="008E6288">
        <w:rPr>
          <w:rtl/>
        </w:rPr>
        <w:t>3. از منظر اقتصادی که در رفتار رژیم ولایت مطلقه فقیه با دانشجویان بنگریم، می‌بینیم، چون توانا</w:t>
      </w:r>
      <w:r w:rsidR="00263EC6" w:rsidRPr="008E6288">
        <w:rPr>
          <w:rtl/>
        </w:rPr>
        <w:t>یی</w:t>
      </w:r>
      <w:r w:rsidRPr="008E6288">
        <w:rPr>
          <w:rtl/>
        </w:rPr>
        <w:t xml:space="preserve"> ایجاد اقتصاد تولید محور را ندارد زیرا استبدادش با اقتصاد مصرف و رانت محور سازگار است، پس دانشجویان را بیکاران مزاحم می‌بیند. وارونه وضعیتی در ایران مشاهده می‌شود که در جامعه‌های صنعتی وجود دارد و «جامعه سنتی» ایران وجود داشت. در آن جامعه‌ها، کار و بی‌کاری نسبت مستقیم دارند با میزان تحصیل. هراندازه </w:t>
      </w:r>
      <w:r w:rsidRPr="008E6288">
        <w:rPr>
          <w:rtl/>
        </w:rPr>
        <w:lastRenderedPageBreak/>
        <w:t>میزان تحصیل بیشتر، بی‌</w:t>
      </w:r>
      <w:r w:rsidRPr="008E6288">
        <w:rPr>
          <w:cs/>
        </w:rPr>
        <w:t>‎</w:t>
      </w:r>
      <w:r w:rsidRPr="008E6288">
        <w:rPr>
          <w:rtl/>
        </w:rPr>
        <w:t>کار کم‌تر. گرچه، در این اقتصادها نیز تحصیل کرده‌های بی‌کار مشکلی از مشکل‌ها شده‌اند. افزون بر این،</w:t>
      </w:r>
    </w:p>
    <w:p w:rsidR="00003512" w:rsidRPr="008E6288" w:rsidRDefault="00003512" w:rsidP="00003512">
      <w:pPr>
        <w:jc w:val="both"/>
        <w:rPr>
          <w:rtl/>
        </w:rPr>
      </w:pPr>
      <w:r w:rsidRPr="008E6288">
        <w:rPr>
          <w:rtl/>
        </w:rPr>
        <w:t>3.1. در اقتصاد مصرف و رانت محور، نیاز به تحصیل‌کرده‌های دانشگاه، ناچیز است. در این اقتصاد، امکان ابتکار کردن  رشته‌های تولید و ایجاد نیاز به دانش و فن و حرفه‌های جدید ناچیز است؛</w:t>
      </w:r>
    </w:p>
    <w:p w:rsidR="00003512" w:rsidRPr="008E6288" w:rsidRDefault="00003512" w:rsidP="00003512">
      <w:pPr>
        <w:jc w:val="both"/>
        <w:rPr>
          <w:rtl/>
        </w:rPr>
      </w:pPr>
      <w:r w:rsidRPr="008E6288">
        <w:rPr>
          <w:rtl/>
        </w:rPr>
        <w:t>3.2. روابطی که در بعد اقتصادی برقرار هستند، فضاهای بسته‌ای را بوجود آورده‌اند که ورود در این فضاها تا بخواهی مشکل است: سپاه و مافیاهای نظامی مالی و «آقازاده‌های» انحصارگر و «اموال رهبری» و «بنیاد مستضعفان» و فراوان شبکه‌های خانوادگی و سرانجام بخش دولتی اقتصاد. در نتیجه،</w:t>
      </w:r>
    </w:p>
    <w:p w:rsidR="00003512" w:rsidRPr="008E6288" w:rsidRDefault="00003512" w:rsidP="00003512">
      <w:pPr>
        <w:jc w:val="both"/>
        <w:rPr>
          <w:rtl/>
        </w:rPr>
      </w:pPr>
      <w:r w:rsidRPr="008E6288">
        <w:rPr>
          <w:rtl/>
        </w:rPr>
        <w:t>3.3. سطح پا</w:t>
      </w:r>
      <w:r w:rsidR="00263EC6" w:rsidRPr="008E6288">
        <w:rPr>
          <w:rtl/>
        </w:rPr>
        <w:t>یی</w:t>
      </w:r>
      <w:r w:rsidRPr="008E6288">
        <w:rPr>
          <w:rtl/>
        </w:rPr>
        <w:t>ن دستمزدها که بهیچ‌رو کفاف هزینه زندگی در اقتصاد گرفتار تورم مزمن را نمی‌دهد. بدین‌خاطر است که پدیده‌ دو شیفت و سه شیفت کارکردن و حاشیه نشینی و فقر مطلق و نسبی دامن‌گیر مردم ایران شده‌اند.</w:t>
      </w:r>
    </w:p>
    <w:p w:rsidR="00003512" w:rsidRPr="008E6288" w:rsidRDefault="00003512" w:rsidP="00003512">
      <w:pPr>
        <w:jc w:val="both"/>
        <w:rPr>
          <w:rtl/>
        </w:rPr>
      </w:pPr>
      <w:r w:rsidRPr="008E6288">
        <w:rPr>
          <w:rtl/>
        </w:rPr>
        <w:t>3.4. با بیابان شدن سرزمین ایران، بخش کشاورزی نیز کار از دست می‌دهد و کار ایجاد نمی‌کند. افزون براین، مازادی که تبدیل به سرمایه شود و در این بخش و یا بخش صنعت بکار افتد نیز، تشکیل نمی‌شود. در نتیجه،</w:t>
      </w:r>
    </w:p>
    <w:p w:rsidR="00003512" w:rsidRPr="008E6288" w:rsidRDefault="00003512" w:rsidP="00003512">
      <w:pPr>
        <w:jc w:val="both"/>
        <w:rPr>
          <w:rtl/>
        </w:rPr>
      </w:pPr>
      <w:r w:rsidRPr="008E6288">
        <w:rPr>
          <w:rtl/>
        </w:rPr>
        <w:t xml:space="preserve">3.5. بار تکفل در جامعه امروز ایران، مدام سنگین‌تر می‌شود. </w:t>
      </w:r>
    </w:p>
    <w:p w:rsidR="00003512" w:rsidRPr="008E6288" w:rsidRDefault="00003512" w:rsidP="00003512">
      <w:pPr>
        <w:jc w:val="both"/>
        <w:rPr>
          <w:rtl/>
        </w:rPr>
      </w:pPr>
      <w:r w:rsidRPr="008E6288">
        <w:rPr>
          <w:rtl/>
        </w:rPr>
        <w:t>دو بعد سیاسی و اقتصادی همزادند با بعدهای اجتماعی و فرهنگی:</w:t>
      </w:r>
    </w:p>
    <w:p w:rsidR="00003512" w:rsidRPr="008E6288" w:rsidRDefault="00003512" w:rsidP="00003512">
      <w:pPr>
        <w:jc w:val="both"/>
        <w:rPr>
          <w:rtl/>
        </w:rPr>
      </w:pPr>
      <w:r w:rsidRPr="008E6288">
        <w:rPr>
          <w:rtl/>
        </w:rPr>
        <w:t xml:space="preserve">   </w:t>
      </w:r>
    </w:p>
    <w:p w:rsidR="00003512" w:rsidRPr="008E6288" w:rsidRDefault="00003512" w:rsidP="00003512">
      <w:pPr>
        <w:jc w:val="both"/>
        <w:rPr>
          <w:rtl/>
        </w:rPr>
      </w:pPr>
      <w:r w:rsidRPr="008E6288">
        <w:rPr>
          <w:rtl/>
        </w:rPr>
        <w:t xml:space="preserve">4. نخستین اختلال در روابط خانوادگی روی می‌دهد: پدر و مادر، حتی وقتی فرزندانشان دانشجو و در حال آماده شدن برای عمل در جامعه هستند، ناگزیر می‌شوند خود و فرزند یا فرزاندانشان را در خانواده زندانی کنند. در حقیقت، بخش بزرگی از دانشجویان و دانشگاه دیده‌ها محکوم به «حصر خانگی» هستند. زیرا در بیرون از خانه، منزوی و فاقد منزلت و امنیت هستند: در جامعه امروز ایران، دانشجو نماد زندگی در انزوا است. و این همان انزوا </w:t>
      </w:r>
      <w:r w:rsidRPr="008E6288">
        <w:rPr>
          <w:rtl/>
        </w:rPr>
        <w:lastRenderedPageBreak/>
        <w:t>است که جامعه مدنی می‌تواند بدان پایان دهد و اگر پایان ندهد، تخریب بر تولید، بطور روزافزون، پیشی می‌گیرد؛</w:t>
      </w:r>
    </w:p>
    <w:p w:rsidR="00003512" w:rsidRPr="008E6288" w:rsidRDefault="00003512" w:rsidP="00003512">
      <w:pPr>
        <w:jc w:val="both"/>
        <w:rPr>
          <w:rtl/>
        </w:rPr>
      </w:pPr>
      <w:r w:rsidRPr="008E6288">
        <w:rPr>
          <w:rtl/>
        </w:rPr>
        <w:t>4.1. پدیده‌های عامل همبستگی و ادامه حیات ملی، یعنی حقوق و رابطه‌های همکاری و تعاون، کم نقش‌تر و امرهای واقع عامل بند از بند گسستگی‌ها پر نقش‌تر می‌شوند. رشته‌های همبستگی سست و جامعه، به واحدهای بسته و یا نیمه باز، تجزیه می‌شود. این خطر بسیار بزرگ را نیز جامعه مدنی می‌تواند رفع کند اگر بتواند در سطح خود، پدیده‌های موجد همبستگی را تنظیم کننده رابطه‌ها بگرداند؛</w:t>
      </w:r>
    </w:p>
    <w:p w:rsidR="00003512" w:rsidRPr="008E6288" w:rsidRDefault="00003512" w:rsidP="00003512">
      <w:pPr>
        <w:jc w:val="both"/>
        <w:rPr>
          <w:rtl/>
        </w:rPr>
      </w:pPr>
      <w:r w:rsidRPr="008E6288">
        <w:rPr>
          <w:rtl/>
        </w:rPr>
        <w:t xml:space="preserve">4.2. برهم افزوده شدن آسیب‌های اجتماعی، حاصل محور رابطه شدن قدرت در جامعه امروز، بنابراین، شتاب و شدت‌گرفتن میزان تخریب است. دانشگاه‌ها نماد فزونی‌گرفتن تخریب هستند. بدین‌خاطر که خود بیشترین تخریب را تحمل می‌کنند. در حقیقت، رژیم ولایت مطلقه فقیه دانشگاه را ضدی می‌انگارد که باید تخریب کرد؛ </w:t>
      </w:r>
    </w:p>
    <w:p w:rsidR="00003512" w:rsidRPr="008E6288" w:rsidRDefault="00003512" w:rsidP="00003512">
      <w:pPr>
        <w:jc w:val="both"/>
        <w:rPr>
          <w:rtl/>
        </w:rPr>
      </w:pPr>
      <w:r w:rsidRPr="008E6288">
        <w:rPr>
          <w:rtl/>
        </w:rPr>
        <w:t xml:space="preserve">4.3. در حال حاضر، محل اجتماعی احزاب و گروه‌های سیاسی، نه جامعه مدنی که دولت است. بدین‌خاطر است که احزاب سیاسی پوشش شبکه روابط شخصی قدرت هستند. دولت ولایت مطلقه فقیه مطلقا مانع از استقرار سازمان‌های سیاسی در اقامتگاه واقعی خویش است که جامعه مدنی است. این رژیم به دانشگاه‌ها نیز اجازه نمی‌دهد در جامعه مدنی استقرار بجویند. نیازش به این‌که دانشگاه‌ها عامل قطع پیوند دانشگاه دیده‌ها از جامعه مدنی باشد، از نیاز رژیم پهلوی بسیار بیشتر است. در حقیقت، اگر دانشگاه‌ها در جامعه مدنی مستقر بودند، دانشگاهیان از منزلت تضمین شده توسط جامعه مدنی برخوردار می‌شدند و دانشگا‌ه‌ها نه محل مصرف فرآورده‌های علمی و فنی که تولید کننده اینگونه فرآورده‌ها می‌گشتند. دانشجویان نقش خود را بمثابه نیروی محرکه تغییر و سمت و سو دهنده به دیگر نیروهای محرکه را باز می‌یافتند. </w:t>
      </w:r>
      <w:r w:rsidRPr="008E6288">
        <w:rPr>
          <w:b/>
          <w:bCs/>
          <w:rtl/>
        </w:rPr>
        <w:t>بدین‌قرار، دانشجو، بمثابه پدیده اجتماعی،</w:t>
      </w:r>
      <w:r w:rsidRPr="008E6288">
        <w:rPr>
          <w:rtl/>
        </w:rPr>
        <w:t xml:space="preserve"> </w:t>
      </w:r>
      <w:r w:rsidRPr="008E6288">
        <w:rPr>
          <w:b/>
          <w:bCs/>
          <w:rtl/>
        </w:rPr>
        <w:t>بیگانگی دولت ولایت مطلقه فقیه با جامعه ملی را گزارش می‌کند</w:t>
      </w:r>
      <w:r w:rsidRPr="008E6288">
        <w:rPr>
          <w:rtl/>
        </w:rPr>
        <w:t xml:space="preserve">. </w:t>
      </w:r>
    </w:p>
    <w:p w:rsidR="00003512" w:rsidRPr="008E6288" w:rsidRDefault="00003512" w:rsidP="00003512">
      <w:pPr>
        <w:jc w:val="both"/>
        <w:rPr>
          <w:rtl/>
        </w:rPr>
      </w:pPr>
      <w:r w:rsidRPr="008E6288">
        <w:rPr>
          <w:rtl/>
        </w:rPr>
        <w:lastRenderedPageBreak/>
        <w:t> </w:t>
      </w:r>
    </w:p>
    <w:p w:rsidR="00003512" w:rsidRPr="008E6288" w:rsidRDefault="00003512" w:rsidP="00003512">
      <w:pPr>
        <w:jc w:val="both"/>
        <w:rPr>
          <w:rtl/>
        </w:rPr>
      </w:pPr>
      <w:r w:rsidRPr="008E6288">
        <w:rPr>
          <w:rtl/>
        </w:rPr>
        <w:t xml:space="preserve">5. از منظر بعد فرهنگی – موارد علم و فن را در بند 2 توضیح دادیم – و سه بعد پیشین، یکدیگر را ایجاب می‌کنند. از این‌رو، نخستین امری که نه تنها به چشم یک جامعه‌شناس که به چشم همگان می‌خورد این‌است که </w:t>
      </w:r>
    </w:p>
    <w:p w:rsidR="00003512" w:rsidRPr="008E6288" w:rsidRDefault="00003512" w:rsidP="00003512">
      <w:pPr>
        <w:jc w:val="both"/>
        <w:rPr>
          <w:rtl/>
        </w:rPr>
      </w:pPr>
      <w:r w:rsidRPr="008E6288">
        <w:rPr>
          <w:rtl/>
        </w:rPr>
        <w:t xml:space="preserve">5.1. دانشگاهی که رژیم می‌خواهد دانشگاه برخوردار از فرهنگ استقلال و آزادی نیست. چرا که نه برای استادانی که حتی در دادن نمره به دانشجو هم استقلال عمل ندارند و نه برای دانشجویان، عقل خود انگیخته، بنابراین، مستقل و آزاد قائل نیست. طرفه این‌که اصرار دارد دانشگاه غافل کننده عقول استادان و دانشجویان، از خود انگیختگی، بنابراین، استعداد ابتکار و ابداع و کشف و خلق، بگردد. </w:t>
      </w:r>
    </w:p>
    <w:p w:rsidR="00003512" w:rsidRPr="008E6288" w:rsidRDefault="00003512" w:rsidP="00003512">
      <w:pPr>
        <w:jc w:val="both"/>
        <w:rPr>
          <w:rtl/>
        </w:rPr>
      </w:pPr>
      <w:r w:rsidRPr="008E6288">
        <w:rPr>
          <w:rtl/>
        </w:rPr>
        <w:t xml:space="preserve">     بدین‌قرار، </w:t>
      </w:r>
      <w:r w:rsidRPr="008E6288">
        <w:rPr>
          <w:b/>
          <w:bCs/>
          <w:rtl/>
        </w:rPr>
        <w:t>دانشجو، بمثابه پدیده اجتماعی، بنفسه، افشاگر ضد فرهنگ قدرت است که رژیم ولایت مطلقه به جامعه تحمیل می‌کند</w:t>
      </w:r>
      <w:r w:rsidRPr="008E6288">
        <w:rPr>
          <w:rtl/>
        </w:rPr>
        <w:t>:</w:t>
      </w:r>
    </w:p>
    <w:p w:rsidR="00003512" w:rsidRPr="008E6288" w:rsidRDefault="00003512" w:rsidP="00003512">
      <w:pPr>
        <w:jc w:val="both"/>
        <w:rPr>
          <w:rtl/>
        </w:rPr>
      </w:pPr>
      <w:r w:rsidRPr="008E6288">
        <w:rPr>
          <w:rtl/>
        </w:rPr>
        <w:t xml:space="preserve">5.2. دستگاه ولایت مطلقه فقیه، بمنزله قدرت، از خود بیگانه‌ ساز است: </w:t>
      </w:r>
    </w:p>
    <w:p w:rsidR="00003512" w:rsidRPr="008E6288" w:rsidRDefault="00003512" w:rsidP="00003512">
      <w:pPr>
        <w:jc w:val="both"/>
        <w:rPr>
          <w:rtl/>
        </w:rPr>
      </w:pPr>
      <w:r w:rsidRPr="008E6288">
        <w:rPr>
          <w:rtl/>
        </w:rPr>
        <w:t>- از خود بیگانه ساز دین است زیرا آن‌را در توجیه‌ اعمال خود بکار می‌برد و بطور روزافزون از خود بیگانه می‌کند؛</w:t>
      </w:r>
    </w:p>
    <w:p w:rsidR="00003512" w:rsidRPr="008E6288" w:rsidRDefault="00003512" w:rsidP="00003512">
      <w:pPr>
        <w:jc w:val="both"/>
        <w:rPr>
          <w:rtl/>
        </w:rPr>
      </w:pPr>
      <w:r w:rsidRPr="008E6288">
        <w:rPr>
          <w:rtl/>
        </w:rPr>
        <w:t xml:space="preserve">- از خود بیگانه ساز علم و فن است بدین‌خاطر که امکان ترکیب شدن این دو را با حقوق و بکار رفتنشان را در رشد انسان و عمران طبیعت کاهش و امکان بکار بردنشان در ترکیب قدرت که در روابط قوا در درون و بیرون از مرزها، بکار می‌رود را افزایش می‌دهد. </w:t>
      </w:r>
    </w:p>
    <w:p w:rsidR="00003512" w:rsidRPr="008E6288" w:rsidRDefault="00003512" w:rsidP="00003512">
      <w:pPr>
        <w:jc w:val="both"/>
        <w:rPr>
          <w:rtl/>
        </w:rPr>
      </w:pPr>
      <w:r w:rsidRPr="008E6288">
        <w:rPr>
          <w:rtl/>
        </w:rPr>
        <w:t>- از خود بیگانه ساز بنیادهای جامعه، بنیاد دینی و بنیادی که دولت است و بنیاد تعلیم و تربیت هم بخاطر مسلط شدن بر آنها و هم بخاطر قدرت محور کردن هرچه بیشتر آنها است. بدین‌خاطر است که بنیاد هنر تحت سلطه رژیم، کارش معتادکردن شهروندان ایران به خشونت گشته‌ است. اهل هنری که بخواهند شهروندان ایران را به یاد حقوق و استعدادهایشان بیاندازند و افق‌های جدیدی را بروی مردم ایران بگشایند، با همان مشکلاتی روبرو هستند که دانشجوی نویسنده نامه با آنها روبرو است.</w:t>
      </w:r>
    </w:p>
    <w:p w:rsidR="00003512" w:rsidRPr="008E6288" w:rsidRDefault="00003512" w:rsidP="00003512">
      <w:pPr>
        <w:jc w:val="both"/>
        <w:rPr>
          <w:rtl/>
        </w:rPr>
      </w:pPr>
      <w:r w:rsidRPr="008E6288">
        <w:rPr>
          <w:rtl/>
        </w:rPr>
        <w:lastRenderedPageBreak/>
        <w:t>    بدین‌قرار، دانشجو نماد جامعه قربانی ضد فرهنگ قدرت و محکوم به تخریب شدن‌است. این شناسا</w:t>
      </w:r>
      <w:r w:rsidR="00263EC6" w:rsidRPr="008E6288">
        <w:rPr>
          <w:rtl/>
        </w:rPr>
        <w:t>یی</w:t>
      </w:r>
      <w:r w:rsidRPr="008E6288">
        <w:rPr>
          <w:rtl/>
        </w:rPr>
        <w:t xml:space="preserve"> جامعه‌شناسانه‌ توضیح می‌دهد چرا مأموران سرکوب رژیم، خود قربانیان اول خشونتی هستند که تولید می‌کنند و بکار می‌برند و نیز راه‌کار را به روشنی تمام، در معرض مشاهده دانشجویان و دیگر شهروندان ایران قرار می‌دهد: </w:t>
      </w:r>
      <w:r w:rsidRPr="008E6288">
        <w:rPr>
          <w:b/>
          <w:bCs/>
          <w:rtl/>
        </w:rPr>
        <w:t>خشونت‌زدا</w:t>
      </w:r>
      <w:r w:rsidR="00263EC6" w:rsidRPr="008E6288">
        <w:rPr>
          <w:b/>
          <w:bCs/>
          <w:rtl/>
        </w:rPr>
        <w:t>یی</w:t>
      </w:r>
      <w:r w:rsidRPr="008E6288">
        <w:rPr>
          <w:b/>
          <w:bCs/>
          <w:rtl/>
        </w:rPr>
        <w:t xml:space="preserve"> و بازیافتن فرهنگ استقلال و آزادی را هم اکنون باید آغاز کرد و بدین‌کار، میدان عمل رژیم را تنگ و تنگ‌تر و جانشین کردن آن را با دولت حقوق‌مدار تابع جمهور مردم و خدمتگزار شهروندان ایران، ناگزیر گرداند:  ایستادن بر حق، درس شانزدهم آذر نیز همین است.</w:t>
      </w:r>
    </w:p>
    <w:p w:rsidR="00003512" w:rsidRPr="008E6288" w:rsidRDefault="00003512" w:rsidP="00003512">
      <w:pPr>
        <w:jc w:val="both"/>
        <w:rPr>
          <w:rtl/>
        </w:rPr>
      </w:pPr>
    </w:p>
    <w:p w:rsidR="00003512" w:rsidRPr="008E6288" w:rsidRDefault="00003512" w:rsidP="00003512">
      <w:pPr>
        <w:jc w:val="both"/>
        <w:rPr>
          <w:rtl/>
        </w:rPr>
      </w:pPr>
    </w:p>
    <w:p w:rsidR="00145876" w:rsidRPr="008E6288" w:rsidRDefault="00145876" w:rsidP="00003512">
      <w:pPr>
        <w:jc w:val="both"/>
        <w:rPr>
          <w:rtl/>
        </w:rPr>
      </w:pPr>
    </w:p>
    <w:p w:rsidR="00263EC6" w:rsidRPr="008E6288" w:rsidRDefault="00263EC6" w:rsidP="00003512">
      <w:pPr>
        <w:jc w:val="both"/>
        <w:rPr>
          <w:rtl/>
        </w:rPr>
      </w:pPr>
    </w:p>
    <w:p w:rsidR="00263EC6" w:rsidRPr="008E6288" w:rsidRDefault="00263EC6" w:rsidP="00263EC6">
      <w:pPr>
        <w:jc w:val="both"/>
        <w:rPr>
          <w:b/>
          <w:bCs/>
        </w:rPr>
      </w:pPr>
    </w:p>
    <w:p w:rsidR="00263EC6" w:rsidRPr="008E6288" w:rsidRDefault="00263EC6" w:rsidP="00263EC6">
      <w:pPr>
        <w:jc w:val="both"/>
        <w:rPr>
          <w:b/>
          <w:bCs/>
        </w:rPr>
      </w:pPr>
    </w:p>
    <w:p w:rsidR="00263EC6" w:rsidRPr="008E6288" w:rsidRDefault="00263EC6" w:rsidP="00263EC6">
      <w:pPr>
        <w:jc w:val="both"/>
        <w:rPr>
          <w:b/>
          <w:bCs/>
        </w:rPr>
      </w:pPr>
    </w:p>
    <w:p w:rsidR="00263EC6" w:rsidRPr="008E6288" w:rsidRDefault="00263EC6" w:rsidP="00263EC6">
      <w:pPr>
        <w:jc w:val="both"/>
        <w:rPr>
          <w:b/>
          <w:bCs/>
        </w:rPr>
      </w:pPr>
    </w:p>
    <w:p w:rsidR="00263EC6" w:rsidRPr="008E6288" w:rsidRDefault="00263EC6" w:rsidP="00263EC6">
      <w:pPr>
        <w:jc w:val="both"/>
        <w:rPr>
          <w:b/>
          <w:bCs/>
        </w:rPr>
      </w:pPr>
    </w:p>
    <w:p w:rsidR="00263EC6" w:rsidRPr="008E6288" w:rsidRDefault="00263EC6" w:rsidP="00263EC6">
      <w:pPr>
        <w:jc w:val="both"/>
        <w:rPr>
          <w:b/>
          <w:bCs/>
        </w:rPr>
      </w:pPr>
    </w:p>
    <w:p w:rsidR="00263EC6" w:rsidRPr="008E6288" w:rsidRDefault="00263EC6" w:rsidP="00263EC6">
      <w:pPr>
        <w:jc w:val="both"/>
        <w:rPr>
          <w:b/>
          <w:bCs/>
        </w:rPr>
      </w:pPr>
    </w:p>
    <w:p w:rsidR="00777474" w:rsidRPr="008E6288" w:rsidRDefault="00777474">
      <w:pPr>
        <w:rPr>
          <w:b/>
          <w:bCs/>
          <w:rtl/>
        </w:rPr>
      </w:pPr>
      <w:r w:rsidRPr="008E6288">
        <w:rPr>
          <w:b/>
          <w:bCs/>
          <w:rtl/>
        </w:rPr>
        <w:br w:type="page"/>
      </w:r>
    </w:p>
    <w:p w:rsidR="00263EC6" w:rsidRPr="008E6288" w:rsidRDefault="00263EC6" w:rsidP="00263EC6">
      <w:pPr>
        <w:jc w:val="both"/>
        <w:rPr>
          <w:b/>
          <w:bCs/>
        </w:rPr>
      </w:pPr>
    </w:p>
    <w:p w:rsidR="00263EC6" w:rsidRPr="008E6288" w:rsidRDefault="00971C80" w:rsidP="008E6288">
      <w:pPr>
        <w:pStyle w:val="berschrift1"/>
        <w:spacing w:line="360" w:lineRule="auto"/>
        <w:jc w:val="left"/>
        <w:rPr>
          <w:rFonts w:ascii="XB Zar" w:hAnsi="XB Zar" w:cs="XB Zar"/>
          <w:b/>
          <w:bCs/>
          <w:color w:val="auto"/>
          <w:rtl/>
        </w:rPr>
      </w:pPr>
      <w:hyperlink r:id="rId11" w:history="1">
        <w:bookmarkStart w:id="13" w:name="_Toc531280829"/>
        <w:r w:rsidR="00263EC6" w:rsidRPr="008E6288">
          <w:rPr>
            <w:rStyle w:val="Hyperlink"/>
            <w:rFonts w:ascii="XB Zar" w:hAnsi="XB Zar" w:cs="XB Zar"/>
            <w:b/>
            <w:bCs/>
            <w:color w:val="auto"/>
            <w:sz w:val="28"/>
            <w:szCs w:val="28"/>
            <w:u w:val="none"/>
            <w:rtl/>
          </w:rPr>
          <w:t>وضعیت سنجی یک صد و هفتاد و نهم:</w:t>
        </w:r>
        <w:r w:rsidR="008E6288">
          <w:rPr>
            <w:rStyle w:val="Hyperlink"/>
            <w:rFonts w:ascii="XB Zar" w:hAnsi="XB Zar" w:cs="XB Zar" w:hint="cs"/>
            <w:b/>
            <w:bCs/>
            <w:color w:val="auto"/>
            <w:sz w:val="28"/>
            <w:szCs w:val="28"/>
            <w:u w:val="none"/>
            <w:rtl/>
          </w:rPr>
          <w:t xml:space="preserve">                                                                            </w:t>
        </w:r>
        <w:r w:rsidR="00263EC6" w:rsidRPr="008E6288">
          <w:rPr>
            <w:rStyle w:val="Hyperlink"/>
            <w:rFonts w:ascii="XB Zar" w:hAnsi="XB Zar" w:cs="XB Zar"/>
            <w:b/>
            <w:bCs/>
            <w:color w:val="auto"/>
            <w:sz w:val="28"/>
            <w:szCs w:val="28"/>
            <w:u w:val="none"/>
            <w:rtl/>
          </w:rPr>
          <w:t xml:space="preserve"> </w:t>
        </w:r>
        <w:r w:rsidR="00263EC6" w:rsidRPr="008E6288">
          <w:rPr>
            <w:rStyle w:val="Hyperlink"/>
            <w:rFonts w:ascii="XB Zar" w:hAnsi="XB Zar" w:cs="XB Zar"/>
            <w:b/>
            <w:bCs/>
            <w:color w:val="auto"/>
            <w:u w:val="none"/>
            <w:rtl/>
          </w:rPr>
          <w:t>سازش و ستیز و زمینه سازیها</w:t>
        </w:r>
        <w:r w:rsidR="00263EC6" w:rsidRPr="008E6288">
          <w:rPr>
            <w:rStyle w:val="Hyperlink"/>
            <w:rFonts w:ascii="XB Zar" w:hAnsi="XB Zar" w:cs="XB Zar"/>
            <w:b/>
            <w:bCs/>
            <w:color w:val="auto"/>
            <w:u w:val="none"/>
          </w:rPr>
          <w:t>:</w:t>
        </w:r>
        <w:bookmarkEnd w:id="13"/>
      </w:hyperlink>
    </w:p>
    <w:p w:rsidR="00263EC6" w:rsidRPr="008E6288" w:rsidRDefault="00263EC6" w:rsidP="00263EC6">
      <w:pPr>
        <w:jc w:val="both"/>
        <w:rPr>
          <w:b/>
          <w:bCs/>
          <w:rtl/>
        </w:rPr>
      </w:pPr>
    </w:p>
    <w:p w:rsidR="00263EC6" w:rsidRPr="008E6288" w:rsidRDefault="00263EC6" w:rsidP="00263EC6">
      <w:pPr>
        <w:jc w:val="both"/>
        <w:rPr>
          <w:b/>
          <w:bCs/>
        </w:rPr>
      </w:pPr>
    </w:p>
    <w:p w:rsidR="00263EC6" w:rsidRPr="008E6288" w:rsidRDefault="00263EC6" w:rsidP="00263EC6">
      <w:pPr>
        <w:jc w:val="both"/>
        <w:rPr>
          <w:rtl/>
        </w:rPr>
      </w:pPr>
      <w:r w:rsidRPr="008E6288">
        <w:rPr>
          <w:rtl/>
        </w:rPr>
        <w:t xml:space="preserve">23 آذر 1396 </w:t>
      </w:r>
      <w:r w:rsidRPr="008E6288">
        <w:rPr>
          <w:rFonts w:hint="cs"/>
          <w:rtl/>
        </w:rPr>
        <w:t>برابر</w:t>
      </w:r>
      <w:r w:rsidR="0033425E" w:rsidRPr="008E6288">
        <w:rPr>
          <w:rFonts w:hint="cs"/>
          <w:rtl/>
        </w:rPr>
        <w:t xml:space="preserve"> 14 دسامبر 2017</w:t>
      </w:r>
    </w:p>
    <w:p w:rsidR="00263EC6" w:rsidRPr="008E6288" w:rsidRDefault="00263EC6" w:rsidP="00777474">
      <w:pPr>
        <w:jc w:val="both"/>
        <w:rPr>
          <w:rtl/>
        </w:rPr>
      </w:pPr>
      <w:r w:rsidRPr="008E6288">
        <w:rPr>
          <w:rtl/>
        </w:rPr>
        <w:t xml:space="preserve">  </w:t>
      </w:r>
    </w:p>
    <w:p w:rsidR="00263EC6" w:rsidRPr="008E6288" w:rsidRDefault="00263EC6" w:rsidP="00263EC6">
      <w:pPr>
        <w:jc w:val="both"/>
      </w:pPr>
      <w:r w:rsidRPr="008E6288">
        <w:rPr>
          <w:rFonts w:hint="cs"/>
          <w:rtl/>
        </w:rPr>
        <w:t xml:space="preserve">    </w:t>
      </w:r>
      <w:r w:rsidRPr="008E6288">
        <w:rPr>
          <w:rtl/>
        </w:rPr>
        <w:t>قرار براین بود که وضعیت سنجی به کاهش مداوم درآمد خانوارها اختصاص یابد، اما انتشار اسناد سیا و آماده سازی افکار عمومی برای تشدید فشارها بر ایران، سبب شد که نخست به سیاست ستیز و سازش پرداخته آید. با</w:t>
      </w:r>
      <w:r w:rsidRPr="008E6288">
        <w:t xml:space="preserve"> </w:t>
      </w:r>
      <w:r w:rsidRPr="008E6288">
        <w:rPr>
          <w:rtl/>
        </w:rPr>
        <w:t>وجود این، خبرها و داده‌های بس گویا را فهرست وار می‌آوریم:</w:t>
      </w:r>
    </w:p>
    <w:p w:rsidR="00263EC6" w:rsidRPr="008E6288" w:rsidRDefault="00263EC6" w:rsidP="00263EC6">
      <w:pPr>
        <w:jc w:val="both"/>
        <w:rPr>
          <w:rtl/>
        </w:rPr>
      </w:pPr>
      <w:r w:rsidRPr="008E6288">
        <w:rPr>
          <w:rtl/>
        </w:rPr>
        <w:t> </w:t>
      </w:r>
    </w:p>
    <w:p w:rsidR="00263EC6" w:rsidRPr="008E6288" w:rsidRDefault="00263EC6" w:rsidP="00777474">
      <w:pPr>
        <w:pStyle w:val="berschrift2"/>
        <w:rPr>
          <w:color w:val="auto"/>
          <w:rtl/>
        </w:rPr>
      </w:pPr>
      <w:bookmarkStart w:id="14" w:name="_Toc531280830"/>
      <w:r w:rsidRPr="008E6288">
        <w:rPr>
          <w:rFonts w:ascii="Arial Unicode MS" w:eastAsia="Arial Unicode MS" w:hAnsi="Arial Unicode MS" w:cs="Arial Unicode MS" w:hint="eastAsia"/>
          <w:b/>
          <w:bCs/>
          <w:color w:val="auto"/>
        </w:rPr>
        <w:t>❋</w:t>
      </w:r>
      <w:r w:rsidRPr="008E6288">
        <w:rPr>
          <w:b/>
          <w:bCs/>
          <w:color w:val="auto"/>
          <w:rtl/>
        </w:rPr>
        <w:t xml:space="preserve"> </w:t>
      </w:r>
      <w:r w:rsidRPr="008E6288">
        <w:rPr>
          <w:rFonts w:ascii="XB Zar" w:hAnsi="XB Zar" w:cs="XB Zar"/>
          <w:b/>
          <w:bCs/>
          <w:color w:val="auto"/>
          <w:rtl/>
        </w:rPr>
        <w:t xml:space="preserve">کاهش درآمد خانوارها و رشد بخش </w:t>
      </w:r>
      <w:proofErr w:type="gramStart"/>
      <w:r w:rsidRPr="008E6288">
        <w:rPr>
          <w:rFonts w:ascii="XB Zar" w:hAnsi="XB Zar" w:cs="XB Zar"/>
          <w:b/>
          <w:bCs/>
          <w:color w:val="auto"/>
          <w:rtl/>
        </w:rPr>
        <w:t>دولتی!؟</w:t>
      </w:r>
      <w:proofErr w:type="gramEnd"/>
      <w:r w:rsidRPr="008E6288">
        <w:rPr>
          <w:rFonts w:ascii="XB Zar" w:hAnsi="XB Zar" w:cs="XB Zar"/>
          <w:b/>
          <w:bCs/>
          <w:color w:val="auto"/>
          <w:rtl/>
        </w:rPr>
        <w:t xml:space="preserve"> و زلزله و سندها در باره اکتبر سورپرایز و در باره بنی‌صدر و در باره رابطه رژیم با القاعده و بنی‌‌صدر:</w:t>
      </w:r>
      <w:bookmarkEnd w:id="14"/>
    </w:p>
    <w:p w:rsidR="00263EC6" w:rsidRPr="008E6288" w:rsidRDefault="00263EC6" w:rsidP="00263EC6">
      <w:pPr>
        <w:jc w:val="both"/>
        <w:rPr>
          <w:rtl/>
        </w:rPr>
      </w:pPr>
      <w:r w:rsidRPr="008E6288">
        <w:rPr>
          <w:b/>
          <w:bCs/>
          <w:rtl/>
        </w:rPr>
        <w:t> </w:t>
      </w:r>
    </w:p>
    <w:p w:rsidR="00263EC6" w:rsidRPr="008E6288" w:rsidRDefault="00263EC6" w:rsidP="00263EC6">
      <w:pPr>
        <w:jc w:val="both"/>
        <w:rPr>
          <w:rtl/>
        </w:rPr>
      </w:pPr>
      <w:r w:rsidRPr="008E6288">
        <w:rPr>
          <w:rFonts w:ascii="Segoe UI Symbol" w:hAnsi="Segoe UI Symbol" w:cs="Segoe UI Symbol" w:hint="cs"/>
          <w:rtl/>
        </w:rPr>
        <w:t>☚</w:t>
      </w:r>
      <w:r w:rsidRPr="008E6288">
        <w:rPr>
          <w:rtl/>
        </w:rPr>
        <w:t xml:space="preserve"> در 19 آذر 96، روحانی بودجه سال 97 را به مجلس داد. حکومت او مدعی شده بود که اقتصاد ایران، در سال پیش، 10 درصد رشد کرده‌</w:t>
      </w:r>
      <w:r w:rsidRPr="008E6288">
        <w:t xml:space="preserve"> </w:t>
      </w:r>
      <w:r w:rsidRPr="008E6288">
        <w:rPr>
          <w:rtl/>
        </w:rPr>
        <w:t>است. اما اقتصاد یک بخش دولتی و یک بخش غیر دولتی دارد. بنابر محاسبه بی بی سی – که از واقعیت فاصله دارد – در طول 10 سال گذشته، در آمد خانوارها، 15 درصد کاهش داشته‌</w:t>
      </w:r>
      <w:r w:rsidRPr="008E6288">
        <w:t xml:space="preserve"> </w:t>
      </w:r>
      <w:r w:rsidRPr="008E6288">
        <w:rPr>
          <w:rtl/>
        </w:rPr>
        <w:t xml:space="preserve">است. مردم گرفتار کاهش درآمد نمی‌توانند به دولت مالیات بدهند تا که بودجه، برداشتی از تولید آنها باشد. </w:t>
      </w:r>
      <w:r w:rsidRPr="008E6288">
        <w:rPr>
          <w:b/>
          <w:bCs/>
          <w:rtl/>
        </w:rPr>
        <w:t xml:space="preserve">پس بودجه از مالیاتی تأمین نمی‌شود که از مردم اخذ می‌شود. پس، رشد بخش دولتی (بودجه دولت بعلاوه عملکرد مؤسسات دولتی) </w:t>
      </w:r>
      <w:r w:rsidRPr="008E6288">
        <w:rPr>
          <w:b/>
          <w:bCs/>
          <w:rtl/>
        </w:rPr>
        <w:lastRenderedPageBreak/>
        <w:t>چگونه توانسته‌</w:t>
      </w:r>
      <w:r w:rsidRPr="008E6288">
        <w:rPr>
          <w:b/>
          <w:bCs/>
        </w:rPr>
        <w:t xml:space="preserve"> </w:t>
      </w:r>
      <w:r w:rsidRPr="008E6288">
        <w:rPr>
          <w:b/>
          <w:bCs/>
          <w:rtl/>
        </w:rPr>
        <w:t>است 10 درصد در یک سال رشد کند؟ پاسخ این‌</w:t>
      </w:r>
      <w:r w:rsidRPr="008E6288">
        <w:rPr>
          <w:b/>
          <w:bCs/>
        </w:rPr>
        <w:t xml:space="preserve"> </w:t>
      </w:r>
      <w:r w:rsidRPr="008E6288">
        <w:rPr>
          <w:b/>
          <w:bCs/>
          <w:rtl/>
        </w:rPr>
        <w:t>است: برفرض که قول حکومت راست باشد، گویای شدت گرفتن فقر است. توضیح این‌که رشد بخش دولتی ناشی از فروش ثروتهای ملی (نفت و گاز و مواد معدنی دیگر) بعلاوه کسر بودجه یا خرج از کیسه نسل‌های آینده است. بدین‌قرار، بودجه بفریاد می‌گوید: مردم ایران بطور مستمر، فقیر و بی‌کارتر می‌شوند. منابع کشور بطور مستمر فقیر می‌شوند و دولت با پیشخور</w:t>
      </w:r>
      <w:r w:rsidRPr="008E6288">
        <w:rPr>
          <w:b/>
          <w:bCs/>
        </w:rPr>
        <w:t xml:space="preserve"> </w:t>
      </w:r>
      <w:r w:rsidRPr="008E6288">
        <w:rPr>
          <w:b/>
          <w:bCs/>
          <w:rtl/>
        </w:rPr>
        <w:t>کردن، سرنوشت نسل‌های آینده را هم تعیین می‌کند. البته اگر، ایران بیابان، قابلیت زندگی را داشته باشد که مسئول محیط زیست، عیسی کلانتری، هشدار</w:t>
      </w:r>
      <w:r w:rsidRPr="008E6288">
        <w:rPr>
          <w:b/>
          <w:bCs/>
        </w:rPr>
        <w:t xml:space="preserve"> </w:t>
      </w:r>
      <w:r w:rsidRPr="008E6288">
        <w:rPr>
          <w:b/>
          <w:bCs/>
          <w:rtl/>
        </w:rPr>
        <w:t>می‌دهد که کار منابع آبی ایران ساخته است و خاک ایران نیز دارد به همان سرنوشت دچار می‌شود</w:t>
      </w:r>
      <w:r w:rsidRPr="008E6288">
        <w:rPr>
          <w:rtl/>
        </w:rPr>
        <w:t>. دانستنی است که بنابر بودجه، پرداخت یارانه به 30 میلیون نفر از جمعیت ایران، قطع می‌شود. و</w:t>
      </w:r>
    </w:p>
    <w:p w:rsidR="00263EC6" w:rsidRPr="008E6288" w:rsidRDefault="00263EC6" w:rsidP="00263EC6">
      <w:pPr>
        <w:jc w:val="both"/>
        <w:rPr>
          <w:rtl/>
        </w:rPr>
      </w:pPr>
      <w:r w:rsidRPr="008E6288">
        <w:rPr>
          <w:b/>
          <w:bCs/>
          <w:rtl/>
        </w:rPr>
        <w:t>● بودجه اعلان خطری بس جدی است که هزینه‌های نگاهداشتن کشور در بحران‌های داخلی و منطقه‌ای و جهانی، سخت کمرشکن است. دولت نه تنها دیگر توان سرمایه‌</w:t>
      </w:r>
      <w:r w:rsidRPr="008E6288">
        <w:rPr>
          <w:b/>
          <w:bCs/>
        </w:rPr>
        <w:t xml:space="preserve"> </w:t>
      </w:r>
      <w:r w:rsidRPr="008E6288">
        <w:rPr>
          <w:b/>
          <w:bCs/>
          <w:rtl/>
        </w:rPr>
        <w:t>گذاری ندارد، بلکه توان تأمین هزینه‌های خود را نیز ندارد چه رسد به برآوردن نیازهای زلزله زدگان غرب و مردم گرفتار فقر مطلق. و اینکه، حکومت از تورم شکستی سخت خورده</w:t>
      </w:r>
      <w:r w:rsidRPr="008E6288">
        <w:rPr>
          <w:b/>
          <w:bCs/>
        </w:rPr>
        <w:t xml:space="preserve"> </w:t>
      </w:r>
      <w:r w:rsidRPr="008E6288">
        <w:rPr>
          <w:b/>
          <w:bCs/>
          <w:rtl/>
        </w:rPr>
        <w:t>‌است.</w:t>
      </w:r>
    </w:p>
    <w:p w:rsidR="00263EC6" w:rsidRPr="008E6288" w:rsidRDefault="00263EC6" w:rsidP="00263EC6">
      <w:pPr>
        <w:jc w:val="both"/>
        <w:rPr>
          <w:rtl/>
        </w:rPr>
      </w:pPr>
      <w:r w:rsidRPr="008E6288">
        <w:rPr>
          <w:rtl/>
        </w:rPr>
        <w:t> </w:t>
      </w:r>
    </w:p>
    <w:p w:rsidR="00263EC6" w:rsidRPr="008E6288" w:rsidRDefault="00263EC6" w:rsidP="00263EC6">
      <w:pPr>
        <w:jc w:val="both"/>
        <w:rPr>
          <w:rtl/>
        </w:rPr>
      </w:pPr>
      <w:r w:rsidRPr="008E6288">
        <w:rPr>
          <w:rFonts w:ascii="Segoe UI Symbol" w:hAnsi="Segoe UI Symbol" w:cs="Segoe UI Symbol" w:hint="cs"/>
          <w:rtl/>
        </w:rPr>
        <w:t>☚</w:t>
      </w:r>
      <w:r w:rsidRPr="008E6288">
        <w:rPr>
          <w:rtl/>
        </w:rPr>
        <w:t xml:space="preserve"> محمد رضا یزدی، فرمانده سپاه تهران، اعلان می‌کند که سپاه قصد دارد گشت تشکیل بدهد. او از «زلزله» سخن می‌گوید:«</w:t>
      </w:r>
      <w:r w:rsidRPr="008E6288">
        <w:rPr>
          <w:b/>
          <w:bCs/>
          <w:rtl/>
        </w:rPr>
        <w:t>پایتخت آمادگی مقابله و مواجهه با زلزله احتمالی را ندارد</w:t>
      </w:r>
      <w:r w:rsidRPr="008E6288">
        <w:rPr>
          <w:rtl/>
        </w:rPr>
        <w:t>. البته هر روز شاهد وقوع زلزله‌هایی از نوع اعتیاد و آسیب‌های اجتماعی در تهران هستیم که باید دراین زمینه چاره اندیشی شود</w:t>
      </w:r>
      <w:r w:rsidRPr="008E6288">
        <w:t>.</w:t>
      </w:r>
      <w:r w:rsidRPr="008E6288">
        <w:rPr>
          <w:rtl/>
        </w:rPr>
        <w:t xml:space="preserve"> سپاه محمدرسول الله(ص) </w:t>
      </w:r>
      <w:r w:rsidRPr="008E6288">
        <w:rPr>
          <w:b/>
          <w:bCs/>
          <w:rtl/>
        </w:rPr>
        <w:t>تاکنون ۲۳ آسیب اجتماعی در پایتخت را شناسایی و طرح هایی برای مقابله با آنها نیز تهیه و تدوین کرده است</w:t>
      </w:r>
      <w:r w:rsidRPr="008E6288">
        <w:rPr>
          <w:rtl/>
        </w:rPr>
        <w:t>»</w:t>
      </w:r>
      <w:r w:rsidRPr="008E6288">
        <w:t>.</w:t>
      </w:r>
    </w:p>
    <w:p w:rsidR="00263EC6" w:rsidRPr="008E6288" w:rsidRDefault="00263EC6" w:rsidP="00263EC6">
      <w:pPr>
        <w:jc w:val="both"/>
        <w:rPr>
          <w:rtl/>
        </w:rPr>
      </w:pPr>
      <w:r w:rsidRPr="008E6288">
        <w:rPr>
          <w:rtl/>
        </w:rPr>
        <w:lastRenderedPageBreak/>
        <w:t xml:space="preserve">    گرچه او روشن نکرده ‌است که مقصود او زلزله طبیعی است و یا زلزله اجتماعی، اما وقتی از تشکیل گشت ویژه و شناسایی 23 آسیب اجتماعی سخن می‌گوید و وقتی، او که «حقوقدان سپاه» است، می‌داند که، در صورت وقوع زلزله طبیعی، از گشت سپاه کاری ساخته نمی‌شود، پس از زلزله اجتماعی سخن می‌گوید و برای مقابله با آن ‌است که سپاه «گشت ویژه» تشکیل می‌دهد. طرفه این‌که وزارت کشور می‌گوید، کار مبارزه با آسیب‌های اجتماعی، کار نیروی انتظامی است. </w:t>
      </w:r>
      <w:r w:rsidRPr="008E6288">
        <w:rPr>
          <w:b/>
          <w:bCs/>
          <w:rtl/>
        </w:rPr>
        <w:t>اما وقتی فرمانده سپاه تهران نه از سیل و طوفان که از زلزله سخن می‌گوید، پس این می‌گوید سپاه زلزله‌ای اجتماعی را شناسایی کرده‌ است که می‌رود رخ بدهد. برای مقابله با چنین جنبشی، البته نه به نیروی انتظامی اعتماد می‌توان کرد و نه به بسیج که تحت امر سپاه است.</w:t>
      </w:r>
    </w:p>
    <w:p w:rsidR="00263EC6" w:rsidRPr="008E6288" w:rsidRDefault="00263EC6" w:rsidP="00263EC6">
      <w:pPr>
        <w:jc w:val="both"/>
        <w:rPr>
          <w:rtl/>
        </w:rPr>
      </w:pPr>
      <w:r w:rsidRPr="008E6288">
        <w:rPr>
          <w:rtl/>
        </w:rPr>
        <w:t> </w:t>
      </w:r>
    </w:p>
    <w:p w:rsidR="00263EC6" w:rsidRPr="008E6288" w:rsidRDefault="00263EC6" w:rsidP="00263EC6">
      <w:pPr>
        <w:jc w:val="both"/>
        <w:rPr>
          <w:rtl/>
        </w:rPr>
      </w:pPr>
      <w:r w:rsidRPr="008E6288">
        <w:rPr>
          <w:rFonts w:ascii="Segoe UI Symbol" w:hAnsi="Segoe UI Symbol" w:cs="Segoe UI Symbol" w:hint="cs"/>
          <w:b/>
          <w:bCs/>
          <w:rtl/>
        </w:rPr>
        <w:t>☚</w:t>
      </w:r>
      <w:r w:rsidRPr="008E6288">
        <w:rPr>
          <w:b/>
          <w:bCs/>
          <w:rtl/>
        </w:rPr>
        <w:t xml:space="preserve"> و چند اطلاع گویا درخور تحقیق برای اطمینان از صحتشان</w:t>
      </w:r>
      <w:r w:rsidRPr="008E6288">
        <w:rPr>
          <w:rtl/>
        </w:rPr>
        <w:t>:</w:t>
      </w:r>
    </w:p>
    <w:p w:rsidR="00263EC6" w:rsidRPr="008E6288" w:rsidRDefault="00263EC6" w:rsidP="00263EC6">
      <w:pPr>
        <w:jc w:val="both"/>
        <w:rPr>
          <w:rtl/>
        </w:rPr>
      </w:pPr>
      <w:r w:rsidRPr="008E6288">
        <w:rPr>
          <w:rtl/>
        </w:rPr>
        <w:t>● بیماری خامنه‌ای بر سرپا نگاهداشتن او را مرتب مشکل‌تر می‌کند. با توجه به این بیماری است که باید در تغییر رویه روحانی نگریست:</w:t>
      </w:r>
    </w:p>
    <w:p w:rsidR="00263EC6" w:rsidRPr="008E6288" w:rsidRDefault="00263EC6" w:rsidP="00263EC6">
      <w:pPr>
        <w:jc w:val="both"/>
        <w:rPr>
          <w:rtl/>
        </w:rPr>
      </w:pPr>
      <w:r w:rsidRPr="008E6288">
        <w:rPr>
          <w:rtl/>
        </w:rPr>
        <w:t>● از قرار، او خود را در مظان جانشینی خامنه‌ای می‌بیند و از هم اکنون، در کار راضی کردن سپاه و مجلس خبرگان است. بشرط این‌که این اطلاع توجیه کننده وارونه وعده عمل کردنهای او نباشد.</w:t>
      </w:r>
    </w:p>
    <w:p w:rsidR="00263EC6" w:rsidRPr="008E6288" w:rsidRDefault="00263EC6" w:rsidP="00263EC6">
      <w:pPr>
        <w:jc w:val="both"/>
        <w:rPr>
          <w:rtl/>
        </w:rPr>
      </w:pPr>
      <w:r w:rsidRPr="008E6288">
        <w:rPr>
          <w:rtl/>
        </w:rPr>
        <w:t>● «اصول گرایان» جانشینی برای خامنه‌ای ندارند. هاشمی شاهرودی و شیخ صادق لاریجانی و مجتبی خامنه‌ای بی‌اعتبار هستند. از این‌رو، سپاه در کار گزینش یک روحانی رام خود و علم کردن او برای جانشینی خامنه‌ای است.</w:t>
      </w:r>
    </w:p>
    <w:p w:rsidR="00263EC6" w:rsidRPr="008E6288" w:rsidRDefault="00263EC6" w:rsidP="00263EC6">
      <w:pPr>
        <w:jc w:val="both"/>
        <w:rPr>
          <w:rtl/>
        </w:rPr>
      </w:pPr>
      <w:r w:rsidRPr="008E6288">
        <w:rPr>
          <w:rtl/>
        </w:rPr>
        <w:t>● سپاه در کار مطالعه وزارت‌خانه و گزینش وزیران و مدیران برای آنها برای آینده است.</w:t>
      </w:r>
    </w:p>
    <w:p w:rsidR="00263EC6" w:rsidRPr="008E6288" w:rsidRDefault="00263EC6" w:rsidP="00263EC6">
      <w:pPr>
        <w:jc w:val="both"/>
        <w:rPr>
          <w:rtl/>
        </w:rPr>
      </w:pPr>
      <w:r w:rsidRPr="008E6288">
        <w:rPr>
          <w:rtl/>
        </w:rPr>
        <w:t>● احمدی نژاد با اطلاع از بیماری خامنه‌ای و بعنوان سخنگوی گرایشی در سپاه و اصول‌گرایان، عمل می‌کند.</w:t>
      </w:r>
    </w:p>
    <w:p w:rsidR="00263EC6" w:rsidRPr="008E6288" w:rsidRDefault="00263EC6" w:rsidP="00263EC6">
      <w:pPr>
        <w:jc w:val="both"/>
        <w:rPr>
          <w:rtl/>
        </w:rPr>
      </w:pPr>
      <w:r w:rsidRPr="008E6288">
        <w:rPr>
          <w:rtl/>
        </w:rPr>
        <w:t> </w:t>
      </w:r>
    </w:p>
    <w:p w:rsidR="00263EC6" w:rsidRPr="008E6288" w:rsidRDefault="00263EC6" w:rsidP="00263EC6">
      <w:pPr>
        <w:jc w:val="both"/>
        <w:rPr>
          <w:rtl/>
        </w:rPr>
      </w:pPr>
      <w:r w:rsidRPr="008E6288">
        <w:rPr>
          <w:rFonts w:ascii="Segoe UI Symbol" w:hAnsi="Segoe UI Symbol" w:cs="Segoe UI Symbol" w:hint="cs"/>
          <w:b/>
          <w:bCs/>
          <w:rtl/>
        </w:rPr>
        <w:lastRenderedPageBreak/>
        <w:t>☚</w:t>
      </w:r>
      <w:r w:rsidRPr="008E6288">
        <w:rPr>
          <w:b/>
          <w:bCs/>
          <w:rtl/>
        </w:rPr>
        <w:t xml:space="preserve"> سهم ایران از دریای خزر چیست؟</w:t>
      </w:r>
      <w:r w:rsidRPr="008E6288">
        <w:rPr>
          <w:rtl/>
        </w:rPr>
        <w:t xml:space="preserve"> خبری انتشار پیدا کرد که، بنابر آن، توافق بر سر دریای خزر نهایی شد. اما کسی از متن این توافق خبر ندارد. بنابر قرارداد ایران و شوروی سابق، نصف دریا از آن ایران و نصف دیگر آن متعلق به روسیه بود. «وزیر» نهیب زده‌ است چرا به مردم القاء می‌کنید که نصف دریای مازندران از آن ایران است. سهم ایران از آن، 20 درصد هم نیست! و شخصی به اسم رحیم‌پور، معاون سابق وزارت خارجه، گفته‌است: مگر دریای خزر هنداونه است که به پنج قسمت تقیسمش کنند. از قرار او نمی‌داند که دریای مازنداران اگر دریاچه فرض شود، مشاع است. پنجاه، پنجاه تقسیم شدن داشته‌های آن هم بدین‌خاطر بود. و اگر دریا خوانده شود، با توجه به این که تنها کشورهای ساحلی، به آن دسترسی دارند، باز داشته‌های آن مشاع است. بنابراین، آن توافقی بحق است که ایران در داشته‌ها، دست کم، سهم برابر با دیگران داشته باشد. </w:t>
      </w:r>
    </w:p>
    <w:p w:rsidR="00263EC6" w:rsidRPr="008E6288" w:rsidRDefault="00263EC6" w:rsidP="00263EC6">
      <w:pPr>
        <w:jc w:val="both"/>
        <w:rPr>
          <w:rtl/>
        </w:rPr>
      </w:pPr>
      <w:r w:rsidRPr="008E6288">
        <w:rPr>
          <w:rtl/>
        </w:rPr>
        <w:t>    اطلاعی نیز منتشر شد که، بنابر آن، اگر به ایران 13 درصد بدهند. از قول حاج میرزا آقاسی، صدراعظم محمد شاه قاجار است که بخاطر مشتی "آب شور"، کام دوست (امپراطوری روس) را تلخ نمی‌کنیم. رژیم ولایت مطلقه فقیه که در مقام باج دادن از کیسه مردم ایران، بس دست و دل باز است، از قرار، بنا دارد آن  "آب شور" را به پوتین پیش کش کند!</w:t>
      </w:r>
    </w:p>
    <w:p w:rsidR="00263EC6" w:rsidRPr="008E6288" w:rsidRDefault="00263EC6" w:rsidP="00263EC6">
      <w:pPr>
        <w:jc w:val="both"/>
        <w:rPr>
          <w:rtl/>
        </w:rPr>
      </w:pPr>
      <w:r w:rsidRPr="008E6288">
        <w:rPr>
          <w:rtl/>
        </w:rPr>
        <w:t> </w:t>
      </w:r>
    </w:p>
    <w:p w:rsidR="00263EC6" w:rsidRPr="008E6288" w:rsidRDefault="00263EC6" w:rsidP="00263EC6">
      <w:pPr>
        <w:jc w:val="both"/>
        <w:rPr>
          <w:rtl/>
        </w:rPr>
      </w:pPr>
      <w:r w:rsidRPr="008E6288">
        <w:rPr>
          <w:rFonts w:ascii="Segoe UI Symbol" w:hAnsi="Segoe UI Symbol" w:cs="Segoe UI Symbol" w:hint="cs"/>
          <w:b/>
          <w:bCs/>
          <w:rtl/>
        </w:rPr>
        <w:t>☚</w:t>
      </w:r>
      <w:r w:rsidRPr="008E6288">
        <w:rPr>
          <w:b/>
          <w:bCs/>
          <w:rtl/>
        </w:rPr>
        <w:t xml:space="preserve"> افتضاح ضراب –</w:t>
      </w:r>
      <w:r w:rsidRPr="008E6288">
        <w:rPr>
          <w:rtl/>
        </w:rPr>
        <w:t xml:space="preserve"> بابک زنجانی دارد یکی از افتضاح‌های بزرگ می‌شود که رژیم‌های ایران و ترکیه و احتمالا˝،  دیگران، ببار آورد آورده‌اند. این افتضاح را در روزهایی که رژیم تحریم‌ها را دور می‌زد، انقلاب اسلامی، فاش کرد. آنچه این روزها منتشر می‌شود، صحت آن افشاگری را، بی‌کم و کاست، گزارش می‌کند. یادآور می‌شود که بابک زنجانی دستیار گروهی بود که شماری از آنها در شرکت نفت و منصوبان «بیت رهبری» بودند و شمار دیگری از آنها، در «بیت رهبری» تحت امر مجتبی خامنه‌ای بودند. </w:t>
      </w:r>
    </w:p>
    <w:p w:rsidR="00263EC6" w:rsidRPr="008E6288" w:rsidRDefault="00263EC6" w:rsidP="00263EC6">
      <w:pPr>
        <w:jc w:val="both"/>
        <w:rPr>
          <w:rtl/>
        </w:rPr>
      </w:pPr>
      <w:r w:rsidRPr="008E6288">
        <w:rPr>
          <w:rtl/>
        </w:rPr>
        <w:t> </w:t>
      </w:r>
    </w:p>
    <w:p w:rsidR="00263EC6" w:rsidRPr="008E6288" w:rsidRDefault="00263EC6" w:rsidP="00263EC6">
      <w:pPr>
        <w:jc w:val="both"/>
        <w:rPr>
          <w:rtl/>
        </w:rPr>
      </w:pPr>
      <w:r w:rsidRPr="008E6288">
        <w:rPr>
          <w:rFonts w:ascii="Segoe UI Symbol" w:hAnsi="Segoe UI Symbol" w:cs="Segoe UI Symbol" w:hint="cs"/>
          <w:rtl/>
        </w:rPr>
        <w:lastRenderedPageBreak/>
        <w:t>☚</w:t>
      </w:r>
      <w:r w:rsidRPr="008E6288">
        <w:rPr>
          <w:rtl/>
        </w:rPr>
        <w:t xml:space="preserve"> دو ماه گذشت و کنگره امریکا، در باره توافق وین (برجام) نظری اظهار نکرد. بنابراین، یک سیاست این‌است که ترامپ و کنگره آن‌را به یکدیگر حواله کنند، یعنی آن را در حالت تعلیق نگاهدارند و فشارها را بر ایران افزایش دهند و سیاست دیگر این‌است که فشار را برای بیشترکردن تعهدهای ایران افزایش دهند. </w:t>
      </w:r>
      <w:r w:rsidRPr="008E6288">
        <w:rPr>
          <w:b/>
          <w:bCs/>
          <w:rtl/>
        </w:rPr>
        <w:t>نظری که وزیر خارجه امریکا اظهار می‌کند، یعنی این‌که امریکا این سیاست را در پیش می‌گیرد. هرگاه این نظر، نظر ترامپ نیز باشد، معنای آن اینست که ترامپ شمشیر از برجام خارج می‌شوم را بالای سر این قرارداد نگاه می‌دارد بقصد تشدید فشارها و نگاهداشتن ایران در لبه پرتگاه جنگ، تا که فقر اقتصادی کشور را از پای درآورد.</w:t>
      </w:r>
      <w:r w:rsidRPr="008E6288">
        <w:rPr>
          <w:rtl/>
        </w:rPr>
        <w:t xml:space="preserve">  و </w:t>
      </w:r>
    </w:p>
    <w:p w:rsidR="00263EC6" w:rsidRPr="008E6288" w:rsidRDefault="00263EC6" w:rsidP="00263EC6">
      <w:pPr>
        <w:jc w:val="both"/>
        <w:rPr>
          <w:rtl/>
        </w:rPr>
      </w:pPr>
      <w:r w:rsidRPr="008E6288">
        <w:rPr>
          <w:rtl/>
        </w:rPr>
        <w:t> </w:t>
      </w:r>
    </w:p>
    <w:p w:rsidR="00263EC6" w:rsidRPr="008E6288" w:rsidRDefault="00263EC6" w:rsidP="00263EC6">
      <w:pPr>
        <w:jc w:val="both"/>
        <w:rPr>
          <w:rtl/>
        </w:rPr>
      </w:pPr>
      <w:r w:rsidRPr="008E6288">
        <w:rPr>
          <w:rFonts w:ascii="Segoe UI Symbol" w:hAnsi="Segoe UI Symbol" w:cs="Segoe UI Symbol" w:hint="cs"/>
          <w:b/>
          <w:bCs/>
          <w:rtl/>
        </w:rPr>
        <w:t>☚</w:t>
      </w:r>
      <w:r w:rsidRPr="008E6288">
        <w:rPr>
          <w:b/>
          <w:bCs/>
          <w:rtl/>
        </w:rPr>
        <w:t xml:space="preserve"> سه سند در باره اکتبر سورپرایز و</w:t>
      </w:r>
      <w:r w:rsidRPr="008E6288">
        <w:rPr>
          <w:rFonts w:hint="cs"/>
          <w:b/>
          <w:bCs/>
          <w:rtl/>
        </w:rPr>
        <w:t xml:space="preserve"> بنی‌صدر و </w:t>
      </w:r>
      <w:r w:rsidRPr="008E6288">
        <w:rPr>
          <w:b/>
          <w:bCs/>
          <w:rtl/>
        </w:rPr>
        <w:t xml:space="preserve"> رابطه رژیم با القاعده:</w:t>
      </w:r>
    </w:p>
    <w:p w:rsidR="00263EC6" w:rsidRPr="008E6288" w:rsidRDefault="00263EC6" w:rsidP="00263EC6">
      <w:pPr>
        <w:jc w:val="both"/>
        <w:rPr>
          <w:rtl/>
        </w:rPr>
      </w:pPr>
      <w:r w:rsidRPr="008E6288">
        <w:rPr>
          <w:rtl/>
        </w:rPr>
        <w:t>● سند مربوط به اکتبر سورپرایز، یکی گزارش سیا است و دیگری قول یک وکیل دادگستری جانبدار ریگان و ... و ترامپ. این وکیل اعتراف می‌کند که ریگان با رژیم بر سر گروگانها تماس گرفته</w:t>
      </w:r>
      <w:r w:rsidRPr="008E6288">
        <w:rPr>
          <w:rFonts w:hint="cs"/>
          <w:rtl/>
        </w:rPr>
        <w:t>‌</w:t>
      </w:r>
      <w:r w:rsidRPr="008E6288">
        <w:rPr>
          <w:rtl/>
        </w:rPr>
        <w:t>‌است. گزارش سیا که سانسور شده آن منتشر شده، گویای ارتباط گرفتن ستاد انتخاباتی ریگان و بوش با رژیم خمینی بر سر گروگانها است. این سند را نوبتی دیگر، بررسی می‌کنیم.</w:t>
      </w:r>
    </w:p>
    <w:p w:rsidR="00263EC6" w:rsidRPr="008E6288" w:rsidRDefault="00263EC6" w:rsidP="00263EC6">
      <w:pPr>
        <w:jc w:val="both"/>
        <w:rPr>
          <w:rtl/>
        </w:rPr>
      </w:pPr>
      <w:r w:rsidRPr="008E6288">
        <w:rPr>
          <w:rtl/>
        </w:rPr>
        <w:t xml:space="preserve">● سند در باره بنی‌صدر گزارش سفارت امریکا در تهران به وزارت خارجه این کشور است که ویکیلیکس انتشار داده‌است. بنابر سند، «یک مقام نهضت آزادی» به استمپل، رییس قسمت سیاسی سفارت امریکا، گزارش کرده‌ است که مهندس بازرگان در نظر دارد که اعضای کابینه خود را در دانشگاه، معرفی کند. او اطمینان داده‌ است که بنی‌صدر عضو هیأت وزیران نخواهد بود. ترجمه این سند نیز در صفحه‌ای از تاریخ خواهد آمد. </w:t>
      </w:r>
    </w:p>
    <w:p w:rsidR="00263EC6" w:rsidRPr="008E6288" w:rsidRDefault="00263EC6" w:rsidP="00263EC6">
      <w:pPr>
        <w:jc w:val="both"/>
        <w:rPr>
          <w:rtl/>
        </w:rPr>
      </w:pPr>
      <w:r w:rsidRPr="008E6288">
        <w:rPr>
          <w:rtl/>
        </w:rPr>
        <w:t xml:space="preserve">● سند سوم که در واقع مجموعه‌ای از اسنادی است که  سیا در خانه بن لادن یافته و  در باره ارتباط رژیم ولایت مطلقه فقیه با القاعده هستند که اینک، به نقل از لوموند (10 دسامبر 2017)، بدان می‌پردازیم. یادآور می‌شویم که </w:t>
      </w:r>
      <w:r w:rsidRPr="008E6288">
        <w:rPr>
          <w:rtl/>
        </w:rPr>
        <w:lastRenderedPageBreak/>
        <w:t>«خبری» نیز انتشار داده‌اند که، بنابرآن</w:t>
      </w:r>
      <w:r w:rsidRPr="008E6288">
        <w:rPr>
          <w:b/>
          <w:bCs/>
          <w:rtl/>
        </w:rPr>
        <w:t>، 8 تن از 15 نفری که ترورهای 11 سپتامبر 2001 را انجام دادند (دو برج نیویورک و وزارت دفاع امریکا)، در ایران «گذران» می‌کرده‌اند. بدین‌سان، آماده‌سازی افکار عمومی امریکا و اروپا و کشورهای منطقه بر ضد ایران، هم وسعت و هم شتاب گرفته ‌است</w:t>
      </w:r>
      <w:r w:rsidRPr="008E6288">
        <w:rPr>
          <w:rtl/>
        </w:rPr>
        <w:t>:</w:t>
      </w:r>
    </w:p>
    <w:p w:rsidR="00263EC6" w:rsidRPr="008E6288" w:rsidRDefault="00263EC6" w:rsidP="00263EC6">
      <w:pPr>
        <w:jc w:val="both"/>
        <w:rPr>
          <w:rtl/>
        </w:rPr>
      </w:pPr>
      <w:r w:rsidRPr="008E6288">
        <w:rPr>
          <w:rtl/>
        </w:rPr>
        <w:t> </w:t>
      </w:r>
    </w:p>
    <w:p w:rsidR="00263EC6" w:rsidRPr="008E6288" w:rsidRDefault="00263EC6" w:rsidP="00777474">
      <w:pPr>
        <w:pStyle w:val="berschrift2"/>
        <w:rPr>
          <w:color w:val="auto"/>
          <w:rtl/>
        </w:rPr>
      </w:pPr>
      <w:bookmarkStart w:id="15" w:name="_Toc531280831"/>
      <w:r w:rsidRPr="008E6288">
        <w:rPr>
          <w:rFonts w:ascii="Arial Unicode MS" w:eastAsia="Arial Unicode MS" w:hAnsi="Arial Unicode MS" w:cs="Arial Unicode MS" w:hint="eastAsia"/>
          <w:b/>
          <w:bCs/>
          <w:color w:val="auto"/>
        </w:rPr>
        <w:t>❋</w:t>
      </w:r>
      <w:r w:rsidRPr="008E6288">
        <w:rPr>
          <w:b/>
          <w:bCs/>
          <w:color w:val="auto"/>
          <w:rtl/>
        </w:rPr>
        <w:t xml:space="preserve"> </w:t>
      </w:r>
      <w:r w:rsidRPr="008E6288">
        <w:rPr>
          <w:rFonts w:ascii="XB Zar" w:hAnsi="XB Zar" w:cs="XB Zar"/>
          <w:b/>
          <w:bCs/>
          <w:color w:val="auto"/>
          <w:rtl/>
        </w:rPr>
        <w:t>ارتباطهای خطرناک ایران با القاعده:</w:t>
      </w:r>
      <w:bookmarkEnd w:id="15"/>
    </w:p>
    <w:p w:rsidR="00263EC6" w:rsidRPr="008E6288" w:rsidRDefault="00263EC6" w:rsidP="00263EC6">
      <w:pPr>
        <w:jc w:val="both"/>
        <w:rPr>
          <w:rtl/>
        </w:rPr>
      </w:pPr>
      <w:r w:rsidRPr="008E6288">
        <w:rPr>
          <w:rtl/>
        </w:rPr>
        <w:t>     در آغاز ماه نوامبر 2017، سیا گزارش‌های خود در باره ارتباطهای رژیم ایران با القاعده را انتشار داده ‌است. این اسناد قطعاتی از مجموعه گویای تاریخی دراز و پنهانی هستند که سیا تصمیم گرفته‌ است، آشکار کند. این تاریخ، تاریخ رابطه رژیم جمهوری اسلامی با القاعده است</w:t>
      </w:r>
      <w:r w:rsidRPr="008E6288">
        <w:rPr>
          <w:b/>
          <w:bCs/>
          <w:rtl/>
        </w:rPr>
        <w:t>. این سندها جزیی از صدها هزار سندی است که بهنگام حمله به خانه‌ای در آبوت آباد پاکستان و کشتن اسامه بن لادن، به دست سیا افتادند.</w:t>
      </w:r>
      <w:r w:rsidRPr="008E6288">
        <w:rPr>
          <w:rtl/>
        </w:rPr>
        <w:t xml:space="preserve"> این اسناد هم اکنون در سایت سیا، در دسترس هستند. بدین‌سان، ایران شیعه با القاعده سنی افراطی، بر ضد امریکا همکاری داشته‌اند. تا چه حد؟</w:t>
      </w:r>
    </w:p>
    <w:p w:rsidR="00263EC6" w:rsidRPr="008E6288" w:rsidRDefault="00263EC6" w:rsidP="00263EC6">
      <w:pPr>
        <w:jc w:val="both"/>
        <w:rPr>
          <w:rtl/>
        </w:rPr>
      </w:pPr>
      <w:r w:rsidRPr="008E6288">
        <w:rPr>
          <w:rtl/>
        </w:rPr>
        <w:t>    هدف سیا و رییس آن، مایک پومپئو، از قید سری خارج کردن این اسناد، در معرض مشاهده همگان قراردادن روابط رژیم ایران با القاعده است. «این روابط وجود داشته‌اند. ایران با القاعده همکاری داشته و هم اکنونی نیز همکاری دارد. بعضی از این اسناد گویای قرارداد عدم تعرض به یکدیگر هستند». این توضیح را مایک پومپئو، در بنیاد دفاع از دموکراسی‌ها، در 19 اکتبر، پیش از انتشار اسناد، داد. آخر این بنیاد این امتیاز را پیدا کرده بود که این اسناد را مطالعه کند.</w:t>
      </w:r>
    </w:p>
    <w:p w:rsidR="00263EC6" w:rsidRPr="008E6288" w:rsidRDefault="00263EC6" w:rsidP="00263EC6">
      <w:pPr>
        <w:jc w:val="both"/>
        <w:rPr>
          <w:rtl/>
        </w:rPr>
      </w:pPr>
      <w:r w:rsidRPr="008E6288">
        <w:rPr>
          <w:rtl/>
        </w:rPr>
        <w:t> </w:t>
      </w:r>
    </w:p>
    <w:p w:rsidR="00263EC6" w:rsidRPr="008E6288" w:rsidRDefault="00263EC6" w:rsidP="00263EC6">
      <w:pPr>
        <w:jc w:val="both"/>
        <w:rPr>
          <w:rtl/>
        </w:rPr>
      </w:pPr>
      <w:r w:rsidRPr="008E6288">
        <w:rPr>
          <w:b/>
          <w:bCs/>
          <w:rtl/>
        </w:rPr>
        <w:t>1. «پسر سوگلی» بن لادن:</w:t>
      </w:r>
    </w:p>
    <w:p w:rsidR="00263EC6" w:rsidRPr="008E6288" w:rsidRDefault="00263EC6" w:rsidP="00263EC6">
      <w:pPr>
        <w:jc w:val="both"/>
        <w:rPr>
          <w:rtl/>
        </w:rPr>
      </w:pPr>
      <w:r w:rsidRPr="008E6288">
        <w:rPr>
          <w:rtl/>
        </w:rPr>
        <w:t xml:space="preserve">● ند پرایس، سخنگوی پیشین شورای امنیت ملی در دوران اوباما، در مقاله‌ای که در 8 نوامبر، در آتلانتیک انتشار داده‌ است، توضیح می‌دهد که </w:t>
      </w:r>
      <w:r w:rsidRPr="008E6288">
        <w:rPr>
          <w:rtl/>
        </w:rPr>
        <w:lastRenderedPageBreak/>
        <w:t>این اسناد گویای ائتلافی است که گاه بر اثر دست دادن خشم، قطع می‌شد. این اسناد نسبت به سندهای پیشین، سخن تازه‌ای ندارند. در واقع، او به ترامپ و حکومت او پاسخ می‌دهد که اوباما و حکومت او را متهم می‌کنند به مخفی کردن این سندها تا که به انجام توافق اتمی با ایران، لطمه نزند.</w:t>
      </w:r>
    </w:p>
    <w:p w:rsidR="00263EC6" w:rsidRPr="008E6288" w:rsidRDefault="00263EC6" w:rsidP="00263EC6">
      <w:pPr>
        <w:jc w:val="both"/>
        <w:rPr>
          <w:rtl/>
        </w:rPr>
      </w:pPr>
      <w:r w:rsidRPr="008E6288">
        <w:rPr>
          <w:rtl/>
        </w:rPr>
        <w:t>● در میان انبوه مدارکی که از قید سری خارج شده‌اند، نامه‌هایی وجود دارند که میان بن لادن با پیروان و اعضای خانواده او رد و بدل شده‌اند. شماری از سندها در باره حمزه بن لادن، پسر سوگلی بن لادن و نیز، ویدئو ازدواج او در ایران، در 2007،  هستند. وی بعد از کشته شدن بن لادن و جانشین او شدن ایمان الظواهری سخنگوی دوم و نیمه رسمی القاعده شد. نخستین تصویرهای در سن بلوغ «شاهزاده وارث جهاد» هستند که در دسترس مشاهده است.</w:t>
      </w:r>
    </w:p>
    <w:p w:rsidR="00263EC6" w:rsidRPr="008E6288" w:rsidRDefault="00263EC6" w:rsidP="00263EC6">
      <w:pPr>
        <w:jc w:val="both"/>
        <w:rPr>
          <w:rtl/>
        </w:rPr>
      </w:pPr>
      <w:r w:rsidRPr="008E6288">
        <w:rPr>
          <w:rtl/>
        </w:rPr>
        <w:t>● سندی 19 صفحه‌ای توجه را به خود جلب می‌کند. گزارشی از یکی از «فرماندهان» القاعده به ریاست سازمان است. او شرح می‌دهد که نخستین موج اول اعضای این سازمان، بهنگام فرار از افغانستان، چگونه وارد ایران شده‌اند در حالی که قوای امریکا، از زمستان 2001- 2002 در تعقیب آنها بوده‌اند. مجاهدان با علم و اطلاع دوایر اطلاعاتی ایران، آسان در این کشور سکنی گزیدند.</w:t>
      </w:r>
    </w:p>
    <w:p w:rsidR="00263EC6" w:rsidRPr="008E6288" w:rsidRDefault="00263EC6" w:rsidP="00263EC6">
      <w:pPr>
        <w:jc w:val="both"/>
        <w:rPr>
          <w:rtl/>
        </w:rPr>
      </w:pPr>
      <w:r w:rsidRPr="008E6288">
        <w:rPr>
          <w:rtl/>
        </w:rPr>
        <w:t>     ایرانیان بویژه به «برادران سعودی» ابراز علاقه می‌کنند. از آنها نیک پذیرایی می‌کنند و در همان ‌حال، به وطنشان بازشان می‌گردانند. دوایر اطلاعاتی ایران به آنها گفتند: «هرچه بخواهند دراختیارشان می‌گذارند: پول، اسلحه و آموزش در پایگاههای حزب الله بشرط آن‌که آنها به منافع امریکا در عربستان و در کشورهای خلیج فارس حمله کنند».</w:t>
      </w:r>
    </w:p>
    <w:p w:rsidR="00263EC6" w:rsidRPr="008E6288" w:rsidRDefault="00263EC6" w:rsidP="00263EC6">
      <w:pPr>
        <w:jc w:val="both"/>
        <w:rPr>
          <w:rtl/>
        </w:rPr>
      </w:pPr>
      <w:r w:rsidRPr="008E6288">
        <w:rPr>
          <w:rtl/>
        </w:rPr>
        <w:t xml:space="preserve">    گرچه گزارش می‌گوید «برادران» از قبول پیشنهاد ایرانی‌ها سرباز زدند، اما پیشنهادی که به آنها شده ‌است، بار اتهامی است بر دوش دوایر اطلاعاتی ایران.  </w:t>
      </w:r>
    </w:p>
    <w:p w:rsidR="00263EC6" w:rsidRPr="008E6288" w:rsidRDefault="00263EC6" w:rsidP="00263EC6">
      <w:pPr>
        <w:jc w:val="both"/>
        <w:rPr>
          <w:rtl/>
        </w:rPr>
      </w:pPr>
      <w:r w:rsidRPr="008E6288">
        <w:rPr>
          <w:b/>
          <w:bCs/>
          <w:rtl/>
        </w:rPr>
        <w:lastRenderedPageBreak/>
        <w:t xml:space="preserve">● طرفه این‌که، بنابر گزارش، هم زمان با کوشش دوایر اطلاعاتی ایران برای وسیله کردن اعضای القاعده، امریکا نیز همان کار را با جهادگرایان بلوچستانی می‌کرده ‌است: آنها را تعلیم می‌داده ‌است و وارد عمل می‌کرده ‌است تا که رژیم ایران را متزلزل کند. </w:t>
      </w:r>
    </w:p>
    <w:p w:rsidR="00263EC6" w:rsidRPr="008E6288" w:rsidRDefault="00263EC6" w:rsidP="00263EC6">
      <w:pPr>
        <w:jc w:val="both"/>
        <w:rPr>
          <w:rtl/>
        </w:rPr>
      </w:pPr>
      <w:r w:rsidRPr="008E6288">
        <w:rPr>
          <w:rtl/>
        </w:rPr>
        <w:t> </w:t>
      </w:r>
    </w:p>
    <w:p w:rsidR="00263EC6" w:rsidRPr="008E6288" w:rsidRDefault="00263EC6" w:rsidP="00263EC6">
      <w:pPr>
        <w:jc w:val="both"/>
        <w:rPr>
          <w:rtl/>
        </w:rPr>
      </w:pPr>
      <w:r w:rsidRPr="008E6288">
        <w:rPr>
          <w:b/>
          <w:bCs/>
          <w:rtl/>
        </w:rPr>
        <w:t>2. «ضربه وارد کردن به رژیم ایران»:</w:t>
      </w:r>
    </w:p>
    <w:p w:rsidR="00263EC6" w:rsidRPr="008E6288" w:rsidRDefault="00263EC6" w:rsidP="00263EC6">
      <w:pPr>
        <w:jc w:val="both"/>
        <w:rPr>
          <w:rtl/>
        </w:rPr>
      </w:pPr>
      <w:r w:rsidRPr="008E6288">
        <w:rPr>
          <w:rtl/>
        </w:rPr>
        <w:t xml:space="preserve">     نویسنده گزارش می‌نویسد: «امریکا حاضر به حمایت از هر شخص و گروهی، ولو بی‌مقدار، است که آماده ضربه واردکردن به رژیم ایران باشد. همان‌طور که در سیستان و بلوچستان کرده‌اند و شماری از برداران بلوچ را بکار گرفته‌اند که ما خوب می‌شناسیمشان. امریکاییها نه تنها به آنها پیشنهاد کمک کرده‌اند، بلکه عملاً از آنها حمایت کرده‌اند. با این‌که اینان برادران سلفی و جهادی هستند. این دو تجاوزگر (امریکا و ایران)، هریک آماده‌ است از دشمنان دیگری حمایت کنند». </w:t>
      </w:r>
    </w:p>
    <w:p w:rsidR="00263EC6" w:rsidRPr="008E6288" w:rsidRDefault="00263EC6" w:rsidP="00263EC6">
      <w:pPr>
        <w:jc w:val="both"/>
        <w:rPr>
          <w:rtl/>
        </w:rPr>
      </w:pPr>
      <w:r w:rsidRPr="008E6288">
        <w:t xml:space="preserve">    </w:t>
      </w:r>
      <w:r w:rsidRPr="008E6288">
        <w:rPr>
          <w:rtl/>
        </w:rPr>
        <w:t xml:space="preserve">هویت نگارنده گزارش فاش نشده‌ است اما خواندن گزارش بر خواننده معلوم می‌کند که از اهالی شمال افریقا است. از جمله معلوم می‌کند که در 1990، الجزایر را برای آمدن به افغانستان، ترک گفته ‌است. او جزء نخستین فراریان القاعده به ایران بوده‌ است. او را القاعده برای برقرار کردن ارتباط با ایرانیان، روانه ایران کرده است. او همکار چهره شناخته شده موریتانیایی، بنام ابوحفص الموریتانی بوده‌است. وی نوشته‌ است: «اول کس که وارد ایران شد من بودم». الموریتانی از نزدیکان بن لادن بود و در سال 2001 مأمور گرفتن ارتباط با دوایر اطلاعاتی ایران شد. مأموریت او این بود که بسیاری از خانواده‌ها را که زیر ضربات قوای امریکا بودند، به ایران برساند. البته با چراغ سبز تهران. در تابستان سال 2002، اعضای دایره اول القاعده وارد ایران شدند. کسانی چون سیف‌العدل، سرهنگ پیشین نیروهای ویژه مصر که در سال 1998 حمله به سفارتخانه‌های امریکا در کنیا و تانزانیا را سازمان داد (224 کشته) و ابومحمد المصری که او نیز مصری و از یکی از </w:t>
      </w:r>
      <w:r w:rsidRPr="008E6288">
        <w:rPr>
          <w:rtl/>
        </w:rPr>
        <w:lastRenderedPageBreak/>
        <w:t xml:space="preserve">دست‌ راست های بن لادن بود. و چند هفته بعد، دو پسر بن لادن، حمزه و سعد به ایران رفتند. </w:t>
      </w:r>
    </w:p>
    <w:p w:rsidR="00263EC6" w:rsidRPr="008E6288" w:rsidRDefault="00263EC6" w:rsidP="00263EC6">
      <w:pPr>
        <w:jc w:val="both"/>
        <w:rPr>
          <w:rtl/>
        </w:rPr>
      </w:pPr>
      <w:r w:rsidRPr="008E6288">
        <w:rPr>
          <w:rtl/>
        </w:rPr>
        <w:t> </w:t>
      </w:r>
    </w:p>
    <w:p w:rsidR="00263EC6" w:rsidRPr="008E6288" w:rsidRDefault="00263EC6" w:rsidP="00263EC6">
      <w:pPr>
        <w:jc w:val="both"/>
        <w:rPr>
          <w:rtl/>
        </w:rPr>
      </w:pPr>
      <w:r w:rsidRPr="008E6288">
        <w:rPr>
          <w:b/>
          <w:bCs/>
          <w:rtl/>
        </w:rPr>
        <w:t>3. «توافق با ایران»:</w:t>
      </w:r>
    </w:p>
    <w:p w:rsidR="00263EC6" w:rsidRPr="008E6288" w:rsidRDefault="00263EC6" w:rsidP="00263EC6">
      <w:pPr>
        <w:jc w:val="both"/>
        <w:rPr>
          <w:rtl/>
        </w:rPr>
      </w:pPr>
      <w:r w:rsidRPr="008E6288">
        <w:rPr>
          <w:rtl/>
        </w:rPr>
        <w:t>     بدین‌سان، الموریتانی توافقی را با تهران بعمل آورد. اما تماس ایرانی‌ها با القاعده برای اولین بار در زمستان 2001، برقرار نشد. کمیسیون تحقیق امریکا که 11 سپتامبر 2001 شروع بکار کرد، ایرانی‌ها را متهم می‌کرد که  از سال 1990، با القاعده در ارتباط است. نمایندگان دو طرف بویژه در سودان – که بن لادن در آن جا بسر می‌برد – دیدار و گفتگو می‌کرده‌اند.</w:t>
      </w:r>
    </w:p>
    <w:p w:rsidR="00263EC6" w:rsidRPr="008E6288" w:rsidRDefault="00263EC6" w:rsidP="00263EC6">
      <w:pPr>
        <w:jc w:val="both"/>
        <w:rPr>
          <w:rtl/>
        </w:rPr>
      </w:pPr>
      <w:r w:rsidRPr="008E6288">
        <w:rPr>
          <w:rtl/>
        </w:rPr>
        <w:t xml:space="preserve">    سیف‌العدل در متنی که القاعده در سال 2005 منتشر کرد، پذیرفته بود که از اواخر سال 1990، یک شبکه جهادی در ایران، حضور دارد و حمایت می‌شود. بدین‌ترتیب بوده که از طریق ایران جهادی‌ها را از عربستان به افغانستان، انتقال می‌داده‌اند. سیف‌العدل نوشته ‌است: «این راه جدید برای ما مهم است. بعد از حمله امریکا به افغانستان در 2001، این راه، یکبار دیگر، مفید بودنش را معلوم کرد. ما شروع کرده‌ایم به رفتن به ایران و یکی پس از دیگری به ایران می‌رویم. برادران تبعه کشورهای خلیج فارس که در بیرون افغانستان بسر می‌بردند، به ایران رسیده بودند. و پول فراوانی داشتند. ما در این کشور یک هسته فرماندهی ایجاد کرده‌ایم». </w:t>
      </w:r>
    </w:p>
    <w:p w:rsidR="00263EC6" w:rsidRPr="008E6288" w:rsidRDefault="00263EC6" w:rsidP="00263EC6">
      <w:pPr>
        <w:jc w:val="both"/>
        <w:rPr>
          <w:rtl/>
        </w:rPr>
      </w:pPr>
      <w:r w:rsidRPr="008E6288">
        <w:rPr>
          <w:rtl/>
        </w:rPr>
        <w:t>    اما مقصود سیف‌العدل از «هسته فرماندهی» چه بوده‌است؟ آیا کارش سازمان دادن حمله‌های القاعده در منطقه بوده‌ است؟ در ماه مه 2003، چند ساعت پیش از ورود، کلین پاول، وزیر خارجه وقت امریکا، به ریاض، سه محله مسکونی ریاض، پایتخت عربستان سعودی، مورد حمله قرار گرفتند و 35 تن کشته شدند که از آنها، 9 تن امریکایی بودند.</w:t>
      </w:r>
    </w:p>
    <w:p w:rsidR="00263EC6" w:rsidRPr="008E6288" w:rsidRDefault="00263EC6" w:rsidP="00263EC6">
      <w:pPr>
        <w:jc w:val="both"/>
        <w:rPr>
          <w:rtl/>
        </w:rPr>
      </w:pPr>
      <w:r w:rsidRPr="008E6288">
        <w:rPr>
          <w:rtl/>
        </w:rPr>
        <w:t> </w:t>
      </w:r>
    </w:p>
    <w:p w:rsidR="00263EC6" w:rsidRPr="008E6288" w:rsidRDefault="00263EC6" w:rsidP="00263EC6">
      <w:pPr>
        <w:jc w:val="both"/>
        <w:rPr>
          <w:rtl/>
        </w:rPr>
      </w:pPr>
      <w:r w:rsidRPr="008E6288">
        <w:rPr>
          <w:b/>
          <w:bCs/>
          <w:rtl/>
        </w:rPr>
        <w:t xml:space="preserve">4. «حبس خانگی» :    </w:t>
      </w:r>
    </w:p>
    <w:p w:rsidR="00263EC6" w:rsidRPr="008E6288" w:rsidRDefault="00263EC6" w:rsidP="00263EC6">
      <w:pPr>
        <w:jc w:val="both"/>
        <w:rPr>
          <w:rtl/>
        </w:rPr>
      </w:pPr>
      <w:r w:rsidRPr="008E6288">
        <w:rPr>
          <w:rtl/>
        </w:rPr>
        <w:lastRenderedPageBreak/>
        <w:t>     در آن سال، ایرانی‌ها سیف‌العدل را زندانی کردند. تهران از نزدیک مراقب اعضای شبکه القاعده بود و هریک وضعیتی خاص خود یافتند: کادرها حبس خانگی و بسا زندانی شدند. بعد چند موج دستگیری انجام شد. ایرانی‌ها آنها را بخاطر رعایت نکردن توافقی سرزنش می‌کردند که، بنابر آن، در ایران اقامت گزیده بودند. مقرر بود که اظهار وجودی نکنند حال آنکه، به اعتراف خودشان، در علن شبکه‌های خود را بازسازی می‌کردند. اعضای القاعده فکر می‌کردند که ایران زیر فشار امریکا چنین می‌کنند و تصور نیز نمی‌کردند که بازی دیگری این دو بایکدیگر خواهند داشت.</w:t>
      </w:r>
    </w:p>
    <w:p w:rsidR="00263EC6" w:rsidRPr="008E6288" w:rsidRDefault="00263EC6" w:rsidP="00263EC6">
      <w:pPr>
        <w:jc w:val="both"/>
        <w:rPr>
          <w:rtl/>
        </w:rPr>
      </w:pPr>
      <w:r w:rsidRPr="008E6288">
        <w:rPr>
          <w:rtl/>
        </w:rPr>
        <w:t>    ایران چندین بار پیشنهاد کرد اعضای شبکه، از جمله سعد، پسر بن لادن، را تسلیم امریکایی‌ها کند. بدین‌قرار، بعد از حمله امریکا به عراق، در 2003، ایرانی‌ها به امریکایی‌ها پیشنهاد می‌کنند آنها را در ازای تحویل گرفتن اعضای مجاهدین خلق، گروه مسلح تحت حمایت صدام، تحویل دهند. اما بنابر تحقیقی که مجله تایم در 2009 منتشر کرد، بوش که ایران را یکی از سه «محور شر» خوانده بود، هرگونه همکاری ایران را رد کرد.</w:t>
      </w:r>
    </w:p>
    <w:p w:rsidR="00263EC6" w:rsidRPr="008E6288" w:rsidRDefault="00263EC6" w:rsidP="00263EC6">
      <w:pPr>
        <w:jc w:val="both"/>
        <w:rPr>
          <w:rtl/>
        </w:rPr>
      </w:pPr>
      <w:r w:rsidRPr="008E6288">
        <w:rPr>
          <w:rtl/>
        </w:rPr>
        <w:t>    از سال 2003، ببعد، خانواده بن لادن، در یک پایگاه سپاه قدس، تحت نظر قرار گرفتند. نویسنده گزارش 19 صفحه‌ای، در همان گزارش، آورده ‌است: «ایرانی‌ها تصمیم گرفته‌اند برادران را نگاه دارند برای آنکه از آنها بمثابه برگ، استفاده کنند». جهادی‌های ردیف دوم اجازه یافتند کشور را به هرجا می‌خواهند ترک کنند و «خود رفتن آنها را تسهیل می‌کردند».</w:t>
      </w:r>
    </w:p>
    <w:p w:rsidR="00263EC6" w:rsidRPr="008E6288" w:rsidRDefault="00263EC6" w:rsidP="00263EC6">
      <w:pPr>
        <w:jc w:val="both"/>
        <w:rPr>
          <w:rtl/>
        </w:rPr>
      </w:pPr>
      <w:r w:rsidRPr="008E6288">
        <w:t> </w:t>
      </w:r>
    </w:p>
    <w:p w:rsidR="00263EC6" w:rsidRPr="008E6288" w:rsidRDefault="00263EC6" w:rsidP="00263EC6">
      <w:pPr>
        <w:jc w:val="both"/>
        <w:rPr>
          <w:rtl/>
        </w:rPr>
      </w:pPr>
      <w:r w:rsidRPr="008E6288">
        <w:rPr>
          <w:b/>
          <w:bCs/>
          <w:rtl/>
        </w:rPr>
        <w:t>4. تهران چشم‌ها را می‌بندد:</w:t>
      </w:r>
    </w:p>
    <w:p w:rsidR="00263EC6" w:rsidRPr="008E6288" w:rsidRDefault="00263EC6" w:rsidP="00263EC6">
      <w:pPr>
        <w:jc w:val="both"/>
        <w:rPr>
          <w:rtl/>
        </w:rPr>
      </w:pPr>
      <w:r w:rsidRPr="008E6288">
        <w:rPr>
          <w:rtl/>
        </w:rPr>
        <w:t xml:space="preserve">    آنهایی که عراق را انتخاب می‌کنند و به این کشور می‌روند، ابومصیب الزرقاوی را می‌یابند که بر ضد امریکایی‌ها دست به عصیان زده بود. طی سالها، ایران بر عبور جهادگرایان از طریق ایران به عراق، برای پیوستن به شورشیان سنی و نیز شیعیان شورشی تحت حمایت ایران، چشمها را فرو بست. این رفتار متناقض، بن لادن را برآن داشت که نقش تعدیل کننده را </w:t>
      </w:r>
      <w:r w:rsidRPr="008E6288">
        <w:rPr>
          <w:rtl/>
        </w:rPr>
        <w:lastRenderedPageBreak/>
        <w:t xml:space="preserve">ایفا کند. درحالی که شاخه عراق القاعده اصرار داشت که باید سنگها را با ایرانی‌ها واکند، او به این کار تن نداد. </w:t>
      </w:r>
    </w:p>
    <w:p w:rsidR="00263EC6" w:rsidRPr="008E6288" w:rsidRDefault="00263EC6" w:rsidP="00263EC6">
      <w:pPr>
        <w:jc w:val="both"/>
        <w:rPr>
          <w:rtl/>
        </w:rPr>
      </w:pPr>
      <w:r w:rsidRPr="008E6288">
        <w:rPr>
          <w:rtl/>
        </w:rPr>
        <w:t>     در نامه‌ای که بن لادن، در 18 اکتبر 2007، به یکی از مسئولان شاخه القاعده در عراق نوشت، از تهدیدها که این شاخه بر ضد ایران می‌کرد، اظهار نارضایی کرد. او نوشت: «تو می‌دانی که ایران مهم‌ترین راه عبور دادن افراد و پول به عراق و ارتباطات ما است. اگر شما، با وجود این واقعیت، تصمیم بگیرید جبهه‌ای برضد ایران بگشایید، عقیده من این‌است که نباید آن را اعلان کنید. بی‌سرو صدا ضربه بزنید و بگذارید ایرانی‌ها خود به این نتیجه برسند که ضربه را شما زده‌اید. و مسئله زندانی‌های ما در ایران نیز وجود دارد...»</w:t>
      </w:r>
    </w:p>
    <w:p w:rsidR="00263EC6" w:rsidRPr="008E6288" w:rsidRDefault="00263EC6" w:rsidP="00263EC6">
      <w:pPr>
        <w:jc w:val="both"/>
        <w:rPr>
          <w:rtl/>
        </w:rPr>
      </w:pPr>
      <w:r w:rsidRPr="008E6288">
        <w:rPr>
          <w:rtl/>
        </w:rPr>
        <w:t> </w:t>
      </w:r>
    </w:p>
    <w:p w:rsidR="00263EC6" w:rsidRPr="008E6288" w:rsidRDefault="00263EC6" w:rsidP="00263EC6">
      <w:pPr>
        <w:jc w:val="both"/>
        <w:rPr>
          <w:rtl/>
        </w:rPr>
      </w:pPr>
      <w:r w:rsidRPr="008E6288">
        <w:rPr>
          <w:b/>
          <w:bCs/>
          <w:rtl/>
        </w:rPr>
        <w:t xml:space="preserve">5. نزدیکان بن‌لادن در حبس: </w:t>
      </w:r>
    </w:p>
    <w:p w:rsidR="00263EC6" w:rsidRPr="008E6288" w:rsidRDefault="00263EC6" w:rsidP="00263EC6">
      <w:pPr>
        <w:jc w:val="both"/>
        <w:rPr>
          <w:rtl/>
        </w:rPr>
      </w:pPr>
      <w:r w:rsidRPr="008E6288">
        <w:rPr>
          <w:rtl/>
        </w:rPr>
        <w:t>● نزدیکان بن لادن، نقطه ضعف بن لادن بود و ایران بدان پی برد: در حبس نگاهداشتن اینان القاعده را ناگزیر می‌کند در خاک ایران عمل تروریستی انجام ندهند و به متحدانش در عراق، حمله نکنند. در سال 2008، مریم، یکی از دختران بن لادن، از خامنه‌ای استدعا می‌کند که شرائط زندان اعضای خانواده بن لادن، «بخصوص زنان و کودکان» را آسان کند. بنابر قول او، دوایر اطلاعاتی ایران با آنها بدرفتاری می‌کردند. مریم به خامنه‌ای نوشت: «برغم تقاضاهای ما، حکومت شما مدت شش سال است که ما را به گروگان گرفته‌ است تا پدر ما را شانتاژ کند. شما می‌خواهید که القاعده در عراق از مبارزه بر ضد ملیشای وفادار به رژیم تهران خودداری کند».</w:t>
      </w:r>
    </w:p>
    <w:p w:rsidR="00263EC6" w:rsidRPr="008E6288" w:rsidRDefault="00263EC6" w:rsidP="00263EC6">
      <w:pPr>
        <w:jc w:val="both"/>
        <w:rPr>
          <w:rtl/>
        </w:rPr>
      </w:pPr>
      <w:r w:rsidRPr="008E6288">
        <w:rPr>
          <w:rtl/>
        </w:rPr>
        <w:t xml:space="preserve">    حمزه بن لادن به پدر خود، از ترسها و فشارهای روانی که ایرانی‌ها به او وارد می‌کنند، می‌نویسد: «من نوجوانی خود را در این محل (زندان) گذراندم و از آن می‌ترسم که تمام جوانی خود را در این زندان بگذرانم». زندانبانان اشکالی نمی‌دیدند که اینگونه نامه‌ها به بن لادن نوشته و ارسال شوند. </w:t>
      </w:r>
    </w:p>
    <w:p w:rsidR="00263EC6" w:rsidRPr="008E6288" w:rsidRDefault="00263EC6" w:rsidP="00263EC6">
      <w:pPr>
        <w:jc w:val="both"/>
        <w:rPr>
          <w:rtl/>
        </w:rPr>
      </w:pPr>
      <w:r w:rsidRPr="008E6288">
        <w:rPr>
          <w:rtl/>
        </w:rPr>
        <w:lastRenderedPageBreak/>
        <w:t>● القاعده با ربودن شماری از اتباع ایران، از جمله یک دیپلمات، در سال 2008 و در پاکستان، دست به حمله متقابل زد. آزادی او در سال 2010، هم‌زمان شد با آزادی اعضای خانواده بن لادن، از جمله حمزه و مادر او. حمزه خواست به قطر برود و در دانشگاه تحصیل کند. ایرانی‌ها نپذیرفتند و گفتند باید به پاکستان برود. بن لادن متقاعد شد که ایرانی‌ها می‌خواهند محل اقامت او را شناسایی کنند. بدین‌خاطر، به مادر حمزه اطلاع داد: «اعضای خانواده هرچه دارند را بگذارند و بیایند. ایرانیها در آنها ردیاب کار می‌گذارند».  </w:t>
      </w:r>
    </w:p>
    <w:p w:rsidR="00263EC6" w:rsidRPr="008E6288" w:rsidRDefault="00263EC6" w:rsidP="00263EC6">
      <w:pPr>
        <w:jc w:val="both"/>
        <w:rPr>
          <w:rtl/>
        </w:rPr>
      </w:pPr>
      <w:r w:rsidRPr="008E6288">
        <w:rPr>
          <w:rtl/>
        </w:rPr>
        <w:t> </w:t>
      </w:r>
      <w:r w:rsidRPr="008E6288">
        <w:rPr>
          <w:rFonts w:hint="cs"/>
          <w:rtl/>
        </w:rPr>
        <w:t xml:space="preserve"> </w:t>
      </w:r>
      <w:r w:rsidRPr="008E6288">
        <w:rPr>
          <w:rtl/>
        </w:rPr>
        <w:t xml:space="preserve"> مجموعه اسناد منتشره توسط سیا تا روز پیش از کشته شدن بن لادن است. اما تاریخ ادامه می‌یابد: اعضای بلند مرتبه القاعده تا سال 2005، در ایران، زندانی می‌مانند. دو تن از آنها، یکی ابوخیر المصری و دیگری ابوالقاسم اهل اردن، در ازای یک دیپلمات دیگر ایرانی، ربوده شده در یمن، رها می‌شوند. چند هفته بعد، سر و کله آنها در سوریه پیدا می‌شود. رفتار سهل‌گیرانه ایران را مشکل می‌توان فهمید. چراکه در سوریه، در کنار قوای بشار اسد، با جهادگرایان می‌جنگد. کل بانزل، محقق در دانشگاه پرینستون، یکی از «فرض‌ها» را این فرض می‌داند که ایران بخاطر بی‌اعتبار کردن اپوزیسیون سوری در چشم عرب، دست به این کار زده‌ است. </w:t>
      </w:r>
    </w:p>
    <w:p w:rsidR="00263EC6" w:rsidRPr="008E6288" w:rsidRDefault="00263EC6" w:rsidP="00263EC6">
      <w:pPr>
        <w:jc w:val="both"/>
        <w:rPr>
          <w:rtl/>
        </w:rPr>
      </w:pPr>
      <w:r w:rsidRPr="008E6288">
        <w:rPr>
          <w:rtl/>
        </w:rPr>
        <w:t> </w:t>
      </w:r>
    </w:p>
    <w:p w:rsidR="00263EC6" w:rsidRPr="008E6288" w:rsidRDefault="00263EC6" w:rsidP="00263EC6">
      <w:pPr>
        <w:jc w:val="both"/>
        <w:rPr>
          <w:rtl/>
        </w:rPr>
      </w:pPr>
      <w:r w:rsidRPr="008E6288">
        <w:rPr>
          <w:b/>
          <w:bCs/>
          <w:rtl/>
        </w:rPr>
        <w:t>6. شبکه ارتباط او با سوریه:</w:t>
      </w:r>
    </w:p>
    <w:p w:rsidR="00263EC6" w:rsidRPr="008E6288" w:rsidRDefault="00263EC6" w:rsidP="00263EC6">
      <w:pPr>
        <w:jc w:val="both"/>
        <w:rPr>
          <w:rtl/>
        </w:rPr>
      </w:pPr>
      <w:r w:rsidRPr="008E6288">
        <w:rPr>
          <w:rtl/>
        </w:rPr>
        <w:t xml:space="preserve">    بنابر قول رهبران شاخه پیشین القاعده در سوریه، دو تن دیگر از عالی‌رتبه‌ها، سیف‌العدل و ابومحمد المصری، همچنان در ایرانند. و این مانع از آن نیست که بسیار فعال باشند. در متنی که در شب 29/30 نوامبر 2017 منتشر شده‌است، یکی از رهبران القاعده به اسم عبدالرحیم آتون، نقش این دو را از پایان 2013 تا 2016 شرح کرده‌ است. در آن سالها، ارتباط با الظواهری که احتمالاً در پاکستان پنهان است، بسیار مشکل بود. بسا ریاست القاعده به ابوخیر المصری سپرده شده بوده‌ است. او می‌نویسد: «سیف‌العدل </w:t>
      </w:r>
      <w:r w:rsidRPr="008E6288">
        <w:rPr>
          <w:rtl/>
        </w:rPr>
        <w:lastRenderedPageBreak/>
        <w:t>در ایران زندگی می‌کند. او با شبکه ارتباط در سوریه در ارتباط است. او دسترسی مرتبی به اینترنت دارد». این را تور هامینگ که محقق است در اختیار لوموند گذاشت.</w:t>
      </w:r>
    </w:p>
    <w:p w:rsidR="00263EC6" w:rsidRPr="008E6288" w:rsidRDefault="00263EC6" w:rsidP="00263EC6">
      <w:pPr>
        <w:jc w:val="both"/>
        <w:rPr>
          <w:rtl/>
        </w:rPr>
      </w:pPr>
      <w:r w:rsidRPr="008E6288">
        <w:rPr>
          <w:rtl/>
        </w:rPr>
        <w:t>    ابو القاسم، یکی از دو مردی که تهران در 2015 آزادشان کرد، می‌نویسد: «گرچه ایرانی‌ها بر ابوعبدالله و سیف‌العدل سفر به خارج از ایران را ممنوع کرده‌اند، این دو می‌توانند در داخل ایران سفر کنند و زندگی عادی داشته باشند». در 30 نوامبر، نوبت ابوعبدالله، رییس دفتر ارتباطات خارجی القاعده، شد که در پیامی بسیار نادر و تعجب‌آور، بگوید: رهبری القاعده امروز می‌تواند «تقریباً روزانه» با سوریه، رابطه برقرار کند. بدین‌قرار، گرچه ازدواح میان تهران و القاعده، بنابر موقع، به جدایی می‌انجامید، اما از قرار، طلاق واقع نشده‌است...</w:t>
      </w:r>
    </w:p>
    <w:p w:rsidR="00263EC6" w:rsidRPr="008E6288" w:rsidRDefault="00263EC6" w:rsidP="00263EC6">
      <w:pPr>
        <w:jc w:val="both"/>
        <w:rPr>
          <w:rtl/>
        </w:rPr>
      </w:pPr>
      <w:r w:rsidRPr="008E6288">
        <w:rPr>
          <w:rtl/>
        </w:rPr>
        <w:t> </w:t>
      </w:r>
    </w:p>
    <w:p w:rsidR="00263EC6" w:rsidRPr="008E6288" w:rsidRDefault="00263EC6" w:rsidP="00263EC6">
      <w:pPr>
        <w:jc w:val="both"/>
        <w:rPr>
          <w:rtl/>
        </w:rPr>
      </w:pPr>
      <w:r w:rsidRPr="008E6288">
        <w:rPr>
          <w:rFonts w:ascii="Arial Unicode MS" w:eastAsia="Arial Unicode MS" w:hAnsi="Arial Unicode MS" w:cs="Arial Unicode MS" w:hint="eastAsia"/>
          <w:b/>
          <w:bCs/>
        </w:rPr>
        <w:t>❋</w:t>
      </w:r>
      <w:r w:rsidRPr="008E6288">
        <w:rPr>
          <w:b/>
          <w:bCs/>
          <w:rtl/>
        </w:rPr>
        <w:t xml:space="preserve"> و چرا حالا؟:</w:t>
      </w:r>
    </w:p>
    <w:p w:rsidR="00263EC6" w:rsidRPr="008E6288" w:rsidRDefault="00263EC6" w:rsidP="00263EC6">
      <w:pPr>
        <w:jc w:val="both"/>
        <w:rPr>
          <w:rtl/>
        </w:rPr>
      </w:pPr>
      <w:r w:rsidRPr="008E6288">
        <w:rPr>
          <w:rtl/>
        </w:rPr>
        <w:t>    اطلاعاتی که لوموند به استناد اسناد القاعده که سیا منتشر کرده‌ است می</w:t>
      </w:r>
      <w:r w:rsidRPr="008E6288">
        <w:rPr>
          <w:rFonts w:hint="cs"/>
          <w:rtl/>
        </w:rPr>
        <w:t>‌</w:t>
      </w:r>
      <w:r w:rsidRPr="008E6288">
        <w:rPr>
          <w:rtl/>
        </w:rPr>
        <w:t xml:space="preserve">دهد، در واقع، جدید نیستند. در شماره‌های انقلاب اسلامی آن تاریخ، اطلاعات بسیار بیشتری، بخشی دریافت شده از ایران و بخش دیگری منتشره در مطبوعات امریکا و اروپا، انتشار یافته‌اند. از جمله، در باره پیشنهاد مبادله، اعضای القاعده با اعضای گروه رجوی، افزون بر آن، پیشنهاد مصالحه‌ای که صادق خرازی و سفیر وقت سوییس در تهران، به اتفاق تهیه کرده و پس از جلب موافقت خامنه‌ای و خاتمی، تسلیم وزارت خارجه امریکا شده بود، اطلاعات مفصلی انتشار یافتند. بنابراین، حق با سخنگوی شورای امنیت ملی امریکا در دوران اوباما است. </w:t>
      </w:r>
    </w:p>
    <w:p w:rsidR="00263EC6" w:rsidRPr="008E6288" w:rsidRDefault="00263EC6" w:rsidP="00263EC6">
      <w:pPr>
        <w:jc w:val="both"/>
        <w:rPr>
          <w:b/>
          <w:bCs/>
          <w:rtl/>
        </w:rPr>
      </w:pPr>
      <w:r w:rsidRPr="008E6288">
        <w:rPr>
          <w:rtl/>
        </w:rPr>
        <w:t xml:space="preserve">     بنابراین، این سئوال جا پیدا می‌کند: چرا حکومت ترامپ، در وضعیت کنونی، این اسناد را منتشر می‌کند؟ </w:t>
      </w:r>
      <w:r w:rsidRPr="008E6288">
        <w:rPr>
          <w:b/>
          <w:bCs/>
          <w:rtl/>
        </w:rPr>
        <w:t xml:space="preserve">زیرا می‌خواهد افکار عمومی را مساعد با تشدید تحریمها و تهدید ایران به جنگ بکند. </w:t>
      </w:r>
    </w:p>
    <w:p w:rsidR="00263EC6" w:rsidRPr="008E6288" w:rsidRDefault="00263EC6" w:rsidP="00263EC6">
      <w:pPr>
        <w:jc w:val="both"/>
        <w:rPr>
          <w:rtl/>
        </w:rPr>
      </w:pPr>
      <w:r w:rsidRPr="008E6288">
        <w:rPr>
          <w:rtl/>
        </w:rPr>
        <w:t xml:space="preserve">     اسناد دو واقعیت مهم دیگر را هم خاطر نشان می‌کنند: </w:t>
      </w:r>
    </w:p>
    <w:p w:rsidR="00263EC6" w:rsidRPr="008E6288" w:rsidRDefault="00263EC6" w:rsidP="00263EC6">
      <w:pPr>
        <w:jc w:val="both"/>
        <w:rPr>
          <w:rtl/>
        </w:rPr>
      </w:pPr>
      <w:r w:rsidRPr="008E6288">
        <w:rPr>
          <w:rtl/>
        </w:rPr>
        <w:lastRenderedPageBreak/>
        <w:t>1. رژیم ولایت مطلقه فقیه ترور را یکی از مهم‌ترین ابزارهای سیاست داخلی و خارجی خود گردانده و بدان، یک بهانه دائمی در اختیار امریکا و دیگر بیگانگان برای فشار به ایران قرارداده است. و</w:t>
      </w:r>
    </w:p>
    <w:p w:rsidR="00263EC6" w:rsidRPr="008E6288" w:rsidRDefault="00263EC6" w:rsidP="00263EC6">
      <w:pPr>
        <w:jc w:val="both"/>
        <w:rPr>
          <w:rtl/>
        </w:rPr>
      </w:pPr>
    </w:p>
    <w:p w:rsidR="00263EC6" w:rsidRPr="008E6288" w:rsidRDefault="00263EC6" w:rsidP="00263EC6">
      <w:pPr>
        <w:jc w:val="both"/>
        <w:rPr>
          <w:rtl/>
        </w:rPr>
      </w:pPr>
      <w:r w:rsidRPr="008E6288">
        <w:rPr>
          <w:rtl/>
        </w:rPr>
        <w:t xml:space="preserve">2. امریکا هم ترور را وسیله سیاست خارجی خود می‌داند و بکار می‌برد. بدین‌خاطر است که به هرکس و هر «گروه بی‌مقدار» پول و اسلحه می‌دهد تا در ایران عملیات کنند. </w:t>
      </w:r>
    </w:p>
    <w:p w:rsidR="00263EC6" w:rsidRPr="008E6288" w:rsidRDefault="00263EC6" w:rsidP="00263EC6">
      <w:pPr>
        <w:jc w:val="both"/>
        <w:rPr>
          <w:rtl/>
        </w:rPr>
      </w:pPr>
      <w:r w:rsidRPr="008E6288">
        <w:rPr>
          <w:rtl/>
        </w:rPr>
        <w:t>    حفظ ایران، پیشاروی این خطر و خطرهای دیگر، نیازمند وجدان همگانی بس آگاه و حساس دارد تا که هم ایران را از شر گروه‌های مسلح دست نشانده و هم از شر رژیم بحران و خطرساز، بیاساید.  </w:t>
      </w:r>
    </w:p>
    <w:p w:rsidR="00263EC6" w:rsidRPr="008E6288" w:rsidRDefault="00263EC6" w:rsidP="00263EC6">
      <w:pPr>
        <w:jc w:val="both"/>
        <w:rPr>
          <w:rtl/>
        </w:rPr>
      </w:pPr>
    </w:p>
    <w:p w:rsidR="00263EC6" w:rsidRPr="008E6288" w:rsidRDefault="00263EC6" w:rsidP="00263EC6">
      <w:pPr>
        <w:jc w:val="both"/>
        <w:rPr>
          <w:rtl/>
        </w:rPr>
      </w:pPr>
    </w:p>
    <w:p w:rsidR="00263EC6" w:rsidRPr="008E6288" w:rsidRDefault="00263EC6" w:rsidP="00263EC6">
      <w:pPr>
        <w:jc w:val="both"/>
        <w:rPr>
          <w:rtl/>
        </w:rPr>
      </w:pPr>
    </w:p>
    <w:p w:rsidR="00263EC6" w:rsidRPr="008E6288" w:rsidRDefault="00263EC6" w:rsidP="00263EC6">
      <w:pPr>
        <w:jc w:val="both"/>
        <w:rPr>
          <w:rtl/>
        </w:rPr>
      </w:pPr>
    </w:p>
    <w:p w:rsidR="00263EC6" w:rsidRPr="008E6288" w:rsidRDefault="00263EC6" w:rsidP="00263EC6">
      <w:pPr>
        <w:jc w:val="both"/>
        <w:rPr>
          <w:rtl/>
        </w:rPr>
      </w:pPr>
    </w:p>
    <w:p w:rsidR="00263EC6" w:rsidRPr="008E6288" w:rsidRDefault="00263EC6" w:rsidP="00263EC6">
      <w:pPr>
        <w:jc w:val="both"/>
        <w:rPr>
          <w:rtl/>
        </w:rPr>
      </w:pPr>
    </w:p>
    <w:p w:rsidR="00263EC6" w:rsidRPr="008E6288" w:rsidRDefault="00263EC6" w:rsidP="00263EC6">
      <w:pPr>
        <w:jc w:val="both"/>
        <w:rPr>
          <w:rtl/>
        </w:rPr>
      </w:pPr>
    </w:p>
    <w:p w:rsidR="00263EC6" w:rsidRPr="008E6288" w:rsidRDefault="00263EC6" w:rsidP="00263EC6">
      <w:pPr>
        <w:jc w:val="both"/>
        <w:rPr>
          <w:rtl/>
        </w:rPr>
      </w:pPr>
    </w:p>
    <w:p w:rsidR="00263EC6" w:rsidRPr="008E6288" w:rsidRDefault="00263EC6" w:rsidP="00263EC6">
      <w:pPr>
        <w:jc w:val="both"/>
        <w:rPr>
          <w:rtl/>
        </w:rPr>
      </w:pPr>
    </w:p>
    <w:p w:rsidR="00263EC6" w:rsidRPr="008E6288" w:rsidRDefault="00263EC6" w:rsidP="00263EC6">
      <w:pPr>
        <w:jc w:val="both"/>
        <w:rPr>
          <w:rtl/>
        </w:rPr>
      </w:pPr>
    </w:p>
    <w:p w:rsidR="00263EC6" w:rsidRPr="008E6288" w:rsidRDefault="00263EC6" w:rsidP="00263EC6">
      <w:pPr>
        <w:jc w:val="both"/>
        <w:rPr>
          <w:rtl/>
        </w:rPr>
      </w:pPr>
    </w:p>
    <w:p w:rsidR="00263EC6" w:rsidRPr="008E6288" w:rsidRDefault="00263EC6" w:rsidP="00263EC6">
      <w:pPr>
        <w:jc w:val="both"/>
        <w:rPr>
          <w:rtl/>
        </w:rPr>
      </w:pPr>
    </w:p>
    <w:p w:rsidR="00263EC6" w:rsidRPr="008E6288" w:rsidRDefault="00263EC6" w:rsidP="00263EC6">
      <w:pPr>
        <w:jc w:val="both"/>
        <w:rPr>
          <w:rtl/>
        </w:rPr>
      </w:pPr>
    </w:p>
    <w:p w:rsidR="00263EC6" w:rsidRPr="008E6288" w:rsidRDefault="00263EC6" w:rsidP="00263EC6">
      <w:pPr>
        <w:jc w:val="both"/>
        <w:rPr>
          <w:rtl/>
        </w:rPr>
      </w:pPr>
    </w:p>
    <w:p w:rsidR="00263EC6" w:rsidRDefault="00263EC6" w:rsidP="00263EC6">
      <w:pPr>
        <w:jc w:val="both"/>
        <w:rPr>
          <w:rtl/>
        </w:rPr>
      </w:pPr>
    </w:p>
    <w:p w:rsidR="008E6288" w:rsidRPr="008E6288" w:rsidRDefault="008E6288" w:rsidP="00263EC6">
      <w:pPr>
        <w:jc w:val="both"/>
        <w:rPr>
          <w:rtl/>
        </w:rPr>
      </w:pPr>
    </w:p>
    <w:p w:rsidR="00263EC6" w:rsidRPr="008E6288" w:rsidRDefault="00971C80" w:rsidP="008E6288">
      <w:pPr>
        <w:pStyle w:val="berschrift1"/>
        <w:spacing w:line="360" w:lineRule="auto"/>
        <w:jc w:val="left"/>
        <w:rPr>
          <w:b/>
          <w:bCs/>
          <w:color w:val="auto"/>
          <w:rtl/>
        </w:rPr>
      </w:pPr>
      <w:hyperlink r:id="rId12" w:history="1">
        <w:bookmarkStart w:id="16" w:name="_Toc531280832"/>
        <w:r w:rsidR="00263EC6" w:rsidRPr="008E6288">
          <w:rPr>
            <w:rStyle w:val="Hyperlink"/>
            <w:rFonts w:ascii="XB Zar" w:hAnsi="XB Zar" w:cs="XB Zar"/>
            <w:b/>
            <w:bCs/>
            <w:color w:val="auto"/>
            <w:sz w:val="28"/>
            <w:szCs w:val="28"/>
            <w:u w:val="none"/>
            <w:rtl/>
          </w:rPr>
          <w:t>وضعیت سنجی یک صد و هشتادم:</w:t>
        </w:r>
        <w:r w:rsidR="008E6288" w:rsidRPr="008E6288">
          <w:rPr>
            <w:rStyle w:val="Hyperlink"/>
            <w:rFonts w:ascii="XB Zar" w:hAnsi="XB Zar" w:cs="XB Zar" w:hint="cs"/>
            <w:b/>
            <w:bCs/>
            <w:color w:val="auto"/>
            <w:sz w:val="28"/>
            <w:szCs w:val="28"/>
            <w:u w:val="none"/>
            <w:rtl/>
          </w:rPr>
          <w:t xml:space="preserve">          </w:t>
        </w:r>
        <w:r w:rsidR="008E6288">
          <w:rPr>
            <w:rStyle w:val="Hyperlink"/>
            <w:rFonts w:ascii="XB Zar" w:hAnsi="XB Zar" w:cs="XB Zar" w:hint="cs"/>
            <w:b/>
            <w:bCs/>
            <w:color w:val="auto"/>
            <w:u w:val="none"/>
            <w:rtl/>
          </w:rPr>
          <w:t xml:space="preserve">                                                   </w:t>
        </w:r>
        <w:r w:rsidR="00263EC6" w:rsidRPr="008E6288">
          <w:rPr>
            <w:rStyle w:val="Hyperlink"/>
            <w:rFonts w:ascii="XB Zar" w:hAnsi="XB Zar" w:cs="XB Zar"/>
            <w:b/>
            <w:bCs/>
            <w:color w:val="auto"/>
            <w:u w:val="none"/>
            <w:rtl/>
          </w:rPr>
          <w:t xml:space="preserve"> بودجه مال ولی فقیه است به دولت چه ربط دارد...!؟</w:t>
        </w:r>
        <w:bookmarkEnd w:id="16"/>
      </w:hyperlink>
    </w:p>
    <w:p w:rsidR="00263EC6" w:rsidRPr="008E6288" w:rsidRDefault="00263EC6" w:rsidP="00263EC6">
      <w:pPr>
        <w:jc w:val="both"/>
        <w:rPr>
          <w:b/>
          <w:bCs/>
        </w:rPr>
      </w:pPr>
    </w:p>
    <w:p w:rsidR="00263EC6" w:rsidRPr="008E6288" w:rsidRDefault="00263EC6" w:rsidP="00777474">
      <w:pPr>
        <w:pStyle w:val="yiv9743118361msonormal"/>
        <w:bidi/>
        <w:rPr>
          <w:rtl/>
        </w:rPr>
      </w:pPr>
      <w:r w:rsidRPr="008E6288">
        <w:rPr>
          <w:rtl/>
        </w:rPr>
        <w:t xml:space="preserve">30 آذر 1396 </w:t>
      </w:r>
      <w:r w:rsidRPr="008E6288">
        <w:rPr>
          <w:rFonts w:hint="cs"/>
          <w:rtl/>
        </w:rPr>
        <w:t>برابر</w:t>
      </w:r>
      <w:r w:rsidR="0033425E" w:rsidRPr="008E6288">
        <w:rPr>
          <w:rFonts w:hint="cs"/>
          <w:rtl/>
        </w:rPr>
        <w:t xml:space="preserve"> 21 دسامبر 2017</w:t>
      </w:r>
      <w:r w:rsidR="00163189" w:rsidRPr="008E6288">
        <w:rPr>
          <w:rStyle w:val="yiv9743118361charattribute11"/>
          <w:sz w:val="28"/>
          <w:szCs w:val="28"/>
          <w:rtl/>
        </w:rPr>
        <w:t> </w:t>
      </w:r>
      <w:r w:rsidRPr="008E6288">
        <w:rPr>
          <w:rtl/>
        </w:rPr>
        <w:t> </w:t>
      </w:r>
    </w:p>
    <w:p w:rsidR="00263EC6" w:rsidRPr="008E6288" w:rsidRDefault="00263EC6" w:rsidP="00263EC6">
      <w:pPr>
        <w:jc w:val="both"/>
      </w:pPr>
      <w:r w:rsidRPr="008E6288">
        <w:rPr>
          <w:rFonts w:hint="cs"/>
          <w:rtl/>
        </w:rPr>
        <w:t xml:space="preserve">    </w:t>
      </w:r>
      <w:r w:rsidRPr="008E6288">
        <w:rPr>
          <w:rtl/>
        </w:rPr>
        <w:t>بودجه سال 1397 نماد فقر شتاب‌گیر کشور و گویای اثر شدت‌گرفتن تحریم و تهدید کشور به تهدیدهای باز هم بیشتر است. بودجه که باید روشن بگوید هدفهای تعیین شده توسط مردم کشور چگونه متحقق خواهد شد، گویای خارجی شدن بازهم بیشتر دولت و بیگانه شدنش از جامعه و تابعیت روزافزون ملت از دولت بریده از ملت است. سخن محمود رضا جمشیدی، سرپرست «حوزه علمیه بانوان»، بدین‌خاطر که بودجه به فریاد می‌گوید رژیم ولایت مطلقه فقیه، خود را صاحب جان و مال و ناموس مردم ایران می‌داند و مردم کشور را محکوم به اطاعت و پیروی می‌خواهد، سخن دروغی نیست. مگر نه تنظیم بودجه برابر خواست «مقام معظم رهبری» تنظیم می‌شود و نه مگر از سال 96 تا سال 97، 30 هزار میلیارد تومان از بودجه عمرانی کاسته و در همان ‌حال، 42 درصد بر بودجه سپاه افزوده می‌شود؟ نه مگر هزینه‌های منظور شده در بودجه، به پایگاه‌های اجتماعی رژیم ولایت مطلقه فقیه اختصاص دارند؟، پس او راست می‌گوید بودجه به دولت ربط ندارد چه رسد به ملت!</w:t>
      </w:r>
    </w:p>
    <w:p w:rsidR="00263EC6" w:rsidRPr="008E6288" w:rsidRDefault="00263EC6" w:rsidP="00263EC6">
      <w:pPr>
        <w:jc w:val="both"/>
        <w:rPr>
          <w:rtl/>
        </w:rPr>
      </w:pPr>
      <w:r w:rsidRPr="008E6288">
        <w:rPr>
          <w:rtl/>
        </w:rPr>
        <w:t>    و چند داده بودجه را نخست از نظر بگذرانیم:</w:t>
      </w:r>
    </w:p>
    <w:p w:rsidR="00263EC6" w:rsidRPr="008E6288" w:rsidRDefault="00263EC6" w:rsidP="00263EC6">
      <w:pPr>
        <w:jc w:val="both"/>
        <w:rPr>
          <w:rtl/>
        </w:rPr>
      </w:pPr>
      <w:r w:rsidRPr="008E6288">
        <w:rPr>
          <w:rtl/>
        </w:rPr>
        <w:t> </w:t>
      </w:r>
    </w:p>
    <w:p w:rsidR="00263EC6" w:rsidRPr="008E6288" w:rsidRDefault="00263EC6" w:rsidP="00777474">
      <w:pPr>
        <w:pStyle w:val="berschrift2"/>
        <w:rPr>
          <w:color w:val="auto"/>
          <w:rtl/>
        </w:rPr>
      </w:pPr>
      <w:bookmarkStart w:id="17" w:name="_Toc531280833"/>
      <w:r w:rsidRPr="008E6288">
        <w:rPr>
          <w:rFonts w:ascii="Arial Unicode MS" w:eastAsia="Arial Unicode MS" w:hAnsi="Arial Unicode MS" w:cs="Arial Unicode MS" w:hint="eastAsia"/>
          <w:b/>
          <w:bCs/>
          <w:color w:val="auto"/>
        </w:rPr>
        <w:lastRenderedPageBreak/>
        <w:t>❋</w:t>
      </w:r>
      <w:r w:rsidRPr="008E6288">
        <w:rPr>
          <w:rFonts w:ascii="XB Zar" w:hAnsi="XB Zar" w:cs="XB Zar"/>
          <w:b/>
          <w:bCs/>
          <w:color w:val="auto"/>
          <w:rtl/>
        </w:rPr>
        <w:t xml:space="preserve"> داده‌های بودجه سال 1397:</w:t>
      </w:r>
      <w:bookmarkEnd w:id="17"/>
    </w:p>
    <w:p w:rsidR="00263EC6" w:rsidRPr="008E6288" w:rsidRDefault="00263EC6" w:rsidP="00263EC6">
      <w:pPr>
        <w:jc w:val="both"/>
        <w:rPr>
          <w:rtl/>
        </w:rPr>
      </w:pPr>
      <w:r w:rsidRPr="008E6288">
        <w:rPr>
          <w:rtl/>
        </w:rPr>
        <w:t> </w:t>
      </w:r>
    </w:p>
    <w:p w:rsidR="00263EC6" w:rsidRPr="008E6288" w:rsidRDefault="00263EC6" w:rsidP="00263EC6">
      <w:pPr>
        <w:jc w:val="both"/>
        <w:rPr>
          <w:rtl/>
        </w:rPr>
      </w:pPr>
      <w:r w:rsidRPr="008E6288">
        <w:rPr>
          <w:rtl/>
        </w:rPr>
        <w:t>● بودجه پیشنهادی دفاعی کشور حدود ۳۳ درصد و بودجه سپاه پاسداران حدود ۴۲ درصد افزایش یافته است. بودجه سپاه پاسداران با افزایش ۲‚١١هزار میلیارد تومانی از رقم حدود ۵‚١۵ هزار میلیارد تومان در سال ١۳۹۶ به حدود ۷‚۲۶ هزار میلیارد تومان در لایحه بودجه سال ١۳۹۷ افزایش یافته ‌است</w:t>
      </w:r>
      <w:r w:rsidRPr="008E6288">
        <w:t>.</w:t>
      </w:r>
    </w:p>
    <w:p w:rsidR="00263EC6" w:rsidRPr="008E6288" w:rsidRDefault="00263EC6" w:rsidP="00263EC6">
      <w:pPr>
        <w:jc w:val="both"/>
        <w:rPr>
          <w:rtl/>
        </w:rPr>
      </w:pPr>
      <w:r w:rsidRPr="008E6288">
        <w:rPr>
          <w:rtl/>
        </w:rPr>
        <w:t>● بودجه عمرانی کشور: نخست گفتند در بودجه 96، 70 هزار میلیارد بوده و در بودجه 97 به 40 هزار میلیارد تومان کاهش یافته‌ است. اما بعد از ارائه بودجه به مجلس، یکبار، میزان کسر شدن آن را 10 و یکیار دیگر، 18 هزارمیلیارد تومان گفتند.</w:t>
      </w:r>
    </w:p>
    <w:p w:rsidR="00263EC6" w:rsidRPr="008E6288" w:rsidRDefault="00263EC6" w:rsidP="00263EC6">
      <w:pPr>
        <w:jc w:val="both"/>
        <w:rPr>
          <w:rtl/>
        </w:rPr>
      </w:pPr>
      <w:r w:rsidRPr="008E6288">
        <w:rPr>
          <w:rtl/>
        </w:rPr>
        <w:t>● بودجه مؤسسه‌های «مذهبی» در قم – که جمهوری اسلامی شماری از آنها را نان دانی ارزیابی کرده ‌است - و مؤسسه نشر آثار خمینی و اوقاف و امور خیریه، 42 قلم که در جمع، 5253 میلیارد تومان می شود.</w:t>
      </w:r>
    </w:p>
    <w:p w:rsidR="00263EC6" w:rsidRPr="008E6288" w:rsidRDefault="00263EC6" w:rsidP="00263EC6">
      <w:pPr>
        <w:jc w:val="both"/>
        <w:rPr>
          <w:rtl/>
        </w:rPr>
      </w:pPr>
      <w:r w:rsidRPr="008E6288">
        <w:rPr>
          <w:rtl/>
        </w:rPr>
        <w:t>● بودجه سفرهای خامنه‌ای و «نهاد رهبری در دانشگاه‌ها» و کمک‌های «رهبری»، در جمع، 1210 میلیارد تومان.</w:t>
      </w:r>
    </w:p>
    <w:p w:rsidR="00263EC6" w:rsidRPr="008E6288" w:rsidRDefault="00263EC6" w:rsidP="00263EC6">
      <w:pPr>
        <w:jc w:val="both"/>
        <w:rPr>
          <w:rtl/>
        </w:rPr>
      </w:pPr>
      <w:r w:rsidRPr="008E6288">
        <w:rPr>
          <w:rtl/>
        </w:rPr>
        <w:t xml:space="preserve">● بودجه «بیت رهبری»: حقوق او از محل بودجه مجلس خبرگان پرداخت می‌شود. بخشی از هزینه را هم سپاه می‌ پردازد و بخشی هم در بودجه منظور است. و البته بنیادها و آستان قدس رضوی و اموال رهبری و... حساب جداگانه دارند. </w:t>
      </w:r>
    </w:p>
    <w:p w:rsidR="00263EC6" w:rsidRPr="008E6288" w:rsidRDefault="00263EC6" w:rsidP="00263EC6">
      <w:pPr>
        <w:jc w:val="both"/>
        <w:rPr>
          <w:rtl/>
        </w:rPr>
      </w:pPr>
      <w:r w:rsidRPr="008E6288">
        <w:rPr>
          <w:rtl/>
        </w:rPr>
        <w:t xml:space="preserve">● بنابر بودجه، قرار بر صدور اوراق قرضه به مبلع 73500 میلیارد تومان است. بدین‌سان، یک قلم از کسری بودجه این رقم است. و </w:t>
      </w:r>
    </w:p>
    <w:p w:rsidR="00263EC6" w:rsidRPr="008E6288" w:rsidRDefault="00263EC6" w:rsidP="00263EC6">
      <w:pPr>
        <w:jc w:val="both"/>
        <w:rPr>
          <w:rtl/>
        </w:rPr>
      </w:pPr>
      <w:r w:rsidRPr="008E6288">
        <w:rPr>
          <w:rtl/>
        </w:rPr>
        <w:t xml:space="preserve">● «برای اجرای طرحهای عمرانی»، مبلغ 30 میلیارد دلار فاینانس (وامهای خارجی کوتاه مدت) در نظر گرفته شده ‌است که به دلار 4200 تومانی، سر به 126 هزار میلیارد تومان می‌زند. و به دلار 3500 تومانی 105 هزار میلیارد تومان می‌شود. بدینقرار، تا اینجا بودجه، حدود 200 هزار میلیارد </w:t>
      </w:r>
      <w:r w:rsidRPr="008E6288">
        <w:rPr>
          <w:rtl/>
        </w:rPr>
        <w:lastRenderedPageBreak/>
        <w:t>تومان (به دلار 4200 تومانی) و 175 هزار میلیارد تومان (به دلار 3500 تومانی مقرر در بودجه، کسر دارد ) اما کسریها به این دو رقم محدود نمی‌شود:</w:t>
      </w:r>
    </w:p>
    <w:p w:rsidR="00263EC6" w:rsidRPr="008E6288" w:rsidRDefault="00263EC6" w:rsidP="00263EC6">
      <w:pPr>
        <w:jc w:val="both"/>
        <w:rPr>
          <w:rtl/>
        </w:rPr>
      </w:pPr>
      <w:r w:rsidRPr="008E6288">
        <w:rPr>
          <w:rtl/>
        </w:rPr>
        <w:t xml:space="preserve">● </w:t>
      </w:r>
      <w:r w:rsidRPr="008E6288">
        <w:rPr>
          <w:b/>
          <w:bCs/>
          <w:rtl/>
        </w:rPr>
        <w:t xml:space="preserve">کل بودجه کمی کمتر از 1200 هزار میلیارد تومان است. بنابر بودجه، از آن، 810 هزار میلیارد تومان متعلق به شرکتها و مؤسسات دولتی است. باقی می‌ماند، 390 هزار میلیارد تومان. حال آنکه در لایحه، بودجه عمومی 429 هزار میلیارد تومان است که 60 هزار میلیارد تومان از بودجه سال 96 بیشتر است. این واقعیت که ارقام بودجه با یکدیگر نمی‌خوانند مورد توجه برخی از تحلیل گران بودجه قرار گرفته است. </w:t>
      </w:r>
    </w:p>
    <w:p w:rsidR="00263EC6" w:rsidRPr="008E6288" w:rsidRDefault="00263EC6" w:rsidP="00263EC6">
      <w:pPr>
        <w:jc w:val="both"/>
        <w:rPr>
          <w:rtl/>
        </w:rPr>
      </w:pPr>
      <w:r w:rsidRPr="008E6288">
        <w:rPr>
          <w:b/>
          <w:bCs/>
          <w:rtl/>
        </w:rPr>
        <w:t>    و اما لاریجانی، «ر</w:t>
      </w:r>
      <w:r w:rsidR="00DF1F7B" w:rsidRPr="008E6288">
        <w:rPr>
          <w:b/>
          <w:bCs/>
          <w:rtl/>
        </w:rPr>
        <w:t>یی</w:t>
      </w:r>
      <w:r w:rsidRPr="008E6288">
        <w:rPr>
          <w:b/>
          <w:bCs/>
          <w:rtl/>
        </w:rPr>
        <w:t>س» مجلس فاش گفت که جمع درآمد نفت و گاز و مالیات، 300 هزار میلیارد تومان است. او نگران سنگینی بار وامها است که پرداختش بر عهده حکومت بعدی است.</w:t>
      </w:r>
    </w:p>
    <w:p w:rsidR="00263EC6" w:rsidRPr="008E6288" w:rsidRDefault="00263EC6" w:rsidP="00263EC6">
      <w:pPr>
        <w:jc w:val="both"/>
        <w:rPr>
          <w:rtl/>
        </w:rPr>
      </w:pPr>
      <w:r w:rsidRPr="008E6288">
        <w:rPr>
          <w:b/>
          <w:bCs/>
          <w:rtl/>
        </w:rPr>
        <w:t xml:space="preserve">    اینک، با توجه به محل مصرف فاینانس، پس کسر بودجه از محل دیگری باید تأمین شود. هرگاه فرض کنیم بخشی از آن از محل 73 هزار و 500 میلیارد تومان تأمین شود، هنوز 52.5 هزار میلیارد تومان کسری باقی می‌ماند. </w:t>
      </w:r>
    </w:p>
    <w:p w:rsidR="00263EC6" w:rsidRPr="008E6288" w:rsidRDefault="00263EC6" w:rsidP="00263EC6">
      <w:pPr>
        <w:jc w:val="both"/>
        <w:rPr>
          <w:rtl/>
        </w:rPr>
      </w:pPr>
      <w:r w:rsidRPr="008E6288">
        <w:rPr>
          <w:b/>
          <w:bCs/>
          <w:rtl/>
        </w:rPr>
        <w:t>      با وجود این، غیر اجازه به شرکتها و مؤسسات دولتی برای گرفتن وام از بانک توسعه اسلامی و بانک سرمایه‌گذاری زیر ساخت‌های آسیا</w:t>
      </w:r>
      <w:r w:rsidR="00DF1F7B" w:rsidRPr="008E6288">
        <w:rPr>
          <w:b/>
          <w:bCs/>
          <w:rtl/>
        </w:rPr>
        <w:t>یی</w:t>
      </w:r>
      <w:r w:rsidRPr="008E6288">
        <w:rPr>
          <w:b/>
          <w:bCs/>
          <w:rtl/>
        </w:rPr>
        <w:t xml:space="preserve"> و بانک توسعه و تجارت اکو که سقفی برای آن تعیین نشده‌ است، برابر بندهای بودجه، یک رشته اجازه اخذ وام با دولت و شرکتها و مؤسسات دولتی داده شده ‌است که جمع آنها مبلغ 104 هزار میلیارد تومان می‌شود. جمع این سه رقم کسریها 304 هزار میلیارد تومان (به دلار 4200 تومان) و یا 282 هزار میلیارد تومان (به دلار 3500 تومان) می‌شود که از درآمد حاصل از فروش نفت و گاز به خارج و نفت و گاز در داخل که در بودجه پیش بینی شده است، ببشتر </w:t>
      </w:r>
      <w:r w:rsidRPr="008E6288">
        <w:rPr>
          <w:b/>
          <w:bCs/>
          <w:rtl/>
        </w:rPr>
        <w:lastRenderedPageBreak/>
        <w:t xml:space="preserve">می‌شود. بنابراین، حتی قرضه‌های برف انبار شده دولت به نظام بانکی و 760 هزار میلیارد تومان بدهی دولت به پیمانکاران را در نظر نگیریم، با توجه به فزونی کسری بر درآمد، دولت فاقد بودجه است. بدین‌سان، این بودجه، بودجه فقر است زیرا برغم فروش ثروت ملی (نفت و گاز و...) درآمد، کسریها را جبران نمی‌کند. پرسیدنی است که پس دولت هزینه‌های خود را از کجا تأمین می‌کند؟ سه برابر شدن حجم نقدینه در حکومت روحانی، پاسخ این پرسش است. </w:t>
      </w:r>
    </w:p>
    <w:p w:rsidR="00263EC6" w:rsidRPr="008E6288" w:rsidRDefault="00263EC6" w:rsidP="00263EC6">
      <w:pPr>
        <w:jc w:val="both"/>
        <w:rPr>
          <w:rtl/>
        </w:rPr>
      </w:pPr>
      <w:r w:rsidRPr="008E6288">
        <w:rPr>
          <w:b/>
          <w:bCs/>
          <w:rtl/>
        </w:rPr>
        <w:t>  این کسرها را دروغها می‌پوشانند:</w:t>
      </w:r>
    </w:p>
    <w:p w:rsidR="00263EC6" w:rsidRPr="008E6288" w:rsidRDefault="00263EC6" w:rsidP="00263EC6">
      <w:pPr>
        <w:jc w:val="both"/>
        <w:rPr>
          <w:rtl/>
        </w:rPr>
      </w:pPr>
      <w:r w:rsidRPr="008E6288">
        <w:rPr>
          <w:rtl/>
        </w:rPr>
        <w:t> </w:t>
      </w:r>
    </w:p>
    <w:p w:rsidR="00263EC6" w:rsidRPr="008E6288" w:rsidRDefault="00263EC6" w:rsidP="00EE50F6">
      <w:pPr>
        <w:pStyle w:val="berschrift2"/>
        <w:rPr>
          <w:color w:val="auto"/>
          <w:rtl/>
        </w:rPr>
      </w:pPr>
      <w:bookmarkStart w:id="18" w:name="_Toc531280834"/>
      <w:r w:rsidRPr="008E6288">
        <w:rPr>
          <w:rFonts w:ascii="Arial Unicode MS" w:eastAsia="Arial Unicode MS" w:hAnsi="Arial Unicode MS" w:cs="Arial Unicode MS" w:hint="eastAsia"/>
          <w:b/>
          <w:bCs/>
          <w:color w:val="auto"/>
        </w:rPr>
        <w:t>❋</w:t>
      </w:r>
      <w:r w:rsidRPr="008E6288">
        <w:rPr>
          <w:b/>
          <w:bCs/>
          <w:color w:val="auto"/>
          <w:rtl/>
        </w:rPr>
        <w:t xml:space="preserve"> </w:t>
      </w:r>
      <w:r w:rsidRPr="008E6288">
        <w:rPr>
          <w:rFonts w:ascii="XB Zar" w:hAnsi="XB Zar" w:cs="XB Zar"/>
          <w:b/>
          <w:bCs/>
          <w:color w:val="auto"/>
          <w:rtl/>
        </w:rPr>
        <w:t>با 9 دروغ کسریهای بودجه را می‌پوشانند:</w:t>
      </w:r>
      <w:bookmarkEnd w:id="18"/>
    </w:p>
    <w:p w:rsidR="00263EC6" w:rsidRPr="008E6288" w:rsidRDefault="00263EC6" w:rsidP="00263EC6">
      <w:pPr>
        <w:jc w:val="both"/>
        <w:rPr>
          <w:rtl/>
        </w:rPr>
      </w:pPr>
      <w:r w:rsidRPr="008E6288">
        <w:rPr>
          <w:rtl/>
        </w:rPr>
        <w:t> </w:t>
      </w:r>
    </w:p>
    <w:p w:rsidR="00263EC6" w:rsidRPr="008E6288" w:rsidRDefault="00263EC6" w:rsidP="00263EC6">
      <w:pPr>
        <w:jc w:val="both"/>
        <w:rPr>
          <w:rtl/>
        </w:rPr>
      </w:pPr>
      <w:r w:rsidRPr="008E6288">
        <w:rPr>
          <w:rtl/>
        </w:rPr>
        <w:t>     روحانی مدعی شده ‌‌است بودجه‌ای که به مجلس برده شفاف است. حال اینکه دست کم، با 10 دروغ، کسری‌های بودجه را می‌پوشانند:</w:t>
      </w:r>
    </w:p>
    <w:p w:rsidR="00263EC6" w:rsidRPr="008E6288" w:rsidRDefault="00263EC6" w:rsidP="00263EC6">
      <w:pPr>
        <w:jc w:val="both"/>
        <w:rPr>
          <w:rtl/>
        </w:rPr>
      </w:pPr>
    </w:p>
    <w:p w:rsidR="00263EC6" w:rsidRPr="008E6288" w:rsidRDefault="00263EC6" w:rsidP="00263EC6">
      <w:pPr>
        <w:jc w:val="both"/>
        <w:rPr>
          <w:rtl/>
        </w:rPr>
      </w:pPr>
      <w:r w:rsidRPr="008E6288">
        <w:rPr>
          <w:rtl/>
        </w:rPr>
        <w:t>1. برداشت از صندوق توسعه ملی که امر واقع مستمر شده ‌است و «نماینده» ای هم هشدار داد که حکومت صندوق را خالی کرده ‌است؛</w:t>
      </w:r>
    </w:p>
    <w:p w:rsidR="00263EC6" w:rsidRPr="008E6288" w:rsidRDefault="00263EC6" w:rsidP="00263EC6">
      <w:pPr>
        <w:jc w:val="both"/>
        <w:rPr>
          <w:rtl/>
        </w:rPr>
      </w:pPr>
    </w:p>
    <w:p w:rsidR="00263EC6" w:rsidRPr="008E6288" w:rsidRDefault="00263EC6" w:rsidP="00263EC6">
      <w:pPr>
        <w:jc w:val="both"/>
        <w:rPr>
          <w:rtl/>
        </w:rPr>
      </w:pPr>
      <w:r w:rsidRPr="008E6288">
        <w:rPr>
          <w:rtl/>
        </w:rPr>
        <w:t>2. بالا بردن قیمت ارز. در بودجه آمده است که اگر قیمت ارزها پا</w:t>
      </w:r>
      <w:r w:rsidR="00DF1F7B" w:rsidRPr="008E6288">
        <w:rPr>
          <w:rtl/>
        </w:rPr>
        <w:t>یی</w:t>
      </w:r>
      <w:r w:rsidRPr="008E6288">
        <w:rPr>
          <w:rtl/>
        </w:rPr>
        <w:t>ن آمدند و یا اگر بالا رفتند، با کاست عرضه ارز و افزون بر بودجه، چه خواهند کرد. اما حکومت مطمئن است که نرخ ارز پا</w:t>
      </w:r>
      <w:r w:rsidR="00DF1F7B" w:rsidRPr="008E6288">
        <w:rPr>
          <w:rtl/>
        </w:rPr>
        <w:t>یی</w:t>
      </w:r>
      <w:r w:rsidRPr="008E6288">
        <w:rPr>
          <w:rtl/>
        </w:rPr>
        <w:t>ن نمی‌آید و بالا هم می‌رود. وقتی خود در بودجه، قیمت دلار را 3500 تومان معین می‌کند، یعنی اینکه قیمت آن در «بازار آزاد» بالاتر از این‌ است. علاوه بر این، عواملی بسیار افزایش نرخ ارز را اجتناب ناپذیر می‌کنند:</w:t>
      </w:r>
    </w:p>
    <w:p w:rsidR="00263EC6" w:rsidRPr="008E6288" w:rsidRDefault="00263EC6" w:rsidP="00263EC6">
      <w:pPr>
        <w:jc w:val="both"/>
        <w:rPr>
          <w:rtl/>
        </w:rPr>
      </w:pPr>
      <w:r w:rsidRPr="008E6288">
        <w:rPr>
          <w:rtl/>
        </w:rPr>
        <w:t>● نیاز به واردات برای جذب قدرت خریدی که خرج کردن بودجه ایجاد می‌کند. بدین‌ خاطر است که بودجه خود ضد تولید محور شدن اقتصاد است و آن را وابسته به واردات و عامل رانت‌خواری نگاه می‌دارد؛</w:t>
      </w:r>
    </w:p>
    <w:p w:rsidR="00263EC6" w:rsidRPr="008E6288" w:rsidRDefault="00263EC6" w:rsidP="00263EC6">
      <w:pPr>
        <w:jc w:val="both"/>
        <w:rPr>
          <w:rtl/>
        </w:rPr>
      </w:pPr>
      <w:r w:rsidRPr="008E6288">
        <w:rPr>
          <w:rtl/>
        </w:rPr>
        <w:lastRenderedPageBreak/>
        <w:t>● قاچاق که بنابر موقع، ارزش آن را کم و زیاد می‌کنند. بیشترین رقمی که گفته‌اند، 25 میلیارد دلار است؛</w:t>
      </w:r>
    </w:p>
    <w:p w:rsidR="00263EC6" w:rsidRPr="008E6288" w:rsidRDefault="00263EC6" w:rsidP="00263EC6">
      <w:pPr>
        <w:jc w:val="both"/>
        <w:rPr>
          <w:rtl/>
        </w:rPr>
      </w:pPr>
      <w:r w:rsidRPr="008E6288">
        <w:rPr>
          <w:rtl/>
        </w:rPr>
        <w:t>● تحریمها و تهدید به جنگ که سبب گریز سرمایه‌ها از کشور می‌گردند؛</w:t>
      </w:r>
    </w:p>
    <w:p w:rsidR="00263EC6" w:rsidRPr="008E6288" w:rsidRDefault="00263EC6" w:rsidP="00263EC6">
      <w:pPr>
        <w:jc w:val="both"/>
        <w:rPr>
          <w:rtl/>
        </w:rPr>
      </w:pPr>
      <w:r w:rsidRPr="008E6288">
        <w:rPr>
          <w:rtl/>
        </w:rPr>
        <w:t>● کاهش روز افزون ارزش ریال که پولداران و سرمایه داران و رانتخواران را بر آن می‌دارند پول خود را به ارز خارجی تبدیل کنند؛</w:t>
      </w:r>
    </w:p>
    <w:p w:rsidR="00263EC6" w:rsidRPr="008E6288" w:rsidRDefault="00263EC6" w:rsidP="00263EC6">
      <w:pPr>
        <w:jc w:val="both"/>
        <w:rPr>
          <w:rtl/>
        </w:rPr>
      </w:pPr>
      <w:r w:rsidRPr="008E6288">
        <w:rPr>
          <w:rtl/>
        </w:rPr>
        <w:t>● هزینه‌های ارزی جاری (هزینه‌های ارزی دولت و سفرها و...). و</w:t>
      </w:r>
    </w:p>
    <w:p w:rsidR="00263EC6" w:rsidRPr="008E6288" w:rsidRDefault="00263EC6" w:rsidP="00263EC6">
      <w:pPr>
        <w:jc w:val="both"/>
        <w:rPr>
          <w:rtl/>
        </w:rPr>
      </w:pPr>
      <w:r w:rsidRPr="008E6288">
        <w:rPr>
          <w:rtl/>
        </w:rPr>
        <w:t>● حکومت که هربار با شدت کسریها روبرو می‌شود، از عرضه ارز می‌کاهد.</w:t>
      </w:r>
    </w:p>
    <w:p w:rsidR="00263EC6" w:rsidRPr="008E6288" w:rsidRDefault="00263EC6" w:rsidP="00263EC6">
      <w:pPr>
        <w:jc w:val="both"/>
        <w:rPr>
          <w:rtl/>
        </w:rPr>
      </w:pPr>
      <w:r w:rsidRPr="008E6288">
        <w:rPr>
          <w:rtl/>
        </w:rPr>
        <w:t xml:space="preserve">    بدین‌قرار، همواره تقاضای ارزی، با فاصله زیاد، از عرضه آن بیشتر است. </w:t>
      </w:r>
    </w:p>
    <w:p w:rsidR="00263EC6" w:rsidRPr="008E6288" w:rsidRDefault="00263EC6" w:rsidP="00263EC6">
      <w:pPr>
        <w:jc w:val="both"/>
        <w:rPr>
          <w:rtl/>
        </w:rPr>
      </w:pPr>
    </w:p>
    <w:p w:rsidR="00263EC6" w:rsidRPr="008E6288" w:rsidRDefault="00263EC6" w:rsidP="00263EC6">
      <w:pPr>
        <w:jc w:val="both"/>
        <w:rPr>
          <w:rtl/>
        </w:rPr>
      </w:pPr>
      <w:r w:rsidRPr="008E6288">
        <w:rPr>
          <w:rtl/>
        </w:rPr>
        <w:t>3. تأمین بودجه بخشی از هزینه‌ها که بر عهده نظام بانکی گذاشته می‌شود. بانکها در وضعیتی هستند که خود می‌گویند اگر حقیقت را به مردم بگویند، سبب وحشت مردم می‌شود. ر</w:t>
      </w:r>
      <w:r w:rsidR="00DF1F7B" w:rsidRPr="008E6288">
        <w:rPr>
          <w:rtl/>
        </w:rPr>
        <w:t>یی</w:t>
      </w:r>
      <w:r w:rsidRPr="008E6288">
        <w:rPr>
          <w:rtl/>
        </w:rPr>
        <w:t xml:space="preserve">س اطاق بازرگانی، در باره ناکارآمدی نظام بانکی می‌گوید: </w:t>
      </w:r>
      <w:r w:rsidRPr="008E6288">
        <w:rPr>
          <w:b/>
          <w:bCs/>
          <w:rtl/>
        </w:rPr>
        <w:t>آنچه ر</w:t>
      </w:r>
      <w:r w:rsidR="00DF1F7B" w:rsidRPr="008E6288">
        <w:rPr>
          <w:b/>
          <w:bCs/>
          <w:rtl/>
        </w:rPr>
        <w:t>یی</w:t>
      </w:r>
      <w:r w:rsidRPr="008E6288">
        <w:rPr>
          <w:b/>
          <w:bCs/>
          <w:rtl/>
        </w:rPr>
        <w:t>س کل بانک مرکزی اعلام کرده است این است که حدود 45 درصد از تسهیلات اعطایی سیستم بانکی در سال گذشته عمدتا مربوط به تسهیلات مالی سررسید است.</w:t>
      </w:r>
    </w:p>
    <w:p w:rsidR="00263EC6" w:rsidRPr="008E6288" w:rsidRDefault="00263EC6" w:rsidP="00263EC6">
      <w:pPr>
        <w:jc w:val="both"/>
        <w:rPr>
          <w:rtl/>
        </w:rPr>
      </w:pPr>
    </w:p>
    <w:p w:rsidR="00263EC6" w:rsidRPr="008E6288" w:rsidRDefault="00263EC6" w:rsidP="00263EC6">
      <w:pPr>
        <w:jc w:val="both"/>
        <w:rPr>
          <w:rtl/>
        </w:rPr>
      </w:pPr>
      <w:r w:rsidRPr="008E6288">
        <w:rPr>
          <w:rtl/>
        </w:rPr>
        <w:t xml:space="preserve">4. بزرگ کردن ارقام درآمدهای مالیاتی و حتی درآمدهای نفت و گاز با علم به این‌که وصول نمی‌شوند. </w:t>
      </w:r>
      <w:r w:rsidRPr="008E6288">
        <w:rPr>
          <w:b/>
          <w:bCs/>
          <w:rtl/>
        </w:rPr>
        <w:t>به عنوان مثال در سال 1396 درآمدهای مصوب 346 هزار میلیارد تومان بوده در صورتی که کل وصولی 110</w:t>
      </w:r>
      <w:r w:rsidRPr="008E6288">
        <w:rPr>
          <w:b/>
          <w:bCs/>
        </w:rPr>
        <w:t xml:space="preserve"> </w:t>
      </w:r>
      <w:r w:rsidRPr="008E6288">
        <w:rPr>
          <w:b/>
          <w:bCs/>
          <w:rtl/>
        </w:rPr>
        <w:t>هزار میلیارد تومان بوده یعنی 63 درصد محقق نشده‌ است.</w:t>
      </w:r>
    </w:p>
    <w:p w:rsidR="00263EC6" w:rsidRPr="008E6288" w:rsidRDefault="00263EC6" w:rsidP="00263EC6">
      <w:pPr>
        <w:jc w:val="both"/>
        <w:rPr>
          <w:rtl/>
        </w:rPr>
      </w:pPr>
    </w:p>
    <w:p w:rsidR="00263EC6" w:rsidRPr="008E6288" w:rsidRDefault="00263EC6" w:rsidP="00263EC6">
      <w:pPr>
        <w:jc w:val="both"/>
        <w:rPr>
          <w:rtl/>
        </w:rPr>
      </w:pPr>
      <w:r w:rsidRPr="008E6288">
        <w:rPr>
          <w:rtl/>
        </w:rPr>
        <w:t xml:space="preserve">5. پرداخت کسریها از محل بودجه عمرانی که امر واقع مستمر گشته‌ است. </w:t>
      </w:r>
      <w:r w:rsidRPr="008E6288">
        <w:rPr>
          <w:b/>
          <w:bCs/>
          <w:rtl/>
        </w:rPr>
        <w:t>چنانکه براساس گزارش‌ مرکز پژوهش‌های مجلس در 19 سال گذشته بودجه جاری هر سال 97 درصد به صورت متوسط پرداخت شده ولی درباره بودجه عمرانی حدود 69 درصد محقق شده است.</w:t>
      </w:r>
    </w:p>
    <w:p w:rsidR="00263EC6" w:rsidRPr="008E6288" w:rsidRDefault="00263EC6" w:rsidP="00263EC6">
      <w:pPr>
        <w:jc w:val="both"/>
        <w:rPr>
          <w:rtl/>
        </w:rPr>
      </w:pPr>
    </w:p>
    <w:p w:rsidR="00263EC6" w:rsidRPr="008E6288" w:rsidRDefault="00263EC6" w:rsidP="00263EC6">
      <w:pPr>
        <w:jc w:val="both"/>
        <w:rPr>
          <w:rtl/>
        </w:rPr>
      </w:pPr>
      <w:r w:rsidRPr="008E6288">
        <w:rPr>
          <w:rtl/>
        </w:rPr>
        <w:lastRenderedPageBreak/>
        <w:t>6. کسری مؤسسات و شرکتهای دولتی که باید از محل اخذ قرضه تأمین شود.</w:t>
      </w:r>
    </w:p>
    <w:p w:rsidR="00263EC6" w:rsidRPr="008E6288" w:rsidRDefault="00263EC6" w:rsidP="00263EC6">
      <w:pPr>
        <w:jc w:val="both"/>
        <w:rPr>
          <w:rtl/>
        </w:rPr>
      </w:pPr>
    </w:p>
    <w:p w:rsidR="00263EC6" w:rsidRPr="008E6288" w:rsidRDefault="00263EC6" w:rsidP="00263EC6">
      <w:pPr>
        <w:jc w:val="both"/>
        <w:rPr>
          <w:rtl/>
        </w:rPr>
      </w:pPr>
      <w:r w:rsidRPr="008E6288">
        <w:rPr>
          <w:rtl/>
        </w:rPr>
        <w:t>7. افزودن بر قیمت‌ها ( بنزین و برق و خدمات دولتی)</w:t>
      </w:r>
    </w:p>
    <w:p w:rsidR="00263EC6" w:rsidRPr="008E6288" w:rsidRDefault="00263EC6" w:rsidP="00263EC6">
      <w:pPr>
        <w:jc w:val="both"/>
        <w:rPr>
          <w:rtl/>
        </w:rPr>
      </w:pPr>
    </w:p>
    <w:p w:rsidR="00263EC6" w:rsidRPr="008E6288" w:rsidRDefault="00263EC6" w:rsidP="00263EC6">
      <w:pPr>
        <w:jc w:val="both"/>
        <w:rPr>
          <w:rtl/>
        </w:rPr>
      </w:pPr>
      <w:r w:rsidRPr="008E6288">
        <w:rPr>
          <w:rtl/>
        </w:rPr>
        <w:t xml:space="preserve">8. فاینانس که 30 میلیارد دلار در بودجه منظور شده‌ است و </w:t>
      </w:r>
    </w:p>
    <w:p w:rsidR="00263EC6" w:rsidRPr="008E6288" w:rsidRDefault="00263EC6" w:rsidP="00263EC6">
      <w:pPr>
        <w:jc w:val="both"/>
        <w:rPr>
          <w:rtl/>
        </w:rPr>
      </w:pPr>
    </w:p>
    <w:p w:rsidR="00263EC6" w:rsidRPr="008E6288" w:rsidRDefault="00263EC6" w:rsidP="00263EC6">
      <w:pPr>
        <w:jc w:val="both"/>
        <w:rPr>
          <w:rtl/>
        </w:rPr>
      </w:pPr>
      <w:r w:rsidRPr="008E6288">
        <w:rPr>
          <w:rtl/>
        </w:rPr>
        <w:t>9. اوراق قرضه که به شرح بالا 73 هزار و 500 میلیارد تومان در نظر گرفته شده‌ است.</w:t>
      </w:r>
    </w:p>
    <w:p w:rsidR="00263EC6" w:rsidRPr="008E6288" w:rsidRDefault="00263EC6" w:rsidP="00263EC6">
      <w:pPr>
        <w:jc w:val="both"/>
        <w:rPr>
          <w:rtl/>
        </w:rPr>
      </w:pPr>
      <w:r w:rsidRPr="008E6288">
        <w:rPr>
          <w:rtl/>
        </w:rPr>
        <w:t>    بخشی از هزینه‌ها نیز پنهان می‌شود: هزینه‌های نظامی و غیر آن (نفت و پولی که به سوریه داده می‌شود و پولی که در لبنان و یمن و عراق و... صرف می‌شود).</w:t>
      </w:r>
    </w:p>
    <w:p w:rsidR="00263EC6" w:rsidRPr="008E6288" w:rsidRDefault="00263EC6" w:rsidP="00263EC6">
      <w:pPr>
        <w:jc w:val="both"/>
        <w:rPr>
          <w:rtl/>
        </w:rPr>
      </w:pPr>
      <w:r w:rsidRPr="008E6288">
        <w:rPr>
          <w:rtl/>
        </w:rPr>
        <w:t>      از دید دیگری هم می‌توانیم در بودجه نظر کنیم:</w:t>
      </w:r>
    </w:p>
    <w:p w:rsidR="00263EC6" w:rsidRPr="008E6288" w:rsidRDefault="00263EC6" w:rsidP="00263EC6">
      <w:pPr>
        <w:jc w:val="both"/>
        <w:rPr>
          <w:rtl/>
        </w:rPr>
      </w:pPr>
      <w:r w:rsidRPr="008E6288">
        <w:rPr>
          <w:rtl/>
        </w:rPr>
        <w:t> </w:t>
      </w:r>
    </w:p>
    <w:p w:rsidR="00263EC6" w:rsidRPr="008E6288" w:rsidRDefault="00263EC6" w:rsidP="00EE50F6">
      <w:pPr>
        <w:pStyle w:val="berschrift2"/>
        <w:rPr>
          <w:color w:val="auto"/>
          <w:rtl/>
        </w:rPr>
      </w:pPr>
      <w:bookmarkStart w:id="19" w:name="_Toc531280835"/>
      <w:r w:rsidRPr="008E6288">
        <w:rPr>
          <w:rFonts w:ascii="Arial Unicode MS" w:eastAsia="Arial Unicode MS" w:hAnsi="Arial Unicode MS" w:cs="Arial Unicode MS" w:hint="eastAsia"/>
          <w:b/>
          <w:bCs/>
          <w:color w:val="auto"/>
        </w:rPr>
        <w:t>❋</w:t>
      </w:r>
      <w:r w:rsidRPr="008E6288">
        <w:rPr>
          <w:rFonts w:hint="cs"/>
          <w:b/>
          <w:bCs/>
          <w:color w:val="auto"/>
          <w:rtl/>
        </w:rPr>
        <w:t xml:space="preserve"> </w:t>
      </w:r>
      <w:r w:rsidRPr="008E6288">
        <w:rPr>
          <w:rFonts w:ascii="XB Zar" w:hAnsi="XB Zar" w:cs="XB Zar"/>
          <w:b/>
          <w:bCs/>
          <w:color w:val="auto"/>
          <w:rtl/>
        </w:rPr>
        <w:t>چگونه ممکن است بخش دولتی (بودجه دولت اعم از عمومی و شرکتها و مؤسسات دولتی) رشد می‌کند و در همان‌حال، درآمد خانوارها کاهش می‌پذیرد؟:</w:t>
      </w:r>
      <w:bookmarkEnd w:id="19"/>
    </w:p>
    <w:p w:rsidR="00263EC6" w:rsidRPr="008E6288" w:rsidRDefault="00263EC6" w:rsidP="00263EC6">
      <w:pPr>
        <w:jc w:val="both"/>
        <w:rPr>
          <w:rtl/>
        </w:rPr>
      </w:pPr>
      <w:r w:rsidRPr="008E6288">
        <w:rPr>
          <w:rtl/>
        </w:rPr>
        <w:t> </w:t>
      </w:r>
    </w:p>
    <w:p w:rsidR="00263EC6" w:rsidRPr="008E6288" w:rsidRDefault="00263EC6" w:rsidP="00263EC6">
      <w:pPr>
        <w:jc w:val="both"/>
        <w:rPr>
          <w:rtl/>
        </w:rPr>
      </w:pPr>
      <w:r w:rsidRPr="008E6288">
        <w:rPr>
          <w:rtl/>
        </w:rPr>
        <w:t>1. برابر محاسبه بی بی سی، در طول 10 سال گذشته، درآمد خانوارها، 15 درصد کاهش یافته ‌است. غیر از اینکه هرگاه بنابر این می‌شد که درآمد و هزینه خانوارها بر اساس، متوسط نیازهای یک خانوار، محاسبه شود، میزان واقعی‌تر کاهش درآمدها بدست می‌آمد، اما همین محاسبه معلوم می‌کند، بودجه نمی‌تواند برداشت از تولید داخلی باشد. زیرا از کاهش درآمد مالیات اخذ نمی‌شود. گرچه برابر بودجه پیشنهادی به مجلس، یارانه 30 میلیون نفر از مردم ایران قطع می‌شود، اما به 50 میلیون نفر یارانه داده می‌شود. یعنی یارانه‌ها از مالیاتها</w:t>
      </w:r>
      <w:r w:rsidR="00DF1F7B" w:rsidRPr="008E6288">
        <w:rPr>
          <w:rtl/>
        </w:rPr>
        <w:t>یی</w:t>
      </w:r>
      <w:r w:rsidRPr="008E6288">
        <w:rPr>
          <w:rtl/>
        </w:rPr>
        <w:t xml:space="preserve"> که اخذ و واقعاً وصول می‌شوند – در زیر منبع آنها را </w:t>
      </w:r>
      <w:r w:rsidRPr="008E6288">
        <w:rPr>
          <w:rtl/>
        </w:rPr>
        <w:lastRenderedPageBreak/>
        <w:t>شناسا</w:t>
      </w:r>
      <w:r w:rsidR="00DF1F7B" w:rsidRPr="008E6288">
        <w:rPr>
          <w:rtl/>
        </w:rPr>
        <w:t>یی</w:t>
      </w:r>
      <w:r w:rsidRPr="008E6288">
        <w:rPr>
          <w:rtl/>
        </w:rPr>
        <w:t xml:space="preserve"> می‌کنیم – چیزی باقی نمی‌گذارند. و یارانه ها نیز با افزایش قیمت حاملهای انرژی از جیب مردم پرداخت می شوند!</w:t>
      </w:r>
    </w:p>
    <w:p w:rsidR="00263EC6" w:rsidRPr="008E6288" w:rsidRDefault="00263EC6" w:rsidP="00263EC6">
      <w:pPr>
        <w:jc w:val="both"/>
        <w:rPr>
          <w:rtl/>
        </w:rPr>
      </w:pPr>
      <w:r w:rsidRPr="008E6288">
        <w:rPr>
          <w:rtl/>
        </w:rPr>
        <w:t> </w:t>
      </w:r>
    </w:p>
    <w:p w:rsidR="00263EC6" w:rsidRPr="008E6288" w:rsidRDefault="00263EC6" w:rsidP="00263EC6">
      <w:pPr>
        <w:jc w:val="both"/>
        <w:rPr>
          <w:rtl/>
        </w:rPr>
      </w:pPr>
      <w:r w:rsidRPr="008E6288">
        <w:rPr>
          <w:rtl/>
        </w:rPr>
        <w:t>2. یک رقم 45 هزار میلیارد تومان از محل حقوق و عوارض گمرکی عاید دولت می‌شود که هم متکی به درآمد نفت و گاز است. زیرا با ارز حاصل از فروش نفت و گاز، کالا و خدمات از خارج خریداری و به کشور وارد می‌شوند. و بدانیم که بابت هر 10 هزار دلار کالا</w:t>
      </w:r>
      <w:r w:rsidR="00DF1F7B" w:rsidRPr="008E6288">
        <w:rPr>
          <w:rtl/>
        </w:rPr>
        <w:t>یی</w:t>
      </w:r>
      <w:r w:rsidRPr="008E6288">
        <w:rPr>
          <w:rtl/>
        </w:rPr>
        <w:t xml:space="preserve"> که وارد کشور می‌شود، 1 نفر بی‌کار می‌شود. به سخن دیگر، عاملی از عاملهای اصلی بی‌کاری و مصرف محور شدن اقتصاد کشور، واردات کالا و خدمات است. </w:t>
      </w:r>
    </w:p>
    <w:p w:rsidR="00263EC6" w:rsidRPr="008E6288" w:rsidRDefault="00263EC6" w:rsidP="00263EC6">
      <w:pPr>
        <w:jc w:val="both"/>
        <w:rPr>
          <w:rtl/>
        </w:rPr>
      </w:pPr>
      <w:r w:rsidRPr="008E6288">
        <w:rPr>
          <w:rtl/>
        </w:rPr>
        <w:t> </w:t>
      </w:r>
    </w:p>
    <w:p w:rsidR="00263EC6" w:rsidRPr="008E6288" w:rsidRDefault="00263EC6" w:rsidP="00263EC6">
      <w:pPr>
        <w:jc w:val="both"/>
        <w:rPr>
          <w:rtl/>
        </w:rPr>
      </w:pPr>
      <w:r w:rsidRPr="008E6288">
        <w:rPr>
          <w:rtl/>
        </w:rPr>
        <w:t xml:space="preserve">3. مالیات بر حقوق که مبلغ آن 6 هزار میلیارد تومان است نیز، مالیات حقوقی است که دولت، از محل درآمدهای نفت و گاز و کسر بودجه می‌پردازد. </w:t>
      </w:r>
    </w:p>
    <w:p w:rsidR="00263EC6" w:rsidRPr="008E6288" w:rsidRDefault="00263EC6" w:rsidP="00263EC6">
      <w:pPr>
        <w:jc w:val="both"/>
        <w:rPr>
          <w:rtl/>
        </w:rPr>
      </w:pPr>
      <w:r w:rsidRPr="008E6288">
        <w:rPr>
          <w:rtl/>
        </w:rPr>
        <w:t>    بنابر این، بودجه که باید برداشتی از تولید داخلی باشد، برداشت از تولید داخلی نیست. پس چرا بخش دولتی رشد می‌کند؟</w:t>
      </w:r>
    </w:p>
    <w:p w:rsidR="00263EC6" w:rsidRPr="008E6288" w:rsidRDefault="00263EC6" w:rsidP="00263EC6">
      <w:pPr>
        <w:jc w:val="both"/>
        <w:rPr>
          <w:rtl/>
        </w:rPr>
      </w:pPr>
      <w:r w:rsidRPr="008E6288">
        <w:rPr>
          <w:rtl/>
        </w:rPr>
        <w:t xml:space="preserve">    </w:t>
      </w:r>
      <w:r w:rsidRPr="008E6288">
        <w:rPr>
          <w:b/>
          <w:bCs/>
          <w:rtl/>
        </w:rPr>
        <w:t>زیرا بخش دولتی بخاطر فروش نفت و گاز و قرضه‌ها که کسری‌ها را باید پر کنند، «رشد» می‌کند. به سخن دیگر، بخاطر رشد فقیرترشدن و حراج منابع نفت و گاز و... کشور و ایجاد قرضه سنگین بر دوش نسل امروز و نسلهای آینده، «رشد» می‌کند. به سخن روشن، میزان افزایش فقر بخش دولتی چند برابر میزان افزایش فقر جامعه است. بشرط آنکه فقر ناشی از بیابان شدن طبیعت را در نظر نگیریم. اما فقر شتاب‌گیر دولت، در حقیقت افزوده می‌شود بر فقر جامعه ملی. زیرا منابع ثروت کشور متعلق به آنها است و با از بین رفتن آنها، مردم کشور هستند که گرفتار فقر سیاه می‌شوند</w:t>
      </w:r>
      <w:r w:rsidRPr="008E6288">
        <w:rPr>
          <w:rtl/>
        </w:rPr>
        <w:t xml:space="preserve">. </w:t>
      </w:r>
    </w:p>
    <w:p w:rsidR="00263EC6" w:rsidRPr="008E6288" w:rsidRDefault="00263EC6" w:rsidP="00263EC6">
      <w:pPr>
        <w:jc w:val="both"/>
        <w:rPr>
          <w:rtl/>
        </w:rPr>
      </w:pPr>
      <w:r w:rsidRPr="008E6288">
        <w:rPr>
          <w:rtl/>
        </w:rPr>
        <w:t>    و اگر رژیم ولایت مطلقه فقیه بنا را بر دروغگو</w:t>
      </w:r>
      <w:r w:rsidR="00DF1F7B" w:rsidRPr="008E6288">
        <w:rPr>
          <w:rtl/>
        </w:rPr>
        <w:t>یی</w:t>
      </w:r>
      <w:r w:rsidRPr="008E6288">
        <w:rPr>
          <w:rtl/>
        </w:rPr>
        <w:t xml:space="preserve"> نمی‌گذاشت و دست کم در باره دخل و خرج دولت به مردم راست می‌گفت، ممکن نبود که اقتصاد </w:t>
      </w:r>
      <w:r w:rsidRPr="008E6288">
        <w:rPr>
          <w:rtl/>
        </w:rPr>
        <w:lastRenderedPageBreak/>
        <w:t xml:space="preserve">کشور باوجود تدابیری که در دوران مرجع انقلاب ایران، برای تولید محور کردن آن به اجرا درآمد، بهمان بیراهه بازگردد که در دوران پهلویها بدان افتاده بود. و البته، استبداد ولایت مطلقه فقیه هم بر قرار نمی‌شد و خود را مالک‌الرقاب ایران نمی‌دانست. </w:t>
      </w:r>
      <w:r w:rsidRPr="008E6288">
        <w:rPr>
          <w:b/>
          <w:bCs/>
          <w:rtl/>
        </w:rPr>
        <w:t>افزون براین، با گروگان‌گیری، رژیم دو اصل استقلال و آزادی، بنابراین، موازنه عدمی را بمثابه اصل راهنمای سیاست داخلی و خارجی رها کرد. در نتیجه روابط خصومت‌آمیز با کشورهای منطقه و خارج از آن (گروگانگیری و مجازاتهای مالی که ببار آورد و جنگ 8 ساله و قرارگرفتن در حلقه آتش و بحران اتمی و اینک درگیر شدن در جنگهای هفتگانه)، نیز، بار مالی بسیار سنگین بر دوش اقتصاد بس ناتوان ایران گذاشت. فقر سیاهی که مردم ایران و طبیعت آنها بدان گرفتارند و بودجه می‌گوید همچنان سیاه‌تر می‌شود، حاصل بازسازی استبداد وابسته به قدرتهای خارج بخاطر ایجاد تعادل قوا بسود خود در داخل است</w:t>
      </w:r>
      <w:r w:rsidRPr="008E6288">
        <w:rPr>
          <w:rtl/>
        </w:rPr>
        <w:t>. و</w:t>
      </w:r>
    </w:p>
    <w:p w:rsidR="00263EC6" w:rsidRPr="008E6288" w:rsidRDefault="00263EC6" w:rsidP="00263EC6">
      <w:pPr>
        <w:jc w:val="both"/>
        <w:rPr>
          <w:rtl/>
        </w:rPr>
      </w:pPr>
      <w:r w:rsidRPr="008E6288">
        <w:rPr>
          <w:rtl/>
        </w:rPr>
        <w:t> </w:t>
      </w:r>
    </w:p>
    <w:p w:rsidR="00263EC6" w:rsidRPr="008E6288" w:rsidRDefault="00263EC6" w:rsidP="00EE50F6">
      <w:pPr>
        <w:pStyle w:val="berschrift2"/>
        <w:rPr>
          <w:color w:val="auto"/>
          <w:rtl/>
        </w:rPr>
      </w:pPr>
      <w:bookmarkStart w:id="20" w:name="_Toc531280836"/>
      <w:r w:rsidRPr="008E6288">
        <w:rPr>
          <w:rFonts w:ascii="Arial Unicode MS" w:eastAsia="Arial Unicode MS" w:hAnsi="Arial Unicode MS" w:cs="Arial Unicode MS" w:hint="eastAsia"/>
          <w:b/>
          <w:bCs/>
          <w:color w:val="auto"/>
        </w:rPr>
        <w:t>❋</w:t>
      </w:r>
      <w:r w:rsidRPr="008E6288">
        <w:rPr>
          <w:rFonts w:hint="cs"/>
          <w:b/>
          <w:bCs/>
          <w:color w:val="auto"/>
          <w:rtl/>
        </w:rPr>
        <w:t xml:space="preserve"> </w:t>
      </w:r>
      <w:r w:rsidRPr="008E6288">
        <w:rPr>
          <w:rFonts w:ascii="XB Zar" w:hAnsi="XB Zar" w:cs="XB Zar"/>
          <w:b/>
          <w:bCs/>
          <w:color w:val="auto"/>
          <w:rtl/>
        </w:rPr>
        <w:t>دائم در جستجوی پایه دوم در خارج از کشور بودن و هزینه‌هایش برای جامعه ایران، مرتب، کمرشکن‌تر می‌شود</w:t>
      </w:r>
      <w:r w:rsidRPr="008E6288">
        <w:rPr>
          <w:b/>
          <w:bCs/>
          <w:color w:val="auto"/>
          <w:rtl/>
        </w:rPr>
        <w:t>:</w:t>
      </w:r>
      <w:bookmarkEnd w:id="20"/>
    </w:p>
    <w:p w:rsidR="00263EC6" w:rsidRPr="008E6288" w:rsidRDefault="00263EC6" w:rsidP="00263EC6">
      <w:pPr>
        <w:jc w:val="both"/>
        <w:rPr>
          <w:rtl/>
        </w:rPr>
      </w:pPr>
      <w:r w:rsidRPr="008E6288">
        <w:rPr>
          <w:rtl/>
        </w:rPr>
        <w:t> </w:t>
      </w:r>
    </w:p>
    <w:p w:rsidR="00263EC6" w:rsidRPr="008E6288" w:rsidRDefault="00263EC6" w:rsidP="00263EC6">
      <w:pPr>
        <w:jc w:val="both"/>
        <w:rPr>
          <w:rtl/>
        </w:rPr>
      </w:pPr>
      <w:r w:rsidRPr="008E6288">
        <w:rPr>
          <w:rtl/>
        </w:rPr>
        <w:t>    رژیم استبدادی ولایت مطلقه فقیه، بدین‌خاطر که تک پایه ‌است و بر جامعه مدنی تکیه ندارد و بودجه می‌گوید که همچنان بنایش بر وابسته و تابع کردن این جامعه به خود است، نمی‌تواند ثبات پیدا کند مگر با پایه‌ای در خارج از کشور. این پایه جو</w:t>
      </w:r>
      <w:r w:rsidR="00DF1F7B" w:rsidRPr="008E6288">
        <w:rPr>
          <w:rtl/>
        </w:rPr>
        <w:t>یی</w:t>
      </w:r>
      <w:r w:rsidRPr="008E6288">
        <w:rPr>
          <w:rtl/>
        </w:rPr>
        <w:t xml:space="preserve"> مداوم است که رژیم را باج‌گذار روس و چین و گرفتار سیتز و سازش با امریکا و غرب کرده‌ است. الا اینکه هزینه حفظ پایه خارجی بسیار ناپایدار، تا بخواهی سنگین است و این هزینه به کشور تحمیل می‌شود:</w:t>
      </w:r>
    </w:p>
    <w:p w:rsidR="00263EC6" w:rsidRPr="008E6288" w:rsidRDefault="00263EC6" w:rsidP="00263EC6">
      <w:pPr>
        <w:jc w:val="both"/>
        <w:rPr>
          <w:rtl/>
        </w:rPr>
      </w:pPr>
      <w:r w:rsidRPr="008E6288">
        <w:rPr>
          <w:rtl/>
        </w:rPr>
        <w:t> </w:t>
      </w:r>
    </w:p>
    <w:p w:rsidR="00263EC6" w:rsidRPr="008E6288" w:rsidRDefault="00263EC6" w:rsidP="00263EC6">
      <w:pPr>
        <w:jc w:val="both"/>
        <w:rPr>
          <w:rtl/>
        </w:rPr>
      </w:pPr>
      <w:r w:rsidRPr="008E6288">
        <w:rPr>
          <w:rtl/>
        </w:rPr>
        <w:t>1. فقیر ترشدن منابع کشور و بیابان شدن ایران، یک قلم از هزینه‌ها است؛</w:t>
      </w:r>
    </w:p>
    <w:p w:rsidR="00263EC6" w:rsidRPr="008E6288" w:rsidRDefault="00263EC6" w:rsidP="00263EC6">
      <w:pPr>
        <w:jc w:val="both"/>
        <w:rPr>
          <w:rtl/>
        </w:rPr>
      </w:pPr>
      <w:r w:rsidRPr="008E6288">
        <w:rPr>
          <w:rtl/>
        </w:rPr>
        <w:lastRenderedPageBreak/>
        <w:t>2. فقیرتر شدن مردم کشور و دولت قلم دوم این هزینه‌ها است؛</w:t>
      </w:r>
    </w:p>
    <w:p w:rsidR="00263EC6" w:rsidRPr="008E6288" w:rsidRDefault="00263EC6" w:rsidP="00263EC6">
      <w:pPr>
        <w:jc w:val="both"/>
        <w:rPr>
          <w:rtl/>
        </w:rPr>
      </w:pPr>
      <w:r w:rsidRPr="008E6288">
        <w:rPr>
          <w:rtl/>
        </w:rPr>
        <w:t>3. بیشتر شدن هزینه‌های حفظ موقعیت خارجی، در سطح کشورهای منطقه قلم سوم این هزینه‌ها است؛</w:t>
      </w:r>
    </w:p>
    <w:p w:rsidR="00263EC6" w:rsidRPr="008E6288" w:rsidRDefault="00263EC6" w:rsidP="00263EC6">
      <w:pPr>
        <w:jc w:val="both"/>
        <w:rPr>
          <w:rtl/>
        </w:rPr>
      </w:pPr>
      <w:r w:rsidRPr="008E6288">
        <w:rPr>
          <w:rtl/>
        </w:rPr>
        <w:t>4. خوردن و بردن منابع مشاع نفت و گاز در خلیج فارس، توسط همسایه‌ها و خوردن و بردن منابع دریای مازندران توسط روسها و دولتهای استبدادی دست نشانده، قلم چهارم این هزینه‌ها است. طرفه اینکه کشورهای ساحلی دریای مازندران از منابع آن بهره‌برداری می‌کنند و ایران نه؛</w:t>
      </w:r>
    </w:p>
    <w:p w:rsidR="00263EC6" w:rsidRPr="008E6288" w:rsidRDefault="00263EC6" w:rsidP="00263EC6">
      <w:pPr>
        <w:jc w:val="both"/>
        <w:rPr>
          <w:rtl/>
        </w:rPr>
      </w:pPr>
      <w:r w:rsidRPr="008E6288">
        <w:rPr>
          <w:rtl/>
        </w:rPr>
        <w:t>5. تحریمها و اثر آن بر کمیت و کیفیت واردات و صادرات و سنگین‌تر شدن بهای کالاها و خدمات وارداتی و ارزان‌تر فروختن به خارج، قلم پنجم این هزینه‌ها است؛</w:t>
      </w:r>
    </w:p>
    <w:p w:rsidR="00263EC6" w:rsidRPr="008E6288" w:rsidRDefault="00263EC6" w:rsidP="00263EC6">
      <w:pPr>
        <w:jc w:val="both"/>
        <w:rPr>
          <w:rtl/>
        </w:rPr>
      </w:pPr>
      <w:r w:rsidRPr="008E6288">
        <w:rPr>
          <w:rtl/>
        </w:rPr>
        <w:t>6. محروم شدن کشور از دسترسی به دانش و فن درخور برای بهره‌ برداری از منابع نفت و گاز خویش، در نتیجه، غیر قابل استحصال شدن بخشی از منابع نفت کشور و هدر رفتن بخشی از بنزین بخاطر کهنگی تأسیسات، قلم ششم این هزینه‌ها است؛</w:t>
      </w:r>
    </w:p>
    <w:p w:rsidR="00263EC6" w:rsidRPr="008E6288" w:rsidRDefault="00263EC6" w:rsidP="00263EC6">
      <w:pPr>
        <w:jc w:val="both"/>
        <w:rPr>
          <w:rtl/>
        </w:rPr>
      </w:pPr>
      <w:r w:rsidRPr="008E6288">
        <w:rPr>
          <w:rtl/>
        </w:rPr>
        <w:t xml:space="preserve">7. هزینه های سرسام آور بحران هسته ای. </w:t>
      </w:r>
    </w:p>
    <w:p w:rsidR="00263EC6" w:rsidRPr="008E6288" w:rsidRDefault="00263EC6" w:rsidP="00263EC6">
      <w:pPr>
        <w:jc w:val="both"/>
        <w:rPr>
          <w:rtl/>
        </w:rPr>
      </w:pPr>
      <w:r w:rsidRPr="008E6288">
        <w:rPr>
          <w:rtl/>
        </w:rPr>
        <w:t>8. مهاجرت استعدادها و فرار سرمایه‌ها از کشور، قلم هفتم این هزینه‌ها است؛</w:t>
      </w:r>
    </w:p>
    <w:p w:rsidR="00263EC6" w:rsidRPr="008E6288" w:rsidRDefault="00263EC6" w:rsidP="00263EC6">
      <w:pPr>
        <w:jc w:val="both"/>
        <w:rPr>
          <w:rtl/>
        </w:rPr>
      </w:pPr>
      <w:r w:rsidRPr="008E6288">
        <w:rPr>
          <w:rtl/>
        </w:rPr>
        <w:t>9. پرخطر شدن سرمایه‌گذاری در ایران، بخاطر گرفتار دائمی بحران‌های شدید بودن، بنابراین، نا معلوم بودن آینده نزدیک نیز، قلم هشتم این هزینه‌ها است؛</w:t>
      </w:r>
    </w:p>
    <w:p w:rsidR="00263EC6" w:rsidRPr="008E6288" w:rsidRDefault="00263EC6" w:rsidP="00263EC6">
      <w:pPr>
        <w:jc w:val="both"/>
        <w:rPr>
          <w:rtl/>
        </w:rPr>
      </w:pPr>
      <w:r w:rsidRPr="008E6288">
        <w:rPr>
          <w:rtl/>
        </w:rPr>
        <w:t>10. در نتیجه، افزایش میزان نارضایتی، همراه با فراگیر جامعه شدن انواع آسیبهای اجتماعی، قلم نهم این هزینه‌ها است. و</w:t>
      </w:r>
    </w:p>
    <w:p w:rsidR="00263EC6" w:rsidRPr="008E6288" w:rsidRDefault="00263EC6" w:rsidP="00263EC6">
      <w:pPr>
        <w:jc w:val="both"/>
        <w:rPr>
          <w:rtl/>
        </w:rPr>
      </w:pPr>
      <w:r w:rsidRPr="008E6288">
        <w:rPr>
          <w:rtl/>
        </w:rPr>
        <w:t xml:space="preserve">11. افزایش هزینه‌های مهار جامعه و مقابله با تهدیدهای خارجی، از جمله افزایش هزینه‌های نظامی و انتظامی و مسلط شدن مافیاهای نظامی – مالی بر اقتصاد و دولت، قلم دهم این هزینه‌ها است. </w:t>
      </w:r>
    </w:p>
    <w:p w:rsidR="00263EC6" w:rsidRPr="008E6288" w:rsidRDefault="00263EC6" w:rsidP="00263EC6">
      <w:pPr>
        <w:jc w:val="both"/>
        <w:rPr>
          <w:rtl/>
        </w:rPr>
      </w:pPr>
      <w:r w:rsidRPr="008E6288">
        <w:rPr>
          <w:rtl/>
        </w:rPr>
        <w:t>و...</w:t>
      </w:r>
    </w:p>
    <w:p w:rsidR="00263EC6" w:rsidRPr="008E6288" w:rsidRDefault="00263EC6" w:rsidP="00263EC6">
      <w:pPr>
        <w:jc w:val="both"/>
        <w:rPr>
          <w:rtl/>
        </w:rPr>
      </w:pPr>
      <w:r w:rsidRPr="008E6288">
        <w:rPr>
          <w:rtl/>
        </w:rPr>
        <w:lastRenderedPageBreak/>
        <w:t xml:space="preserve">    </w:t>
      </w:r>
      <w:r w:rsidRPr="008E6288">
        <w:rPr>
          <w:b/>
          <w:bCs/>
          <w:rtl/>
        </w:rPr>
        <w:t>اینک هر ایرانی آسان می‌تواند بفهمد چرا کشور و خود او در وضعیتی است که هست. می‌تواند از خود بپرسد: کشوری با این هزینه‌ها و با بودجه‌ای از نوع بودجه‌ای که به مجلس داده شده</w:t>
      </w:r>
      <w:r w:rsidRPr="008E6288">
        <w:rPr>
          <w:rFonts w:hint="cs"/>
          <w:b/>
          <w:bCs/>
          <w:rtl/>
        </w:rPr>
        <w:t>‌</w:t>
      </w:r>
      <w:r w:rsidRPr="008E6288">
        <w:rPr>
          <w:b/>
          <w:bCs/>
          <w:rtl/>
        </w:rPr>
        <w:t xml:space="preserve"> است، توانا به ادامه حیات می‌شود؟ می‌تواند از خود بپرسد: آیا سیاست دیگری جز بر اصل موازنه عدمی، در درون و بیرون از مرزها، بنابراین، اصل راهنمای هر شهروند و جامعه ایرانی شدن استقلال و آزادی، سیاست دیگری وجود دارد؟ آیا می‌تواند اتخاذ این راهکار را همچنان به تأخیر انداخت تا وقتی کار از کار بگذرد؟</w:t>
      </w:r>
    </w:p>
    <w:p w:rsidR="00263EC6" w:rsidRPr="008E6288" w:rsidRDefault="00263EC6" w:rsidP="00003512">
      <w:pPr>
        <w:jc w:val="both"/>
        <w:rPr>
          <w:rtl/>
        </w:rPr>
      </w:pPr>
    </w:p>
    <w:p w:rsidR="00263EC6" w:rsidRPr="008E6288" w:rsidRDefault="00263EC6" w:rsidP="00003512">
      <w:pPr>
        <w:jc w:val="both"/>
        <w:rPr>
          <w:rtl/>
        </w:rPr>
      </w:pPr>
    </w:p>
    <w:p w:rsidR="00263EC6" w:rsidRPr="008E6288" w:rsidRDefault="00263EC6" w:rsidP="00003512">
      <w:pPr>
        <w:jc w:val="both"/>
        <w:rPr>
          <w:rtl/>
        </w:rPr>
      </w:pPr>
    </w:p>
    <w:p w:rsidR="00323F86" w:rsidRPr="008E6288" w:rsidRDefault="00323F86" w:rsidP="00003512">
      <w:pPr>
        <w:jc w:val="both"/>
        <w:rPr>
          <w:rtl/>
        </w:rPr>
      </w:pPr>
    </w:p>
    <w:p w:rsidR="00323F86" w:rsidRPr="008E6288" w:rsidRDefault="00323F86" w:rsidP="00003512">
      <w:pPr>
        <w:jc w:val="both"/>
        <w:rPr>
          <w:rtl/>
        </w:rPr>
      </w:pPr>
    </w:p>
    <w:p w:rsidR="00323F86" w:rsidRPr="008E6288" w:rsidRDefault="00323F86" w:rsidP="00003512">
      <w:pPr>
        <w:jc w:val="both"/>
        <w:rPr>
          <w:rtl/>
        </w:rPr>
      </w:pPr>
    </w:p>
    <w:p w:rsidR="00323F86" w:rsidRPr="008E6288" w:rsidRDefault="00323F86" w:rsidP="00003512">
      <w:pPr>
        <w:jc w:val="both"/>
        <w:rPr>
          <w:rtl/>
        </w:rPr>
      </w:pPr>
    </w:p>
    <w:p w:rsidR="00323F86" w:rsidRPr="008E6288" w:rsidRDefault="00323F86" w:rsidP="00003512">
      <w:pPr>
        <w:jc w:val="both"/>
        <w:rPr>
          <w:rtl/>
        </w:rPr>
      </w:pPr>
    </w:p>
    <w:p w:rsidR="00323F86" w:rsidRPr="008E6288" w:rsidRDefault="00323F86" w:rsidP="00003512">
      <w:pPr>
        <w:jc w:val="both"/>
        <w:rPr>
          <w:rtl/>
        </w:rPr>
      </w:pPr>
    </w:p>
    <w:p w:rsidR="00323F86" w:rsidRPr="008E6288" w:rsidRDefault="00323F86" w:rsidP="00003512">
      <w:pPr>
        <w:jc w:val="both"/>
        <w:rPr>
          <w:rtl/>
        </w:rPr>
      </w:pPr>
    </w:p>
    <w:p w:rsidR="00323F86" w:rsidRPr="008E6288" w:rsidRDefault="00323F86" w:rsidP="00003512">
      <w:pPr>
        <w:jc w:val="both"/>
        <w:rPr>
          <w:rtl/>
        </w:rPr>
      </w:pPr>
    </w:p>
    <w:p w:rsidR="00323F86" w:rsidRPr="008E6288" w:rsidRDefault="00323F86" w:rsidP="00003512">
      <w:pPr>
        <w:jc w:val="both"/>
        <w:rPr>
          <w:rtl/>
        </w:rPr>
      </w:pPr>
    </w:p>
    <w:p w:rsidR="00323F86" w:rsidRPr="008E6288" w:rsidRDefault="00323F86" w:rsidP="00003512">
      <w:pPr>
        <w:jc w:val="both"/>
        <w:rPr>
          <w:rtl/>
        </w:rPr>
      </w:pPr>
    </w:p>
    <w:p w:rsidR="00323F86" w:rsidRPr="008E6288" w:rsidRDefault="00323F86" w:rsidP="00003512">
      <w:pPr>
        <w:jc w:val="both"/>
        <w:rPr>
          <w:rtl/>
        </w:rPr>
      </w:pPr>
    </w:p>
    <w:p w:rsidR="00323F86" w:rsidRPr="008E6288" w:rsidRDefault="00323F86" w:rsidP="00003512">
      <w:pPr>
        <w:jc w:val="both"/>
        <w:rPr>
          <w:rtl/>
        </w:rPr>
      </w:pPr>
    </w:p>
    <w:p w:rsidR="00323F86" w:rsidRPr="008E6288" w:rsidRDefault="00323F86" w:rsidP="00003512">
      <w:pPr>
        <w:jc w:val="both"/>
        <w:rPr>
          <w:rtl/>
        </w:rPr>
      </w:pPr>
    </w:p>
    <w:p w:rsidR="00EE50F6" w:rsidRPr="008E6288" w:rsidRDefault="00EE50F6">
      <w:pPr>
        <w:rPr>
          <w:rtl/>
        </w:rPr>
      </w:pPr>
    </w:p>
    <w:p w:rsidR="00263EC6" w:rsidRPr="008E6288" w:rsidRDefault="00263EC6" w:rsidP="00003512">
      <w:pPr>
        <w:jc w:val="both"/>
        <w:rPr>
          <w:rtl/>
        </w:rPr>
      </w:pPr>
    </w:p>
    <w:p w:rsidR="00DF1F7B" w:rsidRPr="008E6288" w:rsidRDefault="00971C80" w:rsidP="008E6288">
      <w:pPr>
        <w:pStyle w:val="berschrift1"/>
        <w:spacing w:line="360" w:lineRule="auto"/>
        <w:jc w:val="left"/>
        <w:rPr>
          <w:rFonts w:ascii="XB Zar" w:hAnsi="XB Zar" w:cs="XB Zar"/>
          <w:b/>
          <w:bCs/>
          <w:color w:val="auto"/>
          <w:rtl/>
        </w:rPr>
      </w:pPr>
      <w:hyperlink r:id="rId13" w:history="1">
        <w:bookmarkStart w:id="21" w:name="_Toc531280837"/>
        <w:r w:rsidR="00DF1F7B" w:rsidRPr="008E6288">
          <w:rPr>
            <w:rStyle w:val="Hyperlink"/>
            <w:rFonts w:ascii="XB Zar" w:hAnsi="XB Zar" w:cs="XB Zar"/>
            <w:b/>
            <w:bCs/>
            <w:color w:val="auto"/>
            <w:sz w:val="28"/>
            <w:szCs w:val="28"/>
            <w:u w:val="none"/>
            <w:rtl/>
          </w:rPr>
          <w:t xml:space="preserve">وضعیت سنجی یکصد و هشتاد و یکم: </w:t>
        </w:r>
        <w:r w:rsidR="008E6288">
          <w:rPr>
            <w:rStyle w:val="Hyperlink"/>
            <w:rFonts w:ascii="XB Zar" w:hAnsi="XB Zar" w:cs="XB Zar" w:hint="cs"/>
            <w:b/>
            <w:bCs/>
            <w:color w:val="auto"/>
            <w:u w:val="none"/>
            <w:rtl/>
          </w:rPr>
          <w:t xml:space="preserve">                                            </w:t>
        </w:r>
        <w:r w:rsidR="00DF1F7B" w:rsidRPr="008E6288">
          <w:rPr>
            <w:rStyle w:val="Hyperlink"/>
            <w:rFonts w:ascii="XB Zar" w:hAnsi="XB Zar" w:cs="XB Zar"/>
            <w:b/>
            <w:bCs/>
            <w:color w:val="auto"/>
            <w:u w:val="none"/>
            <w:rtl/>
          </w:rPr>
          <w:t xml:space="preserve">«اکتبر سورپرایز» و </w:t>
        </w:r>
        <w:r w:rsidR="00A731D8" w:rsidRPr="008E6288">
          <w:rPr>
            <w:rStyle w:val="Hyperlink"/>
            <w:rFonts w:ascii="XB Zar" w:hAnsi="XB Zar" w:cs="XB Zar"/>
            <w:b/>
            <w:bCs/>
            <w:color w:val="auto"/>
            <w:u w:val="none"/>
            <w:rtl/>
          </w:rPr>
          <w:t xml:space="preserve">این‌که </w:t>
        </w:r>
        <w:r w:rsidR="00DF1F7B" w:rsidRPr="008E6288">
          <w:rPr>
            <w:rStyle w:val="Hyperlink"/>
            <w:rFonts w:ascii="XB Zar" w:hAnsi="XB Zar" w:cs="XB Zar"/>
            <w:b/>
            <w:bCs/>
            <w:color w:val="auto"/>
            <w:u w:val="none"/>
            <w:rtl/>
          </w:rPr>
          <w:t>ترامپ باید کشورهای منطقه را تجزیه کند</w:t>
        </w:r>
        <w:bookmarkEnd w:id="21"/>
      </w:hyperlink>
    </w:p>
    <w:p w:rsidR="00DF1F7B" w:rsidRPr="008E6288" w:rsidRDefault="00DF1F7B" w:rsidP="00DF1F7B">
      <w:pPr>
        <w:jc w:val="both"/>
        <w:rPr>
          <w:b/>
          <w:bCs/>
          <w:rtl/>
        </w:rPr>
      </w:pPr>
    </w:p>
    <w:p w:rsidR="00DF1F7B" w:rsidRPr="008E6288" w:rsidRDefault="00DF1F7B" w:rsidP="00DF1F7B">
      <w:pPr>
        <w:jc w:val="both"/>
        <w:rPr>
          <w:b/>
          <w:bCs/>
        </w:rPr>
      </w:pPr>
    </w:p>
    <w:p w:rsidR="00DF1F7B" w:rsidRPr="008E6288" w:rsidRDefault="00DF1F7B" w:rsidP="008E6288">
      <w:pPr>
        <w:jc w:val="both"/>
        <w:rPr>
          <w:rtl/>
        </w:rPr>
      </w:pPr>
      <w:r w:rsidRPr="008E6288">
        <w:rPr>
          <w:rtl/>
        </w:rPr>
        <w:t xml:space="preserve">07 دی 1396 </w:t>
      </w:r>
      <w:r w:rsidRPr="008E6288">
        <w:rPr>
          <w:rFonts w:hint="cs"/>
          <w:rtl/>
        </w:rPr>
        <w:t xml:space="preserve">برابر </w:t>
      </w:r>
      <w:r w:rsidR="00323F86" w:rsidRPr="008E6288">
        <w:rPr>
          <w:rFonts w:hint="cs"/>
          <w:rtl/>
        </w:rPr>
        <w:t>28 دسامبر 2017</w:t>
      </w:r>
    </w:p>
    <w:p w:rsidR="00DF1F7B" w:rsidRPr="008E6288" w:rsidRDefault="00DF1F7B" w:rsidP="00DF1F7B">
      <w:pPr>
        <w:jc w:val="both"/>
      </w:pPr>
      <w:r w:rsidRPr="008E6288">
        <w:rPr>
          <w:rFonts w:hint="cs"/>
          <w:rtl/>
        </w:rPr>
        <w:t xml:space="preserve">    </w:t>
      </w:r>
      <w:r w:rsidRPr="008E6288">
        <w:rPr>
          <w:rtl/>
        </w:rPr>
        <w:t>قدرتمداری با وفای بعهد سازگار نیست. آنها هم که با قدرتمدارها عهدنامه و قرارداد و توافق</w:t>
      </w:r>
      <w:r w:rsidRPr="008E6288">
        <w:t>‌</w:t>
      </w:r>
      <w:r w:rsidRPr="008E6288">
        <w:rPr>
          <w:rtl/>
        </w:rPr>
        <w:t>نامه امضاء می</w:t>
      </w:r>
      <w:r w:rsidRPr="008E6288">
        <w:t>‌</w:t>
      </w:r>
      <w:r w:rsidRPr="008E6288">
        <w:rPr>
          <w:rtl/>
        </w:rPr>
        <w:t>کنند، یا خود قدرتمدارند و می</w:t>
      </w:r>
      <w:r w:rsidRPr="008E6288">
        <w:t>‌</w:t>
      </w:r>
      <w:r w:rsidRPr="008E6288">
        <w:rPr>
          <w:rtl/>
        </w:rPr>
        <w:t>دانند که با تغییر تعادل قوا، زیر قرارداد خواهند زد و یا از ناچاری تن به امضا می</w:t>
      </w:r>
      <w:r w:rsidRPr="008E6288">
        <w:t>‌</w:t>
      </w:r>
      <w:r w:rsidRPr="008E6288">
        <w:rPr>
          <w:rtl/>
        </w:rPr>
        <w:t>دهند. ترامپ، رییس جمهوری جدید امریکا، از یک چند از تعهدها خارج شده و قرارداد وین (برجام) را نیز، به حال تعلیق درآورده</w:t>
      </w:r>
      <w:r w:rsidRPr="008E6288">
        <w:t>‌</w:t>
      </w:r>
      <w:r w:rsidRPr="008E6288">
        <w:rPr>
          <w:rtl/>
        </w:rPr>
        <w:t xml:space="preserve"> است. اینک رییس مؤسسه یهود برای امنیت امریکا به او رهنمود می</w:t>
      </w:r>
      <w:r w:rsidRPr="008E6288">
        <w:t>‌</w:t>
      </w:r>
      <w:r w:rsidRPr="008E6288">
        <w:rPr>
          <w:rtl/>
        </w:rPr>
        <w:t>دهد با ایران همان روش را بکار برد، که ریگان با شوروی سابق بکار برد. یعنی بار هزینه</w:t>
      </w:r>
      <w:r w:rsidRPr="008E6288">
        <w:t>‌</w:t>
      </w:r>
      <w:r w:rsidRPr="008E6288">
        <w:rPr>
          <w:rtl/>
        </w:rPr>
        <w:t>ها را سنگین و سنگین</w:t>
      </w:r>
      <w:r w:rsidRPr="008E6288">
        <w:t>‌</w:t>
      </w:r>
      <w:r w:rsidRPr="008E6288">
        <w:rPr>
          <w:rtl/>
        </w:rPr>
        <w:t>تر کند تا که رژیم ایران از پای درآید. غافل از این</w:t>
      </w:r>
      <w:r w:rsidRPr="008E6288">
        <w:t>‌</w:t>
      </w:r>
      <w:r w:rsidRPr="008E6288">
        <w:rPr>
          <w:rtl/>
        </w:rPr>
        <w:t>که ریگان، نخست با رژیم خمینی و سپس با روسها  روشی را که او  پیشنهاد می‌کند را بکار برد. روش پیشنهادی را از قول پارسینه (5 دی ماه 1396) می</w:t>
      </w:r>
      <w:r w:rsidRPr="008E6288">
        <w:t>‌</w:t>
      </w:r>
      <w:r w:rsidRPr="008E6288">
        <w:rPr>
          <w:rtl/>
        </w:rPr>
        <w:t>آوریم:</w:t>
      </w:r>
    </w:p>
    <w:p w:rsidR="00DF1F7B" w:rsidRPr="008E6288" w:rsidRDefault="00DF1F7B" w:rsidP="00DF1F7B">
      <w:pPr>
        <w:jc w:val="both"/>
        <w:rPr>
          <w:rtl/>
        </w:rPr>
      </w:pPr>
      <w:r w:rsidRPr="008E6288">
        <w:rPr>
          <w:rtl/>
        </w:rPr>
        <w:t> </w:t>
      </w:r>
    </w:p>
    <w:p w:rsidR="00DF1F7B" w:rsidRPr="008E6288" w:rsidRDefault="00DF1F7B" w:rsidP="00EE50F6">
      <w:pPr>
        <w:pStyle w:val="berschrift2"/>
        <w:rPr>
          <w:color w:val="auto"/>
          <w:rtl/>
        </w:rPr>
      </w:pPr>
      <w:bookmarkStart w:id="22" w:name="_Toc531280838"/>
      <w:r w:rsidRPr="008E6288">
        <w:rPr>
          <w:rFonts w:ascii="Arial Unicode MS" w:eastAsia="Arial Unicode MS" w:hAnsi="Arial Unicode MS" w:cs="Arial Unicode MS" w:hint="eastAsia"/>
          <w:b/>
          <w:bCs/>
          <w:color w:val="auto"/>
        </w:rPr>
        <w:t>❋</w:t>
      </w:r>
      <w:r w:rsidRPr="008E6288">
        <w:rPr>
          <w:rFonts w:hint="cs"/>
          <w:b/>
          <w:bCs/>
          <w:color w:val="auto"/>
          <w:rtl/>
        </w:rPr>
        <w:t xml:space="preserve"> </w:t>
      </w:r>
      <w:r w:rsidRPr="008E6288">
        <w:rPr>
          <w:rFonts w:ascii="XB Zar" w:hAnsi="XB Zar" w:cs="XB Zar"/>
          <w:b/>
          <w:bCs/>
          <w:color w:val="auto"/>
          <w:rtl/>
        </w:rPr>
        <w:t>ترامپ باید کشورهای منطقه را تجزیه کند:</w:t>
      </w:r>
      <w:bookmarkEnd w:id="22"/>
    </w:p>
    <w:p w:rsidR="00DF1F7B" w:rsidRPr="008E6288" w:rsidRDefault="00DF1F7B" w:rsidP="00DF1F7B">
      <w:pPr>
        <w:jc w:val="both"/>
        <w:rPr>
          <w:rtl/>
        </w:rPr>
      </w:pPr>
      <w:r w:rsidRPr="008E6288">
        <w:rPr>
          <w:b/>
          <w:bCs/>
          <w:rtl/>
        </w:rPr>
        <w:t> </w:t>
      </w:r>
    </w:p>
    <w:p w:rsidR="00DF1F7B" w:rsidRPr="008E6288" w:rsidRDefault="00DF1F7B" w:rsidP="00DF1F7B">
      <w:pPr>
        <w:jc w:val="both"/>
        <w:rPr>
          <w:rtl/>
        </w:rPr>
      </w:pPr>
      <w:r w:rsidRPr="008E6288">
        <w:rPr>
          <w:rtl/>
        </w:rPr>
        <w:t>● مایکل ماکوفسکی، رییس «مؤسسه یهود برای امنیت ملی آمریکا»، در یادداشتی که برای فاکس نیوز نوشته است، پیشنهاد کرده که ترامپ همان روش را با ایران بکار برد که ریگان برای اعمال فشار به اتحاد شوروی در پیش گرفته بود. یعنی حمایت از مخالفان بومی سلطه ایران در کشورهای مختلف.</w:t>
      </w:r>
    </w:p>
    <w:p w:rsidR="00DF1F7B" w:rsidRPr="008E6288" w:rsidRDefault="00DF1F7B" w:rsidP="00DF1F7B">
      <w:pPr>
        <w:jc w:val="both"/>
        <w:rPr>
          <w:rtl/>
        </w:rPr>
      </w:pPr>
      <w:r w:rsidRPr="008E6288">
        <w:rPr>
          <w:rtl/>
        </w:rPr>
        <w:lastRenderedPageBreak/>
        <w:t>    مقابله با تهدید استراتژیک ایران نیازمند حضور نظامی ایالات متحده و ارائه کمک</w:t>
      </w:r>
      <w:r w:rsidRPr="008E6288">
        <w:t>‌</w:t>
      </w:r>
      <w:r w:rsidRPr="008E6288">
        <w:rPr>
          <w:rtl/>
        </w:rPr>
        <w:t>های نظامی به نیروهای محلی در سوریه و عراق است. همچنین لازم است حمایت بیشتری از متحدان منطقه</w:t>
      </w:r>
      <w:r w:rsidRPr="008E6288">
        <w:t>‌</w:t>
      </w:r>
      <w:r w:rsidRPr="008E6288">
        <w:rPr>
          <w:rtl/>
        </w:rPr>
        <w:t>ای واشنگتن، همچون اسراییل و اردن، انجام بگیرد تا اقدامات تحریک آمیز ایران و نیروهای مورد حمایتش را محدود کنند.</w:t>
      </w:r>
    </w:p>
    <w:p w:rsidR="00DF1F7B" w:rsidRPr="008E6288" w:rsidRDefault="00DF1F7B" w:rsidP="00DF1F7B">
      <w:pPr>
        <w:jc w:val="both"/>
        <w:rPr>
          <w:rtl/>
        </w:rPr>
      </w:pPr>
      <w:r w:rsidRPr="008E6288">
        <w:rPr>
          <w:rtl/>
        </w:rPr>
        <w:t>    این مقام سابق پنتاگون تاکید می</w:t>
      </w:r>
      <w:r w:rsidRPr="008E6288">
        <w:t>‌</w:t>
      </w:r>
      <w:r w:rsidRPr="008E6288">
        <w:rPr>
          <w:rtl/>
        </w:rPr>
        <w:t>کند که این رویکرد تهاجمی به تنهایی کافی نیست و واشنگتن باید بپذیرد که سوریه، عراق، لبنان و یمن سازه</w:t>
      </w:r>
      <w:r w:rsidRPr="008E6288">
        <w:t>‌</w:t>
      </w:r>
      <w:r w:rsidRPr="008E6288">
        <w:rPr>
          <w:rtl/>
        </w:rPr>
        <w:t>هایی مصنوعی و شکست خورده</w:t>
      </w:r>
      <w:r w:rsidRPr="008E6288">
        <w:t>‌</w:t>
      </w:r>
      <w:r w:rsidRPr="008E6288">
        <w:rPr>
          <w:rtl/>
        </w:rPr>
        <w:t>اند که اکنون زیر سلطه ایران قرار دارند و ایران از ظهور داعش استفاده کرد تا کنترلش بر این کشورها را تقویت کند.</w:t>
      </w:r>
    </w:p>
    <w:p w:rsidR="00DF1F7B" w:rsidRPr="008E6288" w:rsidRDefault="00DF1F7B" w:rsidP="00DF1F7B">
      <w:pPr>
        <w:jc w:val="both"/>
        <w:rPr>
          <w:rtl/>
        </w:rPr>
      </w:pPr>
      <w:r w:rsidRPr="008E6288">
        <w:rPr>
          <w:rtl/>
        </w:rPr>
        <w:t>    ماکوفسکی شکل موجود این چهار کشور را غیرطبیعی می</w:t>
      </w:r>
      <w:r w:rsidRPr="008E6288">
        <w:t>‌</w:t>
      </w:r>
      <w:r w:rsidRPr="008E6288">
        <w:rPr>
          <w:rtl/>
        </w:rPr>
        <w:t>داند که در راستای منافع ایران هستند. او می</w:t>
      </w:r>
      <w:r w:rsidRPr="008E6288">
        <w:t>‌</w:t>
      </w:r>
      <w:r w:rsidRPr="008E6288">
        <w:rPr>
          <w:rtl/>
        </w:rPr>
        <w:t>گوید مرزهای این کشورها را گویی «یک نقشه کش مست نابینا» کشیده</w:t>
      </w:r>
      <w:r w:rsidRPr="008E6288">
        <w:t>‌</w:t>
      </w:r>
      <w:r w:rsidRPr="008E6288">
        <w:rPr>
          <w:rtl/>
        </w:rPr>
        <w:t xml:space="preserve"> است و این کشورها سازه</w:t>
      </w:r>
      <w:r w:rsidRPr="008E6288">
        <w:t>‌</w:t>
      </w:r>
      <w:r w:rsidRPr="008E6288">
        <w:rPr>
          <w:rtl/>
        </w:rPr>
        <w:t>هایی مصنوعی پس از جنگ جهانی اول هستند که اغلب از خاکستر امپراتوری عثمانی ساخته شده</w:t>
      </w:r>
      <w:r w:rsidRPr="008E6288">
        <w:t>‌</w:t>
      </w:r>
      <w:r w:rsidRPr="008E6288">
        <w:rPr>
          <w:rtl/>
        </w:rPr>
        <w:t>اند.</w:t>
      </w:r>
    </w:p>
    <w:p w:rsidR="00DF1F7B" w:rsidRPr="008E6288" w:rsidRDefault="00DF1F7B" w:rsidP="00DF1F7B">
      <w:pPr>
        <w:jc w:val="both"/>
        <w:rPr>
          <w:rtl/>
        </w:rPr>
      </w:pPr>
      <w:r w:rsidRPr="008E6288">
        <w:rPr>
          <w:rtl/>
        </w:rPr>
        <w:t>    نقطه ضعف اصلی ایران در این کشورها وابستگی به رژیم</w:t>
      </w:r>
      <w:r w:rsidRPr="008E6288">
        <w:t>‌</w:t>
      </w:r>
      <w:r w:rsidRPr="008E6288">
        <w:rPr>
          <w:rtl/>
        </w:rPr>
        <w:t>های بی</w:t>
      </w:r>
      <w:r w:rsidRPr="008E6288">
        <w:t>‌</w:t>
      </w:r>
      <w:r w:rsidRPr="008E6288">
        <w:rPr>
          <w:rtl/>
        </w:rPr>
        <w:t>رحم است. ایالات متحده باید از نیروهای مخالف ایران در سوریه، عراق، لبنان، و یمن حمایت کند تا خودمختاری بیشتر نسبت به پایتخت</w:t>
      </w:r>
      <w:r w:rsidRPr="008E6288">
        <w:t>‌</w:t>
      </w:r>
      <w:r w:rsidRPr="008E6288">
        <w:rPr>
          <w:rtl/>
        </w:rPr>
        <w:t>هایشان پیدا کنند یا مستقل شوند. نتیجه چنین تحولی ایجاد کنفدراسیون</w:t>
      </w:r>
      <w:r w:rsidRPr="008E6288">
        <w:t>‌</w:t>
      </w:r>
      <w:r w:rsidRPr="008E6288">
        <w:rPr>
          <w:rtl/>
        </w:rPr>
        <w:t>های سست یا کشورهایی جدید با مرزهایی طبیعی</w:t>
      </w:r>
      <w:r w:rsidRPr="008E6288">
        <w:t>‌</w:t>
      </w:r>
      <w:r w:rsidRPr="008E6288">
        <w:rPr>
          <w:rtl/>
        </w:rPr>
        <w:t>تر  برپایه مرزهای قومی و فرقه</w:t>
      </w:r>
      <w:r w:rsidRPr="008E6288">
        <w:t>‌</w:t>
      </w:r>
      <w:r w:rsidRPr="008E6288">
        <w:rPr>
          <w:rtl/>
        </w:rPr>
        <w:t>ای است. ترسیم دوباره مرزهای جدید بسیار پیچیده خواهد بود و ایالات متحده نمی</w:t>
      </w:r>
      <w:r w:rsidRPr="008E6288">
        <w:t>‌</w:t>
      </w:r>
      <w:r w:rsidRPr="008E6288">
        <w:rPr>
          <w:rtl/>
        </w:rPr>
        <w:t>تواند نتیجه آن را مشخص کند، اما می تواند بر آن تاثیر بگذارد. ایالات متحده باید از فدرال شدن باقی بخش</w:t>
      </w:r>
      <w:r w:rsidRPr="008E6288">
        <w:t>‌</w:t>
      </w:r>
      <w:r w:rsidRPr="008E6288">
        <w:rPr>
          <w:rtl/>
        </w:rPr>
        <w:t xml:space="preserve">های عراق حمایت کند. </w:t>
      </w:r>
      <w:r w:rsidRPr="008E6288">
        <w:rPr>
          <w:b/>
          <w:bCs/>
          <w:rtl/>
        </w:rPr>
        <w:t>حمایت نظامی و سیاسی از کردهای این کشور را بیشتر کند، یک کنفدراسیون یا دولت های مستقل بر اساس خط کشی</w:t>
      </w:r>
      <w:r w:rsidRPr="008E6288">
        <w:rPr>
          <w:b/>
          <w:bCs/>
        </w:rPr>
        <w:t>‌</w:t>
      </w:r>
      <w:r w:rsidRPr="008E6288">
        <w:rPr>
          <w:b/>
          <w:bCs/>
          <w:rtl/>
        </w:rPr>
        <w:t>های مذهبی درسوریه ایجاد شود، به کشورهای شیعه همچون جمهوری آذربایجان نزدیک شود و به اختلافات قومی در ایران دامن زده شود.</w:t>
      </w:r>
    </w:p>
    <w:p w:rsidR="00DF1F7B" w:rsidRPr="008E6288" w:rsidRDefault="00DF1F7B" w:rsidP="00DF1F7B">
      <w:pPr>
        <w:jc w:val="both"/>
        <w:rPr>
          <w:rtl/>
        </w:rPr>
      </w:pPr>
      <w:r w:rsidRPr="008E6288">
        <w:rPr>
          <w:b/>
          <w:bCs/>
          <w:rtl/>
        </w:rPr>
        <w:lastRenderedPageBreak/>
        <w:t>   رییس جمهور ترامپ باید نسبت به ایران تهاجمی عمل کند. ساختار سیاسی کنونی خاورمیانه در خدمت منافع ایران است، و اکنون وقت زیر و رو شدن آن است.</w:t>
      </w:r>
    </w:p>
    <w:p w:rsidR="00DF1F7B" w:rsidRPr="008E6288" w:rsidRDefault="00DF1F7B" w:rsidP="00DF1F7B">
      <w:pPr>
        <w:jc w:val="both"/>
        <w:rPr>
          <w:rtl/>
        </w:rPr>
      </w:pPr>
      <w:r w:rsidRPr="008E6288">
        <w:rPr>
          <w:rtl/>
        </w:rPr>
        <w:t>● دانستنی است که پیشنهاد کننده در وزارت دفاع امریکا کار می</w:t>
      </w:r>
      <w:r w:rsidRPr="008E6288">
        <w:t>‌</w:t>
      </w:r>
      <w:r w:rsidRPr="008E6288">
        <w:rPr>
          <w:rtl/>
        </w:rPr>
        <w:t xml:space="preserve">کرده </w:t>
      </w:r>
      <w:r w:rsidRPr="008E6288">
        <w:t>‌</w:t>
      </w:r>
      <w:r w:rsidRPr="008E6288">
        <w:rPr>
          <w:rtl/>
        </w:rPr>
        <w:t>است و این وزارت بود که هم</w:t>
      </w:r>
      <w:r w:rsidRPr="008E6288">
        <w:t>‌</w:t>
      </w:r>
      <w:r w:rsidRPr="008E6288">
        <w:rPr>
          <w:rtl/>
        </w:rPr>
        <w:t>زمان، با اسراییلی</w:t>
      </w:r>
      <w:r w:rsidRPr="008E6288">
        <w:t>‌</w:t>
      </w:r>
      <w:r w:rsidRPr="008E6288">
        <w:rPr>
          <w:rtl/>
        </w:rPr>
        <w:t>ها طرح تجزیه کشورهای خاورمیانه را تهیه کرد. از آن زمان بدین</w:t>
      </w:r>
      <w:r w:rsidRPr="008E6288">
        <w:t>‌</w:t>
      </w:r>
      <w:r w:rsidRPr="008E6288">
        <w:rPr>
          <w:rtl/>
        </w:rPr>
        <w:t xml:space="preserve">سو، امریکا و دستیارش در منطقه، مشغول اجرای این طرح هستند. </w:t>
      </w:r>
    </w:p>
    <w:p w:rsidR="00DF1F7B" w:rsidRPr="008E6288" w:rsidRDefault="00DF1F7B" w:rsidP="00DF1F7B">
      <w:pPr>
        <w:jc w:val="both"/>
        <w:rPr>
          <w:rtl/>
        </w:rPr>
      </w:pPr>
      <w:r w:rsidRPr="008E6288">
        <w:rPr>
          <w:rtl/>
        </w:rPr>
        <w:t> </w:t>
      </w:r>
    </w:p>
    <w:p w:rsidR="00DF1F7B" w:rsidRPr="008E6288" w:rsidRDefault="00DF1F7B" w:rsidP="00DF1F7B">
      <w:pPr>
        <w:jc w:val="both"/>
        <w:rPr>
          <w:rtl/>
        </w:rPr>
      </w:pPr>
      <w:r w:rsidRPr="008E6288">
        <w:rPr>
          <w:rtl/>
        </w:rPr>
        <w:t>● طرفه این</w:t>
      </w:r>
      <w:r w:rsidRPr="008E6288">
        <w:t>‌</w:t>
      </w:r>
      <w:r w:rsidRPr="008E6288">
        <w:rPr>
          <w:rtl/>
        </w:rPr>
        <w:t xml:space="preserve">که سپاه فیلمی از سقوط امپراطوری روسیه ساخته که تلویزیون رژیم نیز آن را پخش کرده </w:t>
      </w:r>
      <w:r w:rsidRPr="008E6288">
        <w:t>‌</w:t>
      </w:r>
      <w:r w:rsidRPr="008E6288">
        <w:rPr>
          <w:rtl/>
        </w:rPr>
        <w:t>است. فیلم نشان می</w:t>
      </w:r>
      <w:r w:rsidRPr="008E6288">
        <w:t>‌</w:t>
      </w:r>
      <w:r w:rsidRPr="008E6288">
        <w:rPr>
          <w:rtl/>
        </w:rPr>
        <w:t>دهد چگونه با سنگین کردن بار هزینه</w:t>
      </w:r>
      <w:r w:rsidRPr="008E6288">
        <w:t>‌</w:t>
      </w:r>
      <w:r w:rsidRPr="008E6288">
        <w:rPr>
          <w:rtl/>
        </w:rPr>
        <w:t xml:space="preserve">های نظامی و غیر نظامی امپراطوری، آن امپراطوری از پا درآمده </w:t>
      </w:r>
      <w:r w:rsidRPr="008E6288">
        <w:t>‌</w:t>
      </w:r>
      <w:r w:rsidRPr="008E6288">
        <w:rPr>
          <w:rtl/>
        </w:rPr>
        <w:t>است. با وجود این، ایران همچنان گرفتار هفت جنگ (نظامی، ترور، اقتصادی، تبلیغاتی، دیپلماتیک، مذهبی، توسط گروه</w:t>
      </w:r>
      <w:r w:rsidRPr="008E6288">
        <w:t>‌</w:t>
      </w:r>
      <w:r w:rsidRPr="008E6288">
        <w:rPr>
          <w:rtl/>
        </w:rPr>
        <w:t xml:space="preserve">های تجزیه طلب) است. </w:t>
      </w:r>
    </w:p>
    <w:p w:rsidR="00DF1F7B" w:rsidRPr="008E6288" w:rsidRDefault="00DF1F7B" w:rsidP="00DF1F7B">
      <w:pPr>
        <w:jc w:val="both"/>
        <w:rPr>
          <w:rtl/>
        </w:rPr>
      </w:pPr>
      <w:r w:rsidRPr="008E6288">
        <w:rPr>
          <w:rtl/>
        </w:rPr>
        <w:t> </w:t>
      </w:r>
    </w:p>
    <w:p w:rsidR="00DF1F7B" w:rsidRPr="008E6288" w:rsidRDefault="00DF1F7B" w:rsidP="00DF1F7B">
      <w:pPr>
        <w:jc w:val="both"/>
        <w:rPr>
          <w:rtl/>
        </w:rPr>
      </w:pPr>
      <w:r w:rsidRPr="008E6288">
        <w:rPr>
          <w:rtl/>
        </w:rPr>
        <w:t>●  در ژوئن 1950زمانی که امریکا در کره دخالت نظامی کرد، به این دلیل که شورای امنیت قادر به گرفتن تصمیم نیست (وتو روسیه سابق)، از مجمع عمومی سازمان ملل متحد اجازه مداخله نظامی در کره را گرفت. این</w:t>
      </w:r>
      <w:r w:rsidRPr="008E6288">
        <w:t>‌</w:t>
      </w:r>
      <w:r w:rsidRPr="008E6288">
        <w:rPr>
          <w:rtl/>
        </w:rPr>
        <w:t>بار، امریکا خود قطعنامه محکومیت اقدامش در شناختن بیت المقدس به عنوان پایتخت اسراییل را وتو کرد. قطعنامه به مجمع عمومی سازمان ملل متحد برده شد. نخست قاعده دموکراسی را زیر پا گذاشت و دولتها را تهدید به قطع کمک امریکا در صورت دادن رأی موافق به قطعنامه کرد و سپس، نماینده</w:t>
      </w:r>
      <w:r w:rsidRPr="008E6288">
        <w:t>‌</w:t>
      </w:r>
      <w:r w:rsidRPr="008E6288">
        <w:rPr>
          <w:rtl/>
        </w:rPr>
        <w:t>اش گفت: رأی سازمان ملل متحد اثری بر تصمیم امریکا ندارد. امریکا سفارت خویش را به بیت</w:t>
      </w:r>
      <w:r w:rsidRPr="008E6288">
        <w:t>‌</w:t>
      </w:r>
      <w:r w:rsidRPr="008E6288">
        <w:rPr>
          <w:rtl/>
        </w:rPr>
        <w:t xml:space="preserve">المقدس منتقل خواهد کرد. </w:t>
      </w:r>
      <w:r w:rsidRPr="008E6288">
        <w:rPr>
          <w:b/>
          <w:bCs/>
          <w:rtl/>
        </w:rPr>
        <w:t>یعنی، امروز، وارونه کار آن روز را می</w:t>
      </w:r>
      <w:r w:rsidRPr="008E6288">
        <w:rPr>
          <w:b/>
          <w:bCs/>
        </w:rPr>
        <w:t>‌</w:t>
      </w:r>
      <w:r w:rsidRPr="008E6288">
        <w:rPr>
          <w:b/>
          <w:bCs/>
          <w:rtl/>
        </w:rPr>
        <w:t xml:space="preserve">کند. در مورد عراق و افغانستان و سوریه و... نیز </w:t>
      </w:r>
      <w:r w:rsidRPr="008E6288">
        <w:rPr>
          <w:b/>
          <w:bCs/>
          <w:rtl/>
        </w:rPr>
        <w:lastRenderedPageBreak/>
        <w:t>وارونه قولی را انجام می</w:t>
      </w:r>
      <w:r w:rsidRPr="008E6288">
        <w:rPr>
          <w:b/>
          <w:bCs/>
        </w:rPr>
        <w:t>‌</w:t>
      </w:r>
      <w:r w:rsidRPr="008E6288">
        <w:rPr>
          <w:b/>
          <w:bCs/>
          <w:rtl/>
        </w:rPr>
        <w:t xml:space="preserve">دهد که بهنگام حمله نظامی به افغانستان و عراق، به مردم این دو کشور و کشورهای دیگر منطقه سپرده بود. </w:t>
      </w:r>
    </w:p>
    <w:p w:rsidR="00DF1F7B" w:rsidRPr="008E6288" w:rsidRDefault="00DF1F7B" w:rsidP="00DF1F7B">
      <w:pPr>
        <w:jc w:val="both"/>
        <w:rPr>
          <w:rtl/>
        </w:rPr>
      </w:pPr>
      <w:r w:rsidRPr="008E6288">
        <w:rPr>
          <w:rtl/>
        </w:rPr>
        <w:t> گروه ریگان بوش، همین روش را در توافق محرمانه با خمینی و دستیاران او (اکتبر سورپرایز) بر سر گروگانها بکار بردند. روش وعده دادن و عمل نکردن به وعده را و دادن اسلحه را به اندازه ای که جنگ دو کشور ایران و عراق را از پا درآورد، ادامه دادند تا جام زهر را به خمینی نوشاندند. مک فارلین، مشاور امنیتی ریگان که در رأس هیأت امریکایی محرمانه به ایران رفت، نوشت: خمینی در برابر امریکا زانو زد.</w:t>
      </w:r>
    </w:p>
    <w:p w:rsidR="00DF1F7B" w:rsidRPr="008E6288" w:rsidRDefault="00DF1F7B" w:rsidP="00DF1F7B">
      <w:pPr>
        <w:jc w:val="both"/>
        <w:rPr>
          <w:rtl/>
        </w:rPr>
      </w:pPr>
      <w:r w:rsidRPr="008E6288">
        <w:rPr>
          <w:rtl/>
        </w:rPr>
        <w:t> </w:t>
      </w:r>
    </w:p>
    <w:p w:rsidR="00DF1F7B" w:rsidRPr="008E6288" w:rsidRDefault="00DF1F7B" w:rsidP="00EE50F6">
      <w:pPr>
        <w:pStyle w:val="berschrift2"/>
        <w:rPr>
          <w:color w:val="auto"/>
          <w:rtl/>
        </w:rPr>
      </w:pPr>
      <w:bookmarkStart w:id="23" w:name="_Toc531280839"/>
      <w:r w:rsidRPr="008E6288">
        <w:rPr>
          <w:rFonts w:ascii="Arial Unicode MS" w:eastAsia="Arial Unicode MS" w:hAnsi="Arial Unicode MS" w:cs="Arial Unicode MS" w:hint="eastAsia"/>
          <w:b/>
          <w:bCs/>
          <w:color w:val="auto"/>
        </w:rPr>
        <w:t>❋</w:t>
      </w:r>
      <w:r w:rsidRPr="008E6288">
        <w:rPr>
          <w:rFonts w:hint="cs"/>
          <w:b/>
          <w:bCs/>
          <w:color w:val="auto"/>
          <w:rtl/>
        </w:rPr>
        <w:t xml:space="preserve"> </w:t>
      </w:r>
      <w:r w:rsidRPr="008E6288">
        <w:rPr>
          <w:rFonts w:ascii="XB Zar" w:hAnsi="XB Zar" w:cs="XB Zar"/>
          <w:b/>
          <w:bCs/>
          <w:color w:val="auto"/>
          <w:rtl/>
        </w:rPr>
        <w:t>یک سند و یک اعتراف در باره اکتبر سورپرایز و ربط آن با سیاست کنونی ترامپ در منطقه:</w:t>
      </w:r>
      <w:bookmarkEnd w:id="23"/>
    </w:p>
    <w:p w:rsidR="00DF1F7B" w:rsidRPr="008E6288" w:rsidRDefault="00DF1F7B" w:rsidP="00DF1F7B">
      <w:pPr>
        <w:jc w:val="both"/>
        <w:rPr>
          <w:rtl/>
        </w:rPr>
      </w:pPr>
    </w:p>
    <w:p w:rsidR="00DF1F7B" w:rsidRPr="008E6288" w:rsidRDefault="00DF1F7B" w:rsidP="00DF1F7B">
      <w:pPr>
        <w:jc w:val="both"/>
        <w:rPr>
          <w:rtl/>
        </w:rPr>
      </w:pPr>
      <w:r w:rsidRPr="008E6288">
        <w:rPr>
          <w:rFonts w:ascii="MS Mincho" w:eastAsia="MS Mincho" w:hAnsi="MS Mincho" w:cs="MS Mincho" w:hint="eastAsia"/>
          <w:rtl/>
        </w:rPr>
        <w:t>◑</w:t>
      </w:r>
      <w:r w:rsidRPr="008E6288">
        <w:rPr>
          <w:rtl/>
        </w:rPr>
        <w:t xml:space="preserve"> سند، گزارش محرمانه سیا در باره سازش پنهانی گروه ریگان / بوش با خمینی و دستیاران او است که در 24 ژوییه 2017 از قید محرمانه خارج شده </w:t>
      </w:r>
      <w:r w:rsidRPr="008E6288">
        <w:t>‌</w:t>
      </w:r>
      <w:r w:rsidRPr="008E6288">
        <w:rPr>
          <w:rtl/>
        </w:rPr>
        <w:t>است. باوجود این، «قسمت</w:t>
      </w:r>
      <w:r w:rsidRPr="008E6288">
        <w:t>‌</w:t>
      </w:r>
      <w:r w:rsidRPr="008E6288">
        <w:rPr>
          <w:rtl/>
        </w:rPr>
        <w:t xml:space="preserve">های حساس» آن، همچنان در قید سانسور است. عنوان متن منتشره این </w:t>
      </w:r>
      <w:r w:rsidRPr="008E6288">
        <w:t>‌</w:t>
      </w:r>
      <w:r w:rsidRPr="008E6288">
        <w:rPr>
          <w:rtl/>
        </w:rPr>
        <w:t>است: «یادداشت سیا که گزارش پیشاپیش در باره اکتبر سورپرایز 1980 است و از قید طبقه بندی خارج شده</w:t>
      </w:r>
      <w:r w:rsidRPr="008E6288">
        <w:t>‌</w:t>
      </w:r>
      <w:r w:rsidRPr="008E6288">
        <w:rPr>
          <w:rtl/>
        </w:rPr>
        <w:t xml:space="preserve"> است». </w:t>
      </w:r>
    </w:p>
    <w:p w:rsidR="00DF1F7B" w:rsidRPr="008E6288" w:rsidRDefault="00DF1F7B" w:rsidP="00DF1F7B">
      <w:pPr>
        <w:jc w:val="both"/>
        <w:rPr>
          <w:rtl/>
        </w:rPr>
      </w:pPr>
      <w:r w:rsidRPr="008E6288">
        <w:rPr>
          <w:rtl/>
        </w:rPr>
        <w:t xml:space="preserve">● دانستنی است که این سند نیز مورد توجه کمیته تحقیق کنگره در باره «اکتبر سورپرایز» قرار نگرفته </w:t>
      </w:r>
      <w:r w:rsidRPr="008E6288">
        <w:t>‌</w:t>
      </w:r>
      <w:r w:rsidRPr="008E6288">
        <w:rPr>
          <w:rtl/>
        </w:rPr>
        <w:t>است؛</w:t>
      </w:r>
    </w:p>
    <w:p w:rsidR="00DF1F7B" w:rsidRPr="008E6288" w:rsidRDefault="00DF1F7B" w:rsidP="00DF1F7B">
      <w:pPr>
        <w:jc w:val="both"/>
        <w:rPr>
          <w:rtl/>
        </w:rPr>
      </w:pPr>
      <w:r w:rsidRPr="008E6288">
        <w:rPr>
          <w:rtl/>
        </w:rPr>
        <w:t>● سند می</w:t>
      </w:r>
      <w:r w:rsidRPr="008E6288">
        <w:t>‌</w:t>
      </w:r>
      <w:r w:rsidRPr="008E6288">
        <w:rPr>
          <w:rtl/>
        </w:rPr>
        <w:t xml:space="preserve">گوید: </w:t>
      </w:r>
    </w:p>
    <w:p w:rsidR="00DF1F7B" w:rsidRPr="008E6288" w:rsidRDefault="00DF1F7B" w:rsidP="00DF1F7B">
      <w:pPr>
        <w:jc w:val="both"/>
        <w:rPr>
          <w:rtl/>
        </w:rPr>
      </w:pPr>
      <w:r w:rsidRPr="008E6288">
        <w:rPr>
          <w:rtl/>
        </w:rPr>
        <w:t>- ایران مصمم است گروگانها را وسیله کمک به ریگان با هدف شکست خوردن کارتر کند تا امریکا تحقیر شود؛</w:t>
      </w:r>
    </w:p>
    <w:p w:rsidR="00DF1F7B" w:rsidRPr="008E6288" w:rsidRDefault="00DF1F7B" w:rsidP="00DF1F7B">
      <w:pPr>
        <w:jc w:val="both"/>
        <w:rPr>
          <w:rtl/>
        </w:rPr>
      </w:pPr>
      <w:r w:rsidRPr="008E6288">
        <w:rPr>
          <w:rtl/>
        </w:rPr>
        <w:t xml:space="preserve">- دراوائل اوت 1980، سیا به این نتیجه رسید که سخت سران ایران، از جمله شخص آیةالله خمینی، مصمم هستند که از گروگانها برای گرفتار شکست کردن کارتر در انتخابات ریاست جمهوری امریکا استفاده کنند. </w:t>
      </w:r>
      <w:r w:rsidRPr="008E6288">
        <w:rPr>
          <w:b/>
          <w:bCs/>
          <w:rtl/>
        </w:rPr>
        <w:t xml:space="preserve">یادداشت روزی بعد از آن نوشته شده </w:t>
      </w:r>
      <w:r w:rsidRPr="008E6288">
        <w:rPr>
          <w:b/>
          <w:bCs/>
        </w:rPr>
        <w:t>‌</w:t>
      </w:r>
      <w:r w:rsidRPr="008E6288">
        <w:rPr>
          <w:b/>
          <w:bCs/>
          <w:rtl/>
        </w:rPr>
        <w:t xml:space="preserve">است که خمینی پیشنهاد ستاد </w:t>
      </w:r>
      <w:r w:rsidRPr="008E6288">
        <w:rPr>
          <w:b/>
          <w:bCs/>
          <w:rtl/>
        </w:rPr>
        <w:lastRenderedPageBreak/>
        <w:t>تبلیغاتی ریگان را در باره گروگانها پذیرفته بود. یا کمیته تحقیق از وجود آن بی</w:t>
      </w:r>
      <w:r w:rsidRPr="008E6288">
        <w:rPr>
          <w:b/>
          <w:bCs/>
        </w:rPr>
        <w:t>‌</w:t>
      </w:r>
      <w:r w:rsidRPr="008E6288">
        <w:rPr>
          <w:b/>
          <w:bCs/>
          <w:rtl/>
        </w:rPr>
        <w:t>اطلاع مانده و یا آن را نادیده گرفته است.</w:t>
      </w:r>
    </w:p>
    <w:p w:rsidR="00DF1F7B" w:rsidRPr="008E6288" w:rsidRDefault="00DF1F7B" w:rsidP="00DF1F7B">
      <w:pPr>
        <w:jc w:val="both"/>
        <w:rPr>
          <w:rtl/>
        </w:rPr>
      </w:pPr>
      <w:r w:rsidRPr="008E6288">
        <w:rPr>
          <w:rtl/>
        </w:rPr>
        <w:t> </w:t>
      </w:r>
    </w:p>
    <w:p w:rsidR="00DF1F7B" w:rsidRPr="008E6288" w:rsidRDefault="00DF1F7B" w:rsidP="00DF1F7B">
      <w:pPr>
        <w:jc w:val="both"/>
        <w:rPr>
          <w:rtl/>
        </w:rPr>
      </w:pPr>
      <w:r w:rsidRPr="008E6288">
        <w:rPr>
          <w:b/>
          <w:bCs/>
          <w:rtl/>
        </w:rPr>
        <w:t>توضیح انقلاب اسلامی:</w:t>
      </w:r>
      <w:r w:rsidRPr="008E6288">
        <w:rPr>
          <w:rtl/>
        </w:rPr>
        <w:t xml:space="preserve"> مأموران ستاد انتخاباتی ریگان/بوش، از بهار 1980، با طرفی که «بیت خمینی» و دستیاران او بودند، رابطه پنهانی را برقرار کرده بودند. در ماه ژوییه، دو دیدار میان طرفین در مادرید، انجام می</w:t>
      </w:r>
      <w:r w:rsidRPr="008E6288">
        <w:t>‌</w:t>
      </w:r>
      <w:r w:rsidRPr="008E6288">
        <w:rPr>
          <w:rtl/>
        </w:rPr>
        <w:t>گیرند و در یکی از آنها که حدود 28 ژوییه روی می</w:t>
      </w:r>
      <w:r w:rsidRPr="008E6288">
        <w:t>‌</w:t>
      </w:r>
      <w:r w:rsidRPr="008E6288">
        <w:rPr>
          <w:rtl/>
        </w:rPr>
        <w:t>دهد و در آن، کیسی، رییس ستاد انتخاباتی ریگان /بوش و کروبی شرکت می</w:t>
      </w:r>
      <w:r w:rsidRPr="008E6288">
        <w:t>‌</w:t>
      </w:r>
      <w:r w:rsidRPr="008E6288">
        <w:rPr>
          <w:rtl/>
        </w:rPr>
        <w:t>کنند، توافق ابتدایی بعمل می</w:t>
      </w:r>
      <w:r w:rsidRPr="008E6288">
        <w:t>‌</w:t>
      </w:r>
      <w:r w:rsidRPr="008E6288">
        <w:rPr>
          <w:rtl/>
        </w:rPr>
        <w:t xml:space="preserve">آید.   </w:t>
      </w:r>
    </w:p>
    <w:p w:rsidR="00DF1F7B" w:rsidRPr="008E6288" w:rsidRDefault="00DF1F7B" w:rsidP="00DF1F7B">
      <w:pPr>
        <w:jc w:val="both"/>
        <w:rPr>
          <w:rtl/>
        </w:rPr>
      </w:pPr>
      <w:r w:rsidRPr="008E6288">
        <w:rPr>
          <w:rtl/>
        </w:rPr>
        <w:t> </w:t>
      </w:r>
    </w:p>
    <w:p w:rsidR="00DF1F7B" w:rsidRPr="008E6288" w:rsidRDefault="00DF1F7B" w:rsidP="00DF1F7B">
      <w:pPr>
        <w:jc w:val="both"/>
        <w:rPr>
          <w:rtl/>
        </w:rPr>
      </w:pPr>
      <w:r w:rsidRPr="008E6288">
        <w:rPr>
          <w:rtl/>
        </w:rPr>
        <w:t>- با آنکه سند ثابت نمی</w:t>
      </w:r>
      <w:r w:rsidRPr="008E6288">
        <w:t>‌</w:t>
      </w:r>
      <w:r w:rsidRPr="008E6288">
        <w:rPr>
          <w:rtl/>
        </w:rPr>
        <w:t>کند که ستاد انتخاباتی ریگان/بوش قصد معامله با ایران را داشته</w:t>
      </w:r>
      <w:r w:rsidRPr="008E6288">
        <w:t>‌</w:t>
      </w:r>
      <w:r w:rsidRPr="008E6288">
        <w:rPr>
          <w:rtl/>
        </w:rPr>
        <w:t>اند، اما بر مقاصد ایران تصریح می</w:t>
      </w:r>
      <w:r w:rsidRPr="008E6288">
        <w:t>‌</w:t>
      </w:r>
      <w:r w:rsidRPr="008E6288">
        <w:rPr>
          <w:rtl/>
        </w:rPr>
        <w:t xml:space="preserve">کند و </w:t>
      </w:r>
      <w:r w:rsidRPr="008E6288">
        <w:rPr>
          <w:b/>
          <w:bCs/>
          <w:rtl/>
        </w:rPr>
        <w:t>منطبق است با شرح</w:t>
      </w:r>
      <w:r w:rsidRPr="008E6288">
        <w:rPr>
          <w:b/>
          <w:bCs/>
        </w:rPr>
        <w:t>‌</w:t>
      </w:r>
      <w:r w:rsidRPr="008E6288">
        <w:rPr>
          <w:b/>
          <w:bCs/>
          <w:rtl/>
        </w:rPr>
        <w:t>هایی که افسران سیا، همچون ژرژ کاو و دوآن «دوی» کاریچ، در باره اکتبر سورپرایز نوشته</w:t>
      </w:r>
      <w:r w:rsidRPr="008E6288">
        <w:rPr>
          <w:b/>
          <w:bCs/>
        </w:rPr>
        <w:t>‌</w:t>
      </w:r>
      <w:r w:rsidRPr="008E6288">
        <w:rPr>
          <w:b/>
          <w:bCs/>
          <w:rtl/>
        </w:rPr>
        <w:t>اند</w:t>
      </w:r>
      <w:r w:rsidRPr="008E6288">
        <w:rPr>
          <w:rtl/>
        </w:rPr>
        <w:t xml:space="preserve">؛ </w:t>
      </w:r>
    </w:p>
    <w:p w:rsidR="00DF1F7B" w:rsidRPr="008E6288" w:rsidRDefault="00DF1F7B" w:rsidP="00DF1F7B">
      <w:pPr>
        <w:jc w:val="both"/>
        <w:rPr>
          <w:rtl/>
        </w:rPr>
      </w:pPr>
      <w:r w:rsidRPr="008E6288">
        <w:rPr>
          <w:rtl/>
        </w:rPr>
        <w:t>- سند محل تردید باقی نمی</w:t>
      </w:r>
      <w:r w:rsidRPr="008E6288">
        <w:t>‌</w:t>
      </w:r>
      <w:r w:rsidRPr="008E6288">
        <w:rPr>
          <w:rtl/>
        </w:rPr>
        <w:t>گذارد که خمینی و دیگر سخت</w:t>
      </w:r>
      <w:r w:rsidRPr="008E6288">
        <w:t>‌</w:t>
      </w:r>
      <w:r w:rsidRPr="008E6288">
        <w:rPr>
          <w:rtl/>
        </w:rPr>
        <w:t>سران مصمم بوده</w:t>
      </w:r>
      <w:r w:rsidRPr="008E6288">
        <w:t>‌</w:t>
      </w:r>
      <w:r w:rsidRPr="008E6288">
        <w:rPr>
          <w:rtl/>
        </w:rPr>
        <w:t>اند، در انتخابات ریاست جمهوری امریکا، پرزیدنت کارتر را گرفتار شکست کنند. و نیز ، می</w:t>
      </w:r>
      <w:r w:rsidRPr="008E6288">
        <w:t>‌</w:t>
      </w:r>
      <w:r w:rsidRPr="008E6288">
        <w:rPr>
          <w:rtl/>
        </w:rPr>
        <w:t>خواسته</w:t>
      </w:r>
      <w:r w:rsidRPr="008E6288">
        <w:t>‌</w:t>
      </w:r>
      <w:r w:rsidRPr="008E6288">
        <w:rPr>
          <w:rtl/>
        </w:rPr>
        <w:t>اند دنیا بداند خمینی قصد دارد از گروگانها در نمایان</w:t>
      </w:r>
      <w:r w:rsidRPr="008E6288">
        <w:t>‌</w:t>
      </w:r>
      <w:r w:rsidRPr="008E6288">
        <w:rPr>
          <w:rtl/>
        </w:rPr>
        <w:t>کردن ضعف امریکا بطور عام و ضعف کارتر، بطور خاص، استفاده کند. طرفه این</w:t>
      </w:r>
      <w:r w:rsidRPr="008E6288">
        <w:t>‌</w:t>
      </w:r>
      <w:r w:rsidRPr="008E6288">
        <w:rPr>
          <w:rtl/>
        </w:rPr>
        <w:t xml:space="preserve">که گزارش کنگره چهار دلیل برای رها نکردن گروگانها تا پیش از انتخابات ریاست جمهوری امریکا، آورده </w:t>
      </w:r>
      <w:r w:rsidRPr="008E6288">
        <w:t>‌</w:t>
      </w:r>
      <w:r w:rsidRPr="008E6288">
        <w:rPr>
          <w:rtl/>
        </w:rPr>
        <w:t>است، اما این دلیل که در یادداشت سیا بر آن تصریح شده</w:t>
      </w:r>
      <w:r w:rsidRPr="008E6288">
        <w:t>‌</w:t>
      </w:r>
      <w:r w:rsidRPr="008E6288">
        <w:rPr>
          <w:rtl/>
        </w:rPr>
        <w:t xml:space="preserve"> است را نیاورده </w:t>
      </w:r>
      <w:r w:rsidRPr="008E6288">
        <w:t>‌</w:t>
      </w:r>
      <w:r w:rsidRPr="008E6288">
        <w:rPr>
          <w:rtl/>
        </w:rPr>
        <w:t>است!</w:t>
      </w:r>
    </w:p>
    <w:p w:rsidR="00DF1F7B" w:rsidRPr="008E6288" w:rsidRDefault="00DF1F7B" w:rsidP="00DF1F7B">
      <w:pPr>
        <w:jc w:val="both"/>
        <w:rPr>
          <w:rtl/>
        </w:rPr>
      </w:pPr>
      <w:r w:rsidRPr="008E6288">
        <w:rPr>
          <w:rtl/>
        </w:rPr>
        <w:t> </w:t>
      </w:r>
    </w:p>
    <w:p w:rsidR="00DF1F7B" w:rsidRPr="008E6288" w:rsidRDefault="00DF1F7B" w:rsidP="00DF1F7B">
      <w:pPr>
        <w:jc w:val="both"/>
        <w:rPr>
          <w:rtl/>
        </w:rPr>
      </w:pPr>
      <w:r w:rsidRPr="008E6288">
        <w:rPr>
          <w:b/>
          <w:bCs/>
          <w:rtl/>
        </w:rPr>
        <w:t xml:space="preserve">توضیح انقلاب اسلامی: </w:t>
      </w:r>
      <w:r w:rsidRPr="008E6288">
        <w:rPr>
          <w:rtl/>
        </w:rPr>
        <w:t xml:space="preserve">گزارش در اوائل اوت نوشته شده </w:t>
      </w:r>
      <w:r w:rsidRPr="008E6288">
        <w:t>‌</w:t>
      </w:r>
      <w:r w:rsidRPr="008E6288">
        <w:rPr>
          <w:rtl/>
        </w:rPr>
        <w:t xml:space="preserve">است. در آن تاریخ، هنوز قوای تحت امر صدام به ایران حمله نکرده بودند. آن زمان خمینی، باوجود ملاحظه گزارش ستاد ارتش و شنیدن توضیحات رییس ستاد و رییس اطلاعات ستاد ارتش، باور نداشت که قوای صدام در کار تدارک </w:t>
      </w:r>
      <w:r w:rsidRPr="008E6288">
        <w:rPr>
          <w:rtl/>
        </w:rPr>
        <w:lastRenderedPageBreak/>
        <w:t>حمله به ایران هستند. می</w:t>
      </w:r>
      <w:r w:rsidRPr="008E6288">
        <w:t>‌</w:t>
      </w:r>
      <w:r w:rsidRPr="008E6288">
        <w:rPr>
          <w:rtl/>
        </w:rPr>
        <w:t>گفت: هیچ</w:t>
      </w:r>
      <w:r w:rsidRPr="008E6288">
        <w:t>‌</w:t>
      </w:r>
      <w:r w:rsidRPr="008E6288">
        <w:rPr>
          <w:rtl/>
        </w:rPr>
        <w:t>کس به ایران حمله نمی</w:t>
      </w:r>
      <w:r w:rsidRPr="008E6288">
        <w:t>‌</w:t>
      </w:r>
      <w:r w:rsidRPr="008E6288">
        <w:rPr>
          <w:rtl/>
        </w:rPr>
        <w:t>کند. این دروغها را ارتشی</w:t>
      </w:r>
      <w:r w:rsidRPr="008E6288">
        <w:t>‌</w:t>
      </w:r>
      <w:r w:rsidRPr="008E6288">
        <w:rPr>
          <w:rtl/>
        </w:rPr>
        <w:t>ها می</w:t>
      </w:r>
      <w:r w:rsidRPr="008E6288">
        <w:t>‌</w:t>
      </w:r>
      <w:r w:rsidRPr="008E6288">
        <w:rPr>
          <w:rtl/>
        </w:rPr>
        <w:t>سازند برای این</w:t>
      </w:r>
      <w:r w:rsidRPr="008E6288">
        <w:t>‌</w:t>
      </w:r>
      <w:r w:rsidRPr="008E6288">
        <w:rPr>
          <w:rtl/>
        </w:rPr>
        <w:t>که پای آخوند را از ارتش قطع کنند. بعد از حمله ارتش صدام، وضعیت دیگر شد. این</w:t>
      </w:r>
      <w:r w:rsidRPr="008E6288">
        <w:t>‌</w:t>
      </w:r>
      <w:r w:rsidRPr="008E6288">
        <w:rPr>
          <w:rtl/>
        </w:rPr>
        <w:t>بار، باید از «گروگانها چون آتو برضد بنی</w:t>
      </w:r>
      <w:r w:rsidRPr="008E6288">
        <w:t>‌</w:t>
      </w:r>
      <w:r w:rsidRPr="008E6288">
        <w:rPr>
          <w:rtl/>
        </w:rPr>
        <w:t>صدر و کارتر استفاده کرد» (قول بهشتی). بنابراین، در اکتبر 1980، در پاریس، معامله پنهانی بر سر نگاه داشتن گروگانها تا بعد از انتخابات ریاست جمهوری، در ازای دریافت اسلحه کافی برای پیروزی ایران در جنگ، انجام گرفت. وقتی سازش پنهانی ایران گیت که دنباله سازش نخستین بود، رو شد، معلوم شد که سرهنگ نورث، طرف معامله با رژیم خمینی، چند نوبت قول بردن صدام را تجدید کرده</w:t>
      </w:r>
      <w:r w:rsidRPr="008E6288">
        <w:t>‌</w:t>
      </w:r>
      <w:r w:rsidRPr="008E6288">
        <w:rPr>
          <w:rtl/>
        </w:rPr>
        <w:t xml:space="preserve"> است.</w:t>
      </w:r>
    </w:p>
    <w:p w:rsidR="00DF1F7B" w:rsidRPr="008E6288" w:rsidRDefault="00DF1F7B" w:rsidP="00DF1F7B">
      <w:pPr>
        <w:jc w:val="both"/>
        <w:rPr>
          <w:rtl/>
        </w:rPr>
      </w:pPr>
      <w:r w:rsidRPr="008E6288">
        <w:rPr>
          <w:rtl/>
        </w:rPr>
        <w:t> </w:t>
      </w:r>
    </w:p>
    <w:p w:rsidR="00DF1F7B" w:rsidRPr="008E6288" w:rsidRDefault="00DF1F7B" w:rsidP="00DF1F7B">
      <w:pPr>
        <w:jc w:val="both"/>
        <w:rPr>
          <w:rtl/>
        </w:rPr>
      </w:pPr>
      <w:r w:rsidRPr="008E6288">
        <w:rPr>
          <w:rtl/>
        </w:rPr>
        <w:t>- بنابر یادداشت سیا، خمینی می</w:t>
      </w:r>
      <w:r w:rsidRPr="008E6288">
        <w:t>‌</w:t>
      </w:r>
      <w:r w:rsidRPr="008E6288">
        <w:rPr>
          <w:rtl/>
        </w:rPr>
        <w:t xml:space="preserve">خواسته </w:t>
      </w:r>
      <w:r w:rsidRPr="008E6288">
        <w:t>‌</w:t>
      </w:r>
      <w:r w:rsidRPr="008E6288">
        <w:rPr>
          <w:rtl/>
        </w:rPr>
        <w:t xml:space="preserve">است از او بمثابه کسی یاد شود که شاه و رژیم او و کارتر و حکومت او را سرنگون کرد. </w:t>
      </w:r>
    </w:p>
    <w:p w:rsidR="00DF1F7B" w:rsidRPr="008E6288" w:rsidRDefault="00DF1F7B" w:rsidP="00DF1F7B">
      <w:pPr>
        <w:jc w:val="both"/>
        <w:rPr>
          <w:rtl/>
        </w:rPr>
      </w:pPr>
      <w:r w:rsidRPr="008E6288">
        <w:rPr>
          <w:rtl/>
        </w:rPr>
        <w:t> </w:t>
      </w:r>
    </w:p>
    <w:p w:rsidR="00DF1F7B" w:rsidRPr="008E6288" w:rsidRDefault="00DF1F7B" w:rsidP="00DF1F7B">
      <w:pPr>
        <w:jc w:val="both"/>
        <w:rPr>
          <w:rtl/>
        </w:rPr>
      </w:pPr>
      <w:r w:rsidRPr="008E6288">
        <w:rPr>
          <w:b/>
          <w:bCs/>
          <w:rtl/>
        </w:rPr>
        <w:t xml:space="preserve">توضیح انقلاب اسلامی: </w:t>
      </w:r>
      <w:r w:rsidRPr="008E6288">
        <w:rPr>
          <w:rtl/>
        </w:rPr>
        <w:t xml:space="preserve"> این قسمت از یادداشت تا بخواهی افشاگر است. </w:t>
      </w:r>
      <w:r w:rsidRPr="008E6288">
        <w:rPr>
          <w:b/>
          <w:bCs/>
          <w:rtl/>
        </w:rPr>
        <w:t>چراکه بهنگام گروگانگیری و ماه</w:t>
      </w:r>
      <w:r w:rsidRPr="008E6288">
        <w:rPr>
          <w:b/>
          <w:bCs/>
        </w:rPr>
        <w:t>‌</w:t>
      </w:r>
      <w:r w:rsidRPr="008E6288">
        <w:rPr>
          <w:b/>
          <w:bCs/>
          <w:rtl/>
        </w:rPr>
        <w:t>های پس از آن، این جمله – که اینک معلوم می</w:t>
      </w:r>
      <w:r w:rsidRPr="008E6288">
        <w:rPr>
          <w:b/>
          <w:bCs/>
        </w:rPr>
        <w:t>‌</w:t>
      </w:r>
      <w:r w:rsidRPr="008E6288">
        <w:rPr>
          <w:b/>
          <w:bCs/>
          <w:rtl/>
        </w:rPr>
        <w:t>شود القای مأموران سیا بوده است – از زبان دستیاران خمینی، نمی</w:t>
      </w:r>
      <w:r w:rsidRPr="008E6288">
        <w:rPr>
          <w:b/>
          <w:bCs/>
        </w:rPr>
        <w:t>‌</w:t>
      </w:r>
      <w:r w:rsidRPr="008E6288">
        <w:rPr>
          <w:b/>
          <w:bCs/>
          <w:rtl/>
        </w:rPr>
        <w:t>افتاد. مرتب به او القاء می</w:t>
      </w:r>
      <w:r w:rsidRPr="008E6288">
        <w:rPr>
          <w:b/>
          <w:bCs/>
        </w:rPr>
        <w:t>‌</w:t>
      </w:r>
      <w:r w:rsidRPr="008E6288">
        <w:rPr>
          <w:b/>
          <w:bCs/>
          <w:rtl/>
        </w:rPr>
        <w:t>کردند که او شاه را برده و کارتر را هم خواهد برد. بعد هم که به ایران حمله شد، برای آنکه جنگ را برابر سیاست انگلیس و امریکا و اسراییل طولانی کنند، در خمینی القاء کردند و در مردم نیز که خمینی، سومی، یعنی صدام را نیز خواهد برد. بنابراین، سیا بر القاء</w:t>
      </w:r>
      <w:r w:rsidRPr="008E6288">
        <w:rPr>
          <w:b/>
          <w:bCs/>
        </w:rPr>
        <w:t>‌</w:t>
      </w:r>
      <w:r w:rsidRPr="008E6288">
        <w:rPr>
          <w:b/>
          <w:bCs/>
          <w:rtl/>
        </w:rPr>
        <w:t>پذیری شدید خمینی آگاه شده بود و از آن، برای استقرار ریگانیسم در امریکا و طولانی کردن جنگ بمدت 8 سال، کمال استفاده را کرد</w:t>
      </w:r>
      <w:r w:rsidRPr="008E6288">
        <w:rPr>
          <w:rtl/>
        </w:rPr>
        <w:t>.</w:t>
      </w:r>
    </w:p>
    <w:p w:rsidR="00DF1F7B" w:rsidRPr="008E6288" w:rsidRDefault="00DF1F7B" w:rsidP="00DF1F7B">
      <w:pPr>
        <w:jc w:val="both"/>
        <w:rPr>
          <w:rtl/>
        </w:rPr>
      </w:pPr>
      <w:r w:rsidRPr="008E6288">
        <w:rPr>
          <w:rtl/>
        </w:rPr>
        <w:t> </w:t>
      </w:r>
    </w:p>
    <w:p w:rsidR="00DF1F7B" w:rsidRPr="008E6288" w:rsidRDefault="00DF1F7B" w:rsidP="00DF1F7B">
      <w:pPr>
        <w:jc w:val="both"/>
        <w:rPr>
          <w:rtl/>
        </w:rPr>
      </w:pPr>
      <w:r w:rsidRPr="008E6288">
        <w:rPr>
          <w:rtl/>
        </w:rPr>
        <w:t>- گزارش می</w:t>
      </w:r>
      <w:r w:rsidRPr="008E6288">
        <w:t>‌</w:t>
      </w:r>
      <w:r w:rsidRPr="008E6288">
        <w:rPr>
          <w:rtl/>
        </w:rPr>
        <w:t>پذیرد که ایرانیها نسبت به این امر که در صورت انتخاب شدن به ریاست جمهوری، «ریگان در باره مشکل گروگانها موضع سخت</w:t>
      </w:r>
      <w:r w:rsidRPr="008E6288">
        <w:t>‌</w:t>
      </w:r>
      <w:r w:rsidRPr="008E6288">
        <w:rPr>
          <w:rtl/>
        </w:rPr>
        <w:t xml:space="preserve">تری را </w:t>
      </w:r>
      <w:r w:rsidRPr="008E6288">
        <w:rPr>
          <w:rtl/>
        </w:rPr>
        <w:lastRenderedPageBreak/>
        <w:t xml:space="preserve">اتخاذ خواهد کرد»، لاقید هستند. اگر در ماه اوت 1980، معنی این جمله، دانسته نبود، اینک دانسته </w:t>
      </w:r>
      <w:r w:rsidRPr="008E6288">
        <w:t>‌</w:t>
      </w:r>
      <w:r w:rsidRPr="008E6288">
        <w:rPr>
          <w:rtl/>
        </w:rPr>
        <w:t>است: گروگانها باید در دقایق نخست پس از انجام مراسم تحلیف ریگان، آزاد می</w:t>
      </w:r>
      <w:r w:rsidRPr="008E6288">
        <w:t>‌</w:t>
      </w:r>
      <w:r w:rsidRPr="008E6288">
        <w:rPr>
          <w:rtl/>
        </w:rPr>
        <w:t xml:space="preserve">شدند. </w:t>
      </w:r>
    </w:p>
    <w:p w:rsidR="00DF1F7B" w:rsidRPr="008E6288" w:rsidRDefault="00DF1F7B" w:rsidP="00DF1F7B">
      <w:pPr>
        <w:jc w:val="both"/>
        <w:rPr>
          <w:rtl/>
        </w:rPr>
      </w:pPr>
      <w:r w:rsidRPr="008E6288">
        <w:rPr>
          <w:rtl/>
        </w:rPr>
        <w:t>- قسمتی از یادداشت در باره تهدید به محاکمه شدن گروگانها، بخصوص آنها که عضو سیا بودند و نیز انتشار اسناد سفارت با هدف تحقیر امریکا و توجیه مشی سخت سران رژیم است و بر این</w:t>
      </w:r>
      <w:r w:rsidRPr="008E6288">
        <w:t xml:space="preserve"> ‌</w:t>
      </w:r>
      <w:r w:rsidRPr="008E6288">
        <w:rPr>
          <w:rtl/>
        </w:rPr>
        <w:t>است که برخی از آنها بعنوان جاسوس محکوم می</w:t>
      </w:r>
      <w:r w:rsidRPr="008E6288">
        <w:t>‌</w:t>
      </w:r>
      <w:r w:rsidRPr="008E6288">
        <w:rPr>
          <w:rtl/>
        </w:rPr>
        <w:t>شوند. امری که واقعیت نیافت و گویایی دارد. چرا که گروگانهای جاسوس محاکمه باید گردند، نیز ورد زبانها بود.</w:t>
      </w:r>
    </w:p>
    <w:p w:rsidR="00DF1F7B" w:rsidRPr="008E6288" w:rsidRDefault="00DF1F7B" w:rsidP="00DF1F7B">
      <w:pPr>
        <w:jc w:val="both"/>
        <w:rPr>
          <w:rtl/>
        </w:rPr>
      </w:pPr>
      <w:r w:rsidRPr="008E6288">
        <w:rPr>
          <w:rtl/>
        </w:rPr>
        <w:t xml:space="preserve">- و نیز یادداشت به اختلال ایجاد کردن در انتخابات امریکا توسط دانشجویان ایرانی و متحدان فلسطینی آنها در امریکا و تحریکات خمینی در منطقه شیعه نشین عربستان که منابع نفتی عربستان در آن است، نیز پرداخته است. </w:t>
      </w:r>
    </w:p>
    <w:p w:rsidR="00DF1F7B" w:rsidRPr="008E6288" w:rsidRDefault="00DF1F7B" w:rsidP="00DF1F7B">
      <w:pPr>
        <w:jc w:val="both"/>
        <w:rPr>
          <w:rtl/>
        </w:rPr>
      </w:pPr>
      <w:r w:rsidRPr="008E6288">
        <w:rPr>
          <w:rtl/>
        </w:rPr>
        <w:t>- بدین</w:t>
      </w:r>
      <w:r w:rsidRPr="008E6288">
        <w:t>‌</w:t>
      </w:r>
      <w:r w:rsidRPr="008E6288">
        <w:rPr>
          <w:rtl/>
        </w:rPr>
        <w:t>قرار، ولو یادداشت ثابت نمی</w:t>
      </w:r>
      <w:r w:rsidRPr="008E6288">
        <w:t>‌</w:t>
      </w:r>
      <w:r w:rsidRPr="008E6288">
        <w:rPr>
          <w:rtl/>
        </w:rPr>
        <w:t>کند ستاد انتخاباتی ریگان و بوش با خمینی و آدمهای او معامله کرده</w:t>
      </w:r>
      <w:r w:rsidRPr="008E6288">
        <w:t>‌</w:t>
      </w:r>
      <w:r w:rsidRPr="008E6288">
        <w:rPr>
          <w:rtl/>
        </w:rPr>
        <w:t>اند، اما می</w:t>
      </w:r>
      <w:r w:rsidRPr="008E6288">
        <w:t>‌</w:t>
      </w:r>
      <w:r w:rsidRPr="008E6288">
        <w:rPr>
          <w:rtl/>
        </w:rPr>
        <w:t>گوید و صریح که هر دو طرف یک هدف داشته</w:t>
      </w:r>
      <w:r w:rsidRPr="008E6288">
        <w:t>‌</w:t>
      </w:r>
      <w:r w:rsidRPr="008E6288">
        <w:rPr>
          <w:rtl/>
        </w:rPr>
        <w:t>اند و آن دچار شکست کردن کارتر بوده</w:t>
      </w:r>
      <w:r w:rsidRPr="008E6288">
        <w:t>‌</w:t>
      </w:r>
      <w:r w:rsidRPr="008E6288">
        <w:rPr>
          <w:rtl/>
        </w:rPr>
        <w:t xml:space="preserve"> است. و نیز منطبق است با تاریخهای دیدارهایی که در آنها توافق</w:t>
      </w:r>
      <w:r w:rsidRPr="008E6288">
        <w:t xml:space="preserve">‌ </w:t>
      </w:r>
      <w:r w:rsidRPr="008E6288">
        <w:rPr>
          <w:rtl/>
        </w:rPr>
        <w:t xml:space="preserve"> ابتدایی بر سر گروگانها بعمل آمده </w:t>
      </w:r>
      <w:r w:rsidRPr="008E6288">
        <w:t>‌</w:t>
      </w:r>
      <w:r w:rsidRPr="008E6288">
        <w:rPr>
          <w:rtl/>
        </w:rPr>
        <w:t xml:space="preserve">است. </w:t>
      </w:r>
    </w:p>
    <w:p w:rsidR="00DF1F7B" w:rsidRPr="008E6288" w:rsidRDefault="00DF1F7B" w:rsidP="00DF1F7B">
      <w:pPr>
        <w:jc w:val="both"/>
        <w:rPr>
          <w:rtl/>
        </w:rPr>
      </w:pPr>
      <w:r w:rsidRPr="008E6288">
        <w:rPr>
          <w:rtl/>
        </w:rPr>
        <w:t xml:space="preserve">● پرونده 3400 صفحه اف بی آی در باره اکتبر سورپرایز، هنوز منتشر نشده </w:t>
      </w:r>
      <w:r w:rsidRPr="008E6288">
        <w:t>‌</w:t>
      </w:r>
      <w:r w:rsidRPr="008E6288">
        <w:rPr>
          <w:rtl/>
        </w:rPr>
        <w:t xml:space="preserve">است. </w:t>
      </w:r>
    </w:p>
    <w:p w:rsidR="00DF1F7B" w:rsidRPr="008E6288" w:rsidRDefault="00DF1F7B" w:rsidP="00DF1F7B">
      <w:pPr>
        <w:jc w:val="both"/>
        <w:rPr>
          <w:rtl/>
        </w:rPr>
      </w:pPr>
      <w:r w:rsidRPr="008E6288">
        <w:rPr>
          <w:rtl/>
        </w:rPr>
        <w:t xml:space="preserve">● نشانی: </w:t>
      </w:r>
    </w:p>
    <w:p w:rsidR="00DF1F7B" w:rsidRPr="008E6288" w:rsidRDefault="00971C80" w:rsidP="00DF1F7B">
      <w:pPr>
        <w:jc w:val="both"/>
        <w:rPr>
          <w:rtl/>
        </w:rPr>
      </w:pPr>
      <w:hyperlink r:id="rId14" w:history="1">
        <w:r w:rsidR="00DF1F7B" w:rsidRPr="008E6288">
          <w:rPr>
            <w:rStyle w:val="Hyperlink"/>
            <w:color w:val="auto"/>
          </w:rPr>
          <w:t>https://www.muckrock.com/news/archives/2017/jul/24/declassified-cia-memo-predicted-1980-october-surpr/</w:t>
        </w:r>
      </w:hyperlink>
    </w:p>
    <w:p w:rsidR="00DF1F7B" w:rsidRPr="008E6288" w:rsidRDefault="00DF1F7B" w:rsidP="00DF1F7B">
      <w:pPr>
        <w:jc w:val="both"/>
      </w:pPr>
      <w:r w:rsidRPr="008E6288">
        <w:rPr>
          <w:b/>
          <w:bCs/>
          <w:rtl/>
        </w:rPr>
        <w:t> </w:t>
      </w:r>
    </w:p>
    <w:p w:rsidR="00DF1F7B" w:rsidRPr="008E6288" w:rsidRDefault="00DF1F7B" w:rsidP="00DF1F7B">
      <w:pPr>
        <w:jc w:val="both"/>
        <w:rPr>
          <w:rtl/>
        </w:rPr>
      </w:pPr>
      <w:r w:rsidRPr="008E6288">
        <w:rPr>
          <w:rFonts w:ascii="MS Mincho" w:eastAsia="MS Mincho" w:hAnsi="MS Mincho" w:cs="MS Mincho" w:hint="eastAsia"/>
          <w:b/>
          <w:bCs/>
          <w:rtl/>
        </w:rPr>
        <w:t>◑</w:t>
      </w:r>
      <w:r w:rsidRPr="008E6288">
        <w:rPr>
          <w:b/>
          <w:bCs/>
          <w:rtl/>
        </w:rPr>
        <w:t xml:space="preserve"> </w:t>
      </w:r>
      <w:r w:rsidRPr="008E6288">
        <w:rPr>
          <w:rtl/>
        </w:rPr>
        <w:t>آلن درشویتز، که امریکایی و وکیل دادگستری و مدافع سرسخت ترامپ است، بی</w:t>
      </w:r>
      <w:r w:rsidRPr="008E6288">
        <w:t>‌</w:t>
      </w:r>
      <w:r w:rsidRPr="008E6288">
        <w:rPr>
          <w:rtl/>
        </w:rPr>
        <w:t>پرده و بی</w:t>
      </w:r>
      <w:r w:rsidRPr="008E6288">
        <w:t>‌</w:t>
      </w:r>
      <w:r w:rsidRPr="008E6288">
        <w:rPr>
          <w:rtl/>
        </w:rPr>
        <w:t>پروا می</w:t>
      </w:r>
      <w:r w:rsidRPr="008E6288">
        <w:t>‌</w:t>
      </w:r>
      <w:r w:rsidRPr="008E6288">
        <w:rPr>
          <w:rtl/>
        </w:rPr>
        <w:t xml:space="preserve">گوید: مراجعه ریگان به خمینی و دستیاران او، در </w:t>
      </w:r>
      <w:r w:rsidRPr="008E6288">
        <w:rPr>
          <w:rtl/>
        </w:rPr>
        <w:lastRenderedPageBreak/>
        <w:t>باره گروگانها، بهیچ</w:t>
      </w:r>
      <w:r w:rsidRPr="008E6288">
        <w:t>‌</w:t>
      </w:r>
      <w:r w:rsidRPr="008E6288">
        <w:rPr>
          <w:rtl/>
        </w:rPr>
        <w:t xml:space="preserve">رو غیر قانونی نبوده است. </w:t>
      </w:r>
      <w:r w:rsidRPr="008E6288">
        <w:rPr>
          <w:b/>
          <w:bCs/>
          <w:rtl/>
        </w:rPr>
        <w:t>هم ریگان و هم کارتر این کار را کرده</w:t>
      </w:r>
      <w:r w:rsidRPr="008E6288">
        <w:rPr>
          <w:b/>
          <w:bCs/>
        </w:rPr>
        <w:t>‌</w:t>
      </w:r>
      <w:r w:rsidRPr="008E6288">
        <w:rPr>
          <w:b/>
          <w:bCs/>
          <w:rtl/>
        </w:rPr>
        <w:t>اند</w:t>
      </w:r>
      <w:r w:rsidRPr="008E6288">
        <w:rPr>
          <w:rtl/>
        </w:rPr>
        <w:t xml:space="preserve">. </w:t>
      </w:r>
    </w:p>
    <w:p w:rsidR="00DF1F7B" w:rsidRPr="008E6288" w:rsidRDefault="00DF1F7B" w:rsidP="00DF1F7B">
      <w:pPr>
        <w:jc w:val="both"/>
        <w:rPr>
          <w:rtl/>
        </w:rPr>
      </w:pPr>
      <w:r w:rsidRPr="008E6288">
        <w:rPr>
          <w:rtl/>
        </w:rPr>
        <w:t> </w:t>
      </w:r>
    </w:p>
    <w:p w:rsidR="00DF1F7B" w:rsidRPr="008E6288" w:rsidRDefault="00DF1F7B" w:rsidP="00DF1F7B">
      <w:pPr>
        <w:jc w:val="both"/>
        <w:rPr>
          <w:rtl/>
        </w:rPr>
      </w:pPr>
      <w:r w:rsidRPr="008E6288">
        <w:rPr>
          <w:b/>
          <w:bCs/>
          <w:rtl/>
        </w:rPr>
        <w:t>توضیح انقلاب اسلامی</w:t>
      </w:r>
      <w:r w:rsidRPr="008E6288">
        <w:rPr>
          <w:rtl/>
        </w:rPr>
        <w:t>: وکیل دادگستری می</w:t>
      </w:r>
      <w:r w:rsidRPr="008E6288">
        <w:t>‌</w:t>
      </w:r>
      <w:r w:rsidRPr="008E6288">
        <w:rPr>
          <w:rtl/>
        </w:rPr>
        <w:t>داند که منطق صوری بکار می</w:t>
      </w:r>
      <w:r w:rsidRPr="008E6288">
        <w:t>‌</w:t>
      </w:r>
      <w:r w:rsidRPr="008E6288">
        <w:rPr>
          <w:rtl/>
        </w:rPr>
        <w:t>برد و توجیه او خلاف قانون است. زیرا مراجعه کارتر برای خلاص کردن گروگانها بود. او رییس جمهوری امریکا بود و موظف بود اعضای سفارت امریکا را که در تهران به گروگان گرفته شده بودند را رها کند. اما ریگان، نامزد ریاست جمهوری امریکا بود و برای رسیدن به ریاست جمهوری به خمینی و دستیاران او مراجعه کرده و هدفش نه رها کردن گروگانها که به تأخیر انداختن رهایی آنها تا بعد از انتخابات ریاست جمهوری امریکا بوده</w:t>
      </w:r>
      <w:r w:rsidRPr="008E6288">
        <w:t xml:space="preserve">‌ </w:t>
      </w:r>
      <w:r w:rsidRPr="008E6288">
        <w:rPr>
          <w:rtl/>
        </w:rPr>
        <w:t>است.</w:t>
      </w:r>
    </w:p>
    <w:p w:rsidR="00DF1F7B" w:rsidRPr="008E6288" w:rsidRDefault="00DF1F7B" w:rsidP="00DF1F7B">
      <w:pPr>
        <w:jc w:val="both"/>
        <w:rPr>
          <w:rtl/>
        </w:rPr>
      </w:pPr>
      <w:r w:rsidRPr="008E6288">
        <w:rPr>
          <w:rtl/>
        </w:rPr>
        <w:t> </w:t>
      </w:r>
    </w:p>
    <w:p w:rsidR="00DF1F7B" w:rsidRPr="008E6288" w:rsidRDefault="00DF1F7B" w:rsidP="00EE50F6">
      <w:pPr>
        <w:pStyle w:val="berschrift2"/>
        <w:rPr>
          <w:color w:val="auto"/>
          <w:rtl/>
        </w:rPr>
      </w:pPr>
      <w:bookmarkStart w:id="24" w:name="_Toc531280840"/>
      <w:r w:rsidRPr="008E6288">
        <w:rPr>
          <w:rFonts w:ascii="Arial Unicode MS" w:eastAsia="Arial Unicode MS" w:hAnsi="Arial Unicode MS" w:cs="Arial Unicode MS" w:hint="eastAsia"/>
          <w:b/>
          <w:bCs/>
          <w:color w:val="auto"/>
        </w:rPr>
        <w:t>❋</w:t>
      </w:r>
      <w:r w:rsidRPr="008E6288">
        <w:rPr>
          <w:rFonts w:hint="cs"/>
          <w:b/>
          <w:bCs/>
          <w:color w:val="auto"/>
          <w:rtl/>
        </w:rPr>
        <w:t xml:space="preserve"> </w:t>
      </w:r>
      <w:r w:rsidRPr="008E6288">
        <w:rPr>
          <w:rFonts w:ascii="XB Zar" w:hAnsi="XB Zar" w:cs="XB Zar"/>
          <w:b/>
          <w:bCs/>
          <w:color w:val="auto"/>
          <w:rtl/>
        </w:rPr>
        <w:t>هزینه خمینی، شاه و کارتر را برد و صدام را می</w:t>
      </w:r>
      <w:r w:rsidRPr="008E6288">
        <w:rPr>
          <w:rFonts w:ascii="XB Zar" w:hAnsi="XB Zar" w:cs="XB Zar"/>
          <w:b/>
          <w:bCs/>
          <w:color w:val="auto"/>
        </w:rPr>
        <w:t>‌</w:t>
      </w:r>
      <w:r w:rsidRPr="008E6288">
        <w:rPr>
          <w:rFonts w:ascii="XB Zar" w:hAnsi="XB Zar" w:cs="XB Zar"/>
          <w:b/>
          <w:bCs/>
          <w:color w:val="auto"/>
          <w:rtl/>
        </w:rPr>
        <w:t>برد، و هزینه ایران قدرت منطقه است چیست و چه خواهد شد؟:</w:t>
      </w:r>
      <w:bookmarkEnd w:id="24"/>
    </w:p>
    <w:p w:rsidR="00DF1F7B" w:rsidRPr="008E6288" w:rsidRDefault="00DF1F7B" w:rsidP="00DF1F7B">
      <w:pPr>
        <w:jc w:val="both"/>
        <w:rPr>
          <w:rtl/>
        </w:rPr>
      </w:pPr>
      <w:r w:rsidRPr="008E6288">
        <w:rPr>
          <w:rtl/>
        </w:rPr>
        <w:t> </w:t>
      </w:r>
    </w:p>
    <w:p w:rsidR="00DF1F7B" w:rsidRPr="008E6288" w:rsidRDefault="00DF1F7B" w:rsidP="00DF1F7B">
      <w:pPr>
        <w:jc w:val="both"/>
        <w:rPr>
          <w:rtl/>
        </w:rPr>
      </w:pPr>
      <w:r w:rsidRPr="008E6288">
        <w:rPr>
          <w:rtl/>
        </w:rPr>
        <w:t>● خمینی شاه و کارتر را برد و صدام را می</w:t>
      </w:r>
      <w:r w:rsidRPr="008E6288">
        <w:t>‌</w:t>
      </w:r>
      <w:r w:rsidRPr="008E6288">
        <w:rPr>
          <w:rtl/>
        </w:rPr>
        <w:t>برد هزینه سنگینی ببار آورد: ضد انقلاب یعنی رژیم استبدادی، در شکل ولایت مطلقه فقیه، باز سازی شد. در طول هشت سال جنگ، نسلی که انقلاب کرده بود، نفله شد. یک نسل فرصت رشد را از دست داد و  به قول رژیم، 1000 میلیارد دلار زیان وارد شد.  خمینی جام زهر را سر کشید و انقلابی که در آن گل بر گلوله پیروز شده بود و الگوی جهانیان گشته بود، وحشت</w:t>
      </w:r>
      <w:r w:rsidRPr="008E6288">
        <w:t>‌</w:t>
      </w:r>
      <w:r w:rsidRPr="008E6288">
        <w:rPr>
          <w:rtl/>
        </w:rPr>
        <w:t>آور شد.</w:t>
      </w:r>
    </w:p>
    <w:p w:rsidR="00DF1F7B" w:rsidRPr="008E6288" w:rsidRDefault="00DF1F7B" w:rsidP="00DF1F7B">
      <w:pPr>
        <w:jc w:val="both"/>
        <w:rPr>
          <w:rtl/>
        </w:rPr>
      </w:pPr>
      <w:r w:rsidRPr="008E6288">
        <w:rPr>
          <w:rtl/>
        </w:rPr>
        <w:t> </w:t>
      </w:r>
    </w:p>
    <w:p w:rsidR="00DF1F7B" w:rsidRPr="008E6288" w:rsidRDefault="00DF1F7B" w:rsidP="00DF1F7B">
      <w:pPr>
        <w:jc w:val="both"/>
        <w:rPr>
          <w:rtl/>
        </w:rPr>
      </w:pPr>
      <w:r w:rsidRPr="008E6288">
        <w:rPr>
          <w:rtl/>
        </w:rPr>
        <w:t>● ایران قدرت منطقه است، همان وسوسه است که خمینی را آلت فعل قدرتهایی کرد که می</w:t>
      </w:r>
      <w:r w:rsidRPr="008E6288">
        <w:t>‌</w:t>
      </w:r>
      <w:r w:rsidRPr="008E6288">
        <w:rPr>
          <w:rtl/>
        </w:rPr>
        <w:t>خواستند جنگ تا پامال شدن دو کشور ایران و عراق، ادامه پیدا کند. در وضعیت سنجی یکصد و هشتادم، هزینه</w:t>
      </w:r>
      <w:r w:rsidRPr="008E6288">
        <w:t>‌</w:t>
      </w:r>
      <w:r w:rsidRPr="008E6288">
        <w:rPr>
          <w:rtl/>
        </w:rPr>
        <w:t>ها را فهرست کرده</w:t>
      </w:r>
      <w:r w:rsidRPr="008E6288">
        <w:t>‌</w:t>
      </w:r>
      <w:r w:rsidRPr="008E6288">
        <w:rPr>
          <w:rtl/>
        </w:rPr>
        <w:lastRenderedPageBreak/>
        <w:t>ایم. از راه فایده تکرار، آن را باز می</w:t>
      </w:r>
      <w:r w:rsidRPr="008E6288">
        <w:t>‌</w:t>
      </w:r>
      <w:r w:rsidRPr="008E6288">
        <w:rPr>
          <w:rtl/>
        </w:rPr>
        <w:t>آوریم و با هزینه</w:t>
      </w:r>
      <w:r w:rsidRPr="008E6288">
        <w:t>‌</w:t>
      </w:r>
      <w:r w:rsidRPr="008E6288">
        <w:rPr>
          <w:rtl/>
        </w:rPr>
        <w:t>ای که خطر تجزیه کشورهای منطقه و ایران است، کامل می</w:t>
      </w:r>
      <w:r w:rsidRPr="008E6288">
        <w:t>‌</w:t>
      </w:r>
      <w:r w:rsidRPr="008E6288">
        <w:rPr>
          <w:rtl/>
        </w:rPr>
        <w:t>کنیم:</w:t>
      </w:r>
    </w:p>
    <w:p w:rsidR="00DF1F7B" w:rsidRPr="008E6288" w:rsidRDefault="00DF1F7B" w:rsidP="00DF1F7B">
      <w:pPr>
        <w:jc w:val="both"/>
        <w:rPr>
          <w:rtl/>
        </w:rPr>
      </w:pPr>
      <w:r w:rsidRPr="008E6288">
        <w:rPr>
          <w:rtl/>
        </w:rPr>
        <w:t>1. فقیر ترشدن منابع کشور و بیابان شدن ایران، یک قلم از هزینه‌ها است؛</w:t>
      </w:r>
    </w:p>
    <w:p w:rsidR="00DF1F7B" w:rsidRPr="008E6288" w:rsidRDefault="00DF1F7B" w:rsidP="00DF1F7B">
      <w:pPr>
        <w:jc w:val="both"/>
        <w:rPr>
          <w:rtl/>
        </w:rPr>
      </w:pPr>
      <w:r w:rsidRPr="008E6288">
        <w:rPr>
          <w:rtl/>
        </w:rPr>
        <w:t>2. فقیرتر شدن مردم کشور و دولت قلم دوم این هزینه‌ها است؛</w:t>
      </w:r>
    </w:p>
    <w:p w:rsidR="00DF1F7B" w:rsidRPr="008E6288" w:rsidRDefault="00DF1F7B" w:rsidP="00DF1F7B">
      <w:pPr>
        <w:jc w:val="both"/>
        <w:rPr>
          <w:rtl/>
        </w:rPr>
      </w:pPr>
      <w:r w:rsidRPr="008E6288">
        <w:rPr>
          <w:rtl/>
        </w:rPr>
        <w:t>3. بیشتر شدن هزینه‌های حفظ موقعیت خارجی، در سطح کشورهای منطقه قلم سوم این هزینه‌ها است؛</w:t>
      </w:r>
    </w:p>
    <w:p w:rsidR="00DF1F7B" w:rsidRPr="008E6288" w:rsidRDefault="00DF1F7B" w:rsidP="00DF1F7B">
      <w:pPr>
        <w:jc w:val="both"/>
        <w:rPr>
          <w:rtl/>
        </w:rPr>
      </w:pPr>
      <w:r w:rsidRPr="008E6288">
        <w:rPr>
          <w:rtl/>
        </w:rPr>
        <w:t>4. خوردن و بردن منابع مشاع نفت و گاز در خلیج فارس، توسط همسایه‌ها و خوردن و بردن منابع دریای مازندران توسط روسها و دولتهای استبدادی دست نشانده، قلم چهارم این هزینه‌ها است. طرفه اینکه کشورهای ساحلی دریای مازندران از منابع آن بهره‌برداری می‌کنند و ایران نه؛</w:t>
      </w:r>
    </w:p>
    <w:p w:rsidR="00DF1F7B" w:rsidRPr="008E6288" w:rsidRDefault="00DF1F7B" w:rsidP="00DF1F7B">
      <w:pPr>
        <w:jc w:val="both"/>
        <w:rPr>
          <w:rtl/>
        </w:rPr>
      </w:pPr>
      <w:r w:rsidRPr="008E6288">
        <w:rPr>
          <w:rtl/>
        </w:rPr>
        <w:t>5. تحریمها و اثر آن بر کمیت و کیفیت واردات و صادرات و سنگین‌تر شدن بهای کالاها و خدمات وارداتی و ارزان‌تر فروختن به خارج، قلم پنجم این هزینه‌ها است؛</w:t>
      </w:r>
    </w:p>
    <w:p w:rsidR="00DF1F7B" w:rsidRPr="008E6288" w:rsidRDefault="00DF1F7B" w:rsidP="00DF1F7B">
      <w:pPr>
        <w:jc w:val="both"/>
        <w:rPr>
          <w:rtl/>
        </w:rPr>
      </w:pPr>
      <w:r w:rsidRPr="008E6288">
        <w:rPr>
          <w:rtl/>
        </w:rPr>
        <w:t>6. محروم شدن کشور از دسترسی به دانش و فن درخور برای بهره‌ برداری از منابع نفت و گاز خویش، در نتیجه، غیر قابل استحصال شدن بخشی از منابع نفت کشور و هدر رفتن بخشی از بنزین بخاطر کهنگی تأسیسات، قلم ششم این هزینه‌ها است؛</w:t>
      </w:r>
    </w:p>
    <w:p w:rsidR="00DF1F7B" w:rsidRPr="008E6288" w:rsidRDefault="00DF1F7B" w:rsidP="00DF1F7B">
      <w:pPr>
        <w:jc w:val="both"/>
        <w:rPr>
          <w:rtl/>
        </w:rPr>
      </w:pPr>
      <w:r w:rsidRPr="008E6288">
        <w:rPr>
          <w:rtl/>
        </w:rPr>
        <w:t>7. هزینه های سرسام آور بحران هسته</w:t>
      </w:r>
      <w:r w:rsidRPr="008E6288">
        <w:t>‌</w:t>
      </w:r>
      <w:r w:rsidRPr="008E6288">
        <w:rPr>
          <w:rtl/>
        </w:rPr>
        <w:t xml:space="preserve">ای. </w:t>
      </w:r>
    </w:p>
    <w:p w:rsidR="00DF1F7B" w:rsidRPr="008E6288" w:rsidRDefault="00DF1F7B" w:rsidP="00DF1F7B">
      <w:pPr>
        <w:jc w:val="both"/>
        <w:rPr>
          <w:rtl/>
        </w:rPr>
      </w:pPr>
      <w:r w:rsidRPr="008E6288">
        <w:rPr>
          <w:rtl/>
        </w:rPr>
        <w:t>8. مهاجرت استعدادها و فرار سرمایه‌ها از کشور، قلم هشتم این هزینه‌ها است؛</w:t>
      </w:r>
    </w:p>
    <w:p w:rsidR="00DF1F7B" w:rsidRPr="008E6288" w:rsidRDefault="00DF1F7B" w:rsidP="00DF1F7B">
      <w:pPr>
        <w:jc w:val="both"/>
        <w:rPr>
          <w:rtl/>
        </w:rPr>
      </w:pPr>
      <w:r w:rsidRPr="008E6288">
        <w:rPr>
          <w:rtl/>
        </w:rPr>
        <w:t>9. پرخطر شدن سرمایه‌گذاری در ایران، بخاطر گرفتار دائمی بحران‌های شدید بودن، بنابراین، نا معلوم بودن آینده نزدیک نیز، قلم نهم این هزینه‌ها است؛</w:t>
      </w:r>
    </w:p>
    <w:p w:rsidR="00DF1F7B" w:rsidRPr="008E6288" w:rsidRDefault="00DF1F7B" w:rsidP="00DF1F7B">
      <w:pPr>
        <w:jc w:val="both"/>
        <w:rPr>
          <w:rtl/>
        </w:rPr>
      </w:pPr>
      <w:r w:rsidRPr="008E6288">
        <w:rPr>
          <w:rtl/>
        </w:rPr>
        <w:t>10. در نتیجه، افزایش میزان نارضایتی، همراه با فراگیر شدن انواع آسیبهای اجتماعی، قلم دهم این هزینه‌ها است. و</w:t>
      </w:r>
    </w:p>
    <w:p w:rsidR="00DF1F7B" w:rsidRPr="008E6288" w:rsidRDefault="00DF1F7B" w:rsidP="00DF1F7B">
      <w:pPr>
        <w:jc w:val="both"/>
        <w:rPr>
          <w:rtl/>
        </w:rPr>
      </w:pPr>
      <w:r w:rsidRPr="008E6288">
        <w:rPr>
          <w:rtl/>
        </w:rPr>
        <w:lastRenderedPageBreak/>
        <w:t xml:space="preserve">11. افزایش هزینه‌های مهار جامعه و مقابله با تهدیدهای خارجی، از جمله افزایش هزینه‌های نظامی و انتظامی و مسلط شدن مافیاهای نظامی – مالی بر اقتصاد و دولت، قلم یازدهم این هزینه‌ها است. </w:t>
      </w:r>
    </w:p>
    <w:p w:rsidR="00DF1F7B" w:rsidRPr="008E6288" w:rsidRDefault="00DF1F7B" w:rsidP="00DF1F7B">
      <w:pPr>
        <w:jc w:val="both"/>
        <w:rPr>
          <w:rtl/>
        </w:rPr>
      </w:pPr>
      <w:r w:rsidRPr="008E6288">
        <w:rPr>
          <w:b/>
          <w:bCs/>
          <w:rtl/>
        </w:rPr>
        <w:t>12. خطر اجرایی شدن طرح تجزیه کشورهای منطقه، از جمله ایران. </w:t>
      </w:r>
    </w:p>
    <w:p w:rsidR="00263EC6" w:rsidRPr="008E6288" w:rsidRDefault="00263EC6" w:rsidP="00003512">
      <w:pPr>
        <w:jc w:val="both"/>
        <w:rPr>
          <w:rtl/>
        </w:rPr>
      </w:pPr>
    </w:p>
    <w:p w:rsidR="00DF1F7B" w:rsidRPr="008E6288" w:rsidRDefault="00DF1F7B" w:rsidP="00003512">
      <w:pPr>
        <w:jc w:val="both"/>
        <w:rPr>
          <w:rtl/>
        </w:rPr>
      </w:pPr>
    </w:p>
    <w:p w:rsidR="00323F86" w:rsidRPr="008E6288" w:rsidRDefault="00323F86" w:rsidP="00003512">
      <w:pPr>
        <w:jc w:val="both"/>
        <w:rPr>
          <w:rtl/>
        </w:rPr>
      </w:pPr>
    </w:p>
    <w:p w:rsidR="00EE50F6" w:rsidRPr="008E6288" w:rsidRDefault="00EE50F6">
      <w:pPr>
        <w:rPr>
          <w:rtl/>
        </w:rPr>
      </w:pPr>
      <w:r w:rsidRPr="008E6288">
        <w:rPr>
          <w:rtl/>
        </w:rPr>
        <w:br w:type="page"/>
      </w:r>
    </w:p>
    <w:p w:rsidR="008F622F" w:rsidRPr="008E6288" w:rsidRDefault="008F622F" w:rsidP="00003512">
      <w:pPr>
        <w:jc w:val="both"/>
        <w:rPr>
          <w:rtl/>
        </w:rPr>
      </w:pPr>
    </w:p>
    <w:p w:rsidR="008F622F" w:rsidRPr="008E6288" w:rsidRDefault="00971C80" w:rsidP="008E6288">
      <w:pPr>
        <w:pStyle w:val="berschrift1"/>
        <w:spacing w:line="360" w:lineRule="auto"/>
        <w:jc w:val="left"/>
        <w:rPr>
          <w:rFonts w:ascii="XB Zar" w:hAnsi="XB Zar" w:cs="XB Zar"/>
          <w:b/>
          <w:bCs/>
          <w:color w:val="auto"/>
          <w:rtl/>
        </w:rPr>
      </w:pPr>
      <w:hyperlink r:id="rId15" w:history="1">
        <w:bookmarkStart w:id="25" w:name="_Toc531280841"/>
        <w:r w:rsidR="008F622F" w:rsidRPr="008E6288">
          <w:rPr>
            <w:rStyle w:val="Hyperlink"/>
            <w:rFonts w:ascii="XB Zar" w:hAnsi="XB Zar" w:cs="XB Zar"/>
            <w:b/>
            <w:bCs/>
            <w:color w:val="auto"/>
            <w:sz w:val="28"/>
            <w:szCs w:val="28"/>
            <w:u w:val="none"/>
            <w:rtl/>
          </w:rPr>
          <w:t xml:space="preserve">وضعیت سنجی یکصد و هشتاد و دوم: </w:t>
        </w:r>
        <w:r w:rsidR="008E6288">
          <w:rPr>
            <w:rStyle w:val="Hyperlink"/>
            <w:rFonts w:ascii="XB Zar" w:hAnsi="XB Zar" w:cs="XB Zar" w:hint="cs"/>
            <w:b/>
            <w:bCs/>
            <w:color w:val="auto"/>
            <w:u w:val="none"/>
            <w:rtl/>
          </w:rPr>
          <w:t xml:space="preserve">                                             </w:t>
        </w:r>
        <w:r w:rsidR="008F622F" w:rsidRPr="008E6288">
          <w:rPr>
            <w:rStyle w:val="Hyperlink"/>
            <w:rFonts w:ascii="XB Zar" w:hAnsi="XB Zar" w:cs="XB Zar"/>
            <w:b/>
            <w:bCs/>
            <w:color w:val="auto"/>
            <w:u w:val="none"/>
            <w:rtl/>
          </w:rPr>
          <w:t>در آئینه جنبش</w:t>
        </w:r>
        <w:bookmarkEnd w:id="25"/>
      </w:hyperlink>
    </w:p>
    <w:p w:rsidR="008F622F" w:rsidRPr="008E6288" w:rsidRDefault="008F622F" w:rsidP="008F622F">
      <w:pPr>
        <w:jc w:val="both"/>
        <w:rPr>
          <w:b/>
          <w:bCs/>
          <w:rtl/>
        </w:rPr>
      </w:pPr>
    </w:p>
    <w:p w:rsidR="008F622F" w:rsidRPr="008E6288" w:rsidRDefault="008F622F" w:rsidP="008F622F">
      <w:pPr>
        <w:jc w:val="both"/>
        <w:rPr>
          <w:b/>
          <w:bCs/>
        </w:rPr>
      </w:pPr>
    </w:p>
    <w:p w:rsidR="008F622F" w:rsidRPr="008E6288" w:rsidRDefault="008F622F" w:rsidP="008E6288">
      <w:pPr>
        <w:jc w:val="both"/>
        <w:rPr>
          <w:rtl/>
        </w:rPr>
      </w:pPr>
      <w:r w:rsidRPr="008E6288">
        <w:rPr>
          <w:rtl/>
        </w:rPr>
        <w:t xml:space="preserve">13 دی 1396 </w:t>
      </w:r>
      <w:r w:rsidRPr="008E6288">
        <w:rPr>
          <w:rFonts w:hint="cs"/>
          <w:rtl/>
        </w:rPr>
        <w:t>برابر</w:t>
      </w:r>
      <w:r w:rsidR="00323F86" w:rsidRPr="008E6288">
        <w:rPr>
          <w:rFonts w:hint="cs"/>
          <w:rtl/>
        </w:rPr>
        <w:t xml:space="preserve"> 3 </w:t>
      </w:r>
      <w:r w:rsidR="00323F86" w:rsidRPr="008E6288">
        <w:rPr>
          <w:rtl/>
        </w:rPr>
        <w:t>ﮊ</w:t>
      </w:r>
      <w:r w:rsidR="00323F86" w:rsidRPr="008E6288">
        <w:rPr>
          <w:rFonts w:hint="cs"/>
          <w:rtl/>
        </w:rPr>
        <w:t>انویه 2018</w:t>
      </w:r>
    </w:p>
    <w:p w:rsidR="008F622F" w:rsidRPr="008E6288" w:rsidRDefault="008F622F" w:rsidP="00EE50F6">
      <w:pPr>
        <w:pStyle w:val="berschrift2"/>
        <w:rPr>
          <w:color w:val="auto"/>
        </w:rPr>
      </w:pPr>
      <w:bookmarkStart w:id="26" w:name="_Toc531280842"/>
      <w:r w:rsidRPr="008E6288">
        <w:rPr>
          <w:rFonts w:ascii="Arial Unicode MS" w:eastAsia="Arial Unicode MS" w:hAnsi="Arial Unicode MS" w:cs="Arial Unicode MS" w:hint="eastAsia"/>
          <w:b/>
          <w:bCs/>
          <w:color w:val="auto"/>
          <w:rtl/>
        </w:rPr>
        <w:t>❋</w:t>
      </w:r>
      <w:r w:rsidRPr="008E6288">
        <w:rPr>
          <w:b/>
          <w:bCs/>
          <w:color w:val="auto"/>
          <w:rtl/>
        </w:rPr>
        <w:t xml:space="preserve"> </w:t>
      </w:r>
      <w:r w:rsidRPr="008E6288">
        <w:rPr>
          <w:rFonts w:ascii="XB Zar" w:hAnsi="XB Zar" w:cs="XB Zar"/>
          <w:b/>
          <w:bCs/>
          <w:color w:val="auto"/>
          <w:rtl/>
        </w:rPr>
        <w:t>گزارش</w:t>
      </w:r>
      <w:r w:rsidRPr="008E6288">
        <w:rPr>
          <w:rFonts w:ascii="XB Zar" w:hAnsi="XB Zar" w:cs="XB Zar"/>
          <w:b/>
          <w:bCs/>
          <w:color w:val="auto"/>
        </w:rPr>
        <w:t>‌</w:t>
      </w:r>
      <w:r w:rsidRPr="008E6288">
        <w:rPr>
          <w:rFonts w:ascii="XB Zar" w:hAnsi="XB Zar" w:cs="XB Zar"/>
          <w:b/>
          <w:bCs/>
          <w:color w:val="auto"/>
          <w:rtl/>
        </w:rPr>
        <w:t>های دریافتی از ایران:</w:t>
      </w:r>
      <w:bookmarkEnd w:id="26"/>
    </w:p>
    <w:p w:rsidR="008F622F" w:rsidRPr="008E6288" w:rsidRDefault="008F622F" w:rsidP="008F622F">
      <w:pPr>
        <w:jc w:val="both"/>
        <w:rPr>
          <w:rtl/>
        </w:rPr>
      </w:pPr>
      <w:r w:rsidRPr="008E6288">
        <w:rPr>
          <w:rtl/>
        </w:rPr>
        <w:t>1. نخستین گزارش در روز اجتماع مشهد: علم الهدی و رئیسی اجتماعی ترتیب داده</w:t>
      </w:r>
      <w:r w:rsidRPr="008E6288">
        <w:t>‌</w:t>
      </w:r>
      <w:r w:rsidRPr="008E6288">
        <w:rPr>
          <w:rtl/>
        </w:rPr>
        <w:t>اند، برضد روحانی، تعداد، از چند صد نفر تجاوز نمی</w:t>
      </w:r>
      <w:r w:rsidRPr="008E6288">
        <w:t>‌</w:t>
      </w:r>
      <w:r w:rsidRPr="008E6288">
        <w:rPr>
          <w:rtl/>
        </w:rPr>
        <w:t>کند. هدف از آن، از آن خود کردن اجتماع برپاکردن و خارج</w:t>
      </w:r>
      <w:r w:rsidRPr="008E6288">
        <w:t>‌</w:t>
      </w:r>
      <w:r w:rsidRPr="008E6288">
        <w:rPr>
          <w:rtl/>
        </w:rPr>
        <w:t>کردن سلاح «فشار از پائین و معامله در بالا» از دست اصلاح طلبان و اعتدالیون و زمینه سازی برای انتخابات ریاست جمهوری سال 1400 که از قرار، رئیسی خود را برای شرکت در آن آماده می</w:t>
      </w:r>
      <w:r w:rsidRPr="008E6288">
        <w:t>‌</w:t>
      </w:r>
      <w:r w:rsidRPr="008E6288">
        <w:rPr>
          <w:rtl/>
        </w:rPr>
        <w:t xml:space="preserve">کند. </w:t>
      </w:r>
    </w:p>
    <w:p w:rsidR="008F622F" w:rsidRPr="008E6288" w:rsidRDefault="008F622F" w:rsidP="008F622F">
      <w:pPr>
        <w:jc w:val="both"/>
        <w:rPr>
          <w:rtl/>
        </w:rPr>
      </w:pPr>
      <w:r w:rsidRPr="008E6288">
        <w:rPr>
          <w:rtl/>
        </w:rPr>
        <w:t>    با توجه به اهمیتی که دو شهر مذهبی قم و مشهد برای بقای ولایت مطلقه فقیه دارد و لزوم تشدید ترس در این دو حوزه دینی، شعارها القا و سرداده شدند.</w:t>
      </w:r>
    </w:p>
    <w:p w:rsidR="008F622F" w:rsidRPr="008E6288" w:rsidRDefault="008F622F" w:rsidP="008F622F">
      <w:pPr>
        <w:jc w:val="both"/>
        <w:rPr>
          <w:rtl/>
        </w:rPr>
      </w:pPr>
      <w:r w:rsidRPr="008E6288">
        <w:rPr>
          <w:rtl/>
        </w:rPr>
        <w:t>● روحانی و پیش از او معاون اول او، بدون نام بردن، این دو را بانی روشن</w:t>
      </w:r>
      <w:r w:rsidRPr="008E6288">
        <w:t>‌</w:t>
      </w:r>
      <w:r w:rsidRPr="008E6288">
        <w:rPr>
          <w:rtl/>
        </w:rPr>
        <w:t>کردن آتشی دانستندکه برپاکردند ومهار از دست ترتیب دهندگان بدر رفت.</w:t>
      </w:r>
    </w:p>
    <w:p w:rsidR="008F622F" w:rsidRPr="008E6288" w:rsidRDefault="008F622F" w:rsidP="008F622F">
      <w:pPr>
        <w:jc w:val="both"/>
        <w:rPr>
          <w:rtl/>
        </w:rPr>
      </w:pPr>
      <w:r w:rsidRPr="008E6288">
        <w:rPr>
          <w:rtl/>
        </w:rPr>
        <w:t>● بعد از آنکه جنبش از مهار بیرون رفت، سازمان دهندگان و شعار سازان اولی، جنبش را به وابسته</w:t>
      </w:r>
      <w:r w:rsidRPr="008E6288">
        <w:t>‌</w:t>
      </w:r>
      <w:r w:rsidRPr="008E6288">
        <w:rPr>
          <w:rtl/>
        </w:rPr>
        <w:t>ها نسبت دادند و یک «نماینده محافظه</w:t>
      </w:r>
      <w:r w:rsidRPr="008E6288">
        <w:t>‌</w:t>
      </w:r>
      <w:r w:rsidRPr="008E6288">
        <w:rPr>
          <w:rtl/>
        </w:rPr>
        <w:t xml:space="preserve">کار میانه رو» بنام جعفرزاده ایمن آبادی آنان را بخاطر به دروغ چسباندن جنبش به دو دسته وابسته، انتقادکرد. </w:t>
      </w:r>
    </w:p>
    <w:p w:rsidR="008F622F" w:rsidRPr="008E6288" w:rsidRDefault="008F622F" w:rsidP="008F622F">
      <w:pPr>
        <w:jc w:val="both"/>
        <w:rPr>
          <w:rtl/>
        </w:rPr>
      </w:pPr>
      <w:r w:rsidRPr="008E6288">
        <w:rPr>
          <w:rtl/>
        </w:rPr>
        <w:lastRenderedPageBreak/>
        <w:t>2. گزارش دوم بعد از فراگیر شدن جنبش است که هنوز در مرحله ابتدائی است و اگر نتواند از خطرها بپرهیزد و موانع را از سر راه بردارد و کسری</w:t>
      </w:r>
      <w:r w:rsidRPr="008E6288">
        <w:t>‌</w:t>
      </w:r>
      <w:r w:rsidRPr="008E6288">
        <w:rPr>
          <w:rtl/>
        </w:rPr>
        <w:t>ها را جبران کند، سرکوب می</w:t>
      </w:r>
      <w:r w:rsidRPr="008E6288">
        <w:t>‌</w:t>
      </w:r>
      <w:r w:rsidRPr="008E6288">
        <w:rPr>
          <w:rtl/>
        </w:rPr>
        <w:t>شود:</w:t>
      </w:r>
    </w:p>
    <w:p w:rsidR="008F622F" w:rsidRPr="008E6288" w:rsidRDefault="008F622F" w:rsidP="008F622F">
      <w:pPr>
        <w:jc w:val="both"/>
        <w:rPr>
          <w:rtl/>
        </w:rPr>
      </w:pPr>
      <w:r w:rsidRPr="008E6288">
        <w:rPr>
          <w:rtl/>
        </w:rPr>
        <w:t>     گویا پیش</w:t>
      </w:r>
      <w:r w:rsidRPr="008E6288">
        <w:t>‌</w:t>
      </w:r>
      <w:r w:rsidRPr="008E6288">
        <w:rPr>
          <w:rtl/>
        </w:rPr>
        <w:t>بینی</w:t>
      </w:r>
      <w:r w:rsidRPr="008E6288">
        <w:t>‌</w:t>
      </w:r>
      <w:r w:rsidRPr="008E6288">
        <w:rPr>
          <w:rtl/>
        </w:rPr>
        <w:t>هایی که در مورد پروژه جانشینی دارند درست از آب درمی</w:t>
      </w:r>
      <w:r w:rsidRPr="008E6288">
        <w:t>‌</w:t>
      </w:r>
      <w:r w:rsidRPr="008E6288">
        <w:rPr>
          <w:rtl/>
        </w:rPr>
        <w:t>آیند. البته بسیار پیچیده عمل می</w:t>
      </w:r>
      <w:r w:rsidRPr="008E6288">
        <w:t>‌</w:t>
      </w:r>
      <w:r w:rsidRPr="008E6288">
        <w:rPr>
          <w:rtl/>
        </w:rPr>
        <w:t>کنند. از تحرکات اخیر بوی خوبی به مشام نمی</w:t>
      </w:r>
      <w:r w:rsidRPr="008E6288">
        <w:t>‌</w:t>
      </w:r>
      <w:r w:rsidRPr="008E6288">
        <w:rPr>
          <w:rtl/>
        </w:rPr>
        <w:t>رسد. در اینکه تعمدی در آن است شکی نیست. اما در اینکه آیا بتوانند آن طور که می</w:t>
      </w:r>
      <w:r w:rsidRPr="008E6288">
        <w:t>‌</w:t>
      </w:r>
      <w:r w:rsidRPr="008E6288">
        <w:rPr>
          <w:rtl/>
        </w:rPr>
        <w:t>خواهند کنترلش کنند تردید وجود دارد. فعال کردن جناح احمدی نژاد و تخریب لاریجانی</w:t>
      </w:r>
      <w:r w:rsidRPr="008E6288">
        <w:t>‌</w:t>
      </w:r>
      <w:r w:rsidRPr="008E6288">
        <w:rPr>
          <w:rtl/>
        </w:rPr>
        <w:t>ها و آشکار کردن ضعفهای حکومت روحانی و فضا را داغ کردن حکایت از فاز جدیدی از برنامه دارد. به نظر می</w:t>
      </w:r>
      <w:r w:rsidRPr="008E6288">
        <w:t>‌</w:t>
      </w:r>
      <w:r w:rsidRPr="008E6288">
        <w:rPr>
          <w:rtl/>
        </w:rPr>
        <w:t>رسد می</w:t>
      </w:r>
      <w:r w:rsidRPr="008E6288">
        <w:t>‌</w:t>
      </w:r>
      <w:r w:rsidRPr="008E6288">
        <w:rPr>
          <w:rtl/>
        </w:rPr>
        <w:t xml:space="preserve">خواهند پتانسیل جنبشهای مردمی را تخلیه کنند تا در آینده نزدیک فاز مهمی از پروژه را در دستور کار قرار دهند. </w:t>
      </w:r>
    </w:p>
    <w:p w:rsidR="008F622F" w:rsidRPr="008E6288" w:rsidRDefault="008F622F" w:rsidP="008F622F">
      <w:pPr>
        <w:jc w:val="both"/>
        <w:rPr>
          <w:rtl/>
        </w:rPr>
      </w:pPr>
      <w:r w:rsidRPr="008E6288">
        <w:rPr>
          <w:rtl/>
        </w:rPr>
        <w:t>    این جنبش هویت ندارد و شعارهاشان هدایت شده</w:t>
      </w:r>
      <w:r w:rsidRPr="008E6288">
        <w:t>‌</w:t>
      </w:r>
      <w:r w:rsidRPr="008E6288">
        <w:rPr>
          <w:rtl/>
        </w:rPr>
        <w:t>اند. منتظر حکومت نظامیان باید بود. سیستمهای امنیتی دارند مماشات می</w:t>
      </w:r>
      <w:r w:rsidRPr="008E6288">
        <w:t>‌</w:t>
      </w:r>
      <w:r w:rsidRPr="008E6288">
        <w:rPr>
          <w:rtl/>
        </w:rPr>
        <w:t>کنند وگرنه چطور  در سال 88 آن حجم عظیم را کنترل می</w:t>
      </w:r>
      <w:r w:rsidRPr="008E6288">
        <w:t>‌</w:t>
      </w:r>
      <w:r w:rsidRPr="008E6288">
        <w:rPr>
          <w:rtl/>
        </w:rPr>
        <w:t>کردند و حال نمی توانند. به شعارها باید دقت کرد به خشونتها باید دقت کرد به ری استارتی</w:t>
      </w:r>
      <w:r w:rsidRPr="008E6288">
        <w:t>‌</w:t>
      </w:r>
      <w:r w:rsidRPr="008E6288">
        <w:rPr>
          <w:rtl/>
        </w:rPr>
        <w:t>ها باید دقت کرد که خواستگاهشان کجاست.</w:t>
      </w:r>
    </w:p>
    <w:p w:rsidR="008F622F" w:rsidRPr="008E6288" w:rsidRDefault="008F622F" w:rsidP="008F622F">
      <w:pPr>
        <w:jc w:val="both"/>
        <w:rPr>
          <w:rtl/>
        </w:rPr>
      </w:pPr>
      <w:r w:rsidRPr="008E6288">
        <w:rPr>
          <w:rtl/>
        </w:rPr>
        <w:t>    جو کشور را عمدا می</w:t>
      </w:r>
      <w:r w:rsidRPr="008E6288">
        <w:t>‌</w:t>
      </w:r>
      <w:r w:rsidRPr="008E6288">
        <w:rPr>
          <w:rtl/>
        </w:rPr>
        <w:t>خواهند به سمت امنیتی - نظامی شدن سوق دهند تا آنچه می</w:t>
      </w:r>
      <w:r w:rsidRPr="008E6288">
        <w:t>‌</w:t>
      </w:r>
      <w:r w:rsidRPr="008E6288">
        <w:rPr>
          <w:rtl/>
        </w:rPr>
        <w:t>خواهند و سخت است، انجام دهند. در این میان خیلی</w:t>
      </w:r>
      <w:r w:rsidRPr="008E6288">
        <w:t>‌</w:t>
      </w:r>
      <w:r w:rsidRPr="008E6288">
        <w:rPr>
          <w:rtl/>
        </w:rPr>
        <w:t>ها را هم حذف خواهند نمود. قیمت تخم مرغ را یک شبه بالا بردند و استارت خوردن اعتراضها طبیعی نیست اساسا گران شدن ناگهانی یک کالا بدون رخ دادن تغییر در بستر تولیدی آن طبیعی نیست. باید توجه نمود در خصوص موسسات مالی چرا هیچ کس هیچ اقدامی در آرامش مردم نکرد بلکه نمک هم به زخمها می</w:t>
      </w:r>
      <w:r w:rsidRPr="008E6288">
        <w:t>‌</w:t>
      </w:r>
      <w:r w:rsidRPr="008E6288">
        <w:rPr>
          <w:rtl/>
        </w:rPr>
        <w:t xml:space="preserve">پاشیدند. تعمدی در کار است. </w:t>
      </w:r>
    </w:p>
    <w:p w:rsidR="008F622F" w:rsidRPr="008E6288" w:rsidRDefault="008F622F" w:rsidP="008F622F">
      <w:pPr>
        <w:jc w:val="both"/>
        <w:rPr>
          <w:rtl/>
        </w:rPr>
      </w:pPr>
      <w:r w:rsidRPr="008E6288">
        <w:rPr>
          <w:rtl/>
        </w:rPr>
        <w:t> </w:t>
      </w:r>
    </w:p>
    <w:p w:rsidR="008F622F" w:rsidRPr="008E6288" w:rsidRDefault="008F622F" w:rsidP="008F622F">
      <w:pPr>
        <w:jc w:val="both"/>
        <w:rPr>
          <w:rtl/>
        </w:rPr>
      </w:pPr>
      <w:r w:rsidRPr="008E6288">
        <w:rPr>
          <w:rtl/>
        </w:rPr>
        <w:lastRenderedPageBreak/>
        <w:t>3. گزارش سوم در 11 دیماه 96، پنجمین روز جنبش: این اجتماعات در شهرها مشکوک است بدین</w:t>
      </w:r>
      <w:r w:rsidRPr="008E6288">
        <w:t>‌</w:t>
      </w:r>
      <w:r w:rsidRPr="008E6288">
        <w:rPr>
          <w:rtl/>
        </w:rPr>
        <w:t>خاطرکه شخصیت</w:t>
      </w:r>
      <w:r w:rsidRPr="008E6288">
        <w:t>‌</w:t>
      </w:r>
      <w:r w:rsidRPr="008E6288">
        <w:rPr>
          <w:rtl/>
        </w:rPr>
        <w:t>های ملی به آن نپیوسته</w:t>
      </w:r>
      <w:r w:rsidRPr="008E6288">
        <w:t>‌</w:t>
      </w:r>
      <w:r w:rsidRPr="008E6288">
        <w:rPr>
          <w:rtl/>
        </w:rPr>
        <w:t>اند. شکل و محتوای اغتشاش را دارد و نه جنبش را.</w:t>
      </w:r>
    </w:p>
    <w:p w:rsidR="008F622F" w:rsidRPr="008E6288" w:rsidRDefault="008F622F" w:rsidP="008F622F">
      <w:pPr>
        <w:jc w:val="both"/>
        <w:rPr>
          <w:rtl/>
        </w:rPr>
      </w:pPr>
      <w:r w:rsidRPr="008E6288">
        <w:rPr>
          <w:rtl/>
        </w:rPr>
        <w:t> </w:t>
      </w:r>
    </w:p>
    <w:p w:rsidR="008F622F" w:rsidRPr="008E6288" w:rsidRDefault="008F622F" w:rsidP="008F622F">
      <w:pPr>
        <w:jc w:val="both"/>
        <w:rPr>
          <w:rtl/>
        </w:rPr>
      </w:pPr>
      <w:r w:rsidRPr="008E6288">
        <w:rPr>
          <w:rtl/>
        </w:rPr>
        <w:t>     با توجه به گزارشهای بالا و رویه</w:t>
      </w:r>
      <w:r w:rsidRPr="008E6288">
        <w:t>‌</w:t>
      </w:r>
      <w:r w:rsidRPr="008E6288">
        <w:rPr>
          <w:rtl/>
        </w:rPr>
        <w:t>ها و سخنان دو جناح رﮊیم و نیز شرکت کنندگان در تحرک</w:t>
      </w:r>
      <w:r w:rsidRPr="008E6288">
        <w:t>‌</w:t>
      </w:r>
      <w:r w:rsidRPr="008E6288">
        <w:rPr>
          <w:rtl/>
        </w:rPr>
        <w:t>ها در شهرها و جهت</w:t>
      </w:r>
      <w:r w:rsidRPr="008E6288">
        <w:t>‌</w:t>
      </w:r>
      <w:r w:rsidRPr="008E6288">
        <w:rPr>
          <w:rtl/>
        </w:rPr>
        <w:t>یابی آنها که شعارها بدست می</w:t>
      </w:r>
      <w:r w:rsidRPr="008E6288">
        <w:t>‌</w:t>
      </w:r>
      <w:r w:rsidRPr="008E6288">
        <w:rPr>
          <w:rtl/>
        </w:rPr>
        <w:t>دهند و معلوم می</w:t>
      </w:r>
      <w:r w:rsidRPr="008E6288">
        <w:t>‌</w:t>
      </w:r>
      <w:r w:rsidRPr="008E6288">
        <w:rPr>
          <w:rtl/>
        </w:rPr>
        <w:t>کنند که در کار تحول به یک حرکت خودانگیخته هستند یا خیر، در این امر واقع اجتماعی می</w:t>
      </w:r>
      <w:r w:rsidRPr="008E6288">
        <w:t>‌</w:t>
      </w:r>
      <w:r w:rsidRPr="008E6288">
        <w:rPr>
          <w:rtl/>
        </w:rPr>
        <w:t>باید نظر می</w:t>
      </w:r>
      <w:r w:rsidRPr="008E6288">
        <w:t>‌</w:t>
      </w:r>
      <w:r w:rsidRPr="008E6288">
        <w:rPr>
          <w:rtl/>
        </w:rPr>
        <w:t>شد و راه</w:t>
      </w:r>
      <w:r w:rsidRPr="008E6288">
        <w:t>‌</w:t>
      </w:r>
      <w:r w:rsidRPr="008E6288">
        <w:rPr>
          <w:rtl/>
        </w:rPr>
        <w:t>کاری منطبق با واقعیت، با هدفهای مشخص، می</w:t>
      </w:r>
      <w:r w:rsidRPr="008E6288">
        <w:t>‌</w:t>
      </w:r>
      <w:r w:rsidRPr="008E6288">
        <w:rPr>
          <w:rtl/>
        </w:rPr>
        <w:t>باید سنجیده و در پیش گرفته می</w:t>
      </w:r>
      <w:r w:rsidRPr="008E6288">
        <w:t>‌</w:t>
      </w:r>
      <w:r w:rsidRPr="008E6288">
        <w:rPr>
          <w:rtl/>
        </w:rPr>
        <w:t>شد. راه</w:t>
      </w:r>
      <w:r w:rsidRPr="008E6288">
        <w:t>‌</w:t>
      </w:r>
      <w:r w:rsidRPr="008E6288">
        <w:rPr>
          <w:rtl/>
        </w:rPr>
        <w:t>کارها که اتخاذ و رویه شدند، گویای ماهیت</w:t>
      </w:r>
      <w:r w:rsidRPr="008E6288">
        <w:t>‌</w:t>
      </w:r>
      <w:r w:rsidRPr="008E6288">
        <w:rPr>
          <w:rtl/>
        </w:rPr>
        <w:t>های گروه</w:t>
      </w:r>
      <w:r w:rsidRPr="008E6288">
        <w:t>‌</w:t>
      </w:r>
      <w:r w:rsidRPr="008E6288">
        <w:rPr>
          <w:rtl/>
        </w:rPr>
        <w:t>بندی</w:t>
      </w:r>
      <w:r w:rsidRPr="008E6288">
        <w:t>‌</w:t>
      </w:r>
      <w:r w:rsidRPr="008E6288">
        <w:rPr>
          <w:rtl/>
        </w:rPr>
        <w:t>های سیاسی و نیز قدرتهای خارجی شدند:</w:t>
      </w:r>
    </w:p>
    <w:p w:rsidR="008F622F" w:rsidRPr="008E6288" w:rsidRDefault="008F622F" w:rsidP="008F622F">
      <w:pPr>
        <w:jc w:val="both"/>
        <w:rPr>
          <w:rtl/>
        </w:rPr>
      </w:pPr>
      <w:r w:rsidRPr="008E6288">
        <w:rPr>
          <w:rtl/>
        </w:rPr>
        <w:t> </w:t>
      </w:r>
    </w:p>
    <w:p w:rsidR="008F622F" w:rsidRPr="008E6288" w:rsidRDefault="008F622F" w:rsidP="00EE50F6">
      <w:pPr>
        <w:pStyle w:val="berschrift2"/>
        <w:rPr>
          <w:color w:val="auto"/>
          <w:rtl/>
        </w:rPr>
      </w:pPr>
      <w:bookmarkStart w:id="27" w:name="_Toc531280843"/>
      <w:r w:rsidRPr="008E6288">
        <w:rPr>
          <w:rFonts w:ascii="Arial Unicode MS" w:eastAsia="Arial Unicode MS" w:hAnsi="Arial Unicode MS" w:cs="Arial Unicode MS" w:hint="eastAsia"/>
          <w:b/>
          <w:bCs/>
          <w:color w:val="auto"/>
          <w:rtl/>
        </w:rPr>
        <w:t>❋</w:t>
      </w:r>
      <w:r w:rsidRPr="008E6288">
        <w:rPr>
          <w:b/>
          <w:bCs/>
          <w:color w:val="auto"/>
          <w:rtl/>
        </w:rPr>
        <w:t xml:space="preserve"> </w:t>
      </w:r>
      <w:r w:rsidRPr="008E6288">
        <w:rPr>
          <w:rFonts w:ascii="XB Zar" w:hAnsi="XB Zar" w:cs="XB Zar"/>
          <w:b/>
          <w:bCs/>
          <w:color w:val="auto"/>
          <w:rtl/>
        </w:rPr>
        <w:t>در آینه جنبش، ماهیت</w:t>
      </w:r>
      <w:r w:rsidRPr="008E6288">
        <w:rPr>
          <w:rFonts w:ascii="XB Zar" w:hAnsi="XB Zar" w:cs="XB Zar"/>
          <w:b/>
          <w:bCs/>
          <w:color w:val="auto"/>
        </w:rPr>
        <w:t>‌</w:t>
      </w:r>
      <w:r w:rsidRPr="008E6288">
        <w:rPr>
          <w:rFonts w:ascii="XB Zar" w:hAnsi="XB Zar" w:cs="XB Zar"/>
          <w:b/>
          <w:bCs/>
          <w:color w:val="auto"/>
          <w:rtl/>
        </w:rPr>
        <w:t>ها نمایان شدند</w:t>
      </w:r>
      <w:r w:rsidRPr="008E6288">
        <w:rPr>
          <w:b/>
          <w:bCs/>
          <w:color w:val="auto"/>
          <w:rtl/>
        </w:rPr>
        <w:t>:</w:t>
      </w:r>
      <w:bookmarkEnd w:id="27"/>
    </w:p>
    <w:p w:rsidR="008F622F" w:rsidRPr="008E6288" w:rsidRDefault="008F622F" w:rsidP="008F622F">
      <w:pPr>
        <w:jc w:val="both"/>
        <w:rPr>
          <w:rtl/>
        </w:rPr>
      </w:pPr>
      <w:r w:rsidRPr="008E6288">
        <w:rPr>
          <w:rtl/>
        </w:rPr>
        <w:t>1. گروه</w:t>
      </w:r>
      <w:r w:rsidRPr="008E6288">
        <w:t>‌</w:t>
      </w:r>
      <w:r w:rsidRPr="008E6288">
        <w:rPr>
          <w:rtl/>
        </w:rPr>
        <w:t>های وابسته، درجا، سه کار کردند و ماهیت خویش را شفاف، در معرض دید همگان قراردادند:</w:t>
      </w:r>
    </w:p>
    <w:p w:rsidR="008F622F" w:rsidRPr="008E6288" w:rsidRDefault="008F622F" w:rsidP="008F622F">
      <w:pPr>
        <w:jc w:val="both"/>
        <w:rPr>
          <w:rtl/>
        </w:rPr>
      </w:pPr>
      <w:r w:rsidRPr="008E6288">
        <w:rPr>
          <w:rtl/>
        </w:rPr>
        <w:t>1.1. جنبش را بنام خود به ثبت رساندن؛</w:t>
      </w:r>
    </w:p>
    <w:p w:rsidR="008F622F" w:rsidRPr="008E6288" w:rsidRDefault="008F622F" w:rsidP="008F622F">
      <w:pPr>
        <w:jc w:val="both"/>
        <w:rPr>
          <w:rtl/>
        </w:rPr>
      </w:pPr>
      <w:r w:rsidRPr="008E6288">
        <w:rPr>
          <w:rtl/>
        </w:rPr>
        <w:t xml:space="preserve">1.2. ترامپ را به یاری فراخواندن که درجا اجابت شد. و </w:t>
      </w:r>
    </w:p>
    <w:p w:rsidR="008F622F" w:rsidRPr="008E6288" w:rsidRDefault="008F622F" w:rsidP="008F622F">
      <w:pPr>
        <w:jc w:val="both"/>
        <w:rPr>
          <w:rtl/>
        </w:rPr>
      </w:pPr>
      <w:r w:rsidRPr="008E6288">
        <w:rPr>
          <w:rtl/>
        </w:rPr>
        <w:t>1.3. ماهیت زورمدار خود را بیش از پیش نمایان کردن: از تهدیدکردن به چوبه</w:t>
      </w:r>
      <w:r w:rsidRPr="008E6288">
        <w:t>‌</w:t>
      </w:r>
      <w:r w:rsidRPr="008E6288">
        <w:rPr>
          <w:rtl/>
        </w:rPr>
        <w:t>های دار و تا باران ناسزا باریدن بر سر هرکس که واقعیت را آن</w:t>
      </w:r>
      <w:r w:rsidRPr="008E6288">
        <w:t>‌</w:t>
      </w:r>
      <w:r w:rsidRPr="008E6288">
        <w:rPr>
          <w:rtl/>
        </w:rPr>
        <w:t>سان که رخ داده بود گفت. رانده شده</w:t>
      </w:r>
      <w:r w:rsidRPr="008E6288">
        <w:t>‌</w:t>
      </w:r>
      <w:r w:rsidRPr="008E6288">
        <w:rPr>
          <w:rtl/>
        </w:rPr>
        <w:t>های انقلاب، یعنی بقایای استبداد پهلوی</w:t>
      </w:r>
      <w:r w:rsidRPr="008E6288">
        <w:t>‌</w:t>
      </w:r>
      <w:r w:rsidRPr="008E6288">
        <w:rPr>
          <w:rtl/>
        </w:rPr>
        <w:t>ها، دین ستیزی خویش را نیز آشکار کردند بدان امید که ارباب امریکائی را خوش می</w:t>
      </w:r>
      <w:r w:rsidRPr="008E6288">
        <w:t>‌</w:t>
      </w:r>
      <w:r w:rsidRPr="008E6288">
        <w:rPr>
          <w:rtl/>
        </w:rPr>
        <w:t>آید. غافل از این</w:t>
      </w:r>
      <w:r w:rsidRPr="008E6288">
        <w:t>‌</w:t>
      </w:r>
      <w:r w:rsidRPr="008E6288">
        <w:rPr>
          <w:rtl/>
        </w:rPr>
        <w:t>که رویه آنها از موانع گسترش جنبش می</w:t>
      </w:r>
      <w:r w:rsidRPr="008E6288">
        <w:t>‌</w:t>
      </w:r>
      <w:r w:rsidRPr="008E6288">
        <w:rPr>
          <w:rtl/>
        </w:rPr>
        <w:t>شود و تنها بکار توجیه سرکوب خونین جنبش می</w:t>
      </w:r>
      <w:r w:rsidRPr="008E6288">
        <w:t>‌</w:t>
      </w:r>
      <w:r w:rsidRPr="008E6288">
        <w:rPr>
          <w:rtl/>
        </w:rPr>
        <w:t>آید</w:t>
      </w:r>
    </w:p>
    <w:p w:rsidR="008F622F" w:rsidRPr="008E6288" w:rsidRDefault="008F622F" w:rsidP="008F622F">
      <w:pPr>
        <w:jc w:val="both"/>
        <w:rPr>
          <w:rtl/>
        </w:rPr>
      </w:pPr>
      <w:r w:rsidRPr="008E6288">
        <w:rPr>
          <w:rtl/>
        </w:rPr>
        <w:t> </w:t>
      </w:r>
    </w:p>
    <w:p w:rsidR="008F622F" w:rsidRPr="008E6288" w:rsidRDefault="008F622F" w:rsidP="008F622F">
      <w:pPr>
        <w:jc w:val="both"/>
        <w:rPr>
          <w:rtl/>
        </w:rPr>
      </w:pPr>
      <w:r w:rsidRPr="008E6288">
        <w:rPr>
          <w:rtl/>
        </w:rPr>
        <w:t>2. در امریکا، ترامپ یادش رفت که ایرانیان را تروریست خوانده بود و به یاد حقوق بشر افتاد و دم از حمایت از جنبش زد. در عوض،</w:t>
      </w:r>
    </w:p>
    <w:p w:rsidR="008F622F" w:rsidRPr="008E6288" w:rsidRDefault="008F622F" w:rsidP="008F622F">
      <w:pPr>
        <w:jc w:val="both"/>
        <w:rPr>
          <w:rtl/>
        </w:rPr>
      </w:pPr>
      <w:r w:rsidRPr="008E6288">
        <w:rPr>
          <w:rtl/>
        </w:rPr>
        <w:lastRenderedPageBreak/>
        <w:t>● روسها، حامی رﮊیم شدند و «اغتشاش و آشوب» در ایران را محکوم کردند و به امریکا اعتراض کردند که چرا در امور داخلی ایران دخالت می</w:t>
      </w:r>
      <w:r w:rsidRPr="008E6288">
        <w:t>‌</w:t>
      </w:r>
      <w:r w:rsidRPr="008E6288">
        <w:rPr>
          <w:rtl/>
        </w:rPr>
        <w:t>کند. پنداری عمل آنها در محکوم کردن جنبش ایرانیان، دخالت در امور ایران نیست!</w:t>
      </w:r>
    </w:p>
    <w:p w:rsidR="008F622F" w:rsidRPr="008E6288" w:rsidRDefault="008F622F" w:rsidP="008F622F">
      <w:pPr>
        <w:jc w:val="both"/>
        <w:rPr>
          <w:rtl/>
        </w:rPr>
      </w:pPr>
      <w:r w:rsidRPr="008E6288">
        <w:rPr>
          <w:rtl/>
        </w:rPr>
        <w:t>● اتحادیه اروپا نیز موضع</w:t>
      </w:r>
      <w:r w:rsidRPr="008E6288">
        <w:t>‌</w:t>
      </w:r>
      <w:r w:rsidRPr="008E6288">
        <w:rPr>
          <w:rtl/>
        </w:rPr>
        <w:t>گرفت: وضعیت در ایران را زیر نظر داریم و امیدواریم حق تجمع مسالمت</w:t>
      </w:r>
      <w:r w:rsidRPr="008E6288">
        <w:t>‌</w:t>
      </w:r>
      <w:r w:rsidRPr="008E6288">
        <w:rPr>
          <w:rtl/>
        </w:rPr>
        <w:t>آمیز رعایت شود.</w:t>
      </w:r>
    </w:p>
    <w:p w:rsidR="008F622F" w:rsidRPr="008E6288" w:rsidRDefault="008F622F" w:rsidP="008F622F">
      <w:pPr>
        <w:jc w:val="both"/>
        <w:rPr>
          <w:rtl/>
        </w:rPr>
      </w:pPr>
      <w:r w:rsidRPr="008E6288">
        <w:rPr>
          <w:rtl/>
        </w:rPr>
        <w:t> </w:t>
      </w:r>
    </w:p>
    <w:p w:rsidR="008F622F" w:rsidRPr="008E6288" w:rsidRDefault="008F622F" w:rsidP="008F622F">
      <w:pPr>
        <w:jc w:val="both"/>
        <w:rPr>
          <w:rtl/>
        </w:rPr>
      </w:pPr>
      <w:r w:rsidRPr="008E6288">
        <w:rPr>
          <w:rtl/>
        </w:rPr>
        <w:t>3. آن دسته از اصلاح</w:t>
      </w:r>
      <w:r w:rsidRPr="008E6288">
        <w:t>‌</w:t>
      </w:r>
      <w:r w:rsidRPr="008E6288">
        <w:rPr>
          <w:rtl/>
        </w:rPr>
        <w:t>طلبان و اعتدال</w:t>
      </w:r>
      <w:r w:rsidRPr="008E6288">
        <w:t>‌</w:t>
      </w:r>
      <w:r w:rsidRPr="008E6288">
        <w:rPr>
          <w:rtl/>
        </w:rPr>
        <w:t>گرایانی که می</w:t>
      </w:r>
      <w:r w:rsidRPr="008E6288">
        <w:t>‌</w:t>
      </w:r>
      <w:r w:rsidRPr="008E6288">
        <w:rPr>
          <w:rtl/>
        </w:rPr>
        <w:t>بینند مردم دیگر حاضر نیستند نقش مرده در ید غسال را بازی کنند، درجا ماهیت قدرت</w:t>
      </w:r>
      <w:r w:rsidRPr="008E6288">
        <w:t>‌</w:t>
      </w:r>
      <w:r w:rsidRPr="008E6288">
        <w:rPr>
          <w:rtl/>
        </w:rPr>
        <w:t xml:space="preserve">پرست خویش را آشکار کردند. ایران را در حال تبدیل شدن به سوریه دیدند و خواستار برچیدن بساط اغتشاش شدند. معلوم کردند که همان ماهیت را دارند که در کودتای خرداد 1360 داشتند. طرفه </w:t>
      </w:r>
      <w:r w:rsidRPr="008E6288">
        <w:t>‌</w:t>
      </w:r>
      <w:r w:rsidRPr="008E6288">
        <w:rPr>
          <w:rtl/>
        </w:rPr>
        <w:t xml:space="preserve">اینکه از جبار و دستیاران او نخواستند که استبداد مطلقه همه خیانت و جنایت و فساد را رها کند، بلکه خواستار سرکوب جنبش کنندگان شدند. </w:t>
      </w:r>
    </w:p>
    <w:p w:rsidR="008F622F" w:rsidRPr="008E6288" w:rsidRDefault="008F622F" w:rsidP="008F622F">
      <w:pPr>
        <w:jc w:val="both"/>
        <w:rPr>
          <w:rtl/>
        </w:rPr>
      </w:pPr>
      <w:r w:rsidRPr="008E6288">
        <w:rPr>
          <w:rtl/>
        </w:rPr>
        <w:t> </w:t>
      </w:r>
    </w:p>
    <w:p w:rsidR="008F622F" w:rsidRPr="008E6288" w:rsidRDefault="008F622F" w:rsidP="00971C80">
      <w:pPr>
        <w:jc w:val="both"/>
        <w:rPr>
          <w:rtl/>
        </w:rPr>
      </w:pPr>
      <w:r w:rsidRPr="008E6288">
        <w:rPr>
          <w:rtl/>
        </w:rPr>
        <w:t xml:space="preserve">4. </w:t>
      </w:r>
      <w:r w:rsidRPr="008E6288">
        <w:rPr>
          <w:b/>
          <w:bCs/>
          <w:rtl/>
        </w:rPr>
        <w:t>و بدیل ایستاده بر حقوق مردم ایران، واقعیت را همان</w:t>
      </w:r>
      <w:r w:rsidRPr="008E6288">
        <w:rPr>
          <w:b/>
          <w:bCs/>
        </w:rPr>
        <w:t>‌</w:t>
      </w:r>
      <w:r w:rsidRPr="008E6288">
        <w:rPr>
          <w:b/>
          <w:bCs/>
          <w:rtl/>
        </w:rPr>
        <w:t>سان که روی داده</w:t>
      </w:r>
      <w:r w:rsidRPr="008E6288">
        <w:rPr>
          <w:b/>
          <w:bCs/>
        </w:rPr>
        <w:t>‌</w:t>
      </w:r>
      <w:r w:rsidRPr="008E6288">
        <w:rPr>
          <w:b/>
          <w:bCs/>
          <w:rtl/>
        </w:rPr>
        <w:t xml:space="preserve"> است، دید و میان نفی یا سکوت و یا کوشش برای بیرون آوردن جنبش از مدار بسته بد و بدتر (این یا آن استبداد) و یا ناممکن کردن استفاده رﮊیم از آن، برای مقاصدی از نوع زمینه</w:t>
      </w:r>
      <w:r w:rsidRPr="008E6288">
        <w:rPr>
          <w:b/>
          <w:bCs/>
        </w:rPr>
        <w:t>‌</w:t>
      </w:r>
      <w:r w:rsidRPr="008E6288">
        <w:rPr>
          <w:b/>
          <w:bCs/>
          <w:rtl/>
        </w:rPr>
        <w:t>سازی برای تحمیل جانشین خامنه</w:t>
      </w:r>
      <w:r w:rsidRPr="008E6288">
        <w:rPr>
          <w:b/>
          <w:bCs/>
        </w:rPr>
        <w:t>‌</w:t>
      </w:r>
      <w:r w:rsidRPr="008E6288">
        <w:rPr>
          <w:b/>
          <w:bCs/>
          <w:rtl/>
        </w:rPr>
        <w:t>ای به مردم ایران و برداشتن موانع از سر راه همگانی کردن جنبش و رفع خطرها، راه برداشتن موانع را برگزیدند:</w:t>
      </w:r>
      <w:bookmarkStart w:id="28" w:name="_GoBack"/>
      <w:bookmarkEnd w:id="28"/>
    </w:p>
    <w:p w:rsidR="008F622F" w:rsidRPr="008E6288" w:rsidRDefault="008F622F" w:rsidP="00EE50F6">
      <w:pPr>
        <w:pStyle w:val="berschrift2"/>
        <w:rPr>
          <w:color w:val="auto"/>
          <w:rtl/>
        </w:rPr>
      </w:pPr>
      <w:bookmarkStart w:id="29" w:name="_Toc531280844"/>
      <w:r w:rsidRPr="008E6288">
        <w:rPr>
          <w:rFonts w:ascii="Arial Unicode MS" w:eastAsia="Arial Unicode MS" w:hAnsi="Arial Unicode MS" w:cs="Arial Unicode MS" w:hint="eastAsia"/>
          <w:b/>
          <w:bCs/>
          <w:color w:val="auto"/>
          <w:rtl/>
        </w:rPr>
        <w:t>❋</w:t>
      </w:r>
      <w:r w:rsidRPr="008E6288">
        <w:rPr>
          <w:b/>
          <w:bCs/>
          <w:color w:val="auto"/>
          <w:rtl/>
        </w:rPr>
        <w:t xml:space="preserve"> </w:t>
      </w:r>
      <w:r w:rsidRPr="008E6288">
        <w:rPr>
          <w:rFonts w:ascii="XB Zar" w:hAnsi="XB Zar" w:cs="XB Zar"/>
          <w:b/>
          <w:bCs/>
          <w:color w:val="auto"/>
          <w:rtl/>
        </w:rPr>
        <w:t>امر واقع اجتماعی از نوع عصیان و شورش و جنبش، آزمون است</w:t>
      </w:r>
      <w:r w:rsidRPr="008E6288">
        <w:rPr>
          <w:b/>
          <w:bCs/>
          <w:color w:val="auto"/>
          <w:rtl/>
        </w:rPr>
        <w:t>:</w:t>
      </w:r>
      <w:bookmarkEnd w:id="29"/>
    </w:p>
    <w:p w:rsidR="008F622F" w:rsidRPr="008E6288" w:rsidRDefault="008F622F" w:rsidP="008F622F">
      <w:pPr>
        <w:jc w:val="both"/>
        <w:rPr>
          <w:rtl/>
        </w:rPr>
      </w:pPr>
      <w:r w:rsidRPr="008E6288">
        <w:rPr>
          <w:rtl/>
        </w:rPr>
        <w:t>    بر فرض صحت گزارش</w:t>
      </w:r>
      <w:r w:rsidRPr="008E6288">
        <w:t>‌</w:t>
      </w:r>
      <w:r w:rsidRPr="008E6288">
        <w:rPr>
          <w:rtl/>
        </w:rPr>
        <w:t>ها و این</w:t>
      </w:r>
      <w:r w:rsidRPr="008E6288">
        <w:t>‌</w:t>
      </w:r>
      <w:r w:rsidRPr="008E6288">
        <w:rPr>
          <w:rtl/>
        </w:rPr>
        <w:t>که در آغاز، عوامل رﮊیم، خود، اجتماع مشهد را سازمان دادند و  هدف  «تخلیه پتانسیل جنبش» و باهدف اجرای طرح تعیین جانشین خامنه</w:t>
      </w:r>
      <w:r w:rsidRPr="008E6288">
        <w:t>‌</w:t>
      </w:r>
      <w:r w:rsidRPr="008E6288">
        <w:rPr>
          <w:rtl/>
        </w:rPr>
        <w:t>ای، کدام روش را باید برگزید؟</w:t>
      </w:r>
    </w:p>
    <w:p w:rsidR="008F622F" w:rsidRPr="008E6288" w:rsidRDefault="008F622F" w:rsidP="008F622F">
      <w:pPr>
        <w:jc w:val="both"/>
        <w:rPr>
          <w:rtl/>
        </w:rPr>
      </w:pPr>
      <w:r w:rsidRPr="008E6288">
        <w:rPr>
          <w:rtl/>
        </w:rPr>
        <w:lastRenderedPageBreak/>
        <w:t>● سکوت و نظاره</w:t>
      </w:r>
      <w:r w:rsidRPr="008E6288">
        <w:t>‌</w:t>
      </w:r>
      <w:r w:rsidRPr="008E6288">
        <w:rPr>
          <w:rtl/>
        </w:rPr>
        <w:t>گر قربانی شدن مردم در جنبش و اجرای طرح جبار و دستیاران او، آیا کاری جز شرکت در جنایت و خیانت به مردم ایران است؟ کدام شخصیت وطن دوستی می</w:t>
      </w:r>
      <w:r w:rsidRPr="008E6288">
        <w:t>‌</w:t>
      </w:r>
      <w:r w:rsidRPr="008E6288">
        <w:rPr>
          <w:rtl/>
        </w:rPr>
        <w:t>تواند مسئولیت این سکوت را بپذیرد. آیا این دست زدن به خودکشی نیست؟</w:t>
      </w:r>
    </w:p>
    <w:p w:rsidR="008F622F" w:rsidRPr="008E6288" w:rsidRDefault="008F622F" w:rsidP="008F622F">
      <w:pPr>
        <w:jc w:val="both"/>
        <w:rPr>
          <w:rtl/>
        </w:rPr>
      </w:pPr>
      <w:r w:rsidRPr="008E6288">
        <w:rPr>
          <w:rtl/>
        </w:rPr>
        <w:t>● نفی کردن: تحرکات مشکوک هستند و مردم در آن شرکت نکنید. نتیجه، سرکوب شدن شرکت کننده در «تحرکات» و فعل</w:t>
      </w:r>
      <w:r w:rsidRPr="008E6288">
        <w:t>‌</w:t>
      </w:r>
      <w:r w:rsidRPr="008E6288">
        <w:rPr>
          <w:rtl/>
        </w:rPr>
        <w:t>پذیر ماندن بخش بزرگی از مردم و اجرای طرح جباران با همدستی نفی</w:t>
      </w:r>
      <w:r w:rsidRPr="008E6288">
        <w:t>‌</w:t>
      </w:r>
      <w:r w:rsidRPr="008E6288">
        <w:rPr>
          <w:rtl/>
        </w:rPr>
        <w:t>کنندگان.</w:t>
      </w:r>
    </w:p>
    <w:p w:rsidR="008F622F" w:rsidRPr="008E6288" w:rsidRDefault="008F622F" w:rsidP="008F622F">
      <w:pPr>
        <w:jc w:val="both"/>
        <w:rPr>
          <w:rtl/>
        </w:rPr>
      </w:pPr>
      <w:r w:rsidRPr="008E6288">
        <w:rPr>
          <w:rtl/>
        </w:rPr>
        <w:t>● آنها که به حقوق انسان و حقوق شهروندی او و حقوق ملی و حقوق طبیعت و حقوق ایران بمثابه عضو جامعه جهانی باوردارند و بر اصل ولایت جمهور مردم یا حاکمیت ملی بر دو پایه استقلال و آزادی، ایستاده</w:t>
      </w:r>
      <w:r w:rsidRPr="008E6288">
        <w:t>‌</w:t>
      </w:r>
      <w:r w:rsidRPr="008E6288">
        <w:rPr>
          <w:rtl/>
        </w:rPr>
        <w:t>اند، راه</w:t>
      </w:r>
      <w:r w:rsidRPr="008E6288">
        <w:t>‌</w:t>
      </w:r>
      <w:r w:rsidRPr="008E6288">
        <w:rPr>
          <w:rtl/>
        </w:rPr>
        <w:t>کار را ورود در ابتلا می</w:t>
      </w:r>
      <w:r w:rsidRPr="008E6288">
        <w:t>‌</w:t>
      </w:r>
      <w:r w:rsidRPr="008E6288">
        <w:rPr>
          <w:rtl/>
        </w:rPr>
        <w:t>دانند</w:t>
      </w:r>
      <w:r w:rsidRPr="008E6288">
        <w:rPr>
          <w:b/>
          <w:bCs/>
          <w:rtl/>
        </w:rPr>
        <w:t>. امرواقع اجتماعی را نباید در دست جبار و دستیاران او و قدرتهای بیگانه رهاکرد. باید از دست آنها بدرآورد و  در همگانی کردن آن کوشید. جنبش شهرهای ایران، دو سرنوشت بیشتر نمی</w:t>
      </w:r>
      <w:r w:rsidRPr="008E6288">
        <w:rPr>
          <w:b/>
          <w:bCs/>
        </w:rPr>
        <w:t>‌</w:t>
      </w:r>
      <w:r w:rsidRPr="008E6288">
        <w:rPr>
          <w:b/>
          <w:bCs/>
          <w:rtl/>
        </w:rPr>
        <w:t>تواند پیدا کند: همگانی نشدن، بنابراین، سرکوب شدن و همگانی شدن و تغییر از استبداد به مردم</w:t>
      </w:r>
      <w:r w:rsidRPr="008E6288">
        <w:rPr>
          <w:b/>
          <w:bCs/>
        </w:rPr>
        <w:t>‌</w:t>
      </w:r>
      <w:r w:rsidRPr="008E6288">
        <w:rPr>
          <w:b/>
          <w:bCs/>
          <w:rtl/>
        </w:rPr>
        <w:t>سالاری را، بدون مداخله قدرت خارجی، و بدون خشونت ممکن کردن</w:t>
      </w:r>
      <w:r w:rsidRPr="008E6288">
        <w:rPr>
          <w:rtl/>
        </w:rPr>
        <w:t xml:space="preserve">. </w:t>
      </w:r>
    </w:p>
    <w:p w:rsidR="008F622F" w:rsidRPr="008E6288" w:rsidRDefault="008F622F" w:rsidP="008F622F">
      <w:pPr>
        <w:jc w:val="both"/>
        <w:rPr>
          <w:rtl/>
        </w:rPr>
      </w:pPr>
      <w:r w:rsidRPr="008E6288">
        <w:rPr>
          <w:rtl/>
        </w:rPr>
        <w:t>    برفرض عدم توفیق در همگانی کردن جنبش، این راه</w:t>
      </w:r>
      <w:r w:rsidRPr="008E6288">
        <w:t>‌</w:t>
      </w:r>
      <w:r w:rsidRPr="008E6288">
        <w:rPr>
          <w:rtl/>
        </w:rPr>
        <w:t>کار، هم</w:t>
      </w:r>
      <w:r w:rsidRPr="008E6288">
        <w:t>‌</w:t>
      </w:r>
      <w:r w:rsidRPr="008E6288">
        <w:rPr>
          <w:rtl/>
        </w:rPr>
        <w:t>اکنون، دارای این دست</w:t>
      </w:r>
      <w:r w:rsidRPr="008E6288">
        <w:t>‌</w:t>
      </w:r>
      <w:r w:rsidRPr="008E6288">
        <w:rPr>
          <w:rtl/>
        </w:rPr>
        <w:t>آوردها است:</w:t>
      </w:r>
    </w:p>
    <w:p w:rsidR="008F622F" w:rsidRPr="008E6288" w:rsidRDefault="008F622F" w:rsidP="008F622F">
      <w:pPr>
        <w:jc w:val="both"/>
        <w:rPr>
          <w:rtl/>
        </w:rPr>
      </w:pPr>
      <w:r w:rsidRPr="008E6288">
        <w:rPr>
          <w:rtl/>
        </w:rPr>
        <w:t>1. هردو جناح رﮊیم، دیگر نمی</w:t>
      </w:r>
      <w:r w:rsidRPr="008E6288">
        <w:t>‌</w:t>
      </w:r>
      <w:r w:rsidRPr="008E6288">
        <w:rPr>
          <w:rtl/>
        </w:rPr>
        <w:t>توانند مردم ایران را بازیچه رقابت بر سر قدرت کنند؛</w:t>
      </w:r>
    </w:p>
    <w:p w:rsidR="008F622F" w:rsidRPr="008E6288" w:rsidRDefault="008F622F" w:rsidP="008F622F">
      <w:pPr>
        <w:jc w:val="both"/>
        <w:rPr>
          <w:rtl/>
        </w:rPr>
      </w:pPr>
      <w:r w:rsidRPr="008E6288">
        <w:rPr>
          <w:rtl/>
        </w:rPr>
        <w:t>2. طرح جانشین</w:t>
      </w:r>
      <w:r w:rsidRPr="008E6288">
        <w:t>‌</w:t>
      </w:r>
      <w:r w:rsidRPr="008E6288">
        <w:rPr>
          <w:rtl/>
        </w:rPr>
        <w:t>تراشی برای خامنه</w:t>
      </w:r>
      <w:r w:rsidRPr="008E6288">
        <w:t>‌</w:t>
      </w:r>
      <w:r w:rsidRPr="008E6288">
        <w:rPr>
          <w:rtl/>
        </w:rPr>
        <w:t>ای به یمن جنبشی که محل عمل خویش را بیرون از رﮊیم و درون ایران برگزید، به خون شرکت کنندگان در جنبش، شسته شد و ولایت مطلقه فقیه، یکبار دیگر، مهر عدم مشروعیت خورد؛</w:t>
      </w:r>
    </w:p>
    <w:p w:rsidR="008F622F" w:rsidRPr="008E6288" w:rsidRDefault="008F622F" w:rsidP="008F622F">
      <w:pPr>
        <w:jc w:val="both"/>
        <w:rPr>
          <w:rtl/>
        </w:rPr>
      </w:pPr>
      <w:r w:rsidRPr="008E6288">
        <w:rPr>
          <w:rtl/>
        </w:rPr>
        <w:t>3. این جنبش حلقه</w:t>
      </w:r>
      <w:r w:rsidRPr="008E6288">
        <w:t>‌</w:t>
      </w:r>
      <w:r w:rsidRPr="008E6288">
        <w:rPr>
          <w:rtl/>
        </w:rPr>
        <w:t>ای از جنبش</w:t>
      </w:r>
      <w:r w:rsidRPr="008E6288">
        <w:t>‌</w:t>
      </w:r>
      <w:r w:rsidRPr="008E6288">
        <w:rPr>
          <w:rtl/>
        </w:rPr>
        <w:t xml:space="preserve">ها شد که از کودتای خرداد 1360، بر ضد انقلاب و هدفهای آن  و منتخب مردم ایران، استمرار جسته </w:t>
      </w:r>
      <w:r w:rsidRPr="008E6288">
        <w:t>‌</w:t>
      </w:r>
      <w:r w:rsidRPr="008E6288">
        <w:rPr>
          <w:rtl/>
        </w:rPr>
        <w:t xml:space="preserve">است. بنابراین، </w:t>
      </w:r>
      <w:r w:rsidRPr="008E6288">
        <w:rPr>
          <w:rtl/>
        </w:rPr>
        <w:lastRenderedPageBreak/>
        <w:t xml:space="preserve">جا برای تردید نگذاشت که رﮊیم ولایت مطلقه فقیه محکوم به زوال است. و </w:t>
      </w:r>
    </w:p>
    <w:p w:rsidR="008F622F" w:rsidRPr="008E6288" w:rsidRDefault="008F622F" w:rsidP="008F622F">
      <w:pPr>
        <w:jc w:val="both"/>
        <w:rPr>
          <w:rtl/>
        </w:rPr>
      </w:pPr>
      <w:r w:rsidRPr="008E6288">
        <w:rPr>
          <w:rtl/>
        </w:rPr>
        <w:t>4. هرگاه اجتماع مشهد همان می</w:t>
      </w:r>
      <w:r w:rsidRPr="008E6288">
        <w:t>‌</w:t>
      </w:r>
      <w:r w:rsidRPr="008E6288">
        <w:rPr>
          <w:rtl/>
        </w:rPr>
        <w:t>ماند که سازمان</w:t>
      </w:r>
      <w:r w:rsidRPr="008E6288">
        <w:t>‌</w:t>
      </w:r>
      <w:r w:rsidRPr="008E6288">
        <w:rPr>
          <w:rtl/>
        </w:rPr>
        <w:t>دهندگان طراحی کرده بودند و با همان شکل و محتوا در شهرهای دیگر تکرار می</w:t>
      </w:r>
      <w:r w:rsidRPr="008E6288">
        <w:t>‌</w:t>
      </w:r>
      <w:r w:rsidRPr="008E6288">
        <w:rPr>
          <w:rtl/>
        </w:rPr>
        <w:t>شد، البته جبار و دستیاران او، طرح خود را با موفقیت به اجرا می</w:t>
      </w:r>
      <w:r w:rsidRPr="008E6288">
        <w:t>‌</w:t>
      </w:r>
      <w:r w:rsidRPr="008E6288">
        <w:rPr>
          <w:rtl/>
        </w:rPr>
        <w:t>گذاشتند. خطرناک</w:t>
      </w:r>
      <w:r w:rsidRPr="008E6288">
        <w:t>‌</w:t>
      </w:r>
      <w:r w:rsidRPr="008E6288">
        <w:rPr>
          <w:rtl/>
        </w:rPr>
        <w:t>ترین وضعیت نیز بوجود می</w:t>
      </w:r>
      <w:r w:rsidRPr="008E6288">
        <w:t>‌</w:t>
      </w:r>
      <w:r w:rsidRPr="008E6288">
        <w:rPr>
          <w:rtl/>
        </w:rPr>
        <w:t>آمد و آن گرفتار شدن مردم ایران در مدار بسته بد و بدتر: یکی رﮊیم ولایت مطلقه فقیه و دیگری اتحاد امریکا و اسرائیل و سعودیها و دست نشاندگان آنها که تهدید شدن ایران به تجزیه، یکی از پی</w:t>
      </w:r>
      <w:r w:rsidRPr="008E6288">
        <w:t>‌</w:t>
      </w:r>
      <w:r w:rsidRPr="008E6288">
        <w:rPr>
          <w:rtl/>
        </w:rPr>
        <w:t>آمدهای آن</w:t>
      </w:r>
      <w:r w:rsidRPr="008E6288">
        <w:t>‌</w:t>
      </w:r>
      <w:r w:rsidRPr="008E6288">
        <w:rPr>
          <w:rtl/>
        </w:rPr>
        <w:t xml:space="preserve"> است.</w:t>
      </w:r>
    </w:p>
    <w:p w:rsidR="008F622F" w:rsidRPr="008E6288" w:rsidRDefault="008F622F" w:rsidP="008F622F">
      <w:pPr>
        <w:jc w:val="both"/>
        <w:rPr>
          <w:rtl/>
        </w:rPr>
      </w:pPr>
      <w:r w:rsidRPr="008E6288">
        <w:rPr>
          <w:b/>
          <w:bCs/>
          <w:rtl/>
        </w:rPr>
        <w:t xml:space="preserve">     کوشش برای همگانی کردن جنبش، به خاطرنشان </w:t>
      </w:r>
      <w:r w:rsidRPr="008E6288">
        <w:rPr>
          <w:b/>
          <w:bCs/>
        </w:rPr>
        <w:t>‌</w:t>
      </w:r>
      <w:r w:rsidRPr="008E6288">
        <w:rPr>
          <w:b/>
          <w:bCs/>
          <w:rtl/>
        </w:rPr>
        <w:t>کردن خطرها و روش پرهیز از آنها و یادآورشدن کسری</w:t>
      </w:r>
      <w:r w:rsidRPr="008E6288">
        <w:rPr>
          <w:b/>
          <w:bCs/>
        </w:rPr>
        <w:t>‌</w:t>
      </w:r>
      <w:r w:rsidRPr="008E6288">
        <w:rPr>
          <w:b/>
          <w:bCs/>
          <w:rtl/>
        </w:rPr>
        <w:t>ها و پیشنهاد چگونگی جبران آنها و نشان</w:t>
      </w:r>
      <w:r w:rsidRPr="008E6288">
        <w:rPr>
          <w:b/>
          <w:bCs/>
        </w:rPr>
        <w:t>‌</w:t>
      </w:r>
      <w:r w:rsidRPr="008E6288">
        <w:rPr>
          <w:b/>
          <w:bCs/>
          <w:rtl/>
        </w:rPr>
        <w:t>دادن مانع</w:t>
      </w:r>
      <w:r w:rsidRPr="008E6288">
        <w:rPr>
          <w:b/>
          <w:bCs/>
        </w:rPr>
        <w:t>‌</w:t>
      </w:r>
      <w:r w:rsidRPr="008E6288">
        <w:rPr>
          <w:b/>
          <w:bCs/>
          <w:rtl/>
        </w:rPr>
        <w:t>های همگانی شدن و شرکت در برداشتن آنها است. بر مرددها  است که بر تردید خویش غلبه کنند و بدانند که شرکت در ابتلا، وقتی شرکت</w:t>
      </w:r>
      <w:r w:rsidRPr="008E6288">
        <w:rPr>
          <w:b/>
          <w:bCs/>
        </w:rPr>
        <w:t>‌</w:t>
      </w:r>
      <w:r w:rsidRPr="008E6288">
        <w:rPr>
          <w:b/>
          <w:bCs/>
          <w:rtl/>
        </w:rPr>
        <w:t>کنندگان بر حق می</w:t>
      </w:r>
      <w:r w:rsidRPr="008E6288">
        <w:rPr>
          <w:b/>
          <w:bCs/>
        </w:rPr>
        <w:t>‌</w:t>
      </w:r>
      <w:r w:rsidRPr="008E6288">
        <w:rPr>
          <w:b/>
          <w:bCs/>
          <w:rtl/>
        </w:rPr>
        <w:t>ایستند، مصون از هرگونه آسیب است.</w:t>
      </w:r>
    </w:p>
    <w:p w:rsidR="00DF1F7B" w:rsidRPr="008E6288" w:rsidRDefault="00DF1F7B" w:rsidP="00003512">
      <w:pPr>
        <w:jc w:val="both"/>
        <w:rPr>
          <w:rtl/>
        </w:rPr>
      </w:pPr>
    </w:p>
    <w:p w:rsidR="00263EC6" w:rsidRPr="008E6288" w:rsidRDefault="00263EC6" w:rsidP="00003512">
      <w:pPr>
        <w:jc w:val="both"/>
        <w:rPr>
          <w:rtl/>
        </w:rPr>
      </w:pPr>
    </w:p>
    <w:p w:rsidR="00DA575B" w:rsidRPr="008E6288" w:rsidRDefault="00DA575B" w:rsidP="00003512">
      <w:pPr>
        <w:jc w:val="both"/>
        <w:rPr>
          <w:rtl/>
        </w:rPr>
      </w:pPr>
    </w:p>
    <w:p w:rsidR="00DA575B" w:rsidRPr="008E6288" w:rsidRDefault="00DA575B" w:rsidP="00003512">
      <w:pPr>
        <w:jc w:val="both"/>
        <w:rPr>
          <w:rtl/>
        </w:rPr>
      </w:pPr>
    </w:p>
    <w:p w:rsidR="00323F86" w:rsidRPr="008E6288" w:rsidRDefault="00323F86" w:rsidP="00003512">
      <w:pPr>
        <w:jc w:val="both"/>
        <w:rPr>
          <w:rtl/>
        </w:rPr>
      </w:pPr>
    </w:p>
    <w:p w:rsidR="00323F86" w:rsidRPr="008E6288" w:rsidRDefault="00323F86" w:rsidP="00003512">
      <w:pPr>
        <w:jc w:val="both"/>
        <w:rPr>
          <w:rtl/>
        </w:rPr>
      </w:pPr>
    </w:p>
    <w:p w:rsidR="00323F86" w:rsidRPr="008E6288" w:rsidRDefault="00323F86" w:rsidP="00003512">
      <w:pPr>
        <w:jc w:val="both"/>
        <w:rPr>
          <w:rtl/>
        </w:rPr>
      </w:pPr>
    </w:p>
    <w:p w:rsidR="008E6288" w:rsidRPr="008E6288" w:rsidRDefault="008E6288" w:rsidP="00003512">
      <w:pPr>
        <w:jc w:val="both"/>
        <w:rPr>
          <w:rtl/>
        </w:rPr>
      </w:pPr>
    </w:p>
    <w:p w:rsidR="00DA575B" w:rsidRPr="008E6288" w:rsidRDefault="00971C80" w:rsidP="008E6288">
      <w:pPr>
        <w:pStyle w:val="berschrift1"/>
        <w:spacing w:line="360" w:lineRule="auto"/>
        <w:jc w:val="left"/>
        <w:rPr>
          <w:rFonts w:ascii="XB Zar" w:hAnsi="XB Zar" w:cs="XB Zar"/>
          <w:b/>
          <w:bCs/>
          <w:color w:val="auto"/>
          <w:rtl/>
        </w:rPr>
      </w:pPr>
      <w:hyperlink r:id="rId16" w:history="1">
        <w:bookmarkStart w:id="30" w:name="_Toc531280845"/>
        <w:r w:rsidR="00DA575B" w:rsidRPr="008E6288">
          <w:rPr>
            <w:rStyle w:val="Hyperlink"/>
            <w:rFonts w:ascii="XB Zar" w:hAnsi="XB Zar" w:cs="XB Zar"/>
            <w:b/>
            <w:bCs/>
            <w:color w:val="auto"/>
            <w:sz w:val="28"/>
            <w:szCs w:val="28"/>
            <w:u w:val="none"/>
            <w:rtl/>
          </w:rPr>
          <w:t>وضعیت سنجی یکصد و هشتاد و سوم:</w:t>
        </w:r>
        <w:r w:rsidR="00DA575B" w:rsidRPr="008E6288">
          <w:rPr>
            <w:rStyle w:val="Hyperlink"/>
            <w:rFonts w:ascii="XB Zar" w:hAnsi="XB Zar" w:cs="XB Zar"/>
            <w:b/>
            <w:bCs/>
            <w:color w:val="auto"/>
            <w:u w:val="none"/>
            <w:rtl/>
          </w:rPr>
          <w:t xml:space="preserve"> </w:t>
        </w:r>
        <w:r w:rsidR="008E6288">
          <w:rPr>
            <w:rStyle w:val="Hyperlink"/>
            <w:rFonts w:ascii="XB Zar" w:hAnsi="XB Zar" w:cs="XB Zar" w:hint="cs"/>
            <w:b/>
            <w:bCs/>
            <w:color w:val="auto"/>
            <w:u w:val="none"/>
            <w:rtl/>
          </w:rPr>
          <w:t xml:space="preserve">                                                        </w:t>
        </w:r>
        <w:r w:rsidR="00DA575B" w:rsidRPr="008E6288">
          <w:rPr>
            <w:rStyle w:val="Hyperlink"/>
            <w:rFonts w:ascii="XB Zar" w:hAnsi="XB Zar" w:cs="XB Zar"/>
            <w:b/>
            <w:bCs/>
            <w:color w:val="auto"/>
            <w:u w:val="none"/>
            <w:rtl/>
          </w:rPr>
          <w:t>وقتی مردم از حصار مثلث زورپرست بیرون میروند و هستی ایران که میسوزد</w:t>
        </w:r>
        <w:r w:rsidR="00DA575B" w:rsidRPr="008E6288">
          <w:rPr>
            <w:rStyle w:val="Hyperlink"/>
            <w:rFonts w:ascii="XB Zar" w:hAnsi="XB Zar" w:cs="XB Zar"/>
            <w:b/>
            <w:bCs/>
            <w:color w:val="auto"/>
            <w:u w:val="none"/>
          </w:rPr>
          <w:t>:</w:t>
        </w:r>
        <w:bookmarkEnd w:id="30"/>
      </w:hyperlink>
    </w:p>
    <w:p w:rsidR="00AF46ED" w:rsidRPr="008E6288" w:rsidRDefault="00AF46ED" w:rsidP="00DA575B">
      <w:pPr>
        <w:jc w:val="both"/>
        <w:rPr>
          <w:b/>
          <w:bCs/>
          <w:rtl/>
        </w:rPr>
      </w:pPr>
    </w:p>
    <w:p w:rsidR="00AF46ED" w:rsidRPr="008E6288" w:rsidRDefault="00AF46ED" w:rsidP="00DA575B">
      <w:pPr>
        <w:jc w:val="both"/>
        <w:rPr>
          <w:b/>
          <w:bCs/>
        </w:rPr>
      </w:pPr>
    </w:p>
    <w:p w:rsidR="00AF46ED" w:rsidRPr="008E6288" w:rsidRDefault="00DA575B" w:rsidP="008E6288">
      <w:pPr>
        <w:jc w:val="both"/>
        <w:rPr>
          <w:rtl/>
        </w:rPr>
      </w:pPr>
      <w:r w:rsidRPr="008E6288">
        <w:rPr>
          <w:rtl/>
        </w:rPr>
        <w:t>21 دی 1396</w:t>
      </w:r>
      <w:r w:rsidR="00AF46ED" w:rsidRPr="008E6288">
        <w:rPr>
          <w:rFonts w:hint="cs"/>
          <w:rtl/>
        </w:rPr>
        <w:t xml:space="preserve"> برابر </w:t>
      </w:r>
      <w:r w:rsidR="00323F86" w:rsidRPr="008E6288">
        <w:rPr>
          <w:rFonts w:hint="cs"/>
          <w:rtl/>
        </w:rPr>
        <w:t xml:space="preserve">11 </w:t>
      </w:r>
      <w:r w:rsidR="00323F86" w:rsidRPr="008E6288">
        <w:rPr>
          <w:rtl/>
        </w:rPr>
        <w:t>ﮊ</w:t>
      </w:r>
      <w:r w:rsidR="00323F86" w:rsidRPr="008E6288">
        <w:rPr>
          <w:rFonts w:hint="cs"/>
          <w:rtl/>
        </w:rPr>
        <w:t>انویه 2017</w:t>
      </w:r>
    </w:p>
    <w:p w:rsidR="00DA575B" w:rsidRPr="008E6288" w:rsidRDefault="00AF46ED" w:rsidP="00DA575B">
      <w:pPr>
        <w:jc w:val="both"/>
      </w:pPr>
      <w:r w:rsidRPr="008E6288">
        <w:rPr>
          <w:rFonts w:hint="cs"/>
          <w:rtl/>
        </w:rPr>
        <w:t xml:space="preserve">   </w:t>
      </w:r>
      <w:r w:rsidR="00DA575B" w:rsidRPr="008E6288">
        <w:rPr>
          <w:rtl/>
        </w:rPr>
        <w:t>در 17 دیماه 1396، نوار گفتگوهای جواد خادم در برنامه جهان آرا، در شبکه تلویزیونی افق، انتشار یافت. بنابراین، جا برای تردید نماند که اجتماع نخستین، در مشهد، سازمان یافته بوده و شعارهای نخستین نیز نه خود انگیخته که سازمان یافته بوده</w:t>
      </w:r>
      <w:r w:rsidR="00DA575B" w:rsidRPr="008E6288">
        <w:t>‌</w:t>
      </w:r>
      <w:r w:rsidR="00DA575B" w:rsidRPr="008E6288">
        <w:rPr>
          <w:rtl/>
        </w:rPr>
        <w:t>اند. به سخن دیگر، گفته</w:t>
      </w:r>
      <w:r w:rsidR="00DA575B" w:rsidRPr="008E6288">
        <w:t>‌</w:t>
      </w:r>
      <w:r w:rsidR="00DA575B" w:rsidRPr="008E6288">
        <w:rPr>
          <w:rtl/>
        </w:rPr>
        <w:t xml:space="preserve">های او مصدق صحت گزارشهای واصل است که در </w:t>
      </w:r>
      <w:hyperlink r:id="rId17" w:history="1">
        <w:r w:rsidR="00DA575B" w:rsidRPr="008E6288">
          <w:rPr>
            <w:rStyle w:val="Hyperlink"/>
            <w:color w:val="auto"/>
            <w:u w:val="none"/>
            <w:rtl/>
          </w:rPr>
          <w:t>وضعیت سنجی 182</w:t>
        </w:r>
      </w:hyperlink>
      <w:r w:rsidR="00DA575B" w:rsidRPr="008E6288">
        <w:rPr>
          <w:rtl/>
        </w:rPr>
        <w:t xml:space="preserve"> نقل شدند. اینک اطلاع ما از آنچه براستی روی</w:t>
      </w:r>
      <w:r w:rsidR="00DA575B" w:rsidRPr="008E6288">
        <w:t>‌</w:t>
      </w:r>
      <w:r w:rsidR="00DA575B" w:rsidRPr="008E6288">
        <w:rPr>
          <w:rtl/>
        </w:rPr>
        <w:t xml:space="preserve"> داده، به واقعیت آن</w:t>
      </w:r>
      <w:r w:rsidR="00DA575B" w:rsidRPr="008E6288">
        <w:t>‌</w:t>
      </w:r>
      <w:r w:rsidR="00DA575B" w:rsidRPr="008E6288">
        <w:rPr>
          <w:rtl/>
        </w:rPr>
        <w:t xml:space="preserve">سان که واقع شده </w:t>
      </w:r>
      <w:r w:rsidR="00DA575B" w:rsidRPr="008E6288">
        <w:t>‌</w:t>
      </w:r>
      <w:r w:rsidR="00DA575B" w:rsidRPr="008E6288">
        <w:rPr>
          <w:rtl/>
        </w:rPr>
        <w:t>است، بسیار نزدیک است:</w:t>
      </w:r>
    </w:p>
    <w:p w:rsidR="00DA575B" w:rsidRPr="008E6288" w:rsidRDefault="00DA575B" w:rsidP="00DA575B">
      <w:pPr>
        <w:jc w:val="both"/>
        <w:rPr>
          <w:rtl/>
        </w:rPr>
      </w:pPr>
      <w:r w:rsidRPr="008E6288">
        <w:rPr>
          <w:rtl/>
        </w:rPr>
        <w:t> </w:t>
      </w:r>
    </w:p>
    <w:p w:rsidR="00DA575B" w:rsidRPr="008E6288" w:rsidRDefault="00AF46ED" w:rsidP="00EE50F6">
      <w:pPr>
        <w:pStyle w:val="berschrift2"/>
        <w:rPr>
          <w:color w:val="auto"/>
          <w:rtl/>
        </w:rPr>
      </w:pPr>
      <w:bookmarkStart w:id="31" w:name="_Toc531280846"/>
      <w:r w:rsidRPr="008E6288">
        <w:rPr>
          <w:rFonts w:ascii="Arial Unicode MS" w:eastAsia="Arial Unicode MS" w:hAnsi="Arial Unicode MS" w:cs="Arial Unicode MS" w:hint="eastAsia"/>
          <w:b/>
          <w:bCs/>
          <w:color w:val="auto"/>
          <w:rtl/>
        </w:rPr>
        <w:t>❋</w:t>
      </w:r>
      <w:r w:rsidR="00DA575B" w:rsidRPr="008E6288">
        <w:rPr>
          <w:b/>
          <w:bCs/>
          <w:color w:val="auto"/>
          <w:rtl/>
        </w:rPr>
        <w:t xml:space="preserve"> </w:t>
      </w:r>
      <w:r w:rsidR="00DA575B" w:rsidRPr="008E6288">
        <w:rPr>
          <w:rFonts w:ascii="XB Zar" w:hAnsi="XB Zar" w:cs="XB Zar"/>
          <w:b/>
          <w:bCs/>
          <w:color w:val="auto"/>
          <w:rtl/>
        </w:rPr>
        <w:t>جواد خادم می</w:t>
      </w:r>
      <w:r w:rsidR="00DA575B" w:rsidRPr="008E6288">
        <w:rPr>
          <w:rFonts w:ascii="XB Zar" w:hAnsi="XB Zar" w:cs="XB Zar"/>
          <w:b/>
          <w:bCs/>
          <w:color w:val="auto"/>
        </w:rPr>
        <w:t>‌</w:t>
      </w:r>
      <w:r w:rsidR="00DA575B" w:rsidRPr="008E6288">
        <w:rPr>
          <w:rFonts w:ascii="XB Zar" w:hAnsi="XB Zar" w:cs="XB Zar"/>
          <w:b/>
          <w:bCs/>
          <w:color w:val="auto"/>
          <w:rtl/>
        </w:rPr>
        <w:t>گوید</w:t>
      </w:r>
      <w:r w:rsidR="00DA575B" w:rsidRPr="008E6288">
        <w:rPr>
          <w:b/>
          <w:bCs/>
          <w:color w:val="auto"/>
          <w:rtl/>
        </w:rPr>
        <w:t>:</w:t>
      </w:r>
      <w:bookmarkEnd w:id="31"/>
    </w:p>
    <w:p w:rsidR="00DA575B" w:rsidRPr="008E6288" w:rsidRDefault="00DA575B" w:rsidP="00DA575B">
      <w:pPr>
        <w:jc w:val="both"/>
        <w:rPr>
          <w:rtl/>
        </w:rPr>
      </w:pPr>
      <w:r w:rsidRPr="008E6288">
        <w:rPr>
          <w:rFonts w:ascii="Segoe UI Symbol" w:hAnsi="Segoe UI Symbol" w:cs="Segoe UI Symbol" w:hint="cs"/>
          <w:rtl/>
        </w:rPr>
        <w:t>☚</w:t>
      </w:r>
      <w:r w:rsidRPr="008E6288">
        <w:rPr>
          <w:rtl/>
        </w:rPr>
        <w:t xml:space="preserve"> از ماه</w:t>
      </w:r>
      <w:r w:rsidRPr="008E6288">
        <w:t>‌</w:t>
      </w:r>
      <w:r w:rsidRPr="008E6288">
        <w:rPr>
          <w:rtl/>
        </w:rPr>
        <w:t>ها پیش تظاهرات تدارک دیده می</w:t>
      </w:r>
      <w:r w:rsidRPr="008E6288">
        <w:t>‌</w:t>
      </w:r>
      <w:r w:rsidRPr="008E6288">
        <w:rPr>
          <w:rtl/>
        </w:rPr>
        <w:t>شده</w:t>
      </w:r>
      <w:r w:rsidRPr="008E6288">
        <w:t>‌</w:t>
      </w:r>
      <w:r w:rsidRPr="008E6288">
        <w:rPr>
          <w:rtl/>
        </w:rPr>
        <w:t xml:space="preserve">اند. قرار بر این بوده </w:t>
      </w:r>
      <w:r w:rsidRPr="008E6288">
        <w:t>‌</w:t>
      </w:r>
      <w:r w:rsidRPr="008E6288">
        <w:rPr>
          <w:rtl/>
        </w:rPr>
        <w:t xml:space="preserve">است که </w:t>
      </w:r>
      <w:r w:rsidRPr="008E6288">
        <w:rPr>
          <w:b/>
          <w:bCs/>
          <w:rtl/>
        </w:rPr>
        <w:t>شعار سیاسی نباشد و شعارهای اقتصادی باشند. سه ماه بطول انجامند. چهار تنی که گردانندگان اصلی تظاهرات بوده</w:t>
      </w:r>
      <w:r w:rsidRPr="008E6288">
        <w:rPr>
          <w:b/>
          <w:bCs/>
        </w:rPr>
        <w:t>‌</w:t>
      </w:r>
      <w:r w:rsidRPr="008E6288">
        <w:rPr>
          <w:b/>
          <w:bCs/>
          <w:rtl/>
        </w:rPr>
        <w:t>اند، دستگیر شده</w:t>
      </w:r>
      <w:r w:rsidRPr="008E6288">
        <w:rPr>
          <w:b/>
          <w:bCs/>
        </w:rPr>
        <w:t>‌</w:t>
      </w:r>
      <w:r w:rsidRPr="008E6288">
        <w:rPr>
          <w:b/>
          <w:bCs/>
          <w:rtl/>
        </w:rPr>
        <w:t>اند.</w:t>
      </w:r>
      <w:r w:rsidRPr="008E6288">
        <w:rPr>
          <w:rtl/>
        </w:rPr>
        <w:t xml:space="preserve"> </w:t>
      </w:r>
    </w:p>
    <w:p w:rsidR="00DA575B" w:rsidRPr="008E6288" w:rsidRDefault="00DA575B" w:rsidP="00DA575B">
      <w:pPr>
        <w:jc w:val="both"/>
        <w:rPr>
          <w:rtl/>
        </w:rPr>
      </w:pPr>
      <w:r w:rsidRPr="008E6288">
        <w:rPr>
          <w:rtl/>
        </w:rPr>
        <w:t xml:space="preserve">    دانستنی است که جواد خادم، "وزير" دولت بختيار، در کودتای نوﮊه نیز شرکت داشت و به خارج از ایران گریخت. آن کودتا، سبب دستگیری و اعدام بسیاری از افسران نیروی هوائی و پاشیده شدن شیرازه نیروی هوایی و زمینی شد. هدف کودتا این بود که بهنگام حمله عراق به ایران، ارتش ایران متلاشی و توانا به دفاع از کشور نباشد. آن بار، حزب جمهوری اسلامی و سپاه، با </w:t>
      </w:r>
      <w:r w:rsidRPr="008E6288">
        <w:rPr>
          <w:rtl/>
        </w:rPr>
        <w:lastRenderedPageBreak/>
        <w:t>كسب  اجازه از خمینی، کودتا را حربه کردند و با آن به جان ارتش افتادند و این</w:t>
      </w:r>
      <w:r w:rsidRPr="008E6288">
        <w:t>‌</w:t>
      </w:r>
      <w:r w:rsidRPr="008E6288">
        <w:rPr>
          <w:rtl/>
        </w:rPr>
        <w:t>بار نیز، طرح او و دستیارانش را علم</w:t>
      </w:r>
      <w:r w:rsidRPr="008E6288">
        <w:t>‌</w:t>
      </w:r>
      <w:r w:rsidRPr="008E6288">
        <w:rPr>
          <w:rtl/>
        </w:rPr>
        <w:t>الهدی و رئیسی برای رسیدن به هدفهای خویش به اجرا گذاشتند. اطلاع واصل حاکی است که علم الهدی و داماد او رئیسی و سپاه، نقشه خود را با استفاده از طرح خادم انجام داده</w:t>
      </w:r>
      <w:r w:rsidRPr="008E6288">
        <w:t>‌</w:t>
      </w:r>
      <w:r w:rsidRPr="008E6288">
        <w:rPr>
          <w:rtl/>
        </w:rPr>
        <w:t>اند:</w:t>
      </w:r>
    </w:p>
    <w:p w:rsidR="00DA575B" w:rsidRPr="008E6288" w:rsidRDefault="00DA575B" w:rsidP="00DA575B">
      <w:pPr>
        <w:jc w:val="both"/>
        <w:rPr>
          <w:rtl/>
        </w:rPr>
      </w:pPr>
      <w:r w:rsidRPr="008E6288">
        <w:rPr>
          <w:rtl/>
        </w:rPr>
        <w:t> </w:t>
      </w:r>
    </w:p>
    <w:p w:rsidR="00DA575B" w:rsidRPr="008E6288" w:rsidRDefault="00DA575B" w:rsidP="00DA575B">
      <w:pPr>
        <w:jc w:val="both"/>
        <w:rPr>
          <w:rtl/>
        </w:rPr>
      </w:pPr>
      <w:r w:rsidRPr="008E6288">
        <w:rPr>
          <w:rFonts w:ascii="Segoe UI Symbol" w:hAnsi="Segoe UI Symbol" w:cs="Segoe UI Symbol" w:hint="cs"/>
          <w:rtl/>
        </w:rPr>
        <w:t>☚</w:t>
      </w:r>
      <w:r w:rsidRPr="008E6288">
        <w:rPr>
          <w:rtl/>
        </w:rPr>
        <w:t xml:space="preserve"> پوسترها و شعارهائی که در تظاهرات چند صد نفری مشهد بکار گرفته شدند، توسط سپاه و باند علم</w:t>
      </w:r>
      <w:r w:rsidRPr="008E6288">
        <w:t>‌</w:t>
      </w:r>
      <w:r w:rsidRPr="008E6288">
        <w:rPr>
          <w:rtl/>
        </w:rPr>
        <w:t>الهدی و رئیسی تهیه شده</w:t>
      </w:r>
      <w:r w:rsidRPr="008E6288">
        <w:t>‌</w:t>
      </w:r>
      <w:r w:rsidRPr="008E6288">
        <w:rPr>
          <w:rtl/>
        </w:rPr>
        <w:t xml:space="preserve"> بودند. خادم می</w:t>
      </w:r>
      <w:r w:rsidRPr="008E6288">
        <w:t>‌</w:t>
      </w:r>
      <w:r w:rsidRPr="008E6288">
        <w:rPr>
          <w:rtl/>
        </w:rPr>
        <w:t xml:space="preserve">گوید قرار بر دادن شعار سیاسی نبوده </w:t>
      </w:r>
      <w:r w:rsidRPr="008E6288">
        <w:t>‌</w:t>
      </w:r>
      <w:r w:rsidRPr="008E6288">
        <w:rPr>
          <w:rtl/>
        </w:rPr>
        <w:t>است. اما شعارهای سیاسی، از جمله، مرگ بر روحانی و رضا شاه روحت شاد، در آن اجتماع داده شدند و در قم نیز تکرار شدند. پس این شعارها را علم الهدی و رئیسی و سپاه ساخته اند و در مشهد و قم سرداده اند. از جمله برای ایجاد ترس در این دو حوزه و وصول به هدفهای دیگر (نگاه کنید به وضعیت سنجی 182).  </w:t>
      </w:r>
    </w:p>
    <w:p w:rsidR="00DA575B" w:rsidRPr="008E6288" w:rsidRDefault="00DA575B" w:rsidP="00DA575B">
      <w:pPr>
        <w:jc w:val="both"/>
        <w:rPr>
          <w:rtl/>
        </w:rPr>
      </w:pPr>
      <w:r w:rsidRPr="008E6288">
        <w:rPr>
          <w:rtl/>
        </w:rPr>
        <w:t>    اگر هم اطلاعی دریافت نمی</w:t>
      </w:r>
      <w:r w:rsidRPr="008E6288">
        <w:t>‌</w:t>
      </w:r>
      <w:r w:rsidRPr="008E6288">
        <w:rPr>
          <w:rtl/>
        </w:rPr>
        <w:t xml:space="preserve">شد، دستگیر کردن چهار تنی که خادم با آنها در ارتباط بوده </w:t>
      </w:r>
      <w:r w:rsidRPr="008E6288">
        <w:t>‌</w:t>
      </w:r>
      <w:r w:rsidRPr="008E6288">
        <w:rPr>
          <w:rtl/>
        </w:rPr>
        <w:t>است، می</w:t>
      </w:r>
      <w:r w:rsidRPr="008E6288">
        <w:t>‌</w:t>
      </w:r>
      <w:r w:rsidRPr="008E6288">
        <w:rPr>
          <w:rtl/>
        </w:rPr>
        <w:t>گوید که اطلاعات سپاه آنها را شناسائی کرده بود. اطلاع رسیده به ما می</w:t>
      </w:r>
      <w:r w:rsidRPr="008E6288">
        <w:t>‌</w:t>
      </w:r>
      <w:r w:rsidRPr="008E6288">
        <w:rPr>
          <w:rtl/>
        </w:rPr>
        <w:t>گوید سپاه و بسیج با علم</w:t>
      </w:r>
      <w:r w:rsidRPr="008E6288">
        <w:t>‌</w:t>
      </w:r>
      <w:r w:rsidRPr="008E6288">
        <w:rPr>
          <w:rtl/>
        </w:rPr>
        <w:t>الهدی و رئیسی، در برپا کردن تظاهرات، همکاری داشته</w:t>
      </w:r>
      <w:r w:rsidRPr="008E6288">
        <w:t>‌</w:t>
      </w:r>
      <w:r w:rsidRPr="008E6288">
        <w:rPr>
          <w:rtl/>
        </w:rPr>
        <w:t>اند. آنها طرح خادم را برای دست</w:t>
      </w:r>
      <w:r w:rsidRPr="008E6288">
        <w:t>‌</w:t>
      </w:r>
      <w:r w:rsidRPr="008E6288">
        <w:rPr>
          <w:rtl/>
        </w:rPr>
        <w:t>یابی به هدفهای خود به اجرا گذاشته</w:t>
      </w:r>
      <w:r w:rsidRPr="008E6288">
        <w:t>‌</w:t>
      </w:r>
      <w:r w:rsidRPr="008E6288">
        <w:rPr>
          <w:rtl/>
        </w:rPr>
        <w:t>اند. هدفهای اجتماع همان</w:t>
      </w:r>
      <w:r w:rsidRPr="008E6288">
        <w:t>‌</w:t>
      </w:r>
      <w:r w:rsidRPr="008E6288">
        <w:rPr>
          <w:rtl/>
        </w:rPr>
        <w:t>ها بوده</w:t>
      </w:r>
      <w:r w:rsidRPr="008E6288">
        <w:t>‌</w:t>
      </w:r>
      <w:r w:rsidRPr="008E6288">
        <w:rPr>
          <w:rtl/>
        </w:rPr>
        <w:t>اند که در وضعیت سنجی 182 بر شمرده شده</w:t>
      </w:r>
      <w:r w:rsidRPr="008E6288">
        <w:t>‌</w:t>
      </w:r>
      <w:r w:rsidRPr="008E6288">
        <w:rPr>
          <w:rtl/>
        </w:rPr>
        <w:t>اند. اینک که خادم ماجرا را بازگفته</w:t>
      </w:r>
      <w:r w:rsidRPr="008E6288">
        <w:t>‌</w:t>
      </w:r>
      <w:r w:rsidRPr="008E6288">
        <w:rPr>
          <w:rtl/>
        </w:rPr>
        <w:t xml:space="preserve">است، آنها که نسبت به جنبش بدبین بودند، براین نظرند که از طرح خادم که در واقع طرح امریکائی است، سپاه در خالی کردن نیروئی استفاده کرده </w:t>
      </w:r>
      <w:r w:rsidRPr="008E6288">
        <w:t>‌</w:t>
      </w:r>
      <w:r w:rsidRPr="008E6288">
        <w:rPr>
          <w:rtl/>
        </w:rPr>
        <w:t>است که در سینه ها متراکم شده و می</w:t>
      </w:r>
      <w:r w:rsidRPr="008E6288">
        <w:t>‌</w:t>
      </w:r>
      <w:r w:rsidRPr="008E6288">
        <w:rPr>
          <w:rtl/>
        </w:rPr>
        <w:t xml:space="preserve">توانست سبب انفجار اجتماعی بزرگی بگردد. </w:t>
      </w:r>
    </w:p>
    <w:p w:rsidR="00DA575B" w:rsidRPr="008E6288" w:rsidRDefault="00DA575B" w:rsidP="00DA575B">
      <w:pPr>
        <w:jc w:val="both"/>
        <w:rPr>
          <w:rtl/>
        </w:rPr>
      </w:pPr>
      <w:r w:rsidRPr="008E6288">
        <w:rPr>
          <w:rtl/>
        </w:rPr>
        <w:t> </w:t>
      </w:r>
    </w:p>
    <w:p w:rsidR="00DA575B" w:rsidRPr="008E6288" w:rsidRDefault="00DA575B" w:rsidP="00DA575B">
      <w:pPr>
        <w:jc w:val="both"/>
        <w:rPr>
          <w:rtl/>
        </w:rPr>
      </w:pPr>
      <w:r w:rsidRPr="008E6288">
        <w:rPr>
          <w:rFonts w:ascii="Segoe UI Symbol" w:hAnsi="Segoe UI Symbol" w:cs="Segoe UI Symbol" w:hint="cs"/>
          <w:rtl/>
        </w:rPr>
        <w:t>☚</w:t>
      </w:r>
      <w:r w:rsidRPr="008E6288">
        <w:rPr>
          <w:rtl/>
        </w:rPr>
        <w:t xml:space="preserve"> باز اگر اطلاعی دریافت نمی</w:t>
      </w:r>
      <w:r w:rsidRPr="008E6288">
        <w:t>‌</w:t>
      </w:r>
      <w:r w:rsidRPr="008E6288">
        <w:rPr>
          <w:rtl/>
        </w:rPr>
        <w:t>شد، شعارها خود می</w:t>
      </w:r>
      <w:r w:rsidRPr="008E6288">
        <w:t>‌</w:t>
      </w:r>
      <w:r w:rsidRPr="008E6288">
        <w:rPr>
          <w:rtl/>
        </w:rPr>
        <w:t>گویند کدامها دستوری و کدامها خودجوش هستند. در حقیقت، بطور عمده، شعارها سه دسته هستند:</w:t>
      </w:r>
    </w:p>
    <w:p w:rsidR="00DA575B" w:rsidRPr="008E6288" w:rsidRDefault="00DA575B" w:rsidP="00DA575B">
      <w:pPr>
        <w:jc w:val="both"/>
        <w:rPr>
          <w:rtl/>
        </w:rPr>
      </w:pPr>
      <w:r w:rsidRPr="008E6288">
        <w:rPr>
          <w:rtl/>
        </w:rPr>
        <w:lastRenderedPageBreak/>
        <w:t>1. شعارهائی که گویای رویاروئی سه رأس مثلث با یکدیگر هستند. این</w:t>
      </w:r>
      <w:r w:rsidRPr="008E6288">
        <w:t>‌</w:t>
      </w:r>
      <w:r w:rsidRPr="008E6288">
        <w:rPr>
          <w:rtl/>
        </w:rPr>
        <w:t>شعارها دستوری اند و هرگز همگانی نمی</w:t>
      </w:r>
      <w:r w:rsidRPr="008E6288">
        <w:t>‌</w:t>
      </w:r>
      <w:r w:rsidRPr="008E6288">
        <w:rPr>
          <w:rtl/>
        </w:rPr>
        <w:t>شوند. شعارها بسود پهلوی از این نوع هستند. هم گویای تقابل وارثان رﮊیم پهلوی با رﮊیم ولایت مطلقه فقیه و هم گویای نگاه</w:t>
      </w:r>
      <w:r w:rsidRPr="008E6288">
        <w:t>‌</w:t>
      </w:r>
      <w:r w:rsidRPr="008E6288">
        <w:rPr>
          <w:rtl/>
        </w:rPr>
        <w:t>داشتن مردم کشور در حصار بسته مثلث زورپرست (رﮊیم ولایت فقیه و پهلوی</w:t>
      </w:r>
      <w:r w:rsidRPr="008E6288">
        <w:t>‌</w:t>
      </w:r>
      <w:r w:rsidRPr="008E6288">
        <w:rPr>
          <w:rtl/>
        </w:rPr>
        <w:t>طلب</w:t>
      </w:r>
      <w:r w:rsidRPr="008E6288">
        <w:t>‌</w:t>
      </w:r>
      <w:r w:rsidRPr="008E6288">
        <w:rPr>
          <w:rtl/>
        </w:rPr>
        <w:t>ها و گروه رجوی بعلاوه استالینیست</w:t>
      </w:r>
      <w:r w:rsidRPr="008E6288">
        <w:t>‌</w:t>
      </w:r>
      <w:r w:rsidRPr="008E6288">
        <w:rPr>
          <w:rtl/>
        </w:rPr>
        <w:t>های گوناگون) هستند. این شعارها خودجوش نیستند و نمی</w:t>
      </w:r>
      <w:r w:rsidRPr="008E6288">
        <w:t>‌</w:t>
      </w:r>
      <w:r w:rsidRPr="008E6288">
        <w:rPr>
          <w:rtl/>
        </w:rPr>
        <w:t>توانند همگانی شوند زیرا هیچ ایرانی خود نمی</w:t>
      </w:r>
      <w:r w:rsidRPr="008E6288">
        <w:t>‌</w:t>
      </w:r>
      <w:r w:rsidRPr="008E6288">
        <w:rPr>
          <w:rtl/>
        </w:rPr>
        <w:t>تواند بدان عمل کند. در بردارنده هیچ حقی از حقوق نیستند و برفرض که واقعاً طرفداران سرداده باشند، تنها گویای ترجیح این زورپرست بر آن زورپرست هستند؛</w:t>
      </w:r>
    </w:p>
    <w:p w:rsidR="00DA575B" w:rsidRPr="008E6288" w:rsidRDefault="00DA575B" w:rsidP="00DA575B">
      <w:pPr>
        <w:jc w:val="both"/>
        <w:rPr>
          <w:rtl/>
        </w:rPr>
      </w:pPr>
      <w:r w:rsidRPr="008E6288">
        <w:rPr>
          <w:rtl/>
        </w:rPr>
        <w:t xml:space="preserve">2. شعارهائی که گویای مخالفت با رﮊیم ولایت مطلقه هستند: شعارهائی از نوع، «مرگ بر دیکتاتور»، «مرگ بر اصل ولایت فقیه» و ... از این نوع هستند. </w:t>
      </w:r>
    </w:p>
    <w:p w:rsidR="00DA575B" w:rsidRPr="008E6288" w:rsidRDefault="00DA575B" w:rsidP="00DA575B">
      <w:pPr>
        <w:jc w:val="both"/>
        <w:rPr>
          <w:rtl/>
        </w:rPr>
      </w:pPr>
      <w:r w:rsidRPr="008E6288">
        <w:rPr>
          <w:rtl/>
        </w:rPr>
        <w:t>3. شعارهائی که گویای خواست شرکت کنندگان در جنبش هستند. از این شعارها نیز، آنهائی خودانگیخته هستند که گویای حق یا حقوقی باشند که همه شهروندان آنها را دارند و هر شهروند می</w:t>
      </w:r>
      <w:r w:rsidRPr="008E6288">
        <w:t>‌</w:t>
      </w:r>
      <w:r w:rsidRPr="008E6288">
        <w:rPr>
          <w:rtl/>
        </w:rPr>
        <w:t>تواند بدان عمل کند و یا در عملی کردن آن شرکت کند. شعارهائی از نوع «بریز بیرون هموطن، حقوقِ</w:t>
      </w:r>
      <w:r w:rsidRPr="008E6288">
        <w:t>‌</w:t>
      </w:r>
      <w:r w:rsidRPr="008E6288">
        <w:rPr>
          <w:rtl/>
        </w:rPr>
        <w:t>تو فریاد بزن» و یا «استقلال، آزادی، جمهوری ایران» از این نوع هستند.</w:t>
      </w:r>
    </w:p>
    <w:p w:rsidR="00DA575B" w:rsidRPr="008E6288" w:rsidRDefault="00DA575B" w:rsidP="00DA575B">
      <w:pPr>
        <w:jc w:val="both"/>
        <w:rPr>
          <w:rtl/>
        </w:rPr>
      </w:pPr>
      <w:r w:rsidRPr="008E6288">
        <w:rPr>
          <w:rtl/>
        </w:rPr>
        <w:t>    هر زمان که جنبش روی به همگانی شدن بنهد، شعارهائی سر داده خواهند شد که هم بیانگر نه به استبداد حاکم باشند و هم آری به جامعه باز، بنابراین، مستقل و آزاد و حقوق</w:t>
      </w:r>
      <w:r w:rsidRPr="008E6288">
        <w:t>‌</w:t>
      </w:r>
      <w:r w:rsidRPr="008E6288">
        <w:rPr>
          <w:rtl/>
        </w:rPr>
        <w:t>مند. نظیر نه به ولایت فقیه و آری به جمهوری شورائی.</w:t>
      </w:r>
    </w:p>
    <w:p w:rsidR="00DA575B" w:rsidRPr="008E6288" w:rsidRDefault="00DA575B" w:rsidP="00DA575B">
      <w:pPr>
        <w:jc w:val="both"/>
        <w:rPr>
          <w:rtl/>
        </w:rPr>
      </w:pPr>
      <w:r w:rsidRPr="008E6288">
        <w:rPr>
          <w:rtl/>
        </w:rPr>
        <w:t>    بدین</w:t>
      </w:r>
      <w:r w:rsidRPr="008E6288">
        <w:t>‌</w:t>
      </w:r>
      <w:r w:rsidRPr="008E6288">
        <w:rPr>
          <w:rtl/>
        </w:rPr>
        <w:t>قرار، شعارهای نوع اول، دستوری بوده</w:t>
      </w:r>
      <w:r w:rsidRPr="008E6288">
        <w:t>‌</w:t>
      </w:r>
      <w:r w:rsidRPr="008E6288">
        <w:rPr>
          <w:rtl/>
        </w:rPr>
        <w:t>اند و سردادن آنها هم گویای رابطه سه رأس مثلث با یکدیگر و هم گویای چگونگی استفاده جناح «اصول</w:t>
      </w:r>
      <w:r w:rsidRPr="008E6288">
        <w:t>‌</w:t>
      </w:r>
      <w:r w:rsidRPr="008E6288">
        <w:rPr>
          <w:rtl/>
        </w:rPr>
        <w:t>گرای» رﮊیم و سپاه، بمثابه حزب سیاسی مسلح، از دو رأس دیگر مثلث است و هم گویای چگونگی مداخله قدرت حامی دو رأس مثلث زورپرست رقیب در ماجرا و نیز بهره</w:t>
      </w:r>
      <w:r w:rsidRPr="008E6288">
        <w:t>‌</w:t>
      </w:r>
      <w:r w:rsidRPr="008E6288">
        <w:rPr>
          <w:rtl/>
        </w:rPr>
        <w:t>برداری از آن مداخله</w:t>
      </w:r>
      <w:r w:rsidRPr="008E6288">
        <w:t>‌</w:t>
      </w:r>
      <w:r w:rsidRPr="008E6288">
        <w:rPr>
          <w:rtl/>
        </w:rPr>
        <w:t>اند.</w:t>
      </w:r>
    </w:p>
    <w:p w:rsidR="00DA575B" w:rsidRPr="008E6288" w:rsidRDefault="00DA575B" w:rsidP="00DA575B">
      <w:pPr>
        <w:jc w:val="both"/>
        <w:rPr>
          <w:rtl/>
        </w:rPr>
      </w:pPr>
      <w:r w:rsidRPr="008E6288">
        <w:rPr>
          <w:rtl/>
        </w:rPr>
        <w:lastRenderedPageBreak/>
        <w:t>    بدین</w:t>
      </w:r>
      <w:r w:rsidRPr="008E6288">
        <w:t>‌</w:t>
      </w:r>
      <w:r w:rsidRPr="008E6288">
        <w:rPr>
          <w:rtl/>
        </w:rPr>
        <w:t>خاطر بود که بیرون بردن جنبش از حصار مثلث زورپرست، یک ضرورت بود:</w:t>
      </w:r>
    </w:p>
    <w:p w:rsidR="00DA575B" w:rsidRPr="008E6288" w:rsidRDefault="00DA575B" w:rsidP="00DA575B">
      <w:pPr>
        <w:jc w:val="both"/>
        <w:rPr>
          <w:rtl/>
        </w:rPr>
      </w:pPr>
      <w:r w:rsidRPr="008E6288">
        <w:rPr>
          <w:rtl/>
        </w:rPr>
        <w:t> </w:t>
      </w:r>
    </w:p>
    <w:p w:rsidR="00DA575B" w:rsidRPr="008E6288" w:rsidRDefault="00AF46ED" w:rsidP="00EE50F6">
      <w:pPr>
        <w:pStyle w:val="berschrift2"/>
        <w:rPr>
          <w:color w:val="auto"/>
          <w:rtl/>
        </w:rPr>
      </w:pPr>
      <w:bookmarkStart w:id="32" w:name="_Toc531280847"/>
      <w:r w:rsidRPr="008E6288">
        <w:rPr>
          <w:rFonts w:ascii="Arial Unicode MS" w:eastAsia="Arial Unicode MS" w:hAnsi="Arial Unicode MS" w:cs="Arial Unicode MS" w:hint="eastAsia"/>
          <w:b/>
          <w:bCs/>
          <w:color w:val="auto"/>
          <w:rtl/>
        </w:rPr>
        <w:t>❋</w:t>
      </w:r>
      <w:r w:rsidR="00DA575B" w:rsidRPr="008E6288">
        <w:rPr>
          <w:b/>
          <w:bCs/>
          <w:color w:val="auto"/>
          <w:rtl/>
        </w:rPr>
        <w:t xml:space="preserve"> </w:t>
      </w:r>
      <w:r w:rsidR="00DA575B" w:rsidRPr="008E6288">
        <w:rPr>
          <w:rFonts w:ascii="XB Zar" w:hAnsi="XB Zar" w:cs="XB Zar"/>
          <w:b/>
          <w:bCs/>
          <w:color w:val="auto"/>
          <w:rtl/>
        </w:rPr>
        <w:t>و نسل جوان کشور جنبش را از حصار مثلث زورپرست خارج کرد:</w:t>
      </w:r>
      <w:bookmarkEnd w:id="32"/>
    </w:p>
    <w:p w:rsidR="00DA575B" w:rsidRPr="008E6288" w:rsidRDefault="00DA575B" w:rsidP="00DA575B">
      <w:pPr>
        <w:jc w:val="both"/>
        <w:rPr>
          <w:rtl/>
        </w:rPr>
      </w:pPr>
      <w:r w:rsidRPr="008E6288">
        <w:rPr>
          <w:b/>
          <w:bCs/>
          <w:rtl/>
        </w:rPr>
        <w:t xml:space="preserve">    </w:t>
      </w:r>
      <w:r w:rsidRPr="008E6288">
        <w:rPr>
          <w:rtl/>
        </w:rPr>
        <w:t>فراخواندن مردم کشور به جنبش همگانی کارآترین روش برای خارج کردن جنبش از حصار مثلث زورپرست بود. هشدارها در باره ضرورت بدربردن جنبش از چهار مدار بسته باید تکرار شوند وقتی که جنبش از مدارهای بسته بدر آید و همگانی شود و، درجا، خواست</w:t>
      </w:r>
      <w:r w:rsidRPr="008E6288">
        <w:t>‌</w:t>
      </w:r>
      <w:r w:rsidRPr="008E6288">
        <w:rPr>
          <w:rtl/>
        </w:rPr>
        <w:t>ها را عملیاتی کند تا که هدفی که استقرار جمهوری ایران بر اصول استقلال و آزادی و رشد بر میزان عدالت اجتماعی است</w:t>
      </w:r>
      <w:r w:rsidRPr="008E6288">
        <w:t xml:space="preserve"> </w:t>
      </w:r>
      <w:r w:rsidRPr="008E6288">
        <w:rPr>
          <w:rtl/>
        </w:rPr>
        <w:t xml:space="preserve">تحقق یابد. </w:t>
      </w:r>
    </w:p>
    <w:p w:rsidR="00DA575B" w:rsidRPr="008E6288" w:rsidRDefault="00DA575B" w:rsidP="00DA575B">
      <w:pPr>
        <w:jc w:val="both"/>
        <w:rPr>
          <w:rtl/>
        </w:rPr>
      </w:pPr>
      <w:r w:rsidRPr="008E6288">
        <w:rPr>
          <w:rtl/>
        </w:rPr>
        <w:t>    شرکت جوانان در افزون بر 80 شهر کشور و ترکیب شرکت کنندگان در جنبش، یعنی جوانان تحصیل کرده و دانشجویان و قشرهای متوسط به پائین، امر واقعی دارای چهار بعد سیاسی و اقتصادی و اجتماعی و فرهنگی است:</w:t>
      </w:r>
    </w:p>
    <w:p w:rsidR="00DA575B" w:rsidRPr="008E6288" w:rsidRDefault="00DA575B" w:rsidP="00DA575B">
      <w:pPr>
        <w:jc w:val="both"/>
        <w:rPr>
          <w:rtl/>
        </w:rPr>
      </w:pPr>
      <w:r w:rsidRPr="008E6288">
        <w:rPr>
          <w:rtl/>
        </w:rPr>
        <w:t>● بعد سیاسی آن می</w:t>
      </w:r>
      <w:r w:rsidRPr="008E6288">
        <w:t>‌</w:t>
      </w:r>
      <w:r w:rsidRPr="008E6288">
        <w:rPr>
          <w:rtl/>
        </w:rPr>
        <w:t>گوید: مدعای رﮊیم که گویا قشرهای فقیر جامعه جدانبدار او هستند، دروغ است. ترکیب جنبش می</w:t>
      </w:r>
      <w:r w:rsidRPr="008E6288">
        <w:t>‌</w:t>
      </w:r>
      <w:r w:rsidRPr="008E6288">
        <w:rPr>
          <w:rtl/>
        </w:rPr>
        <w:t>گوید نیروی محرکه جهت</w:t>
      </w:r>
      <w:r w:rsidRPr="008E6288">
        <w:t>‌</w:t>
      </w:r>
      <w:r w:rsidRPr="008E6288">
        <w:rPr>
          <w:rtl/>
        </w:rPr>
        <w:t>یاب، برخورداری از حقوق و جمهوری بر اصول استقلال و آزادی را هدف می</w:t>
      </w:r>
      <w:r w:rsidRPr="008E6288">
        <w:t>‌</w:t>
      </w:r>
      <w:r w:rsidRPr="008E6288">
        <w:rPr>
          <w:rtl/>
        </w:rPr>
        <w:t>شناسد و نیز، جمهور مردم ایران این خواست را دارند. افزون براین، می</w:t>
      </w:r>
      <w:r w:rsidRPr="008E6288">
        <w:t>‌</w:t>
      </w:r>
      <w:r w:rsidRPr="008E6288">
        <w:rPr>
          <w:rtl/>
        </w:rPr>
        <w:t>گوید که با دو امر واقع مهم دیگر هم مجموعه می</w:t>
      </w:r>
      <w:r w:rsidRPr="008E6288">
        <w:t>‌</w:t>
      </w:r>
      <w:r w:rsidRPr="008E6288">
        <w:rPr>
          <w:rtl/>
        </w:rPr>
        <w:t>دهد: امر واقع اول این</w:t>
      </w:r>
      <w:r w:rsidRPr="008E6288">
        <w:t>‌</w:t>
      </w:r>
      <w:r w:rsidRPr="008E6288">
        <w:rPr>
          <w:rtl/>
        </w:rPr>
        <w:t>که درون رﮊیم بیش از آن از هم پاشیده</w:t>
      </w:r>
      <w:r w:rsidRPr="008E6288">
        <w:t>‌</w:t>
      </w:r>
      <w:r w:rsidRPr="008E6288">
        <w:rPr>
          <w:rtl/>
        </w:rPr>
        <w:t xml:space="preserve"> که جناح</w:t>
      </w:r>
      <w:r w:rsidRPr="008E6288">
        <w:t>‌</w:t>
      </w:r>
      <w:r w:rsidRPr="008E6288">
        <w:rPr>
          <w:rtl/>
        </w:rPr>
        <w:t>های درگیر، بقای رﮊیم را بر نزاع خود با یکدیگر مقدم بشمارند. امر واقع دوم این</w:t>
      </w:r>
      <w:r w:rsidRPr="008E6288">
        <w:t>‌</w:t>
      </w:r>
      <w:r w:rsidRPr="008E6288">
        <w:rPr>
          <w:rtl/>
        </w:rPr>
        <w:t>که شرکت کنندگان در جنبش می</w:t>
      </w:r>
      <w:r w:rsidRPr="008E6288">
        <w:t>‌</w:t>
      </w:r>
      <w:r w:rsidRPr="008E6288">
        <w:rPr>
          <w:rtl/>
        </w:rPr>
        <w:t>توانند اجتماعی را که جناحی از رﮊیم، ترتیب می</w:t>
      </w:r>
      <w:r w:rsidRPr="008E6288">
        <w:t>‌</w:t>
      </w:r>
      <w:r w:rsidRPr="008E6288">
        <w:rPr>
          <w:rtl/>
        </w:rPr>
        <w:t xml:space="preserve">دهد، از حصار مثلث زورپرست بیرون برند و به جنبشی خواهان تغییر رﮊیم بدل سازند. </w:t>
      </w:r>
    </w:p>
    <w:p w:rsidR="00DA575B" w:rsidRPr="008E6288" w:rsidRDefault="00DA575B" w:rsidP="00DA575B">
      <w:pPr>
        <w:jc w:val="both"/>
        <w:rPr>
          <w:rtl/>
        </w:rPr>
      </w:pPr>
      <w:r w:rsidRPr="008E6288">
        <w:rPr>
          <w:rtl/>
        </w:rPr>
        <w:t xml:space="preserve">    این امر واقع مستمر است و بسا جهان شمول است: برخاستن اجتماعی که چائوشسکو، دیکتاتور رومانی ترتیب داده بود، برضد او و ساقط کردن </w:t>
      </w:r>
      <w:r w:rsidRPr="008E6288">
        <w:rPr>
          <w:rtl/>
        </w:rPr>
        <w:lastRenderedPageBreak/>
        <w:t>رﮊیم او، به شکست کشیده شدن کوتای نظامیان روسیه با حضور مردم در صحنه و انقلاب ایران و...؛</w:t>
      </w:r>
      <w:r w:rsidRPr="008E6288">
        <w:t xml:space="preserve"> </w:t>
      </w:r>
    </w:p>
    <w:p w:rsidR="00DA575B" w:rsidRPr="008E6288" w:rsidRDefault="00DA575B" w:rsidP="00DA575B">
      <w:pPr>
        <w:jc w:val="both"/>
        <w:rPr>
          <w:rtl/>
        </w:rPr>
      </w:pPr>
      <w:r w:rsidRPr="008E6288">
        <w:rPr>
          <w:rtl/>
        </w:rPr>
        <w:t>● بعد اقتصادی آن میگوید: فقر همگانی شده است و جامعه امروز ایران بر فقر خویش و بر فقر طبیعتِ وطن خود آگاه است و میداندکه  رﮊیم بر حل مسائل اقتصادی - که خود ایجادکرده است و میکند -، توانا نیست. برنامه اقتصاد تولید محور را این رﮊیم نمیتواند اجرا کند و مانع اصلی آن نیز، ولایت مطلقه فقیه و ستونپایه های این استبداد هستند؛</w:t>
      </w:r>
    </w:p>
    <w:p w:rsidR="00DA575B" w:rsidRPr="008E6288" w:rsidRDefault="00DA575B" w:rsidP="00DA575B">
      <w:pPr>
        <w:jc w:val="both"/>
        <w:rPr>
          <w:rtl/>
        </w:rPr>
      </w:pPr>
      <w:r w:rsidRPr="008E6288">
        <w:rPr>
          <w:rtl/>
        </w:rPr>
        <w:t>● بعد فرهنگی این امر واقع می</w:t>
      </w:r>
      <w:r w:rsidRPr="008E6288">
        <w:t>‌</w:t>
      </w:r>
      <w:r w:rsidRPr="008E6288">
        <w:rPr>
          <w:rtl/>
        </w:rPr>
        <w:t>گوید: جامعه امروز ایران آگاه است که رﮊیم ولایت مطلقه فقیه دین را از خود بیگانه می</w:t>
      </w:r>
      <w:r w:rsidRPr="008E6288">
        <w:t>‌</w:t>
      </w:r>
      <w:r w:rsidRPr="008E6288">
        <w:rPr>
          <w:rtl/>
        </w:rPr>
        <w:t>کند (دین را پله کردین، مردم را ذله کردین). دولت دینی ناشدنی و دین دولتی، خالی از حقوق و پر از توجیه</w:t>
      </w:r>
      <w:r w:rsidRPr="008E6288">
        <w:t>‌</w:t>
      </w:r>
      <w:r w:rsidRPr="008E6288">
        <w:rPr>
          <w:rtl/>
        </w:rPr>
        <w:t xml:space="preserve">گرهای استبداد مطلقه است. </w:t>
      </w:r>
    </w:p>
    <w:p w:rsidR="00DA575B" w:rsidRPr="008E6288" w:rsidRDefault="00DA575B" w:rsidP="00DA575B">
      <w:pPr>
        <w:jc w:val="both"/>
        <w:rPr>
          <w:rtl/>
        </w:rPr>
      </w:pPr>
      <w:r w:rsidRPr="008E6288">
        <w:rPr>
          <w:rtl/>
        </w:rPr>
        <w:t>● بعد اجتماعی می</w:t>
      </w:r>
      <w:r w:rsidRPr="008E6288">
        <w:t>‌</w:t>
      </w:r>
      <w:r w:rsidRPr="008E6288">
        <w:rPr>
          <w:rtl/>
        </w:rPr>
        <w:t>گوید: رﮊیم ولایت فقیه فاقد پایگاه اجتماعی است. در حقیقت، رﮊیم تک</w:t>
      </w:r>
      <w:r w:rsidRPr="008E6288">
        <w:t>‌</w:t>
      </w:r>
      <w:r w:rsidRPr="008E6288">
        <w:rPr>
          <w:rtl/>
        </w:rPr>
        <w:t>پایه</w:t>
      </w:r>
      <w:r w:rsidRPr="008E6288">
        <w:t>‌</w:t>
      </w:r>
      <w:r w:rsidRPr="008E6288">
        <w:rPr>
          <w:rtl/>
        </w:rPr>
        <w:t>ای است (تنها پایه آن، بنیاد دین یا روحانیت است که بخش عمده آن با ولایت فقیه موافق نیست) که تکیه</w:t>
      </w:r>
      <w:r w:rsidRPr="008E6288">
        <w:t>‌</w:t>
      </w:r>
      <w:r w:rsidRPr="008E6288">
        <w:rPr>
          <w:rtl/>
        </w:rPr>
        <w:t>گاه اصلی آن قدرتهای خارجی هستند و به تعادل قوا میان آنها بند است. این تعادل قوای ناپایدار نیز، توانائی حفظ رﮊیم را در برابر یک جنبش همگانی ندارد.</w:t>
      </w:r>
    </w:p>
    <w:p w:rsidR="00DA575B" w:rsidRPr="008E6288" w:rsidRDefault="00DA575B" w:rsidP="00DA575B">
      <w:pPr>
        <w:jc w:val="both"/>
        <w:rPr>
          <w:rtl/>
        </w:rPr>
      </w:pPr>
      <w:r w:rsidRPr="008E6288">
        <w:rPr>
          <w:b/>
          <w:bCs/>
          <w:rtl/>
        </w:rPr>
        <w:t>    بدین</w:t>
      </w:r>
      <w:r w:rsidRPr="008E6288">
        <w:rPr>
          <w:b/>
          <w:bCs/>
        </w:rPr>
        <w:t>‌</w:t>
      </w:r>
      <w:r w:rsidRPr="008E6288">
        <w:rPr>
          <w:b/>
          <w:bCs/>
          <w:rtl/>
        </w:rPr>
        <w:t xml:space="preserve"> قرار، همگانی</w:t>
      </w:r>
      <w:r w:rsidRPr="008E6288">
        <w:rPr>
          <w:b/>
          <w:bCs/>
        </w:rPr>
        <w:t>‌</w:t>
      </w:r>
      <w:r w:rsidRPr="008E6288">
        <w:rPr>
          <w:b/>
          <w:bCs/>
          <w:rtl/>
        </w:rPr>
        <w:t>تر شدن جنبش به هدفهای مهمی، هدفهائی که در وضعیت سنجی 182 برشمرده شدند بعلاوه امر واقعی که جنبش است، دست یافته</w:t>
      </w:r>
      <w:r w:rsidRPr="008E6288">
        <w:rPr>
          <w:b/>
          <w:bCs/>
        </w:rPr>
        <w:t>‌</w:t>
      </w:r>
      <w:r w:rsidRPr="008E6288">
        <w:rPr>
          <w:b/>
          <w:bCs/>
          <w:rtl/>
        </w:rPr>
        <w:t xml:space="preserve"> است. و نیز، این امر واقع می</w:t>
      </w:r>
      <w:r w:rsidRPr="008E6288">
        <w:rPr>
          <w:b/>
          <w:bCs/>
        </w:rPr>
        <w:t>‌</w:t>
      </w:r>
      <w:r w:rsidRPr="008E6288">
        <w:rPr>
          <w:b/>
          <w:bCs/>
          <w:rtl/>
        </w:rPr>
        <w:t>گوید: تقابل ملت با رﮊیم، جانشین شدن رﮊیم با دولت حقوق</w:t>
      </w:r>
      <w:r w:rsidRPr="008E6288">
        <w:rPr>
          <w:b/>
          <w:bCs/>
        </w:rPr>
        <w:t>‌</w:t>
      </w:r>
      <w:r w:rsidRPr="008E6288">
        <w:rPr>
          <w:b/>
          <w:bCs/>
          <w:rtl/>
        </w:rPr>
        <w:t>مدار را اجتناب ناپذیر کرده</w:t>
      </w:r>
      <w:r w:rsidRPr="008E6288">
        <w:rPr>
          <w:b/>
          <w:bCs/>
        </w:rPr>
        <w:t>‌</w:t>
      </w:r>
      <w:r w:rsidRPr="008E6288">
        <w:rPr>
          <w:b/>
          <w:bCs/>
          <w:rtl/>
        </w:rPr>
        <w:t xml:space="preserve"> است. بخصوص که جنبش کنندگان و دیگر مردم ایران از زبان خامنه</w:t>
      </w:r>
      <w:r w:rsidRPr="008E6288">
        <w:rPr>
          <w:b/>
          <w:bCs/>
        </w:rPr>
        <w:t>‌</w:t>
      </w:r>
      <w:r w:rsidRPr="008E6288">
        <w:rPr>
          <w:b/>
          <w:bCs/>
          <w:rtl/>
        </w:rPr>
        <w:t>ای می</w:t>
      </w:r>
      <w:r w:rsidRPr="008E6288">
        <w:rPr>
          <w:b/>
          <w:bCs/>
        </w:rPr>
        <w:t>‌</w:t>
      </w:r>
      <w:r w:rsidRPr="008E6288">
        <w:rPr>
          <w:b/>
          <w:bCs/>
          <w:rtl/>
        </w:rPr>
        <w:t>شنوند که او خود می</w:t>
      </w:r>
      <w:r w:rsidRPr="008E6288">
        <w:rPr>
          <w:b/>
          <w:bCs/>
        </w:rPr>
        <w:t>‌</w:t>
      </w:r>
      <w:r w:rsidRPr="008E6288">
        <w:rPr>
          <w:b/>
          <w:bCs/>
          <w:rtl/>
        </w:rPr>
        <w:t>دانسته</w:t>
      </w:r>
      <w:r w:rsidRPr="008E6288">
        <w:rPr>
          <w:b/>
          <w:bCs/>
        </w:rPr>
        <w:t>‌</w:t>
      </w:r>
      <w:r w:rsidRPr="008E6288">
        <w:rPr>
          <w:b/>
          <w:bCs/>
          <w:rtl/>
        </w:rPr>
        <w:t xml:space="preserve"> است که لایق رهبری نیست</w:t>
      </w:r>
      <w:r w:rsidRPr="008E6288">
        <w:rPr>
          <w:rtl/>
        </w:rPr>
        <w:t>:</w:t>
      </w:r>
    </w:p>
    <w:p w:rsidR="00DA575B" w:rsidRPr="008E6288" w:rsidRDefault="00DA575B" w:rsidP="00DA575B">
      <w:pPr>
        <w:jc w:val="both"/>
        <w:rPr>
          <w:rtl/>
        </w:rPr>
      </w:pPr>
      <w:r w:rsidRPr="008E6288">
        <w:rPr>
          <w:rtl/>
        </w:rPr>
        <w:t> </w:t>
      </w:r>
    </w:p>
    <w:p w:rsidR="00DA575B" w:rsidRPr="008E6288" w:rsidRDefault="00AF46ED" w:rsidP="00EE50F6">
      <w:pPr>
        <w:pStyle w:val="berschrift2"/>
        <w:rPr>
          <w:color w:val="auto"/>
          <w:rtl/>
        </w:rPr>
      </w:pPr>
      <w:bookmarkStart w:id="33" w:name="_Toc531280848"/>
      <w:r w:rsidRPr="008E6288">
        <w:rPr>
          <w:rFonts w:ascii="Arial Unicode MS" w:eastAsia="Arial Unicode MS" w:hAnsi="Arial Unicode MS" w:cs="Arial Unicode MS" w:hint="eastAsia"/>
          <w:b/>
          <w:bCs/>
          <w:color w:val="auto"/>
          <w:rtl/>
        </w:rPr>
        <w:lastRenderedPageBreak/>
        <w:t>❋</w:t>
      </w:r>
      <w:r w:rsidR="00DA575B" w:rsidRPr="008E6288">
        <w:rPr>
          <w:b/>
          <w:bCs/>
          <w:color w:val="auto"/>
          <w:rtl/>
        </w:rPr>
        <w:t xml:space="preserve"> </w:t>
      </w:r>
      <w:r w:rsidR="00DA575B" w:rsidRPr="008E6288">
        <w:rPr>
          <w:rFonts w:ascii="XB Zar" w:hAnsi="XB Zar" w:cs="XB Zar"/>
          <w:b/>
          <w:bCs/>
          <w:color w:val="auto"/>
          <w:rtl/>
        </w:rPr>
        <w:t>خامنه</w:t>
      </w:r>
      <w:r w:rsidR="00DA575B" w:rsidRPr="008E6288">
        <w:rPr>
          <w:rFonts w:ascii="XB Zar" w:hAnsi="XB Zar" w:cs="XB Zar"/>
          <w:b/>
          <w:bCs/>
          <w:color w:val="auto"/>
        </w:rPr>
        <w:t>‌</w:t>
      </w:r>
      <w:r w:rsidR="00DA575B" w:rsidRPr="008E6288">
        <w:rPr>
          <w:rFonts w:ascii="XB Zar" w:hAnsi="XB Zar" w:cs="XB Zar"/>
          <w:b/>
          <w:bCs/>
          <w:color w:val="auto"/>
          <w:rtl/>
        </w:rPr>
        <w:t>ای می</w:t>
      </w:r>
      <w:r w:rsidR="00DA575B" w:rsidRPr="008E6288">
        <w:rPr>
          <w:rFonts w:ascii="XB Zar" w:hAnsi="XB Zar" w:cs="XB Zar"/>
          <w:b/>
          <w:bCs/>
          <w:color w:val="auto"/>
        </w:rPr>
        <w:t>‌</w:t>
      </w:r>
      <w:r w:rsidR="00DA575B" w:rsidRPr="008E6288">
        <w:rPr>
          <w:rFonts w:ascii="XB Zar" w:hAnsi="XB Zar" w:cs="XB Zar"/>
          <w:b/>
          <w:bCs/>
          <w:color w:val="auto"/>
          <w:rtl/>
        </w:rPr>
        <w:t xml:space="preserve">دانسته </w:t>
      </w:r>
      <w:r w:rsidR="00DA575B" w:rsidRPr="008E6288">
        <w:rPr>
          <w:rFonts w:ascii="XB Zar" w:hAnsi="XB Zar" w:cs="XB Zar"/>
          <w:b/>
          <w:bCs/>
          <w:color w:val="auto"/>
        </w:rPr>
        <w:t>‌</w:t>
      </w:r>
      <w:r w:rsidR="00DA575B" w:rsidRPr="008E6288">
        <w:rPr>
          <w:rFonts w:ascii="XB Zar" w:hAnsi="XB Zar" w:cs="XB Zar"/>
          <w:b/>
          <w:bCs/>
          <w:color w:val="auto"/>
          <w:rtl/>
        </w:rPr>
        <w:t>است با رهبر شدن او، مردم ایران خون خواهند گریست:</w:t>
      </w:r>
      <w:bookmarkEnd w:id="33"/>
    </w:p>
    <w:p w:rsidR="00DA575B" w:rsidRPr="008E6288" w:rsidRDefault="00971C80" w:rsidP="00DA575B">
      <w:pPr>
        <w:jc w:val="both"/>
        <w:rPr>
          <w:rtl/>
        </w:rPr>
      </w:pPr>
      <w:hyperlink r:id="rId18" w:history="1">
        <w:r w:rsidR="00DA575B" w:rsidRPr="008E6288">
          <w:rPr>
            <w:rStyle w:val="Hyperlink"/>
            <w:color w:val="auto"/>
            <w:u w:val="none"/>
            <w:rtl/>
          </w:rPr>
          <w:t>    انتشار فیلم گفتگوهای اعضای</w:t>
        </w:r>
      </w:hyperlink>
      <w:r w:rsidR="00DA575B" w:rsidRPr="008E6288">
        <w:rPr>
          <w:rtl/>
        </w:rPr>
        <w:t xml:space="preserve"> «مجلس خبرگان» اول در باره «رهبری» خامنه</w:t>
      </w:r>
      <w:r w:rsidR="00DA575B" w:rsidRPr="008E6288">
        <w:t>‌</w:t>
      </w:r>
      <w:r w:rsidR="00DA575B" w:rsidRPr="008E6288">
        <w:rPr>
          <w:rtl/>
        </w:rPr>
        <w:t>ای و این امر که خامنه</w:t>
      </w:r>
      <w:r w:rsidR="00DA575B" w:rsidRPr="008E6288">
        <w:t>‌</w:t>
      </w:r>
      <w:r w:rsidR="00DA575B" w:rsidRPr="008E6288">
        <w:rPr>
          <w:rtl/>
        </w:rPr>
        <w:t>ای، خود خویشتن را فاقد کفایت و فقاهت لازم برای تصدی مقام رهبری می</w:t>
      </w:r>
      <w:r w:rsidR="00DA575B" w:rsidRPr="008E6288">
        <w:t>‌</w:t>
      </w:r>
      <w:r w:rsidR="00DA575B" w:rsidRPr="008E6288">
        <w:rPr>
          <w:rtl/>
        </w:rPr>
        <w:t>دانسته و گفته</w:t>
      </w:r>
      <w:r w:rsidR="00DA575B" w:rsidRPr="008E6288">
        <w:t>‌</w:t>
      </w:r>
      <w:r w:rsidR="00DA575B" w:rsidRPr="008E6288">
        <w:rPr>
          <w:rtl/>
        </w:rPr>
        <w:t xml:space="preserve"> است مسلمانان از این</w:t>
      </w:r>
      <w:r w:rsidR="00DA575B" w:rsidRPr="008E6288">
        <w:t>‌</w:t>
      </w:r>
      <w:r w:rsidR="00DA575B" w:rsidRPr="008E6288">
        <w:rPr>
          <w:rtl/>
        </w:rPr>
        <w:t xml:space="preserve"> که کسی چون او رهبر می</w:t>
      </w:r>
      <w:r w:rsidR="00DA575B" w:rsidRPr="008E6288">
        <w:t>‌</w:t>
      </w:r>
      <w:r w:rsidR="00DA575B" w:rsidRPr="008E6288">
        <w:rPr>
          <w:rtl/>
        </w:rPr>
        <w:t xml:space="preserve">شود، باید خون بگریند، در همان </w:t>
      </w:r>
      <w:r w:rsidR="00DA575B" w:rsidRPr="008E6288">
        <w:t>‌</w:t>
      </w:r>
      <w:r w:rsidR="00DA575B" w:rsidRPr="008E6288">
        <w:rPr>
          <w:rtl/>
        </w:rPr>
        <w:t>حال که به شرکت کنندگان در جنبش می</w:t>
      </w:r>
      <w:r w:rsidR="00DA575B" w:rsidRPr="008E6288">
        <w:t>‌</w:t>
      </w:r>
      <w:r w:rsidR="00DA575B" w:rsidRPr="008E6288">
        <w:rPr>
          <w:rtl/>
        </w:rPr>
        <w:t>گوید حق با آنها است و هرگاه از جنبش بازایستند و اگر آن را همگانی نکنند، آنها خون خواهند گریست و هستی ایران همچنان خواهد سوخت، بمنزله امر واقع، بُعدهای گوناگون و بس گویا دارد:</w:t>
      </w:r>
    </w:p>
    <w:p w:rsidR="00DA575B" w:rsidRPr="008E6288" w:rsidRDefault="00DA575B" w:rsidP="00DA575B">
      <w:pPr>
        <w:jc w:val="both"/>
        <w:rPr>
          <w:rtl/>
        </w:rPr>
      </w:pPr>
      <w:r w:rsidRPr="008E6288">
        <w:rPr>
          <w:rtl/>
        </w:rPr>
        <w:t>● بلحاظ بعد سیاسی، دلیلی قوی</w:t>
      </w:r>
      <w:r w:rsidRPr="008E6288">
        <w:t>‌</w:t>
      </w:r>
      <w:r w:rsidRPr="008E6288">
        <w:rPr>
          <w:rtl/>
        </w:rPr>
        <w:t>تر از دلیل جنبش بر هم پاشیدگی درونی رﮊیم، انتشار سری</w:t>
      </w:r>
      <w:r w:rsidRPr="008E6288">
        <w:t>‌</w:t>
      </w:r>
      <w:r w:rsidRPr="008E6288">
        <w:rPr>
          <w:rtl/>
        </w:rPr>
        <w:t>ترین و بسا مهمترین سند رﮊیم از بایگانی سری</w:t>
      </w:r>
      <w:r w:rsidRPr="008E6288">
        <w:t>‌</w:t>
      </w:r>
      <w:r w:rsidRPr="008E6288">
        <w:rPr>
          <w:rtl/>
        </w:rPr>
        <w:t>ترین اسناد رﮊیم است. سند در وضعیتی منتشر می</w:t>
      </w:r>
      <w:r w:rsidRPr="008E6288">
        <w:t>‌</w:t>
      </w:r>
      <w:r w:rsidRPr="008E6288">
        <w:rPr>
          <w:rtl/>
        </w:rPr>
        <w:t>شود که، در آن، رﮊیم بکار سرکوب جنبش است. مردم ایران از زبان خامنه</w:t>
      </w:r>
      <w:r w:rsidRPr="008E6288">
        <w:t>‌</w:t>
      </w:r>
      <w:r w:rsidRPr="008E6288">
        <w:rPr>
          <w:rtl/>
        </w:rPr>
        <w:t>ای می</w:t>
      </w:r>
      <w:r w:rsidRPr="008E6288">
        <w:t>‌</w:t>
      </w:r>
      <w:r w:rsidRPr="008E6288">
        <w:rPr>
          <w:rtl/>
        </w:rPr>
        <w:t>شنوند که جنبش جنبش</w:t>
      </w:r>
      <w:r w:rsidRPr="008E6288">
        <w:t>‌</w:t>
      </w:r>
      <w:r w:rsidRPr="008E6288">
        <w:rPr>
          <w:rtl/>
        </w:rPr>
        <w:t xml:space="preserve">کنندگان برحق است. زیرا عاملی که رﮊیم استبدادی را هستی سوز کرده </w:t>
      </w:r>
      <w:r w:rsidRPr="008E6288">
        <w:t>‌</w:t>
      </w:r>
      <w:r w:rsidRPr="008E6288">
        <w:rPr>
          <w:rtl/>
        </w:rPr>
        <w:t xml:space="preserve">است، کسی است که خود گفته </w:t>
      </w:r>
      <w:r w:rsidRPr="008E6288">
        <w:t>‌</w:t>
      </w:r>
      <w:r w:rsidRPr="008E6288">
        <w:rPr>
          <w:rtl/>
        </w:rPr>
        <w:t>است مردم باید خون گریه کنند از رهبر شدن کسی چون او. با این</w:t>
      </w:r>
      <w:r w:rsidRPr="008E6288">
        <w:t>‌</w:t>
      </w:r>
      <w:r w:rsidRPr="008E6288">
        <w:rPr>
          <w:rtl/>
        </w:rPr>
        <w:t xml:space="preserve">حال، سند این گویائی را نیز دارد که وقتی کسی «رهبر» شده </w:t>
      </w:r>
      <w:r w:rsidRPr="008E6288">
        <w:t>‌</w:t>
      </w:r>
      <w:r w:rsidRPr="008E6288">
        <w:rPr>
          <w:rtl/>
        </w:rPr>
        <w:t>است که خود میدانسته است لایق نیست و سواد لازم را نیز ندارد، چرا چون او کسی نتواند جانشین او شود؟</w:t>
      </w:r>
    </w:p>
    <w:p w:rsidR="00DA575B" w:rsidRPr="008E6288" w:rsidRDefault="00DA575B" w:rsidP="00DA575B">
      <w:pPr>
        <w:jc w:val="both"/>
        <w:rPr>
          <w:rtl/>
        </w:rPr>
      </w:pPr>
      <w:r w:rsidRPr="008E6288">
        <w:rPr>
          <w:rtl/>
        </w:rPr>
        <w:t>● از منظر دینی، سند منتشره می</w:t>
      </w:r>
      <w:r w:rsidRPr="008E6288">
        <w:t>‌</w:t>
      </w:r>
      <w:r w:rsidRPr="008E6288">
        <w:rPr>
          <w:rtl/>
        </w:rPr>
        <w:t>گوید: نه تنها خمینی که اعضای «مجلس خبرگان» نیز، قدرت را اصل، و دین را وسیله و فرع می</w:t>
      </w:r>
      <w:r w:rsidRPr="008E6288">
        <w:t>‌</w:t>
      </w:r>
      <w:r w:rsidRPr="008E6288">
        <w:rPr>
          <w:rtl/>
        </w:rPr>
        <w:t>دانسته</w:t>
      </w:r>
      <w:r w:rsidRPr="008E6288">
        <w:t>‌</w:t>
      </w:r>
      <w:r w:rsidRPr="008E6288">
        <w:rPr>
          <w:rtl/>
        </w:rPr>
        <w:t>اند وگرنه، بنابر اصل «اقرار عقلا علی انفسهم جایز» و بنابر این که او را بعنوان «مجتهد متجزی» عضو آن مجلس کرده بودند، نمی</w:t>
      </w:r>
      <w:r w:rsidRPr="008E6288">
        <w:t>‌</w:t>
      </w:r>
      <w:r w:rsidRPr="008E6288">
        <w:rPr>
          <w:rtl/>
        </w:rPr>
        <w:t>توانستند چنین کسی را «رهبر» کنند. بنابراین، شعار جنبش</w:t>
      </w:r>
      <w:r w:rsidRPr="008E6288">
        <w:t>‌</w:t>
      </w:r>
      <w:r w:rsidRPr="008E6288">
        <w:rPr>
          <w:rtl/>
        </w:rPr>
        <w:t>کنندگان، «دین را پله کردین،مردم را ذله کردین» گویای آگاهی جامعه از این واقعیت است که ملاتاریا دین را وسیله کرده</w:t>
      </w:r>
      <w:r w:rsidRPr="008E6288">
        <w:t>‌</w:t>
      </w:r>
      <w:r w:rsidRPr="008E6288">
        <w:rPr>
          <w:rtl/>
        </w:rPr>
        <w:t>است.</w:t>
      </w:r>
    </w:p>
    <w:p w:rsidR="00DA575B" w:rsidRPr="008E6288" w:rsidRDefault="00DA575B" w:rsidP="00DA575B">
      <w:pPr>
        <w:jc w:val="both"/>
        <w:rPr>
          <w:rtl/>
        </w:rPr>
      </w:pPr>
      <w:r w:rsidRPr="008E6288">
        <w:rPr>
          <w:rtl/>
        </w:rPr>
        <w:lastRenderedPageBreak/>
        <w:t>● از دیدگاه اقتصادی، نوار منتشره می</w:t>
      </w:r>
      <w:r w:rsidRPr="008E6288">
        <w:t>‌</w:t>
      </w:r>
      <w:r w:rsidRPr="008E6288">
        <w:rPr>
          <w:rtl/>
        </w:rPr>
        <w:t>گوید عامل سوختن هستی کشور، ایرانگیتی</w:t>
      </w:r>
      <w:r w:rsidRPr="008E6288">
        <w:t>‌</w:t>
      </w:r>
      <w:r w:rsidRPr="008E6288">
        <w:rPr>
          <w:rtl/>
        </w:rPr>
        <w:t>ها هستند. یعنی کسانی که عامل طولانی شدن جنگ بمدت 8 سال، و طرف معامله پنهانی با حکومت ریگان/بوش بودند. آن ماجرا از پرده بیرون افتاد و افتضاحی بین</w:t>
      </w:r>
      <w:r w:rsidRPr="008E6288">
        <w:t>‌</w:t>
      </w:r>
      <w:r w:rsidRPr="008E6288">
        <w:rPr>
          <w:rtl/>
        </w:rPr>
        <w:t>المللی شد. ایران</w:t>
      </w:r>
      <w:r w:rsidRPr="008E6288">
        <w:t>‌</w:t>
      </w:r>
      <w:r w:rsidRPr="008E6288">
        <w:rPr>
          <w:rtl/>
        </w:rPr>
        <w:t>گیتی</w:t>
      </w:r>
      <w:r w:rsidRPr="008E6288">
        <w:t>‌</w:t>
      </w:r>
      <w:r w:rsidRPr="008E6288">
        <w:rPr>
          <w:rtl/>
        </w:rPr>
        <w:t>ها یعنی خامنه</w:t>
      </w:r>
      <w:r w:rsidRPr="008E6288">
        <w:t>‌</w:t>
      </w:r>
      <w:r w:rsidRPr="008E6288">
        <w:rPr>
          <w:rtl/>
        </w:rPr>
        <w:t>ای و هاشمی رفسنجانی و دستیاران آن، به ریگان پیغام داده بودند که هرگاه امریکا از دولتی حمایت کند که آنها در اختیار می</w:t>
      </w:r>
      <w:r w:rsidRPr="008E6288">
        <w:t>‌</w:t>
      </w:r>
      <w:r w:rsidRPr="008E6288">
        <w:rPr>
          <w:rtl/>
        </w:rPr>
        <w:t>گیرند، حاضرند حتی خمینی را نیز بکشند. بنابراین، وضعیت امروز ایران، فقر سیاه مردم و بیابان شدن ایران و اقتصاد رانت و مصرف محور، فرآورده رﮊیم ولایت مطلقه فقیه است و مسئول اول، نیز، خامنه</w:t>
      </w:r>
      <w:r w:rsidRPr="008E6288">
        <w:t>‌</w:t>
      </w:r>
      <w:r w:rsidRPr="008E6288">
        <w:rPr>
          <w:rtl/>
        </w:rPr>
        <w:t>ای است. و</w:t>
      </w:r>
    </w:p>
    <w:p w:rsidR="00DA575B" w:rsidRPr="008E6288" w:rsidRDefault="00DA575B" w:rsidP="00DA575B">
      <w:pPr>
        <w:jc w:val="both"/>
        <w:rPr>
          <w:rtl/>
        </w:rPr>
      </w:pPr>
      <w:r w:rsidRPr="008E6288">
        <w:rPr>
          <w:rtl/>
        </w:rPr>
        <w:t>● بعد اجتماعی انتشار نوار بمثابه امر واقع اجتماعی، حاکی از این</w:t>
      </w:r>
      <w:r w:rsidRPr="008E6288">
        <w:t>‌</w:t>
      </w:r>
      <w:r w:rsidRPr="008E6288">
        <w:rPr>
          <w:rtl/>
        </w:rPr>
        <w:t xml:space="preserve"> است که جنبش اجتناب ناپذیر و محکوم به ادامه است. چراکه نیروهای محرکه، از جمله نسل جوان، برای این</w:t>
      </w:r>
      <w:r w:rsidRPr="008E6288">
        <w:t>‌</w:t>
      </w:r>
      <w:r w:rsidRPr="008E6288">
        <w:rPr>
          <w:rtl/>
        </w:rPr>
        <w:t>که بتوانند در جامعه امروز ایران بکار افتند، نیاز به نظام اجتماعی باز دارند. بنابراین، کسانی که در درون رﮊیم هستند و به بایگانی اسناد سری دسترسی دارند نیز به این نتیجه رسیده</w:t>
      </w:r>
      <w:r w:rsidRPr="008E6288">
        <w:t>‌</w:t>
      </w:r>
      <w:r w:rsidRPr="008E6288">
        <w:rPr>
          <w:rtl/>
        </w:rPr>
        <w:t>اند که وجود ولایت مطلقه فقیه و «رهبری» چون خامنه</w:t>
      </w:r>
      <w:r w:rsidRPr="008E6288">
        <w:t>‌</w:t>
      </w:r>
      <w:r w:rsidRPr="008E6288">
        <w:rPr>
          <w:rtl/>
        </w:rPr>
        <w:t>ای با رشد ایران به کنار، با بقای ایران ناسازگار است.</w:t>
      </w:r>
    </w:p>
    <w:p w:rsidR="00DA575B" w:rsidRPr="008E6288" w:rsidRDefault="00DA575B" w:rsidP="00DA575B">
      <w:pPr>
        <w:jc w:val="both"/>
        <w:rPr>
          <w:rtl/>
        </w:rPr>
      </w:pPr>
      <w:r w:rsidRPr="008E6288">
        <w:rPr>
          <w:rtl/>
        </w:rPr>
        <w:t xml:space="preserve">    </w:t>
      </w:r>
      <w:r w:rsidRPr="008E6288">
        <w:rPr>
          <w:b/>
          <w:bCs/>
          <w:rtl/>
        </w:rPr>
        <w:t>حقیقت این</w:t>
      </w:r>
      <w:r w:rsidRPr="008E6288">
        <w:rPr>
          <w:b/>
          <w:bCs/>
        </w:rPr>
        <w:t>‌</w:t>
      </w:r>
      <w:r w:rsidRPr="008E6288">
        <w:rPr>
          <w:b/>
          <w:bCs/>
          <w:rtl/>
        </w:rPr>
        <w:t xml:space="preserve"> است که وضعیت ایران چنان است که هیچ استبدادی با بقای ایران سازگار نیست. و جنبش وقتی همگانی می</w:t>
      </w:r>
      <w:r w:rsidRPr="008E6288">
        <w:rPr>
          <w:b/>
          <w:bCs/>
        </w:rPr>
        <w:t>‌</w:t>
      </w:r>
      <w:r w:rsidRPr="008E6288">
        <w:rPr>
          <w:b/>
          <w:bCs/>
          <w:rtl/>
        </w:rPr>
        <w:t>شود که جنبش از هفتخوان عبور کند تا که همگانی شود. از جمله، جمهور مردم ایران  باید بر این واقعیت وجدان پیدا کنند که مثلث زورپرست یکی از هفتخوان</w:t>
      </w:r>
      <w:r w:rsidRPr="008E6288">
        <w:rPr>
          <w:b/>
          <w:bCs/>
        </w:rPr>
        <w:t>‌</w:t>
      </w:r>
      <w:r w:rsidRPr="008E6288">
        <w:rPr>
          <w:b/>
          <w:bCs/>
          <w:rtl/>
        </w:rPr>
        <w:t>ها است و این وجدان، باید وجدان ملی آنان بگردد و بخواهد جمهور مردم برای استقرار جمهوری بر پایه استقلال و آزادی و رشد بر میزان عدالت اجتماعی، به جنبش همگانی درآیند. </w:t>
      </w:r>
    </w:p>
    <w:p w:rsidR="00DA575B" w:rsidRPr="008E6288" w:rsidRDefault="00C93A82" w:rsidP="00003512">
      <w:pPr>
        <w:jc w:val="both"/>
        <w:rPr>
          <w:rtl/>
        </w:rPr>
      </w:pPr>
      <w:r w:rsidRPr="008E6288">
        <w:rPr>
          <w:rFonts w:hint="cs"/>
          <w:rtl/>
        </w:rPr>
        <w:t xml:space="preserve"> </w:t>
      </w:r>
    </w:p>
    <w:p w:rsidR="00AF46ED" w:rsidRPr="008E6288" w:rsidRDefault="00AF46ED" w:rsidP="00003512">
      <w:pPr>
        <w:jc w:val="both"/>
        <w:rPr>
          <w:rtl/>
        </w:rPr>
      </w:pPr>
    </w:p>
    <w:p w:rsidR="00EE50F6" w:rsidRPr="008E6288" w:rsidRDefault="00EE50F6">
      <w:pPr>
        <w:rPr>
          <w:rtl/>
        </w:rPr>
      </w:pPr>
    </w:p>
    <w:p w:rsidR="00323F86" w:rsidRPr="008E6288" w:rsidRDefault="00323F86" w:rsidP="00003512">
      <w:pPr>
        <w:jc w:val="both"/>
        <w:rPr>
          <w:rtl/>
        </w:rPr>
      </w:pPr>
    </w:p>
    <w:p w:rsidR="00AF46ED" w:rsidRPr="008E6288" w:rsidRDefault="00971C80" w:rsidP="008E6288">
      <w:pPr>
        <w:pStyle w:val="berschrift1"/>
        <w:spacing w:line="360" w:lineRule="auto"/>
        <w:jc w:val="left"/>
        <w:rPr>
          <w:rFonts w:ascii="XB Zar" w:hAnsi="XB Zar" w:cs="XB Zar"/>
          <w:b/>
          <w:bCs/>
          <w:color w:val="auto"/>
          <w:rtl/>
        </w:rPr>
      </w:pPr>
      <w:hyperlink r:id="rId19" w:history="1">
        <w:bookmarkStart w:id="34" w:name="_Toc531280849"/>
        <w:r w:rsidR="00AF46ED" w:rsidRPr="008E6288">
          <w:rPr>
            <w:rStyle w:val="Hyperlink"/>
            <w:rFonts w:ascii="XB Zar" w:hAnsi="XB Zar" w:cs="XB Zar"/>
            <w:b/>
            <w:bCs/>
            <w:color w:val="auto"/>
            <w:sz w:val="28"/>
            <w:szCs w:val="28"/>
            <w:u w:val="none"/>
            <w:rtl/>
          </w:rPr>
          <w:t>وضعیت سنجی یکصد هشتاد و چهارم:</w:t>
        </w:r>
        <w:r w:rsidR="008E6288">
          <w:rPr>
            <w:rStyle w:val="Hyperlink"/>
            <w:rFonts w:ascii="XB Zar" w:hAnsi="XB Zar" w:cs="XB Zar" w:hint="cs"/>
            <w:b/>
            <w:bCs/>
            <w:color w:val="auto"/>
            <w:u w:val="none"/>
            <w:rtl/>
          </w:rPr>
          <w:t xml:space="preserve">                                                       </w:t>
        </w:r>
        <w:r w:rsidR="00AF46ED" w:rsidRPr="008E6288">
          <w:rPr>
            <w:rStyle w:val="Hyperlink"/>
            <w:rFonts w:ascii="XB Zar" w:hAnsi="XB Zar" w:cs="XB Zar"/>
            <w:b/>
            <w:bCs/>
            <w:color w:val="auto"/>
            <w:u w:val="none"/>
            <w:rtl/>
          </w:rPr>
          <w:t xml:space="preserve"> هدفهای چهارگانه ترامپ</w:t>
        </w:r>
        <w:r w:rsidR="00AF46ED" w:rsidRPr="008E6288">
          <w:rPr>
            <w:rStyle w:val="Hyperlink"/>
            <w:rFonts w:ascii="XB Zar" w:hAnsi="XB Zar" w:cs="XB Zar"/>
            <w:b/>
            <w:bCs/>
            <w:color w:val="auto"/>
            <w:u w:val="none"/>
          </w:rPr>
          <w:t>:</w:t>
        </w:r>
        <w:bookmarkEnd w:id="34"/>
      </w:hyperlink>
    </w:p>
    <w:p w:rsidR="004D7C4E" w:rsidRPr="008E6288" w:rsidRDefault="004D7C4E" w:rsidP="00AF46ED">
      <w:pPr>
        <w:jc w:val="both"/>
        <w:rPr>
          <w:b/>
          <w:bCs/>
          <w:rtl/>
        </w:rPr>
      </w:pPr>
    </w:p>
    <w:p w:rsidR="004D7C4E" w:rsidRPr="008E6288" w:rsidRDefault="004D7C4E" w:rsidP="00AF46ED">
      <w:pPr>
        <w:jc w:val="both"/>
        <w:rPr>
          <w:b/>
          <w:bCs/>
        </w:rPr>
      </w:pPr>
    </w:p>
    <w:p w:rsidR="004D7C4E" w:rsidRPr="008E6288" w:rsidRDefault="00AF46ED" w:rsidP="008E6288">
      <w:pPr>
        <w:jc w:val="both"/>
        <w:rPr>
          <w:rtl/>
        </w:rPr>
      </w:pPr>
      <w:r w:rsidRPr="008E6288">
        <w:rPr>
          <w:rtl/>
        </w:rPr>
        <w:t xml:space="preserve">28 دی 1396 </w:t>
      </w:r>
      <w:r w:rsidR="004D7C4E" w:rsidRPr="008E6288">
        <w:rPr>
          <w:rFonts w:hint="cs"/>
          <w:rtl/>
        </w:rPr>
        <w:t>برابر</w:t>
      </w:r>
      <w:r w:rsidR="00323F86" w:rsidRPr="008E6288">
        <w:rPr>
          <w:rFonts w:hint="cs"/>
          <w:rtl/>
        </w:rPr>
        <w:t xml:space="preserve"> 18 </w:t>
      </w:r>
      <w:r w:rsidR="00323F86" w:rsidRPr="008E6288">
        <w:rPr>
          <w:rtl/>
        </w:rPr>
        <w:t>ﮊ</w:t>
      </w:r>
      <w:r w:rsidR="00323F86" w:rsidRPr="008E6288">
        <w:rPr>
          <w:rFonts w:hint="cs"/>
          <w:rtl/>
        </w:rPr>
        <w:t>انویه 2018</w:t>
      </w:r>
    </w:p>
    <w:p w:rsidR="00AF46ED" w:rsidRPr="008E6288" w:rsidRDefault="00AF46ED" w:rsidP="00AF46ED">
      <w:pPr>
        <w:jc w:val="both"/>
      </w:pPr>
      <w:r w:rsidRPr="008E6288">
        <w:rPr>
          <w:rtl/>
        </w:rPr>
        <w:t xml:space="preserve">  در خور یادآوری است که </w:t>
      </w:r>
      <w:hyperlink r:id="rId20" w:history="1">
        <w:r w:rsidRPr="008E6288">
          <w:rPr>
            <w:rStyle w:val="Hyperlink"/>
            <w:color w:val="auto"/>
            <w:u w:val="none"/>
            <w:rtl/>
          </w:rPr>
          <w:t>وضعیت سنجی یک صد و هفتادم</w:t>
        </w:r>
      </w:hyperlink>
      <w:r w:rsidRPr="008E6288">
        <w:rPr>
          <w:rtl/>
        </w:rPr>
        <w:t>، در ۱۱ اکتبر ۲۰۱۷، انتشار یافت. در آن وضعیت سنجی، هدف های ترامپ و حکومت او را از تهدید به خارج شدن از قرارداد وین (برجام)، بر شمردیم. در ۱۲ ﮊانویه ۲۰۱۸، ترامپ اجازۀ تعلیق تحریم‌ های مرتبط با برنامه اتمی ایران را امضاء کرد. در همان‌ روز، تهدید کرد که برای آخرین بار این اجازه‌ نامه را امضاء می‌ کند. کنگرۀ امریکا و ایران و طرف های گفتگو با آن، چهار ماه وقت دارند خواست های او را در قرارداد وین وارد کنند وگرنه، او دیگر اجازه‌ نامه را امضاء نخواهد کرد. او خواست های خود را در بیانیه‌ ای، اعلان کرده‌ است:</w:t>
      </w:r>
    </w:p>
    <w:p w:rsidR="00AF46ED" w:rsidRPr="008E6288" w:rsidRDefault="00AF46ED" w:rsidP="00AF46ED">
      <w:pPr>
        <w:jc w:val="both"/>
        <w:rPr>
          <w:rtl/>
        </w:rPr>
      </w:pPr>
      <w:r w:rsidRPr="008E6288">
        <w:t> </w:t>
      </w:r>
    </w:p>
    <w:p w:rsidR="00AF46ED" w:rsidRPr="008E6288" w:rsidRDefault="004D7C4E" w:rsidP="00EE50F6">
      <w:pPr>
        <w:pStyle w:val="berschrift2"/>
        <w:rPr>
          <w:color w:val="auto"/>
        </w:rPr>
      </w:pPr>
      <w:bookmarkStart w:id="35" w:name="_Toc531280850"/>
      <w:r w:rsidRPr="008E6288">
        <w:rPr>
          <w:rFonts w:ascii="Arial Unicode MS" w:eastAsia="Arial Unicode MS" w:hAnsi="Arial Unicode MS" w:cs="Arial Unicode MS" w:hint="eastAsia"/>
          <w:b/>
          <w:bCs/>
          <w:color w:val="auto"/>
        </w:rPr>
        <w:t>❋</w:t>
      </w:r>
      <w:r w:rsidR="00AF46ED" w:rsidRPr="008E6288">
        <w:rPr>
          <w:b/>
          <w:bCs/>
          <w:color w:val="auto"/>
        </w:rPr>
        <w:t xml:space="preserve"> </w:t>
      </w:r>
      <w:r w:rsidR="00AF46ED" w:rsidRPr="008E6288">
        <w:rPr>
          <w:rFonts w:ascii="XB Zar" w:hAnsi="XB Zar" w:cs="XB Zar"/>
          <w:b/>
          <w:bCs/>
          <w:color w:val="auto"/>
          <w:rtl/>
        </w:rPr>
        <w:t>هدف های ترامپ که باید در قرارداد وین (برجام) گنجانده شوند</w:t>
      </w:r>
      <w:r w:rsidR="00AF46ED" w:rsidRPr="008E6288">
        <w:rPr>
          <w:b/>
          <w:bCs/>
          <w:color w:val="auto"/>
        </w:rPr>
        <w:t>:</w:t>
      </w:r>
      <w:bookmarkEnd w:id="35"/>
    </w:p>
    <w:p w:rsidR="00AF46ED" w:rsidRPr="008E6288" w:rsidRDefault="00AF46ED" w:rsidP="00AF46ED">
      <w:pPr>
        <w:jc w:val="both"/>
      </w:pPr>
      <w:r w:rsidRPr="008E6288">
        <w:t> </w:t>
      </w:r>
    </w:p>
    <w:p w:rsidR="00AF46ED" w:rsidRPr="008E6288" w:rsidRDefault="00AF46ED" w:rsidP="00AF46ED">
      <w:pPr>
        <w:jc w:val="both"/>
      </w:pPr>
      <w:r w:rsidRPr="008E6288">
        <w:t xml:space="preserve">● </w:t>
      </w:r>
      <w:r w:rsidRPr="008E6288">
        <w:rPr>
          <w:rtl/>
        </w:rPr>
        <w:t>در بیانیه ترامپ آمده ‌است</w:t>
      </w:r>
      <w:r w:rsidRPr="008E6288">
        <w:t>:</w:t>
      </w:r>
    </w:p>
    <w:p w:rsidR="00AF46ED" w:rsidRPr="008E6288" w:rsidRDefault="00AF46ED" w:rsidP="004D7C4E">
      <w:pPr>
        <w:jc w:val="both"/>
      </w:pPr>
      <w:r w:rsidRPr="008E6288">
        <w:t> </w:t>
      </w:r>
      <w:r w:rsidR="004D7C4E" w:rsidRPr="008E6288">
        <w:rPr>
          <w:rFonts w:hint="cs"/>
          <w:rtl/>
        </w:rPr>
        <w:t xml:space="preserve">   </w:t>
      </w:r>
      <w:r w:rsidRPr="008E6288">
        <w:rPr>
          <w:rtl/>
        </w:rPr>
        <w:t>تعلیق تحریم‌ ها بر ضد ایران، «آخرین فرصت» برای نجات توافقنامه ‌است</w:t>
      </w:r>
      <w:r w:rsidRPr="008E6288">
        <w:t xml:space="preserve">. </w:t>
      </w:r>
      <w:r w:rsidRPr="008E6288">
        <w:rPr>
          <w:rtl/>
        </w:rPr>
        <w:t>من آماده‌ ام در بارۀ توافق وین با کنگره همکاری کنم، اما شرط اینکه لایحه‌ ای در این باره را امضاء ‌کنم، این ‌است که چهار خواست مهم در آن گنجانده شده باشند. قانون مصوب کنگره،</w:t>
      </w:r>
    </w:p>
    <w:p w:rsidR="00AF46ED" w:rsidRPr="008E6288" w:rsidRDefault="00AF46ED" w:rsidP="00AF46ED">
      <w:pPr>
        <w:jc w:val="both"/>
      </w:pPr>
      <w:r w:rsidRPr="008E6288">
        <w:lastRenderedPageBreak/>
        <w:t> </w:t>
      </w:r>
    </w:p>
    <w:p w:rsidR="00AF46ED" w:rsidRPr="008E6288" w:rsidRDefault="00AF46ED" w:rsidP="00AF46ED">
      <w:pPr>
        <w:jc w:val="both"/>
      </w:pPr>
      <w:r w:rsidRPr="008E6288">
        <w:rPr>
          <w:rtl/>
        </w:rPr>
        <w:t>۱</w:t>
      </w:r>
      <w:r w:rsidRPr="008E6288">
        <w:t xml:space="preserve">. </w:t>
      </w:r>
      <w:r w:rsidRPr="008E6288">
        <w:rPr>
          <w:rtl/>
        </w:rPr>
        <w:t>باید از ایران بخواهد با بازرسی‌ های بدون اطلاع قبلی توسط بازرسان بین‌ المللی، از تمام تأسیسات نظامی خود، موافقت کند؛</w:t>
      </w:r>
    </w:p>
    <w:p w:rsidR="00AF46ED" w:rsidRPr="008E6288" w:rsidRDefault="00AF46ED" w:rsidP="00AF46ED">
      <w:pPr>
        <w:jc w:val="both"/>
      </w:pPr>
      <w:r w:rsidRPr="008E6288">
        <w:t> </w:t>
      </w:r>
    </w:p>
    <w:p w:rsidR="00AF46ED" w:rsidRPr="008E6288" w:rsidRDefault="00AF46ED" w:rsidP="00AF46ED">
      <w:pPr>
        <w:jc w:val="both"/>
      </w:pPr>
      <w:r w:rsidRPr="008E6288">
        <w:rPr>
          <w:rtl/>
        </w:rPr>
        <w:t>۲</w:t>
      </w:r>
      <w:r w:rsidRPr="008E6288">
        <w:t xml:space="preserve">. </w:t>
      </w:r>
      <w:r w:rsidRPr="008E6288">
        <w:rPr>
          <w:rtl/>
        </w:rPr>
        <w:t>باید از ایران بخواهد که هرگز در صدد تحصیل سلاح هسته‌ ای نشود و در این باره، به نحو اطمینان بخش، تضمین دهد؛</w:t>
      </w:r>
    </w:p>
    <w:p w:rsidR="00AF46ED" w:rsidRPr="008E6288" w:rsidRDefault="00AF46ED" w:rsidP="00AF46ED">
      <w:pPr>
        <w:jc w:val="both"/>
      </w:pPr>
      <w:r w:rsidRPr="008E6288">
        <w:t> </w:t>
      </w:r>
    </w:p>
    <w:p w:rsidR="00AF46ED" w:rsidRPr="008E6288" w:rsidRDefault="00AF46ED" w:rsidP="00AF46ED">
      <w:pPr>
        <w:jc w:val="both"/>
      </w:pPr>
      <w:r w:rsidRPr="008E6288">
        <w:rPr>
          <w:rtl/>
        </w:rPr>
        <w:t>۳</w:t>
      </w:r>
      <w:r w:rsidRPr="008E6288">
        <w:t xml:space="preserve">. </w:t>
      </w:r>
      <w:r w:rsidRPr="008E6288">
        <w:rPr>
          <w:rtl/>
        </w:rPr>
        <w:t>ایران بپذیرد که قرارداد وینِ تجدید نظر شده، تاریخ انقضاء نداشته باشند</w:t>
      </w:r>
      <w:r w:rsidRPr="008E6288">
        <w:t>.</w:t>
      </w:r>
    </w:p>
    <w:p w:rsidR="00AF46ED" w:rsidRPr="008E6288" w:rsidRDefault="00AF46ED" w:rsidP="00AF46ED">
      <w:pPr>
        <w:jc w:val="both"/>
      </w:pPr>
      <w:r w:rsidRPr="008E6288">
        <w:t> </w:t>
      </w:r>
    </w:p>
    <w:p w:rsidR="00AF46ED" w:rsidRPr="008E6288" w:rsidRDefault="00AF46ED" w:rsidP="00AF46ED">
      <w:pPr>
        <w:jc w:val="both"/>
      </w:pPr>
      <w:r w:rsidRPr="008E6288">
        <w:rPr>
          <w:rtl/>
        </w:rPr>
        <w:t>۴</w:t>
      </w:r>
      <w:r w:rsidRPr="008E6288">
        <w:t xml:space="preserve">. </w:t>
      </w:r>
      <w:r w:rsidRPr="008E6288">
        <w:rPr>
          <w:rtl/>
        </w:rPr>
        <w:t>باید در قانون ایالات متحده به صراحت قید گردد که برنامۀ موشکی دور برد و برنامۀ تولید سلاح‌ های اتمی از یکدیگر جدایی ناپذیرند. بنابراین، ایران باید بپذیرد که حق تولید موشک‌ های دور برد را ندارد</w:t>
      </w:r>
      <w:r w:rsidRPr="008E6288">
        <w:t>.</w:t>
      </w:r>
    </w:p>
    <w:p w:rsidR="00AF46ED" w:rsidRPr="008E6288" w:rsidRDefault="00AF46ED" w:rsidP="004D7C4E">
      <w:pPr>
        <w:jc w:val="both"/>
      </w:pPr>
      <w:r w:rsidRPr="008E6288">
        <w:t>      </w:t>
      </w:r>
      <w:r w:rsidRPr="008E6288">
        <w:rPr>
          <w:rtl/>
        </w:rPr>
        <w:t>اگر ایران با هیچ کدام از این خواست ها موافقت نکند، تحریم‌ های آمریکا بر ضد ایران که به برنامۀ اتمی این کشور مربوط می‌ شوند، خود بخود، از سر گرفته خواهند شد</w:t>
      </w:r>
      <w:r w:rsidRPr="008E6288">
        <w:t>.</w:t>
      </w:r>
    </w:p>
    <w:p w:rsidR="00AF46ED" w:rsidRPr="008E6288" w:rsidRDefault="00AF46ED" w:rsidP="004D7C4E">
      <w:pPr>
        <w:jc w:val="both"/>
      </w:pPr>
      <w:r w:rsidRPr="008E6288">
        <w:t xml:space="preserve">     </w:t>
      </w:r>
      <w:r w:rsidRPr="008E6288">
        <w:rPr>
          <w:rtl/>
        </w:rPr>
        <w:t>نخست خاطر نشان کنیم که در آنچه به تولید سلاح های هسته‌ ای مربوط می‌ شود، قرارداد وین، تاریخ انقضاء ندارد. آﮊانس بین‌ المللی انرﮊی اتمی، با اطلاع قبلی، می‌ تواند از تأسیسات اتمی نیز بازرسی کند. و سپس خواست های چهارگانه را با «مواد استراتژیک جدید» حکومت ترامپ مقایسه می‌ کنیم که سه ماه و چند روز پیش از این، در وضعیت سنجی یکصد و هفتاد، شناسایی و توجه ایرانیان به آنها جلب شد و نیز، یادآور می‌ شویم که در ماه ﮊانویه ۲۰۱۸، وجود طرح مشترک امریکا و اسرائیل بر ضد رﮊیم ایران، اعلان و اتحاد محمد بن سلمان و ترامپ و نتانیاهو آشکار شد. این اتحاد شوم نیز، در آن وضعیت سنجی، خاطر نشان شده بودند</w:t>
      </w:r>
      <w:r w:rsidRPr="008E6288">
        <w:t>.</w:t>
      </w:r>
      <w:r w:rsidRPr="008E6288">
        <w:rPr>
          <w:b/>
          <w:bCs/>
        </w:rPr>
        <w:t xml:space="preserve"> </w:t>
      </w:r>
      <w:r w:rsidRPr="008E6288">
        <w:rPr>
          <w:b/>
          <w:bCs/>
          <w:rtl/>
        </w:rPr>
        <w:t xml:space="preserve">آن پیش بینی را، نه تنها بخاطر اعلان خواست های چهارگانه، که بیشتر به خاطر </w:t>
      </w:r>
      <w:r w:rsidRPr="008E6288">
        <w:rPr>
          <w:b/>
          <w:bCs/>
          <w:rtl/>
        </w:rPr>
        <w:lastRenderedPageBreak/>
        <w:t xml:space="preserve">استفاده از رﮊیم ولایت مطلقه فقیه برای تضعیف بازهم بیشتر و بسا تجزیۀ ایران، </w:t>
      </w:r>
      <w:r w:rsidRPr="008E6288">
        <w:rPr>
          <w:rtl/>
        </w:rPr>
        <w:t>عیناً نقل می‌کنیم</w:t>
      </w:r>
      <w:r w:rsidRPr="008E6288">
        <w:t>:</w:t>
      </w:r>
    </w:p>
    <w:p w:rsidR="00AF46ED" w:rsidRPr="008E6288" w:rsidRDefault="00AF46ED" w:rsidP="00AF46ED">
      <w:pPr>
        <w:jc w:val="both"/>
      </w:pPr>
      <w:r w:rsidRPr="008E6288">
        <w:t> </w:t>
      </w:r>
    </w:p>
    <w:p w:rsidR="00AF46ED" w:rsidRPr="008E6288" w:rsidRDefault="004D7C4E" w:rsidP="00EE50F6">
      <w:pPr>
        <w:pStyle w:val="berschrift2"/>
        <w:rPr>
          <w:color w:val="auto"/>
        </w:rPr>
      </w:pPr>
      <w:bookmarkStart w:id="36" w:name="_Toc531280851"/>
      <w:r w:rsidRPr="008E6288">
        <w:rPr>
          <w:rFonts w:ascii="Arial Unicode MS" w:eastAsia="Arial Unicode MS" w:hAnsi="Arial Unicode MS" w:cs="Arial Unicode MS" w:hint="eastAsia"/>
          <w:b/>
          <w:bCs/>
          <w:color w:val="auto"/>
        </w:rPr>
        <w:t>❋</w:t>
      </w:r>
      <w:r w:rsidRPr="008E6288">
        <w:rPr>
          <w:rFonts w:ascii="Segoe UI Symbol" w:hAnsi="Segoe UI Symbol" w:cs="Segoe UI Symbol" w:hint="cs"/>
          <w:b/>
          <w:bCs/>
          <w:color w:val="auto"/>
          <w:rtl/>
        </w:rPr>
        <w:t xml:space="preserve"> </w:t>
      </w:r>
      <w:r w:rsidR="00AF46ED" w:rsidRPr="008E6288">
        <w:rPr>
          <w:rFonts w:ascii="XB Zar" w:hAnsi="XB Zar" w:cs="XB Zar"/>
          <w:b/>
          <w:bCs/>
          <w:color w:val="auto"/>
          <w:rtl/>
        </w:rPr>
        <w:t>پیش‌ بینی مواد «استراتژی جدید» که قرار است ترامپ در روزهای آینده اعلان کند</w:t>
      </w:r>
      <w:r w:rsidR="00AF46ED" w:rsidRPr="008E6288">
        <w:rPr>
          <w:b/>
          <w:bCs/>
          <w:color w:val="auto"/>
        </w:rPr>
        <w:t>:</w:t>
      </w:r>
      <w:bookmarkEnd w:id="36"/>
    </w:p>
    <w:p w:rsidR="00AF46ED" w:rsidRPr="008E6288" w:rsidRDefault="00AF46ED" w:rsidP="00AF46ED">
      <w:pPr>
        <w:jc w:val="both"/>
      </w:pPr>
      <w:r w:rsidRPr="008E6288">
        <w:t> </w:t>
      </w:r>
    </w:p>
    <w:p w:rsidR="00AF46ED" w:rsidRPr="008E6288" w:rsidRDefault="00AF46ED" w:rsidP="00AF46ED">
      <w:pPr>
        <w:jc w:val="both"/>
      </w:pPr>
      <w:r w:rsidRPr="008E6288">
        <w:rPr>
          <w:rtl/>
        </w:rPr>
        <w:t>۱</w:t>
      </w:r>
      <w:r w:rsidRPr="008E6288">
        <w:t xml:space="preserve">. </w:t>
      </w:r>
      <w:r w:rsidRPr="008E6288">
        <w:rPr>
          <w:rtl/>
        </w:rPr>
        <w:t xml:space="preserve">او کاربردی که سبب از دست رفتن «برجام» بمثابۀ سلاح بگردد، به </w:t>
      </w:r>
      <w:r w:rsidRPr="008E6288">
        <w:t>«</w:t>
      </w:r>
      <w:r w:rsidRPr="008E6288">
        <w:rPr>
          <w:rtl/>
        </w:rPr>
        <w:t>برجام» نخواهد داد. لذا، برجام را برجا نگاه می‌ دارد برای توجیه بکار بردن سلاح های دیگر</w:t>
      </w:r>
      <w:r w:rsidRPr="008E6288">
        <w:t>:</w:t>
      </w:r>
    </w:p>
    <w:p w:rsidR="00AF46ED" w:rsidRPr="008E6288" w:rsidRDefault="00AF46ED" w:rsidP="00AF46ED">
      <w:pPr>
        <w:jc w:val="both"/>
      </w:pPr>
      <w:r w:rsidRPr="008E6288">
        <w:t> </w:t>
      </w:r>
    </w:p>
    <w:p w:rsidR="00AF46ED" w:rsidRPr="008E6288" w:rsidRDefault="00AF46ED" w:rsidP="00AF46ED">
      <w:pPr>
        <w:jc w:val="both"/>
      </w:pPr>
      <w:r w:rsidRPr="008E6288">
        <w:rPr>
          <w:rtl/>
        </w:rPr>
        <w:t>۲</w:t>
      </w:r>
      <w:r w:rsidRPr="008E6288">
        <w:t xml:space="preserve">. </w:t>
      </w:r>
      <w:r w:rsidRPr="008E6288">
        <w:rPr>
          <w:b/>
          <w:bCs/>
          <w:rtl/>
        </w:rPr>
        <w:t>همیشگی کردن مهار برنامۀ اتمی ایران، مجبور کردن ایران به تولید نکردن موشک های دوربرد و ناگزیر کردنش از دست کشیدن از حمایت از تروریسم و پایان بخشیدن به مداخلات در کشورهای منطقه، دست‌ آویزهای او برای نگاه‌ داشتن ایران در حلقه آتش (پایگاه‌ های نظامی و اطلاعاتی) و مشغول نگاهداشتن رژیم ولایت فقیه به هفت جنگ بس فرساینده است؛</w:t>
      </w:r>
    </w:p>
    <w:p w:rsidR="00AF46ED" w:rsidRPr="008E6288" w:rsidRDefault="00AF46ED" w:rsidP="00AF46ED">
      <w:pPr>
        <w:jc w:val="both"/>
      </w:pPr>
      <w:r w:rsidRPr="008E6288">
        <w:t> </w:t>
      </w:r>
    </w:p>
    <w:p w:rsidR="00AF46ED" w:rsidRPr="008E6288" w:rsidRDefault="00AF46ED" w:rsidP="00AF46ED">
      <w:pPr>
        <w:jc w:val="both"/>
      </w:pPr>
      <w:r w:rsidRPr="008E6288">
        <w:rPr>
          <w:rtl/>
        </w:rPr>
        <w:t>۳</w:t>
      </w:r>
      <w:r w:rsidRPr="008E6288">
        <w:t xml:space="preserve">. </w:t>
      </w:r>
      <w:r w:rsidRPr="008E6288">
        <w:rPr>
          <w:rtl/>
        </w:rPr>
        <w:t>تعارض جدید با ترکیه که سبب شده ‌است اردوغان بخواهد که سفیر کنونی امریکا، ترکیه را ترک کند، گویا است. گویای این واقعیت است که، از دید مردم منطقه، امریکای امروز، فاقد اعتبار است</w:t>
      </w:r>
      <w:r w:rsidRPr="008E6288">
        <w:t xml:space="preserve">. </w:t>
      </w:r>
      <w:r w:rsidRPr="008E6288">
        <w:rPr>
          <w:b/>
          <w:bCs/>
          <w:rtl/>
        </w:rPr>
        <w:t>بنابراین، حفظ موقعیت و «منافع» امریکا در منطقه، حکومتی از نوع حکومت ترامپ را ناگزیر می‌ کند، در خاورمیانه، به یک طرف بچسبد و با طرف دیگر رویۀ خصومت‌ آمیز در پیش گیرد. خصومت با ایران مستند است به «دلایل» برشمرده در بند دوم؛</w:t>
      </w:r>
    </w:p>
    <w:p w:rsidR="00AF46ED" w:rsidRPr="008E6288" w:rsidRDefault="00AF46ED" w:rsidP="00AF46ED">
      <w:pPr>
        <w:jc w:val="both"/>
      </w:pPr>
      <w:r w:rsidRPr="008E6288">
        <w:t> </w:t>
      </w:r>
    </w:p>
    <w:p w:rsidR="00AF46ED" w:rsidRPr="008E6288" w:rsidRDefault="00AF46ED" w:rsidP="00AF46ED">
      <w:pPr>
        <w:jc w:val="both"/>
      </w:pPr>
      <w:r w:rsidRPr="008E6288">
        <w:rPr>
          <w:rtl/>
        </w:rPr>
        <w:lastRenderedPageBreak/>
        <w:t>۴</w:t>
      </w:r>
      <w:r w:rsidRPr="008E6288">
        <w:t xml:space="preserve">. </w:t>
      </w:r>
      <w:r w:rsidRPr="008E6288">
        <w:rPr>
          <w:rtl/>
        </w:rPr>
        <w:t>سیاست وابسته نگاه داشتن کشورهای نفت خیز، به لحاظ اقتصادی، سیاست جدیدی نیست. بکار بردن برنامۀ استقلال اقتصادی، در پی انقلاب ایران، از جمله، سبب شد که طرح گروگانگیری در امریکا ریخته و در ایران اجرا شود. از گروگانگیری بدین‌ سو، اقتصاد ایران زیر فشار تحریم‌ ها است. خامنه‌ ای به قرارداد وین تن داد تا مگر تحریم ها پایان ‌پذیرند. قرار بر لغو تحریم هایی شد که در رابطه با برنامۀ اتمی ایران وضع شده‌ بودند. تحریم ها بر روی کاغذ لغو شدند، اما در عمل نه. اروپاییان می‌ گویند بانک های رتبه اول، حاضر به کار با ایران نشده‌ اند، اما بانک های متوسط با ایران کار می‌ کنند. واقعیت این‌ است که</w:t>
      </w:r>
    </w:p>
    <w:p w:rsidR="00AF46ED" w:rsidRPr="008E6288" w:rsidRDefault="00AF46ED" w:rsidP="00AF46ED">
      <w:pPr>
        <w:jc w:val="both"/>
      </w:pPr>
      <w:r w:rsidRPr="008E6288">
        <w:rPr>
          <w:rtl/>
        </w:rPr>
        <w:t>۴.۱</w:t>
      </w:r>
      <w:r w:rsidRPr="008E6288">
        <w:t xml:space="preserve">. </w:t>
      </w:r>
      <w:r w:rsidRPr="008E6288">
        <w:rPr>
          <w:rtl/>
        </w:rPr>
        <w:t>امریکا تحریم های جدیدی وضع کرده‌ است ولو بهانه، برنامه اتمی ایران نیست؛</w:t>
      </w:r>
    </w:p>
    <w:p w:rsidR="00AF46ED" w:rsidRPr="008E6288" w:rsidRDefault="00AF46ED" w:rsidP="00AF46ED">
      <w:pPr>
        <w:jc w:val="both"/>
      </w:pPr>
      <w:r w:rsidRPr="008E6288">
        <w:rPr>
          <w:rtl/>
        </w:rPr>
        <w:t>۴.۲</w:t>
      </w:r>
      <w:r w:rsidRPr="008E6288">
        <w:t xml:space="preserve">. </w:t>
      </w:r>
      <w:r w:rsidRPr="008E6288">
        <w:rPr>
          <w:rtl/>
        </w:rPr>
        <w:t>جو ترس از سرمایه‌ گذاری در ایران را ترامپ و حکومت او تا بخواهی سنگین کرده‌ است؛</w:t>
      </w:r>
    </w:p>
    <w:p w:rsidR="00AF46ED" w:rsidRPr="008E6288" w:rsidRDefault="00AF46ED" w:rsidP="004D7C4E">
      <w:pPr>
        <w:jc w:val="both"/>
      </w:pPr>
      <w:r w:rsidRPr="008E6288">
        <w:rPr>
          <w:rtl/>
        </w:rPr>
        <w:t>۴.۳</w:t>
      </w:r>
      <w:r w:rsidRPr="008E6288">
        <w:t xml:space="preserve">. </w:t>
      </w:r>
      <w:r w:rsidRPr="008E6288">
        <w:rPr>
          <w:rtl/>
        </w:rPr>
        <w:t>وقتی ترامپ از ژنرال ها می‌ خواهد برنامۀ عمل نظامی تهیه کنند، هدفش جز ایجاد ترس شدید از هرگونه سرمایه‌ گذاری در اقتصاد ایران و تضعیف موقعیت ایران در منطقه و تقویت موقعیت ائتلاف سعودی ها با اسرائیل، چه می‌ تواند باشد؟؛</w:t>
      </w:r>
    </w:p>
    <w:p w:rsidR="00AF46ED" w:rsidRPr="008E6288" w:rsidRDefault="00AF46ED" w:rsidP="004D7C4E">
      <w:pPr>
        <w:jc w:val="both"/>
      </w:pPr>
      <w:r w:rsidRPr="008E6288">
        <w:rPr>
          <w:rtl/>
        </w:rPr>
        <w:t>۴.۴</w:t>
      </w:r>
      <w:r w:rsidRPr="008E6288">
        <w:t xml:space="preserve">. </w:t>
      </w:r>
      <w:r w:rsidRPr="008E6288">
        <w:rPr>
          <w:rtl/>
        </w:rPr>
        <w:t>نگاه داشتن ایران در جنگ های فرسایشی (موضوع بند دوم)، از جمله کاربردهای وضعیت جنگی، برای مقابله با وضعیت داخلی و خارجی امریکا (به شرح بالا) است؛</w:t>
      </w:r>
    </w:p>
    <w:p w:rsidR="00AF46ED" w:rsidRPr="008E6288" w:rsidRDefault="00AF46ED" w:rsidP="004D7C4E">
      <w:pPr>
        <w:jc w:val="both"/>
      </w:pPr>
      <w:r w:rsidRPr="008E6288">
        <w:rPr>
          <w:rtl/>
        </w:rPr>
        <w:t>۴.۵</w:t>
      </w:r>
      <w:r w:rsidRPr="008E6288">
        <w:t xml:space="preserve">. </w:t>
      </w:r>
      <w:r w:rsidRPr="008E6288">
        <w:rPr>
          <w:rtl/>
        </w:rPr>
        <w:t>با توجه به وضعیت داخلی و خارجی که حکومت ترامپ در آن ‌است، چاره‌ ای جز میدان دادن بازهم بیشتر به «متحدانش» در منطقه، یعنی جبهه اسرائیل و دولت سعودی ندارد. و</w:t>
      </w:r>
      <w:r w:rsidRPr="008E6288">
        <w:t> </w:t>
      </w:r>
    </w:p>
    <w:p w:rsidR="00AF46ED" w:rsidRPr="008E6288" w:rsidRDefault="00AF46ED" w:rsidP="00AF46ED">
      <w:pPr>
        <w:jc w:val="both"/>
      </w:pPr>
      <w:r w:rsidRPr="008E6288">
        <w:rPr>
          <w:rtl/>
        </w:rPr>
        <w:t>۴.۶</w:t>
      </w:r>
      <w:r w:rsidRPr="008E6288">
        <w:t xml:space="preserve">. </w:t>
      </w:r>
      <w:r w:rsidRPr="008E6288">
        <w:rPr>
          <w:rtl/>
        </w:rPr>
        <w:t xml:space="preserve">کشاندن جنگ‌ ها به درون ایران هم تدبیری از تدابیر ترامپ و حکومت او است. جنگ اقتصادی که از گروگانگیری بدین‌ سو، اقتصاد ایران را تخریب می‌ کند، همراه می‌ شود با منازعات پرشمار دیگر (بیکاری، فقر، </w:t>
      </w:r>
      <w:r w:rsidRPr="008E6288">
        <w:rPr>
          <w:rtl/>
        </w:rPr>
        <w:lastRenderedPageBreak/>
        <w:t>آسیب‌ های اجتماعی،  کم آبی و عوارض بیابان شدن کشور و تعارض مذهبی و قومی و فلج مالی و سیاسی رژیم ولایت مطلقه فقیه). در نتیجه،</w:t>
      </w:r>
    </w:p>
    <w:p w:rsidR="00AF46ED" w:rsidRPr="008E6288" w:rsidRDefault="00AF46ED" w:rsidP="00AF46ED">
      <w:pPr>
        <w:jc w:val="both"/>
      </w:pPr>
      <w:r w:rsidRPr="008E6288">
        <w:t> </w:t>
      </w:r>
    </w:p>
    <w:p w:rsidR="00AF46ED" w:rsidRPr="008E6288" w:rsidRDefault="00AF46ED" w:rsidP="00AF46ED">
      <w:pPr>
        <w:jc w:val="both"/>
      </w:pPr>
      <w:r w:rsidRPr="008E6288">
        <w:rPr>
          <w:rtl/>
        </w:rPr>
        <w:t>۵</w:t>
      </w:r>
      <w:r w:rsidRPr="008E6288">
        <w:t xml:space="preserve">. </w:t>
      </w:r>
      <w:r w:rsidRPr="008E6288">
        <w:rPr>
          <w:rtl/>
        </w:rPr>
        <w:t>هدف «استراتژی کلی» حکومت ترامپ، نه ساقط کردن رژیم– ولو پیش از این، وزیران خارجه و دفاع او از آن سخن گفته‌ اند- که در ناتوان نگاه ‌داشتن آن و استفاده از آن، در حفظ موقعیت و «منافع» امریکا در منطقه است</w:t>
      </w:r>
      <w:r w:rsidRPr="008E6288">
        <w:t>.</w:t>
      </w:r>
    </w:p>
    <w:p w:rsidR="00AF46ED" w:rsidRPr="008E6288" w:rsidRDefault="00AF46ED" w:rsidP="00AF46ED">
      <w:pPr>
        <w:jc w:val="both"/>
      </w:pPr>
      <w:r w:rsidRPr="008E6288">
        <w:t> </w:t>
      </w:r>
    </w:p>
    <w:p w:rsidR="00AF46ED" w:rsidRPr="008E6288" w:rsidRDefault="00AF46ED" w:rsidP="00AF46ED">
      <w:pPr>
        <w:jc w:val="both"/>
      </w:pPr>
      <w:r w:rsidRPr="008E6288">
        <w:rPr>
          <w:rtl/>
        </w:rPr>
        <w:t>۶</w:t>
      </w:r>
      <w:r w:rsidRPr="008E6288">
        <w:t xml:space="preserve">. </w:t>
      </w:r>
      <w:r w:rsidRPr="008E6288">
        <w:rPr>
          <w:rtl/>
        </w:rPr>
        <w:t>در واقع، هدف اصلی امریکا، با توجه به وضعیتی که یافته ‌است، به قول ترامپ، «بازیافت عظمت» است. به سخن روشن، جلوگیری از انحطاط و انحلال بمثابۀ «تنها ابرقدرت» است. در وضعیت کنونی امریکا و وضعیت کشورهای دیگر جهان، این‌ کار، حتی کند کردن روند انحطاط و انحلال، ممکن نیست جز از راه تضعیف رقیبان و کشورهای واقع در واپسین منطقه‌ های تحت سلطه و نفوذ. اتحاد نظامیان و سرمایه‌ داران امریکا، با شعار «اول امریکا»، هم فرآورده وضعیت امروز امریکا است، و هم برای به اجرا گذاشتن استراتژی تضعیف رقیبان و حفظ سلطه امریکا بر مناطق در حال رها شدن از این سلطه‌ است. تضعیف در بر می‌ گیرد، تجزیه ‌را. بنابراین، در استراتژی جدید، اگر هم بر زبان ترامپ نیاید، تجزیه، بمثابۀ وسیلۀ تضعیف باید لحاظ شود. در برابر این خطر، این وجدانِ ملی است که می‌ باید غنا و شفافیت و قوتی بتمام بجوید که نیازمند جانشین شدن رژیم با دولتِ حقوقمدار و اصول راهنما شدن استقلال و آزادی و موازنۀ عدمی بمثابۀ اصل راهنمای روابط ایران با انیران، است</w:t>
      </w:r>
      <w:r w:rsidRPr="008E6288">
        <w:t>.</w:t>
      </w:r>
    </w:p>
    <w:p w:rsidR="00AF46ED" w:rsidRPr="008E6288" w:rsidRDefault="00AF46ED" w:rsidP="00AF46ED">
      <w:pPr>
        <w:jc w:val="both"/>
      </w:pPr>
      <w:r w:rsidRPr="008E6288">
        <w:t> </w:t>
      </w:r>
    </w:p>
    <w:p w:rsidR="00AF46ED" w:rsidRPr="008E6288" w:rsidRDefault="00AF46ED" w:rsidP="00AF46ED">
      <w:pPr>
        <w:jc w:val="both"/>
      </w:pPr>
      <w:r w:rsidRPr="008E6288">
        <w:t>     </w:t>
      </w:r>
      <w:r w:rsidRPr="008E6288">
        <w:rPr>
          <w:rtl/>
        </w:rPr>
        <w:t xml:space="preserve">این واقعیت ها در وضعیت سنجی‌ های پیش از آن نیز خاطر نشان شده بودند. موگرینی، مسئول سیاست خارجی اروپا، نیز می‌ گوید این اتحادیه با ظریف بر سر گفتگوهای جدی در بارۀ برنامۀ موشکی ایران و سیاست ایران </w:t>
      </w:r>
      <w:r w:rsidRPr="008E6288">
        <w:rPr>
          <w:rtl/>
        </w:rPr>
        <w:lastRenderedPageBreak/>
        <w:t>در کشورهای منطقه و جنبش اخیر توافق کرده‌ اند. به تازگی نیز، یک کارشناس بر این نظر شده‌ است که رﮊیم ولایت مطلقه فقیه، سه کار کرده ‌است که سبب سقوطش می‌ شوند</w:t>
      </w:r>
      <w:r w:rsidRPr="008E6288">
        <w:t>:</w:t>
      </w:r>
    </w:p>
    <w:p w:rsidR="00AF46ED" w:rsidRPr="008E6288" w:rsidRDefault="00AF46ED" w:rsidP="00AF46ED">
      <w:pPr>
        <w:jc w:val="both"/>
      </w:pPr>
      <w:r w:rsidRPr="008E6288">
        <w:t> </w:t>
      </w:r>
    </w:p>
    <w:p w:rsidR="00AF46ED" w:rsidRPr="008E6288" w:rsidRDefault="00AF46ED" w:rsidP="00EE50F6">
      <w:pPr>
        <w:pStyle w:val="berschrift2"/>
        <w:rPr>
          <w:color w:val="auto"/>
        </w:rPr>
      </w:pPr>
      <w:bookmarkStart w:id="37" w:name="_Toc531280852"/>
      <w:proofErr w:type="gramStart"/>
      <w:r w:rsidRPr="008E6288">
        <w:rPr>
          <w:rFonts w:ascii="Arial Unicode MS" w:eastAsia="Arial Unicode MS" w:hAnsi="Arial Unicode MS" w:cs="Arial Unicode MS" w:hint="eastAsia"/>
          <w:b/>
          <w:bCs/>
          <w:color w:val="auto"/>
        </w:rPr>
        <w:t>❋</w:t>
      </w:r>
      <w:r w:rsidRPr="008E6288">
        <w:rPr>
          <w:b/>
          <w:bCs/>
          <w:color w:val="auto"/>
        </w:rPr>
        <w:t xml:space="preserve"> </w:t>
      </w:r>
      <w:r w:rsidRPr="008E6288">
        <w:rPr>
          <w:rFonts w:hint="cs"/>
          <w:b/>
          <w:bCs/>
          <w:color w:val="auto"/>
          <w:rtl/>
        </w:rPr>
        <w:t xml:space="preserve"> </w:t>
      </w:r>
      <w:r w:rsidRPr="008E6288">
        <w:rPr>
          <w:rFonts w:ascii="XB Zar" w:hAnsi="XB Zar" w:cs="XB Zar"/>
          <w:b/>
          <w:bCs/>
          <w:color w:val="auto"/>
          <w:rtl/>
        </w:rPr>
        <w:t>سه</w:t>
      </w:r>
      <w:proofErr w:type="gramEnd"/>
      <w:r w:rsidRPr="008E6288">
        <w:rPr>
          <w:rFonts w:ascii="XB Zar" w:hAnsi="XB Zar" w:cs="XB Zar"/>
          <w:b/>
          <w:bCs/>
          <w:color w:val="auto"/>
          <w:rtl/>
        </w:rPr>
        <w:t xml:space="preserve"> خطای راهبردی که سبب سقوط رﮊیم ایران می‌ شوند</w:t>
      </w:r>
      <w:r w:rsidRPr="008E6288">
        <w:rPr>
          <w:rFonts w:ascii="XB Zar" w:hAnsi="XB Zar" w:cs="XB Zar"/>
          <w:b/>
          <w:bCs/>
          <w:color w:val="auto"/>
        </w:rPr>
        <w:t>:</w:t>
      </w:r>
      <w:bookmarkEnd w:id="37"/>
    </w:p>
    <w:p w:rsidR="00AF46ED" w:rsidRPr="008E6288" w:rsidRDefault="00AF46ED" w:rsidP="00AF46ED">
      <w:pPr>
        <w:jc w:val="both"/>
      </w:pPr>
      <w:r w:rsidRPr="008E6288">
        <w:t> </w:t>
      </w:r>
    </w:p>
    <w:p w:rsidR="00AF46ED" w:rsidRPr="008E6288" w:rsidRDefault="00AF46ED" w:rsidP="00AF46ED">
      <w:pPr>
        <w:jc w:val="both"/>
      </w:pPr>
      <w:r w:rsidRPr="008E6288">
        <w:t xml:space="preserve">    </w:t>
      </w:r>
      <w:r w:rsidRPr="008E6288">
        <w:rPr>
          <w:rtl/>
        </w:rPr>
        <w:t>بکی آندرسون</w:t>
      </w:r>
      <w:r w:rsidRPr="008E6288">
        <w:t xml:space="preserve"> (Becky Anderson)</w:t>
      </w:r>
      <w:r w:rsidRPr="008E6288">
        <w:rPr>
          <w:rtl/>
        </w:rPr>
        <w:t>، تحلیل‌ گر امور خاورمیانه، در گفتگو با</w:t>
      </w:r>
      <w:r w:rsidRPr="008E6288">
        <w:t xml:space="preserve"> CNN </w:t>
      </w:r>
      <w:r w:rsidRPr="008E6288">
        <w:rPr>
          <w:rtl/>
        </w:rPr>
        <w:t>(به تاریخ ۱۴ ﮊانویه ۲۰۱۸)، گفته ‌است سه خطای بزرگِ زیر، سبب سقوط رﮊیم ایران می‌ شوند</w:t>
      </w:r>
      <w:r w:rsidRPr="008E6288">
        <w:t>:</w:t>
      </w:r>
    </w:p>
    <w:p w:rsidR="00AF46ED" w:rsidRPr="008E6288" w:rsidRDefault="00AF46ED" w:rsidP="00AF46ED">
      <w:pPr>
        <w:jc w:val="both"/>
      </w:pPr>
      <w:r w:rsidRPr="008E6288">
        <w:t> </w:t>
      </w:r>
    </w:p>
    <w:p w:rsidR="00AF46ED" w:rsidRPr="008E6288" w:rsidRDefault="00AF46ED" w:rsidP="00AF46ED">
      <w:pPr>
        <w:jc w:val="both"/>
      </w:pPr>
      <w:r w:rsidRPr="008E6288">
        <w:rPr>
          <w:rtl/>
        </w:rPr>
        <w:t>۱</w:t>
      </w:r>
      <w:r w:rsidRPr="008E6288">
        <w:t xml:space="preserve">. </w:t>
      </w:r>
      <w:r w:rsidRPr="008E6288">
        <w:rPr>
          <w:rtl/>
        </w:rPr>
        <w:t>تقلب در انتخابات برای به ریاست جمهوری رساندن احمدی نژاد و در پی آن، سرکوب مردم عادی که برای اعتراض به جنبش درآمدند، در سال ۱۳۸۸. از دید او، گرچه رﮊیم سرکوب های خون‌ ریزتر از این سرکوب کرده‌ است، اما این سرکوب از نوع دیگر است. مردم عادی، بخاطر اعتراض به تقلب در انتخابات، سرکوب شده‌ اند. مردم بی‌ دفاع، به دستور خامنه‌ ای به گلوله بسته شدند و آنان کینۀ خامنه‌ ای را به دل گرفته‌ اند؛</w:t>
      </w:r>
    </w:p>
    <w:p w:rsidR="00AF46ED" w:rsidRPr="008E6288" w:rsidRDefault="00AF46ED" w:rsidP="00AF46ED">
      <w:pPr>
        <w:jc w:val="both"/>
      </w:pPr>
      <w:r w:rsidRPr="008E6288">
        <w:t> </w:t>
      </w:r>
    </w:p>
    <w:p w:rsidR="00AF46ED" w:rsidRPr="008E6288" w:rsidRDefault="00AF46ED" w:rsidP="00AF46ED">
      <w:pPr>
        <w:jc w:val="both"/>
      </w:pPr>
      <w:r w:rsidRPr="008E6288">
        <w:rPr>
          <w:rtl/>
        </w:rPr>
        <w:t>۲</w:t>
      </w:r>
      <w:r w:rsidRPr="008E6288">
        <w:t xml:space="preserve">. </w:t>
      </w:r>
      <w:r w:rsidRPr="008E6288">
        <w:rPr>
          <w:rtl/>
        </w:rPr>
        <w:t>تقلا برای دستیابی به سلاح اتمی. میلیاردها دلار خرج شد و رﮊیم مجبور شد، ساخته‌ های خود را ویران کند و تحریم‌ ها، ایران را سال ها به عقب بردند. و</w:t>
      </w:r>
    </w:p>
    <w:p w:rsidR="00AF46ED" w:rsidRPr="008E6288" w:rsidRDefault="00AF46ED" w:rsidP="00AF46ED">
      <w:pPr>
        <w:jc w:val="both"/>
      </w:pPr>
      <w:r w:rsidRPr="008E6288">
        <w:t> </w:t>
      </w:r>
    </w:p>
    <w:p w:rsidR="00AF46ED" w:rsidRPr="008E6288" w:rsidRDefault="00AF46ED" w:rsidP="00AF46ED">
      <w:pPr>
        <w:jc w:val="both"/>
      </w:pPr>
      <w:r w:rsidRPr="008E6288">
        <w:rPr>
          <w:rtl/>
        </w:rPr>
        <w:t>۳</w:t>
      </w:r>
      <w:r w:rsidRPr="008E6288">
        <w:t xml:space="preserve">. </w:t>
      </w:r>
      <w:r w:rsidRPr="008E6288">
        <w:rPr>
          <w:rtl/>
        </w:rPr>
        <w:t>وارد شدن در جنگ سوریه: هزینۀ پشتیبانی و تدارکات نیروی ۶۰ هزار نفری افغانی و عراقی و پاکستانی و لبنانی و افراد سپاه‌ پاسداران مستقر در سوریه، سرسام آور است و هر کشور ثروتمندی را از پای در می‌ آورد چه رسد به اقتصاد منحط و گرفتار فساد ایران</w:t>
      </w:r>
      <w:r w:rsidRPr="008E6288">
        <w:t>.</w:t>
      </w:r>
    </w:p>
    <w:p w:rsidR="00AF46ED" w:rsidRPr="008E6288" w:rsidRDefault="00AF46ED" w:rsidP="00AF46ED">
      <w:pPr>
        <w:jc w:val="both"/>
      </w:pPr>
      <w:r w:rsidRPr="008E6288">
        <w:lastRenderedPageBreak/>
        <w:t xml:space="preserve">    </w:t>
      </w:r>
      <w:r w:rsidRPr="008E6288">
        <w:rPr>
          <w:rtl/>
        </w:rPr>
        <w:t>بر این سه عامل، باید افزود عامل استبداد از خود بیگانه ‌ساز دین، و فاسد کنندۀ دولت، و محکوم کنندۀ اقتصاد به مصرف و رانت محوری را، که سبب تخریب نیروهای محرکه و گریزاندن بخشی از آنها– بخصوص استعدادها و سرمایه‌ ها و انرﮊی و مواد کانی- به خارج از ایران است</w:t>
      </w:r>
      <w:r w:rsidRPr="008E6288">
        <w:t>.</w:t>
      </w:r>
    </w:p>
    <w:p w:rsidR="00AF46ED" w:rsidRPr="008E6288" w:rsidRDefault="00AF46ED" w:rsidP="00AF46ED">
      <w:pPr>
        <w:jc w:val="both"/>
      </w:pPr>
      <w:r w:rsidRPr="008E6288">
        <w:t>      </w:t>
      </w:r>
      <w:r w:rsidRPr="008E6288">
        <w:rPr>
          <w:rtl/>
        </w:rPr>
        <w:t>در حال حاضر، رﮊیم به ارتکابِ همۀ خطاهای راهبردی خود ادامه می‌ دهد</w:t>
      </w:r>
      <w:r w:rsidRPr="008E6288">
        <w:t>:</w:t>
      </w:r>
    </w:p>
    <w:p w:rsidR="00AF46ED" w:rsidRPr="008E6288" w:rsidRDefault="00AF46ED" w:rsidP="00AF46ED">
      <w:pPr>
        <w:jc w:val="both"/>
      </w:pPr>
      <w:r w:rsidRPr="008E6288">
        <w:t> </w:t>
      </w:r>
    </w:p>
    <w:p w:rsidR="00AF46ED" w:rsidRPr="008E6288" w:rsidRDefault="00AF46ED" w:rsidP="00AF46ED">
      <w:pPr>
        <w:jc w:val="both"/>
      </w:pPr>
      <w:r w:rsidRPr="008E6288">
        <w:rPr>
          <w:rtl/>
        </w:rPr>
        <w:t>۱</w:t>
      </w:r>
      <w:r w:rsidRPr="008E6288">
        <w:t xml:space="preserve">. </w:t>
      </w:r>
      <w:r w:rsidRPr="008E6288">
        <w:rPr>
          <w:rtl/>
        </w:rPr>
        <w:t>بار دیگر، جنبش مردم ایران را با خونریزی در خیابان ها و کشتن زیر شکنجه در زندان‌ ها، سرکوب می‌ کند. این‌ بار، دانشجویان و تحصیل‌ کرده‌ های بی‌ کار و قشرهای متوسط به پایین جامعه را سرکوب می‌ کند</w:t>
      </w:r>
      <w:r w:rsidRPr="008E6288">
        <w:t>.</w:t>
      </w:r>
    </w:p>
    <w:p w:rsidR="00AF46ED" w:rsidRPr="008E6288" w:rsidRDefault="00AF46ED" w:rsidP="00AF46ED">
      <w:pPr>
        <w:jc w:val="both"/>
      </w:pPr>
      <w:r w:rsidRPr="008E6288">
        <w:t> </w:t>
      </w:r>
    </w:p>
    <w:p w:rsidR="00AF46ED" w:rsidRPr="008E6288" w:rsidRDefault="00AF46ED" w:rsidP="00AF46ED">
      <w:pPr>
        <w:jc w:val="both"/>
      </w:pPr>
      <w:r w:rsidRPr="008E6288">
        <w:rPr>
          <w:rtl/>
        </w:rPr>
        <w:t>۲</w:t>
      </w:r>
      <w:r w:rsidRPr="008E6288">
        <w:t xml:space="preserve">. </w:t>
      </w:r>
      <w:r w:rsidRPr="008E6288">
        <w:rPr>
          <w:rtl/>
        </w:rPr>
        <w:t>بحران اتمی ادامه دارد و حالا دیگر روشن است که مثلث شوم ترامپ و نتانیاهو و محمد بن‌ سلمان، نه رﮊیم، که تضعیف و تجزیۀ ایران را هدف قرار داده‌ اند</w:t>
      </w:r>
      <w:r w:rsidRPr="008E6288">
        <w:t xml:space="preserve">. </w:t>
      </w:r>
      <w:r w:rsidRPr="008E6288">
        <w:rPr>
          <w:b/>
          <w:bCs/>
          <w:rtl/>
        </w:rPr>
        <w:t>دیگر تنها قرارداد وین را وسیلۀ تشدید فشار بر ایران نمی‌‌ کنند، بلکه رﮊیم ولایت مطلقۀ فقیهِ غرق در فساد و جنایت و خیانت را وسیلۀ تضعیف و از پا درآوردن ایران می‌ کنند. بنابراین، رﮊیم، هم عامل تباهی ایران است، و هم در ویران‌ کردن ایران، مددکاری چون مثلث شوم دارد</w:t>
      </w:r>
      <w:r w:rsidRPr="008E6288">
        <w:rPr>
          <w:b/>
          <w:bCs/>
        </w:rPr>
        <w:t xml:space="preserve">. </w:t>
      </w:r>
      <w:r w:rsidRPr="008E6288">
        <w:rPr>
          <w:b/>
          <w:bCs/>
          <w:rtl/>
        </w:rPr>
        <w:t>خطر بیش از آن بزرگ است که ایرانیان بتوانند نسبت به آن لاقید بمانند</w:t>
      </w:r>
      <w:r w:rsidRPr="008E6288">
        <w:rPr>
          <w:b/>
          <w:bCs/>
        </w:rPr>
        <w:t>.</w:t>
      </w:r>
    </w:p>
    <w:p w:rsidR="00AF46ED" w:rsidRPr="008E6288" w:rsidRDefault="00AF46ED" w:rsidP="00AF46ED">
      <w:pPr>
        <w:jc w:val="both"/>
      </w:pPr>
      <w:r w:rsidRPr="008E6288">
        <w:t> </w:t>
      </w:r>
    </w:p>
    <w:p w:rsidR="00AF46ED" w:rsidRPr="008E6288" w:rsidRDefault="00AF46ED" w:rsidP="00AF46ED">
      <w:pPr>
        <w:jc w:val="both"/>
      </w:pPr>
      <w:r w:rsidRPr="008E6288">
        <w:rPr>
          <w:rtl/>
        </w:rPr>
        <w:t>۳</w:t>
      </w:r>
      <w:r w:rsidRPr="008E6288">
        <w:t xml:space="preserve">. </w:t>
      </w:r>
      <w:r w:rsidRPr="008E6288">
        <w:rPr>
          <w:rtl/>
        </w:rPr>
        <w:t xml:space="preserve">بدین‌ قرار، رﮊیم، هزینۀ یک نیروی ۶۰ هزار نفری در سوریه را می‌ پردازد. بر آن باید افزود کمک های مالی و نفتی و تسلیحاتی که به رﮊیم سوریه می‌ کند. با توجه به این امر که امریکا می‌ گوید قصد دارد از استقرار یک نیروی ۳۰ هزار نفری در سوریه، در منطقه کردنشین مجاور ترکیه، حمایت مالی و تسلیحاتی و نفراتی کند، و اردوغان تهدید می‌ کند که هرگز نخواهد گذاشت این نیرو شکل بگیرد، پس مثلث شوم بنا ندارد بگذارد رﮊیم </w:t>
      </w:r>
      <w:r w:rsidRPr="008E6288">
        <w:rPr>
          <w:rtl/>
        </w:rPr>
        <w:lastRenderedPageBreak/>
        <w:t>ولایت مطلقۀ فقیه دست خود را از جنگ سوریه بشوید. افزون بر این، رﮊیم، ایران را در ۶ جنگ دیگر نیز گرفتار کرده‌ است: جنگ اقتصادی که شدتی بتمام بخود گرفته ‌است، جنگ از طریق گروه‌ های مسلح وابسته (جنگ نیابتی)، جنگ از طریق سازمان های ترور، جنگ دیپلماتیک، جنگ تبلیغاتی، و جنگ مذهبی</w:t>
      </w:r>
      <w:r w:rsidRPr="008E6288">
        <w:t>.</w:t>
      </w:r>
    </w:p>
    <w:p w:rsidR="00AF46ED" w:rsidRPr="008E6288" w:rsidRDefault="00AF46ED" w:rsidP="00AF46ED">
      <w:pPr>
        <w:jc w:val="both"/>
      </w:pPr>
      <w:r w:rsidRPr="008E6288">
        <w:t xml:space="preserve">     </w:t>
      </w:r>
      <w:r w:rsidRPr="008E6288">
        <w:rPr>
          <w:rtl/>
        </w:rPr>
        <w:t>با توجه به این مهم که مشاوران ترامپ– که به قول اشپیگل دارد انسانیت را به قهقرا، و به عصر آتش، باز می‌ گرداند- به صراحت از لزوم تجزیۀ ایران سخن می‌ گویند و با توجه به دو طرح دیرین اسرائیلی و امریکایی (وزارت دفاع امریکا) در بارۀ تجزیه کشورهای منطق – که استقرار نیروی ۳۰ هزار نفری تحت حمایت امریکا در خاک سوریه، جز تجزیه سوریه معنی نمی‌ دهد</w:t>
      </w:r>
      <w:r w:rsidRPr="008E6288">
        <w:t>-</w:t>
      </w:r>
      <w:r w:rsidRPr="008E6288">
        <w:rPr>
          <w:rtl/>
        </w:rPr>
        <w:t xml:space="preserve">، از جمله ایران، </w:t>
      </w:r>
      <w:r w:rsidRPr="008E6288">
        <w:rPr>
          <w:b/>
          <w:bCs/>
          <w:rtl/>
        </w:rPr>
        <w:t>نیروهای مسلح، ارتش و بیشتر سپاه، باید مسئولیت خویش را بشناسند: هرگاه به اسناد سفارت امریکا که رﮊیم خود انتشار داده ‌است، مراجعه کنند، در می‌ یابند امریکاییان چگونه به این نتیجه رسیدند که برای بازگرداندن ایران به موقعیت زیر سلطه، می‌ باید از طریق خمینی و ملاتاریا عمل کنند. افتضاح‌ های اکتبر سورپرایز و ایران گیت نیز حکایت‌ های روشنی هستند از وسیله کردن خمینی و ملاتاریا برای ادامه یافتن جنگ، که به قولِ، هم وزیر دفاع وقت انگلستان، و هم سفیر وقت انگلستان در عراق، هدفش تضعیف این دو کشور بود. بر آن ها است که بخود آیند و پیش از آنکه ایران، توان از دست بدهد، از ایفا کردن نقش ستون فقرات رﮊیم، دست بردارند</w:t>
      </w:r>
      <w:r w:rsidRPr="008E6288">
        <w:rPr>
          <w:b/>
          <w:bCs/>
        </w:rPr>
        <w:t>.</w:t>
      </w:r>
      <w:r w:rsidRPr="008E6288">
        <w:t>  </w:t>
      </w:r>
    </w:p>
    <w:p w:rsidR="00AF46ED" w:rsidRPr="008E6288" w:rsidRDefault="00AF46ED" w:rsidP="00003512">
      <w:pPr>
        <w:jc w:val="both"/>
        <w:rPr>
          <w:rtl/>
        </w:rPr>
      </w:pPr>
    </w:p>
    <w:p w:rsidR="00EF5749" w:rsidRPr="008E6288" w:rsidRDefault="00EF5749" w:rsidP="00003512">
      <w:pPr>
        <w:jc w:val="both"/>
        <w:rPr>
          <w:rtl/>
        </w:rPr>
      </w:pPr>
    </w:p>
    <w:p w:rsidR="00EF5749" w:rsidRPr="008E6288" w:rsidRDefault="00EF5749" w:rsidP="00003512">
      <w:pPr>
        <w:jc w:val="both"/>
        <w:rPr>
          <w:rtl/>
        </w:rPr>
      </w:pPr>
    </w:p>
    <w:p w:rsidR="007353CF" w:rsidRPr="008E6288" w:rsidRDefault="007353CF" w:rsidP="007353CF">
      <w:pPr>
        <w:jc w:val="both"/>
        <w:rPr>
          <w:rtl/>
        </w:rPr>
      </w:pPr>
    </w:p>
    <w:p w:rsidR="007353CF" w:rsidRPr="008E6288" w:rsidRDefault="007353CF" w:rsidP="007353CF">
      <w:pPr>
        <w:jc w:val="both"/>
        <w:rPr>
          <w:b/>
          <w:bCs/>
          <w:rtl/>
        </w:rPr>
      </w:pPr>
    </w:p>
    <w:p w:rsidR="00323F86" w:rsidRPr="008E6288" w:rsidRDefault="00323F86" w:rsidP="00EE50F6">
      <w:pPr>
        <w:rPr>
          <w:b/>
          <w:bCs/>
          <w:rtl/>
        </w:rPr>
      </w:pPr>
    </w:p>
    <w:p w:rsidR="00323F86" w:rsidRPr="008E6288" w:rsidRDefault="00323F86" w:rsidP="007353CF">
      <w:pPr>
        <w:jc w:val="both"/>
        <w:rPr>
          <w:b/>
          <w:bCs/>
          <w:rtl/>
        </w:rPr>
      </w:pPr>
    </w:p>
    <w:p w:rsidR="007353CF" w:rsidRPr="008E6288" w:rsidRDefault="00971C80" w:rsidP="008E6288">
      <w:pPr>
        <w:pStyle w:val="berschrift1"/>
        <w:spacing w:line="360" w:lineRule="auto"/>
        <w:jc w:val="left"/>
        <w:rPr>
          <w:rFonts w:ascii="XB Zar" w:hAnsi="XB Zar" w:cs="XB Zar"/>
          <w:b/>
          <w:bCs/>
          <w:color w:val="auto"/>
          <w:rtl/>
        </w:rPr>
      </w:pPr>
      <w:hyperlink r:id="rId21" w:history="1">
        <w:bookmarkStart w:id="38" w:name="_Toc531280853"/>
        <w:r w:rsidR="007353CF" w:rsidRPr="008E6288">
          <w:rPr>
            <w:rStyle w:val="Hyperlink"/>
            <w:rFonts w:ascii="XB Zar" w:hAnsi="XB Zar" w:cs="XB Zar"/>
            <w:b/>
            <w:bCs/>
            <w:color w:val="auto"/>
            <w:sz w:val="28"/>
            <w:szCs w:val="28"/>
            <w:u w:val="none"/>
            <w:rtl/>
          </w:rPr>
          <w:t>وضعیت سنجی یکصد و هشتاد و پنج:</w:t>
        </w:r>
        <w:r w:rsidR="007353CF" w:rsidRPr="008E6288">
          <w:rPr>
            <w:rStyle w:val="Hyperlink"/>
            <w:rFonts w:ascii="XB Zar" w:hAnsi="XB Zar" w:cs="XB Zar"/>
            <w:b/>
            <w:bCs/>
            <w:color w:val="auto"/>
            <w:u w:val="none"/>
            <w:rtl/>
          </w:rPr>
          <w:t xml:space="preserve"> </w:t>
        </w:r>
        <w:r w:rsidR="008E6288">
          <w:rPr>
            <w:rStyle w:val="Hyperlink"/>
            <w:rFonts w:ascii="XB Zar" w:hAnsi="XB Zar" w:cs="XB Zar" w:hint="cs"/>
            <w:b/>
            <w:bCs/>
            <w:color w:val="auto"/>
            <w:u w:val="none"/>
            <w:rtl/>
          </w:rPr>
          <w:t xml:space="preserve">                                                   </w:t>
        </w:r>
        <w:r w:rsidR="007353CF" w:rsidRPr="008E6288">
          <w:rPr>
            <w:rStyle w:val="Hyperlink"/>
            <w:rFonts w:ascii="XB Zar" w:hAnsi="XB Zar" w:cs="XB Zar"/>
            <w:b/>
            <w:bCs/>
            <w:color w:val="auto"/>
            <w:u w:val="none"/>
            <w:rtl/>
          </w:rPr>
          <w:t>مردمی که قلمرو دولت را گسترده میکنند، خود را به مرگ آوری و ویرانگری قدرت می سپارند</w:t>
        </w:r>
        <w:bookmarkEnd w:id="38"/>
      </w:hyperlink>
    </w:p>
    <w:p w:rsidR="007353CF" w:rsidRPr="008E6288" w:rsidRDefault="007353CF" w:rsidP="007353CF">
      <w:pPr>
        <w:jc w:val="both"/>
        <w:rPr>
          <w:b/>
          <w:bCs/>
          <w:rtl/>
        </w:rPr>
      </w:pPr>
    </w:p>
    <w:p w:rsidR="007353CF" w:rsidRPr="008E6288" w:rsidRDefault="007353CF" w:rsidP="007353CF">
      <w:pPr>
        <w:jc w:val="both"/>
        <w:rPr>
          <w:b/>
          <w:bCs/>
        </w:rPr>
      </w:pPr>
    </w:p>
    <w:p w:rsidR="007353CF" w:rsidRPr="008E6288" w:rsidRDefault="007353CF" w:rsidP="008E6288">
      <w:pPr>
        <w:jc w:val="both"/>
        <w:rPr>
          <w:rtl/>
        </w:rPr>
      </w:pPr>
      <w:r w:rsidRPr="008E6288">
        <w:rPr>
          <w:rtl/>
        </w:rPr>
        <w:t xml:space="preserve">05 بهمن 1396 </w:t>
      </w:r>
      <w:r w:rsidRPr="008E6288">
        <w:rPr>
          <w:rFonts w:hint="cs"/>
          <w:rtl/>
        </w:rPr>
        <w:t>برابر</w:t>
      </w:r>
      <w:r w:rsidR="00323F86" w:rsidRPr="008E6288">
        <w:rPr>
          <w:rFonts w:hint="cs"/>
          <w:rtl/>
        </w:rPr>
        <w:t xml:space="preserve"> 25 </w:t>
      </w:r>
      <w:r w:rsidR="00323F86" w:rsidRPr="008E6288">
        <w:rPr>
          <w:rtl/>
        </w:rPr>
        <w:t>ﮊ</w:t>
      </w:r>
      <w:r w:rsidR="00323F86" w:rsidRPr="008E6288">
        <w:rPr>
          <w:rFonts w:hint="cs"/>
          <w:rtl/>
        </w:rPr>
        <w:t>انویه 2018</w:t>
      </w:r>
    </w:p>
    <w:p w:rsidR="007353CF" w:rsidRPr="008E6288" w:rsidRDefault="007353CF" w:rsidP="00EE50F6">
      <w:pPr>
        <w:pStyle w:val="berschrift2"/>
        <w:rPr>
          <w:color w:val="auto"/>
          <w:rtl/>
        </w:rPr>
      </w:pPr>
      <w:bookmarkStart w:id="39" w:name="_Toc531280854"/>
      <w:r w:rsidRPr="008E6288">
        <w:rPr>
          <w:rFonts w:ascii="Arial Unicode MS" w:eastAsia="Arial Unicode MS" w:hAnsi="Arial Unicode MS" w:cs="Arial Unicode MS" w:hint="eastAsia"/>
          <w:b/>
          <w:bCs/>
          <w:color w:val="auto"/>
          <w:rtl/>
        </w:rPr>
        <w:t>❋</w:t>
      </w:r>
      <w:r w:rsidRPr="008E6288">
        <w:rPr>
          <w:b/>
          <w:bCs/>
          <w:color w:val="auto"/>
          <w:rtl/>
        </w:rPr>
        <w:t xml:space="preserve"> </w:t>
      </w:r>
      <w:r w:rsidRPr="008E6288">
        <w:rPr>
          <w:rFonts w:ascii="XB Zar" w:hAnsi="XB Zar" w:cs="XB Zar"/>
          <w:b/>
          <w:bCs/>
          <w:color w:val="auto"/>
          <w:rtl/>
        </w:rPr>
        <w:t>دو امر واقع مستمر و جهان شمول و قاعده</w:t>
      </w:r>
      <w:r w:rsidRPr="008E6288">
        <w:rPr>
          <w:rFonts w:ascii="XB Zar" w:hAnsi="XB Zar" w:cs="XB Zar"/>
          <w:b/>
          <w:bCs/>
          <w:color w:val="auto"/>
        </w:rPr>
        <w:t>‌</w:t>
      </w:r>
      <w:r w:rsidRPr="008E6288">
        <w:rPr>
          <w:rFonts w:ascii="XB Zar" w:hAnsi="XB Zar" w:cs="XB Zar"/>
          <w:b/>
          <w:bCs/>
          <w:color w:val="auto"/>
          <w:rtl/>
        </w:rPr>
        <w:t>ای که به شهروندان همه کشورها خاطر نشان می</w:t>
      </w:r>
      <w:r w:rsidRPr="008E6288">
        <w:rPr>
          <w:rFonts w:ascii="XB Zar" w:hAnsi="XB Zar" w:cs="XB Zar"/>
          <w:b/>
          <w:bCs/>
          <w:color w:val="auto"/>
        </w:rPr>
        <w:t>‌</w:t>
      </w:r>
      <w:r w:rsidRPr="008E6288">
        <w:rPr>
          <w:rFonts w:ascii="XB Zar" w:hAnsi="XB Zar" w:cs="XB Zar"/>
          <w:b/>
          <w:bCs/>
          <w:color w:val="auto"/>
          <w:rtl/>
        </w:rPr>
        <w:t>کنند</w:t>
      </w:r>
      <w:r w:rsidRPr="008E6288">
        <w:rPr>
          <w:b/>
          <w:bCs/>
          <w:color w:val="auto"/>
          <w:rtl/>
        </w:rPr>
        <w:t>:</w:t>
      </w:r>
      <w:bookmarkEnd w:id="39"/>
    </w:p>
    <w:p w:rsidR="007353CF" w:rsidRPr="008E6288" w:rsidRDefault="007353CF" w:rsidP="007353CF">
      <w:pPr>
        <w:jc w:val="both"/>
      </w:pPr>
    </w:p>
    <w:p w:rsidR="007353CF" w:rsidRPr="008E6288" w:rsidRDefault="007353CF" w:rsidP="007353CF">
      <w:pPr>
        <w:jc w:val="both"/>
        <w:rPr>
          <w:rtl/>
        </w:rPr>
      </w:pPr>
      <w:r w:rsidRPr="008E6288">
        <w:rPr>
          <w:rtl/>
        </w:rPr>
        <w:t>● این خبر به زبان</w:t>
      </w:r>
      <w:r w:rsidRPr="008E6288">
        <w:t>‌</w:t>
      </w:r>
      <w:r w:rsidRPr="008E6288">
        <w:rPr>
          <w:rtl/>
        </w:rPr>
        <w:t xml:space="preserve">های مختلف و در کشورهای گوناگون منتشر شده است: مؤسسه آکسفام گزارش کرده است که شکاف میان ابرثروتمندان و تمامی دیگر مردم جهان، در سال 2017، افزایش یافته است. اقلیتی کوچک همچنان صاحب بخش اعظم ثروت جهان است. در حقیقت، </w:t>
      </w:r>
      <w:r w:rsidRPr="008E6288">
        <w:rPr>
          <w:b/>
          <w:bCs/>
          <w:rtl/>
        </w:rPr>
        <w:t>حدود ۸۲ درصد ثروتی که سال گذشته تولید شد از آنِ یک درصد از ثروتمند</w:t>
      </w:r>
      <w:r w:rsidRPr="008E6288">
        <w:rPr>
          <w:b/>
          <w:bCs/>
        </w:rPr>
        <w:t>‌</w:t>
      </w:r>
      <w:r w:rsidRPr="008E6288">
        <w:rPr>
          <w:b/>
          <w:bCs/>
          <w:rtl/>
        </w:rPr>
        <w:t>ترین افراد جهان شد. درحالی که درآمد ۵۰ درصد جمعیت فقیرتر جهان، هیچ افزایش نیافت</w:t>
      </w:r>
      <w:r w:rsidRPr="008E6288">
        <w:rPr>
          <w:rtl/>
        </w:rPr>
        <w:t>.</w:t>
      </w:r>
    </w:p>
    <w:p w:rsidR="007353CF" w:rsidRPr="008E6288" w:rsidRDefault="007353CF" w:rsidP="007353CF">
      <w:pPr>
        <w:jc w:val="both"/>
        <w:rPr>
          <w:rtl/>
        </w:rPr>
      </w:pPr>
      <w:r w:rsidRPr="008E6288">
        <w:rPr>
          <w:rtl/>
        </w:rPr>
        <w:t>● مصاحبه</w:t>
      </w:r>
      <w:r w:rsidRPr="008E6288">
        <w:t>‌</w:t>
      </w:r>
      <w:r w:rsidRPr="008E6288">
        <w:rPr>
          <w:rtl/>
        </w:rPr>
        <w:t>ای با ادگار مورن، فیلسوف و جامعه</w:t>
      </w:r>
      <w:r w:rsidRPr="008E6288">
        <w:t>‌</w:t>
      </w:r>
      <w:r w:rsidRPr="008E6288">
        <w:rPr>
          <w:rtl/>
        </w:rPr>
        <w:t>شناس فرانسوی انتشار یافته و در کتابی با عنوان «زمان آن است که تمدن را تغییر دهیم»، انتشار پیدا کرده است. از پرسشها، یکی در باره، حاصل قانون</w:t>
      </w:r>
      <w:r w:rsidRPr="008E6288">
        <w:t>‌</w:t>
      </w:r>
      <w:r w:rsidRPr="008E6288">
        <w:rPr>
          <w:rtl/>
        </w:rPr>
        <w:t>هائی است که، در کشورهای غرب، به دلیل مبارزه با تروریسم وضع شدند و آزادی</w:t>
      </w:r>
      <w:r w:rsidRPr="008E6288">
        <w:t>‌</w:t>
      </w:r>
      <w:r w:rsidRPr="008E6288">
        <w:rPr>
          <w:rtl/>
        </w:rPr>
        <w:t>ها را محدود کردند. او توضیح می</w:t>
      </w:r>
      <w:r w:rsidRPr="008E6288">
        <w:t>‌</w:t>
      </w:r>
      <w:r w:rsidRPr="008E6288">
        <w:rPr>
          <w:rtl/>
        </w:rPr>
        <w:t>دهد چرا قانونها، نتیجه منتظر را ببار نیاورده</w:t>
      </w:r>
      <w:r w:rsidRPr="008E6288">
        <w:t>‌</w:t>
      </w:r>
      <w:r w:rsidRPr="008E6288">
        <w:rPr>
          <w:rtl/>
        </w:rPr>
        <w:t xml:space="preserve">اند. طوری </w:t>
      </w:r>
      <w:r w:rsidRPr="008E6288">
        <w:rPr>
          <w:rtl/>
        </w:rPr>
        <w:lastRenderedPageBreak/>
        <w:t>که هم آزادی</w:t>
      </w:r>
      <w:r w:rsidRPr="008E6288">
        <w:t>‌</w:t>
      </w:r>
      <w:r w:rsidRPr="008E6288">
        <w:rPr>
          <w:rtl/>
        </w:rPr>
        <w:t>ها محدود شده</w:t>
      </w:r>
      <w:r w:rsidRPr="008E6288">
        <w:t>‌</w:t>
      </w:r>
      <w:r w:rsidRPr="008E6288">
        <w:rPr>
          <w:rtl/>
        </w:rPr>
        <w:t xml:space="preserve">اند و هم امنیت مطلوب بدست نیامده است. از دید او، علت این است: </w:t>
      </w:r>
      <w:r w:rsidRPr="008E6288">
        <w:rPr>
          <w:b/>
          <w:bCs/>
          <w:rtl/>
        </w:rPr>
        <w:t>مردمی که مسئولیت خویش را بر عهده نگیرند و بر دوش دولت بگذارند، هم  می</w:t>
      </w:r>
      <w:r w:rsidRPr="008E6288">
        <w:rPr>
          <w:b/>
          <w:bCs/>
        </w:rPr>
        <w:t>‌</w:t>
      </w:r>
      <w:r w:rsidRPr="008E6288">
        <w:rPr>
          <w:b/>
          <w:bCs/>
          <w:rtl/>
        </w:rPr>
        <w:t>گذارند آزادی</w:t>
      </w:r>
      <w:r w:rsidRPr="008E6288">
        <w:rPr>
          <w:b/>
          <w:bCs/>
        </w:rPr>
        <w:t>‌</w:t>
      </w:r>
      <w:r w:rsidRPr="008E6288">
        <w:rPr>
          <w:b/>
          <w:bCs/>
          <w:rtl/>
        </w:rPr>
        <w:t>های آنها، محدود شود و هم امنیت پیدا نمی</w:t>
      </w:r>
      <w:r w:rsidRPr="008E6288">
        <w:rPr>
          <w:b/>
          <w:bCs/>
        </w:rPr>
        <w:t>‌</w:t>
      </w:r>
      <w:r w:rsidRPr="008E6288">
        <w:rPr>
          <w:b/>
          <w:bCs/>
          <w:rtl/>
        </w:rPr>
        <w:t>کنند. زیرا در سطح جامعه و توسط خود مردم است که می</w:t>
      </w:r>
      <w:r w:rsidRPr="008E6288">
        <w:rPr>
          <w:b/>
          <w:bCs/>
        </w:rPr>
        <w:t>‌</w:t>
      </w:r>
      <w:r w:rsidRPr="008E6288">
        <w:rPr>
          <w:b/>
          <w:bCs/>
          <w:rtl/>
        </w:rPr>
        <w:t>باید عوامل پدیدآورنده تروریسم، از میان برداشته شوند</w:t>
      </w:r>
      <w:r w:rsidRPr="008E6288">
        <w:rPr>
          <w:rtl/>
        </w:rPr>
        <w:t>. و این کار، نیازمند مسئولیت شناسی شهروندان و عمل به مسئولیت خویش در برخوردار شدن از امنیت است.</w:t>
      </w:r>
    </w:p>
    <w:p w:rsidR="007353CF" w:rsidRPr="008E6288" w:rsidRDefault="007353CF" w:rsidP="007353CF">
      <w:pPr>
        <w:jc w:val="both"/>
        <w:rPr>
          <w:rtl/>
        </w:rPr>
      </w:pPr>
      <w:r w:rsidRPr="008E6288">
        <w:rPr>
          <w:rtl/>
        </w:rPr>
        <w:t>     دو امر واقع مستمر و جهان شمول بالا و توضیح و علت</w:t>
      </w:r>
      <w:r w:rsidRPr="008E6288">
        <w:t>‌</w:t>
      </w:r>
      <w:r w:rsidRPr="008E6288">
        <w:rPr>
          <w:rtl/>
        </w:rPr>
        <w:t>یابی ادگار مورن، همان واقعیت را بازگو می</w:t>
      </w:r>
      <w:r w:rsidRPr="008E6288">
        <w:t>‌</w:t>
      </w:r>
      <w:r w:rsidRPr="008E6288">
        <w:rPr>
          <w:rtl/>
        </w:rPr>
        <w:t>کنند که بنی</w:t>
      </w:r>
      <w:r w:rsidRPr="008E6288">
        <w:t>‌</w:t>
      </w:r>
      <w:r w:rsidRPr="008E6288">
        <w:rPr>
          <w:rtl/>
        </w:rPr>
        <w:t>صدر، نیم قرن است پیوسته خاطر نشان می</w:t>
      </w:r>
      <w:r w:rsidRPr="008E6288">
        <w:t>‌</w:t>
      </w:r>
      <w:r w:rsidRPr="008E6288">
        <w:rPr>
          <w:rtl/>
        </w:rPr>
        <w:t>کند: خلاء را زور پر می</w:t>
      </w:r>
      <w:r w:rsidRPr="008E6288">
        <w:t>‌</w:t>
      </w:r>
      <w:r w:rsidRPr="008E6288">
        <w:rPr>
          <w:rtl/>
        </w:rPr>
        <w:t>کند. مردمی که حقوق خویش را نمی</w:t>
      </w:r>
      <w:r w:rsidRPr="008E6288">
        <w:t>‌</w:t>
      </w:r>
      <w:r w:rsidRPr="008E6288">
        <w:rPr>
          <w:rtl/>
        </w:rPr>
        <w:t>شناسند و ارزش مسئولیت عمل به حقوق را نمی</w:t>
      </w:r>
      <w:r w:rsidRPr="008E6288">
        <w:t>‌</w:t>
      </w:r>
      <w:r w:rsidRPr="008E6288">
        <w:rPr>
          <w:rtl/>
        </w:rPr>
        <w:t>دانند، خود را تابع حکم زور می</w:t>
      </w:r>
      <w:r w:rsidRPr="008E6288">
        <w:t>‌</w:t>
      </w:r>
      <w:r w:rsidRPr="008E6288">
        <w:rPr>
          <w:rtl/>
        </w:rPr>
        <w:t>کنند و در توجیه وضعیتی که خود برای خود می</w:t>
      </w:r>
      <w:r w:rsidRPr="008E6288">
        <w:t>‌</w:t>
      </w:r>
      <w:r w:rsidRPr="008E6288">
        <w:rPr>
          <w:rtl/>
        </w:rPr>
        <w:t>سازند، می</w:t>
      </w:r>
      <w:r w:rsidRPr="008E6288">
        <w:t>‌</w:t>
      </w:r>
      <w:r w:rsidRPr="008E6288">
        <w:rPr>
          <w:rtl/>
        </w:rPr>
        <w:t>گویند: ما ملت سزاوار زور هستیم! در حقیقت، امر واقع مستمر اول می</w:t>
      </w:r>
      <w:r w:rsidRPr="008E6288">
        <w:t>‌</w:t>
      </w:r>
      <w:r w:rsidRPr="008E6288">
        <w:rPr>
          <w:rtl/>
        </w:rPr>
        <w:t>گوید کارگران و دهقانان و قشرهای دیگری که جز بخشی از حاصل کار خود را ندارند، حقوق خویش را نمی</w:t>
      </w:r>
      <w:r w:rsidRPr="008E6288">
        <w:t>‌</w:t>
      </w:r>
      <w:r w:rsidRPr="008E6288">
        <w:rPr>
          <w:rtl/>
        </w:rPr>
        <w:t>شناسند و بدانها عمل نمی</w:t>
      </w:r>
      <w:r w:rsidRPr="008E6288">
        <w:t>‌</w:t>
      </w:r>
      <w:r w:rsidRPr="008E6288">
        <w:rPr>
          <w:rtl/>
        </w:rPr>
        <w:t>کنند و حاصل کار خود را از آن خود نمی</w:t>
      </w:r>
      <w:r w:rsidRPr="008E6288">
        <w:t>‌</w:t>
      </w:r>
      <w:r w:rsidRPr="008E6288">
        <w:rPr>
          <w:rtl/>
        </w:rPr>
        <w:t>کنند، در نتیجه، یک در صد ثروتمندان جهان، صاحب 82 درصد ثروتی می</w:t>
      </w:r>
      <w:r w:rsidRPr="008E6288">
        <w:t>‌</w:t>
      </w:r>
      <w:r w:rsidRPr="008E6288">
        <w:rPr>
          <w:rtl/>
        </w:rPr>
        <w:t>شوند که در سال مسیحی گذشته، تولید شده است. چون آنها بر حقوق خویش نمی</w:t>
      </w:r>
      <w:r w:rsidRPr="008E6288">
        <w:t>‌</w:t>
      </w:r>
      <w:r w:rsidRPr="008E6288">
        <w:rPr>
          <w:rtl/>
        </w:rPr>
        <w:t>ایستند، ثروت تولید شده، توسط یک درصد ابر ثروتمند، برهم انباشته می</w:t>
      </w:r>
      <w:r w:rsidRPr="008E6288">
        <w:t>‌</w:t>
      </w:r>
      <w:r w:rsidRPr="008E6288">
        <w:rPr>
          <w:rtl/>
        </w:rPr>
        <w:t>شود و، در همان</w:t>
      </w:r>
      <w:r w:rsidRPr="008E6288">
        <w:t>‌</w:t>
      </w:r>
      <w:r w:rsidRPr="008E6288">
        <w:rPr>
          <w:rtl/>
        </w:rPr>
        <w:t>حال، منابع موجود در طبیعت را فقیرتر و محیط زیست را آلوده</w:t>
      </w:r>
      <w:r w:rsidRPr="008E6288">
        <w:t>‌</w:t>
      </w:r>
      <w:r w:rsidRPr="008E6288">
        <w:rPr>
          <w:rtl/>
        </w:rPr>
        <w:t>تر می</w:t>
      </w:r>
      <w:r w:rsidRPr="008E6288">
        <w:t>‌</w:t>
      </w:r>
      <w:r w:rsidRPr="008E6288">
        <w:rPr>
          <w:rtl/>
        </w:rPr>
        <w:t>کند. و امر واقع دوم می</w:t>
      </w:r>
      <w:r w:rsidRPr="008E6288">
        <w:t>‌</w:t>
      </w:r>
      <w:r w:rsidRPr="008E6288">
        <w:rPr>
          <w:rtl/>
        </w:rPr>
        <w:t xml:space="preserve">گوید: </w:t>
      </w:r>
      <w:r w:rsidRPr="008E6288">
        <w:rPr>
          <w:b/>
          <w:bCs/>
          <w:rtl/>
        </w:rPr>
        <w:t>در جامعه</w:t>
      </w:r>
      <w:r w:rsidRPr="008E6288">
        <w:rPr>
          <w:b/>
          <w:bCs/>
        </w:rPr>
        <w:t>‌</w:t>
      </w:r>
      <w:r w:rsidRPr="008E6288">
        <w:rPr>
          <w:b/>
          <w:bCs/>
          <w:rtl/>
        </w:rPr>
        <w:t>ها، به میزانی که شهروندان به حقوق خویش عمل نمی</w:t>
      </w:r>
      <w:r w:rsidRPr="008E6288">
        <w:rPr>
          <w:b/>
          <w:bCs/>
        </w:rPr>
        <w:t>‌</w:t>
      </w:r>
      <w:r w:rsidRPr="008E6288">
        <w:rPr>
          <w:b/>
          <w:bCs/>
          <w:rtl/>
        </w:rPr>
        <w:t>کنند، قلمرو دولت و اقلیت بخور و ببر را گسترده</w:t>
      </w:r>
      <w:r w:rsidRPr="008E6288">
        <w:rPr>
          <w:b/>
          <w:bCs/>
        </w:rPr>
        <w:t>‌</w:t>
      </w:r>
      <w:r w:rsidRPr="008E6288">
        <w:rPr>
          <w:b/>
          <w:bCs/>
          <w:rtl/>
        </w:rPr>
        <w:t xml:space="preserve">تر و این دو </w:t>
      </w:r>
      <w:r w:rsidRPr="008E6288">
        <w:rPr>
          <w:b/>
          <w:bCs/>
        </w:rPr>
        <w:t>‌</w:t>
      </w:r>
      <w:r w:rsidRPr="008E6288">
        <w:rPr>
          <w:b/>
          <w:bCs/>
          <w:rtl/>
        </w:rPr>
        <w:t>را قدرتمدارتر می</w:t>
      </w:r>
      <w:r w:rsidRPr="008E6288">
        <w:rPr>
          <w:b/>
          <w:bCs/>
        </w:rPr>
        <w:t>‌</w:t>
      </w:r>
      <w:r w:rsidRPr="008E6288">
        <w:rPr>
          <w:b/>
          <w:bCs/>
          <w:rtl/>
        </w:rPr>
        <w:t>کنند. گرچه دولت، برآیند روابط قوای درونی جامعه و روابط بیرونی آن است، اما وقتی در سطح جامعه به حقوق عمل نمی</w:t>
      </w:r>
      <w:r w:rsidRPr="008E6288">
        <w:rPr>
          <w:b/>
          <w:bCs/>
        </w:rPr>
        <w:t>‌</w:t>
      </w:r>
      <w:r w:rsidRPr="008E6288">
        <w:rPr>
          <w:b/>
          <w:bCs/>
          <w:rtl/>
        </w:rPr>
        <w:t>شود، یعنی شهروندان، مسئولیت عمل به حقوق را زمین می</w:t>
      </w:r>
      <w:r w:rsidRPr="008E6288">
        <w:rPr>
          <w:b/>
          <w:bCs/>
        </w:rPr>
        <w:t>‌</w:t>
      </w:r>
      <w:r w:rsidRPr="008E6288">
        <w:rPr>
          <w:b/>
          <w:bCs/>
          <w:rtl/>
        </w:rPr>
        <w:t>گذارند، بنابر قاعده، خلاءها پدید می</w:t>
      </w:r>
      <w:r w:rsidRPr="008E6288">
        <w:rPr>
          <w:b/>
          <w:bCs/>
        </w:rPr>
        <w:t>‌</w:t>
      </w:r>
      <w:r w:rsidRPr="008E6288">
        <w:rPr>
          <w:b/>
          <w:bCs/>
          <w:rtl/>
        </w:rPr>
        <w:t>آورند و این خلاء</w:t>
      </w:r>
      <w:r w:rsidRPr="008E6288">
        <w:rPr>
          <w:b/>
          <w:bCs/>
        </w:rPr>
        <w:t>‌</w:t>
      </w:r>
      <w:r w:rsidRPr="008E6288">
        <w:rPr>
          <w:b/>
          <w:bCs/>
          <w:rtl/>
        </w:rPr>
        <w:t>ها را زور پر می</w:t>
      </w:r>
      <w:r w:rsidRPr="008E6288">
        <w:rPr>
          <w:b/>
          <w:bCs/>
        </w:rPr>
        <w:t>‌</w:t>
      </w:r>
      <w:r w:rsidRPr="008E6288">
        <w:rPr>
          <w:b/>
          <w:bCs/>
          <w:rtl/>
        </w:rPr>
        <w:t>کند. دقیق</w:t>
      </w:r>
      <w:r w:rsidRPr="008E6288">
        <w:rPr>
          <w:b/>
          <w:bCs/>
        </w:rPr>
        <w:t>‌</w:t>
      </w:r>
      <w:r w:rsidRPr="008E6288">
        <w:rPr>
          <w:b/>
          <w:bCs/>
          <w:rtl/>
        </w:rPr>
        <w:t xml:space="preserve">تر بخواهیم، </w:t>
      </w:r>
      <w:r w:rsidRPr="008E6288">
        <w:rPr>
          <w:b/>
          <w:bCs/>
          <w:rtl/>
        </w:rPr>
        <w:lastRenderedPageBreak/>
        <w:t>ترکیب ویران</w:t>
      </w:r>
      <w:r w:rsidRPr="008E6288">
        <w:rPr>
          <w:b/>
          <w:bCs/>
        </w:rPr>
        <w:t>‌</w:t>
      </w:r>
      <w:r w:rsidRPr="008E6288">
        <w:rPr>
          <w:b/>
          <w:bCs/>
          <w:rtl/>
        </w:rPr>
        <w:t>گری که در رابطه قوای فرد با فرد و گروه با گروه بکار می</w:t>
      </w:r>
      <w:r w:rsidRPr="008E6288">
        <w:rPr>
          <w:b/>
          <w:bCs/>
        </w:rPr>
        <w:t>‌</w:t>
      </w:r>
      <w:r w:rsidRPr="008E6288">
        <w:rPr>
          <w:b/>
          <w:bCs/>
          <w:rtl/>
        </w:rPr>
        <w:t>رود، بزرگ</w:t>
      </w:r>
      <w:r w:rsidRPr="008E6288">
        <w:rPr>
          <w:b/>
          <w:bCs/>
        </w:rPr>
        <w:t>‌</w:t>
      </w:r>
      <w:r w:rsidRPr="008E6288">
        <w:rPr>
          <w:b/>
          <w:bCs/>
          <w:rtl/>
        </w:rPr>
        <w:t>تر می</w:t>
      </w:r>
      <w:r w:rsidRPr="008E6288">
        <w:rPr>
          <w:b/>
          <w:bCs/>
        </w:rPr>
        <w:t>‌</w:t>
      </w:r>
      <w:r w:rsidRPr="008E6288">
        <w:rPr>
          <w:b/>
          <w:bCs/>
          <w:rtl/>
        </w:rPr>
        <w:t>شود. این ترکیب را هم شهروندان، در رابطه با یکدیگر، بکار می</w:t>
      </w:r>
      <w:r w:rsidRPr="008E6288">
        <w:rPr>
          <w:b/>
          <w:bCs/>
        </w:rPr>
        <w:t>‌</w:t>
      </w:r>
      <w:r w:rsidRPr="008E6288">
        <w:rPr>
          <w:b/>
          <w:bCs/>
          <w:rtl/>
        </w:rPr>
        <w:t>برند و هم با این</w:t>
      </w:r>
      <w:r w:rsidRPr="008E6288">
        <w:rPr>
          <w:b/>
          <w:bCs/>
        </w:rPr>
        <w:t>‌</w:t>
      </w:r>
      <w:r w:rsidRPr="008E6288">
        <w:rPr>
          <w:b/>
          <w:bCs/>
          <w:rtl/>
        </w:rPr>
        <w:t>کار، میدان عمل دولت را وسیع</w:t>
      </w:r>
      <w:r w:rsidRPr="008E6288">
        <w:rPr>
          <w:b/>
          <w:bCs/>
        </w:rPr>
        <w:t>‌</w:t>
      </w:r>
      <w:r w:rsidRPr="008E6288">
        <w:rPr>
          <w:b/>
          <w:bCs/>
          <w:rtl/>
        </w:rPr>
        <w:t>تر می</w:t>
      </w:r>
      <w:r w:rsidRPr="008E6288">
        <w:rPr>
          <w:b/>
          <w:bCs/>
        </w:rPr>
        <w:t>‌</w:t>
      </w:r>
      <w:r w:rsidRPr="008E6288">
        <w:rPr>
          <w:b/>
          <w:bCs/>
          <w:rtl/>
        </w:rPr>
        <w:t>کنند و هم دولت، نیروهای محرکه را با زور ترکیب، و در تخریب</w:t>
      </w:r>
      <w:r w:rsidRPr="008E6288">
        <w:rPr>
          <w:b/>
          <w:bCs/>
        </w:rPr>
        <w:t xml:space="preserve"> </w:t>
      </w:r>
      <w:r w:rsidRPr="008E6288">
        <w:rPr>
          <w:b/>
          <w:bCs/>
          <w:rtl/>
        </w:rPr>
        <w:t>بکار می</w:t>
      </w:r>
      <w:r w:rsidRPr="008E6288">
        <w:rPr>
          <w:b/>
          <w:bCs/>
        </w:rPr>
        <w:t>‌</w:t>
      </w:r>
      <w:r w:rsidRPr="008E6288">
        <w:rPr>
          <w:b/>
          <w:bCs/>
          <w:rtl/>
        </w:rPr>
        <w:t>برد. حاصل آن، وضعیتی می</w:t>
      </w:r>
      <w:r w:rsidRPr="008E6288">
        <w:rPr>
          <w:b/>
          <w:bCs/>
        </w:rPr>
        <w:t>‌</w:t>
      </w:r>
      <w:r w:rsidRPr="008E6288">
        <w:rPr>
          <w:b/>
          <w:bCs/>
          <w:rtl/>
        </w:rPr>
        <w:t>شود که مردم ایران، امروز در آنند</w:t>
      </w:r>
      <w:r w:rsidRPr="008E6288">
        <w:rPr>
          <w:rtl/>
        </w:rPr>
        <w:t>:</w:t>
      </w:r>
    </w:p>
    <w:p w:rsidR="007353CF" w:rsidRPr="008E6288" w:rsidRDefault="007353CF" w:rsidP="007353CF">
      <w:pPr>
        <w:jc w:val="both"/>
        <w:rPr>
          <w:rtl/>
        </w:rPr>
      </w:pPr>
      <w:r w:rsidRPr="008E6288">
        <w:rPr>
          <w:rtl/>
        </w:rPr>
        <w:t> </w:t>
      </w:r>
    </w:p>
    <w:p w:rsidR="007353CF" w:rsidRPr="008E6288" w:rsidRDefault="007353CF" w:rsidP="00EE50F6">
      <w:pPr>
        <w:pStyle w:val="berschrift2"/>
        <w:rPr>
          <w:color w:val="auto"/>
          <w:rtl/>
        </w:rPr>
      </w:pPr>
      <w:bookmarkStart w:id="40" w:name="_Toc531280855"/>
      <w:r w:rsidRPr="008E6288">
        <w:rPr>
          <w:rFonts w:ascii="Arial Unicode MS" w:eastAsia="Arial Unicode MS" w:hAnsi="Arial Unicode MS" w:cs="Arial Unicode MS" w:hint="eastAsia"/>
          <w:b/>
          <w:bCs/>
          <w:color w:val="auto"/>
          <w:rtl/>
        </w:rPr>
        <w:t>❋</w:t>
      </w:r>
      <w:r w:rsidRPr="008E6288">
        <w:rPr>
          <w:b/>
          <w:bCs/>
          <w:color w:val="auto"/>
          <w:rtl/>
        </w:rPr>
        <w:t xml:space="preserve"> </w:t>
      </w:r>
      <w:r w:rsidRPr="008E6288">
        <w:rPr>
          <w:rFonts w:ascii="XB Zar" w:hAnsi="XB Zar" w:cs="XB Zar"/>
          <w:b/>
          <w:bCs/>
          <w:color w:val="auto"/>
          <w:rtl/>
        </w:rPr>
        <w:t>سرکوب</w:t>
      </w:r>
      <w:r w:rsidRPr="008E6288">
        <w:rPr>
          <w:rFonts w:ascii="XB Zar" w:hAnsi="XB Zar" w:cs="XB Zar"/>
          <w:b/>
          <w:bCs/>
          <w:color w:val="auto"/>
        </w:rPr>
        <w:t>‌</w:t>
      </w:r>
      <w:r w:rsidRPr="008E6288">
        <w:rPr>
          <w:rFonts w:ascii="XB Zar" w:hAnsi="XB Zar" w:cs="XB Zar"/>
          <w:b/>
          <w:bCs/>
          <w:color w:val="auto"/>
          <w:rtl/>
        </w:rPr>
        <w:t>شوندگان، سرکوب</w:t>
      </w:r>
      <w:r w:rsidRPr="008E6288">
        <w:rPr>
          <w:rFonts w:ascii="XB Zar" w:hAnsi="XB Zar" w:cs="XB Zar"/>
          <w:b/>
          <w:bCs/>
          <w:color w:val="auto"/>
        </w:rPr>
        <w:t>‌</w:t>
      </w:r>
      <w:r w:rsidRPr="008E6288">
        <w:rPr>
          <w:rFonts w:ascii="XB Zar" w:hAnsi="XB Zar" w:cs="XB Zar"/>
          <w:b/>
          <w:bCs/>
          <w:color w:val="auto"/>
          <w:rtl/>
        </w:rPr>
        <w:t>گران می</w:t>
      </w:r>
      <w:r w:rsidRPr="008E6288">
        <w:rPr>
          <w:rFonts w:ascii="XB Zar" w:hAnsi="XB Zar" w:cs="XB Zar"/>
          <w:b/>
          <w:bCs/>
          <w:color w:val="auto"/>
        </w:rPr>
        <w:t>‌</w:t>
      </w:r>
      <w:r w:rsidRPr="008E6288">
        <w:rPr>
          <w:rFonts w:ascii="XB Zar" w:hAnsi="XB Zar" w:cs="XB Zar"/>
          <w:b/>
          <w:bCs/>
          <w:color w:val="auto"/>
          <w:rtl/>
        </w:rPr>
        <w:t>شوند اگر</w:t>
      </w:r>
      <w:r w:rsidRPr="008E6288">
        <w:rPr>
          <w:b/>
          <w:bCs/>
          <w:color w:val="auto"/>
          <w:rtl/>
        </w:rPr>
        <w:t>:</w:t>
      </w:r>
      <w:bookmarkEnd w:id="40"/>
    </w:p>
    <w:p w:rsidR="007353CF" w:rsidRPr="008E6288" w:rsidRDefault="007353CF" w:rsidP="007353CF">
      <w:pPr>
        <w:jc w:val="both"/>
        <w:rPr>
          <w:rtl/>
        </w:rPr>
      </w:pPr>
    </w:p>
    <w:p w:rsidR="007353CF" w:rsidRPr="008E6288" w:rsidRDefault="007353CF" w:rsidP="007353CF">
      <w:pPr>
        <w:jc w:val="both"/>
        <w:rPr>
          <w:rtl/>
        </w:rPr>
      </w:pPr>
      <w:r w:rsidRPr="008E6288">
        <w:rPr>
          <w:rtl/>
        </w:rPr>
        <w:t>   امر واقع مستمر و جهان</w:t>
      </w:r>
      <w:r w:rsidRPr="008E6288">
        <w:t>‌</w:t>
      </w:r>
      <w:r w:rsidRPr="008E6288">
        <w:rPr>
          <w:rtl/>
        </w:rPr>
        <w:t>شمول دیگر این</w:t>
      </w:r>
      <w:r w:rsidRPr="008E6288">
        <w:t xml:space="preserve"> ‌</w:t>
      </w:r>
      <w:r w:rsidRPr="008E6288">
        <w:rPr>
          <w:rtl/>
        </w:rPr>
        <w:t>است: هر تحولی که، در محدوده روابط قوا، انجام بگیرد و سرکوب شونده را جانشین سرکوب</w:t>
      </w:r>
      <w:r w:rsidRPr="008E6288">
        <w:t>‌</w:t>
      </w:r>
      <w:r w:rsidRPr="008E6288">
        <w:rPr>
          <w:rtl/>
        </w:rPr>
        <w:t>گر کند، هم آن رابطه برجا می</w:t>
      </w:r>
      <w:r w:rsidRPr="008E6288">
        <w:t>‌</w:t>
      </w:r>
      <w:r w:rsidRPr="008E6288">
        <w:rPr>
          <w:rtl/>
        </w:rPr>
        <w:t>ماند و هم سرکوبگر جدید، سرکوبگر، بس هارتر می</w:t>
      </w:r>
      <w:r w:rsidRPr="008E6288">
        <w:t>‌</w:t>
      </w:r>
      <w:r w:rsidRPr="008E6288">
        <w:rPr>
          <w:rtl/>
        </w:rPr>
        <w:t>شود. در انقلاب</w:t>
      </w:r>
      <w:r w:rsidRPr="008E6288">
        <w:t>‌</w:t>
      </w:r>
      <w:r w:rsidRPr="008E6288">
        <w:rPr>
          <w:rtl/>
        </w:rPr>
        <w:t>ها که تأمل کنیم، می</w:t>
      </w:r>
      <w:r w:rsidRPr="008E6288">
        <w:t>‌</w:t>
      </w:r>
      <w:r w:rsidRPr="008E6288">
        <w:rPr>
          <w:rtl/>
        </w:rPr>
        <w:t>بینیم استبدادیان جدید، درنده</w:t>
      </w:r>
      <w:r w:rsidRPr="008E6288">
        <w:t>‌</w:t>
      </w:r>
      <w:r w:rsidRPr="008E6288">
        <w:rPr>
          <w:rtl/>
        </w:rPr>
        <w:t>خوتر از استبدادیان خلع</w:t>
      </w:r>
      <w:r w:rsidRPr="008E6288">
        <w:t>‌</w:t>
      </w:r>
      <w:r w:rsidRPr="008E6288">
        <w:rPr>
          <w:rtl/>
        </w:rPr>
        <w:t>ید شده از کار درآمده</w:t>
      </w:r>
      <w:r w:rsidRPr="008E6288">
        <w:t>‌</w:t>
      </w:r>
      <w:r w:rsidRPr="008E6288">
        <w:rPr>
          <w:rtl/>
        </w:rPr>
        <w:t>اند. آنها که اسطوره قدرت را می</w:t>
      </w:r>
      <w:r w:rsidRPr="008E6288">
        <w:t>‌</w:t>
      </w:r>
      <w:r w:rsidRPr="008E6288">
        <w:rPr>
          <w:rtl/>
        </w:rPr>
        <w:t>پرستند، می</w:t>
      </w:r>
      <w:r w:rsidRPr="008E6288">
        <w:t>‌</w:t>
      </w:r>
      <w:r w:rsidRPr="008E6288">
        <w:rPr>
          <w:rtl/>
        </w:rPr>
        <w:t>گویند: تقصیر انقلاب است. در واقع، انقلاب قربانی شده را پوشش می</w:t>
      </w:r>
      <w:r w:rsidRPr="008E6288">
        <w:t>‌</w:t>
      </w:r>
      <w:r w:rsidRPr="008E6288">
        <w:rPr>
          <w:rtl/>
        </w:rPr>
        <w:t>کنند تا مردم ندانند علت این است که از روابط قوا بدر نیامده</w:t>
      </w:r>
      <w:r w:rsidRPr="008E6288">
        <w:t>‌</w:t>
      </w:r>
      <w:r w:rsidRPr="008E6288">
        <w:rPr>
          <w:rtl/>
        </w:rPr>
        <w:t xml:space="preserve">اند. به سخن دیگر، </w:t>
      </w:r>
      <w:r w:rsidRPr="008E6288">
        <w:rPr>
          <w:b/>
          <w:bCs/>
          <w:rtl/>
        </w:rPr>
        <w:t>هنوز مدار بسته روابط قوا را ترک نکرده، بدان بازگشته</w:t>
      </w:r>
      <w:r w:rsidRPr="008E6288">
        <w:rPr>
          <w:b/>
          <w:bCs/>
        </w:rPr>
        <w:t>‌</w:t>
      </w:r>
      <w:r w:rsidRPr="008E6288">
        <w:rPr>
          <w:b/>
          <w:bCs/>
          <w:rtl/>
        </w:rPr>
        <w:t>اند و تنها اقلیت زورگو را با اقلیت دیگری جانشین کرده</w:t>
      </w:r>
      <w:r w:rsidRPr="008E6288">
        <w:rPr>
          <w:b/>
          <w:bCs/>
        </w:rPr>
        <w:t>‌</w:t>
      </w:r>
      <w:r w:rsidRPr="008E6288">
        <w:rPr>
          <w:b/>
          <w:bCs/>
          <w:rtl/>
        </w:rPr>
        <w:t xml:space="preserve">اند. </w:t>
      </w:r>
    </w:p>
    <w:p w:rsidR="007353CF" w:rsidRPr="008E6288" w:rsidRDefault="007353CF" w:rsidP="007353CF">
      <w:pPr>
        <w:jc w:val="both"/>
        <w:rPr>
          <w:rtl/>
        </w:rPr>
      </w:pPr>
      <w:r w:rsidRPr="008E6288">
        <w:rPr>
          <w:rtl/>
        </w:rPr>
        <w:t>     اما چرا استبدادیان جدید، درنده خوتر می</w:t>
      </w:r>
      <w:r w:rsidRPr="008E6288">
        <w:t>‌</w:t>
      </w:r>
      <w:r w:rsidRPr="008E6288">
        <w:rPr>
          <w:rtl/>
        </w:rPr>
        <w:t>شوند؟ زیرا استبداد پیشین با مانعی روبرو بود که مردم هستند. مردمی که ندانند حقوق انسان، ذاتی حیات آنها بعنوان انسان و حقوق شهروندی، ذاتی حیات آنها بمثابه شهروند است و این حقوق را خود دارند و باید بدان عمل کنند، فریب این دروغ را می</w:t>
      </w:r>
      <w:r w:rsidRPr="008E6288">
        <w:t>‌</w:t>
      </w:r>
      <w:r w:rsidRPr="008E6288">
        <w:rPr>
          <w:rtl/>
        </w:rPr>
        <w:t>خورند که حقوق از آنها گرفته شده است و باید مطالبه کنند. اما وقتی انقلاب روی می</w:t>
      </w:r>
      <w:r w:rsidRPr="008E6288">
        <w:t>‌</w:t>
      </w:r>
      <w:r w:rsidRPr="008E6288">
        <w:rPr>
          <w:rtl/>
        </w:rPr>
        <w:t>دهد و اقلیتی بنام آنها، دولت را تصرف می</w:t>
      </w:r>
      <w:r w:rsidRPr="008E6288">
        <w:t>‌</w:t>
      </w:r>
      <w:r w:rsidRPr="008E6288">
        <w:rPr>
          <w:rtl/>
        </w:rPr>
        <w:t>کند، دیگر با مقاومتی روبرو نیست. بنابر قاعده، خلاء را زور پر می</w:t>
      </w:r>
      <w:r w:rsidRPr="008E6288">
        <w:t>‌</w:t>
      </w:r>
      <w:r w:rsidRPr="008E6288">
        <w:rPr>
          <w:rtl/>
        </w:rPr>
        <w:t>کند. از این</w:t>
      </w:r>
      <w:r w:rsidRPr="008E6288">
        <w:t>‌</w:t>
      </w:r>
      <w:r w:rsidRPr="008E6288">
        <w:rPr>
          <w:rtl/>
        </w:rPr>
        <w:t>رو سرکوب شوندگان دیروز، سرکوبگران امروز می</w:t>
      </w:r>
      <w:r w:rsidRPr="008E6288">
        <w:t>‌</w:t>
      </w:r>
      <w:r w:rsidRPr="008E6288">
        <w:rPr>
          <w:rtl/>
        </w:rPr>
        <w:t xml:space="preserve">شوند. قدرت خارجی نیز مددکار آنها در </w:t>
      </w:r>
      <w:r w:rsidRPr="008E6288">
        <w:rPr>
          <w:rtl/>
        </w:rPr>
        <w:lastRenderedPageBreak/>
        <w:t>سرکوبگری می</w:t>
      </w:r>
      <w:r w:rsidRPr="008E6288">
        <w:t>‌</w:t>
      </w:r>
      <w:r w:rsidRPr="008E6288">
        <w:rPr>
          <w:rtl/>
        </w:rPr>
        <w:t>شود. چرا که برای بازگرداندن رﮊیم جدید به روابط قوای پیشین، مرتب بر فشار خود می</w:t>
      </w:r>
      <w:r w:rsidRPr="008E6288">
        <w:t>‌</w:t>
      </w:r>
      <w:r w:rsidRPr="008E6288">
        <w:rPr>
          <w:rtl/>
        </w:rPr>
        <w:t xml:space="preserve">افزاید. </w:t>
      </w:r>
    </w:p>
    <w:p w:rsidR="007353CF" w:rsidRPr="008E6288" w:rsidRDefault="007353CF" w:rsidP="007353CF">
      <w:pPr>
        <w:jc w:val="both"/>
        <w:rPr>
          <w:rtl/>
        </w:rPr>
      </w:pPr>
      <w:r w:rsidRPr="008E6288">
        <w:rPr>
          <w:rtl/>
        </w:rPr>
        <w:t>    از این</w:t>
      </w:r>
      <w:r w:rsidRPr="008E6288">
        <w:t>‌</w:t>
      </w:r>
      <w:r w:rsidRPr="008E6288">
        <w:rPr>
          <w:rtl/>
        </w:rPr>
        <w:t>رو، برای این</w:t>
      </w:r>
      <w:r w:rsidRPr="008E6288">
        <w:t>‌</w:t>
      </w:r>
      <w:r w:rsidRPr="008E6288">
        <w:rPr>
          <w:rtl/>
        </w:rPr>
        <w:t>که سرکوب شوندگان، سرکوبگران نشوند، مردم باید به آن نوع از جنبش روی آورند که:</w:t>
      </w:r>
    </w:p>
    <w:p w:rsidR="007353CF" w:rsidRPr="008E6288" w:rsidRDefault="007353CF" w:rsidP="007353CF">
      <w:pPr>
        <w:jc w:val="both"/>
        <w:rPr>
          <w:rtl/>
        </w:rPr>
      </w:pPr>
      <w:r w:rsidRPr="008E6288">
        <w:rPr>
          <w:b/>
          <w:bCs/>
          <w:rtl/>
        </w:rPr>
        <w:t>1. آنها را از روابط قوا خارج کند. و</w:t>
      </w:r>
    </w:p>
    <w:p w:rsidR="007353CF" w:rsidRPr="008E6288" w:rsidRDefault="007353CF" w:rsidP="007353CF">
      <w:pPr>
        <w:jc w:val="both"/>
        <w:rPr>
          <w:rtl/>
        </w:rPr>
      </w:pPr>
      <w:r w:rsidRPr="008E6288">
        <w:rPr>
          <w:b/>
          <w:bCs/>
          <w:rtl/>
        </w:rPr>
        <w:t>2. این خارج شدن، از راه شناسائی حقوق و عمل به حقوق انجام بگیرد. در نتیجه،</w:t>
      </w:r>
    </w:p>
    <w:p w:rsidR="007353CF" w:rsidRPr="008E6288" w:rsidRDefault="007353CF" w:rsidP="007353CF">
      <w:pPr>
        <w:jc w:val="both"/>
        <w:rPr>
          <w:rtl/>
        </w:rPr>
      </w:pPr>
      <w:r w:rsidRPr="008E6288">
        <w:rPr>
          <w:b/>
          <w:bCs/>
          <w:rtl/>
        </w:rPr>
        <w:t xml:space="preserve">3. قلمرو دولت جبار، محدود و محدودتر شود و به صفر میل </w:t>
      </w:r>
      <w:r w:rsidRPr="008E6288">
        <w:rPr>
          <w:b/>
          <w:bCs/>
        </w:rPr>
        <w:t>‌</w:t>
      </w:r>
      <w:r w:rsidRPr="008E6288">
        <w:rPr>
          <w:b/>
          <w:bCs/>
          <w:rtl/>
        </w:rPr>
        <w:t xml:space="preserve">کند. </w:t>
      </w:r>
    </w:p>
    <w:p w:rsidR="007353CF" w:rsidRPr="008E6288" w:rsidRDefault="007353CF" w:rsidP="007353CF">
      <w:pPr>
        <w:jc w:val="both"/>
        <w:rPr>
          <w:rtl/>
        </w:rPr>
      </w:pPr>
      <w:r w:rsidRPr="008E6288">
        <w:rPr>
          <w:rtl/>
        </w:rPr>
        <w:t>   راه</w:t>
      </w:r>
      <w:r w:rsidRPr="008E6288">
        <w:t>‌</w:t>
      </w:r>
      <w:r w:rsidRPr="008E6288">
        <w:rPr>
          <w:rtl/>
        </w:rPr>
        <w:t>کار بایسته، این است و برخلاف پنداری همه فریب، این راه</w:t>
      </w:r>
      <w:r w:rsidRPr="008E6288">
        <w:t>‌</w:t>
      </w:r>
      <w:r w:rsidRPr="008E6288">
        <w:rPr>
          <w:rtl/>
        </w:rPr>
        <w:t>کار زمان تحول را نیز بسیار کوتاه می</w:t>
      </w:r>
      <w:r w:rsidRPr="008E6288">
        <w:t>‌</w:t>
      </w:r>
      <w:r w:rsidRPr="008E6288">
        <w:rPr>
          <w:rtl/>
        </w:rPr>
        <w:t>کند. پندار همه فریب، القاء می</w:t>
      </w:r>
      <w:r w:rsidRPr="008E6288">
        <w:t>‌</w:t>
      </w:r>
      <w:r w:rsidRPr="008E6288">
        <w:rPr>
          <w:rtl/>
        </w:rPr>
        <w:t>کند که شناسائی حقوق و عمل به آنها و رابطه</w:t>
      </w:r>
      <w:r w:rsidRPr="008E6288">
        <w:t>‌</w:t>
      </w:r>
      <w:r w:rsidRPr="008E6288">
        <w:rPr>
          <w:rtl/>
        </w:rPr>
        <w:t>ها را رابطه</w:t>
      </w:r>
      <w:r w:rsidRPr="008E6288">
        <w:t>‌</w:t>
      </w:r>
      <w:r w:rsidRPr="008E6288">
        <w:rPr>
          <w:rtl/>
        </w:rPr>
        <w:t xml:space="preserve">های حق با حق کردن به زمانی بس دراز نیاز دارد. </w:t>
      </w:r>
      <w:r w:rsidRPr="008E6288">
        <w:rPr>
          <w:b/>
          <w:bCs/>
          <w:rtl/>
        </w:rPr>
        <w:t>در کوتاه مدت، به زور، باید موانع را از پیش پا برداشت</w:t>
      </w:r>
      <w:r w:rsidRPr="008E6288">
        <w:rPr>
          <w:rtl/>
        </w:rPr>
        <w:t>. حاصل این دروغ که، در روزهای پس از سقوط رﮊیم شاه، به پاسداران و سپس بسیجی</w:t>
      </w:r>
      <w:r w:rsidRPr="008E6288">
        <w:t>‌</w:t>
      </w:r>
      <w:r w:rsidRPr="008E6288">
        <w:rPr>
          <w:rtl/>
        </w:rPr>
        <w:t>ها القاء شد، چهل سال مرگ و ویرانی و شتاب</w:t>
      </w:r>
      <w:r w:rsidRPr="008E6288">
        <w:t>‌</w:t>
      </w:r>
      <w:r w:rsidRPr="008E6288">
        <w:rPr>
          <w:rtl/>
        </w:rPr>
        <w:t>گرفتن بیابان شدن سرزمین ایران است. مانع</w:t>
      </w:r>
      <w:r w:rsidRPr="008E6288">
        <w:t>‌</w:t>
      </w:r>
      <w:r w:rsidRPr="008E6288">
        <w:rPr>
          <w:rtl/>
        </w:rPr>
        <w:t>ها برجا ماندند و مسئله</w:t>
      </w:r>
      <w:r w:rsidRPr="008E6288">
        <w:t>‌</w:t>
      </w:r>
      <w:r w:rsidRPr="008E6288">
        <w:rPr>
          <w:rtl/>
        </w:rPr>
        <w:t>های جدید ساخته و بر مسائلی افزوده شدند که رﮊیم شاه ساخته بود. چرا؟ زیرا سرکوب شوندگان، سرکوبگران شدند و گروگان</w:t>
      </w:r>
      <w:r w:rsidRPr="008E6288">
        <w:t>‌</w:t>
      </w:r>
      <w:r w:rsidRPr="008E6288">
        <w:rPr>
          <w:rtl/>
        </w:rPr>
        <w:t>گیری و جنگ و تحریم</w:t>
      </w:r>
      <w:r w:rsidRPr="008E6288">
        <w:t>‌</w:t>
      </w:r>
      <w:r w:rsidRPr="008E6288">
        <w:rPr>
          <w:rtl/>
        </w:rPr>
        <w:t>ها را هم دست</w:t>
      </w:r>
      <w:r w:rsidRPr="008E6288">
        <w:t>‌</w:t>
      </w:r>
      <w:r w:rsidRPr="008E6288">
        <w:rPr>
          <w:rtl/>
        </w:rPr>
        <w:t>آویز تصرف دولت و سرکوبگری هرچه شدیدتر کردند. کشور در روابط مسلط – زیر سلطه ماند و شتاب و شدت به غارت رفتن منابع ملی و صدور استعدادها و سرمایه</w:t>
      </w:r>
      <w:r w:rsidRPr="008E6288">
        <w:t>‌</w:t>
      </w:r>
      <w:r w:rsidRPr="008E6288">
        <w:rPr>
          <w:rtl/>
        </w:rPr>
        <w:t>ها هم بیشتر شد.</w:t>
      </w:r>
    </w:p>
    <w:p w:rsidR="007353CF" w:rsidRPr="008E6288" w:rsidRDefault="007353CF" w:rsidP="007353CF">
      <w:pPr>
        <w:jc w:val="both"/>
        <w:rPr>
          <w:rtl/>
        </w:rPr>
      </w:pPr>
      <w:r w:rsidRPr="008E6288">
        <w:rPr>
          <w:b/>
          <w:bCs/>
          <w:rtl/>
        </w:rPr>
        <w:t>    اگر، در جریان انقلاب، مردم شرکت کننده در انقلاب، از راه عمل به حقوق خود، از مدار بسته روابط قوا با یکدیگر بیرون آمده بودند، اگر انسان کرامتمند و حقوقمند و بامنزلت را انسان مسئول و مسئول عمل به حقوق خویش، می</w:t>
      </w:r>
      <w:r w:rsidRPr="008E6288">
        <w:rPr>
          <w:b/>
          <w:bCs/>
        </w:rPr>
        <w:t>‌</w:t>
      </w:r>
      <w:r w:rsidRPr="008E6288">
        <w:rPr>
          <w:b/>
          <w:bCs/>
          <w:rtl/>
        </w:rPr>
        <w:t>شناختند، امروز، ایران الگوی تمدن دیگری بود که غرب، غربی که فرهنگ و تمدن خویش را متعالی می</w:t>
      </w:r>
      <w:r w:rsidRPr="008E6288">
        <w:rPr>
          <w:b/>
          <w:bCs/>
        </w:rPr>
        <w:t>‌</w:t>
      </w:r>
      <w:r w:rsidRPr="008E6288">
        <w:rPr>
          <w:b/>
          <w:bCs/>
          <w:rtl/>
        </w:rPr>
        <w:t xml:space="preserve">انگاشت، در جستجوی آن است. زمانِ کوتاهِ یافتن فرهنگ استقلال </w:t>
      </w:r>
      <w:r w:rsidRPr="008E6288">
        <w:rPr>
          <w:b/>
          <w:bCs/>
          <w:rtl/>
        </w:rPr>
        <w:lastRenderedPageBreak/>
        <w:t>و آزادی، جای به زمان دراز ضد فرهنگ استبداد ولایت مطلقه فقیه داد و این</w:t>
      </w:r>
      <w:r w:rsidRPr="008E6288">
        <w:rPr>
          <w:b/>
          <w:bCs/>
        </w:rPr>
        <w:t>‌</w:t>
      </w:r>
      <w:r w:rsidRPr="008E6288">
        <w:rPr>
          <w:b/>
          <w:bCs/>
          <w:rtl/>
        </w:rPr>
        <w:t xml:space="preserve"> است وضعیتی که مردم ایران و وطن آنها در آن است</w:t>
      </w:r>
      <w:r w:rsidRPr="008E6288">
        <w:rPr>
          <w:rtl/>
        </w:rPr>
        <w:t>.</w:t>
      </w:r>
    </w:p>
    <w:p w:rsidR="007353CF" w:rsidRPr="008E6288" w:rsidRDefault="007353CF" w:rsidP="007353CF">
      <w:pPr>
        <w:jc w:val="both"/>
        <w:rPr>
          <w:rtl/>
        </w:rPr>
      </w:pPr>
      <w:r w:rsidRPr="008E6288">
        <w:rPr>
          <w:rtl/>
        </w:rPr>
        <w:t> </w:t>
      </w:r>
    </w:p>
    <w:p w:rsidR="007353CF" w:rsidRPr="008E6288" w:rsidRDefault="007353CF" w:rsidP="00EE50F6">
      <w:pPr>
        <w:pStyle w:val="berschrift2"/>
        <w:rPr>
          <w:rFonts w:ascii="XB Zar" w:hAnsi="XB Zar" w:cs="XB Zar"/>
          <w:color w:val="auto"/>
          <w:rtl/>
        </w:rPr>
      </w:pPr>
      <w:bookmarkStart w:id="41" w:name="_Toc531280856"/>
      <w:r w:rsidRPr="008E6288">
        <w:rPr>
          <w:rFonts w:ascii="Arial Unicode MS" w:eastAsia="Arial Unicode MS" w:hAnsi="Arial Unicode MS" w:cs="Arial Unicode MS" w:hint="eastAsia"/>
          <w:b/>
          <w:bCs/>
          <w:color w:val="auto"/>
          <w:rtl/>
        </w:rPr>
        <w:t>❋</w:t>
      </w:r>
      <w:r w:rsidRPr="008E6288">
        <w:rPr>
          <w:b/>
          <w:bCs/>
          <w:color w:val="auto"/>
          <w:rtl/>
        </w:rPr>
        <w:t xml:space="preserve"> </w:t>
      </w:r>
      <w:r w:rsidRPr="008E6288">
        <w:rPr>
          <w:rFonts w:ascii="XB Zar" w:hAnsi="XB Zar" w:cs="XB Zar"/>
          <w:b/>
          <w:bCs/>
          <w:color w:val="auto"/>
          <w:rtl/>
        </w:rPr>
        <w:t>راه بیرون رفتن از بن</w:t>
      </w:r>
      <w:r w:rsidRPr="008E6288">
        <w:rPr>
          <w:rFonts w:ascii="XB Zar" w:hAnsi="XB Zar" w:cs="XB Zar"/>
          <w:b/>
          <w:bCs/>
          <w:color w:val="auto"/>
        </w:rPr>
        <w:t>‌</w:t>
      </w:r>
      <w:r w:rsidRPr="008E6288">
        <w:rPr>
          <w:rFonts w:ascii="XB Zar" w:hAnsi="XB Zar" w:cs="XB Zar"/>
          <w:b/>
          <w:bCs/>
          <w:color w:val="auto"/>
          <w:rtl/>
        </w:rPr>
        <w:t>بست:</w:t>
      </w:r>
      <w:bookmarkEnd w:id="41"/>
    </w:p>
    <w:p w:rsidR="007353CF" w:rsidRPr="008E6288" w:rsidRDefault="007353CF" w:rsidP="007353CF">
      <w:pPr>
        <w:jc w:val="both"/>
        <w:rPr>
          <w:rtl/>
        </w:rPr>
      </w:pPr>
    </w:p>
    <w:p w:rsidR="007353CF" w:rsidRPr="008E6288" w:rsidRDefault="007353CF" w:rsidP="007353CF">
      <w:pPr>
        <w:jc w:val="both"/>
        <w:rPr>
          <w:rtl/>
        </w:rPr>
      </w:pPr>
      <w:r w:rsidRPr="008E6288">
        <w:rPr>
          <w:rtl/>
        </w:rPr>
        <w:t xml:space="preserve">1. مردم ایران انقلاب مشروطیت کردند و سرکوب </w:t>
      </w:r>
      <w:r w:rsidRPr="008E6288">
        <w:t>‌</w:t>
      </w:r>
      <w:r w:rsidRPr="008E6288">
        <w:rPr>
          <w:rtl/>
        </w:rPr>
        <w:t xml:space="preserve">شوندگان، سرکوبگران شدند (استبداد رضاخانی). هزینه سنگین استبداد سیاه رضاخانی و از آن پس، جنبش ملی کردن صنعت نفت و انقلاب 57 و فرصت رشد انسان و عمران طبیعتی که سوخت، هزینه بسیار سنگین رهائی از آن استبداد شد. آن دوره، دوره دین و فرهنگ استقلال و آزادی ستیزی بود. در پی انقلاب 57، سرکوب </w:t>
      </w:r>
      <w:r w:rsidRPr="008E6288">
        <w:t>‌</w:t>
      </w:r>
      <w:r w:rsidRPr="008E6288">
        <w:rPr>
          <w:rtl/>
        </w:rPr>
        <w:t>شوندگان، سرکوبگران شدند و دین را دست</w:t>
      </w:r>
      <w:r w:rsidRPr="008E6288">
        <w:t>‌</w:t>
      </w:r>
      <w:r w:rsidRPr="008E6288">
        <w:rPr>
          <w:rtl/>
        </w:rPr>
        <w:t>آویز سرکوبگری و جنگ و ویران</w:t>
      </w:r>
      <w:r w:rsidRPr="008E6288">
        <w:t>‌</w:t>
      </w:r>
      <w:r w:rsidRPr="008E6288">
        <w:rPr>
          <w:rtl/>
        </w:rPr>
        <w:t>گری کردند. جبار، اکثریت بزرگ مخالف «اسلام ناب محمدی» (= ولایت مطلقه فقیه ضد دین) را رده</w:t>
      </w:r>
      <w:r w:rsidRPr="008E6288">
        <w:t>‌</w:t>
      </w:r>
      <w:r w:rsidRPr="008E6288">
        <w:rPr>
          <w:rtl/>
        </w:rPr>
        <w:t>بندی کرد: از غیر خودی تا دشمن. هزینه این</w:t>
      </w:r>
      <w:r w:rsidRPr="008E6288">
        <w:t>‌</w:t>
      </w:r>
      <w:r w:rsidRPr="008E6288">
        <w:rPr>
          <w:rtl/>
        </w:rPr>
        <w:t xml:space="preserve"> تجربه نیز تا بخواهی سنگین است. اینک دو پرسشی که یکایک ما ایرانیان باید از خود بکنیم این</w:t>
      </w:r>
      <w:r w:rsidRPr="008E6288">
        <w:t>‌‌</w:t>
      </w:r>
      <w:r w:rsidRPr="008E6288">
        <w:rPr>
          <w:rtl/>
        </w:rPr>
        <w:t xml:space="preserve">ها هستند:  </w:t>
      </w:r>
    </w:p>
    <w:p w:rsidR="007353CF" w:rsidRPr="008E6288" w:rsidRDefault="007353CF" w:rsidP="007353CF">
      <w:pPr>
        <w:jc w:val="both"/>
        <w:rPr>
          <w:rtl/>
        </w:rPr>
      </w:pPr>
      <w:r w:rsidRPr="008E6288">
        <w:rPr>
          <w:rtl/>
        </w:rPr>
        <w:t>● چرا بجای رهائی، بیشتر اسیر استبداد شدیم؟،</w:t>
      </w:r>
    </w:p>
    <w:p w:rsidR="007353CF" w:rsidRPr="008E6288" w:rsidRDefault="007353CF" w:rsidP="007353CF">
      <w:pPr>
        <w:jc w:val="both"/>
        <w:rPr>
          <w:rtl/>
        </w:rPr>
      </w:pPr>
      <w:r w:rsidRPr="008E6288">
        <w:rPr>
          <w:rtl/>
        </w:rPr>
        <w:t>● اگر نخواهیم در دور باطل این دو تجربه ویران</w:t>
      </w:r>
      <w:r w:rsidRPr="008E6288">
        <w:t>‌</w:t>
      </w:r>
      <w:r w:rsidRPr="008E6288">
        <w:rPr>
          <w:rtl/>
        </w:rPr>
        <w:t>گر بمانیم، چه بایدمان کرد؟</w:t>
      </w:r>
    </w:p>
    <w:p w:rsidR="007353CF" w:rsidRPr="008E6288" w:rsidRDefault="007353CF" w:rsidP="007353CF">
      <w:pPr>
        <w:jc w:val="both"/>
        <w:rPr>
          <w:rtl/>
        </w:rPr>
      </w:pPr>
      <w:r w:rsidRPr="008E6288">
        <w:rPr>
          <w:rtl/>
        </w:rPr>
        <w:t>     برای این</w:t>
      </w:r>
      <w:r w:rsidRPr="008E6288">
        <w:t>‌</w:t>
      </w:r>
      <w:r w:rsidRPr="008E6288">
        <w:rPr>
          <w:rtl/>
        </w:rPr>
        <w:t>که پاسخ صحیحی برای دو پرسش بجوئیم، لازم است بدانیم این امر، یک امر جهان شمول است: در جهان ما، یک طرف، کارگزاران سرمایه</w:t>
      </w:r>
      <w:r w:rsidRPr="008E6288">
        <w:t>‌</w:t>
      </w:r>
      <w:r w:rsidRPr="008E6288">
        <w:rPr>
          <w:rtl/>
        </w:rPr>
        <w:t>داری هستند که در ویران</w:t>
      </w:r>
      <w:r w:rsidRPr="008E6288">
        <w:t>‌</w:t>
      </w:r>
      <w:r w:rsidRPr="008E6288">
        <w:rPr>
          <w:rtl/>
        </w:rPr>
        <w:t>کردن نیروهای محرکه، اندازه نمی</w:t>
      </w:r>
      <w:r w:rsidRPr="008E6288">
        <w:t>‌</w:t>
      </w:r>
      <w:r w:rsidRPr="008E6288">
        <w:rPr>
          <w:rtl/>
        </w:rPr>
        <w:t>شناسند و یک طرف دیگر، گروه</w:t>
      </w:r>
      <w:r w:rsidRPr="008E6288">
        <w:t>‌</w:t>
      </w:r>
      <w:r w:rsidRPr="008E6288">
        <w:rPr>
          <w:rtl/>
        </w:rPr>
        <w:t>های قدرت باوری هستند که، هر روز به نامی، نژاد (نازیسم)، طبقه کارگر (استالینیسم)، ترقی (پهلوییسم و استبدادهای همانند آن)، اسلام (خمینیسم و داعشیسم)، زوج سرمایه</w:t>
      </w:r>
      <w:r w:rsidRPr="008E6288">
        <w:t>‌</w:t>
      </w:r>
      <w:r w:rsidRPr="008E6288">
        <w:rPr>
          <w:rtl/>
        </w:rPr>
        <w:t>داری را تشکیل می</w:t>
      </w:r>
      <w:r w:rsidRPr="008E6288">
        <w:t>‌</w:t>
      </w:r>
      <w:r w:rsidRPr="008E6288">
        <w:rPr>
          <w:rtl/>
        </w:rPr>
        <w:t>دهند و مردم کشورها را میان دو سنگ آسیاب نگاه می</w:t>
      </w:r>
      <w:r w:rsidRPr="008E6288">
        <w:t>‌</w:t>
      </w:r>
      <w:r w:rsidRPr="008E6288">
        <w:rPr>
          <w:rtl/>
        </w:rPr>
        <w:t>دارند. در همان کتاب، از ادگار مورن نیز در این باره پرسش می</w:t>
      </w:r>
      <w:r w:rsidRPr="008E6288">
        <w:t>‌</w:t>
      </w:r>
      <w:r w:rsidRPr="008E6288">
        <w:rPr>
          <w:rtl/>
        </w:rPr>
        <w:t>شود و او پس از تشریح مدار بسته</w:t>
      </w:r>
      <w:r w:rsidRPr="008E6288">
        <w:t>‌</w:t>
      </w:r>
      <w:r w:rsidRPr="008E6288">
        <w:rPr>
          <w:rtl/>
        </w:rPr>
        <w:t>ای که این دو پدید می</w:t>
      </w:r>
      <w:r w:rsidRPr="008E6288">
        <w:t>‌</w:t>
      </w:r>
      <w:r w:rsidRPr="008E6288">
        <w:rPr>
          <w:rtl/>
        </w:rPr>
        <w:t>آورند، چاره را در بیرون آمدن از این مدار می</w:t>
      </w:r>
      <w:r w:rsidRPr="008E6288">
        <w:t>‌</w:t>
      </w:r>
      <w:r w:rsidRPr="008E6288">
        <w:rPr>
          <w:rtl/>
        </w:rPr>
        <w:t xml:space="preserve">داند. </w:t>
      </w:r>
    </w:p>
    <w:p w:rsidR="007353CF" w:rsidRPr="008E6288" w:rsidRDefault="007353CF" w:rsidP="007353CF">
      <w:pPr>
        <w:jc w:val="both"/>
        <w:rPr>
          <w:rtl/>
        </w:rPr>
      </w:pPr>
      <w:r w:rsidRPr="008E6288">
        <w:rPr>
          <w:rtl/>
        </w:rPr>
        <w:lastRenderedPageBreak/>
        <w:t xml:space="preserve">    بنابراین، پاسخ پرسش اول این است: </w:t>
      </w:r>
      <w:r w:rsidRPr="008E6288">
        <w:rPr>
          <w:b/>
          <w:bCs/>
          <w:rtl/>
        </w:rPr>
        <w:t>زیرا در سطح فرد با فرد و در سطح گروه با گروه در مدار بسته روابط قوا مانده</w:t>
      </w:r>
      <w:r w:rsidRPr="008E6288">
        <w:rPr>
          <w:b/>
          <w:bCs/>
        </w:rPr>
        <w:t>‌</w:t>
      </w:r>
      <w:r w:rsidRPr="008E6288">
        <w:rPr>
          <w:b/>
          <w:bCs/>
          <w:rtl/>
        </w:rPr>
        <w:t>ایم و در سطح جامعه ملی، گرفتار مثلث زورپرستیم. و پاسخ پرسش دوم این می</w:t>
      </w:r>
      <w:r w:rsidRPr="008E6288">
        <w:rPr>
          <w:b/>
          <w:bCs/>
        </w:rPr>
        <w:t>‌</w:t>
      </w:r>
      <w:r w:rsidRPr="008E6288">
        <w:rPr>
          <w:b/>
          <w:bCs/>
          <w:rtl/>
        </w:rPr>
        <w:t>شود: هرگاه بخواهیم، از تجربه امروز (رﮊیم ولایت مطلقه فقیه) به تجربه دیروز (رﮊیم پهلوی یا همانند آن) بازگردیم، خود را محکوم به تحقیر و فعل</w:t>
      </w:r>
      <w:r w:rsidRPr="008E6288">
        <w:rPr>
          <w:b/>
          <w:bCs/>
        </w:rPr>
        <w:t>‌</w:t>
      </w:r>
      <w:r w:rsidRPr="008E6288">
        <w:rPr>
          <w:b/>
          <w:bCs/>
          <w:rtl/>
        </w:rPr>
        <w:t>پذیری و کزکردگی ناشی از آن کرده</w:t>
      </w:r>
      <w:r w:rsidRPr="008E6288">
        <w:rPr>
          <w:b/>
          <w:bCs/>
        </w:rPr>
        <w:t>‌</w:t>
      </w:r>
      <w:r w:rsidRPr="008E6288">
        <w:rPr>
          <w:b/>
          <w:bCs/>
          <w:rtl/>
        </w:rPr>
        <w:t>ایم و خود و وطن خویش را به پویائی مرگ سپرده</w:t>
      </w:r>
      <w:r w:rsidRPr="008E6288">
        <w:rPr>
          <w:b/>
          <w:bCs/>
        </w:rPr>
        <w:t>‌</w:t>
      </w:r>
      <w:r w:rsidRPr="008E6288">
        <w:rPr>
          <w:b/>
          <w:bCs/>
          <w:rtl/>
        </w:rPr>
        <w:t>ایم</w:t>
      </w:r>
      <w:r w:rsidRPr="008E6288">
        <w:rPr>
          <w:rtl/>
        </w:rPr>
        <w:t>.</w:t>
      </w:r>
    </w:p>
    <w:p w:rsidR="007353CF" w:rsidRPr="008E6288" w:rsidRDefault="007353CF" w:rsidP="007353CF">
      <w:pPr>
        <w:jc w:val="both"/>
        <w:rPr>
          <w:rtl/>
        </w:rPr>
      </w:pPr>
      <w:r w:rsidRPr="008E6288">
        <w:rPr>
          <w:rtl/>
        </w:rPr>
        <w:t> </w:t>
      </w:r>
    </w:p>
    <w:p w:rsidR="007353CF" w:rsidRPr="008E6288" w:rsidRDefault="007353CF" w:rsidP="007353CF">
      <w:pPr>
        <w:jc w:val="both"/>
        <w:rPr>
          <w:rtl/>
        </w:rPr>
      </w:pPr>
      <w:r w:rsidRPr="008E6288">
        <w:rPr>
          <w:rtl/>
        </w:rPr>
        <w:t xml:space="preserve">2. برای بیرون آمدن از مدار بسته روابط قوا و برای اینکه امر واقعی که، سرکوبگر شدنِ سرکوب </w:t>
      </w:r>
      <w:r w:rsidRPr="008E6288">
        <w:t>‌</w:t>
      </w:r>
      <w:r w:rsidRPr="008E6288">
        <w:rPr>
          <w:rtl/>
        </w:rPr>
        <w:t>شونده است، تکرار نشود و برای این</w:t>
      </w:r>
      <w:r w:rsidRPr="008E6288">
        <w:t>‌</w:t>
      </w:r>
      <w:r w:rsidRPr="008E6288">
        <w:rPr>
          <w:rtl/>
        </w:rPr>
        <w:t xml:space="preserve">که زمان تحول را کوتاه کنیم، </w:t>
      </w:r>
      <w:r w:rsidRPr="008E6288">
        <w:rPr>
          <w:b/>
          <w:bCs/>
          <w:rtl/>
        </w:rPr>
        <w:t>باید حقوق خویش را بشناسیم و مسئولیت عمل به آنها را در شأن انسان درخور این عنوان بدانیم. بلادرنگ، هسته</w:t>
      </w:r>
      <w:r w:rsidRPr="008E6288">
        <w:rPr>
          <w:b/>
          <w:bCs/>
        </w:rPr>
        <w:t>‌</w:t>
      </w:r>
      <w:r w:rsidRPr="008E6288">
        <w:rPr>
          <w:b/>
          <w:bCs/>
          <w:rtl/>
        </w:rPr>
        <w:t>های حقوقمند را تشکیل دهیم و بمثابه الگو و عامل، جامعه مدنی را که بیابان حقوق</w:t>
      </w:r>
      <w:r w:rsidRPr="008E6288">
        <w:t>‌</w:t>
      </w:r>
      <w:r w:rsidRPr="008E6288">
        <w:rPr>
          <w:b/>
          <w:bCs/>
          <w:rtl/>
        </w:rPr>
        <w:t>سوز گشته است، مزرعه حقوق بگردانیم.</w:t>
      </w:r>
    </w:p>
    <w:p w:rsidR="007353CF" w:rsidRPr="008E6288" w:rsidRDefault="007353CF" w:rsidP="007353CF">
      <w:pPr>
        <w:jc w:val="both"/>
        <w:rPr>
          <w:rtl/>
        </w:rPr>
      </w:pPr>
      <w:r w:rsidRPr="008E6288">
        <w:rPr>
          <w:rtl/>
        </w:rPr>
        <w:t> </w:t>
      </w:r>
    </w:p>
    <w:p w:rsidR="007353CF" w:rsidRPr="008E6288" w:rsidRDefault="007353CF" w:rsidP="007353CF">
      <w:pPr>
        <w:jc w:val="both"/>
        <w:rPr>
          <w:rtl/>
        </w:rPr>
      </w:pPr>
      <w:r w:rsidRPr="008E6288">
        <w:rPr>
          <w:rtl/>
        </w:rPr>
        <w:t>3. تجربه بس کارآی دوران انقلاب را به یاد بیاوریم: ما مردم ایران، از راه به صفر رساندن قلمرو رﮊیم استبدادی شاه، آن رﮊیم را ساقط کردیم. بنابراین، بر ماست که قلمروهائی را شناسائی کنیم که خود برای استبداد ولایت مطلقه فقیه ایجاد کرده</w:t>
      </w:r>
      <w:r w:rsidRPr="008E6288">
        <w:t>‌</w:t>
      </w:r>
      <w:r w:rsidRPr="008E6288">
        <w:rPr>
          <w:rtl/>
        </w:rPr>
        <w:t>ایم و بکوشیم این قلمروها را، از نو، مال خود کنیم. یک چند از آن قلمروهائی را که رها کردیم، خاطر نشان کنیم:</w:t>
      </w:r>
    </w:p>
    <w:p w:rsidR="007353CF" w:rsidRPr="008E6288" w:rsidRDefault="007353CF" w:rsidP="007353CF">
      <w:pPr>
        <w:jc w:val="both"/>
        <w:rPr>
          <w:rtl/>
        </w:rPr>
      </w:pPr>
      <w:r w:rsidRPr="008E6288">
        <w:rPr>
          <w:rtl/>
        </w:rPr>
        <w:t>3.1. انقلاب و هدف</w:t>
      </w:r>
      <w:r w:rsidRPr="008E6288">
        <w:t>‌‍</w:t>
      </w:r>
      <w:r w:rsidRPr="008E6288">
        <w:rPr>
          <w:rtl/>
        </w:rPr>
        <w:t xml:space="preserve">های آن -که در 20 اصل، تدوین شدند- را از دست فروهشتیم. صحنه را ترک گفتیم و پاسداری انقلاب را به خمینی و ملاتاریا و «نهادهای انقلاب»، یعنی همان اقلیتی سپردیم که بنام سرکوب </w:t>
      </w:r>
      <w:r w:rsidRPr="008E6288">
        <w:t>‌</w:t>
      </w:r>
      <w:r w:rsidRPr="008E6288">
        <w:rPr>
          <w:rtl/>
        </w:rPr>
        <w:t>شوندگان، دولت را تصرف کردند. هشدارها را نیز نشنیدیم و از نو به مدار بسته روابط قوا بازگشتیم و دست این اقلیت را در سبعانه</w:t>
      </w:r>
      <w:r w:rsidRPr="008E6288">
        <w:t>‌</w:t>
      </w:r>
      <w:r w:rsidRPr="008E6288">
        <w:rPr>
          <w:rtl/>
        </w:rPr>
        <w:t>ترین سرکوبها بازگذاشتیم؛</w:t>
      </w:r>
    </w:p>
    <w:p w:rsidR="007353CF" w:rsidRPr="008E6288" w:rsidRDefault="007353CF" w:rsidP="007353CF">
      <w:pPr>
        <w:jc w:val="both"/>
        <w:rPr>
          <w:rtl/>
        </w:rPr>
      </w:pPr>
      <w:r w:rsidRPr="008E6288">
        <w:rPr>
          <w:rtl/>
        </w:rPr>
        <w:lastRenderedPageBreak/>
        <w:t>3.2. دین</w:t>
      </w:r>
      <w:r w:rsidRPr="008E6288">
        <w:t>‌</w:t>
      </w:r>
      <w:r w:rsidRPr="008E6288">
        <w:rPr>
          <w:rtl/>
        </w:rPr>
        <w:t>ها و مرامها، فکرهای راهنمای انسان</w:t>
      </w:r>
      <w:r w:rsidRPr="008E6288">
        <w:t>‌</w:t>
      </w:r>
      <w:r w:rsidRPr="008E6288">
        <w:rPr>
          <w:rtl/>
        </w:rPr>
        <w:t>ها هستند. با از دست دادن اختیار خود بر آنها و در اختیار خمینی شناختن «اسلام عزیزِ» او، به او و دستیاران او امکان دادیم دین را وسیله توجیه قدرتمداری کنند و با هر بار بکار بردن قدرت، آن را از خود بیگانه گردانند. ما خود نیز غافل بودیم که با هر رابطه قوائی که برقرار می</w:t>
      </w:r>
      <w:r w:rsidRPr="008E6288">
        <w:t>‌</w:t>
      </w:r>
      <w:r w:rsidRPr="008E6288">
        <w:rPr>
          <w:rtl/>
        </w:rPr>
        <w:t>کنیم، برای مثال، با هر دروغی که می</w:t>
      </w:r>
      <w:r w:rsidRPr="008E6288">
        <w:t>‌</w:t>
      </w:r>
      <w:r w:rsidRPr="008E6288">
        <w:rPr>
          <w:rtl/>
        </w:rPr>
        <w:t>گوئیم، فکر راهنمای خود را هرچه باشد، از خود بیگانه می</w:t>
      </w:r>
      <w:r w:rsidRPr="008E6288">
        <w:t>‌</w:t>
      </w:r>
      <w:r w:rsidRPr="008E6288">
        <w:rPr>
          <w:rtl/>
        </w:rPr>
        <w:t>کنیم. زیرا مجبورش می</w:t>
      </w:r>
      <w:r w:rsidRPr="008E6288">
        <w:t>‌</w:t>
      </w:r>
      <w:r w:rsidRPr="008E6288">
        <w:rPr>
          <w:rtl/>
        </w:rPr>
        <w:t>کنیم دروغگوئی ما را توجیه کند. طرفه این</w:t>
      </w:r>
      <w:r w:rsidRPr="008E6288">
        <w:t>‌</w:t>
      </w:r>
      <w:r w:rsidRPr="008E6288">
        <w:rPr>
          <w:rtl/>
        </w:rPr>
        <w:t>که گناه خود را هم به گردن اندیشه راهنما می</w:t>
      </w:r>
      <w:r w:rsidRPr="008E6288">
        <w:t>‌</w:t>
      </w:r>
      <w:r w:rsidRPr="008E6288">
        <w:rPr>
          <w:rtl/>
        </w:rPr>
        <w:t xml:space="preserve">اندازیم. بنابراین، در سطح خود و در سطح رابطه با یکدیگر و در سطح رابطه با رﮊیم، باید فکرهای راهنمای خود را از مالکیت قدرت، خارج کنیم. </w:t>
      </w:r>
      <w:r w:rsidRPr="008E6288">
        <w:rPr>
          <w:b/>
          <w:bCs/>
          <w:rtl/>
        </w:rPr>
        <w:t>این همان راه</w:t>
      </w:r>
      <w:r w:rsidRPr="008E6288">
        <w:rPr>
          <w:b/>
          <w:bCs/>
        </w:rPr>
        <w:t>‌</w:t>
      </w:r>
      <w:r w:rsidRPr="008E6288">
        <w:rPr>
          <w:b/>
          <w:bCs/>
          <w:rtl/>
        </w:rPr>
        <w:t>کاری است که همه شهروندان همه جامعه</w:t>
      </w:r>
      <w:r w:rsidRPr="008E6288">
        <w:rPr>
          <w:b/>
          <w:bCs/>
        </w:rPr>
        <w:t>‌</w:t>
      </w:r>
      <w:r w:rsidRPr="008E6288">
        <w:rPr>
          <w:b/>
          <w:bCs/>
          <w:rtl/>
        </w:rPr>
        <w:t>ها می</w:t>
      </w:r>
      <w:r w:rsidRPr="008E6288">
        <w:rPr>
          <w:b/>
          <w:bCs/>
        </w:rPr>
        <w:t>‌</w:t>
      </w:r>
      <w:r w:rsidRPr="008E6288">
        <w:rPr>
          <w:b/>
          <w:bCs/>
          <w:rtl/>
        </w:rPr>
        <w:t>باید بکار برند، هرگاه بخواهند استقلال و آزادی و زیست در استقلال و آزادی را بازیابند.</w:t>
      </w:r>
    </w:p>
    <w:p w:rsidR="007353CF" w:rsidRPr="008E6288" w:rsidRDefault="007353CF" w:rsidP="007353CF">
      <w:pPr>
        <w:jc w:val="both"/>
        <w:rPr>
          <w:rtl/>
        </w:rPr>
      </w:pPr>
      <w:r w:rsidRPr="008E6288">
        <w:rPr>
          <w:rtl/>
        </w:rPr>
        <w:t>3.3. با عمل به حقوق و رعایت حقوق یکدیگر و بجا آوردن حقوق طبیعت، باید رﮊیم را از وسیع</w:t>
      </w:r>
      <w:r w:rsidRPr="008E6288">
        <w:t>‌</w:t>
      </w:r>
      <w:r w:rsidRPr="008E6288">
        <w:rPr>
          <w:rtl/>
        </w:rPr>
        <w:t>ترین قلمرو خویش محروم کنیم. مهم</w:t>
      </w:r>
      <w:r w:rsidRPr="008E6288">
        <w:t>‌</w:t>
      </w:r>
      <w:r w:rsidRPr="008E6288">
        <w:rPr>
          <w:rtl/>
        </w:rPr>
        <w:t>تر از آن، در سطح فرد و روابط فرد با فرد و روابط فرد با گروه و  فرد با جامعه و جامعه با طبیعت، قلمرو قدرت را از آن ستانده و از آن خویشتنِ مستقل و آزاد خود کنیم. از جمله، بر جمهور مردمی که جز کار خویش ندارند است که بر حق خود از حاصل کار خویش بایستند. بر مردم ایران است که منابع ثروت کشور را از آن خود بدانند و از آن خود کنند. هر کار را که خود می</w:t>
      </w:r>
      <w:r w:rsidRPr="008E6288">
        <w:t>‌</w:t>
      </w:r>
      <w:r w:rsidRPr="008E6288">
        <w:rPr>
          <w:rtl/>
        </w:rPr>
        <w:t>توانند انجام دهند و حق آنها است که انجام دهند، به دولت وانگذارند. زمین و محیط زیست از آن آنها است. اگر خود، آن را آبادان کرده بودند، کجا ایران بیابان می</w:t>
      </w:r>
      <w:r w:rsidRPr="008E6288">
        <w:t>‌</w:t>
      </w:r>
      <w:r w:rsidRPr="008E6288">
        <w:rPr>
          <w:rtl/>
        </w:rPr>
        <w:t>شد؟  </w:t>
      </w:r>
    </w:p>
    <w:p w:rsidR="007353CF" w:rsidRPr="008E6288" w:rsidRDefault="007353CF" w:rsidP="007353CF">
      <w:pPr>
        <w:jc w:val="both"/>
        <w:rPr>
          <w:rtl/>
        </w:rPr>
      </w:pPr>
      <w:r w:rsidRPr="008E6288">
        <w:rPr>
          <w:rtl/>
        </w:rPr>
        <w:t>3.4. با بکاربردن قواعد خشونت</w:t>
      </w:r>
      <w:r w:rsidRPr="008E6288">
        <w:t>‌</w:t>
      </w:r>
      <w:r w:rsidRPr="008E6288">
        <w:rPr>
          <w:rtl/>
        </w:rPr>
        <w:t>زدائی، قلمرو قوای سرکوب رﮊیم را نیز از آن بستانیم. در نتیجه، تحول را تحول بمعنای خارج شدن از مدار بسته روابط قوا و وارد شدن به فراخنای استقلال و آزادی بگردانیم. هرگاه چنین کنیم، این</w:t>
      </w:r>
      <w:r w:rsidRPr="008E6288">
        <w:t>‌</w:t>
      </w:r>
      <w:r w:rsidRPr="008E6288">
        <w:rPr>
          <w:rtl/>
        </w:rPr>
        <w:t>بار، می</w:t>
      </w:r>
      <w:r w:rsidRPr="008E6288">
        <w:t>‌</w:t>
      </w:r>
      <w:r w:rsidRPr="008E6288">
        <w:rPr>
          <w:rtl/>
        </w:rPr>
        <w:t>توانیم مطمئن باشیم سرکوب</w:t>
      </w:r>
      <w:r w:rsidRPr="008E6288">
        <w:t>‌</w:t>
      </w:r>
      <w:r w:rsidRPr="008E6288">
        <w:rPr>
          <w:rtl/>
        </w:rPr>
        <w:t xml:space="preserve"> شوندگان، سرکوب</w:t>
      </w:r>
      <w:r w:rsidRPr="008E6288">
        <w:t>‌</w:t>
      </w:r>
      <w:r w:rsidRPr="008E6288">
        <w:rPr>
          <w:rtl/>
        </w:rPr>
        <w:t>گران نمی</w:t>
      </w:r>
      <w:r w:rsidRPr="008E6288">
        <w:t>‌</w:t>
      </w:r>
      <w:r w:rsidRPr="008E6288">
        <w:rPr>
          <w:rtl/>
        </w:rPr>
        <w:t xml:space="preserve">شوند و </w:t>
      </w:r>
      <w:r w:rsidRPr="008E6288">
        <w:rPr>
          <w:rtl/>
        </w:rPr>
        <w:lastRenderedPageBreak/>
        <w:t>ما ایرانیان در ساختن فرهنگی دیگر، فرهنگ استقلال و آزادی، پیشگام می</w:t>
      </w:r>
      <w:r w:rsidRPr="008E6288">
        <w:t>‌</w:t>
      </w:r>
      <w:r w:rsidRPr="008E6288">
        <w:rPr>
          <w:rtl/>
        </w:rPr>
        <w:t xml:space="preserve">شویم. </w:t>
      </w:r>
    </w:p>
    <w:p w:rsidR="007353CF" w:rsidRPr="008E6288" w:rsidRDefault="007353CF" w:rsidP="007353CF">
      <w:pPr>
        <w:jc w:val="both"/>
        <w:rPr>
          <w:rtl/>
        </w:rPr>
      </w:pPr>
      <w:r w:rsidRPr="008E6288">
        <w:rPr>
          <w:rtl/>
        </w:rPr>
        <w:t>    بدین</w:t>
      </w:r>
      <w:r w:rsidRPr="008E6288">
        <w:t>‌</w:t>
      </w:r>
      <w:r w:rsidRPr="008E6288">
        <w:rPr>
          <w:rtl/>
        </w:rPr>
        <w:t>سان، در عمل، شعارها باید گویای حقی از حقوق یا مجموع حقوق باشند و با عمل به حقوق، همراه بگردند. هر شرکت کننده در جنبش، باید خویشتن را الگو/ بدیل بداند و بشود. اعضای هسته</w:t>
      </w:r>
      <w:r w:rsidRPr="008E6288">
        <w:t>‌</w:t>
      </w:r>
      <w:r w:rsidRPr="008E6288">
        <w:rPr>
          <w:rtl/>
        </w:rPr>
        <w:t>های حقوقمند که تشکیل می</w:t>
      </w:r>
      <w:r w:rsidRPr="008E6288">
        <w:t>‌</w:t>
      </w:r>
      <w:r w:rsidRPr="008E6288">
        <w:rPr>
          <w:rtl/>
        </w:rPr>
        <w:t>شوند، باید تغییر دادن ذهنیت خویش، با هدف بازشناسی منزلت خویش و برابری انسان</w:t>
      </w:r>
      <w:r w:rsidRPr="008E6288">
        <w:t>‌</w:t>
      </w:r>
      <w:r w:rsidRPr="008E6288">
        <w:rPr>
          <w:rtl/>
        </w:rPr>
        <w:t>ها از زن و  مرد را کار اول خویش کنند. تغییر ذهنیت را با تمرین برابری در حقوق و کرامت، بنابراین، در منزلت، همراه کنند. بر ایرانیان است که بدانند بمیزانی که ذهنیت خویش را تغییر می</w:t>
      </w:r>
      <w:r w:rsidRPr="008E6288">
        <w:t>‌</w:t>
      </w:r>
      <w:r w:rsidRPr="008E6288">
        <w:rPr>
          <w:rtl/>
        </w:rPr>
        <w:t>دهند و زن، در ذهنیت خود او و در ذهنیت مرد، حقوقمند، کرامتمند و صاحب منزلتِ انسان مستقل و آزاد می</w:t>
      </w:r>
      <w:r w:rsidRPr="008E6288">
        <w:t>‌</w:t>
      </w:r>
      <w:r w:rsidRPr="008E6288">
        <w:rPr>
          <w:rtl/>
        </w:rPr>
        <w:t>شود، بمثابه نیروی محرکه تغییر، فعال می</w:t>
      </w:r>
      <w:r w:rsidRPr="008E6288">
        <w:t>‌</w:t>
      </w:r>
      <w:r w:rsidRPr="008E6288">
        <w:rPr>
          <w:rtl/>
        </w:rPr>
        <w:t>شود.</w:t>
      </w:r>
    </w:p>
    <w:p w:rsidR="007353CF" w:rsidRPr="008E6288" w:rsidRDefault="007353CF" w:rsidP="007353CF">
      <w:pPr>
        <w:jc w:val="both"/>
        <w:rPr>
          <w:rtl/>
        </w:rPr>
      </w:pPr>
      <w:r w:rsidRPr="008E6288">
        <w:rPr>
          <w:rtl/>
        </w:rPr>
        <w:t>    با بکاربردن این راه</w:t>
      </w:r>
      <w:r w:rsidRPr="008E6288">
        <w:t>‌</w:t>
      </w:r>
      <w:r w:rsidRPr="008E6288">
        <w:rPr>
          <w:rtl/>
        </w:rPr>
        <w:t>کارها، تا بخواهی، قلمرو رﮊیم ولایت مطلقه فقیه محدود می</w:t>
      </w:r>
      <w:r w:rsidRPr="008E6288">
        <w:t>‌</w:t>
      </w:r>
      <w:r w:rsidRPr="008E6288">
        <w:rPr>
          <w:rtl/>
        </w:rPr>
        <w:t xml:space="preserve">شود. </w:t>
      </w:r>
      <w:r w:rsidRPr="008E6288">
        <w:rPr>
          <w:b/>
          <w:bCs/>
          <w:rtl/>
        </w:rPr>
        <w:t>بدین</w:t>
      </w:r>
      <w:r w:rsidRPr="008E6288">
        <w:rPr>
          <w:b/>
          <w:bCs/>
        </w:rPr>
        <w:t>‌</w:t>
      </w:r>
      <w:r w:rsidRPr="008E6288">
        <w:rPr>
          <w:b/>
          <w:bCs/>
          <w:rtl/>
        </w:rPr>
        <w:t>سان، راه</w:t>
      </w:r>
      <w:r w:rsidRPr="008E6288">
        <w:rPr>
          <w:b/>
          <w:bCs/>
        </w:rPr>
        <w:t>‌</w:t>
      </w:r>
      <w:r w:rsidRPr="008E6288">
        <w:rPr>
          <w:b/>
          <w:bCs/>
          <w:rtl/>
        </w:rPr>
        <w:t>کار همه زمانی و همه مکانی، کاستن از قلمرو رﮊیم و افزودن بر قلمرو شهروندان حقوقمند است.</w:t>
      </w:r>
    </w:p>
    <w:p w:rsidR="007353CF" w:rsidRPr="008E6288" w:rsidRDefault="007353CF" w:rsidP="007353CF">
      <w:pPr>
        <w:jc w:val="both"/>
        <w:rPr>
          <w:rtl/>
        </w:rPr>
      </w:pPr>
    </w:p>
    <w:p w:rsidR="007353CF" w:rsidRPr="008E6288" w:rsidRDefault="007353CF" w:rsidP="007353CF">
      <w:pPr>
        <w:jc w:val="both"/>
        <w:rPr>
          <w:rtl/>
        </w:rPr>
      </w:pPr>
    </w:p>
    <w:p w:rsidR="007353CF" w:rsidRPr="008E6288" w:rsidRDefault="007353CF" w:rsidP="007353CF">
      <w:pPr>
        <w:jc w:val="both"/>
        <w:rPr>
          <w:rtl/>
        </w:rPr>
      </w:pPr>
    </w:p>
    <w:p w:rsidR="00EE50F6" w:rsidRPr="008E6288" w:rsidRDefault="00EE50F6">
      <w:pPr>
        <w:rPr>
          <w:rtl/>
        </w:rPr>
      </w:pPr>
      <w:r w:rsidRPr="008E6288">
        <w:rPr>
          <w:rtl/>
        </w:rPr>
        <w:br w:type="page"/>
      </w:r>
    </w:p>
    <w:p w:rsidR="007353CF" w:rsidRPr="008E6288" w:rsidRDefault="007353CF" w:rsidP="007353CF">
      <w:pPr>
        <w:jc w:val="both"/>
        <w:rPr>
          <w:rtl/>
        </w:rPr>
      </w:pPr>
    </w:p>
    <w:p w:rsidR="007353CF" w:rsidRPr="008E6288" w:rsidRDefault="00971C80" w:rsidP="008E6288">
      <w:pPr>
        <w:pStyle w:val="berschrift1"/>
        <w:spacing w:line="360" w:lineRule="auto"/>
        <w:jc w:val="left"/>
        <w:rPr>
          <w:rFonts w:ascii="XB Zar" w:hAnsi="XB Zar" w:cs="XB Zar"/>
          <w:b/>
          <w:bCs/>
          <w:color w:val="auto"/>
          <w:rtl/>
        </w:rPr>
      </w:pPr>
      <w:hyperlink r:id="rId22" w:history="1">
        <w:bookmarkStart w:id="42" w:name="_Toc531280857"/>
        <w:r w:rsidR="007353CF" w:rsidRPr="008E6288">
          <w:rPr>
            <w:rStyle w:val="Hyperlink"/>
            <w:rFonts w:ascii="XB Zar" w:hAnsi="XB Zar" w:cs="XB Zar"/>
            <w:b/>
            <w:bCs/>
            <w:color w:val="auto"/>
            <w:sz w:val="28"/>
            <w:szCs w:val="28"/>
            <w:u w:val="none"/>
            <w:rtl/>
          </w:rPr>
          <w:t>وضعیت سنجی یکصد و هشتاد و ششم:</w:t>
        </w:r>
        <w:r w:rsidR="007353CF" w:rsidRPr="008E6288">
          <w:rPr>
            <w:rStyle w:val="Hyperlink"/>
            <w:rFonts w:ascii="XB Zar" w:hAnsi="XB Zar" w:cs="XB Zar"/>
            <w:b/>
            <w:bCs/>
            <w:color w:val="auto"/>
            <w:u w:val="none"/>
            <w:rtl/>
          </w:rPr>
          <w:t xml:space="preserve"> </w:t>
        </w:r>
        <w:r w:rsidR="008E6288">
          <w:rPr>
            <w:rStyle w:val="Hyperlink"/>
            <w:rFonts w:ascii="XB Zar" w:hAnsi="XB Zar" w:cs="XB Zar" w:hint="cs"/>
            <w:b/>
            <w:bCs/>
            <w:color w:val="auto"/>
            <w:u w:val="none"/>
            <w:rtl/>
          </w:rPr>
          <w:t xml:space="preserve">                                                       </w:t>
        </w:r>
        <w:r w:rsidR="007353CF" w:rsidRPr="008E6288">
          <w:rPr>
            <w:rStyle w:val="Hyperlink"/>
            <w:rFonts w:ascii="XB Zar" w:hAnsi="XB Zar" w:cs="XB Zar"/>
            <w:b/>
            <w:bCs/>
            <w:color w:val="auto"/>
            <w:u w:val="none"/>
            <w:rtl/>
          </w:rPr>
          <w:t>موجها فرو نمیخوابند و پرچم مقاومت برافراشته میشود، اما؟</w:t>
        </w:r>
        <w:bookmarkEnd w:id="42"/>
      </w:hyperlink>
    </w:p>
    <w:p w:rsidR="007353CF" w:rsidRPr="008E6288" w:rsidRDefault="007353CF" w:rsidP="007353CF">
      <w:pPr>
        <w:jc w:val="both"/>
        <w:rPr>
          <w:b/>
          <w:bCs/>
          <w:rtl/>
        </w:rPr>
      </w:pPr>
    </w:p>
    <w:p w:rsidR="00D46947" w:rsidRPr="008E6288" w:rsidRDefault="00D46947" w:rsidP="007353CF">
      <w:pPr>
        <w:jc w:val="both"/>
        <w:rPr>
          <w:b/>
          <w:bCs/>
          <w:rtl/>
        </w:rPr>
      </w:pPr>
    </w:p>
    <w:p w:rsidR="007353CF" w:rsidRPr="008E6288" w:rsidRDefault="007353CF" w:rsidP="008E6288">
      <w:pPr>
        <w:jc w:val="both"/>
        <w:rPr>
          <w:rtl/>
        </w:rPr>
      </w:pPr>
      <w:r w:rsidRPr="008E6288">
        <w:rPr>
          <w:rtl/>
        </w:rPr>
        <w:t xml:space="preserve">12 بهمن 1396 </w:t>
      </w:r>
      <w:r w:rsidRPr="008E6288">
        <w:rPr>
          <w:rFonts w:hint="cs"/>
          <w:rtl/>
        </w:rPr>
        <w:t>برابر</w:t>
      </w:r>
      <w:r w:rsidR="00323F86" w:rsidRPr="008E6288">
        <w:rPr>
          <w:rFonts w:hint="cs"/>
          <w:rtl/>
        </w:rPr>
        <w:t xml:space="preserve"> 1 فوریه 2018</w:t>
      </w:r>
    </w:p>
    <w:p w:rsidR="007353CF" w:rsidRPr="008E6288" w:rsidRDefault="007353CF" w:rsidP="007353CF">
      <w:pPr>
        <w:jc w:val="both"/>
      </w:pPr>
      <w:r w:rsidRPr="008E6288">
        <w:rPr>
          <w:rFonts w:hint="cs"/>
          <w:rtl/>
        </w:rPr>
        <w:t xml:space="preserve">    </w:t>
      </w:r>
      <w:r w:rsidRPr="008E6288">
        <w:rPr>
          <w:rtl/>
        </w:rPr>
        <w:t>وقتی عوامل پدید</w:t>
      </w:r>
      <w:r w:rsidRPr="008E6288">
        <w:t xml:space="preserve"> </w:t>
      </w:r>
      <w:r w:rsidRPr="008E6288">
        <w:rPr>
          <w:rtl/>
        </w:rPr>
        <w:t>آورنده یک جنبش برجایند، سرکوب نمی</w:t>
      </w:r>
      <w:r w:rsidRPr="008E6288">
        <w:t>‌</w:t>
      </w:r>
      <w:r w:rsidRPr="008E6288">
        <w:rPr>
          <w:rtl/>
        </w:rPr>
        <w:t>تواند موج</w:t>
      </w:r>
      <w:r w:rsidRPr="008E6288">
        <w:t>‌</w:t>
      </w:r>
      <w:r w:rsidRPr="008E6288">
        <w:rPr>
          <w:rtl/>
        </w:rPr>
        <w:t>ها را فرو بخواباند. عوامل پدید آورنده جنبش، دو دسته</w:t>
      </w:r>
      <w:r w:rsidRPr="008E6288">
        <w:t>‌</w:t>
      </w:r>
      <w:r w:rsidRPr="008E6288">
        <w:rPr>
          <w:rtl/>
        </w:rPr>
        <w:t>اند: دسته اول، عواملی هستند که در رﮊیم پدید می</w:t>
      </w:r>
      <w:r w:rsidRPr="008E6288">
        <w:t>‌</w:t>
      </w:r>
      <w:r w:rsidRPr="008E6288">
        <w:rPr>
          <w:rtl/>
        </w:rPr>
        <w:t>آیند و دسته دوم عواملی هستند که در جامعه پدید می</w:t>
      </w:r>
      <w:r w:rsidRPr="008E6288">
        <w:t>‌</w:t>
      </w:r>
      <w:r w:rsidRPr="008E6288">
        <w:rPr>
          <w:rtl/>
        </w:rPr>
        <w:t>آیند. از جنبش ماه دی بدین</w:t>
      </w:r>
      <w:r w:rsidRPr="008E6288">
        <w:t>‌</w:t>
      </w:r>
      <w:r w:rsidRPr="008E6288">
        <w:rPr>
          <w:rtl/>
        </w:rPr>
        <w:t>سو، دو عامل از عواملی که در رژیم پدید آمده</w:t>
      </w:r>
      <w:r w:rsidRPr="008E6288">
        <w:t>‌</w:t>
      </w:r>
      <w:r w:rsidRPr="008E6288">
        <w:rPr>
          <w:rtl/>
        </w:rPr>
        <w:t>اند، خود را نمایان</w:t>
      </w:r>
      <w:r w:rsidRPr="008E6288">
        <w:t>‌</w:t>
      </w:r>
      <w:r w:rsidRPr="008E6288">
        <w:rPr>
          <w:rtl/>
        </w:rPr>
        <w:t>تر در معرض دید قرار داده</w:t>
      </w:r>
      <w:r w:rsidRPr="008E6288">
        <w:t>‌</w:t>
      </w:r>
      <w:r w:rsidRPr="008E6288">
        <w:rPr>
          <w:rtl/>
        </w:rPr>
        <w:t>اند:</w:t>
      </w:r>
    </w:p>
    <w:p w:rsidR="007353CF" w:rsidRPr="008E6288" w:rsidRDefault="007353CF" w:rsidP="007353CF">
      <w:pPr>
        <w:jc w:val="both"/>
        <w:rPr>
          <w:rtl/>
        </w:rPr>
      </w:pPr>
      <w:r w:rsidRPr="008E6288">
        <w:rPr>
          <w:rtl/>
        </w:rPr>
        <w:t> </w:t>
      </w:r>
    </w:p>
    <w:p w:rsidR="007353CF" w:rsidRPr="008E6288" w:rsidRDefault="007353CF" w:rsidP="00D46947">
      <w:pPr>
        <w:pStyle w:val="berschrift2"/>
        <w:rPr>
          <w:color w:val="auto"/>
          <w:rtl/>
        </w:rPr>
      </w:pPr>
      <w:bookmarkStart w:id="43" w:name="_Toc531280858"/>
      <w:r w:rsidRPr="008E6288">
        <w:rPr>
          <w:rFonts w:ascii="Arial Unicode MS" w:eastAsia="Arial Unicode MS" w:hAnsi="Arial Unicode MS" w:cs="Arial Unicode MS" w:hint="eastAsia"/>
          <w:b/>
          <w:bCs/>
          <w:color w:val="auto"/>
          <w:rtl/>
        </w:rPr>
        <w:t>❋</w:t>
      </w:r>
      <w:r w:rsidRPr="008E6288">
        <w:rPr>
          <w:b/>
          <w:bCs/>
          <w:color w:val="auto"/>
          <w:rtl/>
        </w:rPr>
        <w:t xml:space="preserve"> </w:t>
      </w:r>
      <w:r w:rsidRPr="008E6288">
        <w:rPr>
          <w:rFonts w:ascii="XB Zar" w:hAnsi="XB Zar" w:cs="XB Zar"/>
          <w:b/>
          <w:bCs/>
          <w:color w:val="auto"/>
          <w:rtl/>
        </w:rPr>
        <w:t>وقتی رﮊیم برانگیزنده مردم به جنبش می</w:t>
      </w:r>
      <w:r w:rsidRPr="008E6288">
        <w:rPr>
          <w:rFonts w:ascii="XB Zar" w:hAnsi="XB Zar" w:cs="XB Zar"/>
          <w:b/>
          <w:bCs/>
          <w:color w:val="auto"/>
        </w:rPr>
        <w:t>‌</w:t>
      </w:r>
      <w:r w:rsidRPr="008E6288">
        <w:rPr>
          <w:rFonts w:ascii="XB Zar" w:hAnsi="XB Zar" w:cs="XB Zar"/>
          <w:b/>
          <w:bCs/>
          <w:color w:val="auto"/>
          <w:rtl/>
        </w:rPr>
        <w:t>شود:</w:t>
      </w:r>
      <w:bookmarkEnd w:id="43"/>
    </w:p>
    <w:p w:rsidR="007353CF" w:rsidRPr="008E6288" w:rsidRDefault="007353CF" w:rsidP="007353CF">
      <w:pPr>
        <w:jc w:val="both"/>
        <w:rPr>
          <w:rtl/>
        </w:rPr>
      </w:pPr>
      <w:r w:rsidRPr="008E6288">
        <w:rPr>
          <w:b/>
          <w:bCs/>
          <w:rtl/>
        </w:rPr>
        <w:t> </w:t>
      </w:r>
    </w:p>
    <w:p w:rsidR="007353CF" w:rsidRPr="008E6288" w:rsidRDefault="007353CF" w:rsidP="007353CF">
      <w:pPr>
        <w:jc w:val="both"/>
        <w:rPr>
          <w:rtl/>
        </w:rPr>
      </w:pPr>
      <w:r w:rsidRPr="008E6288">
        <w:rPr>
          <w:rtl/>
        </w:rPr>
        <w:t>    دو عامل نمایان، یک ضعف «رهبر» و دیگری انعطاف</w:t>
      </w:r>
      <w:r w:rsidRPr="008E6288">
        <w:t>‌</w:t>
      </w:r>
      <w:r w:rsidRPr="008E6288">
        <w:rPr>
          <w:rtl/>
        </w:rPr>
        <w:t xml:space="preserve"> ناپذیری رﮊیم هستند:</w:t>
      </w:r>
    </w:p>
    <w:p w:rsidR="007353CF" w:rsidRPr="008E6288" w:rsidRDefault="007353CF" w:rsidP="007353CF">
      <w:pPr>
        <w:jc w:val="both"/>
        <w:rPr>
          <w:rtl/>
        </w:rPr>
      </w:pPr>
      <w:r w:rsidRPr="008E6288">
        <w:rPr>
          <w:rtl/>
        </w:rPr>
        <w:t>1. ضعف «رهبر» تنها ناشی از ناتوانی جسمی او نیست، بلکه ناشی از سه رویداد جدید نیز هست:</w:t>
      </w:r>
    </w:p>
    <w:p w:rsidR="007353CF" w:rsidRPr="008E6288" w:rsidRDefault="007353CF" w:rsidP="007353CF">
      <w:pPr>
        <w:jc w:val="both"/>
        <w:rPr>
          <w:rtl/>
        </w:rPr>
      </w:pPr>
      <w:r w:rsidRPr="008E6288">
        <w:rPr>
          <w:rtl/>
        </w:rPr>
        <w:t>● یکی انتشار مذاکرات مجلس خبرگان اول، بگاه تعیین جانشین خمینی است. انتشار این مذاکرات بر مردم ایران معلوم می</w:t>
      </w:r>
      <w:r w:rsidRPr="008E6288">
        <w:t>‌</w:t>
      </w:r>
      <w:r w:rsidRPr="008E6288">
        <w:rPr>
          <w:rtl/>
        </w:rPr>
        <w:t>کند که  همه آنچه در باره، عدم صلاحیت «فقهی» و علمی و سیاسی خامنه</w:t>
      </w:r>
      <w:r w:rsidRPr="008E6288">
        <w:t>‌</w:t>
      </w:r>
      <w:r w:rsidRPr="008E6288">
        <w:rPr>
          <w:rtl/>
        </w:rPr>
        <w:t>ای، از زمان تحمیل او به مردم ایران، گفته شده</w:t>
      </w:r>
      <w:r w:rsidRPr="008E6288">
        <w:t>‌</w:t>
      </w:r>
      <w:r w:rsidRPr="008E6288">
        <w:rPr>
          <w:rtl/>
        </w:rPr>
        <w:t>اند، صحیح بوده</w:t>
      </w:r>
      <w:r w:rsidRPr="008E6288">
        <w:t>‌</w:t>
      </w:r>
      <w:r w:rsidRPr="008E6288">
        <w:rPr>
          <w:rtl/>
        </w:rPr>
        <w:t xml:space="preserve">اند. مذاکرات آن مجلس براین مردم </w:t>
      </w:r>
      <w:r w:rsidRPr="008E6288">
        <w:rPr>
          <w:rtl/>
        </w:rPr>
        <w:lastRenderedPageBreak/>
        <w:t>معلوم می</w:t>
      </w:r>
      <w:r w:rsidRPr="008E6288">
        <w:t>‌</w:t>
      </w:r>
      <w:r w:rsidRPr="008E6288">
        <w:rPr>
          <w:rtl/>
        </w:rPr>
        <w:t>کنند که اعضای آن و شخص خامنه</w:t>
      </w:r>
      <w:r w:rsidRPr="008E6288">
        <w:t>‌</w:t>
      </w:r>
      <w:r w:rsidRPr="008E6288">
        <w:rPr>
          <w:rtl/>
        </w:rPr>
        <w:t>ای می</w:t>
      </w:r>
      <w:r w:rsidRPr="008E6288">
        <w:t>‌</w:t>
      </w:r>
      <w:r w:rsidRPr="008E6288">
        <w:rPr>
          <w:rtl/>
        </w:rPr>
        <w:t>دانسته</w:t>
      </w:r>
      <w:r w:rsidRPr="008E6288">
        <w:t>‌</w:t>
      </w:r>
      <w:r w:rsidRPr="008E6288">
        <w:rPr>
          <w:rtl/>
        </w:rPr>
        <w:t>اند او فاقد صلاحیتها و «رهبر» کردن او، نقض قانون اساسی و نیز نقض هرآنچه فقها در باره مجتهد و مجتهد جامع</w:t>
      </w:r>
      <w:r w:rsidRPr="008E6288">
        <w:t>‌</w:t>
      </w:r>
      <w:r w:rsidRPr="008E6288">
        <w:rPr>
          <w:rtl/>
        </w:rPr>
        <w:t>الشرائط گفته</w:t>
      </w:r>
      <w:r w:rsidRPr="008E6288">
        <w:t>‌</w:t>
      </w:r>
      <w:r w:rsidRPr="008E6288">
        <w:rPr>
          <w:rtl/>
        </w:rPr>
        <w:t>اند و نقض حق امانت داری بوده</w:t>
      </w:r>
      <w:r w:rsidRPr="008E6288">
        <w:t>‌</w:t>
      </w:r>
      <w:r w:rsidRPr="008E6288">
        <w:rPr>
          <w:rtl/>
        </w:rPr>
        <w:t xml:space="preserve"> است. جعل نامه از قول خمینی و جعل قول باز از قول او، جرم بوده و استناد به آنها در گزینش «رهبر» نیز جرم بوده </w:t>
      </w:r>
      <w:r w:rsidRPr="008E6288">
        <w:t>‌</w:t>
      </w:r>
      <w:r w:rsidRPr="008E6288">
        <w:rPr>
          <w:rtl/>
        </w:rPr>
        <w:t>است. اعضای آن مجلس و شخص خامنه</w:t>
      </w:r>
      <w:r w:rsidRPr="008E6288">
        <w:t>‌</w:t>
      </w:r>
      <w:r w:rsidRPr="008E6288">
        <w:rPr>
          <w:rtl/>
        </w:rPr>
        <w:t>ای مجرم بوده</w:t>
      </w:r>
      <w:r w:rsidRPr="008E6288">
        <w:t>‌</w:t>
      </w:r>
      <w:r w:rsidRPr="008E6288">
        <w:rPr>
          <w:rtl/>
        </w:rPr>
        <w:t>اند و هستند.</w:t>
      </w:r>
    </w:p>
    <w:p w:rsidR="007353CF" w:rsidRPr="008E6288" w:rsidRDefault="007353CF" w:rsidP="007353CF">
      <w:pPr>
        <w:jc w:val="both"/>
        <w:rPr>
          <w:rtl/>
        </w:rPr>
      </w:pPr>
      <w:r w:rsidRPr="008E6288">
        <w:rPr>
          <w:rtl/>
        </w:rPr>
        <w:t>● و دیگری، تبهکاریها، او را در حوزه</w:t>
      </w:r>
      <w:r w:rsidRPr="008E6288">
        <w:t>‌</w:t>
      </w:r>
      <w:r w:rsidRPr="008E6288">
        <w:rPr>
          <w:rtl/>
        </w:rPr>
        <w:t>های دینی، بی</w:t>
      </w:r>
      <w:r w:rsidRPr="008E6288">
        <w:t>‌</w:t>
      </w:r>
      <w:r w:rsidRPr="008E6288">
        <w:rPr>
          <w:rtl/>
        </w:rPr>
        <w:t>اعتبار کرده</w:t>
      </w:r>
      <w:r w:rsidRPr="008E6288">
        <w:t>‌</w:t>
      </w:r>
      <w:r w:rsidRPr="008E6288">
        <w:rPr>
          <w:rtl/>
        </w:rPr>
        <w:t>اند. سکوت روحانیان برای آنها بهائی سنگین پیدا کرده</w:t>
      </w:r>
      <w:r w:rsidRPr="008E6288">
        <w:t>‌</w:t>
      </w:r>
      <w:r w:rsidRPr="008E6288">
        <w:rPr>
          <w:rtl/>
        </w:rPr>
        <w:t xml:space="preserve"> است. اینک روحانیان مشاهده می</w:t>
      </w:r>
      <w:r w:rsidRPr="008E6288">
        <w:t>‌</w:t>
      </w:r>
      <w:r w:rsidRPr="008E6288">
        <w:rPr>
          <w:rtl/>
        </w:rPr>
        <w:t>کنند این ضرب</w:t>
      </w:r>
      <w:r w:rsidRPr="008E6288">
        <w:t>‌</w:t>
      </w:r>
      <w:r w:rsidRPr="008E6288">
        <w:rPr>
          <w:rtl/>
        </w:rPr>
        <w:t>المثل که «آتش خشک و تر را با هم می</w:t>
      </w:r>
      <w:r w:rsidRPr="008E6288">
        <w:t>‌</w:t>
      </w:r>
      <w:r w:rsidRPr="008E6288">
        <w:rPr>
          <w:rtl/>
        </w:rPr>
        <w:t>سوزاند»، واقعیت دارد. قدرت</w:t>
      </w:r>
      <w:r w:rsidRPr="008E6288">
        <w:t>‌</w:t>
      </w:r>
      <w:r w:rsidRPr="008E6288">
        <w:rPr>
          <w:rtl/>
        </w:rPr>
        <w:t xml:space="preserve"> طلبی و افراط در اعمال قدرت، روحانیان را بی</w:t>
      </w:r>
      <w:r w:rsidRPr="008E6288">
        <w:t>‌</w:t>
      </w:r>
      <w:r w:rsidRPr="008E6288">
        <w:rPr>
          <w:rtl/>
        </w:rPr>
        <w:t xml:space="preserve">اعتبار کرده </w:t>
      </w:r>
      <w:r w:rsidRPr="008E6288">
        <w:t>‌</w:t>
      </w:r>
      <w:r w:rsidRPr="008E6288">
        <w:rPr>
          <w:rtl/>
        </w:rPr>
        <w:t>است. نامه</w:t>
      </w:r>
      <w:r w:rsidRPr="008E6288">
        <w:t>‌</w:t>
      </w:r>
      <w:r w:rsidRPr="008E6288">
        <w:rPr>
          <w:rtl/>
        </w:rPr>
        <w:t>های اعتراض به خامنه</w:t>
      </w:r>
      <w:r w:rsidRPr="008E6288">
        <w:t>‌</w:t>
      </w:r>
      <w:r w:rsidRPr="008E6288">
        <w:rPr>
          <w:rtl/>
        </w:rPr>
        <w:t>ای نتیجه احساس خطر و، در همان</w:t>
      </w:r>
      <w:r w:rsidRPr="008E6288">
        <w:t>‌</w:t>
      </w:r>
      <w:r w:rsidRPr="008E6288">
        <w:rPr>
          <w:rtl/>
        </w:rPr>
        <w:t xml:space="preserve"> حال، توجه خطری است که ولایت مطلقه فقیه و شخص خامنه</w:t>
      </w:r>
      <w:r w:rsidRPr="008E6288">
        <w:t>‌</w:t>
      </w:r>
      <w:r w:rsidRPr="008E6288">
        <w:rPr>
          <w:rtl/>
        </w:rPr>
        <w:t>ای برای همه آنها پدید آورده</w:t>
      </w:r>
      <w:r w:rsidRPr="008E6288">
        <w:t>‌</w:t>
      </w:r>
      <w:r w:rsidRPr="008E6288">
        <w:rPr>
          <w:rtl/>
        </w:rPr>
        <w:t xml:space="preserve">اند. </w:t>
      </w:r>
    </w:p>
    <w:p w:rsidR="007353CF" w:rsidRPr="008E6288" w:rsidRDefault="007353CF" w:rsidP="007353CF">
      <w:pPr>
        <w:jc w:val="both"/>
        <w:rPr>
          <w:rtl/>
        </w:rPr>
      </w:pPr>
      <w:r w:rsidRPr="008E6288">
        <w:rPr>
          <w:rtl/>
        </w:rPr>
        <w:t>● انحطاط اخلاقی و فسادها، که دروغ</w:t>
      </w:r>
      <w:r w:rsidRPr="008E6288">
        <w:t>‌</w:t>
      </w:r>
      <w:r w:rsidRPr="008E6288">
        <w:rPr>
          <w:rtl/>
        </w:rPr>
        <w:t xml:space="preserve"> </w:t>
      </w:r>
      <w:r w:rsidRPr="008E6288">
        <w:t>‍</w:t>
      </w:r>
      <w:r w:rsidRPr="008E6288">
        <w:rPr>
          <w:rtl/>
        </w:rPr>
        <w:t>سازی و دروغ پراکنی، نمایان</w:t>
      </w:r>
      <w:r w:rsidRPr="008E6288">
        <w:t>‌</w:t>
      </w:r>
      <w:r w:rsidRPr="008E6288">
        <w:rPr>
          <w:rtl/>
        </w:rPr>
        <w:t>ترین انحطاط</w:t>
      </w:r>
      <w:r w:rsidRPr="008E6288">
        <w:t>‌</w:t>
      </w:r>
      <w:r w:rsidRPr="008E6288">
        <w:rPr>
          <w:rtl/>
        </w:rPr>
        <w:t>ها است و بیشتر بیت رهبری و قوه قضائی و سپاه و بسیج و داد</w:t>
      </w:r>
      <w:r w:rsidRPr="008E6288">
        <w:t>‌</w:t>
      </w:r>
      <w:r w:rsidRPr="008E6288">
        <w:rPr>
          <w:rtl/>
        </w:rPr>
        <w:t>گاه انقلاب و صدا و سیما که تحت اداره مستقیم خامنه</w:t>
      </w:r>
      <w:r w:rsidRPr="008E6288">
        <w:t>‌</w:t>
      </w:r>
      <w:r w:rsidRPr="008E6288">
        <w:rPr>
          <w:rtl/>
        </w:rPr>
        <w:t>ای هستند – تبرئه یک «سعید جون» دیگری (فاسدی بنام سعید طوسی معلم قرآن مجتبی خامنه ای و امثالهم) مرتکب آزار جنسی به خردسالان، نمونه</w:t>
      </w:r>
      <w:r w:rsidRPr="008E6288">
        <w:t>‌</w:t>
      </w:r>
      <w:r w:rsidRPr="008E6288">
        <w:rPr>
          <w:rtl/>
        </w:rPr>
        <w:t>ای از بسیار نمونه</w:t>
      </w:r>
      <w:r w:rsidRPr="008E6288">
        <w:t>‌</w:t>
      </w:r>
      <w:r w:rsidRPr="008E6288">
        <w:rPr>
          <w:rtl/>
        </w:rPr>
        <w:t>ها از دخالت او و بیت او در قوه قضائی است -، بدان گرفتارند، سبب شده</w:t>
      </w:r>
      <w:r w:rsidRPr="008E6288">
        <w:t>‌</w:t>
      </w:r>
      <w:r w:rsidRPr="008E6288">
        <w:rPr>
          <w:rtl/>
        </w:rPr>
        <w:t xml:space="preserve">است که جامعه او را نماد انحطاط اخلاقی و فساد بداند. </w:t>
      </w:r>
    </w:p>
    <w:p w:rsidR="007353CF" w:rsidRPr="008E6288" w:rsidRDefault="007353CF" w:rsidP="007353CF">
      <w:pPr>
        <w:jc w:val="both"/>
        <w:rPr>
          <w:rtl/>
        </w:rPr>
      </w:pPr>
      <w:r w:rsidRPr="008E6288">
        <w:rPr>
          <w:rtl/>
        </w:rPr>
        <w:t>    از سوی خامنه</w:t>
      </w:r>
      <w:r w:rsidRPr="008E6288">
        <w:t>‌</w:t>
      </w:r>
      <w:r w:rsidRPr="008E6288">
        <w:rPr>
          <w:rtl/>
        </w:rPr>
        <w:t>ای عملی که گویای توجه او به سه عامل ضعف «رهبری» او و بیماری که اثر آن سه عامل را تشدید می</w:t>
      </w:r>
      <w:r w:rsidRPr="008E6288">
        <w:t>‌</w:t>
      </w:r>
      <w:r w:rsidRPr="008E6288">
        <w:rPr>
          <w:rtl/>
        </w:rPr>
        <w:t>کند، مشاهده نمی</w:t>
      </w:r>
      <w:r w:rsidRPr="008E6288">
        <w:t>‌</w:t>
      </w:r>
      <w:r w:rsidRPr="008E6288">
        <w:rPr>
          <w:rtl/>
        </w:rPr>
        <w:t>شود. آنچه مشاهده می</w:t>
      </w:r>
      <w:r w:rsidRPr="008E6288">
        <w:t>‌</w:t>
      </w:r>
      <w:r w:rsidRPr="008E6288">
        <w:rPr>
          <w:rtl/>
        </w:rPr>
        <w:t xml:space="preserve">شود، شدت و شتاب بخشیدن به انحطاط اخلاقی است. نسبت دادن جنبش به دشمن و اغتشاش و... خواندن آن و تن ندادن به انتقاد از خود و دست کشیدن از خودکامگی، آشکارتر  از همیشه، در معرض دید همگان است. </w:t>
      </w:r>
    </w:p>
    <w:p w:rsidR="007353CF" w:rsidRPr="008E6288" w:rsidRDefault="007353CF" w:rsidP="007353CF">
      <w:pPr>
        <w:jc w:val="both"/>
        <w:rPr>
          <w:rtl/>
        </w:rPr>
      </w:pPr>
      <w:r w:rsidRPr="008E6288">
        <w:rPr>
          <w:rtl/>
        </w:rPr>
        <w:lastRenderedPageBreak/>
        <w:t> </w:t>
      </w:r>
    </w:p>
    <w:p w:rsidR="007353CF" w:rsidRPr="008E6288" w:rsidRDefault="007353CF" w:rsidP="007353CF">
      <w:pPr>
        <w:jc w:val="both"/>
        <w:rPr>
          <w:rtl/>
        </w:rPr>
      </w:pPr>
      <w:r w:rsidRPr="008E6288">
        <w:rPr>
          <w:b/>
          <w:bCs/>
          <w:rtl/>
        </w:rPr>
        <w:t>2. انعطاف</w:t>
      </w:r>
      <w:r w:rsidRPr="008E6288">
        <w:rPr>
          <w:b/>
          <w:bCs/>
        </w:rPr>
        <w:t>‌</w:t>
      </w:r>
      <w:r w:rsidRPr="008E6288">
        <w:rPr>
          <w:b/>
          <w:bCs/>
          <w:rtl/>
        </w:rPr>
        <w:t xml:space="preserve">ناپذیری رﮊیم از ناتوانی او است. </w:t>
      </w:r>
      <w:r w:rsidRPr="008E6288">
        <w:rPr>
          <w:rtl/>
        </w:rPr>
        <w:t>چرا که درست وقتی باید انعطاف بخرج بدهد، انعطاف</w:t>
      </w:r>
      <w:r w:rsidRPr="008E6288">
        <w:t>‌</w:t>
      </w:r>
      <w:r w:rsidRPr="008E6288">
        <w:rPr>
          <w:rtl/>
        </w:rPr>
        <w:t xml:space="preserve"> ناپذیرتر می</w:t>
      </w:r>
      <w:r w:rsidRPr="008E6288">
        <w:t>‌</w:t>
      </w:r>
      <w:r w:rsidRPr="008E6288">
        <w:rPr>
          <w:rtl/>
        </w:rPr>
        <w:t>شود:</w:t>
      </w:r>
    </w:p>
    <w:p w:rsidR="007353CF" w:rsidRPr="008E6288" w:rsidRDefault="007353CF" w:rsidP="007353CF">
      <w:pPr>
        <w:jc w:val="both"/>
        <w:rPr>
          <w:rtl/>
        </w:rPr>
      </w:pPr>
      <w:r w:rsidRPr="008E6288">
        <w:rPr>
          <w:rtl/>
        </w:rPr>
        <w:t>● شدت بخشیدن به سرکوب: زندانی و سر به نیست کردن و کشتن زیر شکنجه. طرفه این</w:t>
      </w:r>
      <w:r w:rsidRPr="008E6288">
        <w:t>‌</w:t>
      </w:r>
      <w:r w:rsidRPr="008E6288">
        <w:rPr>
          <w:rtl/>
        </w:rPr>
        <w:t>که مدتها به «نمایندگان» مجلس اجازه بازدید از زندان را ندادند. سپس اجازه دادند. بازدید انجام گرفت بدون خبرنگار! دستگیری</w:t>
      </w:r>
      <w:r w:rsidRPr="008E6288">
        <w:t>‌</w:t>
      </w:r>
      <w:r w:rsidRPr="008E6288">
        <w:rPr>
          <w:rtl/>
        </w:rPr>
        <w:t xml:space="preserve">های گسترده و روزمره و «پرونده محارب» برای دستگیرشدگان تشکیل دادن، از موارد دیگر تشدید سرکوب هستند. </w:t>
      </w:r>
    </w:p>
    <w:p w:rsidR="007353CF" w:rsidRPr="008E6288" w:rsidRDefault="007353CF" w:rsidP="007353CF">
      <w:pPr>
        <w:jc w:val="both"/>
        <w:rPr>
          <w:rtl/>
        </w:rPr>
      </w:pPr>
      <w:r w:rsidRPr="008E6288">
        <w:rPr>
          <w:rtl/>
        </w:rPr>
        <w:t>● برنامه</w:t>
      </w:r>
      <w:r w:rsidRPr="008E6288">
        <w:t>‌</w:t>
      </w:r>
      <w:r w:rsidRPr="008E6288">
        <w:rPr>
          <w:rtl/>
        </w:rPr>
        <w:t>های رادیو/ تلویزیون رﮊیم گویای تشدید سانسور، افزودن بر میزان جعل، دروغ و پراکندن آن، ساختن فیلم</w:t>
      </w:r>
      <w:r w:rsidRPr="008E6288">
        <w:t>‌</w:t>
      </w:r>
      <w:r w:rsidRPr="008E6288">
        <w:rPr>
          <w:rtl/>
        </w:rPr>
        <w:t xml:space="preserve">ها بر ضد ایستادگان بر استقلال و آزادی و دیگر حقوق ایرانیان و تحقیر بازهم بیشتر شهروندان ایران، خصوص "اشغال" خواندن مردم شرکت کننده در جنبش. </w:t>
      </w:r>
      <w:r w:rsidRPr="008E6288">
        <w:rPr>
          <w:b/>
          <w:bCs/>
          <w:rtl/>
        </w:rPr>
        <w:t>طرفه این</w:t>
      </w:r>
      <w:r w:rsidRPr="008E6288">
        <w:rPr>
          <w:b/>
          <w:bCs/>
        </w:rPr>
        <w:t>‌</w:t>
      </w:r>
      <w:r w:rsidRPr="008E6288">
        <w:rPr>
          <w:b/>
          <w:bCs/>
          <w:rtl/>
        </w:rPr>
        <w:t>که وزارت کشور در گزارش خود به «رئیس» جمهوری، تصریح می</w:t>
      </w:r>
      <w:r w:rsidRPr="008E6288">
        <w:rPr>
          <w:b/>
          <w:bCs/>
        </w:rPr>
        <w:t>‌</w:t>
      </w:r>
      <w:r w:rsidRPr="008E6288">
        <w:rPr>
          <w:b/>
          <w:bCs/>
          <w:rtl/>
        </w:rPr>
        <w:t>کند که 75 درصد مردم با شرکت کنندگان در جنبش، همدل بوده</w:t>
      </w:r>
      <w:r w:rsidRPr="008E6288">
        <w:rPr>
          <w:b/>
          <w:bCs/>
        </w:rPr>
        <w:t>‌</w:t>
      </w:r>
      <w:r w:rsidRPr="008E6288">
        <w:rPr>
          <w:b/>
          <w:bCs/>
          <w:rtl/>
        </w:rPr>
        <w:t>اند. بنابراین، حتی بنابر گزارش وزارت کشور، یک اکثریت سه چهارمی مردم ایران، مخالف رﮊیم هستند و روزمره تحقیر می</w:t>
      </w:r>
      <w:r w:rsidRPr="008E6288">
        <w:rPr>
          <w:b/>
          <w:bCs/>
        </w:rPr>
        <w:t>‌</w:t>
      </w:r>
      <w:r w:rsidRPr="008E6288">
        <w:rPr>
          <w:b/>
          <w:bCs/>
          <w:rtl/>
        </w:rPr>
        <w:t>شوند</w:t>
      </w:r>
      <w:r w:rsidRPr="008E6288">
        <w:rPr>
          <w:rtl/>
        </w:rPr>
        <w:t>.</w:t>
      </w:r>
    </w:p>
    <w:p w:rsidR="007353CF" w:rsidRPr="008E6288" w:rsidRDefault="007353CF" w:rsidP="007353CF">
      <w:pPr>
        <w:jc w:val="both"/>
        <w:rPr>
          <w:rtl/>
        </w:rPr>
      </w:pPr>
      <w:r w:rsidRPr="008E6288">
        <w:rPr>
          <w:rtl/>
        </w:rPr>
        <w:t>● ترکیب بودجه دولت آشکارترین انعطاف</w:t>
      </w:r>
      <w:r w:rsidRPr="008E6288">
        <w:t>‌</w:t>
      </w:r>
      <w:r w:rsidRPr="008E6288">
        <w:rPr>
          <w:rtl/>
        </w:rPr>
        <w:t>ناپذیری دستگاه ولایت مطلقه فقیه است: سهم «دولت با اسلحه» (سپاه و بسیج) و دستگاه</w:t>
      </w:r>
      <w:r w:rsidRPr="008E6288">
        <w:t>‌</w:t>
      </w:r>
      <w:r w:rsidRPr="008E6288">
        <w:rPr>
          <w:rtl/>
        </w:rPr>
        <w:t>های وابسته به «بیت رهبری»، در هما</w:t>
      </w:r>
      <w:r w:rsidRPr="008E6288">
        <w:t>‌</w:t>
      </w:r>
      <w:r w:rsidRPr="008E6288">
        <w:rPr>
          <w:rtl/>
        </w:rPr>
        <w:t>نحال که بیشترین سهم را از بودجه دولت دارند، افزایش خارج از اندازه – در قیاس با بودجه</w:t>
      </w:r>
      <w:r w:rsidRPr="008E6288">
        <w:t>‌</w:t>
      </w:r>
      <w:r w:rsidRPr="008E6288">
        <w:rPr>
          <w:rtl/>
        </w:rPr>
        <w:t xml:space="preserve">های دیگر – یافته </w:t>
      </w:r>
      <w:r w:rsidRPr="008E6288">
        <w:t>‌</w:t>
      </w:r>
      <w:r w:rsidRPr="008E6288">
        <w:rPr>
          <w:rtl/>
        </w:rPr>
        <w:t xml:space="preserve">است. در عوض، بودجه عمرانی ناچیزتر شده </w:t>
      </w:r>
      <w:r w:rsidRPr="008E6288">
        <w:t>‌</w:t>
      </w:r>
      <w:r w:rsidRPr="008E6288">
        <w:rPr>
          <w:rtl/>
        </w:rPr>
        <w:t>است. در حقیقت، سهم مردم از بودجه</w:t>
      </w:r>
      <w:r w:rsidRPr="008E6288">
        <w:t>‌</w:t>
      </w:r>
      <w:r w:rsidRPr="008E6288">
        <w:rPr>
          <w:rtl/>
        </w:rPr>
        <w:t>ای که حاصل فروش ثروتهای آنها و قرضه است، تورم ناشی از هزینه شدن بودجه و بیکاری است.</w:t>
      </w:r>
    </w:p>
    <w:p w:rsidR="007353CF" w:rsidRPr="008E6288" w:rsidRDefault="007353CF" w:rsidP="007353CF">
      <w:pPr>
        <w:jc w:val="both"/>
        <w:rPr>
          <w:rtl/>
        </w:rPr>
      </w:pPr>
      <w:r w:rsidRPr="008E6288">
        <w:rPr>
          <w:rtl/>
        </w:rPr>
        <w:t xml:space="preserve">● نتیجه شرکت در جنگهای هفت گانه – که جنگ اقتصادی شدتی بتمام پیدا کرده </w:t>
      </w:r>
      <w:r w:rsidRPr="008E6288">
        <w:t>‌</w:t>
      </w:r>
      <w:r w:rsidRPr="008E6288">
        <w:rPr>
          <w:rtl/>
        </w:rPr>
        <w:t>است – قوت</w:t>
      </w:r>
      <w:r w:rsidRPr="008E6288">
        <w:t>‌</w:t>
      </w:r>
      <w:r w:rsidRPr="008E6288">
        <w:rPr>
          <w:rtl/>
        </w:rPr>
        <w:t>گرفتن داعش در شرق کشور، در افغانستان، است. خامنه</w:t>
      </w:r>
      <w:r w:rsidRPr="008E6288">
        <w:t>‌</w:t>
      </w:r>
      <w:r w:rsidRPr="008E6288">
        <w:rPr>
          <w:rtl/>
        </w:rPr>
        <w:t>ای می</w:t>
      </w:r>
      <w:r w:rsidRPr="008E6288">
        <w:t>‌</w:t>
      </w:r>
      <w:r w:rsidRPr="008E6288">
        <w:rPr>
          <w:rtl/>
        </w:rPr>
        <w:t xml:space="preserve">گوید: امریکا داعش را به افغانستان صادر کرده </w:t>
      </w:r>
      <w:r w:rsidRPr="008E6288">
        <w:t>‌</w:t>
      </w:r>
      <w:r w:rsidRPr="008E6288">
        <w:rPr>
          <w:rtl/>
        </w:rPr>
        <w:t>است برای این</w:t>
      </w:r>
      <w:r w:rsidRPr="008E6288">
        <w:t>‌</w:t>
      </w:r>
      <w:r w:rsidRPr="008E6288">
        <w:rPr>
          <w:rtl/>
        </w:rPr>
        <w:lastRenderedPageBreak/>
        <w:t>که حضور خود را در کشورهای منطقه توجیه کند و کشورهای منطقه گرفتار جنگ بمانند و دولت صهیونیست</w:t>
      </w:r>
      <w:r w:rsidRPr="008E6288">
        <w:t>‌</w:t>
      </w:r>
      <w:r w:rsidRPr="008E6288">
        <w:rPr>
          <w:rtl/>
        </w:rPr>
        <w:t xml:space="preserve">ها، با خاطری آسوده، سیاست خود را در منطقه پیش ببرد. بر فرض که او خود مدعایش را راست بداند، لاجرم، باید به این پرسش پاسخ بدهد: او چرا ایران را در این جنگها درگیر کرده </w:t>
      </w:r>
      <w:r w:rsidRPr="008E6288">
        <w:t>‌</w:t>
      </w:r>
      <w:r w:rsidRPr="008E6288">
        <w:rPr>
          <w:rtl/>
        </w:rPr>
        <w:t>است؟ می</w:t>
      </w:r>
      <w:r w:rsidRPr="008E6288">
        <w:t>‌</w:t>
      </w:r>
      <w:r w:rsidRPr="008E6288">
        <w:rPr>
          <w:rtl/>
        </w:rPr>
        <w:t>گفت: اگر در سوریه و عراق با داعش نجنگیم، باید در کرمانشاه و همدان بجنگیم، نتیجه آن جنگیدن این شده</w:t>
      </w:r>
      <w:r w:rsidRPr="008E6288">
        <w:t>‌</w:t>
      </w:r>
      <w:r w:rsidRPr="008E6288">
        <w:rPr>
          <w:rtl/>
        </w:rPr>
        <w:t xml:space="preserve"> است که واواک و اطلاعات سپاه می</w:t>
      </w:r>
      <w:r w:rsidRPr="008E6288">
        <w:t>‌</w:t>
      </w:r>
      <w:r w:rsidRPr="008E6288">
        <w:rPr>
          <w:rtl/>
        </w:rPr>
        <w:t xml:space="preserve">گویند، در غرب کشور، در جنگ با یک گروه داعشی، سه پاسدار کشته شده </w:t>
      </w:r>
      <w:r w:rsidRPr="008E6288">
        <w:t>‌</w:t>
      </w:r>
      <w:r w:rsidRPr="008E6288">
        <w:rPr>
          <w:rtl/>
        </w:rPr>
        <w:t xml:space="preserve">است و در شرق ایران، در افغانستان، داعش سر برآورده </w:t>
      </w:r>
      <w:r w:rsidRPr="008E6288">
        <w:t>‌</w:t>
      </w:r>
      <w:r w:rsidRPr="008E6288">
        <w:rPr>
          <w:rtl/>
        </w:rPr>
        <w:t xml:space="preserve">است. </w:t>
      </w:r>
    </w:p>
    <w:p w:rsidR="007353CF" w:rsidRPr="008E6288" w:rsidRDefault="007353CF" w:rsidP="007353CF">
      <w:pPr>
        <w:jc w:val="both"/>
        <w:rPr>
          <w:rtl/>
        </w:rPr>
      </w:pPr>
      <w:r w:rsidRPr="008E6288">
        <w:rPr>
          <w:rtl/>
        </w:rPr>
        <w:t>    نیک که تأمل کنیم می</w:t>
      </w:r>
      <w:r w:rsidRPr="008E6288">
        <w:t>‌</w:t>
      </w:r>
      <w:r w:rsidRPr="008E6288">
        <w:rPr>
          <w:rtl/>
        </w:rPr>
        <w:t>بینیم، رﮊیم ولایت مطلقه فقیه، نه حقوق ملی که «نظام ولایت مطلقه فقیه» را اوجب واجبات می</w:t>
      </w:r>
      <w:r w:rsidRPr="008E6288">
        <w:t>‌</w:t>
      </w:r>
      <w:r w:rsidRPr="008E6288">
        <w:rPr>
          <w:rtl/>
        </w:rPr>
        <w:t xml:space="preserve">داند و تعیین کننده سیاست خارجی کشور، این «اوجب واجبات» است. حاضر هم نیست بسود حقوق ملی انعطاف بخرج دهد. </w:t>
      </w:r>
    </w:p>
    <w:p w:rsidR="007353CF" w:rsidRPr="008E6288" w:rsidRDefault="007353CF" w:rsidP="007353CF">
      <w:pPr>
        <w:jc w:val="both"/>
        <w:rPr>
          <w:rtl/>
        </w:rPr>
      </w:pPr>
      <w:r w:rsidRPr="008E6288">
        <w:rPr>
          <w:rtl/>
        </w:rPr>
        <w:t>● «اصول</w:t>
      </w:r>
      <w:r w:rsidRPr="008E6288">
        <w:t>‌</w:t>
      </w:r>
      <w:r w:rsidRPr="008E6288">
        <w:rPr>
          <w:rtl/>
        </w:rPr>
        <w:t>گرایان» که وابسته به او هستند نیز، در نزاع بر سر قدرت با حکومت روحانی، - باوجود گرایش شدید روحانی به خامنه</w:t>
      </w:r>
      <w:r w:rsidRPr="008E6288">
        <w:t>‌</w:t>
      </w:r>
      <w:r w:rsidRPr="008E6288">
        <w:rPr>
          <w:rtl/>
        </w:rPr>
        <w:t>ای و سپاه – تن به انعطاف نمی</w:t>
      </w:r>
      <w:r w:rsidRPr="008E6288">
        <w:t>‌</w:t>
      </w:r>
      <w:r w:rsidRPr="008E6288">
        <w:rPr>
          <w:rtl/>
        </w:rPr>
        <w:t>دهد. در حقیقت، در جنگ مغلوبه</w:t>
      </w:r>
      <w:r w:rsidRPr="008E6288">
        <w:t>‌</w:t>
      </w:r>
      <w:r w:rsidRPr="008E6288">
        <w:rPr>
          <w:rtl/>
        </w:rPr>
        <w:t>ای که گرایشهای موجود در رﮊیم بدان گرفتارند، بخصوص گرایشهای «اصول</w:t>
      </w:r>
      <w:r w:rsidRPr="008E6288">
        <w:t>‌</w:t>
      </w:r>
      <w:r w:rsidRPr="008E6288">
        <w:rPr>
          <w:rtl/>
        </w:rPr>
        <w:t>گرا»،  شمشیر را از رو بسته</w:t>
      </w:r>
      <w:r w:rsidRPr="008E6288">
        <w:t>‌</w:t>
      </w:r>
      <w:r w:rsidRPr="008E6288">
        <w:rPr>
          <w:rtl/>
        </w:rPr>
        <w:t>اند و کوتاه نیز نمی</w:t>
      </w:r>
      <w:r w:rsidRPr="008E6288">
        <w:t>‌</w:t>
      </w:r>
      <w:r w:rsidRPr="008E6288">
        <w:rPr>
          <w:rtl/>
        </w:rPr>
        <w:t>آیند.</w:t>
      </w:r>
    </w:p>
    <w:p w:rsidR="007353CF" w:rsidRPr="008E6288" w:rsidRDefault="007353CF" w:rsidP="007353CF">
      <w:pPr>
        <w:jc w:val="both"/>
        <w:rPr>
          <w:rtl/>
        </w:rPr>
      </w:pPr>
      <w:r w:rsidRPr="008E6288">
        <w:rPr>
          <w:rtl/>
        </w:rPr>
        <w:t>     این دو عامل، همراه با عاملهای دیگر – بر خواننده است که برای اطلاع از عاملهای دیگر و تشخیص وضعیت واقعی رﮊیم، به کتاب انقلاب نوشته ابوالحسن بنی</w:t>
      </w:r>
      <w:r w:rsidRPr="008E6288">
        <w:t>‌</w:t>
      </w:r>
      <w:r w:rsidRPr="008E6288">
        <w:rPr>
          <w:rtl/>
        </w:rPr>
        <w:t>صدر رجوع کند -، رﮊیم ولایت مطلقه فقیه را ضعیف و ضعیف</w:t>
      </w:r>
      <w:r w:rsidRPr="008E6288">
        <w:t>‌</w:t>
      </w:r>
      <w:r w:rsidRPr="008E6288">
        <w:rPr>
          <w:rtl/>
        </w:rPr>
        <w:t>تر و برانگیزنده مردم ایران به جنبش می</w:t>
      </w:r>
      <w:r w:rsidRPr="008E6288">
        <w:t>‌</w:t>
      </w:r>
      <w:r w:rsidRPr="008E6288">
        <w:rPr>
          <w:rtl/>
        </w:rPr>
        <w:t>کنند:</w:t>
      </w:r>
    </w:p>
    <w:p w:rsidR="007353CF" w:rsidRPr="008E6288" w:rsidRDefault="007353CF" w:rsidP="007353CF">
      <w:pPr>
        <w:jc w:val="both"/>
        <w:rPr>
          <w:rtl/>
        </w:rPr>
      </w:pPr>
      <w:r w:rsidRPr="008E6288">
        <w:rPr>
          <w:rtl/>
        </w:rPr>
        <w:t> </w:t>
      </w:r>
    </w:p>
    <w:p w:rsidR="007353CF" w:rsidRPr="008E6288" w:rsidRDefault="007353CF" w:rsidP="00D46947">
      <w:pPr>
        <w:pStyle w:val="berschrift2"/>
        <w:rPr>
          <w:color w:val="auto"/>
          <w:rtl/>
        </w:rPr>
      </w:pPr>
      <w:bookmarkStart w:id="44" w:name="_Toc531280859"/>
      <w:r w:rsidRPr="008E6288">
        <w:rPr>
          <w:rFonts w:ascii="Arial Unicode MS" w:eastAsia="Arial Unicode MS" w:hAnsi="Arial Unicode MS" w:cs="Arial Unicode MS" w:hint="eastAsia"/>
          <w:b/>
          <w:bCs/>
          <w:color w:val="auto"/>
          <w:rtl/>
        </w:rPr>
        <w:t>❋</w:t>
      </w:r>
      <w:r w:rsidRPr="008E6288">
        <w:rPr>
          <w:b/>
          <w:bCs/>
          <w:color w:val="auto"/>
          <w:rtl/>
        </w:rPr>
        <w:t xml:space="preserve"> </w:t>
      </w:r>
      <w:r w:rsidRPr="008E6288">
        <w:rPr>
          <w:rFonts w:ascii="XB Zar" w:hAnsi="XB Zar" w:cs="XB Zar"/>
          <w:b/>
          <w:bCs/>
          <w:color w:val="auto"/>
          <w:rtl/>
        </w:rPr>
        <w:t>وقتی سه چهارم مردم حامی جنبش هستند و زنان روسری سفید را پرچم برخاستن به استقامت می</w:t>
      </w:r>
      <w:r w:rsidRPr="008E6288">
        <w:rPr>
          <w:rFonts w:ascii="XB Zar" w:hAnsi="XB Zar" w:cs="XB Zar"/>
          <w:b/>
          <w:bCs/>
          <w:color w:val="auto"/>
        </w:rPr>
        <w:t>‌</w:t>
      </w:r>
      <w:r w:rsidRPr="008E6288">
        <w:rPr>
          <w:rFonts w:ascii="XB Zar" w:hAnsi="XB Zar" w:cs="XB Zar"/>
          <w:b/>
          <w:bCs/>
          <w:color w:val="auto"/>
          <w:rtl/>
        </w:rPr>
        <w:t>کند:</w:t>
      </w:r>
      <w:bookmarkEnd w:id="44"/>
    </w:p>
    <w:p w:rsidR="007353CF" w:rsidRPr="008E6288" w:rsidRDefault="007353CF" w:rsidP="007353CF">
      <w:pPr>
        <w:jc w:val="both"/>
        <w:rPr>
          <w:rtl/>
        </w:rPr>
      </w:pPr>
      <w:r w:rsidRPr="008E6288">
        <w:rPr>
          <w:rtl/>
        </w:rPr>
        <w:t> </w:t>
      </w:r>
    </w:p>
    <w:p w:rsidR="007353CF" w:rsidRPr="008E6288" w:rsidRDefault="007353CF" w:rsidP="007353CF">
      <w:pPr>
        <w:jc w:val="both"/>
        <w:rPr>
          <w:rtl/>
        </w:rPr>
      </w:pPr>
      <w:r w:rsidRPr="008E6288">
        <w:rPr>
          <w:rtl/>
        </w:rPr>
        <w:lastRenderedPageBreak/>
        <w:t>1. بنابر گزارش وزارت کشور به «رئیس» جمهوری – به شرح بالا -، 75 درصد مردم با جنبش کنندگان همدل بوده</w:t>
      </w:r>
      <w:r w:rsidRPr="008E6288">
        <w:t>‌</w:t>
      </w:r>
      <w:r w:rsidRPr="008E6288">
        <w:rPr>
          <w:rtl/>
        </w:rPr>
        <w:t>اند اما بدان نپیوسته</w:t>
      </w:r>
      <w:r w:rsidRPr="008E6288">
        <w:t>‌</w:t>
      </w:r>
      <w:r w:rsidRPr="008E6288">
        <w:rPr>
          <w:rtl/>
        </w:rPr>
        <w:t>اند. این گزارش، دو واقعیت مهم را تصدیق می</w:t>
      </w:r>
      <w:r w:rsidRPr="008E6288">
        <w:t>‌</w:t>
      </w:r>
      <w:r w:rsidRPr="008E6288">
        <w:rPr>
          <w:rtl/>
        </w:rPr>
        <w:t>کند: رﮊیم در کشور، تکیه</w:t>
      </w:r>
      <w:r w:rsidRPr="008E6288">
        <w:t>‌</w:t>
      </w:r>
      <w:r w:rsidRPr="008E6288">
        <w:rPr>
          <w:rtl/>
        </w:rPr>
        <w:t>گاه اجتماعی ناچیزی دارد و اکثریت بزرگ بی</w:t>
      </w:r>
      <w:r w:rsidRPr="008E6288">
        <w:t>‌</w:t>
      </w:r>
      <w:r w:rsidRPr="008E6288">
        <w:rPr>
          <w:rtl/>
        </w:rPr>
        <w:t>تفاوت نیست و دلش با جنبش</w:t>
      </w:r>
      <w:r w:rsidRPr="008E6288">
        <w:t>‌</w:t>
      </w:r>
      <w:r w:rsidRPr="008E6288">
        <w:rPr>
          <w:rtl/>
        </w:rPr>
        <w:t>کنندگان است اما هنوز به جنبش کنندگان نپیوسته</w:t>
      </w:r>
      <w:r w:rsidRPr="008E6288">
        <w:t>‌</w:t>
      </w:r>
      <w:r w:rsidRPr="008E6288">
        <w:rPr>
          <w:rtl/>
        </w:rPr>
        <w:t xml:space="preserve"> است. بدین</w:t>
      </w:r>
      <w:r w:rsidRPr="008E6288">
        <w:t>‌</w:t>
      </w:r>
      <w:r w:rsidRPr="008E6288">
        <w:rPr>
          <w:rtl/>
        </w:rPr>
        <w:t xml:space="preserve">سان، موانع ذهنی و عینی وجود دارند که باید برداشته شوند تا جنبش همگانی و تغییر مسالمت آمیز دولت قدرتمدار به دولت حقوقمدار، میسر گردد. </w:t>
      </w:r>
    </w:p>
    <w:p w:rsidR="007353CF" w:rsidRPr="008E6288" w:rsidRDefault="007353CF" w:rsidP="007353CF">
      <w:pPr>
        <w:jc w:val="both"/>
        <w:rPr>
          <w:rtl/>
        </w:rPr>
      </w:pPr>
      <w:r w:rsidRPr="008E6288">
        <w:rPr>
          <w:rtl/>
        </w:rPr>
        <w:t> </w:t>
      </w:r>
    </w:p>
    <w:p w:rsidR="007353CF" w:rsidRPr="008E6288" w:rsidRDefault="007353CF" w:rsidP="007353CF">
      <w:pPr>
        <w:jc w:val="both"/>
        <w:rPr>
          <w:rtl/>
        </w:rPr>
      </w:pPr>
      <w:r w:rsidRPr="008E6288">
        <w:rPr>
          <w:rtl/>
        </w:rPr>
        <w:t>2. اقدام زنان جوان، در همانحال که اعتراض است به حجاب اجباری که قرآن هم نگفته و قدرتمداری ملاتاریا واجب کرده، گویای توجه به یکی از موانع یا خوان</w:t>
      </w:r>
      <w:r w:rsidRPr="008E6288">
        <w:t>‌</w:t>
      </w:r>
      <w:r w:rsidRPr="008E6288">
        <w:rPr>
          <w:rtl/>
        </w:rPr>
        <w:t>های هفتگانه، یعنی خشونت و خطر همگانی شدن آن</w:t>
      </w:r>
      <w:r w:rsidRPr="008E6288">
        <w:t>‌</w:t>
      </w:r>
      <w:r w:rsidRPr="008E6288">
        <w:rPr>
          <w:rtl/>
        </w:rPr>
        <w:t xml:space="preserve"> است. در جنگ، وقتی پرچم سفید برافراشته می</w:t>
      </w:r>
      <w:r w:rsidRPr="008E6288">
        <w:t>‌</w:t>
      </w:r>
      <w:r w:rsidRPr="008E6288">
        <w:rPr>
          <w:rtl/>
        </w:rPr>
        <w:t xml:space="preserve">شود، علامت تسلیم است. </w:t>
      </w:r>
      <w:r w:rsidRPr="008E6288">
        <w:rPr>
          <w:b/>
          <w:bCs/>
          <w:rtl/>
        </w:rPr>
        <w:t>اما وقتی زنانی روسری اجباری را از سر بر می</w:t>
      </w:r>
      <w:r w:rsidRPr="008E6288">
        <w:rPr>
          <w:b/>
          <w:bCs/>
        </w:rPr>
        <w:t>‌</w:t>
      </w:r>
      <w:r w:rsidRPr="008E6288">
        <w:rPr>
          <w:b/>
          <w:bCs/>
          <w:rtl/>
        </w:rPr>
        <w:t>گیرند و پرچم اعتراض به جبر رﮊیم جبار می</w:t>
      </w:r>
      <w:r w:rsidRPr="008E6288">
        <w:rPr>
          <w:b/>
          <w:bCs/>
        </w:rPr>
        <w:t>‌</w:t>
      </w:r>
      <w:r w:rsidRPr="008E6288">
        <w:rPr>
          <w:b/>
          <w:bCs/>
          <w:rtl/>
        </w:rPr>
        <w:t>کنند و آن را ترجمان اراده خویش به استقامت در برابر جبار می</w:t>
      </w:r>
      <w:r w:rsidRPr="008E6288">
        <w:rPr>
          <w:b/>
          <w:bCs/>
        </w:rPr>
        <w:t>‌</w:t>
      </w:r>
      <w:r w:rsidRPr="008E6288">
        <w:rPr>
          <w:b/>
          <w:bCs/>
          <w:rtl/>
        </w:rPr>
        <w:t>گردانند، کار آنها می</w:t>
      </w:r>
      <w:r w:rsidRPr="008E6288">
        <w:rPr>
          <w:b/>
          <w:bCs/>
        </w:rPr>
        <w:t>‌</w:t>
      </w:r>
      <w:r w:rsidRPr="008E6288">
        <w:rPr>
          <w:b/>
          <w:bCs/>
          <w:rtl/>
        </w:rPr>
        <w:t>تواند ابراز اراده به نیفتادن درخوان سوم، خوان خشونت، نیز هست</w:t>
      </w:r>
      <w:r w:rsidRPr="008E6288">
        <w:rPr>
          <w:rtl/>
        </w:rPr>
        <w:t xml:space="preserve">. </w:t>
      </w:r>
    </w:p>
    <w:p w:rsidR="007353CF" w:rsidRPr="008E6288" w:rsidRDefault="007353CF" w:rsidP="007353CF">
      <w:pPr>
        <w:jc w:val="both"/>
        <w:rPr>
          <w:rtl/>
        </w:rPr>
      </w:pPr>
      <w:r w:rsidRPr="008E6288">
        <w:rPr>
          <w:rtl/>
        </w:rPr>
        <w:t> </w:t>
      </w:r>
      <w:r w:rsidRPr="008E6288">
        <w:rPr>
          <w:rFonts w:hint="cs"/>
          <w:rtl/>
        </w:rPr>
        <w:t xml:space="preserve">   </w:t>
      </w:r>
      <w:r w:rsidRPr="008E6288">
        <w:rPr>
          <w:rtl/>
        </w:rPr>
        <w:t>بدین</w:t>
      </w:r>
      <w:r w:rsidRPr="008E6288">
        <w:t>‌</w:t>
      </w:r>
      <w:r w:rsidRPr="008E6288">
        <w:rPr>
          <w:rtl/>
        </w:rPr>
        <w:t>قرار، شعارها و رفتارها، گویای توجه جنبش کنندگان به لزوم رهائی از سه خوان هستند (در باره خوانهایی که جنبش باید از آن</w:t>
      </w:r>
      <w:r w:rsidRPr="008E6288">
        <w:t>‌</w:t>
      </w:r>
      <w:r w:rsidRPr="008E6288">
        <w:rPr>
          <w:rtl/>
        </w:rPr>
        <w:t>ها عبور کند، مراجعه کنید به مصاحبه ﮊاله وفا با تلویزیون سپیده استقلال و آزادی):</w:t>
      </w:r>
    </w:p>
    <w:p w:rsidR="007353CF" w:rsidRPr="008E6288" w:rsidRDefault="007353CF" w:rsidP="007353CF">
      <w:pPr>
        <w:jc w:val="both"/>
        <w:rPr>
          <w:rtl/>
        </w:rPr>
      </w:pPr>
      <w:r w:rsidRPr="008E6288">
        <w:rPr>
          <w:rtl/>
        </w:rPr>
        <w:t>● خوانی که مدار بسته درون رﮊیم است و هر جنبشی که در آن محبوس شود، خود را محکوم به سرکوب شدن می</w:t>
      </w:r>
      <w:r w:rsidRPr="008E6288">
        <w:t>‌</w:t>
      </w:r>
      <w:r w:rsidRPr="008E6288">
        <w:rPr>
          <w:rtl/>
        </w:rPr>
        <w:t>کند؛</w:t>
      </w:r>
    </w:p>
    <w:p w:rsidR="007353CF" w:rsidRPr="008E6288" w:rsidRDefault="007353CF" w:rsidP="007353CF">
      <w:pPr>
        <w:jc w:val="both"/>
        <w:rPr>
          <w:rtl/>
        </w:rPr>
      </w:pPr>
      <w:r w:rsidRPr="008E6288">
        <w:rPr>
          <w:rtl/>
        </w:rPr>
        <w:t>● خوانی که مثلث زورپرست است و این</w:t>
      </w:r>
      <w:r w:rsidRPr="008E6288">
        <w:t>‌</w:t>
      </w:r>
      <w:r w:rsidRPr="008E6288">
        <w:rPr>
          <w:rtl/>
        </w:rPr>
        <w:t>بار، رﮊیم، با فریب و نیرنگ، ترس از مثلث ترامپ – نتان یاهو – بن سلمان و اسلحه آماده برای دادن به گروه</w:t>
      </w:r>
      <w:r w:rsidRPr="008E6288">
        <w:t>‌</w:t>
      </w:r>
      <w:r w:rsidRPr="008E6288">
        <w:rPr>
          <w:rtl/>
        </w:rPr>
        <w:t>های وابسته را دست</w:t>
      </w:r>
      <w:r w:rsidRPr="008E6288">
        <w:t>‌</w:t>
      </w:r>
      <w:r w:rsidRPr="008E6288">
        <w:rPr>
          <w:rtl/>
        </w:rPr>
        <w:t>آویز سرکوب و وسیله بازداشتن 75 درصدی به جنبش کرد که اینک خود اعتراف می</w:t>
      </w:r>
      <w:r w:rsidRPr="008E6288">
        <w:t>‌</w:t>
      </w:r>
      <w:r w:rsidRPr="008E6288">
        <w:rPr>
          <w:rtl/>
        </w:rPr>
        <w:t xml:space="preserve">کند، مخالف رﮊیم هستند. دستیار رﮊیم در بکار بردن زبان فریب، دو رأس دیگر مثلث زور پرست بودند. باتوجه به این </w:t>
      </w:r>
      <w:r w:rsidRPr="008E6288">
        <w:rPr>
          <w:rtl/>
        </w:rPr>
        <w:lastRenderedPageBreak/>
        <w:t>واقعیت که ایرانیان استقلال و آزادی نمی</w:t>
      </w:r>
      <w:r w:rsidRPr="008E6288">
        <w:t>‌</w:t>
      </w:r>
      <w:r w:rsidRPr="008E6288">
        <w:rPr>
          <w:rtl/>
        </w:rPr>
        <w:t>جویند و توانا به رشد در استقلال و آزادی نمی</w:t>
      </w:r>
      <w:r w:rsidRPr="008E6288">
        <w:t>‌</w:t>
      </w:r>
      <w:r w:rsidRPr="008E6288">
        <w:rPr>
          <w:rtl/>
        </w:rPr>
        <w:t>شوند، اگر مثلث زورپرست صحنه سیاسی را ترک نگویند و ولایت جمهور مردم استقرار قطعی پیدا نکند، جنبش باید از این خوان با موفقیت عبور کند.</w:t>
      </w:r>
    </w:p>
    <w:p w:rsidR="007353CF" w:rsidRPr="008E6288" w:rsidRDefault="007353CF" w:rsidP="007353CF">
      <w:pPr>
        <w:jc w:val="both"/>
        <w:rPr>
          <w:rtl/>
        </w:rPr>
      </w:pPr>
      <w:r w:rsidRPr="008E6288">
        <w:rPr>
          <w:rtl/>
        </w:rPr>
        <w:t>● خوان سومی که خشونت است. در امریکا، کشوری که می</w:t>
      </w:r>
      <w:r w:rsidRPr="008E6288">
        <w:t>‌</w:t>
      </w:r>
      <w:r w:rsidRPr="008E6288">
        <w:rPr>
          <w:rtl/>
        </w:rPr>
        <w:t>گوید در جنگ با تروریسم است، کسانی نه تنها ایرانیان را به خشونت همه با همه تشویق می</w:t>
      </w:r>
      <w:r w:rsidRPr="008E6288">
        <w:t>‌</w:t>
      </w:r>
      <w:r w:rsidRPr="008E6288">
        <w:rPr>
          <w:rtl/>
        </w:rPr>
        <w:t>کنند، بلکه وعده می</w:t>
      </w:r>
      <w:r w:rsidRPr="008E6288">
        <w:t>‌</w:t>
      </w:r>
      <w:r w:rsidRPr="008E6288">
        <w:rPr>
          <w:rtl/>
        </w:rPr>
        <w:t>دهند اسلحه فراوان آماده تحویل شدن به ایرانیان است. بدیهی است این</w:t>
      </w:r>
      <w:r w:rsidRPr="008E6288">
        <w:t>‌</w:t>
      </w:r>
      <w:r w:rsidRPr="008E6288">
        <w:rPr>
          <w:rtl/>
        </w:rPr>
        <w:t xml:space="preserve"> سان تبلیغ خشونت</w:t>
      </w:r>
      <w:r w:rsidRPr="008E6288">
        <w:t>‌</w:t>
      </w:r>
      <w:r w:rsidRPr="008E6288">
        <w:rPr>
          <w:rtl/>
        </w:rPr>
        <w:t>گری، اکثریت بزرگ را از تبدیل شدن ایران به سوریه و افغانستان و یمن می</w:t>
      </w:r>
      <w:r w:rsidRPr="008E6288">
        <w:t>‌</w:t>
      </w:r>
      <w:r w:rsidRPr="008E6288">
        <w:rPr>
          <w:rtl/>
        </w:rPr>
        <w:t>ترساند، بنابر این، بسود رﮊیم است. با این</w:t>
      </w:r>
      <w:r w:rsidRPr="008E6288">
        <w:t>‌</w:t>
      </w:r>
      <w:r w:rsidRPr="008E6288">
        <w:rPr>
          <w:rtl/>
        </w:rPr>
        <w:t>حال، مثلث ترامپ و نتان یاهو و بن سلمان نیز سود می</w:t>
      </w:r>
      <w:r w:rsidRPr="008E6288">
        <w:t>‌</w:t>
      </w:r>
      <w:r w:rsidRPr="008E6288">
        <w:rPr>
          <w:rtl/>
        </w:rPr>
        <w:t>برد زیرا با ایجاد ترس از همگانی شدن خشونت و تجزیه، هم رﮊیم ولایت مطلقه فقیه را بی</w:t>
      </w:r>
      <w:r w:rsidRPr="008E6288">
        <w:t>‌</w:t>
      </w:r>
      <w:r w:rsidRPr="008E6288">
        <w:rPr>
          <w:rtl/>
        </w:rPr>
        <w:t>ثبات می</w:t>
      </w:r>
      <w:r w:rsidRPr="008E6288">
        <w:t>‌</w:t>
      </w:r>
      <w:r w:rsidRPr="008E6288">
        <w:rPr>
          <w:rtl/>
        </w:rPr>
        <w:t>کند و هم رﮊیم</w:t>
      </w:r>
      <w:r w:rsidRPr="008E6288">
        <w:t>‌</w:t>
      </w:r>
      <w:r w:rsidRPr="008E6288">
        <w:rPr>
          <w:rtl/>
        </w:rPr>
        <w:t>های منطقه را ناگزیر از تسلیم شدن به خواستهای خود می</w:t>
      </w:r>
      <w:r w:rsidRPr="008E6288">
        <w:t>‌</w:t>
      </w:r>
      <w:r w:rsidRPr="008E6288">
        <w:rPr>
          <w:rtl/>
        </w:rPr>
        <w:t xml:space="preserve">کند. </w:t>
      </w:r>
    </w:p>
    <w:p w:rsidR="007353CF" w:rsidRPr="008E6288" w:rsidRDefault="007353CF" w:rsidP="007353CF">
      <w:pPr>
        <w:jc w:val="both"/>
        <w:rPr>
          <w:rtl/>
        </w:rPr>
      </w:pPr>
      <w:r w:rsidRPr="008E6288">
        <w:rPr>
          <w:rtl/>
        </w:rPr>
        <w:t xml:space="preserve">    </w:t>
      </w:r>
      <w:r w:rsidRPr="008E6288">
        <w:rPr>
          <w:b/>
          <w:bCs/>
          <w:rtl/>
        </w:rPr>
        <w:t>روسری</w:t>
      </w:r>
      <w:r w:rsidRPr="008E6288">
        <w:rPr>
          <w:b/>
          <w:bCs/>
        </w:rPr>
        <w:t>‌</w:t>
      </w:r>
      <w:r w:rsidRPr="008E6288">
        <w:rPr>
          <w:b/>
          <w:bCs/>
          <w:rtl/>
        </w:rPr>
        <w:t>ها که پرچم سفید می</w:t>
      </w:r>
      <w:r w:rsidRPr="008E6288">
        <w:rPr>
          <w:b/>
          <w:bCs/>
        </w:rPr>
        <w:t>‌</w:t>
      </w:r>
      <w:r w:rsidRPr="008E6288">
        <w:rPr>
          <w:b/>
          <w:bCs/>
          <w:rtl/>
        </w:rPr>
        <w:t>شوند، فراخوان زن بمثابه آموزگار عشق و زندگی در عشق به نسل جوان کشور  به نایفتادن در دام خشونت و رهاشدن از خوان سوم است. هر</w:t>
      </w:r>
      <w:r w:rsidRPr="008E6288">
        <w:rPr>
          <w:b/>
          <w:bCs/>
        </w:rPr>
        <w:t>‌</w:t>
      </w:r>
      <w:r w:rsidRPr="008E6288">
        <w:rPr>
          <w:b/>
          <w:bCs/>
          <w:rtl/>
        </w:rPr>
        <w:t>گاه خشونت</w:t>
      </w:r>
      <w:r w:rsidRPr="008E6288">
        <w:rPr>
          <w:b/>
          <w:bCs/>
        </w:rPr>
        <w:t>‌</w:t>
      </w:r>
      <w:r w:rsidRPr="008E6288">
        <w:rPr>
          <w:b/>
          <w:bCs/>
          <w:rtl/>
        </w:rPr>
        <w:t>زدائی روش همگانی شود، و شعارها نیز گویای وجدان بر حقوق و زندگی حقوقمند بگردند، ایرانیان، با رهائی از خوان سوم، می</w:t>
      </w:r>
      <w:r w:rsidRPr="008E6288">
        <w:rPr>
          <w:b/>
          <w:bCs/>
        </w:rPr>
        <w:t>‌</w:t>
      </w:r>
      <w:r w:rsidRPr="008E6288">
        <w:rPr>
          <w:b/>
          <w:bCs/>
          <w:rtl/>
        </w:rPr>
        <w:t>توانند صاحب اراده استوار و غیر قابل شکست به زیستن در استقلال و آزادی بگردند و منزلت شهروند حقوقمند بجویند</w:t>
      </w:r>
      <w:r w:rsidRPr="008E6288">
        <w:rPr>
          <w:rtl/>
        </w:rPr>
        <w:t>.</w:t>
      </w:r>
    </w:p>
    <w:p w:rsidR="007353CF" w:rsidRPr="008E6288" w:rsidRDefault="007353CF" w:rsidP="007353CF">
      <w:pPr>
        <w:jc w:val="both"/>
        <w:rPr>
          <w:rtl/>
        </w:rPr>
      </w:pPr>
      <w:r w:rsidRPr="008E6288">
        <w:rPr>
          <w:rtl/>
        </w:rPr>
        <w:t>    هنوز جنبش کنندگان باید از چهار خوان دیگر عبور کنند تا که یکبار برای همیشه، از دولت استبدادی و روابط استبدادی بایکدیگر، برهند:</w:t>
      </w:r>
    </w:p>
    <w:p w:rsidR="007353CF" w:rsidRPr="008E6288" w:rsidRDefault="007353CF" w:rsidP="007353CF">
      <w:pPr>
        <w:jc w:val="both"/>
        <w:rPr>
          <w:rtl/>
        </w:rPr>
      </w:pPr>
      <w:r w:rsidRPr="008E6288">
        <w:rPr>
          <w:rtl/>
        </w:rPr>
        <w:t>● خوان چهارم، خوان تعصب</w:t>
      </w:r>
      <w:r w:rsidRPr="008E6288">
        <w:t>‌</w:t>
      </w:r>
      <w:r w:rsidRPr="008E6288">
        <w:rPr>
          <w:rtl/>
        </w:rPr>
        <w:t xml:space="preserve">های دینی و ضد دینی است. ایرانی که دو تجربه بس پرهزینه پهلوئیسم و خمینیسم را به خود دیده </w:t>
      </w:r>
      <w:r w:rsidRPr="008E6288">
        <w:t>‌</w:t>
      </w:r>
      <w:r w:rsidRPr="008E6288">
        <w:rPr>
          <w:rtl/>
        </w:rPr>
        <w:t xml:space="preserve">است، هم بخاطر نماندن در این خوان و هم از رهگذر </w:t>
      </w:r>
      <w:r w:rsidRPr="008E6288">
        <w:rPr>
          <w:b/>
          <w:bCs/>
          <w:rtl/>
        </w:rPr>
        <w:t>آگاهی از این واقعیت که این نه با دین و مرام که با قدرت است که می</w:t>
      </w:r>
      <w:r w:rsidRPr="008E6288">
        <w:rPr>
          <w:b/>
          <w:bCs/>
        </w:rPr>
        <w:t>‌</w:t>
      </w:r>
      <w:r w:rsidRPr="008E6288">
        <w:rPr>
          <w:b/>
          <w:bCs/>
          <w:rtl/>
        </w:rPr>
        <w:t>توان و می</w:t>
      </w:r>
      <w:r w:rsidRPr="008E6288">
        <w:rPr>
          <w:b/>
          <w:bCs/>
        </w:rPr>
        <w:t>‌</w:t>
      </w:r>
      <w:r w:rsidRPr="008E6288">
        <w:rPr>
          <w:b/>
          <w:bCs/>
          <w:rtl/>
        </w:rPr>
        <w:t xml:space="preserve">باید دشمن شد و از راه عمل </w:t>
      </w:r>
      <w:r w:rsidRPr="008E6288">
        <w:rPr>
          <w:b/>
          <w:bCs/>
          <w:rtl/>
        </w:rPr>
        <w:lastRenderedPageBreak/>
        <w:t>به حقوق و رابطه</w:t>
      </w:r>
      <w:r w:rsidRPr="008E6288">
        <w:rPr>
          <w:b/>
          <w:bCs/>
        </w:rPr>
        <w:t>‌</w:t>
      </w:r>
      <w:r w:rsidRPr="008E6288">
        <w:rPr>
          <w:b/>
          <w:bCs/>
          <w:rtl/>
        </w:rPr>
        <w:t>ها را رابطه</w:t>
      </w:r>
      <w:r w:rsidRPr="008E6288">
        <w:rPr>
          <w:b/>
          <w:bCs/>
        </w:rPr>
        <w:t>‌</w:t>
      </w:r>
      <w:r w:rsidRPr="008E6288">
        <w:rPr>
          <w:b/>
          <w:bCs/>
          <w:rtl/>
        </w:rPr>
        <w:t>های حق با حق کردن، بر آن پیروز گشت. زیرا هر دین و هر مرامی را قدرت از خود بیگانه می</w:t>
      </w:r>
      <w:r w:rsidRPr="008E6288">
        <w:rPr>
          <w:b/>
          <w:bCs/>
        </w:rPr>
        <w:t>‌</w:t>
      </w:r>
      <w:r w:rsidRPr="008E6288">
        <w:rPr>
          <w:b/>
          <w:bCs/>
          <w:rtl/>
        </w:rPr>
        <w:t>کند چرا که کار دین یا مرام را توجیه توقعات خود می</w:t>
      </w:r>
      <w:r w:rsidRPr="008E6288">
        <w:rPr>
          <w:b/>
          <w:bCs/>
        </w:rPr>
        <w:t>‌</w:t>
      </w:r>
      <w:r w:rsidRPr="008E6288">
        <w:rPr>
          <w:b/>
          <w:bCs/>
          <w:rtl/>
        </w:rPr>
        <w:t xml:space="preserve">گرداند. بنابراین، پیش از همه، اختیار دین و مرام است که باید از قدرت ستاند تا از آن شهروندان بگردند. </w:t>
      </w:r>
    </w:p>
    <w:p w:rsidR="007353CF" w:rsidRPr="008E6288" w:rsidRDefault="007353CF" w:rsidP="007353CF">
      <w:pPr>
        <w:jc w:val="both"/>
        <w:rPr>
          <w:rtl/>
        </w:rPr>
      </w:pPr>
      <w:r w:rsidRPr="008E6288">
        <w:rPr>
          <w:rtl/>
        </w:rPr>
        <w:t>● خوان پنجم، تبعیض</w:t>
      </w:r>
      <w:r w:rsidRPr="008E6288">
        <w:t>‌</w:t>
      </w:r>
      <w:r w:rsidRPr="008E6288">
        <w:rPr>
          <w:rtl/>
        </w:rPr>
        <w:t>ها و مرزهای قومی هستند. رفتار مردم ایران وقتی هموطنان کرد گرفتار زلزله شدند، گویای توجه آنان و مردم کرد به ضرورت نیفتادن در دام تبعیض</w:t>
      </w:r>
      <w:r w:rsidRPr="008E6288">
        <w:t>‌</w:t>
      </w:r>
      <w:r w:rsidRPr="008E6288">
        <w:rPr>
          <w:rtl/>
        </w:rPr>
        <w:t>ها و مرزهای قومی است. رعایت حقوق در سطح جامعه مدنی و نوید زیستن در صلح و رعایت حق اختلاف و برخورداری از حقوق سیاسی و اقتصادی و اجتماعی و فرهنگی شهروندی، توسط خود ایرانیان، عبور موفقیت</w:t>
      </w:r>
      <w:r w:rsidRPr="008E6288">
        <w:t>‌</w:t>
      </w:r>
      <w:r w:rsidRPr="008E6288">
        <w:rPr>
          <w:rtl/>
        </w:rPr>
        <w:t>آمیز از این خوان را نیز ممکن می</w:t>
      </w:r>
      <w:r w:rsidRPr="008E6288">
        <w:t>‌</w:t>
      </w:r>
      <w:r w:rsidRPr="008E6288">
        <w:rPr>
          <w:rtl/>
        </w:rPr>
        <w:t>کند.</w:t>
      </w:r>
    </w:p>
    <w:p w:rsidR="007353CF" w:rsidRPr="008E6288" w:rsidRDefault="007353CF" w:rsidP="007353CF">
      <w:pPr>
        <w:jc w:val="both"/>
        <w:rPr>
          <w:rtl/>
        </w:rPr>
      </w:pPr>
      <w:r w:rsidRPr="008E6288">
        <w:rPr>
          <w:rtl/>
        </w:rPr>
        <w:t>● خوان ششم، نابرابری</w:t>
      </w:r>
      <w:r w:rsidRPr="008E6288">
        <w:t>‌</w:t>
      </w:r>
      <w:r w:rsidRPr="008E6288">
        <w:rPr>
          <w:rtl/>
        </w:rPr>
        <w:t>های جنسی هستند. یکی از اصل</w:t>
      </w:r>
      <w:r w:rsidRPr="008E6288">
        <w:t>‌</w:t>
      </w:r>
      <w:r w:rsidRPr="008E6288">
        <w:rPr>
          <w:rtl/>
        </w:rPr>
        <w:t>های راهنمای انقلاب ایران، برابری زنان و مردان در حقوق و منزلت و کرامت بود. اما به دنبال بازسازی استبداد، بحکم آنکه قدرت نیازمند سلسله مراتب سازی و مافوق و مادون گردانی است، در منظر رﮊیم ملاتاریا، زن «ضعیفه» و دون انسان شد. بدین</w:t>
      </w:r>
      <w:r w:rsidRPr="008E6288">
        <w:t>‌</w:t>
      </w:r>
      <w:r w:rsidRPr="008E6288">
        <w:rPr>
          <w:rtl/>
        </w:rPr>
        <w:t>سان، در دو استبداد، یکی استبداد پهلوی</w:t>
      </w:r>
      <w:r w:rsidRPr="008E6288">
        <w:t>‌</w:t>
      </w:r>
      <w:r w:rsidRPr="008E6288">
        <w:rPr>
          <w:rtl/>
        </w:rPr>
        <w:t>ها و دیگری استبداد ملاتاریا، زن وسیله توجیه استبداد شد. چرا؟ زیرا در ذهنیت</w:t>
      </w:r>
      <w:r w:rsidRPr="008E6288">
        <w:t>‌</w:t>
      </w:r>
      <w:r w:rsidRPr="008E6288">
        <w:rPr>
          <w:rtl/>
        </w:rPr>
        <w:t>ها قدرت مدار و قدرت محور، مرد فوق و زن دون است. این ذهنیت است که تا تغییر نکند و زنان و مردان ایران، یکدیگر را انسانهائی همانند و همسر در حقوق و کرامت و منزلت نشناسند، نه جنبش همگانی می</w:t>
      </w:r>
      <w:r w:rsidRPr="008E6288">
        <w:t>‌</w:t>
      </w:r>
      <w:r w:rsidRPr="008E6288">
        <w:rPr>
          <w:rtl/>
        </w:rPr>
        <w:t>شود و نه بدون آنکه زنان استقلال و آزادی بجویند، جامعه ایرانی، جامعه باز و توانا به رشد می</w:t>
      </w:r>
      <w:r w:rsidRPr="008E6288">
        <w:t>‌</w:t>
      </w:r>
      <w:r w:rsidRPr="008E6288">
        <w:rPr>
          <w:rtl/>
        </w:rPr>
        <w:t>شود. این سخن حق را بنی</w:t>
      </w:r>
      <w:r w:rsidRPr="008E6288">
        <w:t>‌</w:t>
      </w:r>
      <w:r w:rsidRPr="008E6288">
        <w:rPr>
          <w:rtl/>
        </w:rPr>
        <w:t>صدر، در دوران انقلاب گفت:</w:t>
      </w:r>
      <w:r w:rsidRPr="008E6288">
        <w:rPr>
          <w:b/>
          <w:bCs/>
          <w:rtl/>
        </w:rPr>
        <w:t xml:space="preserve"> استقلال و آزادی با استقلال و آزادی زن شروع می</w:t>
      </w:r>
      <w:r w:rsidRPr="008E6288">
        <w:rPr>
          <w:b/>
          <w:bCs/>
        </w:rPr>
        <w:t>‌</w:t>
      </w:r>
      <w:r w:rsidRPr="008E6288">
        <w:rPr>
          <w:b/>
          <w:bCs/>
          <w:rtl/>
        </w:rPr>
        <w:t xml:space="preserve">شود. </w:t>
      </w:r>
    </w:p>
    <w:p w:rsidR="007353CF" w:rsidRPr="008E6288" w:rsidRDefault="007353CF" w:rsidP="007353CF">
      <w:pPr>
        <w:jc w:val="both"/>
        <w:rPr>
          <w:rtl/>
        </w:rPr>
      </w:pPr>
      <w:r w:rsidRPr="008E6288">
        <w:rPr>
          <w:rtl/>
        </w:rPr>
        <w:t>● خوان هفتم، خوان اندیشه</w:t>
      </w:r>
      <w:r w:rsidRPr="008E6288">
        <w:t>‌</w:t>
      </w:r>
      <w:r w:rsidRPr="008E6288">
        <w:rPr>
          <w:rtl/>
        </w:rPr>
        <w:t>های راهنما است. گرایشهای دینی و غیر دینی می</w:t>
      </w:r>
      <w:r w:rsidRPr="008E6288">
        <w:t>‌</w:t>
      </w:r>
      <w:r w:rsidRPr="008E6288">
        <w:rPr>
          <w:rtl/>
        </w:rPr>
        <w:t>باید به نقد اندیشه</w:t>
      </w:r>
      <w:r w:rsidRPr="008E6288">
        <w:t>‌</w:t>
      </w:r>
      <w:r w:rsidRPr="008E6288">
        <w:rPr>
          <w:rtl/>
        </w:rPr>
        <w:t>های راهنمای خود برخیزند تا که بیان</w:t>
      </w:r>
      <w:r w:rsidRPr="008E6288">
        <w:t>‌</w:t>
      </w:r>
      <w:r w:rsidRPr="008E6288">
        <w:rPr>
          <w:rtl/>
        </w:rPr>
        <w:t>های استقلال و آزادی بگردند و با ویژگی</w:t>
      </w:r>
      <w:r w:rsidRPr="008E6288">
        <w:t>‌</w:t>
      </w:r>
      <w:r w:rsidRPr="008E6288">
        <w:rPr>
          <w:rtl/>
        </w:rPr>
        <w:t xml:space="preserve">های ایرانیت که ادامه حیات ملی را تا امروز ممکن </w:t>
      </w:r>
      <w:r w:rsidRPr="008E6288">
        <w:rPr>
          <w:rtl/>
        </w:rPr>
        <w:lastRenderedPageBreak/>
        <w:t>کرده</w:t>
      </w:r>
      <w:r w:rsidRPr="008E6288">
        <w:t>‌</w:t>
      </w:r>
      <w:r w:rsidRPr="008E6288">
        <w:rPr>
          <w:rtl/>
        </w:rPr>
        <w:t>اند، همخوانی بجویند. تا که کثرت آراء و عقاید که ضرور دموکراسی است با اشتراک در  ویژگی</w:t>
      </w:r>
      <w:r w:rsidRPr="008E6288">
        <w:t>‌</w:t>
      </w:r>
      <w:r w:rsidRPr="008E6288">
        <w:rPr>
          <w:rtl/>
        </w:rPr>
        <w:t>های ایرانیت، بخصوص استقلال و آزادی و رشد بر میزان عدالت اجتماعی، همزاد شود. </w:t>
      </w:r>
    </w:p>
    <w:p w:rsidR="007353CF" w:rsidRPr="008E6288" w:rsidRDefault="007353CF" w:rsidP="007353CF">
      <w:pPr>
        <w:jc w:val="both"/>
        <w:rPr>
          <w:rtl/>
        </w:rPr>
      </w:pPr>
    </w:p>
    <w:p w:rsidR="00D46947" w:rsidRPr="008E6288" w:rsidRDefault="007353CF" w:rsidP="007353CF">
      <w:pPr>
        <w:jc w:val="both"/>
        <w:rPr>
          <w:rtl/>
        </w:rPr>
      </w:pPr>
      <w:r w:rsidRPr="008E6288">
        <w:rPr>
          <w:rtl/>
        </w:rPr>
        <w:t>  </w:t>
      </w:r>
    </w:p>
    <w:p w:rsidR="008E6288" w:rsidRDefault="008E6288">
      <w:pPr>
        <w:rPr>
          <w:rtl/>
        </w:rPr>
      </w:pPr>
      <w:r>
        <w:rPr>
          <w:rtl/>
        </w:rPr>
        <w:br w:type="page"/>
      </w:r>
    </w:p>
    <w:p w:rsidR="007353CF" w:rsidRPr="008E6288" w:rsidRDefault="007353CF" w:rsidP="00D46947">
      <w:pPr>
        <w:jc w:val="both"/>
        <w:rPr>
          <w:rtl/>
        </w:rPr>
      </w:pPr>
    </w:p>
    <w:p w:rsidR="007353CF" w:rsidRPr="008E6288" w:rsidRDefault="00971C80" w:rsidP="008E6288">
      <w:pPr>
        <w:pStyle w:val="berschrift1"/>
        <w:spacing w:line="360" w:lineRule="auto"/>
        <w:jc w:val="left"/>
        <w:rPr>
          <w:rFonts w:ascii="XB Zar" w:hAnsi="XB Zar" w:cs="XB Zar"/>
          <w:b/>
          <w:bCs/>
          <w:color w:val="auto"/>
          <w:rtl/>
        </w:rPr>
      </w:pPr>
      <w:hyperlink r:id="rId23" w:history="1">
        <w:bookmarkStart w:id="45" w:name="_Toc531280860"/>
        <w:r w:rsidR="007353CF" w:rsidRPr="008E6288">
          <w:rPr>
            <w:rStyle w:val="Hyperlink"/>
            <w:rFonts w:ascii="XB Zar" w:hAnsi="XB Zar" w:cs="XB Zar"/>
            <w:b/>
            <w:bCs/>
            <w:color w:val="auto"/>
            <w:sz w:val="28"/>
            <w:szCs w:val="28"/>
            <w:u w:val="none"/>
            <w:rtl/>
          </w:rPr>
          <w:t>وضعیت سنجی یکصد و هشتاد و هفتم:</w:t>
        </w:r>
        <w:r w:rsidR="008E6288">
          <w:rPr>
            <w:rStyle w:val="Hyperlink"/>
            <w:rFonts w:ascii="XB Zar" w:hAnsi="XB Zar" w:cs="XB Zar" w:hint="cs"/>
            <w:b/>
            <w:bCs/>
            <w:color w:val="auto"/>
            <w:sz w:val="28"/>
            <w:szCs w:val="28"/>
            <w:u w:val="none"/>
            <w:rtl/>
          </w:rPr>
          <w:t xml:space="preserve">                                      </w:t>
        </w:r>
        <w:r w:rsidR="007353CF" w:rsidRPr="008E6288">
          <w:rPr>
            <w:rStyle w:val="Hyperlink"/>
            <w:rFonts w:ascii="XB Zar" w:hAnsi="XB Zar" w:cs="XB Zar"/>
            <w:b/>
            <w:bCs/>
            <w:color w:val="auto"/>
            <w:sz w:val="28"/>
            <w:szCs w:val="28"/>
            <w:u w:val="none"/>
            <w:rtl/>
          </w:rPr>
          <w:t xml:space="preserve"> </w:t>
        </w:r>
        <w:r w:rsidR="007353CF" w:rsidRPr="008E6288">
          <w:rPr>
            <w:rStyle w:val="Hyperlink"/>
            <w:rFonts w:ascii="XB Zar" w:hAnsi="XB Zar" w:cs="XB Zar"/>
            <w:b/>
            <w:bCs/>
            <w:color w:val="auto"/>
            <w:u w:val="none"/>
            <w:rtl/>
          </w:rPr>
          <w:t>وقتی روحانی میگوید علت گرانیِ دلار اقتصادی نیست، روانی و تبلیغاتی است !؟</w:t>
        </w:r>
        <w:bookmarkEnd w:id="45"/>
      </w:hyperlink>
    </w:p>
    <w:p w:rsidR="007353CF" w:rsidRPr="008E6288" w:rsidRDefault="007353CF" w:rsidP="007353CF">
      <w:pPr>
        <w:jc w:val="both"/>
        <w:rPr>
          <w:b/>
          <w:bCs/>
          <w:sz w:val="32"/>
          <w:szCs w:val="32"/>
          <w:rtl/>
        </w:rPr>
      </w:pPr>
    </w:p>
    <w:p w:rsidR="007353CF" w:rsidRPr="008E6288" w:rsidRDefault="007353CF" w:rsidP="007353CF">
      <w:pPr>
        <w:jc w:val="both"/>
        <w:rPr>
          <w:rtl/>
        </w:rPr>
      </w:pPr>
    </w:p>
    <w:p w:rsidR="007353CF" w:rsidRPr="008E6288" w:rsidRDefault="007353CF" w:rsidP="008E6288">
      <w:pPr>
        <w:jc w:val="both"/>
        <w:rPr>
          <w:rtl/>
        </w:rPr>
      </w:pPr>
      <w:r w:rsidRPr="008E6288">
        <w:rPr>
          <w:rtl/>
        </w:rPr>
        <w:t xml:space="preserve">19 بهمن 1396 </w:t>
      </w:r>
      <w:r w:rsidRPr="008E6288">
        <w:rPr>
          <w:rFonts w:hint="cs"/>
          <w:rtl/>
        </w:rPr>
        <w:t>برابر</w:t>
      </w:r>
      <w:r w:rsidR="00323F86" w:rsidRPr="008E6288">
        <w:rPr>
          <w:rFonts w:hint="cs"/>
          <w:rtl/>
        </w:rPr>
        <w:t xml:space="preserve"> 8 فوریه 2018</w:t>
      </w:r>
    </w:p>
    <w:p w:rsidR="007353CF" w:rsidRPr="008E6288" w:rsidRDefault="007353CF" w:rsidP="007353CF">
      <w:pPr>
        <w:jc w:val="both"/>
      </w:pPr>
      <w:r w:rsidRPr="008E6288">
        <w:rPr>
          <w:rFonts w:ascii="Segoe UI Symbol" w:hAnsi="Segoe UI Symbol" w:cs="Segoe UI Symbol" w:hint="cs"/>
          <w:rtl/>
        </w:rPr>
        <w:t>☚</w:t>
      </w:r>
      <w:r w:rsidRPr="008E6288">
        <w:rPr>
          <w:rtl/>
        </w:rPr>
        <w:t xml:space="preserve"> قیمت هر دلار به مرز 4800 تومان رسید. وارونه قول روحانی در مصاحبه مطبوعاتی واقعیت پیدا کرد. او گفته بود قیمت دلار پائین می</w:t>
      </w:r>
      <w:r w:rsidRPr="008E6288">
        <w:t>‌</w:t>
      </w:r>
      <w:r w:rsidRPr="008E6288">
        <w:rPr>
          <w:rtl/>
        </w:rPr>
        <w:t>آید. قیمت دلار پائین نیامد و بالا رفت. اینک می</w:t>
      </w:r>
      <w:r w:rsidRPr="008E6288">
        <w:t>‌</w:t>
      </w:r>
      <w:r w:rsidRPr="008E6288">
        <w:rPr>
          <w:rtl/>
        </w:rPr>
        <w:t>گوید، علت گران شدن دلار اقتصادی نیست، روانی و تبلیغاتی است. اگر فرض کنیم چون نمی</w:t>
      </w:r>
      <w:r w:rsidRPr="008E6288">
        <w:t>‌</w:t>
      </w:r>
      <w:r w:rsidRPr="008E6288">
        <w:rPr>
          <w:rtl/>
        </w:rPr>
        <w:t>داند و مردم را نادان تصور می</w:t>
      </w:r>
      <w:r w:rsidRPr="008E6288">
        <w:t>‌</w:t>
      </w:r>
      <w:r w:rsidRPr="008E6288">
        <w:rPr>
          <w:rtl/>
        </w:rPr>
        <w:t>کند و می</w:t>
      </w:r>
      <w:r w:rsidRPr="008E6288">
        <w:t>‌</w:t>
      </w:r>
      <w:r w:rsidRPr="008E6288">
        <w:rPr>
          <w:rtl/>
        </w:rPr>
        <w:t>داند سانسور مانع از نقد سخن او است، دروغ می</w:t>
      </w:r>
      <w:r w:rsidRPr="008E6288">
        <w:t>‌</w:t>
      </w:r>
      <w:r w:rsidRPr="008E6288">
        <w:rPr>
          <w:rtl/>
        </w:rPr>
        <w:t>گوید، او خود را در معرض ایراد بزرگ</w:t>
      </w:r>
      <w:r w:rsidRPr="008E6288">
        <w:t>‌</w:t>
      </w:r>
      <w:r w:rsidRPr="008E6288">
        <w:rPr>
          <w:rtl/>
        </w:rPr>
        <w:t>تری قرار می</w:t>
      </w:r>
      <w:r w:rsidRPr="008E6288">
        <w:t>‌‌</w:t>
      </w:r>
      <w:r w:rsidRPr="008E6288">
        <w:rPr>
          <w:rtl/>
        </w:rPr>
        <w:t>دهد: نمی</w:t>
      </w:r>
      <w:r w:rsidRPr="008E6288">
        <w:t>‌</w:t>
      </w:r>
      <w:r w:rsidRPr="008E6288">
        <w:rPr>
          <w:rtl/>
        </w:rPr>
        <w:t>داند امر واقعی که قیمت دلار است، بدین</w:t>
      </w:r>
      <w:r w:rsidRPr="008E6288">
        <w:t>‌</w:t>
      </w:r>
      <w:r w:rsidRPr="008E6288">
        <w:rPr>
          <w:rtl/>
        </w:rPr>
        <w:t>خاطر که در دوران شاه، بسود وارد کنندگان و کنسرسیوم، بطور مصنوعی، در حد یک سوم ارزش برابری واقعی، پائین نگاه</w:t>
      </w:r>
      <w:r w:rsidRPr="008E6288">
        <w:t>‌</w:t>
      </w:r>
      <w:r w:rsidRPr="008E6288">
        <w:rPr>
          <w:rtl/>
        </w:rPr>
        <w:t xml:space="preserve"> داشته شده</w:t>
      </w:r>
      <w:r w:rsidRPr="008E6288">
        <w:t>‌</w:t>
      </w:r>
      <w:r w:rsidRPr="008E6288">
        <w:rPr>
          <w:rtl/>
        </w:rPr>
        <w:t xml:space="preserve"> بود، بخصوص از گروگانگیری بدین</w:t>
      </w:r>
      <w:r w:rsidRPr="008E6288">
        <w:t>‌</w:t>
      </w:r>
      <w:r w:rsidRPr="008E6288">
        <w:rPr>
          <w:rtl/>
        </w:rPr>
        <w:t>سو، مدام در افزایش است و امروز، 480 برابر بهای آن، در آغاز گروگانگیری است. این افزایش قیمت، بنابراین که بعدهای سیاسی و اجتماعی و فرهنگی نیز دارد، تنها فرآورده تبلیغات و حالت روانی مردم کشور نیست. وقتی 3 درصد مردم کشور سودهای کلان از این گرانی به جیب می</w:t>
      </w:r>
      <w:r w:rsidRPr="008E6288">
        <w:t>‌</w:t>
      </w:r>
      <w:r w:rsidRPr="008E6288">
        <w:rPr>
          <w:rtl/>
        </w:rPr>
        <w:t xml:space="preserve">زنند، وقتی بودجه دولت کسری هنگفت دارد و بخشی از این گرانی باید با گران فروختن دلار تأمین شود، وقتی ایران در گیر هفت جنگ است و جنگ اقتصادی شدت گرفته </w:t>
      </w:r>
      <w:r w:rsidRPr="008E6288">
        <w:t>‌</w:t>
      </w:r>
      <w:r w:rsidRPr="008E6288">
        <w:rPr>
          <w:rtl/>
        </w:rPr>
        <w:t>است، وقتی جنبش اعتراضی مردم کشور، پاسخی جز سرکوب نمی</w:t>
      </w:r>
      <w:r w:rsidRPr="008E6288">
        <w:t>‌</w:t>
      </w:r>
      <w:r w:rsidRPr="008E6288">
        <w:rPr>
          <w:rtl/>
        </w:rPr>
        <w:t xml:space="preserve">یابد، وقتی مردم </w:t>
      </w:r>
      <w:r w:rsidRPr="008E6288">
        <w:rPr>
          <w:rtl/>
        </w:rPr>
        <w:lastRenderedPageBreak/>
        <w:t>خبر خشک شدن دریاچه ارومیه را به میزان 95 درصد می</w:t>
      </w:r>
      <w:r w:rsidRPr="008E6288">
        <w:t>‌</w:t>
      </w:r>
      <w:r w:rsidRPr="008E6288">
        <w:rPr>
          <w:rtl/>
        </w:rPr>
        <w:t>خوانند و می</w:t>
      </w:r>
      <w:r w:rsidRPr="008E6288">
        <w:t>‌</w:t>
      </w:r>
      <w:r w:rsidRPr="008E6288">
        <w:rPr>
          <w:rtl/>
        </w:rPr>
        <w:t>خوانند که جنگلهای زاگروس نیز در معرض خشک شدن قرار گرفته</w:t>
      </w:r>
      <w:r w:rsidRPr="008E6288">
        <w:t>‌</w:t>
      </w:r>
      <w:r w:rsidRPr="008E6288">
        <w:rPr>
          <w:rtl/>
        </w:rPr>
        <w:t>اند، بنابراین، منظره آینده را تحمل</w:t>
      </w:r>
      <w:r w:rsidRPr="008E6288">
        <w:t>‌</w:t>
      </w:r>
      <w:r w:rsidRPr="008E6288">
        <w:rPr>
          <w:rtl/>
        </w:rPr>
        <w:t>ناپذیر می</w:t>
      </w:r>
      <w:r w:rsidRPr="008E6288">
        <w:t>‌</w:t>
      </w:r>
      <w:r w:rsidRPr="008E6288">
        <w:rPr>
          <w:rtl/>
        </w:rPr>
        <w:t>یابند، وقتی از هم گسیختگی رﮊیم بر مردم آشکار می</w:t>
      </w:r>
      <w:r w:rsidRPr="008E6288">
        <w:t>‌</w:t>
      </w:r>
      <w:r w:rsidRPr="008E6288">
        <w:rPr>
          <w:rtl/>
        </w:rPr>
        <w:t>شود، وقتی حجم نقدینه به سه برابر میزان آن در پایان حکومت احمدی نژاد افزایش پیدا می</w:t>
      </w:r>
      <w:r w:rsidRPr="008E6288">
        <w:t>‌</w:t>
      </w:r>
      <w:r w:rsidRPr="008E6288">
        <w:rPr>
          <w:rtl/>
        </w:rPr>
        <w:t>کند و این افزایش را تنها بودجه دولت تحمیل می</w:t>
      </w:r>
      <w:r w:rsidRPr="008E6288">
        <w:t>‌</w:t>
      </w:r>
      <w:r w:rsidRPr="008E6288">
        <w:rPr>
          <w:rtl/>
        </w:rPr>
        <w:t>کند، وقتی...، کسی که مقام ریاست جمهوری را تصدی می</w:t>
      </w:r>
      <w:r w:rsidRPr="008E6288">
        <w:t>‌</w:t>
      </w:r>
      <w:r w:rsidRPr="008E6288">
        <w:rPr>
          <w:rtl/>
        </w:rPr>
        <w:t>کند، چگونه می</w:t>
      </w:r>
      <w:r w:rsidRPr="008E6288">
        <w:t>‌</w:t>
      </w:r>
      <w:r w:rsidRPr="008E6288">
        <w:rPr>
          <w:rtl/>
        </w:rPr>
        <w:t>تواند به خود اجازه دهد این</w:t>
      </w:r>
      <w:r w:rsidRPr="008E6288">
        <w:t>‌</w:t>
      </w:r>
      <w:r w:rsidRPr="008E6288">
        <w:rPr>
          <w:rtl/>
        </w:rPr>
        <w:t>سان، آشکار، دروغ بگوید و نادانی خود را از علت</w:t>
      </w:r>
      <w:r w:rsidRPr="008E6288">
        <w:t>‌</w:t>
      </w:r>
      <w:r w:rsidRPr="008E6288">
        <w:rPr>
          <w:rtl/>
        </w:rPr>
        <w:t>های تأثیر تبلیغات و ناباوری به ارزش پول ملی و باور به ارزش ارز خارجی، به تماشای همگان گذارد؟:</w:t>
      </w:r>
    </w:p>
    <w:p w:rsidR="007353CF" w:rsidRPr="008E6288" w:rsidRDefault="007353CF" w:rsidP="007353CF">
      <w:pPr>
        <w:jc w:val="both"/>
        <w:rPr>
          <w:rtl/>
        </w:rPr>
      </w:pPr>
      <w:r w:rsidRPr="008E6288">
        <w:rPr>
          <w:rtl/>
        </w:rPr>
        <w:t> </w:t>
      </w:r>
    </w:p>
    <w:p w:rsidR="007353CF" w:rsidRPr="008E6288" w:rsidRDefault="007353CF" w:rsidP="00D46947">
      <w:pPr>
        <w:pStyle w:val="berschrift2"/>
        <w:rPr>
          <w:color w:val="auto"/>
          <w:rtl/>
        </w:rPr>
      </w:pPr>
      <w:bookmarkStart w:id="46" w:name="_Toc531280861"/>
      <w:r w:rsidRPr="008E6288">
        <w:rPr>
          <w:rFonts w:ascii="Arial Unicode MS" w:eastAsia="Arial Unicode MS" w:hAnsi="Arial Unicode MS" w:cs="Arial Unicode MS" w:hint="eastAsia"/>
          <w:b/>
          <w:bCs/>
          <w:color w:val="auto"/>
          <w:rtl/>
        </w:rPr>
        <w:t>❋</w:t>
      </w:r>
      <w:r w:rsidRPr="008E6288">
        <w:rPr>
          <w:b/>
          <w:bCs/>
          <w:color w:val="auto"/>
          <w:rtl/>
        </w:rPr>
        <w:t xml:space="preserve"> </w:t>
      </w:r>
      <w:r w:rsidRPr="008E6288">
        <w:rPr>
          <w:rFonts w:ascii="XB Zar" w:hAnsi="XB Zar" w:cs="XB Zar"/>
          <w:b/>
          <w:bCs/>
          <w:color w:val="auto"/>
          <w:rtl/>
        </w:rPr>
        <w:t>در پایان سال جاری، حجم نقدینه 1500 هزار میلیارد تومان خواهد شد:</w:t>
      </w:r>
      <w:bookmarkEnd w:id="46"/>
    </w:p>
    <w:p w:rsidR="007353CF" w:rsidRPr="008E6288" w:rsidRDefault="007353CF" w:rsidP="007353CF">
      <w:pPr>
        <w:jc w:val="both"/>
        <w:rPr>
          <w:rtl/>
        </w:rPr>
      </w:pPr>
      <w:r w:rsidRPr="008E6288">
        <w:rPr>
          <w:rtl/>
        </w:rPr>
        <w:t> </w:t>
      </w:r>
    </w:p>
    <w:p w:rsidR="007353CF" w:rsidRPr="008E6288" w:rsidRDefault="007353CF" w:rsidP="007353CF">
      <w:pPr>
        <w:jc w:val="both"/>
        <w:rPr>
          <w:rtl/>
        </w:rPr>
      </w:pPr>
      <w:r w:rsidRPr="008E6288">
        <w:rPr>
          <w:rFonts w:ascii="Segoe UI Symbol" w:hAnsi="Segoe UI Symbol" w:cs="Segoe UI Symbol" w:hint="cs"/>
          <w:rtl/>
        </w:rPr>
        <w:t>☚</w:t>
      </w:r>
      <w:r w:rsidRPr="008E6288">
        <w:rPr>
          <w:rtl/>
        </w:rPr>
        <w:t xml:space="preserve"> نخست این ارزیابی را بخوانیم که در 10 فروردین 1396، یعنی در روزهای اول سال جاری، بعمل آمده و خبرگزاری مهر در همان تاریخ، انتشارش داده </w:t>
      </w:r>
      <w:r w:rsidRPr="008E6288">
        <w:t>‌</w:t>
      </w:r>
      <w:r w:rsidRPr="008E6288">
        <w:rPr>
          <w:rtl/>
        </w:rPr>
        <w:t>است:</w:t>
      </w:r>
    </w:p>
    <w:p w:rsidR="007353CF" w:rsidRPr="008E6288" w:rsidRDefault="007353CF" w:rsidP="007353CF">
      <w:pPr>
        <w:jc w:val="both"/>
        <w:rPr>
          <w:rtl/>
        </w:rPr>
      </w:pPr>
      <w:r w:rsidRPr="008E6288">
        <w:rPr>
          <w:rtl/>
        </w:rPr>
        <w:t>    به گزارش خبرگزاری مهر، به نقل از اتاق بازرگانی تهران، وحید شقاقی شهری در خصوص رشد نقدینگی گفته</w:t>
      </w:r>
      <w:r w:rsidRPr="008E6288">
        <w:t>‌</w:t>
      </w:r>
      <w:r w:rsidRPr="008E6288">
        <w:rPr>
          <w:rtl/>
        </w:rPr>
        <w:t>است:</w:t>
      </w:r>
    </w:p>
    <w:p w:rsidR="007353CF" w:rsidRPr="008E6288" w:rsidRDefault="007353CF" w:rsidP="007353CF">
      <w:pPr>
        <w:jc w:val="both"/>
        <w:rPr>
          <w:rtl/>
        </w:rPr>
      </w:pPr>
      <w:r w:rsidRPr="008E6288">
        <w:rPr>
          <w:rtl/>
        </w:rPr>
        <w:t xml:space="preserve">    «اگر فرایند تغییر حجم نقدینگی اقتصاد ایران را بررسی کنیم، در پایان دولت هشتم (دوره دوم حکومت خاتمی)، </w:t>
      </w:r>
      <w:r w:rsidRPr="008E6288">
        <w:rPr>
          <w:b/>
          <w:bCs/>
          <w:rtl/>
        </w:rPr>
        <w:t>رقم نقدینگی ایران حدود ۶۰ هزار میلیارد تومان بوده است؛ اما وقتی دولت دهم (حکومت احمدی نژاد) به پایان رسید، این رقم به ۴۹۲ هزار میلیارد تومان رسیده بود و اکنون بر اساس آخرین آمارهای بانک مرکزی، رقم نقدینگی کشور در دی‌ ۹۵ به ۱۱۹۶ هزار میلیارد ریال رسیده است</w:t>
      </w:r>
      <w:r w:rsidRPr="008E6288">
        <w:rPr>
          <w:rtl/>
        </w:rPr>
        <w:t xml:space="preserve">. بر اساس این رویه، می‌توان برآورد کرد که نقدینگی کشور در سال ۹۶ حتی با کمتر شدن درصد رشد نسبت به سال جاری </w:t>
      </w:r>
      <w:r w:rsidRPr="008E6288">
        <w:rPr>
          <w:b/>
          <w:bCs/>
          <w:rtl/>
        </w:rPr>
        <w:t xml:space="preserve">به حوالی ۱۵۰۰ هزار میلیارد </w:t>
      </w:r>
      <w:r w:rsidRPr="008E6288">
        <w:rPr>
          <w:b/>
          <w:bCs/>
          <w:rtl/>
        </w:rPr>
        <w:lastRenderedPageBreak/>
        <w:t>تومان برسد؛ در شرایطی که کل تولید ناخالص داخلی کشور حدود ۱۲۰۰هزار میلیارد تومان است».</w:t>
      </w:r>
    </w:p>
    <w:p w:rsidR="007353CF" w:rsidRPr="008E6288" w:rsidRDefault="007353CF" w:rsidP="007353CF">
      <w:pPr>
        <w:jc w:val="both"/>
        <w:rPr>
          <w:rtl/>
        </w:rPr>
      </w:pPr>
      <w:r w:rsidRPr="008E6288">
        <w:rPr>
          <w:rtl/>
        </w:rPr>
        <w:t> </w:t>
      </w:r>
    </w:p>
    <w:p w:rsidR="007353CF" w:rsidRPr="008E6288" w:rsidRDefault="007353CF" w:rsidP="007353CF">
      <w:pPr>
        <w:jc w:val="both"/>
        <w:rPr>
          <w:rtl/>
        </w:rPr>
      </w:pPr>
      <w:r w:rsidRPr="008E6288">
        <w:rPr>
          <w:rFonts w:ascii="Segoe UI Symbol" w:hAnsi="Segoe UI Symbol" w:cs="Segoe UI Symbol" w:hint="cs"/>
          <w:rtl/>
        </w:rPr>
        <w:t>☚</w:t>
      </w:r>
      <w:r w:rsidRPr="008E6288">
        <w:rPr>
          <w:rtl/>
        </w:rPr>
        <w:t xml:space="preserve"> سخن وحید شقاقی شهری دو واقعیت مهم در بردارد:</w:t>
      </w:r>
    </w:p>
    <w:p w:rsidR="007353CF" w:rsidRPr="008E6288" w:rsidRDefault="007353CF" w:rsidP="007353CF">
      <w:pPr>
        <w:jc w:val="both"/>
        <w:rPr>
          <w:rtl/>
        </w:rPr>
      </w:pPr>
      <w:r w:rsidRPr="008E6288">
        <w:rPr>
          <w:rtl/>
        </w:rPr>
        <w:t>1. در پایان حکومت احمدی نژاد، حجم نقدینگی، در قیاس با سال آخر حکومت خاتمی، 8 برابر و بیشتر شده</w:t>
      </w:r>
      <w:r w:rsidRPr="008E6288">
        <w:t>‌</w:t>
      </w:r>
      <w:r w:rsidRPr="008E6288">
        <w:rPr>
          <w:rtl/>
        </w:rPr>
        <w:t xml:space="preserve">است. و در دوره حکومت روحانی، که از دوره دوم ریاست جمهوری او، هنوز سالی نگذشته </w:t>
      </w:r>
      <w:r w:rsidRPr="008E6288">
        <w:t>‌</w:t>
      </w:r>
      <w:r w:rsidRPr="008E6288">
        <w:rPr>
          <w:rtl/>
        </w:rPr>
        <w:t xml:space="preserve">است، حجم نقدینه، از سه برابر حجم نقدینه در پایان حکومت احمدی نژاد، نیز، بیشتر شده </w:t>
      </w:r>
      <w:r w:rsidRPr="008E6288">
        <w:t>‌</w:t>
      </w:r>
      <w:r w:rsidRPr="008E6288">
        <w:rPr>
          <w:rtl/>
        </w:rPr>
        <w:t xml:space="preserve">است. </w:t>
      </w:r>
    </w:p>
    <w:p w:rsidR="007353CF" w:rsidRPr="008E6288" w:rsidRDefault="007353CF" w:rsidP="007353CF">
      <w:pPr>
        <w:jc w:val="both"/>
        <w:rPr>
          <w:rtl/>
        </w:rPr>
      </w:pPr>
      <w:r w:rsidRPr="008E6288">
        <w:rPr>
          <w:rtl/>
        </w:rPr>
        <w:t>2. در سال جاری، حجم نقدینه از تولید ناخالص داخلی، 300 هزار میلیارد تومان بیشتر می</w:t>
      </w:r>
      <w:r w:rsidRPr="008E6288">
        <w:t>‌</w:t>
      </w:r>
      <w:r w:rsidRPr="008E6288">
        <w:rPr>
          <w:rtl/>
        </w:rPr>
        <w:t>شود: حجم نقدینه، 125 درصد تولید ناخالص داخلی می</w:t>
      </w:r>
      <w:r w:rsidRPr="008E6288">
        <w:t>‌</w:t>
      </w:r>
      <w:r w:rsidRPr="008E6288">
        <w:rPr>
          <w:rtl/>
        </w:rPr>
        <w:t>شود. بدیهی است که تولید ناخالص داخلی، در بر می</w:t>
      </w:r>
      <w:r w:rsidRPr="008E6288">
        <w:t>‌</w:t>
      </w:r>
      <w:r w:rsidRPr="008E6288">
        <w:rPr>
          <w:rtl/>
        </w:rPr>
        <w:t>گیرد هزینه</w:t>
      </w:r>
      <w:r w:rsidRPr="008E6288">
        <w:t>‌</w:t>
      </w:r>
      <w:r w:rsidRPr="008E6288">
        <w:rPr>
          <w:rtl/>
        </w:rPr>
        <w:t>های دولت که بخشی از آن با ایجاد پول انجام می</w:t>
      </w:r>
      <w:r w:rsidRPr="008E6288">
        <w:t>‌</w:t>
      </w:r>
      <w:r w:rsidRPr="008E6288">
        <w:rPr>
          <w:rtl/>
        </w:rPr>
        <w:t>گیرد و واردات و همه آنچه را که در اقتصاد تخریب خوانده می</w:t>
      </w:r>
      <w:r w:rsidRPr="008E6288">
        <w:t>‌</w:t>
      </w:r>
      <w:r w:rsidRPr="008E6288">
        <w:rPr>
          <w:rtl/>
        </w:rPr>
        <w:t>شود. لذا، حجم نقدینه، در قیاس با تولید واقعی، بسا چهار برابر است.</w:t>
      </w:r>
    </w:p>
    <w:p w:rsidR="007353CF" w:rsidRPr="008E6288" w:rsidRDefault="007353CF" w:rsidP="007353CF">
      <w:pPr>
        <w:jc w:val="both"/>
        <w:rPr>
          <w:rtl/>
        </w:rPr>
      </w:pPr>
      <w:r w:rsidRPr="008E6288">
        <w:rPr>
          <w:rtl/>
        </w:rPr>
        <w:t>   هر ایرانی باید بپرسد: از حکومت خاتمی تا پایان سال جاری، تولید کشاورزی و صنعتی چه اندازه رشد کرده</w:t>
      </w:r>
      <w:r w:rsidRPr="008E6288">
        <w:t>‌</w:t>
      </w:r>
      <w:r w:rsidRPr="008E6288">
        <w:rPr>
          <w:rtl/>
        </w:rPr>
        <w:t xml:space="preserve">است که ایجاب کرده </w:t>
      </w:r>
      <w:r w:rsidRPr="008E6288">
        <w:t>‌</w:t>
      </w:r>
      <w:r w:rsidRPr="008E6288">
        <w:rPr>
          <w:rtl/>
        </w:rPr>
        <w:t xml:space="preserve">است تا </w:t>
      </w:r>
      <w:r w:rsidRPr="008E6288">
        <w:rPr>
          <w:b/>
          <w:bCs/>
          <w:rtl/>
        </w:rPr>
        <w:t>حجم نقدینگی از 60 هزار میلیارد تومان به 1500 (بنابر برآورد دیگری، می</w:t>
      </w:r>
      <w:r w:rsidRPr="008E6288">
        <w:rPr>
          <w:b/>
          <w:bCs/>
        </w:rPr>
        <w:t>‌</w:t>
      </w:r>
      <w:r w:rsidRPr="008E6288">
        <w:rPr>
          <w:b/>
          <w:bCs/>
          <w:rtl/>
        </w:rPr>
        <w:t>تواند به 1700 هزار میلیارد تومان بالغ شود) هزار میلیارد تومان برسد، به سخن دیگر 25 برابر شود؟</w:t>
      </w:r>
      <w:r w:rsidRPr="008E6288">
        <w:rPr>
          <w:rtl/>
        </w:rPr>
        <w:t xml:space="preserve">  </w:t>
      </w:r>
    </w:p>
    <w:p w:rsidR="007353CF" w:rsidRPr="008E6288" w:rsidRDefault="007353CF" w:rsidP="007353CF">
      <w:pPr>
        <w:jc w:val="both"/>
        <w:rPr>
          <w:rtl/>
        </w:rPr>
      </w:pPr>
      <w:r w:rsidRPr="008E6288">
        <w:rPr>
          <w:rtl/>
        </w:rPr>
        <w:t> </w:t>
      </w:r>
    </w:p>
    <w:p w:rsidR="007353CF" w:rsidRPr="008E6288" w:rsidRDefault="007353CF" w:rsidP="007353CF">
      <w:pPr>
        <w:jc w:val="both"/>
        <w:rPr>
          <w:rtl/>
        </w:rPr>
      </w:pPr>
      <w:r w:rsidRPr="008E6288">
        <w:rPr>
          <w:rtl/>
        </w:rPr>
        <w:t xml:space="preserve">  </w:t>
      </w:r>
      <w:r w:rsidRPr="008E6288">
        <w:rPr>
          <w:rFonts w:ascii="Segoe UI Symbol" w:hAnsi="Segoe UI Symbol" w:cs="Segoe UI Symbol" w:hint="cs"/>
          <w:rtl/>
        </w:rPr>
        <w:t>☚</w:t>
      </w:r>
      <w:r w:rsidRPr="008E6288">
        <w:rPr>
          <w:rtl/>
        </w:rPr>
        <w:t xml:space="preserve"> اقتصاد دانان به این پرسش، باید پاسخ بایسته را بدهند. باید به مردم کشور بگویند که در اقتصادهای تولید محور، نسبت حجم نقدینه به تولید ناخالص داخلی بستگی به عواملی چند دارد. از آن جمله</w:t>
      </w:r>
      <w:r w:rsidRPr="008E6288">
        <w:t>‌</w:t>
      </w:r>
      <w:r w:rsidRPr="008E6288">
        <w:rPr>
          <w:rtl/>
        </w:rPr>
        <w:t>اند عامل اعتماد به ارزش پول (تورم نزدیک به صفر) و وجود اقتصاد تولید محور و اندازه رشد آن. در باره اقتصاد امریکا، گفته</w:t>
      </w:r>
      <w:r w:rsidRPr="008E6288">
        <w:t>‌</w:t>
      </w:r>
      <w:r w:rsidRPr="008E6288">
        <w:rPr>
          <w:rtl/>
        </w:rPr>
        <w:t xml:space="preserve">اند: در فاصله 1935 تا 1945، با کاهش 35 درصد از حجم نقدینه، 45 درصد از حجم تولید ناخالص داخلی کاسته </w:t>
      </w:r>
      <w:r w:rsidRPr="008E6288">
        <w:rPr>
          <w:rtl/>
        </w:rPr>
        <w:lastRenderedPageBreak/>
        <w:t>شد. در نتیجه، اقتصاد دانان لیبرال بر این نظر شده</w:t>
      </w:r>
      <w:r w:rsidRPr="008E6288">
        <w:t>‌</w:t>
      </w:r>
      <w:r w:rsidRPr="008E6288">
        <w:rPr>
          <w:rtl/>
        </w:rPr>
        <w:t>اند که افزایش میزان حجم باید تابع دو هدف باشد. یکی سبب تورم نشود و دیگری سبب افزایش سطح تولید بگردد. هرگاه دستگاه تولید توانا بر افزودن بمیزان تولید نباشد، افزایش حجم نقدینه فاجعه ببار می</w:t>
      </w:r>
      <w:r w:rsidRPr="008E6288">
        <w:t>‌</w:t>
      </w:r>
      <w:r w:rsidRPr="008E6288">
        <w:rPr>
          <w:rtl/>
        </w:rPr>
        <w:t>آورد. وقتی عوامل دیگر، از جمله، مصرف و رانت محور بودن اقتصاد و فقدان امنیت داخلی و خارجی و تحریم و جنگ</w:t>
      </w:r>
      <w:r w:rsidRPr="008E6288">
        <w:t>‌</w:t>
      </w:r>
      <w:r w:rsidRPr="008E6288">
        <w:rPr>
          <w:rtl/>
        </w:rPr>
        <w:t>های هفت</w:t>
      </w:r>
      <w:r w:rsidRPr="008E6288">
        <w:t>‌</w:t>
      </w:r>
      <w:r w:rsidRPr="008E6288">
        <w:rPr>
          <w:rtl/>
        </w:rPr>
        <w:t>گانه و تورم مزمن و بیکاری و بی</w:t>
      </w:r>
      <w:r w:rsidRPr="008E6288">
        <w:t>‌</w:t>
      </w:r>
      <w:r w:rsidRPr="008E6288">
        <w:rPr>
          <w:rtl/>
        </w:rPr>
        <w:t>اعتمادی به ارزش پول ملی و دولت و مدیریت اقتصادی و فسادها و نابسامانی و توزیع سخت نابرابر درآمدها، هم وجود داشته باشند ابعاد این فاجعه بزرگ می</w:t>
      </w:r>
      <w:r w:rsidRPr="008E6288">
        <w:t>‌</w:t>
      </w:r>
      <w:r w:rsidRPr="008E6288">
        <w:rPr>
          <w:rtl/>
        </w:rPr>
        <w:t>شود.</w:t>
      </w:r>
    </w:p>
    <w:p w:rsidR="007353CF" w:rsidRPr="008E6288" w:rsidRDefault="007353CF" w:rsidP="007353CF">
      <w:pPr>
        <w:jc w:val="both"/>
        <w:rPr>
          <w:rtl/>
        </w:rPr>
      </w:pPr>
      <w:r w:rsidRPr="008E6288">
        <w:rPr>
          <w:rtl/>
        </w:rPr>
        <w:t xml:space="preserve">    بنابرگزارش بانک جهانی، در سال 2016 میلادی (1395)، نسبت حجم پول به تولید ناخالص داخلی در امریکا، 90 درصد و در ایران هم 90 درصد بوده </w:t>
      </w:r>
      <w:r w:rsidRPr="008E6288">
        <w:t>‌</w:t>
      </w:r>
      <w:r w:rsidRPr="008E6288">
        <w:rPr>
          <w:rtl/>
        </w:rPr>
        <w:t xml:space="preserve">است (از آن سال تا مارس 2018، نسبت نقدینه به تولید ناخالص داخلی، از 90 درصد به 125 درصد افزایش یافته </w:t>
      </w:r>
      <w:r w:rsidRPr="008E6288">
        <w:t>‌</w:t>
      </w:r>
      <w:r w:rsidRPr="008E6288">
        <w:rPr>
          <w:rtl/>
        </w:rPr>
        <w:t>است!). قیاس صوری ما را مطمئن می</w:t>
      </w:r>
      <w:r w:rsidRPr="008E6288">
        <w:t>‌</w:t>
      </w:r>
      <w:r w:rsidRPr="008E6288">
        <w:rPr>
          <w:rtl/>
        </w:rPr>
        <w:t>کند که جای نگرانی نیست. زیرا نسبتها برابر هستند. هرگاه با چین مقایسه صوری کنیم، بازهم راضی</w:t>
      </w:r>
      <w:r w:rsidRPr="008E6288">
        <w:t>‌</w:t>
      </w:r>
      <w:r w:rsidRPr="008E6288">
        <w:rPr>
          <w:rtl/>
        </w:rPr>
        <w:t>تر می</w:t>
      </w:r>
      <w:r w:rsidRPr="008E6288">
        <w:t>‌</w:t>
      </w:r>
      <w:r w:rsidRPr="008E6288">
        <w:rPr>
          <w:rtl/>
        </w:rPr>
        <w:t>شویم. زیرا در چین، حجم نقدینه دو برابر (208 درصد) تولید ناخالص داخلی است. اما مقایسه واقعی ما را آگاه می</w:t>
      </w:r>
      <w:r w:rsidRPr="008E6288">
        <w:t>‌</w:t>
      </w:r>
      <w:r w:rsidRPr="008E6288">
        <w:rPr>
          <w:rtl/>
        </w:rPr>
        <w:t>کند که اقتصادهای امریکا و چین تولید محور و در مقیاس جهان فعال هستند. عوامل موجود در اقتصاد مصرف و رانت محور ایران، در امریکا و چین وجود ندارند، سهل است، بلکه این دو در جهان موقعیت مسلط دارند. امریکا از رهگذر سیاست ارزی (دلار پول جهانی است)، تورم نیز صادر می</w:t>
      </w:r>
      <w:r w:rsidRPr="008E6288">
        <w:t>‌</w:t>
      </w:r>
      <w:r w:rsidRPr="008E6288">
        <w:rPr>
          <w:rtl/>
        </w:rPr>
        <w:t>کند. بدین</w:t>
      </w:r>
      <w:r w:rsidRPr="008E6288">
        <w:t>‌</w:t>
      </w:r>
      <w:r w:rsidRPr="008E6288">
        <w:rPr>
          <w:rtl/>
        </w:rPr>
        <w:t>قرار،</w:t>
      </w:r>
    </w:p>
    <w:p w:rsidR="007353CF" w:rsidRPr="008E6288" w:rsidRDefault="007353CF" w:rsidP="007353CF">
      <w:pPr>
        <w:jc w:val="both"/>
        <w:rPr>
          <w:rtl/>
        </w:rPr>
      </w:pPr>
      <w:r w:rsidRPr="008E6288">
        <w:rPr>
          <w:rtl/>
        </w:rPr>
        <w:t> </w:t>
      </w:r>
    </w:p>
    <w:p w:rsidR="007353CF" w:rsidRPr="008E6288" w:rsidRDefault="007353CF" w:rsidP="00D46947">
      <w:pPr>
        <w:pStyle w:val="berschrift2"/>
        <w:rPr>
          <w:color w:val="auto"/>
          <w:rtl/>
        </w:rPr>
      </w:pPr>
      <w:bookmarkStart w:id="47" w:name="_Toc531280862"/>
      <w:r w:rsidRPr="008E6288">
        <w:rPr>
          <w:rFonts w:ascii="Arial Unicode MS" w:eastAsia="Arial Unicode MS" w:hAnsi="Arial Unicode MS" w:cs="Arial Unicode MS" w:hint="eastAsia"/>
          <w:b/>
          <w:bCs/>
          <w:color w:val="auto"/>
          <w:rtl/>
        </w:rPr>
        <w:t>❋</w:t>
      </w:r>
      <w:r w:rsidRPr="008E6288">
        <w:rPr>
          <w:b/>
          <w:bCs/>
          <w:color w:val="auto"/>
          <w:rtl/>
        </w:rPr>
        <w:t xml:space="preserve"> </w:t>
      </w:r>
      <w:r w:rsidRPr="008E6288">
        <w:rPr>
          <w:rFonts w:ascii="XB Zar" w:hAnsi="XB Zar" w:cs="XB Zar"/>
          <w:b/>
          <w:bCs/>
          <w:color w:val="auto"/>
          <w:rtl/>
        </w:rPr>
        <w:t>حجم نقدینه در اقتصاد مصرف و رانت محور، عامل ویران</w:t>
      </w:r>
      <w:r w:rsidRPr="008E6288">
        <w:rPr>
          <w:rFonts w:ascii="XB Zar" w:hAnsi="XB Zar" w:cs="XB Zar"/>
          <w:b/>
          <w:bCs/>
          <w:color w:val="auto"/>
        </w:rPr>
        <w:t>‌</w:t>
      </w:r>
      <w:r w:rsidRPr="008E6288">
        <w:rPr>
          <w:rFonts w:ascii="XB Zar" w:hAnsi="XB Zar" w:cs="XB Zar"/>
          <w:b/>
          <w:bCs/>
          <w:color w:val="auto"/>
          <w:rtl/>
        </w:rPr>
        <w:t>گریهای زیر است:</w:t>
      </w:r>
      <w:bookmarkEnd w:id="47"/>
    </w:p>
    <w:p w:rsidR="007353CF" w:rsidRPr="008E6288" w:rsidRDefault="007353CF" w:rsidP="007353CF">
      <w:pPr>
        <w:jc w:val="both"/>
        <w:rPr>
          <w:rtl/>
        </w:rPr>
      </w:pPr>
      <w:r w:rsidRPr="008E6288">
        <w:rPr>
          <w:rtl/>
        </w:rPr>
        <w:t> </w:t>
      </w:r>
    </w:p>
    <w:p w:rsidR="007353CF" w:rsidRPr="008E6288" w:rsidRDefault="007353CF" w:rsidP="007353CF">
      <w:pPr>
        <w:jc w:val="both"/>
        <w:rPr>
          <w:rtl/>
        </w:rPr>
      </w:pPr>
      <w:r w:rsidRPr="008E6288">
        <w:rPr>
          <w:rtl/>
        </w:rPr>
        <w:t>1.  هم اقتصاددانانی که پول را خنثی تصور می</w:t>
      </w:r>
      <w:r w:rsidRPr="008E6288">
        <w:t>‌</w:t>
      </w:r>
      <w:r w:rsidRPr="008E6288">
        <w:rPr>
          <w:rtl/>
        </w:rPr>
        <w:t xml:space="preserve">کنند و هم اقتصاددانان پیرو کینز، اقتصاددان انگلیسی دوران بعد از جنگ جهانی دوم، بر این نظر هستند </w:t>
      </w:r>
      <w:r w:rsidRPr="008E6288">
        <w:rPr>
          <w:rtl/>
        </w:rPr>
        <w:lastRenderedPageBreak/>
        <w:t xml:space="preserve">که افزایش حجم نقدینه دو اثر دارد: </w:t>
      </w:r>
      <w:r w:rsidRPr="008E6288">
        <w:rPr>
          <w:b/>
          <w:bCs/>
          <w:rtl/>
        </w:rPr>
        <w:t>تورم و سلب اعتماد مردم از پول و سیاست پولی</w:t>
      </w:r>
      <w:r w:rsidRPr="008E6288">
        <w:rPr>
          <w:rtl/>
        </w:rPr>
        <w:t>. جانبداران نظر کینز، برآنند که سبب افزایش مصرف، بنابراین، افزایش تولید نیز می</w:t>
      </w:r>
      <w:r w:rsidRPr="008E6288">
        <w:t>‌</w:t>
      </w:r>
      <w:r w:rsidRPr="008E6288">
        <w:rPr>
          <w:rtl/>
        </w:rPr>
        <w:t>شود. اما برای این</w:t>
      </w:r>
      <w:r w:rsidRPr="008E6288">
        <w:t>‌</w:t>
      </w:r>
      <w:r w:rsidRPr="008E6288">
        <w:rPr>
          <w:rtl/>
        </w:rPr>
        <w:t>که افزایش تولید ممکن باشد، لازم است که ساختار اقتصاد توانائی افزایش تولید را داشته باشد. اگر نه، براثر ضریب تکاثر، به نسبتی بیشتر از افزایش حجم، سبب شدت</w:t>
      </w:r>
      <w:r w:rsidRPr="008E6288">
        <w:t>‌</w:t>
      </w:r>
      <w:r w:rsidRPr="008E6288">
        <w:rPr>
          <w:rtl/>
        </w:rPr>
        <w:t xml:space="preserve"> گرفتن تورم و ناگزیر شدن کشور به گشودن دروازه</w:t>
      </w:r>
      <w:r w:rsidRPr="008E6288">
        <w:t>‌</w:t>
      </w:r>
      <w:r w:rsidRPr="008E6288">
        <w:rPr>
          <w:rtl/>
        </w:rPr>
        <w:t>های کشور به روی واردات می</w:t>
      </w:r>
      <w:r w:rsidRPr="008E6288">
        <w:t>‌</w:t>
      </w:r>
      <w:r w:rsidRPr="008E6288">
        <w:rPr>
          <w:rtl/>
        </w:rPr>
        <w:t>شود. این امر، سبب وارد شدن ضربه شدید به ساختار تولید و کمیابی و گرانی ارزها می</w:t>
      </w:r>
      <w:r w:rsidRPr="008E6288">
        <w:t>‌</w:t>
      </w:r>
      <w:r w:rsidRPr="008E6288">
        <w:rPr>
          <w:rtl/>
        </w:rPr>
        <w:t>شود:</w:t>
      </w:r>
    </w:p>
    <w:p w:rsidR="007353CF" w:rsidRPr="008E6288" w:rsidRDefault="007353CF" w:rsidP="007353CF">
      <w:pPr>
        <w:jc w:val="both"/>
        <w:rPr>
          <w:rtl/>
        </w:rPr>
      </w:pPr>
      <w:r w:rsidRPr="008E6288">
        <w:rPr>
          <w:rtl/>
        </w:rPr>
        <w:t> </w:t>
      </w:r>
    </w:p>
    <w:p w:rsidR="007353CF" w:rsidRPr="008E6288" w:rsidRDefault="007353CF" w:rsidP="007353CF">
      <w:pPr>
        <w:jc w:val="both"/>
        <w:rPr>
          <w:rtl/>
        </w:rPr>
      </w:pPr>
      <w:r w:rsidRPr="008E6288">
        <w:rPr>
          <w:rtl/>
        </w:rPr>
        <w:t>2. در مورد ایران، با توجه به جنگ اقتصادی که سبب کاهش درآمد ارزی شده</w:t>
      </w:r>
      <w:r w:rsidRPr="008E6288">
        <w:t>‌</w:t>
      </w:r>
      <w:r w:rsidRPr="008E6288">
        <w:rPr>
          <w:rtl/>
        </w:rPr>
        <w:t xml:space="preserve"> است، 125 درصد تولید ناخالص داخلی شدن حجم نقدینه، تورم و گرانی قیمت ارزها را اجتناب ناپذیر می</w:t>
      </w:r>
      <w:r w:rsidRPr="008E6288">
        <w:t>‌</w:t>
      </w:r>
      <w:r w:rsidRPr="008E6288">
        <w:rPr>
          <w:rtl/>
        </w:rPr>
        <w:t>کند. زیرا پدیده، هم زمان، سیاسی و اجتماعی و اقتصادی و فرهنگی است. توضیح این</w:t>
      </w:r>
      <w:r w:rsidRPr="008E6288">
        <w:t>‌</w:t>
      </w:r>
      <w:r w:rsidRPr="008E6288">
        <w:rPr>
          <w:rtl/>
        </w:rPr>
        <w:t>که</w:t>
      </w:r>
    </w:p>
    <w:p w:rsidR="007353CF" w:rsidRPr="008E6288" w:rsidRDefault="007353CF" w:rsidP="007353CF">
      <w:pPr>
        <w:jc w:val="both"/>
        <w:rPr>
          <w:rtl/>
        </w:rPr>
      </w:pPr>
      <w:r w:rsidRPr="008E6288">
        <w:rPr>
          <w:rtl/>
        </w:rPr>
        <w:t>● اقتصادی است نه تنها به این خاطر که دستگاه تولید افزایش میزان نقدینه را طلب نکرده</w:t>
      </w:r>
      <w:r w:rsidRPr="008E6288">
        <w:t>‌</w:t>
      </w:r>
      <w:r w:rsidRPr="008E6288">
        <w:rPr>
          <w:rtl/>
        </w:rPr>
        <w:t xml:space="preserve"> است، بلکه افزایش بودجه دولت که برداشتی از تولید ملی نیست و حاصل فروش نفت و گاز و... و کسری کمر شکن بودجه – که افزودن مداوم و بمیزان زیاد بر حجم پول را اجتناب نا</w:t>
      </w:r>
      <w:r w:rsidRPr="008E6288">
        <w:t>‌</w:t>
      </w:r>
      <w:r w:rsidRPr="008E6288">
        <w:rPr>
          <w:rtl/>
        </w:rPr>
        <w:t>پذیر می</w:t>
      </w:r>
      <w:r w:rsidRPr="008E6288">
        <w:t>‌</w:t>
      </w:r>
      <w:r w:rsidRPr="008E6288">
        <w:rPr>
          <w:rtl/>
        </w:rPr>
        <w:t xml:space="preserve">کند - است، ایجابش کرده </w:t>
      </w:r>
      <w:r w:rsidRPr="008E6288">
        <w:t>‌</w:t>
      </w:r>
      <w:r w:rsidRPr="008E6288">
        <w:rPr>
          <w:rtl/>
        </w:rPr>
        <w:t>است. افزون براین، نرخ بهره می</w:t>
      </w:r>
      <w:r w:rsidRPr="008E6288">
        <w:t>‌</w:t>
      </w:r>
      <w:r w:rsidRPr="008E6288">
        <w:rPr>
          <w:rtl/>
        </w:rPr>
        <w:t>گوید که هم نگرانی مردم بابت افزایش میزان تورم و پائین آمدن روز افزون ارزش ریال، شدید است و هم رجحان نقدینه (استفاده از فرصتها برای بردن و خوردن رانت</w:t>
      </w:r>
      <w:r w:rsidRPr="008E6288">
        <w:t>‌</w:t>
      </w:r>
      <w:r w:rsidRPr="008E6288">
        <w:rPr>
          <w:rtl/>
        </w:rPr>
        <w:t>های بزرگ) بیش از اندازه است. این یکی از عوامل تبدیل ریال به ارزهای خارجی است.</w:t>
      </w:r>
    </w:p>
    <w:p w:rsidR="007353CF" w:rsidRPr="008E6288" w:rsidRDefault="007353CF" w:rsidP="007353CF">
      <w:pPr>
        <w:jc w:val="both"/>
        <w:rPr>
          <w:rtl/>
        </w:rPr>
      </w:pPr>
      <w:r w:rsidRPr="008E6288">
        <w:rPr>
          <w:rtl/>
        </w:rPr>
        <w:t>● سیاسی است هم بدین</w:t>
      </w:r>
      <w:r w:rsidRPr="008E6288">
        <w:t>‌</w:t>
      </w:r>
      <w:r w:rsidRPr="008E6288">
        <w:rPr>
          <w:rtl/>
        </w:rPr>
        <w:t>خاطر که رﮊیم کشور را گرفتار هفت جنگ کرده</w:t>
      </w:r>
      <w:r w:rsidRPr="008E6288">
        <w:t>‌</w:t>
      </w:r>
      <w:r w:rsidRPr="008E6288">
        <w:rPr>
          <w:rtl/>
        </w:rPr>
        <w:t xml:space="preserve"> است و ایران مرتب تحریم و تهدید می</w:t>
      </w:r>
      <w:r w:rsidRPr="008E6288">
        <w:t>‌</w:t>
      </w:r>
      <w:r w:rsidRPr="008E6288">
        <w:rPr>
          <w:rtl/>
        </w:rPr>
        <w:t>شود و هم بدین</w:t>
      </w:r>
      <w:r w:rsidRPr="008E6288">
        <w:t>‌</w:t>
      </w:r>
      <w:r w:rsidRPr="008E6288">
        <w:rPr>
          <w:rtl/>
        </w:rPr>
        <w:t>خاطر که دولت از جامعه ملی بیگانه است و سیاست اقتصادیش را ساختار دولت ولایت مطلقه فقیه تعیین می</w:t>
      </w:r>
      <w:r w:rsidRPr="008E6288">
        <w:t>‌</w:t>
      </w:r>
      <w:r w:rsidRPr="008E6288">
        <w:rPr>
          <w:rtl/>
        </w:rPr>
        <w:t>کند. بدین</w:t>
      </w:r>
      <w:r w:rsidRPr="008E6288">
        <w:t>‌</w:t>
      </w:r>
      <w:r w:rsidRPr="008E6288">
        <w:rPr>
          <w:rtl/>
        </w:rPr>
        <w:t xml:space="preserve">خاطر است که اقتصاد ایران که در دوران مرجع </w:t>
      </w:r>
      <w:r w:rsidRPr="008E6288">
        <w:rPr>
          <w:rtl/>
        </w:rPr>
        <w:lastRenderedPageBreak/>
        <w:t xml:space="preserve">انقلاب، تدابیری برای تولید محور شدنش به اجرا گذاشته شدند، به دنبال کودتا، باز، همان اقتصاد مصرف و رانت محور دوران پهلوی شد. </w:t>
      </w:r>
    </w:p>
    <w:p w:rsidR="007353CF" w:rsidRPr="008E6288" w:rsidRDefault="007353CF" w:rsidP="007353CF">
      <w:pPr>
        <w:jc w:val="both"/>
        <w:rPr>
          <w:rtl/>
        </w:rPr>
      </w:pPr>
      <w:r w:rsidRPr="008E6288">
        <w:rPr>
          <w:rtl/>
        </w:rPr>
        <w:t>● اجتماعی است هم بخاطر توزیع بشدت نابرابر درآمدها در سطح مناطق کشور و در سطح مردم کشور و هم بدین</w:t>
      </w:r>
      <w:r w:rsidRPr="008E6288">
        <w:t>‌</w:t>
      </w:r>
      <w:r w:rsidRPr="008E6288">
        <w:rPr>
          <w:rtl/>
        </w:rPr>
        <w:t>خاطر که حجم عظیم نقدینه، نزد یک اقلیت کوچک متمرکز می</w:t>
      </w:r>
      <w:r w:rsidRPr="008E6288">
        <w:t>‌</w:t>
      </w:r>
      <w:r w:rsidRPr="008E6288">
        <w:rPr>
          <w:rtl/>
        </w:rPr>
        <w:t>شود و این اقلیت کوچک این حجم عظیم را در آن فعالیتهائی کوتاه مدت بکار می</w:t>
      </w:r>
      <w:r w:rsidRPr="008E6288">
        <w:t>‌</w:t>
      </w:r>
      <w:r w:rsidRPr="008E6288">
        <w:rPr>
          <w:rtl/>
        </w:rPr>
        <w:t>اندازند که درآمد بیش از اندازه عاید می</w:t>
      </w:r>
      <w:r w:rsidRPr="008E6288">
        <w:t>‌</w:t>
      </w:r>
      <w:r w:rsidRPr="008E6288">
        <w:rPr>
          <w:rtl/>
        </w:rPr>
        <w:t>کنند. و هم بخاطر آن</w:t>
      </w:r>
      <w:r w:rsidRPr="008E6288">
        <w:t>‌</w:t>
      </w:r>
      <w:r w:rsidRPr="008E6288">
        <w:rPr>
          <w:rtl/>
        </w:rPr>
        <w:t xml:space="preserve">که مال بخشی از ترکیبی است که تعیین کننده منزلت اجتماعی است. </w:t>
      </w:r>
    </w:p>
    <w:p w:rsidR="007353CF" w:rsidRPr="008E6288" w:rsidRDefault="007353CF" w:rsidP="007353CF">
      <w:pPr>
        <w:jc w:val="both"/>
        <w:rPr>
          <w:rtl/>
        </w:rPr>
      </w:pPr>
      <w:r w:rsidRPr="008E6288">
        <w:rPr>
          <w:rtl/>
        </w:rPr>
        <w:t>● فرهنگی است هم بخاطر آن</w:t>
      </w:r>
      <w:r w:rsidRPr="008E6288">
        <w:t>‌</w:t>
      </w:r>
      <w:r w:rsidRPr="008E6288">
        <w:rPr>
          <w:rtl/>
        </w:rPr>
        <w:t>که در استبداد و اقتصاد مصرف محور، خلق فرهنگ جای خود را به مصرف «فرهنگ مصرف» می</w:t>
      </w:r>
      <w:r w:rsidRPr="008E6288">
        <w:t>‌</w:t>
      </w:r>
      <w:r w:rsidRPr="008E6288">
        <w:rPr>
          <w:rtl/>
        </w:rPr>
        <w:t>دهد. هم بدین</w:t>
      </w:r>
      <w:r w:rsidRPr="008E6288">
        <w:t>‌</w:t>
      </w:r>
      <w:r w:rsidRPr="008E6288">
        <w:rPr>
          <w:rtl/>
        </w:rPr>
        <w:t>خاطر که در این استبداد، سلسله مراتب اجتماعی بر محور قدرت شکل گرفته</w:t>
      </w:r>
      <w:r w:rsidRPr="008E6288">
        <w:t>‌</w:t>
      </w:r>
      <w:r w:rsidRPr="008E6288">
        <w:rPr>
          <w:rtl/>
        </w:rPr>
        <w:t xml:space="preserve"> است و نوع مصرف گویای موقعیت هر کس در این سلسله مراتب است و هم بخاطر طرز فکرهای توجیه کننده لزوم «همرنگ جماعت شدن» و هم بخاطر مشروع انگاری مسابقه در استفاده از فرصت</w:t>
      </w:r>
      <w:r w:rsidRPr="008E6288">
        <w:t>‌</w:t>
      </w:r>
      <w:r w:rsidRPr="008E6288">
        <w:rPr>
          <w:rtl/>
        </w:rPr>
        <w:t>های رانت</w:t>
      </w:r>
      <w:r w:rsidRPr="008E6288">
        <w:t>‌</w:t>
      </w:r>
      <w:r w:rsidRPr="008E6288">
        <w:rPr>
          <w:rtl/>
        </w:rPr>
        <w:t>خواری و مافیاسازی و هم بخاطر تمایل به ترک کشور و زندگی در «جامعه</w:t>
      </w:r>
      <w:r w:rsidRPr="008E6288">
        <w:t>‌</w:t>
      </w:r>
      <w:r w:rsidRPr="008E6288">
        <w:rPr>
          <w:rtl/>
        </w:rPr>
        <w:t>های مرفه» و هم بخاطر، بی</w:t>
      </w:r>
      <w:r w:rsidRPr="008E6288">
        <w:t>‌</w:t>
      </w:r>
      <w:r w:rsidRPr="008E6288">
        <w:rPr>
          <w:rtl/>
        </w:rPr>
        <w:t>اعتمادی نسبت به دوام رﮊیم و وخامت بارتر شدن زندگی قشرهای ناهمگون از لحاظ فرهنگی و دینی و مرامی، در نتیجه، تشدید ترسها که رﮊیم القا کننده اول آنها است.</w:t>
      </w:r>
    </w:p>
    <w:p w:rsidR="007353CF" w:rsidRPr="008E6288" w:rsidRDefault="007353CF" w:rsidP="007353CF">
      <w:pPr>
        <w:jc w:val="both"/>
        <w:rPr>
          <w:rtl/>
        </w:rPr>
      </w:pPr>
      <w:r w:rsidRPr="008E6288">
        <w:rPr>
          <w:rtl/>
        </w:rPr>
        <w:t>    بدین</w:t>
      </w:r>
      <w:r w:rsidRPr="008E6288">
        <w:t>‌</w:t>
      </w:r>
      <w:r w:rsidRPr="008E6288">
        <w:rPr>
          <w:rtl/>
        </w:rPr>
        <w:t>قرار، هرگاه امر واقعی که افزایش ویران</w:t>
      </w:r>
      <w:r w:rsidRPr="008E6288">
        <w:t>‌</w:t>
      </w:r>
      <w:r w:rsidRPr="008E6288">
        <w:rPr>
          <w:rtl/>
        </w:rPr>
        <w:t>گر حجم نقدینه است، بطور مستمر، چهار بعد بالا را نداشت، بنابراین، چهار دسته عوامل بالا را در بر نداشت و اثرات ویران</w:t>
      </w:r>
      <w:r w:rsidRPr="008E6288">
        <w:t>‌</w:t>
      </w:r>
      <w:r w:rsidRPr="008E6288">
        <w:rPr>
          <w:rtl/>
        </w:rPr>
        <w:t>گرش را ببار نمی</w:t>
      </w:r>
      <w:r w:rsidRPr="008E6288">
        <w:t>‌</w:t>
      </w:r>
      <w:r w:rsidRPr="008E6288">
        <w:rPr>
          <w:rtl/>
        </w:rPr>
        <w:t>آورد، بدیهی است که «روان» و «تبلیغ» قیمت هر دلار را تا 4800 تومان بالا نمی</w:t>
      </w:r>
      <w:r w:rsidRPr="008E6288">
        <w:t>‌</w:t>
      </w:r>
      <w:r w:rsidRPr="008E6288">
        <w:rPr>
          <w:rtl/>
        </w:rPr>
        <w:t>برد:</w:t>
      </w:r>
    </w:p>
    <w:p w:rsidR="007353CF" w:rsidRPr="008E6288" w:rsidRDefault="007353CF" w:rsidP="007353CF">
      <w:pPr>
        <w:jc w:val="both"/>
        <w:rPr>
          <w:rtl/>
        </w:rPr>
      </w:pPr>
      <w:r w:rsidRPr="008E6288">
        <w:rPr>
          <w:rtl/>
        </w:rPr>
        <w:t> </w:t>
      </w:r>
    </w:p>
    <w:p w:rsidR="007353CF" w:rsidRPr="008E6288" w:rsidRDefault="007353CF" w:rsidP="007353CF">
      <w:pPr>
        <w:jc w:val="both"/>
        <w:rPr>
          <w:rtl/>
        </w:rPr>
      </w:pPr>
      <w:r w:rsidRPr="008E6288">
        <w:rPr>
          <w:rtl/>
        </w:rPr>
        <w:t>3. حجم عظیم نقدینه وقتی ساختار سیاسی و اجتماعی و اقتصادی و فرهنگی، تبدیل شدن آن را به سرمایه و بکار افتادنش را در تولید، ناممکن می</w:t>
      </w:r>
      <w:r w:rsidRPr="008E6288">
        <w:t>‌</w:t>
      </w:r>
      <w:r w:rsidRPr="008E6288">
        <w:rPr>
          <w:rtl/>
        </w:rPr>
        <w:t>کند، بمبی می</w:t>
      </w:r>
      <w:r w:rsidRPr="008E6288">
        <w:t>‌</w:t>
      </w:r>
      <w:r w:rsidRPr="008E6288">
        <w:rPr>
          <w:rtl/>
        </w:rPr>
        <w:t>شود با انفجارهای پی</w:t>
      </w:r>
      <w:r w:rsidRPr="008E6288">
        <w:t>‌</w:t>
      </w:r>
      <w:r w:rsidRPr="008E6288">
        <w:rPr>
          <w:rtl/>
        </w:rPr>
        <w:t xml:space="preserve">درپی، نه تنها در کوتاه مدت و میان </w:t>
      </w:r>
      <w:r w:rsidRPr="008E6288">
        <w:rPr>
          <w:rtl/>
        </w:rPr>
        <w:lastRenderedPageBreak/>
        <w:t>مدت، که در دراز مدت هم. عوامل چهارگانه سیاسی و اجتماعی و اقتصادی و فرهنگی مسیری که انفجارهای حجم عظیم نقدینه، در آن، انجام می</w:t>
      </w:r>
      <w:r w:rsidRPr="008E6288">
        <w:t>‌</w:t>
      </w:r>
      <w:r w:rsidRPr="008E6288">
        <w:rPr>
          <w:rtl/>
        </w:rPr>
        <w:t>گیرند، را معلوم می</w:t>
      </w:r>
      <w:r w:rsidRPr="008E6288">
        <w:t>‌</w:t>
      </w:r>
      <w:r w:rsidRPr="008E6288">
        <w:rPr>
          <w:rtl/>
        </w:rPr>
        <w:t>کنند:</w:t>
      </w:r>
    </w:p>
    <w:p w:rsidR="007353CF" w:rsidRPr="008E6288" w:rsidRDefault="007353CF" w:rsidP="007353CF">
      <w:pPr>
        <w:jc w:val="both"/>
        <w:rPr>
          <w:rtl/>
        </w:rPr>
      </w:pPr>
      <w:r w:rsidRPr="008E6288">
        <w:rPr>
          <w:rtl/>
        </w:rPr>
        <w:t>● خرید ارز خارجی، هم بخاطر ثابت نگاه</w:t>
      </w:r>
      <w:r w:rsidRPr="008E6288">
        <w:t>‌</w:t>
      </w:r>
      <w:r w:rsidRPr="008E6288">
        <w:rPr>
          <w:rtl/>
        </w:rPr>
        <w:t xml:space="preserve"> داشتن و بلکه افزایش دادن دارائی و هم بلحاظ استفاده از فرصت</w:t>
      </w:r>
      <w:r w:rsidRPr="008E6288">
        <w:t>‌</w:t>
      </w:r>
      <w:r w:rsidRPr="008E6288">
        <w:rPr>
          <w:rtl/>
        </w:rPr>
        <w:t>های رانت خواری (قاچاق یکی از فرصت</w:t>
      </w:r>
      <w:r w:rsidRPr="008E6288">
        <w:t>‌</w:t>
      </w:r>
      <w:r w:rsidRPr="008E6288">
        <w:rPr>
          <w:rtl/>
        </w:rPr>
        <w:t xml:space="preserve">ها و فرصتی دائمی است) </w:t>
      </w:r>
    </w:p>
    <w:p w:rsidR="007353CF" w:rsidRPr="008E6288" w:rsidRDefault="007353CF" w:rsidP="007353CF">
      <w:pPr>
        <w:jc w:val="both"/>
        <w:rPr>
          <w:rtl/>
        </w:rPr>
      </w:pPr>
      <w:r w:rsidRPr="008E6288">
        <w:rPr>
          <w:rtl/>
        </w:rPr>
        <w:t>● صدور سرمایه.</w:t>
      </w:r>
    </w:p>
    <w:p w:rsidR="007353CF" w:rsidRPr="008E6288" w:rsidRDefault="007353CF" w:rsidP="007353CF">
      <w:pPr>
        <w:jc w:val="both"/>
        <w:rPr>
          <w:rtl/>
        </w:rPr>
      </w:pPr>
      <w:r w:rsidRPr="008E6288">
        <w:rPr>
          <w:rtl/>
        </w:rPr>
        <w:t>● فعالیتهای اقتصادی کوتاه مدت برخوردار از امنیت و سود بالا،</w:t>
      </w:r>
    </w:p>
    <w:p w:rsidR="007353CF" w:rsidRPr="008E6288" w:rsidRDefault="007353CF" w:rsidP="007353CF">
      <w:pPr>
        <w:jc w:val="both"/>
        <w:rPr>
          <w:rtl/>
        </w:rPr>
      </w:pPr>
      <w:r w:rsidRPr="008E6288">
        <w:rPr>
          <w:rtl/>
        </w:rPr>
        <w:t>● رباخواری یکی از شیوه</w:t>
      </w:r>
      <w:r w:rsidRPr="008E6288">
        <w:t>‌</w:t>
      </w:r>
      <w:r w:rsidRPr="008E6288">
        <w:rPr>
          <w:rtl/>
        </w:rPr>
        <w:t>های استثمار است، جهت دادن به فعالیت</w:t>
      </w:r>
      <w:r w:rsidRPr="008E6288">
        <w:t>‌</w:t>
      </w:r>
      <w:r w:rsidRPr="008E6288">
        <w:rPr>
          <w:rtl/>
        </w:rPr>
        <w:t>های اقتصادی شیوه دیگر و بسیار ویران</w:t>
      </w:r>
      <w:r w:rsidRPr="008E6288">
        <w:t>‌</w:t>
      </w:r>
      <w:r w:rsidRPr="008E6288">
        <w:rPr>
          <w:rtl/>
        </w:rPr>
        <w:t>گرتری است. چراکه فعالیتهای اقتصادی که، در آنها، سود کم</w:t>
      </w:r>
      <w:r w:rsidRPr="008E6288">
        <w:t>‌</w:t>
      </w:r>
      <w:r w:rsidRPr="008E6288">
        <w:rPr>
          <w:rtl/>
        </w:rPr>
        <w:t>تر از نرخ بهره می</w:t>
      </w:r>
      <w:r w:rsidRPr="008E6288">
        <w:t>‌</w:t>
      </w:r>
      <w:r w:rsidRPr="008E6288">
        <w:rPr>
          <w:rtl/>
        </w:rPr>
        <w:t>شود، زیان می</w:t>
      </w:r>
      <w:r w:rsidRPr="008E6288">
        <w:t>‌</w:t>
      </w:r>
      <w:r w:rsidRPr="008E6288">
        <w:rPr>
          <w:rtl/>
        </w:rPr>
        <w:t>دهند و کسی بطرف آنها نمی</w:t>
      </w:r>
      <w:r w:rsidRPr="008E6288">
        <w:t>‌</w:t>
      </w:r>
      <w:r w:rsidRPr="008E6288">
        <w:rPr>
          <w:rtl/>
        </w:rPr>
        <w:t>رود. تدبیر صفرکردن نرخ بهره برای فعالیتهای تولیدی و حفظ نرخ بهره برای فعالیتی بازرگانی (عمده واردات) را نخست بنی</w:t>
      </w:r>
      <w:r w:rsidRPr="008E6288">
        <w:t>‌</w:t>
      </w:r>
      <w:r w:rsidRPr="008E6288">
        <w:rPr>
          <w:rtl/>
        </w:rPr>
        <w:t>صدر بکار برد. سپس در اقتصادهای صنعتی، وقتی بیکاری شدت گرفت، سود آورکردن فعالیتهای تولیدی، ناچیزکردن نرخ بهره را اجتناب</w:t>
      </w:r>
      <w:r w:rsidRPr="008E6288">
        <w:t>‌</w:t>
      </w:r>
      <w:r w:rsidRPr="008E6288">
        <w:rPr>
          <w:rtl/>
        </w:rPr>
        <w:t>ناپذیر کرد.</w:t>
      </w:r>
    </w:p>
    <w:p w:rsidR="007353CF" w:rsidRPr="008E6288" w:rsidRDefault="007353CF" w:rsidP="007353CF">
      <w:pPr>
        <w:jc w:val="both"/>
        <w:rPr>
          <w:rtl/>
        </w:rPr>
      </w:pPr>
      <w:r w:rsidRPr="008E6288">
        <w:rPr>
          <w:rtl/>
        </w:rPr>
        <w:t>● تخریب شدن توان کار جمعیت کشور بخاطر آن</w:t>
      </w:r>
      <w:r w:rsidRPr="008E6288">
        <w:t>‌</w:t>
      </w:r>
      <w:r w:rsidRPr="008E6288">
        <w:rPr>
          <w:rtl/>
        </w:rPr>
        <w:t>که ساختار تولید کار عرضه نمی</w:t>
      </w:r>
      <w:r w:rsidRPr="008E6288">
        <w:t>‌</w:t>
      </w:r>
      <w:r w:rsidRPr="008E6288">
        <w:rPr>
          <w:rtl/>
        </w:rPr>
        <w:t>کند، در نتیجه تخریب نیروهای محرکه دیگر. بنابراین،</w:t>
      </w:r>
    </w:p>
    <w:p w:rsidR="007353CF" w:rsidRPr="008E6288" w:rsidRDefault="007353CF" w:rsidP="007353CF">
      <w:pPr>
        <w:jc w:val="both"/>
        <w:rPr>
          <w:rtl/>
        </w:rPr>
      </w:pPr>
      <w:r w:rsidRPr="008E6288">
        <w:rPr>
          <w:rtl/>
        </w:rPr>
        <w:t>● تشدید بیکاری و گسترش آسیب</w:t>
      </w:r>
      <w:r w:rsidRPr="008E6288">
        <w:t>‌</w:t>
      </w:r>
      <w:r w:rsidRPr="008E6288">
        <w:rPr>
          <w:rtl/>
        </w:rPr>
        <w:t>های اجتماعی. در نتیجه،</w:t>
      </w:r>
    </w:p>
    <w:p w:rsidR="007353CF" w:rsidRPr="008E6288" w:rsidRDefault="007353CF" w:rsidP="007353CF">
      <w:pPr>
        <w:jc w:val="both"/>
        <w:rPr>
          <w:rtl/>
        </w:rPr>
      </w:pPr>
      <w:r w:rsidRPr="008E6288">
        <w:rPr>
          <w:b/>
          <w:bCs/>
          <w:rtl/>
        </w:rPr>
        <w:t>● یأس از رﮊیم و روی</w:t>
      </w:r>
      <w:r w:rsidRPr="008E6288">
        <w:rPr>
          <w:b/>
          <w:bCs/>
        </w:rPr>
        <w:t>‌</w:t>
      </w:r>
      <w:r w:rsidRPr="008E6288">
        <w:rPr>
          <w:b/>
          <w:bCs/>
          <w:rtl/>
        </w:rPr>
        <w:t xml:space="preserve"> آوردن به جنبش برای تغییر آن. بدین</w:t>
      </w:r>
      <w:r w:rsidRPr="008E6288">
        <w:rPr>
          <w:b/>
          <w:bCs/>
        </w:rPr>
        <w:t>‌</w:t>
      </w:r>
      <w:r w:rsidRPr="008E6288">
        <w:rPr>
          <w:b/>
          <w:bCs/>
          <w:rtl/>
        </w:rPr>
        <w:t>خاطر است که جنبش</w:t>
      </w:r>
      <w:r w:rsidRPr="008E6288">
        <w:rPr>
          <w:b/>
          <w:bCs/>
        </w:rPr>
        <w:t>‌</w:t>
      </w:r>
      <w:r w:rsidRPr="008E6288">
        <w:rPr>
          <w:b/>
          <w:bCs/>
          <w:rtl/>
        </w:rPr>
        <w:t>ها در رﮊیم ولایت مطلقه فقیه، امر واقع مستمری شده</w:t>
      </w:r>
      <w:r w:rsidRPr="008E6288">
        <w:rPr>
          <w:b/>
          <w:bCs/>
        </w:rPr>
        <w:t>‌</w:t>
      </w:r>
      <w:r w:rsidRPr="008E6288">
        <w:rPr>
          <w:b/>
          <w:bCs/>
          <w:rtl/>
        </w:rPr>
        <w:t>اند و حالا دیگر، جنتی نیز از وضعیتی می</w:t>
      </w:r>
      <w:r w:rsidRPr="008E6288">
        <w:rPr>
          <w:b/>
          <w:bCs/>
        </w:rPr>
        <w:t>‌</w:t>
      </w:r>
      <w:r w:rsidRPr="008E6288">
        <w:rPr>
          <w:b/>
          <w:bCs/>
          <w:rtl/>
        </w:rPr>
        <w:t>ترسد که در سالهای آینده می</w:t>
      </w:r>
      <w:r w:rsidRPr="008E6288">
        <w:rPr>
          <w:b/>
          <w:bCs/>
        </w:rPr>
        <w:t>‌</w:t>
      </w:r>
      <w:r w:rsidRPr="008E6288">
        <w:rPr>
          <w:b/>
          <w:bCs/>
          <w:rtl/>
        </w:rPr>
        <w:t>تواند پیش</w:t>
      </w:r>
      <w:r w:rsidRPr="008E6288">
        <w:rPr>
          <w:b/>
          <w:bCs/>
        </w:rPr>
        <w:t>‌</w:t>
      </w:r>
      <w:r w:rsidRPr="008E6288">
        <w:rPr>
          <w:b/>
          <w:bCs/>
          <w:rtl/>
        </w:rPr>
        <w:t>آید.</w:t>
      </w:r>
    </w:p>
    <w:p w:rsidR="007353CF" w:rsidRPr="008E6288" w:rsidRDefault="007353CF" w:rsidP="007353CF">
      <w:pPr>
        <w:jc w:val="both"/>
        <w:rPr>
          <w:rtl/>
        </w:rPr>
      </w:pPr>
      <w:r w:rsidRPr="008E6288">
        <w:rPr>
          <w:rtl/>
        </w:rPr>
        <w:t> </w:t>
      </w:r>
    </w:p>
    <w:p w:rsidR="007353CF" w:rsidRPr="008E6288" w:rsidRDefault="007353CF" w:rsidP="00D46947">
      <w:pPr>
        <w:pStyle w:val="berschrift2"/>
        <w:rPr>
          <w:color w:val="auto"/>
          <w:rtl/>
        </w:rPr>
      </w:pPr>
      <w:bookmarkStart w:id="48" w:name="_Toc531280863"/>
      <w:r w:rsidRPr="008E6288">
        <w:rPr>
          <w:rFonts w:ascii="Arial Unicode MS" w:eastAsia="Arial Unicode MS" w:hAnsi="Arial Unicode MS" w:cs="Arial Unicode MS" w:hint="eastAsia"/>
          <w:b/>
          <w:bCs/>
          <w:color w:val="auto"/>
          <w:rtl/>
        </w:rPr>
        <w:t>❋</w:t>
      </w:r>
      <w:r w:rsidRPr="008E6288">
        <w:rPr>
          <w:b/>
          <w:bCs/>
          <w:color w:val="auto"/>
          <w:rtl/>
        </w:rPr>
        <w:t xml:space="preserve"> </w:t>
      </w:r>
      <w:r w:rsidRPr="008E6288">
        <w:rPr>
          <w:rFonts w:ascii="XB Zar" w:hAnsi="XB Zar" w:cs="XB Zar"/>
          <w:b/>
          <w:bCs/>
          <w:color w:val="auto"/>
          <w:rtl/>
        </w:rPr>
        <w:t>راه</w:t>
      </w:r>
      <w:r w:rsidRPr="008E6288">
        <w:rPr>
          <w:rFonts w:ascii="XB Zar" w:hAnsi="XB Zar" w:cs="XB Zar"/>
          <w:b/>
          <w:bCs/>
          <w:color w:val="auto"/>
        </w:rPr>
        <w:t>‌</w:t>
      </w:r>
      <w:r w:rsidRPr="008E6288">
        <w:rPr>
          <w:rFonts w:ascii="XB Zar" w:hAnsi="XB Zar" w:cs="XB Zar"/>
          <w:b/>
          <w:bCs/>
          <w:color w:val="auto"/>
          <w:rtl/>
        </w:rPr>
        <w:t>کاری که رﮊیم توانا به عملی</w:t>
      </w:r>
      <w:r w:rsidRPr="008E6288">
        <w:rPr>
          <w:rFonts w:ascii="XB Zar" w:hAnsi="XB Zar" w:cs="XB Zar"/>
          <w:b/>
          <w:bCs/>
          <w:color w:val="auto"/>
        </w:rPr>
        <w:t>‌</w:t>
      </w:r>
      <w:r w:rsidRPr="008E6288">
        <w:rPr>
          <w:rFonts w:ascii="XB Zar" w:hAnsi="XB Zar" w:cs="XB Zar"/>
          <w:b/>
          <w:bCs/>
          <w:color w:val="auto"/>
          <w:rtl/>
        </w:rPr>
        <w:t>کردن آن نیست:</w:t>
      </w:r>
      <w:bookmarkEnd w:id="48"/>
    </w:p>
    <w:p w:rsidR="007353CF" w:rsidRPr="008E6288" w:rsidRDefault="007353CF" w:rsidP="007353CF">
      <w:pPr>
        <w:jc w:val="both"/>
        <w:rPr>
          <w:rtl/>
        </w:rPr>
      </w:pPr>
      <w:r w:rsidRPr="008E6288">
        <w:rPr>
          <w:rtl/>
        </w:rPr>
        <w:t>   </w:t>
      </w:r>
    </w:p>
    <w:p w:rsidR="007353CF" w:rsidRPr="008E6288" w:rsidRDefault="007353CF" w:rsidP="007353CF">
      <w:pPr>
        <w:jc w:val="both"/>
        <w:rPr>
          <w:rtl/>
        </w:rPr>
      </w:pPr>
      <w:r w:rsidRPr="008E6288">
        <w:rPr>
          <w:rtl/>
        </w:rPr>
        <w:lastRenderedPageBreak/>
        <w:t>1. تغییر ساختار دولت و تغییر ساختار نظام اجتماعی تا که دولت حقوقمدار و نظام اجتماعی باز شود و توانا به  به کار انداختن نیروهای محرکه در رشد؛ گردد</w:t>
      </w:r>
    </w:p>
    <w:p w:rsidR="007353CF" w:rsidRPr="008E6288" w:rsidRDefault="007353CF" w:rsidP="007353CF">
      <w:pPr>
        <w:jc w:val="both"/>
        <w:rPr>
          <w:rtl/>
        </w:rPr>
      </w:pPr>
      <w:r w:rsidRPr="008E6288">
        <w:rPr>
          <w:rtl/>
        </w:rPr>
        <w:t xml:space="preserve">2. تغییر ساختار اقتصاد مصرف محور به اقتصاد تولید محور. و </w:t>
      </w:r>
    </w:p>
    <w:p w:rsidR="007353CF" w:rsidRPr="008E6288" w:rsidRDefault="007353CF" w:rsidP="007353CF">
      <w:pPr>
        <w:jc w:val="both"/>
        <w:rPr>
          <w:rtl/>
        </w:rPr>
      </w:pPr>
      <w:r w:rsidRPr="008E6288">
        <w:rPr>
          <w:rtl/>
        </w:rPr>
        <w:t>3. جذب مازاد حجم نقدینه که با وجود دو تغییر بالا، می</w:t>
      </w:r>
      <w:r w:rsidRPr="008E6288">
        <w:t>‌</w:t>
      </w:r>
      <w:r w:rsidRPr="008E6288">
        <w:rPr>
          <w:rtl/>
        </w:rPr>
        <w:t>تواند به سرمایه بدل و در تولید بکار افتد. بخصوص که تغییر ساختار بودجه و تغییر ساختار اعتبارات بانکی و تغییر ساختار واردات و صادرات کشور، تبدیل حجم نقدینه به سرمایه را آسان می</w:t>
      </w:r>
      <w:r w:rsidRPr="008E6288">
        <w:t>‌</w:t>
      </w:r>
      <w:r w:rsidRPr="008E6288">
        <w:rPr>
          <w:rtl/>
        </w:rPr>
        <w:t>کنند.</w:t>
      </w:r>
    </w:p>
    <w:p w:rsidR="007353CF" w:rsidRPr="008E6288" w:rsidRDefault="007353CF" w:rsidP="007353CF">
      <w:pPr>
        <w:jc w:val="both"/>
        <w:rPr>
          <w:rtl/>
        </w:rPr>
      </w:pPr>
      <w:r w:rsidRPr="008E6288">
        <w:rPr>
          <w:rtl/>
        </w:rPr>
        <w:t>4. منطبق کردن سیاست آموزشی کشور با ایجابات رشد انسان و عمران طبیعت و آموزش و پرورش نیروی محرکه</w:t>
      </w:r>
      <w:r w:rsidRPr="008E6288">
        <w:t>‌</w:t>
      </w:r>
      <w:r w:rsidRPr="008E6288">
        <w:rPr>
          <w:rtl/>
        </w:rPr>
        <w:t>ای که انسان است برای آنکه نیروهای محرکه دیگر را تولید و در رشد بکار گیرد. در نتیجه،</w:t>
      </w:r>
    </w:p>
    <w:p w:rsidR="007353CF" w:rsidRPr="008E6288" w:rsidRDefault="007353CF" w:rsidP="007353CF">
      <w:pPr>
        <w:jc w:val="both"/>
        <w:rPr>
          <w:rtl/>
        </w:rPr>
      </w:pPr>
      <w:r w:rsidRPr="008E6288">
        <w:rPr>
          <w:rtl/>
        </w:rPr>
        <w:t xml:space="preserve">5. برخورداری ایرانیان از استقلال و آزادی و دیگر حقوق، حقوق انسان و حقوق شهروندی و حقوق ملی و حقوق طبیعت و حقوق جامعه ایرانی بعنوان عضو جامعه جهانی. </w:t>
      </w:r>
    </w:p>
    <w:p w:rsidR="007353CF" w:rsidRPr="008E6288" w:rsidRDefault="007353CF" w:rsidP="007353CF">
      <w:pPr>
        <w:jc w:val="both"/>
        <w:rPr>
          <w:rtl/>
        </w:rPr>
      </w:pPr>
      <w:r w:rsidRPr="008E6288">
        <w:rPr>
          <w:rtl/>
        </w:rPr>
        <w:t>    5 تغییر بنیادی بالا باید همراه شوند با</w:t>
      </w:r>
    </w:p>
    <w:p w:rsidR="007353CF" w:rsidRPr="008E6288" w:rsidRDefault="007353CF" w:rsidP="007353CF">
      <w:pPr>
        <w:jc w:val="both"/>
        <w:rPr>
          <w:rtl/>
        </w:rPr>
      </w:pPr>
      <w:r w:rsidRPr="008E6288">
        <w:rPr>
          <w:rtl/>
        </w:rPr>
        <w:t>6. تغییر سیاست خارجی کشور از رهگذر محور شدن حقوق ملی و حقوق جامعه ایرانی و حقوق طبیعت در سیاست خارجی، بنابراین، پایان بخشیدن به جنگهای هفت</w:t>
      </w:r>
      <w:r w:rsidRPr="008E6288">
        <w:t>‌</w:t>
      </w:r>
      <w:r w:rsidRPr="008E6288">
        <w:rPr>
          <w:rtl/>
        </w:rPr>
        <w:t>گانه و منطبق شدن سیاست خارجی کشور با خواست مردم جامعه</w:t>
      </w:r>
      <w:r w:rsidRPr="008E6288">
        <w:t>‌</w:t>
      </w:r>
      <w:r w:rsidRPr="008E6288">
        <w:rPr>
          <w:rtl/>
        </w:rPr>
        <w:t>ها که برخورداری از حقوق است. این تغییر بسا باید پیشاپیش انجام بگیرد.</w:t>
      </w:r>
    </w:p>
    <w:p w:rsidR="007353CF" w:rsidRPr="008E6288" w:rsidRDefault="007353CF" w:rsidP="007353CF">
      <w:pPr>
        <w:jc w:val="both"/>
        <w:rPr>
          <w:rtl/>
        </w:rPr>
      </w:pPr>
      <w:r w:rsidRPr="008E6288">
        <w:rPr>
          <w:rtl/>
        </w:rPr>
        <w:t xml:space="preserve">    خوانندگانی که بخواهند با </w:t>
      </w:r>
      <w:hyperlink r:id="rId24" w:history="1">
        <w:r w:rsidRPr="008E6288">
          <w:rPr>
            <w:rStyle w:val="Hyperlink"/>
            <w:b/>
            <w:bCs/>
            <w:color w:val="auto"/>
            <w:u w:val="none"/>
            <w:rtl/>
          </w:rPr>
          <w:t xml:space="preserve">برنامه جامع عمل اقتصادی </w:t>
        </w:r>
      </w:hyperlink>
      <w:r w:rsidRPr="008E6288">
        <w:rPr>
          <w:rtl/>
        </w:rPr>
        <w:t> آشنائی پیدا کنند، به سایت بنی</w:t>
      </w:r>
      <w:r w:rsidRPr="008E6288">
        <w:t>‌</w:t>
      </w:r>
      <w:r w:rsidRPr="008E6288">
        <w:rPr>
          <w:rtl/>
        </w:rPr>
        <w:t>صدر و سایت انقلاب اسلامی می</w:t>
      </w:r>
      <w:r w:rsidRPr="008E6288">
        <w:t>‌</w:t>
      </w:r>
      <w:r w:rsidRPr="008E6288">
        <w:rPr>
          <w:rtl/>
        </w:rPr>
        <w:t>توانند مراجعه کنند.</w:t>
      </w:r>
    </w:p>
    <w:p w:rsidR="007353CF" w:rsidRPr="008E6288" w:rsidRDefault="007353CF" w:rsidP="00003512">
      <w:pPr>
        <w:jc w:val="both"/>
        <w:rPr>
          <w:rtl/>
        </w:rPr>
      </w:pPr>
    </w:p>
    <w:p w:rsidR="001A446E" w:rsidRPr="008E6288" w:rsidRDefault="001A446E" w:rsidP="00003512">
      <w:pPr>
        <w:jc w:val="both"/>
        <w:rPr>
          <w:rtl/>
        </w:rPr>
      </w:pPr>
    </w:p>
    <w:p w:rsidR="001A446E" w:rsidRPr="008E6288" w:rsidRDefault="001A446E" w:rsidP="00003512">
      <w:pPr>
        <w:jc w:val="both"/>
        <w:rPr>
          <w:rtl/>
        </w:rPr>
      </w:pPr>
    </w:p>
    <w:p w:rsidR="00D46947" w:rsidRPr="008E6288" w:rsidRDefault="00D46947">
      <w:pPr>
        <w:rPr>
          <w:rtl/>
        </w:rPr>
      </w:pPr>
      <w:r w:rsidRPr="008E6288">
        <w:rPr>
          <w:rtl/>
        </w:rPr>
        <w:br w:type="page"/>
      </w:r>
    </w:p>
    <w:p w:rsidR="00D46947" w:rsidRPr="008E6288" w:rsidRDefault="00D46947">
      <w:pPr>
        <w:rPr>
          <w:rtl/>
        </w:rPr>
      </w:pPr>
    </w:p>
    <w:p w:rsidR="001A446E" w:rsidRPr="008E6288" w:rsidRDefault="001A446E" w:rsidP="00003512">
      <w:pPr>
        <w:jc w:val="both"/>
        <w:rPr>
          <w:rtl/>
        </w:rPr>
      </w:pPr>
    </w:p>
    <w:p w:rsidR="001A446E" w:rsidRPr="008E6288" w:rsidRDefault="00971C80" w:rsidP="008E6288">
      <w:pPr>
        <w:pStyle w:val="berschrift1"/>
        <w:spacing w:line="360" w:lineRule="auto"/>
        <w:jc w:val="left"/>
        <w:rPr>
          <w:rFonts w:ascii="XB Zar" w:hAnsi="XB Zar" w:cs="XB Zar"/>
          <w:b/>
          <w:bCs/>
          <w:color w:val="auto"/>
          <w:rtl/>
        </w:rPr>
      </w:pPr>
      <w:hyperlink r:id="rId25" w:history="1">
        <w:bookmarkStart w:id="49" w:name="_Toc531280864"/>
        <w:r w:rsidR="001A446E" w:rsidRPr="008E6288">
          <w:rPr>
            <w:rStyle w:val="Hyperlink"/>
            <w:rFonts w:ascii="XB Zar" w:hAnsi="XB Zar" w:cs="XB Zar"/>
            <w:b/>
            <w:bCs/>
            <w:color w:val="auto"/>
            <w:sz w:val="28"/>
            <w:szCs w:val="28"/>
            <w:u w:val="none"/>
            <w:rtl/>
          </w:rPr>
          <w:t>وضعیت سنجی یکصد و هشتاد و هشتم:</w:t>
        </w:r>
        <w:r w:rsidR="001A446E" w:rsidRPr="008E6288">
          <w:rPr>
            <w:rStyle w:val="Hyperlink"/>
            <w:rFonts w:ascii="XB Zar" w:hAnsi="XB Zar" w:cs="XB Zar"/>
            <w:b/>
            <w:bCs/>
            <w:color w:val="auto"/>
            <w:u w:val="none"/>
            <w:rtl/>
          </w:rPr>
          <w:t xml:space="preserve"> </w:t>
        </w:r>
        <w:r w:rsidR="008E6288">
          <w:rPr>
            <w:rStyle w:val="Hyperlink"/>
            <w:rFonts w:ascii="XB Zar" w:hAnsi="XB Zar" w:cs="XB Zar" w:hint="cs"/>
            <w:b/>
            <w:bCs/>
            <w:color w:val="auto"/>
            <w:u w:val="none"/>
            <w:rtl/>
          </w:rPr>
          <w:t xml:space="preserve">                                                        </w:t>
        </w:r>
        <w:r w:rsidR="001A446E" w:rsidRPr="008E6288">
          <w:rPr>
            <w:rStyle w:val="Hyperlink"/>
            <w:rFonts w:ascii="XB Zar" w:hAnsi="XB Zar" w:cs="XB Zar"/>
            <w:b/>
            <w:bCs/>
            <w:color w:val="auto"/>
            <w:u w:val="none"/>
            <w:rtl/>
          </w:rPr>
          <w:t>رفراندوم</w:t>
        </w:r>
        <w:bookmarkEnd w:id="49"/>
      </w:hyperlink>
    </w:p>
    <w:p w:rsidR="001A446E" w:rsidRPr="008E6288" w:rsidRDefault="001A446E" w:rsidP="001A446E">
      <w:pPr>
        <w:jc w:val="both"/>
        <w:rPr>
          <w:b/>
          <w:bCs/>
          <w:rtl/>
        </w:rPr>
      </w:pPr>
    </w:p>
    <w:p w:rsidR="001A446E" w:rsidRPr="008E6288" w:rsidRDefault="001A446E" w:rsidP="001A446E">
      <w:pPr>
        <w:jc w:val="both"/>
        <w:rPr>
          <w:b/>
          <w:bCs/>
        </w:rPr>
      </w:pPr>
    </w:p>
    <w:p w:rsidR="001A446E" w:rsidRPr="008E6288" w:rsidRDefault="001A446E" w:rsidP="008E6288">
      <w:pPr>
        <w:jc w:val="both"/>
        <w:rPr>
          <w:rtl/>
        </w:rPr>
      </w:pPr>
      <w:r w:rsidRPr="008E6288">
        <w:rPr>
          <w:rtl/>
        </w:rPr>
        <w:t xml:space="preserve">26 بهمن 1396 </w:t>
      </w:r>
      <w:r w:rsidRPr="008E6288">
        <w:rPr>
          <w:rFonts w:hint="cs"/>
          <w:rtl/>
        </w:rPr>
        <w:t>برابر</w:t>
      </w:r>
      <w:r w:rsidR="00323F86" w:rsidRPr="008E6288">
        <w:rPr>
          <w:rFonts w:hint="cs"/>
          <w:rtl/>
        </w:rPr>
        <w:t xml:space="preserve"> 15 فوریه 2018</w:t>
      </w:r>
    </w:p>
    <w:p w:rsidR="001A446E" w:rsidRPr="008E6288" w:rsidRDefault="001A446E" w:rsidP="001A446E">
      <w:pPr>
        <w:jc w:val="both"/>
      </w:pPr>
      <w:r w:rsidRPr="008E6288">
        <w:rPr>
          <w:rFonts w:hint="cs"/>
          <w:rtl/>
        </w:rPr>
        <w:t xml:space="preserve">   </w:t>
      </w:r>
      <w:r w:rsidRPr="008E6288">
        <w:rPr>
          <w:rtl/>
        </w:rPr>
        <w:t> در 22 بهمن 1396، روحانی پس از این</w:t>
      </w:r>
      <w:r w:rsidRPr="008E6288">
        <w:t>‌</w:t>
      </w:r>
      <w:r w:rsidRPr="008E6288">
        <w:rPr>
          <w:rtl/>
        </w:rPr>
        <w:t>که از ایران، بهشتی به تصویر کشید که گویا بخشی از گردانندگان رﮊیم نیز آن را نمی</w:t>
      </w:r>
      <w:r w:rsidRPr="008E6288">
        <w:t>‌</w:t>
      </w:r>
      <w:r w:rsidRPr="008E6288">
        <w:rPr>
          <w:rtl/>
        </w:rPr>
        <w:t xml:space="preserve">بینند، مدعی شد هرکس قانون اساسی را که، در آن، ولایت مطلقه فقیه، محور آن </w:t>
      </w:r>
      <w:r w:rsidRPr="008E6288">
        <w:t>‌</w:t>
      </w:r>
      <w:r w:rsidRPr="008E6288">
        <w:rPr>
          <w:rtl/>
        </w:rPr>
        <w:t>است، قبول دارد، انقلابی است. در پایان سخن نیز، حربه رفراندوم را از آن خود کرد وقتی گفت:</w:t>
      </w:r>
    </w:p>
    <w:p w:rsidR="001A446E" w:rsidRPr="008E6288" w:rsidRDefault="001A446E" w:rsidP="001A446E">
      <w:pPr>
        <w:jc w:val="both"/>
        <w:rPr>
          <w:rtl/>
        </w:rPr>
      </w:pPr>
      <w:r w:rsidRPr="008E6288">
        <w:rPr>
          <w:rtl/>
        </w:rPr>
        <w:t> </w:t>
      </w:r>
    </w:p>
    <w:p w:rsidR="001A446E" w:rsidRPr="008E6288" w:rsidRDefault="001A446E" w:rsidP="00D46947">
      <w:pPr>
        <w:pStyle w:val="berschrift2"/>
        <w:rPr>
          <w:color w:val="auto"/>
          <w:rtl/>
        </w:rPr>
      </w:pPr>
      <w:bookmarkStart w:id="50" w:name="_Toc531280865"/>
      <w:r w:rsidRPr="008E6288">
        <w:rPr>
          <w:rFonts w:ascii="Arial Unicode MS" w:eastAsia="Arial Unicode MS" w:hAnsi="Arial Unicode MS" w:cs="Arial Unicode MS" w:hint="eastAsia"/>
          <w:b/>
          <w:bCs/>
          <w:color w:val="auto"/>
          <w:rtl/>
        </w:rPr>
        <w:t>❋</w:t>
      </w:r>
      <w:r w:rsidRPr="008E6288">
        <w:rPr>
          <w:b/>
          <w:bCs/>
          <w:color w:val="auto"/>
          <w:rtl/>
        </w:rPr>
        <w:t xml:space="preserve"> </w:t>
      </w:r>
      <w:r w:rsidRPr="008E6288">
        <w:rPr>
          <w:rFonts w:ascii="XB Zar" w:hAnsi="XB Zar" w:cs="XB Zar"/>
          <w:b/>
          <w:bCs/>
          <w:color w:val="auto"/>
          <w:rtl/>
        </w:rPr>
        <w:t>روحانی دم از رفراندوم می</w:t>
      </w:r>
      <w:r w:rsidRPr="008E6288">
        <w:rPr>
          <w:rFonts w:ascii="XB Zar" w:hAnsi="XB Zar" w:cs="XB Zar"/>
          <w:b/>
          <w:bCs/>
          <w:color w:val="auto"/>
        </w:rPr>
        <w:t>‌</w:t>
      </w:r>
      <w:r w:rsidRPr="008E6288">
        <w:rPr>
          <w:rFonts w:ascii="XB Zar" w:hAnsi="XB Zar" w:cs="XB Zar"/>
          <w:b/>
          <w:bCs/>
          <w:color w:val="auto"/>
          <w:rtl/>
        </w:rPr>
        <w:t>زند</w:t>
      </w:r>
      <w:r w:rsidRPr="008E6288">
        <w:rPr>
          <w:b/>
          <w:bCs/>
          <w:color w:val="auto"/>
          <w:rtl/>
        </w:rPr>
        <w:t>:</w:t>
      </w:r>
      <w:bookmarkEnd w:id="50"/>
    </w:p>
    <w:p w:rsidR="001A446E" w:rsidRPr="008E6288" w:rsidRDefault="001A446E" w:rsidP="001A446E">
      <w:pPr>
        <w:jc w:val="both"/>
        <w:rPr>
          <w:rtl/>
        </w:rPr>
      </w:pPr>
      <w:r w:rsidRPr="008E6288">
        <w:rPr>
          <w:rtl/>
        </w:rPr>
        <w:t> </w:t>
      </w:r>
    </w:p>
    <w:p w:rsidR="001A446E" w:rsidRPr="008E6288" w:rsidRDefault="001A446E" w:rsidP="001A446E">
      <w:pPr>
        <w:jc w:val="both"/>
        <w:rPr>
          <w:rtl/>
        </w:rPr>
      </w:pPr>
      <w:r w:rsidRPr="008E6288">
        <w:rPr>
          <w:rtl/>
        </w:rPr>
        <w:t>روحانی گفته</w:t>
      </w:r>
      <w:r w:rsidRPr="008E6288">
        <w:t>‌</w:t>
      </w:r>
      <w:r w:rsidRPr="008E6288">
        <w:rPr>
          <w:rtl/>
        </w:rPr>
        <w:t xml:space="preserve"> است:</w:t>
      </w:r>
    </w:p>
    <w:p w:rsidR="001A446E" w:rsidRPr="008E6288" w:rsidRDefault="001A446E" w:rsidP="001A446E">
      <w:pPr>
        <w:jc w:val="both"/>
        <w:rPr>
          <w:rtl/>
        </w:rPr>
      </w:pPr>
      <w:r w:rsidRPr="008E6288">
        <w:rPr>
          <w:rtl/>
        </w:rPr>
        <w:t>   «میراث بزرگ امام ما قانون اساسی است. قانون اساسی را پاس بداریم، از ظرفیت قانون اساسی استفاده کنیم. خیلی از مسائلی که ما امروز به عنوان مشکل در مسئله روابط اجتماعی و سرمایه‌گذاری‌ها داریم عمل نکردن به قانون اساسی است .قانون اساسی معیار ماست. هر که قانون اساسی را قبول دارد انقلابی است همه باید بیاییم. مجلس، قوه قضاییه و نیروهای مسلح همه به قانون اساسی عمل کنیم. قانون اساسی بن بست‌ها را برداشته و ظرفیت بسیار بزرگی دارد.</w:t>
      </w:r>
    </w:p>
    <w:p w:rsidR="001A446E" w:rsidRPr="008E6288" w:rsidRDefault="001A446E" w:rsidP="001A446E">
      <w:pPr>
        <w:jc w:val="both"/>
        <w:rPr>
          <w:rtl/>
        </w:rPr>
      </w:pPr>
      <w:r w:rsidRPr="008E6288">
        <w:rPr>
          <w:rtl/>
        </w:rPr>
        <w:lastRenderedPageBreak/>
        <w:t>  </w:t>
      </w:r>
      <w:r w:rsidRPr="008E6288">
        <w:rPr>
          <w:rFonts w:hint="cs"/>
          <w:rtl/>
        </w:rPr>
        <w:t xml:space="preserve"> </w:t>
      </w:r>
      <w:r w:rsidRPr="008E6288">
        <w:rPr>
          <w:rtl/>
        </w:rPr>
        <w:t xml:space="preserve"> اگر جایی با هم بحث داریم، به اصل 59 قانون اساسی مراجعه کنیم. اصل 59 قانون اساسی می‌گوید برخی موارد قانو‌نگذاری و اعمال قوه مقننه مراجعه به آرای مستقیم مردم است، اگر در مسئله</w:t>
      </w:r>
      <w:r w:rsidRPr="008E6288">
        <w:t>‌</w:t>
      </w:r>
      <w:r w:rsidRPr="008E6288">
        <w:rPr>
          <w:rtl/>
        </w:rPr>
        <w:t>ای اختلاف داریم، دعوا و شعار ندارد، صندوق آرا را بیاوریم، طبق اصل 59 قانون اساسی هرچه مردم گفتند به آن عمل کنیم. این ظرفیت قانون اساسی ما است. آستانه تحمل را بالا ببریم».</w:t>
      </w:r>
    </w:p>
    <w:p w:rsidR="001A446E" w:rsidRPr="008E6288" w:rsidRDefault="001A446E" w:rsidP="001A446E">
      <w:pPr>
        <w:jc w:val="both"/>
        <w:rPr>
          <w:rtl/>
        </w:rPr>
      </w:pPr>
      <w:r w:rsidRPr="008E6288">
        <w:rPr>
          <w:rtl/>
        </w:rPr>
        <w:t xml:space="preserve">   نخست بدانیم که برابر قانون اساسی بازنگری شده، اختیار برگزاری همه پرسی که بنابر اصل 59، از آن رئیس جمهوری و مجلس بود، از  این دو سلب و به «رهبر» داده شده </w:t>
      </w:r>
      <w:r w:rsidRPr="008E6288">
        <w:t>‌</w:t>
      </w:r>
      <w:r w:rsidRPr="008E6288">
        <w:rPr>
          <w:rtl/>
        </w:rPr>
        <w:t>است. بنابراین، اختیار با خامنه</w:t>
      </w:r>
      <w:r w:rsidRPr="008E6288">
        <w:t>‌</w:t>
      </w:r>
      <w:r w:rsidRPr="008E6288">
        <w:rPr>
          <w:rtl/>
        </w:rPr>
        <w:t>ای است. افزون بر این، برابر قانون اساسی بازنگری شده، همآهنگ کننده و رفع اختلاف کننده سه قوه نیز «رهبر» است. بدین</w:t>
      </w:r>
      <w:r w:rsidRPr="008E6288">
        <w:t>‌</w:t>
      </w:r>
      <w:r w:rsidRPr="008E6288">
        <w:rPr>
          <w:rtl/>
        </w:rPr>
        <w:t>سان، علاوه بر این</w:t>
      </w:r>
      <w:r w:rsidRPr="008E6288">
        <w:t>‌</w:t>
      </w:r>
      <w:r w:rsidRPr="008E6288">
        <w:rPr>
          <w:rtl/>
        </w:rPr>
        <w:t>که، همه</w:t>
      </w:r>
      <w:r w:rsidRPr="008E6288">
        <w:t>‌</w:t>
      </w:r>
      <w:r w:rsidRPr="008E6288">
        <w:rPr>
          <w:rtl/>
        </w:rPr>
        <w:t>پرسی برای رفع اختلاف، ناقض اختیار «رهبر» است، این او است که می</w:t>
      </w:r>
      <w:r w:rsidRPr="008E6288">
        <w:t>‌</w:t>
      </w:r>
      <w:r w:rsidRPr="008E6288">
        <w:rPr>
          <w:rtl/>
        </w:rPr>
        <w:t xml:space="preserve">تواند با برگزاری همه پرسی موافقت کند یا نکند. </w:t>
      </w:r>
    </w:p>
    <w:p w:rsidR="001A446E" w:rsidRPr="008E6288" w:rsidRDefault="001A446E" w:rsidP="001A446E">
      <w:pPr>
        <w:jc w:val="both"/>
        <w:rPr>
          <w:rtl/>
        </w:rPr>
      </w:pPr>
      <w:r w:rsidRPr="008E6288">
        <w:rPr>
          <w:rtl/>
        </w:rPr>
        <w:t xml:space="preserve">    پرسش این </w:t>
      </w:r>
      <w:r w:rsidRPr="008E6288">
        <w:t>‌</w:t>
      </w:r>
      <w:r w:rsidRPr="008E6288">
        <w:rPr>
          <w:rtl/>
        </w:rPr>
        <w:t>است: روحانی که می</w:t>
      </w:r>
      <w:r w:rsidRPr="008E6288">
        <w:t>‌</w:t>
      </w:r>
      <w:r w:rsidRPr="008E6288">
        <w:rPr>
          <w:rtl/>
        </w:rPr>
        <w:t>داند حل و فصل اختلاف</w:t>
      </w:r>
      <w:r w:rsidRPr="008E6288">
        <w:t>‌</w:t>
      </w:r>
      <w:r w:rsidRPr="008E6288">
        <w:rPr>
          <w:rtl/>
        </w:rPr>
        <w:t>ها با «رهبر» است و این او است که «فصل</w:t>
      </w:r>
      <w:r w:rsidRPr="008E6288">
        <w:t>‌</w:t>
      </w:r>
      <w:r w:rsidRPr="008E6288">
        <w:rPr>
          <w:rtl/>
        </w:rPr>
        <w:t>الخطاب» است و نیز می</w:t>
      </w:r>
      <w:r w:rsidRPr="008E6288">
        <w:t>‌</w:t>
      </w:r>
      <w:r w:rsidRPr="008E6288">
        <w:rPr>
          <w:rtl/>
        </w:rPr>
        <w:t>داند که اختیار برگزار کردن یا نکردن همه پرسی هم با او است، چرا در پایان سخنرانی، همه پرسی را پیش می</w:t>
      </w:r>
      <w:r w:rsidRPr="008E6288">
        <w:t>‌</w:t>
      </w:r>
      <w:r w:rsidRPr="008E6288">
        <w:rPr>
          <w:rtl/>
        </w:rPr>
        <w:t>کشد؟ به این پرسش، پاسخ</w:t>
      </w:r>
      <w:r w:rsidRPr="008E6288">
        <w:t>‌</w:t>
      </w:r>
      <w:r w:rsidRPr="008E6288">
        <w:rPr>
          <w:rtl/>
        </w:rPr>
        <w:t>هائی چند داده شده</w:t>
      </w:r>
      <w:r w:rsidRPr="008E6288">
        <w:t>‌</w:t>
      </w:r>
      <w:r w:rsidRPr="008E6288">
        <w:rPr>
          <w:rtl/>
        </w:rPr>
        <w:t>اند:</w:t>
      </w:r>
    </w:p>
    <w:p w:rsidR="001A446E" w:rsidRPr="008E6288" w:rsidRDefault="001A446E" w:rsidP="001A446E">
      <w:pPr>
        <w:jc w:val="both"/>
        <w:rPr>
          <w:rtl/>
        </w:rPr>
      </w:pPr>
      <w:r w:rsidRPr="008E6288">
        <w:rPr>
          <w:rtl/>
        </w:rPr>
        <w:t> </w:t>
      </w:r>
    </w:p>
    <w:p w:rsidR="001A446E" w:rsidRPr="008E6288" w:rsidRDefault="001A446E" w:rsidP="001A446E">
      <w:pPr>
        <w:jc w:val="both"/>
        <w:rPr>
          <w:rtl/>
        </w:rPr>
      </w:pPr>
      <w:r w:rsidRPr="008E6288">
        <w:rPr>
          <w:rtl/>
        </w:rPr>
        <w:t>1. تثبیت موقعیت خود بمثابه «تنها»منتخب مردم سراسر کشور و زمینه سازی برای «رهبر» شدن. کسانی به قوه تخیل خود میدان داده و این قوه، تا شاهد منظره</w:t>
      </w:r>
      <w:r w:rsidRPr="008E6288">
        <w:t>‌</w:t>
      </w:r>
      <w:r w:rsidRPr="008E6288">
        <w:rPr>
          <w:rtl/>
        </w:rPr>
        <w:t>ای شوند که تأیید «رهبر» آینده</w:t>
      </w:r>
      <w:r w:rsidRPr="008E6288">
        <w:t>‌</w:t>
      </w:r>
      <w:r w:rsidRPr="008E6288">
        <w:rPr>
          <w:rtl/>
        </w:rPr>
        <w:t xml:space="preserve"> توسط همه</w:t>
      </w:r>
      <w:r w:rsidRPr="008E6288">
        <w:t>‌</w:t>
      </w:r>
      <w:r w:rsidRPr="008E6288">
        <w:rPr>
          <w:rtl/>
        </w:rPr>
        <w:t>پرسی است، پیش رفته</w:t>
      </w:r>
      <w:r w:rsidRPr="008E6288">
        <w:t>‌</w:t>
      </w:r>
      <w:r w:rsidRPr="008E6288">
        <w:rPr>
          <w:rtl/>
        </w:rPr>
        <w:t xml:space="preserve"> است. به سخن دیگر، پس از انتخاب شدن رهبر توسط مجلس خبرگان، مردم هم، در یک همه پرسی، گزینش خبرگان را تصدیق یا تکذیب خواهند کرد!.</w:t>
      </w:r>
    </w:p>
    <w:p w:rsidR="001A446E" w:rsidRPr="008E6288" w:rsidRDefault="001A446E" w:rsidP="001A446E">
      <w:pPr>
        <w:jc w:val="both"/>
        <w:rPr>
          <w:rtl/>
        </w:rPr>
      </w:pPr>
      <w:r w:rsidRPr="008E6288">
        <w:rPr>
          <w:rtl/>
        </w:rPr>
        <w:t> </w:t>
      </w:r>
    </w:p>
    <w:p w:rsidR="001A446E" w:rsidRPr="008E6288" w:rsidRDefault="001A446E" w:rsidP="001A446E">
      <w:pPr>
        <w:jc w:val="both"/>
        <w:rPr>
          <w:rtl/>
        </w:rPr>
      </w:pPr>
      <w:r w:rsidRPr="008E6288">
        <w:rPr>
          <w:rtl/>
        </w:rPr>
        <w:lastRenderedPageBreak/>
        <w:t>2. ارگان سپاه (تسنیم) مدعی شده</w:t>
      </w:r>
      <w:r w:rsidRPr="008E6288">
        <w:t>‌</w:t>
      </w:r>
      <w:r w:rsidRPr="008E6288">
        <w:rPr>
          <w:rtl/>
        </w:rPr>
        <w:t xml:space="preserve"> است که روحانی، به راه بنی</w:t>
      </w:r>
      <w:r w:rsidRPr="008E6288">
        <w:t>‌</w:t>
      </w:r>
      <w:r w:rsidRPr="008E6288">
        <w:rPr>
          <w:rtl/>
        </w:rPr>
        <w:t xml:space="preserve">صدر رفته </w:t>
      </w:r>
      <w:r w:rsidRPr="008E6288">
        <w:t>‌</w:t>
      </w:r>
      <w:r w:rsidRPr="008E6288">
        <w:rPr>
          <w:rtl/>
        </w:rPr>
        <w:t xml:space="preserve">است. بنابراین، پذیرفته </w:t>
      </w:r>
      <w:r w:rsidRPr="008E6288">
        <w:t>‌</w:t>
      </w:r>
      <w:r w:rsidRPr="008E6288">
        <w:rPr>
          <w:rtl/>
        </w:rPr>
        <w:t>است که نزاع میان دو طرف جدی است. اما آن زمان، برابر اصل 59، رئیس جمهوری بود که با موافقت مجلس، دستور انجام همه پرسی را می</w:t>
      </w:r>
      <w:r w:rsidRPr="008E6288">
        <w:t>‌</w:t>
      </w:r>
      <w:r w:rsidRPr="008E6288">
        <w:rPr>
          <w:rtl/>
        </w:rPr>
        <w:t xml:space="preserve">داد. همه پرسی همواره برای پایان بخشیدن به بحران </w:t>
      </w:r>
      <w:r w:rsidRPr="008E6288">
        <w:t>‌</w:t>
      </w:r>
      <w:r w:rsidRPr="008E6288">
        <w:rPr>
          <w:rtl/>
        </w:rPr>
        <w:t>است. آن زمان نیز، سران حزب جمهوری اسلامی مجلس قلابی را وسیله کودتای خزنده کرده</w:t>
      </w:r>
      <w:r w:rsidRPr="008E6288">
        <w:t>‌</w:t>
      </w:r>
      <w:r w:rsidRPr="008E6288">
        <w:rPr>
          <w:rtl/>
        </w:rPr>
        <w:t xml:space="preserve"> بودند. این شد که وقتی بنی</w:t>
      </w:r>
      <w:r w:rsidRPr="008E6288">
        <w:t>‌</w:t>
      </w:r>
      <w:r w:rsidRPr="008E6288">
        <w:rPr>
          <w:rtl/>
        </w:rPr>
        <w:t>صدر همه پرسی را پیشنهاد کرد، خمینی که بنابر قانون اساسی، حق مداخله نداشت، گفت: 35 میلیون بگویند بله من می</w:t>
      </w:r>
      <w:r w:rsidRPr="008E6288">
        <w:t>‌</w:t>
      </w:r>
      <w:r w:rsidRPr="008E6288">
        <w:rPr>
          <w:rtl/>
        </w:rPr>
        <w:t>گویم نه و ، بنابر یادداشتهای هاشمی رفسنجانی، دستور داد که مجلس زودتر کار بنی</w:t>
      </w:r>
      <w:r w:rsidRPr="008E6288">
        <w:t>‌</w:t>
      </w:r>
      <w:r w:rsidRPr="008E6288">
        <w:rPr>
          <w:rtl/>
        </w:rPr>
        <w:t xml:space="preserve">صدر را تمام کند. </w:t>
      </w:r>
    </w:p>
    <w:p w:rsidR="001A446E" w:rsidRPr="008E6288" w:rsidRDefault="001A446E" w:rsidP="001A446E">
      <w:pPr>
        <w:jc w:val="both"/>
        <w:rPr>
          <w:rtl/>
        </w:rPr>
      </w:pPr>
      <w:r w:rsidRPr="008E6288">
        <w:rPr>
          <w:rtl/>
        </w:rPr>
        <w:t xml:space="preserve">     اما آیا رویاروئی در درون رﮊیم چنان شده </w:t>
      </w:r>
      <w:r w:rsidRPr="008E6288">
        <w:t>‌</w:t>
      </w:r>
      <w:r w:rsidRPr="008E6288">
        <w:rPr>
          <w:rtl/>
        </w:rPr>
        <w:t>است که روحانی چاره را همه</w:t>
      </w:r>
      <w:r w:rsidRPr="008E6288">
        <w:t>‌</w:t>
      </w:r>
      <w:r w:rsidRPr="008E6288">
        <w:rPr>
          <w:rtl/>
        </w:rPr>
        <w:t>پرسی یافته</w:t>
      </w:r>
      <w:r w:rsidRPr="008E6288">
        <w:t>‌</w:t>
      </w:r>
      <w:r w:rsidRPr="008E6288">
        <w:rPr>
          <w:rtl/>
        </w:rPr>
        <w:t xml:space="preserve"> است؟ اگر پاسخ آری باشد، طرف او کیست؟ اصول</w:t>
      </w:r>
      <w:r w:rsidRPr="008E6288">
        <w:t>‌</w:t>
      </w:r>
      <w:r w:rsidRPr="008E6288">
        <w:rPr>
          <w:rtl/>
        </w:rPr>
        <w:t>گرایان – روحانی در سخنرانی آنها را به اتحاد می</w:t>
      </w:r>
      <w:r w:rsidRPr="008E6288">
        <w:t>‌</w:t>
      </w:r>
      <w:r w:rsidRPr="008E6288">
        <w:rPr>
          <w:rtl/>
        </w:rPr>
        <w:t xml:space="preserve">خواند – بدون سپاه، وجودی ناچیز دارند. بنابراین، اگر نزاعی در میان باشد، نزاع با سپاه و ابواب </w:t>
      </w:r>
      <w:r w:rsidRPr="008E6288">
        <w:t>‌</w:t>
      </w:r>
      <w:r w:rsidRPr="008E6288">
        <w:rPr>
          <w:rtl/>
        </w:rPr>
        <w:t>جمعی آن است. یک نوبت سران سپاه با روحانی به گفتگو نشستند. بعد از آن، گفته شد که مصالحه کرده</w:t>
      </w:r>
      <w:r w:rsidRPr="008E6288">
        <w:t>‌</w:t>
      </w:r>
      <w:r w:rsidRPr="008E6288">
        <w:rPr>
          <w:rtl/>
        </w:rPr>
        <w:t>اند. باوجود این، شاخه تبلیغاتی دستگاه ولایت مطلقه فقیه و سپاه، بطور مستمر، روحانی را تحت حمله</w:t>
      </w:r>
      <w:r w:rsidRPr="008E6288">
        <w:t>‌</w:t>
      </w:r>
      <w:r w:rsidRPr="008E6288">
        <w:rPr>
          <w:rtl/>
        </w:rPr>
        <w:t xml:space="preserve">های تبلیغاتی خود نگاه داشته </w:t>
      </w:r>
      <w:r w:rsidRPr="008E6288">
        <w:t>‌</w:t>
      </w:r>
      <w:r w:rsidRPr="008E6288">
        <w:rPr>
          <w:rtl/>
        </w:rPr>
        <w:t>است. اگر نزاع آشتی</w:t>
      </w:r>
      <w:r w:rsidRPr="008E6288">
        <w:t>‌</w:t>
      </w:r>
      <w:r w:rsidRPr="008E6288">
        <w:rPr>
          <w:rtl/>
        </w:rPr>
        <w:t>ناپذیر شده</w:t>
      </w:r>
      <w:r w:rsidRPr="008E6288">
        <w:t>‌</w:t>
      </w:r>
      <w:r w:rsidRPr="008E6288">
        <w:rPr>
          <w:rtl/>
        </w:rPr>
        <w:t xml:space="preserve"> باشد، بدان معنی است که خامنه</w:t>
      </w:r>
      <w:r w:rsidRPr="008E6288">
        <w:t>‌</w:t>
      </w:r>
      <w:r w:rsidRPr="008E6288">
        <w:rPr>
          <w:rtl/>
        </w:rPr>
        <w:t xml:space="preserve">ای عملاً از کار افتاده </w:t>
      </w:r>
      <w:r w:rsidRPr="008E6288">
        <w:t>‌</w:t>
      </w:r>
      <w:r w:rsidRPr="008E6288">
        <w:rPr>
          <w:rtl/>
        </w:rPr>
        <w:t>است. برخی علامتهای از کار افتادگی او را نیز مشاهده</w:t>
      </w:r>
      <w:r w:rsidRPr="008E6288">
        <w:t>‌</w:t>
      </w:r>
      <w:r w:rsidRPr="008E6288">
        <w:rPr>
          <w:rtl/>
        </w:rPr>
        <w:t xml:space="preserve"> کردنی می</w:t>
      </w:r>
      <w:r w:rsidRPr="008E6288">
        <w:t>‌</w:t>
      </w:r>
      <w:r w:rsidRPr="008E6288">
        <w:rPr>
          <w:rtl/>
        </w:rPr>
        <w:t>دانند. از جمله می</w:t>
      </w:r>
      <w:r w:rsidRPr="008E6288">
        <w:t>‌</w:t>
      </w:r>
      <w:r w:rsidRPr="008E6288">
        <w:rPr>
          <w:rtl/>
        </w:rPr>
        <w:t>گویند: پس از آن</w:t>
      </w:r>
      <w:r w:rsidRPr="008E6288">
        <w:t>‌</w:t>
      </w:r>
      <w:r w:rsidRPr="008E6288">
        <w:rPr>
          <w:rtl/>
        </w:rPr>
        <w:t>که وزیر دفاع دستور رهبر را که بنا بر آن، سپاه و ارتش باید تأسیسات اقتصادی خود را واگذار کنند؛ ابلاغ کرد، نماینده سپاه گفت: ما این دستور را نشنیده</w:t>
      </w:r>
      <w:r w:rsidRPr="008E6288">
        <w:t>‌</w:t>
      </w:r>
      <w:r w:rsidRPr="008E6288">
        <w:rPr>
          <w:rtl/>
        </w:rPr>
        <w:t xml:space="preserve">ایم. </w:t>
      </w:r>
    </w:p>
    <w:p w:rsidR="001A446E" w:rsidRPr="008E6288" w:rsidRDefault="001A446E" w:rsidP="001A446E">
      <w:pPr>
        <w:jc w:val="both"/>
        <w:rPr>
          <w:rtl/>
        </w:rPr>
      </w:pPr>
      <w:r w:rsidRPr="008E6288">
        <w:rPr>
          <w:rtl/>
        </w:rPr>
        <w:t> </w:t>
      </w:r>
    </w:p>
    <w:p w:rsidR="001A446E" w:rsidRPr="008E6288" w:rsidRDefault="001A446E" w:rsidP="001A446E">
      <w:pPr>
        <w:jc w:val="both"/>
        <w:rPr>
          <w:rtl/>
        </w:rPr>
      </w:pPr>
      <w:r w:rsidRPr="008E6288">
        <w:rPr>
          <w:rtl/>
        </w:rPr>
        <w:t>3. با، سلاح همه پرسی را از آن خود کردن، او با یک تیر دو نشان می</w:t>
      </w:r>
      <w:r w:rsidRPr="008E6288">
        <w:t>‌</w:t>
      </w:r>
      <w:r w:rsidRPr="008E6288">
        <w:rPr>
          <w:rtl/>
        </w:rPr>
        <w:t>زند:</w:t>
      </w:r>
    </w:p>
    <w:p w:rsidR="001A446E" w:rsidRPr="008E6288" w:rsidRDefault="001A446E" w:rsidP="001A446E">
      <w:pPr>
        <w:jc w:val="both"/>
        <w:rPr>
          <w:rtl/>
        </w:rPr>
      </w:pPr>
      <w:r w:rsidRPr="008E6288">
        <w:rPr>
          <w:rtl/>
        </w:rPr>
        <w:t>3.1. در آنچه به سیاست خارجی مربوط می</w:t>
      </w:r>
      <w:r w:rsidRPr="008E6288">
        <w:t>‌</w:t>
      </w:r>
      <w:r w:rsidRPr="008E6288">
        <w:rPr>
          <w:rtl/>
        </w:rPr>
        <w:t>شود، او خطاب به امریکا، بطور خاص و به غرب بطور عام، می</w:t>
      </w:r>
      <w:r w:rsidRPr="008E6288">
        <w:t>‌</w:t>
      </w:r>
      <w:r w:rsidRPr="008E6288">
        <w:rPr>
          <w:rtl/>
        </w:rPr>
        <w:t xml:space="preserve">گوید: راهکار شما حمایت از من و نه </w:t>
      </w:r>
      <w:r w:rsidRPr="008E6288">
        <w:rPr>
          <w:rtl/>
        </w:rPr>
        <w:lastRenderedPageBreak/>
        <w:t>تضعیف من باید باشد. آنچه شما می</w:t>
      </w:r>
      <w:r w:rsidRPr="008E6288">
        <w:t>‌</w:t>
      </w:r>
      <w:r w:rsidRPr="008E6288">
        <w:rPr>
          <w:rtl/>
        </w:rPr>
        <w:t>کنید، در عمل، تقویت جناح «اقتدارگرا» است؛</w:t>
      </w:r>
    </w:p>
    <w:p w:rsidR="001A446E" w:rsidRPr="008E6288" w:rsidRDefault="001A446E" w:rsidP="001A446E">
      <w:pPr>
        <w:jc w:val="both"/>
        <w:rPr>
          <w:rtl/>
        </w:rPr>
      </w:pPr>
      <w:r w:rsidRPr="008E6288">
        <w:rPr>
          <w:rtl/>
        </w:rPr>
        <w:t>3.2. شعار رفراندوم را از آن خود می</w:t>
      </w:r>
      <w:r w:rsidRPr="008E6288">
        <w:t>‌</w:t>
      </w:r>
      <w:r w:rsidRPr="008E6288">
        <w:rPr>
          <w:rtl/>
        </w:rPr>
        <w:t>کند و بر موج اعتراضات سوار می</w:t>
      </w:r>
      <w:r w:rsidRPr="008E6288">
        <w:t>‌</w:t>
      </w:r>
      <w:r w:rsidRPr="008E6288">
        <w:rPr>
          <w:rtl/>
        </w:rPr>
        <w:t>شود و نارضائی همگانی را سلاح می</w:t>
      </w:r>
      <w:r w:rsidRPr="008E6288">
        <w:t>‌</w:t>
      </w:r>
      <w:r w:rsidRPr="008E6288">
        <w:rPr>
          <w:rtl/>
        </w:rPr>
        <w:t>کند برای تضعیف رقیب و تقویت خود و موقعیت متفوق جستن در درون رﮊیم؛</w:t>
      </w:r>
    </w:p>
    <w:p w:rsidR="001A446E" w:rsidRPr="008E6288" w:rsidRDefault="001A446E" w:rsidP="001A446E">
      <w:pPr>
        <w:jc w:val="both"/>
        <w:rPr>
          <w:rtl/>
        </w:rPr>
      </w:pPr>
      <w:r w:rsidRPr="008E6288">
        <w:rPr>
          <w:rtl/>
        </w:rPr>
        <w:t> </w:t>
      </w:r>
    </w:p>
    <w:p w:rsidR="001A446E" w:rsidRPr="008E6288" w:rsidRDefault="001A446E" w:rsidP="001A446E">
      <w:pPr>
        <w:jc w:val="both"/>
        <w:rPr>
          <w:rtl/>
        </w:rPr>
      </w:pPr>
      <w:r w:rsidRPr="008E6288">
        <w:rPr>
          <w:rtl/>
        </w:rPr>
        <w:t>4. پوست خبربزه زیرپای او گذاشته</w:t>
      </w:r>
      <w:r w:rsidRPr="008E6288">
        <w:t>‌</w:t>
      </w:r>
      <w:r w:rsidRPr="008E6288">
        <w:rPr>
          <w:rtl/>
        </w:rPr>
        <w:t xml:space="preserve">اند و او هم نادانسته پا روی آن گذاشته و سُر خورده </w:t>
      </w:r>
      <w:r w:rsidRPr="008E6288">
        <w:t>‌</w:t>
      </w:r>
      <w:r w:rsidRPr="008E6288">
        <w:rPr>
          <w:rtl/>
        </w:rPr>
        <w:t>است. توضیح این</w:t>
      </w:r>
      <w:r w:rsidRPr="008E6288">
        <w:t>‌</w:t>
      </w:r>
      <w:r w:rsidRPr="008E6288">
        <w:rPr>
          <w:rtl/>
        </w:rPr>
        <w:t>که وقتی همه پرسی زمینه پیدا کرد، امکان می دهد طرح خامنه</w:t>
      </w:r>
      <w:r w:rsidRPr="008E6288">
        <w:t>‌</w:t>
      </w:r>
      <w:r w:rsidRPr="008E6288">
        <w:rPr>
          <w:rtl/>
        </w:rPr>
        <w:t>ای در حذف ریاست جمهوری انتخابی و جانشین شدنش با گزینش رئیس جمهوری توسط مجلس و یا حتی حذف آن، به همه پرسی مهندسی شده، گذاشته و تصویب شود. احتمال فریب خوردن و «جوگیرشدن» چندان قوی نیست. چرا که روحانی تأکید می</w:t>
      </w:r>
      <w:r w:rsidRPr="008E6288">
        <w:t>‌</w:t>
      </w:r>
      <w:r w:rsidRPr="008E6288">
        <w:rPr>
          <w:rtl/>
        </w:rPr>
        <w:t xml:space="preserve">کند که اگر انتخابات ریاست جمهوری و انتخابات مجلس نبود، انقلاب هم نبود. </w:t>
      </w:r>
    </w:p>
    <w:p w:rsidR="001A446E" w:rsidRPr="008E6288" w:rsidRDefault="001A446E" w:rsidP="001A446E">
      <w:pPr>
        <w:jc w:val="both"/>
        <w:rPr>
          <w:rtl/>
        </w:rPr>
      </w:pPr>
      <w:r w:rsidRPr="008E6288">
        <w:rPr>
          <w:rtl/>
        </w:rPr>
        <w:t> </w:t>
      </w:r>
    </w:p>
    <w:p w:rsidR="001A446E" w:rsidRPr="008E6288" w:rsidRDefault="001A446E" w:rsidP="001A446E">
      <w:pPr>
        <w:jc w:val="both"/>
        <w:rPr>
          <w:rtl/>
        </w:rPr>
      </w:pPr>
      <w:r w:rsidRPr="008E6288">
        <w:rPr>
          <w:rtl/>
        </w:rPr>
        <w:t>     اما آنچه که از  واقعیت در سخن او است، این</w:t>
      </w:r>
      <w:r w:rsidRPr="008E6288">
        <w:t>‌</w:t>
      </w:r>
      <w:r w:rsidRPr="008E6288">
        <w:rPr>
          <w:rtl/>
        </w:rPr>
        <w:t xml:space="preserve"> است:</w:t>
      </w:r>
    </w:p>
    <w:p w:rsidR="001A446E" w:rsidRPr="008E6288" w:rsidRDefault="001A446E" w:rsidP="001A446E">
      <w:pPr>
        <w:jc w:val="both"/>
        <w:rPr>
          <w:rtl/>
        </w:rPr>
      </w:pPr>
      <w:r w:rsidRPr="008E6288">
        <w:rPr>
          <w:rtl/>
        </w:rPr>
        <w:t>● الف. فصل</w:t>
      </w:r>
      <w:r w:rsidRPr="008E6288">
        <w:t>‌</w:t>
      </w:r>
      <w:r w:rsidRPr="008E6288">
        <w:rPr>
          <w:rtl/>
        </w:rPr>
        <w:t>الخطاب را مردم دانستن، ولو به زبان، نفی «رهبر» بمثابه «فصل</w:t>
      </w:r>
      <w:r w:rsidRPr="008E6288">
        <w:t>‌</w:t>
      </w:r>
      <w:r w:rsidRPr="008E6288">
        <w:rPr>
          <w:rtl/>
        </w:rPr>
        <w:t>الخطاب» است. روحانی گفت تشکیل اجتماع حق مردم است، اما وقتی جبهه ملی از او خواست با راه</w:t>
      </w:r>
      <w:r w:rsidRPr="008E6288">
        <w:t>‌</w:t>
      </w:r>
      <w:r w:rsidRPr="008E6288">
        <w:rPr>
          <w:rtl/>
        </w:rPr>
        <w:t>پیمائی به دعوت این جبهه موافقت کند، بر همگان آشکار کرد که قول او، هم غیر از فعل رﮊیم است و هم در مقایسه با فعل رﮊیم، پشیزی نمی</w:t>
      </w:r>
      <w:r w:rsidRPr="008E6288">
        <w:t>‌</w:t>
      </w:r>
      <w:r w:rsidRPr="008E6288">
        <w:rPr>
          <w:rtl/>
        </w:rPr>
        <w:t>ارزد. بنابراین، گرچه قول او در باره همه</w:t>
      </w:r>
      <w:r w:rsidRPr="008E6288">
        <w:t>‌</w:t>
      </w:r>
      <w:r w:rsidRPr="008E6288">
        <w:rPr>
          <w:rtl/>
        </w:rPr>
        <w:t>پرسی هم پشیزی نمی</w:t>
      </w:r>
      <w:r w:rsidRPr="008E6288">
        <w:t>‌</w:t>
      </w:r>
      <w:r w:rsidRPr="008E6288">
        <w:rPr>
          <w:rtl/>
        </w:rPr>
        <w:t>ارزد و مجاز است نه واقعیت، اما، سخن او گویای ضعف مفرط رﮊیم ولایت مطلقه فقیه است. به سخن دیگر، هرگاه مردم ایران به جنبش خویش ادامه دهند و آنرا همگانی کنند، تغییر دولت قدرت محور به دولت حقوقمدار و گذار از نظام اجتماعی نیمه بسته به نظام اجتماعی باز، تحقق یافتنی است. و  مهم</w:t>
      </w:r>
      <w:r w:rsidRPr="008E6288">
        <w:t>‌</w:t>
      </w:r>
      <w:r w:rsidRPr="008E6288">
        <w:rPr>
          <w:rtl/>
        </w:rPr>
        <w:t>تر این</w:t>
      </w:r>
      <w:r w:rsidRPr="008E6288">
        <w:t>‌</w:t>
      </w:r>
      <w:r w:rsidRPr="008E6288">
        <w:rPr>
          <w:rtl/>
        </w:rPr>
        <w:t>که،</w:t>
      </w:r>
    </w:p>
    <w:p w:rsidR="001A446E" w:rsidRPr="008E6288" w:rsidRDefault="001A446E" w:rsidP="001A446E">
      <w:pPr>
        <w:jc w:val="both"/>
        <w:rPr>
          <w:rtl/>
        </w:rPr>
      </w:pPr>
      <w:r w:rsidRPr="008E6288">
        <w:rPr>
          <w:b/>
          <w:bCs/>
          <w:rtl/>
        </w:rPr>
        <w:lastRenderedPageBreak/>
        <w:t xml:space="preserve">● ب. هسته عقلانی چهار فرض بالا این </w:t>
      </w:r>
      <w:r w:rsidRPr="008E6288">
        <w:rPr>
          <w:b/>
          <w:bCs/>
        </w:rPr>
        <w:t>‌</w:t>
      </w:r>
      <w:r w:rsidRPr="008E6288">
        <w:rPr>
          <w:b/>
          <w:bCs/>
          <w:rtl/>
        </w:rPr>
        <w:t>است که وضعیت کنونی قابل ادامه نیست. رﮊیم تک پایه</w:t>
      </w:r>
      <w:r w:rsidRPr="008E6288">
        <w:rPr>
          <w:b/>
          <w:bCs/>
        </w:rPr>
        <w:t>‌</w:t>
      </w:r>
      <w:r w:rsidRPr="008E6288">
        <w:rPr>
          <w:b/>
          <w:bCs/>
          <w:rtl/>
        </w:rPr>
        <w:t>ای که از راه محور کردن قدرت خارجی در سیاست داخلی و خارجی، برای سلطه بر جامعه، تعادل برقرار می</w:t>
      </w:r>
      <w:r w:rsidRPr="008E6288">
        <w:rPr>
          <w:b/>
          <w:bCs/>
        </w:rPr>
        <w:t>‌</w:t>
      </w:r>
      <w:r w:rsidRPr="008E6288">
        <w:rPr>
          <w:b/>
          <w:bCs/>
          <w:rtl/>
        </w:rPr>
        <w:t>کرد، بخاطر هزینه کمرشکن این تعادل سازی، آنهم در روابط مسلط – زیر سلطه، کار خود را به بن</w:t>
      </w:r>
      <w:r w:rsidRPr="008E6288">
        <w:rPr>
          <w:b/>
          <w:bCs/>
        </w:rPr>
        <w:t>‌</w:t>
      </w:r>
      <w:r w:rsidRPr="008E6288">
        <w:rPr>
          <w:b/>
          <w:bCs/>
          <w:rtl/>
        </w:rPr>
        <w:t xml:space="preserve">بست کشانده </w:t>
      </w:r>
      <w:r w:rsidRPr="008E6288">
        <w:rPr>
          <w:b/>
          <w:bCs/>
        </w:rPr>
        <w:t>‌</w:t>
      </w:r>
      <w:r w:rsidRPr="008E6288">
        <w:rPr>
          <w:b/>
          <w:bCs/>
          <w:rtl/>
        </w:rPr>
        <w:t>است. بنابراین، راهکار، متکی کردن دولت به ملت برخوردار از حقوق است. این تغییر نیازمند تغییر ساختار دولت از قدرت محور به حقوق محور است و این تغییر نیازمند بدیل معتقد به استقلال و آزادی و جذب ناپذیر در ساختار دولت قدرت محور، بنابراین، توانا به تغییر آن است. تغییر آن بر اصل استقلال، رهاکردن دولت از وابستگی</w:t>
      </w:r>
      <w:r w:rsidRPr="008E6288">
        <w:rPr>
          <w:b/>
          <w:bCs/>
        </w:rPr>
        <w:t>‌</w:t>
      </w:r>
      <w:r w:rsidRPr="008E6288">
        <w:rPr>
          <w:b/>
          <w:bCs/>
          <w:rtl/>
        </w:rPr>
        <w:t>های خارجی و قدرت محوری است و تغییر آن بر اصل آزادی، تابع ملت کردن دولت حقوقمدار است: تصمیم را مردم می</w:t>
      </w:r>
      <w:r w:rsidRPr="008E6288">
        <w:rPr>
          <w:b/>
          <w:bCs/>
        </w:rPr>
        <w:t>‌</w:t>
      </w:r>
      <w:r w:rsidRPr="008E6288">
        <w:rPr>
          <w:b/>
          <w:bCs/>
          <w:rtl/>
        </w:rPr>
        <w:t>گیرند و دولت در اداره برگزیدگان آنها، تصمیم مردم را اجرا می</w:t>
      </w:r>
      <w:r w:rsidRPr="008E6288">
        <w:rPr>
          <w:b/>
          <w:bCs/>
        </w:rPr>
        <w:t>‌</w:t>
      </w:r>
      <w:r w:rsidRPr="008E6288">
        <w:rPr>
          <w:b/>
          <w:bCs/>
          <w:rtl/>
        </w:rPr>
        <w:t>کنند.    </w:t>
      </w:r>
    </w:p>
    <w:p w:rsidR="001A446E" w:rsidRPr="008E6288" w:rsidRDefault="001A446E" w:rsidP="001A446E">
      <w:pPr>
        <w:jc w:val="both"/>
        <w:rPr>
          <w:rtl/>
        </w:rPr>
      </w:pPr>
      <w:r w:rsidRPr="008E6288">
        <w:rPr>
          <w:rtl/>
        </w:rPr>
        <w:t>باوجود این،</w:t>
      </w:r>
    </w:p>
    <w:p w:rsidR="001A446E" w:rsidRPr="008E6288" w:rsidRDefault="001A446E" w:rsidP="001A446E">
      <w:pPr>
        <w:jc w:val="both"/>
        <w:rPr>
          <w:rtl/>
        </w:rPr>
      </w:pPr>
      <w:r w:rsidRPr="008E6288">
        <w:rPr>
          <w:rtl/>
        </w:rPr>
        <w:t> </w:t>
      </w:r>
    </w:p>
    <w:p w:rsidR="001A446E" w:rsidRPr="008E6288" w:rsidRDefault="001A446E" w:rsidP="00D46947">
      <w:pPr>
        <w:pStyle w:val="berschrift2"/>
        <w:rPr>
          <w:color w:val="auto"/>
          <w:rtl/>
        </w:rPr>
      </w:pPr>
      <w:bookmarkStart w:id="51" w:name="_Toc531280866"/>
      <w:r w:rsidRPr="008E6288">
        <w:rPr>
          <w:rFonts w:ascii="Arial Unicode MS" w:eastAsia="Arial Unicode MS" w:hAnsi="Arial Unicode MS" w:cs="Arial Unicode MS" w:hint="eastAsia"/>
          <w:b/>
          <w:bCs/>
          <w:color w:val="auto"/>
          <w:rtl/>
        </w:rPr>
        <w:t>❋</w:t>
      </w:r>
      <w:r w:rsidRPr="008E6288">
        <w:rPr>
          <w:b/>
          <w:bCs/>
          <w:color w:val="auto"/>
          <w:rtl/>
        </w:rPr>
        <w:t xml:space="preserve"> </w:t>
      </w:r>
      <w:r w:rsidRPr="008E6288">
        <w:rPr>
          <w:rFonts w:ascii="XB Zar" w:hAnsi="XB Zar" w:cs="XB Zar"/>
          <w:b/>
          <w:bCs/>
          <w:color w:val="auto"/>
          <w:rtl/>
        </w:rPr>
        <w:t>شعار رفراندوم و واقعیت؟:</w:t>
      </w:r>
      <w:bookmarkEnd w:id="51"/>
    </w:p>
    <w:p w:rsidR="001A446E" w:rsidRPr="008E6288" w:rsidRDefault="001A446E" w:rsidP="001A446E">
      <w:pPr>
        <w:jc w:val="both"/>
        <w:rPr>
          <w:rtl/>
        </w:rPr>
      </w:pPr>
      <w:r w:rsidRPr="008E6288">
        <w:rPr>
          <w:rtl/>
        </w:rPr>
        <w:t> </w:t>
      </w:r>
    </w:p>
    <w:p w:rsidR="001A446E" w:rsidRPr="008E6288" w:rsidRDefault="001A446E" w:rsidP="001A446E">
      <w:pPr>
        <w:jc w:val="both"/>
        <w:rPr>
          <w:rtl/>
        </w:rPr>
      </w:pPr>
      <w:r w:rsidRPr="008E6288">
        <w:rPr>
          <w:rtl/>
        </w:rPr>
        <w:t>     سلیمانی، فرمانده سپاه قدس، به روحانی و احمدی نژاد اخطار کرده</w:t>
      </w:r>
      <w:r w:rsidRPr="008E6288">
        <w:t>‌</w:t>
      </w:r>
      <w:r w:rsidRPr="008E6288">
        <w:rPr>
          <w:rtl/>
        </w:rPr>
        <w:t xml:space="preserve"> است که نقش اپوزیسیون را بازی نکنند. از دید او، قصد روحانی، از آن خود کردن سلاح رفراندوم و سوارشدن بر موج و جهت دادن به موجها بر ضد رقیبانش در رﮊیم </w:t>
      </w:r>
      <w:r w:rsidRPr="008E6288">
        <w:t>‌</w:t>
      </w:r>
      <w:r w:rsidRPr="008E6288">
        <w:rPr>
          <w:rtl/>
        </w:rPr>
        <w:t xml:space="preserve">است. </w:t>
      </w:r>
      <w:r w:rsidRPr="008E6288">
        <w:rPr>
          <w:b/>
          <w:bCs/>
          <w:rtl/>
        </w:rPr>
        <w:t>راستی این</w:t>
      </w:r>
      <w:r w:rsidRPr="008E6288">
        <w:rPr>
          <w:b/>
          <w:bCs/>
        </w:rPr>
        <w:t>‌</w:t>
      </w:r>
      <w:r w:rsidRPr="008E6288">
        <w:rPr>
          <w:b/>
          <w:bCs/>
          <w:rtl/>
        </w:rPr>
        <w:t xml:space="preserve"> است که هر چهار احتمال بالا یک واقعیت را باز می</w:t>
      </w:r>
      <w:r w:rsidRPr="008E6288">
        <w:rPr>
          <w:b/>
          <w:bCs/>
        </w:rPr>
        <w:t>‌</w:t>
      </w:r>
      <w:r w:rsidRPr="008E6288">
        <w:rPr>
          <w:b/>
          <w:bCs/>
          <w:rtl/>
        </w:rPr>
        <w:t>گویند و آن این</w:t>
      </w:r>
      <w:r w:rsidRPr="008E6288">
        <w:rPr>
          <w:b/>
          <w:bCs/>
        </w:rPr>
        <w:t>‌</w:t>
      </w:r>
      <w:r w:rsidRPr="008E6288">
        <w:rPr>
          <w:b/>
          <w:bCs/>
          <w:rtl/>
        </w:rPr>
        <w:t>است که روحانی مطمئن است با وجود رﮊیم، رفراندوم برضد رﮊیم ناممکن است. هر رفراندومی هم که رﮊیم برگزار کند، مهندسی شده و حاصل آن بسود رﮊیم می</w:t>
      </w:r>
      <w:r w:rsidRPr="008E6288">
        <w:rPr>
          <w:b/>
          <w:bCs/>
        </w:rPr>
        <w:t>‌</w:t>
      </w:r>
      <w:r w:rsidRPr="008E6288">
        <w:rPr>
          <w:b/>
          <w:bCs/>
          <w:rtl/>
        </w:rPr>
        <w:t>شود.</w:t>
      </w:r>
    </w:p>
    <w:p w:rsidR="001A446E" w:rsidRPr="008E6288" w:rsidRDefault="001A446E" w:rsidP="001A446E">
      <w:pPr>
        <w:jc w:val="both"/>
        <w:rPr>
          <w:rtl/>
        </w:rPr>
      </w:pPr>
      <w:r w:rsidRPr="008E6288">
        <w:rPr>
          <w:rtl/>
        </w:rPr>
        <w:t>    نظارت سازمان ملل بر رفراندوم، وقتی رﮊیم برجا است، ناشدنی است. زیرا، علاوه بر این</w:t>
      </w:r>
      <w:r w:rsidRPr="008E6288">
        <w:t>‌</w:t>
      </w:r>
      <w:r w:rsidRPr="008E6288">
        <w:rPr>
          <w:rtl/>
        </w:rPr>
        <w:t>که تجربه چند انتخابات تحت نظارت ناظران بین</w:t>
      </w:r>
      <w:r w:rsidRPr="008E6288">
        <w:t>‌</w:t>
      </w:r>
      <w:r w:rsidRPr="008E6288">
        <w:rPr>
          <w:rtl/>
        </w:rPr>
        <w:t xml:space="preserve">المللی، </w:t>
      </w:r>
      <w:r w:rsidRPr="008E6288">
        <w:rPr>
          <w:rtl/>
        </w:rPr>
        <w:lastRenderedPageBreak/>
        <w:t>ثابت کرد که این نظارت مانع از تقلب نمی</w:t>
      </w:r>
      <w:r w:rsidRPr="008E6288">
        <w:t>‌</w:t>
      </w:r>
      <w:r w:rsidRPr="008E6288">
        <w:rPr>
          <w:rtl/>
        </w:rPr>
        <w:t>شود، تا رﮊیم برجا است، بدان تن نخواهد داد. سازمان ملل متحد هم برابر اساس نامه</w:t>
      </w:r>
      <w:r w:rsidRPr="008E6288">
        <w:t>‌</w:t>
      </w:r>
      <w:r w:rsidRPr="008E6288">
        <w:rPr>
          <w:rtl/>
        </w:rPr>
        <w:t xml:space="preserve"> خود، از  مداخله در امور داخلی کشورها، ممنوع است. وگرنه، تنها در ایران نیست، در فراوان کشورها، آن سازمان از این</w:t>
      </w:r>
      <w:r w:rsidRPr="008E6288">
        <w:t>‌</w:t>
      </w:r>
      <w:r w:rsidRPr="008E6288">
        <w:rPr>
          <w:rtl/>
        </w:rPr>
        <w:t>گونه رفراندوم</w:t>
      </w:r>
      <w:r w:rsidRPr="008E6288">
        <w:t>‌</w:t>
      </w:r>
      <w:r w:rsidRPr="008E6288">
        <w:rPr>
          <w:rtl/>
        </w:rPr>
        <w:t xml:space="preserve">ها را باید تصدی کند. </w:t>
      </w:r>
    </w:p>
    <w:p w:rsidR="001A446E" w:rsidRPr="008E6288" w:rsidRDefault="001A446E" w:rsidP="001A446E">
      <w:pPr>
        <w:jc w:val="both"/>
        <w:rPr>
          <w:rtl/>
        </w:rPr>
      </w:pPr>
      <w:r w:rsidRPr="008E6288">
        <w:rPr>
          <w:rtl/>
        </w:rPr>
        <w:t>    فایده طرح همه پرسی تحت نظارت چیست؟ این فایده را دارد که افکار عمومی دنیا هم آگاه می</w:t>
      </w:r>
      <w:r w:rsidRPr="008E6288">
        <w:t>‌</w:t>
      </w:r>
      <w:r w:rsidRPr="008E6288">
        <w:rPr>
          <w:rtl/>
        </w:rPr>
        <w:t>شود که رﮊیم فاقد پایگاه است و هم نسبت به مبارزه مردم ایران برای تغییر رﮊیم ولایت مطلقه فقیه به دولت حقوقمدار، حساس می</w:t>
      </w:r>
      <w:r w:rsidRPr="008E6288">
        <w:t>‌</w:t>
      </w:r>
      <w:r w:rsidRPr="008E6288">
        <w:rPr>
          <w:rtl/>
        </w:rPr>
        <w:t>شود و بر اثر آن آگاهی و این حساسیت، جهانیان به حمایت از مبارزه مردم ایران بر می</w:t>
      </w:r>
      <w:r w:rsidRPr="008E6288">
        <w:t>‌</w:t>
      </w:r>
      <w:r w:rsidRPr="008E6288">
        <w:rPr>
          <w:rtl/>
        </w:rPr>
        <w:t xml:space="preserve">خیزند. </w:t>
      </w:r>
    </w:p>
    <w:p w:rsidR="001A446E" w:rsidRPr="008E6288" w:rsidRDefault="001A446E" w:rsidP="001A446E">
      <w:pPr>
        <w:jc w:val="both"/>
        <w:rPr>
          <w:rtl/>
        </w:rPr>
      </w:pPr>
      <w:r w:rsidRPr="008E6288">
        <w:rPr>
          <w:rtl/>
        </w:rPr>
        <w:t xml:space="preserve">    در عوض، چند اشکال است: </w:t>
      </w:r>
    </w:p>
    <w:p w:rsidR="001A446E" w:rsidRPr="008E6288" w:rsidRDefault="001A446E" w:rsidP="001A446E">
      <w:pPr>
        <w:jc w:val="both"/>
        <w:rPr>
          <w:rtl/>
        </w:rPr>
      </w:pPr>
      <w:r w:rsidRPr="008E6288">
        <w:rPr>
          <w:rtl/>
        </w:rPr>
        <w:t xml:space="preserve">1. ابهام. نه معلوم است که شکل و محتوای دولت جانشین چیست و نه معلوم است که برگزار کننده انتخابات تحت نظارت کیست؟ </w:t>
      </w:r>
    </w:p>
    <w:p w:rsidR="001A446E" w:rsidRPr="008E6288" w:rsidRDefault="001A446E" w:rsidP="001A446E">
      <w:pPr>
        <w:jc w:val="both"/>
        <w:rPr>
          <w:rtl/>
        </w:rPr>
      </w:pPr>
      <w:r w:rsidRPr="008E6288">
        <w:rPr>
          <w:rtl/>
        </w:rPr>
        <w:t>2. از آنجا که بدون موافقت رﮊیم ولایت فقیه، سازمان ملل نمی</w:t>
      </w:r>
      <w:r w:rsidRPr="008E6288">
        <w:t>‌</w:t>
      </w:r>
      <w:r w:rsidRPr="008E6288">
        <w:rPr>
          <w:rtl/>
        </w:rPr>
        <w:t>تواند عمل کند، پس لاجرم باید از رﮊیم خواست که با رفراندومی برای تغییر خود، تحت نظارت سازمان ملل متحد، موافقت کند.</w:t>
      </w:r>
    </w:p>
    <w:p w:rsidR="001A446E" w:rsidRPr="008E6288" w:rsidRDefault="001A446E" w:rsidP="001A446E">
      <w:pPr>
        <w:jc w:val="both"/>
        <w:rPr>
          <w:rtl/>
        </w:rPr>
      </w:pPr>
      <w:r w:rsidRPr="008E6288">
        <w:rPr>
          <w:rtl/>
        </w:rPr>
        <w:t>3. بدین</w:t>
      </w:r>
      <w:r w:rsidRPr="008E6288">
        <w:t>‌</w:t>
      </w:r>
      <w:r w:rsidRPr="008E6288">
        <w:rPr>
          <w:rtl/>
        </w:rPr>
        <w:t>قرار، دولت ولایت مطلقه فقیه باید با رفراندوم موافقت کند و از سازمان ملل متحد بخواهد که بر آن نظارت کند. اما مقام تصمیم گیرنده سازمان ملل که باید با تقاضا موافقت کند، کیست؟ در واقع، 5 کشور دارنده حق وتو. آیا رﮊیمی که برای انحلال خود باید از این 5 کشور تقاضای موافقت با نظارت بر رفراندوم را بکند، کار آسان</w:t>
      </w:r>
      <w:r w:rsidRPr="008E6288">
        <w:t>‌</w:t>
      </w:r>
      <w:r w:rsidRPr="008E6288">
        <w:rPr>
          <w:rtl/>
        </w:rPr>
        <w:t xml:space="preserve">تر را که تأمین منافع آنها و برجا ماندن است را نخواهد کرد؟  </w:t>
      </w:r>
    </w:p>
    <w:p w:rsidR="001A446E" w:rsidRPr="008E6288" w:rsidRDefault="001A446E" w:rsidP="001A446E">
      <w:pPr>
        <w:jc w:val="both"/>
        <w:rPr>
          <w:rtl/>
        </w:rPr>
      </w:pPr>
      <w:r w:rsidRPr="008E6288">
        <w:rPr>
          <w:rtl/>
        </w:rPr>
        <w:t>4. ایجاد فرصت برای رﮊیم در بکاربردن همه</w:t>
      </w:r>
      <w:r w:rsidRPr="008E6288">
        <w:t>‌</w:t>
      </w:r>
      <w:r w:rsidRPr="008E6288">
        <w:rPr>
          <w:rtl/>
        </w:rPr>
        <w:t xml:space="preserve">پرسی، در تثبیت خود. </w:t>
      </w:r>
    </w:p>
    <w:p w:rsidR="001A446E" w:rsidRPr="008E6288" w:rsidRDefault="001A446E" w:rsidP="001A446E">
      <w:pPr>
        <w:jc w:val="both"/>
        <w:rPr>
          <w:rtl/>
        </w:rPr>
      </w:pPr>
      <w:r w:rsidRPr="008E6288">
        <w:rPr>
          <w:rtl/>
        </w:rPr>
        <w:t>5.نقش مردم ایران چیست؟ انتظار تا زمانی که رﮊیم با تقاضا موافقت کند، یا عمل؟ اگر مردم باید عمل کنند وکار را به جائی برسانند که همه</w:t>
      </w:r>
      <w:r w:rsidRPr="008E6288">
        <w:t>‌</w:t>
      </w:r>
      <w:r w:rsidRPr="008E6288">
        <w:rPr>
          <w:rtl/>
        </w:rPr>
        <w:t>پرسی ممکن شود، پس شعار رفراندوم بی</w:t>
      </w:r>
      <w:r w:rsidRPr="008E6288">
        <w:t>‌</w:t>
      </w:r>
      <w:r w:rsidRPr="008E6288">
        <w:rPr>
          <w:rtl/>
        </w:rPr>
        <w:t>محل می</w:t>
      </w:r>
      <w:r w:rsidRPr="008E6288">
        <w:t>‌</w:t>
      </w:r>
      <w:r w:rsidRPr="008E6288">
        <w:rPr>
          <w:rtl/>
        </w:rPr>
        <w:t xml:space="preserve">شود و جای خود را به شعار </w:t>
      </w:r>
      <w:r w:rsidRPr="008E6288">
        <w:rPr>
          <w:rtl/>
        </w:rPr>
        <w:lastRenderedPageBreak/>
        <w:t>جنبش باید همگانی بگردد و تا پیروزی ادامه یابد، می</w:t>
      </w:r>
      <w:r w:rsidRPr="008E6288">
        <w:t>‌</w:t>
      </w:r>
      <w:r w:rsidRPr="008E6288">
        <w:rPr>
          <w:rtl/>
        </w:rPr>
        <w:t>دهد. کار صحیح فراخواندن مردم به همگانی کردن جنبش و ادامه آن تا پیروزی است.  </w:t>
      </w:r>
    </w:p>
    <w:p w:rsidR="00D46947" w:rsidRPr="008E6288" w:rsidRDefault="001A446E" w:rsidP="001A446E">
      <w:pPr>
        <w:jc w:val="both"/>
        <w:rPr>
          <w:rtl/>
        </w:rPr>
      </w:pPr>
      <w:r w:rsidRPr="008E6288">
        <w:rPr>
          <w:rtl/>
        </w:rPr>
        <w:t xml:space="preserve">    </w:t>
      </w:r>
      <w:r w:rsidRPr="008E6288">
        <w:rPr>
          <w:b/>
          <w:bCs/>
          <w:rtl/>
        </w:rPr>
        <w:t xml:space="preserve">عامل تغییر، مردم ایران هستند و این تغییر را خود باید تصدی کنند. بنابراین، هم بدیل باید شفاف باشد و هم رﮊیم جانشین باید شفاف باشد و هم قانون اساسی آینده و هم قانون اساسی دوران گذار و هم برنامه عمل باید شفاف و پیشاپیش در اختیار مردم قرار گیرند تا جنبش آنها قابلیت همگانی شدن را بیابد و در شفافیت ادامه بجوید. سرانجام، تغییر بر اصول استقلال و آزادی، در شفافیت تمام، انجام بگیرد. به ترتیبی </w:t>
      </w:r>
      <w:r w:rsidRPr="008E6288">
        <w:rPr>
          <w:b/>
          <w:bCs/>
        </w:rPr>
        <w:t>‌</w:t>
      </w:r>
      <w:r w:rsidRPr="008E6288">
        <w:rPr>
          <w:b/>
          <w:bCs/>
          <w:rtl/>
        </w:rPr>
        <w:t>که، در جریان تغییر، ایرانیان فرهنگ استقلال و آزادی بیابند و دولت حقوقمدار ترجمان این فرهنگ بگردد. </w:t>
      </w:r>
    </w:p>
    <w:p w:rsidR="001A446E" w:rsidRPr="008E6288" w:rsidRDefault="00D46947" w:rsidP="00D46947">
      <w:r w:rsidRPr="008E6288">
        <w:rPr>
          <w:rtl/>
        </w:rPr>
        <w:br w:type="page"/>
      </w:r>
    </w:p>
    <w:p w:rsidR="001A446E" w:rsidRPr="008E6288" w:rsidRDefault="001A446E" w:rsidP="001A446E">
      <w:pPr>
        <w:jc w:val="both"/>
        <w:rPr>
          <w:b/>
          <w:bCs/>
        </w:rPr>
      </w:pPr>
    </w:p>
    <w:p w:rsidR="001A446E" w:rsidRPr="008E6288" w:rsidRDefault="00971C80" w:rsidP="008E6288">
      <w:pPr>
        <w:pStyle w:val="berschrift1"/>
        <w:spacing w:line="360" w:lineRule="auto"/>
        <w:jc w:val="left"/>
        <w:rPr>
          <w:rFonts w:ascii="XB Zar" w:hAnsi="XB Zar" w:cs="XB Zar"/>
          <w:b/>
          <w:bCs/>
          <w:color w:val="auto"/>
          <w:rtl/>
        </w:rPr>
      </w:pPr>
      <w:hyperlink r:id="rId26" w:history="1">
        <w:bookmarkStart w:id="52" w:name="_Toc531280867"/>
        <w:r w:rsidR="001A446E" w:rsidRPr="008E6288">
          <w:rPr>
            <w:rStyle w:val="Hyperlink"/>
            <w:rFonts w:ascii="XB Zar" w:hAnsi="XB Zar" w:cs="XB Zar"/>
            <w:b/>
            <w:bCs/>
            <w:color w:val="auto"/>
            <w:sz w:val="28"/>
            <w:szCs w:val="28"/>
            <w:u w:val="none"/>
            <w:rtl/>
          </w:rPr>
          <w:t xml:space="preserve">وضعیت سنجی یک صد و هشتاد و نهم: </w:t>
        </w:r>
        <w:r w:rsidR="008E6288">
          <w:rPr>
            <w:rStyle w:val="Hyperlink"/>
            <w:rFonts w:ascii="XB Zar" w:hAnsi="XB Zar" w:cs="XB Zar" w:hint="cs"/>
            <w:b/>
            <w:bCs/>
            <w:color w:val="auto"/>
            <w:sz w:val="28"/>
            <w:szCs w:val="28"/>
            <w:u w:val="none"/>
            <w:rtl/>
          </w:rPr>
          <w:t xml:space="preserve">                                                     </w:t>
        </w:r>
        <w:r w:rsidR="001A446E" w:rsidRPr="008E6288">
          <w:rPr>
            <w:rStyle w:val="Hyperlink"/>
            <w:rFonts w:ascii="XB Zar" w:hAnsi="XB Zar" w:cs="XB Zar"/>
            <w:b/>
            <w:bCs/>
            <w:color w:val="auto"/>
            <w:u w:val="none"/>
            <w:rtl/>
          </w:rPr>
          <w:t>سیاست نظامی جدید امریکا و «بحران موشکی»؟</w:t>
        </w:r>
        <w:bookmarkEnd w:id="52"/>
      </w:hyperlink>
    </w:p>
    <w:p w:rsidR="001A446E" w:rsidRDefault="001A446E" w:rsidP="001A446E">
      <w:pPr>
        <w:jc w:val="both"/>
        <w:rPr>
          <w:b/>
          <w:bCs/>
          <w:rtl/>
        </w:rPr>
      </w:pPr>
    </w:p>
    <w:p w:rsidR="002A4162" w:rsidRPr="008E6288" w:rsidRDefault="002A4162" w:rsidP="001A446E">
      <w:pPr>
        <w:jc w:val="both"/>
        <w:rPr>
          <w:b/>
          <w:bCs/>
        </w:rPr>
      </w:pPr>
    </w:p>
    <w:p w:rsidR="001A446E" w:rsidRPr="008E6288" w:rsidRDefault="001A446E" w:rsidP="008E6288">
      <w:pPr>
        <w:jc w:val="both"/>
        <w:rPr>
          <w:rtl/>
        </w:rPr>
      </w:pPr>
      <w:r w:rsidRPr="008E6288">
        <w:rPr>
          <w:rtl/>
        </w:rPr>
        <w:t xml:space="preserve">03 اسفند 1396 </w:t>
      </w:r>
      <w:r w:rsidR="00323F86" w:rsidRPr="008E6288">
        <w:rPr>
          <w:rFonts w:hint="cs"/>
          <w:rtl/>
        </w:rPr>
        <w:t>برابر 22 فوریه 2018</w:t>
      </w:r>
    </w:p>
    <w:p w:rsidR="001A446E" w:rsidRPr="008E6288" w:rsidRDefault="001A446E" w:rsidP="00D46947">
      <w:pPr>
        <w:pStyle w:val="berschrift2"/>
        <w:rPr>
          <w:color w:val="auto"/>
        </w:rPr>
      </w:pPr>
      <w:bookmarkStart w:id="53" w:name="_Toc531280868"/>
      <w:r w:rsidRPr="008E6288">
        <w:rPr>
          <w:rFonts w:ascii="Arial Unicode MS" w:eastAsia="Arial Unicode MS" w:hAnsi="Arial Unicode MS" w:cs="Arial Unicode MS" w:hint="eastAsia"/>
          <w:b/>
          <w:bCs/>
          <w:color w:val="auto"/>
          <w:rtl/>
        </w:rPr>
        <w:t>❋</w:t>
      </w:r>
      <w:r w:rsidRPr="008E6288">
        <w:rPr>
          <w:b/>
          <w:bCs/>
          <w:color w:val="auto"/>
          <w:rtl/>
        </w:rPr>
        <w:t xml:space="preserve"> </w:t>
      </w:r>
      <w:r w:rsidRPr="008E6288">
        <w:rPr>
          <w:rFonts w:ascii="XB Zar" w:hAnsi="XB Zar" w:cs="XB Zar"/>
          <w:b/>
          <w:bCs/>
          <w:color w:val="auto"/>
          <w:rtl/>
        </w:rPr>
        <w:t>چند اطلاع مهم</w:t>
      </w:r>
      <w:r w:rsidRPr="008E6288">
        <w:rPr>
          <w:b/>
          <w:bCs/>
          <w:color w:val="auto"/>
          <w:rtl/>
        </w:rPr>
        <w:t>:</w:t>
      </w:r>
      <w:bookmarkEnd w:id="53"/>
    </w:p>
    <w:p w:rsidR="001A446E" w:rsidRPr="008E6288" w:rsidRDefault="001A446E" w:rsidP="001A446E">
      <w:pPr>
        <w:jc w:val="both"/>
        <w:rPr>
          <w:rtl/>
        </w:rPr>
      </w:pPr>
      <w:r w:rsidRPr="008E6288">
        <w:rPr>
          <w:b/>
          <w:bCs/>
          <w:rtl/>
        </w:rPr>
        <w:t> </w:t>
      </w:r>
    </w:p>
    <w:p w:rsidR="001A446E" w:rsidRPr="008E6288" w:rsidRDefault="001A446E" w:rsidP="001A446E">
      <w:pPr>
        <w:jc w:val="both"/>
        <w:rPr>
          <w:rtl/>
        </w:rPr>
      </w:pPr>
      <w:r w:rsidRPr="008E6288">
        <w:rPr>
          <w:rtl/>
        </w:rPr>
        <w:t>● ماکرون، رئیس جمهوری فرانسه، می</w:t>
      </w:r>
      <w:r w:rsidRPr="008E6288">
        <w:t>‌</w:t>
      </w:r>
      <w:r w:rsidRPr="008E6288">
        <w:rPr>
          <w:rtl/>
        </w:rPr>
        <w:t>گوید: برنامه موشکی ایران باید زیر نظارت بین</w:t>
      </w:r>
      <w:r w:rsidRPr="008E6288">
        <w:t>‌</w:t>
      </w:r>
      <w:r w:rsidRPr="008E6288">
        <w:rPr>
          <w:rtl/>
        </w:rPr>
        <w:t>المللی قرار</w:t>
      </w:r>
      <w:r w:rsidRPr="008E6288">
        <w:t xml:space="preserve"> </w:t>
      </w:r>
      <w:r w:rsidRPr="008E6288">
        <w:rPr>
          <w:rtl/>
        </w:rPr>
        <w:t>گیرد. روزنامه لوموند (20 فوریه 2018) مصاحبه خود با نوبخت، سخنگوی حکومت روحانی را انتشار داده</w:t>
      </w:r>
      <w:r w:rsidRPr="008E6288">
        <w:t xml:space="preserve">‌ </w:t>
      </w:r>
      <w:r w:rsidRPr="008E6288">
        <w:rPr>
          <w:rtl/>
        </w:rPr>
        <w:t>است. نوبخت می</w:t>
      </w:r>
      <w:r w:rsidRPr="008E6288">
        <w:t>‌</w:t>
      </w:r>
      <w:r w:rsidRPr="008E6288">
        <w:rPr>
          <w:rtl/>
        </w:rPr>
        <w:t>گوید انتظار</w:t>
      </w:r>
      <w:r w:rsidRPr="008E6288">
        <w:t xml:space="preserve"> </w:t>
      </w:r>
      <w:r w:rsidRPr="008E6288">
        <w:rPr>
          <w:rtl/>
        </w:rPr>
        <w:t>دارد که رئیس جمهوری فرانسه، موضع مسئولانه</w:t>
      </w:r>
      <w:r w:rsidRPr="008E6288">
        <w:t>‌</w:t>
      </w:r>
      <w:r w:rsidRPr="008E6288">
        <w:rPr>
          <w:rtl/>
        </w:rPr>
        <w:t>تر اتخاذ کند. او از اروپا می</w:t>
      </w:r>
      <w:r w:rsidRPr="008E6288">
        <w:t>‌</w:t>
      </w:r>
      <w:r w:rsidRPr="008E6288">
        <w:rPr>
          <w:rtl/>
        </w:rPr>
        <w:t>خواهد در باره برجام متحد باشند تا اگر امریکا از توافق وین خارج شد، نبودش جبران شود. و باز می</w:t>
      </w:r>
      <w:r w:rsidRPr="008E6288">
        <w:t>‌</w:t>
      </w:r>
      <w:r w:rsidRPr="008E6288">
        <w:rPr>
          <w:rtl/>
        </w:rPr>
        <w:t>گوید: ایران در باره امنیت و سیاست دفاعی خود، مذاکره نمی</w:t>
      </w:r>
      <w:r w:rsidRPr="008E6288">
        <w:t>‌</w:t>
      </w:r>
      <w:r w:rsidRPr="008E6288">
        <w:rPr>
          <w:rtl/>
        </w:rPr>
        <w:t>کند؛</w:t>
      </w:r>
    </w:p>
    <w:p w:rsidR="001A446E" w:rsidRPr="008E6288" w:rsidRDefault="001A446E" w:rsidP="001A446E">
      <w:pPr>
        <w:jc w:val="both"/>
        <w:rPr>
          <w:rtl/>
        </w:rPr>
      </w:pPr>
      <w:r w:rsidRPr="008E6288">
        <w:rPr>
          <w:rtl/>
        </w:rPr>
        <w:t>● در همین تاریخ، تیلرسون، وزیر</w:t>
      </w:r>
      <w:r w:rsidRPr="008E6288">
        <w:t xml:space="preserve"> </w:t>
      </w:r>
      <w:r w:rsidRPr="008E6288">
        <w:rPr>
          <w:rtl/>
        </w:rPr>
        <w:t>خارجه امریکا، در قبال «برجام»، رویه نرم تری اتخاذ کرده</w:t>
      </w:r>
      <w:r w:rsidRPr="008E6288">
        <w:t>‌</w:t>
      </w:r>
      <w:r w:rsidRPr="008E6288">
        <w:rPr>
          <w:rtl/>
        </w:rPr>
        <w:t xml:space="preserve"> است؛</w:t>
      </w:r>
    </w:p>
    <w:p w:rsidR="001A446E" w:rsidRPr="008E6288" w:rsidRDefault="001A446E" w:rsidP="001A446E">
      <w:pPr>
        <w:jc w:val="both"/>
        <w:rPr>
          <w:rtl/>
        </w:rPr>
      </w:pPr>
      <w:r w:rsidRPr="008E6288">
        <w:rPr>
          <w:rtl/>
        </w:rPr>
        <w:t>● سخن از تسلیم قطعنامه</w:t>
      </w:r>
      <w:r w:rsidRPr="008E6288">
        <w:t>‌</w:t>
      </w:r>
      <w:r w:rsidRPr="008E6288">
        <w:rPr>
          <w:rtl/>
        </w:rPr>
        <w:t>ای برضد ایران توسط کشورهای امریکا و انگلستان و فرانسه و آلمان، بخاطر در اختیار قراردادن موشک بالستیک به حوثی</w:t>
      </w:r>
      <w:r w:rsidRPr="008E6288">
        <w:t>‌</w:t>
      </w:r>
      <w:r w:rsidRPr="008E6288">
        <w:rPr>
          <w:rtl/>
        </w:rPr>
        <w:t>های یمن است.</w:t>
      </w:r>
    </w:p>
    <w:p w:rsidR="001A446E" w:rsidRPr="008E6288" w:rsidRDefault="001A446E" w:rsidP="001A446E">
      <w:pPr>
        <w:jc w:val="both"/>
        <w:rPr>
          <w:rtl/>
        </w:rPr>
      </w:pPr>
      <w:r w:rsidRPr="008E6288">
        <w:rPr>
          <w:rtl/>
        </w:rPr>
        <w:t xml:space="preserve">● به گزارش خبرگزاری فارس، در 25 بهمن 1396، در آیین یادبود عماد مغنیه، قاسم سلیمانی، فرمانده سپاه قدس، گفته ‌است: «دشمن می‌داند، اما باید با جدیت بداند که قصاص خون عماد مغنیه، شلیک موشک و کشتن یک نفر نیست، قصاص این خون‌ها، نابودی رژیم صهیونیستی [اسرائیل] </w:t>
      </w:r>
      <w:r w:rsidRPr="008E6288">
        <w:rPr>
          <w:rtl/>
        </w:rPr>
        <w:lastRenderedPageBreak/>
        <w:t>است و دشمن می‌داند که این یک امر حتمی است؛ این وعده الهی است که حتما تحقق پیدا خواهد کرد.»</w:t>
      </w:r>
    </w:p>
    <w:p w:rsidR="001A446E" w:rsidRPr="008E6288" w:rsidRDefault="001A446E" w:rsidP="001A446E">
      <w:pPr>
        <w:jc w:val="both"/>
        <w:rPr>
          <w:rtl/>
        </w:rPr>
      </w:pPr>
      <w:r w:rsidRPr="008E6288">
        <w:rPr>
          <w:rtl/>
        </w:rPr>
        <w:t xml:space="preserve">   و در 30 بهمن 96، در حضور، ظریف، «وزیر» خارجه رﮊیم ولایت فقیه، لاوروف، وزیر خارجه روسیه، در همایش بین‌المللی اندیشکده والدایی، مرکز مطالعات وابسته به کاخ کرملین، گفته </w:t>
      </w:r>
      <w:r w:rsidRPr="008E6288">
        <w:t>‌</w:t>
      </w:r>
      <w:r w:rsidRPr="008E6288">
        <w:rPr>
          <w:rtl/>
        </w:rPr>
        <w:t>است: اظهاراتی در مورد محو اسرائیل از نقشه دنیا پذیرفتنی نیست.</w:t>
      </w:r>
    </w:p>
    <w:p w:rsidR="001A446E" w:rsidRPr="008E6288" w:rsidRDefault="001A446E" w:rsidP="001A446E">
      <w:pPr>
        <w:jc w:val="both"/>
        <w:rPr>
          <w:rtl/>
        </w:rPr>
      </w:pPr>
      <w:r w:rsidRPr="008E6288">
        <w:rPr>
          <w:rtl/>
        </w:rPr>
        <w:t>● ژنرال نیتزان آلون، فرمانده عملیات قوای اسرائیل، در مصاحبه با رادیو ارتش گفته</w:t>
      </w:r>
      <w:r w:rsidRPr="008E6288">
        <w:t>‌</w:t>
      </w:r>
      <w:r w:rsidRPr="008E6288">
        <w:rPr>
          <w:rtl/>
        </w:rPr>
        <w:t xml:space="preserve"> است: «در سال ۲۰۱۸ احتمال برخوردهای نظامی وجود دارد. نه لزوما بخاطر تمایل هر یک از کشورهای طرف ما، بلکه بخاطر وخامت تدریجی اوضاع. به همین</w:t>
      </w:r>
      <w:r w:rsidRPr="008E6288">
        <w:t>‌</w:t>
      </w:r>
      <w:r w:rsidRPr="008E6288">
        <w:rPr>
          <w:rtl/>
        </w:rPr>
        <w:t>خاطر ما ابعاد آمادگی خود را افزایش داده‌ایم. اسد، با درهم شکستن آخرین گروه‌های مقاومت شورشیان در ادلیب، به تدریج، در جنوب غرب کشور، به مرزهای اسرائیل و اردن، نزدیک می</w:t>
      </w:r>
      <w:r w:rsidRPr="008E6288">
        <w:t>‌</w:t>
      </w:r>
      <w:r w:rsidRPr="008E6288">
        <w:rPr>
          <w:rtl/>
        </w:rPr>
        <w:t>شود. متحدان رژیم سوریه فرصتی خواهند یافت تا توجه خود را به اسرائیل معطوف کنند».</w:t>
      </w:r>
    </w:p>
    <w:p w:rsidR="001A446E" w:rsidRPr="008E6288" w:rsidRDefault="001A446E" w:rsidP="001A446E">
      <w:pPr>
        <w:jc w:val="both"/>
        <w:rPr>
          <w:rtl/>
        </w:rPr>
      </w:pPr>
      <w:r w:rsidRPr="008E6288">
        <w:rPr>
          <w:rtl/>
        </w:rPr>
        <w:t>● سیاست جدید نظامی امریکا: افزایش هزینه</w:t>
      </w:r>
      <w:r w:rsidRPr="008E6288">
        <w:t>‌</w:t>
      </w:r>
      <w:r w:rsidRPr="008E6288">
        <w:rPr>
          <w:rtl/>
        </w:rPr>
        <w:t>های نظامی و تولید سلاحهای اتمی تاکتیکی جدید که ضعیف و با توان تخریب محدود هستند است و تهدید به بکار بردن آن برضد کشورهای غیر اتمی، در جنگ پیشگیرانه، خطر جنگ را افزایش داده و سبب نگرانی کشورهای متحد امریکا نیز شده</w:t>
      </w:r>
      <w:r w:rsidRPr="008E6288">
        <w:t xml:space="preserve"> ‌</w:t>
      </w:r>
      <w:r w:rsidRPr="008E6288">
        <w:rPr>
          <w:rtl/>
        </w:rPr>
        <w:t>است.</w:t>
      </w:r>
    </w:p>
    <w:p w:rsidR="001A446E" w:rsidRPr="008E6288" w:rsidRDefault="001A446E" w:rsidP="001A446E">
      <w:pPr>
        <w:jc w:val="both"/>
        <w:rPr>
          <w:rtl/>
        </w:rPr>
      </w:pPr>
      <w:r w:rsidRPr="008E6288">
        <w:rPr>
          <w:rtl/>
        </w:rPr>
        <w:t xml:space="preserve">    </w:t>
      </w:r>
      <w:r w:rsidRPr="008E6288">
        <w:rPr>
          <w:b/>
          <w:bCs/>
          <w:rtl/>
        </w:rPr>
        <w:t>این خبرها هم گویای افزوده شدن بحرانی جدید بر بحران جنگهای هفتگانه</w:t>
      </w:r>
      <w:r w:rsidRPr="008E6288">
        <w:rPr>
          <w:b/>
          <w:bCs/>
        </w:rPr>
        <w:t>‌</w:t>
      </w:r>
      <w:r w:rsidRPr="008E6288">
        <w:rPr>
          <w:b/>
          <w:bCs/>
          <w:rtl/>
        </w:rPr>
        <w:t>اند و هم نقش رﮊیم و اسرائیل و حکومت ترامپ را در برانگیختن بحران جدید و خطر حمله نظامی به ایران، روشن، می</w:t>
      </w:r>
      <w:r w:rsidRPr="008E6288">
        <w:rPr>
          <w:b/>
          <w:bCs/>
        </w:rPr>
        <w:t>‌</w:t>
      </w:r>
      <w:r w:rsidRPr="008E6288">
        <w:rPr>
          <w:b/>
          <w:bCs/>
          <w:rtl/>
        </w:rPr>
        <w:t>نمایانند:</w:t>
      </w:r>
    </w:p>
    <w:p w:rsidR="001A446E" w:rsidRPr="008E6288" w:rsidRDefault="001A446E" w:rsidP="001A446E">
      <w:pPr>
        <w:jc w:val="both"/>
        <w:rPr>
          <w:rtl/>
        </w:rPr>
      </w:pPr>
      <w:r w:rsidRPr="008E6288">
        <w:rPr>
          <w:rtl/>
        </w:rPr>
        <w:t> </w:t>
      </w:r>
    </w:p>
    <w:p w:rsidR="001A446E" w:rsidRPr="008E6288" w:rsidRDefault="001A446E" w:rsidP="00D46947">
      <w:pPr>
        <w:pStyle w:val="berschrift2"/>
        <w:rPr>
          <w:color w:val="auto"/>
          <w:rtl/>
        </w:rPr>
      </w:pPr>
      <w:bookmarkStart w:id="54" w:name="_Toc531280869"/>
      <w:r w:rsidRPr="008E6288">
        <w:rPr>
          <w:rFonts w:ascii="Arial Unicode MS" w:eastAsia="Arial Unicode MS" w:hAnsi="Arial Unicode MS" w:cs="Arial Unicode MS" w:hint="eastAsia"/>
          <w:b/>
          <w:bCs/>
          <w:color w:val="auto"/>
          <w:rtl/>
        </w:rPr>
        <w:t>❋</w:t>
      </w:r>
      <w:r w:rsidRPr="008E6288">
        <w:rPr>
          <w:b/>
          <w:bCs/>
          <w:color w:val="auto"/>
          <w:rtl/>
        </w:rPr>
        <w:t xml:space="preserve"> </w:t>
      </w:r>
      <w:r w:rsidRPr="008E6288">
        <w:rPr>
          <w:rFonts w:ascii="XB Zar" w:hAnsi="XB Zar" w:cs="XB Zar"/>
          <w:b/>
          <w:bCs/>
          <w:color w:val="auto"/>
          <w:rtl/>
        </w:rPr>
        <w:t>سیاست نظامی جدید امریکا و تهدید ایران به حمله نظامی ؟:</w:t>
      </w:r>
      <w:bookmarkEnd w:id="54"/>
    </w:p>
    <w:p w:rsidR="001A446E" w:rsidRPr="008E6288" w:rsidRDefault="001A446E" w:rsidP="001A446E">
      <w:pPr>
        <w:jc w:val="both"/>
        <w:rPr>
          <w:rtl/>
        </w:rPr>
      </w:pPr>
      <w:r w:rsidRPr="008E6288">
        <w:rPr>
          <w:rtl/>
        </w:rPr>
        <w:t> </w:t>
      </w:r>
    </w:p>
    <w:p w:rsidR="001A446E" w:rsidRPr="008E6288" w:rsidRDefault="001A446E" w:rsidP="001A446E">
      <w:pPr>
        <w:jc w:val="both"/>
        <w:rPr>
          <w:rtl/>
        </w:rPr>
      </w:pPr>
      <w:r w:rsidRPr="008E6288">
        <w:rPr>
          <w:rtl/>
        </w:rPr>
        <w:lastRenderedPageBreak/>
        <w:t>● در 2 فوریه 2018، وزارت دفاع امریکا سیاست نظامی جدید امریکا را به این شرح، اعلان کرد:</w:t>
      </w:r>
    </w:p>
    <w:p w:rsidR="001A446E" w:rsidRPr="008E6288" w:rsidRDefault="001A446E" w:rsidP="001A446E">
      <w:pPr>
        <w:jc w:val="both"/>
        <w:rPr>
          <w:rtl/>
        </w:rPr>
      </w:pPr>
      <w:r w:rsidRPr="008E6288">
        <w:rPr>
          <w:rtl/>
        </w:rPr>
        <w:t xml:space="preserve">1. افزایش بودجه نظامی امریکا، </w:t>
      </w:r>
    </w:p>
    <w:p w:rsidR="001A446E" w:rsidRPr="008E6288" w:rsidRDefault="001A446E" w:rsidP="001A446E">
      <w:pPr>
        <w:jc w:val="both"/>
        <w:rPr>
          <w:rtl/>
        </w:rPr>
      </w:pPr>
      <w:r w:rsidRPr="008E6288">
        <w:rPr>
          <w:rtl/>
        </w:rPr>
        <w:t>2. تکامل بخشیدن به سلاحهای اتمی تاکتیکی با برد محدود و اثر تخریبی ضعیف،</w:t>
      </w:r>
    </w:p>
    <w:p w:rsidR="001A446E" w:rsidRPr="008E6288" w:rsidRDefault="001A446E" w:rsidP="001A446E">
      <w:pPr>
        <w:jc w:val="both"/>
        <w:rPr>
          <w:rtl/>
        </w:rPr>
      </w:pPr>
      <w:r w:rsidRPr="008E6288">
        <w:rPr>
          <w:rtl/>
        </w:rPr>
        <w:t>3. تهدید کشورها به بکار بردن این سلاح، نه تنها در مقام مقابله، که بهنگام اقدام به جنگ پیشگیرانه و برضد کشورهائی نیز که فاقد سلاح هسته</w:t>
      </w:r>
      <w:r w:rsidRPr="008E6288">
        <w:t>‌</w:t>
      </w:r>
      <w:r w:rsidRPr="008E6288">
        <w:rPr>
          <w:rtl/>
        </w:rPr>
        <w:t>ای هستند.</w:t>
      </w:r>
    </w:p>
    <w:p w:rsidR="001A446E" w:rsidRPr="008E6288" w:rsidRDefault="001A446E" w:rsidP="001A446E">
      <w:pPr>
        <w:jc w:val="both"/>
        <w:rPr>
          <w:rtl/>
        </w:rPr>
      </w:pPr>
      <w:r w:rsidRPr="008E6288">
        <w:rPr>
          <w:rtl/>
        </w:rPr>
        <w:t xml:space="preserve">● بنابر ارزیابی کارشناسان، از جمله، روبرت بیبو </w:t>
      </w:r>
      <w:hyperlink r:id="rId27" w:history="1">
        <w:r w:rsidRPr="008E6288">
          <w:rPr>
            <w:rStyle w:val="Hyperlink"/>
            <w:b/>
            <w:bCs/>
            <w:color w:val="auto"/>
            <w:u w:val="none"/>
          </w:rPr>
          <w:t>Robert Bibeau</w:t>
        </w:r>
      </w:hyperlink>
      <w:r w:rsidRPr="008E6288">
        <w:rPr>
          <w:rtl/>
        </w:rPr>
        <w:t xml:space="preserve"> کشورهای ردیف اولی که مد نظر سیاست نظامی امریکا هستند، عبارتند از:</w:t>
      </w:r>
    </w:p>
    <w:p w:rsidR="001A446E" w:rsidRPr="008E6288" w:rsidRDefault="001A446E" w:rsidP="001A446E">
      <w:pPr>
        <w:jc w:val="both"/>
        <w:rPr>
          <w:rtl/>
        </w:rPr>
      </w:pPr>
      <w:r w:rsidRPr="008E6288">
        <w:rPr>
          <w:rtl/>
        </w:rPr>
        <w:t>- روسیه بخاطر آنکه کشور صادر</w:t>
      </w:r>
      <w:r w:rsidRPr="008E6288">
        <w:t xml:space="preserve"> </w:t>
      </w:r>
      <w:r w:rsidRPr="008E6288">
        <w:rPr>
          <w:rtl/>
        </w:rPr>
        <w:t>کننده نفت و گاز است و بازوی نظامی ابرقدرت اقتصادی و مالی است که چین است؛</w:t>
      </w:r>
    </w:p>
    <w:p w:rsidR="001A446E" w:rsidRPr="008E6288" w:rsidRDefault="001A446E" w:rsidP="001A446E">
      <w:pPr>
        <w:jc w:val="both"/>
        <w:rPr>
          <w:rtl/>
        </w:rPr>
      </w:pPr>
      <w:r w:rsidRPr="008E6288">
        <w:rPr>
          <w:rtl/>
        </w:rPr>
        <w:t xml:space="preserve">- چین بمثابه قدرت اقتصادی و نظامی رقیب؛ </w:t>
      </w:r>
    </w:p>
    <w:p w:rsidR="001A446E" w:rsidRPr="008E6288" w:rsidRDefault="001A446E" w:rsidP="001A446E">
      <w:pPr>
        <w:jc w:val="both"/>
        <w:rPr>
          <w:rtl/>
        </w:rPr>
      </w:pPr>
      <w:r w:rsidRPr="008E6288">
        <w:rPr>
          <w:rtl/>
        </w:rPr>
        <w:t>- کره شمالی بخاطر آنکه کشوری مجهز به سلاح اتمی است و میان دو غول، یکی امریکا و دیگری چین که در پی سلطه بر جهانند؛ قرار</w:t>
      </w:r>
      <w:r w:rsidRPr="008E6288">
        <w:t xml:space="preserve"> </w:t>
      </w:r>
      <w:r w:rsidRPr="008E6288">
        <w:rPr>
          <w:rtl/>
        </w:rPr>
        <w:t>گرفته</w:t>
      </w:r>
      <w:r w:rsidRPr="008E6288">
        <w:t xml:space="preserve"> ‌</w:t>
      </w:r>
      <w:r w:rsidRPr="008E6288">
        <w:rPr>
          <w:rtl/>
        </w:rPr>
        <w:t>است.</w:t>
      </w:r>
    </w:p>
    <w:p w:rsidR="001A446E" w:rsidRPr="008E6288" w:rsidRDefault="001A446E" w:rsidP="001A446E">
      <w:pPr>
        <w:jc w:val="both"/>
        <w:rPr>
          <w:rtl/>
        </w:rPr>
      </w:pPr>
      <w:r w:rsidRPr="008E6288">
        <w:rPr>
          <w:rtl/>
        </w:rPr>
        <w:t xml:space="preserve">- </w:t>
      </w:r>
      <w:r w:rsidRPr="008E6288">
        <w:rPr>
          <w:b/>
          <w:bCs/>
          <w:rtl/>
        </w:rPr>
        <w:t>ایران بخاطر این</w:t>
      </w:r>
      <w:r w:rsidRPr="008E6288">
        <w:rPr>
          <w:b/>
          <w:bCs/>
        </w:rPr>
        <w:t>‌</w:t>
      </w:r>
      <w:r w:rsidRPr="008E6288">
        <w:rPr>
          <w:b/>
          <w:bCs/>
          <w:rtl/>
        </w:rPr>
        <w:t>که به چین نفت صادر می</w:t>
      </w:r>
      <w:r w:rsidRPr="008E6288">
        <w:rPr>
          <w:b/>
          <w:bCs/>
        </w:rPr>
        <w:t>‌</w:t>
      </w:r>
      <w:r w:rsidRPr="008E6288">
        <w:rPr>
          <w:b/>
          <w:bCs/>
          <w:rtl/>
        </w:rPr>
        <w:t>کند و بخاطر آنکه در برابر مقاصد سلطه</w:t>
      </w:r>
      <w:r w:rsidRPr="008E6288">
        <w:rPr>
          <w:b/>
          <w:bCs/>
        </w:rPr>
        <w:t>‌</w:t>
      </w:r>
      <w:r w:rsidRPr="008E6288">
        <w:rPr>
          <w:b/>
          <w:bCs/>
          <w:rtl/>
        </w:rPr>
        <w:t>جویانه امریکا ایستاده</w:t>
      </w:r>
      <w:r w:rsidRPr="008E6288">
        <w:rPr>
          <w:b/>
          <w:bCs/>
        </w:rPr>
        <w:t xml:space="preserve"> ‌</w:t>
      </w:r>
      <w:r w:rsidRPr="008E6288">
        <w:rPr>
          <w:b/>
          <w:bCs/>
          <w:rtl/>
        </w:rPr>
        <w:t>است. ایران از این که دلار تنها پول در مبادلات بازرگانیش باشد، امتناع می</w:t>
      </w:r>
      <w:r w:rsidRPr="008E6288">
        <w:rPr>
          <w:b/>
          <w:bCs/>
        </w:rPr>
        <w:t>‌</w:t>
      </w:r>
      <w:r w:rsidRPr="008E6288">
        <w:rPr>
          <w:b/>
          <w:bCs/>
          <w:rtl/>
        </w:rPr>
        <w:t>کند.</w:t>
      </w:r>
      <w:r w:rsidRPr="008E6288">
        <w:rPr>
          <w:rtl/>
        </w:rPr>
        <w:t xml:space="preserve"> </w:t>
      </w:r>
    </w:p>
    <w:p w:rsidR="001A446E" w:rsidRPr="008E6288" w:rsidRDefault="001A446E" w:rsidP="001A446E">
      <w:pPr>
        <w:jc w:val="both"/>
        <w:rPr>
          <w:rtl/>
        </w:rPr>
      </w:pPr>
      <w:r w:rsidRPr="008E6288">
        <w:rPr>
          <w:rtl/>
        </w:rPr>
        <w:t>- اتحادیه اروپا، متحد امریکا، این اتمام حجت را از امریکا، دریافت کرده</w:t>
      </w:r>
      <w:r w:rsidRPr="008E6288">
        <w:t xml:space="preserve"> ‌</w:t>
      </w:r>
      <w:r w:rsidRPr="008E6288">
        <w:rPr>
          <w:rtl/>
        </w:rPr>
        <w:t>است: «در این ماجرای نظامی که سلاح هسته</w:t>
      </w:r>
      <w:r w:rsidRPr="008E6288">
        <w:t>‌</w:t>
      </w:r>
      <w:r w:rsidRPr="008E6288">
        <w:rPr>
          <w:rtl/>
        </w:rPr>
        <w:t>ای می</w:t>
      </w:r>
      <w:r w:rsidRPr="008E6288">
        <w:t>‌</w:t>
      </w:r>
      <w:r w:rsidRPr="008E6288">
        <w:rPr>
          <w:rtl/>
        </w:rPr>
        <w:t>تواند بکار گرفته شود، یا با ما هستید و یا برما هستید». بدین</w:t>
      </w:r>
      <w:r w:rsidRPr="008E6288">
        <w:t>‌</w:t>
      </w:r>
      <w:r w:rsidRPr="008E6288">
        <w:rPr>
          <w:rtl/>
        </w:rPr>
        <w:t xml:space="preserve">سان، اروپا با این خطر روبرو است که چون دو جنگ جهانی پیشین، صحنه جنگ جهانی سوم بگردد. و تردید جدی وجود دارد که سران اروپا بدان تن دهند که کشورهاشان صحنه جنگ جدید بگردد. </w:t>
      </w:r>
    </w:p>
    <w:p w:rsidR="001A446E" w:rsidRPr="008E6288" w:rsidRDefault="001A446E" w:rsidP="001A446E">
      <w:pPr>
        <w:jc w:val="both"/>
        <w:rPr>
          <w:rtl/>
        </w:rPr>
      </w:pPr>
      <w:r w:rsidRPr="008E6288">
        <w:rPr>
          <w:rtl/>
        </w:rPr>
        <w:lastRenderedPageBreak/>
        <w:t>- تمامی کشورهای دنیا، اعم از بزرگ یا کوچک، متحد یا دشمن امریکا، توسط وزارت دفاع امریکا تهدید به انتقام اتمی می</w:t>
      </w:r>
      <w:r w:rsidRPr="008E6288">
        <w:t>‌</w:t>
      </w:r>
      <w:r w:rsidRPr="008E6288">
        <w:rPr>
          <w:rtl/>
        </w:rPr>
        <w:t>شوند اگر جرأت ایستادگی در برابر سلطه</w:t>
      </w:r>
      <w:r w:rsidRPr="008E6288">
        <w:t>‌</w:t>
      </w:r>
      <w:r w:rsidRPr="008E6288">
        <w:rPr>
          <w:rtl/>
        </w:rPr>
        <w:t>جوئی امریکا را به خود بدهند؛</w:t>
      </w:r>
    </w:p>
    <w:p w:rsidR="001A446E" w:rsidRPr="008E6288" w:rsidRDefault="001A446E" w:rsidP="001A446E">
      <w:pPr>
        <w:jc w:val="both"/>
        <w:rPr>
          <w:rtl/>
        </w:rPr>
      </w:pPr>
      <w:r w:rsidRPr="008E6288">
        <w:rPr>
          <w:rtl/>
        </w:rPr>
        <w:t>- خود مردم امریکا نیز اگر در مقام اعتراض به فقر روزافزون خود (در یک برآورد دقیق، فقیران امریکا یک جمعیت 120 میلیون نفری را تشکیل می</w:t>
      </w:r>
      <w:r w:rsidRPr="008E6288">
        <w:t>‌</w:t>
      </w:r>
      <w:r w:rsidRPr="008E6288">
        <w:rPr>
          <w:rtl/>
        </w:rPr>
        <w:t xml:space="preserve">دهند) برآیند. </w:t>
      </w:r>
    </w:p>
    <w:p w:rsidR="001A446E" w:rsidRPr="008E6288" w:rsidRDefault="001A446E" w:rsidP="001A446E">
      <w:pPr>
        <w:jc w:val="both"/>
        <w:rPr>
          <w:rtl/>
        </w:rPr>
      </w:pPr>
      <w:r w:rsidRPr="008E6288">
        <w:rPr>
          <w:rtl/>
        </w:rPr>
        <w:t> </w:t>
      </w:r>
    </w:p>
    <w:p w:rsidR="001A446E" w:rsidRPr="008E6288" w:rsidRDefault="001A446E" w:rsidP="00D46947">
      <w:pPr>
        <w:pStyle w:val="berschrift2"/>
        <w:rPr>
          <w:color w:val="auto"/>
          <w:rtl/>
        </w:rPr>
      </w:pPr>
      <w:bookmarkStart w:id="55" w:name="_Toc531280870"/>
      <w:r w:rsidRPr="008E6288">
        <w:rPr>
          <w:rFonts w:ascii="Arial Unicode MS" w:eastAsia="Arial Unicode MS" w:hAnsi="Arial Unicode MS" w:cs="Arial Unicode MS" w:hint="eastAsia"/>
          <w:b/>
          <w:bCs/>
          <w:color w:val="auto"/>
          <w:rtl/>
        </w:rPr>
        <w:t>❋</w:t>
      </w:r>
      <w:r w:rsidRPr="008E6288">
        <w:rPr>
          <w:b/>
          <w:bCs/>
          <w:color w:val="auto"/>
          <w:rtl/>
        </w:rPr>
        <w:t xml:space="preserve"> </w:t>
      </w:r>
      <w:r w:rsidRPr="008E6288">
        <w:rPr>
          <w:rFonts w:ascii="XB Zar" w:hAnsi="XB Zar" w:cs="XB Zar"/>
          <w:b/>
          <w:bCs/>
          <w:color w:val="auto"/>
          <w:rtl/>
        </w:rPr>
        <w:t>چرا سیاست نظامی جدید امریکا در این زمان ابراز می</w:t>
      </w:r>
      <w:r w:rsidRPr="008E6288">
        <w:rPr>
          <w:rFonts w:ascii="XB Zar" w:hAnsi="XB Zar" w:cs="XB Zar"/>
          <w:b/>
          <w:bCs/>
          <w:color w:val="auto"/>
        </w:rPr>
        <w:t>‌</w:t>
      </w:r>
      <w:r w:rsidRPr="008E6288">
        <w:rPr>
          <w:rFonts w:ascii="XB Zar" w:hAnsi="XB Zar" w:cs="XB Zar"/>
          <w:b/>
          <w:bCs/>
          <w:color w:val="auto"/>
          <w:rtl/>
        </w:rPr>
        <w:t>شود؟:</w:t>
      </w:r>
      <w:bookmarkEnd w:id="55"/>
    </w:p>
    <w:p w:rsidR="001A446E" w:rsidRPr="008E6288" w:rsidRDefault="001A446E" w:rsidP="001A446E">
      <w:pPr>
        <w:jc w:val="both"/>
        <w:rPr>
          <w:rtl/>
        </w:rPr>
      </w:pPr>
      <w:r w:rsidRPr="008E6288">
        <w:rPr>
          <w:rtl/>
        </w:rPr>
        <w:t> </w:t>
      </w:r>
    </w:p>
    <w:p w:rsidR="001A446E" w:rsidRPr="008E6288" w:rsidRDefault="001A446E" w:rsidP="001A446E">
      <w:pPr>
        <w:jc w:val="both"/>
        <w:rPr>
          <w:rtl/>
        </w:rPr>
      </w:pPr>
      <w:r w:rsidRPr="008E6288">
        <w:rPr>
          <w:rtl/>
        </w:rPr>
        <w:t>1-سرمایه داری امریکا و جمعی بزرگ از ﮊنرالهای امریکا متوحش شده</w:t>
      </w:r>
      <w:r w:rsidRPr="008E6288">
        <w:t>‌</w:t>
      </w:r>
      <w:r w:rsidRPr="008E6288">
        <w:rPr>
          <w:rtl/>
        </w:rPr>
        <w:t>اند. زیرا می</w:t>
      </w:r>
      <w:r w:rsidRPr="008E6288">
        <w:t>‌</w:t>
      </w:r>
      <w:r w:rsidRPr="008E6288">
        <w:rPr>
          <w:rtl/>
        </w:rPr>
        <w:t>دانند که بنای اقتصاد امریکا در حال فرو</w:t>
      </w:r>
      <w:r w:rsidRPr="008E6288">
        <w:t xml:space="preserve"> </w:t>
      </w:r>
      <w:r w:rsidRPr="008E6288">
        <w:rPr>
          <w:rtl/>
        </w:rPr>
        <w:t>ریختن است. دلار تهدید می</w:t>
      </w:r>
      <w:r w:rsidRPr="008E6288">
        <w:t>‌</w:t>
      </w:r>
      <w:r w:rsidRPr="008E6288">
        <w:rPr>
          <w:rtl/>
        </w:rPr>
        <w:t>شود و بدین تهدید، چوب بست بانکی اقتصاد امریکا تهدید به فروریختن می</w:t>
      </w:r>
      <w:r w:rsidRPr="008E6288">
        <w:t>‌</w:t>
      </w:r>
      <w:r w:rsidRPr="008E6288">
        <w:rPr>
          <w:rtl/>
        </w:rPr>
        <w:t>شود. بزرگی رقم قرضه امریکا، هوش ربا است؛ کسر بازرگانی خارجی امریکا کمرشکن است و کشتی اقتصاد امریکا را تهدید به غرق شدن می</w:t>
      </w:r>
      <w:r w:rsidRPr="008E6288">
        <w:t>‌</w:t>
      </w:r>
      <w:r w:rsidRPr="008E6288">
        <w:rPr>
          <w:rtl/>
        </w:rPr>
        <w:t>کند. فقر و بیکاری واقعی از اندازه بیرون است و تنش</w:t>
      </w:r>
      <w:r w:rsidRPr="008E6288">
        <w:t>‌</w:t>
      </w:r>
      <w:r w:rsidRPr="008E6288">
        <w:rPr>
          <w:rtl/>
        </w:rPr>
        <w:t>های اجتماعی ناشی از آنها، هر روز ملموس</w:t>
      </w:r>
      <w:r w:rsidRPr="008E6288">
        <w:t>‌</w:t>
      </w:r>
      <w:r w:rsidRPr="008E6288">
        <w:rPr>
          <w:rtl/>
        </w:rPr>
        <w:t>تر می</w:t>
      </w:r>
      <w:r w:rsidRPr="008E6288">
        <w:t>‌</w:t>
      </w:r>
      <w:r w:rsidRPr="008E6288">
        <w:rPr>
          <w:rtl/>
        </w:rPr>
        <w:t>شوند. جامعه امریکا در معرض متلاشی شدن است. در این نشانی، می</w:t>
      </w:r>
      <w:r w:rsidRPr="008E6288">
        <w:t>‌</w:t>
      </w:r>
      <w:r w:rsidRPr="008E6288">
        <w:rPr>
          <w:rtl/>
        </w:rPr>
        <w:t>توان یک رشته مقاله</w:t>
      </w:r>
      <w:r w:rsidRPr="008E6288">
        <w:t>‌</w:t>
      </w:r>
      <w:r w:rsidRPr="008E6288">
        <w:rPr>
          <w:rtl/>
        </w:rPr>
        <w:t xml:space="preserve">ها در باره وضعیت واقعی امریکا یافت </w:t>
      </w:r>
      <w:r w:rsidRPr="008E6288">
        <w:t> </w:t>
      </w:r>
      <w:hyperlink r:id="rId28" w:history="1">
        <w:r w:rsidRPr="008E6288">
          <w:rPr>
            <w:rStyle w:val="Hyperlink"/>
            <w:color w:val="auto"/>
            <w:u w:val="none"/>
          </w:rPr>
          <w:t>http://www.les7duquebec.com</w:t>
        </w:r>
      </w:hyperlink>
      <w:r w:rsidRPr="008E6288">
        <w:t xml:space="preserve"> )</w:t>
      </w:r>
      <w:r w:rsidRPr="008E6288">
        <w:rPr>
          <w:rtl/>
        </w:rPr>
        <w:t>)؛</w:t>
      </w:r>
    </w:p>
    <w:p w:rsidR="001A446E" w:rsidRPr="008E6288" w:rsidRDefault="001A446E" w:rsidP="001A446E">
      <w:pPr>
        <w:jc w:val="both"/>
        <w:rPr>
          <w:rtl/>
        </w:rPr>
      </w:pPr>
      <w:r w:rsidRPr="008E6288">
        <w:rPr>
          <w:rtl/>
        </w:rPr>
        <w:t> </w:t>
      </w:r>
    </w:p>
    <w:p w:rsidR="001A446E" w:rsidRPr="008E6288" w:rsidRDefault="001A446E" w:rsidP="001A446E">
      <w:pPr>
        <w:jc w:val="both"/>
        <w:rPr>
          <w:rtl/>
        </w:rPr>
      </w:pPr>
      <w:r w:rsidRPr="008E6288">
        <w:rPr>
          <w:rtl/>
        </w:rPr>
        <w:t xml:space="preserve">2. دونالد ترامپ انزوا طلب نیست، بلکه جانبدار سلطه امریکا بر جهان است. امریکا قراردادهای خود را باکشورهای دیگر دنیا، موضوع تجدید نظر کرده </w:t>
      </w:r>
      <w:r w:rsidRPr="008E6288">
        <w:t>‌</w:t>
      </w:r>
      <w:r w:rsidRPr="008E6288">
        <w:rPr>
          <w:rtl/>
        </w:rPr>
        <w:t>است. شاخ و شانه کشیدنهای دونالد ترامپ هدفی جز مجبور کردن دولت</w:t>
      </w:r>
      <w:r w:rsidRPr="008E6288">
        <w:t>‌</w:t>
      </w:r>
      <w:r w:rsidRPr="008E6288">
        <w:rPr>
          <w:rtl/>
        </w:rPr>
        <w:t>های رقیب به تن دادن به شرائط امریکا ندارد؛</w:t>
      </w:r>
    </w:p>
    <w:p w:rsidR="001A446E" w:rsidRPr="008E6288" w:rsidRDefault="001A446E" w:rsidP="001A446E">
      <w:pPr>
        <w:jc w:val="both"/>
        <w:rPr>
          <w:rtl/>
        </w:rPr>
      </w:pPr>
      <w:r w:rsidRPr="008E6288">
        <w:rPr>
          <w:rtl/>
        </w:rPr>
        <w:t> </w:t>
      </w:r>
    </w:p>
    <w:p w:rsidR="001A446E" w:rsidRPr="008E6288" w:rsidRDefault="001A446E" w:rsidP="001A446E">
      <w:pPr>
        <w:jc w:val="both"/>
        <w:rPr>
          <w:rtl/>
        </w:rPr>
      </w:pPr>
      <w:r w:rsidRPr="008E6288">
        <w:rPr>
          <w:rtl/>
        </w:rPr>
        <w:t xml:space="preserve">3. بنابراین، انتشار پر سر و صدای سیاست نظامی جدید امریکا و تأکید بر پرخاشگر بودن این سیاست، هدفی جز ناگزیر کردن قشرهای حاکم در </w:t>
      </w:r>
      <w:r w:rsidRPr="008E6288">
        <w:rPr>
          <w:rtl/>
        </w:rPr>
        <w:lastRenderedPageBreak/>
        <w:t>کشورهای مختلف به حفظ دلار بمثابه پولی که بدان مبادلات بارزگانی را انجام می</w:t>
      </w:r>
      <w:r w:rsidRPr="008E6288">
        <w:t>‌</w:t>
      </w:r>
      <w:r w:rsidRPr="008E6288">
        <w:rPr>
          <w:rtl/>
        </w:rPr>
        <w:t xml:space="preserve">دهند و تمکین کردن از احکام بازرگانی امریکا (نمونه کانادا) ندارد. </w:t>
      </w:r>
    </w:p>
    <w:p w:rsidR="001A446E" w:rsidRPr="008E6288" w:rsidRDefault="001A446E" w:rsidP="001A446E">
      <w:pPr>
        <w:jc w:val="both"/>
        <w:rPr>
          <w:rtl/>
        </w:rPr>
      </w:pPr>
      <w:r w:rsidRPr="008E6288">
        <w:rPr>
          <w:rtl/>
        </w:rPr>
        <w:t> </w:t>
      </w:r>
    </w:p>
    <w:p w:rsidR="001A446E" w:rsidRPr="008E6288" w:rsidRDefault="001A446E" w:rsidP="00D46947">
      <w:pPr>
        <w:pStyle w:val="berschrift2"/>
        <w:rPr>
          <w:color w:val="auto"/>
          <w:rtl/>
        </w:rPr>
      </w:pPr>
      <w:bookmarkStart w:id="56" w:name="_Toc531280871"/>
      <w:r w:rsidRPr="008E6288">
        <w:rPr>
          <w:rFonts w:ascii="Arial Unicode MS" w:eastAsia="Arial Unicode MS" w:hAnsi="Arial Unicode MS" w:cs="Arial Unicode MS" w:hint="eastAsia"/>
          <w:b/>
          <w:bCs/>
          <w:color w:val="auto"/>
          <w:rtl/>
        </w:rPr>
        <w:t>❋</w:t>
      </w:r>
      <w:r w:rsidRPr="008E6288">
        <w:rPr>
          <w:rFonts w:ascii="Segoe UI Symbol" w:hAnsi="Segoe UI Symbol" w:cs="Segoe UI Symbol" w:hint="cs"/>
          <w:b/>
          <w:bCs/>
          <w:color w:val="auto"/>
          <w:rtl/>
        </w:rPr>
        <w:t xml:space="preserve"> </w:t>
      </w:r>
      <w:r w:rsidRPr="008E6288">
        <w:rPr>
          <w:rFonts w:ascii="XB Zar" w:hAnsi="XB Zar" w:cs="XB Zar"/>
          <w:b/>
          <w:bCs/>
          <w:color w:val="auto"/>
          <w:rtl/>
        </w:rPr>
        <w:t>نتایج سیاست نظامی جدید امریکا چه می</w:t>
      </w:r>
      <w:r w:rsidRPr="008E6288">
        <w:rPr>
          <w:rFonts w:ascii="XB Zar" w:hAnsi="XB Zar" w:cs="XB Zar"/>
          <w:b/>
          <w:bCs/>
          <w:color w:val="auto"/>
        </w:rPr>
        <w:t>‌</w:t>
      </w:r>
      <w:r w:rsidRPr="008E6288">
        <w:rPr>
          <w:rFonts w:ascii="XB Zar" w:hAnsi="XB Zar" w:cs="XB Zar"/>
          <w:b/>
          <w:bCs/>
          <w:color w:val="auto"/>
          <w:rtl/>
        </w:rPr>
        <w:t>توانند باشند؟:</w:t>
      </w:r>
      <w:bookmarkEnd w:id="56"/>
    </w:p>
    <w:p w:rsidR="001A446E" w:rsidRPr="008E6288" w:rsidRDefault="001A446E" w:rsidP="001A446E">
      <w:pPr>
        <w:jc w:val="both"/>
        <w:rPr>
          <w:rtl/>
        </w:rPr>
      </w:pPr>
      <w:r w:rsidRPr="008E6288">
        <w:rPr>
          <w:rtl/>
        </w:rPr>
        <w:t> </w:t>
      </w:r>
    </w:p>
    <w:p w:rsidR="001A446E" w:rsidRPr="008E6288" w:rsidRDefault="001A446E" w:rsidP="001A446E">
      <w:pPr>
        <w:jc w:val="both"/>
        <w:rPr>
          <w:rtl/>
        </w:rPr>
      </w:pPr>
      <w:r w:rsidRPr="008E6288">
        <w:rPr>
          <w:rtl/>
        </w:rPr>
        <w:t>1. اعلان این سیاست اثر اولش این</w:t>
      </w:r>
      <w:r w:rsidRPr="008E6288">
        <w:t>‌</w:t>
      </w:r>
      <w:r w:rsidRPr="008E6288">
        <w:rPr>
          <w:rtl/>
        </w:rPr>
        <w:t xml:space="preserve"> است که جبهه مخالف (چین و روسیه و ایران) را به یکدیگر، نزدیک می</w:t>
      </w:r>
      <w:r w:rsidRPr="008E6288">
        <w:t>‌</w:t>
      </w:r>
      <w:r w:rsidRPr="008E6288">
        <w:rPr>
          <w:rtl/>
        </w:rPr>
        <w:t>کند. موضع خامنه</w:t>
      </w:r>
      <w:r w:rsidRPr="008E6288">
        <w:t>‌</w:t>
      </w:r>
      <w:r w:rsidRPr="008E6288">
        <w:rPr>
          <w:rtl/>
        </w:rPr>
        <w:t>ای بدون ابهام است: در برابر امریکا، به روسیه و چین است که باید نزدیک شد.</w:t>
      </w:r>
    </w:p>
    <w:p w:rsidR="001A446E" w:rsidRPr="008E6288" w:rsidRDefault="001A446E" w:rsidP="001A446E">
      <w:pPr>
        <w:jc w:val="both"/>
        <w:rPr>
          <w:rtl/>
        </w:rPr>
      </w:pPr>
      <w:r w:rsidRPr="008E6288">
        <w:rPr>
          <w:rtl/>
        </w:rPr>
        <w:t>    کشورهای چین و روسیه و ایران نیز روی به مسابقه تسلیحاتی خواهند آورد. این امر بهدر دادن نیروهای محرکه، نیروی کار و سرمایه و منابع در تولید تسلیحات و بنابراین، بدترشدن وضعیت اقتصادی این کشورها، بخصوص ایران، می</w:t>
      </w:r>
      <w:r w:rsidRPr="008E6288">
        <w:t>‌</w:t>
      </w:r>
      <w:r w:rsidRPr="008E6288">
        <w:rPr>
          <w:rtl/>
        </w:rPr>
        <w:t>شود. زیرا سرمایه</w:t>
      </w:r>
      <w:r w:rsidRPr="008E6288">
        <w:t>‌</w:t>
      </w:r>
      <w:r w:rsidRPr="008E6288">
        <w:rPr>
          <w:rtl/>
        </w:rPr>
        <w:t>ها و دیگر نیروهای محرکه را از قلمرو اجتماعی به قلمرو نظامی می</w:t>
      </w:r>
      <w:r w:rsidRPr="008E6288">
        <w:t>‌</w:t>
      </w:r>
      <w:r w:rsidRPr="008E6288">
        <w:rPr>
          <w:rtl/>
        </w:rPr>
        <w:t>برد؛</w:t>
      </w:r>
    </w:p>
    <w:p w:rsidR="001A446E" w:rsidRPr="008E6288" w:rsidRDefault="001A446E" w:rsidP="001A446E">
      <w:pPr>
        <w:jc w:val="both"/>
        <w:rPr>
          <w:rtl/>
        </w:rPr>
      </w:pPr>
      <w:r w:rsidRPr="008E6288">
        <w:rPr>
          <w:rtl/>
        </w:rPr>
        <w:t> </w:t>
      </w:r>
    </w:p>
    <w:p w:rsidR="001A446E" w:rsidRPr="008E6288" w:rsidRDefault="001A446E" w:rsidP="001A446E">
      <w:pPr>
        <w:jc w:val="both"/>
        <w:rPr>
          <w:rtl/>
        </w:rPr>
      </w:pPr>
      <w:r w:rsidRPr="008E6288">
        <w:rPr>
          <w:rtl/>
        </w:rPr>
        <w:t>2. هم اکنون کشورهای اروپا برآن شده</w:t>
      </w:r>
      <w:r w:rsidRPr="008E6288">
        <w:t>‌</w:t>
      </w:r>
      <w:r w:rsidRPr="008E6288">
        <w:rPr>
          <w:rtl/>
        </w:rPr>
        <w:t>اند که تجدید تسلیحات کنند. هم اکنون برخی از این کشورها بر بودجه نظامی خود افزوده</w:t>
      </w:r>
      <w:r w:rsidRPr="008E6288">
        <w:t>‌</w:t>
      </w:r>
      <w:r w:rsidRPr="008E6288">
        <w:rPr>
          <w:rtl/>
        </w:rPr>
        <w:t xml:space="preserve">اند. اتحادیه اروپا، نخستین قدرت اقتصادی و بازرگانی دنیا است. اما ممکن است این موقعیت را بخاطر تن دادن به فشار امریکا از دست بدهند؛ </w:t>
      </w:r>
    </w:p>
    <w:p w:rsidR="001A446E" w:rsidRPr="008E6288" w:rsidRDefault="001A446E" w:rsidP="001A446E">
      <w:pPr>
        <w:jc w:val="both"/>
        <w:rPr>
          <w:rtl/>
        </w:rPr>
      </w:pPr>
      <w:r w:rsidRPr="008E6288">
        <w:rPr>
          <w:rtl/>
        </w:rPr>
        <w:t> </w:t>
      </w:r>
    </w:p>
    <w:p w:rsidR="001A446E" w:rsidRPr="008E6288" w:rsidRDefault="001A446E" w:rsidP="001A446E">
      <w:pPr>
        <w:jc w:val="both"/>
        <w:rPr>
          <w:rtl/>
        </w:rPr>
      </w:pPr>
      <w:r w:rsidRPr="008E6288">
        <w:rPr>
          <w:rtl/>
        </w:rPr>
        <w:t>3. شماری از کشورهای دنیا که به سلاح اتمی مجهز نیستند، برآن می</w:t>
      </w:r>
      <w:r w:rsidRPr="008E6288">
        <w:t>‌</w:t>
      </w:r>
      <w:r w:rsidRPr="008E6288">
        <w:rPr>
          <w:rtl/>
        </w:rPr>
        <w:t>شوند که سلاح اتمی تهیه کنند تا که از خود در برابر تهدید اتمی امریکا محافظت کنند؛</w:t>
      </w:r>
    </w:p>
    <w:p w:rsidR="001A446E" w:rsidRPr="008E6288" w:rsidRDefault="001A446E" w:rsidP="001A446E">
      <w:pPr>
        <w:jc w:val="both"/>
        <w:rPr>
          <w:rtl/>
        </w:rPr>
      </w:pPr>
      <w:r w:rsidRPr="008E6288">
        <w:rPr>
          <w:rtl/>
        </w:rPr>
        <w:t> </w:t>
      </w:r>
    </w:p>
    <w:p w:rsidR="001A446E" w:rsidRPr="008E6288" w:rsidRDefault="001A446E" w:rsidP="001A446E">
      <w:pPr>
        <w:jc w:val="both"/>
        <w:rPr>
          <w:rtl/>
        </w:rPr>
      </w:pPr>
      <w:r w:rsidRPr="008E6288">
        <w:rPr>
          <w:rtl/>
        </w:rPr>
        <w:t>4.  بنا بر تحقیق</w:t>
      </w:r>
      <w:r w:rsidRPr="008E6288">
        <w:t>‌</w:t>
      </w:r>
      <w:r w:rsidRPr="008E6288">
        <w:rPr>
          <w:rtl/>
        </w:rPr>
        <w:t>های جدید در باره علت</w:t>
      </w:r>
      <w:r w:rsidRPr="008E6288">
        <w:t>‌</w:t>
      </w:r>
      <w:r w:rsidRPr="008E6288">
        <w:rPr>
          <w:rtl/>
        </w:rPr>
        <w:t>های اسلام ستیزی و اسلام هراسی که امریکا بطور خاص و غرب بطور عام، یکی در شمار مهم</w:t>
      </w:r>
      <w:r w:rsidRPr="008E6288">
        <w:t>‌</w:t>
      </w:r>
      <w:r w:rsidRPr="008E6288">
        <w:rPr>
          <w:rtl/>
        </w:rPr>
        <w:t>ترین</w:t>
      </w:r>
      <w:r w:rsidRPr="008E6288">
        <w:t>‌</w:t>
      </w:r>
      <w:r w:rsidRPr="008E6288">
        <w:rPr>
          <w:rtl/>
        </w:rPr>
        <w:t>ها این</w:t>
      </w:r>
      <w:r w:rsidRPr="008E6288">
        <w:t>‌</w:t>
      </w:r>
      <w:r w:rsidRPr="008E6288">
        <w:rPr>
          <w:rtl/>
        </w:rPr>
        <w:t xml:space="preserve">است </w:t>
      </w:r>
      <w:r w:rsidRPr="008E6288">
        <w:rPr>
          <w:rtl/>
        </w:rPr>
        <w:lastRenderedPageBreak/>
        <w:t>که امریکا چون دیگر توانا به تفوق اقتصادی از راه رقابت نیست، بر آن</w:t>
      </w:r>
      <w:r w:rsidRPr="008E6288">
        <w:t>‌</w:t>
      </w:r>
      <w:r w:rsidRPr="008E6288">
        <w:rPr>
          <w:rtl/>
        </w:rPr>
        <w:t>است که مانع از رشد کشورهای دیگر دنیا بگردد. کشورهای مسلمان بیشتر باید تخریب شوند زیرا این کشورها منابع عظیم نفت و گاز دارند. رﮊیم ولایت مطلقه فقیه که حاصل سازش</w:t>
      </w:r>
      <w:r w:rsidRPr="008E6288">
        <w:t>‌</w:t>
      </w:r>
      <w:r w:rsidRPr="008E6288">
        <w:rPr>
          <w:rtl/>
        </w:rPr>
        <w:t>های پنهانی با امریکا و غرب و نیز باج دادن به روس و چین و... است،، بخاطر از خود بیگانه کردن دین در بیان قدرتی که ولایت مطلقه فقیه است دستیار بزرگ امریکا و غرب در اسلام هراسی و اسلام ستیزی است. گروه</w:t>
      </w:r>
      <w:r w:rsidRPr="008E6288">
        <w:t>‌</w:t>
      </w:r>
      <w:r w:rsidRPr="008E6288">
        <w:rPr>
          <w:rtl/>
        </w:rPr>
        <w:t>های دیگری چون داعش و القاعده و... که امریکا و غرب پدید آورندگان آنند نیز، کار اسلام هراسان و اسلام ستیزان را آسان می</w:t>
      </w:r>
      <w:r w:rsidRPr="008E6288">
        <w:t>‌</w:t>
      </w:r>
      <w:r w:rsidRPr="008E6288">
        <w:rPr>
          <w:rtl/>
        </w:rPr>
        <w:t>کنند.</w:t>
      </w:r>
    </w:p>
    <w:p w:rsidR="001A446E" w:rsidRPr="008E6288" w:rsidRDefault="001A446E" w:rsidP="001A446E">
      <w:pPr>
        <w:jc w:val="both"/>
        <w:rPr>
          <w:rtl/>
        </w:rPr>
      </w:pPr>
      <w:r w:rsidRPr="008E6288">
        <w:rPr>
          <w:rtl/>
        </w:rPr>
        <w:t xml:space="preserve">    </w:t>
      </w:r>
      <w:r w:rsidRPr="008E6288">
        <w:rPr>
          <w:b/>
          <w:bCs/>
          <w:rtl/>
        </w:rPr>
        <w:t>یادآور می</w:t>
      </w:r>
      <w:r w:rsidRPr="008E6288">
        <w:rPr>
          <w:b/>
          <w:bCs/>
        </w:rPr>
        <w:t>‌</w:t>
      </w:r>
      <w:r w:rsidRPr="008E6288">
        <w:rPr>
          <w:b/>
          <w:bCs/>
          <w:rtl/>
        </w:rPr>
        <w:t>شود که در دوران بنی</w:t>
      </w:r>
      <w:r w:rsidRPr="008E6288">
        <w:rPr>
          <w:b/>
          <w:bCs/>
        </w:rPr>
        <w:t>‌</w:t>
      </w:r>
      <w:r w:rsidRPr="008E6288">
        <w:rPr>
          <w:b/>
          <w:bCs/>
          <w:rtl/>
        </w:rPr>
        <w:t>صدر که او برنامه اقتصاد تولید محور را به اجرا می</w:t>
      </w:r>
      <w:r w:rsidRPr="008E6288">
        <w:rPr>
          <w:b/>
          <w:bCs/>
        </w:rPr>
        <w:t>‌</w:t>
      </w:r>
      <w:r w:rsidRPr="008E6288">
        <w:rPr>
          <w:b/>
          <w:bCs/>
          <w:rtl/>
        </w:rPr>
        <w:t>گذاشت، کیسینجر، وزیر خارجه اسبق امریکا که از طراحان گروگانگیری نیز بود، گفته بود: امریکا تحمل دو ﮊاپن در آسیا را نمی</w:t>
      </w:r>
      <w:r w:rsidRPr="008E6288">
        <w:rPr>
          <w:b/>
          <w:bCs/>
        </w:rPr>
        <w:t>‌</w:t>
      </w:r>
      <w:r w:rsidRPr="008E6288">
        <w:rPr>
          <w:b/>
          <w:bCs/>
          <w:rtl/>
        </w:rPr>
        <w:t>کند</w:t>
      </w:r>
      <w:r w:rsidRPr="008E6288">
        <w:rPr>
          <w:rtl/>
        </w:rPr>
        <w:t>. و</w:t>
      </w:r>
    </w:p>
    <w:p w:rsidR="001A446E" w:rsidRPr="008E6288" w:rsidRDefault="001A446E" w:rsidP="001A446E">
      <w:pPr>
        <w:jc w:val="both"/>
        <w:rPr>
          <w:rtl/>
        </w:rPr>
      </w:pPr>
      <w:r w:rsidRPr="008E6288">
        <w:rPr>
          <w:rtl/>
        </w:rPr>
        <w:t> </w:t>
      </w:r>
    </w:p>
    <w:p w:rsidR="001A446E" w:rsidRPr="008E6288" w:rsidRDefault="001A446E" w:rsidP="001A446E">
      <w:pPr>
        <w:jc w:val="both"/>
        <w:rPr>
          <w:rtl/>
        </w:rPr>
      </w:pPr>
      <w:r w:rsidRPr="008E6288">
        <w:rPr>
          <w:rtl/>
        </w:rPr>
        <w:t>5. با این سیاست نظامی امریکا، جهان به پرتگاه جنگ جهانی سوم نزدیک</w:t>
      </w:r>
      <w:r w:rsidRPr="008E6288">
        <w:t>‌</w:t>
      </w:r>
      <w:r w:rsidRPr="008E6288">
        <w:rPr>
          <w:rtl/>
        </w:rPr>
        <w:t xml:space="preserve">تر خواهد شد. </w:t>
      </w:r>
    </w:p>
    <w:p w:rsidR="001A446E" w:rsidRPr="008E6288" w:rsidRDefault="001A446E" w:rsidP="001A446E">
      <w:pPr>
        <w:jc w:val="both"/>
        <w:rPr>
          <w:rtl/>
        </w:rPr>
      </w:pPr>
      <w:r w:rsidRPr="008E6288">
        <w:rPr>
          <w:rtl/>
        </w:rPr>
        <w:t> </w:t>
      </w:r>
    </w:p>
    <w:p w:rsidR="001A446E" w:rsidRPr="008E6288" w:rsidRDefault="001A446E" w:rsidP="00D46947">
      <w:pPr>
        <w:pStyle w:val="berschrift2"/>
        <w:rPr>
          <w:color w:val="auto"/>
          <w:rtl/>
        </w:rPr>
      </w:pPr>
      <w:bookmarkStart w:id="57" w:name="_Toc531280872"/>
      <w:r w:rsidRPr="008E6288">
        <w:rPr>
          <w:rFonts w:ascii="Arial Unicode MS" w:eastAsia="Arial Unicode MS" w:hAnsi="Arial Unicode MS" w:cs="Arial Unicode MS" w:hint="eastAsia"/>
          <w:b/>
          <w:bCs/>
          <w:color w:val="auto"/>
          <w:rtl/>
        </w:rPr>
        <w:t>❋</w:t>
      </w:r>
      <w:r w:rsidRPr="008E6288">
        <w:rPr>
          <w:b/>
          <w:bCs/>
          <w:color w:val="auto"/>
          <w:rtl/>
        </w:rPr>
        <w:t xml:space="preserve"> </w:t>
      </w:r>
      <w:r w:rsidRPr="008E6288">
        <w:rPr>
          <w:rFonts w:ascii="XB Zar" w:hAnsi="XB Zar" w:cs="XB Zar"/>
          <w:b/>
          <w:bCs/>
          <w:color w:val="auto"/>
          <w:rtl/>
        </w:rPr>
        <w:t>آیا امریکا می</w:t>
      </w:r>
      <w:r w:rsidRPr="008E6288">
        <w:rPr>
          <w:rFonts w:ascii="XB Zar" w:hAnsi="XB Zar" w:cs="XB Zar"/>
          <w:b/>
          <w:bCs/>
          <w:color w:val="auto"/>
        </w:rPr>
        <w:t>‌</w:t>
      </w:r>
      <w:r w:rsidRPr="008E6288">
        <w:rPr>
          <w:rFonts w:ascii="XB Zar" w:hAnsi="XB Zar" w:cs="XB Zar"/>
          <w:b/>
          <w:bCs/>
          <w:color w:val="auto"/>
          <w:rtl/>
        </w:rPr>
        <w:t>تواند هدفهای خود را متحقق گرداند؟:</w:t>
      </w:r>
      <w:bookmarkEnd w:id="57"/>
    </w:p>
    <w:p w:rsidR="001A446E" w:rsidRPr="008E6288" w:rsidRDefault="001A446E" w:rsidP="001A446E">
      <w:pPr>
        <w:jc w:val="both"/>
        <w:rPr>
          <w:rtl/>
        </w:rPr>
      </w:pPr>
      <w:r w:rsidRPr="008E6288">
        <w:rPr>
          <w:rtl/>
        </w:rPr>
        <w:t> </w:t>
      </w:r>
    </w:p>
    <w:p w:rsidR="001A446E" w:rsidRPr="008E6288" w:rsidRDefault="001A446E" w:rsidP="001A446E">
      <w:pPr>
        <w:jc w:val="both"/>
        <w:rPr>
          <w:rtl/>
        </w:rPr>
      </w:pPr>
      <w:r w:rsidRPr="008E6288">
        <w:rPr>
          <w:rtl/>
        </w:rPr>
        <w:t>    پاسخ این پرسش منفی است. زیرا</w:t>
      </w:r>
    </w:p>
    <w:p w:rsidR="001A446E" w:rsidRPr="008E6288" w:rsidRDefault="001A446E" w:rsidP="001A446E">
      <w:pPr>
        <w:jc w:val="both"/>
        <w:rPr>
          <w:rtl/>
        </w:rPr>
      </w:pPr>
      <w:r w:rsidRPr="008E6288">
        <w:rPr>
          <w:rtl/>
        </w:rPr>
        <w:t>1. تهدید به سلاح اتمی، ادامه همان سیاست تهدید نظامی از قرن هژدهم، زمان تولد این قدرت است. نباید از یاد برد که این قدرت سلطه</w:t>
      </w:r>
      <w:r w:rsidRPr="008E6288">
        <w:t>‌</w:t>
      </w:r>
      <w:r w:rsidRPr="008E6288">
        <w:rPr>
          <w:rtl/>
        </w:rPr>
        <w:t>گر در جنگ دائمی در این و آن قاره است. عملاً ، امریکا هیچ</w:t>
      </w:r>
      <w:r w:rsidRPr="008E6288">
        <w:t>‌</w:t>
      </w:r>
      <w:r w:rsidRPr="008E6288">
        <w:rPr>
          <w:rtl/>
        </w:rPr>
        <w:t>گاه در صلح نبوده</w:t>
      </w:r>
      <w:r w:rsidRPr="008E6288">
        <w:t>‌</w:t>
      </w:r>
      <w:r w:rsidRPr="008E6288">
        <w:rPr>
          <w:rtl/>
        </w:rPr>
        <w:t xml:space="preserve"> است. اشخاص خوش باور می</w:t>
      </w:r>
      <w:r w:rsidRPr="008E6288">
        <w:t>‌</w:t>
      </w:r>
      <w:r w:rsidRPr="008E6288">
        <w:rPr>
          <w:rtl/>
        </w:rPr>
        <w:t xml:space="preserve">پنداشتند که با ورود افراد مسلح به صحنه جنگ، تحت پرچم سازمانهای شبه اسلامی داعش و القاعده و...، امریکائیان قوای خود را از افغانستان و عراق و سوریه بیرون خواهند برد. اما حکومت ترامپ </w:t>
      </w:r>
      <w:r w:rsidRPr="008E6288">
        <w:rPr>
          <w:rtl/>
        </w:rPr>
        <w:lastRenderedPageBreak/>
        <w:t>اعلام کرد قوای خود را بطور نامحدود در سوریه نگاه می</w:t>
      </w:r>
      <w:r w:rsidRPr="008E6288">
        <w:t>‌</w:t>
      </w:r>
      <w:r w:rsidRPr="008E6288">
        <w:rPr>
          <w:rtl/>
        </w:rPr>
        <w:t>دارد. همین کار را در افغانستان می</w:t>
      </w:r>
      <w:r w:rsidRPr="008E6288">
        <w:t>‌</w:t>
      </w:r>
      <w:r w:rsidRPr="008E6288">
        <w:rPr>
          <w:rtl/>
        </w:rPr>
        <w:t>کند؛</w:t>
      </w:r>
    </w:p>
    <w:p w:rsidR="001A446E" w:rsidRPr="008E6288" w:rsidRDefault="001A446E" w:rsidP="001A446E">
      <w:pPr>
        <w:jc w:val="both"/>
        <w:rPr>
          <w:rtl/>
        </w:rPr>
      </w:pPr>
      <w:r w:rsidRPr="008E6288">
        <w:rPr>
          <w:rtl/>
        </w:rPr>
        <w:t> </w:t>
      </w:r>
    </w:p>
    <w:p w:rsidR="001A446E" w:rsidRPr="008E6288" w:rsidRDefault="001A446E" w:rsidP="001A446E">
      <w:pPr>
        <w:jc w:val="both"/>
        <w:rPr>
          <w:rtl/>
        </w:rPr>
      </w:pPr>
      <w:r w:rsidRPr="008E6288">
        <w:rPr>
          <w:rtl/>
        </w:rPr>
        <w:t>2. از پایان جنگ دوم جهانی بدین</w:t>
      </w:r>
      <w:r w:rsidRPr="008E6288">
        <w:t>‌</w:t>
      </w:r>
      <w:r w:rsidRPr="008E6288">
        <w:rPr>
          <w:rtl/>
        </w:rPr>
        <w:t>سو، بودجه نظامی امریکا مهم</w:t>
      </w:r>
      <w:r w:rsidRPr="008E6288">
        <w:t>‌</w:t>
      </w:r>
      <w:r w:rsidRPr="008E6288">
        <w:rPr>
          <w:rtl/>
        </w:rPr>
        <w:t>ترین بودجه نظامی در جهان است. باوجود این، از شکست امریکا در ویتنام (در 1973) بدین</w:t>
      </w:r>
      <w:r w:rsidRPr="008E6288">
        <w:t>‌</w:t>
      </w:r>
      <w:r w:rsidRPr="008E6288">
        <w:rPr>
          <w:rtl/>
        </w:rPr>
        <w:t>سو، امریکا عملاً هیچ جنگی را نبرده</w:t>
      </w:r>
      <w:r w:rsidRPr="008E6288">
        <w:t>‌</w:t>
      </w:r>
      <w:r w:rsidRPr="008E6288">
        <w:rPr>
          <w:rtl/>
        </w:rPr>
        <w:t>است و این برغم کشتار عظیم غیر نظامیان کشورهای مختلفی که در آنها قوای امریکا وارد جنگ شده</w:t>
      </w:r>
      <w:r w:rsidRPr="008E6288">
        <w:t>‌</w:t>
      </w:r>
      <w:r w:rsidRPr="008E6288">
        <w:rPr>
          <w:rtl/>
        </w:rPr>
        <w:t>اند. هراندازه بیشتر پول خرج تسلیحات می</w:t>
      </w:r>
      <w:r w:rsidRPr="008E6288">
        <w:t>‌</w:t>
      </w:r>
      <w:r w:rsidRPr="008E6288">
        <w:rPr>
          <w:rtl/>
        </w:rPr>
        <w:t>کند، اثر بخشی هزینه</w:t>
      </w:r>
      <w:r w:rsidRPr="008E6288">
        <w:t>‌</w:t>
      </w:r>
      <w:r w:rsidRPr="008E6288">
        <w:rPr>
          <w:rtl/>
        </w:rPr>
        <w:t>ها کمتر می</w:t>
      </w:r>
      <w:r w:rsidRPr="008E6288">
        <w:t>‌</w:t>
      </w:r>
      <w:r w:rsidRPr="008E6288">
        <w:rPr>
          <w:rtl/>
        </w:rPr>
        <w:t xml:space="preserve">شود. </w:t>
      </w:r>
      <w:r w:rsidRPr="008E6288">
        <w:rPr>
          <w:b/>
          <w:bCs/>
          <w:rtl/>
        </w:rPr>
        <w:t>مشکل ارتش امریکا تسلیحات آن نیست بلکه سربازان امریکائی هستند که دیگر حاضر نیستند بخاطر سرمایه</w:t>
      </w:r>
      <w:r w:rsidRPr="008E6288">
        <w:rPr>
          <w:b/>
          <w:bCs/>
        </w:rPr>
        <w:t>‌</w:t>
      </w:r>
      <w:r w:rsidRPr="008E6288">
        <w:rPr>
          <w:b/>
          <w:bCs/>
          <w:rtl/>
        </w:rPr>
        <w:t>داری بکشند و کشته شوند</w:t>
      </w:r>
      <w:r w:rsidRPr="008E6288">
        <w:rPr>
          <w:rtl/>
        </w:rPr>
        <w:t xml:space="preserve">. </w:t>
      </w:r>
    </w:p>
    <w:p w:rsidR="001A446E" w:rsidRPr="008E6288" w:rsidRDefault="001A446E" w:rsidP="001A446E">
      <w:pPr>
        <w:jc w:val="both"/>
        <w:rPr>
          <w:rtl/>
        </w:rPr>
      </w:pPr>
      <w:r w:rsidRPr="008E6288">
        <w:rPr>
          <w:rtl/>
        </w:rPr>
        <w:t> </w:t>
      </w:r>
    </w:p>
    <w:p w:rsidR="001A446E" w:rsidRPr="008E6288" w:rsidRDefault="001A446E" w:rsidP="001A446E">
      <w:pPr>
        <w:jc w:val="both"/>
        <w:rPr>
          <w:rtl/>
        </w:rPr>
      </w:pPr>
      <w:r w:rsidRPr="008E6288">
        <w:rPr>
          <w:rtl/>
        </w:rPr>
        <w:t>3. سیاست نظامی جدید بیان</w:t>
      </w:r>
      <w:r w:rsidRPr="008E6288">
        <w:t>‌</w:t>
      </w:r>
      <w:r w:rsidRPr="008E6288">
        <w:rPr>
          <w:rtl/>
        </w:rPr>
        <w:t>گر احساس یأس دستگاه مالی امریکا است که وحشت زده ناظر فروریختن نظام اقتصادی و مالی منحط این کشور است و مأیوسانه تقلا می</w:t>
      </w:r>
      <w:r w:rsidRPr="008E6288">
        <w:t>‌</w:t>
      </w:r>
      <w:r w:rsidRPr="008E6288">
        <w:rPr>
          <w:rtl/>
        </w:rPr>
        <w:t>کند مانع آن شود. و</w:t>
      </w:r>
    </w:p>
    <w:p w:rsidR="001A446E" w:rsidRPr="008E6288" w:rsidRDefault="001A446E" w:rsidP="001A446E">
      <w:pPr>
        <w:jc w:val="both"/>
        <w:rPr>
          <w:rtl/>
        </w:rPr>
      </w:pPr>
      <w:r w:rsidRPr="008E6288">
        <w:rPr>
          <w:rtl/>
        </w:rPr>
        <w:t> </w:t>
      </w:r>
    </w:p>
    <w:p w:rsidR="001A446E" w:rsidRPr="008E6288" w:rsidRDefault="001A446E" w:rsidP="001A446E">
      <w:pPr>
        <w:jc w:val="both"/>
        <w:rPr>
          <w:rtl/>
        </w:rPr>
      </w:pPr>
      <w:r w:rsidRPr="008E6288">
        <w:rPr>
          <w:rtl/>
        </w:rPr>
        <w:t>4. برغم تحمیل</w:t>
      </w:r>
      <w:r w:rsidRPr="008E6288">
        <w:t>‌</w:t>
      </w:r>
      <w:r w:rsidRPr="008E6288">
        <w:rPr>
          <w:rtl/>
        </w:rPr>
        <w:t>ها که سرمایه</w:t>
      </w:r>
      <w:r w:rsidRPr="008E6288">
        <w:t>‌</w:t>
      </w:r>
      <w:r w:rsidRPr="008E6288">
        <w:rPr>
          <w:rtl/>
        </w:rPr>
        <w:t>داران امریکا به قشرهای زحمتکش امریکا و جهان روا می</w:t>
      </w:r>
      <w:r w:rsidRPr="008E6288">
        <w:t>‌</w:t>
      </w:r>
      <w:r w:rsidRPr="008E6288">
        <w:rPr>
          <w:rtl/>
        </w:rPr>
        <w:t>دارند، اقتصاد امریکا دیگر  توان رقابت با اقتصادهای دیگر را ندارد. این اقتصاد دارد فرو می</w:t>
      </w:r>
      <w:r w:rsidRPr="008E6288">
        <w:t>‌</w:t>
      </w:r>
      <w:r w:rsidRPr="008E6288">
        <w:rPr>
          <w:rtl/>
        </w:rPr>
        <w:t>ریزد، در همان</w:t>
      </w:r>
      <w:r w:rsidRPr="008E6288">
        <w:t>‌</w:t>
      </w:r>
      <w:r w:rsidRPr="008E6288">
        <w:rPr>
          <w:rtl/>
        </w:rPr>
        <w:t>حال که قدرتهای اقتصادی متفوق (چین و متحدانش و اتحادیه اروپا)، دارند خلائی را پر می</w:t>
      </w:r>
      <w:r w:rsidRPr="008E6288">
        <w:t>‌</w:t>
      </w:r>
      <w:r w:rsidRPr="008E6288">
        <w:rPr>
          <w:rtl/>
        </w:rPr>
        <w:t>کنند که واپس روی اقتصاد امریکا، پدید می</w:t>
      </w:r>
      <w:r w:rsidRPr="008E6288">
        <w:t>‌</w:t>
      </w:r>
      <w:r w:rsidRPr="008E6288">
        <w:rPr>
          <w:rtl/>
        </w:rPr>
        <w:t>آورد.</w:t>
      </w:r>
    </w:p>
    <w:p w:rsidR="001A446E" w:rsidRPr="008E6288" w:rsidRDefault="001A446E" w:rsidP="001A446E">
      <w:pPr>
        <w:jc w:val="both"/>
        <w:rPr>
          <w:rtl/>
        </w:rPr>
      </w:pPr>
      <w:r w:rsidRPr="008E6288">
        <w:rPr>
          <w:rtl/>
        </w:rPr>
        <w:t> </w:t>
      </w:r>
    </w:p>
    <w:p w:rsidR="001A446E" w:rsidRPr="008E6288" w:rsidRDefault="001A446E" w:rsidP="00D46947">
      <w:pPr>
        <w:pStyle w:val="berschrift2"/>
        <w:rPr>
          <w:color w:val="auto"/>
          <w:rtl/>
        </w:rPr>
      </w:pPr>
      <w:bookmarkStart w:id="58" w:name="_Toc531280873"/>
      <w:r w:rsidRPr="008E6288">
        <w:rPr>
          <w:rFonts w:ascii="Arial Unicode MS" w:eastAsia="Arial Unicode MS" w:hAnsi="Arial Unicode MS" w:cs="Arial Unicode MS" w:hint="eastAsia"/>
          <w:b/>
          <w:bCs/>
          <w:color w:val="auto"/>
          <w:rtl/>
        </w:rPr>
        <w:t>❋</w:t>
      </w:r>
      <w:r w:rsidRPr="008E6288">
        <w:rPr>
          <w:b/>
          <w:bCs/>
          <w:color w:val="auto"/>
          <w:rtl/>
        </w:rPr>
        <w:t xml:space="preserve"> </w:t>
      </w:r>
      <w:r w:rsidRPr="008E6288">
        <w:rPr>
          <w:rFonts w:ascii="XB Zar" w:hAnsi="XB Zar" w:cs="XB Zar"/>
          <w:b/>
          <w:bCs/>
          <w:color w:val="auto"/>
          <w:rtl/>
        </w:rPr>
        <w:t>انحطاط دو ابرقدرت که نیم قرن پیش از این پیش بینی علمی شد و راه</w:t>
      </w:r>
      <w:r w:rsidRPr="008E6288">
        <w:rPr>
          <w:rFonts w:ascii="XB Zar" w:hAnsi="XB Zar" w:cs="XB Zar"/>
          <w:b/>
          <w:bCs/>
          <w:color w:val="auto"/>
        </w:rPr>
        <w:t>‌</w:t>
      </w:r>
      <w:r w:rsidRPr="008E6288">
        <w:rPr>
          <w:rFonts w:ascii="XB Zar" w:hAnsi="XB Zar" w:cs="XB Zar"/>
          <w:b/>
          <w:bCs/>
          <w:color w:val="auto"/>
          <w:rtl/>
        </w:rPr>
        <w:t>کار کشوری چون ایران</w:t>
      </w:r>
      <w:r w:rsidRPr="008E6288">
        <w:rPr>
          <w:b/>
          <w:bCs/>
          <w:color w:val="auto"/>
          <w:rtl/>
        </w:rPr>
        <w:t>:</w:t>
      </w:r>
      <w:bookmarkEnd w:id="58"/>
    </w:p>
    <w:p w:rsidR="001A446E" w:rsidRPr="008E6288" w:rsidRDefault="001A446E" w:rsidP="001A446E">
      <w:pPr>
        <w:jc w:val="both"/>
        <w:rPr>
          <w:rtl/>
        </w:rPr>
      </w:pPr>
      <w:r w:rsidRPr="008E6288">
        <w:rPr>
          <w:rtl/>
        </w:rPr>
        <w:t> </w:t>
      </w:r>
    </w:p>
    <w:p w:rsidR="001A446E" w:rsidRPr="008E6288" w:rsidRDefault="001A446E" w:rsidP="001A446E">
      <w:pPr>
        <w:jc w:val="both"/>
        <w:rPr>
          <w:rtl/>
        </w:rPr>
      </w:pPr>
      <w:r w:rsidRPr="008E6288">
        <w:rPr>
          <w:rtl/>
        </w:rPr>
        <w:t xml:space="preserve">1. واقعیت امروز که انحلال شوروی سابق، بمثابه ابرقدرت، و ورود ابرقدرت دیگر، امریکا، به مرحله انحطاط است، در 1970 ، وقوع نیافته </w:t>
      </w:r>
      <w:r w:rsidRPr="008E6288">
        <w:rPr>
          <w:rtl/>
        </w:rPr>
        <w:lastRenderedPageBreak/>
        <w:t xml:space="preserve">بود. به یمن تحقیق، امری که اینک واقع شده </w:t>
      </w:r>
      <w:r w:rsidRPr="008E6288">
        <w:t>‌</w:t>
      </w:r>
      <w:r w:rsidRPr="008E6288">
        <w:rPr>
          <w:rtl/>
        </w:rPr>
        <w:t>است، مشاهده</w:t>
      </w:r>
      <w:r w:rsidRPr="008E6288">
        <w:t>‌</w:t>
      </w:r>
      <w:r w:rsidRPr="008E6288">
        <w:rPr>
          <w:rtl/>
        </w:rPr>
        <w:t>کردنی شد. آن زمان، نه تنها تمایلهای جانبدار آن دو ابرقدرت، آن ارزیابی را که حاصل مطالعه دینامیک</w:t>
      </w:r>
      <w:r w:rsidRPr="008E6288">
        <w:t>‌</w:t>
      </w:r>
      <w:r w:rsidRPr="008E6288">
        <w:rPr>
          <w:rtl/>
        </w:rPr>
        <w:t>ها بود، فهم نمی</w:t>
      </w:r>
      <w:r w:rsidRPr="008E6288">
        <w:t>‌</w:t>
      </w:r>
      <w:r w:rsidRPr="008E6288">
        <w:rPr>
          <w:rtl/>
        </w:rPr>
        <w:t>کردند و نمی</w:t>
      </w:r>
      <w:r w:rsidRPr="008E6288">
        <w:t>‌</w:t>
      </w:r>
      <w:r w:rsidRPr="008E6288">
        <w:rPr>
          <w:rtl/>
        </w:rPr>
        <w:t>پذیرفتند، بلکه آنها هم که خود را مستقل از آن دو می</w:t>
      </w:r>
      <w:r w:rsidRPr="008E6288">
        <w:t>‌</w:t>
      </w:r>
      <w:r w:rsidRPr="008E6288">
        <w:rPr>
          <w:rtl/>
        </w:rPr>
        <w:t>خواندند، «تئوری» بی</w:t>
      </w:r>
      <w:r w:rsidRPr="008E6288">
        <w:t>‌</w:t>
      </w:r>
      <w:r w:rsidRPr="008E6288">
        <w:rPr>
          <w:rtl/>
        </w:rPr>
        <w:t>رابطه با واقعیت می</w:t>
      </w:r>
      <w:r w:rsidRPr="008E6288">
        <w:t>‌</w:t>
      </w:r>
      <w:r w:rsidRPr="008E6288">
        <w:rPr>
          <w:rtl/>
        </w:rPr>
        <w:t xml:space="preserve"> انگاشتند. هرگاه واقعیت امروز را آن روز، دست کم، واقع</w:t>
      </w:r>
      <w:r w:rsidRPr="008E6288">
        <w:t>‌</w:t>
      </w:r>
      <w:r w:rsidRPr="008E6288">
        <w:rPr>
          <w:rtl/>
        </w:rPr>
        <w:t xml:space="preserve"> شدنی فرض می</w:t>
      </w:r>
      <w:r w:rsidRPr="008E6288">
        <w:t>‌</w:t>
      </w:r>
      <w:r w:rsidRPr="008E6288">
        <w:rPr>
          <w:rtl/>
        </w:rPr>
        <w:t>کردند، ایران نه در دام گروگان</w:t>
      </w:r>
      <w:r w:rsidRPr="008E6288">
        <w:t>‌</w:t>
      </w:r>
      <w:r w:rsidRPr="008E6288">
        <w:rPr>
          <w:rtl/>
        </w:rPr>
        <w:t>گیری می</w:t>
      </w:r>
      <w:r w:rsidRPr="008E6288">
        <w:t>‌</w:t>
      </w:r>
      <w:r w:rsidRPr="008E6288">
        <w:rPr>
          <w:rtl/>
        </w:rPr>
        <w:t>افتاد و نه گرفتار محاصره اقتصادی و جنگ 8 ساله می</w:t>
      </w:r>
      <w:r w:rsidRPr="008E6288">
        <w:t>‌</w:t>
      </w:r>
      <w:r w:rsidRPr="008E6288">
        <w:rPr>
          <w:rtl/>
        </w:rPr>
        <w:t>شد و نه کارش به افتادن در ورطه بس خطرناک جنگهای هفت</w:t>
      </w:r>
      <w:r w:rsidRPr="008E6288">
        <w:t>‌</w:t>
      </w:r>
      <w:r w:rsidRPr="008E6288">
        <w:rPr>
          <w:rtl/>
        </w:rPr>
        <w:t>گانه می</w:t>
      </w:r>
      <w:r w:rsidRPr="008E6288">
        <w:t>‌</w:t>
      </w:r>
      <w:r w:rsidRPr="008E6288">
        <w:rPr>
          <w:rtl/>
        </w:rPr>
        <w:t>کشید و، نه امروز، با شانتاﮊ اتمی امریکا روبرو می</w:t>
      </w:r>
      <w:r w:rsidRPr="008E6288">
        <w:t>‌</w:t>
      </w:r>
      <w:r w:rsidRPr="008E6288">
        <w:rPr>
          <w:rtl/>
        </w:rPr>
        <w:t>گشت.</w:t>
      </w:r>
    </w:p>
    <w:p w:rsidR="001A446E" w:rsidRPr="008E6288" w:rsidRDefault="001A446E" w:rsidP="001A446E">
      <w:pPr>
        <w:jc w:val="both"/>
        <w:rPr>
          <w:rtl/>
        </w:rPr>
      </w:pPr>
      <w:r w:rsidRPr="008E6288">
        <w:rPr>
          <w:rtl/>
        </w:rPr>
        <w:t> </w:t>
      </w:r>
    </w:p>
    <w:p w:rsidR="001A446E" w:rsidRPr="008E6288" w:rsidRDefault="001A446E" w:rsidP="001A446E">
      <w:pPr>
        <w:jc w:val="both"/>
        <w:rPr>
          <w:rtl/>
        </w:rPr>
      </w:pPr>
      <w:r w:rsidRPr="008E6288">
        <w:rPr>
          <w:rtl/>
        </w:rPr>
        <w:t xml:space="preserve">2. </w:t>
      </w:r>
      <w:r w:rsidRPr="008E6288">
        <w:rPr>
          <w:b/>
          <w:bCs/>
          <w:rtl/>
        </w:rPr>
        <w:t>یکبار دیگر، باید هشدار داد که راه</w:t>
      </w:r>
      <w:r w:rsidRPr="008E6288">
        <w:rPr>
          <w:b/>
          <w:bCs/>
        </w:rPr>
        <w:t>‌</w:t>
      </w:r>
      <w:r w:rsidRPr="008E6288">
        <w:rPr>
          <w:b/>
          <w:bCs/>
          <w:rtl/>
        </w:rPr>
        <w:t>کار، ورود در جبهه بندی روس و چین در برابر امریکا و متحدانش نیست. راه</w:t>
      </w:r>
      <w:r w:rsidRPr="008E6288">
        <w:rPr>
          <w:b/>
          <w:bCs/>
        </w:rPr>
        <w:t>‌</w:t>
      </w:r>
      <w:r w:rsidRPr="008E6288">
        <w:rPr>
          <w:b/>
          <w:bCs/>
          <w:rtl/>
        </w:rPr>
        <w:t>کار، برپایه موازنه عدمی، بنابراین، حقوق ملی، رابطه برقرار کردن با انیران است</w:t>
      </w:r>
      <w:r w:rsidRPr="008E6288">
        <w:rPr>
          <w:rtl/>
        </w:rPr>
        <w:t>. از اتفاق، سیاست نظامی جدید امریکا، بدین</w:t>
      </w:r>
      <w:r w:rsidRPr="008E6288">
        <w:t>‌</w:t>
      </w:r>
      <w:r w:rsidRPr="008E6288">
        <w:rPr>
          <w:rtl/>
        </w:rPr>
        <w:t>خاطر که جبران ناتوان شدن اقتصادی با توسل به شانتاﮊ نظامی است، فرصتی دیگر برای کشوری چون ایران است که به جای تهدیدهای توخالی کردن که برای باج</w:t>
      </w:r>
      <w:r w:rsidRPr="008E6288">
        <w:t>‌</w:t>
      </w:r>
      <w:r w:rsidRPr="008E6288">
        <w:rPr>
          <w:rtl/>
        </w:rPr>
        <w:t xml:space="preserve"> ستاندن غرب و شرق از ایران، دستمایه می</w:t>
      </w:r>
      <w:r w:rsidRPr="008E6288">
        <w:t>‌</w:t>
      </w:r>
      <w:r w:rsidRPr="008E6288">
        <w:rPr>
          <w:rtl/>
        </w:rPr>
        <w:t>شوند موقعیت را برای بنای اقتصادی تولید محور و بیابان زدائی، مغتنم بشمارد و از امکانهای بسیار که سیاست جدید نظامی امریکا، ایجاد می</w:t>
      </w:r>
      <w:r w:rsidRPr="008E6288">
        <w:t>‌</w:t>
      </w:r>
      <w:r w:rsidRPr="008E6288">
        <w:rPr>
          <w:rtl/>
        </w:rPr>
        <w:t xml:space="preserve">کند، سود جوید. </w:t>
      </w:r>
    </w:p>
    <w:p w:rsidR="001A446E" w:rsidRPr="008E6288" w:rsidRDefault="001A446E" w:rsidP="001A446E">
      <w:pPr>
        <w:jc w:val="both"/>
        <w:rPr>
          <w:rtl/>
        </w:rPr>
      </w:pPr>
      <w:r w:rsidRPr="008E6288">
        <w:rPr>
          <w:rtl/>
        </w:rPr>
        <w:t>    افسوس که عقل قدرتمدار خامنه</w:t>
      </w:r>
      <w:r w:rsidRPr="008E6288">
        <w:t>‌</w:t>
      </w:r>
      <w:r w:rsidRPr="008E6288">
        <w:rPr>
          <w:rtl/>
        </w:rPr>
        <w:t>ای و عقلهای معتاد به زور گفتن و خورد و برد کردن که سران مافیاهای نظامی – مالی دارند، واقعیت</w:t>
      </w:r>
      <w:r w:rsidRPr="008E6288">
        <w:t>‌</w:t>
      </w:r>
      <w:r w:rsidRPr="008E6288">
        <w:rPr>
          <w:rtl/>
        </w:rPr>
        <w:t>ها را اندر نمی</w:t>
      </w:r>
      <w:r w:rsidRPr="008E6288">
        <w:t>‌</w:t>
      </w:r>
      <w:r w:rsidRPr="008E6288">
        <w:rPr>
          <w:rtl/>
        </w:rPr>
        <w:t>یابند. با وجود این، چاره مردم ایران ناچار نیست: اعتماد به توانائی خویش و برخاستن به استقامت برای بنای دولت و نظام اجتماعی بر پایه استقلال و آزادی و رشد بر میزان عدالت اجتماعی گذاشتن، چاره کار است.</w:t>
      </w:r>
    </w:p>
    <w:p w:rsidR="001A446E" w:rsidRPr="008E6288" w:rsidRDefault="001A446E" w:rsidP="00003512">
      <w:pPr>
        <w:jc w:val="both"/>
        <w:rPr>
          <w:rtl/>
        </w:rPr>
      </w:pPr>
    </w:p>
    <w:p w:rsidR="001A446E" w:rsidRPr="008E6288" w:rsidRDefault="001A446E" w:rsidP="00003512">
      <w:pPr>
        <w:jc w:val="both"/>
        <w:rPr>
          <w:rtl/>
        </w:rPr>
      </w:pPr>
    </w:p>
    <w:p w:rsidR="00323F86" w:rsidRPr="008E6288" w:rsidRDefault="00323F86" w:rsidP="00003512">
      <w:pPr>
        <w:jc w:val="both"/>
        <w:rPr>
          <w:rtl/>
        </w:rPr>
      </w:pPr>
    </w:p>
    <w:p w:rsidR="00323F86" w:rsidRPr="008E6288" w:rsidRDefault="00323F86" w:rsidP="00003512">
      <w:pPr>
        <w:jc w:val="both"/>
        <w:rPr>
          <w:rtl/>
        </w:rPr>
      </w:pPr>
    </w:p>
    <w:p w:rsidR="00323F86" w:rsidRPr="008E6288" w:rsidRDefault="00323F86" w:rsidP="00003512">
      <w:pPr>
        <w:jc w:val="both"/>
        <w:rPr>
          <w:rtl/>
        </w:rPr>
      </w:pPr>
    </w:p>
    <w:p w:rsidR="00323F86" w:rsidRPr="008E6288" w:rsidRDefault="00323F86" w:rsidP="00003512">
      <w:pPr>
        <w:jc w:val="both"/>
        <w:rPr>
          <w:rtl/>
        </w:rPr>
      </w:pPr>
    </w:p>
    <w:p w:rsidR="001A446E" w:rsidRPr="008E6288" w:rsidRDefault="00971C80" w:rsidP="008E6288">
      <w:pPr>
        <w:pStyle w:val="berschrift1"/>
        <w:spacing w:line="360" w:lineRule="auto"/>
        <w:jc w:val="left"/>
        <w:rPr>
          <w:rFonts w:ascii="XB Zar" w:hAnsi="XB Zar" w:cs="XB Zar"/>
          <w:b/>
          <w:bCs/>
          <w:color w:val="auto"/>
          <w:rtl/>
        </w:rPr>
      </w:pPr>
      <w:hyperlink r:id="rId29" w:history="1">
        <w:bookmarkStart w:id="59" w:name="_Toc531280874"/>
        <w:r w:rsidR="001A446E" w:rsidRPr="008E6288">
          <w:rPr>
            <w:rStyle w:val="Hyperlink"/>
            <w:rFonts w:ascii="XB Zar" w:hAnsi="XB Zar" w:cs="XB Zar"/>
            <w:b/>
            <w:bCs/>
            <w:color w:val="auto"/>
            <w:sz w:val="28"/>
            <w:szCs w:val="28"/>
            <w:u w:val="none"/>
            <w:rtl/>
          </w:rPr>
          <w:t>وضعیت سنجی یک‌صدو نود:</w:t>
        </w:r>
        <w:r w:rsidR="008E6288">
          <w:rPr>
            <w:rStyle w:val="Hyperlink"/>
            <w:rFonts w:ascii="XB Zar" w:hAnsi="XB Zar" w:cs="XB Zar" w:hint="cs"/>
            <w:b/>
            <w:bCs/>
            <w:color w:val="auto"/>
            <w:u w:val="none"/>
            <w:rtl/>
          </w:rPr>
          <w:t xml:space="preserve">                                                                       </w:t>
        </w:r>
        <w:r w:rsidR="001A446E" w:rsidRPr="008E6288">
          <w:rPr>
            <w:rStyle w:val="Hyperlink"/>
            <w:rFonts w:ascii="XB Zar" w:hAnsi="XB Zar" w:cs="XB Zar"/>
            <w:b/>
            <w:bCs/>
            <w:color w:val="auto"/>
            <w:u w:val="none"/>
            <w:rtl/>
          </w:rPr>
          <w:t>تهدید به خفقان اقتصادی در بن‌بست</w:t>
        </w:r>
        <w:bookmarkEnd w:id="59"/>
      </w:hyperlink>
    </w:p>
    <w:p w:rsidR="001A446E" w:rsidRPr="008E6288" w:rsidRDefault="001A446E" w:rsidP="001A446E">
      <w:pPr>
        <w:jc w:val="both"/>
        <w:rPr>
          <w:b/>
          <w:bCs/>
          <w:rtl/>
        </w:rPr>
      </w:pPr>
    </w:p>
    <w:p w:rsidR="001A446E" w:rsidRPr="008E6288" w:rsidRDefault="001A446E" w:rsidP="001A446E">
      <w:pPr>
        <w:jc w:val="both"/>
        <w:rPr>
          <w:b/>
          <w:bCs/>
        </w:rPr>
      </w:pPr>
    </w:p>
    <w:p w:rsidR="001A446E" w:rsidRPr="008E6288" w:rsidRDefault="001A446E" w:rsidP="008E6288">
      <w:pPr>
        <w:jc w:val="both"/>
        <w:rPr>
          <w:rtl/>
        </w:rPr>
      </w:pPr>
      <w:r w:rsidRPr="008E6288">
        <w:rPr>
          <w:rtl/>
        </w:rPr>
        <w:t>10 اسفند 1396</w:t>
      </w:r>
      <w:r w:rsidRPr="008E6288">
        <w:rPr>
          <w:rFonts w:hint="cs"/>
          <w:rtl/>
        </w:rPr>
        <w:t xml:space="preserve"> برابر</w:t>
      </w:r>
      <w:r w:rsidR="00323F86" w:rsidRPr="008E6288">
        <w:rPr>
          <w:rFonts w:hint="cs"/>
          <w:rtl/>
        </w:rPr>
        <w:t xml:space="preserve"> </w:t>
      </w:r>
      <w:r w:rsidR="008122F2" w:rsidRPr="008E6288">
        <w:rPr>
          <w:rFonts w:hint="cs"/>
          <w:rtl/>
        </w:rPr>
        <w:t>1 مارس 2018</w:t>
      </w:r>
    </w:p>
    <w:p w:rsidR="001A446E" w:rsidRPr="008E6288" w:rsidRDefault="001A446E" w:rsidP="00D46947">
      <w:pPr>
        <w:pStyle w:val="berschrift2"/>
        <w:rPr>
          <w:color w:val="auto"/>
        </w:rPr>
      </w:pPr>
      <w:bookmarkStart w:id="60" w:name="_Toc531280875"/>
      <w:r w:rsidRPr="008E6288">
        <w:rPr>
          <w:rFonts w:ascii="Arial Unicode MS" w:eastAsia="Arial Unicode MS" w:hAnsi="Arial Unicode MS" w:cs="Arial Unicode MS" w:hint="eastAsia"/>
          <w:b/>
          <w:bCs/>
          <w:color w:val="auto"/>
          <w:rtl/>
        </w:rPr>
        <w:t>❋</w:t>
      </w:r>
      <w:r w:rsidRPr="008E6288">
        <w:rPr>
          <w:b/>
          <w:bCs/>
          <w:color w:val="auto"/>
          <w:rtl/>
        </w:rPr>
        <w:t xml:space="preserve"> </w:t>
      </w:r>
      <w:r w:rsidRPr="008E6288">
        <w:rPr>
          <w:rFonts w:ascii="XB Zar" w:hAnsi="XB Zar" w:cs="XB Zar"/>
          <w:b/>
          <w:bCs/>
          <w:color w:val="auto"/>
          <w:rtl/>
        </w:rPr>
        <w:t>اعتراف‌ها و رویدادها و زبان آنها:</w:t>
      </w:r>
      <w:bookmarkEnd w:id="60"/>
    </w:p>
    <w:p w:rsidR="001A446E" w:rsidRPr="008E6288" w:rsidRDefault="001A446E" w:rsidP="001A446E">
      <w:pPr>
        <w:jc w:val="both"/>
        <w:rPr>
          <w:rtl/>
        </w:rPr>
      </w:pPr>
      <w:r w:rsidRPr="008E6288">
        <w:rPr>
          <w:rtl/>
        </w:rPr>
        <w:t> </w:t>
      </w:r>
    </w:p>
    <w:p w:rsidR="001A446E" w:rsidRPr="008E6288" w:rsidRDefault="001A446E" w:rsidP="001A446E">
      <w:pPr>
        <w:jc w:val="both"/>
        <w:rPr>
          <w:rtl/>
        </w:rPr>
      </w:pPr>
      <w:r w:rsidRPr="008E6288">
        <w:rPr>
          <w:rFonts w:ascii="Segoe UI Symbol" w:hAnsi="Segoe UI Symbol" w:cs="Segoe UI Symbol" w:hint="cs"/>
          <w:rtl/>
        </w:rPr>
        <w:t>☚</w:t>
      </w:r>
      <w:r w:rsidRPr="008E6288">
        <w:rPr>
          <w:rtl/>
        </w:rPr>
        <w:t xml:space="preserve"> وقتی خامنه‌ای بخاطر عقب ماندن در عدالت، پوزش می‌خواهد، در واقع، اعتراف می‌کند که رﮊیم ولایت مطلقه فقیه پایگاه ادعائی خود (مستضعفان) را از دست داده ‌است. </w:t>
      </w:r>
    </w:p>
    <w:p w:rsidR="001A446E" w:rsidRPr="008E6288" w:rsidRDefault="001A446E" w:rsidP="001A446E">
      <w:pPr>
        <w:jc w:val="both"/>
        <w:rPr>
          <w:rtl/>
        </w:rPr>
      </w:pPr>
      <w:r w:rsidRPr="008E6288">
        <w:rPr>
          <w:rFonts w:ascii="Segoe UI Symbol" w:hAnsi="Segoe UI Symbol" w:cs="Segoe UI Symbol" w:hint="cs"/>
          <w:rtl/>
        </w:rPr>
        <w:t>☚</w:t>
      </w:r>
      <w:r w:rsidRPr="008E6288">
        <w:rPr>
          <w:rtl/>
        </w:rPr>
        <w:t xml:space="preserve"> وقتی کارگران فولاد، در اهواز، در محل و در وقت اقامه نماز جمعه، اجتماع می‌کنند و شعار می‌دهند: </w:t>
      </w:r>
      <w:r w:rsidRPr="008E6288">
        <w:rPr>
          <w:b/>
          <w:bCs/>
          <w:rtl/>
        </w:rPr>
        <w:t>«مرگ بر کارگر، درود بر ستم‌گر»</w:t>
      </w:r>
      <w:r w:rsidRPr="008E6288">
        <w:rPr>
          <w:rtl/>
        </w:rPr>
        <w:t xml:space="preserve">، یعنی این‌که قشرهای زحمتکش جامعه ایران، نه تنها از رﮊیم ولایت مطلقه فقیه مأیوس هستند، بلکه آن را ستمگر و حامی اقلیت ستمگر و رانت خوار می‌دانند. </w:t>
      </w:r>
    </w:p>
    <w:p w:rsidR="001A446E" w:rsidRPr="008E6288" w:rsidRDefault="001A446E" w:rsidP="001A446E">
      <w:pPr>
        <w:jc w:val="both"/>
        <w:rPr>
          <w:rtl/>
        </w:rPr>
      </w:pPr>
      <w:r w:rsidRPr="008E6288">
        <w:rPr>
          <w:rFonts w:ascii="Segoe UI Symbol" w:hAnsi="Segoe UI Symbol" w:cs="Segoe UI Symbol" w:hint="cs"/>
          <w:rtl/>
        </w:rPr>
        <w:t>☚</w:t>
      </w:r>
      <w:r w:rsidRPr="008E6288">
        <w:rPr>
          <w:rtl/>
        </w:rPr>
        <w:t xml:space="preserve"> وقتی روحانی راه‌کار را رفراندوم می‌شناسد، یعنی رﮊیم در بن‌بست است و به گمان او، با انجام همه پرسی، کشور از بن‌بست خارج می‌شود. در واقع، بن‌مایه سخن او این‌ است که دیگر، «رهبر» فصل‌الخطاب نیست و نمی‌تواند مشکل‌های برف انبار شده را حل کند، چرا که ولایت مطلقه فقیه و خود او مشکلِ  مشکل ساز ‌است. </w:t>
      </w:r>
    </w:p>
    <w:p w:rsidR="001A446E" w:rsidRPr="008E6288" w:rsidRDefault="001A446E" w:rsidP="001A446E">
      <w:pPr>
        <w:jc w:val="both"/>
        <w:rPr>
          <w:rtl/>
        </w:rPr>
      </w:pPr>
      <w:r w:rsidRPr="008E6288">
        <w:rPr>
          <w:rFonts w:ascii="Segoe UI Symbol" w:hAnsi="Segoe UI Symbol" w:cs="Segoe UI Symbol" w:hint="cs"/>
          <w:rtl/>
        </w:rPr>
        <w:lastRenderedPageBreak/>
        <w:t>☚</w:t>
      </w:r>
      <w:r w:rsidRPr="008E6288">
        <w:rPr>
          <w:rtl/>
        </w:rPr>
        <w:t xml:space="preserve"> و وقتی روحانی می‌گوید اسلامی ‌کردن دانشگاه شکست خورده ‌‌است، ولو شیخ صادق لاریجانی و شریعتمداری او را به تیر سخنان سخفیف و تحقیرآمیز ببندند، سخن او اعتراف به یک واقعیت است و آن این‌ است که رابطه دین و علم، رابطه سلطه اولی بر دومی یا دومی بر اولی نیست. اگر شد، کار را به بن‌بست می‌کشاند و دانشگاه‌های ایران در بن‌بست هستند. خارج شدن از بن‌بست نیازمند تغییر رابطه دین با علم است. این تغییر رابطه نیاز دارد </w:t>
      </w:r>
      <w:r w:rsidRPr="008E6288">
        <w:rPr>
          <w:b/>
          <w:bCs/>
          <w:rtl/>
        </w:rPr>
        <w:t>به انقلاب در دین تا که خود گردد. یعنی بیان استقلال و آزادی بر اصل موازنه عدمی بگردد. این اصل است که بکار اهل دانش می‌آید چرا که، بدان، عقول اهل دانش از خودانگیختگی، استقلال و آزادی، برخوردار می‌شوند و به یمن این همانی جستن با هستی، می‌توانند بر موضوع شناخت خود احاطه بجویند و آن‌را نزدیک به همان‌که هست بشناسند</w:t>
      </w:r>
      <w:r w:rsidRPr="008E6288">
        <w:rPr>
          <w:rtl/>
        </w:rPr>
        <w:t xml:space="preserve">. </w:t>
      </w:r>
    </w:p>
    <w:p w:rsidR="001A446E" w:rsidRPr="008E6288" w:rsidRDefault="001A446E" w:rsidP="001A446E">
      <w:pPr>
        <w:jc w:val="both"/>
        <w:rPr>
          <w:rtl/>
        </w:rPr>
      </w:pPr>
      <w:r w:rsidRPr="008E6288">
        <w:rPr>
          <w:rFonts w:ascii="Segoe UI Symbol" w:hAnsi="Segoe UI Symbol" w:cs="Segoe UI Symbol" w:hint="cs"/>
          <w:rtl/>
        </w:rPr>
        <w:t>☚</w:t>
      </w:r>
      <w:r w:rsidRPr="008E6288">
        <w:rPr>
          <w:rtl/>
        </w:rPr>
        <w:t xml:space="preserve"> قرآن حجابی را که ملاتاریا مدعی است، مقرر نکرده ‌است. در باره واجب‌ها نیز، مجبور کردن کسی به عمل به آنها را، آن‌هم، با ضرب و شتم و زندان، مقرر نکرده‌ و تصریح کرده ‌است که در دین اکراه نیست. بر انسان است که بداند، حقوق، ذاتی حیات هستند و عمل به آنها فریضه است. زیرا کیفیت و کمیت حیات بستگی به عمل کردن و یا عمل نکردن به حقوق دارد. باوجود این، قرآن نگفته ‌است اگر کسی حقوق ذاتی حیات خود را نشناخت و بدانها عمل نکرد، باید به این یا آن مجازات محکوم شود. اجباری کردن روسری و جرم گرداندن برهنه کردن سر و مجازات کردن زنی که چنین کند، عملی ضد دین است. سبب سنگین شدن جو خشونت در جامعه می‌شود. </w:t>
      </w:r>
      <w:r w:rsidRPr="008E6288">
        <w:rPr>
          <w:b/>
          <w:bCs/>
          <w:rtl/>
        </w:rPr>
        <w:t xml:space="preserve">پیش از انقلاب، در دوران انقلاب و، از آن پس، به استمرار، بنی‌صدر خاطر نشان کرده‌ است و می‌کند که استقلال و آزادی و رشد در استقلال و آزادی، بر میزان عدالت اجتماعی، با استقلال و آزادی زن آغاز می‌گیرد. وقتی روسری گویای تحقیر زن با توسری و نشان دهنده دست رﮊیم بر بالای سر زنان، برای توسری زدن است، زن، احساس </w:t>
      </w:r>
      <w:r w:rsidRPr="008E6288">
        <w:rPr>
          <w:b/>
          <w:bCs/>
          <w:rtl/>
        </w:rPr>
        <w:lastRenderedPageBreak/>
        <w:t>مستقل و آزاد بودن نمی‌کند، سهل است، احساس حقارت و ذلت می‌کند. جامعه‌ای که، در آن، زنان احساس حقارت و ذلت می‌کنند، انبان خشونت‌های ویران‌گر، بنابراین‌ گرفتار آسیب‌ها می‌شود. اگر مردم می‌دانستند عدالت میزان تمیز حق از ناحق است، این‌را نیز می‌دانستند که زور، ناحق و عمل به حق، حق است</w:t>
      </w:r>
      <w:r w:rsidRPr="008E6288">
        <w:rPr>
          <w:rtl/>
        </w:rPr>
        <w:t>:</w:t>
      </w:r>
    </w:p>
    <w:p w:rsidR="001A446E" w:rsidRPr="008E6288" w:rsidRDefault="001A446E" w:rsidP="001A446E">
      <w:pPr>
        <w:jc w:val="both"/>
        <w:rPr>
          <w:rtl/>
        </w:rPr>
      </w:pPr>
      <w:r w:rsidRPr="008E6288">
        <w:rPr>
          <w:rtl/>
        </w:rPr>
        <w:t> </w:t>
      </w:r>
    </w:p>
    <w:p w:rsidR="001A446E" w:rsidRPr="008E6288" w:rsidRDefault="001A446E" w:rsidP="001A446E">
      <w:pPr>
        <w:jc w:val="both"/>
        <w:rPr>
          <w:rtl/>
        </w:rPr>
      </w:pPr>
      <w:r w:rsidRPr="008E6288">
        <w:rPr>
          <w:rFonts w:ascii="Arial Unicode MS" w:eastAsia="Arial Unicode MS" w:hAnsi="Arial Unicode MS" w:cs="Arial Unicode MS" w:hint="eastAsia"/>
          <w:b/>
          <w:bCs/>
          <w:rtl/>
        </w:rPr>
        <w:t>❋</w:t>
      </w:r>
      <w:r w:rsidRPr="008E6288">
        <w:rPr>
          <w:b/>
          <w:bCs/>
          <w:rtl/>
        </w:rPr>
        <w:t xml:space="preserve"> اگر ایرانیان می‌دانستند عدالت میزان تمیز حق از ناحق است:</w:t>
      </w:r>
    </w:p>
    <w:p w:rsidR="001A446E" w:rsidRPr="008E6288" w:rsidRDefault="001A446E" w:rsidP="001A446E">
      <w:pPr>
        <w:jc w:val="both"/>
        <w:rPr>
          <w:rtl/>
        </w:rPr>
      </w:pPr>
      <w:r w:rsidRPr="008E6288">
        <w:rPr>
          <w:rtl/>
        </w:rPr>
        <w:t> </w:t>
      </w:r>
    </w:p>
    <w:p w:rsidR="001A446E" w:rsidRPr="008E6288" w:rsidRDefault="001A446E" w:rsidP="001A446E">
      <w:pPr>
        <w:jc w:val="both"/>
        <w:rPr>
          <w:rtl/>
        </w:rPr>
      </w:pPr>
      <w:r w:rsidRPr="008E6288">
        <w:rPr>
          <w:rtl/>
        </w:rPr>
        <w:t>    بیان‌های قدرت زبان فریب بکار می‌برند و، بدان، کلمه را نگاه می‌دارند و معنی و تعریف آن را تغییر می‌دهند. عدالت نیز این‌سان، تغییر معنی و تعریف داده ‌است: میزان تمیز حق از ناحق – که تنها در بیان استقلال و آزادی می‌تواند این تعریف را بیابد – می‌شود هدفی که در آینده نامعلوم می‌توان بدان رسید. تمامی بیان‌های قدرت که توجیه‌گر سازمانها و دولت‌های قدرت محور می‌شوند، عدالت را، وقتی هم به برابری تعریف می‌‌کنند، هدفی می‌باورانند که در آینده متحقق خواهد شد. اما قدرت، وجود خود را از تضاد نابرابرها دارد. پس وعده عدالت بمعنای برابری، سراب است و هرگز متحقق نخواهد شد سهل‌ است، قدرت، نابرابری را روزافزون خواهد کرد. از این‌رو،</w:t>
      </w:r>
    </w:p>
    <w:p w:rsidR="001A446E" w:rsidRPr="008E6288" w:rsidRDefault="001A446E" w:rsidP="001A446E">
      <w:pPr>
        <w:jc w:val="both"/>
        <w:rPr>
          <w:rtl/>
        </w:rPr>
      </w:pPr>
      <w:r w:rsidRPr="008E6288">
        <w:rPr>
          <w:rtl/>
        </w:rPr>
        <w:t> </w:t>
      </w:r>
    </w:p>
    <w:p w:rsidR="001A446E" w:rsidRPr="008E6288" w:rsidRDefault="001A446E" w:rsidP="001A446E">
      <w:pPr>
        <w:jc w:val="both"/>
        <w:rPr>
          <w:rtl/>
        </w:rPr>
      </w:pPr>
      <w:r w:rsidRPr="008E6288">
        <w:rPr>
          <w:rtl/>
        </w:rPr>
        <w:t xml:space="preserve">1. هرگاه اکثریت بزرگ جامعه که زحمتکشان هستند، بدانند که عدالت میزان تمیز حق از ناحق است، درجا، در می‌یابند که نه تنها کارکردن حق هر انسان است، بلکه، بنابر میزانی که عدالت است، مالکیت آنها بر کار خود ایجاب می‌کند که وسیله کار و امکان کار، در همه جا و همه وقت، در اختیار همگان قرار داشته باشد و حاصل کار به کار تعلق بگیرد. میزان شدن عدالت، یعنی این که از روز نخست، رابطه کنونی مالکیت انسان بر کار (مالکیت شخصی) با مالکیت خصوصی (مالکیت بر ابزار و امکانها) تغییر کند. </w:t>
      </w:r>
      <w:r w:rsidRPr="008E6288">
        <w:rPr>
          <w:b/>
          <w:bCs/>
          <w:rtl/>
        </w:rPr>
        <w:lastRenderedPageBreak/>
        <w:t>یعنی مالکیت خصوصی تابع مالکیت شخصی بگردد. هرگاه چنین می‌شد، مصرف و رانت محور کردن اقتصاد ناممکن می‌گشت</w:t>
      </w:r>
      <w:r w:rsidRPr="008E6288">
        <w:rPr>
          <w:rtl/>
        </w:rPr>
        <w:t>. بنابراین،</w:t>
      </w:r>
    </w:p>
    <w:p w:rsidR="001A446E" w:rsidRPr="008E6288" w:rsidRDefault="001A446E" w:rsidP="001A446E">
      <w:pPr>
        <w:jc w:val="both"/>
        <w:rPr>
          <w:rtl/>
        </w:rPr>
      </w:pPr>
      <w:r w:rsidRPr="008E6288">
        <w:rPr>
          <w:rtl/>
        </w:rPr>
        <w:t xml:space="preserve">2. اگر عدالت میزان تمیز حق از ناحق می‌شد، بودجه دولت برداشتی از تولید ملی می‌گشت و ترکیب آن را فراهم‌آوردن امکان‌ها و ابزار تعیین می‌کرد و کار دولت در اختیار همگان قراردادن آنها، می‌شد. وارونه رابطه کنونی بودجه با تولید داخلی و وارونه ترکیبی که هم اکنون دارد، می شد. </w:t>
      </w:r>
    </w:p>
    <w:p w:rsidR="001A446E" w:rsidRPr="008E6288" w:rsidRDefault="001A446E" w:rsidP="001A446E">
      <w:pPr>
        <w:jc w:val="both"/>
        <w:rPr>
          <w:rtl/>
        </w:rPr>
      </w:pPr>
      <w:r w:rsidRPr="008E6288">
        <w:rPr>
          <w:rtl/>
        </w:rPr>
        <w:t>2.1. نظام بانکی با دستگاه تولید مدار جریان سرمایه به تولید را پدید می‌آورد و کارش جریان سرمایه در اقتصاد تولید محور می‌شد. همراه با سرمایه‌، دیگر نیروهای محرکه نیز در اقتصاد تولید محور جریان می‌یافتند. در نتیجه،</w:t>
      </w:r>
    </w:p>
    <w:p w:rsidR="001A446E" w:rsidRPr="008E6288" w:rsidRDefault="001A446E" w:rsidP="001A446E">
      <w:pPr>
        <w:jc w:val="both"/>
        <w:rPr>
          <w:rtl/>
        </w:rPr>
      </w:pPr>
      <w:r w:rsidRPr="008E6288">
        <w:rPr>
          <w:rtl/>
        </w:rPr>
        <w:t>2.2. چند و چون ساختار واردات و صادرات را نه امکان‌های رانت‌خواری و جلوگیری از تورم سیخکی، که نیازهای اقتصاد تولید محور به نیروهای محرکه تعیین می‌کردند.</w:t>
      </w:r>
    </w:p>
    <w:p w:rsidR="001A446E" w:rsidRPr="008E6288" w:rsidRDefault="001A446E" w:rsidP="001A446E">
      <w:pPr>
        <w:jc w:val="both"/>
        <w:rPr>
          <w:rtl/>
        </w:rPr>
      </w:pPr>
      <w:r w:rsidRPr="008E6288">
        <w:rPr>
          <w:rtl/>
        </w:rPr>
        <w:t>2.3. دانشگاه‌ها نیز افزون بر تعلیم و تربیت نیروی محرکه‌ای که نیروی محرکه ساز است (دانشجویان)، دو نیروی محرکه مهم، دانش و فن را تولید و در اختیار اقتصاد تولید محور قرار می‌دادند.</w:t>
      </w:r>
    </w:p>
    <w:p w:rsidR="001A446E" w:rsidRPr="008E6288" w:rsidRDefault="001A446E" w:rsidP="001A446E">
      <w:pPr>
        <w:jc w:val="both"/>
        <w:rPr>
          <w:rtl/>
        </w:rPr>
      </w:pPr>
      <w:r w:rsidRPr="008E6288">
        <w:rPr>
          <w:rtl/>
        </w:rPr>
        <w:t xml:space="preserve">2.4. توزیع درآمدها در سطح شهروندان و در سطح کشور و نیز توزیع امکانها و نیروهای محرکه، رشد هم‌آهنگ مردم کشور و عمران طبیعت را ممکن می‌گرداند. </w:t>
      </w:r>
    </w:p>
    <w:p w:rsidR="001A446E" w:rsidRPr="008E6288" w:rsidRDefault="001A446E" w:rsidP="001A446E">
      <w:pPr>
        <w:jc w:val="both"/>
        <w:rPr>
          <w:rtl/>
        </w:rPr>
      </w:pPr>
      <w:r w:rsidRPr="008E6288">
        <w:rPr>
          <w:rtl/>
        </w:rPr>
        <w:t xml:space="preserve">2.5. در حال حاضر، اقتصاد مصرف محور نمی‌تواند بطور مداوم بر شمار بیکاران نیفزاید. در نتیجه، دولتی که بانی این اقتصاد است، برای کاستن از فشار بیکاران، بر حجم دیوان‌سالاری می‌افزاید. </w:t>
      </w:r>
      <w:r w:rsidRPr="008E6288">
        <w:rPr>
          <w:b/>
          <w:bCs/>
          <w:rtl/>
        </w:rPr>
        <w:t>اگر عدالت میزان تمیز حق از ناحق بود، این انسان صاحب حق کار بود که باید میزان نیروهای محرکه و چند و چون ترکیب و بکار افتادنشان را در تولید، معین می‌کرد</w:t>
      </w:r>
      <w:r w:rsidRPr="008E6288">
        <w:rPr>
          <w:rtl/>
        </w:rPr>
        <w:t xml:space="preserve">. </w:t>
      </w:r>
    </w:p>
    <w:p w:rsidR="001A446E" w:rsidRPr="008E6288" w:rsidRDefault="001A446E" w:rsidP="001A446E">
      <w:pPr>
        <w:jc w:val="both"/>
        <w:rPr>
          <w:rtl/>
        </w:rPr>
      </w:pPr>
      <w:r w:rsidRPr="008E6288">
        <w:rPr>
          <w:rtl/>
        </w:rPr>
        <w:t> </w:t>
      </w:r>
    </w:p>
    <w:p w:rsidR="001A446E" w:rsidRPr="008E6288" w:rsidRDefault="001A446E" w:rsidP="001A446E">
      <w:pPr>
        <w:jc w:val="both"/>
        <w:rPr>
          <w:rtl/>
        </w:rPr>
      </w:pPr>
      <w:r w:rsidRPr="008E6288">
        <w:rPr>
          <w:rtl/>
        </w:rPr>
        <w:lastRenderedPageBreak/>
        <w:t xml:space="preserve">3. اگر عدالت میزان بود، تبعیض‌های جنسی و قومی و... از میان بر می‌خواستند و جمهور ایرانیان، یکسان، از حقوق انسان و حقوق شهروندی و حقوق ملی و حقوق طبیعت و حقوق خود بمثابه عضو جامعه جهانی برخوردار می‌شدند. بنابراین، ولایت از آن جمهور مردم می‌شد و دین و مرام از مالکیت قدرت – از جمله دولت – رها می‌گشتند. دولت ناگزیر می‌شد تابع حقوق پنج‌گانه بگردد و متناسب با نقش خود در رشد انسان و عمران طبیعت، تغییر ساختار بدهد: دولت قدرت محور دولت مردم‌سالار و حقوق محور بگردد. </w:t>
      </w:r>
    </w:p>
    <w:p w:rsidR="001A446E" w:rsidRPr="008E6288" w:rsidRDefault="001A446E" w:rsidP="001A446E">
      <w:pPr>
        <w:jc w:val="both"/>
        <w:rPr>
          <w:rtl/>
        </w:rPr>
      </w:pPr>
      <w:r w:rsidRPr="008E6288">
        <w:rPr>
          <w:rtl/>
        </w:rPr>
        <w:t> </w:t>
      </w:r>
    </w:p>
    <w:p w:rsidR="001A446E" w:rsidRPr="008E6288" w:rsidRDefault="001A446E" w:rsidP="001A446E">
      <w:pPr>
        <w:jc w:val="both"/>
        <w:rPr>
          <w:rtl/>
        </w:rPr>
      </w:pPr>
      <w:r w:rsidRPr="008E6288">
        <w:rPr>
          <w:rtl/>
        </w:rPr>
        <w:t>4. هرگاه عدالت میزان تمیز حق از ناحق می‌شد، در پی انقلابی که، در آن، گل بر گلوله پیروز شد، از فردای سقوط رﮊیم شاه، قواعد خشونت ‌زدائی به اجرا گذاشته می‌شدند و ایران سرزمین صلح و دوستی همه با همه و شادی و صاحب سرمایه اجتماعی عظیم و دیگر سرمایه‌ها می‌شد و ایران بیابان و سرزمین آسیب‌های اجتماعی تهدید کننده حیات ملی نمی‌‌گشت. و</w:t>
      </w:r>
    </w:p>
    <w:p w:rsidR="001A446E" w:rsidRPr="008E6288" w:rsidRDefault="001A446E" w:rsidP="001A446E">
      <w:pPr>
        <w:jc w:val="both"/>
        <w:rPr>
          <w:rtl/>
        </w:rPr>
      </w:pPr>
      <w:r w:rsidRPr="008E6288">
        <w:rPr>
          <w:rtl/>
        </w:rPr>
        <w:t>4.1. نیروی محرکه (تحصیل‌کرده‌ها) نیروی محرکه ساز، از ایران نمی‌گریختند و هر کار را ذی‌صلاحیتی تصدی می‌کرد و جامعه ایرانی الگوی رشد انسان و عمران طبیعت می‌شد؛</w:t>
      </w:r>
    </w:p>
    <w:p w:rsidR="001A446E" w:rsidRPr="008E6288" w:rsidRDefault="001A446E" w:rsidP="001A446E">
      <w:pPr>
        <w:jc w:val="both"/>
        <w:rPr>
          <w:rtl/>
        </w:rPr>
      </w:pPr>
      <w:r w:rsidRPr="008E6288">
        <w:rPr>
          <w:rtl/>
        </w:rPr>
        <w:t>4.2. در پی انقلابی که در آن، گل بر گلوله پیروز شد، رﮊیم ولایت مطلقه فقیه استقرار نمی‌جست و خشونت صادر نمی‌کرد و یکی از عوامل فرو رفتن و فروماندن در جنگها و خشونت‌ها نمی‌شد و دینی که نامش قبول سلم است را از خود بیگانه و توجیه‌گر خشونت نمی‌گرداند.    </w:t>
      </w:r>
    </w:p>
    <w:p w:rsidR="001A446E" w:rsidRPr="008E6288" w:rsidRDefault="001A446E" w:rsidP="001A446E">
      <w:pPr>
        <w:jc w:val="both"/>
        <w:rPr>
          <w:rtl/>
        </w:rPr>
      </w:pPr>
      <w:r w:rsidRPr="008E6288">
        <w:rPr>
          <w:rtl/>
        </w:rPr>
        <w:t> </w:t>
      </w:r>
    </w:p>
    <w:p w:rsidR="001A446E" w:rsidRPr="008E6288" w:rsidRDefault="001A446E" w:rsidP="001A446E">
      <w:pPr>
        <w:jc w:val="both"/>
        <w:rPr>
          <w:rtl/>
        </w:rPr>
      </w:pPr>
      <w:r w:rsidRPr="008E6288">
        <w:rPr>
          <w:rtl/>
        </w:rPr>
        <w:t xml:space="preserve">5. هرگاه عدالت میزان تمیز حق از ناحق می‌شد، از روز نخست، رابطه جامعه ایران با جامعه‌های دیگر، بروفق حقوق ملی، تغییر می‌یافت تا که مردم کشور در بعدهای سیاسی و اقتصادی و اجتماعی و فرهنگی، بر وفق موازنه عدمی، </w:t>
      </w:r>
      <w:r w:rsidRPr="008E6288">
        <w:rPr>
          <w:rtl/>
        </w:rPr>
        <w:lastRenderedPageBreak/>
        <w:t>استقلال و آزادی می‌جستند و رشد می‌کردند و چون امروز گرفتار جنگهای هفت‌گانه و آماج سیاست نظامی جدید امریکا نمی‌شدند:</w:t>
      </w:r>
    </w:p>
    <w:p w:rsidR="001A446E" w:rsidRPr="008E6288" w:rsidRDefault="001A446E" w:rsidP="001A446E">
      <w:pPr>
        <w:jc w:val="both"/>
        <w:rPr>
          <w:rtl/>
        </w:rPr>
      </w:pPr>
      <w:r w:rsidRPr="008E6288">
        <w:rPr>
          <w:rtl/>
        </w:rPr>
        <w:t> </w:t>
      </w:r>
    </w:p>
    <w:p w:rsidR="001A446E" w:rsidRPr="008E6288" w:rsidRDefault="001A446E" w:rsidP="00D46947">
      <w:pPr>
        <w:pStyle w:val="berschrift2"/>
        <w:rPr>
          <w:color w:val="auto"/>
          <w:rtl/>
        </w:rPr>
      </w:pPr>
      <w:bookmarkStart w:id="61" w:name="_Toc531280876"/>
      <w:r w:rsidRPr="008E6288">
        <w:rPr>
          <w:rFonts w:ascii="Arial Unicode MS" w:eastAsia="Arial Unicode MS" w:hAnsi="Arial Unicode MS" w:cs="Arial Unicode MS" w:hint="eastAsia"/>
          <w:b/>
          <w:bCs/>
          <w:color w:val="auto"/>
          <w:rtl/>
        </w:rPr>
        <w:t>❋</w:t>
      </w:r>
      <w:r w:rsidRPr="008E6288">
        <w:rPr>
          <w:b/>
          <w:bCs/>
          <w:color w:val="auto"/>
          <w:rtl/>
        </w:rPr>
        <w:t xml:space="preserve"> </w:t>
      </w:r>
      <w:r w:rsidRPr="008E6288">
        <w:rPr>
          <w:rFonts w:ascii="XB Zar" w:hAnsi="XB Zar" w:cs="XB Zar"/>
          <w:b/>
          <w:bCs/>
          <w:color w:val="auto"/>
          <w:rtl/>
        </w:rPr>
        <w:t>چرا امریکا مصمم است ایران را گرفتار خفقان اقتصادی کند:</w:t>
      </w:r>
      <w:bookmarkEnd w:id="61"/>
    </w:p>
    <w:p w:rsidR="001A446E" w:rsidRPr="008E6288" w:rsidRDefault="001A446E" w:rsidP="001A446E">
      <w:pPr>
        <w:jc w:val="both"/>
        <w:rPr>
          <w:rtl/>
        </w:rPr>
      </w:pPr>
      <w:r w:rsidRPr="008E6288">
        <w:rPr>
          <w:rtl/>
        </w:rPr>
        <w:t> </w:t>
      </w:r>
    </w:p>
    <w:p w:rsidR="001A446E" w:rsidRPr="008E6288" w:rsidRDefault="001A446E" w:rsidP="001A446E">
      <w:pPr>
        <w:jc w:val="both"/>
        <w:rPr>
          <w:rtl/>
        </w:rPr>
      </w:pPr>
      <w:r w:rsidRPr="008E6288">
        <w:rPr>
          <w:rtl/>
        </w:rPr>
        <w:t>    «چرا امریکا مصمم است ایران را گرفتار خفقان اقتصادی کند»، موضوع مقاله‌ای است که روزنامه نگار فرانسوی، در تاریخ 25 فوریه 2018، انتشار داده</w:t>
      </w:r>
      <w:r w:rsidRPr="008E6288">
        <w:rPr>
          <w:rFonts w:hint="cs"/>
          <w:rtl/>
        </w:rPr>
        <w:t>‌</w:t>
      </w:r>
      <w:r w:rsidRPr="008E6288">
        <w:rPr>
          <w:rtl/>
        </w:rPr>
        <w:t xml:space="preserve">‌است. از دید او، علت این‌ است که ایران، از زمین به مدیترانه وصل شده ‌است. بنابراین، امریکا تعادل قوا میان روسیه و ایران در منطقه را به زیان منافع خود می‌داند و مصمم است ایران را خفه کند. </w:t>
      </w:r>
    </w:p>
    <w:p w:rsidR="001A446E" w:rsidRPr="008E6288" w:rsidRDefault="001A446E" w:rsidP="001A446E">
      <w:pPr>
        <w:jc w:val="both"/>
        <w:rPr>
          <w:rtl/>
        </w:rPr>
      </w:pPr>
      <w:r w:rsidRPr="008E6288">
        <w:rPr>
          <w:rtl/>
        </w:rPr>
        <w:t xml:space="preserve">     اما «کمربند شیعه» کمربند ویرانی و مرگ و ضعف است. این کمربند، خود وسیله در ضعف اقتصادی نگاه‌داشتن ایران و نیز عراق و سوریه است. اسرائیل ایران را تهدید به جنگ در سوریه می‌کند. امریکا و متحدان اروپائیش قطعنامه محکوم کردن ایران بخاطر مداخله در یمن را تسلیم شورای امنیت می‌کنند و روسیه آن را وتو می‌کند. نماینده امریکا در سازمان ملل متحد تهدید می‌کند امریکا تصمیم‌هائی را در مورد ایران به اجرا می‌گذارد که از دست روسیه، در جلوگیری از آن، کاری ساخته نباشد. به این‌ ترتیب، امریکا و متحدانش هم ایران را در جنگ‌ها گرفتار نگاه می‌دارند و هم نزد مردم منطقه، ایران را از عوامل، بلکه تنها عامل مرگ و ویرانی جلوه‌ می‌دهند و هم بر بهانه‌ها برای تشدید فشار اقتصادی بر ایران، مرتب می‌افزایند. </w:t>
      </w:r>
    </w:p>
    <w:p w:rsidR="001A446E" w:rsidRPr="008E6288" w:rsidRDefault="001A446E" w:rsidP="001A446E">
      <w:pPr>
        <w:jc w:val="both"/>
        <w:rPr>
          <w:rtl/>
        </w:rPr>
      </w:pPr>
      <w:r w:rsidRPr="008E6288">
        <w:rPr>
          <w:rtl/>
        </w:rPr>
        <w:t xml:space="preserve">    یکبار دیگر، امرهائی که واقع می‌شوند به ما می‌گویند چرا امریکا و متحدانش می‌خواهند ایران را گرفتار خفقان اقتصادی کنند. می‌گویند: </w:t>
      </w:r>
      <w:r w:rsidRPr="008E6288">
        <w:rPr>
          <w:b/>
          <w:bCs/>
          <w:rtl/>
        </w:rPr>
        <w:t xml:space="preserve">امریکا بمثابه ابر قدرت در حال انحطاط، به نسبتی بیش از آنچه افول می‌کند، به ویران‌گری نیازمندتر می‌شود. چراکه حفظ موقعیت مسلط خویش و دیر پا کردن بردن و خوردن ثروتهای منطقه را در گرو </w:t>
      </w:r>
      <w:r w:rsidRPr="008E6288">
        <w:rPr>
          <w:b/>
          <w:bCs/>
          <w:rtl/>
        </w:rPr>
        <w:lastRenderedPageBreak/>
        <w:t>هرچه ضعیف‌تر کردن کشورهای منطقه، بخصوص کشورهای نفت خیز می‌بیند. عربستان و شیخ‌نشین‌ها مستثنی نیستند. الا این‌که ضعیف نگاه ‌داشتن آنها از راه  ناگزیر کردنشان در بر دوش گرفتن هزینه‌های سنگین تسلیحاتی و دیگر هزینه‌های تعادل قوا در منطقه و بازگرداندن درآمدهای نفتی به اقتصاد امریکا و ایفای نقش پشتوانه دلار بمثابه پول بین‌المللی انجام می‌گیرد</w:t>
      </w:r>
      <w:r w:rsidRPr="008E6288">
        <w:rPr>
          <w:rtl/>
        </w:rPr>
        <w:t>. این واقعیت را همگان دریافته‌اند از چه رو، رﮊیم ولایت مطلقه فقیه در نمی‌یابد؟ چرا، در می‌یابد. الا این‌که نیاز خود به محوری که امریکا و متحدانش در سیاست داخلی و خارجی است را حیاتی می‌داند. این‌ است که خود را در وضعیتی قرار داده ‌است که نه راه پس دارد و نه راه پیش.</w:t>
      </w:r>
    </w:p>
    <w:p w:rsidR="001A446E" w:rsidRPr="008E6288" w:rsidRDefault="001A446E" w:rsidP="001A446E">
      <w:pPr>
        <w:jc w:val="both"/>
        <w:rPr>
          <w:rtl/>
        </w:rPr>
      </w:pPr>
      <w:r w:rsidRPr="008E6288">
        <w:rPr>
          <w:rtl/>
        </w:rPr>
        <w:t>    در این وضعیت، اگر بنا براین بود:</w:t>
      </w:r>
    </w:p>
    <w:p w:rsidR="001A446E" w:rsidRPr="008E6288" w:rsidRDefault="001A446E" w:rsidP="001A446E">
      <w:pPr>
        <w:jc w:val="both"/>
        <w:rPr>
          <w:rtl/>
        </w:rPr>
      </w:pPr>
      <w:r w:rsidRPr="008E6288">
        <w:rPr>
          <w:rtl/>
        </w:rPr>
        <w:t> </w:t>
      </w:r>
    </w:p>
    <w:p w:rsidR="001A446E" w:rsidRPr="008E6288" w:rsidRDefault="001A446E" w:rsidP="001A446E">
      <w:pPr>
        <w:jc w:val="both"/>
        <w:rPr>
          <w:rtl/>
        </w:rPr>
      </w:pPr>
      <w:r w:rsidRPr="008E6288">
        <w:rPr>
          <w:rtl/>
        </w:rPr>
        <w:t>1. اگر عدالت میزان تمیز حق از ناحق بود، نظام سرمایه‌داری کار طبیعت و منابع موجود در آن را نمی‌ساخت و چنان نمی‌کرد که یک درصد برابر 99 درصد ثروت داشته باشد. میان کشورها، بجای روابط مسلط – زیر سلطه که عامل ویرانی روزافزون نیروهای محرکه و طبیعت و منابع آن‌ است، رابطه‌های حق با حق، سبب تعاون جهانیان در رشد انسان و عمران طبیعت می‌شد و جهان امروز،گرفتار مسابقه تسلیحاتی و نیز افزایش میزان تخریب نیروهای محرکه بخاطر به حداکثر رساندن سود و دست بالا را پیداکردن در سلطه‌گری اقتصادی، نمی‌گشت.</w:t>
      </w:r>
    </w:p>
    <w:p w:rsidR="001A446E" w:rsidRPr="008E6288" w:rsidRDefault="001A446E" w:rsidP="001A446E">
      <w:pPr>
        <w:jc w:val="both"/>
        <w:rPr>
          <w:rtl/>
        </w:rPr>
      </w:pPr>
      <w:r w:rsidRPr="008E6288">
        <w:rPr>
          <w:rtl/>
        </w:rPr>
        <w:t>    و مردم ایران که برای رها شدن از  سلطه همه جانبه، با هدف کردن استقلال و آزادی، انقلاب کردند، تن به بازسازی استبداد وابسته نمی‌دادند و ماندن جامعه‌ها در روابط مسلط – زیرسلطه را توجیه بازماندن در این رابطه نمی‌کردند و، برنامه استقلال و آزادی را به اجرا می‌گذاشتند و، امروز، کشور آنها الگو برای جهانیان می‌بود.</w:t>
      </w:r>
    </w:p>
    <w:p w:rsidR="001A446E" w:rsidRPr="008E6288" w:rsidRDefault="001A446E" w:rsidP="001A446E">
      <w:pPr>
        <w:jc w:val="both"/>
        <w:rPr>
          <w:rtl/>
        </w:rPr>
      </w:pPr>
      <w:r w:rsidRPr="008E6288">
        <w:rPr>
          <w:rtl/>
        </w:rPr>
        <w:t> </w:t>
      </w:r>
    </w:p>
    <w:p w:rsidR="001A446E" w:rsidRPr="008E6288" w:rsidRDefault="001A446E" w:rsidP="001A446E">
      <w:pPr>
        <w:jc w:val="both"/>
        <w:rPr>
          <w:rtl/>
        </w:rPr>
      </w:pPr>
      <w:r w:rsidRPr="008E6288">
        <w:rPr>
          <w:rtl/>
        </w:rPr>
        <w:lastRenderedPageBreak/>
        <w:t xml:space="preserve">2. </w:t>
      </w:r>
      <w:r w:rsidRPr="008E6288">
        <w:rPr>
          <w:b/>
          <w:bCs/>
          <w:rtl/>
        </w:rPr>
        <w:t>امروز نیز، عدالت بمثابه میزان تمیز حق از ناحق، به مردم ایران می‌آموزد که در روابط مسلط - زیرسلطه، راهکاری جز تخریب نیروهای محرکه وجود ندارد. برفرض که ایران بر تمامی منطقه مسلط هم بگردد، حاصلی که برای ایران خواهد داشت، هرچه سنگین‌تر و کمرشکن‌تر شدن بار اقتصادی اینگونه سلطه‌گری ‌است. چراکه از یمن و سوریه و لبنان و حتی عراق، جریان سرمایه و دیگر نیروهای محرکه بطرف ایران، برقرار نمی‌شود. نه تنها بدین‌خاطر که به طرف این کشورها – منهای عراق - از ایران نیروهای محرکه جریان دارند، بلکه بدین‌خاطر نیز که اقتصاد ایران مصرف محور است و خود مبتلی به صدور نیروهای محرکه و تخریب آنها است. هرگاه رﮊیم حفظ خود را اوجب واجبات نمی‌دانست و حتی می‌خواست در منطقه موقعیت متفوق پیداکند، کار اولش، ایجاد اقتصاد تولید محور نیرومند می‌باید می‌شد. و می‌دانیم که این اقتصاد با استبداد ولایت مطلقه فقیه سازگار نیست، اینست که تدابیری را عقیم گذاشت که در بهار انقلاب، برای بنای اقتصاد تولید محور به اجرا گذاشته شدند</w:t>
      </w:r>
      <w:r w:rsidRPr="008E6288">
        <w:rPr>
          <w:rtl/>
        </w:rPr>
        <w:t xml:space="preserve">. وقتی هم خامنه‌ای از «اقتصاد مقاومتی» سخن گفت، تدابیر پیشنهادی در برنامه عمل را مثله کرد تا که بنای اقتصاد تولید محور ناممکن گردد. </w:t>
      </w:r>
      <w:r w:rsidRPr="008E6288">
        <w:rPr>
          <w:b/>
          <w:bCs/>
          <w:rtl/>
        </w:rPr>
        <w:t>با این‌که او و دستیارانش می‌دانستند و می‌دانند اگر امریکا در پی خفه‌کردن اقتصاد ایران است بدین‌خاطر است که مجاری تنفسی این اقتصاد در اختیار اقتصاد مسلط است</w:t>
      </w:r>
      <w:r w:rsidRPr="008E6288">
        <w:rPr>
          <w:rtl/>
        </w:rPr>
        <w:t xml:space="preserve">.  </w:t>
      </w:r>
    </w:p>
    <w:p w:rsidR="001A446E" w:rsidRPr="008E6288" w:rsidRDefault="001A446E" w:rsidP="001A446E">
      <w:pPr>
        <w:jc w:val="both"/>
        <w:rPr>
          <w:rtl/>
        </w:rPr>
      </w:pPr>
      <w:r w:rsidRPr="008E6288">
        <w:rPr>
          <w:rtl/>
        </w:rPr>
        <w:t> </w:t>
      </w:r>
    </w:p>
    <w:p w:rsidR="001A446E" w:rsidRPr="008E6288" w:rsidRDefault="001A446E" w:rsidP="001A446E">
      <w:pPr>
        <w:jc w:val="both"/>
        <w:rPr>
          <w:rtl/>
        </w:rPr>
      </w:pPr>
      <w:r w:rsidRPr="008E6288">
        <w:rPr>
          <w:rtl/>
        </w:rPr>
        <w:t xml:space="preserve">3. عدالت بمثابه میزان تمیز حق از ناحق، به ایرانیان هشدار می‌دهد: </w:t>
      </w:r>
      <w:r w:rsidRPr="008E6288">
        <w:rPr>
          <w:b/>
          <w:bCs/>
          <w:rtl/>
        </w:rPr>
        <w:t xml:space="preserve">در اقتصاد مصرف و رانت محور، میزان «رشد اقتصادی» بهمان اندازه که بزرگ می‌شود، میزان تخریب نیروهای محرکه و طبیعت را افزایش می‌دهد. چراکه معنای آن صدور بیشتر نفت و ورود بیشتر کالا و افزایش حجم نقدینه، بمبی در انفجاری دائمی و  آلودگی بیشتر </w:t>
      </w:r>
      <w:r w:rsidRPr="008E6288">
        <w:rPr>
          <w:b/>
          <w:bCs/>
          <w:rtl/>
        </w:rPr>
        <w:lastRenderedPageBreak/>
        <w:t>محیط زیست و شتاب‌گرفتن بیابان شدن ایران است</w:t>
      </w:r>
      <w:r w:rsidRPr="008E6288">
        <w:rPr>
          <w:rtl/>
        </w:rPr>
        <w:t xml:space="preserve">. عدالت بمثابه میزان به مردم ایران هشدار می‌دهد که هم‌اکنون در غرب، اقتصاد دانان نسبت به آینده نزدیک کشورهای صنعتی هشدار می‌دهند که باید تا فرصت هست، به «رشد اقتصادی» که در واقع رشد تخریب نیروهای محرکه توسط سرمایه‌داری است، پایان داد. بسیاری سخن از «ضد رشد» بمیان می‌آورند و، آرام آرام، رشد بر پایه استقلال و آزادی (نگاه کنید به کتاب رشد جلد اول، نوشته ابوالحسن بنی‌صدر) را، بمثابه رشد انسان و عمران طبیعت، مطرح می‌کنند. در این وضعیت، </w:t>
      </w:r>
      <w:r w:rsidRPr="008E6288">
        <w:rPr>
          <w:b/>
          <w:bCs/>
          <w:rtl/>
        </w:rPr>
        <w:t>اگر فرض کنیم فرصتهای ایران بتمامه نسوخته باشند، عاجل‌ترین کار، خارج شدن از روابط قوا، در سطح منطقه و جهان و به اجرا گذاشتن الگوی اقتصادی جدیدی بر میزان عدالت، عدالت بمثابه میزان تمیز حق از ناحق است.</w:t>
      </w:r>
    </w:p>
    <w:p w:rsidR="001A446E" w:rsidRPr="008E6288" w:rsidRDefault="001A446E" w:rsidP="001A446E">
      <w:pPr>
        <w:jc w:val="both"/>
        <w:rPr>
          <w:rtl/>
        </w:rPr>
      </w:pPr>
      <w:r w:rsidRPr="008E6288">
        <w:rPr>
          <w:rtl/>
        </w:rPr>
        <w:t>    برخوانندگان این وضعیت سنجی است که آن را پایه‌های برنامه تفصیلی عمل در چهار بعد سیاسی و اقتصادی و اجتماعی و فرهنگی بدانند و از راه «رادیو بازار»، یعنی به بحث گذاشتن آن با یکدیگر و انتشار آن، نسبت به ضرورت تغییرکردن و تغییردادن وجدان همگانی پدید آورند.</w:t>
      </w:r>
    </w:p>
    <w:p w:rsidR="001A446E" w:rsidRPr="008E6288" w:rsidRDefault="001A446E" w:rsidP="00003512">
      <w:pPr>
        <w:jc w:val="both"/>
        <w:rPr>
          <w:rtl/>
        </w:rPr>
      </w:pPr>
    </w:p>
    <w:p w:rsidR="00D95096" w:rsidRPr="008E6288" w:rsidRDefault="00D95096" w:rsidP="00003512">
      <w:pPr>
        <w:jc w:val="both"/>
        <w:rPr>
          <w:rtl/>
        </w:rPr>
      </w:pPr>
    </w:p>
    <w:p w:rsidR="008122F2" w:rsidRPr="008E6288" w:rsidRDefault="008122F2" w:rsidP="00003512">
      <w:pPr>
        <w:jc w:val="both"/>
        <w:rPr>
          <w:rtl/>
        </w:rPr>
      </w:pPr>
    </w:p>
    <w:p w:rsidR="008122F2" w:rsidRPr="008E6288" w:rsidRDefault="008122F2" w:rsidP="00003512">
      <w:pPr>
        <w:jc w:val="both"/>
        <w:rPr>
          <w:rtl/>
        </w:rPr>
      </w:pPr>
    </w:p>
    <w:p w:rsidR="008122F2" w:rsidRPr="008E6288" w:rsidRDefault="008122F2" w:rsidP="00003512">
      <w:pPr>
        <w:jc w:val="both"/>
        <w:rPr>
          <w:rtl/>
        </w:rPr>
      </w:pPr>
    </w:p>
    <w:p w:rsidR="008122F2" w:rsidRPr="008E6288" w:rsidRDefault="008122F2" w:rsidP="00003512">
      <w:pPr>
        <w:jc w:val="both"/>
        <w:rPr>
          <w:rtl/>
        </w:rPr>
      </w:pPr>
    </w:p>
    <w:p w:rsidR="008122F2" w:rsidRPr="008E6288" w:rsidRDefault="008122F2" w:rsidP="00003512">
      <w:pPr>
        <w:jc w:val="both"/>
        <w:rPr>
          <w:rtl/>
        </w:rPr>
      </w:pPr>
    </w:p>
    <w:p w:rsidR="008122F2" w:rsidRPr="008E6288" w:rsidRDefault="008122F2" w:rsidP="00003512">
      <w:pPr>
        <w:jc w:val="both"/>
        <w:rPr>
          <w:rtl/>
        </w:rPr>
      </w:pPr>
    </w:p>
    <w:p w:rsidR="008122F2" w:rsidRPr="008E6288" w:rsidRDefault="008122F2" w:rsidP="00003512">
      <w:pPr>
        <w:jc w:val="both"/>
        <w:rPr>
          <w:rtl/>
        </w:rPr>
      </w:pPr>
    </w:p>
    <w:p w:rsidR="008122F2" w:rsidRPr="008E6288" w:rsidRDefault="008122F2" w:rsidP="00003512">
      <w:pPr>
        <w:jc w:val="both"/>
        <w:rPr>
          <w:rtl/>
        </w:rPr>
      </w:pPr>
    </w:p>
    <w:p w:rsidR="00D46947" w:rsidRPr="008E6288" w:rsidRDefault="00D46947">
      <w:pPr>
        <w:rPr>
          <w:rtl/>
        </w:rPr>
      </w:pPr>
      <w:r w:rsidRPr="008E6288">
        <w:rPr>
          <w:rtl/>
        </w:rPr>
        <w:br w:type="page"/>
      </w:r>
    </w:p>
    <w:p w:rsidR="00D95096" w:rsidRPr="008E6288" w:rsidRDefault="00D95096" w:rsidP="00003512">
      <w:pPr>
        <w:jc w:val="both"/>
        <w:rPr>
          <w:rtl/>
        </w:rPr>
      </w:pPr>
    </w:p>
    <w:p w:rsidR="00D95096" w:rsidRPr="008E6288" w:rsidRDefault="00971C80" w:rsidP="008E6288">
      <w:pPr>
        <w:pStyle w:val="berschrift1"/>
        <w:spacing w:line="360" w:lineRule="auto"/>
        <w:jc w:val="left"/>
        <w:rPr>
          <w:rFonts w:ascii="XB Zar" w:hAnsi="XB Zar" w:cs="XB Zar"/>
          <w:b/>
          <w:bCs/>
          <w:color w:val="auto"/>
          <w:rtl/>
        </w:rPr>
      </w:pPr>
      <w:hyperlink r:id="rId30" w:history="1">
        <w:bookmarkStart w:id="62" w:name="_Toc531280877"/>
        <w:r w:rsidR="00D95096" w:rsidRPr="008E6288">
          <w:rPr>
            <w:rStyle w:val="Hyperlink"/>
            <w:rFonts w:ascii="XB Zar" w:hAnsi="XB Zar" w:cs="XB Zar"/>
            <w:b/>
            <w:bCs/>
            <w:color w:val="auto"/>
            <w:sz w:val="28"/>
            <w:szCs w:val="28"/>
            <w:u w:val="none"/>
            <w:rtl/>
          </w:rPr>
          <w:t xml:space="preserve">وضعیت سنجی یک‌صد و نود و یکم: </w:t>
        </w:r>
        <w:r w:rsidR="008E6288">
          <w:rPr>
            <w:rStyle w:val="Hyperlink"/>
            <w:rFonts w:ascii="XB Zar" w:hAnsi="XB Zar" w:cs="XB Zar" w:hint="cs"/>
            <w:b/>
            <w:bCs/>
            <w:color w:val="auto"/>
            <w:u w:val="none"/>
            <w:rtl/>
          </w:rPr>
          <w:t xml:space="preserve">                                                                    </w:t>
        </w:r>
        <w:r w:rsidR="00D95096" w:rsidRPr="008E6288">
          <w:rPr>
            <w:rStyle w:val="Hyperlink"/>
            <w:rFonts w:ascii="XB Zar" w:hAnsi="XB Zar" w:cs="XB Zar"/>
            <w:b/>
            <w:bCs/>
            <w:color w:val="auto"/>
            <w:u w:val="none"/>
            <w:rtl/>
          </w:rPr>
          <w:t>نقش جاسوسی در ایجاد بحران اتمی و نیاز به استقلال؟</w:t>
        </w:r>
        <w:bookmarkEnd w:id="62"/>
      </w:hyperlink>
    </w:p>
    <w:p w:rsidR="00D95096" w:rsidRPr="008E6288" w:rsidRDefault="00D95096" w:rsidP="00D95096">
      <w:pPr>
        <w:jc w:val="both"/>
        <w:rPr>
          <w:b/>
          <w:bCs/>
          <w:rtl/>
        </w:rPr>
      </w:pPr>
    </w:p>
    <w:p w:rsidR="00D95096" w:rsidRPr="008E6288" w:rsidRDefault="00D95096" w:rsidP="00D95096">
      <w:pPr>
        <w:jc w:val="both"/>
        <w:rPr>
          <w:b/>
          <w:bCs/>
          <w:rtl/>
        </w:rPr>
      </w:pPr>
    </w:p>
    <w:p w:rsidR="00D95096" w:rsidRPr="008E6288" w:rsidRDefault="00D95096" w:rsidP="008E6288">
      <w:pPr>
        <w:jc w:val="both"/>
        <w:rPr>
          <w:rtl/>
        </w:rPr>
      </w:pPr>
      <w:r w:rsidRPr="008E6288">
        <w:rPr>
          <w:rtl/>
        </w:rPr>
        <w:t xml:space="preserve">17 اسفند 1396 </w:t>
      </w:r>
      <w:r w:rsidRPr="008E6288">
        <w:rPr>
          <w:rFonts w:hint="cs"/>
          <w:rtl/>
        </w:rPr>
        <w:t>برابر</w:t>
      </w:r>
      <w:r w:rsidR="008122F2" w:rsidRPr="008E6288">
        <w:rPr>
          <w:rFonts w:hint="cs"/>
          <w:rtl/>
        </w:rPr>
        <w:t xml:space="preserve"> 8 مارس 2018</w:t>
      </w:r>
    </w:p>
    <w:p w:rsidR="00D95096" w:rsidRPr="008E6288" w:rsidRDefault="00D95096" w:rsidP="00D95096">
      <w:pPr>
        <w:jc w:val="both"/>
        <w:rPr>
          <w:rtl/>
        </w:rPr>
      </w:pPr>
      <w:r w:rsidRPr="008E6288">
        <w:rPr>
          <w:rFonts w:hint="cs"/>
          <w:rtl/>
        </w:rPr>
        <w:t xml:space="preserve">   </w:t>
      </w:r>
      <w:r w:rsidRPr="008E6288">
        <w:rPr>
          <w:rtl/>
        </w:rPr>
        <w:t> ایران از دوران</w:t>
      </w:r>
      <w:r w:rsidRPr="008E6288">
        <w:t xml:space="preserve"> </w:t>
      </w:r>
      <w:r w:rsidRPr="008E6288">
        <w:rPr>
          <w:rtl/>
        </w:rPr>
        <w:t> قاجار تا امروز، گرفتار وابسته‌ها به قدرتهای خارجی است. هم دولت در اختیار آنها است و هم به اندازه کافی خود فروخته در اختیار دارند برای این‌که مسئله بسازند و آن را به بحرانی سخت بدل کنند. در ایجاد بحران اتمی که ایران را گرفتار تحریم گردانده و اینک آن‌را یکی از هدفهای «سیاست نظامی جدید» امریکا کرده</w:t>
      </w:r>
      <w:r w:rsidRPr="008E6288">
        <w:t xml:space="preserve"> </w:t>
      </w:r>
      <w:r w:rsidRPr="008E6288">
        <w:rPr>
          <w:rtl/>
        </w:rPr>
        <w:t>‌است، توسط رﮊیم و گروه‌هائی پدید آمده</w:t>
      </w:r>
      <w:r w:rsidRPr="008E6288">
        <w:t xml:space="preserve"> </w:t>
      </w:r>
      <w:r w:rsidRPr="008E6288">
        <w:rPr>
          <w:rtl/>
        </w:rPr>
        <w:t xml:space="preserve">‌است که خویشتن را از استقلال و آزادی محروم و به خدمت بیگانگان در آمده‌اند. بتازگی، </w:t>
      </w:r>
      <w:r w:rsidRPr="008E6288">
        <w:rPr>
          <w:b/>
          <w:bCs/>
          <w:rtl/>
        </w:rPr>
        <w:t>در 3 مارس 2018، گارت پورتر</w:t>
      </w:r>
      <w:r w:rsidRPr="008E6288">
        <w:rPr>
          <w:rtl/>
        </w:rPr>
        <w:t xml:space="preserve"> به استناد اسناد محرمانه سیا، نقش «ایرانی»های جاسوس و سازمان مجاهدین خلق را، بمثابه آلت فعل موساد اسرائیل، در ایجاد این بحران، یکبار دیگر، خاطر نشان کرده‌ است: </w:t>
      </w:r>
    </w:p>
    <w:p w:rsidR="00D95096" w:rsidRPr="008E6288" w:rsidRDefault="00D95096" w:rsidP="00D95096">
      <w:pPr>
        <w:jc w:val="both"/>
        <w:rPr>
          <w:rtl/>
        </w:rPr>
      </w:pPr>
    </w:p>
    <w:p w:rsidR="00D95096" w:rsidRPr="008E6288" w:rsidRDefault="00D95096" w:rsidP="00D46947">
      <w:pPr>
        <w:pStyle w:val="berschrift2"/>
        <w:rPr>
          <w:rFonts w:ascii="XB Zar" w:hAnsi="XB Zar" w:cs="XB Zar"/>
          <w:color w:val="auto"/>
          <w:rtl/>
        </w:rPr>
      </w:pPr>
      <w:bookmarkStart w:id="63" w:name="_Toc531280878"/>
      <w:r w:rsidRPr="008E6288">
        <w:rPr>
          <w:rFonts w:ascii="Arial Unicode MS" w:eastAsia="Arial Unicode MS" w:hAnsi="Arial Unicode MS" w:cs="Arial Unicode MS" w:hint="eastAsia"/>
          <w:b/>
          <w:bCs/>
          <w:color w:val="auto"/>
          <w:rtl/>
        </w:rPr>
        <w:t>❋</w:t>
      </w:r>
      <w:r w:rsidRPr="008E6288">
        <w:rPr>
          <w:b/>
          <w:bCs/>
          <w:color w:val="auto"/>
          <w:rtl/>
        </w:rPr>
        <w:t xml:space="preserve"> </w:t>
      </w:r>
      <w:r w:rsidRPr="008E6288">
        <w:rPr>
          <w:rFonts w:ascii="XB Zar" w:hAnsi="XB Zar" w:cs="XB Zar"/>
          <w:b/>
          <w:bCs/>
          <w:color w:val="auto"/>
          <w:rtl/>
        </w:rPr>
        <w:t xml:space="preserve">«عملیات مرلین» </w:t>
      </w:r>
      <w:r w:rsidRPr="008E6288">
        <w:rPr>
          <w:rFonts w:ascii="XB Zar" w:hAnsi="XB Zar" w:cs="XB Zar"/>
          <w:b/>
          <w:bCs/>
          <w:color w:val="auto"/>
        </w:rPr>
        <w:t>Operation Merlin</w:t>
      </w:r>
      <w:r w:rsidRPr="008E6288">
        <w:rPr>
          <w:rFonts w:ascii="XB Zar" w:hAnsi="XB Zar" w:cs="XB Zar"/>
          <w:b/>
          <w:bCs/>
          <w:color w:val="auto"/>
          <w:rtl/>
        </w:rPr>
        <w:t xml:space="preserve"> برای کشف برنامه اتمی ایران:</w:t>
      </w:r>
      <w:bookmarkEnd w:id="63"/>
    </w:p>
    <w:p w:rsidR="00D95096" w:rsidRPr="008E6288" w:rsidRDefault="00D95096" w:rsidP="00D95096">
      <w:pPr>
        <w:jc w:val="both"/>
        <w:rPr>
          <w:rtl/>
        </w:rPr>
      </w:pPr>
      <w:r w:rsidRPr="008E6288">
        <w:rPr>
          <w:rFonts w:ascii="Segoe UI Symbol" w:hAnsi="Segoe UI Symbol" w:cs="Segoe UI Symbol" w:hint="cs"/>
          <w:rtl/>
        </w:rPr>
        <w:t>☚</w:t>
      </w:r>
      <w:r w:rsidRPr="008E6288">
        <w:rPr>
          <w:rtl/>
        </w:rPr>
        <w:t xml:space="preserve"> جفری استرلینگ، مسئول عملیات مرلین در سیا، که در سال 2015، بخاطر لودادن جزئیات این عملیات به جیمس رایزن، خبرنگار روزنامه نیویورک تایمز، زندانی شده بود بعد از گذراندن 42 ماه زندان، در ماه </w:t>
      </w:r>
      <w:r w:rsidRPr="008E6288">
        <w:rPr>
          <w:rtl/>
        </w:rPr>
        <w:lastRenderedPageBreak/>
        <w:t>ﮊانویه، آزاد شد. او به این علت محکوم شد که افشای عملیات به امنیت ملی امریکا صدمه زده ‌است.</w:t>
      </w:r>
    </w:p>
    <w:p w:rsidR="00D95096" w:rsidRPr="008E6288" w:rsidRDefault="00D95096" w:rsidP="00D95096">
      <w:pPr>
        <w:jc w:val="both"/>
        <w:rPr>
          <w:rtl/>
        </w:rPr>
      </w:pPr>
      <w:r w:rsidRPr="008E6288">
        <w:rPr>
          <w:rtl/>
        </w:rPr>
        <w:t xml:space="preserve">    محکوم شدن او بدین‌خاطر بود که فرض بر این بود که ایران در کار ساختن بمب اتمی بوده و عملیات محرمانه سیا برای پی بردن به اندازه پیشرفت برنامه اتمی ایران بوده ‌است. در حقیقت، او زندانی شد زیرا معلوم شد فرض، معتبر نبوده و نیازی به عملیات مرلین نبوده ‌است. توضیح این‌که نخستین برآورد اطلاعات ملی امریکا در سال 2001، در این باره که ایران برنامه تولید سلاح اتمی را در دست اجرا دارد، نتیجه اعمال نفوذ معاون اداره عملیات سیا، جیمس پاویت  </w:t>
      </w:r>
      <w:r w:rsidRPr="008E6288">
        <w:t>James L. Pavitt</w:t>
      </w:r>
      <w:r w:rsidRPr="008E6288">
        <w:rPr>
          <w:rtl/>
        </w:rPr>
        <w:t xml:space="preserve"> بوده‌ است. در مورد ایران، او از دیک چنی، معاون رئیس جمهوری در مورد تولید سلاح کشتار جمعی عراق، جدی‌تر بود. تاریخچه کامل تعامل اداره عملیات و اداره تحلیل اطلاعات سیا معلوم می‌کند که او در سال 1999 یک گزارشی در بردارنده اعلان خطر نسبت به برنامه اتمی ایران ساخته بود تا که موافقت کلینتون، رئیس جمهوری وقت امریکا را نسبت به عملیات مرلین بدست آورد.</w:t>
      </w:r>
    </w:p>
    <w:p w:rsidR="00D95096" w:rsidRPr="008E6288" w:rsidRDefault="00D95096" w:rsidP="00D95096">
      <w:pPr>
        <w:jc w:val="both"/>
        <w:rPr>
          <w:rtl/>
        </w:rPr>
      </w:pPr>
      <w:r w:rsidRPr="008E6288">
        <w:rPr>
          <w:rtl/>
        </w:rPr>
        <w:t> </w:t>
      </w:r>
    </w:p>
    <w:p w:rsidR="00D95096" w:rsidRPr="008E6288" w:rsidRDefault="00D95096" w:rsidP="00D95096">
      <w:pPr>
        <w:jc w:val="both"/>
        <w:rPr>
          <w:rtl/>
        </w:rPr>
      </w:pPr>
      <w:r w:rsidRPr="008E6288">
        <w:rPr>
          <w:rFonts w:ascii="Segoe UI Symbol" w:hAnsi="Segoe UI Symbol" w:cs="Segoe UI Symbol" w:hint="cs"/>
          <w:b/>
          <w:bCs/>
          <w:rtl/>
        </w:rPr>
        <w:t>☚</w:t>
      </w:r>
      <w:r w:rsidRPr="008E6288">
        <w:rPr>
          <w:b/>
          <w:bCs/>
          <w:rtl/>
        </w:rPr>
        <w:t xml:space="preserve"> پاویت عملیات مرلین را طراحی می‌کند: </w:t>
      </w:r>
      <w:r w:rsidRPr="008E6288">
        <w:rPr>
          <w:rtl/>
        </w:rPr>
        <w:t>ماجرای عملیان مرلین را بدون توجه به دوستی بسیار نزدیک پاویت با جورج تنت، رئیس وقت سیا، نمی‌توان اندر یافت. ارتقای مقام پاویت و مدیر اداره عملیات شدن او دلیلی جز دوستی او با تنت نداشت. دوستی این دو بدانحد بود که وقتی تنت، در 3 ﮊوئن 2004 سیا را ترک گفت، پاویت نیز خود را بازنشسته کرد.</w:t>
      </w:r>
    </w:p>
    <w:p w:rsidR="00D95096" w:rsidRPr="008E6288" w:rsidRDefault="00D95096" w:rsidP="00D95096">
      <w:pPr>
        <w:jc w:val="both"/>
        <w:rPr>
          <w:rtl/>
        </w:rPr>
      </w:pPr>
      <w:r w:rsidRPr="008E6288">
        <w:rPr>
          <w:rtl/>
        </w:rPr>
        <w:t xml:space="preserve">     وقتی، در 1993، او عضو مرکز جلوگیری از بسط اسلحه اتمی سیا شد، به این فکر افتاد که در اداره عملیات سیا، دایره ای ایجاد شود که فقط به کار جلوگیری از انتشار اسلحه اتمی بپردازد. او پیشنهاد کرد که این دایره جدید این اختیار را داشته باشد که نه تنها اطلاعات در این باره جمع‌آوری کند، بلکه بتواند دست به عملیات سری برای جلوگیری از انتشار سلاح </w:t>
      </w:r>
      <w:r w:rsidRPr="008E6288">
        <w:rPr>
          <w:rtl/>
        </w:rPr>
        <w:lastRenderedPageBreak/>
        <w:t>هسته‌ای نیز بزند. و این کار را با مأموران مخفی خود انجام دهد که در پوشش شخصی و نه رسمی، عمل می‌کنند.</w:t>
      </w:r>
    </w:p>
    <w:p w:rsidR="00D95096" w:rsidRPr="008E6288" w:rsidRDefault="00D95096" w:rsidP="00D95096">
      <w:pPr>
        <w:jc w:val="both"/>
        <w:rPr>
          <w:rtl/>
        </w:rPr>
      </w:pPr>
      <w:r w:rsidRPr="008E6288">
        <w:rPr>
          <w:rtl/>
        </w:rPr>
        <w:t xml:space="preserve">     در 1995، بمحض اینکه تنت به معاونت سیا منصوب شد، پاویت مدیر دایره جلوگیری از انتشار سلاح هسته‌ای در اداره عملیات سیا شد. و درجا، به طراحی طرح عملیات مهم در مورد ایران مشغول شد. در مارس 1996، «دفتر طرحهای ویژه» اداره عملیات سیا، برنامه‌ای را طراحی کرد برای اینکه، نقشه دستکاری شده سامانه روسی منفجر کردن سلاح اتمی </w:t>
      </w:r>
      <w:r w:rsidRPr="008E6288">
        <w:t>"Fireset" russe TBA-486</w:t>
      </w:r>
      <w:r w:rsidRPr="008E6288">
        <w:rPr>
          <w:rtl/>
        </w:rPr>
        <w:t xml:space="preserve"> را به ایرانی‌ها بدهد. هدف این بود که ایرانیها با بکار بردن آن، ساخته‌های خویش را از بین ببرند.</w:t>
      </w:r>
    </w:p>
    <w:p w:rsidR="00D95096" w:rsidRPr="008E6288" w:rsidRDefault="00D95096" w:rsidP="00D95096">
      <w:pPr>
        <w:jc w:val="both"/>
        <w:rPr>
          <w:rtl/>
        </w:rPr>
      </w:pPr>
      <w:r w:rsidRPr="008E6288">
        <w:rPr>
          <w:rtl/>
        </w:rPr>
        <w:t xml:space="preserve">    بنابر سندی که در 1997، از قید سری بودن خارج شد، می‌گوید که یک مهندس روسی که به امریکا مهاجرت کرده بود، به استخدام سیا در می‌آید و مأمور می‌شود که آن نقشه را به ایران بدهد و در باره برنامه اتمی ایران اطلاعات کسب کند. </w:t>
      </w:r>
      <w:r w:rsidRPr="008E6288">
        <w:rPr>
          <w:b/>
          <w:bCs/>
          <w:rtl/>
        </w:rPr>
        <w:t>این برغم آنکه سیا به این نتیجه نرسیده بود که ایران در حال ساختن بمب اتمی است.</w:t>
      </w:r>
    </w:p>
    <w:p w:rsidR="00D95096" w:rsidRPr="008E6288" w:rsidRDefault="00D95096" w:rsidP="00D95096">
      <w:pPr>
        <w:jc w:val="both"/>
        <w:rPr>
          <w:rtl/>
        </w:rPr>
      </w:pPr>
      <w:r w:rsidRPr="008E6288">
        <w:rPr>
          <w:rFonts w:ascii="Segoe UI Symbol" w:hAnsi="Segoe UI Symbol" w:cs="Segoe UI Symbol" w:hint="cs"/>
          <w:rtl/>
        </w:rPr>
        <w:t>☚</w:t>
      </w:r>
      <w:r w:rsidRPr="008E6288">
        <w:rPr>
          <w:rtl/>
        </w:rPr>
        <w:t xml:space="preserve"> سند دیگری که در ماه مه 1997 از قید محرمانه خارج شد، می‌گوید: «هدف تحصیل اطلاع موثق در باره برنامه تولید سلاح اتمی ایران است». علت آن این بود که تنت، رئیس سیا، نیاز به توجیه عملیات مرلین داشت تا مگر، رئیس جمهوری اجازه اجرای آن را صادر کند. پاویت که طرح عملیات محرمانه بر ضد ایران را در جیب داشت، در ﮊوئیه 1997، معاون اداره عملیات سیا شد. بنا بر سند دیگری، در 2 فوریه 1998، اداره عملیات سیا به دوایر دیگر سیا، اعلام کرد که یک گروه آزمایشگاهی توانسته است نقشه دست‌کاری شده که باید به ایرانی‌ها داده شود را ساخته است. یک نقص دیگر هم در نقشه ایجاد شد تا که چاشنی، سلاح اتمی را منفجر نکند.</w:t>
      </w:r>
    </w:p>
    <w:p w:rsidR="00D95096" w:rsidRPr="008E6288" w:rsidRDefault="00D95096" w:rsidP="00D95096">
      <w:pPr>
        <w:jc w:val="both"/>
        <w:rPr>
          <w:rtl/>
        </w:rPr>
      </w:pPr>
      <w:r w:rsidRPr="008E6288">
        <w:rPr>
          <w:rtl/>
        </w:rPr>
        <w:t xml:space="preserve">    این‌همه بخاطر آنکه برابر قانونی که بعد از برملاء شدن افتضاح ایران گیت وضع شد، سیا مجبور بود هر طرح عملیاتی را به تصویب رئیس جمهوری برساند. پاویت در اواسط 1999، نقشه ساختگی را دریافت کرد. با وجود </w:t>
      </w:r>
      <w:r w:rsidRPr="008E6288">
        <w:rPr>
          <w:rtl/>
        </w:rPr>
        <w:lastRenderedPageBreak/>
        <w:t>این، مانعی بر سر راه تحصیل موافقت ریاست جمهوری بود و آن این‌که موضع رسمی اداره اطلاعات سیا بر این بود که ایران برنامه تولید سلاح اتمی ندارد. گزارشی که سیا در سه ماه اول 1999 برای کنگره تهیه کرد و در آغاز سال 2000 به کنگره تسلیم شد، حاصل گفتگو میان آنهائی بود که می‌گفتند ایران برنامه تولید سلاح هسته‌ای ندارد و آنهائی که می‌گفتند دارد. گزارش به ترتیبی تهیه شد که نظر دو طرف را تأمین کند. بنابراین، نمی‌گفت ایران در کار ساختن بمب اتمی است بلکه می‌گفت زیرساخت‌ها را ایجاد می‌کند و هرگاه «اراده کند» می‌تواند به تولید سلاح هسته‌ای روی بیاورد.</w:t>
      </w:r>
    </w:p>
    <w:p w:rsidR="00D95096" w:rsidRPr="008E6288" w:rsidRDefault="00D95096" w:rsidP="00D95096">
      <w:pPr>
        <w:jc w:val="both"/>
        <w:rPr>
          <w:rtl/>
        </w:rPr>
      </w:pPr>
      <w:r w:rsidRPr="008E6288">
        <w:rPr>
          <w:rtl/>
        </w:rPr>
        <w:t xml:space="preserve">    این گزارش برای اینکه رئیس جمهوری اجازه عملیات را بدهد کافی نبود. این شد که تنت و پاویت دست بکار شدند تا که نقشه دستکاری شده را بعنوان نقشه واقعی در اختیار ایرانیان قرار دهند. در مقاله‌ای که جیمس رازن در 17 ﮊانویه 2000 در نیویورک تایمز انتشار داد، سیا این امکان را که ایران حالا دارای ظرفیت تولید بمب اتمی است، دیگر رد نمی‌کرد. بسا ممکن است که بمبی نیز ساخته باشد. </w:t>
      </w:r>
    </w:p>
    <w:p w:rsidR="00D95096" w:rsidRPr="008E6288" w:rsidRDefault="00D95096" w:rsidP="00D95096">
      <w:pPr>
        <w:jc w:val="both"/>
        <w:rPr>
          <w:rtl/>
        </w:rPr>
      </w:pPr>
      <w:r w:rsidRPr="008E6288">
        <w:rPr>
          <w:rFonts w:ascii="Segoe UI Symbol" w:hAnsi="Segoe UI Symbol" w:cs="Segoe UI Symbol" w:hint="cs"/>
          <w:rtl/>
        </w:rPr>
        <w:t>☚</w:t>
      </w:r>
      <w:r w:rsidRPr="008E6288">
        <w:rPr>
          <w:rtl/>
        </w:rPr>
        <w:t xml:space="preserve"> رایزن و میلر گزارش کردند، در سامبر 1999، توجیه مقامات حکومت کلینتون را شروع کرده بود. توجیه او به هیچ مدرکی گویای دست بکار تولید بمب اتمی بودن ایران، استناد نمی‌کرد. به ناتوانی دوایر اطلاعاتی امریکا از سر درآوردن از چند و چون اخذ تکنولوﮊی و مواد اتمی توسط ایران از بازار سیاه، استناد می‌کرد. بدیهی است ارزیابی جدیدی که تنت در توجیه مقامات حکومت بکار می‌برد را اداره جاسوسی و اطلاعات سیا تهیه نکرده بود. جون مک لوگلین، معاون این اداره، در پاسخ به پرسشی گفته بود او از این ارزیابی اطلاع ندارد. و وقتی نویسنده از او پرسید آیا این ارزیابی که اینهمه در وسائل ارتباط جمعی موضوع بحث شده، وجود داشت و او بیاد نمی‌آورد و یا اصلاً وجود نداشت، او به این پرسش پاسخ نداد. بدون تردید، تنت و پاویت از روش معمول سیا خارج شدند تا بتوانند گزارشی را تهیه کنند فاقد دلیل و مدرک اما مساعد نظر آنها مبنی بر به اجرا گذاشتن طرح عملیات مرلین. </w:t>
      </w:r>
    </w:p>
    <w:p w:rsidR="00D95096" w:rsidRPr="008E6288" w:rsidRDefault="00D95096" w:rsidP="00D95096">
      <w:pPr>
        <w:jc w:val="both"/>
        <w:rPr>
          <w:rtl/>
        </w:rPr>
      </w:pPr>
      <w:r w:rsidRPr="008E6288">
        <w:rPr>
          <w:rtl/>
        </w:rPr>
        <w:lastRenderedPageBreak/>
        <w:t xml:space="preserve">    سند دیگری از اسناد سیا که در 18 نوامبر 1999 از قید محرمانه خارج شد، حاکی از آن‌ است که به مهاجر روسی دستور داده شد یک سفر احتمالی به وین را، در اوائل سال 2000، تدارک ببیند. در اوائل ماه مارس 2000، مهاجر روسی نقشه دستکاری شده را به هیأت نمایندگی ایران در آﮊانس بین‌المللی انرﮊی اتمی داد. </w:t>
      </w:r>
    </w:p>
    <w:p w:rsidR="00D95096" w:rsidRPr="008E6288" w:rsidRDefault="00D95096" w:rsidP="00D95096">
      <w:pPr>
        <w:jc w:val="both"/>
        <w:rPr>
          <w:rtl/>
        </w:rPr>
      </w:pPr>
      <w:r w:rsidRPr="008E6288">
        <w:rPr>
          <w:rFonts w:ascii="Segoe UI Symbol" w:hAnsi="Segoe UI Symbol" w:cs="Segoe UI Symbol" w:hint="cs"/>
          <w:b/>
          <w:bCs/>
          <w:rtl/>
        </w:rPr>
        <w:t>☚</w:t>
      </w:r>
      <w:r w:rsidRPr="008E6288">
        <w:rPr>
          <w:b/>
          <w:bCs/>
          <w:rtl/>
        </w:rPr>
        <w:t xml:space="preserve"> پاویت گروه جاسوسی ،برای جاسوسی در ایران، در مورد برنامه اتمی را تشکیل می‌دهد:</w:t>
      </w:r>
    </w:p>
    <w:p w:rsidR="00D95096" w:rsidRPr="008E6288" w:rsidRDefault="00D95096" w:rsidP="00D95096">
      <w:pPr>
        <w:jc w:val="both"/>
        <w:rPr>
          <w:rtl/>
        </w:rPr>
      </w:pPr>
      <w:r w:rsidRPr="008E6288">
        <w:rPr>
          <w:b/>
          <w:bCs/>
          <w:rtl/>
        </w:rPr>
        <w:t> </w:t>
      </w:r>
      <w:r w:rsidRPr="008E6288">
        <w:rPr>
          <w:rtl/>
        </w:rPr>
        <w:t xml:space="preserve">اداره عملیات سیا تحت نظر پاویت گروهی از مأموران مخفی را رهبری می‌کرد که مأمور بودند جاسوس نیز استخدام کنند برای کسب اطلاعاتی که بکار تخریب کامل تأسیسات اتمی ایران و عراق می‌آمدند. این اداره نه تنها فعالیت این مأموران را مهار می‌کرد، بلکه محتوای گزارشهای آنها را مهار می‌کرد تا همان بشوند که مدیر می‌خواهد. بدین‌سان، نقش دوگانه اداره عملیات تنازع منافع وخامت باری را بوجود می‌آورد. چرا که اداره خود، سود مستقیم در ارزیابی اطلاعاتی داشت که در باره ایران تحصیل می‌شد. زیرا می‌خواست گویای نظر او دال بر وجود برنامه تولید سلاح هسته‌ای باشند. بنابراین، اطلاعاتی که مغایر این نظر بود، مورد اعتناء قرار نمی‌گرفتند.  </w:t>
      </w:r>
    </w:p>
    <w:p w:rsidR="00D95096" w:rsidRPr="008E6288" w:rsidRDefault="00D95096" w:rsidP="00D95096">
      <w:pPr>
        <w:jc w:val="both"/>
        <w:rPr>
          <w:rtl/>
        </w:rPr>
      </w:pPr>
      <w:r w:rsidRPr="008E6288">
        <w:rPr>
          <w:rtl/>
        </w:rPr>
        <w:t xml:space="preserve">    اینست آنچه واقعاً در سال 2001 روی داده ‌است. یک عضو اداره عملیات سیا که فارسی و عربی را روان صحبت می‌کرد، در 1995، اقدام به استخدام جاسوس برای کسب اطلاعات از ایران و عراق کرده بود. استعدادهای او در این زمینه بر مدیران اداره عملیات معلوم بودند: در 2001، وعده داده شد که نشان اطلاعات و ارتقای مقام  به او داده شود. در همان سال، این مأمور اطلاعات بسیار مهمی در باره مسئله اتمی ایران بدست آورده‌ بود. الا این‌که این اطلاعات برای پاویت و اداره عملیات مشکل بوجود آورده بود. در نتیجه، نه تنها نشان نگرفت و ارتقاء مقام نیافت، بلکه برکنار نیز شد. </w:t>
      </w:r>
    </w:p>
    <w:p w:rsidR="00D95096" w:rsidRPr="008E6288" w:rsidRDefault="00D95096" w:rsidP="00D95096">
      <w:pPr>
        <w:jc w:val="both"/>
        <w:rPr>
          <w:rtl/>
        </w:rPr>
      </w:pPr>
      <w:r w:rsidRPr="008E6288">
        <w:rPr>
          <w:rtl/>
        </w:rPr>
        <w:lastRenderedPageBreak/>
        <w:t xml:space="preserve">    وقتی در نوامبر 2005، پاویت تحت پی‌گرد قرار گرفت، نخست پورتر گس، رئیس اداره عملیات، و سپس همین مأمور که از او با نام مستعار دو </w:t>
      </w:r>
      <w:r w:rsidRPr="008E6288">
        <w:t>"Doe"</w:t>
      </w:r>
      <w:r w:rsidRPr="008E6288">
        <w:rPr>
          <w:rtl/>
        </w:rPr>
        <w:t xml:space="preserve"> یاد می‌شد، شهادت دادند. دو گفت: یکی از ارزشمندترین «سرمایه انسانی» من (این عنوانی است که سیا به جاسوسانی می‌دهد که استخدام می‌کند)، اطلاعات بسیار مهمی را در سال 2001، در اختیارم گذاشت. سه خط از این گزارش حذف شد و گزارش سبب شد که جاسوس‌ها اخراج شوند. کوشش چند ساله دو، برای اینکه بداند کدام سه خط و چرا حذف شده‌‌اند، بجائی نرسید. زیرا سیا مانع کار او شد. آن زمان به مطبوعات گفتند این سه خط مربوط به عراق بوده ‌است. اما وکیل دو نزد نویسنده فاش کرد </w:t>
      </w:r>
      <w:r w:rsidRPr="008E6288">
        <w:rPr>
          <w:b/>
          <w:bCs/>
          <w:rtl/>
        </w:rPr>
        <w:t>که «سرمایه انسانی» او یک ایرانی بود و او به دو گفته بود دولت ایران قصد ندارد اورانیومی که غنی می‌کند را بکار تولید سلاح هسته‌ای ببرد.</w:t>
      </w:r>
      <w:r w:rsidRPr="008E6288">
        <w:rPr>
          <w:rtl/>
        </w:rPr>
        <w:t xml:space="preserve"> این نخستین اطلاع بود که یک جاسوس امریکائی که «سخت ارزنده»، مردی شناخته شده که می‌دانست اطلاعی که یافته ‌است دقیق است و آن را که راجع بود به عدم قصد ایران بر تولید سلاح هسته‌ای، در اختیار جامعه اطلاعاتی امریکا قرار می‌داد. دو این اطلاع را به مافوق‌های خود در اداره عملیات سیا، گزارش کرد. و بازرس اداره بلافاصله با پاویت و رئیس اداره دیدار کرد. بعد از این دیدار، بازرس به دو دستور داد این اطلاع را موضوع گزارش کتبی نکند و اطمینان داد که پاویت و رئیس اداره شخصاً اطلاع را به پرزیدنت بوش گزارش خواهند داد. اما دو به یمن ارتباطها که داشت، زود فهمید که اطلاع به رئیس جمهوری گزارش نشده ‌است. بعد از رویداد وضعیت مشابهی در باره تولید اسلحه کشتار جمعی توسط عراق، رئیس سیا دو را از تصدی کاری که بدان مأمور بود، برکنار و بیکار کرد. نه ارتقای مقام به او داده شد و نه نشان لیاقت. در دادگاه معلوم شد که علت بیکار کردن او را هم به او نگفته‌اند. پاویت به تقاضاهای مصاحبه در این باره، پاسخ نداد. </w:t>
      </w:r>
    </w:p>
    <w:p w:rsidR="00D95096" w:rsidRPr="008E6288" w:rsidRDefault="00D95096" w:rsidP="00D95096">
      <w:pPr>
        <w:jc w:val="both"/>
        <w:rPr>
          <w:rtl/>
        </w:rPr>
      </w:pPr>
      <w:r w:rsidRPr="008E6288">
        <w:rPr>
          <w:rtl/>
        </w:rPr>
        <w:lastRenderedPageBreak/>
        <w:t>    پاویت مانع از آن شد اطلاع جاسوس ایرانی سیا به اطلاع رئیس جمهوری و حکومت او برسد. در حالی که جامعه اطلاعاتی امریکا مشغول ارزیابی وضعیت در سال 2001، بود نیز، آن را از این اطلاع محروم نگاه‌ داشت. جامعه اطلاعاتی نتیجه‌گیری کرد که ایران در کار تولید سلاح هسته‌ای است. اما گفت که این نتیجه‌گیری قطعی نیست. پل پیلار افسر اطلاعاتی سیا که خاورمیانه و شمال افریقا حوزه مسئولیت او بود، در مصاحبه با نویسنده گفت: جامعه اطلاعاتی هیچگونه دلیل و مدرکی که دولت ایران بکار تولید بمب اتمی است، در اختیار نداشت.</w:t>
      </w:r>
    </w:p>
    <w:p w:rsidR="00D95096" w:rsidRPr="008E6288" w:rsidRDefault="00D95096" w:rsidP="00D95096">
      <w:pPr>
        <w:jc w:val="both"/>
        <w:rPr>
          <w:rtl/>
        </w:rPr>
      </w:pPr>
      <w:r w:rsidRPr="008E6288">
        <w:rPr>
          <w:rFonts w:ascii="Segoe UI Symbol" w:hAnsi="Segoe UI Symbol" w:cs="Segoe UI Symbol" w:hint="cs"/>
          <w:rtl/>
        </w:rPr>
        <w:t>☚</w:t>
      </w:r>
      <w:r w:rsidRPr="008E6288">
        <w:rPr>
          <w:rtl/>
        </w:rPr>
        <w:t xml:space="preserve"> بدیهی است اگر اطلاع جاسوس ایرانی به رئیس جمهوری و مقامات حکومت او گزارش می‌شد و مبنی قرار می‌گرفت، پویائی ارزیابی، بنابراین، وضعیت را تغییر می‌داد. دست کم معلوم می‌کرد که یک جناح از دستگاه اطلاعاتی بر پایه اطلاع نظر می‌دهد و جناح دیگر بدون اطلاع نظر می‌دهد.</w:t>
      </w:r>
    </w:p>
    <w:p w:rsidR="00D95096" w:rsidRPr="008E6288" w:rsidRDefault="00D95096" w:rsidP="00D95096">
      <w:pPr>
        <w:jc w:val="both"/>
        <w:rPr>
          <w:rtl/>
        </w:rPr>
      </w:pPr>
      <w:r w:rsidRPr="008E6288">
        <w:rPr>
          <w:rtl/>
        </w:rPr>
        <w:t xml:space="preserve">    پیلار تأکید می‌کند که، در 2001، هیچ‌گونه اطلاعی از این نوع، در اختیار تحلیل‌گران اداره اطلاعات سیا قرار نگرفت. او خاطر نشان می‌کند، اطلاعی از آن نوع که دو بدست آورده‌ بود، به ندرت، در دسترس ارزیابی کنندگان اطلاعات قرار می‌گرفت. بعد از خواندن اطلاعی که جاسوس ایرانی کسب کرده بود، پیلار گفت: او در موقعیتی نیست که بتواند ارزش این اطلاع را تعیین کند. اما این اطلاع می‌باید در اختیار اداره اطلاعات سیا قرار می‌گرفت تا به محک اطلاع‌ها از منابع دیگر زده و ارزش آن معین می‌گشت. </w:t>
      </w:r>
      <w:r w:rsidRPr="008E6288">
        <w:rPr>
          <w:b/>
          <w:bCs/>
          <w:rtl/>
        </w:rPr>
        <w:t>نتیجه سانسور این اطلاع این شد که یک رشته ارزیابی‌ها بر پایه این فرض تهیه شوند که ایران برنامه تولید بمب اتمی را در دست اجرا دارد</w:t>
      </w:r>
      <w:r w:rsidRPr="008E6288">
        <w:rPr>
          <w:rtl/>
        </w:rPr>
        <w:t>.</w:t>
      </w:r>
    </w:p>
    <w:p w:rsidR="00D95096" w:rsidRPr="008E6288" w:rsidRDefault="00D95096" w:rsidP="00D95096">
      <w:pPr>
        <w:jc w:val="both"/>
        <w:rPr>
          <w:rtl/>
        </w:rPr>
      </w:pPr>
      <w:r w:rsidRPr="008E6288">
        <w:t> </w:t>
      </w:r>
      <w:r w:rsidRPr="008E6288">
        <w:rPr>
          <w:rFonts w:ascii="Segoe UI Symbol" w:hAnsi="Segoe UI Symbol" w:cs="Segoe UI Symbol" w:hint="cs"/>
          <w:rtl/>
        </w:rPr>
        <w:t>☚</w:t>
      </w:r>
      <w:r w:rsidRPr="008E6288">
        <w:rPr>
          <w:rtl/>
        </w:rPr>
        <w:t xml:space="preserve"> در سال 2004، مجموعه‌ای از مدارک که ادعا می‌شد مهم هستند، «بدست آمد». این مجموعه در اختیار اداره اطلاعات آلمان قرار گرفت. بنابر آنها، ایران در کار تولید بمب اتمی بود. حکومت بوش مدعی شد که این مدارک در لپ تابی ثبت هستند که به یک مهندس ایرانی تعلق دارد. </w:t>
      </w:r>
      <w:r w:rsidRPr="008E6288">
        <w:rPr>
          <w:b/>
          <w:bCs/>
          <w:rtl/>
        </w:rPr>
        <w:lastRenderedPageBreak/>
        <w:t>اما کارستن فویگت  </w:t>
      </w:r>
      <w:r w:rsidRPr="008E6288">
        <w:rPr>
          <w:b/>
          <w:bCs/>
        </w:rPr>
        <w:t>Karsten Voigt</w:t>
      </w:r>
      <w:r w:rsidRPr="008E6288">
        <w:rPr>
          <w:b/>
          <w:bCs/>
          <w:rtl/>
        </w:rPr>
        <w:t xml:space="preserve">، مقام ارشد پیشین وزارت خارجه آلمان، دیرتر، فاش کرد که همه ماجرا ساختگی و مدارک جعلی بودند. زیرا مدارک را سازمان مجاهدین خلق </w:t>
      </w:r>
      <w:r w:rsidRPr="008E6288">
        <w:rPr>
          <w:b/>
          <w:bCs/>
        </w:rPr>
        <w:t> </w:t>
      </w:r>
      <w:r w:rsidRPr="008E6288">
        <w:rPr>
          <w:b/>
          <w:bCs/>
          <w:rtl/>
        </w:rPr>
        <w:t>دادند و این گروه ایرانی شناخته بودند به اینکه این‌ گونه اطلاعاتی ضد ایران را، که موساد اسرائیل در اختیار آنها می‌گذارد، انتشار می‌دهد.</w:t>
      </w:r>
      <w:r w:rsidRPr="008E6288">
        <w:rPr>
          <w:rtl/>
        </w:rPr>
        <w:t xml:space="preserve"> </w:t>
      </w:r>
    </w:p>
    <w:p w:rsidR="00D95096" w:rsidRPr="008E6288" w:rsidRDefault="00D95096" w:rsidP="00D95096">
      <w:pPr>
        <w:jc w:val="both"/>
        <w:rPr>
          <w:rtl/>
        </w:rPr>
      </w:pPr>
      <w:r w:rsidRPr="008E6288">
        <w:rPr>
          <w:rtl/>
        </w:rPr>
        <w:t xml:space="preserve">    این اطلاعات جعلی بطور مستقیم سبب ارزیابی سیا در سال 2005 شد. ارزیابی که بنا بر آن، ایران در کار تولید بمب اتمی است. این ارزیابی مایه ارزیابی‌های متعاقب آن شد. بدنبال، فریفتاری پاویت و آلت شدن، سیا یک بار دیگر آلت فعل شد. </w:t>
      </w:r>
    </w:p>
    <w:p w:rsidR="00D95096" w:rsidRPr="008E6288" w:rsidRDefault="00D95096" w:rsidP="00D95096">
      <w:pPr>
        <w:jc w:val="both"/>
        <w:rPr>
          <w:rtl/>
        </w:rPr>
      </w:pPr>
      <w:r w:rsidRPr="008E6288">
        <w:rPr>
          <w:rtl/>
        </w:rPr>
        <w:t>    عملیات مرلین نمونه کاملی است از اطلاع سازی و بر پایه آن طراحی عملیات وقتی منافع دیوانسالاری ایجاب می‌کنند. نتیجه آن این شد که جفری استرلینگ بی‌گناه زندانی شد و امریکا، در آنچه به سیاستش در مورد ایران مربوط می‌شود، راه و روشی را بر گزیند که واجد تهدیدهای جدی و بیهوده برای امنیت امریکا است.</w:t>
      </w:r>
    </w:p>
    <w:p w:rsidR="00D95096" w:rsidRPr="008E6288" w:rsidRDefault="00D95096" w:rsidP="00D95096">
      <w:pPr>
        <w:jc w:val="both"/>
        <w:rPr>
          <w:rtl/>
        </w:rPr>
      </w:pPr>
      <w:r w:rsidRPr="008E6288">
        <w:rPr>
          <w:rtl/>
        </w:rPr>
        <w:t> </w:t>
      </w:r>
    </w:p>
    <w:p w:rsidR="00D95096" w:rsidRPr="008E6288" w:rsidRDefault="00D95096" w:rsidP="00D46947">
      <w:pPr>
        <w:pStyle w:val="berschrift2"/>
        <w:rPr>
          <w:color w:val="auto"/>
          <w:rtl/>
        </w:rPr>
      </w:pPr>
      <w:bookmarkStart w:id="64" w:name="_Toc531280879"/>
      <w:r w:rsidRPr="008E6288">
        <w:rPr>
          <w:rFonts w:ascii="Arial Unicode MS" w:eastAsia="Arial Unicode MS" w:hAnsi="Arial Unicode MS" w:cs="Arial Unicode MS" w:hint="eastAsia"/>
          <w:b/>
          <w:bCs/>
          <w:color w:val="auto"/>
          <w:rtl/>
        </w:rPr>
        <w:t>❋</w:t>
      </w:r>
      <w:r w:rsidRPr="008E6288">
        <w:rPr>
          <w:b/>
          <w:bCs/>
          <w:color w:val="auto"/>
          <w:rtl/>
        </w:rPr>
        <w:t xml:space="preserve"> </w:t>
      </w:r>
      <w:r w:rsidRPr="008E6288">
        <w:rPr>
          <w:rFonts w:ascii="XB Zar" w:hAnsi="XB Zar" w:cs="XB Zar"/>
          <w:b/>
          <w:bCs/>
          <w:color w:val="auto"/>
          <w:rtl/>
        </w:rPr>
        <w:t>مثلث زورپرست بحران ساز</w:t>
      </w:r>
      <w:r w:rsidRPr="008E6288">
        <w:rPr>
          <w:b/>
          <w:bCs/>
          <w:color w:val="auto"/>
          <w:rtl/>
        </w:rPr>
        <w:t xml:space="preserve"> :</w:t>
      </w:r>
      <w:bookmarkEnd w:id="64"/>
    </w:p>
    <w:p w:rsidR="00D95096" w:rsidRPr="008E6288" w:rsidRDefault="00D95096" w:rsidP="00D95096">
      <w:pPr>
        <w:jc w:val="both"/>
        <w:rPr>
          <w:rtl/>
        </w:rPr>
      </w:pPr>
      <w:r w:rsidRPr="008E6288">
        <w:rPr>
          <w:rtl/>
        </w:rPr>
        <w:t>   از انقلاب بدین‌سو، ایرانیان در بحران‌ها زندگی می‌کنند. چهار بحران را می‌توان بزرگ‌ترین‌ها خواند: بحران گروگان‌گیری و بحران جنگ 8 ساله و بحران اتمی و بحران جنگهای هفت‌گانه که سبب توجیه‌پذیر شدن سیاست نظامی جدید امریکا شده‌ است. در ایجاد این چهار بحران، سه رأس مثلث زوررست شرکت داشته‌اند:</w:t>
      </w:r>
    </w:p>
    <w:p w:rsidR="00D95096" w:rsidRPr="008E6288" w:rsidRDefault="00D95096" w:rsidP="00D95096">
      <w:pPr>
        <w:jc w:val="both"/>
        <w:rPr>
          <w:rtl/>
        </w:rPr>
      </w:pPr>
      <w:r w:rsidRPr="008E6288">
        <w:rPr>
          <w:rtl/>
        </w:rPr>
        <w:t xml:space="preserve">● بحران گروگان‌گیری، با بردن شاه به امریکا و پیش از آن با مراجعه اشرف پهلوی به راکفلر و کیسینجر، آغاز گرفت و بمدت 444 روز ادامه یافت. طرح در امریکا تهیه و در ایران اجرا شد. ایران در محاصره اقتصادی قرارگرفت و با بالاکشیدن میلیاردها دلار ثروت ایرانیان، به قول کارتر، ایران نقره داغ شد. صدام به تجاوز نظامی به ایران برانگیخته شد و ایران گرفتار </w:t>
      </w:r>
      <w:r w:rsidRPr="008E6288">
        <w:rPr>
          <w:rtl/>
        </w:rPr>
        <w:lastRenderedPageBreak/>
        <w:t xml:space="preserve">جنگی 8 ساله گشت. بدیهی است طرح گروگان‌گیری توسط موسوی خوئینی‌ها و پاسداران و «دانشجویان پیرو خط امام» اجرا شد. </w:t>
      </w:r>
    </w:p>
    <w:p w:rsidR="00D95096" w:rsidRPr="008E6288" w:rsidRDefault="00D95096" w:rsidP="00D95096">
      <w:pPr>
        <w:jc w:val="both"/>
        <w:rPr>
          <w:rtl/>
        </w:rPr>
      </w:pPr>
      <w:r w:rsidRPr="008E6288">
        <w:rPr>
          <w:rtl/>
        </w:rPr>
        <w:t>● تحریکات را عوامل ملاتاریا تصدی می‌کردند و متلاشی کردن ارتش به بهانه کودتای نوﮊه نیز با چراغ سبز خمینی، کار روزمره دستیاران «روحانی» و پاسدار او شد. برای برانگیختن صدام به قشون کشی به ایران، امریکا چراغ سبز داد و بختیار و ارتشبد اویسی، به اتفاق ﮊرﮊ براون، وزیر خارجه انگلستان به بغداد رفتند. پیش از آن هم، کودتای نوﮊه را با هدف در معرض تلاشی قراردادن ارتش، تدارک کردند.</w:t>
      </w:r>
    </w:p>
    <w:p w:rsidR="00D95096" w:rsidRPr="008E6288" w:rsidRDefault="00D95096" w:rsidP="00D95096">
      <w:pPr>
        <w:jc w:val="both"/>
        <w:rPr>
          <w:rtl/>
        </w:rPr>
      </w:pPr>
      <w:r w:rsidRPr="008E6288">
        <w:rPr>
          <w:rtl/>
        </w:rPr>
        <w:t>    گروه رجوی هم از زمانی که به خدمت رﮊیم صدام درآمد، در جنگ بر ضد ایران، دستیار شد.</w:t>
      </w:r>
    </w:p>
    <w:p w:rsidR="00D95096" w:rsidRPr="008E6288" w:rsidRDefault="00D95096" w:rsidP="00D95096">
      <w:pPr>
        <w:jc w:val="both"/>
        <w:rPr>
          <w:rtl/>
        </w:rPr>
      </w:pPr>
      <w:r w:rsidRPr="008E6288">
        <w:rPr>
          <w:rtl/>
        </w:rPr>
        <w:t>● بحران اتمی را رﮊیم با ایجاد پنهانی تأسیسات آغازگر بود و گروه رجوی آلت فعل موساد شد در ارائه مدارک جعلی و عواملی در سیا، با سانسور اطلاعات ناسازگار با منافع دستگاه حاکم بر امریکا و دست مایه کردن مدارک جعلی، بحران بس زیان‌بار برای مردم ایران را بوجود آوردند و این بحران همچنان گریبانگیر ایران است.</w:t>
      </w:r>
    </w:p>
    <w:p w:rsidR="00D95096" w:rsidRPr="008E6288" w:rsidRDefault="00D95096" w:rsidP="00D95096">
      <w:pPr>
        <w:jc w:val="both"/>
        <w:rPr>
          <w:rtl/>
        </w:rPr>
      </w:pPr>
      <w:r w:rsidRPr="008E6288">
        <w:rPr>
          <w:rtl/>
        </w:rPr>
        <w:t>● در این میان، رضا پهلوی، نوه رضاخان، به ملاقات سرپائی سناتور مک کین نائل می‌شود و بعنوان آخرین سئوال از او می‌پرسد: وضعیت که تغییر کرد، با سپاه چه باید کرد؟ این پرسش غیر از این‌که گویای خود حقیر پنداری است، گویای کم عقلی نیز هست. چرا که او در علن می‌گوید از بین رفتن سپاه، شرط آن‌ است که او در ایران موقعیت پیدا کند. عقل عادی نیز می‌داند که در علن نباید، گفت راه حل، انحلال سپاه است (همانند انحلال ارتش عراق). او با «سئوال آخر» بر همگان آشکار کرد که آینده‌ای در ایران ندارد و کارش ایفای نقش آلت برای نگاه داشتن مردم ایران در مدار بسته مثلث زورپرست است.</w:t>
      </w:r>
    </w:p>
    <w:p w:rsidR="00D95096" w:rsidRPr="008E6288" w:rsidRDefault="00D95096" w:rsidP="00D95096">
      <w:pPr>
        <w:jc w:val="both"/>
        <w:rPr>
          <w:rtl/>
        </w:rPr>
      </w:pPr>
      <w:r w:rsidRPr="008E6288">
        <w:rPr>
          <w:rtl/>
        </w:rPr>
        <w:t xml:space="preserve">    اما ماندن و نماندن در مدار بسته مثلث زورپرست، هرسه رأس محور کننده قدرت خارجی در سیاست داخلی، جبری نیست. مردم ایران می‌توانند در این </w:t>
      </w:r>
      <w:r w:rsidRPr="008E6288">
        <w:rPr>
          <w:rtl/>
        </w:rPr>
        <w:lastRenderedPageBreak/>
        <w:t xml:space="preserve">مدار نمانند. از هفتخوانی که جنبش باید از آنها عبور کند، سه خوان اول، یکی ماندن در محدوده رﮊیم و دیگری خشونت‌گرائی و خشونت‌گری و سومی مدار بسته مثلث زورپرست، خوان‌هائی هستند که هرگاه مردم از آنها عبور کنند، تغییر مطمئن از ولایت مطلقه فقیه به دولت حقوقمدار، قطعی خواهد شد. در جنبش دی‌ماه، جنبش‌کنندگان از خوان اول عبور کردند، شعار «استقلال، آزادی، جمهوری ایرانی»، و « بیرون بیا هموطن حق‌تو فریاد بزن» گویای اراده عبور از دو خوان دوم و سوم نیز بودند. اما رﮊیم توانست با استفاده از فراخواندن جنبش کنندگان به خشونت‌گری و نیز ایجاد ترس از دو رأس آلت فعل قدرت خارجی، جنبش را زمین‌گیر کند. </w:t>
      </w:r>
    </w:p>
    <w:p w:rsidR="00D95096" w:rsidRPr="008E6288" w:rsidRDefault="00D95096" w:rsidP="00D95096">
      <w:pPr>
        <w:jc w:val="both"/>
        <w:rPr>
          <w:rtl/>
        </w:rPr>
      </w:pPr>
      <w:r w:rsidRPr="008E6288">
        <w:rPr>
          <w:rtl/>
        </w:rPr>
        <w:t xml:space="preserve">    مردم ایران باید بهوش باشند: </w:t>
      </w:r>
      <w:r w:rsidRPr="008E6288">
        <w:rPr>
          <w:b/>
          <w:bCs/>
          <w:rtl/>
        </w:rPr>
        <w:t>این سه رأس زورپرست تغییر ماهیت نمی‌دهند. زیرا تغییر ماهیت را سبب انحلال خود می‌دانند. بنابراین، مردم باید محل عمل خویش را بیرون مدار بسته مثلث زورپرست قرار دهند تا که مداخله قدرت خارجی در امور کشور آنها، از طریق این عوامل، ناممکن بگردد</w:t>
      </w:r>
      <w:r w:rsidRPr="008E6288">
        <w:rPr>
          <w:rtl/>
        </w:rPr>
        <w:t>.</w:t>
      </w:r>
    </w:p>
    <w:p w:rsidR="00D46947" w:rsidRPr="008E6288" w:rsidRDefault="00D46947">
      <w:pPr>
        <w:rPr>
          <w:rtl/>
        </w:rPr>
      </w:pPr>
      <w:r w:rsidRPr="008E6288">
        <w:rPr>
          <w:rtl/>
        </w:rPr>
        <w:br w:type="page"/>
      </w:r>
    </w:p>
    <w:p w:rsidR="00D95096" w:rsidRPr="008E6288" w:rsidRDefault="00D95096" w:rsidP="00003512">
      <w:pPr>
        <w:jc w:val="both"/>
        <w:rPr>
          <w:rtl/>
        </w:rPr>
      </w:pPr>
    </w:p>
    <w:p w:rsidR="00D95096" w:rsidRPr="008E6288" w:rsidRDefault="00971C80" w:rsidP="008E6288">
      <w:pPr>
        <w:pStyle w:val="berschrift1"/>
        <w:spacing w:line="360" w:lineRule="auto"/>
        <w:jc w:val="left"/>
        <w:rPr>
          <w:rFonts w:ascii="XB Zar" w:hAnsi="XB Zar" w:cs="XB Zar"/>
          <w:b/>
          <w:bCs/>
          <w:color w:val="auto"/>
          <w:rtl/>
        </w:rPr>
      </w:pPr>
      <w:hyperlink r:id="rId31" w:history="1">
        <w:bookmarkStart w:id="65" w:name="_Toc531280880"/>
        <w:r w:rsidR="00D95096" w:rsidRPr="008E6288">
          <w:rPr>
            <w:rStyle w:val="Hyperlink"/>
            <w:rFonts w:ascii="XB Zar" w:hAnsi="XB Zar" w:cs="XB Zar"/>
            <w:b/>
            <w:bCs/>
            <w:color w:val="auto"/>
            <w:sz w:val="28"/>
            <w:szCs w:val="28"/>
            <w:u w:val="none"/>
            <w:rtl/>
          </w:rPr>
          <w:t>وضعیت سنجی یک‌صد و نود و دوم :</w:t>
        </w:r>
        <w:r w:rsidR="00D95096" w:rsidRPr="008E6288">
          <w:rPr>
            <w:rStyle w:val="Hyperlink"/>
            <w:rFonts w:ascii="XB Zar" w:hAnsi="XB Zar" w:cs="XB Zar"/>
            <w:b/>
            <w:bCs/>
            <w:color w:val="auto"/>
            <w:u w:val="none"/>
            <w:rtl/>
          </w:rPr>
          <w:t xml:space="preserve"> </w:t>
        </w:r>
        <w:r w:rsidR="008E6288">
          <w:rPr>
            <w:rStyle w:val="Hyperlink"/>
            <w:rFonts w:ascii="XB Zar" w:hAnsi="XB Zar" w:cs="XB Zar" w:hint="cs"/>
            <w:b/>
            <w:bCs/>
            <w:color w:val="auto"/>
            <w:u w:val="none"/>
            <w:rtl/>
          </w:rPr>
          <w:t xml:space="preserve">                                                            </w:t>
        </w:r>
        <w:r w:rsidR="00D95096" w:rsidRPr="008E6288">
          <w:rPr>
            <w:rStyle w:val="Hyperlink"/>
            <w:rFonts w:ascii="XB Zar" w:hAnsi="XB Zar" w:cs="XB Zar"/>
            <w:b/>
            <w:bCs/>
            <w:color w:val="auto"/>
            <w:u w:val="none"/>
            <w:rtl/>
          </w:rPr>
          <w:t>وقتی ترس خانه عوض می‌‌کند</w:t>
        </w:r>
        <w:bookmarkEnd w:id="65"/>
      </w:hyperlink>
    </w:p>
    <w:p w:rsidR="00D95096" w:rsidRPr="008E6288" w:rsidRDefault="00D95096" w:rsidP="00D95096">
      <w:pPr>
        <w:jc w:val="both"/>
        <w:rPr>
          <w:b/>
          <w:bCs/>
        </w:rPr>
      </w:pPr>
    </w:p>
    <w:p w:rsidR="00D95096" w:rsidRPr="008E6288" w:rsidRDefault="00D95096" w:rsidP="008E6288">
      <w:pPr>
        <w:jc w:val="both"/>
        <w:rPr>
          <w:rtl/>
        </w:rPr>
      </w:pPr>
      <w:r w:rsidRPr="008E6288">
        <w:rPr>
          <w:rtl/>
        </w:rPr>
        <w:t xml:space="preserve">24 اسفند 1396 </w:t>
      </w:r>
      <w:r w:rsidRPr="008E6288">
        <w:rPr>
          <w:rFonts w:hint="cs"/>
          <w:rtl/>
        </w:rPr>
        <w:t>برابر</w:t>
      </w:r>
      <w:r w:rsidR="008122F2" w:rsidRPr="008E6288">
        <w:rPr>
          <w:rFonts w:hint="cs"/>
          <w:rtl/>
        </w:rPr>
        <w:t xml:space="preserve"> 15 مارس 2018</w:t>
      </w:r>
    </w:p>
    <w:p w:rsidR="00D95096" w:rsidRPr="008E6288" w:rsidRDefault="00D95096" w:rsidP="00D95096">
      <w:pPr>
        <w:jc w:val="both"/>
      </w:pPr>
      <w:r w:rsidRPr="008E6288">
        <w:rPr>
          <w:rFonts w:hint="cs"/>
          <w:rtl/>
        </w:rPr>
        <w:t xml:space="preserve">  </w:t>
      </w:r>
      <w:r w:rsidRPr="008E6288">
        <w:rPr>
          <w:rtl/>
        </w:rPr>
        <w:t>  این واقعیت که، در ایران، نوبت به رژیم رسیده ‌است که از مردم بترسد، آنقدر عیان است که وسائل ارتباط جمعی معتبر، نمیتوانند بدان نپردازند. از جمله لوموند اول مارس 2018، نیز به تفصیل بدان پرداخته ‌است. اما واقعیت را در جامعیت خود باید شناسائی کرد. عینیت ترسهائی که رﮊیم بدانها گرفتار است و ترسها که مردم بدانها گرفتارند را باید از یکدیگر باز شناخت و رابطه‌های آنها را بایکدیگر جست:</w:t>
      </w:r>
    </w:p>
    <w:p w:rsidR="00D95096" w:rsidRPr="008E6288" w:rsidRDefault="00D95096" w:rsidP="00D95096">
      <w:pPr>
        <w:jc w:val="both"/>
        <w:rPr>
          <w:rtl/>
        </w:rPr>
      </w:pPr>
      <w:r w:rsidRPr="008E6288">
        <w:rPr>
          <w:rtl/>
        </w:rPr>
        <w:t> </w:t>
      </w:r>
    </w:p>
    <w:p w:rsidR="00D95096" w:rsidRPr="008E6288" w:rsidRDefault="00D95096" w:rsidP="00D46947">
      <w:pPr>
        <w:pStyle w:val="berschrift2"/>
        <w:rPr>
          <w:color w:val="auto"/>
          <w:rtl/>
        </w:rPr>
      </w:pPr>
      <w:bookmarkStart w:id="66" w:name="_Toc531280881"/>
      <w:r w:rsidRPr="008E6288">
        <w:rPr>
          <w:rFonts w:ascii="Arial Unicode MS" w:eastAsia="Arial Unicode MS" w:hAnsi="Arial Unicode MS" w:cs="Arial Unicode MS" w:hint="eastAsia"/>
          <w:b/>
          <w:bCs/>
          <w:color w:val="auto"/>
          <w:rtl/>
        </w:rPr>
        <w:t>❋</w:t>
      </w:r>
      <w:r w:rsidRPr="008E6288">
        <w:rPr>
          <w:b/>
          <w:bCs/>
          <w:color w:val="auto"/>
          <w:rtl/>
        </w:rPr>
        <w:t xml:space="preserve"> </w:t>
      </w:r>
      <w:r w:rsidRPr="008E6288">
        <w:rPr>
          <w:rFonts w:ascii="XB Zar" w:hAnsi="XB Zar" w:cs="XB Zar"/>
          <w:b/>
          <w:bCs/>
          <w:color w:val="auto"/>
          <w:rtl/>
        </w:rPr>
        <w:t>ترس‌ها که رﮊیم بدان‌ها گرفتار است</w:t>
      </w:r>
      <w:r w:rsidRPr="008E6288">
        <w:rPr>
          <w:b/>
          <w:bCs/>
          <w:color w:val="auto"/>
          <w:rtl/>
        </w:rPr>
        <w:t>:</w:t>
      </w:r>
      <w:bookmarkEnd w:id="66"/>
    </w:p>
    <w:p w:rsidR="00D95096" w:rsidRPr="008E6288" w:rsidRDefault="00D95096" w:rsidP="00D95096">
      <w:pPr>
        <w:jc w:val="both"/>
        <w:rPr>
          <w:rtl/>
        </w:rPr>
      </w:pPr>
      <w:r w:rsidRPr="008E6288">
        <w:rPr>
          <w:b/>
          <w:bCs/>
          <w:rtl/>
        </w:rPr>
        <w:t> </w:t>
      </w:r>
    </w:p>
    <w:p w:rsidR="00D95096" w:rsidRPr="008E6288" w:rsidRDefault="00D95096" w:rsidP="00D95096">
      <w:pPr>
        <w:jc w:val="both"/>
        <w:rPr>
          <w:rtl/>
        </w:rPr>
      </w:pPr>
      <w:r w:rsidRPr="008E6288">
        <w:rPr>
          <w:rtl/>
        </w:rPr>
        <w:t xml:space="preserve">1. هر رﮊیمی ترس اولش از فقدان مشروعیت است. وقتی رﮊیم سرشتی استبدادی دارد، نخست مشروعیتی را از دست می‌دهد که از مرام اخذ می‌کند. بدین‌خاطر که مرام را از خود بیگانه و میان تهی می‌کند، دیگر نمی‌تواند گفته و کردار خود را بدان مشروع بنمایاند. رﮊیم ولایت مطلقه فقیه، از ساخته‌ای مشروعیت می‌گرفت که ولایت فقیه بود. این ساخته، نخست ضد «بیان انقلاب» شد که بر زبان خمینی، جاری و به گوش جهانیان رسید. و سپس، با فقه سنتی قطع رابطه‌کرد، تا بدان‌ حد که نظریه ساز ولایت فقیه، آقای منتظری، ولایت مطلقه فقیه را از مصادیق شرک خواند. روحانیانی که نگران سرنوشت «اسلام سنتی» و خود هستند، از اظهار مخالفت با ولایت فقیه، خودداری نمی‌کنند. و امروز، ولایت مطلقه فقیه ساختگی، از همان محتوای </w:t>
      </w:r>
      <w:r w:rsidRPr="008E6288">
        <w:rPr>
          <w:rtl/>
        </w:rPr>
        <w:lastRenderedPageBreak/>
        <w:t>ناچیز که داشت نیز میان تهی شده ‌است. تا آنجا که به دنبال تغییر نماینده خامنه‌ای در سپاه، «فرمانده کل» سپاه، دلیل آنرا نگرانی «رهبر» از درون سپاه، بخاطر بی‌توجه شدن به معنویت و گم کردن «روحیه انقلابی»، شمرد.</w:t>
      </w:r>
    </w:p>
    <w:p w:rsidR="00D95096" w:rsidRPr="008E6288" w:rsidRDefault="00D95096" w:rsidP="00D95096">
      <w:pPr>
        <w:jc w:val="both"/>
        <w:rPr>
          <w:rtl/>
        </w:rPr>
      </w:pPr>
      <w:r w:rsidRPr="008E6288">
        <w:rPr>
          <w:rtl/>
        </w:rPr>
        <w:t> </w:t>
      </w:r>
    </w:p>
    <w:p w:rsidR="00D95096" w:rsidRPr="008E6288" w:rsidRDefault="00D95096" w:rsidP="00D95096">
      <w:pPr>
        <w:jc w:val="both"/>
        <w:rPr>
          <w:rtl/>
        </w:rPr>
      </w:pPr>
      <w:r w:rsidRPr="008E6288">
        <w:rPr>
          <w:rtl/>
        </w:rPr>
        <w:t>2. ترس دوم از ترس اول ناشی می‌شود: سرنوشت رﮊیم بعد از خامنه‌ای چه می‌شود؟ حوزه‌های قم و نجف می‌گویند «رهبر» باید با موافقت دو حوزه معین شود و جناحی از رﮊیم می‌گوید باید به تصویب مردم برسد و سپاه می‌خواهد «رهبر» بعدی آلت فعل او باشد.</w:t>
      </w:r>
    </w:p>
    <w:p w:rsidR="00D95096" w:rsidRPr="008E6288" w:rsidRDefault="00D95096" w:rsidP="00D95096">
      <w:pPr>
        <w:jc w:val="both"/>
        <w:rPr>
          <w:rtl/>
        </w:rPr>
      </w:pPr>
      <w:r w:rsidRPr="008E6288">
        <w:rPr>
          <w:rtl/>
        </w:rPr>
        <w:t>    تعادل قوا میان رﮊیم و مردم و نیز حوزه‌ها، دیگر همان که بود نیست. رﮊیم دست بالا را ندارد. در منتهای بی‌ اعتباری است. اگر خامنه‌ای رﮊیم و کشور را گرفتار هفت جنگ و قربانی سیاست نظامی جدید امریکا کرد، یک دلیل آن این ‌است که موقعیت متفوق در منطقه، سبب دست بالا را داشتن در تعادل قوا، در درون رﮊیم، میان رﮊیم با مردم و میان رﮊیم با حوزه‌های دینی، پیدا کند. اما بخاطر اثر آن بر اقتصاد و برف انبار شدن مسائلی که ساخته می‌شوند و حل نمی‌شوند، تعادل قوا را بیش از پیش به زیان رﮊیم و اصل ولایت فقیه کرده‌ است.</w:t>
      </w:r>
    </w:p>
    <w:p w:rsidR="00D95096" w:rsidRPr="008E6288" w:rsidRDefault="00D95096" w:rsidP="00D95096">
      <w:pPr>
        <w:jc w:val="both"/>
        <w:rPr>
          <w:rtl/>
        </w:rPr>
      </w:pPr>
      <w:r w:rsidRPr="008E6288">
        <w:rPr>
          <w:rtl/>
        </w:rPr>
        <w:t> </w:t>
      </w:r>
    </w:p>
    <w:p w:rsidR="00D95096" w:rsidRPr="008E6288" w:rsidRDefault="00D95096" w:rsidP="00D95096">
      <w:pPr>
        <w:jc w:val="both"/>
        <w:rPr>
          <w:rtl/>
        </w:rPr>
      </w:pPr>
      <w:r w:rsidRPr="008E6288">
        <w:rPr>
          <w:rtl/>
        </w:rPr>
        <w:t xml:space="preserve">3. ترس از فقدان انسجام در درون رﮊیم که زمان به زمان بزرگتر می‌شود. چرا که رو در روئیها رﮊیم را به حال فلج درآورده ‌است. مصاحبه کرباسچی در باره چرائی ناتوانی روحانی و حکومت او از عمل، بخصوص در آنچه به اقتصاد مربوط می‌شود، واقعیت‌هائی را در بردارد که برای همگان قابل مشاهده هستند. بنظر او، روحانی نه تنها نتوانسته‌ است رﮊیم را منسجم کند، بلکه نتوانسته ‌است اصلاح ‌طلبان و دیگر جانبداران حکومت خود را نیز منسجم کند. </w:t>
      </w:r>
    </w:p>
    <w:p w:rsidR="00D95096" w:rsidRPr="008E6288" w:rsidRDefault="00D95096" w:rsidP="00D95096">
      <w:pPr>
        <w:jc w:val="both"/>
        <w:rPr>
          <w:rtl/>
        </w:rPr>
      </w:pPr>
      <w:r w:rsidRPr="008E6288">
        <w:rPr>
          <w:rtl/>
        </w:rPr>
        <w:t xml:space="preserve">    ناتوانی خامنه‌ای باز هم عیان‌تر است. او که در دنباله ‌روی از خمینی، رویه اختلاف بیانداز و حکومت کن را در پیش گرفته ‌است، کار را بجائی </w:t>
      </w:r>
      <w:r w:rsidRPr="008E6288">
        <w:rPr>
          <w:rtl/>
        </w:rPr>
        <w:lastRenderedPageBreak/>
        <w:t>رسانده ‌است که در هیچ کجا، انسجام و همکاری وجود ندارد. بسا درون سپاه بهم ریخته‌تر هم هست.</w:t>
      </w:r>
    </w:p>
    <w:p w:rsidR="00D95096" w:rsidRPr="008E6288" w:rsidRDefault="00D95096" w:rsidP="00D95096">
      <w:pPr>
        <w:jc w:val="both"/>
        <w:rPr>
          <w:rtl/>
        </w:rPr>
      </w:pPr>
      <w:r w:rsidRPr="008E6288">
        <w:rPr>
          <w:rtl/>
        </w:rPr>
        <w:t> </w:t>
      </w:r>
    </w:p>
    <w:p w:rsidR="00D95096" w:rsidRPr="008E6288" w:rsidRDefault="00D95096" w:rsidP="00D95096">
      <w:pPr>
        <w:jc w:val="both"/>
        <w:rPr>
          <w:rtl/>
        </w:rPr>
      </w:pPr>
      <w:r w:rsidRPr="008E6288">
        <w:rPr>
          <w:rtl/>
        </w:rPr>
        <w:t xml:space="preserve">4. فقر مدیران لایق بخاطر تصفیه‌های مستمر و طبیعت رﮊیم که استعداد کش است و ترس از آن که شدید و شدیدتر می‌شود. کرباسچی گفته ‌است ظرف 40 سال، ایران 40 میلیون دانشگاه دیده یافته‌ است پس چرا لنگ مدیران لایق هستیم؟ او خود به این پرسش پاسخی نداده‌ است. در حقیقت، استبداد جهنمی است که استعدادها در آن می‌سوزند. قاجارها و پهلوی‌ها استعداد کش بودند و فقدان منزلت و امنیت در آن رﮊیم، استعدادها را از تصدی کارها باز می‌داشت. رﮊیم ولایت مطلقه فقیه استعداد کش‌تر است. در این استبداد، هیچ‌گونه امنیت و منزلتی نیست. این‌ است که مرتب استعداد می‌کشد و نالایق را بر می‌کشد. قرآن امر واقع مستمری را خاطر نشان انسان‌ها می‌کند آنجا که می‌گوید: </w:t>
      </w:r>
      <w:r w:rsidRPr="008E6288">
        <w:rPr>
          <w:b/>
          <w:bCs/>
          <w:rtl/>
        </w:rPr>
        <w:t xml:space="preserve">ملوک بر هر کشوری که مسلط شوند، آنرا فاسد می‌کنند و باعزتان را خوار و بی‌عزتان را بر می‌کشند. </w:t>
      </w:r>
    </w:p>
    <w:p w:rsidR="00D95096" w:rsidRPr="008E6288" w:rsidRDefault="00D95096" w:rsidP="00D95096">
      <w:pPr>
        <w:jc w:val="both"/>
        <w:rPr>
          <w:rtl/>
        </w:rPr>
      </w:pPr>
      <w:r w:rsidRPr="008E6288">
        <w:rPr>
          <w:rtl/>
        </w:rPr>
        <w:t> </w:t>
      </w:r>
    </w:p>
    <w:p w:rsidR="00D95096" w:rsidRPr="008E6288" w:rsidRDefault="00D95096" w:rsidP="00D95096">
      <w:pPr>
        <w:jc w:val="both"/>
        <w:rPr>
          <w:rtl/>
        </w:rPr>
      </w:pPr>
      <w:r w:rsidRPr="008E6288">
        <w:rPr>
          <w:rtl/>
        </w:rPr>
        <w:t>5. ترس از وضعیت نابسامان اقتصادی که مرتب نابسامان‌تر نیز می‌شود. حالا دیگر نوبت به صندوق بین‌المللی پول رسیده ‌است که به رﮊیم هشدار بدهد که خطر انفجار وجود دارد: ناتوانی از تنظیم سیاست پولی و ارزی، هم بخاطر تحریم‌ها بعلاوه وضعیت بلا تکلیف «برجام» و هم بخاطر این‌که اقتصاد مصرف و رانت محور است و هم بخاطر اینکه مافیاهای نظامی – مالی بر اقتصاد حاکم‌ هستند و نمی‌گذارند نرخ رانت پائین بیاید، سبب تشدید نابرابری‌ها و دامن گستردن فقر و ناتوانی رﮊیم از مقابله با بیابان شدن کشور گشته‌ است.</w:t>
      </w:r>
    </w:p>
    <w:p w:rsidR="00D95096" w:rsidRPr="008E6288" w:rsidRDefault="00D95096" w:rsidP="00D95096">
      <w:pPr>
        <w:jc w:val="both"/>
        <w:rPr>
          <w:rtl/>
        </w:rPr>
      </w:pPr>
      <w:r w:rsidRPr="008E6288">
        <w:rPr>
          <w:rtl/>
        </w:rPr>
        <w:t> </w:t>
      </w:r>
    </w:p>
    <w:p w:rsidR="00D95096" w:rsidRPr="008E6288" w:rsidRDefault="00D95096" w:rsidP="00D95096">
      <w:pPr>
        <w:jc w:val="both"/>
        <w:rPr>
          <w:rtl/>
        </w:rPr>
      </w:pPr>
      <w:r w:rsidRPr="008E6288">
        <w:rPr>
          <w:rtl/>
        </w:rPr>
        <w:t xml:space="preserve">6. ترس از قدرتهای خارجی. که اینک با برکناری تیلرسون، وزیر خارجه امریکا، با همان شیوه که احمدی‌نژاد متکی را برکنار کرد و جانشین شدن او </w:t>
      </w:r>
      <w:r w:rsidRPr="008E6288">
        <w:rPr>
          <w:rtl/>
        </w:rPr>
        <w:lastRenderedPageBreak/>
        <w:t xml:space="preserve">با مایک پومپئو، جانبدار سخت‌گیری حداکثر با رﮊیم ولایت مطلقه فقیه، بیشتر نیز می‌شود. درحقیقت، از گروگان‌گیری تا امروز، رﮊیم قدرت‌های خارجی، خاصه امریکا، را محور سیاست داخلی و خارجی خود کرده‌ است. این نیاز شدید به «دشمن» به آن قدرتها امکان داده ‌است رﮊیم ولایت فقیه را به جنگ‌ها بکشانند و قلمرو این جنگها را، بطور روزافزون، گسترده‌تر کنند. نتیجه این‌ است که </w:t>
      </w:r>
    </w:p>
    <w:p w:rsidR="00D95096" w:rsidRPr="008E6288" w:rsidRDefault="00D95096" w:rsidP="00D95096">
      <w:pPr>
        <w:jc w:val="both"/>
        <w:rPr>
          <w:rtl/>
        </w:rPr>
      </w:pPr>
      <w:r w:rsidRPr="008E6288">
        <w:rPr>
          <w:rtl/>
        </w:rPr>
        <w:t xml:space="preserve">● امریکا «دشمن» است و سخن گفتن از عادی کردن رابطه با آن نیز ممنوع است. و امریکا، از گروگانگیری تا امروز، بطور مداوم، در ایران عمل و با کشاندنش به جنگها، ناتوان و ناتوان‌ترش می‌کند. </w:t>
      </w:r>
    </w:p>
    <w:p w:rsidR="00D95096" w:rsidRPr="008E6288" w:rsidRDefault="00D95096" w:rsidP="00D95096">
      <w:pPr>
        <w:jc w:val="both"/>
        <w:rPr>
          <w:rtl/>
        </w:rPr>
      </w:pPr>
      <w:r w:rsidRPr="008E6288">
        <w:rPr>
          <w:rtl/>
        </w:rPr>
        <w:t>● اروپائی ها میان امریکا و اسرائیل و سعودیها و متحدانشان و رﮊیم ولایت فقیه، چگونه بتوانند جانب این رﮊیم را بگیرند؟ این‌ است که خطاب به رﮊیم می‌گویند: هرگاه می‌خواهی «برجام» برجا بماند، توقعات حکومت ترامپ را برآورده کن!</w:t>
      </w:r>
    </w:p>
    <w:p w:rsidR="00D95096" w:rsidRPr="008E6288" w:rsidRDefault="00D95096" w:rsidP="00D95096">
      <w:pPr>
        <w:jc w:val="both"/>
        <w:rPr>
          <w:rtl/>
        </w:rPr>
      </w:pPr>
      <w:r w:rsidRPr="008E6288">
        <w:rPr>
          <w:rtl/>
        </w:rPr>
        <w:t xml:space="preserve">● در منطقه، تنها رﮊیم‌ها نیستند که ضد ایران هستند و عمل می‌کنند، مردم این کشورها نیز ضدیت با رﮊیم را به ضدیت با ایران تعمیم داده‌اند. </w:t>
      </w:r>
    </w:p>
    <w:p w:rsidR="00D95096" w:rsidRPr="008E6288" w:rsidRDefault="00D95096" w:rsidP="00D95096">
      <w:pPr>
        <w:jc w:val="both"/>
        <w:rPr>
          <w:rtl/>
        </w:rPr>
      </w:pPr>
      <w:r w:rsidRPr="008E6288">
        <w:rPr>
          <w:rtl/>
        </w:rPr>
        <w:t>● روس و چین هم فرصت را برای هرچه بیشتر دوشیدن ایران مغتنم شمرده‌اند. در نتیجه،</w:t>
      </w:r>
    </w:p>
    <w:p w:rsidR="00D95096" w:rsidRPr="008E6288" w:rsidRDefault="00D95096" w:rsidP="00D95096">
      <w:pPr>
        <w:jc w:val="both"/>
        <w:rPr>
          <w:rtl/>
        </w:rPr>
      </w:pPr>
      <w:r w:rsidRPr="008E6288">
        <w:rPr>
          <w:rtl/>
        </w:rPr>
        <w:t>● ایران در هفت جنگ است: جنگ اقتصادی که مدام تشدید می‌شود (صدور نفت به زیر 2 میلیون بشکه در روز کاهش یافته‌ است)و جنگ نظامی و جنگ بواسطه گی گروه‌های تروریست و جنگ با پا درمیانی سازمان‌های مسلح و جنگ مذهبی و جنگ تبلیغاتی و جنگ دیپلماسی که بر این هفت جنگ باید افزود تهدید شدن به جنگ از سوی امریکا و اسرائیل و دولت سعودی (برنامه نظامی جدید امریکا و «طرح مشترک امریکا و اسرائیل بر ضد ایران». در نتیجه،</w:t>
      </w:r>
    </w:p>
    <w:p w:rsidR="00D95096" w:rsidRPr="008E6288" w:rsidRDefault="00D95096" w:rsidP="00D95096">
      <w:pPr>
        <w:jc w:val="both"/>
        <w:rPr>
          <w:rtl/>
        </w:rPr>
      </w:pPr>
      <w:r w:rsidRPr="008E6288">
        <w:rPr>
          <w:rtl/>
        </w:rPr>
        <w:t> </w:t>
      </w:r>
    </w:p>
    <w:p w:rsidR="00D95096" w:rsidRPr="008E6288" w:rsidRDefault="00D95096" w:rsidP="00D95096">
      <w:pPr>
        <w:jc w:val="both"/>
        <w:rPr>
          <w:rtl/>
        </w:rPr>
      </w:pPr>
      <w:r w:rsidRPr="008E6288">
        <w:rPr>
          <w:rtl/>
        </w:rPr>
        <w:lastRenderedPageBreak/>
        <w:t>7. ترس از مردم: با مشاهده جنبش‌های اعتراضی که حالا دیگر روزمره شده‌اند و نیروهای محرکه جامعه (دانشجویان و زنان و دهقانان و کارگران) در آنها شرکت دارند، می‌توان گفت که ترس رﮊیم از مردم بیشتر از ترس مردم از رﮊیم است. مغضوبیت رﮊیم نیازمند سنجش افکار نیست. زیرا مردم در فرصتی بیزاری خود را از آن، ابراز می‌کنند. با وجود، سنجش‌های افکار که در محدوده این رﮊیم بعمل می‌آیند، نیز، می‌گویند، اقلیت جامعه از دو جناح رﮊیم و نیز مجموعه رﮊیم جانبداری می‌کنند. در حقیقت، ترس مردم از رﮊیم کاهش یافته ‌است، آنچه مردم از آن می‌ترسند، ترس از وضعیت خویش در حال حاضر و، بیشتر، از وضعیتی است که با سقوط رﮊیم می‌تواند بوجود آید:</w:t>
      </w:r>
    </w:p>
    <w:p w:rsidR="00D95096" w:rsidRPr="008E6288" w:rsidRDefault="00D95096" w:rsidP="00D95096">
      <w:pPr>
        <w:jc w:val="both"/>
        <w:rPr>
          <w:rtl/>
        </w:rPr>
      </w:pPr>
      <w:r w:rsidRPr="008E6288">
        <w:rPr>
          <w:rtl/>
        </w:rPr>
        <w:t> </w:t>
      </w:r>
    </w:p>
    <w:p w:rsidR="00D95096" w:rsidRPr="008E6288" w:rsidRDefault="00D95096" w:rsidP="00D46947">
      <w:pPr>
        <w:pStyle w:val="berschrift2"/>
        <w:rPr>
          <w:color w:val="auto"/>
          <w:rtl/>
        </w:rPr>
      </w:pPr>
      <w:bookmarkStart w:id="67" w:name="_Toc531280882"/>
      <w:r w:rsidRPr="008E6288">
        <w:rPr>
          <w:rFonts w:ascii="Arial Unicode MS" w:eastAsia="Arial Unicode MS" w:hAnsi="Arial Unicode MS" w:cs="Arial Unicode MS" w:hint="eastAsia"/>
          <w:b/>
          <w:bCs/>
          <w:color w:val="auto"/>
          <w:rtl/>
        </w:rPr>
        <w:t>❋</w:t>
      </w:r>
      <w:r w:rsidRPr="008E6288">
        <w:rPr>
          <w:b/>
          <w:bCs/>
          <w:color w:val="auto"/>
          <w:rtl/>
        </w:rPr>
        <w:t xml:space="preserve"> </w:t>
      </w:r>
      <w:r w:rsidRPr="008E6288">
        <w:rPr>
          <w:rFonts w:ascii="XB Zar" w:hAnsi="XB Zar" w:cs="XB Zar"/>
          <w:b/>
          <w:bCs/>
          <w:color w:val="auto"/>
          <w:rtl/>
        </w:rPr>
        <w:t>ترسهای مردم ایران</w:t>
      </w:r>
      <w:r w:rsidRPr="008E6288">
        <w:rPr>
          <w:b/>
          <w:bCs/>
          <w:color w:val="auto"/>
          <w:rtl/>
        </w:rPr>
        <w:t>:</w:t>
      </w:r>
      <w:bookmarkEnd w:id="67"/>
    </w:p>
    <w:p w:rsidR="00D95096" w:rsidRPr="008E6288" w:rsidRDefault="00D95096" w:rsidP="00D95096">
      <w:pPr>
        <w:jc w:val="both"/>
        <w:rPr>
          <w:rtl/>
        </w:rPr>
      </w:pPr>
      <w:r w:rsidRPr="008E6288">
        <w:rPr>
          <w:rtl/>
        </w:rPr>
        <w:t> </w:t>
      </w:r>
    </w:p>
    <w:p w:rsidR="00D95096" w:rsidRPr="008E6288" w:rsidRDefault="00D95096" w:rsidP="00D95096">
      <w:pPr>
        <w:jc w:val="both"/>
        <w:rPr>
          <w:rtl/>
        </w:rPr>
      </w:pPr>
      <w:r w:rsidRPr="008E6288">
        <w:rPr>
          <w:rtl/>
        </w:rPr>
        <w:t>1. وضعیت هر جامعه‌ای شدت و ضعف ترسهای گوناگون آن را گزارش می‌کنند. وضعیت اقتصادی، بی‌کاری و فقر و بیابان شدن کشور و سامان نپذیرفتن اقتصاد کشور می‌گویند، ترس اول مردم کشور، ترس از اقتصاد مصرف محور و وابستگی مردم در خورد و خوراک و... خود به بودجه دولت است. بودجه‌ای که در حقیقت وجود ندارد. زیرا برداشت از تولید جامعه نیست. بودجه از فروش نفت و گاز و منابع طبیعی دیگر و کسری است که با قرضه پر می‌شود. حکومت روحانی نتوانست ساختار بودجه و اقتصاد را تغییر دهد، ناگزیر، وضعیت به تشخیص جمهور مردم، بدتر نیز شده‌ است.</w:t>
      </w:r>
    </w:p>
    <w:p w:rsidR="00D95096" w:rsidRPr="008E6288" w:rsidRDefault="00D95096" w:rsidP="00D95096">
      <w:pPr>
        <w:jc w:val="both"/>
        <w:rPr>
          <w:rtl/>
        </w:rPr>
      </w:pPr>
      <w:r w:rsidRPr="008E6288">
        <w:rPr>
          <w:rtl/>
        </w:rPr>
        <w:t> </w:t>
      </w:r>
    </w:p>
    <w:p w:rsidR="00D95096" w:rsidRPr="008E6288" w:rsidRDefault="00D95096" w:rsidP="00D95096">
      <w:pPr>
        <w:jc w:val="both"/>
        <w:rPr>
          <w:rtl/>
        </w:rPr>
      </w:pPr>
      <w:r w:rsidRPr="008E6288">
        <w:rPr>
          <w:rtl/>
        </w:rPr>
        <w:t xml:space="preserve">2. ترس دوم از ترس اول ناشی می‌شود: مردمی که در زندگی روزانه خود به بودجه دولت و واردات وابسته‌اند، فشار از بیرون را سخت‌تر شدن وضعیت اقتصادی خود تلقی می‌کنند. اما ترس تنها از تحریم‌ها نیست. خامنه‌ای در مقام توجیه مداخلات نظامی در کشورهای منطقه، مدعی شد اگر در عراق و سوریه نجنگیم، باید در کرمانشاه و همدان با «دشمن» بجنگیم. نادانسته </w:t>
      </w:r>
      <w:r w:rsidRPr="008E6288">
        <w:rPr>
          <w:rtl/>
        </w:rPr>
        <w:lastRenderedPageBreak/>
        <w:t xml:space="preserve">اعتراف کرد که او کشور را در معرض جنگهای مستقیم و نیابتی قرار داده ‌است. بدیهی است، می‌خواست همان ترس را تشدید کند که در مردم ایران القاء شده ‌است و می‌شود: اگر دست به ترکیب این رﮊیم بخورد، ایران سوریه می‌شود. </w:t>
      </w:r>
    </w:p>
    <w:p w:rsidR="00D95096" w:rsidRPr="008E6288" w:rsidRDefault="00D95096" w:rsidP="00D95096">
      <w:pPr>
        <w:jc w:val="both"/>
        <w:rPr>
          <w:rtl/>
        </w:rPr>
      </w:pPr>
      <w:r w:rsidRPr="008E6288">
        <w:rPr>
          <w:rtl/>
        </w:rPr>
        <w:t>     الا اینکه ایران تحت رﮊیم ولایت مطلقه فقیه، سوریه شده ‌است. در آنچه به طبیعت سرزمین وطن مربوط می‌شود، وضعیتی بدتر از سوریه یافته‌ است و در آنچه به اتلاف سرمایه و دیگر نیروهای محرکه مربوط می‌شود نیز کم از سوریه ندارد. آسیب‌های اجتماعی را که بر این دو بیفزائیم، ایران را در شمار کشورهائی می‌یابیم که بدترین وضعیت‌ها را دارند</w:t>
      </w:r>
      <w:r w:rsidRPr="008E6288">
        <w:rPr>
          <w:b/>
          <w:bCs/>
          <w:rtl/>
        </w:rPr>
        <w:t>. اگر مردم ایران ترس فعل‌پذیر کنونی را با ترس فعال جانشین نکنند، کار کشور ساخته می‌شود به ترتیبی که بازسازی آن اگر نه ناممکن، نزدیک به آن خواهد شد. ترس فعال یعنی وضعیت را همان‌سان که هست دیدن، یعنی پشخور کردن و جبر بدتر شدن وضعیت را دیدن، از سرنوشت جبری ترسیدن و تغییر کردن و برای تغییر دادن برخاستن</w:t>
      </w:r>
      <w:r w:rsidRPr="008E6288">
        <w:rPr>
          <w:rtl/>
        </w:rPr>
        <w:t xml:space="preserve">. </w:t>
      </w:r>
    </w:p>
    <w:p w:rsidR="00D95096" w:rsidRPr="008E6288" w:rsidRDefault="00D95096" w:rsidP="00D95096">
      <w:pPr>
        <w:jc w:val="both"/>
        <w:rPr>
          <w:rtl/>
        </w:rPr>
      </w:pPr>
      <w:r w:rsidRPr="008E6288">
        <w:rPr>
          <w:rtl/>
        </w:rPr>
        <w:t> </w:t>
      </w:r>
    </w:p>
    <w:p w:rsidR="00D95096" w:rsidRPr="008E6288" w:rsidRDefault="00D95096" w:rsidP="00D95096">
      <w:pPr>
        <w:jc w:val="both"/>
        <w:rPr>
          <w:rtl/>
        </w:rPr>
      </w:pPr>
      <w:r w:rsidRPr="008E6288">
        <w:rPr>
          <w:rtl/>
        </w:rPr>
        <w:t xml:space="preserve">3. دو ترس بالا، پدید آورنده ترس سوم هستند: تغییر رﮊیم به روش انقلابی، وضعیت ایران بعد از رﮊیم ولایت مطلقه فقیه را پیش روی عقول فردی و جمعی مردم ایران قرار می‌دهد: چهار دهه تبلیغ این دروغ که اگر رﮊیم از میان برخیزد، کسی نیست خلاء را پرکند و ایران عرصه زد و خوردهای مسلحانه می‌شود، متکای «اصلاح‌طلبی» بوده ‌است. در این تبلیغ، حاشیه ‌نشین‌های رﮊیم نیز شرکت فعال داشته‌اند و دارند. این تبلیغ مؤثر بوده‌ است بدینخاطر که مردم ایران، خود را شهروندان حقوقمندی که تغییر را برخورداری خویش از حقوق بدانند، تعریف نکرده‌اند. تا حکومت روحانی، سخن گفتن از حقوق ممنوع بود. شاه سابق، حقوق بشر را «مزخرفات» می‌دانست و خمینی و جانشین او نیز هواداری از «حقوق انسان غربی» را یکی از جرم‌های بنی‌صدر خواندند. روحانی سانسور حقوق انسان را ادامه </w:t>
      </w:r>
      <w:r w:rsidRPr="008E6288">
        <w:rPr>
          <w:rtl/>
        </w:rPr>
        <w:lastRenderedPageBreak/>
        <w:t xml:space="preserve">می‌دهد و در آنچه به حقوق شهروندی مربوط می‌شود، بدلی را جانشین اصلی می‌کند. تازه بدلی را هم رﮊیم سانسور می‌کند. </w:t>
      </w:r>
    </w:p>
    <w:p w:rsidR="00D95096" w:rsidRPr="008E6288" w:rsidRDefault="00D95096" w:rsidP="00D95096">
      <w:pPr>
        <w:jc w:val="both"/>
        <w:rPr>
          <w:rtl/>
        </w:rPr>
      </w:pPr>
      <w:r w:rsidRPr="008E6288">
        <w:rPr>
          <w:rtl/>
        </w:rPr>
        <w:t xml:space="preserve">    بدین‌قرار، </w:t>
      </w:r>
      <w:r w:rsidRPr="008E6288">
        <w:rPr>
          <w:b/>
          <w:bCs/>
          <w:rtl/>
        </w:rPr>
        <w:t>اگر مردم ایران حقوقمندی را فرهنگ خویش می‌ساختند، تغییر می‌کردند و تغییر می‌دادند. در می‌یافتند که این نه آنها هستند که باید ترس خویش را از «تغییر ناگهانی» رﮊیم اظهار کنند و این نه رﮊیم است که باید به انتظار تغییر تدریجی آن نشست، بلکه خود آنها هستند که باید حقوق خویش را بشناسند و به آنها عمل کنند. خود آنها هستند که می‌باید با بکاربردن روشهای خشونت‌زدائی، قلمرو رﮊیم را تنگ و به تغییر ناگزیرش سازند</w:t>
      </w:r>
      <w:r w:rsidRPr="008E6288">
        <w:rPr>
          <w:rtl/>
        </w:rPr>
        <w:t>.</w:t>
      </w:r>
    </w:p>
    <w:p w:rsidR="00D95096" w:rsidRPr="008E6288" w:rsidRDefault="00D95096" w:rsidP="008122F2">
      <w:pPr>
        <w:jc w:val="both"/>
        <w:rPr>
          <w:rtl/>
        </w:rPr>
      </w:pPr>
      <w:r w:rsidRPr="008E6288">
        <w:rPr>
          <w:rtl/>
        </w:rPr>
        <w:t xml:space="preserve">    </w:t>
      </w:r>
      <w:r w:rsidRPr="008E6288">
        <w:rPr>
          <w:b/>
          <w:bCs/>
          <w:rtl/>
        </w:rPr>
        <w:t>بدین ‌سان، هرگاه سه تمایل تاریخی ایران، تمایل دینی و تمایل ملی و تمایل چپ اندیشه‌ راهنمائی بیان‌گر حقوق و رشد در استقلال و آزادی و بر میزان عدالت اجتماعی، را بپذیرند، یا با نقد طرز فکرهای خود، آنها را بیانگر این حقوق و رشد کنند به ترتیبی که در حقوق و رشد در استقلال و آزادی و بر میزان عدالت اجتماعی همسانی بجویند، بدیلی که تبلور این سه تمایل باشد واقعیت پیدا می‌کند. مردم نیز از لباس ترس بدر‌ می‌آیند وقتی خویشتن را حقوقمند می‌شناسند و نه تنها آینده نزدیک که آینده‌های دور را نیز تا بخواهی روشن می‌بینند. راهکار دیگری برای رها شدن از ترسها وجود ندارد. تجربه می‌گوید بهمان نسبت که عمل شده‌ است، از ترسها کاسته و میل به جنبش برای تغییر بیشتر شده ‌است.</w:t>
      </w:r>
    </w:p>
    <w:p w:rsidR="00D95096" w:rsidRPr="008E6288" w:rsidRDefault="00D95096" w:rsidP="00003512">
      <w:pPr>
        <w:jc w:val="both"/>
        <w:rPr>
          <w:rtl/>
        </w:rPr>
      </w:pPr>
    </w:p>
    <w:p w:rsidR="00D46947" w:rsidRPr="008E6288" w:rsidRDefault="00D46947">
      <w:pPr>
        <w:rPr>
          <w:rtl/>
        </w:rPr>
      </w:pPr>
      <w:r w:rsidRPr="008E6288">
        <w:rPr>
          <w:rtl/>
        </w:rPr>
        <w:br w:type="page"/>
      </w:r>
    </w:p>
    <w:p w:rsidR="00D95096" w:rsidRPr="008E6288" w:rsidRDefault="00D95096" w:rsidP="00003512">
      <w:pPr>
        <w:jc w:val="both"/>
        <w:rPr>
          <w:rtl/>
        </w:rPr>
      </w:pPr>
    </w:p>
    <w:p w:rsidR="00D95096" w:rsidRPr="008E6288" w:rsidRDefault="00971C80" w:rsidP="008E6288">
      <w:pPr>
        <w:pStyle w:val="berschrift1"/>
        <w:spacing w:line="360" w:lineRule="auto"/>
        <w:jc w:val="left"/>
        <w:rPr>
          <w:rFonts w:ascii="XB Zar" w:hAnsi="XB Zar" w:cs="XB Zar"/>
          <w:b/>
          <w:bCs/>
          <w:color w:val="auto"/>
          <w:rtl/>
        </w:rPr>
      </w:pPr>
      <w:hyperlink r:id="rId32" w:history="1">
        <w:bookmarkStart w:id="68" w:name="_Toc531280883"/>
        <w:r w:rsidR="00D95096" w:rsidRPr="008E6288">
          <w:rPr>
            <w:rStyle w:val="Hyperlink"/>
            <w:rFonts w:ascii="XB Zar" w:hAnsi="XB Zar" w:cs="XB Zar"/>
            <w:b/>
            <w:bCs/>
            <w:color w:val="auto"/>
            <w:sz w:val="28"/>
            <w:szCs w:val="28"/>
            <w:u w:val="none"/>
            <w:rtl/>
          </w:rPr>
          <w:t>وضعیت سنجی یک صد و نود سوم:</w:t>
        </w:r>
        <w:r w:rsidR="00D95096" w:rsidRPr="008E6288">
          <w:rPr>
            <w:rStyle w:val="Hyperlink"/>
            <w:rFonts w:ascii="XB Zar" w:hAnsi="XB Zar" w:cs="XB Zar"/>
            <w:b/>
            <w:bCs/>
            <w:color w:val="auto"/>
            <w:u w:val="none"/>
            <w:rtl/>
          </w:rPr>
          <w:t xml:space="preserve"> </w:t>
        </w:r>
        <w:r w:rsidR="008E6288">
          <w:rPr>
            <w:rStyle w:val="Hyperlink"/>
            <w:rFonts w:ascii="XB Zar" w:hAnsi="XB Zar" w:cs="XB Zar" w:hint="cs"/>
            <w:b/>
            <w:bCs/>
            <w:color w:val="auto"/>
            <w:u w:val="none"/>
            <w:rtl/>
          </w:rPr>
          <w:t xml:space="preserve">                                                                    </w:t>
        </w:r>
        <w:r w:rsidR="00D95096" w:rsidRPr="008E6288">
          <w:rPr>
            <w:rStyle w:val="Hyperlink"/>
            <w:rFonts w:ascii="XB Zar" w:hAnsi="XB Zar" w:cs="XB Zar"/>
            <w:b/>
            <w:bCs/>
            <w:color w:val="auto"/>
            <w:u w:val="none"/>
            <w:rtl/>
          </w:rPr>
          <w:t>هم چوب و هم پیاز؟</w:t>
        </w:r>
        <w:bookmarkEnd w:id="68"/>
      </w:hyperlink>
    </w:p>
    <w:p w:rsidR="00D95096" w:rsidRPr="008E6288" w:rsidRDefault="00D95096" w:rsidP="00D95096">
      <w:pPr>
        <w:jc w:val="both"/>
        <w:rPr>
          <w:b/>
          <w:bCs/>
          <w:rtl/>
        </w:rPr>
      </w:pPr>
    </w:p>
    <w:p w:rsidR="00D95096" w:rsidRPr="008E6288" w:rsidRDefault="00D95096" w:rsidP="00D95096">
      <w:pPr>
        <w:jc w:val="both"/>
        <w:rPr>
          <w:b/>
          <w:bCs/>
        </w:rPr>
      </w:pPr>
    </w:p>
    <w:p w:rsidR="00D95096" w:rsidRPr="008E6288" w:rsidRDefault="00D95096" w:rsidP="008E6288">
      <w:pPr>
        <w:jc w:val="both"/>
        <w:rPr>
          <w:rtl/>
        </w:rPr>
      </w:pPr>
      <w:r w:rsidRPr="008E6288">
        <w:rPr>
          <w:rtl/>
        </w:rPr>
        <w:t>02 فروردين 1397</w:t>
      </w:r>
      <w:r w:rsidRPr="008E6288">
        <w:rPr>
          <w:rFonts w:hint="cs"/>
          <w:rtl/>
        </w:rPr>
        <w:t xml:space="preserve"> برابر</w:t>
      </w:r>
      <w:r w:rsidRPr="008E6288">
        <w:rPr>
          <w:rtl/>
        </w:rPr>
        <w:t xml:space="preserve"> </w:t>
      </w:r>
      <w:r w:rsidR="008122F2" w:rsidRPr="008E6288">
        <w:rPr>
          <w:rFonts w:hint="cs"/>
          <w:rtl/>
        </w:rPr>
        <w:t>22 مارس 2018</w:t>
      </w:r>
    </w:p>
    <w:p w:rsidR="00D95096" w:rsidRPr="008E6288" w:rsidRDefault="00D95096" w:rsidP="00D95096">
      <w:pPr>
        <w:jc w:val="both"/>
      </w:pPr>
      <w:r w:rsidRPr="008E6288">
        <w:rPr>
          <w:rFonts w:hint="cs"/>
          <w:rtl/>
        </w:rPr>
        <w:t xml:space="preserve">   </w:t>
      </w:r>
      <w:r w:rsidRPr="008E6288">
        <w:rPr>
          <w:rtl/>
        </w:rPr>
        <w:t> به دنبال سفر لودریان، وزیر خارجه فرانسه به ایران و در پی سفر متیس، وزیر دفاع امریکا به عمان، یوسف بن علوی، وزیر خارجه عمان به ایران رفته</w:t>
      </w:r>
      <w:r w:rsidRPr="008E6288">
        <w:t xml:space="preserve"> </w:t>
      </w:r>
      <w:r w:rsidRPr="008E6288">
        <w:rPr>
          <w:rtl/>
        </w:rPr>
        <w:t>‌است. او حامل دعاوی امریکا بوده‌</w:t>
      </w:r>
      <w:r w:rsidRPr="008E6288">
        <w:t xml:space="preserve"> </w:t>
      </w:r>
      <w:r w:rsidRPr="008E6288">
        <w:rPr>
          <w:rtl/>
        </w:rPr>
        <w:t>است. همان دعاوی که اینک بر همگان معلوم هستند:</w:t>
      </w:r>
    </w:p>
    <w:p w:rsidR="00D95096" w:rsidRPr="008E6288" w:rsidRDefault="00D95096" w:rsidP="00D95096">
      <w:pPr>
        <w:jc w:val="both"/>
        <w:rPr>
          <w:rtl/>
        </w:rPr>
      </w:pPr>
      <w:r w:rsidRPr="008E6288">
        <w:rPr>
          <w:rtl/>
        </w:rPr>
        <w:t xml:space="preserve">   </w:t>
      </w:r>
      <w:r w:rsidRPr="008E6288">
        <w:rPr>
          <w:b/>
          <w:bCs/>
          <w:rtl/>
        </w:rPr>
        <w:t>«محدود کردن بُرد موشک‌های ایران به حداکثر ۳۵۰ کیلومتر، تعلیق همیشگی غنی‌سازی اورانیوم، عقب‌نشینی نیرو‌های ایران و شبه‌</w:t>
      </w:r>
      <w:r w:rsidRPr="008E6288">
        <w:rPr>
          <w:b/>
          <w:bCs/>
        </w:rPr>
        <w:t xml:space="preserve"> </w:t>
      </w:r>
      <w:r w:rsidRPr="008E6288">
        <w:rPr>
          <w:b/>
          <w:bCs/>
          <w:rtl/>
        </w:rPr>
        <w:t xml:space="preserve">نظامیان طرفدار آن از سوریه، توقف مداخله ایران در عراق، یمن و افغانستان و تبدیل حزب الله لبنان به یک حزب سیاسی صرف». </w:t>
      </w:r>
    </w:p>
    <w:p w:rsidR="00D95096" w:rsidRPr="008E6288" w:rsidRDefault="00D95096" w:rsidP="00D95096">
      <w:pPr>
        <w:jc w:val="both"/>
        <w:rPr>
          <w:rtl/>
        </w:rPr>
      </w:pPr>
      <w:r w:rsidRPr="008E6288">
        <w:rPr>
          <w:rtl/>
        </w:rPr>
        <w:t>    هم‌زمان، رویتر گزارش کرده‌</w:t>
      </w:r>
      <w:r w:rsidRPr="008E6288">
        <w:t xml:space="preserve"> </w:t>
      </w:r>
      <w:r w:rsidRPr="008E6288">
        <w:rPr>
          <w:rtl/>
        </w:rPr>
        <w:t xml:space="preserve">است که کشورهای آلمان و انگلیس و فرانسه، </w:t>
      </w:r>
      <w:r w:rsidRPr="008E6288">
        <w:rPr>
          <w:b/>
          <w:bCs/>
          <w:rtl/>
        </w:rPr>
        <w:t xml:space="preserve">«برای حفظ برجام»، طرح تحریم‌ها بر ضد ایران را آماده می‌کنند. </w:t>
      </w:r>
      <w:r w:rsidRPr="008E6288">
        <w:rPr>
          <w:rtl/>
        </w:rPr>
        <w:t>هرگاه این طرح تهیه و تصویب و اجرا شود، ماجرای قرارداد وین، ماجرای خوردن هم چوب و هم پیاز می‌شود. در «مبارزات» انتخاباتی، روحانی وعده داد که تحریم‌های بجا مانده را نیز از میان برخواهد داشت. وعده او تحقق پیدا نکرد نه تنها بدین خاطر که امریکا تحریمهای جدید وضع کرد و بانکهای بزرگ همچنان از کار با ایران خودداری کردند بلکه، سناتور امریکائی می‌گوید: ترامپ در 12 ماه مه 2018، از «برجام» خارج می‌شود و عراقچی، معاون وزارت خارجه می‌گوید برجام بر جا نمی‌ماند. و در 19 مارس، وزیر خارجه فرانسه، دعوت به اقدام مشترک بر ضد ایران می‌‌کند.</w:t>
      </w:r>
    </w:p>
    <w:p w:rsidR="00D95096" w:rsidRPr="008E6288" w:rsidRDefault="00D95096" w:rsidP="00D95096">
      <w:pPr>
        <w:jc w:val="both"/>
        <w:rPr>
          <w:rtl/>
        </w:rPr>
      </w:pPr>
      <w:r w:rsidRPr="008E6288">
        <w:rPr>
          <w:rtl/>
        </w:rPr>
        <w:lastRenderedPageBreak/>
        <w:t xml:space="preserve">    بدینقرار، تا اینجا، کسانی راستگو بوده‌اند و به مردم ایران، حقیقت را گفته‌اند و کسانی دروغگو بوده‌اند و به مردم ایران، دروغ گفته‌اند. راستگوها به مردم ایران هشدار می‌دادند که قرارداد وین (برجام) وسیله کار قدرت مسلط می‌شود برای افزودن مداوم بر تحمیل‌های خود. آنها گفتند بنابر قرارداد وین، رﮊیم ولایت فقیه ایران را به 105 تعهد متعهد کرده ‌است و طرف مقابل، حتی نپذیرفته ‌است تحریم‌ها را لغو کند. بنابراین، هر لحظه اراده‌کند، همین قرارداد را وسیله فشار بر ایران می‌کند. بمحض اینکه ترامپ قرارداد وین را بدترین قراردادها خواند و گفت: یا باید شرائط امریکا در آن گنجانده شوند و یا ما از آن خارج می‌شویم، شرائط امریکا را، راستگوها به یمن وضعیت سنجی، شناسائی کردند. همان‌ها که اینک وزیران خارجه فرانسه و عمان به وزیر خارجه رﮊیم ابلاغ می‌کنند. زمان شهادت می‌دهد که  آنها راستگو بوده‌اند و توجیه‌کنندگان آن قرارداد، دروغگو بوده‌اند. </w:t>
      </w:r>
    </w:p>
    <w:p w:rsidR="00D95096" w:rsidRPr="008E6288" w:rsidRDefault="00D95096" w:rsidP="00D95096">
      <w:pPr>
        <w:jc w:val="both"/>
        <w:rPr>
          <w:rtl/>
        </w:rPr>
      </w:pPr>
      <w:r w:rsidRPr="008E6288">
        <w:rPr>
          <w:rtl/>
        </w:rPr>
        <w:t>     راستگویان، حقیقت دیگری را نیز خاطر نشان می‌کردند: بهانه‌ها برای استفاده از «برجام» برضد ایران را دستگاه ولایت مطلقه فقیه خود می‌سازد و در اختیار قدرت سلطه‌گر قرار می‌دهد:</w:t>
      </w:r>
    </w:p>
    <w:p w:rsidR="00D95096" w:rsidRPr="008E6288" w:rsidRDefault="00D95096" w:rsidP="00D95096">
      <w:pPr>
        <w:jc w:val="both"/>
        <w:rPr>
          <w:rtl/>
        </w:rPr>
      </w:pPr>
      <w:r w:rsidRPr="008E6288">
        <w:rPr>
          <w:rtl/>
        </w:rPr>
        <w:t> </w:t>
      </w:r>
    </w:p>
    <w:p w:rsidR="00D95096" w:rsidRPr="008E6288" w:rsidRDefault="00D95096" w:rsidP="00D46947">
      <w:pPr>
        <w:pStyle w:val="berschrift2"/>
        <w:rPr>
          <w:color w:val="auto"/>
          <w:rtl/>
        </w:rPr>
      </w:pPr>
      <w:bookmarkStart w:id="69" w:name="_Toc531280884"/>
      <w:r w:rsidRPr="008E6288">
        <w:rPr>
          <w:rFonts w:ascii="Arial Unicode MS" w:eastAsia="Arial Unicode MS" w:hAnsi="Arial Unicode MS" w:cs="Arial Unicode MS" w:hint="eastAsia"/>
          <w:b/>
          <w:bCs/>
          <w:color w:val="auto"/>
          <w:rtl/>
        </w:rPr>
        <w:t>❋</w:t>
      </w:r>
      <w:r w:rsidRPr="008E6288">
        <w:rPr>
          <w:b/>
          <w:bCs/>
          <w:color w:val="auto"/>
          <w:rtl/>
        </w:rPr>
        <w:t xml:space="preserve"> </w:t>
      </w:r>
      <w:r w:rsidRPr="008E6288">
        <w:rPr>
          <w:rFonts w:ascii="XB Zar" w:hAnsi="XB Zar" w:cs="XB Zar"/>
          <w:b/>
          <w:bCs/>
          <w:color w:val="auto"/>
          <w:rtl/>
        </w:rPr>
        <w:t>وقتی قدرت خارجی محور سیاست داخلی و خارجی کشور می‌گردد، رﮊیم ،خود ،مجری سیاست قدرت خارجی می‌شود:</w:t>
      </w:r>
      <w:bookmarkEnd w:id="69"/>
    </w:p>
    <w:p w:rsidR="00D95096" w:rsidRPr="008E6288" w:rsidRDefault="00D95096" w:rsidP="00D95096">
      <w:pPr>
        <w:jc w:val="both"/>
        <w:rPr>
          <w:rtl/>
        </w:rPr>
      </w:pPr>
      <w:r w:rsidRPr="008E6288">
        <w:rPr>
          <w:rtl/>
        </w:rPr>
        <w:t> </w:t>
      </w:r>
    </w:p>
    <w:p w:rsidR="00D95096" w:rsidRPr="008E6288" w:rsidRDefault="00D95096" w:rsidP="00D95096">
      <w:pPr>
        <w:jc w:val="both"/>
        <w:rPr>
          <w:rtl/>
        </w:rPr>
      </w:pPr>
      <w:r w:rsidRPr="008E6288">
        <w:rPr>
          <w:rtl/>
        </w:rPr>
        <w:t xml:space="preserve">    راستگویان، پیشاپیش، هشدار دادند که خامنه‌ای، در مورد «برنامه اتمی ایران»، تسلیم را پذیرفته ‌است. اما نه برای آنکه سیاست داخلی و خارجی کشور، بر وفق موازنه عدمی، ترجمان حقوق ملی و حقوق ایرانیان بمثابه انسان و شهروند، تحول کند، بلکه برای اینکه، استبداد ویرانگر و فساد گستر برجا بماند. او همچنان بر آن ‌است که با محور کردنِ «دشمن»، مردم کشور را گرفتار ترسها، بنابراین، فعل‌پذیر، نگاه دارد. در آستانه نوروز 1397، بدینخاطر که قرارداد وین با تغییر در سیاست‌های داخلی و خارجی رﮊیم، </w:t>
      </w:r>
      <w:r w:rsidRPr="008E6288">
        <w:rPr>
          <w:rtl/>
        </w:rPr>
        <w:lastRenderedPageBreak/>
        <w:t>همراه نشد، یعنی رابطه سیاست داخلی با سیاست خارجی وارونه نشد و سیاست داخلی همچنان تابع سیاست خارجی ماند، وضعیت اقتصادی کشور و وضعیت ایران در منطقه را خطرناک گرداند:</w:t>
      </w:r>
    </w:p>
    <w:p w:rsidR="00D95096" w:rsidRPr="008E6288" w:rsidRDefault="00D95096" w:rsidP="00D95096">
      <w:pPr>
        <w:jc w:val="both"/>
        <w:rPr>
          <w:rtl/>
        </w:rPr>
      </w:pPr>
      <w:r w:rsidRPr="008E6288">
        <w:rPr>
          <w:rtl/>
        </w:rPr>
        <w:t> </w:t>
      </w:r>
    </w:p>
    <w:p w:rsidR="00D95096" w:rsidRPr="008E6288" w:rsidRDefault="00D95096" w:rsidP="00D95096">
      <w:pPr>
        <w:jc w:val="both"/>
        <w:rPr>
          <w:rtl/>
        </w:rPr>
      </w:pPr>
      <w:r w:rsidRPr="008E6288">
        <w:rPr>
          <w:rtl/>
        </w:rPr>
        <w:t>1. وضعیت ایران در جهان، در پایان سال، بدتر از وضعیت آن در آغاز سال 1396 شده‌ است. چرا که جبهه امریکا – اسرائیل – دولت سعودی و اقمار، شکلی قطعی‌تر پیدا کرده ‌است و آشکارا می‌گوید طرح عملیات برضد ایران را تهیه و به اجرا گذاشته ‌است. اروپا نیز، بیشتر به جانب این ائتلاف گرایش پیدا کرده ‌است: یک نوبت برضد ایران قطعنامه به شورای امنیت ارائه کرد که روسها وتو کردند و اینک رویتر خبر می‌دهد که دارد طرح تحریم‌های جدید بر ضد ایران را وضع می‌کند و وزیر خارجه فرانسه دعوت به اقدام مشترک برضد ایران می‌کند؛</w:t>
      </w:r>
    </w:p>
    <w:p w:rsidR="00D95096" w:rsidRPr="008E6288" w:rsidRDefault="00D95096" w:rsidP="00D95096">
      <w:pPr>
        <w:jc w:val="both"/>
        <w:rPr>
          <w:rtl/>
        </w:rPr>
      </w:pPr>
      <w:r w:rsidRPr="008E6288">
        <w:rPr>
          <w:rtl/>
        </w:rPr>
        <w:t> </w:t>
      </w:r>
    </w:p>
    <w:p w:rsidR="00D95096" w:rsidRPr="008E6288" w:rsidRDefault="00D95096" w:rsidP="00D95096">
      <w:pPr>
        <w:jc w:val="both"/>
        <w:rPr>
          <w:rtl/>
        </w:rPr>
      </w:pPr>
      <w:r w:rsidRPr="008E6288">
        <w:rPr>
          <w:rtl/>
        </w:rPr>
        <w:t>2. در منطقه، ایران گرفتار هفت جنگ است و آماج سیاست نظامی جدید امریکا نیز هست. افزون بر این، در سوریه، دادن سرباز و پول و اسلحه و نفت برعهده ایران است و سیاست‌گذاری و سودبری سهم روسها است. در حال حاضر، توافق روسها با ترکیه، سبب اشغال نظامی منطقه کردنشین سوریه توسط قوای ترک گشته‌ است. تا این زمان، اقدام بکنار، رﮊیم اعتراض زبانی به این حمله و دفاع زبانی نیز از کردها که ایرانی بشمارند، نیز، بعمل نیاورده ‌است؛</w:t>
      </w:r>
    </w:p>
    <w:p w:rsidR="00D95096" w:rsidRPr="008E6288" w:rsidRDefault="00D95096" w:rsidP="00D95096">
      <w:pPr>
        <w:jc w:val="both"/>
        <w:rPr>
          <w:rtl/>
        </w:rPr>
      </w:pPr>
      <w:r w:rsidRPr="008E6288">
        <w:rPr>
          <w:rtl/>
        </w:rPr>
        <w:t> </w:t>
      </w:r>
    </w:p>
    <w:p w:rsidR="00D95096" w:rsidRPr="008E6288" w:rsidRDefault="00D95096" w:rsidP="00D95096">
      <w:pPr>
        <w:jc w:val="both"/>
        <w:rPr>
          <w:rtl/>
        </w:rPr>
      </w:pPr>
      <w:r w:rsidRPr="008E6288">
        <w:rPr>
          <w:rtl/>
        </w:rPr>
        <w:t xml:space="preserve">3. در عراق، بخش سنی نشین بکنار، سعودیها در بخش شیعه نشین نیز دارند با رﮊیم رقابت می‌کنند. رﮊیم منطقه کردنشین عراق را نیز برضد خود کرده‌ است. </w:t>
      </w:r>
    </w:p>
    <w:p w:rsidR="00D95096" w:rsidRPr="008E6288" w:rsidRDefault="00D95096" w:rsidP="00D95096">
      <w:pPr>
        <w:jc w:val="both"/>
        <w:rPr>
          <w:rtl/>
        </w:rPr>
      </w:pPr>
      <w:r w:rsidRPr="008E6288">
        <w:rPr>
          <w:rtl/>
        </w:rPr>
        <w:t> </w:t>
      </w:r>
    </w:p>
    <w:p w:rsidR="00D95096" w:rsidRPr="008E6288" w:rsidRDefault="00D95096" w:rsidP="00D95096">
      <w:pPr>
        <w:jc w:val="both"/>
        <w:rPr>
          <w:rtl/>
        </w:rPr>
      </w:pPr>
      <w:r w:rsidRPr="008E6288">
        <w:rPr>
          <w:rtl/>
        </w:rPr>
        <w:lastRenderedPageBreak/>
        <w:t xml:space="preserve">4. در صورت حمله اسرائیل به لبنان – که این ایام بیشتر از آن صحبت می‌شود -، رﮊیم ولایت مطلقه فقیه دیگر آن امکان کمک رسانی را که در حمله پیشین اسرائیل به لبنان داشت، ندارد. </w:t>
      </w:r>
    </w:p>
    <w:p w:rsidR="00D95096" w:rsidRPr="008E6288" w:rsidRDefault="00D95096" w:rsidP="00D95096">
      <w:pPr>
        <w:jc w:val="both"/>
        <w:rPr>
          <w:rtl/>
        </w:rPr>
      </w:pPr>
      <w:r w:rsidRPr="008E6288">
        <w:rPr>
          <w:rtl/>
        </w:rPr>
        <w:t> </w:t>
      </w:r>
    </w:p>
    <w:p w:rsidR="00D95096" w:rsidRPr="008E6288" w:rsidRDefault="00D95096" w:rsidP="00D95096">
      <w:pPr>
        <w:jc w:val="both"/>
        <w:rPr>
          <w:rtl/>
        </w:rPr>
      </w:pPr>
      <w:r w:rsidRPr="008E6288">
        <w:rPr>
          <w:rtl/>
        </w:rPr>
        <w:t xml:space="preserve">5. در مورد یمن، خبری حاکی از گفتگوهای حوثی‌ها با سعودیها در عمان است. این واقعیت که سعودیها در جنایت‌ کاری اندازه نگاه نداشته‌اند و یمن را  به کشتارگاهی ویران بدل کرده‌اند، مانع از آن نشد که غرب برضد رﮊیم ایران قطعنامه تسلیم شورای امنیت کند. بدینسان، برای غرب نیز «منافع» اصل است و «حقوق بشر» نیز وسیله. با اینحال، وضعیت یمن هر سرانجامی پیدا کند، ایران نیز در شمار بازندگان قرار می‌گیرد. </w:t>
      </w:r>
    </w:p>
    <w:p w:rsidR="00D95096" w:rsidRPr="008E6288" w:rsidRDefault="00D95096" w:rsidP="00D95096">
      <w:pPr>
        <w:jc w:val="both"/>
        <w:rPr>
          <w:rtl/>
        </w:rPr>
      </w:pPr>
      <w:r w:rsidRPr="008E6288">
        <w:rPr>
          <w:rtl/>
        </w:rPr>
        <w:t> </w:t>
      </w:r>
    </w:p>
    <w:p w:rsidR="00D95096" w:rsidRPr="008E6288" w:rsidRDefault="00D95096" w:rsidP="00D95096">
      <w:pPr>
        <w:jc w:val="both"/>
        <w:rPr>
          <w:rtl/>
        </w:rPr>
      </w:pPr>
      <w:r w:rsidRPr="008E6288">
        <w:rPr>
          <w:rtl/>
        </w:rPr>
        <w:t>6. در آنچه به افغانستان مربوط می‌شود، سیاست رﮊیم سبب بی‌ اعتمادی همه گرایشها به آن شده‌ است. بر پایه همین بی‌ اعتمادی است که ولیعهد دولت سعودی، می‌گوید: ایران میزبان القاعده‌ای‌ها در خاک خویش است. رابطه با طالبان، نیز، موجب بی‌ اعتمادی گرایش‌های دیگر افغان ها شده‌ است. و</w:t>
      </w:r>
    </w:p>
    <w:p w:rsidR="00D95096" w:rsidRPr="008E6288" w:rsidRDefault="00D95096" w:rsidP="00D95096">
      <w:pPr>
        <w:jc w:val="both"/>
        <w:rPr>
          <w:rtl/>
        </w:rPr>
      </w:pPr>
      <w:r w:rsidRPr="008E6288">
        <w:rPr>
          <w:rtl/>
        </w:rPr>
        <w:t> </w:t>
      </w:r>
    </w:p>
    <w:p w:rsidR="00D95096" w:rsidRPr="008E6288" w:rsidRDefault="00D95096" w:rsidP="00D95096">
      <w:pPr>
        <w:jc w:val="both"/>
        <w:rPr>
          <w:rtl/>
        </w:rPr>
      </w:pPr>
      <w:r w:rsidRPr="008E6288">
        <w:rPr>
          <w:rtl/>
        </w:rPr>
        <w:t>7. و در خلیج فارس، امریکا می‌گوید ایران از روشهای تحریک‌آمیز خود کاسته ‌است. به سخن دیگر، به تفوق قطعی امریکا بر خلیج فارس، تمکین کرده ‌است. در خور یادآوری است که دست‌ آویز حضور نیروی دریائی امریکا در خلیج فارس را رﮊیم، در دوران جنگ 8 ساله و پس از آن، بوجود آورده ‌است. و نیز، بحرین که شاه سابق «بخشید»، اینک تحت سخت‌ترین سرکوبها است. بعد از 7 سال سرکوب مداوم و بی‌رحمانه، روزنامه لوموند (19 مارس) شرح مفصلی در باره سرکوب اکثریت شیعه توسط شیخ بحرین و قوای سعودی، انتشار داده ‌است.</w:t>
      </w:r>
    </w:p>
    <w:p w:rsidR="00D95096" w:rsidRPr="008E6288" w:rsidRDefault="00D95096" w:rsidP="00D95096">
      <w:pPr>
        <w:jc w:val="both"/>
        <w:rPr>
          <w:rtl/>
        </w:rPr>
      </w:pPr>
      <w:r w:rsidRPr="008E6288">
        <w:rPr>
          <w:rtl/>
        </w:rPr>
        <w:t> </w:t>
      </w:r>
    </w:p>
    <w:p w:rsidR="00D95096" w:rsidRPr="008E6288" w:rsidRDefault="00D95096" w:rsidP="00D95096">
      <w:pPr>
        <w:jc w:val="both"/>
        <w:rPr>
          <w:rtl/>
        </w:rPr>
      </w:pPr>
      <w:r w:rsidRPr="008E6288">
        <w:rPr>
          <w:rtl/>
        </w:rPr>
        <w:lastRenderedPageBreak/>
        <w:t xml:space="preserve">8. در آنچه به آسیای میانه مربوط می‌شود، سیاست رﮊیم تابع بی‌کم و کاست سیاست روسها است. استقرار استبدادهای وابسته – در مورد تاجیکستان، اسلام ستیز و مخالف رﮊیم ایران – در این کشورها بدون تابعیت سیاست رﮊیم ولایت مطلقه فقیه از سیاست روسیه، آسان انجام نمی‌گرفت. قائم‌مقام فراهانی در کار آزاد کردن کشورهای این منطقه از سلطه روسیه بود و جان بر سر این کار گذاشت و اینک، رﮊیم ولایت مطلقه فقیه دستیار روسها در بازگرداندن این کشورها به زیر سلطه روسها شده‌ است. </w:t>
      </w:r>
    </w:p>
    <w:p w:rsidR="00D95096" w:rsidRPr="008E6288" w:rsidRDefault="00D95096" w:rsidP="00D95096">
      <w:pPr>
        <w:jc w:val="both"/>
        <w:rPr>
          <w:rtl/>
        </w:rPr>
      </w:pPr>
      <w:r w:rsidRPr="008E6288">
        <w:rPr>
          <w:rtl/>
        </w:rPr>
        <w:t>    و قرارداد نفتی 20 درصد سهم ایران و 80 درصد سهم روسیه اندازه باجگزاری رﮊیم ولایت مطلقه فقیه به روسیه را می‌گوید و رقم 36 میلیارد دلار بازرگانی میان ایران و چین نیز میزان باجی را گزارش می‌کند که ایران به چین می‌دهد.  </w:t>
      </w:r>
    </w:p>
    <w:p w:rsidR="00D95096" w:rsidRPr="008E6288" w:rsidRDefault="00D95096" w:rsidP="00D95096">
      <w:pPr>
        <w:jc w:val="both"/>
        <w:rPr>
          <w:rtl/>
        </w:rPr>
      </w:pPr>
      <w:r w:rsidRPr="008E6288">
        <w:rPr>
          <w:rtl/>
        </w:rPr>
        <w:t>    و از آنجا که سیاست داخلی، از اقتصادی و غیر آن، تابع سیاست خارجی رﮊیم است، این سیاست، بنوبه خود، عامل وابستگی روزافزون استبداد به قدرتهای خارجی است:</w:t>
      </w:r>
    </w:p>
    <w:p w:rsidR="00D95096" w:rsidRPr="008E6288" w:rsidRDefault="00D95096" w:rsidP="00D95096">
      <w:pPr>
        <w:jc w:val="both"/>
        <w:rPr>
          <w:rtl/>
        </w:rPr>
      </w:pPr>
      <w:r w:rsidRPr="008E6288">
        <w:rPr>
          <w:rtl/>
        </w:rPr>
        <w:t> </w:t>
      </w:r>
    </w:p>
    <w:p w:rsidR="00D95096" w:rsidRPr="008E6288" w:rsidRDefault="00D95096" w:rsidP="00D46947">
      <w:pPr>
        <w:pStyle w:val="berschrift2"/>
        <w:rPr>
          <w:color w:val="auto"/>
          <w:rtl/>
        </w:rPr>
      </w:pPr>
      <w:bookmarkStart w:id="70" w:name="_Toc531280885"/>
      <w:r w:rsidRPr="008E6288">
        <w:rPr>
          <w:rFonts w:ascii="Arial Unicode MS" w:eastAsia="Arial Unicode MS" w:hAnsi="Arial Unicode MS" w:cs="Arial Unicode MS" w:hint="eastAsia"/>
          <w:b/>
          <w:bCs/>
          <w:color w:val="auto"/>
          <w:rtl/>
        </w:rPr>
        <w:t>❋</w:t>
      </w:r>
      <w:r w:rsidRPr="008E6288">
        <w:rPr>
          <w:b/>
          <w:bCs/>
          <w:color w:val="auto"/>
          <w:rtl/>
        </w:rPr>
        <w:t xml:space="preserve"> </w:t>
      </w:r>
      <w:r w:rsidRPr="008E6288">
        <w:rPr>
          <w:rFonts w:ascii="XB Zar" w:hAnsi="XB Zar" w:cs="XB Zar"/>
          <w:b/>
          <w:bCs/>
          <w:color w:val="auto"/>
          <w:rtl/>
        </w:rPr>
        <w:t>سیاست داخلی معلول و علت محور شدن قدرتهای خارجی در سیاست داخلی</w:t>
      </w:r>
      <w:r w:rsidRPr="008E6288">
        <w:rPr>
          <w:b/>
          <w:bCs/>
          <w:color w:val="auto"/>
          <w:rtl/>
        </w:rPr>
        <w:t>:</w:t>
      </w:r>
      <w:bookmarkEnd w:id="70"/>
    </w:p>
    <w:p w:rsidR="00D95096" w:rsidRPr="008E6288" w:rsidRDefault="00D95096" w:rsidP="00D95096">
      <w:pPr>
        <w:jc w:val="both"/>
        <w:rPr>
          <w:rtl/>
        </w:rPr>
      </w:pPr>
      <w:r w:rsidRPr="008E6288">
        <w:rPr>
          <w:rtl/>
        </w:rPr>
        <w:t> </w:t>
      </w:r>
    </w:p>
    <w:p w:rsidR="00D95096" w:rsidRPr="008E6288" w:rsidRDefault="00D95096" w:rsidP="00D95096">
      <w:pPr>
        <w:jc w:val="both"/>
        <w:rPr>
          <w:rtl/>
        </w:rPr>
      </w:pPr>
      <w:r w:rsidRPr="008E6288">
        <w:rPr>
          <w:rtl/>
        </w:rPr>
        <w:t xml:space="preserve">1. گزارش رویتر مورخ 16 مارس 2018 از سندی محرمانه واقعیت‌ها  راتصدیق می‌کنند. از جمله این واقعیت که بر اثر تهدید ترامپ به خارج شدن از قرارداد وین، </w:t>
      </w:r>
      <w:r w:rsidRPr="008E6288">
        <w:rPr>
          <w:b/>
          <w:bCs/>
          <w:rtl/>
        </w:rPr>
        <w:t>« تمامی قراردادها و توافقات تجاری و اقتصادی ایران با اروپا و حتی چین و روسیه به حالت تعلیق درآمده‌اند»</w:t>
      </w:r>
      <w:r w:rsidRPr="008E6288">
        <w:rPr>
          <w:rtl/>
        </w:rPr>
        <w:t>. توتال، شرکت نفتی فرانسوی، می‌گوید در صورت خارج شدن امریکا از قرارداد وین، تقاضای معافیت از تحریم را خواهد کرد. تهدید به جنگ نیز، بهمان نسبت که به تاریخ 12 مه، روز اعلان تصمیم ترامپ، نزدیک می‌شویم، جدی‌تر می‌شود.</w:t>
      </w:r>
    </w:p>
    <w:p w:rsidR="00D95096" w:rsidRPr="008E6288" w:rsidRDefault="00D95096" w:rsidP="00D95096">
      <w:pPr>
        <w:jc w:val="both"/>
        <w:rPr>
          <w:rtl/>
        </w:rPr>
      </w:pPr>
      <w:r w:rsidRPr="008E6288">
        <w:rPr>
          <w:rtl/>
        </w:rPr>
        <w:lastRenderedPageBreak/>
        <w:t>     اثر این واقعیت‌های بر اقتصاد کشور عیان است:</w:t>
      </w:r>
    </w:p>
    <w:p w:rsidR="00D95096" w:rsidRPr="008E6288" w:rsidRDefault="00D95096" w:rsidP="00D95096">
      <w:pPr>
        <w:jc w:val="both"/>
        <w:rPr>
          <w:rtl/>
        </w:rPr>
      </w:pPr>
      <w:r w:rsidRPr="008E6288">
        <w:rPr>
          <w:rtl/>
        </w:rPr>
        <w:t> </w:t>
      </w:r>
    </w:p>
    <w:p w:rsidR="00D95096" w:rsidRPr="008E6288" w:rsidRDefault="00D95096" w:rsidP="00D95096">
      <w:pPr>
        <w:jc w:val="both"/>
        <w:rPr>
          <w:rtl/>
        </w:rPr>
      </w:pPr>
      <w:r w:rsidRPr="008E6288">
        <w:rPr>
          <w:rtl/>
        </w:rPr>
        <w:t>2. آخوندی، وزیری که استیضاح شد، از این واقعیت که 80 درصد مردم کشور زیر خط فقر هستند، ابراز نگرانی کرد. در صورت خارج شدن امریکا از قرارداد وین و بازگشت تحریم‌ها – که وضعیت اقتصادی کشور علت اثر بخشی تحریم‌ها است -، وضعیت اقتصادی کشور بدتر خواهد شد. بخصوص که اقتصاد و سیاست و روابط اجتماعی و فرهنگ در مدار بسته بد و بدتر محبوس و در این مدار، یک گذار وجود دارد و آن، از بد به بدتر، است. بنابراین، اقتصاد مصرف و رانت محور باقی می‌ماند. گرانی بیشتر می‌شود. بی‌کاری و آسیب‌های اجتماعی نیز روزافزون‌تر خواهند شد. در حقیقت،</w:t>
      </w:r>
    </w:p>
    <w:p w:rsidR="00D95096" w:rsidRPr="008E6288" w:rsidRDefault="00D95096" w:rsidP="00D95096">
      <w:pPr>
        <w:jc w:val="both"/>
        <w:rPr>
          <w:rtl/>
        </w:rPr>
      </w:pPr>
      <w:r w:rsidRPr="008E6288">
        <w:rPr>
          <w:rtl/>
        </w:rPr>
        <w:t> </w:t>
      </w:r>
    </w:p>
    <w:p w:rsidR="00D95096" w:rsidRPr="008E6288" w:rsidRDefault="00D95096" w:rsidP="00D95096">
      <w:pPr>
        <w:jc w:val="both"/>
        <w:rPr>
          <w:rtl/>
        </w:rPr>
      </w:pPr>
      <w:r w:rsidRPr="008E6288">
        <w:rPr>
          <w:rtl/>
        </w:rPr>
        <w:t xml:space="preserve">3. سه برابر شدن حجم نقدینه در حکومت روحانی، بمبی در انفجار دائمی است: بازتر کردن دروازه‌ها بروی واردات از ترس شدت تورم، که، بر اثر آن، تولید داخلی تخریب می‌شود، تنها انفجار مداوم نیست، بودجه دولت که هم محکوم به بزرگ‌تر شدن است و هم بیشتر کسر بودجه پیدا می‌کند و هم به قرضه‌ها وابسته‌تر می‌شود، هم اثر آن انفجار و هم خود انفجاری مداوم و هم عامل انفجاری در شکل تورم است. از اینرو، وضعیت اقتصاد، بیش از پیش، بکام مافیاهای نظامی – مالی  و به زیان اکثریت بزرگ می‌شود که فقر آنها شدت خواهد یافت. </w:t>
      </w:r>
    </w:p>
    <w:p w:rsidR="00D95096" w:rsidRPr="008E6288" w:rsidRDefault="00D95096" w:rsidP="00D95096">
      <w:pPr>
        <w:jc w:val="both"/>
        <w:rPr>
          <w:rtl/>
        </w:rPr>
      </w:pPr>
      <w:r w:rsidRPr="008E6288">
        <w:rPr>
          <w:rtl/>
        </w:rPr>
        <w:t xml:space="preserve">    روحانی می‌گوید نباید مردم را مأیوس کرد و باید مردم را امیدوار کرد و او سال جدید را، «سال توسعه اجتماعی و سال عدالت» می‌خواند. اما شادی و امید ذاتی حیات هستند. این قدرت (= رابطه مسلط – زیر سلطهِ اقلیت کوچک با اکثریت بزرگ و بکاربردن نیروهای محرکه در دائمی کردن این رابطه و ثروت اندوزی) است که غم و ناامیدی را جانشین شادی و امید می‌کند. تا وقتی که حکومت مأمور این اقلیت است، «رئیس» آن، سخنگوی </w:t>
      </w:r>
      <w:r w:rsidRPr="008E6288">
        <w:rPr>
          <w:rtl/>
        </w:rPr>
        <w:lastRenderedPageBreak/>
        <w:t xml:space="preserve">مردم نمی‌شود و وعده دروغ او، بر غم و ناامیدی می‌افزاید. </w:t>
      </w:r>
      <w:r w:rsidRPr="008E6288">
        <w:rPr>
          <w:b/>
          <w:bCs/>
          <w:rtl/>
        </w:rPr>
        <w:t>شادی و امید را شور زندگی در سر و شوق رشد در دل، افزون می‌کنند. جامعه‌ای که در فقر و قهر فرو رفته و فرومانده، چگونه می‌تواند شادی و امید ذاتی حیات را حتی به یاد آورد مگر با یاد آوردن توانایی خود و به جنبش برخاستن</w:t>
      </w:r>
      <w:r w:rsidRPr="008E6288">
        <w:rPr>
          <w:rtl/>
        </w:rPr>
        <w:t xml:space="preserve">. در وضعیت کنونی، </w:t>
      </w:r>
    </w:p>
    <w:p w:rsidR="00D95096" w:rsidRPr="008E6288" w:rsidRDefault="00D95096" w:rsidP="00D95096">
      <w:pPr>
        <w:jc w:val="both"/>
        <w:rPr>
          <w:rtl/>
        </w:rPr>
      </w:pPr>
      <w:r w:rsidRPr="008E6288">
        <w:rPr>
          <w:rtl/>
        </w:rPr>
        <w:t> </w:t>
      </w:r>
    </w:p>
    <w:p w:rsidR="00D95096" w:rsidRPr="008E6288" w:rsidRDefault="00D95096" w:rsidP="00D95096">
      <w:pPr>
        <w:jc w:val="both"/>
        <w:rPr>
          <w:rtl/>
        </w:rPr>
      </w:pPr>
      <w:r w:rsidRPr="008E6288">
        <w:rPr>
          <w:rtl/>
        </w:rPr>
        <w:t xml:space="preserve">4. نارضائی همگانی که حتی خامنه‌ای نیز نتوانست چون گذشته آن را کتمان کند، در همانحال که معلول استبدادی است که در طول چهل سال، جز بر دامنه فساد و جنایت و خیانت ( بر اثر برخودافزائی امرهای واقع مستمر) نیفزوده‌ است، از عوامل مهم اتخاذ سیاست تهاجمی دولتهای منطقه و امریکا است. بزرگی ضریب نارضائی - که گویای شدت وخامت وضعیت است – را بزرگی بودجه نیروهای مسلح – که روحانی را بر آن داشته‌ است بگوید نمی‌تواند خرج دو ارتش را بدهد – معلوم می‌کند. این نارضائی حالا دیگر تنها فعل‌پذیرانه ابراز نمی‌شود، فعالانه نیز اظهار می‌شود. </w:t>
      </w:r>
    </w:p>
    <w:p w:rsidR="00D95096" w:rsidRPr="008E6288" w:rsidRDefault="00D95096" w:rsidP="00D95096">
      <w:pPr>
        <w:jc w:val="both"/>
        <w:rPr>
          <w:rtl/>
        </w:rPr>
      </w:pPr>
      <w:r w:rsidRPr="008E6288">
        <w:rPr>
          <w:rtl/>
        </w:rPr>
        <w:t> </w:t>
      </w:r>
    </w:p>
    <w:p w:rsidR="00D95096" w:rsidRPr="008E6288" w:rsidRDefault="00D95096" w:rsidP="00D95096">
      <w:pPr>
        <w:jc w:val="both"/>
        <w:rPr>
          <w:rtl/>
        </w:rPr>
      </w:pPr>
      <w:r w:rsidRPr="008E6288">
        <w:rPr>
          <w:rtl/>
        </w:rPr>
        <w:t xml:space="preserve">5. کشور همچنان دارد بیابان می‌شود و دستگاه ولایت مطلقه فقیه برای کارشناسان محیط زیست پرونده جاسوسی تشکیل می‌دهد. دستگاه اطلاعاتی مدعی است  کاووس سید امامی اطلاعات در باره بی‌آبی ایران را به امریکائی‌ها می‌داده ‌است و عیسی کلانتری، مسئول محیط زیست در حکومت روحانی، دروغ این دستگاه را تکذیب می‌کند و می‌گوید: اطلاعات در باره کم‌ آبی را از امریکا تحصیل می‌کند! باوجود این، وقتی کشوری بیابان می‌شود و با خطرهای ناشی از آن روبرو است، این ضعف نمی‌تواند عامل جهت بخش به سیاست قدرتهای بیگانه نباشد. </w:t>
      </w:r>
    </w:p>
    <w:p w:rsidR="00D95096" w:rsidRPr="008E6288" w:rsidRDefault="00D95096" w:rsidP="00D95096">
      <w:pPr>
        <w:jc w:val="both"/>
        <w:rPr>
          <w:rtl/>
        </w:rPr>
      </w:pPr>
      <w:r w:rsidRPr="008E6288">
        <w:rPr>
          <w:b/>
          <w:bCs/>
          <w:rtl/>
        </w:rPr>
        <w:t xml:space="preserve">     رﮊیمی که بحران اتمی را ساخت و ایران همچنان گرفتار آن‌ است، هرگاه مانع از نابودی آبهای زیر زمینی می‌شد و همان سرمایه را صرف تأمین آب، از جمله با شیرین کردن آب دریا، می‌کرد، امروز </w:t>
      </w:r>
      <w:r w:rsidRPr="008E6288">
        <w:rPr>
          <w:b/>
          <w:bCs/>
          <w:rtl/>
        </w:rPr>
        <w:lastRenderedPageBreak/>
        <w:t xml:space="preserve">می‌توانست به خود ببالد که رﮊیم پهلوی ایران را بیابان می‌کرد و من ایران را سبزه زار کردم. اما نه، در همان بیراهه شد که رﮊیم پهلوی و با سپردن اداره آبهای کشور به مافیای آب، بر شتاب بیابان شدن کشور افزود. </w:t>
      </w:r>
    </w:p>
    <w:p w:rsidR="00D95096" w:rsidRPr="008E6288" w:rsidRDefault="00D95096" w:rsidP="00D95096">
      <w:pPr>
        <w:jc w:val="both"/>
        <w:rPr>
          <w:rtl/>
        </w:rPr>
      </w:pPr>
      <w:r w:rsidRPr="008E6288">
        <w:rPr>
          <w:rtl/>
        </w:rPr>
        <w:t> </w:t>
      </w:r>
    </w:p>
    <w:p w:rsidR="00D95096" w:rsidRPr="008E6288" w:rsidRDefault="00D95096" w:rsidP="00D95096">
      <w:pPr>
        <w:jc w:val="both"/>
        <w:rPr>
          <w:rtl/>
        </w:rPr>
      </w:pPr>
      <w:r w:rsidRPr="008E6288">
        <w:rPr>
          <w:rtl/>
        </w:rPr>
        <w:t>6. آسیب‌های اجتماعی که خامنه‌ای را نیز سخت نگران کرده‌اند، در همانحال که برهم می‌افزایند، تشدید کننده نارضائی و گویای فلج رﮊیم و نیز آگاهی جامعه بر ناتوانی رﮊیم است . فلج و ناتوانی رﮊیم بنوبه خود، از عوامل تشدید فشارهای قدرت‌های خارجی به ایران است. این آسیب‌ها نمی‌توانند رو به شدت نباشند، وقتی خود بر خود می‌افزایند و عوامل ایجاد کننده و برهم افزوده شدنشان هم برجایند و عمل می‌کنند. و</w:t>
      </w:r>
    </w:p>
    <w:p w:rsidR="00D95096" w:rsidRPr="008E6288" w:rsidRDefault="00D95096" w:rsidP="00D95096">
      <w:pPr>
        <w:jc w:val="both"/>
        <w:rPr>
          <w:rtl/>
        </w:rPr>
      </w:pPr>
      <w:r w:rsidRPr="008E6288">
        <w:rPr>
          <w:rtl/>
        </w:rPr>
        <w:t> </w:t>
      </w:r>
    </w:p>
    <w:p w:rsidR="00D95096" w:rsidRPr="008E6288" w:rsidRDefault="00D95096" w:rsidP="00D95096">
      <w:pPr>
        <w:jc w:val="both"/>
        <w:rPr>
          <w:rtl/>
        </w:rPr>
      </w:pPr>
      <w:r w:rsidRPr="008E6288">
        <w:rPr>
          <w:rtl/>
        </w:rPr>
        <w:t xml:space="preserve">7. </w:t>
      </w:r>
      <w:r w:rsidRPr="008E6288">
        <w:rPr>
          <w:b/>
          <w:bCs/>
          <w:rtl/>
        </w:rPr>
        <w:t>هرگاه جامعه مدنی دریابد زور خوب و زور بد وجود ندارد و زور یک صفت دارد و آن ویران‌گری است و بداند اگر تغییر در تغییر شکل قدرت ناچیز شود، توان ویرانگری آن افزایش می‌یابد (کافی است مقایسه کنید توان ویرانگری پهلوی‌ها را با توان ویرانگری قاجارها و توان ویرانگری ملاتاریا را با توان ویرانگری پهلوی‌ها)، راه را از بیراهه می‌شناخت. توانائی‌های خویش را باز می‌شناخت و در می‌یافت راهکاری جز به عمل برخاستن او نیست. در می‌یافت که تا وقتی فعل‌پذیر است، فعل‌پذیریش هم از عوامل شدت فشار از بیرون و هم بزرگ شدن خورد و برد ثروت کشور توسط بیگانگان است</w:t>
      </w:r>
      <w:r w:rsidRPr="008E6288">
        <w:rPr>
          <w:rtl/>
        </w:rPr>
        <w:t>.</w:t>
      </w:r>
    </w:p>
    <w:p w:rsidR="00D95096" w:rsidRPr="008E6288" w:rsidRDefault="00D95096" w:rsidP="00D95096">
      <w:pPr>
        <w:jc w:val="both"/>
        <w:rPr>
          <w:rtl/>
        </w:rPr>
      </w:pPr>
      <w:r w:rsidRPr="008E6288">
        <w:rPr>
          <w:rtl/>
        </w:rPr>
        <w:t> </w:t>
      </w:r>
    </w:p>
    <w:p w:rsidR="00D95096" w:rsidRPr="008E6288" w:rsidRDefault="00D95096" w:rsidP="00D95096">
      <w:pPr>
        <w:jc w:val="both"/>
        <w:rPr>
          <w:rtl/>
        </w:rPr>
      </w:pPr>
      <w:r w:rsidRPr="008E6288">
        <w:rPr>
          <w:rtl/>
        </w:rPr>
        <w:t>    بدینقرار، رﮊیم ولایت مطلقه فقیه، با محور کردن «دشمن» (امریکا)، در سیاست داخلی و خارجی خود و وارد شدن در هفت جنگ، ایران و ایرانیان را در مدار بسته روابط قوائی بس ویرانگر، زندانی کرده‌ است. از آنجا که هم ویرانی خود بر خود می‌افزاید و هم رﮊیم نیروهای محرکه را</w:t>
      </w:r>
      <w:r w:rsidRPr="008E6288">
        <w:t xml:space="preserve"> </w:t>
      </w:r>
      <w:r w:rsidRPr="008E6288">
        <w:rPr>
          <w:rtl/>
        </w:rPr>
        <w:t xml:space="preserve">در </w:t>
      </w:r>
      <w:r w:rsidRPr="008E6288">
        <w:rPr>
          <w:rtl/>
        </w:rPr>
        <w:lastRenderedPageBreak/>
        <w:t>این مدار، در روابط قوا بکار می‌برد و زمان به زمان بر میزان تخریب آنها می‌افزاید، سال جدید نمی‌تواند بدتر از سال پیش نباشد. در این سال، ایران به خوردن روزمرهِ هم چوب و هم پیاز، گرفتار می‌ماند. مگر اینکه، تغییر نه تغییر شکل روابط قوا که تغییر بمعنای جانشین قدرت  شدن حق، بنابراین، برخاستن مردم کشور برای بیرون آمدن از مدارهای بسته بد و بدتر داخلی و خارجی، بگردد. اگر ایرانیان بدانند راه‌کاری جز این نیست، بسا هنوز بتوانند استقلال و آزادی بازجویند و حیات ملی را از کام مرگ بیرون کشند. </w:t>
      </w:r>
    </w:p>
    <w:p w:rsidR="00D95096" w:rsidRPr="008E6288" w:rsidRDefault="00D95096" w:rsidP="00003512">
      <w:pPr>
        <w:jc w:val="both"/>
        <w:rPr>
          <w:rtl/>
        </w:rPr>
      </w:pPr>
    </w:p>
    <w:p w:rsidR="00D95096" w:rsidRPr="008E6288" w:rsidRDefault="00D95096" w:rsidP="00003512">
      <w:pPr>
        <w:jc w:val="both"/>
        <w:rPr>
          <w:rtl/>
        </w:rPr>
      </w:pPr>
    </w:p>
    <w:p w:rsidR="00D95096" w:rsidRPr="008E6288" w:rsidRDefault="00D95096" w:rsidP="00003512">
      <w:pPr>
        <w:jc w:val="both"/>
        <w:rPr>
          <w:rtl/>
        </w:rPr>
      </w:pPr>
    </w:p>
    <w:p w:rsidR="00D95096" w:rsidRPr="008E6288" w:rsidRDefault="00D95096" w:rsidP="00003512">
      <w:pPr>
        <w:jc w:val="both"/>
        <w:rPr>
          <w:rtl/>
        </w:rPr>
      </w:pPr>
    </w:p>
    <w:p w:rsidR="00D95096" w:rsidRPr="008E6288" w:rsidRDefault="00D95096" w:rsidP="00003512">
      <w:pPr>
        <w:jc w:val="both"/>
        <w:rPr>
          <w:rtl/>
        </w:rPr>
      </w:pPr>
    </w:p>
    <w:p w:rsidR="00D95096" w:rsidRPr="008E6288" w:rsidRDefault="00D95096" w:rsidP="00003512">
      <w:pPr>
        <w:jc w:val="both"/>
        <w:rPr>
          <w:rtl/>
        </w:rPr>
      </w:pPr>
    </w:p>
    <w:p w:rsidR="00D95096" w:rsidRPr="008E6288" w:rsidRDefault="00D95096" w:rsidP="00003512">
      <w:pPr>
        <w:jc w:val="both"/>
        <w:rPr>
          <w:rtl/>
        </w:rPr>
      </w:pPr>
    </w:p>
    <w:p w:rsidR="00D95096" w:rsidRPr="008E6288" w:rsidRDefault="00D95096" w:rsidP="00003512">
      <w:pPr>
        <w:jc w:val="both"/>
        <w:rPr>
          <w:rtl/>
        </w:rPr>
      </w:pPr>
    </w:p>
    <w:p w:rsidR="00D95096" w:rsidRPr="008E6288" w:rsidRDefault="00D95096" w:rsidP="00003512">
      <w:pPr>
        <w:jc w:val="both"/>
        <w:rPr>
          <w:rtl/>
        </w:rPr>
      </w:pPr>
    </w:p>
    <w:p w:rsidR="00D95096" w:rsidRPr="008E6288" w:rsidRDefault="00D95096" w:rsidP="00003512">
      <w:pPr>
        <w:jc w:val="both"/>
        <w:rPr>
          <w:rtl/>
        </w:rPr>
      </w:pPr>
    </w:p>
    <w:p w:rsidR="00D95096" w:rsidRPr="008E6288" w:rsidRDefault="00D95096" w:rsidP="00003512">
      <w:pPr>
        <w:jc w:val="both"/>
        <w:rPr>
          <w:rtl/>
        </w:rPr>
      </w:pPr>
    </w:p>
    <w:p w:rsidR="00D46947" w:rsidRPr="008E6288" w:rsidRDefault="00D46947">
      <w:pPr>
        <w:rPr>
          <w:rtl/>
        </w:rPr>
      </w:pPr>
      <w:r w:rsidRPr="008E6288">
        <w:rPr>
          <w:rtl/>
        </w:rPr>
        <w:br w:type="page"/>
      </w:r>
    </w:p>
    <w:p w:rsidR="00D95096" w:rsidRPr="008E6288" w:rsidRDefault="00D95096" w:rsidP="00003512">
      <w:pPr>
        <w:jc w:val="both"/>
        <w:rPr>
          <w:rtl/>
        </w:rPr>
      </w:pPr>
    </w:p>
    <w:p w:rsidR="00D95096" w:rsidRPr="008E6288" w:rsidRDefault="00971C80" w:rsidP="008E6288">
      <w:pPr>
        <w:pStyle w:val="berschrift1"/>
        <w:spacing w:line="360" w:lineRule="auto"/>
        <w:jc w:val="left"/>
        <w:rPr>
          <w:rFonts w:ascii="XB Zar" w:hAnsi="XB Zar" w:cs="XB Zar"/>
          <w:b/>
          <w:bCs/>
          <w:color w:val="auto"/>
          <w:rtl/>
        </w:rPr>
      </w:pPr>
      <w:hyperlink r:id="rId33" w:history="1">
        <w:bookmarkStart w:id="71" w:name="_Toc531280886"/>
        <w:r w:rsidR="00D95096" w:rsidRPr="008E6288">
          <w:rPr>
            <w:rStyle w:val="Hyperlink"/>
            <w:rFonts w:ascii="XB Zar" w:hAnsi="XB Zar" w:cs="XB Zar"/>
            <w:b/>
            <w:bCs/>
            <w:color w:val="auto"/>
            <w:sz w:val="28"/>
            <w:szCs w:val="28"/>
            <w:u w:val="none"/>
            <w:rtl/>
          </w:rPr>
          <w:t>وضعیت سنجی یک صد و نود و چهارم:</w:t>
        </w:r>
        <w:r w:rsidR="008E6288">
          <w:rPr>
            <w:rStyle w:val="Hyperlink"/>
            <w:rFonts w:ascii="XB Zar" w:hAnsi="XB Zar" w:cs="XB Zar" w:hint="cs"/>
            <w:b/>
            <w:bCs/>
            <w:color w:val="auto"/>
            <w:u w:val="none"/>
            <w:rtl/>
          </w:rPr>
          <w:t xml:space="preserve">                                  </w:t>
        </w:r>
        <w:r w:rsidR="00D95096" w:rsidRPr="008E6288">
          <w:rPr>
            <w:rStyle w:val="Hyperlink"/>
            <w:rFonts w:ascii="XB Zar" w:hAnsi="XB Zar" w:cs="XB Zar"/>
            <w:b/>
            <w:bCs/>
            <w:color w:val="auto"/>
            <w:u w:val="none"/>
            <w:rtl/>
          </w:rPr>
          <w:t xml:space="preserve"> اصلاح‌ناپذیرها؟</w:t>
        </w:r>
        <w:bookmarkEnd w:id="71"/>
      </w:hyperlink>
    </w:p>
    <w:p w:rsidR="00D95096" w:rsidRPr="008E6288" w:rsidRDefault="00D95096" w:rsidP="00D95096">
      <w:pPr>
        <w:jc w:val="both"/>
        <w:rPr>
          <w:b/>
          <w:bCs/>
          <w:rtl/>
        </w:rPr>
      </w:pPr>
    </w:p>
    <w:p w:rsidR="00D95096" w:rsidRPr="008E6288" w:rsidRDefault="00D95096" w:rsidP="00D95096">
      <w:pPr>
        <w:jc w:val="both"/>
        <w:rPr>
          <w:b/>
          <w:bCs/>
        </w:rPr>
      </w:pPr>
    </w:p>
    <w:p w:rsidR="00D95096" w:rsidRPr="008E6288" w:rsidRDefault="00D95096" w:rsidP="008E6288">
      <w:pPr>
        <w:jc w:val="both"/>
        <w:rPr>
          <w:rtl/>
        </w:rPr>
      </w:pPr>
      <w:r w:rsidRPr="008E6288">
        <w:rPr>
          <w:rtl/>
        </w:rPr>
        <w:t xml:space="preserve">09 فروردين 1397 </w:t>
      </w:r>
      <w:r w:rsidR="002936AE" w:rsidRPr="008E6288">
        <w:rPr>
          <w:rFonts w:hint="cs"/>
          <w:rtl/>
        </w:rPr>
        <w:t>برابر</w:t>
      </w:r>
      <w:r w:rsidR="008122F2" w:rsidRPr="008E6288">
        <w:rPr>
          <w:rFonts w:hint="cs"/>
          <w:rtl/>
        </w:rPr>
        <w:t xml:space="preserve"> 29 مارس 2018</w:t>
      </w:r>
    </w:p>
    <w:p w:rsidR="00D95096" w:rsidRPr="008E6288" w:rsidRDefault="00D95096" w:rsidP="00534AC1">
      <w:pPr>
        <w:pStyle w:val="berschrift2"/>
        <w:rPr>
          <w:color w:val="auto"/>
          <w:rtl/>
        </w:rPr>
      </w:pPr>
      <w:bookmarkStart w:id="72" w:name="_Toc531280887"/>
      <w:r w:rsidRPr="008E6288">
        <w:rPr>
          <w:rFonts w:ascii="Arial Unicode MS" w:eastAsia="Arial Unicode MS" w:hAnsi="Arial Unicode MS" w:cs="Arial Unicode MS" w:hint="eastAsia"/>
          <w:b/>
          <w:bCs/>
          <w:color w:val="auto"/>
          <w:rtl/>
        </w:rPr>
        <w:t>❋</w:t>
      </w:r>
      <w:r w:rsidRPr="008E6288">
        <w:rPr>
          <w:b/>
          <w:bCs/>
          <w:color w:val="auto"/>
          <w:rtl/>
        </w:rPr>
        <w:t xml:space="preserve"> </w:t>
      </w:r>
      <w:r w:rsidRPr="008E6288">
        <w:rPr>
          <w:rFonts w:ascii="XB Zar" w:hAnsi="XB Zar" w:cs="XB Zar"/>
          <w:b/>
          <w:bCs/>
          <w:color w:val="auto"/>
          <w:rtl/>
        </w:rPr>
        <w:t>چند نمونه از اصلاح‌ناپذیرها:</w:t>
      </w:r>
      <w:bookmarkEnd w:id="72"/>
    </w:p>
    <w:p w:rsidR="00D95096" w:rsidRPr="008E6288" w:rsidRDefault="00D95096" w:rsidP="00D95096">
      <w:pPr>
        <w:jc w:val="both"/>
      </w:pPr>
    </w:p>
    <w:p w:rsidR="00D95096" w:rsidRPr="008E6288" w:rsidRDefault="00D95096" w:rsidP="00D95096">
      <w:pPr>
        <w:jc w:val="both"/>
        <w:rPr>
          <w:rtl/>
        </w:rPr>
      </w:pPr>
      <w:r w:rsidRPr="008E6288">
        <w:rPr>
          <w:rFonts w:ascii="Segoe UI Symbol" w:hAnsi="Segoe UI Symbol" w:cs="Segoe UI Symbol" w:hint="cs"/>
          <w:rtl/>
        </w:rPr>
        <w:t>☚</w:t>
      </w:r>
      <w:r w:rsidRPr="008E6288">
        <w:rPr>
          <w:rtl/>
        </w:rPr>
        <w:t xml:space="preserve"> قیمت هر دلار از مرز 5 هزار</w:t>
      </w:r>
      <w:r w:rsidRPr="008E6288">
        <w:t xml:space="preserve"> </w:t>
      </w:r>
      <w:r w:rsidRPr="008E6288">
        <w:rPr>
          <w:rtl/>
        </w:rPr>
        <w:t>تومان گذشت. یعنی این‌که حجم نقدینه، بمثابه بمب دائم در انفجار، همچنان منفجر می‌شود. باز هم مهمتر، یعنی این‌که اقتصاد مصرف محور، اصلاح‌پذیر نیست اما اگر دیر نشده باشد، تغییر پذیر است. چرا که باید محور آن را تغییر داد. یعنی ساختار آن را تغییر داد. به سخن دیگر، هدف و روش آن را تغییر داد. سال را «سال مصرف کالای ایرانی» خواندن، صورت ‌سازی و در بند نقش ایوان ماندن است. خود می‌گوید که دروغ زبان رسمی «رهبر» است. استبداد و تزلزل روز افزون رﮊیم</w:t>
      </w:r>
      <w:r w:rsidR="002936AE" w:rsidRPr="008E6288">
        <w:rPr>
          <w:rFonts w:hint="cs"/>
          <w:rtl/>
        </w:rPr>
        <w:t xml:space="preserve"> و اقتصاد مصرف محور گرفتار مدار بسته خشونت در منطقه و جهان</w:t>
      </w:r>
      <w:r w:rsidRPr="008E6288">
        <w:rPr>
          <w:rtl/>
        </w:rPr>
        <w:t>، عامل تورم و کاهش ارزش پول (بنابراین افزایش بهای دلار) است و...</w:t>
      </w:r>
    </w:p>
    <w:p w:rsidR="00D95096" w:rsidRPr="008E6288" w:rsidRDefault="00D95096" w:rsidP="00D95096">
      <w:pPr>
        <w:jc w:val="both"/>
        <w:rPr>
          <w:rtl/>
        </w:rPr>
      </w:pPr>
      <w:r w:rsidRPr="008E6288">
        <w:rPr>
          <w:rtl/>
        </w:rPr>
        <w:t> </w:t>
      </w:r>
    </w:p>
    <w:p w:rsidR="00D95096" w:rsidRPr="008E6288" w:rsidRDefault="00D95096" w:rsidP="00D95096">
      <w:pPr>
        <w:jc w:val="both"/>
        <w:rPr>
          <w:rtl/>
        </w:rPr>
      </w:pPr>
      <w:r w:rsidRPr="008E6288">
        <w:rPr>
          <w:rFonts w:ascii="Segoe UI Symbol" w:hAnsi="Segoe UI Symbol" w:cs="Segoe UI Symbol" w:hint="cs"/>
          <w:rtl/>
        </w:rPr>
        <w:t>☚</w:t>
      </w:r>
      <w:r w:rsidRPr="008E6288">
        <w:rPr>
          <w:rtl/>
        </w:rPr>
        <w:t xml:space="preserve"> جان بولتن، مشاور امنیتی ترامپ شد و گروه زورمداران را کامل کرد. او گفته ‌است: براین باور نیستم که برجام اصلاح‌پذیر باشد. و باقری، معاون سعید جلیلی (وقتی او دبیر شورای امنیت ملی بود)، گفته‌ است:</w:t>
      </w:r>
    </w:p>
    <w:p w:rsidR="00D95096" w:rsidRPr="008E6288" w:rsidRDefault="00D95096" w:rsidP="00D95096">
      <w:pPr>
        <w:jc w:val="both"/>
        <w:rPr>
          <w:rtl/>
        </w:rPr>
      </w:pPr>
      <w:r w:rsidRPr="008E6288">
        <w:rPr>
          <w:rtl/>
        </w:rPr>
        <w:t xml:space="preserve">   «ما 100 حق را در چارچوب برجام از دست داده ایم. از این تعداد ملت ایران از 20 حق تا ابد محروم شده و محرومیت 28 حق نیز سقف زمانی ندارد که به نوعی ابدی محسوب می شوند. 52 مورد هم دارای سقف زمانی </w:t>
      </w:r>
      <w:r w:rsidRPr="008E6288">
        <w:rPr>
          <w:rtl/>
        </w:rPr>
        <w:lastRenderedPageBreak/>
        <w:t>بلند مدت تا 25 سال است که این مدت محرومیت نیز خود به رویه تبدیل شده و عملاً استفاده از آن حقوق پس از 25 سال بعید است که امکان پذیر باشد».</w:t>
      </w:r>
    </w:p>
    <w:p w:rsidR="00D95096" w:rsidRPr="008E6288" w:rsidRDefault="00D95096" w:rsidP="00D95096">
      <w:pPr>
        <w:jc w:val="both"/>
        <w:rPr>
          <w:rtl/>
        </w:rPr>
      </w:pPr>
      <w:r w:rsidRPr="008E6288">
        <w:rPr>
          <w:rtl/>
        </w:rPr>
        <w:t xml:space="preserve">    راستی این ‌است که قرارداد وین، ایران را متعهد به 105 تعهد کرده ‌است. اینک یکی از آنها که در رﮊیم است، واقعیت را تصدیق می‌کند. اما قرارداد وین محصول دو اصلاح‌ ناپذیر ‌است: </w:t>
      </w:r>
      <w:r w:rsidRPr="008E6288">
        <w:rPr>
          <w:b/>
          <w:bCs/>
          <w:rtl/>
        </w:rPr>
        <w:t>یکی رﮊیم ولایت مطلقه فقیه و دیگری امریکا بمثابه سلطه‌گر</w:t>
      </w:r>
      <w:r w:rsidRPr="008E6288">
        <w:rPr>
          <w:rtl/>
        </w:rPr>
        <w:t>. مسئله، مسئله ترامپ و بولتن و پمپئو و... نیست، مسئله ساختار نظام سیاسی و اقتصادی امریکا است که بر محور سلطه‌گری، ایجاد شده ‌است تا محور و ساختار، بنابراین، هدفها و روشها تغییر نکنند، تغییر نمی‌کند. مسئله رﮊیم ولایت مطلقه فقیه نیز، مسئله خامنه‌ای و روحانی و ... نیست که اگر تغییر کنند، رﮊیم اصلاح ‌می‌شود. محور رﮊیم ولایت مطلقه فقیه نیز زور، یکی در برابر همه، است. تا این محور تغییر نکند و به دنبال آن، ساختار دولت تغییر نکند، تمرکز و بزرگ شدن و انباشتن قدرت ویران‌گر در یک کانون، روزافزون است و ویرانی‌ها نیز برهم افزوده می‌شوند.</w:t>
      </w:r>
    </w:p>
    <w:p w:rsidR="00D95096" w:rsidRPr="008E6288" w:rsidRDefault="00D95096" w:rsidP="00D95096">
      <w:pPr>
        <w:jc w:val="both"/>
        <w:rPr>
          <w:rtl/>
        </w:rPr>
      </w:pPr>
      <w:r w:rsidRPr="008E6288">
        <w:rPr>
          <w:rtl/>
        </w:rPr>
        <w:t> </w:t>
      </w:r>
    </w:p>
    <w:p w:rsidR="00D95096" w:rsidRPr="008E6288" w:rsidRDefault="00D95096" w:rsidP="00D95096">
      <w:pPr>
        <w:jc w:val="both"/>
        <w:rPr>
          <w:rtl/>
        </w:rPr>
      </w:pPr>
      <w:r w:rsidRPr="008E6288">
        <w:rPr>
          <w:rFonts w:ascii="Segoe UI Symbol" w:hAnsi="Segoe UI Symbol" w:cs="Segoe UI Symbol" w:hint="cs"/>
          <w:rtl/>
        </w:rPr>
        <w:t>☚</w:t>
      </w:r>
      <w:r w:rsidRPr="008E6288">
        <w:rPr>
          <w:rtl/>
        </w:rPr>
        <w:t xml:space="preserve"> مردم آذربائیجان، نخستین طوفان نمک را تجربه ‌کردند. در حکومت احمدی نژاد و سپس در دوره حکومت روحانی، هشدارها، از هر سو، داده شدند که اگر دریاچه ارومیه بخشکد، آذربائیجان نمک‌زار می‌شود. با این‌حال، بودجه برای جلوگیری از خشکیدن دریاچه نبود و نیست. زیرا هزینه‌های جنگهای هفت‌گانه، از تقدم مطلق برخوردارند. بنابراین، طبیعت ایران که دارد بیابان می‌شود، اصلاح‌پذیر نیست. هم به این دلیل که بیابان در حال گسترش است و هم بدین‌خاطر که ساختار نظام دولت باید تغییر کنند و هم بدین‌ لحاظ که ایرانیان ضد فرهنگ قدرت را باید با فرهنگ استقلال و آزادی جانشین کنند و رعایت حقوق طبیعت را عمل به حقوق خویش بدانند و بدانند که زندگی آنها در گرو عمل به حقوق طبیعت است.</w:t>
      </w:r>
    </w:p>
    <w:p w:rsidR="00D95096" w:rsidRPr="008E6288" w:rsidRDefault="00D95096" w:rsidP="00D95096">
      <w:pPr>
        <w:jc w:val="both"/>
        <w:rPr>
          <w:rtl/>
        </w:rPr>
      </w:pPr>
      <w:r w:rsidRPr="008E6288">
        <w:rPr>
          <w:rtl/>
        </w:rPr>
        <w:lastRenderedPageBreak/>
        <w:t> </w:t>
      </w:r>
    </w:p>
    <w:p w:rsidR="00D95096" w:rsidRPr="008E6288" w:rsidRDefault="00D95096" w:rsidP="00D95096">
      <w:pPr>
        <w:jc w:val="both"/>
        <w:rPr>
          <w:rtl/>
        </w:rPr>
      </w:pPr>
      <w:r w:rsidRPr="008E6288">
        <w:rPr>
          <w:rFonts w:ascii="Segoe UI Symbol" w:hAnsi="Segoe UI Symbol" w:cs="Segoe UI Symbol" w:hint="cs"/>
          <w:rtl/>
        </w:rPr>
        <w:t>☚</w:t>
      </w:r>
      <w:r w:rsidRPr="008E6288">
        <w:rPr>
          <w:rtl/>
        </w:rPr>
        <w:t xml:space="preserve"> ظرف 5 سال، شمار معتادن دو برابر شده‌ است. اعتیاد یک آسیب اجتماعی است. اما علامت مرضی نیز هست و می‌گوید:</w:t>
      </w:r>
    </w:p>
    <w:p w:rsidR="00D95096" w:rsidRPr="008E6288" w:rsidRDefault="00D95096" w:rsidP="00D95096">
      <w:pPr>
        <w:jc w:val="both"/>
        <w:rPr>
          <w:rtl/>
        </w:rPr>
      </w:pPr>
      <w:r w:rsidRPr="008E6288">
        <w:rPr>
          <w:rtl/>
        </w:rPr>
        <w:t>1. نظام اجتماعی که ایرانیان در آن زندگی می‌کنند، یک نظام باز نیست. در نظام بسته، نیروهای محرکه در ویران‌گری بکار می‌افتند. در نظام اجتماعی نیمه باز، بمقداری که روابط قوا مانع بازتر شدنش می‌شوند، نیروهای محرکه ویران می‌شوند و ویران می‌کنند.</w:t>
      </w:r>
    </w:p>
    <w:p w:rsidR="00D95096" w:rsidRPr="008E6288" w:rsidRDefault="00D95096" w:rsidP="00D95096">
      <w:pPr>
        <w:jc w:val="both"/>
        <w:rPr>
          <w:rtl/>
        </w:rPr>
      </w:pPr>
      <w:r w:rsidRPr="008E6288">
        <w:rPr>
          <w:rtl/>
        </w:rPr>
        <w:t xml:space="preserve">2. از این نیروها، مهم‌ترینشان، جمعیت جوان است. بی‌کاری و کم‌کاری گویای اندازه بسته بودن نظام اجتماعی و خود ویران‌گر ویرانگری برانگیز است: این تخریب، تخریب‌های دیگری ببار می‌آورد که کاهش تولید نیروهای محرکه و تخریب آنچه تولید می‌شود و خود تخریبی است که آسیب‌های اجتماعی هستند. </w:t>
      </w:r>
    </w:p>
    <w:p w:rsidR="00D95096" w:rsidRPr="008E6288" w:rsidRDefault="00D95096" w:rsidP="00D95096">
      <w:pPr>
        <w:jc w:val="both"/>
        <w:rPr>
          <w:rtl/>
        </w:rPr>
      </w:pPr>
      <w:r w:rsidRPr="008E6288">
        <w:rPr>
          <w:rtl/>
        </w:rPr>
        <w:t> </w:t>
      </w:r>
    </w:p>
    <w:p w:rsidR="00D95096" w:rsidRPr="008E6288" w:rsidRDefault="00D95096" w:rsidP="00D95096">
      <w:pPr>
        <w:jc w:val="both"/>
        <w:rPr>
          <w:rtl/>
        </w:rPr>
      </w:pPr>
      <w:r w:rsidRPr="008E6288">
        <w:rPr>
          <w:rFonts w:ascii="Segoe UI Symbol" w:hAnsi="Segoe UI Symbol" w:cs="Segoe UI Symbol" w:hint="cs"/>
          <w:rtl/>
        </w:rPr>
        <w:t>☚</w:t>
      </w:r>
      <w:r w:rsidRPr="008E6288">
        <w:rPr>
          <w:rtl/>
        </w:rPr>
        <w:t xml:space="preserve"> جنبش‌های کارگران و زنان و دانشجویان و دهقانان و، گاه و بیگاه، بازاریان، بخاطر خواست‌هاشان که اغلب پاسخی جز سرکوب دریافت نمی‌کنند، گویای آنند که طرزفکرهای ایرانیان و نیز طرزفکرهای حاکمان، اصلاح‌پذیر نیستند. زیرا بن‌مایه آنها زور است. نیازمند تغییر هستند. </w:t>
      </w:r>
      <w:r w:rsidRPr="008E6288">
        <w:rPr>
          <w:b/>
          <w:bCs/>
          <w:rtl/>
        </w:rPr>
        <w:t>وقتی هر ایرانی، خود را مستقل و آزاد تعریف کرد و پندار و گفتار و کردار خویش را از زور زدود، موجهای جنبش‌ها بهم می‌پیوندند و جنبش همگانی، چهار کار بزرگ را به انجام می‌رساند</w:t>
      </w:r>
      <w:r w:rsidRPr="008E6288">
        <w:rPr>
          <w:rtl/>
        </w:rPr>
        <w:t>:</w:t>
      </w:r>
    </w:p>
    <w:p w:rsidR="00D95096" w:rsidRPr="008E6288" w:rsidRDefault="00D95096" w:rsidP="00D95096">
      <w:pPr>
        <w:jc w:val="both"/>
        <w:rPr>
          <w:rtl/>
        </w:rPr>
      </w:pPr>
      <w:r w:rsidRPr="008E6288">
        <w:rPr>
          <w:rtl/>
        </w:rPr>
        <w:t>1. انسجام ملی را مستحکم می‌کند و جمهورمردم را حافظ انسجام ملی می‌‌گرداند. بنابراین، محلی برای ترس از گسستن پیوندهای همبستگی ملی برجا نمی‌ماند. و</w:t>
      </w:r>
    </w:p>
    <w:p w:rsidR="00D95096" w:rsidRPr="008E6288" w:rsidRDefault="00D95096" w:rsidP="00D95096">
      <w:pPr>
        <w:jc w:val="both"/>
        <w:rPr>
          <w:rtl/>
        </w:rPr>
      </w:pPr>
      <w:r w:rsidRPr="008E6288">
        <w:rPr>
          <w:rtl/>
        </w:rPr>
        <w:t xml:space="preserve">2. جامعه از فرهنگ استقلال و آزادی برخوردار می‌شود، بنابراین، همگان از رویه قیم مآبی که منتجه آن ولایت مطلقه شاه و فقیه است، می‌آسایند و </w:t>
      </w:r>
    </w:p>
    <w:p w:rsidR="00D95096" w:rsidRPr="008E6288" w:rsidRDefault="00D95096" w:rsidP="00D95096">
      <w:pPr>
        <w:jc w:val="both"/>
        <w:rPr>
          <w:rtl/>
        </w:rPr>
      </w:pPr>
      <w:r w:rsidRPr="008E6288">
        <w:rPr>
          <w:rtl/>
        </w:rPr>
        <w:t>3. تغییر ساختار دولت ممکن می‌شود و دولت حقوقمدار مستقر می‌گردد.</w:t>
      </w:r>
    </w:p>
    <w:p w:rsidR="00D95096" w:rsidRPr="008E6288" w:rsidRDefault="00D95096" w:rsidP="00D95096">
      <w:pPr>
        <w:jc w:val="both"/>
        <w:rPr>
          <w:rtl/>
        </w:rPr>
      </w:pPr>
      <w:r w:rsidRPr="008E6288">
        <w:rPr>
          <w:rtl/>
        </w:rPr>
        <w:lastRenderedPageBreak/>
        <w:t>4. سیاست خارجی کشور بر اصل موازنه عدمی بازسازی می‌شود. وگرنه، ایران در بند روابط قوای منطقه و جهانی بس ویران‌گر می‌ماند:</w:t>
      </w:r>
    </w:p>
    <w:p w:rsidR="00D95096" w:rsidRPr="008E6288" w:rsidRDefault="00D95096" w:rsidP="00D95096">
      <w:pPr>
        <w:jc w:val="both"/>
        <w:rPr>
          <w:rtl/>
        </w:rPr>
      </w:pPr>
      <w:r w:rsidRPr="008E6288">
        <w:rPr>
          <w:rtl/>
        </w:rPr>
        <w:t> </w:t>
      </w:r>
    </w:p>
    <w:p w:rsidR="00D95096" w:rsidRPr="008E6288" w:rsidRDefault="00D95096" w:rsidP="00D95096">
      <w:pPr>
        <w:jc w:val="both"/>
        <w:rPr>
          <w:rtl/>
        </w:rPr>
      </w:pPr>
      <w:r w:rsidRPr="008E6288">
        <w:rPr>
          <w:rFonts w:ascii="Arial Unicode MS" w:eastAsia="Arial Unicode MS" w:hAnsi="Arial Unicode MS" w:cs="Arial Unicode MS" w:hint="eastAsia"/>
          <w:b/>
          <w:bCs/>
          <w:rtl/>
        </w:rPr>
        <w:t>❋</w:t>
      </w:r>
      <w:r w:rsidRPr="008E6288">
        <w:rPr>
          <w:b/>
          <w:bCs/>
          <w:rtl/>
        </w:rPr>
        <w:t xml:space="preserve"> چرا سیاست خارجی کنونی ایران اصلاح‌ناپذیر است:</w:t>
      </w:r>
    </w:p>
    <w:p w:rsidR="00D95096" w:rsidRPr="008E6288" w:rsidRDefault="00D95096" w:rsidP="00D95096">
      <w:pPr>
        <w:jc w:val="both"/>
        <w:rPr>
          <w:rtl/>
        </w:rPr>
      </w:pPr>
      <w:r w:rsidRPr="008E6288">
        <w:rPr>
          <w:rtl/>
        </w:rPr>
        <w:t>    حجاریان می‌گوید: رئیس جمهور واقعی، رهبر نظام است. بر گفته او باید افزود که خامنه‌ای به تعیین رسم‌الخط سیاست خارجی بسنده نمی‌کند، بلکه نه یک دستگاه که چند دستگاه را وسیله اعمال سیاست خارجی خود می‌کند. اما این مشکل ناشی از ربط بقای رﮊیم با رابطه آن با قدرتهای خارجی است. توضیح این‌که</w:t>
      </w:r>
    </w:p>
    <w:p w:rsidR="00D95096" w:rsidRPr="008E6288" w:rsidRDefault="00D95096" w:rsidP="00D95096">
      <w:pPr>
        <w:jc w:val="both"/>
        <w:rPr>
          <w:rtl/>
        </w:rPr>
      </w:pPr>
      <w:r w:rsidRPr="008E6288">
        <w:rPr>
          <w:rtl/>
        </w:rPr>
        <w:t> </w:t>
      </w:r>
    </w:p>
    <w:p w:rsidR="00D95096" w:rsidRPr="008E6288" w:rsidRDefault="00D95096" w:rsidP="00D95096">
      <w:pPr>
        <w:jc w:val="both"/>
        <w:rPr>
          <w:rtl/>
        </w:rPr>
      </w:pPr>
      <w:r w:rsidRPr="008E6288">
        <w:rPr>
          <w:rtl/>
        </w:rPr>
        <w:t xml:space="preserve">1. رﮊیم ولایت مطلقه فقیه رﮊیم تک پایه‌است. بنابراین، بی‌ثباتی ذاتی آن‌ است. رﮊیم‌های تک پایه یا باید تن به ولایت جمهور مردم بدهند و بمثابه نماینده مردم، از ثبات برخوردار شوند و یا از طریق روابط قوا با قدرتهای جهانی و منطقه‌ای، خود را بر سرپا نگاه دارند. با سقوط رﮊیم تک پایه شاه، دولت می‌توانست متکی به ولایت جمهور مردم بگردد و ثبات بیابد. اما خمینی آلت قدرت شد و دولت استبدادی وابسته را بازسازی کرد. خامنه‌ای که جانشین او شد و فاقد تکیه گاه اجتماعی بود و هست، بیشتر از او، سیاست داخلی را تابع سیاست خارجی کرد. </w:t>
      </w:r>
      <w:r w:rsidRPr="008E6288">
        <w:rPr>
          <w:b/>
          <w:bCs/>
          <w:rtl/>
        </w:rPr>
        <w:t>تکذیب سخن خامنه‌ای در این باره که ایران مستقل و بسا مستقل‌ترین کشورها است، از جمله، تابعیت مطلق سیاست داخلی از سیاست خارجی است</w:t>
      </w:r>
      <w:r w:rsidRPr="008E6288">
        <w:rPr>
          <w:rtl/>
        </w:rPr>
        <w:t xml:space="preserve">. </w:t>
      </w:r>
    </w:p>
    <w:p w:rsidR="00D95096" w:rsidRPr="008E6288" w:rsidRDefault="00D95096" w:rsidP="00D95096">
      <w:pPr>
        <w:jc w:val="both"/>
        <w:rPr>
          <w:rtl/>
        </w:rPr>
      </w:pPr>
      <w:r w:rsidRPr="008E6288">
        <w:rPr>
          <w:rtl/>
        </w:rPr>
        <w:t xml:space="preserve">    اما رﮊیم ولایت مطلقه فقیه، </w:t>
      </w:r>
      <w:r w:rsidRPr="008E6288">
        <w:rPr>
          <w:b/>
          <w:bCs/>
          <w:rtl/>
        </w:rPr>
        <w:t>با مشکل لاینحل دومی روبرو است و آن، تضاد سیاست خارجی بر اصل موازنه عدمی، بنابراین، بر میزان حقوق ملی، با سیاست خارجی مساعد با بقای رﮊیم است</w:t>
      </w:r>
      <w:r w:rsidRPr="008E6288">
        <w:rPr>
          <w:rtl/>
        </w:rPr>
        <w:t>:</w:t>
      </w:r>
    </w:p>
    <w:p w:rsidR="00D95096" w:rsidRPr="008E6288" w:rsidRDefault="00D95096" w:rsidP="00D95096">
      <w:pPr>
        <w:jc w:val="both"/>
        <w:rPr>
          <w:rtl/>
        </w:rPr>
      </w:pPr>
      <w:r w:rsidRPr="008E6288">
        <w:rPr>
          <w:rtl/>
        </w:rPr>
        <w:t> </w:t>
      </w:r>
    </w:p>
    <w:p w:rsidR="00D95096" w:rsidRPr="008E6288" w:rsidRDefault="00D95096" w:rsidP="00D95096">
      <w:pPr>
        <w:jc w:val="both"/>
        <w:rPr>
          <w:rtl/>
        </w:rPr>
      </w:pPr>
      <w:r w:rsidRPr="008E6288">
        <w:rPr>
          <w:rtl/>
        </w:rPr>
        <w:t xml:space="preserve">2. ترس از سقوط رﮊیم نیز ذاتی رﮊیمهای تک پایه، خاصه رﮊیم ولایت مطلقه فقیه است. چراکه تنها پایه آن که بنیاد روحانیت است، بتمامی از آن </w:t>
      </w:r>
      <w:r w:rsidRPr="008E6288">
        <w:rPr>
          <w:rtl/>
        </w:rPr>
        <w:lastRenderedPageBreak/>
        <w:t>حمایت نمی‌کند. بخشی مهم از آن مخالف اصل ولایت فقیه نیز هست. مهم‌تر این‌که با تحول فکر دینی مردم، پایه یعنی آن بخش از بنیاد روحانیت که حامی رﮊیم است نیز سست می‌شود. از این‌رو، نیازش به تکیه بر سپاه و به تعادل قوا با قدرتهای خارجی بیشتر می‌شود. اما این تعادل، تا بخواهی ناپایدار است. یک مثال بارز آن، به ریاست جمهوری امریکا رسیدن ترامپ و جبهه سازی در منطقه برضد «ایران» است. کار رﮊیم در برقرارکردن روزمره تعادل بازهم مشکل‌تر است زیرا</w:t>
      </w:r>
    </w:p>
    <w:p w:rsidR="00D95096" w:rsidRPr="008E6288" w:rsidRDefault="00D95096" w:rsidP="00D95096">
      <w:pPr>
        <w:jc w:val="both"/>
        <w:rPr>
          <w:rtl/>
        </w:rPr>
      </w:pPr>
      <w:r w:rsidRPr="008E6288">
        <w:rPr>
          <w:rtl/>
        </w:rPr>
        <w:t>2.1. میان دو مبنا، یکی حقوق ملی و دیگری بقای رﮊیم، مبنای دوم است که رﮊیم در تنظیم روابط خود با کشورهای منطقه و قدرتهای جهانی، بکار می‌برد. بدین‌خاطر که ولایت مطلقه فقیه در تضاد است با ولایت جمهور مردم، بنابراین، در تضاد است با حقوق انسان و حقوق شهروندی و حقوق ملی و نیز حقوق ایران بمثابه عضو جامعه جهانی و حقوق طبیعت، هزینه حفظ تعادل قوا با قدرتهای خارجی، مدام سنگین‌تر می‌شود و این هزینه سنگین شونده به مردم کشور تحمیل می‌گردد: بیابان شدن کشور، گرفتار فقر شدن 80 درصد مردم کشور، «درمعرض اضمحلال قرارگرفتن جامعه ایرانی»، گرفتار 7 جنگ شدن و ماندن و اینک تهدید شدن به جنگ مستقیم. و</w:t>
      </w:r>
    </w:p>
    <w:p w:rsidR="00D95096" w:rsidRPr="008E6288" w:rsidRDefault="00D95096" w:rsidP="00D95096">
      <w:pPr>
        <w:jc w:val="both"/>
        <w:rPr>
          <w:rtl/>
        </w:rPr>
      </w:pPr>
      <w:r w:rsidRPr="008E6288">
        <w:rPr>
          <w:rtl/>
        </w:rPr>
        <w:t xml:space="preserve">2.2. تعادل قوا در سطح جهان تا بخواهی ناپایدار است. آن‌هم به این دلایل: امریکا بمثابه «تنها ابر قدرت»، در مرحله انحطاط است. دولت روسیه، میان پرداختن به رشد مردم کشور و یا بازیافتن موقعیت پیشین خود، دومی را برگزیده‌ است. چین آماده ایفای نقش ابر قدرت می‌شود. اتحادیه اروپا از درون تهدید به پاشیده شدن می‌شود و از بیرون، خود را با وضعیت بین‌المللی جدید روبرو می‌بیند. در سطح منطقه نیز، جبهه امریکا – اسرائیل – دولت سعودی و... اینک واقعیتی عیان است. کشورهای منطقه تهدید به تجزیه می‌شوند. ترکیه نه تنها می‌خواهد گرفتار تجزیه نشود، بلکه می‌خواهد سهمی از کشورهای در معرض تجزیه (عراق و سوریه) ببرد. </w:t>
      </w:r>
    </w:p>
    <w:p w:rsidR="00D95096" w:rsidRPr="008E6288" w:rsidRDefault="00D95096" w:rsidP="00D95096">
      <w:pPr>
        <w:jc w:val="both"/>
        <w:rPr>
          <w:rtl/>
        </w:rPr>
      </w:pPr>
      <w:r w:rsidRPr="008E6288">
        <w:rPr>
          <w:rtl/>
        </w:rPr>
        <w:lastRenderedPageBreak/>
        <w:t xml:space="preserve">     </w:t>
      </w:r>
      <w:r w:rsidRPr="008E6288">
        <w:rPr>
          <w:b/>
          <w:bCs/>
          <w:rtl/>
        </w:rPr>
        <w:t>در این وضعیت، تقدم مطلق بخشیدن به بقای رﮊیم و مبنای سیاست خارجی کردن آن و اعمال سیاست خارجی توسط چند دستگاه (وزارت خارجه، سپاه قدس، «بیت رهبری») و پنهان کردن هم مبنی و هم هدف و هم روش از مردم کشور، رﮊیم را گرفتار جبر سازش پنهانی و ستیز آشکار با دولت‌های منطقه و قدرت‌های جهانی، بخصوص امریکا کرده ‌است. از این دید که بنگریم، دلیل جانبداری خمینی و خامنه‌ای و سران مافیاهای نظامی – مالی را از به ریاست جمهوری رسیدن امثال ریگان و بوش و ترامپ در امریکا، بهتر اندر می‌یابیم</w:t>
      </w:r>
      <w:r w:rsidRPr="008E6288">
        <w:rPr>
          <w:rtl/>
        </w:rPr>
        <w:t>. از این‌رو،</w:t>
      </w:r>
    </w:p>
    <w:p w:rsidR="00D95096" w:rsidRPr="008E6288" w:rsidRDefault="00D95096" w:rsidP="00D95096">
      <w:pPr>
        <w:jc w:val="both"/>
        <w:rPr>
          <w:rtl/>
        </w:rPr>
      </w:pPr>
      <w:r w:rsidRPr="008E6288">
        <w:rPr>
          <w:rtl/>
        </w:rPr>
        <w:t> </w:t>
      </w:r>
    </w:p>
    <w:p w:rsidR="00D95096" w:rsidRPr="008E6288" w:rsidRDefault="00D95096" w:rsidP="00D95096">
      <w:pPr>
        <w:jc w:val="both"/>
        <w:rPr>
          <w:rtl/>
        </w:rPr>
      </w:pPr>
      <w:r w:rsidRPr="008E6288">
        <w:rPr>
          <w:rtl/>
        </w:rPr>
        <w:t>3. سیاست خارجی رﮊیم به ضرورت، فرصت سوز است. بتازگی، سایت متعلق به منسوبان رئیسی، (جلاد تاریخی که نامزد ریاست جمهوری نیز شد) به گمان خود، «اسناد جاسوسی» امیرانتظام را بر شمرده بود. اما سندها حاکی از جاسوسی نبودند، بلکه گویای کوشش برای عادی کردن رابطه با امریکا بودند. سایت، کوشش برای عادی کردن رابطه را جاسوسی خوانده‌ است. اما چرا رﮊیم از عادی شدن رابطه‌ها از جمله با امریکا، می‌ترسد؟ زیرا تقدم مطلق دادن به حفظ رﮊیم بی‌ثبات، نیاز به آن دارد که ایران در محاصره «دشمن» باشد. رﮊیم ناقض همه حقوق شهروندان ایران، جز بر ترس و بر هرچه شدیدتر کردن آن، چگونه بر سرپا بماند؟ بدین‌خاطر است که در داخل و خارج از کشور، فرصت سوزی را رویه کرده ‌است.</w:t>
      </w:r>
    </w:p>
    <w:p w:rsidR="00D95096" w:rsidRPr="008E6288" w:rsidRDefault="00D95096" w:rsidP="00D95096">
      <w:pPr>
        <w:jc w:val="both"/>
        <w:rPr>
          <w:rtl/>
        </w:rPr>
      </w:pPr>
      <w:r w:rsidRPr="008E6288">
        <w:rPr>
          <w:rtl/>
        </w:rPr>
        <w:t xml:space="preserve">    در بهار انقلاب، بازسازی استبداد، ناگزیرش کرد فرصت تاریخی بر استوار کردن سیاست خارجی بر اصل موازنه عدمی، با روس و امریکا، را بسوزاند. با گروگان‌گیری که امریکا را محور سیاست داخلی و خارجی ایران می‌کرد، انقلاب دوم و بزرگ‌تر از انقلاب اول بخواند. با متلاشی کردن ارتش و ادامه گروگانگیری و روش تحریک آمیز اتخاذ کردن، فرصت زیستن در صلح و رها از سلطه دو ابر قدرت را بسوزاند و زمینه را بر حمله ارتش </w:t>
      </w:r>
      <w:r w:rsidRPr="008E6288">
        <w:rPr>
          <w:rtl/>
        </w:rPr>
        <w:lastRenderedPageBreak/>
        <w:t>صدام به ایران فراهم کند و سپس، با کودتای خرداد 60، فرصت پایان بخشیدن به جنگ از موضع پیروز را بسوزاند و این خیانت را با خیانتِ «جنگ نعمت است و به آن ادامه می‌دهیم ولو 20 سال بطول انجامد»، کامل کند. جنگ را بمدت 8 سال ادامه دهد و افتضاح‌های بین‌المللی اکتبر سورپرایز و ایران گیت‌ها را ببارآورد و با سرکشیدن جام زهر، هنوز  به جنگ پایان نداده، فرصت بازسازی واقعی کشور را بسوزاند و آن‌را در حلقه آتش قراردهد. از آن پس، نیز فرصتها را برای عادی کردن رابطه‌ها، پی در پی، بسوزاند (از جمله فرصت پایان بخشیدن به بحران اتمی، در حکومت خاتمی و فرصت عادی کردن رابطه با امریکا و اروپا در همین دوره و سپس فرصت عادی کردن رابطه با حکومت اوباما) و بحران اتمی را پدیدآورد و آن را تا «نرمش قهرمانانه» یعنی امضای قراردادی با سپردن 105 تعهد، ادامه دهد. از آن‌ پس، نیز فرصت عادی کردن رابطه با امریکا و اروپا را بسوزاند و بر بحران اتمی، بحران موشکی را بسازد.</w:t>
      </w:r>
    </w:p>
    <w:p w:rsidR="00D95096" w:rsidRPr="008E6288" w:rsidRDefault="00D95096" w:rsidP="00D95096">
      <w:pPr>
        <w:jc w:val="both"/>
        <w:rPr>
          <w:rtl/>
        </w:rPr>
      </w:pPr>
      <w:r w:rsidRPr="008E6288">
        <w:rPr>
          <w:rtl/>
        </w:rPr>
        <w:t xml:space="preserve">    </w:t>
      </w:r>
      <w:r w:rsidRPr="008E6288">
        <w:rPr>
          <w:b/>
          <w:bCs/>
          <w:rtl/>
        </w:rPr>
        <w:t>بدین‌قرار، سیاست خارجی رﮊیم نه اصلاح که تغییر پذیر است: استوار کردن آن بر اصل موزانه عدمی، بنابراین، تابع سیاست داخلی کردن آن، بنابراین، تغییر رابطه دولت با ملت و تابع و منتخب و خدمتگزار ملت شدن دولت، بنابراین، استقرار ولایت جمهور مردم، مردمی برخوردار از حقوق پنج‌گانه و انطباق سیاست خارجی بر حقوق ملی و حقوق طبیعت و حقوق ایران بمثابه عضو جامعه جهانی، این‌ است تغییری که سیاست خارجی کشور می‌طلبد</w:t>
      </w:r>
      <w:r w:rsidRPr="008E6288">
        <w:rPr>
          <w:rtl/>
        </w:rPr>
        <w:t>.</w:t>
      </w:r>
    </w:p>
    <w:p w:rsidR="00D95096" w:rsidRPr="008E6288" w:rsidRDefault="00D95096" w:rsidP="00D95096">
      <w:pPr>
        <w:jc w:val="both"/>
        <w:rPr>
          <w:rtl/>
        </w:rPr>
      </w:pPr>
      <w:r w:rsidRPr="008E6288">
        <w:rPr>
          <w:rtl/>
        </w:rPr>
        <w:t>    و تغییر ناپذیرها سبب تغییرناپذیر شدن سیر و صیرورت اضمحلال است:</w:t>
      </w:r>
    </w:p>
    <w:p w:rsidR="00D95096" w:rsidRPr="008E6288" w:rsidRDefault="00D95096" w:rsidP="00D95096">
      <w:pPr>
        <w:jc w:val="both"/>
        <w:rPr>
          <w:rtl/>
        </w:rPr>
      </w:pPr>
      <w:r w:rsidRPr="008E6288">
        <w:rPr>
          <w:rtl/>
        </w:rPr>
        <w:t> </w:t>
      </w:r>
    </w:p>
    <w:p w:rsidR="00D95096" w:rsidRPr="008E6288" w:rsidRDefault="00D95096" w:rsidP="00534AC1">
      <w:pPr>
        <w:pStyle w:val="berschrift2"/>
        <w:rPr>
          <w:color w:val="auto"/>
          <w:rtl/>
        </w:rPr>
      </w:pPr>
      <w:bookmarkStart w:id="73" w:name="_Toc531280888"/>
      <w:r w:rsidRPr="008E6288">
        <w:rPr>
          <w:rFonts w:ascii="Arial Unicode MS" w:eastAsia="Arial Unicode MS" w:hAnsi="Arial Unicode MS" w:cs="Arial Unicode MS" w:hint="eastAsia"/>
          <w:b/>
          <w:bCs/>
          <w:color w:val="auto"/>
          <w:rtl/>
        </w:rPr>
        <w:t>❋</w:t>
      </w:r>
      <w:r w:rsidRPr="008E6288">
        <w:rPr>
          <w:b/>
          <w:bCs/>
          <w:color w:val="auto"/>
          <w:rtl/>
        </w:rPr>
        <w:t xml:space="preserve"> </w:t>
      </w:r>
      <w:r w:rsidRPr="008E6288">
        <w:rPr>
          <w:rFonts w:ascii="XB Zar" w:hAnsi="XB Zar" w:cs="XB Zar"/>
          <w:b/>
          <w:bCs/>
          <w:color w:val="auto"/>
          <w:rtl/>
        </w:rPr>
        <w:t>صیر جبری اضمحلال:</w:t>
      </w:r>
      <w:bookmarkEnd w:id="73"/>
    </w:p>
    <w:p w:rsidR="00D95096" w:rsidRPr="008E6288" w:rsidRDefault="00D95096" w:rsidP="00D95096">
      <w:pPr>
        <w:jc w:val="both"/>
        <w:rPr>
          <w:rtl/>
        </w:rPr>
      </w:pPr>
    </w:p>
    <w:p w:rsidR="00D95096" w:rsidRPr="008E6288" w:rsidRDefault="00D95096" w:rsidP="00D95096">
      <w:pPr>
        <w:jc w:val="both"/>
        <w:rPr>
          <w:rtl/>
        </w:rPr>
      </w:pPr>
      <w:r w:rsidRPr="008E6288">
        <w:rPr>
          <w:rtl/>
        </w:rPr>
        <w:t xml:space="preserve">    این واقعیت که در ایران گرفتار استبداد، هنر در قید سانسور است و نمی‌تواند واقعیت را همان‌که هست، بنمایاند و در ماورای ممکنی که فضای </w:t>
      </w:r>
      <w:r w:rsidRPr="008E6288">
        <w:rPr>
          <w:rtl/>
        </w:rPr>
        <w:lastRenderedPageBreak/>
        <w:t>بستهِ‌ ساختهِ رﮊیم است، افق باز استقلال و آزادی را روشن در معرض دید ایرانیان قراردهد و ایرانیان را بدان فضای باز بخواند، مانع از آن نمی‌شود که هنرمندان، واقعیت‌ها را در معرض دید ایرانیان قرار دهند و چنین می‌کنند. گزارش «مرکز بررسی‌های استراتژیک ریاست جمهوری» مورخ 23 اسفند 1396، حاکی است که سینمای ایران، واقعیتی را که چهل سال است بطور مداوم نسبت به آن هشدار می‌دهیم می‌بیند و در معرض دید قرار می‌دهد: جامعه ایران در معرض اضمحلال است. اضمحلال اصلاح‌پذیر نیست، نیاز به تغییر ساختارها دارد: نیاز به تغییر ساختار نظام اجتماعی دارد، نیاز به تغییر ساختار رﮊیم دارد، نیاز  به برخورداری ایرانیان از حقوق پنج‌گانه دارد، نیاز به رشد آنان بر میزان عدالت اجتماعی و آبادانی طبیعت دارد.</w:t>
      </w:r>
    </w:p>
    <w:p w:rsidR="00D95096" w:rsidRPr="008E6288" w:rsidRDefault="00D95096" w:rsidP="00D95096">
      <w:pPr>
        <w:jc w:val="both"/>
        <w:rPr>
          <w:rtl/>
        </w:rPr>
      </w:pPr>
      <w:r w:rsidRPr="008E6288">
        <w:rPr>
          <w:rtl/>
        </w:rPr>
        <w:t>    چند نکته از گزارش:</w:t>
      </w:r>
    </w:p>
    <w:p w:rsidR="00D95096" w:rsidRPr="008E6288" w:rsidRDefault="00D95096" w:rsidP="00D95096">
      <w:pPr>
        <w:jc w:val="both"/>
        <w:rPr>
          <w:rtl/>
        </w:rPr>
      </w:pPr>
      <w:r w:rsidRPr="008E6288">
        <w:rPr>
          <w:rtl/>
        </w:rPr>
        <w:t> </w:t>
      </w:r>
    </w:p>
    <w:p w:rsidR="00D95096" w:rsidRPr="008E6288" w:rsidRDefault="00D95096" w:rsidP="00D95096">
      <w:pPr>
        <w:jc w:val="both"/>
        <w:rPr>
          <w:rtl/>
        </w:rPr>
      </w:pPr>
      <w:r w:rsidRPr="008E6288">
        <w:rPr>
          <w:b/>
          <w:bCs/>
          <w:rtl/>
        </w:rPr>
        <w:t>● جامعه</w:t>
      </w:r>
      <w:r w:rsidRPr="008E6288">
        <w:rPr>
          <w:rtl/>
        </w:rPr>
        <w:t>: «تصویر «جامعه ایران» در مجموع فیلم</w:t>
      </w:r>
      <w:r w:rsidRPr="008E6288">
        <w:rPr>
          <w:rtl/>
        </w:rPr>
        <w:softHyphen/>
        <w:t>‌های جشنواره فجر ۹۶، تصویرِ جامعه‌ای «درهم»، «بی</w:t>
      </w:r>
      <w:r w:rsidRPr="008E6288">
        <w:rPr>
          <w:rtl/>
        </w:rPr>
        <w:softHyphen/>
        <w:t>‌نظم»، «در آستانه اضمحلال» است و در آن «تضاد طبقاتی» به بیانی سطحی ارائه شده‌ است؛ جامعه</w:t>
      </w:r>
      <w:r w:rsidRPr="008E6288">
        <w:rPr>
          <w:rtl/>
        </w:rPr>
        <w:softHyphen/>
        <w:t>‌ای که هیچ نشانه</w:t>
      </w:r>
      <w:r w:rsidRPr="008E6288">
        <w:rPr>
          <w:rtl/>
        </w:rPr>
        <w:softHyphen/>
        <w:t>‌ای از «گذشته افتخارآمیز» ندارد، «زمان حال» در آن به حالت تعلیق درآمده است، و «آتیه روشنی» از خلال فیلم‌ها برای آن ترسیم نمی‌شود».</w:t>
      </w:r>
    </w:p>
    <w:p w:rsidR="00D95096" w:rsidRPr="008E6288" w:rsidRDefault="00D95096" w:rsidP="00D95096">
      <w:pPr>
        <w:jc w:val="both"/>
        <w:rPr>
          <w:rtl/>
        </w:rPr>
      </w:pPr>
      <w:r w:rsidRPr="008E6288">
        <w:rPr>
          <w:rtl/>
        </w:rPr>
        <w:t> </w:t>
      </w:r>
    </w:p>
    <w:p w:rsidR="00D95096" w:rsidRPr="008E6288" w:rsidRDefault="00D95096" w:rsidP="00D95096">
      <w:pPr>
        <w:jc w:val="both"/>
        <w:rPr>
          <w:rtl/>
        </w:rPr>
      </w:pPr>
      <w:r w:rsidRPr="008E6288">
        <w:rPr>
          <w:b/>
          <w:bCs/>
          <w:rtl/>
        </w:rPr>
        <w:t>● خانواده</w:t>
      </w:r>
      <w:r w:rsidRPr="008E6288">
        <w:rPr>
          <w:rtl/>
        </w:rPr>
        <w:t>: «تصویر «خانواده» در فیلم</w:t>
      </w:r>
      <w:r w:rsidRPr="008E6288">
        <w:rPr>
          <w:rtl/>
        </w:rPr>
        <w:softHyphen/>
        <w:t>‌های جشنواره سی و ششم، تصویری «ناقص»، «در حال اضمحلال» و با صورتی «غیرطبیعی» است و این در حالی است که مطالعات تجربی در حوزه جامعه‌شناسی خانواده چنین تصویری از خانواده ایرانی به دست نمی‌دهد. بر این اساس مسئله خانواده با «غیاب</w:t>
      </w:r>
      <w:r w:rsidRPr="008E6288">
        <w:rPr>
          <w:rtl/>
        </w:rPr>
        <w:softHyphen/>
        <w:t>‌ها» معنا می</w:t>
      </w:r>
      <w:r w:rsidRPr="008E6288">
        <w:rPr>
          <w:rtl/>
        </w:rPr>
        <w:softHyphen/>
        <w:t>‌یابد. خانواده</w:t>
      </w:r>
      <w:r w:rsidRPr="008E6288">
        <w:rPr>
          <w:rtl/>
        </w:rPr>
        <w:softHyphen/>
        <w:t>‌های تصویر شده همواره دارای «عضوی غایب» هستند. بدون اغراق، در هیچ فیلمی «خانواده</w:t>
      </w:r>
      <w:r w:rsidRPr="008E6288">
        <w:rPr>
          <w:rtl/>
        </w:rPr>
        <w:softHyphen/>
        <w:t>‌ای کامل» و «به‌سامان» تصویر نمی</w:t>
      </w:r>
      <w:r w:rsidRPr="008E6288">
        <w:rPr>
          <w:rtl/>
        </w:rPr>
        <w:softHyphen/>
        <w:t>شود.</w:t>
      </w:r>
    </w:p>
    <w:p w:rsidR="00D95096" w:rsidRPr="008E6288" w:rsidRDefault="00D95096" w:rsidP="00D95096">
      <w:pPr>
        <w:jc w:val="both"/>
        <w:rPr>
          <w:rtl/>
        </w:rPr>
      </w:pPr>
      <w:r w:rsidRPr="008E6288">
        <w:rPr>
          <w:rtl/>
        </w:rPr>
        <w:t> </w:t>
      </w:r>
    </w:p>
    <w:p w:rsidR="00D95096" w:rsidRPr="008E6288" w:rsidRDefault="00D95096" w:rsidP="00D95096">
      <w:pPr>
        <w:jc w:val="both"/>
        <w:rPr>
          <w:rtl/>
        </w:rPr>
      </w:pPr>
      <w:r w:rsidRPr="008E6288">
        <w:rPr>
          <w:b/>
          <w:bCs/>
          <w:rtl/>
        </w:rPr>
        <w:lastRenderedPageBreak/>
        <w:t>● زنان:</w:t>
      </w:r>
      <w:r w:rsidRPr="008E6288">
        <w:rPr>
          <w:rtl/>
        </w:rPr>
        <w:t xml:space="preserve"> «با توجه به اهمیت موضوع زنان، در اغلب این فیلم‌ها، جایگاه و تصویر شخصیت زنان و دختران ذیل موضوع خانواده طرح نشده است. تصویر زنان در عموم فیلم</w:t>
      </w:r>
      <w:r w:rsidRPr="008E6288">
        <w:rPr>
          <w:rtl/>
        </w:rPr>
        <w:softHyphen/>
        <w:t>‌های جشنواره سی و ششم، تصویر افرادی پرخاشگر و عصبانی است. دختران نیز در چارچوب‌های مردسالارانه، قربانیِ «غرور، تعصب، کامیابی و جبران ناکامی مردان» تصویر شده‌‌اند»</w:t>
      </w:r>
    </w:p>
    <w:p w:rsidR="00D95096" w:rsidRPr="008E6288" w:rsidRDefault="00D95096" w:rsidP="00D95096">
      <w:pPr>
        <w:jc w:val="both"/>
        <w:rPr>
          <w:rtl/>
        </w:rPr>
      </w:pPr>
      <w:r w:rsidRPr="008E6288">
        <w:rPr>
          <w:rtl/>
        </w:rPr>
        <w:t> </w:t>
      </w:r>
    </w:p>
    <w:p w:rsidR="00D95096" w:rsidRPr="008E6288" w:rsidRDefault="00D95096" w:rsidP="00D95096">
      <w:pPr>
        <w:jc w:val="both"/>
        <w:rPr>
          <w:rtl/>
        </w:rPr>
      </w:pPr>
      <w:r w:rsidRPr="008E6288">
        <w:rPr>
          <w:b/>
          <w:bCs/>
          <w:rtl/>
        </w:rPr>
        <w:t>● انسان</w:t>
      </w:r>
      <w:r w:rsidRPr="008E6288">
        <w:rPr>
          <w:rtl/>
        </w:rPr>
        <w:t>: «در فیلم</w:t>
      </w:r>
      <w:r w:rsidRPr="008E6288">
        <w:t>‌</w:t>
      </w:r>
      <w:r w:rsidRPr="008E6288">
        <w:rPr>
          <w:rtl/>
        </w:rPr>
        <w:t>‌های جشنواره سی و ششم انسانِ «راضی» و «خوشحال»، نادر است. عموم شخصیت‌‌ها، «ناتوان در تعریف وضع موجود»، «ناتوان در پیدا کردن راه حل معقول» و «ناتوان در برقراری ارتباط سالم با خود و جامعه» هستند و به همین دلیل دائماً به پرخاشگری و بویژه پرخاشگری کلامی روی می‌‌آورند».</w:t>
      </w:r>
    </w:p>
    <w:p w:rsidR="00D95096" w:rsidRPr="008E6288" w:rsidRDefault="00D95096" w:rsidP="00D95096">
      <w:pPr>
        <w:jc w:val="both"/>
        <w:rPr>
          <w:rtl/>
        </w:rPr>
      </w:pPr>
      <w:r w:rsidRPr="008E6288">
        <w:rPr>
          <w:rtl/>
        </w:rPr>
        <w:t> </w:t>
      </w:r>
    </w:p>
    <w:p w:rsidR="00D95096" w:rsidRPr="008E6288" w:rsidRDefault="00D95096" w:rsidP="00D95096">
      <w:pPr>
        <w:jc w:val="both"/>
        <w:rPr>
          <w:rtl/>
        </w:rPr>
      </w:pPr>
      <w:r w:rsidRPr="008E6288">
        <w:rPr>
          <w:b/>
          <w:bCs/>
          <w:rtl/>
        </w:rPr>
        <w:t>● آینده، امید، و رؤیا</w:t>
      </w:r>
      <w:r w:rsidRPr="008E6288">
        <w:rPr>
          <w:rtl/>
        </w:rPr>
        <w:t>: «مجموع فیلم‌‌های جشنواره فجر ۹۶ فاقد «رویا و فانتزی» هستند. در این فیلم‌‌ها اغلب شاهد آسیبها و مسائل اجتماعی هستیم که در سبک و سیاقی عریان و در قالب نوعی «رئالیسم بسیار تلخ، کور و بی‌‌انتها» ارائه شده‌اند. در دل این رئالیسم خام، چندان آینده روشنی ترسیم نمی‌‌شود. نبود «ما»یی که دارای وحدت هویت باشد و بتواند برای خود آینده روشنی را ایجاد کند، مولفه غالب فیلم‌‌های جشنواره ۹۶ است. این فیلم‌ها فاقد «افق» هستند. «بی‌‌آیندگی»، «ناامیدی» و «دنیای بدون فانتزی و رویا»، بر فیلم‌‌های مشاهده شده در جشنواره ۹۶ چیره است»</w:t>
      </w:r>
    </w:p>
    <w:p w:rsidR="00D95096" w:rsidRPr="008E6288" w:rsidRDefault="00D95096" w:rsidP="00D95096">
      <w:pPr>
        <w:jc w:val="both"/>
        <w:rPr>
          <w:rtl/>
        </w:rPr>
      </w:pPr>
      <w:r w:rsidRPr="008E6288">
        <w:rPr>
          <w:rtl/>
        </w:rPr>
        <w:t> </w:t>
      </w:r>
    </w:p>
    <w:p w:rsidR="00D95096" w:rsidRPr="008E6288" w:rsidRDefault="00D95096" w:rsidP="00D95096">
      <w:pPr>
        <w:jc w:val="both"/>
        <w:rPr>
          <w:rtl/>
        </w:rPr>
      </w:pPr>
      <w:r w:rsidRPr="008E6288">
        <w:rPr>
          <w:b/>
          <w:bCs/>
          <w:rtl/>
        </w:rPr>
        <w:t>● اخلاق و دین:</w:t>
      </w:r>
      <w:r w:rsidRPr="008E6288">
        <w:rPr>
          <w:rtl/>
        </w:rPr>
        <w:t xml:space="preserve"> «مشاهده و بررسی فیلم‌های جشنواره سی و ششم، نمایان‌گر حضور اندک «مناسک و نمادهای دینی» است (هدف، تنها توصیف است و به معنای تأکید بر حضور مناسک دینی در آثار سینمایی نیست). دین پشتوانه اخلاق اجتماعی نیست و در استدلال‌ها، نظام‌های گفتمانی و... </w:t>
      </w:r>
      <w:r w:rsidRPr="008E6288">
        <w:rPr>
          <w:rtl/>
        </w:rPr>
        <w:lastRenderedPageBreak/>
        <w:t>اساسا حضور دین دیده نمی‌شود. «اغتشاش ارزشی» موجود در فیلم‌ها به نحوی است که «ارزش مشخصی» برای «داوری» نداریم»</w:t>
      </w:r>
    </w:p>
    <w:p w:rsidR="00D95096" w:rsidRPr="008E6288" w:rsidRDefault="00D95096" w:rsidP="00D95096">
      <w:pPr>
        <w:jc w:val="both"/>
        <w:rPr>
          <w:rtl/>
        </w:rPr>
      </w:pPr>
      <w:r w:rsidRPr="008E6288">
        <w:rPr>
          <w:rtl/>
        </w:rPr>
        <w:t> </w:t>
      </w:r>
    </w:p>
    <w:p w:rsidR="00D95096" w:rsidRPr="008E6288" w:rsidRDefault="00D95096" w:rsidP="00D95096">
      <w:pPr>
        <w:jc w:val="both"/>
        <w:rPr>
          <w:rtl/>
        </w:rPr>
      </w:pPr>
      <w:r w:rsidRPr="008E6288">
        <w:rPr>
          <w:b/>
          <w:bCs/>
          <w:rtl/>
        </w:rPr>
        <w:t>●گسست نسلی</w:t>
      </w:r>
      <w:r w:rsidRPr="008E6288">
        <w:rPr>
          <w:rtl/>
        </w:rPr>
        <w:t>: «گسست نسلی، مفهومی تخصصی در علوم اجتماعی است که به شکل سطحی و کم‌عمقی در فیلم‌های جشنواره مطرح می‌‌شود و در آن گسست نسلی محدود به «تعارض پدر و مادرها» به عنوان «نسل گذشته» با «فرزندان» به عنوان «نسل آینده» بازنمایی می‌شوند».</w:t>
      </w:r>
    </w:p>
    <w:p w:rsidR="00D95096" w:rsidRPr="008E6288" w:rsidRDefault="00D95096" w:rsidP="00D95096">
      <w:pPr>
        <w:jc w:val="both"/>
        <w:rPr>
          <w:rtl/>
        </w:rPr>
      </w:pPr>
      <w:r w:rsidRPr="008E6288">
        <w:rPr>
          <w:rtl/>
        </w:rPr>
        <w:t> </w:t>
      </w:r>
    </w:p>
    <w:p w:rsidR="00D95096" w:rsidRPr="008E6288" w:rsidRDefault="00D95096" w:rsidP="00D95096">
      <w:pPr>
        <w:jc w:val="both"/>
        <w:rPr>
          <w:rtl/>
        </w:rPr>
      </w:pPr>
      <w:r w:rsidRPr="008E6288">
        <w:rPr>
          <w:b/>
          <w:bCs/>
          <w:rtl/>
        </w:rPr>
        <w:t>● قانون:</w:t>
      </w:r>
      <w:r w:rsidRPr="008E6288">
        <w:rPr>
          <w:rtl/>
        </w:rPr>
        <w:t xml:space="preserve"> «قانون در فیلم‌های جشنواره سی و ششم، نه به عنوان «متن»، بلکه به عنوان موضوعی اغلب «در حاشیه» نمایش داده می‌شود. قانون، «گره‌گشا و حلال مشکلات» شخصیت‌های فیلم‌ها نیست.</w:t>
      </w:r>
    </w:p>
    <w:p w:rsidR="00D95096" w:rsidRPr="008E6288" w:rsidRDefault="00D95096" w:rsidP="00D95096">
      <w:pPr>
        <w:jc w:val="both"/>
        <w:rPr>
          <w:rtl/>
        </w:rPr>
      </w:pPr>
      <w:r w:rsidRPr="008E6288">
        <w:rPr>
          <w:rtl/>
        </w:rPr>
        <w:t> </w:t>
      </w:r>
    </w:p>
    <w:p w:rsidR="00D95096" w:rsidRPr="008E6288" w:rsidRDefault="00D95096" w:rsidP="00D95096">
      <w:pPr>
        <w:jc w:val="both"/>
        <w:rPr>
          <w:rtl/>
        </w:rPr>
      </w:pPr>
      <w:r w:rsidRPr="008E6288">
        <w:rPr>
          <w:b/>
          <w:bCs/>
          <w:rtl/>
        </w:rPr>
        <w:t>● عقلانیت و پیشرفت</w:t>
      </w:r>
      <w:r w:rsidRPr="008E6288">
        <w:rPr>
          <w:rtl/>
        </w:rPr>
        <w:t>: «پیشرفت» یکی از شعارهای اصلی دولت دوازدهم بوده است. در مجموع در فیلم</w:t>
      </w:r>
      <w:r w:rsidRPr="008E6288">
        <w:rPr>
          <w:rtl/>
        </w:rPr>
        <w:softHyphen/>
        <w:t>‌های بخش مسابقه جشنواره فجر ۹۶، غیاب رویا به غیاب الگوهایی «از» و «برای» پیشرفت بدل شده است. به همین دلیل، اساسا پرسشی از توسعه و پیشرفت در آنها مطرح نمی‌شود».</w:t>
      </w:r>
    </w:p>
    <w:p w:rsidR="00D95096" w:rsidRPr="008E6288" w:rsidRDefault="00D95096" w:rsidP="00D95096">
      <w:pPr>
        <w:jc w:val="both"/>
        <w:rPr>
          <w:rtl/>
        </w:rPr>
      </w:pPr>
      <w:r w:rsidRPr="008E6288">
        <w:rPr>
          <w:rtl/>
        </w:rPr>
        <w:t> </w:t>
      </w:r>
    </w:p>
    <w:p w:rsidR="00D95096" w:rsidRPr="008E6288" w:rsidRDefault="00D95096" w:rsidP="00D95096">
      <w:pPr>
        <w:jc w:val="both"/>
        <w:rPr>
          <w:rtl/>
        </w:rPr>
      </w:pPr>
      <w:r w:rsidRPr="008E6288">
        <w:rPr>
          <w:b/>
          <w:bCs/>
          <w:rtl/>
        </w:rPr>
        <w:t>● امنیت و آزادی</w:t>
      </w:r>
      <w:r w:rsidRPr="008E6288">
        <w:rPr>
          <w:rtl/>
        </w:rPr>
        <w:t>: «در فیلم‌های بخش مسابقه جشنواره فجر ۹۶، مفهوم آزادی بیش از هر چیزی به «آزادی اجتماعی» محدود شده‌ است. تقریباً در هیچ فیلمی موضوع «آزادی سیاسی» مطرح نمی‌‌شود و اساسا موقعیتی که آزادی در آن معنا پیدا کند به مخاطب ارائه نمی‌شود».</w:t>
      </w:r>
    </w:p>
    <w:p w:rsidR="00D95096" w:rsidRPr="008E6288" w:rsidRDefault="00D95096" w:rsidP="00D95096">
      <w:pPr>
        <w:jc w:val="both"/>
        <w:rPr>
          <w:rtl/>
        </w:rPr>
      </w:pPr>
      <w:r w:rsidRPr="008E6288">
        <w:rPr>
          <w:rtl/>
        </w:rPr>
        <w:t> </w:t>
      </w:r>
    </w:p>
    <w:p w:rsidR="00D95096" w:rsidRPr="008E6288" w:rsidRDefault="00D95096" w:rsidP="00D95096">
      <w:pPr>
        <w:jc w:val="both"/>
        <w:rPr>
          <w:rtl/>
        </w:rPr>
      </w:pPr>
      <w:r w:rsidRPr="008E6288">
        <w:rPr>
          <w:b/>
          <w:bCs/>
          <w:rtl/>
        </w:rPr>
        <w:t>●«ما»/هویت ملی:</w:t>
      </w:r>
      <w:r w:rsidRPr="008E6288">
        <w:rPr>
          <w:rtl/>
        </w:rPr>
        <w:t xml:space="preserve"> تصویر روشن و مشخصی از نوعی هویت متحد -البته نه به عنوان امری ایده‌‌آل و نه به عنوان امر فعلیت‌یافته در زندگی اکنون و روزمره شخصیت‌های اصلی فیلم‌ها- قابل مشاهده نیست.</w:t>
      </w:r>
    </w:p>
    <w:p w:rsidR="00D95096" w:rsidRPr="008E6288" w:rsidRDefault="00D95096" w:rsidP="00D95096">
      <w:pPr>
        <w:jc w:val="both"/>
        <w:rPr>
          <w:rtl/>
        </w:rPr>
      </w:pPr>
      <w:r w:rsidRPr="008E6288">
        <w:rPr>
          <w:rtl/>
        </w:rPr>
        <w:t> </w:t>
      </w:r>
    </w:p>
    <w:p w:rsidR="00534AC1" w:rsidRPr="008E6288" w:rsidRDefault="00D95096" w:rsidP="00D95096">
      <w:pPr>
        <w:jc w:val="both"/>
        <w:rPr>
          <w:rtl/>
        </w:rPr>
      </w:pPr>
      <w:r w:rsidRPr="008E6288">
        <w:rPr>
          <w:rtl/>
        </w:rPr>
        <w:lastRenderedPageBreak/>
        <w:t xml:space="preserve">     بر «اصلاح‌طلبان» است که بگویند: وضعیتی چنین، آن‌هم وقتی از زبان مأموران سرکوبی چون محسنی اﮊه‌ای شنیده می‌شود که نظام سقوط می‌کند، چگونه اصلاح‌پذیر است؟ </w:t>
      </w:r>
      <w:r w:rsidRPr="008E6288">
        <w:rPr>
          <w:b/>
          <w:bCs/>
          <w:rtl/>
        </w:rPr>
        <w:t>این وضعیت تغییرپذیر است تا وقتی که هنوز تغییر ممکن باشد. از آن پس جامعه به موجود در حال نزعی بدل می‌شود که بازگرداندن آن به زندگی، نیازمند دم مسیحایی است</w:t>
      </w:r>
      <w:r w:rsidRPr="008E6288">
        <w:rPr>
          <w:rtl/>
        </w:rPr>
        <w:t>.  </w:t>
      </w:r>
    </w:p>
    <w:p w:rsidR="002936AE" w:rsidRPr="008E6288" w:rsidRDefault="002936AE" w:rsidP="00003512">
      <w:pPr>
        <w:jc w:val="both"/>
        <w:rPr>
          <w:rtl/>
        </w:rPr>
      </w:pPr>
    </w:p>
    <w:p w:rsidR="008E6288" w:rsidRDefault="008E6288">
      <w:pPr>
        <w:rPr>
          <w:rtl/>
        </w:rPr>
      </w:pPr>
      <w:r>
        <w:rPr>
          <w:rtl/>
        </w:rPr>
        <w:br w:type="page"/>
      </w:r>
    </w:p>
    <w:p w:rsidR="002936AE" w:rsidRPr="008E6288" w:rsidRDefault="002936AE" w:rsidP="00003512">
      <w:pPr>
        <w:jc w:val="both"/>
        <w:rPr>
          <w:rtl/>
        </w:rPr>
      </w:pPr>
    </w:p>
    <w:p w:rsidR="002936AE" w:rsidRPr="008E6288" w:rsidRDefault="00971C80" w:rsidP="008E6288">
      <w:pPr>
        <w:pStyle w:val="berschrift1"/>
        <w:spacing w:line="360" w:lineRule="auto"/>
        <w:jc w:val="left"/>
        <w:rPr>
          <w:rFonts w:ascii="XB Zar" w:hAnsi="XB Zar" w:cs="XB Zar"/>
          <w:b/>
          <w:bCs/>
          <w:color w:val="auto"/>
          <w:rtl/>
        </w:rPr>
      </w:pPr>
      <w:hyperlink r:id="rId34" w:history="1">
        <w:bookmarkStart w:id="74" w:name="_Toc531280889"/>
        <w:r w:rsidR="002936AE" w:rsidRPr="008E6288">
          <w:rPr>
            <w:rStyle w:val="Hyperlink"/>
            <w:rFonts w:ascii="XB Zar" w:hAnsi="XB Zar" w:cs="XB Zar"/>
            <w:b/>
            <w:bCs/>
            <w:color w:val="auto"/>
            <w:sz w:val="28"/>
            <w:szCs w:val="28"/>
            <w:u w:val="none"/>
            <w:rtl/>
          </w:rPr>
          <w:t>وضعیت سنجی یک‌صد و نود و پنجم:</w:t>
        </w:r>
        <w:r w:rsidR="002936AE" w:rsidRPr="008E6288">
          <w:rPr>
            <w:rStyle w:val="Hyperlink"/>
            <w:rFonts w:ascii="XB Zar" w:hAnsi="XB Zar" w:cs="XB Zar"/>
            <w:b/>
            <w:bCs/>
            <w:color w:val="auto"/>
            <w:u w:val="none"/>
            <w:rtl/>
          </w:rPr>
          <w:t xml:space="preserve"> </w:t>
        </w:r>
        <w:r w:rsidR="008E6288">
          <w:rPr>
            <w:rStyle w:val="Hyperlink"/>
            <w:rFonts w:ascii="XB Zar" w:hAnsi="XB Zar" w:cs="XB Zar" w:hint="cs"/>
            <w:b/>
            <w:bCs/>
            <w:color w:val="auto"/>
            <w:u w:val="none"/>
            <w:rtl/>
          </w:rPr>
          <w:t xml:space="preserve">                                                            </w:t>
        </w:r>
        <w:r w:rsidR="002936AE" w:rsidRPr="008E6288">
          <w:rPr>
            <w:rStyle w:val="Hyperlink"/>
            <w:rFonts w:ascii="XB Zar" w:hAnsi="XB Zar" w:cs="XB Zar"/>
            <w:b/>
            <w:bCs/>
            <w:color w:val="auto"/>
            <w:u w:val="none"/>
            <w:rtl/>
          </w:rPr>
          <w:t>منافع مشترک؟</w:t>
        </w:r>
        <w:bookmarkEnd w:id="74"/>
      </w:hyperlink>
    </w:p>
    <w:p w:rsidR="002936AE" w:rsidRPr="008E6288" w:rsidRDefault="002936AE" w:rsidP="002936AE">
      <w:pPr>
        <w:jc w:val="both"/>
        <w:rPr>
          <w:b/>
          <w:bCs/>
          <w:rtl/>
        </w:rPr>
      </w:pPr>
    </w:p>
    <w:p w:rsidR="002936AE" w:rsidRPr="008E6288" w:rsidRDefault="002936AE" w:rsidP="002936AE">
      <w:pPr>
        <w:jc w:val="both"/>
        <w:rPr>
          <w:b/>
          <w:bCs/>
        </w:rPr>
      </w:pPr>
    </w:p>
    <w:p w:rsidR="002936AE" w:rsidRPr="008E6288" w:rsidRDefault="002936AE" w:rsidP="002936AE">
      <w:pPr>
        <w:jc w:val="both"/>
        <w:rPr>
          <w:rtl/>
        </w:rPr>
      </w:pPr>
      <w:r w:rsidRPr="008E6288">
        <w:rPr>
          <w:rtl/>
        </w:rPr>
        <w:t xml:space="preserve">16 فروردين 1397 </w:t>
      </w:r>
      <w:r w:rsidRPr="008E6288">
        <w:rPr>
          <w:rFonts w:hint="cs"/>
          <w:rtl/>
        </w:rPr>
        <w:t>برابر</w:t>
      </w:r>
      <w:r w:rsidR="008122F2" w:rsidRPr="008E6288">
        <w:rPr>
          <w:rFonts w:hint="cs"/>
          <w:rtl/>
        </w:rPr>
        <w:t xml:space="preserve"> 5 آوریل 2018</w:t>
      </w:r>
    </w:p>
    <w:p w:rsidR="002936AE" w:rsidRPr="008E6288" w:rsidRDefault="002936AE" w:rsidP="00534AC1">
      <w:pPr>
        <w:jc w:val="both"/>
        <w:rPr>
          <w:rtl/>
        </w:rPr>
      </w:pPr>
    </w:p>
    <w:p w:rsidR="002936AE" w:rsidRPr="008E6288" w:rsidRDefault="002936AE" w:rsidP="002936AE">
      <w:pPr>
        <w:jc w:val="both"/>
      </w:pPr>
      <w:r w:rsidRPr="008E6288">
        <w:rPr>
          <w:rFonts w:hint="cs"/>
          <w:rtl/>
        </w:rPr>
        <w:t xml:space="preserve">    </w:t>
      </w:r>
      <w:r w:rsidRPr="008E6288">
        <w:rPr>
          <w:rtl/>
        </w:rPr>
        <w:t>هنوز دولت سعودی به یمن حمله نبرده و یکی از جنایت</w:t>
      </w:r>
      <w:r w:rsidRPr="008E6288">
        <w:t xml:space="preserve"> </w:t>
      </w:r>
      <w:r w:rsidRPr="008E6288">
        <w:rPr>
          <w:rtl/>
        </w:rPr>
        <w:t xml:space="preserve">‌بارترین جنگها را بنام خود به ثبت نرسانده بود، که اتحاد پنهانی این دولت و اسرائیل را آشکار و، نسبت به آن، به مردم ایران و کشورهای دیگر منطقه، هشدار دادیم. بعدها، سی آی ای خبر باج 26 میلیارد دلاری دولت سعودی به اسرائیل را لو داد. باز رﮊیم ولایت مطلقه </w:t>
      </w:r>
      <w:r w:rsidRPr="008E6288">
        <w:t>  </w:t>
      </w:r>
      <w:r w:rsidRPr="008E6288">
        <w:rPr>
          <w:rtl/>
        </w:rPr>
        <w:t xml:space="preserve">فقیه که بقای خود را مقدم بر بقای ایران می‌داند، بر آن نشد کشور را از مدار بسته تعادل قوا میان قدرتها خارج کند و سیاست خارجی کشور را بر اصل موازنه عدمی و بر وفق حقوق ملی، باز بسازد. اینک بن‌سلمان، آنچه را نیمه آشکار بود، اشکار می‌کند: </w:t>
      </w:r>
    </w:p>
    <w:p w:rsidR="002936AE" w:rsidRPr="008E6288" w:rsidRDefault="002936AE" w:rsidP="002936AE">
      <w:pPr>
        <w:jc w:val="both"/>
        <w:rPr>
          <w:rtl/>
        </w:rPr>
      </w:pPr>
      <w:r w:rsidRPr="008E6288">
        <w:rPr>
          <w:rtl/>
        </w:rPr>
        <w:t>    او در مصاحبه با «آتلانتیک» (2 آوریل 2018)، می‌گوید: «اسرائیل بر یک سرزمین حق دارد و اسرائیل یک اقتصاد بزرگ و در بحبوحه رشد است و البته در بسیاری منافع اشتراک داریم». در همان مصاحبه، خامنه‌ای را با هیتلر مقایسه می‌کند و او را همانند هیتلر در کار تصرف سرزمین‌های دیگران قلمداد می</w:t>
      </w:r>
      <w:r w:rsidRPr="008E6288">
        <w:t>‌</w:t>
      </w:r>
      <w:r w:rsidRPr="008E6288">
        <w:rPr>
          <w:rtl/>
        </w:rPr>
        <w:t>کند. لوموند (3 آوریل) اتحاد سعودیها و اسرائیل بر ضد دشمن مشترک، «ایران»، را متکی به امریکا می‌داند و بر این ‌است که امریکا در کار آن</w:t>
      </w:r>
      <w:r w:rsidRPr="008E6288">
        <w:t>‌</w:t>
      </w:r>
      <w:r w:rsidRPr="008E6288">
        <w:rPr>
          <w:rtl/>
        </w:rPr>
        <w:t xml:space="preserve"> است که، بر پایه این اتحاد، تعادل قوائی موافق منافع خود، در منطقه، بوجود بیاورد. و ما این واقعیت که سیاست ترامپ وارونه سیاست اوباما می‌شود را، بسیار زودتر، خاطر نشان کرده‌ایم.</w:t>
      </w:r>
    </w:p>
    <w:p w:rsidR="002936AE" w:rsidRPr="008E6288" w:rsidRDefault="002936AE" w:rsidP="002936AE">
      <w:pPr>
        <w:jc w:val="both"/>
        <w:rPr>
          <w:rtl/>
        </w:rPr>
      </w:pPr>
      <w:r w:rsidRPr="008E6288">
        <w:rPr>
          <w:rtl/>
        </w:rPr>
        <w:lastRenderedPageBreak/>
        <w:t>    طرفه اینکه رئیس ستاد مشترک ارتش اسرائیل، پیش بینی می‌کند در سال جاری، میان اسرائیل و حزب‌الله لبنان جنگ بزرگی روی دهد. طرفه‌تر این ‌که به جای رؤسای کشورهای عرب، این اردوغان است که به کشتار مردم فلسطین اعتراض می‌کند و نتان یاهو را تروریست می‌خواند. بدین</w:t>
      </w:r>
      <w:r w:rsidRPr="008E6288">
        <w:t>‌</w:t>
      </w:r>
      <w:r w:rsidRPr="008E6288">
        <w:rPr>
          <w:rtl/>
        </w:rPr>
        <w:t xml:space="preserve">سان، پرسش امروز این </w:t>
      </w:r>
      <w:r w:rsidRPr="008E6288">
        <w:t>‌</w:t>
      </w:r>
      <w:r w:rsidRPr="008E6288">
        <w:rPr>
          <w:rtl/>
        </w:rPr>
        <w:t>است: جنگهای موجود و جنگهای محتمل کدام منافع و نیز کدام منافع مشترک را گزارش می‌کنند؟:</w:t>
      </w:r>
    </w:p>
    <w:p w:rsidR="002936AE" w:rsidRPr="008E6288" w:rsidRDefault="002936AE" w:rsidP="002936AE">
      <w:pPr>
        <w:jc w:val="both"/>
        <w:rPr>
          <w:rtl/>
        </w:rPr>
      </w:pPr>
      <w:r w:rsidRPr="008E6288">
        <w:rPr>
          <w:rtl/>
        </w:rPr>
        <w:t> </w:t>
      </w:r>
    </w:p>
    <w:p w:rsidR="002936AE" w:rsidRPr="008E6288" w:rsidRDefault="002936AE" w:rsidP="00534AC1">
      <w:pPr>
        <w:pStyle w:val="berschrift2"/>
        <w:rPr>
          <w:color w:val="auto"/>
          <w:rtl/>
        </w:rPr>
      </w:pPr>
      <w:bookmarkStart w:id="75" w:name="_Toc531280890"/>
      <w:r w:rsidRPr="008E6288">
        <w:rPr>
          <w:rFonts w:ascii="Arial Unicode MS" w:eastAsia="Arial Unicode MS" w:hAnsi="Arial Unicode MS" w:cs="Arial Unicode MS" w:hint="eastAsia"/>
          <w:b/>
          <w:bCs/>
          <w:color w:val="auto"/>
          <w:rtl/>
        </w:rPr>
        <w:t>❋</w:t>
      </w:r>
      <w:r w:rsidRPr="008E6288">
        <w:rPr>
          <w:b/>
          <w:bCs/>
          <w:color w:val="auto"/>
          <w:rtl/>
        </w:rPr>
        <w:t xml:space="preserve"> </w:t>
      </w:r>
      <w:r w:rsidRPr="008E6288">
        <w:rPr>
          <w:rFonts w:ascii="XB Zar" w:hAnsi="XB Zar" w:cs="XB Zar"/>
          <w:b/>
          <w:bCs/>
          <w:color w:val="auto"/>
          <w:rtl/>
        </w:rPr>
        <w:t>وقتی منافع ملی جای حقوق ملی می‌نشینند، اشتراک در حقوق نیز جای به اشتراک در منافع می‌سپارند:</w:t>
      </w:r>
      <w:bookmarkEnd w:id="75"/>
    </w:p>
    <w:p w:rsidR="002936AE" w:rsidRPr="008E6288" w:rsidRDefault="002936AE" w:rsidP="002936AE">
      <w:pPr>
        <w:jc w:val="both"/>
        <w:rPr>
          <w:rtl/>
        </w:rPr>
      </w:pPr>
      <w:r w:rsidRPr="008E6288">
        <w:rPr>
          <w:rtl/>
        </w:rPr>
        <w:t> </w:t>
      </w:r>
    </w:p>
    <w:p w:rsidR="002936AE" w:rsidRPr="008E6288" w:rsidRDefault="002936AE" w:rsidP="002936AE">
      <w:pPr>
        <w:jc w:val="both"/>
        <w:rPr>
          <w:rtl/>
        </w:rPr>
      </w:pPr>
      <w:r w:rsidRPr="008E6288">
        <w:rPr>
          <w:rtl/>
        </w:rPr>
        <w:t>     رﮊیمهای ایران و عربستان و اسرائیل و امریکا، مبنای سیاست خارجی خود را «منافع ملی» و «منافع مشترک» قرار داده‌اند. اما آیا این منافع که بدان صفت ملی می‌دهند و بر سر آنها اشتراک می</w:t>
      </w:r>
      <w:r w:rsidRPr="008E6288">
        <w:t>‌</w:t>
      </w:r>
      <w:r w:rsidRPr="008E6288">
        <w:rPr>
          <w:rtl/>
        </w:rPr>
        <w:t>جویند، منافعی هستند که جمهور مردم این کشورها از آنها برخور دارند؟ نه. نه، زیرا</w:t>
      </w:r>
    </w:p>
    <w:p w:rsidR="002936AE" w:rsidRPr="008E6288" w:rsidRDefault="002936AE" w:rsidP="002936AE">
      <w:pPr>
        <w:jc w:val="both"/>
        <w:rPr>
          <w:rtl/>
        </w:rPr>
      </w:pPr>
      <w:r w:rsidRPr="008E6288">
        <w:rPr>
          <w:rtl/>
        </w:rPr>
        <w:t> </w:t>
      </w:r>
    </w:p>
    <w:p w:rsidR="002936AE" w:rsidRPr="008E6288" w:rsidRDefault="002936AE" w:rsidP="002936AE">
      <w:pPr>
        <w:jc w:val="both"/>
        <w:rPr>
          <w:rtl/>
        </w:rPr>
      </w:pPr>
      <w:r w:rsidRPr="008E6288">
        <w:rPr>
          <w:rtl/>
        </w:rPr>
        <w:t>1. در آنچه به رﮊیم ولایت مطلقه فقیه مربوط می‌شود، نه تنها بدین‌ لحاظ ‌که «حفظ نظام را اوجب واجبات» می‌داند، بلکه بدین‌ خاطر که قدرتمدار است، منافع نمی‌توانند به قدرت متعلق نباشند. یکبار دیگر یادآور می‌شود که قدرت با تخریب ایجاد و با تشدید تخریب، برجا می‌ماند. بنابراین، از دید قدرت، منافع جز آنچه از رهگذر تخریب برخود می‌افزاید نیستند. بدین‌خاطر است که منافع وقتی جانشین حقوق ملی می‌شود، گویای واقعیتی هستند که رﮊیمهای قدرتمدار آن را پنهان می‌کنند و آن، این ‌است</w:t>
      </w:r>
      <w:r w:rsidRPr="008E6288">
        <w:rPr>
          <w:b/>
          <w:bCs/>
          <w:rtl/>
        </w:rPr>
        <w:t>: تخریب منابع و نیروهای محرکه متعلق به جامعه (حقوق ملی او) همواره بیشتر از «منافع» قدرتی است که رﮊیمهای قدرتمدار در خدمت آنند</w:t>
      </w:r>
      <w:r w:rsidRPr="008E6288">
        <w:rPr>
          <w:rtl/>
        </w:rPr>
        <w:t xml:space="preserve">. بزرگ‌تر است زیرا در جریان تخریب بخشی از آنها از میان می‌روند و بخشی نیز در مدار بسته تعادل قوا، به قدرت یا قدرتهای حامی باج داده می‌شود. چنانکه </w:t>
      </w:r>
      <w:r w:rsidRPr="008E6288">
        <w:rPr>
          <w:rtl/>
        </w:rPr>
        <w:lastRenderedPageBreak/>
        <w:t>ترامپ می</w:t>
      </w:r>
      <w:r w:rsidRPr="008E6288">
        <w:t>‌</w:t>
      </w:r>
      <w:r w:rsidRPr="008E6288">
        <w:rPr>
          <w:rtl/>
        </w:rPr>
        <w:t>گوید اگر دولت سعودی می</w:t>
      </w:r>
      <w:r w:rsidRPr="008E6288">
        <w:t>‌</w:t>
      </w:r>
      <w:r w:rsidRPr="008E6288">
        <w:rPr>
          <w:rtl/>
        </w:rPr>
        <w:t>خواهد امریکا قوای خود را در سوریه نگاه دارد، خرج آن را بپردازد. هزینه</w:t>
      </w:r>
      <w:r w:rsidRPr="008E6288">
        <w:t>‌</w:t>
      </w:r>
      <w:r w:rsidRPr="008E6288">
        <w:rPr>
          <w:rtl/>
        </w:rPr>
        <w:t>هائی که رﮊیم در سوریه و... می</w:t>
      </w:r>
      <w:r w:rsidRPr="008E6288">
        <w:t>‌</w:t>
      </w:r>
      <w:r w:rsidRPr="008E6288">
        <w:rPr>
          <w:rtl/>
        </w:rPr>
        <w:t xml:space="preserve">کند نیز برکسی پوشیده نیستند. </w:t>
      </w:r>
    </w:p>
    <w:p w:rsidR="002936AE" w:rsidRPr="008E6288" w:rsidRDefault="002936AE" w:rsidP="002936AE">
      <w:pPr>
        <w:jc w:val="both"/>
        <w:rPr>
          <w:rtl/>
        </w:rPr>
      </w:pPr>
      <w:r w:rsidRPr="008E6288">
        <w:rPr>
          <w:rtl/>
        </w:rPr>
        <w:t>    آیا میان حقوق ملی و «منافع ملی» هیچ رابطه‌ای وجود ندارد؟ چرا. وقتی معامله‌ای میان دو کشور انجام می‌گیرد، بشرطی که در انطباق با حقوق ملی باشد، منفعت حاصل صفت ملی پیدا می‌کند. برای مثال، هرگاه در ازای کل ارزشی که  نفت صادراتی ایجاد می‌کند، بها دریافت شود و این بها نیروی محرکه‌ای (سرمایه) بگردد که در خدمت جمهور مردم بکار می‌افتد، منفعت حاصل می‌تواند صفت ملی پیدا کند. اما از معامله</w:t>
      </w:r>
      <w:r w:rsidRPr="008E6288">
        <w:t>‌</w:t>
      </w:r>
      <w:r w:rsidRPr="008E6288">
        <w:rPr>
          <w:rtl/>
        </w:rPr>
        <w:t>ها که رﮊیم‌های قدرتمدار انجام می</w:t>
      </w:r>
      <w:r w:rsidRPr="008E6288">
        <w:t>‌</w:t>
      </w:r>
      <w:r w:rsidRPr="008E6288">
        <w:rPr>
          <w:rtl/>
        </w:rPr>
        <w:t>دهند، حتی یک معامله نیست که ترجمان حقوق ملی باشد. از این نظر، فرقی میان دولت امریکا که در خدمت سرمایه‌داری است با رﮊیم‌های ایران و سعودی و اسرائیل نیست. جز این‌ که  سرمایه‌داری امریکا مسلط است. اسرائیل در منطقه، موقعیت گیرنده را دارد و نه دهنده را. در حالی که رﮊیم‌های ایران و سعودی دهندگانند. آنچه را هم که می‌دهند حقوق متعلق به مردم این دو کشور هستند. از جمله بدین</w:t>
      </w:r>
      <w:r w:rsidRPr="008E6288">
        <w:t>‌</w:t>
      </w:r>
      <w:r w:rsidRPr="008E6288">
        <w:rPr>
          <w:rtl/>
        </w:rPr>
        <w:t>خاطر است که زیان مردم از «منافع» این رﮊیمها بزرگ</w:t>
      </w:r>
      <w:r w:rsidRPr="008E6288">
        <w:t>‌</w:t>
      </w:r>
      <w:r w:rsidRPr="008E6288">
        <w:rPr>
          <w:rtl/>
        </w:rPr>
        <w:t>تر است.</w:t>
      </w:r>
    </w:p>
    <w:p w:rsidR="002936AE" w:rsidRPr="008E6288" w:rsidRDefault="002936AE" w:rsidP="002936AE">
      <w:pPr>
        <w:jc w:val="both"/>
        <w:rPr>
          <w:rtl/>
        </w:rPr>
      </w:pPr>
      <w:r w:rsidRPr="008E6288">
        <w:rPr>
          <w:rtl/>
        </w:rPr>
        <w:t> </w:t>
      </w:r>
    </w:p>
    <w:p w:rsidR="002936AE" w:rsidRPr="008E6288" w:rsidRDefault="002936AE" w:rsidP="002936AE">
      <w:pPr>
        <w:jc w:val="both"/>
        <w:rPr>
          <w:rtl/>
        </w:rPr>
      </w:pPr>
      <w:r w:rsidRPr="008E6288">
        <w:rPr>
          <w:rtl/>
        </w:rPr>
        <w:t xml:space="preserve">2 . دولت سعودی این ویژگی را دارد که ثروت عظیم حاصل از فروش نفت را سرمایه نکرده و در رشد واقعی مردم عربستان و مردم کشورهای عرب، بکار نیانداخته </w:t>
      </w:r>
      <w:r w:rsidRPr="008E6288">
        <w:t>‌</w:t>
      </w:r>
      <w:r w:rsidRPr="008E6288">
        <w:rPr>
          <w:rtl/>
        </w:rPr>
        <w:t xml:space="preserve">است. در داخل، آن را به خانواده‌های حاکم خورانده ‌است و در منطقه و جهان، به هر قدرتی بخشش کرده‌ است که بقای رﮊیم، بخشش به آن را ایجاب کرده ‌است. سعودیها خود می‌گویند وسائل ارتباط جمعی را نیز از راه خوراندن بیش از اندازه، ساکت نگاه داشته‌اند. چنانکه در باره فساد محاسبه ناپذیر سعودیها و در باره جنایتهایشان در یمن و درباره فساد گستریشان در دنیای عرب و در باره نقششان در جنگهای لیبی و سوریه و از </w:t>
      </w:r>
      <w:r w:rsidRPr="008E6288">
        <w:rPr>
          <w:rtl/>
        </w:rPr>
        <w:lastRenderedPageBreak/>
        <w:t xml:space="preserve">زد و بندهایشان با اسرائیل و از خریدهای بی‌حساب اسلحه، مگر به اشاره و گذرا، نمی‌گویند و نمی‌نویسند. </w:t>
      </w:r>
    </w:p>
    <w:p w:rsidR="002936AE" w:rsidRPr="008E6288" w:rsidRDefault="002936AE" w:rsidP="002936AE">
      <w:pPr>
        <w:jc w:val="both"/>
        <w:rPr>
          <w:rtl/>
        </w:rPr>
      </w:pPr>
      <w:r w:rsidRPr="008E6288">
        <w:rPr>
          <w:rtl/>
        </w:rPr>
        <w:t xml:space="preserve">    هرگاه از بن‌سلمان بپرسیم: «منافع مشترک» شما با اسرائیل کدامها هستند؟ اقتصاد شما جز نفت چه دارد که به اسرائیل بفروشد؟ آیا منافع مشترک چیزی جز بازکردن بازار عربستان به روی اقتصاد اسرائیل است؟ آیا جز انتقال بخشی از پول نفت به اسرائیل است؟ «منافع مشترک» سیاسی - نظامی هستند که با باز شدن بازار عربستان به روی اقتصاد اسرائیل، اقتصادی نیز می‌شوند. این «منافع» با زیان‌های بزرگ‌تر همراه هستند. یک </w:t>
      </w:r>
      <w:r w:rsidRPr="008E6288">
        <w:t>‌</w:t>
      </w:r>
      <w:r w:rsidRPr="008E6288">
        <w:rPr>
          <w:rtl/>
        </w:rPr>
        <w:t>چند از این زیانها:</w:t>
      </w:r>
    </w:p>
    <w:p w:rsidR="002936AE" w:rsidRPr="008E6288" w:rsidRDefault="002936AE" w:rsidP="002936AE">
      <w:pPr>
        <w:jc w:val="both"/>
        <w:rPr>
          <w:rtl/>
        </w:rPr>
      </w:pPr>
      <w:r w:rsidRPr="008E6288">
        <w:rPr>
          <w:rtl/>
        </w:rPr>
        <w:t>● وضعیت مردم فلسطین که در نوار غزه زندگی می‌کنند را حتی وسائل ارتباط جمعی غرب وضعیت زندگی در حالت خفقان توصیف می‌کنند. دنیای عرب متحد اسرائیل، در برابر این وضعیت که با کشتار از هر از چندی نیز همراه است، سکوت گزیده‌ است. این سکوت، چون گذشته، سکوت منفعلانه نیست، بلکه با حمایت از اسرائیل نیز همراه ‌است. این «دنیای عرب» حالا دیگر اسرائیل را «متحد استراتژیک» خود در برابر «ایران» می‌داند. بهای این اتحاد، از جمله، مردم فلسطین را به تیغ جلادی که ارتش اسرائیل است سپردن است.</w:t>
      </w:r>
    </w:p>
    <w:p w:rsidR="002936AE" w:rsidRPr="008E6288" w:rsidRDefault="002936AE" w:rsidP="002936AE">
      <w:pPr>
        <w:jc w:val="both"/>
        <w:rPr>
          <w:rtl/>
        </w:rPr>
      </w:pPr>
      <w:r w:rsidRPr="008E6288">
        <w:rPr>
          <w:rtl/>
        </w:rPr>
        <w:t>● 450 میلیون عرب که در سرزمینی گسترده از اقیانوس اطلس تا خلیج فارس زندگی می‌کنند، سرمایه در اختیار ندارند. زیرا هم استبدادها سرمایه‌های ایجاد شده در کشورهای عرب را در تخریب بکار می‌اندازند و هم درآمدهای عظیم نفت، در ازای فرآورده‌هائی که رﮊیم‌های ویران‌گر را بر سر پا نگاه می‌دارند، به غرب، باز می‌گردند</w:t>
      </w:r>
    </w:p>
    <w:p w:rsidR="002936AE" w:rsidRPr="008E6288" w:rsidRDefault="002936AE" w:rsidP="002936AE">
      <w:pPr>
        <w:jc w:val="both"/>
        <w:rPr>
          <w:rtl/>
        </w:rPr>
      </w:pPr>
      <w:r w:rsidRPr="008E6288">
        <w:rPr>
          <w:rtl/>
        </w:rPr>
        <w:t> </w:t>
      </w:r>
    </w:p>
    <w:p w:rsidR="002936AE" w:rsidRPr="008E6288" w:rsidRDefault="002936AE" w:rsidP="002936AE">
      <w:pPr>
        <w:jc w:val="both"/>
        <w:rPr>
          <w:rtl/>
        </w:rPr>
      </w:pPr>
      <w:r w:rsidRPr="008E6288">
        <w:rPr>
          <w:rtl/>
        </w:rPr>
        <w:t xml:space="preserve">3. اما حکومت ترامپ که از اتحاد سرمایه‌داری و ﮊنرالها نمایندگی می‌کند، با مشاهده این واقعیت که آسیا، در قلمرو اقتصاد نیز، دارد موقعیت متفوق پیدا می‌کند – غیر از اینکه از همان الگوی غرب تقلید می‌کند و، سرانجام، </w:t>
      </w:r>
      <w:r w:rsidRPr="008E6288">
        <w:rPr>
          <w:rtl/>
        </w:rPr>
        <w:lastRenderedPageBreak/>
        <w:t xml:space="preserve">کارش به بن‌بست می‌انجامد -، بنابراین، «رشد» اقتصادی کشورهای خاورمیانه یکسره تعادل قوا را برهم می‌زند، نگاه داشتن کشورهای منطقه و بسا گسترش دامنه جنگ را به شرق این کشورها، بسود خود می‌داند. </w:t>
      </w:r>
    </w:p>
    <w:p w:rsidR="002936AE" w:rsidRPr="008E6288" w:rsidRDefault="002936AE" w:rsidP="002936AE">
      <w:pPr>
        <w:jc w:val="both"/>
        <w:rPr>
          <w:rtl/>
        </w:rPr>
      </w:pPr>
      <w:r w:rsidRPr="008E6288">
        <w:rPr>
          <w:rtl/>
        </w:rPr>
        <w:t xml:space="preserve">    هرگاه بخواهیم واقعیت را آن‌سان که هست ببینیم، آتش بیار جنگ در لیبی و سوریه و یمن و لبنان (حمله اسرائیل به لبنان)، رﮊیم ولایت فقیه نبوده‌ است. خطای این رﮊیم در گرفتار کردن ایران در جنگهای هفت‌گانه است. جنگ افروزان متحدان امریکا بوده‌اند. هرگاه امریکا طالب صلح در منطقه بود، نه حامی یک‌جانبه اسرائیل می‌شد و نه متحدانش کشورهای منطقه را به خاک و خون می‌کشیدند. امریکا خود به عراق و افغانستان قشون کشید و متحدان امریکا هستند که از لیبی تا افغانستان را در جنگهای فرسایشی که نابودکننده امکان‌های رشد در حال و آینده قابل پیش‌بینی هستند نگاه‌ داشته‌اند. </w:t>
      </w:r>
    </w:p>
    <w:p w:rsidR="002936AE" w:rsidRPr="008E6288" w:rsidRDefault="002936AE" w:rsidP="002936AE">
      <w:pPr>
        <w:jc w:val="both"/>
        <w:rPr>
          <w:rtl/>
        </w:rPr>
      </w:pPr>
      <w:r w:rsidRPr="008E6288">
        <w:rPr>
          <w:rtl/>
        </w:rPr>
        <w:t>     هرگاه وضعیت را همانسان که هست ببینیم، می‌توانیم خطای کار رﮊیم ولایت مطلقه فقیه را آشکار ببینیم و چاره کار را نیز بیابیم:</w:t>
      </w:r>
    </w:p>
    <w:p w:rsidR="002936AE" w:rsidRPr="008E6288" w:rsidRDefault="002936AE" w:rsidP="002936AE">
      <w:pPr>
        <w:jc w:val="both"/>
        <w:rPr>
          <w:rtl/>
        </w:rPr>
      </w:pPr>
      <w:r w:rsidRPr="008E6288">
        <w:rPr>
          <w:rtl/>
        </w:rPr>
        <w:t> </w:t>
      </w:r>
    </w:p>
    <w:p w:rsidR="002936AE" w:rsidRPr="008E6288" w:rsidRDefault="002936AE" w:rsidP="00534AC1">
      <w:pPr>
        <w:pStyle w:val="berschrift2"/>
        <w:rPr>
          <w:color w:val="auto"/>
          <w:rtl/>
        </w:rPr>
      </w:pPr>
      <w:bookmarkStart w:id="76" w:name="_Toc531280891"/>
      <w:r w:rsidRPr="008E6288">
        <w:rPr>
          <w:rFonts w:ascii="Arial Unicode MS" w:eastAsia="Arial Unicode MS" w:hAnsi="Arial Unicode MS" w:cs="Arial Unicode MS" w:hint="eastAsia"/>
          <w:b/>
          <w:bCs/>
          <w:color w:val="auto"/>
          <w:rtl/>
        </w:rPr>
        <w:t>❋</w:t>
      </w:r>
      <w:r w:rsidRPr="008E6288">
        <w:rPr>
          <w:b/>
          <w:bCs/>
          <w:color w:val="auto"/>
          <w:rtl/>
        </w:rPr>
        <w:t xml:space="preserve"> </w:t>
      </w:r>
      <w:r w:rsidRPr="008E6288">
        <w:rPr>
          <w:rFonts w:ascii="XB Zar" w:hAnsi="XB Zar" w:cs="XB Zar"/>
          <w:b/>
          <w:bCs/>
          <w:color w:val="auto"/>
          <w:rtl/>
        </w:rPr>
        <w:t>رﮊیم ولایت فقیه نقش دستیار امریکا و متحدانش را در به خطر انداختن موجودیت ایران بازی می‌کند:</w:t>
      </w:r>
      <w:bookmarkEnd w:id="76"/>
    </w:p>
    <w:p w:rsidR="002936AE" w:rsidRPr="008E6288" w:rsidRDefault="002936AE" w:rsidP="002936AE">
      <w:pPr>
        <w:jc w:val="both"/>
        <w:rPr>
          <w:rtl/>
        </w:rPr>
      </w:pPr>
      <w:r w:rsidRPr="008E6288">
        <w:rPr>
          <w:rtl/>
        </w:rPr>
        <w:t> </w:t>
      </w:r>
    </w:p>
    <w:p w:rsidR="002936AE" w:rsidRPr="008E6288" w:rsidRDefault="002936AE" w:rsidP="002936AE">
      <w:pPr>
        <w:jc w:val="both"/>
        <w:rPr>
          <w:rtl/>
        </w:rPr>
      </w:pPr>
      <w:r w:rsidRPr="008E6288">
        <w:rPr>
          <w:rtl/>
        </w:rPr>
        <w:t xml:space="preserve">1. رﮊیم ولایت مطلقه فقیه – از جمله بیانیه سپاه بمناسبت 12 فروردین، سال‌روز همه پرسی – محور را نه مردم ایران و رشد آنها و عمران طبیعت که قدرت خارجی - «دشمن = امریکا» - کرده و خود را در رابطه با این محور تعریف می‌کند. دو رأس دیگر مثلث زورپرست نیز چنین می‌کنند. رأسی از این سه رأس، انقلابی که جهان را وارد عصر جدیدی کرد ، بنابر بر موقع، با توسل به دروغ، فرآورده غرب و یا شوروی سابق، تبلیغ می‌کند و بدیهی ‌است که گفتن از دروغ‌های بس بزرگ نیز روی‌ گردان نیست. این به کنار، خود را دست نشانده همان غرب – عمده امریکا و دستیارانش در منطقه، اسرائیل </w:t>
      </w:r>
      <w:r w:rsidRPr="008E6288">
        <w:rPr>
          <w:rtl/>
        </w:rPr>
        <w:lastRenderedPageBreak/>
        <w:t>و دولت سعودی – تعریف می‌کند. دروغ‌پراکنی شبانه روزیش بر ضد نمادهای استقلال و آزادی، تنها بدین‌خاطر نیست که وجود بدیل استقلال و آزادی را نافی وجود خود می‌داند، بدین‌خاطر نیز هست که دست نشانده‌ است و مبلغ سیاست امریکا و دستیارانش می</w:t>
      </w:r>
      <w:r w:rsidRPr="008E6288">
        <w:t>‌</w:t>
      </w:r>
      <w:r w:rsidRPr="008E6288">
        <w:rPr>
          <w:rtl/>
        </w:rPr>
        <w:t>شود</w:t>
      </w:r>
      <w:r w:rsidRPr="008E6288">
        <w:t>‌</w:t>
      </w:r>
      <w:r w:rsidRPr="008E6288">
        <w:rPr>
          <w:rtl/>
        </w:rPr>
        <w:t>. از اینرو است که با سیاست آن حکومت امریکا، خود را بی</w:t>
      </w:r>
      <w:r w:rsidRPr="008E6288">
        <w:t>‌</w:t>
      </w:r>
      <w:r w:rsidRPr="008E6288">
        <w:rPr>
          <w:rtl/>
        </w:rPr>
        <w:t>وجود و با سیاست این حکومت امریکا خود را با وجود می</w:t>
      </w:r>
      <w:r w:rsidRPr="008E6288">
        <w:t>‌</w:t>
      </w:r>
      <w:r w:rsidRPr="008E6288">
        <w:rPr>
          <w:rtl/>
        </w:rPr>
        <w:t>انگارد و در فرستنده</w:t>
      </w:r>
      <w:r w:rsidRPr="008E6288">
        <w:t>‌</w:t>
      </w:r>
      <w:r w:rsidRPr="008E6288">
        <w:rPr>
          <w:rtl/>
        </w:rPr>
        <w:t>های در اختیار، خبر بازگشت نزدیک به کشور و زمامداری را می</w:t>
      </w:r>
      <w:r w:rsidRPr="008E6288">
        <w:t>‌</w:t>
      </w:r>
      <w:r w:rsidRPr="008E6288">
        <w:rPr>
          <w:rtl/>
        </w:rPr>
        <w:t xml:space="preserve">دهند! </w:t>
      </w:r>
    </w:p>
    <w:p w:rsidR="002936AE" w:rsidRPr="008E6288" w:rsidRDefault="002936AE" w:rsidP="002936AE">
      <w:pPr>
        <w:jc w:val="both"/>
        <w:rPr>
          <w:rtl/>
        </w:rPr>
      </w:pPr>
      <w:r w:rsidRPr="008E6288">
        <w:rPr>
          <w:rtl/>
        </w:rPr>
        <w:t xml:space="preserve">     در روزهای بعد از نوروز، با قلب حقیقت و جعل، دو داستان ساختند. در یکی، مصدق با شوروی سابق سر و سر پیدا کرده </w:t>
      </w:r>
      <w:r w:rsidRPr="008E6288">
        <w:t>‌</w:t>
      </w:r>
      <w:r w:rsidRPr="008E6288">
        <w:rPr>
          <w:rtl/>
        </w:rPr>
        <w:t xml:space="preserve">است و به سفیر شوروی سابق، «نامه محرمانه» نوشته </w:t>
      </w:r>
      <w:r w:rsidRPr="008E6288">
        <w:t>‍‌</w:t>
      </w:r>
      <w:r w:rsidRPr="008E6288">
        <w:rPr>
          <w:rtl/>
        </w:rPr>
        <w:t>است و در دیگری، به انگلیس</w:t>
      </w:r>
      <w:r w:rsidRPr="008E6288">
        <w:t>‌</w:t>
      </w:r>
      <w:r w:rsidRPr="008E6288">
        <w:rPr>
          <w:rtl/>
        </w:rPr>
        <w:t>ها گفته</w:t>
      </w:r>
      <w:r w:rsidRPr="008E6288">
        <w:t>‌</w:t>
      </w:r>
      <w:r w:rsidRPr="008E6288">
        <w:rPr>
          <w:rtl/>
        </w:rPr>
        <w:t>است برای حفظ آبرو و موقعیت شما، نه شما که من در مقام والی فارس قیام</w:t>
      </w:r>
      <w:r w:rsidRPr="008E6288">
        <w:t>‌</w:t>
      </w:r>
      <w:r w:rsidRPr="008E6288">
        <w:rPr>
          <w:rtl/>
        </w:rPr>
        <w:t>کنندگان تنگستانی را سرکوب می</w:t>
      </w:r>
      <w:r w:rsidRPr="008E6288">
        <w:t>‌</w:t>
      </w:r>
      <w:r w:rsidRPr="008E6288">
        <w:rPr>
          <w:rtl/>
        </w:rPr>
        <w:t>کنم! دروغ این دو داستان ساختگی عیان است. سازندگان آن نیز می</w:t>
      </w:r>
      <w:r w:rsidRPr="008E6288">
        <w:t>‌</w:t>
      </w:r>
      <w:r w:rsidRPr="008E6288">
        <w:rPr>
          <w:rtl/>
        </w:rPr>
        <w:t>دانند که دروغشان مایه رسوائی بیش از پیش آنها است. اما اگر این</w:t>
      </w:r>
      <w:r w:rsidRPr="008E6288">
        <w:t>‌</w:t>
      </w:r>
      <w:r w:rsidRPr="008E6288">
        <w:rPr>
          <w:rtl/>
        </w:rPr>
        <w:t>گونه قلب حقیقت</w:t>
      </w:r>
      <w:r w:rsidRPr="008E6288">
        <w:t>‌</w:t>
      </w:r>
      <w:r w:rsidRPr="008E6288">
        <w:rPr>
          <w:rtl/>
        </w:rPr>
        <w:t>ها می</w:t>
      </w:r>
      <w:r w:rsidRPr="008E6288">
        <w:t>‌</w:t>
      </w:r>
      <w:r w:rsidRPr="008E6288">
        <w:rPr>
          <w:rtl/>
        </w:rPr>
        <w:t>کنند، نخست می</w:t>
      </w:r>
      <w:r w:rsidRPr="008E6288">
        <w:t>‌</w:t>
      </w:r>
      <w:r w:rsidRPr="008E6288">
        <w:rPr>
          <w:rtl/>
        </w:rPr>
        <w:t>خواهند قبح دست</w:t>
      </w:r>
      <w:r w:rsidRPr="008E6288">
        <w:t>‌</w:t>
      </w:r>
      <w:r w:rsidRPr="008E6288">
        <w:rPr>
          <w:rtl/>
        </w:rPr>
        <w:t>نشاندگی را از میان بردارند. بدان امید که با مداخله نظامی امریکا و دست</w:t>
      </w:r>
      <w:r w:rsidRPr="008E6288">
        <w:t>‌</w:t>
      </w:r>
      <w:r w:rsidRPr="008E6288">
        <w:rPr>
          <w:rtl/>
        </w:rPr>
        <w:t xml:space="preserve"> نشاندگانش در ایران، صاحب دولت بگردند. </w:t>
      </w:r>
    </w:p>
    <w:p w:rsidR="002936AE" w:rsidRPr="008E6288" w:rsidRDefault="002936AE" w:rsidP="002936AE">
      <w:pPr>
        <w:jc w:val="both"/>
        <w:rPr>
          <w:rtl/>
        </w:rPr>
      </w:pPr>
      <w:r w:rsidRPr="008E6288">
        <w:rPr>
          <w:rtl/>
        </w:rPr>
        <w:t> </w:t>
      </w:r>
    </w:p>
    <w:p w:rsidR="002936AE" w:rsidRPr="008E6288" w:rsidRDefault="002936AE" w:rsidP="002936AE">
      <w:pPr>
        <w:jc w:val="both"/>
        <w:rPr>
          <w:rtl/>
        </w:rPr>
      </w:pPr>
      <w:r w:rsidRPr="008E6288">
        <w:rPr>
          <w:rtl/>
        </w:rPr>
        <w:t>2. توجیه</w:t>
      </w:r>
      <w:r w:rsidRPr="008E6288">
        <w:t>‌</w:t>
      </w:r>
      <w:r w:rsidRPr="008E6288">
        <w:rPr>
          <w:rtl/>
        </w:rPr>
        <w:t>کنندگان رﮊیم، اینک که وضعیت را از دست رفته می</w:t>
      </w:r>
      <w:r w:rsidRPr="008E6288">
        <w:t>‌</w:t>
      </w:r>
      <w:r w:rsidRPr="008E6288">
        <w:rPr>
          <w:rtl/>
        </w:rPr>
        <w:t>بینند، به القای ترس بزرگ روی</w:t>
      </w:r>
      <w:r w:rsidRPr="008E6288">
        <w:t>‌</w:t>
      </w:r>
      <w:r w:rsidRPr="008E6288">
        <w:rPr>
          <w:rtl/>
        </w:rPr>
        <w:t xml:space="preserve"> آورده</w:t>
      </w:r>
      <w:r w:rsidRPr="008E6288">
        <w:t>‌</w:t>
      </w:r>
      <w:r w:rsidRPr="008E6288">
        <w:rPr>
          <w:rtl/>
        </w:rPr>
        <w:t>اند: دو رأس مثلث زورپرست را دست</w:t>
      </w:r>
      <w:r w:rsidRPr="008E6288">
        <w:t>‌</w:t>
      </w:r>
      <w:r w:rsidRPr="008E6288">
        <w:rPr>
          <w:rtl/>
        </w:rPr>
        <w:t xml:space="preserve"> مایه کرده</w:t>
      </w:r>
      <w:r w:rsidRPr="008E6288">
        <w:t>‌</w:t>
      </w:r>
      <w:r w:rsidRPr="008E6288">
        <w:rPr>
          <w:rtl/>
        </w:rPr>
        <w:t>اند و مدعی می</w:t>
      </w:r>
      <w:r w:rsidRPr="008E6288">
        <w:t>‌</w:t>
      </w:r>
      <w:r w:rsidRPr="008E6288">
        <w:rPr>
          <w:rtl/>
        </w:rPr>
        <w:t>شوند: اگر رﮊیم از میان برخیزد، «اپوزیسیون» ایران را تکه پاره می</w:t>
      </w:r>
      <w:r w:rsidRPr="008E6288">
        <w:t>‌</w:t>
      </w:r>
      <w:r w:rsidRPr="008E6288">
        <w:rPr>
          <w:rtl/>
        </w:rPr>
        <w:t>کند. به خود نیز نمی</w:t>
      </w:r>
      <w:r w:rsidRPr="008E6288">
        <w:t>‌</w:t>
      </w:r>
      <w:r w:rsidRPr="008E6288">
        <w:rPr>
          <w:rtl/>
        </w:rPr>
        <w:t>گویند: وقتی رﮊیمی قوای حیاتی خویش را از میان برده</w:t>
      </w:r>
      <w:r w:rsidRPr="008E6288">
        <w:t>‌</w:t>
      </w:r>
      <w:r w:rsidRPr="008E6288">
        <w:rPr>
          <w:rtl/>
        </w:rPr>
        <w:t xml:space="preserve"> است، با القای ترس چگونه برجا می</w:t>
      </w:r>
      <w:r w:rsidRPr="008E6288">
        <w:t>‌</w:t>
      </w:r>
      <w:r w:rsidRPr="008E6288">
        <w:rPr>
          <w:rtl/>
        </w:rPr>
        <w:t xml:space="preserve">ماند؟ واضح است رﮊیمی که حیات ملی را با تهدید جدی روبرو کرده </w:t>
      </w:r>
      <w:r w:rsidRPr="008E6288">
        <w:t>‌</w:t>
      </w:r>
      <w:r w:rsidRPr="008E6288">
        <w:rPr>
          <w:rtl/>
        </w:rPr>
        <w:t>است، با ترساندن مردم، برجا نمی</w:t>
      </w:r>
      <w:r w:rsidRPr="008E6288">
        <w:t>‌</w:t>
      </w:r>
      <w:r w:rsidRPr="008E6288">
        <w:rPr>
          <w:rtl/>
        </w:rPr>
        <w:t xml:space="preserve">ماند. </w:t>
      </w:r>
      <w:r w:rsidRPr="008E6288">
        <w:rPr>
          <w:b/>
          <w:bCs/>
          <w:rtl/>
        </w:rPr>
        <w:t>پیشاروی مرگ طبیعت و فقر فزاینده، این</w:t>
      </w:r>
      <w:r w:rsidRPr="008E6288">
        <w:rPr>
          <w:b/>
          <w:bCs/>
        </w:rPr>
        <w:t>‌</w:t>
      </w:r>
      <w:r w:rsidRPr="008E6288">
        <w:rPr>
          <w:b/>
          <w:bCs/>
          <w:rtl/>
        </w:rPr>
        <w:t>گونه ترساندن</w:t>
      </w:r>
      <w:r w:rsidRPr="008E6288">
        <w:rPr>
          <w:b/>
          <w:bCs/>
        </w:rPr>
        <w:t>‌</w:t>
      </w:r>
      <w:r w:rsidRPr="008E6288">
        <w:rPr>
          <w:b/>
          <w:bCs/>
          <w:rtl/>
        </w:rPr>
        <w:t>ها بی</w:t>
      </w:r>
      <w:r w:rsidRPr="008E6288">
        <w:rPr>
          <w:b/>
          <w:bCs/>
        </w:rPr>
        <w:t>‌</w:t>
      </w:r>
      <w:r w:rsidRPr="008E6288">
        <w:rPr>
          <w:b/>
          <w:bCs/>
          <w:rtl/>
        </w:rPr>
        <w:t>اثر می</w:t>
      </w:r>
      <w:r w:rsidRPr="008E6288">
        <w:rPr>
          <w:b/>
          <w:bCs/>
        </w:rPr>
        <w:t>‌</w:t>
      </w:r>
      <w:r w:rsidRPr="008E6288">
        <w:rPr>
          <w:b/>
          <w:bCs/>
          <w:rtl/>
        </w:rPr>
        <w:t>شوند</w:t>
      </w:r>
      <w:r w:rsidRPr="008E6288">
        <w:rPr>
          <w:rtl/>
        </w:rPr>
        <w:t>. اقتضای راستگوئی و نیز راه</w:t>
      </w:r>
      <w:r w:rsidRPr="008E6288">
        <w:t>‌</w:t>
      </w:r>
      <w:r w:rsidRPr="008E6288">
        <w:rPr>
          <w:rtl/>
        </w:rPr>
        <w:t>حل این</w:t>
      </w:r>
      <w:r w:rsidRPr="008E6288">
        <w:t>‌</w:t>
      </w:r>
      <w:r w:rsidRPr="008E6288">
        <w:rPr>
          <w:rtl/>
        </w:rPr>
        <w:t xml:space="preserve"> است: </w:t>
      </w:r>
      <w:r w:rsidRPr="008E6288">
        <w:rPr>
          <w:b/>
          <w:bCs/>
          <w:rtl/>
        </w:rPr>
        <w:t>با توجه به این حقیقت که خلاء را زور پر می</w:t>
      </w:r>
      <w:r w:rsidRPr="008E6288">
        <w:rPr>
          <w:b/>
          <w:bCs/>
        </w:rPr>
        <w:t>‌</w:t>
      </w:r>
      <w:r w:rsidRPr="008E6288">
        <w:rPr>
          <w:b/>
          <w:bCs/>
          <w:rtl/>
        </w:rPr>
        <w:t>کند، برای این</w:t>
      </w:r>
      <w:r w:rsidRPr="008E6288">
        <w:rPr>
          <w:b/>
          <w:bCs/>
        </w:rPr>
        <w:t>‌</w:t>
      </w:r>
      <w:r w:rsidRPr="008E6288">
        <w:rPr>
          <w:b/>
          <w:bCs/>
          <w:rtl/>
        </w:rPr>
        <w:t xml:space="preserve">که هم ایران تحت رﮊیم ولایت </w:t>
      </w:r>
      <w:r w:rsidRPr="008E6288">
        <w:rPr>
          <w:b/>
          <w:bCs/>
          <w:rtl/>
        </w:rPr>
        <w:lastRenderedPageBreak/>
        <w:t>مطلقه فقیه نمیرد و هم به یمن وجود بدیل جانبدار استقلال و آزادی و رشد بر میزان عدالت اجتماعی، از مرگ به زندگی بازگردد، باید بیش از پیش، در توانمندتر کردن این بدیل کوشید</w:t>
      </w:r>
      <w:r w:rsidRPr="008E6288">
        <w:rPr>
          <w:rtl/>
        </w:rPr>
        <w:t>. از نسل جوان دوران انقلاب و نسلهای بعد از انقلاب، هیچ عذری پذیرفته نیست. این نسلها به مسئولیت خویش که برداشتن مانع از سر راه تجربه انقلاب، با هدف زندگی حقوقمند</w:t>
      </w:r>
      <w:r w:rsidRPr="008E6288">
        <w:t>‌</w:t>
      </w:r>
      <w:r w:rsidRPr="008E6288">
        <w:rPr>
          <w:rtl/>
        </w:rPr>
        <w:t xml:space="preserve"> کردن است، عمل نکرده</w:t>
      </w:r>
      <w:r w:rsidRPr="008E6288">
        <w:t>‌</w:t>
      </w:r>
      <w:r w:rsidRPr="008E6288">
        <w:rPr>
          <w:rtl/>
        </w:rPr>
        <w:t xml:space="preserve">اند. بنابراین، با مانعی که رﮊیم جبار است، در وضعیتی که ایران امروز یافته </w:t>
      </w:r>
      <w:r w:rsidRPr="008E6288">
        <w:t>‌</w:t>
      </w:r>
      <w:r w:rsidRPr="008E6288">
        <w:rPr>
          <w:rtl/>
        </w:rPr>
        <w:t xml:space="preserve">است، شریک هستند. </w:t>
      </w:r>
    </w:p>
    <w:p w:rsidR="002936AE" w:rsidRPr="008E6288" w:rsidRDefault="002936AE" w:rsidP="002936AE">
      <w:pPr>
        <w:jc w:val="both"/>
        <w:rPr>
          <w:rtl/>
        </w:rPr>
      </w:pPr>
      <w:r w:rsidRPr="008E6288">
        <w:rPr>
          <w:rtl/>
        </w:rPr>
        <w:t> </w:t>
      </w:r>
    </w:p>
    <w:p w:rsidR="002936AE" w:rsidRPr="008E6288" w:rsidRDefault="002936AE" w:rsidP="002936AE">
      <w:pPr>
        <w:jc w:val="both"/>
        <w:rPr>
          <w:rtl/>
        </w:rPr>
      </w:pPr>
      <w:r w:rsidRPr="008E6288">
        <w:rPr>
          <w:rtl/>
        </w:rPr>
        <w:t>3. وقتی آقای کردوانی، کویر شناس ایران، می</w:t>
      </w:r>
      <w:r w:rsidRPr="008E6288">
        <w:t>‌</w:t>
      </w:r>
      <w:r w:rsidRPr="008E6288">
        <w:rPr>
          <w:rtl/>
        </w:rPr>
        <w:t>گوید: بیچاره آنها که 50 سال بعد به دنیا می</w:t>
      </w:r>
      <w:r w:rsidRPr="008E6288">
        <w:t>‌</w:t>
      </w:r>
      <w:r w:rsidRPr="008E6288">
        <w:rPr>
          <w:rtl/>
        </w:rPr>
        <w:t>آیند زیرا هیچ آبی برایشان باقی نمی</w:t>
      </w:r>
      <w:r w:rsidRPr="008E6288">
        <w:t>‌</w:t>
      </w:r>
      <w:r w:rsidRPr="008E6288">
        <w:rPr>
          <w:rtl/>
        </w:rPr>
        <w:t>ماند و خامنه</w:t>
      </w:r>
      <w:r w:rsidRPr="008E6288">
        <w:t>‌</w:t>
      </w:r>
      <w:r w:rsidRPr="008E6288">
        <w:rPr>
          <w:rtl/>
        </w:rPr>
        <w:t xml:space="preserve">ای ناگهان بیدار شده </w:t>
      </w:r>
      <w:r w:rsidRPr="008E6288">
        <w:t>‌</w:t>
      </w:r>
      <w:r w:rsidRPr="008E6288">
        <w:rPr>
          <w:rtl/>
        </w:rPr>
        <w:t>است و ایران را در کام بیابان می</w:t>
      </w:r>
      <w:r w:rsidRPr="008E6288">
        <w:t>‌</w:t>
      </w:r>
      <w:r w:rsidRPr="008E6288">
        <w:rPr>
          <w:rtl/>
        </w:rPr>
        <w:t>بیند و تخریب کنندگان محیط زیست را خبیث</w:t>
      </w:r>
      <w:r w:rsidRPr="008E6288">
        <w:t>‌</w:t>
      </w:r>
      <w:r w:rsidRPr="008E6288">
        <w:rPr>
          <w:rtl/>
        </w:rPr>
        <w:t>ترینها می</w:t>
      </w:r>
      <w:r w:rsidRPr="008E6288">
        <w:t>‌</w:t>
      </w:r>
      <w:r w:rsidRPr="008E6288">
        <w:rPr>
          <w:rtl/>
        </w:rPr>
        <w:t>خواند، پس طبیعت ایران گرفتار مرگ است. آیا قرار نبود ایرانی را که بیابان شدن را در دوران پهلوی آغاز کرده بود، سرسبز کنیم، چه شد که نسلها از پی یکدیگر، بر شتاب گرفتن بیابان شدن ایران، چشم پوشیدند؟ هیچ جز این نشد که استبداد را سرنوشت خویش انگاشتند و به استبداد جباران تسلیم شدند. آیا این  همان تسلیم قدرت شدن نیست که یک رأس مثلث زورپرست را حاکم بر سرنوشت ایران کرده و قدرتهای منطقه</w:t>
      </w:r>
      <w:r w:rsidRPr="008E6288">
        <w:t>‌</w:t>
      </w:r>
      <w:r w:rsidRPr="008E6288">
        <w:rPr>
          <w:rtl/>
        </w:rPr>
        <w:t xml:space="preserve">ای و جهانی را بر آن </w:t>
      </w:r>
      <w:r w:rsidRPr="008E6288">
        <w:t>‌</w:t>
      </w:r>
      <w:r w:rsidRPr="008E6288">
        <w:rPr>
          <w:rtl/>
        </w:rPr>
        <w:t>داشته است که با وضع و اجرای تحریم</w:t>
      </w:r>
      <w:r w:rsidRPr="008E6288">
        <w:t>‌</w:t>
      </w:r>
      <w:r w:rsidRPr="008E6288">
        <w:rPr>
          <w:rtl/>
        </w:rPr>
        <w:t>ها و کشاندن رﮊیم ولایت مطلقه فقیه به جنگها، زمان از پا درآوردن ایران را کوتاه</w:t>
      </w:r>
      <w:r w:rsidRPr="008E6288">
        <w:t>‌</w:t>
      </w:r>
      <w:r w:rsidRPr="008E6288">
        <w:rPr>
          <w:rtl/>
        </w:rPr>
        <w:t xml:space="preserve">تر کنند؟ </w:t>
      </w:r>
    </w:p>
    <w:p w:rsidR="002936AE" w:rsidRPr="008E6288" w:rsidRDefault="002936AE" w:rsidP="002936AE">
      <w:pPr>
        <w:jc w:val="both"/>
        <w:rPr>
          <w:rtl/>
        </w:rPr>
      </w:pPr>
      <w:r w:rsidRPr="008E6288">
        <w:rPr>
          <w:b/>
          <w:bCs/>
          <w:rtl/>
        </w:rPr>
        <w:t>    اگر این تسلیم سخت فعل</w:t>
      </w:r>
      <w:r w:rsidRPr="008E6288">
        <w:rPr>
          <w:b/>
          <w:bCs/>
        </w:rPr>
        <w:t>‌</w:t>
      </w:r>
      <w:r w:rsidRPr="008E6288">
        <w:rPr>
          <w:b/>
          <w:bCs/>
          <w:rtl/>
        </w:rPr>
        <w:t>پذیرانه، با بیاد آوردن استقلال و آزادی عقل، با خویشتن را فعال و مسئول شناختن، جانشین شود، ایران از مرگ به زندگی باز نمی</w:t>
      </w:r>
      <w:r w:rsidRPr="008E6288">
        <w:rPr>
          <w:b/>
          <w:bCs/>
        </w:rPr>
        <w:t>‌</w:t>
      </w:r>
      <w:r w:rsidRPr="008E6288">
        <w:rPr>
          <w:b/>
          <w:bCs/>
          <w:rtl/>
        </w:rPr>
        <w:t>گردد؟ نسل امروز راهکاری جز در پی نیرومند گرداندن بدیلی دارد که محل عمل خود را بیرون رﮊیم و درون ایران قرار داده</w:t>
      </w:r>
      <w:r w:rsidRPr="008E6288">
        <w:rPr>
          <w:b/>
          <w:bCs/>
        </w:rPr>
        <w:t>‌</w:t>
      </w:r>
      <w:r w:rsidRPr="008E6288">
        <w:rPr>
          <w:b/>
          <w:bCs/>
          <w:rtl/>
        </w:rPr>
        <w:t xml:space="preserve"> است؟ چاره</w:t>
      </w:r>
      <w:r w:rsidRPr="008E6288">
        <w:rPr>
          <w:b/>
          <w:bCs/>
        </w:rPr>
        <w:t>‌</w:t>
      </w:r>
      <w:r w:rsidRPr="008E6288">
        <w:rPr>
          <w:b/>
          <w:bCs/>
          <w:rtl/>
        </w:rPr>
        <w:t>ای جز بازیافتن زندگی در استقلال و آزادی می</w:t>
      </w:r>
      <w:r w:rsidRPr="008E6288">
        <w:rPr>
          <w:b/>
          <w:bCs/>
        </w:rPr>
        <w:t>‌</w:t>
      </w:r>
      <w:r w:rsidRPr="008E6288">
        <w:rPr>
          <w:b/>
          <w:bCs/>
          <w:rtl/>
        </w:rPr>
        <w:t>توان می</w:t>
      </w:r>
      <w:r w:rsidRPr="008E6288">
        <w:rPr>
          <w:b/>
          <w:bCs/>
        </w:rPr>
        <w:t>‌</w:t>
      </w:r>
      <w:r w:rsidRPr="008E6288">
        <w:rPr>
          <w:b/>
          <w:bCs/>
          <w:rtl/>
        </w:rPr>
        <w:t>جست؟ آیا این چاره بهترین چاره نیست؟</w:t>
      </w:r>
    </w:p>
    <w:p w:rsidR="002936AE" w:rsidRPr="008E6288" w:rsidRDefault="002936AE" w:rsidP="002936AE">
      <w:pPr>
        <w:jc w:val="both"/>
        <w:rPr>
          <w:rtl/>
        </w:rPr>
      </w:pPr>
      <w:r w:rsidRPr="008E6288">
        <w:rPr>
          <w:rtl/>
        </w:rPr>
        <w:lastRenderedPageBreak/>
        <w:t> </w:t>
      </w:r>
    </w:p>
    <w:p w:rsidR="002936AE" w:rsidRPr="008E6288" w:rsidRDefault="002936AE" w:rsidP="002936AE">
      <w:pPr>
        <w:jc w:val="both"/>
        <w:rPr>
          <w:rtl/>
        </w:rPr>
      </w:pPr>
      <w:r w:rsidRPr="008E6288">
        <w:rPr>
          <w:rtl/>
        </w:rPr>
        <w:t>4. اگر محور کردن قدرت</w:t>
      </w:r>
      <w:r w:rsidRPr="008E6288">
        <w:t>‌</w:t>
      </w:r>
      <w:r w:rsidRPr="008E6288">
        <w:rPr>
          <w:rtl/>
        </w:rPr>
        <w:t>های خارجی و در روابط قوای این قدرتها، گرفتار جنگها شدن راهکار نیست که نیست، چه راهکار دیگری جز به فراخنای استقلال و آزادی درآمدن و زندگی را از کام مرگ بیرون کشیدن وجود دارد؟</w:t>
      </w:r>
    </w:p>
    <w:p w:rsidR="002936AE" w:rsidRPr="008E6288" w:rsidRDefault="002936AE" w:rsidP="002936AE">
      <w:pPr>
        <w:jc w:val="both"/>
        <w:rPr>
          <w:rtl/>
        </w:rPr>
      </w:pPr>
      <w:r w:rsidRPr="008E6288">
        <w:rPr>
          <w:rtl/>
        </w:rPr>
        <w:t xml:space="preserve">    </w:t>
      </w:r>
      <w:r w:rsidRPr="008E6288">
        <w:rPr>
          <w:b/>
          <w:bCs/>
          <w:rtl/>
        </w:rPr>
        <w:t>یکبار، بخاطر جدا کردن حساب آزادی از استقلال، فرصت سقوط رﮊیم فاسد و ویران</w:t>
      </w:r>
      <w:r w:rsidRPr="008E6288">
        <w:rPr>
          <w:b/>
          <w:bCs/>
        </w:rPr>
        <w:t>‌</w:t>
      </w:r>
      <w:r w:rsidRPr="008E6288">
        <w:rPr>
          <w:b/>
          <w:bCs/>
          <w:rtl/>
        </w:rPr>
        <w:t>گر پهلوی، برای استقرار دولت حقوقمدار را سوزاندند. نسل امروز نباید بگذارد وابسته</w:t>
      </w:r>
      <w:r w:rsidRPr="008E6288">
        <w:rPr>
          <w:b/>
          <w:bCs/>
        </w:rPr>
        <w:t>‌</w:t>
      </w:r>
      <w:r w:rsidRPr="008E6288">
        <w:rPr>
          <w:b/>
          <w:bCs/>
          <w:rtl/>
        </w:rPr>
        <w:t>ها باردیگر، حساب استقلال از آزادی را جدا کنند. اگر، در آغاز انقلاب، استقلال را بی</w:t>
      </w:r>
      <w:r w:rsidRPr="008E6288">
        <w:rPr>
          <w:b/>
          <w:bCs/>
        </w:rPr>
        <w:t>‌</w:t>
      </w:r>
      <w:r w:rsidRPr="008E6288">
        <w:rPr>
          <w:b/>
          <w:bCs/>
          <w:rtl/>
        </w:rPr>
        <w:t>ارزش نمی</w:t>
      </w:r>
      <w:r w:rsidRPr="008E6288">
        <w:rPr>
          <w:b/>
          <w:bCs/>
        </w:rPr>
        <w:t>‌</w:t>
      </w:r>
      <w:r w:rsidRPr="008E6288">
        <w:rPr>
          <w:b/>
          <w:bCs/>
          <w:rtl/>
        </w:rPr>
        <w:t>دانستند و «تحصیل» آن را ببعد از برخورداری از آزادی موکول نمی</w:t>
      </w:r>
      <w:r w:rsidRPr="008E6288">
        <w:rPr>
          <w:b/>
          <w:bCs/>
        </w:rPr>
        <w:t>‌</w:t>
      </w:r>
      <w:r w:rsidRPr="008E6288">
        <w:rPr>
          <w:b/>
          <w:bCs/>
          <w:rtl/>
        </w:rPr>
        <w:t>کردند. وابسته</w:t>
      </w:r>
      <w:r w:rsidRPr="008E6288">
        <w:rPr>
          <w:b/>
          <w:bCs/>
        </w:rPr>
        <w:t>‌</w:t>
      </w:r>
      <w:r w:rsidRPr="008E6288">
        <w:rPr>
          <w:b/>
          <w:bCs/>
          <w:rtl/>
        </w:rPr>
        <w:t>های امروز، که آن را بی</w:t>
      </w:r>
      <w:r w:rsidRPr="008E6288">
        <w:rPr>
          <w:b/>
          <w:bCs/>
        </w:rPr>
        <w:t>‌</w:t>
      </w:r>
      <w:r w:rsidRPr="008E6288">
        <w:rPr>
          <w:b/>
          <w:bCs/>
          <w:rtl/>
        </w:rPr>
        <w:t>ارزش نیز می</w:t>
      </w:r>
      <w:r w:rsidRPr="008E6288">
        <w:rPr>
          <w:b/>
          <w:bCs/>
        </w:rPr>
        <w:t>‌</w:t>
      </w:r>
      <w:r w:rsidRPr="008E6288">
        <w:rPr>
          <w:b/>
          <w:bCs/>
          <w:rtl/>
        </w:rPr>
        <w:t>کنند، هم بدین</w:t>
      </w:r>
      <w:r w:rsidRPr="008E6288">
        <w:rPr>
          <w:b/>
          <w:bCs/>
        </w:rPr>
        <w:t>‌</w:t>
      </w:r>
      <w:r w:rsidRPr="008E6288">
        <w:rPr>
          <w:b/>
          <w:bCs/>
          <w:rtl/>
        </w:rPr>
        <w:t>خاطر که عقل وابسته علم گریز می</w:t>
      </w:r>
      <w:r w:rsidRPr="008E6288">
        <w:rPr>
          <w:b/>
          <w:bCs/>
        </w:rPr>
        <w:t>‌</w:t>
      </w:r>
      <w:r w:rsidRPr="008E6288">
        <w:rPr>
          <w:b/>
          <w:bCs/>
          <w:rtl/>
        </w:rPr>
        <w:t>شود و تعریفی به استقلال می</w:t>
      </w:r>
      <w:r w:rsidRPr="008E6288">
        <w:rPr>
          <w:b/>
          <w:bCs/>
        </w:rPr>
        <w:t>‌</w:t>
      </w:r>
      <w:r w:rsidRPr="008E6288">
        <w:rPr>
          <w:b/>
          <w:bCs/>
          <w:rtl/>
        </w:rPr>
        <w:t>دهد (بستن در بروی خود) که گویای جهل او است و هم بدین جهت که فعل</w:t>
      </w:r>
      <w:r w:rsidRPr="008E6288">
        <w:rPr>
          <w:b/>
          <w:bCs/>
        </w:rPr>
        <w:t>‌</w:t>
      </w:r>
      <w:r w:rsidRPr="008E6288">
        <w:rPr>
          <w:b/>
          <w:bCs/>
          <w:rtl/>
        </w:rPr>
        <w:t>پذیر کردن جامعه، پیشاروی مداخله قدرت سلطه</w:t>
      </w:r>
      <w:r w:rsidRPr="008E6288">
        <w:rPr>
          <w:b/>
          <w:bCs/>
        </w:rPr>
        <w:t>‌</w:t>
      </w:r>
      <w:r w:rsidRPr="008E6288">
        <w:rPr>
          <w:b/>
          <w:bCs/>
          <w:rtl/>
        </w:rPr>
        <w:t>جو، بدون بی</w:t>
      </w:r>
      <w:r w:rsidRPr="008E6288">
        <w:rPr>
          <w:b/>
          <w:bCs/>
        </w:rPr>
        <w:t>‌</w:t>
      </w:r>
      <w:r w:rsidRPr="008E6288">
        <w:rPr>
          <w:b/>
          <w:bCs/>
          <w:rtl/>
        </w:rPr>
        <w:t>ارزش کردن استقلال، ممکن نیست. عقلهای قدرتمداری که استقلال را از آزادی جدا می</w:t>
      </w:r>
      <w:r w:rsidRPr="008E6288">
        <w:rPr>
          <w:b/>
          <w:bCs/>
        </w:rPr>
        <w:t>‌</w:t>
      </w:r>
      <w:r w:rsidRPr="008E6288">
        <w:rPr>
          <w:b/>
          <w:bCs/>
          <w:rtl/>
        </w:rPr>
        <w:t>کنند، آزادی گریزی خود را نیز لو می</w:t>
      </w:r>
      <w:r w:rsidRPr="008E6288">
        <w:rPr>
          <w:b/>
          <w:bCs/>
        </w:rPr>
        <w:t>‌</w:t>
      </w:r>
      <w:r w:rsidRPr="008E6288">
        <w:rPr>
          <w:b/>
          <w:bCs/>
          <w:rtl/>
        </w:rPr>
        <w:t>دهند. چراکه هرگاه آزاد زندگی می</w:t>
      </w:r>
      <w:r w:rsidRPr="008E6288">
        <w:rPr>
          <w:b/>
          <w:bCs/>
        </w:rPr>
        <w:t>‌</w:t>
      </w:r>
      <w:r w:rsidRPr="008E6288">
        <w:rPr>
          <w:b/>
          <w:bCs/>
          <w:rtl/>
        </w:rPr>
        <w:t>کردند، مستقل نیز زندگی می</w:t>
      </w:r>
      <w:r w:rsidRPr="008E6288">
        <w:rPr>
          <w:b/>
          <w:bCs/>
        </w:rPr>
        <w:t>‌</w:t>
      </w:r>
      <w:r w:rsidRPr="008E6288">
        <w:rPr>
          <w:b/>
          <w:bCs/>
          <w:rtl/>
        </w:rPr>
        <w:t>کردند. زیرا می</w:t>
      </w:r>
      <w:r w:rsidRPr="008E6288">
        <w:rPr>
          <w:b/>
          <w:bCs/>
        </w:rPr>
        <w:t>‌</w:t>
      </w:r>
      <w:r w:rsidRPr="008E6288">
        <w:rPr>
          <w:b/>
          <w:bCs/>
          <w:rtl/>
        </w:rPr>
        <w:t>دانستند بدون استقلال در گرفتن تصمیم، آزادی انتخاب نوع تصمیم نیز وجود ندارد. اینان خود را لو می</w:t>
      </w:r>
      <w:r w:rsidRPr="008E6288">
        <w:rPr>
          <w:b/>
          <w:bCs/>
        </w:rPr>
        <w:t>‌</w:t>
      </w:r>
      <w:r w:rsidRPr="008E6288">
        <w:rPr>
          <w:b/>
          <w:bCs/>
          <w:rtl/>
        </w:rPr>
        <w:t>دهند وقتی حکومت</w:t>
      </w:r>
      <w:r w:rsidRPr="008E6288">
        <w:rPr>
          <w:b/>
          <w:bCs/>
        </w:rPr>
        <w:t>‌</w:t>
      </w:r>
      <w:r w:rsidRPr="008E6288">
        <w:rPr>
          <w:b/>
          <w:bCs/>
          <w:rtl/>
        </w:rPr>
        <w:t>های ترامپ و نتان یاهو را «دوست» ایران می</w:t>
      </w:r>
      <w:r w:rsidRPr="008E6288">
        <w:rPr>
          <w:b/>
          <w:bCs/>
        </w:rPr>
        <w:t>‌</w:t>
      </w:r>
      <w:r w:rsidRPr="008E6288">
        <w:rPr>
          <w:b/>
          <w:bCs/>
          <w:rtl/>
        </w:rPr>
        <w:t>خوانند و حمایت آنها را برای «تحصیل آزادی» ضرور توصیف می</w:t>
      </w:r>
      <w:r w:rsidRPr="008E6288">
        <w:rPr>
          <w:b/>
          <w:bCs/>
        </w:rPr>
        <w:t>‌</w:t>
      </w:r>
      <w:r w:rsidRPr="008E6288">
        <w:rPr>
          <w:b/>
          <w:bCs/>
          <w:rtl/>
        </w:rPr>
        <w:t>کنند. دروغ</w:t>
      </w:r>
      <w:r w:rsidRPr="008E6288">
        <w:rPr>
          <w:b/>
          <w:bCs/>
        </w:rPr>
        <w:t>‌</w:t>
      </w:r>
      <w:r w:rsidRPr="008E6288">
        <w:rPr>
          <w:b/>
          <w:bCs/>
          <w:rtl/>
        </w:rPr>
        <w:t>گویانند هم بدین</w:t>
      </w:r>
      <w:r w:rsidRPr="008E6288">
        <w:rPr>
          <w:b/>
          <w:bCs/>
        </w:rPr>
        <w:t>‌</w:t>
      </w:r>
      <w:r w:rsidRPr="008E6288">
        <w:rPr>
          <w:b/>
          <w:bCs/>
          <w:rtl/>
        </w:rPr>
        <w:t>خاطر که ساختار دولت امریکا، ساختار قدرت مسلط است و  هم اسرائیل ادامه حیات خود را در گرو تجزیه کشورهای منطقه می</w:t>
      </w:r>
      <w:r w:rsidRPr="008E6288">
        <w:rPr>
          <w:b/>
          <w:bCs/>
        </w:rPr>
        <w:t>‌</w:t>
      </w:r>
      <w:r w:rsidRPr="008E6288">
        <w:rPr>
          <w:b/>
          <w:bCs/>
          <w:rtl/>
        </w:rPr>
        <w:t>داند و هم بدین</w:t>
      </w:r>
      <w:r w:rsidRPr="008E6288">
        <w:rPr>
          <w:b/>
          <w:bCs/>
        </w:rPr>
        <w:t>‌</w:t>
      </w:r>
      <w:r w:rsidRPr="008E6288">
        <w:rPr>
          <w:b/>
          <w:bCs/>
          <w:rtl/>
        </w:rPr>
        <w:t>لحاظ که قدرت طلبی خود را با  ادعای در پی«تحصیل آزادی» بودن، می</w:t>
      </w:r>
      <w:r w:rsidRPr="008E6288">
        <w:rPr>
          <w:b/>
          <w:bCs/>
        </w:rPr>
        <w:t>‌</w:t>
      </w:r>
      <w:r w:rsidRPr="008E6288">
        <w:rPr>
          <w:b/>
          <w:bCs/>
          <w:rtl/>
        </w:rPr>
        <w:t>پوشانند. یکیار دیگر باید خاطر نشان کرد که اگر آزاد می</w:t>
      </w:r>
      <w:r w:rsidRPr="008E6288">
        <w:rPr>
          <w:b/>
          <w:bCs/>
        </w:rPr>
        <w:t>‌</w:t>
      </w:r>
      <w:r w:rsidRPr="008E6288">
        <w:rPr>
          <w:b/>
          <w:bCs/>
          <w:rtl/>
        </w:rPr>
        <w:t>زیستند، مستقل نیز می</w:t>
      </w:r>
      <w:r w:rsidRPr="008E6288">
        <w:rPr>
          <w:b/>
          <w:bCs/>
        </w:rPr>
        <w:t>‌</w:t>
      </w:r>
      <w:r w:rsidRPr="008E6288">
        <w:rPr>
          <w:b/>
          <w:bCs/>
          <w:rtl/>
        </w:rPr>
        <w:t>زیستند و می</w:t>
      </w:r>
      <w:r w:rsidRPr="008E6288">
        <w:rPr>
          <w:b/>
          <w:bCs/>
        </w:rPr>
        <w:t>‌</w:t>
      </w:r>
      <w:r w:rsidRPr="008E6288">
        <w:rPr>
          <w:b/>
          <w:bCs/>
          <w:rtl/>
        </w:rPr>
        <w:t>دانستند که مداخله</w:t>
      </w:r>
      <w:r w:rsidRPr="008E6288">
        <w:rPr>
          <w:b/>
          <w:bCs/>
        </w:rPr>
        <w:t>‌</w:t>
      </w:r>
      <w:r w:rsidRPr="008E6288">
        <w:rPr>
          <w:b/>
          <w:bCs/>
          <w:rtl/>
        </w:rPr>
        <w:t xml:space="preserve">دادن </w:t>
      </w:r>
      <w:r w:rsidRPr="008E6288">
        <w:rPr>
          <w:b/>
          <w:bCs/>
          <w:rtl/>
        </w:rPr>
        <w:lastRenderedPageBreak/>
        <w:t>قدرت خارجی در امور داخلی کشور خود، برخورداری مردم کشور را از استقلال و آزادی، بیشتر  از امروز، محروم می</w:t>
      </w:r>
      <w:r w:rsidRPr="008E6288">
        <w:rPr>
          <w:b/>
          <w:bCs/>
        </w:rPr>
        <w:t>‌</w:t>
      </w:r>
      <w:r w:rsidRPr="008E6288">
        <w:rPr>
          <w:b/>
          <w:bCs/>
          <w:rtl/>
        </w:rPr>
        <w:t xml:space="preserve">کند. </w:t>
      </w:r>
    </w:p>
    <w:p w:rsidR="002936AE" w:rsidRPr="008E6288" w:rsidRDefault="002936AE" w:rsidP="002936AE">
      <w:pPr>
        <w:jc w:val="both"/>
        <w:rPr>
          <w:rtl/>
        </w:rPr>
      </w:pPr>
      <w:r w:rsidRPr="008E6288">
        <w:rPr>
          <w:b/>
          <w:bCs/>
          <w:rtl/>
        </w:rPr>
        <w:t>     بدین</w:t>
      </w:r>
      <w:r w:rsidRPr="008E6288">
        <w:rPr>
          <w:b/>
          <w:bCs/>
        </w:rPr>
        <w:t>‌</w:t>
      </w:r>
      <w:r w:rsidRPr="008E6288">
        <w:rPr>
          <w:b/>
          <w:bCs/>
          <w:rtl/>
        </w:rPr>
        <w:t>سان، جداکنندگان حساب آزادی از استقلال، چون دست</w:t>
      </w:r>
      <w:r w:rsidRPr="008E6288">
        <w:rPr>
          <w:b/>
          <w:bCs/>
        </w:rPr>
        <w:t>‌</w:t>
      </w:r>
      <w:r w:rsidRPr="008E6288">
        <w:rPr>
          <w:b/>
          <w:bCs/>
          <w:rtl/>
        </w:rPr>
        <w:t xml:space="preserve"> نشاندگی را باید توجیه</w:t>
      </w:r>
      <w:r w:rsidRPr="008E6288">
        <w:rPr>
          <w:b/>
          <w:bCs/>
        </w:rPr>
        <w:t>‌</w:t>
      </w:r>
      <w:r w:rsidRPr="008E6288">
        <w:rPr>
          <w:b/>
          <w:bCs/>
          <w:rtl/>
        </w:rPr>
        <w:t xml:space="preserve"> کنند، بیگانگی و بسا دشمنی خود با آزادی را نیز می</w:t>
      </w:r>
      <w:r w:rsidRPr="008E6288">
        <w:rPr>
          <w:b/>
          <w:bCs/>
        </w:rPr>
        <w:t>‌</w:t>
      </w:r>
      <w:r w:rsidRPr="008E6288">
        <w:rPr>
          <w:b/>
          <w:bCs/>
          <w:rtl/>
        </w:rPr>
        <w:t>پوشانند و مبلغان قدرتهای سلطه</w:t>
      </w:r>
      <w:r w:rsidRPr="008E6288">
        <w:rPr>
          <w:b/>
          <w:bCs/>
        </w:rPr>
        <w:t>‌</w:t>
      </w:r>
      <w:r w:rsidRPr="008E6288">
        <w:rPr>
          <w:b/>
          <w:bCs/>
          <w:rtl/>
        </w:rPr>
        <w:t>جو و مداخله</w:t>
      </w:r>
      <w:r w:rsidRPr="008E6288">
        <w:rPr>
          <w:b/>
          <w:bCs/>
        </w:rPr>
        <w:t>‌</w:t>
      </w:r>
      <w:r w:rsidRPr="008E6288">
        <w:rPr>
          <w:b/>
          <w:bCs/>
          <w:rtl/>
        </w:rPr>
        <w:t>گر می</w:t>
      </w:r>
      <w:r w:rsidRPr="008E6288">
        <w:rPr>
          <w:b/>
          <w:bCs/>
        </w:rPr>
        <w:t>‌</w:t>
      </w:r>
      <w:r w:rsidRPr="008E6288">
        <w:rPr>
          <w:b/>
          <w:bCs/>
          <w:rtl/>
        </w:rPr>
        <w:t>شوند. از این</w:t>
      </w:r>
      <w:r w:rsidRPr="008E6288">
        <w:rPr>
          <w:b/>
          <w:bCs/>
        </w:rPr>
        <w:t>‌</w:t>
      </w:r>
      <w:r w:rsidRPr="008E6288">
        <w:rPr>
          <w:b/>
          <w:bCs/>
          <w:rtl/>
        </w:rPr>
        <w:t>رو، به یمن ایستادگی بر استقلال و آزادی، ماهیت اینان  آشکار و ناگزیر می</w:t>
      </w:r>
      <w:r w:rsidRPr="008E6288">
        <w:rPr>
          <w:b/>
          <w:bCs/>
        </w:rPr>
        <w:t>‌</w:t>
      </w:r>
      <w:r w:rsidRPr="008E6288">
        <w:rPr>
          <w:b/>
          <w:bCs/>
          <w:rtl/>
        </w:rPr>
        <w:t>شوند، خود خویشتن را از عضویت در بدیل، طرد کنند</w:t>
      </w:r>
      <w:r w:rsidRPr="008E6288">
        <w:rPr>
          <w:rtl/>
        </w:rPr>
        <w:t>.</w:t>
      </w:r>
    </w:p>
    <w:p w:rsidR="002936AE" w:rsidRPr="008E6288" w:rsidRDefault="002936AE" w:rsidP="002936AE">
      <w:pPr>
        <w:jc w:val="both"/>
        <w:rPr>
          <w:rtl/>
        </w:rPr>
      </w:pPr>
      <w:r w:rsidRPr="008E6288">
        <w:rPr>
          <w:rtl/>
        </w:rPr>
        <w:t> </w:t>
      </w:r>
    </w:p>
    <w:p w:rsidR="002936AE" w:rsidRPr="008E6288" w:rsidRDefault="002936AE" w:rsidP="00534AC1">
      <w:pPr>
        <w:pStyle w:val="berschrift2"/>
        <w:rPr>
          <w:rFonts w:ascii="XB Zar" w:hAnsi="XB Zar" w:cs="XB Zar"/>
          <w:color w:val="auto"/>
          <w:rtl/>
        </w:rPr>
      </w:pPr>
      <w:bookmarkStart w:id="77" w:name="_Toc531280892"/>
      <w:r w:rsidRPr="008E6288">
        <w:rPr>
          <w:rFonts w:ascii="Segoe UI Symbol" w:eastAsia="Arial Unicode MS" w:hAnsi="Segoe UI Symbol" w:cs="Segoe UI Symbol" w:hint="cs"/>
          <w:b/>
          <w:bCs/>
          <w:color w:val="auto"/>
          <w:rtl/>
        </w:rPr>
        <w:t>❋</w:t>
      </w:r>
      <w:r w:rsidRPr="008E6288">
        <w:rPr>
          <w:rFonts w:ascii="XB Zar" w:hAnsi="XB Zar" w:cs="XB Zar"/>
          <w:b/>
          <w:bCs/>
          <w:color w:val="auto"/>
          <w:rtl/>
        </w:rPr>
        <w:t xml:space="preserve"> بدین</w:t>
      </w:r>
      <w:r w:rsidRPr="008E6288">
        <w:rPr>
          <w:rFonts w:ascii="XB Zar" w:hAnsi="XB Zar" w:cs="XB Zar"/>
          <w:b/>
          <w:bCs/>
          <w:color w:val="auto"/>
        </w:rPr>
        <w:t>‌</w:t>
      </w:r>
      <w:r w:rsidRPr="008E6288">
        <w:rPr>
          <w:rFonts w:ascii="XB Zar" w:hAnsi="XB Zar" w:cs="XB Zar"/>
          <w:b/>
          <w:bCs/>
          <w:color w:val="auto"/>
          <w:rtl/>
        </w:rPr>
        <w:t>قرار، در وضعیت خطیر کنونی، کارها که باید کرد این</w:t>
      </w:r>
      <w:r w:rsidRPr="008E6288">
        <w:rPr>
          <w:rFonts w:ascii="XB Zar" w:hAnsi="XB Zar" w:cs="XB Zar"/>
          <w:b/>
          <w:bCs/>
          <w:color w:val="auto"/>
        </w:rPr>
        <w:t>‌</w:t>
      </w:r>
      <w:r w:rsidRPr="008E6288">
        <w:rPr>
          <w:rFonts w:ascii="XB Zar" w:hAnsi="XB Zar" w:cs="XB Zar"/>
          <w:b/>
          <w:bCs/>
          <w:color w:val="auto"/>
          <w:rtl/>
        </w:rPr>
        <w:t>ها هستند:</w:t>
      </w:r>
      <w:bookmarkEnd w:id="77"/>
    </w:p>
    <w:p w:rsidR="002936AE" w:rsidRPr="008E6288" w:rsidRDefault="002936AE" w:rsidP="002936AE">
      <w:pPr>
        <w:jc w:val="both"/>
        <w:rPr>
          <w:rtl/>
        </w:rPr>
      </w:pPr>
      <w:r w:rsidRPr="008E6288">
        <w:rPr>
          <w:b/>
          <w:bCs/>
          <w:rtl/>
        </w:rPr>
        <w:t> </w:t>
      </w:r>
    </w:p>
    <w:p w:rsidR="002936AE" w:rsidRPr="008E6288" w:rsidRDefault="002936AE" w:rsidP="002936AE">
      <w:pPr>
        <w:jc w:val="both"/>
        <w:rPr>
          <w:rtl/>
        </w:rPr>
      </w:pPr>
      <w:r w:rsidRPr="008E6288">
        <w:rPr>
          <w:rFonts w:ascii="Yu Gothic UI Semilight" w:eastAsia="Yu Gothic UI Semilight" w:hAnsi="Yu Gothic UI Semilight" w:hint="eastAsia"/>
          <w:rtl/>
        </w:rPr>
        <w:t>●</w:t>
      </w:r>
      <w:r w:rsidRPr="008E6288">
        <w:rPr>
          <w:rFonts w:hint="cs"/>
          <w:rtl/>
        </w:rPr>
        <w:t xml:space="preserve"> </w:t>
      </w:r>
      <w:r w:rsidRPr="008E6288">
        <w:rPr>
          <w:rtl/>
        </w:rPr>
        <w:t>جامعه امروز ایران، جامعه بدون تجربه نیست. از دوران قاجار تا امروز، ایران تحت سلطه قدرتهای خارجی است. کار رﮊیم که به عذر دشمنی با محور امریکا، هم این قدرت را محور سیاست داخلی و خارجی می</w:t>
      </w:r>
      <w:r w:rsidRPr="008E6288">
        <w:t>‌</w:t>
      </w:r>
      <w:r w:rsidRPr="008E6288">
        <w:rPr>
          <w:rtl/>
        </w:rPr>
        <w:t>کند و هم ایران را به محور روس و چین وابسته می</w:t>
      </w:r>
      <w:r w:rsidRPr="008E6288">
        <w:t>‌</w:t>
      </w:r>
      <w:r w:rsidRPr="008E6288">
        <w:rPr>
          <w:rtl/>
        </w:rPr>
        <w:t>کند و کار دو رأس دیگر مثلث زورپرست، راهکار نیستند. ماندن در این مدار بسته، تسلیم شدن و تن دادن به مرگ ایران است. مرگی که ایرانیان خود آن را سبب شده</w:t>
      </w:r>
      <w:r w:rsidRPr="008E6288">
        <w:t>‌</w:t>
      </w:r>
      <w:r w:rsidRPr="008E6288">
        <w:rPr>
          <w:rtl/>
        </w:rPr>
        <w:t>اند و می</w:t>
      </w:r>
      <w:r w:rsidRPr="008E6288">
        <w:t>‌</w:t>
      </w:r>
      <w:r w:rsidRPr="008E6288">
        <w:rPr>
          <w:rtl/>
        </w:rPr>
        <w:t xml:space="preserve">شوند. راهکار، محور کردن مردم، بمثابه دارندگان حق حاکمیت و از میان برداشتن موانع استقرار قطعی ولایت جمهور مردم است. </w:t>
      </w:r>
    </w:p>
    <w:p w:rsidR="002936AE" w:rsidRPr="008E6288" w:rsidRDefault="002936AE" w:rsidP="002936AE">
      <w:pPr>
        <w:jc w:val="both"/>
        <w:rPr>
          <w:rtl/>
        </w:rPr>
      </w:pPr>
      <w:r w:rsidRPr="008E6288">
        <w:rPr>
          <w:rtl/>
        </w:rPr>
        <w:t>● سه رأس مثلث زورپرست، سخنان بحق گویندگان بدیل استقلال و آزادی را، شکسته بسته، تکرار می</w:t>
      </w:r>
      <w:r w:rsidRPr="008E6288">
        <w:t>‌</w:t>
      </w:r>
      <w:r w:rsidRPr="008E6288">
        <w:rPr>
          <w:rtl/>
        </w:rPr>
        <w:t>کنند. اما چون در واقع زورپرست هستند، نمی</w:t>
      </w:r>
      <w:r w:rsidRPr="008E6288">
        <w:t>‌</w:t>
      </w:r>
      <w:r w:rsidRPr="008E6288">
        <w:rPr>
          <w:rtl/>
        </w:rPr>
        <w:t>دانند که هدف در روش بیان می</w:t>
      </w:r>
      <w:r w:rsidRPr="008E6288">
        <w:t>‌</w:t>
      </w:r>
      <w:r w:rsidRPr="008E6288">
        <w:rPr>
          <w:rtl/>
        </w:rPr>
        <w:t>شود. دوگانه</w:t>
      </w:r>
      <w:r w:rsidRPr="008E6288">
        <w:t>‌</w:t>
      </w:r>
      <w:r w:rsidRPr="008E6288">
        <w:rPr>
          <w:rtl/>
        </w:rPr>
        <w:t xml:space="preserve"> انگاری هدف و وسیله، سبب می</w:t>
      </w:r>
      <w:r w:rsidRPr="008E6288">
        <w:t>‌</w:t>
      </w:r>
      <w:r w:rsidRPr="008E6288">
        <w:rPr>
          <w:rtl/>
        </w:rPr>
        <w:t>شود، وقتی سخن از روش بمیان می</w:t>
      </w:r>
      <w:r w:rsidRPr="008E6288">
        <w:t>‌</w:t>
      </w:r>
      <w:r w:rsidRPr="008E6288">
        <w:rPr>
          <w:rtl/>
        </w:rPr>
        <w:t>آورند، خود را لو می</w:t>
      </w:r>
      <w:r w:rsidRPr="008E6288">
        <w:t>‌</w:t>
      </w:r>
      <w:r w:rsidRPr="008E6288">
        <w:rPr>
          <w:rtl/>
        </w:rPr>
        <w:t>دهند. توضیح اینکه استقلال و آزادی را هر انسان و هر جامعه دارد. این او است که باید از آنها غافل نشود و مستقل و آزاد بزید و فرهنگ استقلال و آزادی را خلق کند. فرهنگ مردم</w:t>
      </w:r>
      <w:r w:rsidRPr="008E6288">
        <w:t>‌</w:t>
      </w:r>
      <w:r w:rsidRPr="008E6288">
        <w:rPr>
          <w:rtl/>
        </w:rPr>
        <w:t xml:space="preserve">سالاری بر پایه رابطه حق با حق – و نه رابطه زور با زور </w:t>
      </w:r>
      <w:r w:rsidRPr="008E6288">
        <w:rPr>
          <w:rtl/>
        </w:rPr>
        <w:lastRenderedPageBreak/>
        <w:t>که عامل فساد مردم سالاری است و این فساد به جان دموکراسی</w:t>
      </w:r>
      <w:r w:rsidRPr="008E6288">
        <w:t>‌</w:t>
      </w:r>
      <w:r w:rsidRPr="008E6288">
        <w:rPr>
          <w:rtl/>
        </w:rPr>
        <w:t>های غرب افتاده است – بیابد و در چنین مردم سالاری، رشد کند و طبیعت را آبادان بگرداند. با دست به دامن ترامپ و مک کین و بولتن و... شدن و یا بیانیه</w:t>
      </w:r>
      <w:r w:rsidRPr="008E6288">
        <w:t>‌</w:t>
      </w:r>
      <w:r w:rsidRPr="008E6288">
        <w:rPr>
          <w:rtl/>
        </w:rPr>
        <w:t>ای از نوع بیانیه سپاه صادرکردن، زورپرستها خود را لو می</w:t>
      </w:r>
      <w:r w:rsidRPr="008E6288">
        <w:t>‌</w:t>
      </w:r>
      <w:r w:rsidRPr="008E6288">
        <w:rPr>
          <w:rtl/>
        </w:rPr>
        <w:t xml:space="preserve">دهند. </w:t>
      </w:r>
      <w:r w:rsidRPr="008E6288">
        <w:rPr>
          <w:b/>
          <w:bCs/>
          <w:rtl/>
        </w:rPr>
        <w:t>چرا که روشی که بکار می</w:t>
      </w:r>
      <w:r w:rsidRPr="008E6288">
        <w:rPr>
          <w:b/>
          <w:bCs/>
        </w:rPr>
        <w:t>‌</w:t>
      </w:r>
      <w:r w:rsidRPr="008E6288">
        <w:rPr>
          <w:b/>
          <w:bCs/>
          <w:rtl/>
        </w:rPr>
        <w:t>برند، هدف واقعی آنها را آشکارا بیان می</w:t>
      </w:r>
      <w:r w:rsidRPr="008E6288">
        <w:rPr>
          <w:b/>
          <w:bCs/>
        </w:rPr>
        <w:t>‌</w:t>
      </w:r>
      <w:r w:rsidRPr="008E6288">
        <w:rPr>
          <w:b/>
          <w:bCs/>
          <w:rtl/>
        </w:rPr>
        <w:t>کند: تصرف دولت ولو به قیمت ویرانی ایران</w:t>
      </w:r>
      <w:r w:rsidRPr="008E6288">
        <w:rPr>
          <w:rtl/>
        </w:rPr>
        <w:t xml:space="preserve">. </w:t>
      </w:r>
    </w:p>
    <w:p w:rsidR="002936AE" w:rsidRPr="008E6288" w:rsidRDefault="002936AE" w:rsidP="002936AE">
      <w:pPr>
        <w:jc w:val="both"/>
        <w:rPr>
          <w:rtl/>
        </w:rPr>
      </w:pPr>
      <w:r w:rsidRPr="008E6288">
        <w:rPr>
          <w:rtl/>
        </w:rPr>
        <w:t>● منافع حاکمان بنفسه گویای زیانهای بزرگ</w:t>
      </w:r>
      <w:r w:rsidRPr="008E6288">
        <w:t>‌</w:t>
      </w:r>
      <w:r w:rsidRPr="008E6288">
        <w:rPr>
          <w:rtl/>
        </w:rPr>
        <w:t>تر عموم شهروندان است. هر سه رأس مثلث زورپرست کشور را در مدار بسته تعادل قوا، نگاه داشته</w:t>
      </w:r>
      <w:r w:rsidRPr="008E6288">
        <w:t>‌</w:t>
      </w:r>
      <w:r w:rsidRPr="008E6288">
        <w:rPr>
          <w:rtl/>
        </w:rPr>
        <w:t xml:space="preserve">اند. علت رفتن ایران بکام مرگ همین است. </w:t>
      </w:r>
      <w:r w:rsidRPr="008E6288">
        <w:rPr>
          <w:b/>
          <w:bCs/>
          <w:rtl/>
        </w:rPr>
        <w:t>راهکار رها کردن کشور از این سه رأس و بیرون آمدن از مدار بسته تعادل قوا با قدرتهای خارجی است: جانشین کردن موازنه وجودی یا ماندن در تعادل قوا با موزانه عدمی یا بیرون آمدن از تعادل قوا، بیش از هر زمان، فوریت دارد</w:t>
      </w:r>
      <w:r w:rsidRPr="008E6288">
        <w:rPr>
          <w:rtl/>
        </w:rPr>
        <w:t>.</w:t>
      </w:r>
    </w:p>
    <w:p w:rsidR="002936AE" w:rsidRPr="008E6288" w:rsidRDefault="002936AE" w:rsidP="00003512">
      <w:pPr>
        <w:jc w:val="both"/>
        <w:rPr>
          <w:rtl/>
        </w:rPr>
      </w:pPr>
    </w:p>
    <w:p w:rsidR="002936AE" w:rsidRPr="008E6288" w:rsidRDefault="002936AE" w:rsidP="00003512">
      <w:pPr>
        <w:jc w:val="both"/>
        <w:rPr>
          <w:rtl/>
        </w:rPr>
      </w:pPr>
    </w:p>
    <w:p w:rsidR="008122F2" w:rsidRPr="008E6288" w:rsidRDefault="008122F2" w:rsidP="00003512">
      <w:pPr>
        <w:jc w:val="both"/>
        <w:rPr>
          <w:rtl/>
        </w:rPr>
      </w:pPr>
    </w:p>
    <w:p w:rsidR="00534AC1" w:rsidRPr="008E6288" w:rsidRDefault="00534AC1">
      <w:pPr>
        <w:rPr>
          <w:rtl/>
        </w:rPr>
      </w:pPr>
      <w:r w:rsidRPr="008E6288">
        <w:rPr>
          <w:rtl/>
        </w:rPr>
        <w:br w:type="page"/>
      </w:r>
    </w:p>
    <w:p w:rsidR="008122F2" w:rsidRPr="008E6288" w:rsidRDefault="008122F2" w:rsidP="00003512">
      <w:pPr>
        <w:jc w:val="both"/>
        <w:rPr>
          <w:rtl/>
        </w:rPr>
      </w:pPr>
    </w:p>
    <w:p w:rsidR="002936AE" w:rsidRPr="008E6288" w:rsidRDefault="002936AE" w:rsidP="00003512">
      <w:pPr>
        <w:jc w:val="both"/>
        <w:rPr>
          <w:rtl/>
        </w:rPr>
      </w:pPr>
    </w:p>
    <w:p w:rsidR="002936AE" w:rsidRPr="008E6288" w:rsidRDefault="00E9066C" w:rsidP="008E6288">
      <w:pPr>
        <w:pStyle w:val="berschrift1"/>
        <w:spacing w:line="360" w:lineRule="auto"/>
        <w:jc w:val="left"/>
        <w:rPr>
          <w:rFonts w:ascii="XB Zar" w:hAnsi="XB Zar" w:cs="XB Zar"/>
          <w:b/>
          <w:bCs/>
          <w:color w:val="auto"/>
          <w:rtl/>
        </w:rPr>
      </w:pPr>
      <w:bookmarkStart w:id="78" w:name="_Toc531280893"/>
      <w:r w:rsidRPr="008E6288">
        <w:rPr>
          <w:rFonts w:ascii="XB Zar" w:hAnsi="XB Zar" w:cs="XB Zar"/>
          <w:b/>
          <w:bCs/>
          <w:color w:val="auto"/>
          <w:sz w:val="28"/>
          <w:szCs w:val="28"/>
          <w:rtl/>
        </w:rPr>
        <w:t>وضعیت سنجی یک‌صد و نود و ششم:</w:t>
      </w:r>
      <w:r w:rsidR="008E6288">
        <w:rPr>
          <w:rFonts w:ascii="XB Zar" w:hAnsi="XB Zar" w:cs="XB Zar" w:hint="cs"/>
          <w:b/>
          <w:bCs/>
          <w:color w:val="auto"/>
          <w:rtl/>
        </w:rPr>
        <w:t xml:space="preserve">                                                                 </w:t>
      </w:r>
      <w:r w:rsidRPr="008E6288">
        <w:rPr>
          <w:rFonts w:ascii="XB Zar" w:hAnsi="XB Zar" w:cs="XB Zar"/>
          <w:b/>
          <w:bCs/>
          <w:color w:val="auto"/>
          <w:rtl/>
        </w:rPr>
        <w:t xml:space="preserve"> دولت در سایه نیمرخ نشان می‌دهد!؟</w:t>
      </w:r>
      <w:bookmarkEnd w:id="78"/>
    </w:p>
    <w:p w:rsidR="002936AE" w:rsidRPr="008E6288" w:rsidRDefault="002936AE" w:rsidP="002936AE">
      <w:pPr>
        <w:jc w:val="both"/>
        <w:rPr>
          <w:b/>
          <w:bCs/>
          <w:rtl/>
        </w:rPr>
      </w:pPr>
    </w:p>
    <w:p w:rsidR="00E9066C" w:rsidRPr="008E6288" w:rsidRDefault="00E9066C" w:rsidP="002936AE">
      <w:pPr>
        <w:jc w:val="both"/>
        <w:rPr>
          <w:b/>
          <w:bCs/>
          <w:rtl/>
        </w:rPr>
      </w:pPr>
    </w:p>
    <w:p w:rsidR="002936AE" w:rsidRPr="008E6288" w:rsidRDefault="002936AE" w:rsidP="002936AE">
      <w:pPr>
        <w:jc w:val="both"/>
        <w:rPr>
          <w:rtl/>
        </w:rPr>
      </w:pPr>
      <w:r w:rsidRPr="008E6288">
        <w:rPr>
          <w:rtl/>
        </w:rPr>
        <w:t xml:space="preserve">23 فروردين 1397 </w:t>
      </w:r>
      <w:r w:rsidRPr="008E6288">
        <w:rPr>
          <w:rFonts w:hint="cs"/>
          <w:rtl/>
        </w:rPr>
        <w:t>برابر</w:t>
      </w:r>
      <w:r w:rsidR="008122F2" w:rsidRPr="008E6288">
        <w:rPr>
          <w:rFonts w:hint="cs"/>
          <w:rtl/>
        </w:rPr>
        <w:t xml:space="preserve"> 12 آوریل 2018</w:t>
      </w:r>
    </w:p>
    <w:p w:rsidR="002936AE" w:rsidRPr="008E6288" w:rsidRDefault="002936AE" w:rsidP="002936AE">
      <w:pPr>
        <w:jc w:val="both"/>
        <w:rPr>
          <w:rFonts w:ascii="Segoe UI Symbol" w:hAnsi="Segoe UI Symbol" w:cs="Segoe UI Symbol"/>
          <w:b/>
          <w:bCs/>
          <w:rtl/>
        </w:rPr>
      </w:pPr>
    </w:p>
    <w:p w:rsidR="002936AE" w:rsidRPr="008E6288" w:rsidRDefault="002936AE" w:rsidP="00534AC1">
      <w:pPr>
        <w:pStyle w:val="berschrift2"/>
        <w:rPr>
          <w:color w:val="auto"/>
        </w:rPr>
      </w:pPr>
      <w:bookmarkStart w:id="79" w:name="_Toc531280894"/>
      <w:r w:rsidRPr="008E6288">
        <w:rPr>
          <w:rFonts w:ascii="Arial Unicode MS" w:eastAsia="Arial Unicode MS" w:hAnsi="Arial Unicode MS" w:cs="Arial Unicode MS" w:hint="eastAsia"/>
          <w:b/>
          <w:bCs/>
          <w:color w:val="auto"/>
          <w:rtl/>
        </w:rPr>
        <w:t>❋</w:t>
      </w:r>
      <w:r w:rsidRPr="008E6288">
        <w:rPr>
          <w:b/>
          <w:bCs/>
          <w:color w:val="auto"/>
          <w:rtl/>
        </w:rPr>
        <w:t xml:space="preserve"> </w:t>
      </w:r>
      <w:r w:rsidRPr="008E6288">
        <w:rPr>
          <w:rFonts w:ascii="XB Zar" w:hAnsi="XB Zar" w:cs="XB Zar"/>
          <w:b/>
          <w:bCs/>
          <w:color w:val="auto"/>
          <w:rtl/>
        </w:rPr>
        <w:t>گویاترین خبرها و سخن</w:t>
      </w:r>
      <w:r w:rsidRPr="008E6288">
        <w:rPr>
          <w:rFonts w:ascii="XB Zar" w:hAnsi="XB Zar" w:cs="XB Zar"/>
          <w:b/>
          <w:bCs/>
          <w:color w:val="auto"/>
        </w:rPr>
        <w:t>‌</w:t>
      </w:r>
      <w:r w:rsidRPr="008E6288">
        <w:rPr>
          <w:rFonts w:ascii="XB Zar" w:hAnsi="XB Zar" w:cs="XB Zar"/>
          <w:b/>
          <w:bCs/>
          <w:color w:val="auto"/>
          <w:rtl/>
        </w:rPr>
        <w:t>ها در باره تب قیمت دلار:</w:t>
      </w:r>
      <w:bookmarkEnd w:id="79"/>
    </w:p>
    <w:p w:rsidR="002936AE" w:rsidRPr="008E6288" w:rsidRDefault="002936AE" w:rsidP="002936AE">
      <w:pPr>
        <w:jc w:val="both"/>
        <w:rPr>
          <w:rtl/>
        </w:rPr>
      </w:pPr>
      <w:r w:rsidRPr="008E6288">
        <w:rPr>
          <w:rtl/>
        </w:rPr>
        <w:t> </w:t>
      </w:r>
    </w:p>
    <w:p w:rsidR="002936AE" w:rsidRPr="008E6288" w:rsidRDefault="002936AE" w:rsidP="002936AE">
      <w:pPr>
        <w:jc w:val="both"/>
        <w:rPr>
          <w:rtl/>
        </w:rPr>
      </w:pPr>
      <w:r w:rsidRPr="008E6288">
        <w:rPr>
          <w:rFonts w:ascii="Segoe UI Symbol" w:hAnsi="Segoe UI Symbol" w:cs="Segoe UI Symbol" w:hint="cs"/>
          <w:rtl/>
        </w:rPr>
        <w:t>☚</w:t>
      </w:r>
      <w:r w:rsidRPr="008E6288">
        <w:rPr>
          <w:rtl/>
        </w:rPr>
        <w:t xml:space="preserve"> خوانندگان می</w:t>
      </w:r>
      <w:r w:rsidRPr="008E6288">
        <w:t>‌</w:t>
      </w:r>
      <w:r w:rsidRPr="008E6288">
        <w:rPr>
          <w:rtl/>
        </w:rPr>
        <w:t xml:space="preserve">توانند بخاطر بیاورند که جنگ اقتصادی از دوران گروگانگیری آغاز گرفته </w:t>
      </w:r>
      <w:r w:rsidRPr="008E6288">
        <w:t>‌</w:t>
      </w:r>
      <w:r w:rsidRPr="008E6288">
        <w:rPr>
          <w:rtl/>
        </w:rPr>
        <w:t>است. باز می</w:t>
      </w:r>
      <w:r w:rsidRPr="008E6288">
        <w:t>‌</w:t>
      </w:r>
      <w:r w:rsidRPr="008E6288">
        <w:rPr>
          <w:rtl/>
        </w:rPr>
        <w:t xml:space="preserve">توانند بخاطر بیاورند که بطور مداوم هشدار داده شده </w:t>
      </w:r>
      <w:r w:rsidRPr="008E6288">
        <w:t>‌</w:t>
      </w:r>
      <w:r w:rsidRPr="008E6288">
        <w:rPr>
          <w:rtl/>
        </w:rPr>
        <w:t>است که جنگ اقتصادی بسیار ویران</w:t>
      </w:r>
      <w:r w:rsidRPr="008E6288">
        <w:t>‌</w:t>
      </w:r>
      <w:r w:rsidRPr="008E6288">
        <w:rPr>
          <w:rtl/>
        </w:rPr>
        <w:t>گرتر از 6 جنگ دیگر است. با وجود این هشدارها، حکومت</w:t>
      </w:r>
      <w:r w:rsidRPr="008E6288">
        <w:t>‌</w:t>
      </w:r>
      <w:r w:rsidRPr="008E6288">
        <w:rPr>
          <w:rtl/>
        </w:rPr>
        <w:t>های دست نشانده خامنه</w:t>
      </w:r>
      <w:r w:rsidRPr="008E6288">
        <w:t>‌</w:t>
      </w:r>
      <w:r w:rsidRPr="008E6288">
        <w:rPr>
          <w:rtl/>
        </w:rPr>
        <w:t>ای، نه تنها در مصون</w:t>
      </w:r>
      <w:r w:rsidRPr="008E6288">
        <w:t>‌</w:t>
      </w:r>
      <w:r w:rsidRPr="008E6288">
        <w:rPr>
          <w:rtl/>
        </w:rPr>
        <w:t xml:space="preserve"> کردن اقتصاد، از ویران</w:t>
      </w:r>
      <w:r w:rsidRPr="008E6288">
        <w:t>‌</w:t>
      </w:r>
      <w:r w:rsidRPr="008E6288">
        <w:rPr>
          <w:rtl/>
        </w:rPr>
        <w:t>گریهای این جنگ، اقدامی نکرده</w:t>
      </w:r>
      <w:r w:rsidRPr="008E6288">
        <w:t>‌</w:t>
      </w:r>
      <w:r w:rsidRPr="008E6288">
        <w:rPr>
          <w:rtl/>
        </w:rPr>
        <w:t>اند، بلکه اسباب هرچه ویران</w:t>
      </w:r>
      <w:r w:rsidRPr="008E6288">
        <w:t>‌</w:t>
      </w:r>
      <w:r w:rsidRPr="008E6288">
        <w:rPr>
          <w:rtl/>
        </w:rPr>
        <w:t>گرتر شدن آن</w:t>
      </w:r>
      <w:r w:rsidRPr="008E6288">
        <w:t>‌</w:t>
      </w:r>
      <w:r w:rsidRPr="008E6288">
        <w:rPr>
          <w:rtl/>
        </w:rPr>
        <w:t>را هم فراهم آورده</w:t>
      </w:r>
      <w:r w:rsidRPr="008E6288">
        <w:t>‌</w:t>
      </w:r>
      <w:r w:rsidRPr="008E6288">
        <w:rPr>
          <w:rtl/>
        </w:rPr>
        <w:t xml:space="preserve">اند. چنانکه حکومت روحانی، با سه برابر کردن حجم نقدینه، بمب دائم در انفجار را ایجاد کرده </w:t>
      </w:r>
      <w:r w:rsidRPr="008E6288">
        <w:t>‌</w:t>
      </w:r>
      <w:r w:rsidRPr="008E6288">
        <w:rPr>
          <w:rtl/>
        </w:rPr>
        <w:t>است. هم این حکومت، قرارداد وین را با تصویب خامنه</w:t>
      </w:r>
      <w:r w:rsidRPr="008E6288">
        <w:t>‌</w:t>
      </w:r>
      <w:r w:rsidRPr="008E6288">
        <w:rPr>
          <w:rtl/>
        </w:rPr>
        <w:t xml:space="preserve">ای، امضاءکرده و بموجب آن 105 تعهد سپرده بی </w:t>
      </w:r>
      <w:r w:rsidRPr="008E6288">
        <w:t>‌</w:t>
      </w:r>
      <w:r w:rsidRPr="008E6288">
        <w:rPr>
          <w:rtl/>
        </w:rPr>
        <w:t>آنکه طرف مقابل آن را بطور قطع امضاءکند. به سخن دیگر، امریکا هر زمان بخواهد، می</w:t>
      </w:r>
      <w:r w:rsidRPr="008E6288">
        <w:t>‌</w:t>
      </w:r>
      <w:r w:rsidRPr="008E6288">
        <w:rPr>
          <w:rtl/>
        </w:rPr>
        <w:t>تواند از آن خارج شود. راست بخواهی، دست امریکا برای تحمیل تعهدهای دیگر و تشدید جنگ اقتصادی و تهدید به جنگ نظامی باز است. این حکومت عامل سومی را اثر بخش</w:t>
      </w:r>
      <w:r w:rsidRPr="008E6288">
        <w:t>‌</w:t>
      </w:r>
      <w:r w:rsidRPr="008E6288">
        <w:rPr>
          <w:rtl/>
        </w:rPr>
        <w:t>تر کرده</w:t>
      </w:r>
      <w:r w:rsidRPr="008E6288">
        <w:t>‌</w:t>
      </w:r>
      <w:r w:rsidRPr="008E6288">
        <w:rPr>
          <w:rtl/>
        </w:rPr>
        <w:t xml:space="preserve"> است و آن اقتصاد مصرف و رانت محور است. رانت محوری نیز یکی از عوامل بالا رفتن عمودی قیمت ارز است. حکومتها </w:t>
      </w:r>
      <w:r w:rsidRPr="008E6288">
        <w:rPr>
          <w:rtl/>
        </w:rPr>
        <w:lastRenderedPageBreak/>
        <w:t>عامل چهارمی ایجاد کرده</w:t>
      </w:r>
      <w:r w:rsidRPr="008E6288">
        <w:t>‌</w:t>
      </w:r>
      <w:r w:rsidRPr="008E6288">
        <w:rPr>
          <w:rtl/>
        </w:rPr>
        <w:t>اند و آن کسرِ دائم در افزایشِ بودجه</w:t>
      </w:r>
      <w:r w:rsidRPr="008E6288">
        <w:t>‌</w:t>
      </w:r>
      <w:r w:rsidRPr="008E6288">
        <w:rPr>
          <w:rtl/>
        </w:rPr>
        <w:t xml:space="preserve"> است. این کسر را، از جمله، با گران</w:t>
      </w:r>
      <w:r w:rsidRPr="008E6288">
        <w:t>‌</w:t>
      </w:r>
      <w:r w:rsidRPr="008E6288">
        <w:rPr>
          <w:rtl/>
        </w:rPr>
        <w:t xml:space="preserve"> کردن ارز، تأمین می</w:t>
      </w:r>
      <w:r w:rsidRPr="008E6288">
        <w:t>‌</w:t>
      </w:r>
      <w:r w:rsidRPr="008E6288">
        <w:rPr>
          <w:rtl/>
        </w:rPr>
        <w:t>کنند. با استفاده از منطق صوری، استدلال می</w:t>
      </w:r>
      <w:r w:rsidRPr="008E6288">
        <w:t>‌</w:t>
      </w:r>
      <w:r w:rsidRPr="008E6288">
        <w:rPr>
          <w:rtl/>
        </w:rPr>
        <w:t>کنند که با توجه به تورم که دائمی است، «دولت ناگزیر است هر از چندی، قیمت ارز را افزایش دهد»، اگرنه، ثابت نگاهداشتن نرخ ارز سوبسید دادن به کالاهای وارداتی می</w:t>
      </w:r>
      <w:r w:rsidRPr="008E6288">
        <w:t>‌</w:t>
      </w:r>
      <w:r w:rsidRPr="008E6288">
        <w:rPr>
          <w:rtl/>
        </w:rPr>
        <w:t>شود. اما نمی</w:t>
      </w:r>
      <w:r w:rsidRPr="008E6288">
        <w:t>‌</w:t>
      </w:r>
      <w:r w:rsidRPr="008E6288">
        <w:rPr>
          <w:rtl/>
        </w:rPr>
        <w:t>گویند که عامل تورم دائمی نیاز دولت استبدادی به اقتصاد رانت و مصرف محور از سوئی و افزایش دائمی بودجه از سوی دیگر است. باز نمی</w:t>
      </w:r>
      <w:r w:rsidRPr="008E6288">
        <w:t>‌</w:t>
      </w:r>
      <w:r w:rsidRPr="008E6288">
        <w:rPr>
          <w:rtl/>
        </w:rPr>
        <w:t>گویند که عامل تورم، نگاه</w:t>
      </w:r>
      <w:r w:rsidRPr="008E6288">
        <w:t>‌</w:t>
      </w:r>
      <w:r w:rsidRPr="008E6288">
        <w:rPr>
          <w:rtl/>
        </w:rPr>
        <w:t>داشتن کشور در بحران</w:t>
      </w:r>
      <w:r w:rsidRPr="008E6288">
        <w:t>‌</w:t>
      </w:r>
      <w:r w:rsidRPr="008E6288">
        <w:rPr>
          <w:rtl/>
        </w:rPr>
        <w:t>های داخلی و خارجی شدید، بنابراین، ناممکن شدن تثبیت قیمتها است. زیرا با توجه به اثر تکاثری قدرت خریدی که دولت و نظام بانکی ایجاد می</w:t>
      </w:r>
      <w:r w:rsidRPr="008E6288">
        <w:t>‌</w:t>
      </w:r>
      <w:r w:rsidRPr="008E6288">
        <w:rPr>
          <w:rtl/>
        </w:rPr>
        <w:t>کنند، ارزش میزان کالا و خدمات لازم برای جذب آن، دست کم، دو برابر این قدرت خرید می</w:t>
      </w:r>
      <w:r w:rsidRPr="008E6288">
        <w:t>‌</w:t>
      </w:r>
      <w:r w:rsidRPr="008E6288">
        <w:rPr>
          <w:rtl/>
        </w:rPr>
        <w:t>شود. نه اقتصاد مصرف محور توانا به تولید کالاها و خدمات است و نه ارز در اختیار برای وارد کردن کالاها و خدمات لازم، کفایت می</w:t>
      </w:r>
      <w:r w:rsidRPr="008E6288">
        <w:t>‌</w:t>
      </w:r>
      <w:r w:rsidRPr="008E6288">
        <w:rPr>
          <w:rtl/>
        </w:rPr>
        <w:t xml:space="preserve">کند. </w:t>
      </w:r>
    </w:p>
    <w:p w:rsidR="002936AE" w:rsidRPr="008E6288" w:rsidRDefault="002936AE" w:rsidP="002936AE">
      <w:pPr>
        <w:jc w:val="both"/>
        <w:rPr>
          <w:rtl/>
        </w:rPr>
      </w:pPr>
      <w:r w:rsidRPr="008E6288">
        <w:rPr>
          <w:rtl/>
        </w:rPr>
        <w:t xml:space="preserve">    بدینقرار، </w:t>
      </w:r>
      <w:r w:rsidRPr="008E6288">
        <w:rPr>
          <w:b/>
          <w:bCs/>
          <w:rtl/>
        </w:rPr>
        <w:t>پنج عامل از عوامل که ضربه «دشمن» را هرچه ویران</w:t>
      </w:r>
      <w:r w:rsidRPr="008E6288">
        <w:rPr>
          <w:b/>
          <w:bCs/>
        </w:rPr>
        <w:t>‌</w:t>
      </w:r>
      <w:r w:rsidRPr="008E6288">
        <w:rPr>
          <w:b/>
          <w:bCs/>
          <w:rtl/>
        </w:rPr>
        <w:t>گرتر می</w:t>
      </w:r>
      <w:r w:rsidRPr="008E6288">
        <w:rPr>
          <w:b/>
          <w:bCs/>
        </w:rPr>
        <w:t>‌</w:t>
      </w:r>
      <w:r w:rsidRPr="008E6288">
        <w:rPr>
          <w:b/>
          <w:bCs/>
          <w:rtl/>
        </w:rPr>
        <w:t>کنند، یعنی حجم نقدینه و قرارداد وین (برجام) و اقتصاد مصرف و رانت محور و کسر روزافزون بودجه کشور و قدرت خریدی که دولت و نظام بانکی ایجاد می</w:t>
      </w:r>
      <w:r w:rsidRPr="008E6288">
        <w:rPr>
          <w:b/>
          <w:bCs/>
        </w:rPr>
        <w:t>‌</w:t>
      </w:r>
      <w:r w:rsidRPr="008E6288">
        <w:rPr>
          <w:b/>
          <w:bCs/>
          <w:rtl/>
        </w:rPr>
        <w:t>کند و سخت نابرابر توزیع می</w:t>
      </w:r>
      <w:r w:rsidRPr="008E6288">
        <w:rPr>
          <w:b/>
          <w:bCs/>
        </w:rPr>
        <w:t>‌</w:t>
      </w:r>
      <w:r w:rsidRPr="008E6288">
        <w:rPr>
          <w:b/>
          <w:bCs/>
          <w:rtl/>
        </w:rPr>
        <w:t>شود را حکومت</w:t>
      </w:r>
      <w:r w:rsidRPr="008E6288">
        <w:rPr>
          <w:b/>
          <w:bCs/>
        </w:rPr>
        <w:t>‌</w:t>
      </w:r>
      <w:r w:rsidRPr="008E6288">
        <w:rPr>
          <w:b/>
          <w:bCs/>
          <w:rtl/>
        </w:rPr>
        <w:t>ها، از جمله حکومت روحانی، بوجود آورده و تصدی کرده</w:t>
      </w:r>
      <w:r w:rsidRPr="008E6288">
        <w:rPr>
          <w:b/>
          <w:bCs/>
        </w:rPr>
        <w:t>‌‌</w:t>
      </w:r>
      <w:r w:rsidRPr="008E6288">
        <w:rPr>
          <w:b/>
          <w:bCs/>
          <w:rtl/>
        </w:rPr>
        <w:t>اند و می</w:t>
      </w:r>
      <w:r w:rsidRPr="008E6288">
        <w:rPr>
          <w:b/>
          <w:bCs/>
        </w:rPr>
        <w:t>‌</w:t>
      </w:r>
      <w:r w:rsidRPr="008E6288">
        <w:rPr>
          <w:b/>
          <w:bCs/>
          <w:rtl/>
        </w:rPr>
        <w:t>کنند</w:t>
      </w:r>
      <w:r w:rsidRPr="008E6288">
        <w:rPr>
          <w:rtl/>
        </w:rPr>
        <w:t>. این پنج عامل پنج سلاحی هستند که در جنگ اقتصادی، طرفهای جنگ، یعنی اتحاد سعودیها و اسرائیلی</w:t>
      </w:r>
      <w:r w:rsidRPr="008E6288">
        <w:t>‌</w:t>
      </w:r>
      <w:r w:rsidRPr="008E6288">
        <w:rPr>
          <w:rtl/>
        </w:rPr>
        <w:t>ها و امریکا و نیز «دولت در سایه» برضد نه تنها حکومت که مردم ایران و اقتصاد از هم گسسته ایران، بکار می</w:t>
      </w:r>
      <w:r w:rsidRPr="008E6288">
        <w:t>‌</w:t>
      </w:r>
      <w:r w:rsidRPr="008E6288">
        <w:rPr>
          <w:rtl/>
        </w:rPr>
        <w:t>برند.</w:t>
      </w:r>
    </w:p>
    <w:p w:rsidR="002936AE" w:rsidRPr="008E6288" w:rsidRDefault="002936AE" w:rsidP="002936AE">
      <w:pPr>
        <w:jc w:val="both"/>
        <w:rPr>
          <w:rtl/>
        </w:rPr>
      </w:pPr>
      <w:r w:rsidRPr="008E6288">
        <w:rPr>
          <w:rtl/>
        </w:rPr>
        <w:t> </w:t>
      </w:r>
    </w:p>
    <w:p w:rsidR="002936AE" w:rsidRPr="008E6288" w:rsidRDefault="002936AE" w:rsidP="002936AE">
      <w:pPr>
        <w:jc w:val="both"/>
        <w:rPr>
          <w:rtl/>
        </w:rPr>
      </w:pPr>
      <w:r w:rsidRPr="008E6288">
        <w:rPr>
          <w:rFonts w:ascii="Segoe UI Symbol" w:hAnsi="Segoe UI Symbol" w:cs="Segoe UI Symbol" w:hint="cs"/>
          <w:rtl/>
        </w:rPr>
        <w:t>☚</w:t>
      </w:r>
      <w:r w:rsidRPr="008E6288">
        <w:rPr>
          <w:rtl/>
        </w:rPr>
        <w:t xml:space="preserve"> سیف، «رئیس» کل بانک مرکزی، در 21 فروردین97، در مجلس، گفته </w:t>
      </w:r>
      <w:r w:rsidRPr="008E6288">
        <w:t>‌</w:t>
      </w:r>
      <w:r w:rsidRPr="008E6288">
        <w:rPr>
          <w:rtl/>
        </w:rPr>
        <w:t>است: سعودیها و شیخ امارات نیز در تب قیمت ارز نقش داشته</w:t>
      </w:r>
      <w:r w:rsidRPr="008E6288">
        <w:t>‌</w:t>
      </w:r>
      <w:r w:rsidRPr="008E6288">
        <w:rPr>
          <w:rtl/>
        </w:rPr>
        <w:t>اند. بنابراین، مقام اقتصادی حکومت، بطور رسمی و در مقام رسمی، می</w:t>
      </w:r>
      <w:r w:rsidRPr="008E6288">
        <w:t>‌</w:t>
      </w:r>
      <w:r w:rsidRPr="008E6288">
        <w:rPr>
          <w:rtl/>
        </w:rPr>
        <w:t xml:space="preserve">پذیرد </w:t>
      </w:r>
      <w:r w:rsidRPr="008E6288">
        <w:rPr>
          <w:rtl/>
        </w:rPr>
        <w:lastRenderedPageBreak/>
        <w:t xml:space="preserve">که جنگ اقتصادی سختی جریان دارد که نخست در بخش نفت، ضربه شدید کاهش قیمت نفت را وارد کرد و اینک، ارز را وسیله ضربه وارد کردن به اقتصاد کشور کرده </w:t>
      </w:r>
      <w:r w:rsidRPr="008E6288">
        <w:t>‌</w:t>
      </w:r>
      <w:r w:rsidRPr="008E6288">
        <w:rPr>
          <w:rtl/>
        </w:rPr>
        <w:t xml:space="preserve">است. از آنجا که «نمایندگان» مجلس، در واقع، نمایندگان «رهبر» هستند، و نه نماینده مردم، کسی نیز از او نپرسید باوجود اینکه از گروگانگیری بدین </w:t>
      </w:r>
      <w:r w:rsidRPr="008E6288">
        <w:t>‌</w:t>
      </w:r>
      <w:r w:rsidRPr="008E6288">
        <w:rPr>
          <w:rtl/>
        </w:rPr>
        <w:t xml:space="preserve">سو، ایران در جنگ اقتصادی است، حکومت چرا خود پنج سلاح ساخته و در اختیار «دشمن» قرار داده </w:t>
      </w:r>
      <w:r w:rsidRPr="008E6288">
        <w:t>‌</w:t>
      </w:r>
      <w:r w:rsidRPr="008E6288">
        <w:rPr>
          <w:rtl/>
        </w:rPr>
        <w:t>است؟</w:t>
      </w:r>
    </w:p>
    <w:p w:rsidR="002936AE" w:rsidRPr="008E6288" w:rsidRDefault="002936AE" w:rsidP="002936AE">
      <w:pPr>
        <w:jc w:val="both"/>
        <w:rPr>
          <w:rtl/>
        </w:rPr>
      </w:pPr>
      <w:r w:rsidRPr="008E6288">
        <w:rPr>
          <w:rtl/>
        </w:rPr>
        <w:t> </w:t>
      </w:r>
    </w:p>
    <w:p w:rsidR="002936AE" w:rsidRPr="008E6288" w:rsidRDefault="002936AE" w:rsidP="002936AE">
      <w:pPr>
        <w:jc w:val="both"/>
        <w:rPr>
          <w:rtl/>
        </w:rPr>
      </w:pPr>
      <w:r w:rsidRPr="008E6288">
        <w:rPr>
          <w:rFonts w:ascii="Segoe UI Symbol" w:hAnsi="Segoe UI Symbol" w:cs="Segoe UI Symbol" w:hint="cs"/>
          <w:rtl/>
        </w:rPr>
        <w:t>☚</w:t>
      </w:r>
      <w:r w:rsidRPr="008E6288">
        <w:rPr>
          <w:rtl/>
        </w:rPr>
        <w:t xml:space="preserve"> عامل ششمی وجود دارد و آن، فقدان امنیت</w:t>
      </w:r>
      <w:r w:rsidRPr="008E6288">
        <w:t>‌</w:t>
      </w:r>
      <w:r w:rsidRPr="008E6288">
        <w:rPr>
          <w:rtl/>
        </w:rPr>
        <w:t>ها از سوئی و رانت</w:t>
      </w:r>
      <w:r w:rsidRPr="008E6288">
        <w:t>‌</w:t>
      </w:r>
      <w:r w:rsidRPr="008E6288">
        <w:rPr>
          <w:rtl/>
        </w:rPr>
        <w:t>های کلان که تبدیل به ارز و از کشور خارج می</w:t>
      </w:r>
      <w:r w:rsidRPr="008E6288">
        <w:t>‌</w:t>
      </w:r>
      <w:r w:rsidRPr="008E6288">
        <w:rPr>
          <w:rtl/>
        </w:rPr>
        <w:t>شوند، از سوی دیگر است. سه خبر، بسیار گویا هستند:</w:t>
      </w:r>
    </w:p>
    <w:p w:rsidR="002936AE" w:rsidRPr="008E6288" w:rsidRDefault="002936AE" w:rsidP="002936AE">
      <w:pPr>
        <w:jc w:val="both"/>
        <w:rPr>
          <w:rtl/>
        </w:rPr>
      </w:pPr>
      <w:r w:rsidRPr="008E6288">
        <w:rPr>
          <w:rtl/>
        </w:rPr>
        <w:t>●   محمدرضا پور ابراهیمی، رئیس کمیسیون اقتصادی مجلس می</w:t>
      </w:r>
      <w:r w:rsidRPr="008E6288">
        <w:t>‌</w:t>
      </w:r>
      <w:r w:rsidRPr="008E6288">
        <w:rPr>
          <w:rtl/>
        </w:rPr>
        <w:t xml:space="preserve">گوید: از برجام بدین </w:t>
      </w:r>
      <w:r w:rsidRPr="008E6288">
        <w:t>‌</w:t>
      </w:r>
      <w:r w:rsidRPr="008E6288">
        <w:rPr>
          <w:rtl/>
        </w:rPr>
        <w:t>سو، بیش از 30 میلیارد دلار سرمایه از کشور فرار کرده</w:t>
      </w:r>
      <w:r w:rsidRPr="008E6288">
        <w:t>‌</w:t>
      </w:r>
      <w:r w:rsidRPr="008E6288">
        <w:rPr>
          <w:rtl/>
        </w:rPr>
        <w:t xml:space="preserve"> است؛</w:t>
      </w:r>
    </w:p>
    <w:p w:rsidR="002936AE" w:rsidRPr="008E6288" w:rsidRDefault="002936AE" w:rsidP="002936AE">
      <w:pPr>
        <w:jc w:val="both"/>
        <w:rPr>
          <w:rtl/>
        </w:rPr>
      </w:pPr>
      <w:r w:rsidRPr="008E6288">
        <w:rPr>
          <w:rtl/>
        </w:rPr>
        <w:t>● اقتصاد ایران با خطر «ونزوئلائی» شدن روبرو است. ونزوئلائی شدن اقتصاد، یعنی فرار سرمایه</w:t>
      </w:r>
      <w:r w:rsidRPr="008E6288">
        <w:t>‌</w:t>
      </w:r>
      <w:r w:rsidRPr="008E6288">
        <w:rPr>
          <w:rtl/>
        </w:rPr>
        <w:t>ها و مهار بریدن تورم و هرچه سیاه</w:t>
      </w:r>
      <w:r w:rsidRPr="008E6288">
        <w:t>‌</w:t>
      </w:r>
      <w:r w:rsidRPr="008E6288">
        <w:rPr>
          <w:rtl/>
        </w:rPr>
        <w:t>تر شدن روزگار قشرهای فقیر جامعه</w:t>
      </w:r>
      <w:r w:rsidRPr="008E6288">
        <w:t>‌</w:t>
      </w:r>
      <w:r w:rsidRPr="008E6288">
        <w:rPr>
          <w:rtl/>
        </w:rPr>
        <w:t>. هم</w:t>
      </w:r>
      <w:r w:rsidRPr="008E6288">
        <w:t>‌</w:t>
      </w:r>
      <w:r w:rsidRPr="008E6288">
        <w:rPr>
          <w:rtl/>
        </w:rPr>
        <w:t xml:space="preserve"> اکنون خود می</w:t>
      </w:r>
      <w:r w:rsidRPr="008E6288">
        <w:t>‌</w:t>
      </w:r>
      <w:r w:rsidRPr="008E6288">
        <w:rPr>
          <w:rtl/>
        </w:rPr>
        <w:t>گویند: 36 میلیون نفر از جمعیت ایران زیر خط فقر مطلق هستند.</w:t>
      </w:r>
    </w:p>
    <w:p w:rsidR="002936AE" w:rsidRPr="008E6288" w:rsidRDefault="002936AE" w:rsidP="002936AE">
      <w:pPr>
        <w:jc w:val="both"/>
        <w:rPr>
          <w:rtl/>
        </w:rPr>
      </w:pPr>
      <w:r w:rsidRPr="008E6288">
        <w:rPr>
          <w:rtl/>
        </w:rPr>
        <w:t>● پس از آنکه شورای شهر تهران استعفای نجفی را نپذیرفت، «دادستان کل» به او حکم کرد باید استعفاء کند و او نیز استعفاء کرد و شورای شهر نیز استعفای او را پذیرفت. یعنی اینکه شورای شهر و انتخاب او کشک است و در رﮊیم ولایت مطلقه فقیه، احدی امنیت ندارد، نه در شغل خود و نه در جان خود. این ناامنی همه جانبه است. چنان</w:t>
      </w:r>
      <w:r w:rsidRPr="008E6288">
        <w:t>‌</w:t>
      </w:r>
      <w:r w:rsidRPr="008E6288">
        <w:rPr>
          <w:rtl/>
        </w:rPr>
        <w:t xml:space="preserve">که در 21 فروردین، حکومت ارز را تک نرخی کرد و قیمت هر دلار را 4200 تومان معین و بانک مرکزی طی بخشنامه ای مقرر کرد که اشخاص، تنها حق دارند 10 هزار یورو یا معادل آن به سایر ارزها   نزد خود نگاه دارند، بیشتر از آن را باید به حساب ذخیره ارزی بسپرند و گرنه، عمل آنها جرم است. بدین </w:t>
      </w:r>
      <w:r w:rsidRPr="008E6288">
        <w:t>‌</w:t>
      </w:r>
      <w:r w:rsidRPr="008E6288">
        <w:rPr>
          <w:rtl/>
        </w:rPr>
        <w:t>سان، یک نوبت تب شدید قیمت ارز ایجاد کرده</w:t>
      </w:r>
      <w:r w:rsidRPr="008E6288">
        <w:t>‌</w:t>
      </w:r>
      <w:r w:rsidRPr="008E6288">
        <w:rPr>
          <w:rtl/>
        </w:rPr>
        <w:t>اند و داشته</w:t>
      </w:r>
      <w:r w:rsidRPr="008E6288">
        <w:t>‌</w:t>
      </w:r>
      <w:r w:rsidRPr="008E6288">
        <w:rPr>
          <w:rtl/>
        </w:rPr>
        <w:t xml:space="preserve">های مردم را در ازای </w:t>
      </w:r>
      <w:r w:rsidRPr="008E6288">
        <w:rPr>
          <w:rtl/>
        </w:rPr>
        <w:lastRenderedPageBreak/>
        <w:t>دلار از چنگشان بدر آورده</w:t>
      </w:r>
      <w:r w:rsidRPr="008E6288">
        <w:t>‌</w:t>
      </w:r>
      <w:r w:rsidRPr="008E6288">
        <w:rPr>
          <w:rtl/>
        </w:rPr>
        <w:t>اند و اینک نوبت مصادره دلارهائی شده</w:t>
      </w:r>
      <w:r w:rsidRPr="008E6288">
        <w:t>‌</w:t>
      </w:r>
      <w:r w:rsidRPr="008E6288">
        <w:rPr>
          <w:rtl/>
        </w:rPr>
        <w:t xml:space="preserve"> است که خود فروخته</w:t>
      </w:r>
      <w:r w:rsidRPr="008E6288">
        <w:t>‌</w:t>
      </w:r>
      <w:r w:rsidRPr="008E6288">
        <w:rPr>
          <w:rtl/>
        </w:rPr>
        <w:t>اند. بدیهی است اینگونه تهدیدها، تشویق است به خارج کردن سرمایه</w:t>
      </w:r>
      <w:r w:rsidRPr="008E6288">
        <w:t>‌</w:t>
      </w:r>
      <w:r w:rsidRPr="008E6288">
        <w:rPr>
          <w:rtl/>
        </w:rPr>
        <w:t>ها از کشور.</w:t>
      </w:r>
    </w:p>
    <w:p w:rsidR="002936AE" w:rsidRPr="008E6288" w:rsidRDefault="002936AE" w:rsidP="002936AE">
      <w:pPr>
        <w:jc w:val="both"/>
        <w:rPr>
          <w:rtl/>
        </w:rPr>
      </w:pPr>
      <w:r w:rsidRPr="008E6288">
        <w:rPr>
          <w:rtl/>
        </w:rPr>
        <w:t> </w:t>
      </w:r>
    </w:p>
    <w:p w:rsidR="002936AE" w:rsidRPr="008E6288" w:rsidRDefault="002936AE" w:rsidP="002936AE">
      <w:pPr>
        <w:jc w:val="both"/>
        <w:rPr>
          <w:rtl/>
        </w:rPr>
      </w:pPr>
      <w:r w:rsidRPr="008E6288">
        <w:rPr>
          <w:rFonts w:ascii="Segoe UI Symbol" w:hAnsi="Segoe UI Symbol" w:cs="Segoe UI Symbol" w:hint="cs"/>
          <w:rtl/>
        </w:rPr>
        <w:t>☚</w:t>
      </w:r>
      <w:r w:rsidRPr="008E6288">
        <w:rPr>
          <w:rtl/>
        </w:rPr>
        <w:t xml:space="preserve"> سیف به عوامل داخلی تب شدید قیمت ارز نیز اشاره کرده</w:t>
      </w:r>
      <w:r w:rsidRPr="008E6288">
        <w:t>‌</w:t>
      </w:r>
      <w:r w:rsidRPr="008E6288">
        <w:rPr>
          <w:rtl/>
        </w:rPr>
        <w:t xml:space="preserve"> است. محسن رنانی، اقتصاددان، در نوشته</w:t>
      </w:r>
      <w:r w:rsidRPr="008E6288">
        <w:t>‌</w:t>
      </w:r>
      <w:r w:rsidRPr="008E6288">
        <w:rPr>
          <w:rtl/>
        </w:rPr>
        <w:t>ای کوتاه، این «عوامل» را معرفی کرده</w:t>
      </w:r>
      <w:r w:rsidRPr="008E6288">
        <w:t>‌</w:t>
      </w:r>
      <w:r w:rsidRPr="008E6288">
        <w:rPr>
          <w:rtl/>
        </w:rPr>
        <w:t xml:space="preserve"> است:</w:t>
      </w:r>
    </w:p>
    <w:p w:rsidR="002936AE" w:rsidRPr="008E6288" w:rsidRDefault="002936AE" w:rsidP="002936AE">
      <w:pPr>
        <w:jc w:val="both"/>
        <w:rPr>
          <w:rtl/>
        </w:rPr>
      </w:pPr>
      <w:r w:rsidRPr="008E6288">
        <w:rPr>
          <w:rtl/>
        </w:rPr>
        <w:t>    «تمام شواهد نشان میدهد که ماجرای «ارز» یک اقدام کاملا سیاسی برای زمین</w:t>
      </w:r>
      <w:r w:rsidRPr="008E6288">
        <w:t>‌</w:t>
      </w:r>
      <w:r w:rsidRPr="008E6288">
        <w:rPr>
          <w:rtl/>
        </w:rPr>
        <w:t>گیر کردن دولت (حکومت روحانی) است و ارگانی که همان اندازه که در ماجرای دستگیری محیط زیستی</w:t>
      </w:r>
      <w:r w:rsidRPr="008E6288">
        <w:t>‌</w:t>
      </w:r>
      <w:r w:rsidRPr="008E6288">
        <w:rPr>
          <w:rtl/>
        </w:rPr>
        <w:t>ها و قتل سیدامامی آلوده</w:t>
      </w:r>
      <w:r w:rsidRPr="008E6288">
        <w:t>‌</w:t>
      </w:r>
      <w:r w:rsidRPr="008E6288">
        <w:rPr>
          <w:rtl/>
        </w:rPr>
        <w:t xml:space="preserve"> است در ماجرای ارز هم آلوده </w:t>
      </w:r>
      <w:r w:rsidRPr="008E6288">
        <w:t>‌</w:t>
      </w:r>
      <w:r w:rsidRPr="008E6288">
        <w:rPr>
          <w:rtl/>
        </w:rPr>
        <w:t xml:space="preserve">است. بازپس گیری شرکت های خصوصی شده در دو دهه اخیر از نهادهای وابسته نظامی رویداد کوچکی نیست که مقاومتی در پی نداشته باشد. </w:t>
      </w:r>
      <w:r w:rsidRPr="008E6288">
        <w:rPr>
          <w:b/>
          <w:bCs/>
          <w:rtl/>
        </w:rPr>
        <w:t>همچنان که گرفتن مچ دست آن 6 باصطلاح تعاونی که 25 درصد پول مملکت در اختیارشان است و روحانی هنگام تسلیم بودجه به مجلس آن را فاش کرد بی</w:t>
      </w:r>
      <w:r w:rsidRPr="008E6288">
        <w:rPr>
          <w:b/>
          <w:bCs/>
        </w:rPr>
        <w:t>‌</w:t>
      </w:r>
      <w:r w:rsidRPr="008E6288">
        <w:rPr>
          <w:b/>
          <w:bCs/>
          <w:rtl/>
        </w:rPr>
        <w:t>مقاومت نیست.</w:t>
      </w:r>
      <w:r w:rsidRPr="008E6288">
        <w:rPr>
          <w:rtl/>
        </w:rPr>
        <w:t xml:space="preserve"> آنها در مشهد خیز کودتائی را با ترتیب دادن تظاهرات مدیریت شده علیه روحانی و گرانی شروع کردند اما تبدیل آن تظاهرات با شعار مرگ بر روحانی، به تظاهرات در نزدیک به 90 شهر ایران با شعار «ما انقلاب کردیم، چه اشتباهی کردیم» و بالاخره «مرگ بر دیگران» (خامنه</w:t>
      </w:r>
      <w:r w:rsidRPr="008E6288">
        <w:t>‌</w:t>
      </w:r>
      <w:r w:rsidRPr="008E6288">
        <w:rPr>
          <w:rtl/>
        </w:rPr>
        <w:t>ای ا.ا) که با رمز «شعارهای ساختار شکن» به آن اشاره می</w:t>
      </w:r>
      <w:r w:rsidRPr="008E6288">
        <w:t>‌</w:t>
      </w:r>
      <w:r w:rsidRPr="008E6288">
        <w:rPr>
          <w:rtl/>
        </w:rPr>
        <w:t>کنند به هدف نرسید. تیر کمانه کرد به کانون قدرت و ثروت و سران مافیای 6 تعاونی که گفته می</w:t>
      </w:r>
      <w:r w:rsidRPr="008E6288">
        <w:t>‌</w:t>
      </w:r>
      <w:r w:rsidRPr="008E6288">
        <w:rPr>
          <w:rtl/>
        </w:rPr>
        <w:t>شود به مشهد کوچ کرده</w:t>
      </w:r>
      <w:r w:rsidRPr="008E6288">
        <w:t>‌</w:t>
      </w:r>
      <w:r w:rsidRPr="008E6288">
        <w:rPr>
          <w:rtl/>
        </w:rPr>
        <w:t>اند رسید. اگر دولت کوتاهی کند و به ریشه</w:t>
      </w:r>
      <w:r w:rsidRPr="008E6288">
        <w:t>‌</w:t>
      </w:r>
      <w:r w:rsidRPr="008E6288">
        <w:rPr>
          <w:rtl/>
        </w:rPr>
        <w:t>های ماجرای هفته های اخیر «ارز» نپرداخته و واقعیات را به مردم نگوید و نام آن 6 تعاونی و سهامداران آن را اعلام نکند زیر چرخ دنده</w:t>
      </w:r>
      <w:r w:rsidRPr="008E6288">
        <w:t>‌</w:t>
      </w:r>
      <w:r w:rsidRPr="008E6288">
        <w:rPr>
          <w:rtl/>
        </w:rPr>
        <w:t>های حوادثی که پیاپی آفریده می</w:t>
      </w:r>
      <w:r w:rsidRPr="008E6288">
        <w:t>‌</w:t>
      </w:r>
      <w:r w:rsidRPr="008E6288">
        <w:rPr>
          <w:rtl/>
        </w:rPr>
        <w:t>شوند فلج خواهد شد. «مال است، نه جان است که آسان بشود داد!». برای از دست ندادن مالی که با حضور در عالی ترین سطوح قدرت بدست آورده</w:t>
      </w:r>
      <w:r w:rsidRPr="008E6288">
        <w:t>‌</w:t>
      </w:r>
      <w:r w:rsidRPr="008E6288">
        <w:rPr>
          <w:rtl/>
        </w:rPr>
        <w:t>اند، دست به هر کاری خواهند زد و یگانه پادزهر مقاومت</w:t>
      </w:r>
      <w:r w:rsidRPr="008E6288">
        <w:t>‌</w:t>
      </w:r>
      <w:r w:rsidRPr="008E6288">
        <w:rPr>
          <w:rtl/>
        </w:rPr>
        <w:t xml:space="preserve">های </w:t>
      </w:r>
      <w:r w:rsidRPr="008E6288">
        <w:rPr>
          <w:rtl/>
        </w:rPr>
        <w:lastRenderedPageBreak/>
        <w:t>آنها افشای واقعیات و گفتن حقایق به مردم است. نه در رمز و راز و اشاره، بلکه با صراحت و نام بردن از افراد و عقبه</w:t>
      </w:r>
      <w:r w:rsidRPr="008E6288">
        <w:t>‌</w:t>
      </w:r>
      <w:r w:rsidRPr="008E6288">
        <w:rPr>
          <w:rtl/>
        </w:rPr>
        <w:t xml:space="preserve">های آنها. </w:t>
      </w:r>
      <w:r w:rsidRPr="008E6288">
        <w:rPr>
          <w:b/>
          <w:bCs/>
          <w:rtl/>
        </w:rPr>
        <w:t>روز گذشته اعلام کردند که 755 حساب دلالان ارز با 20 هزارمیلیارد تومان گردش مالی مسدود شد</w:t>
      </w:r>
      <w:r w:rsidRPr="008E6288">
        <w:rPr>
          <w:rtl/>
        </w:rPr>
        <w:t>. این پولها از کجا در این حساب ها جمع شده است؟</w:t>
      </w:r>
    </w:p>
    <w:p w:rsidR="002936AE" w:rsidRPr="008E6288" w:rsidRDefault="002936AE" w:rsidP="002936AE">
      <w:pPr>
        <w:jc w:val="both"/>
        <w:rPr>
          <w:rtl/>
        </w:rPr>
      </w:pPr>
      <w:r w:rsidRPr="008E6288">
        <w:rPr>
          <w:rtl/>
        </w:rPr>
        <w:t>    به ما اطلاع داده اند که صاحبان اصلی این حساب</w:t>
      </w:r>
      <w:r w:rsidRPr="008E6288">
        <w:t>‌</w:t>
      </w:r>
      <w:r w:rsidRPr="008E6288">
        <w:rPr>
          <w:rtl/>
        </w:rPr>
        <w:t xml:space="preserve">ها، </w:t>
      </w:r>
      <w:r w:rsidRPr="008E6288">
        <w:rPr>
          <w:b/>
          <w:bCs/>
          <w:rtl/>
        </w:rPr>
        <w:t>موسسات مالی، بانکها و بویژه موسساتی مانند «کوثر» هستند. این تنها گوشه</w:t>
      </w:r>
      <w:r w:rsidRPr="008E6288">
        <w:rPr>
          <w:b/>
          <w:bCs/>
        </w:rPr>
        <w:t>‌</w:t>
      </w:r>
      <w:r w:rsidRPr="008E6288">
        <w:rPr>
          <w:b/>
          <w:bCs/>
          <w:rtl/>
        </w:rPr>
        <w:t>ای از واقعیاتی است که اگر غفلت شود می</w:t>
      </w:r>
      <w:r w:rsidRPr="008E6288">
        <w:rPr>
          <w:b/>
          <w:bCs/>
        </w:rPr>
        <w:t>‌</w:t>
      </w:r>
      <w:r w:rsidRPr="008E6288">
        <w:rPr>
          <w:b/>
          <w:bCs/>
          <w:rtl/>
        </w:rPr>
        <w:t>رود تا به حوادث بزرگ در ایران بیانجامد!!</w:t>
      </w:r>
    </w:p>
    <w:p w:rsidR="002936AE" w:rsidRPr="008E6288" w:rsidRDefault="002936AE" w:rsidP="002936AE">
      <w:pPr>
        <w:jc w:val="both"/>
        <w:rPr>
          <w:rtl/>
        </w:rPr>
      </w:pPr>
      <w:r w:rsidRPr="008E6288">
        <w:rPr>
          <w:rtl/>
        </w:rPr>
        <w:t xml:space="preserve">   </w:t>
      </w:r>
      <w:r w:rsidRPr="008E6288">
        <w:rPr>
          <w:b/>
          <w:bCs/>
          <w:rtl/>
        </w:rPr>
        <w:t>شصت درصد پول در گردش کشور نه در اختیار دولت است و نه بخش خصوصی و مردم! بلکه به قول روحانی تحت سلطه خصولتی</w:t>
      </w:r>
      <w:r w:rsidRPr="008E6288">
        <w:rPr>
          <w:b/>
          <w:bCs/>
        </w:rPr>
        <w:t>‌</w:t>
      </w:r>
      <w:r w:rsidRPr="008E6288">
        <w:rPr>
          <w:b/>
          <w:bCs/>
          <w:rtl/>
        </w:rPr>
        <w:t>ها( سپاه. بنیاد مستضعفان. بنیاد تعاون .بنیاد برکت. بنیاد مسکن انقلاب . ستاد اجرایی احکام امام ره .بنیاد علوی .بنیاد کرامت. آستان قدس و...) قرار دارد!</w:t>
      </w:r>
    </w:p>
    <w:p w:rsidR="002936AE" w:rsidRPr="008E6288" w:rsidRDefault="002936AE" w:rsidP="002936AE">
      <w:pPr>
        <w:jc w:val="both"/>
        <w:rPr>
          <w:rtl/>
        </w:rPr>
      </w:pPr>
      <w:r w:rsidRPr="008E6288">
        <w:rPr>
          <w:rtl/>
        </w:rPr>
        <w:t>     این بخش فربه از رانت و معاف از نظارت مالیات و حسابرسی و پرداخت عوارض صادرات واردات هر لحظه تصمیم بگیرد بخش خصوصی یا دولتی را زمین</w:t>
      </w:r>
      <w:r w:rsidRPr="008E6288">
        <w:t>‌</w:t>
      </w:r>
      <w:r w:rsidRPr="008E6288">
        <w:rPr>
          <w:rtl/>
        </w:rPr>
        <w:t>گیر کند بدون زحمت با ورود به یک حوزه اقتصادی مثل ارز یا طلا یا مسکن و ملک یا مواد غذایی و دارویی و خدمات و... کار را یکسره خواهد</w:t>
      </w:r>
      <w:r w:rsidRPr="008E6288">
        <w:t>‌</w:t>
      </w:r>
      <w:r w:rsidRPr="008E6288">
        <w:rPr>
          <w:rtl/>
        </w:rPr>
        <w:t xml:space="preserve"> کرد </w:t>
      </w:r>
      <w:r w:rsidRPr="008E6288">
        <w:rPr>
          <w:b/>
          <w:bCs/>
          <w:rtl/>
        </w:rPr>
        <w:t>و این همان دولت سایه و خطر بالقوه</w:t>
      </w:r>
      <w:r w:rsidRPr="008E6288">
        <w:rPr>
          <w:b/>
          <w:bCs/>
        </w:rPr>
        <w:t>‌</w:t>
      </w:r>
      <w:r w:rsidRPr="008E6288">
        <w:rPr>
          <w:b/>
          <w:bCs/>
          <w:rtl/>
        </w:rPr>
        <w:t>ای است که اقتصاد ایران را فلج و دولت</w:t>
      </w:r>
      <w:r w:rsidRPr="008E6288">
        <w:rPr>
          <w:b/>
          <w:bCs/>
        </w:rPr>
        <w:t>‌</w:t>
      </w:r>
      <w:r w:rsidRPr="008E6288">
        <w:rPr>
          <w:b/>
          <w:bCs/>
          <w:rtl/>
        </w:rPr>
        <w:t>ها را بی</w:t>
      </w:r>
      <w:r w:rsidRPr="008E6288">
        <w:rPr>
          <w:b/>
          <w:bCs/>
        </w:rPr>
        <w:t>‌</w:t>
      </w:r>
      <w:r w:rsidRPr="008E6288">
        <w:rPr>
          <w:b/>
          <w:bCs/>
          <w:rtl/>
        </w:rPr>
        <w:t xml:space="preserve">خاصیت و بلا اثر نموده </w:t>
      </w:r>
      <w:r w:rsidRPr="008E6288">
        <w:rPr>
          <w:b/>
          <w:bCs/>
        </w:rPr>
        <w:t>‌</w:t>
      </w:r>
      <w:r w:rsidRPr="008E6288">
        <w:rPr>
          <w:b/>
          <w:bCs/>
          <w:rtl/>
        </w:rPr>
        <w:t>است!</w:t>
      </w:r>
    </w:p>
    <w:p w:rsidR="002936AE" w:rsidRPr="008E6288" w:rsidRDefault="002936AE" w:rsidP="002936AE">
      <w:pPr>
        <w:jc w:val="both"/>
        <w:rPr>
          <w:rtl/>
        </w:rPr>
      </w:pPr>
      <w:r w:rsidRPr="008E6288">
        <w:rPr>
          <w:rtl/>
        </w:rPr>
        <w:t>   بدین</w:t>
      </w:r>
      <w:r w:rsidRPr="008E6288">
        <w:t>‌</w:t>
      </w:r>
      <w:r w:rsidRPr="008E6288">
        <w:rPr>
          <w:rtl/>
        </w:rPr>
        <w:t>قرار، 60 درصد پول در گردش، در دست سپاه و شرکاء است. آیا سپاه و شرکاء، برای تصرف قطعی دولت، دستیار اتحاد سعودیها و اسرائیل و حکومت ترامپ شده</w:t>
      </w:r>
      <w:r w:rsidRPr="008E6288">
        <w:t>‌</w:t>
      </w:r>
      <w:r w:rsidRPr="008E6288">
        <w:rPr>
          <w:rtl/>
        </w:rPr>
        <w:t>اند؟ آیا آنها که به کاخ سفید دخیل بسته</w:t>
      </w:r>
      <w:r w:rsidRPr="008E6288">
        <w:t>‌</w:t>
      </w:r>
      <w:r w:rsidRPr="008E6288">
        <w:rPr>
          <w:rtl/>
        </w:rPr>
        <w:t>اند، نیز دانسته یا نادانسته، دستیار این اتحاد شوم هستند؟:</w:t>
      </w:r>
    </w:p>
    <w:p w:rsidR="002936AE" w:rsidRPr="008E6288" w:rsidRDefault="002936AE" w:rsidP="002936AE">
      <w:pPr>
        <w:jc w:val="both"/>
        <w:rPr>
          <w:rtl/>
        </w:rPr>
      </w:pPr>
      <w:r w:rsidRPr="008E6288">
        <w:rPr>
          <w:rtl/>
        </w:rPr>
        <w:t> </w:t>
      </w:r>
    </w:p>
    <w:p w:rsidR="002936AE" w:rsidRPr="008E6288" w:rsidRDefault="002936AE" w:rsidP="00534AC1">
      <w:pPr>
        <w:pStyle w:val="berschrift2"/>
        <w:rPr>
          <w:color w:val="auto"/>
          <w:rtl/>
        </w:rPr>
      </w:pPr>
      <w:bookmarkStart w:id="80" w:name="_Toc531280895"/>
      <w:r w:rsidRPr="008E6288">
        <w:rPr>
          <w:rFonts w:ascii="Arial Unicode MS" w:eastAsia="Arial Unicode MS" w:hAnsi="Arial Unicode MS" w:cs="Arial Unicode MS" w:hint="eastAsia"/>
          <w:b/>
          <w:bCs/>
          <w:color w:val="auto"/>
          <w:rtl/>
        </w:rPr>
        <w:t>❋</w:t>
      </w:r>
      <w:r w:rsidRPr="008E6288">
        <w:rPr>
          <w:b/>
          <w:bCs/>
          <w:color w:val="auto"/>
          <w:rtl/>
        </w:rPr>
        <w:t xml:space="preserve"> </w:t>
      </w:r>
      <w:r w:rsidRPr="008E6288">
        <w:rPr>
          <w:rFonts w:ascii="XB Zar" w:hAnsi="XB Zar" w:cs="XB Zar"/>
          <w:b/>
          <w:bCs/>
          <w:color w:val="auto"/>
          <w:rtl/>
        </w:rPr>
        <w:t>دولت در سایه که نیم</w:t>
      </w:r>
      <w:r w:rsidRPr="008E6288">
        <w:rPr>
          <w:rFonts w:ascii="XB Zar" w:hAnsi="XB Zar" w:cs="XB Zar"/>
          <w:b/>
          <w:bCs/>
          <w:color w:val="auto"/>
        </w:rPr>
        <w:t>‌</w:t>
      </w:r>
      <w:r w:rsidRPr="008E6288">
        <w:rPr>
          <w:rFonts w:ascii="XB Zar" w:hAnsi="XB Zar" w:cs="XB Zar"/>
          <w:b/>
          <w:bCs/>
          <w:color w:val="auto"/>
          <w:rtl/>
        </w:rPr>
        <w:t>رخی می</w:t>
      </w:r>
      <w:r w:rsidRPr="008E6288">
        <w:rPr>
          <w:rFonts w:ascii="XB Zar" w:hAnsi="XB Zar" w:cs="XB Zar"/>
          <w:b/>
          <w:bCs/>
          <w:color w:val="auto"/>
        </w:rPr>
        <w:t>‌</w:t>
      </w:r>
      <w:r w:rsidRPr="008E6288">
        <w:rPr>
          <w:rFonts w:ascii="XB Zar" w:hAnsi="XB Zar" w:cs="XB Zar"/>
          <w:b/>
          <w:bCs/>
          <w:color w:val="auto"/>
          <w:rtl/>
        </w:rPr>
        <w:t>نماید:</w:t>
      </w:r>
      <w:bookmarkEnd w:id="80"/>
    </w:p>
    <w:p w:rsidR="002936AE" w:rsidRPr="008E6288" w:rsidRDefault="002936AE" w:rsidP="002936AE">
      <w:pPr>
        <w:jc w:val="both"/>
        <w:rPr>
          <w:rtl/>
        </w:rPr>
      </w:pPr>
      <w:r w:rsidRPr="008E6288">
        <w:rPr>
          <w:rtl/>
        </w:rPr>
        <w:t> </w:t>
      </w:r>
    </w:p>
    <w:p w:rsidR="002936AE" w:rsidRPr="008E6288" w:rsidRDefault="002936AE" w:rsidP="002936AE">
      <w:pPr>
        <w:jc w:val="both"/>
        <w:rPr>
          <w:rtl/>
        </w:rPr>
      </w:pPr>
      <w:r w:rsidRPr="008E6288">
        <w:rPr>
          <w:rFonts w:ascii="Segoe UI Symbol" w:hAnsi="Segoe UI Symbol" w:cs="Segoe UI Symbol" w:hint="cs"/>
          <w:rtl/>
        </w:rPr>
        <w:lastRenderedPageBreak/>
        <w:t>☚</w:t>
      </w:r>
      <w:r w:rsidRPr="008E6288">
        <w:rPr>
          <w:rtl/>
        </w:rPr>
        <w:t xml:space="preserve"> بنابر اطلاع واصل، در جلسه شورای امنیت ملی، میان روحانی و شمع</w:t>
      </w:r>
      <w:r w:rsidRPr="008E6288">
        <w:t>‌</w:t>
      </w:r>
      <w:r w:rsidRPr="008E6288">
        <w:rPr>
          <w:rtl/>
        </w:rPr>
        <w:t xml:space="preserve">خانی، «دبیر» شورای امنیت ملی، نزاع لفظی روی داده و او به روحانی گفته </w:t>
      </w:r>
      <w:r w:rsidRPr="008E6288">
        <w:t>‌</w:t>
      </w:r>
      <w:r w:rsidRPr="008E6288">
        <w:rPr>
          <w:rtl/>
        </w:rPr>
        <w:t>است چاره کار این</w:t>
      </w:r>
      <w:r w:rsidRPr="008E6288">
        <w:t>‌</w:t>
      </w:r>
      <w:r w:rsidRPr="008E6288">
        <w:rPr>
          <w:rtl/>
        </w:rPr>
        <w:t xml:space="preserve"> است که کار را به سپاه بسپارید. سخن از ضرورت زمامداری یک «نظامی» بمیان آوردن، می</w:t>
      </w:r>
      <w:r w:rsidRPr="008E6288">
        <w:t>‌</w:t>
      </w:r>
      <w:r w:rsidRPr="008E6288">
        <w:rPr>
          <w:rtl/>
        </w:rPr>
        <w:t>تواند تصدیق صحت این اطلاع باشد:</w:t>
      </w:r>
    </w:p>
    <w:p w:rsidR="002936AE" w:rsidRPr="008E6288" w:rsidRDefault="002936AE" w:rsidP="002936AE">
      <w:pPr>
        <w:jc w:val="both"/>
        <w:rPr>
          <w:rtl/>
        </w:rPr>
      </w:pPr>
      <w:r w:rsidRPr="008E6288">
        <w:rPr>
          <w:rtl/>
        </w:rPr>
        <w:t> </w:t>
      </w:r>
    </w:p>
    <w:p w:rsidR="002936AE" w:rsidRPr="008E6288" w:rsidRDefault="002936AE" w:rsidP="002936AE">
      <w:pPr>
        <w:jc w:val="both"/>
        <w:rPr>
          <w:rtl/>
        </w:rPr>
      </w:pPr>
      <w:r w:rsidRPr="008E6288">
        <w:rPr>
          <w:rFonts w:ascii="Segoe UI Symbol" w:hAnsi="Segoe UI Symbol" w:cs="Segoe UI Symbol" w:hint="cs"/>
          <w:rtl/>
        </w:rPr>
        <w:t>☚</w:t>
      </w:r>
      <w:r w:rsidRPr="008E6288">
        <w:rPr>
          <w:rtl/>
        </w:rPr>
        <w:t xml:space="preserve"> الله</w:t>
      </w:r>
      <w:r w:rsidRPr="008E6288">
        <w:t>‌</w:t>
      </w:r>
      <w:r w:rsidRPr="008E6288">
        <w:rPr>
          <w:rtl/>
        </w:rPr>
        <w:t>کرم «سردار چماقدار» که اینک «استاد» دانشگاه است!؟، لازم می</w:t>
      </w:r>
      <w:r w:rsidRPr="008E6288">
        <w:t>‌</w:t>
      </w:r>
      <w:r w:rsidRPr="008E6288">
        <w:rPr>
          <w:rtl/>
        </w:rPr>
        <w:t xml:space="preserve">بیند خاطر نشان کند که رئیس جمهوری باید یک نظامی – یعنی سردار سپاه – باشد. </w:t>
      </w:r>
    </w:p>
    <w:p w:rsidR="002936AE" w:rsidRPr="008E6288" w:rsidRDefault="002936AE" w:rsidP="002936AE">
      <w:pPr>
        <w:jc w:val="both"/>
        <w:rPr>
          <w:rtl/>
        </w:rPr>
      </w:pPr>
      <w:r w:rsidRPr="008E6288">
        <w:rPr>
          <w:rtl/>
        </w:rPr>
        <w:t xml:space="preserve">   اما او تنها نیست. </w:t>
      </w:r>
      <w:r w:rsidRPr="008E6288">
        <w:rPr>
          <w:b/>
          <w:bCs/>
          <w:rtl/>
        </w:rPr>
        <w:t>شاخه تبلیغاتی سپاه اینطور القاء می</w:t>
      </w:r>
      <w:r w:rsidRPr="008E6288">
        <w:rPr>
          <w:b/>
          <w:bCs/>
        </w:rPr>
        <w:t>‌</w:t>
      </w:r>
      <w:r w:rsidRPr="008E6288">
        <w:rPr>
          <w:b/>
          <w:bCs/>
          <w:rtl/>
        </w:rPr>
        <w:t>کند که باتوجه به اتحاد حکومت ترامپ با سعودیها و اسرائیل و بحران</w:t>
      </w:r>
      <w:r w:rsidRPr="008E6288">
        <w:rPr>
          <w:b/>
          <w:bCs/>
        </w:rPr>
        <w:t>‌</w:t>
      </w:r>
      <w:r w:rsidRPr="008E6288">
        <w:rPr>
          <w:b/>
          <w:bCs/>
          <w:rtl/>
        </w:rPr>
        <w:t>های داخلی، انتخاب دیگری میان تسلیم شدن به حکومت سپاه و یا تن دادن به سرنوشتی نظیر سرنوشت سوریه نمانده</w:t>
      </w:r>
      <w:r w:rsidRPr="008E6288">
        <w:rPr>
          <w:b/>
          <w:bCs/>
        </w:rPr>
        <w:t>‌</w:t>
      </w:r>
      <w:r w:rsidRPr="008E6288">
        <w:rPr>
          <w:b/>
          <w:bCs/>
          <w:rtl/>
        </w:rPr>
        <w:t xml:space="preserve"> است!!</w:t>
      </w:r>
    </w:p>
    <w:p w:rsidR="002936AE" w:rsidRPr="008E6288" w:rsidRDefault="002936AE" w:rsidP="002936AE">
      <w:pPr>
        <w:jc w:val="both"/>
        <w:rPr>
          <w:rtl/>
        </w:rPr>
      </w:pPr>
      <w:r w:rsidRPr="008E6288">
        <w:rPr>
          <w:b/>
          <w:bCs/>
        </w:rPr>
        <w:t> </w:t>
      </w:r>
    </w:p>
    <w:p w:rsidR="002936AE" w:rsidRPr="008E6288" w:rsidRDefault="002936AE" w:rsidP="002936AE">
      <w:pPr>
        <w:jc w:val="both"/>
        <w:rPr>
          <w:rtl/>
        </w:rPr>
      </w:pPr>
      <w:r w:rsidRPr="008E6288">
        <w:rPr>
          <w:rFonts w:ascii="Segoe UI Symbol" w:hAnsi="Segoe UI Symbol" w:cs="Segoe UI Symbol" w:hint="cs"/>
          <w:rtl/>
        </w:rPr>
        <w:t>☚</w:t>
      </w:r>
      <w:r w:rsidRPr="008E6288">
        <w:rPr>
          <w:rtl/>
        </w:rPr>
        <w:t xml:space="preserve"> سرداران نامزد تصدی ریاست «دولت»، عبارتند از محسن رضائی و قالیباف و قاسم سلیمانی. در واقع، بردن اسامی دو سردار نخست، برای آن </w:t>
      </w:r>
      <w:r w:rsidRPr="008E6288">
        <w:t>‌</w:t>
      </w:r>
      <w:r w:rsidRPr="008E6288">
        <w:rPr>
          <w:rtl/>
        </w:rPr>
        <w:t xml:space="preserve">است که قاسم سلیمانی را جا بیاندازند. </w:t>
      </w:r>
    </w:p>
    <w:p w:rsidR="002936AE" w:rsidRPr="008E6288" w:rsidRDefault="002936AE" w:rsidP="002936AE">
      <w:pPr>
        <w:jc w:val="both"/>
        <w:rPr>
          <w:rtl/>
        </w:rPr>
      </w:pPr>
      <w:r w:rsidRPr="008E6288">
        <w:rPr>
          <w:b/>
          <w:bCs/>
          <w:rtl/>
        </w:rPr>
        <w:t>     این تبلیغ می</w:t>
      </w:r>
      <w:r w:rsidRPr="008E6288">
        <w:rPr>
          <w:b/>
          <w:bCs/>
        </w:rPr>
        <w:t>‌</w:t>
      </w:r>
      <w:r w:rsidRPr="008E6288">
        <w:rPr>
          <w:b/>
          <w:bCs/>
          <w:rtl/>
        </w:rPr>
        <w:t>گوید که خامنه</w:t>
      </w:r>
      <w:r w:rsidRPr="008E6288">
        <w:rPr>
          <w:b/>
          <w:bCs/>
        </w:rPr>
        <w:t>‌</w:t>
      </w:r>
      <w:r w:rsidRPr="008E6288">
        <w:rPr>
          <w:b/>
          <w:bCs/>
          <w:rtl/>
        </w:rPr>
        <w:t>ای و «اصول</w:t>
      </w:r>
      <w:r w:rsidRPr="008E6288">
        <w:rPr>
          <w:b/>
          <w:bCs/>
        </w:rPr>
        <w:t>‌</w:t>
      </w:r>
      <w:r w:rsidRPr="008E6288">
        <w:rPr>
          <w:b/>
          <w:bCs/>
          <w:rtl/>
        </w:rPr>
        <w:t>گرایان» به افلاس سیاسی خود اعتراف دارند و چاره را قبضه</w:t>
      </w:r>
      <w:r w:rsidRPr="008E6288">
        <w:rPr>
          <w:b/>
          <w:bCs/>
        </w:rPr>
        <w:t>‌</w:t>
      </w:r>
      <w:r w:rsidRPr="008E6288">
        <w:rPr>
          <w:b/>
          <w:bCs/>
          <w:rtl/>
        </w:rPr>
        <w:t>کردن کامل دولت، با استفاده از تشدید بحرانها می</w:t>
      </w:r>
      <w:r w:rsidRPr="008E6288">
        <w:rPr>
          <w:b/>
          <w:bCs/>
        </w:rPr>
        <w:t>‌</w:t>
      </w:r>
      <w:r w:rsidRPr="008E6288">
        <w:rPr>
          <w:b/>
          <w:bCs/>
          <w:rtl/>
        </w:rPr>
        <w:t>بیند</w:t>
      </w:r>
      <w:r w:rsidRPr="008E6288">
        <w:rPr>
          <w:rtl/>
        </w:rPr>
        <w:t>. دانستنی است که محسن رضائی، در مهرماه 1393، در تلویزیون رﮊیم گفته بود که منتظری نگران کودتای سپاه بوده</w:t>
      </w:r>
      <w:r w:rsidRPr="008E6288">
        <w:t>‌</w:t>
      </w:r>
      <w:r w:rsidRPr="008E6288">
        <w:rPr>
          <w:rtl/>
        </w:rPr>
        <w:t xml:space="preserve"> است و از خمینی خواسته </w:t>
      </w:r>
      <w:r w:rsidRPr="008E6288">
        <w:t>‌</w:t>
      </w:r>
      <w:r w:rsidRPr="008E6288">
        <w:rPr>
          <w:rtl/>
        </w:rPr>
        <w:t xml:space="preserve">است اینهمه از سپاه حمایت نکند چرا که ممکن است سپاه کودتا کند. و خمینی پاسخ داده </w:t>
      </w:r>
      <w:r w:rsidRPr="008E6288">
        <w:t>‌</w:t>
      </w:r>
      <w:r w:rsidRPr="008E6288">
        <w:rPr>
          <w:rtl/>
        </w:rPr>
        <w:t xml:space="preserve">است: </w:t>
      </w:r>
      <w:r w:rsidRPr="008E6288">
        <w:rPr>
          <w:b/>
          <w:bCs/>
          <w:rtl/>
        </w:rPr>
        <w:t>«اگر هم کودتا کنند، چون اینها بچه‌های خودمان هستند، جای دوری نمی‌رود»!</w:t>
      </w:r>
      <w:r w:rsidRPr="008E6288">
        <w:rPr>
          <w:rtl/>
        </w:rPr>
        <w:t>. گرچه سپاه، بهنگام تحمیل خامنه</w:t>
      </w:r>
      <w:r w:rsidRPr="008E6288">
        <w:t>‌</w:t>
      </w:r>
      <w:r w:rsidRPr="008E6288">
        <w:rPr>
          <w:rtl/>
        </w:rPr>
        <w:t xml:space="preserve">ای بعنوان «رهبر»، دومین کودتای خود را انجام داد (اولی شرکت امثال محسن رضائی در کودتای خرداد 60 بود)، اما اظهار </w:t>
      </w:r>
      <w:r w:rsidRPr="008E6288">
        <w:rPr>
          <w:rtl/>
        </w:rPr>
        <w:lastRenderedPageBreak/>
        <w:t>این سخنان، مجازگردانی کودتای بعدی سپاه (بهنگام تعیین جانشین خامنه</w:t>
      </w:r>
      <w:r w:rsidRPr="008E6288">
        <w:t>‌</w:t>
      </w:r>
      <w:r w:rsidRPr="008E6288">
        <w:rPr>
          <w:rtl/>
        </w:rPr>
        <w:t>ای) است.</w:t>
      </w:r>
    </w:p>
    <w:p w:rsidR="002936AE" w:rsidRPr="008E6288" w:rsidRDefault="002936AE" w:rsidP="002936AE">
      <w:pPr>
        <w:jc w:val="both"/>
        <w:rPr>
          <w:rtl/>
        </w:rPr>
      </w:pPr>
      <w:r w:rsidRPr="008E6288">
        <w:rPr>
          <w:rtl/>
        </w:rPr>
        <w:t xml:space="preserve">    گرچه بنابر وصیت نامه خمینی، نسبت دادن قولی به او، اگر آن قول ثبت نشده باشد و یا مکتوب نباشد، فاقد اعتبار است و گرچه خمینی گفته </w:t>
      </w:r>
      <w:r w:rsidRPr="008E6288">
        <w:t>‌</w:t>
      </w:r>
      <w:r w:rsidRPr="008E6288">
        <w:rPr>
          <w:rtl/>
        </w:rPr>
        <w:t>است سپاه نباید در سیاست دخالت کند، اما اولاً، برغم آن وصیتنامه، خامنه</w:t>
      </w:r>
      <w:r w:rsidRPr="008E6288">
        <w:t>‌</w:t>
      </w:r>
      <w:r w:rsidRPr="008E6288">
        <w:rPr>
          <w:rtl/>
        </w:rPr>
        <w:t>ای را با جعل</w:t>
      </w:r>
      <w:r w:rsidRPr="008E6288">
        <w:t>‌</w:t>
      </w:r>
      <w:r w:rsidRPr="008E6288">
        <w:rPr>
          <w:rtl/>
        </w:rPr>
        <w:t>کردن قول و نامه نسبت دادن آنها به خمینی، رهبر کردند و ثانیاً، سپاه نباید در سیاست دخالت کند را این</w:t>
      </w:r>
      <w:r w:rsidRPr="008E6288">
        <w:t>‌</w:t>
      </w:r>
      <w:r w:rsidRPr="008E6288">
        <w:rPr>
          <w:rtl/>
        </w:rPr>
        <w:t>طور معنی کردند که باید بکند!</w:t>
      </w:r>
    </w:p>
    <w:p w:rsidR="002936AE" w:rsidRPr="008E6288" w:rsidRDefault="002936AE" w:rsidP="002936AE">
      <w:pPr>
        <w:jc w:val="both"/>
        <w:rPr>
          <w:rtl/>
        </w:rPr>
      </w:pPr>
      <w:r w:rsidRPr="008E6288">
        <w:rPr>
          <w:rtl/>
        </w:rPr>
        <w:t> </w:t>
      </w:r>
    </w:p>
    <w:p w:rsidR="002936AE" w:rsidRPr="008E6288" w:rsidRDefault="002936AE" w:rsidP="002936AE">
      <w:pPr>
        <w:jc w:val="both"/>
        <w:rPr>
          <w:rtl/>
        </w:rPr>
      </w:pPr>
      <w:r w:rsidRPr="008E6288">
        <w:rPr>
          <w:rFonts w:ascii="Segoe UI Symbol" w:hAnsi="Segoe UI Symbol" w:cs="Segoe UI Symbol" w:hint="cs"/>
          <w:rtl/>
        </w:rPr>
        <w:t>☚</w:t>
      </w:r>
      <w:r w:rsidRPr="008E6288">
        <w:rPr>
          <w:rtl/>
        </w:rPr>
        <w:t xml:space="preserve"> مصطفی تاج‌زاده، نوشته </w:t>
      </w:r>
      <w:r w:rsidRPr="008E6288">
        <w:t>‌</w:t>
      </w:r>
      <w:r w:rsidRPr="008E6288">
        <w:rPr>
          <w:rtl/>
        </w:rPr>
        <w:t>است:«به نقطه عطف/حذف یکی از دو دولت نزدیک می‌شویم. یا دولت پنهان از مستوری دست می‌کشد و با کنار زدن دولت قانونی ارکان حکومت را کامل در دست می‌گیرد یا مجبور به عقب‌نشینی از قلمروهای مختلف به ‌ویژه در عرصه اقتصاد و سیاست‌ خارجی می‌شود. اجازه ندهیم جامعه مدنی از حزب پادگانی شکست بخورد»</w:t>
      </w:r>
      <w:r w:rsidRPr="008E6288">
        <w:t>.</w:t>
      </w:r>
    </w:p>
    <w:p w:rsidR="002936AE" w:rsidRPr="008E6288" w:rsidRDefault="002936AE" w:rsidP="002936AE">
      <w:pPr>
        <w:jc w:val="both"/>
        <w:rPr>
          <w:rtl/>
        </w:rPr>
      </w:pPr>
      <w:r w:rsidRPr="008E6288">
        <w:rPr>
          <w:b/>
          <w:bCs/>
          <w:rtl/>
        </w:rPr>
        <w:t> </w:t>
      </w:r>
      <w:r w:rsidRPr="008E6288">
        <w:rPr>
          <w:rtl/>
        </w:rPr>
        <w:t>     بدین</w:t>
      </w:r>
      <w:r w:rsidRPr="008E6288">
        <w:t>‌</w:t>
      </w:r>
      <w:r w:rsidRPr="008E6288">
        <w:rPr>
          <w:rtl/>
        </w:rPr>
        <w:t>سان «دولت در سایه» نیم رخ می</w:t>
      </w:r>
      <w:r w:rsidRPr="008E6288">
        <w:t>‌</w:t>
      </w:r>
      <w:r w:rsidRPr="008E6288">
        <w:rPr>
          <w:rtl/>
        </w:rPr>
        <w:t>نماید. اما نهان و آشکارش چه می</w:t>
      </w:r>
      <w:r w:rsidRPr="008E6288">
        <w:t>‌</w:t>
      </w:r>
      <w:r w:rsidRPr="008E6288">
        <w:rPr>
          <w:rtl/>
        </w:rPr>
        <w:t>گوید؟:</w:t>
      </w:r>
    </w:p>
    <w:p w:rsidR="002936AE" w:rsidRPr="008E6288" w:rsidRDefault="002936AE" w:rsidP="002936AE">
      <w:pPr>
        <w:jc w:val="both"/>
        <w:rPr>
          <w:rtl/>
        </w:rPr>
      </w:pPr>
      <w:r w:rsidRPr="008E6288">
        <w:rPr>
          <w:rtl/>
        </w:rPr>
        <w:t> </w:t>
      </w:r>
    </w:p>
    <w:p w:rsidR="002936AE" w:rsidRPr="008E6288" w:rsidRDefault="002936AE" w:rsidP="00534AC1">
      <w:pPr>
        <w:pStyle w:val="berschrift2"/>
        <w:rPr>
          <w:color w:val="auto"/>
          <w:rtl/>
        </w:rPr>
      </w:pPr>
      <w:bookmarkStart w:id="81" w:name="_Toc531280896"/>
      <w:r w:rsidRPr="008E6288">
        <w:rPr>
          <w:rFonts w:ascii="Arial Unicode MS" w:eastAsia="Arial Unicode MS" w:hAnsi="Arial Unicode MS" w:cs="Arial Unicode MS" w:hint="eastAsia"/>
          <w:b/>
          <w:bCs/>
          <w:color w:val="auto"/>
          <w:rtl/>
        </w:rPr>
        <w:t>❋</w:t>
      </w:r>
      <w:r w:rsidRPr="008E6288">
        <w:rPr>
          <w:rFonts w:ascii="Segoe UI Symbol" w:hAnsi="Segoe UI Symbol" w:cs="Segoe UI Symbol" w:hint="cs"/>
          <w:b/>
          <w:bCs/>
          <w:color w:val="auto"/>
          <w:rtl/>
        </w:rPr>
        <w:t xml:space="preserve"> </w:t>
      </w:r>
      <w:r w:rsidRPr="008E6288">
        <w:rPr>
          <w:rFonts w:ascii="XB Zar" w:hAnsi="XB Zar" w:cs="XB Zar"/>
          <w:b/>
          <w:bCs/>
          <w:color w:val="auto"/>
          <w:rtl/>
        </w:rPr>
        <w:t>امرهای واقع در رابطه با یکدیگر در باره کودتای سپاه چه می</w:t>
      </w:r>
      <w:r w:rsidRPr="008E6288">
        <w:rPr>
          <w:rFonts w:ascii="XB Zar" w:hAnsi="XB Zar" w:cs="XB Zar"/>
          <w:b/>
          <w:bCs/>
          <w:color w:val="auto"/>
        </w:rPr>
        <w:t>‌</w:t>
      </w:r>
      <w:r w:rsidRPr="008E6288">
        <w:rPr>
          <w:rFonts w:ascii="XB Zar" w:hAnsi="XB Zar" w:cs="XB Zar"/>
          <w:b/>
          <w:bCs/>
          <w:color w:val="auto"/>
          <w:rtl/>
        </w:rPr>
        <w:t>گویند؟:</w:t>
      </w:r>
      <w:bookmarkEnd w:id="81"/>
    </w:p>
    <w:p w:rsidR="002936AE" w:rsidRPr="008E6288" w:rsidRDefault="002936AE" w:rsidP="002936AE">
      <w:pPr>
        <w:jc w:val="both"/>
        <w:rPr>
          <w:rtl/>
        </w:rPr>
      </w:pPr>
      <w:r w:rsidRPr="008E6288">
        <w:rPr>
          <w:rtl/>
        </w:rPr>
        <w:t> </w:t>
      </w:r>
    </w:p>
    <w:p w:rsidR="002936AE" w:rsidRPr="008E6288" w:rsidRDefault="002936AE" w:rsidP="002936AE">
      <w:pPr>
        <w:jc w:val="both"/>
        <w:rPr>
          <w:rtl/>
        </w:rPr>
      </w:pPr>
      <w:r w:rsidRPr="008E6288">
        <w:rPr>
          <w:rtl/>
        </w:rPr>
        <w:t>1. نقش سپاه در بحران</w:t>
      </w:r>
      <w:r w:rsidRPr="008E6288">
        <w:t>‌</w:t>
      </w:r>
      <w:r w:rsidRPr="008E6288">
        <w:rPr>
          <w:rtl/>
        </w:rPr>
        <w:t>های داخلی و خارجی و وضعیتی که ایران یافته</w:t>
      </w:r>
      <w:r w:rsidRPr="008E6288">
        <w:t>‌</w:t>
      </w:r>
      <w:r w:rsidRPr="008E6288">
        <w:rPr>
          <w:rtl/>
        </w:rPr>
        <w:t xml:space="preserve"> است، بنابر قول امرهای واقع بالا نیز، سپاه را نه اطمینان</w:t>
      </w:r>
      <w:r w:rsidRPr="008E6288">
        <w:t>‌</w:t>
      </w:r>
      <w:r w:rsidRPr="008E6288">
        <w:rPr>
          <w:rtl/>
        </w:rPr>
        <w:t>آور که ترس</w:t>
      </w:r>
      <w:r w:rsidRPr="008E6288">
        <w:t>‌</w:t>
      </w:r>
      <w:r w:rsidRPr="008E6288">
        <w:rPr>
          <w:rtl/>
        </w:rPr>
        <w:t xml:space="preserve">آور گردانده </w:t>
      </w:r>
      <w:r w:rsidRPr="008E6288">
        <w:t>‌</w:t>
      </w:r>
      <w:r w:rsidRPr="008E6288">
        <w:rPr>
          <w:rtl/>
        </w:rPr>
        <w:t>است. این امر که مردم را از کودتای سپاه می</w:t>
      </w:r>
      <w:r w:rsidRPr="008E6288">
        <w:t>‌</w:t>
      </w:r>
      <w:r w:rsidRPr="008E6288">
        <w:rPr>
          <w:rtl/>
        </w:rPr>
        <w:t>ترسانند و می</w:t>
      </w:r>
      <w:r w:rsidRPr="008E6288">
        <w:t>‌</w:t>
      </w:r>
      <w:r w:rsidRPr="008E6288">
        <w:rPr>
          <w:rtl/>
        </w:rPr>
        <w:t>گویند مجبورند میان سوریه شدن و یا حاکمیت سپاه برخود، یکی را انتخاب کنند، گویای نظر منفی مردم کشور به سپاه است. بنابراین، کودتای سپاه به تصرف کشور توسط نیروی بیگانه و دشمن می</w:t>
      </w:r>
      <w:r w:rsidRPr="008E6288">
        <w:t>‌</w:t>
      </w:r>
      <w:r w:rsidRPr="008E6288">
        <w:rPr>
          <w:rtl/>
        </w:rPr>
        <w:t>ماند؛</w:t>
      </w:r>
    </w:p>
    <w:p w:rsidR="002936AE" w:rsidRPr="008E6288" w:rsidRDefault="002936AE" w:rsidP="002936AE">
      <w:pPr>
        <w:jc w:val="both"/>
        <w:rPr>
          <w:rtl/>
        </w:rPr>
      </w:pPr>
      <w:r w:rsidRPr="008E6288">
        <w:rPr>
          <w:rtl/>
        </w:rPr>
        <w:t> </w:t>
      </w:r>
    </w:p>
    <w:p w:rsidR="002936AE" w:rsidRPr="008E6288" w:rsidRDefault="002936AE" w:rsidP="002936AE">
      <w:pPr>
        <w:jc w:val="both"/>
        <w:rPr>
          <w:rtl/>
        </w:rPr>
      </w:pPr>
      <w:r w:rsidRPr="008E6288">
        <w:rPr>
          <w:rtl/>
        </w:rPr>
        <w:lastRenderedPageBreak/>
        <w:t>2. سپاه بمثابه حزب سیاسی مسلح (حزب پادگانی) که بر اقتصاد کشور چنگ انداخته - دستگاه</w:t>
      </w:r>
      <w:r w:rsidRPr="008E6288">
        <w:t>‌</w:t>
      </w:r>
      <w:r w:rsidRPr="008E6288">
        <w:rPr>
          <w:rtl/>
        </w:rPr>
        <w:t>های مافیائی دیگر حکم اقمار سپاه را پیدا کرده</w:t>
      </w:r>
      <w:r w:rsidRPr="008E6288">
        <w:t>‌</w:t>
      </w:r>
      <w:r w:rsidRPr="008E6288">
        <w:rPr>
          <w:rtl/>
        </w:rPr>
        <w:t>اند- چگونه بتواند بر ضد خود کودتا کند؟ کودتا محل نیز ندارد. وقتی با یک تشر «دادستان کل»، شهردار تهران استعفاء می</w:t>
      </w:r>
      <w:r w:rsidRPr="008E6288">
        <w:t>‌</w:t>
      </w:r>
      <w:r w:rsidRPr="008E6288">
        <w:rPr>
          <w:rtl/>
        </w:rPr>
        <w:t>کند و شورای شهر تسلیم می</w:t>
      </w:r>
      <w:r w:rsidRPr="008E6288">
        <w:t>‌</w:t>
      </w:r>
      <w:r w:rsidRPr="008E6288">
        <w:rPr>
          <w:rtl/>
        </w:rPr>
        <w:t>شود، دستور استعفاء به روحانی و حکومت او کافی است و نیازی به کودتا نیست؛</w:t>
      </w:r>
    </w:p>
    <w:p w:rsidR="002936AE" w:rsidRPr="008E6288" w:rsidRDefault="002936AE" w:rsidP="002936AE">
      <w:pPr>
        <w:jc w:val="both"/>
        <w:rPr>
          <w:rtl/>
        </w:rPr>
      </w:pPr>
      <w:r w:rsidRPr="008E6288">
        <w:rPr>
          <w:rtl/>
        </w:rPr>
        <w:t> </w:t>
      </w:r>
    </w:p>
    <w:p w:rsidR="002936AE" w:rsidRPr="008E6288" w:rsidRDefault="002936AE" w:rsidP="002936AE">
      <w:pPr>
        <w:jc w:val="both"/>
        <w:rPr>
          <w:rtl/>
        </w:rPr>
      </w:pPr>
      <w:r w:rsidRPr="008E6288">
        <w:rPr>
          <w:rtl/>
        </w:rPr>
        <w:t>3.  عامل اول هفت جنگ بعلاوه سیاست نظامی جدید امریکا و بعلاوه تهدید ترامپ به خارج شدن از قرارداد وین (برجام)، سپاه است. در اعتراض به چه وضعیتی سپاه می</w:t>
      </w:r>
      <w:r w:rsidRPr="008E6288">
        <w:t>‌</w:t>
      </w:r>
      <w:r w:rsidRPr="008E6288">
        <w:rPr>
          <w:rtl/>
        </w:rPr>
        <w:t>تواند کودتا کند و کودتای خود را توجیه کند؟ وجود جنگهای هفتگانه و نیز سیاست نظامی جدید امریکا، گویای این واقعیت است که سپاه موقعیت خود را تثبیت شده نمی</w:t>
      </w:r>
      <w:r w:rsidRPr="008E6288">
        <w:t>‌</w:t>
      </w:r>
      <w:r w:rsidRPr="008E6288">
        <w:rPr>
          <w:rtl/>
        </w:rPr>
        <w:t>داند. کودتا سپاه را بی</w:t>
      </w:r>
      <w:r w:rsidRPr="008E6288">
        <w:t>‌</w:t>
      </w:r>
      <w:r w:rsidRPr="008E6288">
        <w:rPr>
          <w:rtl/>
        </w:rPr>
        <w:t>ثبات</w:t>
      </w:r>
      <w:r w:rsidRPr="008E6288">
        <w:t>‌</w:t>
      </w:r>
      <w:r w:rsidRPr="008E6288">
        <w:rPr>
          <w:rtl/>
        </w:rPr>
        <w:t>تر نیز می</w:t>
      </w:r>
      <w:r w:rsidRPr="008E6288">
        <w:t>‌</w:t>
      </w:r>
      <w:r w:rsidRPr="008E6288">
        <w:rPr>
          <w:rtl/>
        </w:rPr>
        <w:t>کند. بنابراین، سپاه برضد خود کودتا نمی</w:t>
      </w:r>
      <w:r w:rsidRPr="008E6288">
        <w:t>‌</w:t>
      </w:r>
      <w:r w:rsidRPr="008E6288">
        <w:rPr>
          <w:rtl/>
        </w:rPr>
        <w:t>کند؛</w:t>
      </w:r>
    </w:p>
    <w:p w:rsidR="002936AE" w:rsidRPr="008E6288" w:rsidRDefault="002936AE" w:rsidP="002936AE">
      <w:pPr>
        <w:jc w:val="both"/>
        <w:rPr>
          <w:rtl/>
        </w:rPr>
      </w:pPr>
      <w:r w:rsidRPr="008E6288">
        <w:rPr>
          <w:rtl/>
        </w:rPr>
        <w:t> </w:t>
      </w:r>
    </w:p>
    <w:p w:rsidR="002936AE" w:rsidRPr="008E6288" w:rsidRDefault="002936AE" w:rsidP="002936AE">
      <w:pPr>
        <w:jc w:val="both"/>
        <w:rPr>
          <w:rtl/>
        </w:rPr>
      </w:pPr>
      <w:r w:rsidRPr="008E6288">
        <w:rPr>
          <w:rtl/>
        </w:rPr>
        <w:t>4. ایران بیابان و تب شدید قیمت دلار و فقر فزاینده و آسیب</w:t>
      </w:r>
      <w:r w:rsidRPr="008E6288">
        <w:t>‌</w:t>
      </w:r>
      <w:r w:rsidRPr="008E6288">
        <w:rPr>
          <w:rtl/>
        </w:rPr>
        <w:t>های اجتماعی، حاصل کار استبدادی است که با کودتای خرداد 60 بر کشور حاکم گشته</w:t>
      </w:r>
      <w:r w:rsidRPr="008E6288">
        <w:t>‌</w:t>
      </w:r>
      <w:r w:rsidRPr="008E6288">
        <w:rPr>
          <w:rtl/>
        </w:rPr>
        <w:t xml:space="preserve"> است. در حقیقت، از گروگانگیری بدین</w:t>
      </w:r>
      <w:r w:rsidRPr="008E6288">
        <w:t>‌</w:t>
      </w:r>
      <w:r w:rsidRPr="008E6288">
        <w:rPr>
          <w:rtl/>
        </w:rPr>
        <w:t>سو، یک عامل از عوامل اصلی، باز سازی اقتصاد مصرف محور سپاه است. فلج کننده دولت در آنچه به اقتصاد مربوط می</w:t>
      </w:r>
      <w:r w:rsidRPr="008E6288">
        <w:t>‌</w:t>
      </w:r>
      <w:r w:rsidRPr="008E6288">
        <w:rPr>
          <w:rtl/>
        </w:rPr>
        <w:t xml:space="preserve">شود و نقش دادن به دولت در هرچه مصرف محور کردن اقتصاد کشور، سپاه و مافیاهائی هستند که بلحاظ اقتصادی اقمار سپاه هستند. بنابراین، اگر هنوز امکانی برای نجات طبیعت ایران از بیابان شدن و اقتصاد ایران باقی مانده باشد، استفاده از این امکان، در گرو خلع ید از سپاه و مافیاهای حاکم بر اقتصاد کشور است و نه کودتای سپاه. و </w:t>
      </w:r>
    </w:p>
    <w:p w:rsidR="002936AE" w:rsidRPr="008E6288" w:rsidRDefault="002936AE" w:rsidP="002936AE">
      <w:pPr>
        <w:jc w:val="both"/>
        <w:rPr>
          <w:rtl/>
        </w:rPr>
      </w:pPr>
      <w:r w:rsidRPr="008E6288">
        <w:rPr>
          <w:rtl/>
        </w:rPr>
        <w:t> </w:t>
      </w:r>
    </w:p>
    <w:p w:rsidR="002936AE" w:rsidRPr="008E6288" w:rsidRDefault="002936AE" w:rsidP="002936AE">
      <w:pPr>
        <w:jc w:val="both"/>
        <w:rPr>
          <w:rtl/>
        </w:rPr>
      </w:pPr>
      <w:r w:rsidRPr="008E6288">
        <w:rPr>
          <w:rtl/>
        </w:rPr>
        <w:t>5. این تبلیغ که ایران امروز نیازمند یک رضا خان پهلوی است، تبلیغ کسانی است که با وجود تسلط بر دولت و اقتصاد، سخت می</w:t>
      </w:r>
      <w:r w:rsidRPr="008E6288">
        <w:t>‌</w:t>
      </w:r>
      <w:r w:rsidRPr="008E6288">
        <w:rPr>
          <w:rtl/>
        </w:rPr>
        <w:t>ترسند. از آن می</w:t>
      </w:r>
      <w:r w:rsidRPr="008E6288">
        <w:t>‌</w:t>
      </w:r>
      <w:r w:rsidRPr="008E6288">
        <w:rPr>
          <w:rtl/>
        </w:rPr>
        <w:t xml:space="preserve">ترسند </w:t>
      </w:r>
      <w:r w:rsidRPr="008E6288">
        <w:rPr>
          <w:rtl/>
        </w:rPr>
        <w:lastRenderedPageBreak/>
        <w:t xml:space="preserve">که موقعیت و خورد و برد و... خود را از دست بدهند. وگرنه، اقتصاد مصرف محور و بیابان شدن ایران ارثیه استبداد پهلوی و ملاتاریا – اینک دستیار مافیاهای نظامی – مالی – است. </w:t>
      </w:r>
      <w:r w:rsidRPr="008E6288">
        <w:rPr>
          <w:b/>
          <w:bCs/>
          <w:rtl/>
        </w:rPr>
        <w:t>ایران را زور نجات نمی</w:t>
      </w:r>
      <w:r w:rsidRPr="008E6288">
        <w:rPr>
          <w:b/>
          <w:bCs/>
        </w:rPr>
        <w:t>‌</w:t>
      </w:r>
      <w:r w:rsidRPr="008E6288">
        <w:rPr>
          <w:b/>
          <w:bCs/>
          <w:rtl/>
        </w:rPr>
        <w:t>دهد، حق و حقمداری نجات می</w:t>
      </w:r>
      <w:r w:rsidRPr="008E6288">
        <w:rPr>
          <w:b/>
          <w:bCs/>
        </w:rPr>
        <w:t>‌</w:t>
      </w:r>
      <w:r w:rsidRPr="008E6288">
        <w:rPr>
          <w:b/>
          <w:bCs/>
          <w:rtl/>
        </w:rPr>
        <w:t>دهد. شهروند حقوقمند شدن ایرانیان نجات می</w:t>
      </w:r>
      <w:r w:rsidRPr="008E6288">
        <w:rPr>
          <w:b/>
          <w:bCs/>
        </w:rPr>
        <w:t>‌</w:t>
      </w:r>
      <w:r w:rsidRPr="008E6288">
        <w:rPr>
          <w:b/>
          <w:bCs/>
          <w:rtl/>
        </w:rPr>
        <w:t>دهد. کافی</w:t>
      </w:r>
      <w:r w:rsidRPr="008E6288">
        <w:rPr>
          <w:b/>
          <w:bCs/>
        </w:rPr>
        <w:t>‌</w:t>
      </w:r>
      <w:r w:rsidRPr="008E6288">
        <w:rPr>
          <w:b/>
          <w:bCs/>
          <w:rtl/>
        </w:rPr>
        <w:t xml:space="preserve"> است وضعیت اقتصادی دو سال اول انقلاب، با وضعیت اقتصاد ایران در دوره پهلوی و وضعیت اقتصاد ایران در دوره استبداد ولایت مطلقه فقیه مقایسه شود، تا بر همگان مبرهن بگردد که راهکار، بازیافتن استقلال و آزادی و منزلت یافتن ایرانیان بمثابه شهروندان حقوقمند است</w:t>
      </w:r>
      <w:r w:rsidRPr="008E6288">
        <w:rPr>
          <w:rtl/>
        </w:rPr>
        <w:t xml:space="preserve">. </w:t>
      </w:r>
    </w:p>
    <w:p w:rsidR="002936AE" w:rsidRPr="008E6288" w:rsidRDefault="002936AE" w:rsidP="002936AE">
      <w:pPr>
        <w:jc w:val="both"/>
        <w:rPr>
          <w:rtl/>
        </w:rPr>
      </w:pPr>
      <w:r w:rsidRPr="008E6288">
        <w:rPr>
          <w:rtl/>
        </w:rPr>
        <w:t> </w:t>
      </w:r>
    </w:p>
    <w:p w:rsidR="002936AE" w:rsidRPr="008E6288" w:rsidRDefault="002936AE" w:rsidP="002936AE">
      <w:pPr>
        <w:jc w:val="both"/>
        <w:rPr>
          <w:rtl/>
        </w:rPr>
      </w:pPr>
      <w:r w:rsidRPr="008E6288">
        <w:rPr>
          <w:rtl/>
        </w:rPr>
        <w:t>6. باوجود این، «کودتا» بر ضد سپاه، از درون سپاه، هم ممکن و هم توجیه</w:t>
      </w:r>
      <w:r w:rsidRPr="008E6288">
        <w:t>‌</w:t>
      </w:r>
      <w:r w:rsidRPr="008E6288">
        <w:rPr>
          <w:rtl/>
        </w:rPr>
        <w:t>پذیر است. ممکن است زیرا بدنه سپاه هم قربانی مافیاهای نظامی – مالی است که وجودشان بستگی به ساختار کنونی سپاه دارد. هرگاه بدنه نخواهد بیش از این در شرائط ذلت زندگی کند و عامل ذلت مردم و بیابان شدن کشور بماند، نیاز به کودتا ندارد. زیرا کافی است از سران سپاه و «رهبر» خلع ید کند. این خلع ید توجیه</w:t>
      </w:r>
      <w:r w:rsidRPr="008E6288">
        <w:t>‌</w:t>
      </w:r>
      <w:r w:rsidRPr="008E6288">
        <w:rPr>
          <w:rtl/>
        </w:rPr>
        <w:t>پذیر نیز هست. زیرا یک قلم، ریشه «فساد ساختاری» و ضامن اقتصاد مصرف و رانت محور را از میان بر می</w:t>
      </w:r>
      <w:r w:rsidRPr="008E6288">
        <w:t>‌</w:t>
      </w:r>
      <w:r w:rsidRPr="008E6288">
        <w:rPr>
          <w:rtl/>
        </w:rPr>
        <w:t>دارد و این امکان را پدید می</w:t>
      </w:r>
      <w:r w:rsidRPr="008E6288">
        <w:t>‌</w:t>
      </w:r>
      <w:r w:rsidRPr="008E6288">
        <w:rPr>
          <w:rtl/>
        </w:rPr>
        <w:t>آورد که ایران از جنگهای هفتگانه و بحران اتمی و... بیاساید. اما چنین خلع یدی، در خلاء، انجام دادنی نیست. در جامعه است که می</w:t>
      </w:r>
      <w:r w:rsidRPr="008E6288">
        <w:t>‌</w:t>
      </w:r>
      <w:r w:rsidRPr="008E6288">
        <w:rPr>
          <w:rtl/>
        </w:rPr>
        <w:t>تواند رخ بدهد. بنابراین، از جامعه</w:t>
      </w:r>
      <w:r w:rsidRPr="008E6288">
        <w:t>‌</w:t>
      </w:r>
      <w:r w:rsidRPr="008E6288">
        <w:rPr>
          <w:rtl/>
        </w:rPr>
        <w:t>است که باید مشروعیت کسب کند</w:t>
      </w:r>
      <w:r w:rsidRPr="008E6288">
        <w:rPr>
          <w:b/>
          <w:bCs/>
          <w:rtl/>
        </w:rPr>
        <w:t>. باتوجه به این واقعیت که یا ایرانیان استقلال و آزادی و دیگر حقوق خود را می</w:t>
      </w:r>
      <w:r w:rsidRPr="008E6288">
        <w:rPr>
          <w:b/>
          <w:bCs/>
        </w:rPr>
        <w:t>‌</w:t>
      </w:r>
      <w:r w:rsidRPr="008E6288">
        <w:rPr>
          <w:b/>
          <w:bCs/>
          <w:rtl/>
        </w:rPr>
        <w:t>یابند و کمر همت بر می</w:t>
      </w:r>
      <w:r w:rsidRPr="008E6288">
        <w:rPr>
          <w:b/>
          <w:bCs/>
        </w:rPr>
        <w:t>‌</w:t>
      </w:r>
      <w:r w:rsidRPr="008E6288">
        <w:rPr>
          <w:b/>
          <w:bCs/>
          <w:rtl/>
        </w:rPr>
        <w:t>بندند به نجات طبیعت و اقتصاد کشور و یا کشور از دست می</w:t>
      </w:r>
      <w:r w:rsidRPr="008E6288">
        <w:rPr>
          <w:b/>
          <w:bCs/>
        </w:rPr>
        <w:t>‌</w:t>
      </w:r>
      <w:r w:rsidRPr="008E6288">
        <w:rPr>
          <w:b/>
          <w:bCs/>
          <w:rtl/>
        </w:rPr>
        <w:t>رود، پس تنها وقتی چنین خلع</w:t>
      </w:r>
      <w:r w:rsidRPr="008E6288">
        <w:rPr>
          <w:b/>
          <w:bCs/>
        </w:rPr>
        <w:t>‌</w:t>
      </w:r>
      <w:r w:rsidRPr="008E6288">
        <w:rPr>
          <w:b/>
          <w:bCs/>
          <w:rtl/>
        </w:rPr>
        <w:t>یدی مشروعیت پیدا می</w:t>
      </w:r>
      <w:r w:rsidRPr="008E6288">
        <w:rPr>
          <w:b/>
          <w:bCs/>
        </w:rPr>
        <w:t>‌</w:t>
      </w:r>
      <w:r w:rsidRPr="008E6288">
        <w:rPr>
          <w:b/>
          <w:bCs/>
          <w:rtl/>
        </w:rPr>
        <w:t>کند که، درجا، ولایت به جمهور مردم بازگردانده شود</w:t>
      </w:r>
      <w:r w:rsidRPr="008E6288">
        <w:rPr>
          <w:rtl/>
        </w:rPr>
        <w:t xml:space="preserve">. </w:t>
      </w:r>
    </w:p>
    <w:p w:rsidR="002936AE" w:rsidRPr="008E6288" w:rsidRDefault="002936AE" w:rsidP="002936AE">
      <w:pPr>
        <w:jc w:val="both"/>
        <w:rPr>
          <w:rtl/>
        </w:rPr>
      </w:pPr>
      <w:r w:rsidRPr="008E6288">
        <w:rPr>
          <w:rtl/>
        </w:rPr>
        <w:lastRenderedPageBreak/>
        <w:t>    بدین</w:t>
      </w:r>
      <w:r w:rsidRPr="008E6288">
        <w:t>‌</w:t>
      </w:r>
      <w:r w:rsidRPr="008E6288">
        <w:rPr>
          <w:rtl/>
        </w:rPr>
        <w:t>قرار، اینک که ترساندن</w:t>
      </w:r>
      <w:r w:rsidRPr="008E6288">
        <w:t>‌</w:t>
      </w:r>
      <w:r w:rsidRPr="008E6288">
        <w:rPr>
          <w:rtl/>
        </w:rPr>
        <w:t>های پیشین کارآئی از دست داده</w:t>
      </w:r>
      <w:r w:rsidRPr="008E6288">
        <w:t>‌</w:t>
      </w:r>
      <w:r w:rsidRPr="008E6288">
        <w:rPr>
          <w:rtl/>
        </w:rPr>
        <w:t>اند، سپاه و کودتایش وسیله ترساندن شده</w:t>
      </w:r>
      <w:r w:rsidRPr="008E6288">
        <w:t>‌</w:t>
      </w:r>
      <w:r w:rsidRPr="008E6288">
        <w:rPr>
          <w:rtl/>
        </w:rPr>
        <w:t>است. آنها که سپاه را وسیله ترساندن می</w:t>
      </w:r>
      <w:r w:rsidRPr="008E6288">
        <w:t>‌</w:t>
      </w:r>
      <w:r w:rsidRPr="008E6288">
        <w:rPr>
          <w:rtl/>
        </w:rPr>
        <w:t>کنند هم می</w:t>
      </w:r>
      <w:r w:rsidRPr="008E6288">
        <w:t>‌</w:t>
      </w:r>
      <w:r w:rsidRPr="008E6288">
        <w:rPr>
          <w:rtl/>
        </w:rPr>
        <w:t>دانند رهبری سپاه منفور مردم است و هم می</w:t>
      </w:r>
      <w:r w:rsidRPr="008E6288">
        <w:t>‌</w:t>
      </w:r>
      <w:r w:rsidRPr="008E6288">
        <w:rPr>
          <w:rtl/>
        </w:rPr>
        <w:t>خواهند سپاه منفور بماند و منفورتر نیز بگردد. زیرا بدین وسیله است که سپاه حزب سیاسی مسلح و ستون فقرات رﮊیم ولایت مطلقه فقیه باقی می</w:t>
      </w:r>
      <w:r w:rsidRPr="008E6288">
        <w:t>‌</w:t>
      </w:r>
      <w:r w:rsidRPr="008E6288">
        <w:rPr>
          <w:rtl/>
        </w:rPr>
        <w:t>ماند.</w:t>
      </w:r>
    </w:p>
    <w:p w:rsidR="00534AC1" w:rsidRPr="008E6288" w:rsidRDefault="00534AC1">
      <w:pPr>
        <w:rPr>
          <w:rtl/>
        </w:rPr>
      </w:pPr>
      <w:r w:rsidRPr="008E6288">
        <w:rPr>
          <w:rtl/>
        </w:rPr>
        <w:br w:type="page"/>
      </w:r>
    </w:p>
    <w:p w:rsidR="008122F2" w:rsidRPr="008E6288" w:rsidRDefault="008122F2" w:rsidP="00003512">
      <w:pPr>
        <w:jc w:val="both"/>
        <w:rPr>
          <w:rtl/>
        </w:rPr>
      </w:pPr>
    </w:p>
    <w:p w:rsidR="00E9066C" w:rsidRPr="008E6288" w:rsidRDefault="00971C80" w:rsidP="008E6288">
      <w:pPr>
        <w:pStyle w:val="berschrift1"/>
        <w:spacing w:line="360" w:lineRule="auto"/>
        <w:jc w:val="left"/>
        <w:rPr>
          <w:rFonts w:ascii="XB Zar" w:hAnsi="XB Zar" w:cs="XB Zar"/>
          <w:b/>
          <w:bCs/>
          <w:color w:val="auto"/>
          <w:rtl/>
        </w:rPr>
      </w:pPr>
      <w:hyperlink r:id="rId35" w:history="1">
        <w:bookmarkStart w:id="82" w:name="_Toc531280897"/>
        <w:r w:rsidR="00E9066C" w:rsidRPr="008E6288">
          <w:rPr>
            <w:rStyle w:val="Hyperlink"/>
            <w:rFonts w:ascii="XB Zar" w:hAnsi="XB Zar" w:cs="XB Zar"/>
            <w:b/>
            <w:bCs/>
            <w:color w:val="auto"/>
            <w:sz w:val="28"/>
            <w:szCs w:val="28"/>
            <w:u w:val="none"/>
            <w:rtl/>
          </w:rPr>
          <w:t>وضعیت سنجی یک صد و نود و هفتم:</w:t>
        </w:r>
        <w:r w:rsidR="008E6288">
          <w:rPr>
            <w:rStyle w:val="Hyperlink"/>
            <w:rFonts w:ascii="XB Zar" w:hAnsi="XB Zar" w:cs="XB Zar" w:hint="cs"/>
            <w:b/>
            <w:bCs/>
            <w:color w:val="auto"/>
            <w:u w:val="none"/>
            <w:rtl/>
          </w:rPr>
          <w:t xml:space="preserve">                                                       </w:t>
        </w:r>
        <w:r w:rsidR="00E9066C" w:rsidRPr="008E6288">
          <w:rPr>
            <w:rStyle w:val="Hyperlink"/>
            <w:rFonts w:ascii="XB Zar" w:hAnsi="XB Zar" w:cs="XB Zar"/>
            <w:b/>
            <w:bCs/>
            <w:color w:val="auto"/>
            <w:u w:val="none"/>
            <w:rtl/>
          </w:rPr>
          <w:t xml:space="preserve"> طبیعت ایران را می‌کشند؟</w:t>
        </w:r>
        <w:bookmarkEnd w:id="82"/>
      </w:hyperlink>
    </w:p>
    <w:p w:rsidR="00E9066C" w:rsidRPr="008E6288" w:rsidRDefault="00E9066C" w:rsidP="00E9066C">
      <w:pPr>
        <w:jc w:val="both"/>
        <w:rPr>
          <w:b/>
          <w:bCs/>
          <w:rtl/>
        </w:rPr>
      </w:pPr>
    </w:p>
    <w:p w:rsidR="00E9066C" w:rsidRPr="008E6288" w:rsidRDefault="00E9066C" w:rsidP="00E9066C">
      <w:pPr>
        <w:jc w:val="both"/>
        <w:rPr>
          <w:b/>
          <w:bCs/>
        </w:rPr>
      </w:pPr>
    </w:p>
    <w:p w:rsidR="00E9066C" w:rsidRPr="008E6288" w:rsidRDefault="00E9066C" w:rsidP="008E6288">
      <w:pPr>
        <w:jc w:val="both"/>
      </w:pPr>
      <w:r w:rsidRPr="008E6288">
        <w:rPr>
          <w:rtl/>
        </w:rPr>
        <w:t xml:space="preserve">30 فروردين 1397 </w:t>
      </w:r>
      <w:r w:rsidRPr="008E6288">
        <w:rPr>
          <w:rFonts w:hint="cs"/>
          <w:rtl/>
        </w:rPr>
        <w:t>برابر</w:t>
      </w:r>
      <w:r w:rsidR="008122F2" w:rsidRPr="008E6288">
        <w:rPr>
          <w:rFonts w:hint="cs"/>
          <w:rtl/>
        </w:rPr>
        <w:t xml:space="preserve"> 19 آوریل 2018</w:t>
      </w:r>
    </w:p>
    <w:p w:rsidR="00E9066C" w:rsidRPr="008E6288" w:rsidRDefault="00E9066C" w:rsidP="00534AC1">
      <w:pPr>
        <w:pStyle w:val="berschrift2"/>
        <w:rPr>
          <w:color w:val="auto"/>
          <w:rtl/>
        </w:rPr>
      </w:pPr>
      <w:bookmarkStart w:id="83" w:name="_Toc531280898"/>
      <w:r w:rsidRPr="008E6288">
        <w:rPr>
          <w:rFonts w:ascii="Arial Unicode MS" w:eastAsia="Arial Unicode MS" w:hAnsi="Arial Unicode MS" w:cs="Arial Unicode MS" w:hint="eastAsia"/>
          <w:b/>
          <w:bCs/>
          <w:color w:val="auto"/>
          <w:rtl/>
        </w:rPr>
        <w:t>❋</w:t>
      </w:r>
      <w:r w:rsidRPr="008E6288">
        <w:rPr>
          <w:b/>
          <w:bCs/>
          <w:color w:val="auto"/>
          <w:rtl/>
        </w:rPr>
        <w:t xml:space="preserve"> </w:t>
      </w:r>
      <w:r w:rsidRPr="008E6288">
        <w:rPr>
          <w:rFonts w:ascii="XB Zar" w:hAnsi="XB Zar" w:cs="XB Zar"/>
          <w:b/>
          <w:bCs/>
          <w:color w:val="auto"/>
          <w:rtl/>
        </w:rPr>
        <w:t>آیا سپاه به جنگ طبیعت رفته</w:t>
      </w:r>
      <w:r w:rsidRPr="008E6288">
        <w:rPr>
          <w:rFonts w:ascii="XB Zar" w:hAnsi="XB Zar" w:cs="XB Zar"/>
          <w:b/>
          <w:bCs/>
          <w:color w:val="auto"/>
        </w:rPr>
        <w:t>‌</w:t>
      </w:r>
      <w:r w:rsidRPr="008E6288">
        <w:rPr>
          <w:rFonts w:ascii="XB Zar" w:hAnsi="XB Zar" w:cs="XB Zar"/>
          <w:b/>
          <w:bCs/>
          <w:color w:val="auto"/>
          <w:rtl/>
        </w:rPr>
        <w:t xml:space="preserve"> است؟:</w:t>
      </w:r>
      <w:bookmarkEnd w:id="83"/>
    </w:p>
    <w:p w:rsidR="00E9066C" w:rsidRPr="008E6288" w:rsidRDefault="00E9066C" w:rsidP="00E9066C">
      <w:pPr>
        <w:jc w:val="both"/>
        <w:rPr>
          <w:rtl/>
        </w:rPr>
      </w:pPr>
      <w:r w:rsidRPr="008E6288">
        <w:rPr>
          <w:rtl/>
        </w:rPr>
        <w:t> </w:t>
      </w:r>
    </w:p>
    <w:p w:rsidR="00E9066C" w:rsidRPr="008E6288" w:rsidRDefault="00E9066C" w:rsidP="00E9066C">
      <w:pPr>
        <w:jc w:val="both"/>
        <w:rPr>
          <w:rtl/>
        </w:rPr>
      </w:pPr>
      <w:r w:rsidRPr="008E6288">
        <w:rPr>
          <w:rFonts w:ascii="Segoe UI Symbol" w:hAnsi="Segoe UI Symbol" w:cs="Segoe UI Symbol" w:hint="cs"/>
          <w:rtl/>
        </w:rPr>
        <w:t>☚</w:t>
      </w:r>
      <w:r w:rsidRPr="008E6288">
        <w:rPr>
          <w:rtl/>
        </w:rPr>
        <w:t xml:space="preserve"> کاوه مدنی، معاون محیط زیست، ناگزیر شد از بازگشت به ایران چشم بپوشد. او تهدید به توقیف شده بود. بدین</w:t>
      </w:r>
      <w:r w:rsidRPr="008E6288">
        <w:t>‌</w:t>
      </w:r>
      <w:r w:rsidRPr="008E6288">
        <w:rPr>
          <w:rtl/>
        </w:rPr>
        <w:t xml:space="preserve"> قرار، تجربه او به دیگر کارشناسان ایرانی محیط زیست این</w:t>
      </w:r>
      <w:r w:rsidRPr="008E6288">
        <w:t>‌</w:t>
      </w:r>
      <w:r w:rsidRPr="008E6288">
        <w:rPr>
          <w:rtl/>
        </w:rPr>
        <w:t xml:space="preserve"> است که عزم بر بیابان کردن ایران است و هرکس با این عزم مقابله کند، عنوان جاسوس پیدا می</w:t>
      </w:r>
      <w:r w:rsidRPr="008E6288">
        <w:t>‌</w:t>
      </w:r>
      <w:r w:rsidRPr="008E6288">
        <w:rPr>
          <w:rtl/>
        </w:rPr>
        <w:t>کند و احتمالاً در زندان، خودکشی</w:t>
      </w:r>
      <w:r w:rsidRPr="008E6288">
        <w:t>‌</w:t>
      </w:r>
      <w:r w:rsidRPr="008E6288">
        <w:rPr>
          <w:rtl/>
        </w:rPr>
        <w:t>اش می</w:t>
      </w:r>
      <w:r w:rsidRPr="008E6288">
        <w:t>‌</w:t>
      </w:r>
      <w:r w:rsidRPr="008E6288">
        <w:rPr>
          <w:rtl/>
        </w:rPr>
        <w:t>کنند.</w:t>
      </w:r>
    </w:p>
    <w:p w:rsidR="00E9066C" w:rsidRPr="008E6288" w:rsidRDefault="00E9066C" w:rsidP="00E9066C">
      <w:pPr>
        <w:jc w:val="both"/>
        <w:rPr>
          <w:rtl/>
        </w:rPr>
      </w:pPr>
      <w:r w:rsidRPr="008E6288">
        <w:rPr>
          <w:rFonts w:ascii="Segoe UI Symbol" w:hAnsi="Segoe UI Symbol" w:cs="Segoe UI Symbol" w:hint="cs"/>
          <w:rtl/>
        </w:rPr>
        <w:t>☚</w:t>
      </w:r>
      <w:r w:rsidRPr="008E6288">
        <w:rPr>
          <w:rtl/>
        </w:rPr>
        <w:t xml:space="preserve"> پیش از آن، یکچند از فعالان محیط زیست دستگیر و متهم به جاسوسی شدند. کاووس سید امامی را در زندان خودکشی کردند و سپس او را متهم به جاسوسی کردند و مدعی شدند چون دانست جاسوسی او بر قوه قضائی آشکار شده </w:t>
      </w:r>
      <w:r w:rsidRPr="008E6288">
        <w:t>‌</w:t>
      </w:r>
      <w:r w:rsidRPr="008E6288">
        <w:rPr>
          <w:rtl/>
        </w:rPr>
        <w:t>است، خودکشی کرد. اما علت دستگیریها چیست؟ اداره مافیائی کشور:</w:t>
      </w:r>
    </w:p>
    <w:p w:rsidR="00E9066C" w:rsidRPr="008E6288" w:rsidRDefault="00E9066C" w:rsidP="00E9066C">
      <w:pPr>
        <w:jc w:val="both"/>
        <w:rPr>
          <w:rtl/>
        </w:rPr>
      </w:pPr>
      <w:r w:rsidRPr="008E6288">
        <w:rPr>
          <w:rFonts w:ascii="Segoe UI Symbol" w:hAnsi="Segoe UI Symbol" w:cs="Segoe UI Symbol" w:hint="cs"/>
          <w:rtl/>
        </w:rPr>
        <w:t>☚</w:t>
      </w:r>
      <w:r w:rsidRPr="008E6288">
        <w:rPr>
          <w:rtl/>
        </w:rPr>
        <w:t xml:space="preserve"> اداره مافیائی کشور سبب شده</w:t>
      </w:r>
      <w:r w:rsidRPr="008E6288">
        <w:t>‌</w:t>
      </w:r>
      <w:r w:rsidRPr="008E6288">
        <w:rPr>
          <w:rtl/>
        </w:rPr>
        <w:t xml:space="preserve"> است عوامل مساعد با عمران طبیعت بی</w:t>
      </w:r>
      <w:r w:rsidRPr="008E6288">
        <w:t>‌</w:t>
      </w:r>
      <w:r w:rsidRPr="008E6288">
        <w:rPr>
          <w:rtl/>
        </w:rPr>
        <w:t xml:space="preserve">نقش و عوامل بیابان </w:t>
      </w:r>
      <w:r w:rsidRPr="008E6288">
        <w:t>‌</w:t>
      </w:r>
      <w:r w:rsidRPr="008E6288">
        <w:rPr>
          <w:rtl/>
        </w:rPr>
        <w:t>زائی پرنقش شوند:</w:t>
      </w:r>
    </w:p>
    <w:p w:rsidR="00E9066C" w:rsidRPr="008E6288" w:rsidRDefault="00E9066C" w:rsidP="00E9066C">
      <w:pPr>
        <w:jc w:val="both"/>
        <w:rPr>
          <w:rtl/>
        </w:rPr>
      </w:pPr>
      <w:r w:rsidRPr="008E6288">
        <w:rPr>
          <w:rtl/>
        </w:rPr>
        <w:t>● یک علت را این دانسته</w:t>
      </w:r>
      <w:r w:rsidRPr="008E6288">
        <w:t>‌</w:t>
      </w:r>
      <w:r w:rsidRPr="008E6288">
        <w:rPr>
          <w:rtl/>
        </w:rPr>
        <w:t>اند که سازمان ملل، مناطقی از ایران را منطقه</w:t>
      </w:r>
      <w:r w:rsidRPr="008E6288">
        <w:t>‌</w:t>
      </w:r>
      <w:r w:rsidRPr="008E6288">
        <w:rPr>
          <w:rtl/>
        </w:rPr>
        <w:t>های حفاظت شده معین کرده و برای حفظ این منطقه</w:t>
      </w:r>
      <w:r w:rsidRPr="008E6288">
        <w:t>‌</w:t>
      </w:r>
      <w:r w:rsidRPr="008E6288">
        <w:rPr>
          <w:rtl/>
        </w:rPr>
        <w:t>ها و جانداران و گیاهان آن، بودجه در اختیار می</w:t>
      </w:r>
      <w:r w:rsidRPr="008E6288">
        <w:t>‌</w:t>
      </w:r>
      <w:r w:rsidRPr="008E6288">
        <w:rPr>
          <w:rtl/>
        </w:rPr>
        <w:t>گذارد. در صورت وقوع جنگ، این منطقه</w:t>
      </w:r>
      <w:r w:rsidRPr="008E6288">
        <w:t>‌</w:t>
      </w:r>
      <w:r w:rsidRPr="008E6288">
        <w:rPr>
          <w:rtl/>
        </w:rPr>
        <w:t>ها باید از آن مصون بمانند. سپاه برآن شده</w:t>
      </w:r>
      <w:r w:rsidRPr="008E6288">
        <w:t>‌</w:t>
      </w:r>
      <w:r w:rsidRPr="008E6288">
        <w:rPr>
          <w:rtl/>
        </w:rPr>
        <w:t xml:space="preserve"> است در این مناطق، پایگاهها و زاغه</w:t>
      </w:r>
      <w:r w:rsidRPr="008E6288">
        <w:t>‌</w:t>
      </w:r>
      <w:r w:rsidRPr="008E6288">
        <w:rPr>
          <w:rtl/>
        </w:rPr>
        <w:t>های موشک بسازد. چون این</w:t>
      </w:r>
      <w:r w:rsidRPr="008E6288">
        <w:t>‌</w:t>
      </w:r>
      <w:r w:rsidRPr="008E6288">
        <w:rPr>
          <w:rtl/>
        </w:rPr>
        <w:t xml:space="preserve">کار خلاف است، فعالان محیط زیست به مخالفت </w:t>
      </w:r>
      <w:r w:rsidRPr="008E6288">
        <w:rPr>
          <w:rtl/>
        </w:rPr>
        <w:lastRenderedPageBreak/>
        <w:t>با آن بر می</w:t>
      </w:r>
      <w:r w:rsidRPr="008E6288">
        <w:t>‌</w:t>
      </w:r>
      <w:r w:rsidRPr="008E6288">
        <w:rPr>
          <w:rtl/>
        </w:rPr>
        <w:t>خیزند. پایان کشماکش، دستگیری آنها و متهم شدنشان به جاسوسی است!</w:t>
      </w:r>
    </w:p>
    <w:p w:rsidR="00E9066C" w:rsidRPr="008E6288" w:rsidRDefault="00E9066C" w:rsidP="00E9066C">
      <w:pPr>
        <w:jc w:val="both"/>
        <w:rPr>
          <w:rtl/>
        </w:rPr>
      </w:pPr>
      <w:r w:rsidRPr="008E6288">
        <w:rPr>
          <w:rtl/>
        </w:rPr>
        <w:t>● اما هم مافیاهای آب وجود دارند و هم مافیاهای زمین</w:t>
      </w:r>
      <w:r w:rsidRPr="008E6288">
        <w:t>‌</w:t>
      </w:r>
      <w:r w:rsidRPr="008E6288">
        <w:rPr>
          <w:rtl/>
        </w:rPr>
        <w:t>خوار وجود دارند. این دو دسته مافیاها نیز فعالان محیط زیست را کسانی می</w:t>
      </w:r>
      <w:r w:rsidRPr="008E6288">
        <w:t>‌</w:t>
      </w:r>
      <w:r w:rsidRPr="008E6288">
        <w:rPr>
          <w:rtl/>
        </w:rPr>
        <w:t xml:space="preserve">دانند که باید از سر راه برداشته شوند. </w:t>
      </w:r>
    </w:p>
    <w:p w:rsidR="00E9066C" w:rsidRPr="008E6288" w:rsidRDefault="00E9066C" w:rsidP="00E9066C">
      <w:pPr>
        <w:jc w:val="both"/>
        <w:rPr>
          <w:rtl/>
        </w:rPr>
      </w:pPr>
      <w:r w:rsidRPr="008E6288">
        <w:rPr>
          <w:rtl/>
        </w:rPr>
        <w:t>● توزیع تا بخواهی نابرابر درآمدها، هم در سطح قشرهای جامعه و هم در سطح شهر و روستا و هم در سطح مناطق مختلف کشور، سبب مهاجرت مداوم از منطقه</w:t>
      </w:r>
      <w:r w:rsidRPr="008E6288">
        <w:t>‌</w:t>
      </w:r>
      <w:r w:rsidRPr="008E6288">
        <w:rPr>
          <w:rtl/>
        </w:rPr>
        <w:t>های محروم به منطقه</w:t>
      </w:r>
      <w:r w:rsidRPr="008E6288">
        <w:t>‌</w:t>
      </w:r>
      <w:r w:rsidRPr="008E6288">
        <w:rPr>
          <w:rtl/>
        </w:rPr>
        <w:t>هائی که کار و کار کاذب وجود دارند و از کشور به خارج کشور است. این عامل نیز، سبب خالی شدن روستاها و وسعت گرفتن بیابان</w:t>
      </w:r>
      <w:r w:rsidRPr="008E6288">
        <w:t>‌</w:t>
      </w:r>
      <w:r w:rsidRPr="008E6288">
        <w:rPr>
          <w:rtl/>
        </w:rPr>
        <w:t>ها می</w:t>
      </w:r>
      <w:r w:rsidRPr="008E6288">
        <w:t>‌</w:t>
      </w:r>
      <w:r w:rsidRPr="008E6288">
        <w:rPr>
          <w:rtl/>
        </w:rPr>
        <w:t xml:space="preserve">شود. </w:t>
      </w:r>
    </w:p>
    <w:p w:rsidR="00E9066C" w:rsidRPr="008E6288" w:rsidRDefault="00E9066C" w:rsidP="00E9066C">
      <w:pPr>
        <w:jc w:val="both"/>
        <w:rPr>
          <w:rtl/>
        </w:rPr>
      </w:pPr>
      <w:r w:rsidRPr="008E6288">
        <w:rPr>
          <w:rtl/>
        </w:rPr>
        <w:t>● خشکاندن تالابها – که سپاه در آن صاحب نقش است – و نیز تغییر مسیر رودها – عامل خشکیدن دریاچه ارومیه و... – هم عامل مهمی از عوامل بیابان شدن ایران است. زهرا جواهریان می‌گوید: «باید اجازه دهیم سهمی از آب به طبیعت، به سفره‌های زیر زمینی و به روخانه‌ها و تالاب‌ها برگردد، تا مانع از خشک شدن تالاب‌ها و رودها و در نهایت کاهش تبعات خشک شدن رودخانه‌ها و مانع محروم شدن از کارکردها و خدمات اکوسیستمی تالاب‌ها، دریاچه‌ها و رودخانه‌ها شویم.»</w:t>
      </w:r>
    </w:p>
    <w:p w:rsidR="00E9066C" w:rsidRPr="008E6288" w:rsidRDefault="00E9066C" w:rsidP="00E9066C">
      <w:pPr>
        <w:jc w:val="both"/>
        <w:rPr>
          <w:rtl/>
        </w:rPr>
      </w:pPr>
      <w:r w:rsidRPr="008E6288">
        <w:rPr>
          <w:rtl/>
        </w:rPr>
        <w:t>● استفاده بیش از حد تحمل از زمین</w:t>
      </w:r>
      <w:r w:rsidRPr="008E6288">
        <w:t>‌</w:t>
      </w:r>
      <w:r w:rsidRPr="008E6288">
        <w:rPr>
          <w:rtl/>
        </w:rPr>
        <w:t>های زراعی و چراگاهها و جنگلها: در بخش</w:t>
      </w:r>
      <w:r w:rsidRPr="008E6288">
        <w:t>‌</w:t>
      </w:r>
      <w:r w:rsidRPr="008E6288">
        <w:rPr>
          <w:rtl/>
        </w:rPr>
        <w:t>هایی ازایران، فرایندهایی که موجبات بیابانی شدن را فراهم آورده اند و در حال حاضر نیز مشهودند، عبارتند از قطع درختان جنگل، نابودی پوشش گیاهی، فرسایش خاک و تشکیل تپه</w:t>
      </w:r>
      <w:r w:rsidRPr="008E6288">
        <w:t>‌</w:t>
      </w:r>
      <w:r w:rsidRPr="008E6288">
        <w:rPr>
          <w:rtl/>
        </w:rPr>
        <w:t>های ماسه</w:t>
      </w:r>
      <w:r w:rsidRPr="008E6288">
        <w:t>‌</w:t>
      </w:r>
      <w:r w:rsidRPr="008E6288">
        <w:rPr>
          <w:rtl/>
        </w:rPr>
        <w:t xml:space="preserve">ای و حرکت آنها است. این فرایندها بافرایندهای دیگری که کمتر آشکار هستند، رابطهِ نزدیکی دارند و به همان اندازه برای اکولوژی نیز زیان آورند. بنابراین، </w:t>
      </w:r>
    </w:p>
    <w:p w:rsidR="00E9066C" w:rsidRPr="008E6288" w:rsidRDefault="00E9066C" w:rsidP="00E9066C">
      <w:pPr>
        <w:jc w:val="both"/>
        <w:rPr>
          <w:rtl/>
        </w:rPr>
      </w:pPr>
      <w:r w:rsidRPr="008E6288">
        <w:rPr>
          <w:rtl/>
        </w:rPr>
        <w:t xml:space="preserve">● بادها از شرق و غرب توأم با آلودگی شدید محیط و تغییرهای درجه گرما و سرما - در ایران بر اثر افزایش دمای کره زمین، به میزان ۶ دهم درجهِ </w:t>
      </w:r>
      <w:r w:rsidRPr="008E6288">
        <w:rPr>
          <w:rtl/>
        </w:rPr>
        <w:lastRenderedPageBreak/>
        <w:t xml:space="preserve">سانتیگراد در مدت ۲۰ سال، قسمتهائی از کشور خشک شده </w:t>
      </w:r>
      <w:r w:rsidRPr="008E6288">
        <w:t>‌</w:t>
      </w:r>
      <w:r w:rsidRPr="008E6288">
        <w:rPr>
          <w:rtl/>
        </w:rPr>
        <w:t>است - که زمین را می</w:t>
      </w:r>
      <w:r w:rsidRPr="008E6288">
        <w:t>‌</w:t>
      </w:r>
      <w:r w:rsidRPr="008E6288">
        <w:rPr>
          <w:rtl/>
        </w:rPr>
        <w:t xml:space="preserve">فرسایند. و </w:t>
      </w:r>
    </w:p>
    <w:p w:rsidR="00E9066C" w:rsidRPr="008E6288" w:rsidRDefault="00E9066C" w:rsidP="00E9066C">
      <w:pPr>
        <w:jc w:val="both"/>
        <w:rPr>
          <w:rtl/>
        </w:rPr>
      </w:pPr>
      <w:r w:rsidRPr="008E6288">
        <w:rPr>
          <w:rtl/>
        </w:rPr>
        <w:t>● افزایش جمعیت کشور و همراه نشدن با مدیریت بهینه منابع آب کشور و تهیه آب از راه شیرین کردن آب دریا</w:t>
      </w:r>
    </w:p>
    <w:p w:rsidR="00E9066C" w:rsidRPr="008E6288" w:rsidRDefault="00E9066C" w:rsidP="00E9066C">
      <w:pPr>
        <w:jc w:val="both"/>
        <w:rPr>
          <w:rtl/>
        </w:rPr>
      </w:pPr>
      <w:r w:rsidRPr="008E6288">
        <w:rPr>
          <w:rtl/>
        </w:rPr>
        <w:t>● به حال خود رهاکردن شنزارها و گسترش آنها در ایران و در کشورهای همجوار ایران که ریزگردها یکی از عوارض آن است.</w:t>
      </w:r>
    </w:p>
    <w:p w:rsidR="00E9066C" w:rsidRPr="008E6288" w:rsidRDefault="00E9066C" w:rsidP="00E9066C">
      <w:pPr>
        <w:jc w:val="both"/>
        <w:rPr>
          <w:rtl/>
        </w:rPr>
      </w:pPr>
      <w:r w:rsidRPr="008E6288">
        <w:rPr>
          <w:rtl/>
        </w:rPr>
        <w:t>● خشکسالی</w:t>
      </w:r>
      <w:r w:rsidRPr="008E6288">
        <w:t>‌</w:t>
      </w:r>
      <w:r w:rsidRPr="008E6288">
        <w:rPr>
          <w:rtl/>
        </w:rPr>
        <w:t>های مداوم که عوامل بالا در پیدایش و ادامه آنها مؤثر هستند.  </w:t>
      </w:r>
    </w:p>
    <w:p w:rsidR="00E9066C" w:rsidRPr="008E6288" w:rsidRDefault="00E9066C" w:rsidP="00E9066C">
      <w:pPr>
        <w:jc w:val="both"/>
        <w:rPr>
          <w:rtl/>
        </w:rPr>
      </w:pPr>
      <w:r w:rsidRPr="008E6288">
        <w:rPr>
          <w:rtl/>
        </w:rPr>
        <w:t>● وجود کویر که بجای مهار شدن دامن می</w:t>
      </w:r>
      <w:r w:rsidRPr="008E6288">
        <w:t>‌</w:t>
      </w:r>
      <w:r w:rsidRPr="008E6288">
        <w:rPr>
          <w:rtl/>
        </w:rPr>
        <w:t>گستراند: حدود 50 میلیون هکتار از سرزمین ایران کویر است که شامل مناطق کاملا کویری (34میلیون) و شن زارها و تپه</w:t>
      </w:r>
      <w:r w:rsidRPr="008E6288">
        <w:t>‌</w:t>
      </w:r>
      <w:r w:rsidRPr="008E6288">
        <w:rPr>
          <w:rtl/>
        </w:rPr>
        <w:t>های ماسه</w:t>
      </w:r>
      <w:r w:rsidRPr="008E6288">
        <w:t>‌</w:t>
      </w:r>
      <w:r w:rsidRPr="008E6288">
        <w:rPr>
          <w:rtl/>
        </w:rPr>
        <w:t>ای فعال می</w:t>
      </w:r>
      <w:r w:rsidRPr="008E6288">
        <w:t>‌</w:t>
      </w:r>
      <w:r w:rsidRPr="008E6288">
        <w:rPr>
          <w:rtl/>
        </w:rPr>
        <w:t>شود. 25 در صد کشور ایران بیابان و 25 درصد دیگر نواحی نیمه بیابانی بر آورد شده است. حدود 80 درصد از مناطق کشور تحت شرایط اقلیمی خشک و نیمه خشک و بیابانی است.</w:t>
      </w:r>
    </w:p>
    <w:p w:rsidR="00E9066C" w:rsidRPr="008E6288" w:rsidRDefault="00E9066C" w:rsidP="00E9066C">
      <w:pPr>
        <w:jc w:val="both"/>
        <w:rPr>
          <w:rtl/>
        </w:rPr>
      </w:pPr>
      <w:r w:rsidRPr="008E6288">
        <w:rPr>
          <w:rtl/>
        </w:rPr>
        <w:t>● جواهریان می‌گوید: اعمال سیاست‌های نادرست و ناهم‌آهنگ مدیریت منابع آب در ایران را نیز در خشک‌شدن برخی از مناطق این کشور بی‌تاثیر نمی‌داند. این امر تا کنون به خشک شدن ۲۹۷ دشت از ۶۰۰ دشت ایران انجامیده است.</w:t>
      </w:r>
    </w:p>
    <w:p w:rsidR="00E9066C" w:rsidRPr="008E6288" w:rsidRDefault="00E9066C" w:rsidP="00E9066C">
      <w:pPr>
        <w:jc w:val="both"/>
        <w:rPr>
          <w:rtl/>
        </w:rPr>
      </w:pPr>
      <w:r w:rsidRPr="008E6288">
        <w:rPr>
          <w:rtl/>
        </w:rPr>
        <w:t>● بهره برداری نادرست از زمین های کشاورزی، استفادهِ افراطی از کود و سموم شیمیایی، شخم اراضی در جهت شیب، بهره برداری بی‌رویه از سفره</w:t>
      </w:r>
      <w:r w:rsidRPr="008E6288">
        <w:t>‌</w:t>
      </w:r>
      <w:r w:rsidRPr="008E6288">
        <w:rPr>
          <w:rtl/>
        </w:rPr>
        <w:t>های آب زیر زمینی که منجر به شوری آب و در نهایت شوری خاک می‌شود.</w:t>
      </w:r>
    </w:p>
    <w:p w:rsidR="00E9066C" w:rsidRPr="008E6288" w:rsidRDefault="00E9066C" w:rsidP="00E9066C">
      <w:pPr>
        <w:jc w:val="both"/>
        <w:rPr>
          <w:rtl/>
        </w:rPr>
      </w:pPr>
      <w:r w:rsidRPr="008E6288">
        <w:rPr>
          <w:rtl/>
        </w:rPr>
        <w:t>● مافیای «سد ساز» و چاه عمیق کن – که سبب خشکیدن قناتها و نیز کاهش رطوبت زمین و فرسایش آن می</w:t>
      </w:r>
      <w:r w:rsidRPr="008E6288">
        <w:t>‌</w:t>
      </w:r>
      <w:r w:rsidRPr="008E6288">
        <w:rPr>
          <w:rtl/>
        </w:rPr>
        <w:t>شود - را که بر واقعیت</w:t>
      </w:r>
      <w:r w:rsidRPr="008E6288">
        <w:t>‌</w:t>
      </w:r>
      <w:r w:rsidRPr="008E6288">
        <w:rPr>
          <w:rtl/>
        </w:rPr>
        <w:t>های بالا بیفزائیم، مجموعه عوامل دست</w:t>
      </w:r>
      <w:r w:rsidRPr="008E6288">
        <w:t>‌</w:t>
      </w:r>
      <w:r w:rsidRPr="008E6288">
        <w:rPr>
          <w:rtl/>
        </w:rPr>
        <w:t xml:space="preserve"> اندر کار بیابان کردن ایران را شناسائی کرده</w:t>
      </w:r>
      <w:r w:rsidRPr="008E6288">
        <w:t>‌</w:t>
      </w:r>
      <w:r w:rsidRPr="008E6288">
        <w:rPr>
          <w:rtl/>
        </w:rPr>
        <w:t>ایم. این عامل</w:t>
      </w:r>
      <w:r w:rsidRPr="008E6288">
        <w:t>‌</w:t>
      </w:r>
      <w:r w:rsidRPr="008E6288">
        <w:rPr>
          <w:rtl/>
        </w:rPr>
        <w:t>ها در همکاری با یکدیگر، کشور را بیابان می</w:t>
      </w:r>
      <w:r w:rsidRPr="008E6288">
        <w:t>‌</w:t>
      </w:r>
      <w:r w:rsidRPr="008E6288">
        <w:rPr>
          <w:rtl/>
        </w:rPr>
        <w:t>کنند. در حقیقت، عاملی که عاملهای بالا را فعال و عاملهای آبادانی طبیعت را غیر فعال می</w:t>
      </w:r>
      <w:r w:rsidRPr="008E6288">
        <w:t>‌</w:t>
      </w:r>
      <w:r w:rsidRPr="008E6288">
        <w:rPr>
          <w:rtl/>
        </w:rPr>
        <w:t>کند، انسان</w:t>
      </w:r>
      <w:r w:rsidRPr="008E6288">
        <w:t>‌</w:t>
      </w:r>
      <w:r w:rsidRPr="008E6288">
        <w:rPr>
          <w:rtl/>
        </w:rPr>
        <w:t>ها هستند وقتی بعنوان عضو بنیادهای اجتماعی عمل می</w:t>
      </w:r>
      <w:r w:rsidRPr="008E6288">
        <w:t>‌</w:t>
      </w:r>
      <w:r w:rsidRPr="008E6288">
        <w:rPr>
          <w:rtl/>
        </w:rPr>
        <w:t>کنند:</w:t>
      </w:r>
    </w:p>
    <w:p w:rsidR="00E9066C" w:rsidRPr="008E6288" w:rsidRDefault="00E9066C" w:rsidP="00E9066C">
      <w:pPr>
        <w:jc w:val="both"/>
        <w:rPr>
          <w:rtl/>
        </w:rPr>
      </w:pPr>
      <w:r w:rsidRPr="008E6288">
        <w:rPr>
          <w:rtl/>
        </w:rPr>
        <w:lastRenderedPageBreak/>
        <w:t> </w:t>
      </w:r>
    </w:p>
    <w:p w:rsidR="00E9066C" w:rsidRPr="008E6288" w:rsidRDefault="00E9066C" w:rsidP="00534AC1">
      <w:pPr>
        <w:pStyle w:val="berschrift2"/>
        <w:rPr>
          <w:color w:val="auto"/>
          <w:rtl/>
        </w:rPr>
      </w:pPr>
      <w:bookmarkStart w:id="84" w:name="_Toc531280899"/>
      <w:r w:rsidRPr="008E6288">
        <w:rPr>
          <w:rFonts w:ascii="Arial Unicode MS" w:eastAsia="Arial Unicode MS" w:hAnsi="Arial Unicode MS" w:cs="Arial Unicode MS" w:hint="eastAsia"/>
          <w:b/>
          <w:bCs/>
          <w:color w:val="auto"/>
          <w:rtl/>
        </w:rPr>
        <w:t>❋</w:t>
      </w:r>
      <w:r w:rsidRPr="008E6288">
        <w:rPr>
          <w:b/>
          <w:bCs/>
          <w:color w:val="auto"/>
          <w:rtl/>
        </w:rPr>
        <w:t xml:space="preserve"> </w:t>
      </w:r>
      <w:r w:rsidRPr="008E6288">
        <w:rPr>
          <w:rFonts w:ascii="XB Zar" w:hAnsi="XB Zar" w:cs="XB Zar"/>
          <w:b/>
          <w:bCs/>
          <w:color w:val="auto"/>
          <w:rtl/>
        </w:rPr>
        <w:t>عامل انسانی بیابان شدن ایران، جهل و یا بکار بردن دانش و فن برضد طبیعت؟:</w:t>
      </w:r>
      <w:bookmarkEnd w:id="84"/>
    </w:p>
    <w:p w:rsidR="00E9066C" w:rsidRPr="008E6288" w:rsidRDefault="00E9066C" w:rsidP="00E9066C">
      <w:pPr>
        <w:jc w:val="both"/>
        <w:rPr>
          <w:rtl/>
        </w:rPr>
      </w:pPr>
      <w:r w:rsidRPr="008E6288">
        <w:rPr>
          <w:rtl/>
        </w:rPr>
        <w:t> </w:t>
      </w:r>
    </w:p>
    <w:p w:rsidR="00E9066C" w:rsidRPr="008E6288" w:rsidRDefault="00E9066C" w:rsidP="00E9066C">
      <w:pPr>
        <w:jc w:val="both"/>
        <w:rPr>
          <w:rtl/>
        </w:rPr>
      </w:pPr>
      <w:r w:rsidRPr="008E6288">
        <w:rPr>
          <w:rtl/>
        </w:rPr>
        <w:t>    بیابان</w:t>
      </w:r>
      <w:r w:rsidRPr="008E6288">
        <w:t>‌</w:t>
      </w:r>
      <w:r w:rsidRPr="008E6288">
        <w:rPr>
          <w:rtl/>
        </w:rPr>
        <w:t xml:space="preserve"> کردن ایران یک امر واقع مستمر است. ایران از چهارسو سبز و پر جنگل بود. روابط قوا در درون و بیرون از مرزها، سبب ایجاد «زمین</w:t>
      </w:r>
      <w:r w:rsidRPr="008E6288">
        <w:t>‌</w:t>
      </w:r>
      <w:r w:rsidRPr="008E6288">
        <w:rPr>
          <w:rtl/>
        </w:rPr>
        <w:t>های سوخته» شدند. تاریخ سیر تحول طبیعت ایران (نوشته ابوالحسن بنی</w:t>
      </w:r>
      <w:r w:rsidRPr="008E6288">
        <w:t>‌</w:t>
      </w:r>
      <w:r w:rsidRPr="008E6288">
        <w:rPr>
          <w:rtl/>
        </w:rPr>
        <w:t>صدر)، چونی و چرائی بیابان شدن طبیعت ایران را تا دوران پهلوی</w:t>
      </w:r>
      <w:r w:rsidRPr="008E6288">
        <w:t>‌</w:t>
      </w:r>
      <w:r w:rsidRPr="008E6288">
        <w:rPr>
          <w:rtl/>
        </w:rPr>
        <w:t>ها که بیابان شدن شدت گرفت، نقش قدرتی که قدرتمدارها در جستجوی آن بوده</w:t>
      </w:r>
      <w:r w:rsidRPr="008E6288">
        <w:t>‌</w:t>
      </w:r>
      <w:r w:rsidRPr="008E6288">
        <w:rPr>
          <w:rtl/>
        </w:rPr>
        <w:t>اند را بر خواننده ایرانی و غیر ایرانی، معلوم می</w:t>
      </w:r>
      <w:r w:rsidRPr="008E6288">
        <w:t>‌</w:t>
      </w:r>
      <w:r w:rsidRPr="008E6288">
        <w:rPr>
          <w:rtl/>
        </w:rPr>
        <w:t>کند. بنابر فایده تکرار، تکرار می</w:t>
      </w:r>
      <w:r w:rsidRPr="008E6288">
        <w:t>‌</w:t>
      </w:r>
      <w:r w:rsidRPr="008E6288">
        <w:rPr>
          <w:rtl/>
        </w:rPr>
        <w:t>کنیم که برنامه نخستین منتخب تاریخ ایران، بیابان</w:t>
      </w:r>
      <w:r w:rsidRPr="008E6288">
        <w:t>‌</w:t>
      </w:r>
      <w:r w:rsidRPr="008E6288">
        <w:rPr>
          <w:rtl/>
        </w:rPr>
        <w:t>زدائی و سرسبزکردن سرزمین ایران و نیز بیابان زدائی در کشورهای همسایه بود تا که عوامل «طبیعی» بیابان کردن از میان بروند. باکودتای خرداد 60، اقتصاد ایران همان اقتصاد مصرف محور دوران پهلوی شد و طبیعت ایران محکوم به بیابان شدن برجا ماند. عواملی که در قسمت اول بر شمردیم، می</w:t>
      </w:r>
      <w:r w:rsidRPr="008E6288">
        <w:t>‌</w:t>
      </w:r>
      <w:r w:rsidRPr="008E6288">
        <w:rPr>
          <w:rtl/>
        </w:rPr>
        <w:t>گویند که نقش انسان، در واقع بنیادهائی که انسانها در خدمت آنها هستند، در بیابان</w:t>
      </w:r>
      <w:r w:rsidRPr="008E6288">
        <w:t>‌</w:t>
      </w:r>
      <w:r w:rsidRPr="008E6288">
        <w:rPr>
          <w:rtl/>
        </w:rPr>
        <w:t>زائی تا کجا تعیین کننده</w:t>
      </w:r>
      <w:r w:rsidRPr="008E6288">
        <w:t>‌</w:t>
      </w:r>
      <w:r w:rsidRPr="008E6288">
        <w:rPr>
          <w:rtl/>
        </w:rPr>
        <w:t xml:space="preserve"> است. اما آن عوامل پدید آمده</w:t>
      </w:r>
      <w:r w:rsidRPr="008E6288">
        <w:t>‌</w:t>
      </w:r>
      <w:r w:rsidRPr="008E6288">
        <w:rPr>
          <w:rtl/>
        </w:rPr>
        <w:t>اند زیرا مجموعه امرهای واقع مستمر آنها را پدید آورده</w:t>
      </w:r>
      <w:r w:rsidRPr="008E6288">
        <w:t>‌</w:t>
      </w:r>
      <w:r w:rsidRPr="008E6288">
        <w:rPr>
          <w:rtl/>
        </w:rPr>
        <w:t>اند:</w:t>
      </w:r>
    </w:p>
    <w:p w:rsidR="00E9066C" w:rsidRPr="008E6288" w:rsidRDefault="00E9066C" w:rsidP="00E9066C">
      <w:pPr>
        <w:jc w:val="both"/>
        <w:rPr>
          <w:rtl/>
        </w:rPr>
      </w:pPr>
      <w:r w:rsidRPr="008E6288">
        <w:rPr>
          <w:rtl/>
        </w:rPr>
        <w:t> </w:t>
      </w:r>
    </w:p>
    <w:p w:rsidR="00E9066C" w:rsidRPr="008E6288" w:rsidRDefault="00E9066C" w:rsidP="00E9066C">
      <w:pPr>
        <w:jc w:val="both"/>
        <w:rPr>
          <w:rtl/>
        </w:rPr>
      </w:pPr>
      <w:r w:rsidRPr="008E6288">
        <w:rPr>
          <w:b/>
          <w:bCs/>
          <w:rtl/>
        </w:rPr>
        <w:t>● پیش از نفت، طبیعت ایران قربانی روابط قوای داخلی و خارجی بود:</w:t>
      </w:r>
    </w:p>
    <w:p w:rsidR="00E9066C" w:rsidRPr="008E6288" w:rsidRDefault="00E9066C" w:rsidP="00E9066C">
      <w:pPr>
        <w:jc w:val="both"/>
        <w:rPr>
          <w:rtl/>
        </w:rPr>
      </w:pPr>
      <w:r w:rsidRPr="008E6288">
        <w:rPr>
          <w:rFonts w:ascii="Segoe UI Symbol" w:hAnsi="Segoe UI Symbol" w:cs="Segoe UI Symbol" w:hint="cs"/>
          <w:rtl/>
        </w:rPr>
        <w:t>☚</w:t>
      </w:r>
      <w:r w:rsidRPr="008E6288">
        <w:rPr>
          <w:rtl/>
        </w:rPr>
        <w:t xml:space="preserve"> از قول شیخ خزعل منقول است که درخت نباید کاشت، زیرا با هر درخت، سر و کله «دو عجم» پیدایش می</w:t>
      </w:r>
      <w:r w:rsidRPr="008E6288">
        <w:t>‌</w:t>
      </w:r>
      <w:r w:rsidRPr="008E6288">
        <w:rPr>
          <w:rtl/>
        </w:rPr>
        <w:t>شود. در خوزستان، در دوران شرکت نفت ایران و انگلیس سیاست بیابان نگاهداشتن ایران ادامه یافت. حکومت مصدق به عمران خوزستان روی</w:t>
      </w:r>
      <w:r w:rsidRPr="008E6288">
        <w:t>‌</w:t>
      </w:r>
      <w:r w:rsidRPr="008E6288">
        <w:rPr>
          <w:rtl/>
        </w:rPr>
        <w:t xml:space="preserve"> آورد. در پی کودتای 28 مرداد 1332، شاه گفت خوزستان را از دره هنسی (واقع در امریکا) سرسبز</w:t>
      </w:r>
      <w:r w:rsidRPr="008E6288">
        <w:t>‌</w:t>
      </w:r>
      <w:r w:rsidRPr="008E6288">
        <w:rPr>
          <w:rtl/>
        </w:rPr>
        <w:t xml:space="preserve">تر </w:t>
      </w:r>
      <w:r w:rsidRPr="008E6288">
        <w:rPr>
          <w:rtl/>
        </w:rPr>
        <w:lastRenderedPageBreak/>
        <w:t>خواهد</w:t>
      </w:r>
      <w:r w:rsidRPr="008E6288">
        <w:t>‌</w:t>
      </w:r>
      <w:r w:rsidRPr="008E6288">
        <w:rPr>
          <w:rtl/>
        </w:rPr>
        <w:t xml:space="preserve"> کرد. اما خوزستان بیابان برجا ماند. در آن دوران، بنی</w:t>
      </w:r>
      <w:r w:rsidRPr="008E6288">
        <w:t>‌</w:t>
      </w:r>
      <w:r w:rsidRPr="008E6288">
        <w:rPr>
          <w:rtl/>
        </w:rPr>
        <w:t>صدر در گروه تحقیق به خوزستان رفت و گروه، تحقیق خود را در باره موانع اجتماعی توسعه خوزستان انتشار داد. با وجود این، موانع برجا ماندند و خوزستان آبادان نگشت. در پی انقلاب و انتخاب بنی</w:t>
      </w:r>
      <w:r w:rsidRPr="008E6288">
        <w:t>‌</w:t>
      </w:r>
      <w:r w:rsidRPr="008E6288">
        <w:rPr>
          <w:rtl/>
        </w:rPr>
        <w:t>صدر به ریاست جمهوری، نخستین کار او، تجدید شبکه آبیاری دیرین ایران و نمک</w:t>
      </w:r>
      <w:r w:rsidRPr="008E6288">
        <w:t>‌</w:t>
      </w:r>
      <w:r w:rsidRPr="008E6288">
        <w:rPr>
          <w:rtl/>
        </w:rPr>
        <w:t>زدائی از آبهائی بود که در کشاورزی بکار می</w:t>
      </w:r>
      <w:r w:rsidRPr="008E6288">
        <w:t>‌</w:t>
      </w:r>
      <w:r w:rsidRPr="008E6288">
        <w:rPr>
          <w:rtl/>
        </w:rPr>
        <w:t>رفتند. با کودتای خرداد 60 و ادامه جنگ بمدت 8 سال، بیابان سازی خوزستان ادامه یافت. تالاب هور</w:t>
      </w:r>
      <w:r w:rsidRPr="008E6288">
        <w:t>‌</w:t>
      </w:r>
      <w:r w:rsidRPr="008E6288">
        <w:rPr>
          <w:rtl/>
        </w:rPr>
        <w:t>العظیم را هم، بعذر وجود ذخایر نفت، خشکاندند. ریزگردها از جمله بخاطر خشکاندن هورالعظیم است. بیابان شدن خوزستان که زمانی بخشی از منطقه سواد (جنگل و کشتزار) بود که تا مدیترانه ادامه می</w:t>
      </w:r>
      <w:r w:rsidRPr="008E6288">
        <w:t>‌</w:t>
      </w:r>
      <w:r w:rsidRPr="008E6288">
        <w:rPr>
          <w:rtl/>
        </w:rPr>
        <w:t>یافت، نمونه</w:t>
      </w:r>
      <w:r w:rsidRPr="008E6288">
        <w:t>‌</w:t>
      </w:r>
      <w:r w:rsidRPr="008E6288">
        <w:rPr>
          <w:rtl/>
        </w:rPr>
        <w:t>ای از نقش بنیادهای احتماعی و اقتصادی داخلی و خارجی قدرت محور در بیابان</w:t>
      </w:r>
      <w:r w:rsidRPr="008E6288">
        <w:t>‌</w:t>
      </w:r>
      <w:r w:rsidRPr="008E6288">
        <w:rPr>
          <w:rtl/>
        </w:rPr>
        <w:t xml:space="preserve"> زائی است. این بنیادها همین نقش را در بیابان شدن سه منطقه سبز دیگر، در شمال غربی و شمال شرقی و جنوب شرقی و نیز جنوب کشور داشته</w:t>
      </w:r>
      <w:r w:rsidRPr="008E6288">
        <w:t>‌</w:t>
      </w:r>
      <w:r w:rsidRPr="008E6288">
        <w:rPr>
          <w:rtl/>
        </w:rPr>
        <w:t>اند. باوجود این، تا استقرار دولت پهلوی</w:t>
      </w:r>
      <w:r w:rsidRPr="008E6288">
        <w:t>‌</w:t>
      </w:r>
      <w:r w:rsidRPr="008E6288">
        <w:rPr>
          <w:rtl/>
        </w:rPr>
        <w:t>ها، ایران صادرکننده مواد کشاورزی بود و نیازمند وارد کردن این مواد نبود.</w:t>
      </w:r>
    </w:p>
    <w:p w:rsidR="00E9066C" w:rsidRPr="008E6288" w:rsidRDefault="00E9066C" w:rsidP="00E9066C">
      <w:pPr>
        <w:jc w:val="both"/>
        <w:rPr>
          <w:rtl/>
        </w:rPr>
      </w:pPr>
      <w:r w:rsidRPr="008E6288">
        <w:rPr>
          <w:rtl/>
        </w:rPr>
        <w:t>     از پیش</w:t>
      </w:r>
      <w:r w:rsidRPr="008E6288">
        <w:t>‌</w:t>
      </w:r>
      <w:r w:rsidRPr="008E6288">
        <w:rPr>
          <w:rtl/>
        </w:rPr>
        <w:t xml:space="preserve"> بینی</w:t>
      </w:r>
      <w:r w:rsidRPr="008E6288">
        <w:t>‌</w:t>
      </w:r>
      <w:r w:rsidRPr="008E6288">
        <w:rPr>
          <w:rtl/>
        </w:rPr>
        <w:t xml:space="preserve">های داهیانه مدرس، یکی این بود: </w:t>
      </w:r>
      <w:r w:rsidRPr="008E6288">
        <w:rPr>
          <w:b/>
          <w:bCs/>
          <w:rtl/>
        </w:rPr>
        <w:t>کودتای نظامی و به سلطنت رساندن رضاخان پهلوی، از جمله هدفها که دارد، یکی این</w:t>
      </w:r>
      <w:r w:rsidRPr="008E6288">
        <w:rPr>
          <w:b/>
          <w:bCs/>
        </w:rPr>
        <w:t>‌</w:t>
      </w:r>
      <w:r w:rsidRPr="008E6288">
        <w:rPr>
          <w:b/>
          <w:bCs/>
          <w:rtl/>
        </w:rPr>
        <w:t xml:space="preserve"> است که ایرانیان را در غذای روزانه</w:t>
      </w:r>
      <w:r w:rsidRPr="008E6288">
        <w:rPr>
          <w:b/>
          <w:bCs/>
        </w:rPr>
        <w:t>‌</w:t>
      </w:r>
      <w:r w:rsidRPr="008E6288">
        <w:rPr>
          <w:b/>
          <w:bCs/>
          <w:rtl/>
        </w:rPr>
        <w:t>شان نیز نیازمند خارج و وارد کردن فرآورده</w:t>
      </w:r>
      <w:r w:rsidRPr="008E6288">
        <w:rPr>
          <w:b/>
          <w:bCs/>
        </w:rPr>
        <w:t>‌</w:t>
      </w:r>
      <w:r w:rsidRPr="008E6288">
        <w:rPr>
          <w:b/>
          <w:bCs/>
          <w:rtl/>
        </w:rPr>
        <w:t>های غذائی کند و این پیش</w:t>
      </w:r>
      <w:r w:rsidRPr="008E6288">
        <w:rPr>
          <w:b/>
          <w:bCs/>
        </w:rPr>
        <w:t>‌</w:t>
      </w:r>
      <w:r w:rsidRPr="008E6288">
        <w:rPr>
          <w:b/>
          <w:bCs/>
          <w:rtl/>
        </w:rPr>
        <w:t>بینی به واقعیت پیوست. توجیه آن این بود که ایران کشور کشاورزی نیست و سرمایه</w:t>
      </w:r>
      <w:r w:rsidRPr="008E6288">
        <w:rPr>
          <w:b/>
          <w:bCs/>
        </w:rPr>
        <w:t>‌</w:t>
      </w:r>
      <w:r w:rsidRPr="008E6288">
        <w:rPr>
          <w:b/>
          <w:bCs/>
          <w:rtl/>
        </w:rPr>
        <w:t>گذاری در کشاورزی بازده ندارد</w:t>
      </w:r>
      <w:r w:rsidRPr="008E6288">
        <w:rPr>
          <w:rtl/>
        </w:rPr>
        <w:t>:</w:t>
      </w:r>
    </w:p>
    <w:p w:rsidR="00E9066C" w:rsidRPr="008E6288" w:rsidRDefault="00E9066C" w:rsidP="00E9066C">
      <w:pPr>
        <w:jc w:val="both"/>
        <w:rPr>
          <w:rtl/>
        </w:rPr>
      </w:pPr>
      <w:r w:rsidRPr="008E6288">
        <w:rPr>
          <w:rtl/>
        </w:rPr>
        <w:t> </w:t>
      </w:r>
    </w:p>
    <w:p w:rsidR="00E9066C" w:rsidRPr="008E6288" w:rsidRDefault="00E9066C" w:rsidP="00E9066C">
      <w:pPr>
        <w:jc w:val="both"/>
        <w:rPr>
          <w:rtl/>
        </w:rPr>
      </w:pPr>
      <w:r w:rsidRPr="008E6288">
        <w:rPr>
          <w:b/>
          <w:bCs/>
          <w:rtl/>
        </w:rPr>
        <w:t>● وقتی استبداد برخورداری از امنیت و حقوق و منزلت ناپایدار را ناممکن و دو مدار بسته پدید می</w:t>
      </w:r>
      <w:r w:rsidRPr="008E6288">
        <w:rPr>
          <w:b/>
          <w:bCs/>
        </w:rPr>
        <w:t>‌</w:t>
      </w:r>
      <w:r w:rsidRPr="008E6288">
        <w:rPr>
          <w:b/>
          <w:bCs/>
          <w:rtl/>
        </w:rPr>
        <w:t>آورد، بیابان</w:t>
      </w:r>
      <w:r w:rsidRPr="008E6288">
        <w:rPr>
          <w:b/>
          <w:bCs/>
        </w:rPr>
        <w:t>‌</w:t>
      </w:r>
      <w:r w:rsidRPr="008E6288">
        <w:rPr>
          <w:b/>
          <w:bCs/>
          <w:rtl/>
        </w:rPr>
        <w:t>زائی اجتناب</w:t>
      </w:r>
      <w:r w:rsidRPr="008E6288">
        <w:rPr>
          <w:b/>
          <w:bCs/>
        </w:rPr>
        <w:t>‌</w:t>
      </w:r>
      <w:r w:rsidRPr="008E6288">
        <w:rPr>
          <w:b/>
          <w:bCs/>
          <w:rtl/>
        </w:rPr>
        <w:t>ناپذیر می</w:t>
      </w:r>
      <w:r w:rsidRPr="008E6288">
        <w:rPr>
          <w:b/>
          <w:bCs/>
        </w:rPr>
        <w:t>‌</w:t>
      </w:r>
      <w:r w:rsidRPr="008E6288">
        <w:rPr>
          <w:b/>
          <w:bCs/>
          <w:rtl/>
        </w:rPr>
        <w:t>شود:</w:t>
      </w:r>
    </w:p>
    <w:p w:rsidR="00E9066C" w:rsidRPr="008E6288" w:rsidRDefault="00E9066C" w:rsidP="00E9066C">
      <w:pPr>
        <w:jc w:val="both"/>
        <w:rPr>
          <w:rtl/>
        </w:rPr>
      </w:pPr>
      <w:r w:rsidRPr="008E6288">
        <w:rPr>
          <w:rFonts w:ascii="Segoe UI Symbol" w:hAnsi="Segoe UI Symbol" w:cs="Segoe UI Symbol" w:hint="cs"/>
          <w:rtl/>
        </w:rPr>
        <w:lastRenderedPageBreak/>
        <w:t>☚</w:t>
      </w:r>
      <w:r w:rsidRPr="008E6288">
        <w:rPr>
          <w:rtl/>
        </w:rPr>
        <w:t xml:space="preserve"> ابن</w:t>
      </w:r>
      <w:r w:rsidRPr="008E6288">
        <w:t>‌</w:t>
      </w:r>
      <w:r w:rsidRPr="008E6288">
        <w:rPr>
          <w:rtl/>
        </w:rPr>
        <w:t xml:space="preserve">خلدون گفته </w:t>
      </w:r>
      <w:r w:rsidRPr="008E6288">
        <w:t>‌</w:t>
      </w:r>
      <w:r w:rsidRPr="008E6288">
        <w:rPr>
          <w:rtl/>
        </w:rPr>
        <w:t>است: هر صاحب سرمایه</w:t>
      </w:r>
      <w:r w:rsidRPr="008E6288">
        <w:t>‌</w:t>
      </w:r>
      <w:r w:rsidRPr="008E6288">
        <w:rPr>
          <w:rtl/>
        </w:rPr>
        <w:t>ای که با صاحب مقامی ارتباط نداشته باشد، بهتر است بگرد بکار انداختن سرمایه نباشد. در حقیقت، استبداد، بنفسه، نبود منزلت و حقوق و امنیت پایدار عوامل تولید (انسان و سرمایه و زمین و منابع اولیه و...) است. وقتی امنیت و حقوق و منزلت درکار نیستند، زمان فعالیتها کوتاه و نوع آنها، سود آورترین در کوتاه مدت</w:t>
      </w:r>
      <w:r w:rsidRPr="008E6288">
        <w:t>‌</w:t>
      </w:r>
      <w:r w:rsidRPr="008E6288">
        <w:rPr>
          <w:rtl/>
        </w:rPr>
        <w:t>ترین زمان و در امن</w:t>
      </w:r>
      <w:r w:rsidRPr="008E6288">
        <w:t>‌</w:t>
      </w:r>
      <w:r w:rsidRPr="008E6288">
        <w:rPr>
          <w:rtl/>
        </w:rPr>
        <w:t>ترین مکان است. بنابراین، سرمایه و دانش و فن ترکیبی پیدا می</w:t>
      </w:r>
      <w:r w:rsidRPr="008E6288">
        <w:t>‌</w:t>
      </w:r>
      <w:r w:rsidRPr="008E6288">
        <w:rPr>
          <w:rtl/>
        </w:rPr>
        <w:t>کنند که در بردن رانت و در ایجاد زمینه برای هرچه بیشتر شدن رانت، کارآئی دارد. بنابراین، قطب</w:t>
      </w:r>
      <w:r w:rsidRPr="008E6288">
        <w:t>‌</w:t>
      </w:r>
      <w:r w:rsidRPr="008E6288">
        <w:rPr>
          <w:rtl/>
        </w:rPr>
        <w:t>های رشد جای به قطب</w:t>
      </w:r>
      <w:r w:rsidRPr="008E6288">
        <w:t>‌</w:t>
      </w:r>
      <w:r w:rsidRPr="008E6288">
        <w:rPr>
          <w:rtl/>
        </w:rPr>
        <w:t>های رانت ساز می</w:t>
      </w:r>
      <w:r w:rsidRPr="008E6288">
        <w:t>‌</w:t>
      </w:r>
      <w:r w:rsidRPr="008E6288">
        <w:rPr>
          <w:rtl/>
        </w:rPr>
        <w:t>دهند. شهرهای بزرگ مصرف کننده که از عوامل بیابان شدن هم از راه رهاکردن کشتزارها و هم از راه آلودن محیط زیستند، بدین</w:t>
      </w:r>
      <w:r w:rsidRPr="008E6288">
        <w:t>‌</w:t>
      </w:r>
      <w:r w:rsidRPr="008E6288">
        <w:rPr>
          <w:rtl/>
        </w:rPr>
        <w:t>سان پدید می</w:t>
      </w:r>
      <w:r w:rsidRPr="008E6288">
        <w:t>‌</w:t>
      </w:r>
      <w:r w:rsidRPr="008E6288">
        <w:rPr>
          <w:rtl/>
        </w:rPr>
        <w:t>آیند. اما سرمایه از کجا بدست می</w:t>
      </w:r>
      <w:r w:rsidRPr="008E6288">
        <w:t>‌</w:t>
      </w:r>
      <w:r w:rsidRPr="008E6288">
        <w:rPr>
          <w:rtl/>
        </w:rPr>
        <w:t>آید؟ از جریان نفت و گاز و مواد معدنی و گیاهی به خارج:</w:t>
      </w:r>
    </w:p>
    <w:p w:rsidR="00E9066C" w:rsidRPr="008E6288" w:rsidRDefault="00E9066C" w:rsidP="00E9066C">
      <w:pPr>
        <w:jc w:val="both"/>
        <w:rPr>
          <w:rtl/>
        </w:rPr>
      </w:pPr>
      <w:r w:rsidRPr="008E6288">
        <w:rPr>
          <w:rFonts w:ascii="Segoe UI Symbol" w:hAnsi="Segoe UI Symbol" w:cs="Segoe UI Symbol" w:hint="cs"/>
          <w:rtl/>
        </w:rPr>
        <w:t>☚</w:t>
      </w:r>
      <w:r w:rsidRPr="008E6288">
        <w:rPr>
          <w:rtl/>
        </w:rPr>
        <w:t xml:space="preserve"> در حقیقت، اقتصاد مصرف و رانت محور زیر سلطه، از دو مدار بسته تشکیل می</w:t>
      </w:r>
      <w:r w:rsidRPr="008E6288">
        <w:t>‌</w:t>
      </w:r>
      <w:r w:rsidRPr="008E6288">
        <w:rPr>
          <w:rtl/>
        </w:rPr>
        <w:t>شود:</w:t>
      </w:r>
    </w:p>
    <w:p w:rsidR="00E9066C" w:rsidRPr="008E6288" w:rsidRDefault="00E9066C" w:rsidP="00E9066C">
      <w:pPr>
        <w:jc w:val="both"/>
        <w:rPr>
          <w:rtl/>
        </w:rPr>
      </w:pPr>
      <w:r w:rsidRPr="008E6288">
        <w:rPr>
          <w:rFonts w:hint="cs"/>
          <w:rtl/>
        </w:rPr>
        <w:t>1.</w:t>
      </w:r>
      <w:r w:rsidRPr="008E6288">
        <w:rPr>
          <w:rtl/>
        </w:rPr>
        <w:t xml:space="preserve"> مدار بسته صدور نفت و گاز و... و ورود درآمد آنها؛</w:t>
      </w:r>
    </w:p>
    <w:p w:rsidR="00E9066C" w:rsidRPr="008E6288" w:rsidRDefault="00E9066C" w:rsidP="00E9066C">
      <w:pPr>
        <w:jc w:val="both"/>
        <w:rPr>
          <w:rtl/>
        </w:rPr>
      </w:pPr>
      <w:r w:rsidRPr="008E6288">
        <w:rPr>
          <w:rFonts w:hint="cs"/>
          <w:rtl/>
        </w:rPr>
        <w:t>2.</w:t>
      </w:r>
      <w:r w:rsidRPr="008E6288">
        <w:rPr>
          <w:rtl/>
        </w:rPr>
        <w:t xml:space="preserve"> مدار بسته درآمدهای ارزی که با فروش آن، بودجه دولت تأمین می</w:t>
      </w:r>
      <w:r w:rsidRPr="008E6288">
        <w:t>‌</w:t>
      </w:r>
      <w:r w:rsidRPr="008E6288">
        <w:rPr>
          <w:rtl/>
        </w:rPr>
        <w:t>شود و خرید کالا از خارج و واردکردن آن به شهرها.</w:t>
      </w:r>
    </w:p>
    <w:p w:rsidR="00E9066C" w:rsidRPr="008E6288" w:rsidRDefault="00E9066C" w:rsidP="00E9066C">
      <w:pPr>
        <w:jc w:val="both"/>
        <w:rPr>
          <w:rtl/>
        </w:rPr>
      </w:pPr>
      <w:r w:rsidRPr="008E6288">
        <w:rPr>
          <w:rtl/>
        </w:rPr>
        <w:t>    این دو مدار بسته سبب می</w:t>
      </w:r>
      <w:r w:rsidRPr="008E6288">
        <w:t>‌</w:t>
      </w:r>
      <w:r w:rsidRPr="008E6288">
        <w:rPr>
          <w:rtl/>
        </w:rPr>
        <w:t>شود که بقیه کشور که در بیرون این دو مدار می</w:t>
      </w:r>
      <w:r w:rsidRPr="008E6288">
        <w:t>‌</w:t>
      </w:r>
      <w:r w:rsidRPr="008E6288">
        <w:rPr>
          <w:rtl/>
        </w:rPr>
        <w:t>مانند، نیروی کار و سرمایه و فرآورده</w:t>
      </w:r>
      <w:r w:rsidRPr="008E6288">
        <w:t>‌</w:t>
      </w:r>
      <w:r w:rsidRPr="008E6288">
        <w:rPr>
          <w:rtl/>
        </w:rPr>
        <w:t>های کشاورزی و پیشه</w:t>
      </w:r>
      <w:r w:rsidRPr="008E6288">
        <w:t>‌</w:t>
      </w:r>
      <w:r w:rsidRPr="008E6288">
        <w:rPr>
          <w:rtl/>
        </w:rPr>
        <w:t>وری را به بخشی صادر کنند که در درون این دو مدار قرار می</w:t>
      </w:r>
      <w:r w:rsidRPr="008E6288">
        <w:t>‌</w:t>
      </w:r>
      <w:r w:rsidRPr="008E6288">
        <w:rPr>
          <w:rtl/>
        </w:rPr>
        <w:t>گیرند. بدین</w:t>
      </w:r>
      <w:r w:rsidRPr="008E6288">
        <w:t>‌</w:t>
      </w:r>
      <w:r w:rsidRPr="008E6288">
        <w:rPr>
          <w:rtl/>
        </w:rPr>
        <w:t>سان، تا وقتی دو مدار بسته باز نشوند و صدور یک</w:t>
      </w:r>
      <w:r w:rsidRPr="008E6288">
        <w:t>‌</w:t>
      </w:r>
      <w:r w:rsidRPr="008E6288">
        <w:rPr>
          <w:rtl/>
        </w:rPr>
        <w:t>جانبه از بیرون مدارها به درون آنها پایان نپذیرد، بیابان شدن روزافزون کشور ادامه پیدا می</w:t>
      </w:r>
      <w:r w:rsidRPr="008E6288">
        <w:t>‌</w:t>
      </w:r>
      <w:r w:rsidRPr="008E6288">
        <w:rPr>
          <w:rtl/>
        </w:rPr>
        <w:t>کند. همین امر واقع، در کشورهای دیگری که در موقعیت ایران هستند، مشاهده می</w:t>
      </w:r>
      <w:r w:rsidRPr="008E6288">
        <w:t>‌</w:t>
      </w:r>
      <w:r w:rsidRPr="008E6288">
        <w:rPr>
          <w:rtl/>
        </w:rPr>
        <w:t>شود. در حقیقت، شبکه جهانی ماوراء</w:t>
      </w:r>
      <w:r w:rsidRPr="008E6288">
        <w:t>‌</w:t>
      </w:r>
      <w:r w:rsidRPr="008E6288">
        <w:rPr>
          <w:rtl/>
        </w:rPr>
        <w:t xml:space="preserve"> ملی</w:t>
      </w:r>
      <w:r w:rsidRPr="008E6288">
        <w:t>‌</w:t>
      </w:r>
      <w:r w:rsidRPr="008E6288">
        <w:rPr>
          <w:rtl/>
        </w:rPr>
        <w:t>ها، هرآنچه را که در بیرون از شبکه قرار گرفته</w:t>
      </w:r>
      <w:r w:rsidRPr="008E6288">
        <w:t>‌</w:t>
      </w:r>
      <w:r w:rsidRPr="008E6288">
        <w:rPr>
          <w:rtl/>
        </w:rPr>
        <w:t>اند، بهمین سرنوشت دچار کرده</w:t>
      </w:r>
      <w:r w:rsidRPr="008E6288">
        <w:t>‌</w:t>
      </w:r>
      <w:r w:rsidRPr="008E6288">
        <w:rPr>
          <w:rtl/>
        </w:rPr>
        <w:t xml:space="preserve">اند. حتی امریکا که مادرشهر سرمایه </w:t>
      </w:r>
      <w:r w:rsidRPr="008E6288">
        <w:t>‌</w:t>
      </w:r>
      <w:r w:rsidRPr="008E6288">
        <w:rPr>
          <w:rtl/>
        </w:rPr>
        <w:t xml:space="preserve">داری است، نیز از بیابان شدن سرزمینش مصون نیست. </w:t>
      </w:r>
    </w:p>
    <w:p w:rsidR="00E9066C" w:rsidRPr="008E6288" w:rsidRDefault="00E9066C" w:rsidP="00E9066C">
      <w:pPr>
        <w:jc w:val="both"/>
        <w:rPr>
          <w:rtl/>
        </w:rPr>
      </w:pPr>
      <w:r w:rsidRPr="008E6288">
        <w:rPr>
          <w:rFonts w:ascii="Segoe UI Symbol" w:hAnsi="Segoe UI Symbol" w:cs="Segoe UI Symbol" w:hint="cs"/>
          <w:rtl/>
        </w:rPr>
        <w:lastRenderedPageBreak/>
        <w:t>☚</w:t>
      </w:r>
      <w:r w:rsidRPr="008E6288">
        <w:rPr>
          <w:rtl/>
        </w:rPr>
        <w:t xml:space="preserve"> در محدوده آن دو محور، مافیاها پدید می</w:t>
      </w:r>
      <w:r w:rsidRPr="008E6288">
        <w:t>‌</w:t>
      </w:r>
      <w:r w:rsidRPr="008E6288">
        <w:rPr>
          <w:rtl/>
        </w:rPr>
        <w:t>آیند. مقام اول را در رانت</w:t>
      </w:r>
      <w:r w:rsidRPr="008E6288">
        <w:t>‌</w:t>
      </w:r>
      <w:r w:rsidRPr="008E6288">
        <w:rPr>
          <w:rtl/>
        </w:rPr>
        <w:t>خواری پیدا کردن، وقتی حزب سیاسی مسلح بر بخش عمده</w:t>
      </w:r>
      <w:r w:rsidRPr="008E6288">
        <w:t>‌</w:t>
      </w:r>
      <w:r w:rsidRPr="008E6288">
        <w:rPr>
          <w:rtl/>
        </w:rPr>
        <w:t>ای از اقتصاد مسلط است و این و حزب و دستیارانش 60 درصد پول در جریان را در اختیار دارند، آب و زمین، از طریق مافیاها با یکدیگر رابطه برقرار می</w:t>
      </w:r>
      <w:r w:rsidRPr="008E6288">
        <w:t>‌</w:t>
      </w:r>
      <w:r w:rsidRPr="008E6288">
        <w:rPr>
          <w:rtl/>
        </w:rPr>
        <w:t>کنند. جواهریان می</w:t>
      </w:r>
      <w:r w:rsidRPr="008E6288">
        <w:t>‌</w:t>
      </w:r>
      <w:r w:rsidRPr="008E6288">
        <w:rPr>
          <w:rtl/>
        </w:rPr>
        <w:t>گوید: اعمال سیاست‌های نادرست و ناهم‌آهنگ مدیریت منابع آب در ایران  نیز در خشک‌شدن برخی از مناطق این کشور بی‌تاثیر نیست. این امر تا کنون به خشک شدن ۲۹۷ دشت از ۶۰۰ دشت ایران انجامیده است. این سیاست</w:t>
      </w:r>
      <w:r w:rsidRPr="008E6288">
        <w:t>‌</w:t>
      </w:r>
      <w:r w:rsidRPr="008E6288">
        <w:rPr>
          <w:rtl/>
        </w:rPr>
        <w:t>های نادرست بلحاظ زمین و آب، از نظر منافع مافیاها درست هستند. وگرنه، وزارت</w:t>
      </w:r>
      <w:r w:rsidRPr="008E6288">
        <w:t>‌</w:t>
      </w:r>
      <w:r w:rsidRPr="008E6288">
        <w:rPr>
          <w:rtl/>
        </w:rPr>
        <w:t>خانه</w:t>
      </w:r>
      <w:r w:rsidRPr="008E6288">
        <w:t>‌</w:t>
      </w:r>
      <w:r w:rsidRPr="008E6288">
        <w:rPr>
          <w:rtl/>
        </w:rPr>
        <w:t>های آب و نیرو و کشاورزی، سیاست</w:t>
      </w:r>
      <w:r w:rsidRPr="008E6288">
        <w:t>‌</w:t>
      </w:r>
      <w:r w:rsidRPr="008E6288">
        <w:rPr>
          <w:rtl/>
        </w:rPr>
        <w:t>های نادرست را اتخاذ نمی</w:t>
      </w:r>
      <w:r w:rsidRPr="008E6288">
        <w:t>‌</w:t>
      </w:r>
      <w:r w:rsidRPr="008E6288">
        <w:rPr>
          <w:rtl/>
        </w:rPr>
        <w:t>کردند و باوجود مشاهده اثرات آنها، از اعمال آنها دست بر می</w:t>
      </w:r>
      <w:r w:rsidRPr="008E6288">
        <w:t>‌</w:t>
      </w:r>
      <w:r w:rsidRPr="008E6288">
        <w:rPr>
          <w:rtl/>
        </w:rPr>
        <w:t>داشتند.</w:t>
      </w:r>
    </w:p>
    <w:p w:rsidR="00E9066C" w:rsidRPr="008E6288" w:rsidRDefault="00E9066C" w:rsidP="00E9066C">
      <w:pPr>
        <w:jc w:val="both"/>
        <w:rPr>
          <w:rtl/>
        </w:rPr>
      </w:pPr>
      <w:r w:rsidRPr="008E6288">
        <w:rPr>
          <w:rFonts w:ascii="Segoe UI Symbol" w:hAnsi="Segoe UI Symbol" w:cs="Segoe UI Symbol" w:hint="cs"/>
          <w:rtl/>
        </w:rPr>
        <w:t>☚</w:t>
      </w:r>
      <w:r w:rsidRPr="008E6288">
        <w:rPr>
          <w:rtl/>
        </w:rPr>
        <w:t xml:space="preserve"> نقش دیگر سازمانهای در خدمت قدرت در بیابان</w:t>
      </w:r>
      <w:r w:rsidRPr="008E6288">
        <w:t>‌</w:t>
      </w:r>
      <w:r w:rsidRPr="008E6288">
        <w:rPr>
          <w:rtl/>
        </w:rPr>
        <w:t>زائی را ترس رﮊیم از سقوط تشکیل می</w:t>
      </w:r>
      <w:r w:rsidRPr="008E6288">
        <w:t>‌</w:t>
      </w:r>
      <w:r w:rsidRPr="008E6288">
        <w:rPr>
          <w:rtl/>
        </w:rPr>
        <w:t>دهد. از خرداد 60 بدین</w:t>
      </w:r>
      <w:r w:rsidRPr="008E6288">
        <w:t>‌</w:t>
      </w:r>
      <w:r w:rsidRPr="008E6288">
        <w:rPr>
          <w:rtl/>
        </w:rPr>
        <w:t>سو، یکی از ترس</w:t>
      </w:r>
      <w:r w:rsidRPr="008E6288">
        <w:t>‌</w:t>
      </w:r>
      <w:r w:rsidRPr="008E6288">
        <w:rPr>
          <w:rtl/>
        </w:rPr>
        <w:t>های بزرگ که رﮊیم القاء کرده</w:t>
      </w:r>
      <w:r w:rsidRPr="008E6288">
        <w:t>‌</w:t>
      </w:r>
      <w:r w:rsidRPr="008E6288">
        <w:rPr>
          <w:rtl/>
        </w:rPr>
        <w:t xml:space="preserve"> است، ترس از قحطی است. خبرها که هر ازچندی در باره خالی شدن سیلوهای گندم منتشر می</w:t>
      </w:r>
      <w:r w:rsidRPr="008E6288">
        <w:t>‌</w:t>
      </w:r>
      <w:r w:rsidRPr="008E6288">
        <w:rPr>
          <w:rtl/>
        </w:rPr>
        <w:t>شوند، از جمله این هدف را دارند که ترس از شدت نیفتد. مردمی که همه روز می</w:t>
      </w:r>
      <w:r w:rsidRPr="008E6288">
        <w:t>‌</w:t>
      </w:r>
      <w:r w:rsidRPr="008E6288">
        <w:rPr>
          <w:rtl/>
        </w:rPr>
        <w:t>شنوند کشور دارد بیابان می</w:t>
      </w:r>
      <w:r w:rsidRPr="008E6288">
        <w:t>‌</w:t>
      </w:r>
      <w:r w:rsidRPr="008E6288">
        <w:rPr>
          <w:rtl/>
        </w:rPr>
        <w:t>شود و این و آن منطقه کشور گرفتار کم آبی است البته از تغییر می</w:t>
      </w:r>
      <w:r w:rsidRPr="008E6288">
        <w:t>‌</w:t>
      </w:r>
      <w:r w:rsidRPr="008E6288">
        <w:rPr>
          <w:rtl/>
        </w:rPr>
        <w:t>ترسند. اما آیا این ترس آنها را تا آن روز که گرفتار سرزمین بی</w:t>
      </w:r>
      <w:r w:rsidRPr="008E6288">
        <w:t>‌</w:t>
      </w:r>
      <w:r w:rsidRPr="008E6288">
        <w:rPr>
          <w:rtl/>
        </w:rPr>
        <w:t>آب و علف شوند، زمین</w:t>
      </w:r>
      <w:r w:rsidRPr="008E6288">
        <w:t>‌</w:t>
      </w:r>
      <w:r w:rsidRPr="008E6288">
        <w:rPr>
          <w:rtl/>
        </w:rPr>
        <w:t>گیر می</w:t>
      </w:r>
      <w:r w:rsidRPr="008E6288">
        <w:t>‌</w:t>
      </w:r>
      <w:r w:rsidRPr="008E6288">
        <w:rPr>
          <w:rtl/>
        </w:rPr>
        <w:t xml:space="preserve">کند؟ </w:t>
      </w:r>
    </w:p>
    <w:p w:rsidR="00E9066C" w:rsidRPr="008E6288" w:rsidRDefault="00E9066C" w:rsidP="00E9066C">
      <w:pPr>
        <w:jc w:val="both"/>
        <w:rPr>
          <w:rtl/>
        </w:rPr>
      </w:pPr>
      <w:r w:rsidRPr="008E6288">
        <w:rPr>
          <w:rtl/>
        </w:rPr>
        <w:t> </w:t>
      </w:r>
      <w:r w:rsidRPr="008E6288">
        <w:rPr>
          <w:rFonts w:ascii="Segoe UI Symbol" w:hAnsi="Segoe UI Symbol" w:cs="Segoe UI Symbol" w:hint="cs"/>
          <w:rtl/>
        </w:rPr>
        <w:t>☚</w:t>
      </w:r>
      <w:r w:rsidRPr="008E6288">
        <w:rPr>
          <w:rtl/>
        </w:rPr>
        <w:t xml:space="preserve"> بهره برداری نادرست از زمین های کشاورزی، استفاده ی افراطی از کود و سموم شیمیایی، شخم اراضی در جهت شیب، بهره برداری بی</w:t>
      </w:r>
      <w:r w:rsidRPr="008E6288">
        <w:t>‌</w:t>
      </w:r>
      <w:r w:rsidRPr="008E6288">
        <w:rPr>
          <w:rtl/>
        </w:rPr>
        <w:t>رویه از سفره های آب زیر زمینی که منجر به شوری آب و در نهایت شوری خاک می</w:t>
      </w:r>
      <w:r w:rsidRPr="008E6288">
        <w:t>‌</w:t>
      </w:r>
      <w:r w:rsidRPr="008E6288">
        <w:rPr>
          <w:rtl/>
        </w:rPr>
        <w:t>شود، چرای مفرط و بیش از ظرفیت از مراتع، بهره برداری</w:t>
      </w:r>
      <w:r w:rsidRPr="008E6288">
        <w:t>‌</w:t>
      </w:r>
      <w:r w:rsidRPr="008E6288">
        <w:rPr>
          <w:rtl/>
        </w:rPr>
        <w:t>های بی</w:t>
      </w:r>
      <w:r w:rsidRPr="008E6288">
        <w:t>‌</w:t>
      </w:r>
      <w:r w:rsidRPr="008E6288">
        <w:rPr>
          <w:rtl/>
        </w:rPr>
        <w:t>رویه از جنگل</w:t>
      </w:r>
      <w:r w:rsidRPr="008E6288">
        <w:t>‌</w:t>
      </w:r>
      <w:r w:rsidRPr="008E6288">
        <w:rPr>
          <w:rtl/>
        </w:rPr>
        <w:t>ها و جنگل</w:t>
      </w:r>
      <w:r w:rsidRPr="008E6288">
        <w:t>‌</w:t>
      </w:r>
      <w:r w:rsidRPr="008E6288">
        <w:rPr>
          <w:rtl/>
        </w:rPr>
        <w:t>تراشی، تبدیل نابخردانهِ اراضی منابع ملی به کشاورزی، ویلا سازی... موارد نام برده از جمله عملکرد سوء انسان است که منجر به پدیده بیابان</w:t>
      </w:r>
      <w:r w:rsidRPr="008E6288">
        <w:t>‌‌</w:t>
      </w:r>
      <w:r w:rsidRPr="008E6288">
        <w:rPr>
          <w:rtl/>
        </w:rPr>
        <w:t xml:space="preserve">زایی شده </w:t>
      </w:r>
      <w:r w:rsidRPr="008E6288">
        <w:t>‌</w:t>
      </w:r>
      <w:r w:rsidRPr="008E6288">
        <w:rPr>
          <w:rtl/>
        </w:rPr>
        <w:t xml:space="preserve">است. عامل تحمیل کننده جبر این روشها آیا غیر از رانت </w:t>
      </w:r>
      <w:r w:rsidRPr="008E6288">
        <w:rPr>
          <w:rtl/>
        </w:rPr>
        <w:lastRenderedPageBreak/>
        <w:t>محور شدن فعالیتهای کشاورزی، بی</w:t>
      </w:r>
      <w:r w:rsidRPr="008E6288">
        <w:t>‌</w:t>
      </w:r>
      <w:r w:rsidRPr="008E6288">
        <w:rPr>
          <w:rtl/>
        </w:rPr>
        <w:t>اعتناء به شور شدن و فرسودن زمین است؟</w:t>
      </w:r>
    </w:p>
    <w:p w:rsidR="00E9066C" w:rsidRPr="008E6288" w:rsidRDefault="00E9066C" w:rsidP="00E9066C">
      <w:pPr>
        <w:jc w:val="both"/>
        <w:rPr>
          <w:rtl/>
        </w:rPr>
      </w:pPr>
      <w:r w:rsidRPr="008E6288">
        <w:rPr>
          <w:rtl/>
        </w:rPr>
        <w:t> </w:t>
      </w:r>
    </w:p>
    <w:p w:rsidR="00E9066C" w:rsidRPr="008E6288" w:rsidRDefault="00E9066C" w:rsidP="00534AC1">
      <w:pPr>
        <w:pStyle w:val="berschrift2"/>
        <w:rPr>
          <w:color w:val="auto"/>
          <w:rtl/>
        </w:rPr>
      </w:pPr>
      <w:bookmarkStart w:id="85" w:name="_Toc531280900"/>
      <w:r w:rsidRPr="008E6288">
        <w:rPr>
          <w:rFonts w:ascii="Arial Unicode MS" w:eastAsia="Arial Unicode MS" w:hAnsi="Arial Unicode MS" w:cs="Arial Unicode MS" w:hint="eastAsia"/>
          <w:b/>
          <w:bCs/>
          <w:color w:val="auto"/>
          <w:rtl/>
        </w:rPr>
        <w:t>❋</w:t>
      </w:r>
      <w:r w:rsidRPr="008E6288">
        <w:rPr>
          <w:b/>
          <w:bCs/>
          <w:color w:val="auto"/>
          <w:rtl/>
        </w:rPr>
        <w:t xml:space="preserve"> </w:t>
      </w:r>
      <w:r w:rsidRPr="008E6288">
        <w:rPr>
          <w:rFonts w:ascii="XB Zar" w:hAnsi="XB Zar" w:cs="XB Zar"/>
          <w:b/>
          <w:bCs/>
          <w:color w:val="auto"/>
          <w:rtl/>
        </w:rPr>
        <w:t>پی</w:t>
      </w:r>
      <w:r w:rsidRPr="008E6288">
        <w:rPr>
          <w:rFonts w:ascii="XB Zar" w:hAnsi="XB Zar" w:cs="XB Zar"/>
          <w:b/>
          <w:bCs/>
          <w:color w:val="auto"/>
        </w:rPr>
        <w:t>‌</w:t>
      </w:r>
      <w:r w:rsidRPr="008E6288">
        <w:rPr>
          <w:rFonts w:ascii="XB Zar" w:hAnsi="XB Zar" w:cs="XB Zar"/>
          <w:b/>
          <w:bCs/>
          <w:color w:val="auto"/>
          <w:rtl/>
        </w:rPr>
        <w:t>آمدهای بیابان</w:t>
      </w:r>
      <w:r w:rsidRPr="008E6288">
        <w:rPr>
          <w:rFonts w:ascii="XB Zar" w:hAnsi="XB Zar" w:cs="XB Zar"/>
          <w:b/>
          <w:bCs/>
          <w:color w:val="auto"/>
        </w:rPr>
        <w:t>‌</w:t>
      </w:r>
      <w:r w:rsidRPr="008E6288">
        <w:rPr>
          <w:rFonts w:ascii="XB Zar" w:hAnsi="XB Zar" w:cs="XB Zar"/>
          <w:b/>
          <w:bCs/>
          <w:color w:val="auto"/>
          <w:rtl/>
        </w:rPr>
        <w:t>زائی در ایران و جهان</w:t>
      </w:r>
      <w:r w:rsidRPr="008E6288">
        <w:rPr>
          <w:b/>
          <w:bCs/>
          <w:color w:val="auto"/>
          <w:rtl/>
        </w:rPr>
        <w:t>:</w:t>
      </w:r>
      <w:bookmarkEnd w:id="85"/>
    </w:p>
    <w:p w:rsidR="00E9066C" w:rsidRPr="008E6288" w:rsidRDefault="00E9066C" w:rsidP="00E9066C">
      <w:pPr>
        <w:jc w:val="both"/>
        <w:rPr>
          <w:rtl/>
        </w:rPr>
      </w:pPr>
      <w:r w:rsidRPr="008E6288">
        <w:rPr>
          <w:rtl/>
        </w:rPr>
        <w:t> </w:t>
      </w:r>
    </w:p>
    <w:p w:rsidR="00E9066C" w:rsidRPr="008E6288" w:rsidRDefault="00E9066C" w:rsidP="00E9066C">
      <w:pPr>
        <w:jc w:val="both"/>
        <w:rPr>
          <w:rtl/>
        </w:rPr>
      </w:pPr>
      <w:r w:rsidRPr="008E6288">
        <w:rPr>
          <w:rtl/>
        </w:rPr>
        <w:t>    مالتوس گفته بود رشد جمعیت تصاعد هندسی و رشد تولید مواد غذای تصاعد عددی است. بنابر این، زمانی می</w:t>
      </w:r>
      <w:r w:rsidRPr="008E6288">
        <w:t>‌</w:t>
      </w:r>
      <w:r w:rsidRPr="008E6288">
        <w:rPr>
          <w:rtl/>
        </w:rPr>
        <w:t>رسد که انسان</w:t>
      </w:r>
      <w:r w:rsidRPr="008E6288">
        <w:t>‌</w:t>
      </w:r>
      <w:r w:rsidRPr="008E6288">
        <w:rPr>
          <w:rtl/>
        </w:rPr>
        <w:t>ها از گرسنگی کشتار خواهند شد. اما اینک، این کمبود آب و بیابان</w:t>
      </w:r>
      <w:r w:rsidRPr="008E6288">
        <w:t>‌</w:t>
      </w:r>
      <w:r w:rsidRPr="008E6288">
        <w:rPr>
          <w:rtl/>
        </w:rPr>
        <w:t>زائی است که انسان</w:t>
      </w:r>
      <w:r w:rsidRPr="008E6288">
        <w:t>‌</w:t>
      </w:r>
      <w:r w:rsidRPr="008E6288">
        <w:rPr>
          <w:rtl/>
        </w:rPr>
        <w:t>ها را به کشتار جمعی براثر تشنگی و گرسنگی تهدید می</w:t>
      </w:r>
      <w:r w:rsidRPr="008E6288">
        <w:t>‌</w:t>
      </w:r>
      <w:r w:rsidRPr="008E6288">
        <w:rPr>
          <w:rtl/>
        </w:rPr>
        <w:t>کند:</w:t>
      </w:r>
    </w:p>
    <w:p w:rsidR="00E9066C" w:rsidRPr="008E6288" w:rsidRDefault="00E9066C" w:rsidP="00E9066C">
      <w:pPr>
        <w:jc w:val="both"/>
        <w:rPr>
          <w:rtl/>
        </w:rPr>
      </w:pPr>
      <w:r w:rsidRPr="008E6288">
        <w:rPr>
          <w:rtl/>
        </w:rPr>
        <w:t> </w:t>
      </w:r>
    </w:p>
    <w:p w:rsidR="00E9066C" w:rsidRPr="008E6288" w:rsidRDefault="00E9066C" w:rsidP="00E9066C">
      <w:pPr>
        <w:jc w:val="both"/>
        <w:rPr>
          <w:rtl/>
        </w:rPr>
      </w:pPr>
      <w:r w:rsidRPr="008E6288">
        <w:rPr>
          <w:b/>
          <w:bCs/>
          <w:rtl/>
        </w:rPr>
        <w:t>● در آنچه به تمام جهان مربوط می</w:t>
      </w:r>
      <w:r w:rsidRPr="008E6288">
        <w:rPr>
          <w:b/>
          <w:bCs/>
        </w:rPr>
        <w:t>‌</w:t>
      </w:r>
      <w:r w:rsidRPr="008E6288">
        <w:rPr>
          <w:b/>
          <w:bCs/>
          <w:rtl/>
        </w:rPr>
        <w:t>شود</w:t>
      </w:r>
      <w:r w:rsidRPr="008E6288">
        <w:rPr>
          <w:rtl/>
        </w:rPr>
        <w:t xml:space="preserve">: </w:t>
      </w:r>
    </w:p>
    <w:p w:rsidR="00E9066C" w:rsidRPr="008E6288" w:rsidRDefault="00E9066C" w:rsidP="00E9066C">
      <w:pPr>
        <w:jc w:val="both"/>
        <w:rPr>
          <w:rtl/>
        </w:rPr>
      </w:pPr>
      <w:r w:rsidRPr="008E6288">
        <w:rPr>
          <w:rFonts w:ascii="Segoe UI Symbol" w:hAnsi="Segoe UI Symbol" w:cs="Segoe UI Symbol" w:hint="cs"/>
          <w:rtl/>
        </w:rPr>
        <w:t>☚</w:t>
      </w:r>
      <w:r w:rsidRPr="008E6288">
        <w:rPr>
          <w:rtl/>
        </w:rPr>
        <w:t xml:space="preserve"> از بارزترین آثار بیابان</w:t>
      </w:r>
      <w:r w:rsidRPr="008E6288">
        <w:t>‌</w:t>
      </w:r>
      <w:r w:rsidRPr="008E6288">
        <w:rPr>
          <w:rtl/>
        </w:rPr>
        <w:t>زایی علاوه بر فقر گسترده و افزایش شمار گرسنگان در جهان، بنابر گزارش سال 2012، سازمان جهانی خواروبار و کشاوری، نه 870 میلیون نفر که نزدیک به 2 میلیارد نفر است. بر جمعیت گرسنگان مرتب افزوده</w:t>
      </w:r>
      <w:r w:rsidRPr="008E6288">
        <w:t>‌</w:t>
      </w:r>
      <w:r w:rsidRPr="008E6288">
        <w:rPr>
          <w:rtl/>
        </w:rPr>
        <w:t xml:space="preserve"> می شود. و این هم بخاطر انجام نگرفتن سرمایه</w:t>
      </w:r>
      <w:r w:rsidRPr="008E6288">
        <w:t>‌</w:t>
      </w:r>
      <w:r w:rsidRPr="008E6288">
        <w:rPr>
          <w:rtl/>
        </w:rPr>
        <w:t>گذاریهای لازم در بخش کشاورزی و هم بخاطر افزایش جمعیت و هم بخاطر نابرابری روزافزون توزیع درآمدها، در سطح همه کشورهای جهان است.  و در سطح جهان:</w:t>
      </w:r>
    </w:p>
    <w:p w:rsidR="00E9066C" w:rsidRPr="008E6288" w:rsidRDefault="00E9066C" w:rsidP="00E9066C">
      <w:pPr>
        <w:jc w:val="both"/>
        <w:rPr>
          <w:rtl/>
        </w:rPr>
      </w:pPr>
      <w:r w:rsidRPr="008E6288">
        <w:rPr>
          <w:rFonts w:ascii="Segoe UI Symbol" w:hAnsi="Segoe UI Symbol" w:cs="Segoe UI Symbol" w:hint="cs"/>
          <w:rtl/>
        </w:rPr>
        <w:t>☚</w:t>
      </w:r>
      <w:r w:rsidRPr="008E6288">
        <w:rPr>
          <w:rtl/>
        </w:rPr>
        <w:t xml:space="preserve"> تخریب مراتع جهان است که 73 درصد تمامی مراتع را تشکیل داده و ظرفیت و قابلیت بسیار بالایی برای انسان و دام دارد. کاهش حاصل خیزی خاک در بیش از 47 درصد مناطق خشک، شامل زمین های دیم وابسته به باران و تخریب زمین</w:t>
      </w:r>
      <w:r w:rsidRPr="008E6288">
        <w:t>‌</w:t>
      </w:r>
      <w:r w:rsidRPr="008E6288">
        <w:rPr>
          <w:rtl/>
        </w:rPr>
        <w:t>های زیر کشت آبی که بیش از 30 درصد مناطق پرجمعیت سرزمین</w:t>
      </w:r>
      <w:r w:rsidRPr="008E6288">
        <w:t>‌</w:t>
      </w:r>
      <w:r w:rsidRPr="008E6288">
        <w:rPr>
          <w:rtl/>
        </w:rPr>
        <w:t>های خشک را دربر می</w:t>
      </w:r>
      <w:r w:rsidRPr="008E6288">
        <w:t>‌</w:t>
      </w:r>
      <w:r w:rsidRPr="008E6288">
        <w:rPr>
          <w:rtl/>
        </w:rPr>
        <w:t>گیرد از دیگر صدمات بیابان</w:t>
      </w:r>
      <w:r w:rsidRPr="008E6288">
        <w:t>‌</w:t>
      </w:r>
      <w:r w:rsidRPr="008E6288">
        <w:rPr>
          <w:rtl/>
        </w:rPr>
        <w:t>زایی است.</w:t>
      </w:r>
    </w:p>
    <w:p w:rsidR="00E9066C" w:rsidRPr="008E6288" w:rsidRDefault="00E9066C" w:rsidP="00E9066C">
      <w:pPr>
        <w:jc w:val="both"/>
        <w:rPr>
          <w:rtl/>
        </w:rPr>
      </w:pPr>
      <w:r w:rsidRPr="008E6288">
        <w:rPr>
          <w:rtl/>
        </w:rPr>
        <w:t> </w:t>
      </w:r>
    </w:p>
    <w:p w:rsidR="00E9066C" w:rsidRPr="008E6288" w:rsidRDefault="00E9066C" w:rsidP="00E9066C">
      <w:pPr>
        <w:jc w:val="both"/>
        <w:rPr>
          <w:rtl/>
        </w:rPr>
      </w:pPr>
      <w:r w:rsidRPr="008E6288">
        <w:rPr>
          <w:b/>
          <w:bCs/>
          <w:rtl/>
        </w:rPr>
        <w:t>● در آنچه به ایران مربوط می</w:t>
      </w:r>
      <w:r w:rsidRPr="008E6288">
        <w:rPr>
          <w:b/>
          <w:bCs/>
        </w:rPr>
        <w:t>‌</w:t>
      </w:r>
      <w:r w:rsidRPr="008E6288">
        <w:rPr>
          <w:b/>
          <w:bCs/>
          <w:rtl/>
        </w:rPr>
        <w:t>شود:</w:t>
      </w:r>
    </w:p>
    <w:p w:rsidR="00E9066C" w:rsidRPr="008E6288" w:rsidRDefault="00E9066C" w:rsidP="00E9066C">
      <w:pPr>
        <w:jc w:val="both"/>
        <w:rPr>
          <w:rtl/>
        </w:rPr>
      </w:pPr>
      <w:r w:rsidRPr="008E6288">
        <w:rPr>
          <w:rFonts w:ascii="Segoe UI Symbol" w:hAnsi="Segoe UI Symbol" w:cs="Segoe UI Symbol" w:hint="cs"/>
          <w:rtl/>
        </w:rPr>
        <w:lastRenderedPageBreak/>
        <w:t>☚</w:t>
      </w:r>
      <w:r w:rsidRPr="008E6288">
        <w:rPr>
          <w:rtl/>
        </w:rPr>
        <w:t xml:space="preserve"> ایران با داشتن 2 کویر بزرگ و برخی چاله</w:t>
      </w:r>
      <w:r w:rsidRPr="008E6288">
        <w:t>‌</w:t>
      </w:r>
      <w:r w:rsidRPr="008E6288">
        <w:rPr>
          <w:rtl/>
        </w:rPr>
        <w:t>های داخلی توان بالایی برای بیابان شدن دارد. با توجه به  عوامل موثر در بیابان</w:t>
      </w:r>
      <w:r w:rsidRPr="008E6288">
        <w:t>‌</w:t>
      </w:r>
      <w:r w:rsidRPr="008E6288">
        <w:rPr>
          <w:rtl/>
        </w:rPr>
        <w:t>زائی، بیابان</w:t>
      </w:r>
      <w:r w:rsidRPr="008E6288">
        <w:t>‌</w:t>
      </w:r>
      <w:r w:rsidRPr="008E6288">
        <w:rPr>
          <w:rtl/>
        </w:rPr>
        <w:t>زائی نه قابل مهار است و نه حتی می</w:t>
      </w:r>
      <w:r w:rsidRPr="008E6288">
        <w:t>‌</w:t>
      </w:r>
      <w:r w:rsidRPr="008E6288">
        <w:rPr>
          <w:rtl/>
        </w:rPr>
        <w:t xml:space="preserve">توان از شتاب و شدت آن کاست. </w:t>
      </w:r>
    </w:p>
    <w:p w:rsidR="00E9066C" w:rsidRPr="008E6288" w:rsidRDefault="00E9066C" w:rsidP="00E9066C">
      <w:pPr>
        <w:jc w:val="both"/>
        <w:rPr>
          <w:rtl/>
        </w:rPr>
      </w:pPr>
      <w:r w:rsidRPr="008E6288">
        <w:rPr>
          <w:rFonts w:ascii="Segoe UI Symbol" w:hAnsi="Segoe UI Symbol" w:cs="Segoe UI Symbol" w:hint="cs"/>
          <w:rtl/>
        </w:rPr>
        <w:t>☚</w:t>
      </w:r>
      <w:r w:rsidRPr="008E6288">
        <w:rPr>
          <w:rtl/>
        </w:rPr>
        <w:t xml:space="preserve"> هم</w:t>
      </w:r>
      <w:r w:rsidRPr="008E6288">
        <w:t>‌</w:t>
      </w:r>
      <w:r w:rsidRPr="008E6288">
        <w:rPr>
          <w:rtl/>
        </w:rPr>
        <w:t>اکنون، وزیر حکومت روحانی می</w:t>
      </w:r>
      <w:r w:rsidRPr="008E6288">
        <w:t>‌</w:t>
      </w:r>
      <w:r w:rsidRPr="008E6288">
        <w:rPr>
          <w:rtl/>
        </w:rPr>
        <w:t>گوید: 80 درصد جمعیت کشور زیر خط فقر هستند. و حسین راغفر، اقتصاددان، در مصاحبه‌ای با ایسنا به ارائه تصویری مستند از وضعیت فقر در ایران می‌پردازد. او می</w:t>
      </w:r>
      <w:r w:rsidRPr="008E6288">
        <w:t>‌</w:t>
      </w:r>
      <w:r w:rsidRPr="008E6288">
        <w:rPr>
          <w:rtl/>
        </w:rPr>
        <w:t xml:space="preserve">گوید: خط فقر مطلق برای یک خانواده چهار نفره شهری در سال ۹۶ حدود چهار میلیون تومان بود و براساس محاسبات صورت گرفته طی سال‌های </w:t>
      </w:r>
      <w:r w:rsidRPr="008E6288">
        <w:rPr>
          <w:b/>
          <w:bCs/>
          <w:rtl/>
        </w:rPr>
        <w:t>اخیر ۳۳ درصد جمعیت کشور دچار «فقر مطلق» هستند. به عبارت دیگر ۲۴ میلیون نفر از جمعیت کشور در فقر مطلق به سر می‌برند</w:t>
      </w:r>
      <w:r w:rsidRPr="008E6288">
        <w:rPr>
          <w:rtl/>
        </w:rPr>
        <w:t xml:space="preserve">. </w:t>
      </w:r>
    </w:p>
    <w:p w:rsidR="00E9066C" w:rsidRPr="008E6288" w:rsidRDefault="00E9066C" w:rsidP="00E9066C">
      <w:pPr>
        <w:jc w:val="both"/>
        <w:rPr>
          <w:rtl/>
        </w:rPr>
      </w:pPr>
      <w:r w:rsidRPr="008E6288">
        <w:rPr>
          <w:rFonts w:ascii="Segoe UI Symbol" w:hAnsi="Segoe UI Symbol" w:cs="Segoe UI Symbol" w:hint="cs"/>
          <w:rtl/>
        </w:rPr>
        <w:t>☚</w:t>
      </w:r>
      <w:r w:rsidRPr="008E6288">
        <w:rPr>
          <w:rtl/>
        </w:rPr>
        <w:t xml:space="preserve"> کلانتری که اینک مسئول محیط زیست در حکومت روحانی است، گفته</w:t>
      </w:r>
      <w:r w:rsidRPr="008E6288">
        <w:t>‌</w:t>
      </w:r>
      <w:r w:rsidRPr="008E6288">
        <w:rPr>
          <w:rtl/>
        </w:rPr>
        <w:t xml:space="preserve"> است: تا 30 سال دیگر، 55 میلیون از جمعیت ایرانی که بیابان خواهد شد، باید مهاجرت کنند. </w:t>
      </w:r>
    </w:p>
    <w:p w:rsidR="00E9066C" w:rsidRPr="008E6288" w:rsidRDefault="00E9066C" w:rsidP="00E9066C">
      <w:pPr>
        <w:jc w:val="both"/>
        <w:rPr>
          <w:rtl/>
        </w:rPr>
      </w:pPr>
      <w:r w:rsidRPr="008E6288">
        <w:rPr>
          <w:rFonts w:ascii="Segoe UI Symbol" w:hAnsi="Segoe UI Symbol" w:cs="Segoe UI Symbol" w:hint="cs"/>
          <w:rtl/>
        </w:rPr>
        <w:t>☚</w:t>
      </w:r>
      <w:r w:rsidRPr="008E6288">
        <w:rPr>
          <w:rtl/>
        </w:rPr>
        <w:t xml:space="preserve"> هم</w:t>
      </w:r>
      <w:r w:rsidRPr="008E6288">
        <w:t>‌</w:t>
      </w:r>
      <w:r w:rsidRPr="008E6288">
        <w:rPr>
          <w:rtl/>
        </w:rPr>
        <w:t>اکنون زاینده رود خشک است و کشاورزان اصفهان همچنان در جنبش اعتراضی هستند. اما وضعیت سیستان و بلوچستان و نیز وضعیت آذربائیجان از بیم نمک</w:t>
      </w:r>
      <w:r w:rsidRPr="008E6288">
        <w:t>‌</w:t>
      </w:r>
      <w:r w:rsidRPr="008E6288">
        <w:rPr>
          <w:rtl/>
        </w:rPr>
        <w:t xml:space="preserve">زار شدن و وضعیت یزد و... وخیم است. </w:t>
      </w:r>
    </w:p>
    <w:p w:rsidR="00E9066C" w:rsidRPr="008E6288" w:rsidRDefault="00E9066C" w:rsidP="00E9066C">
      <w:pPr>
        <w:jc w:val="both"/>
        <w:rPr>
          <w:rtl/>
        </w:rPr>
      </w:pPr>
      <w:r w:rsidRPr="008E6288">
        <w:rPr>
          <w:rFonts w:ascii="Segoe UI Symbol" w:hAnsi="Segoe UI Symbol" w:cs="Segoe UI Symbol" w:hint="cs"/>
          <w:rtl/>
        </w:rPr>
        <w:t>☚</w:t>
      </w:r>
      <w:r w:rsidRPr="008E6288">
        <w:rPr>
          <w:rtl/>
        </w:rPr>
        <w:t xml:space="preserve"> تا این زمان، وجود در آمد نفت و خرید مواد غذائی از خارج، نقش مخدر  را بازی</w:t>
      </w:r>
      <w:r w:rsidRPr="008E6288">
        <w:t>‌</w:t>
      </w:r>
      <w:r w:rsidRPr="008E6288">
        <w:rPr>
          <w:rtl/>
        </w:rPr>
        <w:t xml:space="preserve"> کرده</w:t>
      </w:r>
      <w:r w:rsidRPr="008E6288">
        <w:t>‌</w:t>
      </w:r>
      <w:r w:rsidRPr="008E6288">
        <w:rPr>
          <w:rtl/>
        </w:rPr>
        <w:t xml:space="preserve"> است. پرسش این </w:t>
      </w:r>
      <w:r w:rsidRPr="008E6288">
        <w:t>‌</w:t>
      </w:r>
      <w:r w:rsidRPr="008E6288">
        <w:rPr>
          <w:rtl/>
        </w:rPr>
        <w:t xml:space="preserve">است: آیا این مخدر همچنان مانع از پیدایش وجدان همگانی به بیابان </w:t>
      </w:r>
      <w:r w:rsidRPr="008E6288">
        <w:t>‌</w:t>
      </w:r>
      <w:r w:rsidRPr="008E6288">
        <w:rPr>
          <w:rtl/>
        </w:rPr>
        <w:t>شدنی که می</w:t>
      </w:r>
      <w:r w:rsidRPr="008E6288">
        <w:t>‌</w:t>
      </w:r>
      <w:r w:rsidRPr="008E6288">
        <w:rPr>
          <w:rtl/>
        </w:rPr>
        <w:t>تواند مرگ دراز مدت زمین معنی دهد، خواهد شد یا خیر؟</w:t>
      </w:r>
    </w:p>
    <w:p w:rsidR="00E9066C" w:rsidRPr="008E6288" w:rsidRDefault="00E9066C" w:rsidP="00003512">
      <w:pPr>
        <w:jc w:val="both"/>
        <w:rPr>
          <w:rtl/>
        </w:rPr>
      </w:pPr>
    </w:p>
    <w:p w:rsidR="00E9066C" w:rsidRPr="008E6288" w:rsidRDefault="00E9066C" w:rsidP="00003512">
      <w:pPr>
        <w:jc w:val="both"/>
        <w:rPr>
          <w:rtl/>
        </w:rPr>
      </w:pPr>
    </w:p>
    <w:p w:rsidR="00E9066C" w:rsidRPr="008E6288" w:rsidRDefault="00E9066C" w:rsidP="00003512">
      <w:pPr>
        <w:jc w:val="both"/>
        <w:rPr>
          <w:rtl/>
        </w:rPr>
      </w:pPr>
    </w:p>
    <w:p w:rsidR="00534AC1" w:rsidRPr="008E6288" w:rsidRDefault="00534AC1">
      <w:pPr>
        <w:rPr>
          <w:rtl/>
        </w:rPr>
      </w:pPr>
      <w:r w:rsidRPr="008E6288">
        <w:rPr>
          <w:rtl/>
        </w:rPr>
        <w:br w:type="page"/>
      </w:r>
    </w:p>
    <w:p w:rsidR="00E9066C" w:rsidRPr="008E6288" w:rsidRDefault="00E9066C" w:rsidP="00003512">
      <w:pPr>
        <w:jc w:val="both"/>
        <w:rPr>
          <w:rtl/>
        </w:rPr>
      </w:pPr>
    </w:p>
    <w:p w:rsidR="00E9066C" w:rsidRPr="008E6288" w:rsidRDefault="00971C80" w:rsidP="008E6288">
      <w:pPr>
        <w:pStyle w:val="berschrift1"/>
        <w:spacing w:line="360" w:lineRule="auto"/>
        <w:jc w:val="left"/>
        <w:rPr>
          <w:rFonts w:ascii="XB Zar" w:hAnsi="XB Zar" w:cs="XB Zar"/>
          <w:b/>
          <w:bCs/>
          <w:color w:val="auto"/>
          <w:rtl/>
        </w:rPr>
      </w:pPr>
      <w:hyperlink r:id="rId36" w:history="1">
        <w:bookmarkStart w:id="86" w:name="_Toc531280901"/>
        <w:r w:rsidR="00E9066C" w:rsidRPr="008E6288">
          <w:rPr>
            <w:rStyle w:val="Hyperlink"/>
            <w:rFonts w:ascii="XB Zar" w:hAnsi="XB Zar" w:cs="XB Zar"/>
            <w:b/>
            <w:bCs/>
            <w:color w:val="auto"/>
            <w:sz w:val="28"/>
            <w:szCs w:val="28"/>
            <w:u w:val="none"/>
            <w:rtl/>
          </w:rPr>
          <w:t>وضعیت سنجی یکصد و نود هشتم:</w:t>
        </w:r>
        <w:r w:rsidR="008E6288">
          <w:rPr>
            <w:rStyle w:val="Hyperlink"/>
            <w:rFonts w:ascii="XB Zar" w:hAnsi="XB Zar" w:cs="XB Zar" w:hint="cs"/>
            <w:b/>
            <w:bCs/>
            <w:color w:val="auto"/>
            <w:u w:val="none"/>
            <w:rtl/>
          </w:rPr>
          <w:t xml:space="preserve">                                             </w:t>
        </w:r>
        <w:r w:rsidR="00E9066C" w:rsidRPr="008E6288">
          <w:rPr>
            <w:rStyle w:val="Hyperlink"/>
            <w:rFonts w:ascii="XB Zar" w:hAnsi="XB Zar" w:cs="XB Zar"/>
            <w:b/>
            <w:bCs/>
            <w:color w:val="auto"/>
            <w:u w:val="none"/>
            <w:rtl/>
          </w:rPr>
          <w:t xml:space="preserve"> توپ توخالی!؟</w:t>
        </w:r>
        <w:bookmarkEnd w:id="86"/>
      </w:hyperlink>
    </w:p>
    <w:p w:rsidR="00E9066C" w:rsidRPr="008E6288" w:rsidRDefault="00E9066C" w:rsidP="00E9066C">
      <w:pPr>
        <w:jc w:val="both"/>
        <w:rPr>
          <w:b/>
          <w:bCs/>
          <w:rtl/>
        </w:rPr>
      </w:pPr>
    </w:p>
    <w:p w:rsidR="00E9066C" w:rsidRPr="008E6288" w:rsidRDefault="00E9066C" w:rsidP="00E9066C">
      <w:pPr>
        <w:jc w:val="both"/>
        <w:rPr>
          <w:b/>
          <w:bCs/>
        </w:rPr>
      </w:pPr>
    </w:p>
    <w:p w:rsidR="00E9066C" w:rsidRPr="008E6288" w:rsidRDefault="00E9066C" w:rsidP="008E6288">
      <w:pPr>
        <w:jc w:val="both"/>
        <w:rPr>
          <w:rtl/>
        </w:rPr>
      </w:pPr>
      <w:r w:rsidRPr="008E6288">
        <w:rPr>
          <w:rtl/>
        </w:rPr>
        <w:t xml:space="preserve">06 ارديبهشت 1397 </w:t>
      </w:r>
      <w:r w:rsidR="008122F2" w:rsidRPr="008E6288">
        <w:rPr>
          <w:rFonts w:hint="cs"/>
          <w:rtl/>
        </w:rPr>
        <w:t>برابر  26 آوریل 2018</w:t>
      </w:r>
    </w:p>
    <w:p w:rsidR="00E9066C" w:rsidRPr="008E6288" w:rsidRDefault="00E9066C" w:rsidP="00C207EB">
      <w:pPr>
        <w:pStyle w:val="berschrift2"/>
        <w:rPr>
          <w:color w:val="auto"/>
        </w:rPr>
      </w:pPr>
      <w:bookmarkStart w:id="87" w:name="_Toc531280902"/>
      <w:r w:rsidRPr="008E6288">
        <w:rPr>
          <w:rFonts w:ascii="Segoe UI Symbol" w:eastAsia="Arial Unicode MS" w:hAnsi="Segoe UI Symbol" w:cs="Segoe UI Symbol" w:hint="cs"/>
          <w:b/>
          <w:bCs/>
          <w:color w:val="auto"/>
          <w:rtl/>
        </w:rPr>
        <w:t>❋</w:t>
      </w:r>
      <w:r w:rsidRPr="008E6288">
        <w:rPr>
          <w:rFonts w:ascii="XB Zar" w:hAnsi="XB Zar" w:cs="XB Zar"/>
          <w:b/>
          <w:bCs/>
          <w:color w:val="auto"/>
          <w:rtl/>
        </w:rPr>
        <w:t xml:space="preserve"> واپسین تقلاها برای «نجات» قرارداد وین</w:t>
      </w:r>
      <w:r w:rsidRPr="008E6288">
        <w:rPr>
          <w:b/>
          <w:bCs/>
          <w:color w:val="auto"/>
          <w:rtl/>
        </w:rPr>
        <w:t>:</w:t>
      </w:r>
      <w:bookmarkEnd w:id="87"/>
    </w:p>
    <w:p w:rsidR="00E9066C" w:rsidRPr="008E6288" w:rsidRDefault="00E9066C" w:rsidP="00E9066C">
      <w:pPr>
        <w:jc w:val="both"/>
        <w:rPr>
          <w:rtl/>
        </w:rPr>
      </w:pPr>
      <w:r w:rsidRPr="008E6288">
        <w:t xml:space="preserve">  </w:t>
      </w:r>
    </w:p>
    <w:p w:rsidR="00E9066C" w:rsidRPr="008E6288" w:rsidRDefault="00E9066C" w:rsidP="00E9066C">
      <w:pPr>
        <w:jc w:val="both"/>
        <w:rPr>
          <w:rtl/>
        </w:rPr>
      </w:pPr>
      <w:r w:rsidRPr="008E6288">
        <w:rPr>
          <w:rFonts w:ascii="Segoe UI Symbol" w:hAnsi="Segoe UI Symbol" w:cs="Segoe UI Symbol" w:hint="cs"/>
          <w:rtl/>
        </w:rPr>
        <w:t>☚</w:t>
      </w:r>
      <w:r w:rsidRPr="008E6288">
        <w:rPr>
          <w:rtl/>
        </w:rPr>
        <w:t xml:space="preserve"> مکرون، رئیس جمهوری فرانسه، در 23 آوریل به واشنگتن رفت. سه روز بعد از او، مرکل، صدر اعظم آلمان راهی واشنگتن می</w:t>
      </w:r>
      <w:r w:rsidRPr="008E6288">
        <w:t>‌</w:t>
      </w:r>
      <w:r w:rsidRPr="008E6288">
        <w:rPr>
          <w:rtl/>
        </w:rPr>
        <w:t>شود. هردو، از جمله، در باره قرارداد وین (برجام)، با ترامپ، رئیس جمهوری امریکا، گفتگو خواهند کرد و خواهند کوشید او را متقاعد کنند در قرارداد بماند و اعتبار امضای امریکا در پای یک قرارداد را نبرد. قرارشان بر</w:t>
      </w:r>
      <w:r w:rsidRPr="008E6288">
        <w:t xml:space="preserve"> </w:t>
      </w:r>
      <w:r w:rsidRPr="008E6288">
        <w:rPr>
          <w:rtl/>
        </w:rPr>
        <w:t>این است که او را متقاعد کنند که توقعات او در باره دائمی کردن بازرسی از تأسیسات اتمی و نیز ساخت موشک بالستیک توسط ایران و خودداری رﮊیم ایران از مداخله در کشورهای منطقه را برمی</w:t>
      </w:r>
      <w:r w:rsidRPr="008E6288">
        <w:t>‌</w:t>
      </w:r>
      <w:r w:rsidRPr="008E6288">
        <w:rPr>
          <w:rtl/>
        </w:rPr>
        <w:t>آورند. این وعده از کیسه رﮊیم ولایت مطلقه فقیه است الا اینکه هزینه آن را مردم ایران باید بپردازند. در واقع، چنین شد. در کنفرانس مطبوعاتی مشترک، آقای مکرون گفت: توافق موجود را بدین خاطر که بد است، پاره نمی</w:t>
      </w:r>
      <w:r w:rsidRPr="008E6288">
        <w:t>‌‌</w:t>
      </w:r>
      <w:r w:rsidRPr="008E6288">
        <w:rPr>
          <w:rtl/>
        </w:rPr>
        <w:t>کنند، آن را نگاه می</w:t>
      </w:r>
      <w:r w:rsidRPr="008E6288">
        <w:t>‌</w:t>
      </w:r>
      <w:r w:rsidRPr="008E6288">
        <w:rPr>
          <w:rtl/>
        </w:rPr>
        <w:t>دارند و وارد گفتگو برای انعقاد توافق دیگری می</w:t>
      </w:r>
      <w:r w:rsidRPr="008E6288">
        <w:t>‌</w:t>
      </w:r>
      <w:r w:rsidRPr="008E6288">
        <w:rPr>
          <w:rtl/>
        </w:rPr>
        <w:t>شوند فاقد بدی توافق موجود.</w:t>
      </w:r>
    </w:p>
    <w:p w:rsidR="00E9066C" w:rsidRPr="008E6288" w:rsidRDefault="00E9066C" w:rsidP="00E9066C">
      <w:pPr>
        <w:jc w:val="both"/>
        <w:rPr>
          <w:rtl/>
        </w:rPr>
      </w:pPr>
      <w:r w:rsidRPr="008E6288">
        <w:rPr>
          <w:rtl/>
        </w:rPr>
        <w:t> </w:t>
      </w:r>
    </w:p>
    <w:p w:rsidR="00E9066C" w:rsidRPr="008E6288" w:rsidRDefault="00E9066C" w:rsidP="00E9066C">
      <w:pPr>
        <w:jc w:val="both"/>
        <w:rPr>
          <w:rtl/>
        </w:rPr>
      </w:pPr>
      <w:r w:rsidRPr="008E6288">
        <w:rPr>
          <w:rFonts w:ascii="Segoe UI Symbol" w:hAnsi="Segoe UI Symbol" w:cs="Segoe UI Symbol" w:hint="cs"/>
          <w:rtl/>
        </w:rPr>
        <w:t>☚</w:t>
      </w:r>
      <w:r w:rsidRPr="008E6288">
        <w:rPr>
          <w:rtl/>
        </w:rPr>
        <w:t xml:space="preserve"> در همان</w:t>
      </w:r>
      <w:r w:rsidRPr="008E6288">
        <w:t>‌</w:t>
      </w:r>
      <w:r w:rsidRPr="008E6288">
        <w:rPr>
          <w:rtl/>
        </w:rPr>
        <w:t>حال که، در خارج، این و آن وسیله ارتباط جمعی (از جمله تلویزیون ار.د.آ) از قصد ترامپ به جنگ با ایران – که دشمن اصلی امریکایش می</w:t>
      </w:r>
      <w:r w:rsidRPr="008E6288">
        <w:t>‌</w:t>
      </w:r>
      <w:r w:rsidRPr="008E6288">
        <w:rPr>
          <w:rtl/>
        </w:rPr>
        <w:t>داند – سخن می</w:t>
      </w:r>
      <w:r w:rsidRPr="008E6288">
        <w:t>‌</w:t>
      </w:r>
      <w:r w:rsidRPr="008E6288">
        <w:rPr>
          <w:rtl/>
        </w:rPr>
        <w:t>گویند، شاخه تبلیغاتی سپاه «استدلال» می</w:t>
      </w:r>
      <w:r w:rsidRPr="008E6288">
        <w:t>‌</w:t>
      </w:r>
      <w:r w:rsidRPr="008E6288">
        <w:rPr>
          <w:rtl/>
        </w:rPr>
        <w:lastRenderedPageBreak/>
        <w:t>کند که چون ایران در خطر جنگ است، باید یک نظامی – بخوانید سپاه تمام دولت را تصرف کند – حکومت را تصدی کند. «استدلال» تبلیغاتچی</w:t>
      </w:r>
      <w:r w:rsidRPr="008E6288">
        <w:t>‌</w:t>
      </w:r>
      <w:r w:rsidRPr="008E6288">
        <w:rPr>
          <w:rtl/>
        </w:rPr>
        <w:t>ها مرغ پخته را هم بخنده می</w:t>
      </w:r>
      <w:r w:rsidRPr="008E6288">
        <w:t>‌</w:t>
      </w:r>
      <w:r w:rsidRPr="008E6288">
        <w:rPr>
          <w:rtl/>
        </w:rPr>
        <w:t>اندازد. چرا که اگر هم بر وفق سیاست نظامی جدید امریکا، جنگی – افزون بر هفت جنگی که ایران هم</w:t>
      </w:r>
      <w:r w:rsidRPr="008E6288">
        <w:t xml:space="preserve"> ‌</w:t>
      </w:r>
      <w:r w:rsidRPr="008E6288">
        <w:rPr>
          <w:rtl/>
        </w:rPr>
        <w:t>اکنون در بند آنها است – روی دهد، دست</w:t>
      </w:r>
      <w:r w:rsidRPr="008E6288">
        <w:t>‌</w:t>
      </w:r>
      <w:r w:rsidRPr="008E6288">
        <w:rPr>
          <w:rtl/>
        </w:rPr>
        <w:t>آویز سپاه و نقشش در ایجاد بحران اتمی و نمایش موشک بر</w:t>
      </w:r>
      <w:r w:rsidRPr="008E6288">
        <w:t xml:space="preserve"> </w:t>
      </w:r>
      <w:r w:rsidRPr="008E6288">
        <w:rPr>
          <w:rtl/>
        </w:rPr>
        <w:t>پا</w:t>
      </w:r>
      <w:r w:rsidRPr="008E6288">
        <w:t xml:space="preserve"> </w:t>
      </w:r>
      <w:r w:rsidRPr="008E6288">
        <w:rPr>
          <w:rtl/>
        </w:rPr>
        <w:t>کردن و شرکتش در جنگهائی است که هم اکنون کشور بدانها گرفتار است. آیا فرماندهان سپاه این اندازه نیاموخته</w:t>
      </w:r>
      <w:r w:rsidRPr="008E6288">
        <w:t>‌</w:t>
      </w:r>
      <w:r w:rsidRPr="008E6288">
        <w:rPr>
          <w:rtl/>
        </w:rPr>
        <w:t>اند که دشمن با استفاده از نقطه ضعف حمله می</w:t>
      </w:r>
      <w:r w:rsidRPr="008E6288">
        <w:t>‌</w:t>
      </w:r>
      <w:r w:rsidRPr="008E6288">
        <w:rPr>
          <w:rtl/>
        </w:rPr>
        <w:t xml:space="preserve">کند و نقطه ضعف سپاه است؟ </w:t>
      </w:r>
      <w:r w:rsidRPr="008E6288">
        <w:rPr>
          <w:b/>
          <w:bCs/>
          <w:rtl/>
        </w:rPr>
        <w:t>بنابراین، هرگاه قرار اتخاذ تدابیر برای مقابله با وضعیتی باشد که دائم خطرناک</w:t>
      </w:r>
      <w:r w:rsidRPr="008E6288">
        <w:rPr>
          <w:b/>
          <w:bCs/>
        </w:rPr>
        <w:t>‌</w:t>
      </w:r>
      <w:r w:rsidRPr="008E6288">
        <w:rPr>
          <w:b/>
          <w:bCs/>
          <w:rtl/>
        </w:rPr>
        <w:t>تر می</w:t>
      </w:r>
      <w:r w:rsidRPr="008E6288">
        <w:rPr>
          <w:b/>
          <w:bCs/>
        </w:rPr>
        <w:t>‌</w:t>
      </w:r>
      <w:r w:rsidRPr="008E6288">
        <w:rPr>
          <w:b/>
          <w:bCs/>
          <w:rtl/>
        </w:rPr>
        <w:t>شود، تدبیر نخستین خلع</w:t>
      </w:r>
      <w:r w:rsidRPr="008E6288">
        <w:rPr>
          <w:b/>
          <w:bCs/>
        </w:rPr>
        <w:t>‌</w:t>
      </w:r>
      <w:r w:rsidRPr="008E6288">
        <w:rPr>
          <w:b/>
          <w:bCs/>
          <w:rtl/>
        </w:rPr>
        <w:t>ید از سپاه است. خلع ید از سپاه در اقتصاد و از دولت و از سیاست خارجی ایران و سیاست تسلیحاتی و پایان بخشیدن به نقش سپاه در فلج</w:t>
      </w:r>
      <w:r w:rsidRPr="008E6288">
        <w:rPr>
          <w:b/>
          <w:bCs/>
        </w:rPr>
        <w:t>‌</w:t>
      </w:r>
      <w:r w:rsidRPr="008E6288">
        <w:rPr>
          <w:b/>
          <w:bCs/>
          <w:rtl/>
        </w:rPr>
        <w:t>کردن حکومت است</w:t>
      </w:r>
      <w:r w:rsidRPr="008E6288">
        <w:rPr>
          <w:rtl/>
        </w:rPr>
        <w:t xml:space="preserve">. </w:t>
      </w:r>
    </w:p>
    <w:p w:rsidR="00E9066C" w:rsidRPr="008E6288" w:rsidRDefault="00E9066C" w:rsidP="00E9066C">
      <w:pPr>
        <w:jc w:val="both"/>
        <w:rPr>
          <w:rtl/>
        </w:rPr>
      </w:pPr>
      <w:r w:rsidRPr="008E6288">
        <w:rPr>
          <w:rtl/>
        </w:rPr>
        <w:t> </w:t>
      </w:r>
    </w:p>
    <w:p w:rsidR="00E9066C" w:rsidRPr="008E6288" w:rsidRDefault="00E9066C" w:rsidP="00E9066C">
      <w:pPr>
        <w:jc w:val="both"/>
        <w:rPr>
          <w:rtl/>
        </w:rPr>
      </w:pPr>
      <w:r w:rsidRPr="008E6288">
        <w:rPr>
          <w:rFonts w:ascii="Segoe UI Symbol" w:hAnsi="Segoe UI Symbol" w:cs="Segoe UI Symbol" w:hint="cs"/>
          <w:rtl/>
        </w:rPr>
        <w:t>☚</w:t>
      </w:r>
      <w:r w:rsidRPr="008E6288">
        <w:rPr>
          <w:rtl/>
        </w:rPr>
        <w:t xml:space="preserve"> و از درون رﮊیم، خبر می</w:t>
      </w:r>
      <w:r w:rsidRPr="008E6288">
        <w:t>‌</w:t>
      </w:r>
      <w:r w:rsidRPr="008E6288">
        <w:rPr>
          <w:rtl/>
        </w:rPr>
        <w:t>رسد که جانشینی مجتبی خامنه</w:t>
      </w:r>
      <w:r w:rsidRPr="008E6288">
        <w:t>‌</w:t>
      </w:r>
      <w:r w:rsidRPr="008E6288">
        <w:rPr>
          <w:rtl/>
        </w:rPr>
        <w:t>ای قطعی شده</w:t>
      </w:r>
      <w:r w:rsidRPr="008E6288">
        <w:t xml:space="preserve">‌ </w:t>
      </w:r>
      <w:r w:rsidRPr="008E6288">
        <w:rPr>
          <w:rtl/>
        </w:rPr>
        <w:t>است. ضامن «رهبر» شدنش نیز سپاه است. قرار است سپاه هرگونه مخالفتی را، از جمله مخالفت حوزه</w:t>
      </w:r>
      <w:r w:rsidRPr="008E6288">
        <w:t xml:space="preserve">‌ </w:t>
      </w:r>
      <w:r w:rsidRPr="008E6288">
        <w:rPr>
          <w:rtl/>
        </w:rPr>
        <w:t>قم و</w:t>
      </w:r>
      <w:r w:rsidRPr="008E6288">
        <w:t xml:space="preserve"> </w:t>
      </w:r>
      <w:r w:rsidRPr="008E6288">
        <w:rPr>
          <w:rtl/>
        </w:rPr>
        <w:t>حوز</w:t>
      </w:r>
      <w:r w:rsidRPr="008E6288">
        <w:t>‌</w:t>
      </w:r>
      <w:r w:rsidRPr="008E6288">
        <w:rPr>
          <w:rtl/>
        </w:rPr>
        <w:t xml:space="preserve">های دینی دیگر را خنثی کند. به مناسبت، </w:t>
      </w:r>
      <w:r w:rsidRPr="008E6288">
        <w:rPr>
          <w:b/>
          <w:bCs/>
          <w:rtl/>
        </w:rPr>
        <w:t>خاطرنشان می</w:t>
      </w:r>
      <w:r w:rsidRPr="008E6288">
        <w:rPr>
          <w:b/>
          <w:bCs/>
        </w:rPr>
        <w:t>‌</w:t>
      </w:r>
      <w:r w:rsidRPr="008E6288">
        <w:rPr>
          <w:b/>
          <w:bCs/>
          <w:rtl/>
        </w:rPr>
        <w:t>کند که فقهای بزرگی چون شیخ انصاری و میرزای قمی و آخوند ملامحمد کاظم خراسانی و... و از متأخرین، میرزا ابوالقاسم خوئی بر</w:t>
      </w:r>
      <w:r w:rsidRPr="008E6288">
        <w:rPr>
          <w:b/>
          <w:bCs/>
        </w:rPr>
        <w:t xml:space="preserve"> </w:t>
      </w:r>
      <w:r w:rsidRPr="008E6288">
        <w:rPr>
          <w:b/>
          <w:bCs/>
          <w:rtl/>
        </w:rPr>
        <w:t>این نظرند که قرآن و سنت (قول و فعل معصوم) بر معاصران حاضر در محضر آنها حجت است و بر غائبان و معدومان (نسلهای بعد) حجت نیست. اینان برای اینکه دین را مداوم بگردانند، در «علم اصول»، قواعدی را  از جمله قاعده اشتراک و اجماع و مطلق بودن حکم و از یک صنف بودن مخاطبان و معتبر بودن «ظن خاص»، ساخته</w:t>
      </w:r>
      <w:r w:rsidRPr="008E6288">
        <w:rPr>
          <w:b/>
          <w:bCs/>
        </w:rPr>
        <w:t>‌</w:t>
      </w:r>
      <w:r w:rsidRPr="008E6288">
        <w:rPr>
          <w:b/>
          <w:bCs/>
          <w:rtl/>
        </w:rPr>
        <w:t>اند. پرسیدنی است ولایت فقیه، چه رسد به ولایت مطلقه آن که نه در قرآن و نه در سنت است («</w:t>
      </w:r>
      <w:r w:rsidRPr="008E6288">
        <w:rPr>
          <w:rtl/>
        </w:rPr>
        <w:t xml:space="preserve">مقبوله عمربن حنظله»، منقول از امام صادق، در قسمتی که مستند جاعلان ولایت فقیه </w:t>
      </w:r>
      <w:r w:rsidRPr="008E6288">
        <w:rPr>
          <w:rtl/>
        </w:rPr>
        <w:lastRenderedPageBreak/>
        <w:t>است، جواز رجوع به روات حدیث در مورد نزاع و بعنوان قاضی است. طرفه این</w:t>
      </w:r>
      <w:r w:rsidRPr="008E6288">
        <w:t>‌</w:t>
      </w:r>
      <w:r w:rsidRPr="008E6288">
        <w:rPr>
          <w:rtl/>
        </w:rPr>
        <w:t>که روایت واحد، ولو موثق، نافی ولایت فقیه است. چراکه مقام قضاوت، نه مقام قانون گذاری است و نه مقام اجرا است. مقام قضاوت بر وفق قانون است. اجرای حکم قضاوت نیز با او نیست. به قول منتظری نویسنده کتاب ولایت فقیه نیز بر ولایت فقیه دلالت ندارد</w:t>
      </w:r>
      <w:r w:rsidRPr="008E6288">
        <w:rPr>
          <w:b/>
          <w:bCs/>
          <w:rtl/>
        </w:rPr>
        <w:t>)، چرا و چگونه بر مسلمانان امروز حجت است و، بنابر آن، روضه</w:t>
      </w:r>
      <w:r w:rsidRPr="008E6288">
        <w:rPr>
          <w:b/>
          <w:bCs/>
        </w:rPr>
        <w:t>‌</w:t>
      </w:r>
      <w:r w:rsidRPr="008E6288">
        <w:rPr>
          <w:b/>
          <w:bCs/>
          <w:rtl/>
        </w:rPr>
        <w:t>خوانی می</w:t>
      </w:r>
      <w:r w:rsidRPr="008E6288">
        <w:rPr>
          <w:b/>
          <w:bCs/>
        </w:rPr>
        <w:t>‌</w:t>
      </w:r>
      <w:r w:rsidRPr="008E6288">
        <w:rPr>
          <w:b/>
          <w:bCs/>
          <w:rtl/>
        </w:rPr>
        <w:t>تواند صاحب اختیار مال و جان و ناموس مردم بگردد و حق دارد سلسله «خامنه</w:t>
      </w:r>
      <w:r w:rsidRPr="008E6288">
        <w:rPr>
          <w:b/>
          <w:bCs/>
        </w:rPr>
        <w:t>‌</w:t>
      </w:r>
      <w:r w:rsidRPr="008E6288">
        <w:rPr>
          <w:b/>
          <w:bCs/>
          <w:rtl/>
        </w:rPr>
        <w:t>ای» ایجاد کند؟</w:t>
      </w:r>
    </w:p>
    <w:p w:rsidR="00E9066C" w:rsidRPr="008E6288" w:rsidRDefault="00E9066C" w:rsidP="00E9066C">
      <w:pPr>
        <w:jc w:val="both"/>
        <w:rPr>
          <w:rtl/>
        </w:rPr>
      </w:pPr>
      <w:r w:rsidRPr="008E6288">
        <w:rPr>
          <w:b/>
          <w:bCs/>
          <w:rtl/>
        </w:rPr>
        <w:t> </w:t>
      </w:r>
    </w:p>
    <w:p w:rsidR="00E9066C" w:rsidRPr="008E6288" w:rsidRDefault="00E9066C" w:rsidP="00E9066C">
      <w:pPr>
        <w:jc w:val="both"/>
        <w:rPr>
          <w:rtl/>
        </w:rPr>
      </w:pPr>
      <w:r w:rsidRPr="008E6288">
        <w:rPr>
          <w:rFonts w:ascii="Segoe UI Symbol" w:hAnsi="Segoe UI Symbol" w:cs="Segoe UI Symbol" w:hint="cs"/>
          <w:b/>
          <w:bCs/>
          <w:rtl/>
        </w:rPr>
        <w:t>☚</w:t>
      </w:r>
      <w:r w:rsidRPr="008E6288">
        <w:rPr>
          <w:b/>
          <w:bCs/>
          <w:rtl/>
        </w:rPr>
        <w:t xml:space="preserve"> </w:t>
      </w:r>
      <w:r w:rsidRPr="008E6288">
        <w:rPr>
          <w:rtl/>
        </w:rPr>
        <w:t>و اما ظریف که به نیویورک رفته</w:t>
      </w:r>
      <w:r w:rsidRPr="008E6288">
        <w:t xml:space="preserve"> ‌</w:t>
      </w:r>
      <w:r w:rsidRPr="008E6288">
        <w:rPr>
          <w:rtl/>
        </w:rPr>
        <w:t>است تا مگر قرارداد وین را «نجات» بدهد، در مقام تهدید ( در مصاحبه با نیویورکر 23 آوریل 2018) گفته</w:t>
      </w:r>
      <w:r w:rsidRPr="008E6288">
        <w:t xml:space="preserve">‌ </w:t>
      </w:r>
      <w:r w:rsidRPr="008E6288">
        <w:rPr>
          <w:rtl/>
        </w:rPr>
        <w:t>است سه راه</w:t>
      </w:r>
      <w:r w:rsidRPr="008E6288">
        <w:t>‌</w:t>
      </w:r>
      <w:r w:rsidRPr="008E6288">
        <w:rPr>
          <w:rtl/>
        </w:rPr>
        <w:t xml:space="preserve">کار پیش پای «ایران» است: </w:t>
      </w:r>
    </w:p>
    <w:p w:rsidR="00E9066C" w:rsidRPr="008E6288" w:rsidRDefault="00E9066C" w:rsidP="00E9066C">
      <w:pPr>
        <w:jc w:val="both"/>
        <w:rPr>
          <w:rtl/>
        </w:rPr>
      </w:pPr>
      <w:r w:rsidRPr="008E6288">
        <w:rPr>
          <w:rtl/>
        </w:rPr>
        <w:t>● اول اینکه می‌تواند توافق را کنار بگذارد، از پایبندی دست بکشد و غنی‌سازی اورانیوم خود را از سر بگیرد و یا حتی آن را افزایش دهد،</w:t>
      </w:r>
    </w:p>
    <w:p w:rsidR="00E9066C" w:rsidRPr="008E6288" w:rsidRDefault="00E9066C" w:rsidP="00E9066C">
      <w:pPr>
        <w:jc w:val="both"/>
        <w:rPr>
          <w:rtl/>
        </w:rPr>
      </w:pPr>
      <w:r w:rsidRPr="008E6288">
        <w:rPr>
          <w:rtl/>
        </w:rPr>
        <w:t>● گزینه دوم ایران این است که از ساز و کار موجود در توافق استفاده کند که به هر یک از طرف‌ها اجازه می‌دهد یک شکایت رسمی در کمیسیونی که برای رسیدگی به نقض توافق ایجاد شده</w:t>
      </w:r>
      <w:r w:rsidRPr="008E6288">
        <w:t xml:space="preserve">‌ </w:t>
      </w:r>
      <w:r w:rsidRPr="008E6288">
        <w:rPr>
          <w:rtl/>
        </w:rPr>
        <w:t>است، مطرح کند. ایران تاکنون یازده شکایت را نزد فدریکا موگرینی مسئول سیاست خارجی اتحادیه اروپا که ریاست این کمیسیون را بر عهده دارد، مطرح کرده است. هدف از این رویه این است که آمریکا به توافق پایبند بماند.</w:t>
      </w:r>
    </w:p>
    <w:p w:rsidR="00E9066C" w:rsidRPr="008E6288" w:rsidRDefault="00E9066C" w:rsidP="00E9066C">
      <w:pPr>
        <w:jc w:val="both"/>
        <w:rPr>
          <w:rtl/>
        </w:rPr>
      </w:pPr>
      <w:r w:rsidRPr="008E6288">
        <w:rPr>
          <w:rtl/>
        </w:rPr>
        <w:t>● انتخاب سوم ایران این</w:t>
      </w:r>
      <w:r w:rsidRPr="008E6288">
        <w:t xml:space="preserve">‌ </w:t>
      </w:r>
      <w:r w:rsidRPr="008E6288">
        <w:rPr>
          <w:rtl/>
        </w:rPr>
        <w:t>است که ایران می‌تواند تصمیم به خروج از معاهده منع گسترش تسلیحات هسته‌ای بگیرد. اما تهران هنوز تصمیم نگرفته</w:t>
      </w:r>
      <w:r w:rsidRPr="008E6288">
        <w:t xml:space="preserve">‌ </w:t>
      </w:r>
      <w:r w:rsidRPr="008E6288">
        <w:rPr>
          <w:rtl/>
        </w:rPr>
        <w:t>است از این سه، کدامیک را برگزیند.</w:t>
      </w:r>
    </w:p>
    <w:p w:rsidR="00E9066C" w:rsidRPr="008E6288" w:rsidRDefault="00E9066C" w:rsidP="00E9066C">
      <w:pPr>
        <w:jc w:val="both"/>
        <w:rPr>
          <w:rtl/>
        </w:rPr>
      </w:pPr>
      <w:r w:rsidRPr="008E6288">
        <w:rPr>
          <w:rtl/>
        </w:rPr>
        <w:t>     این توپ میان تهی است. زیرا انتخاب اول همان راه</w:t>
      </w:r>
      <w:r w:rsidRPr="008E6288">
        <w:t>‌</w:t>
      </w:r>
      <w:r w:rsidRPr="008E6288">
        <w:rPr>
          <w:rtl/>
        </w:rPr>
        <w:t>کاری است که کار را به تحریم</w:t>
      </w:r>
      <w:r w:rsidRPr="008E6288">
        <w:t>‌</w:t>
      </w:r>
      <w:r w:rsidRPr="008E6288">
        <w:rPr>
          <w:rtl/>
        </w:rPr>
        <w:t>های سخت کشاند و چون کارد به استخوان رسید، خامنه</w:t>
      </w:r>
      <w:r w:rsidRPr="008E6288">
        <w:t>‌</w:t>
      </w:r>
      <w:r w:rsidRPr="008E6288">
        <w:rPr>
          <w:rtl/>
        </w:rPr>
        <w:t xml:space="preserve">ای وارد گفتگوی محرمانه با امریکا شد و چاره را در نرمش قهرمانانه دید و تن به </w:t>
      </w:r>
      <w:r w:rsidRPr="008E6288">
        <w:rPr>
          <w:rtl/>
        </w:rPr>
        <w:lastRenderedPageBreak/>
        <w:t>قراردادی داد که ایران را متعهد به 105 تعهد کرد و تازه، ترامپ می</w:t>
      </w:r>
      <w:r w:rsidRPr="008E6288">
        <w:t>‌</w:t>
      </w:r>
      <w:r w:rsidRPr="008E6288">
        <w:rPr>
          <w:rtl/>
        </w:rPr>
        <w:t>گوید کافی نیست. اما راه</w:t>
      </w:r>
      <w:r w:rsidRPr="008E6288">
        <w:t>‌</w:t>
      </w:r>
      <w:r w:rsidRPr="008E6288">
        <w:rPr>
          <w:rtl/>
        </w:rPr>
        <w:t>کار دوم، بنابر این که امریکا تعهدی نسپرده</w:t>
      </w:r>
      <w:r w:rsidRPr="008E6288">
        <w:t xml:space="preserve">‌ </w:t>
      </w:r>
      <w:r w:rsidRPr="008E6288">
        <w:rPr>
          <w:rtl/>
        </w:rPr>
        <w:t>است، راه بجائی نمی</w:t>
      </w:r>
      <w:r w:rsidRPr="008E6288">
        <w:t>‌</w:t>
      </w:r>
      <w:r w:rsidRPr="008E6288">
        <w:rPr>
          <w:rtl/>
        </w:rPr>
        <w:t>برد چراکه خود او می</w:t>
      </w:r>
      <w:r w:rsidRPr="008E6288">
        <w:t>‌</w:t>
      </w:r>
      <w:r w:rsidRPr="008E6288">
        <w:rPr>
          <w:rtl/>
        </w:rPr>
        <w:t>گوید رﮊیم 15 بار شکایت کرده</w:t>
      </w:r>
      <w:r w:rsidRPr="008E6288">
        <w:t xml:space="preserve"> ‌</w:t>
      </w:r>
      <w:r w:rsidRPr="008E6288">
        <w:rPr>
          <w:rtl/>
        </w:rPr>
        <w:t>است  و نتیجه این</w:t>
      </w:r>
      <w:r w:rsidRPr="008E6288">
        <w:t>‌</w:t>
      </w:r>
      <w:r w:rsidRPr="008E6288">
        <w:rPr>
          <w:rtl/>
        </w:rPr>
        <w:t xml:space="preserve"> است که در عمل، تحریم</w:t>
      </w:r>
      <w:r w:rsidRPr="008E6288">
        <w:t>‌</w:t>
      </w:r>
      <w:r w:rsidRPr="008E6288">
        <w:rPr>
          <w:rtl/>
        </w:rPr>
        <w:t>ها نه تنها برجایند، بلکه تشدید نیز شده</w:t>
      </w:r>
      <w:r w:rsidRPr="008E6288">
        <w:t>‌</w:t>
      </w:r>
      <w:r w:rsidRPr="008E6288">
        <w:rPr>
          <w:rtl/>
        </w:rPr>
        <w:t>اند. و راه</w:t>
      </w:r>
      <w:r w:rsidRPr="008E6288">
        <w:t>‌</w:t>
      </w:r>
      <w:r w:rsidRPr="008E6288">
        <w:rPr>
          <w:rtl/>
        </w:rPr>
        <w:t>کار سوم ایران را در وضعیتی بسیار بدتر از وضعیتی قرار می</w:t>
      </w:r>
      <w:r w:rsidRPr="008E6288">
        <w:t>‌</w:t>
      </w:r>
      <w:r w:rsidRPr="008E6288">
        <w:rPr>
          <w:rtl/>
        </w:rPr>
        <w:t>دهد که راه</w:t>
      </w:r>
      <w:r w:rsidRPr="008E6288">
        <w:t>‌</w:t>
      </w:r>
      <w:r w:rsidRPr="008E6288">
        <w:rPr>
          <w:rtl/>
        </w:rPr>
        <w:t>کار اول در آنش قرار می</w:t>
      </w:r>
      <w:r w:rsidRPr="008E6288">
        <w:t>‌</w:t>
      </w:r>
      <w:r w:rsidRPr="008E6288">
        <w:rPr>
          <w:rtl/>
        </w:rPr>
        <w:t>دهد. چرا که خارج شدن از قرارداد منع گسترش سلاح هسته</w:t>
      </w:r>
      <w:r w:rsidRPr="008E6288">
        <w:t>‌</w:t>
      </w:r>
      <w:r w:rsidRPr="008E6288">
        <w:rPr>
          <w:rtl/>
        </w:rPr>
        <w:t>ای یعنی عزم به تولید سلاح هسته</w:t>
      </w:r>
      <w:r w:rsidRPr="008E6288">
        <w:t>‌</w:t>
      </w:r>
      <w:r w:rsidRPr="008E6288">
        <w:rPr>
          <w:rtl/>
        </w:rPr>
        <w:t>ای. چنین وضعیتی یعنی انزوای کامل در سطح جهان و موجه</w:t>
      </w:r>
      <w:r w:rsidRPr="008E6288">
        <w:t>‌</w:t>
      </w:r>
      <w:r w:rsidRPr="008E6288">
        <w:rPr>
          <w:rtl/>
        </w:rPr>
        <w:t xml:space="preserve">گرداندن حمله نظامی به ایران ببهانه از بین بردن تأسیسات اتمی ایران. </w:t>
      </w:r>
    </w:p>
    <w:p w:rsidR="00E9066C" w:rsidRPr="008E6288" w:rsidRDefault="00E9066C" w:rsidP="00E9066C">
      <w:pPr>
        <w:jc w:val="both"/>
        <w:rPr>
          <w:rtl/>
        </w:rPr>
      </w:pPr>
      <w:r w:rsidRPr="008E6288">
        <w:rPr>
          <w:rtl/>
        </w:rPr>
        <w:t>    این سه «تهدید»، در همانحال که می</w:t>
      </w:r>
      <w:r w:rsidRPr="008E6288">
        <w:t>‌</w:t>
      </w:r>
      <w:r w:rsidRPr="008E6288">
        <w:rPr>
          <w:rtl/>
        </w:rPr>
        <w:t>گوید دست رﮊیم خالی است، حکومت ترامپ را بر تشدید فشار به ایران مصر تر نیز می</w:t>
      </w:r>
      <w:r w:rsidRPr="008E6288">
        <w:t>‌</w:t>
      </w:r>
      <w:r w:rsidRPr="008E6288">
        <w:rPr>
          <w:rtl/>
        </w:rPr>
        <w:t>کند. زیرا</w:t>
      </w:r>
    </w:p>
    <w:p w:rsidR="00E9066C" w:rsidRPr="008E6288" w:rsidRDefault="00E9066C" w:rsidP="00E9066C">
      <w:pPr>
        <w:jc w:val="both"/>
        <w:rPr>
          <w:rtl/>
        </w:rPr>
      </w:pPr>
      <w:r w:rsidRPr="008E6288">
        <w:rPr>
          <w:rtl/>
        </w:rPr>
        <w:t> </w:t>
      </w:r>
    </w:p>
    <w:p w:rsidR="00E9066C" w:rsidRPr="008E6288" w:rsidRDefault="00E9066C" w:rsidP="00C207EB">
      <w:pPr>
        <w:pStyle w:val="berschrift2"/>
        <w:rPr>
          <w:color w:val="auto"/>
          <w:rtl/>
        </w:rPr>
      </w:pPr>
      <w:bookmarkStart w:id="88" w:name="_Toc531280903"/>
      <w:r w:rsidRPr="008E6288">
        <w:rPr>
          <w:rFonts w:ascii="Arial Unicode MS" w:eastAsia="Arial Unicode MS" w:hAnsi="Arial Unicode MS" w:cs="Arial Unicode MS" w:hint="eastAsia"/>
          <w:b/>
          <w:bCs/>
          <w:color w:val="auto"/>
          <w:rtl/>
        </w:rPr>
        <w:t>❋</w:t>
      </w:r>
      <w:r w:rsidRPr="008E6288">
        <w:rPr>
          <w:b/>
          <w:bCs/>
          <w:color w:val="auto"/>
          <w:rtl/>
        </w:rPr>
        <w:t xml:space="preserve"> </w:t>
      </w:r>
      <w:r w:rsidRPr="008E6288">
        <w:rPr>
          <w:rFonts w:ascii="XB Zar" w:hAnsi="XB Zar" w:cs="XB Zar"/>
          <w:b/>
          <w:bCs/>
          <w:color w:val="auto"/>
          <w:rtl/>
        </w:rPr>
        <w:t>وقتی رﮊیم فلج است و وضعیت اقتصادی بدتر از بد، توپ توخالی، دشمن را غره</w:t>
      </w:r>
      <w:r w:rsidRPr="008E6288">
        <w:rPr>
          <w:rFonts w:ascii="XB Zar" w:hAnsi="XB Zar" w:cs="XB Zar"/>
          <w:b/>
          <w:bCs/>
          <w:color w:val="auto"/>
        </w:rPr>
        <w:t>‌</w:t>
      </w:r>
      <w:r w:rsidRPr="008E6288">
        <w:rPr>
          <w:rFonts w:ascii="XB Zar" w:hAnsi="XB Zar" w:cs="XB Zar"/>
          <w:b/>
          <w:bCs/>
          <w:color w:val="auto"/>
          <w:rtl/>
        </w:rPr>
        <w:t>تر می</w:t>
      </w:r>
      <w:r w:rsidRPr="008E6288">
        <w:rPr>
          <w:rFonts w:ascii="XB Zar" w:hAnsi="XB Zar" w:cs="XB Zar"/>
          <w:b/>
          <w:bCs/>
          <w:color w:val="auto"/>
        </w:rPr>
        <w:t>‌</w:t>
      </w:r>
      <w:r w:rsidRPr="008E6288">
        <w:rPr>
          <w:rFonts w:ascii="XB Zar" w:hAnsi="XB Zar" w:cs="XB Zar"/>
          <w:b/>
          <w:bCs/>
          <w:color w:val="auto"/>
          <w:rtl/>
        </w:rPr>
        <w:t>کند</w:t>
      </w:r>
      <w:r w:rsidRPr="008E6288">
        <w:rPr>
          <w:b/>
          <w:bCs/>
          <w:color w:val="auto"/>
          <w:rtl/>
        </w:rPr>
        <w:t>:</w:t>
      </w:r>
      <w:bookmarkEnd w:id="88"/>
    </w:p>
    <w:p w:rsidR="00E9066C" w:rsidRPr="008E6288" w:rsidRDefault="00E9066C" w:rsidP="00E9066C">
      <w:pPr>
        <w:jc w:val="both"/>
        <w:rPr>
          <w:rtl/>
        </w:rPr>
      </w:pPr>
      <w:r w:rsidRPr="008E6288">
        <w:rPr>
          <w:rtl/>
        </w:rPr>
        <w:t> </w:t>
      </w:r>
    </w:p>
    <w:p w:rsidR="00E9066C" w:rsidRPr="008E6288" w:rsidRDefault="00E9066C" w:rsidP="00E9066C">
      <w:pPr>
        <w:jc w:val="both"/>
        <w:rPr>
          <w:rtl/>
        </w:rPr>
      </w:pPr>
      <w:r w:rsidRPr="008E6288">
        <w:rPr>
          <w:rFonts w:ascii="Segoe UI Symbol" w:hAnsi="Segoe UI Symbol" w:cs="Segoe UI Symbol" w:hint="cs"/>
          <w:rtl/>
        </w:rPr>
        <w:t>☚</w:t>
      </w:r>
      <w:r w:rsidRPr="008E6288">
        <w:rPr>
          <w:rtl/>
        </w:rPr>
        <w:t xml:space="preserve"> روحانی، عامل تب شدیدی که قیمت دلار بدان مبتلی شد را، از جمله مقامی میداند که نمی</w:t>
      </w:r>
      <w:r w:rsidRPr="008E6288">
        <w:t>‌</w:t>
      </w:r>
      <w:r w:rsidRPr="008E6288">
        <w:rPr>
          <w:rtl/>
        </w:rPr>
        <w:t>تواند در باره آن «همه چیز» را بگوید. اما همه می</w:t>
      </w:r>
      <w:r w:rsidRPr="008E6288">
        <w:t>‌</w:t>
      </w:r>
      <w:r w:rsidRPr="008E6288">
        <w:rPr>
          <w:rtl/>
        </w:rPr>
        <w:t>دانند که مراد او مافیاهای نظامی – مالی هستند که فرماندهی سپاه را نیز در اختیار دارند. و نیز او و مبلغان حکومتش عامل فلج</w:t>
      </w:r>
      <w:r w:rsidRPr="008E6288">
        <w:t>‌</w:t>
      </w:r>
      <w:r w:rsidRPr="008E6288">
        <w:rPr>
          <w:rtl/>
        </w:rPr>
        <w:t>شدن حکومت را «دولت در سایه» و «حزب پادگانی»، یعنی سپاه می</w:t>
      </w:r>
      <w:r w:rsidRPr="008E6288">
        <w:t>‌</w:t>
      </w:r>
      <w:r w:rsidRPr="008E6288">
        <w:rPr>
          <w:rtl/>
        </w:rPr>
        <w:t>دانند. در واقع، هم حکومت و حامیانش و هم مخالفانش در درون رﮊیم، ناتوانی حکومت و شدت وخامت وضعیت اقتصادی را تصدیق می</w:t>
      </w:r>
      <w:r w:rsidRPr="008E6288">
        <w:t>‌</w:t>
      </w:r>
      <w:r w:rsidRPr="008E6288">
        <w:rPr>
          <w:rtl/>
        </w:rPr>
        <w:t xml:space="preserve">کنند. </w:t>
      </w:r>
      <w:r w:rsidRPr="008E6288">
        <w:rPr>
          <w:b/>
          <w:bCs/>
          <w:rtl/>
        </w:rPr>
        <w:t>وقتی توازن قوا در رﮊیم آن را به حال فلج درآورده</w:t>
      </w:r>
      <w:r w:rsidRPr="008E6288">
        <w:rPr>
          <w:b/>
          <w:bCs/>
        </w:rPr>
        <w:t>‌</w:t>
      </w:r>
      <w:r w:rsidRPr="008E6288">
        <w:rPr>
          <w:b/>
          <w:bCs/>
          <w:rtl/>
        </w:rPr>
        <w:t xml:space="preserve"> است، راه</w:t>
      </w:r>
      <w:r w:rsidRPr="008E6288">
        <w:rPr>
          <w:b/>
          <w:bCs/>
        </w:rPr>
        <w:t>‌</w:t>
      </w:r>
      <w:r w:rsidRPr="008E6288">
        <w:rPr>
          <w:b/>
          <w:bCs/>
          <w:rtl/>
        </w:rPr>
        <w:t>کار نه تهدیدهای توخالی امریکا که عامل فلج را خنثی کردن است. عامل فلج جز ولایت مطلقه فقیه و ستون</w:t>
      </w:r>
      <w:r w:rsidRPr="008E6288">
        <w:rPr>
          <w:b/>
          <w:bCs/>
        </w:rPr>
        <w:t>‌</w:t>
      </w:r>
      <w:r w:rsidRPr="008E6288">
        <w:rPr>
          <w:b/>
          <w:bCs/>
          <w:rtl/>
        </w:rPr>
        <w:t xml:space="preserve"> پایه</w:t>
      </w:r>
      <w:r w:rsidRPr="008E6288">
        <w:rPr>
          <w:b/>
          <w:bCs/>
        </w:rPr>
        <w:t>‌</w:t>
      </w:r>
      <w:r w:rsidRPr="008E6288">
        <w:rPr>
          <w:b/>
          <w:bCs/>
          <w:rtl/>
        </w:rPr>
        <w:t>های آن، کدام است؟</w:t>
      </w:r>
      <w:r w:rsidRPr="008E6288">
        <w:rPr>
          <w:rtl/>
        </w:rPr>
        <w:t xml:space="preserve"> </w:t>
      </w:r>
    </w:p>
    <w:p w:rsidR="00E9066C" w:rsidRPr="008E6288" w:rsidRDefault="00E9066C" w:rsidP="00E9066C">
      <w:pPr>
        <w:jc w:val="both"/>
        <w:rPr>
          <w:rtl/>
        </w:rPr>
      </w:pPr>
      <w:r w:rsidRPr="008E6288">
        <w:rPr>
          <w:rtl/>
        </w:rPr>
        <w:lastRenderedPageBreak/>
        <w:t>    این واقعیت که خواجه (خامنه</w:t>
      </w:r>
      <w:r w:rsidRPr="008E6288">
        <w:t>‌</w:t>
      </w:r>
      <w:r w:rsidRPr="008E6288">
        <w:rPr>
          <w:rtl/>
        </w:rPr>
        <w:t>ای) در بند نقش ایوان (جانشین کردن مجتبی خامنه</w:t>
      </w:r>
      <w:r w:rsidRPr="008E6288">
        <w:t>‌</w:t>
      </w:r>
      <w:r w:rsidRPr="008E6288">
        <w:rPr>
          <w:rtl/>
        </w:rPr>
        <w:t>ای) است، می</w:t>
      </w:r>
      <w:r w:rsidRPr="008E6288">
        <w:t>‌</w:t>
      </w:r>
      <w:r w:rsidRPr="008E6288">
        <w:rPr>
          <w:rtl/>
        </w:rPr>
        <w:t>گوید که برای عامل فلج</w:t>
      </w:r>
      <w:r w:rsidRPr="008E6288">
        <w:t>‌</w:t>
      </w:r>
      <w:r w:rsidRPr="008E6288">
        <w:rPr>
          <w:rtl/>
        </w:rPr>
        <w:t xml:space="preserve"> کننده، مردم کشور و حقوق ملی آنها نیست که کمتر اهمیتی دارد. حفظ قدرت و در خانواده است که تمام اهمیت را دارد. به این دلیل ساده که او و مافیاهای نظامی – مالی، در همان</w:t>
      </w:r>
      <w:r w:rsidRPr="008E6288">
        <w:t>‌</w:t>
      </w:r>
      <w:r w:rsidRPr="008E6288">
        <w:rPr>
          <w:rtl/>
        </w:rPr>
        <w:t>حال که عامل فلج حکومت و حتی انجمن</w:t>
      </w:r>
      <w:r w:rsidRPr="008E6288">
        <w:t>‌</w:t>
      </w:r>
      <w:r w:rsidRPr="008E6288">
        <w:rPr>
          <w:rtl/>
        </w:rPr>
        <w:t>های شهر – خاصه انجمن شهر تهران - هستند، وجود حالت فلج و تهدید امریکا و دستیارانش در منطقه را، دست</w:t>
      </w:r>
      <w:r w:rsidRPr="008E6288">
        <w:t>‌</w:t>
      </w:r>
      <w:r w:rsidRPr="008E6288">
        <w:rPr>
          <w:rtl/>
        </w:rPr>
        <w:t>آویز نظامی کردن دولت می</w:t>
      </w:r>
      <w:r w:rsidRPr="008E6288">
        <w:t>‌</w:t>
      </w:r>
      <w:r w:rsidRPr="008E6288">
        <w:rPr>
          <w:rtl/>
        </w:rPr>
        <w:t>کنند. همان استدلال که سرطان می</w:t>
      </w:r>
      <w:r w:rsidRPr="008E6288">
        <w:t>‌</w:t>
      </w:r>
      <w:r w:rsidRPr="008E6288">
        <w:rPr>
          <w:rtl/>
        </w:rPr>
        <w:t>کند: به دلیل اختلالی که در یک جای بدن ایجاد کرده</w:t>
      </w:r>
      <w:r w:rsidRPr="008E6288">
        <w:t>‌</w:t>
      </w:r>
      <w:r w:rsidRPr="008E6288">
        <w:rPr>
          <w:rtl/>
        </w:rPr>
        <w:t>ام، باید تمام بدن را فرا بگیرم. آیا تسلیم این استدلال شدن، جز تسلیم مرگ شدن است؟</w:t>
      </w:r>
    </w:p>
    <w:p w:rsidR="00E9066C" w:rsidRPr="008E6288" w:rsidRDefault="00E9066C" w:rsidP="00E9066C">
      <w:pPr>
        <w:jc w:val="both"/>
        <w:rPr>
          <w:rtl/>
        </w:rPr>
      </w:pPr>
      <w:r w:rsidRPr="008E6288">
        <w:rPr>
          <w:rtl/>
        </w:rPr>
        <w:t> </w:t>
      </w:r>
    </w:p>
    <w:p w:rsidR="00E9066C" w:rsidRPr="008E6288" w:rsidRDefault="00E9066C" w:rsidP="00E9066C">
      <w:pPr>
        <w:jc w:val="both"/>
        <w:rPr>
          <w:rtl/>
        </w:rPr>
      </w:pPr>
      <w:r w:rsidRPr="008E6288">
        <w:rPr>
          <w:rFonts w:ascii="Segoe UI Symbol" w:hAnsi="Segoe UI Symbol" w:cs="Segoe UI Symbol" w:hint="cs"/>
          <w:rtl/>
        </w:rPr>
        <w:t>☚</w:t>
      </w:r>
      <w:r w:rsidRPr="008E6288">
        <w:rPr>
          <w:rtl/>
        </w:rPr>
        <w:t xml:space="preserve"> وضعیت اقتصادی از بد بدتر می</w:t>
      </w:r>
      <w:r w:rsidRPr="008E6288">
        <w:t>‌</w:t>
      </w:r>
      <w:r w:rsidRPr="008E6288">
        <w:rPr>
          <w:rtl/>
        </w:rPr>
        <w:t>شود. زمان انعقاد قرارداد وین و سپردن 105 تعهد، روحانی مدعی بود که با امضای قرارداد وین، موانع از سر راه شکوفائی اقتصاد ایران و سبز شدن ایران بیابان برداشته می</w:t>
      </w:r>
      <w:r w:rsidRPr="008E6288">
        <w:t>‌</w:t>
      </w:r>
      <w:r w:rsidRPr="008E6288">
        <w:rPr>
          <w:rtl/>
        </w:rPr>
        <w:t>شود. آن زمان، وضعیت سنجی که حاصل مطالعه امرهای واقع مستمر و تغییرها در مجموعه</w:t>
      </w:r>
      <w:r w:rsidRPr="008E6288">
        <w:t>‌</w:t>
      </w:r>
      <w:r w:rsidRPr="008E6288">
        <w:rPr>
          <w:rtl/>
        </w:rPr>
        <w:t>ای است که بوجود می</w:t>
      </w:r>
      <w:r w:rsidRPr="008E6288">
        <w:t>‌</w:t>
      </w:r>
      <w:r w:rsidRPr="008E6288">
        <w:rPr>
          <w:rtl/>
        </w:rPr>
        <w:t>آورند، به این نتیجه رسید که بدتر شدن وضعیت اقتصاد ایران ادامه می</w:t>
      </w:r>
      <w:r w:rsidRPr="008E6288">
        <w:t>‌</w:t>
      </w:r>
      <w:r w:rsidRPr="008E6288">
        <w:rPr>
          <w:rtl/>
        </w:rPr>
        <w:t>یابد. در وضعیت سنجی یک</w:t>
      </w:r>
      <w:r w:rsidRPr="008E6288">
        <w:t>‌</w:t>
      </w:r>
      <w:r w:rsidRPr="008E6288">
        <w:rPr>
          <w:rtl/>
        </w:rPr>
        <w:t>صد و نود و شش، هم خاطرنشان شد که 5 عامل تب قیمت ارز را حکومت خود ساخته</w:t>
      </w:r>
      <w:r w:rsidRPr="008E6288">
        <w:t>‌</w:t>
      </w:r>
      <w:r w:rsidRPr="008E6288">
        <w:rPr>
          <w:rtl/>
        </w:rPr>
        <w:t xml:space="preserve"> است. بورس</w:t>
      </w:r>
      <w:r w:rsidRPr="008E6288">
        <w:t>‌</w:t>
      </w:r>
      <w:r w:rsidRPr="008E6288">
        <w:rPr>
          <w:rtl/>
        </w:rPr>
        <w:t>بازان وقتی به پولی حمله می</w:t>
      </w:r>
      <w:r w:rsidRPr="008E6288">
        <w:t>‌</w:t>
      </w:r>
      <w:r w:rsidRPr="008E6288">
        <w:rPr>
          <w:rtl/>
        </w:rPr>
        <w:t>کنند که آن پول ضعیف شده باشد و پول وقتی ضعیف می</w:t>
      </w:r>
      <w:r w:rsidRPr="008E6288">
        <w:t>‌</w:t>
      </w:r>
      <w:r w:rsidRPr="008E6288">
        <w:rPr>
          <w:rtl/>
        </w:rPr>
        <w:t>شود که اقتصاد ضعیف شده باشد. بنابراین، مداخله عوامل خارجی و داخلی در شدت بخشیدن به تب قیمت دلار، گویای ضعیف</w:t>
      </w:r>
      <w:r w:rsidRPr="008E6288">
        <w:t>‌</w:t>
      </w:r>
      <w:r w:rsidRPr="008E6288">
        <w:rPr>
          <w:rtl/>
        </w:rPr>
        <w:t>تر شدن اقتصاد کشور است. وقتی  مقامات حکومت خود می</w:t>
      </w:r>
      <w:r w:rsidRPr="008E6288">
        <w:t>‌</w:t>
      </w:r>
      <w:r w:rsidRPr="008E6288">
        <w:rPr>
          <w:rtl/>
        </w:rPr>
        <w:t>گویند:</w:t>
      </w:r>
    </w:p>
    <w:p w:rsidR="00E9066C" w:rsidRPr="008E6288" w:rsidRDefault="00E9066C" w:rsidP="00E9066C">
      <w:pPr>
        <w:jc w:val="both"/>
        <w:rPr>
          <w:rtl/>
        </w:rPr>
      </w:pPr>
      <w:r w:rsidRPr="008E6288">
        <w:rPr>
          <w:rtl/>
        </w:rPr>
        <w:t>● 70 درصد تأسیسات تولیدی کشور خوابیده</w:t>
      </w:r>
      <w:r w:rsidRPr="008E6288">
        <w:t>‌</w:t>
      </w:r>
      <w:r w:rsidRPr="008E6288">
        <w:rPr>
          <w:rtl/>
        </w:rPr>
        <w:t xml:space="preserve"> است؛</w:t>
      </w:r>
    </w:p>
    <w:p w:rsidR="00E9066C" w:rsidRPr="008E6288" w:rsidRDefault="00E9066C" w:rsidP="00E9066C">
      <w:pPr>
        <w:jc w:val="both"/>
        <w:rPr>
          <w:rtl/>
        </w:rPr>
      </w:pPr>
      <w:r w:rsidRPr="008E6288">
        <w:rPr>
          <w:rtl/>
        </w:rPr>
        <w:t>● 80 درصد مردم زیر خط فقر هستند؛</w:t>
      </w:r>
    </w:p>
    <w:p w:rsidR="00E9066C" w:rsidRPr="008E6288" w:rsidRDefault="00E9066C" w:rsidP="00E9066C">
      <w:pPr>
        <w:jc w:val="both"/>
        <w:rPr>
          <w:rtl/>
        </w:rPr>
      </w:pPr>
      <w:r w:rsidRPr="008E6288">
        <w:rPr>
          <w:rtl/>
        </w:rPr>
        <w:t>● کم آبی و بی آبی بخشی بزرگ از ایران را تهدید می</w:t>
      </w:r>
      <w:r w:rsidRPr="008E6288">
        <w:t>‌</w:t>
      </w:r>
      <w:r w:rsidRPr="008E6288">
        <w:rPr>
          <w:rtl/>
        </w:rPr>
        <w:t>کند؛</w:t>
      </w:r>
    </w:p>
    <w:p w:rsidR="00E9066C" w:rsidRPr="008E6288" w:rsidRDefault="00E9066C" w:rsidP="00E9066C">
      <w:pPr>
        <w:jc w:val="both"/>
        <w:rPr>
          <w:rtl/>
        </w:rPr>
      </w:pPr>
      <w:r w:rsidRPr="008E6288">
        <w:rPr>
          <w:rtl/>
        </w:rPr>
        <w:lastRenderedPageBreak/>
        <w:t>● سرمایه</w:t>
      </w:r>
      <w:r w:rsidRPr="008E6288">
        <w:t>‌</w:t>
      </w:r>
      <w:r w:rsidRPr="008E6288">
        <w:rPr>
          <w:rtl/>
        </w:rPr>
        <w:t>ها از ایران فرار می</w:t>
      </w:r>
      <w:r w:rsidRPr="008E6288">
        <w:t>‌</w:t>
      </w:r>
      <w:r w:rsidRPr="008E6288">
        <w:rPr>
          <w:rtl/>
        </w:rPr>
        <w:t>کنند. یکی از فرار 32 میلیارد دلار سخن می</w:t>
      </w:r>
      <w:r w:rsidRPr="008E6288">
        <w:t>‌</w:t>
      </w:r>
      <w:r w:rsidRPr="008E6288">
        <w:rPr>
          <w:rtl/>
        </w:rPr>
        <w:t>گوید و دیگری از 30 میلیارد در اسفند سال پیش و فروردین سال جاری حرف می</w:t>
      </w:r>
      <w:r w:rsidRPr="008E6288">
        <w:t>‌</w:t>
      </w:r>
      <w:r w:rsidRPr="008E6288">
        <w:rPr>
          <w:rtl/>
        </w:rPr>
        <w:t>زند، یعنی سرمایه مطلقا در ایران امنیت ندارد؛</w:t>
      </w:r>
    </w:p>
    <w:p w:rsidR="00E9066C" w:rsidRPr="008E6288" w:rsidRDefault="00E9066C" w:rsidP="00E9066C">
      <w:pPr>
        <w:jc w:val="both"/>
        <w:rPr>
          <w:rtl/>
        </w:rPr>
      </w:pPr>
      <w:r w:rsidRPr="008E6288">
        <w:rPr>
          <w:rtl/>
        </w:rPr>
        <w:t>● در انتظار، بیرون رفتن ترامپ از قرارداد وین، معاملات خارجی متوقف هستند؛</w:t>
      </w:r>
    </w:p>
    <w:p w:rsidR="00E9066C" w:rsidRPr="008E6288" w:rsidRDefault="00E9066C" w:rsidP="00E9066C">
      <w:pPr>
        <w:jc w:val="both"/>
        <w:rPr>
          <w:rtl/>
        </w:rPr>
      </w:pPr>
      <w:r w:rsidRPr="008E6288">
        <w:rPr>
          <w:rtl/>
        </w:rPr>
        <w:t>● بر بیکاران روز به روز افزوده می</w:t>
      </w:r>
      <w:r w:rsidRPr="008E6288">
        <w:t>‌</w:t>
      </w:r>
      <w:r w:rsidRPr="008E6288">
        <w:rPr>
          <w:rtl/>
        </w:rPr>
        <w:t>شود و میل به مهاجرت را در درس خوانده</w:t>
      </w:r>
      <w:r w:rsidRPr="008E6288">
        <w:t>‌</w:t>
      </w:r>
      <w:r w:rsidRPr="008E6288">
        <w:rPr>
          <w:rtl/>
        </w:rPr>
        <w:t>ها بیشتر می</w:t>
      </w:r>
      <w:r w:rsidRPr="008E6288">
        <w:t>‌</w:t>
      </w:r>
      <w:r w:rsidRPr="008E6288">
        <w:rPr>
          <w:rtl/>
        </w:rPr>
        <w:t>کند،</w:t>
      </w:r>
    </w:p>
    <w:p w:rsidR="00E9066C" w:rsidRPr="008E6288" w:rsidRDefault="00E9066C" w:rsidP="00E9066C">
      <w:pPr>
        <w:jc w:val="both"/>
        <w:rPr>
          <w:rtl/>
        </w:rPr>
      </w:pPr>
      <w:r w:rsidRPr="008E6288">
        <w:rPr>
          <w:rtl/>
        </w:rPr>
        <w:t>نه تنها یعنی این که وضعیت اقتصادی و اجتماعی و سیاسی و فرهنگی مردم کشور بسیار وخیم است، بلکه یعنی این</w:t>
      </w:r>
      <w:r w:rsidRPr="008E6288">
        <w:t>‌</w:t>
      </w:r>
      <w:r w:rsidRPr="008E6288">
        <w:rPr>
          <w:rtl/>
        </w:rPr>
        <w:t>که روز به روز وخیم</w:t>
      </w:r>
      <w:r w:rsidRPr="008E6288">
        <w:t>‌</w:t>
      </w:r>
      <w:r w:rsidRPr="008E6288">
        <w:rPr>
          <w:rtl/>
        </w:rPr>
        <w:t>تر نی می</w:t>
      </w:r>
      <w:r w:rsidRPr="008E6288">
        <w:t>‌</w:t>
      </w:r>
      <w:r w:rsidRPr="008E6288">
        <w:rPr>
          <w:rtl/>
        </w:rPr>
        <w:t>شود. طرفه این</w:t>
      </w:r>
      <w:r w:rsidRPr="008E6288">
        <w:t>‌</w:t>
      </w:r>
      <w:r w:rsidRPr="008E6288">
        <w:rPr>
          <w:rtl/>
        </w:rPr>
        <w:t>که روحانی می</w:t>
      </w:r>
      <w:r w:rsidRPr="008E6288">
        <w:t>‌</w:t>
      </w:r>
      <w:r w:rsidRPr="008E6288">
        <w:rPr>
          <w:rtl/>
        </w:rPr>
        <w:t xml:space="preserve">گوید (در 4 اردیبهشت 97 در تبریز): «تمام نیازمندی‌های کشور با ارز 4200 تومانی وارد می‌شود و </w:t>
      </w:r>
      <w:r w:rsidRPr="008E6288">
        <w:rPr>
          <w:b/>
          <w:bCs/>
          <w:rtl/>
        </w:rPr>
        <w:t xml:space="preserve">کالاهای اساسی با همان قیمت قبل تأمین خواهد شد </w:t>
      </w:r>
      <w:r w:rsidRPr="008E6288">
        <w:rPr>
          <w:rtl/>
        </w:rPr>
        <w:t>و مردم نباید هیچ‌گونه نگرانی برای واردات داشته باشد». اما اگر کالاهای اساسی به دلار 4200 تومانی وارد می</w:t>
      </w:r>
      <w:r w:rsidRPr="008E6288">
        <w:t>‌</w:t>
      </w:r>
      <w:r w:rsidRPr="008E6288">
        <w:rPr>
          <w:rtl/>
        </w:rPr>
        <w:t xml:space="preserve">شوند، وقتی قیمت رسمی دلار در 1392، 2900 تومان بوده </w:t>
      </w:r>
      <w:r w:rsidRPr="008E6288">
        <w:t>‌</w:t>
      </w:r>
      <w:r w:rsidRPr="008E6288">
        <w:rPr>
          <w:rtl/>
        </w:rPr>
        <w:t xml:space="preserve">است و اینک 4200 تومان است، یعنی قیمت دلار 1300 تومان افزایش یافته </w:t>
      </w:r>
      <w:r w:rsidRPr="008E6288">
        <w:t>‌</w:t>
      </w:r>
      <w:r w:rsidRPr="008E6288">
        <w:rPr>
          <w:rtl/>
        </w:rPr>
        <w:t>است، چگونه ممکن است قیمت</w:t>
      </w:r>
      <w:r w:rsidRPr="008E6288">
        <w:t>‌</w:t>
      </w:r>
      <w:r w:rsidRPr="008E6288">
        <w:rPr>
          <w:rtl/>
        </w:rPr>
        <w:t>های کالاهای اساسی با همان قیمت قبل تأمین شوند؟ پس یا او دروغ می</w:t>
      </w:r>
      <w:r w:rsidRPr="008E6288">
        <w:t>‌</w:t>
      </w:r>
      <w:r w:rsidRPr="008E6288">
        <w:rPr>
          <w:rtl/>
        </w:rPr>
        <w:t xml:space="preserve">گوید و یا بنابر این است که به این کالاها سوبسید تعلق بگیرد. </w:t>
      </w:r>
    </w:p>
    <w:p w:rsidR="00E9066C" w:rsidRPr="008E6288" w:rsidRDefault="00E9066C" w:rsidP="00E9066C">
      <w:pPr>
        <w:jc w:val="both"/>
        <w:rPr>
          <w:rtl/>
        </w:rPr>
      </w:pPr>
      <w:r w:rsidRPr="008E6288">
        <w:rPr>
          <w:rtl/>
        </w:rPr>
        <w:t> </w:t>
      </w:r>
    </w:p>
    <w:p w:rsidR="00E9066C" w:rsidRPr="008E6288" w:rsidRDefault="00E9066C" w:rsidP="00E9066C">
      <w:pPr>
        <w:jc w:val="both"/>
        <w:rPr>
          <w:rtl/>
        </w:rPr>
      </w:pPr>
      <w:r w:rsidRPr="008E6288">
        <w:rPr>
          <w:rFonts w:ascii="Segoe UI Symbol" w:hAnsi="Segoe UI Symbol" w:cs="Segoe UI Symbol" w:hint="cs"/>
          <w:rtl/>
        </w:rPr>
        <w:t>☚</w:t>
      </w:r>
      <w:r w:rsidRPr="008E6288">
        <w:rPr>
          <w:rtl/>
        </w:rPr>
        <w:t xml:space="preserve"> روحانی می</w:t>
      </w:r>
      <w:r w:rsidRPr="008E6288">
        <w:t>‌</w:t>
      </w:r>
      <w:r w:rsidRPr="008E6288">
        <w:rPr>
          <w:rtl/>
        </w:rPr>
        <w:t>گوید ( همچنان در تبریز): «ما به هم وعده دادیم سرزمین‌مان، سرزمین امن و امنیت باشد، گفت: امروز به برکت دلاور مردی‌های سپاه پاسداران عزیز و غیور، ‌ارتش جمهوری اسلامی و بسیج ایثارگر و فداکار شاهد امنیت مثال‌زدنی در ایران عزیز هستیم». اما واقعیتها از زبان او و افراد حکومت او گویای این واقعیتند که عدم امنیت ایرانیان مثال</w:t>
      </w:r>
      <w:r w:rsidRPr="008E6288">
        <w:t>‌</w:t>
      </w:r>
      <w:r w:rsidRPr="008E6288">
        <w:rPr>
          <w:rtl/>
        </w:rPr>
        <w:t>زدنی و کم مانند است. چراکه</w:t>
      </w:r>
    </w:p>
    <w:p w:rsidR="00E9066C" w:rsidRPr="008E6288" w:rsidRDefault="00E9066C" w:rsidP="00E9066C">
      <w:pPr>
        <w:jc w:val="both"/>
        <w:rPr>
          <w:rtl/>
        </w:rPr>
      </w:pPr>
      <w:r w:rsidRPr="008E6288">
        <w:rPr>
          <w:rtl/>
        </w:rPr>
        <w:lastRenderedPageBreak/>
        <w:t xml:space="preserve">● وقتی ارزش برابری پول ایران با دلار، تنها در حکومت او، به نرخ رسمی، دست کم 30 درصد و به نرخ بازار، دست کم 40 درصد کاهش یافته </w:t>
      </w:r>
      <w:r w:rsidRPr="008E6288">
        <w:t>‌</w:t>
      </w:r>
      <w:r w:rsidRPr="008E6288">
        <w:rPr>
          <w:rtl/>
        </w:rPr>
        <w:t>است، یعنی این</w:t>
      </w:r>
      <w:r w:rsidRPr="008E6288">
        <w:t>‌</w:t>
      </w:r>
      <w:r w:rsidRPr="008E6288">
        <w:rPr>
          <w:rtl/>
        </w:rPr>
        <w:t>که مجموع اقتصاد در ناامنی کامل بسر می</w:t>
      </w:r>
      <w:r w:rsidRPr="008E6288">
        <w:t>‌</w:t>
      </w:r>
      <w:r w:rsidRPr="008E6288">
        <w:rPr>
          <w:rtl/>
        </w:rPr>
        <w:t>برد.</w:t>
      </w:r>
    </w:p>
    <w:p w:rsidR="00E9066C" w:rsidRPr="008E6288" w:rsidRDefault="00E9066C" w:rsidP="00E9066C">
      <w:pPr>
        <w:jc w:val="both"/>
        <w:rPr>
          <w:rtl/>
        </w:rPr>
      </w:pPr>
      <w:r w:rsidRPr="008E6288">
        <w:rPr>
          <w:rtl/>
        </w:rPr>
        <w:t>● وقتی 60 درصد پول درجریان، در اختیار سپاه و شرکاء است، پس اختیار نقدینه و قدرتی که رجحان نقدینه (= پولی که هربار امکان تحصیل رانت بزرگ باشد بکار می</w:t>
      </w:r>
      <w:r w:rsidRPr="008E6288">
        <w:t>‌</w:t>
      </w:r>
      <w:r w:rsidRPr="008E6288">
        <w:rPr>
          <w:rtl/>
        </w:rPr>
        <w:t>افتد) در دست گروه</w:t>
      </w:r>
      <w:r w:rsidRPr="008E6288">
        <w:t>‌</w:t>
      </w:r>
      <w:r w:rsidRPr="008E6288">
        <w:rPr>
          <w:rtl/>
        </w:rPr>
        <w:t>هائی است که دولت را از اتخاذ سیاست مالی و پولی ناتوان و امنیت فعالیت اقتصادی را ناممکن می</w:t>
      </w:r>
      <w:r w:rsidRPr="008E6288">
        <w:t>‌</w:t>
      </w:r>
      <w:r w:rsidRPr="008E6288">
        <w:rPr>
          <w:rtl/>
        </w:rPr>
        <w:t>کنند.</w:t>
      </w:r>
    </w:p>
    <w:p w:rsidR="00E9066C" w:rsidRPr="008E6288" w:rsidRDefault="00E9066C" w:rsidP="00E9066C">
      <w:pPr>
        <w:jc w:val="both"/>
        <w:rPr>
          <w:rtl/>
        </w:rPr>
      </w:pPr>
      <w:r w:rsidRPr="008E6288">
        <w:rPr>
          <w:rtl/>
        </w:rPr>
        <w:t>● فرارسرمایه</w:t>
      </w:r>
      <w:r w:rsidRPr="008E6288">
        <w:t>‌</w:t>
      </w:r>
      <w:r w:rsidRPr="008E6288">
        <w:rPr>
          <w:rtl/>
        </w:rPr>
        <w:t>ها از ایران نیز می</w:t>
      </w:r>
      <w:r w:rsidRPr="008E6288">
        <w:t>‌</w:t>
      </w:r>
      <w:r w:rsidRPr="008E6288">
        <w:rPr>
          <w:rtl/>
        </w:rPr>
        <w:t xml:space="preserve">گوید سرمایه در ایران امنیت ندارد. </w:t>
      </w:r>
    </w:p>
    <w:p w:rsidR="00E9066C" w:rsidRPr="008E6288" w:rsidRDefault="00E9066C" w:rsidP="00E9066C">
      <w:pPr>
        <w:jc w:val="both"/>
        <w:rPr>
          <w:rtl/>
        </w:rPr>
      </w:pPr>
      <w:r w:rsidRPr="008E6288">
        <w:rPr>
          <w:rtl/>
        </w:rPr>
        <w:t>● فرار استعداد و بیکاری درس خوانده</w:t>
      </w:r>
      <w:r w:rsidRPr="008E6288">
        <w:t>‌</w:t>
      </w:r>
      <w:r w:rsidRPr="008E6288">
        <w:rPr>
          <w:rtl/>
        </w:rPr>
        <w:t>ها می</w:t>
      </w:r>
      <w:r w:rsidRPr="008E6288">
        <w:t>‌</w:t>
      </w:r>
      <w:r w:rsidRPr="008E6288">
        <w:rPr>
          <w:rtl/>
        </w:rPr>
        <w:t>گوید در چهار بعد سیاسی و اقتصادی و اجتماعی و فرهنگی، استعدادها که نیروی محرکه</w:t>
      </w:r>
      <w:r w:rsidRPr="008E6288">
        <w:t>‌</w:t>
      </w:r>
      <w:r w:rsidRPr="008E6288">
        <w:rPr>
          <w:rtl/>
        </w:rPr>
        <w:t>ای هستند که دیگر نیروهای محرکه را تولید و بکار می</w:t>
      </w:r>
      <w:r w:rsidRPr="008E6288">
        <w:t>‌</w:t>
      </w:r>
      <w:r w:rsidRPr="008E6288">
        <w:rPr>
          <w:rtl/>
        </w:rPr>
        <w:t xml:space="preserve">گیرند، فاقد کار و امنیت هستند. </w:t>
      </w:r>
    </w:p>
    <w:p w:rsidR="00E9066C" w:rsidRPr="008E6288" w:rsidRDefault="00E9066C" w:rsidP="00E9066C">
      <w:pPr>
        <w:jc w:val="both"/>
        <w:rPr>
          <w:rtl/>
        </w:rPr>
      </w:pPr>
      <w:r w:rsidRPr="008E6288">
        <w:rPr>
          <w:rtl/>
        </w:rPr>
        <w:t>● بیابان شدن ایران و دستیگری استعدادهای در خدمت محیط زیست و آنچه در رﮊیم بر سر کاوه مدنی و دیگر استعدادهای درخدمت طبیعت ایران، آمده، موضوع وسائل ارتباط جمعی کشورهای غربی (از جمله نگاه کنید به مقاله لوموند مورخ 24 آوریل 2018) شده</w:t>
      </w:r>
      <w:r w:rsidRPr="008E6288">
        <w:t>‌</w:t>
      </w:r>
      <w:r w:rsidRPr="008E6288">
        <w:rPr>
          <w:rtl/>
        </w:rPr>
        <w:t>است، نیز می</w:t>
      </w:r>
      <w:r w:rsidRPr="008E6288">
        <w:t>‌</w:t>
      </w:r>
      <w:r w:rsidRPr="008E6288">
        <w:rPr>
          <w:rtl/>
        </w:rPr>
        <w:t>گوید مافیاها بر آب و زمین ایران حاکم هستند و طبیعت این سرزمین را از هرگونه امنیتی محروم کرده</w:t>
      </w:r>
      <w:r w:rsidRPr="008E6288">
        <w:t>‌</w:t>
      </w:r>
      <w:r w:rsidRPr="008E6288">
        <w:rPr>
          <w:rtl/>
        </w:rPr>
        <w:t xml:space="preserve">اند. </w:t>
      </w:r>
    </w:p>
    <w:p w:rsidR="00E9066C" w:rsidRPr="008E6288" w:rsidRDefault="00E9066C" w:rsidP="00E9066C">
      <w:pPr>
        <w:jc w:val="both"/>
        <w:rPr>
          <w:rtl/>
        </w:rPr>
      </w:pPr>
      <w:r w:rsidRPr="008E6288">
        <w:rPr>
          <w:rtl/>
        </w:rPr>
        <w:t>● سلطه سپاه بر اقتصاد ایران – که روحانی خود گفت که بعنوان خصوصی سازی، تأسیسات اقتصادی به تصرف سپاهیان داده شد- نیز می</w:t>
      </w:r>
      <w:r w:rsidRPr="008E6288">
        <w:t>‌</w:t>
      </w:r>
      <w:r w:rsidRPr="008E6288">
        <w:rPr>
          <w:rtl/>
        </w:rPr>
        <w:t>گوید، فعالیت اقتصادی در قلمروهائی که می</w:t>
      </w:r>
      <w:r w:rsidRPr="008E6288">
        <w:t>‌</w:t>
      </w:r>
      <w:r w:rsidRPr="008E6288">
        <w:rPr>
          <w:rtl/>
        </w:rPr>
        <w:t>توانند نیروهای محرکه را در خود فعال کنند، ناممکن است.</w:t>
      </w:r>
    </w:p>
    <w:p w:rsidR="00E9066C" w:rsidRPr="008E6288" w:rsidRDefault="00E9066C" w:rsidP="00E9066C">
      <w:pPr>
        <w:jc w:val="both"/>
        <w:rPr>
          <w:rtl/>
        </w:rPr>
      </w:pPr>
      <w:r w:rsidRPr="008E6288">
        <w:rPr>
          <w:rtl/>
        </w:rPr>
        <w:t>● فسادهای بزرگ که در حکومت روحانی نیز بر ابعاد آنها همچنان افزوده شده</w:t>
      </w:r>
      <w:r w:rsidRPr="008E6288">
        <w:t>‌</w:t>
      </w:r>
      <w:r w:rsidRPr="008E6288">
        <w:rPr>
          <w:rtl/>
        </w:rPr>
        <w:t>اند، هم بدین معنی است که فعالیت اقتصادی سالم و بسا در بیرون از محدوده رانت خواری، فاقد هرگونه امنیت است.</w:t>
      </w:r>
    </w:p>
    <w:p w:rsidR="00E9066C" w:rsidRPr="008E6288" w:rsidRDefault="00E9066C" w:rsidP="00E9066C">
      <w:pPr>
        <w:jc w:val="both"/>
        <w:rPr>
          <w:rtl/>
        </w:rPr>
      </w:pPr>
      <w:r w:rsidRPr="008E6288">
        <w:rPr>
          <w:rtl/>
        </w:rPr>
        <w:t>● نرخ بالای بهره نیز می</w:t>
      </w:r>
      <w:r w:rsidRPr="008E6288">
        <w:t>‌</w:t>
      </w:r>
      <w:r w:rsidRPr="008E6288">
        <w:rPr>
          <w:rtl/>
        </w:rPr>
        <w:t>گوید که فعالیتهای اقتصادی بیرون از محدوده رانت خواری، فاقد هرگونه امنیت است.</w:t>
      </w:r>
    </w:p>
    <w:p w:rsidR="00E9066C" w:rsidRPr="008E6288" w:rsidRDefault="00E9066C" w:rsidP="00E9066C">
      <w:pPr>
        <w:jc w:val="both"/>
        <w:rPr>
          <w:rtl/>
        </w:rPr>
      </w:pPr>
      <w:r w:rsidRPr="008E6288">
        <w:rPr>
          <w:rtl/>
        </w:rPr>
        <w:lastRenderedPageBreak/>
        <w:t>● وقتی «وزیر» او در مجلس می</w:t>
      </w:r>
      <w:r w:rsidRPr="008E6288">
        <w:t>‌</w:t>
      </w:r>
      <w:r w:rsidRPr="008E6288">
        <w:rPr>
          <w:rtl/>
        </w:rPr>
        <w:t>گوید 80 درصد مردم زیر خط فقر هستند و مقام دیگری می</w:t>
      </w:r>
      <w:r w:rsidRPr="008E6288">
        <w:t>‌</w:t>
      </w:r>
      <w:r w:rsidRPr="008E6288">
        <w:rPr>
          <w:rtl/>
        </w:rPr>
        <w:t>گوید 70 درصد تأسیسات تولیدی  خوابیده</w:t>
      </w:r>
      <w:r w:rsidRPr="008E6288">
        <w:t>‌</w:t>
      </w:r>
      <w:r w:rsidRPr="008E6288">
        <w:rPr>
          <w:rtl/>
        </w:rPr>
        <w:t>اند، یعنی این که ایرانیان گرفتار مشقت</w:t>
      </w:r>
      <w:r w:rsidRPr="008E6288">
        <w:t>‌</w:t>
      </w:r>
      <w:r w:rsidRPr="008E6288">
        <w:rPr>
          <w:rtl/>
        </w:rPr>
        <w:t>بارترین ناامنی</w:t>
      </w:r>
      <w:r w:rsidRPr="008E6288">
        <w:t>‌</w:t>
      </w:r>
      <w:r w:rsidRPr="008E6288">
        <w:rPr>
          <w:rtl/>
        </w:rPr>
        <w:t xml:space="preserve">ها هستند. </w:t>
      </w:r>
    </w:p>
    <w:p w:rsidR="00E9066C" w:rsidRPr="008E6288" w:rsidRDefault="00E9066C" w:rsidP="00E9066C">
      <w:pPr>
        <w:jc w:val="both"/>
        <w:rPr>
          <w:rtl/>
        </w:rPr>
      </w:pPr>
      <w:r w:rsidRPr="008E6288">
        <w:rPr>
          <w:rtl/>
        </w:rPr>
        <w:t>● واردات بی</w:t>
      </w:r>
      <w:r w:rsidRPr="008E6288">
        <w:t>‌</w:t>
      </w:r>
      <w:r w:rsidRPr="008E6288">
        <w:rPr>
          <w:rtl/>
        </w:rPr>
        <w:t>حساب و کتاب که بر آن قاچاق افزوده می</w:t>
      </w:r>
      <w:r w:rsidRPr="008E6288">
        <w:t>‌</w:t>
      </w:r>
      <w:r w:rsidRPr="008E6288">
        <w:rPr>
          <w:rtl/>
        </w:rPr>
        <w:t>شو آیا امنیتی برای تولید داخلی باقی گذاشته</w:t>
      </w:r>
      <w:r w:rsidRPr="008E6288">
        <w:t>‌</w:t>
      </w:r>
      <w:r w:rsidRPr="008E6288">
        <w:rPr>
          <w:rtl/>
        </w:rPr>
        <w:t>اند؟ رﮊیم نه تنها نمی</w:t>
      </w:r>
      <w:r w:rsidRPr="008E6288">
        <w:t>‌</w:t>
      </w:r>
      <w:r w:rsidRPr="008E6288">
        <w:rPr>
          <w:rtl/>
        </w:rPr>
        <w:t>تواند از واردات بکاهد، بلکه ناگزیر است دروازه</w:t>
      </w:r>
      <w:r w:rsidRPr="008E6288">
        <w:t>‌</w:t>
      </w:r>
      <w:r w:rsidRPr="008E6288">
        <w:rPr>
          <w:rtl/>
        </w:rPr>
        <w:t>ها را تا جائی که می</w:t>
      </w:r>
      <w:r w:rsidRPr="008E6288">
        <w:t>‌</w:t>
      </w:r>
      <w:r w:rsidRPr="008E6288">
        <w:rPr>
          <w:rtl/>
        </w:rPr>
        <w:t>تواند بروی آنها باز کند. هم بخاطر نیازش به فروش ارز و هم بخاطر اجبارش به مهار تورم. بنابراین، دولت خود امنیت اقتصاد تولید محور را یکسره از میان برده</w:t>
      </w:r>
      <w:r w:rsidRPr="008E6288">
        <w:t>‌</w:t>
      </w:r>
      <w:r w:rsidRPr="008E6288">
        <w:rPr>
          <w:rtl/>
        </w:rPr>
        <w:t xml:space="preserve"> است. تنها اقتصاد مصرف محور از امنیت  برخوردار است.</w:t>
      </w:r>
    </w:p>
    <w:p w:rsidR="00E9066C" w:rsidRPr="008E6288" w:rsidRDefault="00E9066C" w:rsidP="00E9066C">
      <w:pPr>
        <w:jc w:val="both"/>
        <w:rPr>
          <w:rtl/>
        </w:rPr>
      </w:pPr>
      <w:r w:rsidRPr="008E6288">
        <w:rPr>
          <w:rtl/>
        </w:rPr>
        <w:t>● آسیب</w:t>
      </w:r>
      <w:r w:rsidRPr="008E6288">
        <w:t>‌</w:t>
      </w:r>
      <w:r w:rsidRPr="008E6288">
        <w:rPr>
          <w:rtl/>
        </w:rPr>
        <w:t>های اجتماعی که خامنه</w:t>
      </w:r>
      <w:r w:rsidRPr="008E6288">
        <w:t>‌</w:t>
      </w:r>
      <w:r w:rsidRPr="008E6288">
        <w:rPr>
          <w:rtl/>
        </w:rPr>
        <w:t>ای را هم «به گریه انداخته</w:t>
      </w:r>
      <w:r w:rsidRPr="008E6288">
        <w:t>‌</w:t>
      </w:r>
      <w:r w:rsidRPr="008E6288">
        <w:rPr>
          <w:rtl/>
        </w:rPr>
        <w:t>اند»، هم، گزارشگران صادق ناامنی هستند که دامن</w:t>
      </w:r>
      <w:r w:rsidRPr="008E6288">
        <w:t>‌</w:t>
      </w:r>
      <w:r w:rsidRPr="008E6288">
        <w:rPr>
          <w:rtl/>
        </w:rPr>
        <w:t>گیر جمهور مردم ایران شده</w:t>
      </w:r>
      <w:r w:rsidRPr="008E6288">
        <w:t>‌</w:t>
      </w:r>
      <w:r w:rsidRPr="008E6288">
        <w:rPr>
          <w:rtl/>
        </w:rPr>
        <w:t>اند. و</w:t>
      </w:r>
    </w:p>
    <w:p w:rsidR="00E9066C" w:rsidRPr="008E6288" w:rsidRDefault="00E9066C" w:rsidP="00E9066C">
      <w:pPr>
        <w:jc w:val="both"/>
        <w:rPr>
          <w:rtl/>
        </w:rPr>
      </w:pPr>
      <w:r w:rsidRPr="008E6288">
        <w:rPr>
          <w:rtl/>
        </w:rPr>
        <w:t>● در کشوری که بلحاظ اعدام (نسبت به جمعیت) مقام اول را در جهان دارد یعنی حیات انسان بی</w:t>
      </w:r>
      <w:r w:rsidRPr="008E6288">
        <w:t>‌</w:t>
      </w:r>
      <w:r w:rsidRPr="008E6288">
        <w:rPr>
          <w:rtl/>
        </w:rPr>
        <w:t>ارزش است و مردمش از حقوق انسان و حقوق شهروندی محرومند و تجاوز همه روزه به حقوق شهروندان رویه قوای سرکوب از «قوه قضائیه» تا سپاه و بسیج و نیروی انتظامی و... است و تازه، «رئیس» قوه قضائیه، نهیب می</w:t>
      </w:r>
      <w:r w:rsidRPr="008E6288">
        <w:t>‌</w:t>
      </w:r>
      <w:r w:rsidRPr="008E6288">
        <w:rPr>
          <w:rtl/>
        </w:rPr>
        <w:t>زند: چرا عقب می</w:t>
      </w:r>
      <w:r w:rsidRPr="008E6288">
        <w:t>‌</w:t>
      </w:r>
      <w:r w:rsidRPr="008E6288">
        <w:rPr>
          <w:rtl/>
        </w:rPr>
        <w:t>نشیند، یعنی به خشونت</w:t>
      </w:r>
      <w:r w:rsidRPr="008E6288">
        <w:t>‌</w:t>
      </w:r>
      <w:r w:rsidRPr="008E6288">
        <w:rPr>
          <w:rtl/>
        </w:rPr>
        <w:t>گری ادامه دهید، در کشوری که سرمایه</w:t>
      </w:r>
      <w:r w:rsidRPr="008E6288">
        <w:t>‌</w:t>
      </w:r>
      <w:r w:rsidRPr="008E6288">
        <w:rPr>
          <w:rtl/>
        </w:rPr>
        <w:t>ها و استعدادهایش در بیرون از آن فعالند، آیا در شمار ناامن</w:t>
      </w:r>
      <w:r w:rsidRPr="008E6288">
        <w:t>‌</w:t>
      </w:r>
      <w:r w:rsidRPr="008E6288">
        <w:rPr>
          <w:rtl/>
        </w:rPr>
        <w:t>ترین کشورهای جهان نیست؟ و نیز،</w:t>
      </w:r>
    </w:p>
    <w:p w:rsidR="00E9066C" w:rsidRPr="008E6288" w:rsidRDefault="00E9066C" w:rsidP="00E9066C">
      <w:pPr>
        <w:jc w:val="both"/>
        <w:rPr>
          <w:rtl/>
        </w:rPr>
      </w:pPr>
      <w:r w:rsidRPr="008E6288">
        <w:rPr>
          <w:rtl/>
        </w:rPr>
        <w:t>● وقتی کشور گرفتار هفت جنگ است و تهدید به بیرون رفتن امریکا از برجام و تشدید تحریم</w:t>
      </w:r>
      <w:r w:rsidRPr="008E6288">
        <w:t>‌</w:t>
      </w:r>
      <w:r w:rsidRPr="008E6288">
        <w:rPr>
          <w:rtl/>
        </w:rPr>
        <w:t>ها می</w:t>
      </w:r>
      <w:r w:rsidRPr="008E6288">
        <w:t>‌</w:t>
      </w:r>
      <w:r w:rsidRPr="008E6288">
        <w:rPr>
          <w:rtl/>
        </w:rPr>
        <w:t>شود، چگونه ممکن است سپاهی که از زبان روحانی هم اسلحه دارد و هم پول و هم وسیله تبلیغ و بنابر قول هاشمی رفسنجانی، کشور را می</w:t>
      </w:r>
      <w:r w:rsidRPr="008E6288">
        <w:t>‌</w:t>
      </w:r>
      <w:r w:rsidRPr="008E6288">
        <w:rPr>
          <w:rtl/>
        </w:rPr>
        <w:t>بلعد و سیر نمی</w:t>
      </w:r>
      <w:r w:rsidRPr="008E6288">
        <w:t>‌</w:t>
      </w:r>
      <w:r w:rsidRPr="008E6288">
        <w:rPr>
          <w:rtl/>
        </w:rPr>
        <w:t>شود، بنابراین، عامل سلب امنیت</w:t>
      </w:r>
      <w:r w:rsidRPr="008E6288">
        <w:t>‌</w:t>
      </w:r>
      <w:r w:rsidRPr="008E6288">
        <w:rPr>
          <w:rtl/>
        </w:rPr>
        <w:t>های سیاسی و اقتصادی و اجتماعی و فرهنگی است، ایران را از «امنیت مثال</w:t>
      </w:r>
      <w:r w:rsidRPr="008E6288">
        <w:t>‌</w:t>
      </w:r>
      <w:r w:rsidRPr="008E6288">
        <w:rPr>
          <w:rtl/>
        </w:rPr>
        <w:t>زدنی» برخوردار کرده باشد؟</w:t>
      </w:r>
    </w:p>
    <w:p w:rsidR="00E9066C" w:rsidRPr="008E6288" w:rsidRDefault="00E9066C" w:rsidP="00E9066C">
      <w:pPr>
        <w:jc w:val="both"/>
        <w:rPr>
          <w:rtl/>
        </w:rPr>
      </w:pPr>
      <w:r w:rsidRPr="008E6288">
        <w:rPr>
          <w:rtl/>
        </w:rPr>
        <w:t> </w:t>
      </w:r>
    </w:p>
    <w:p w:rsidR="00E9066C" w:rsidRPr="008E6288" w:rsidRDefault="00E9066C" w:rsidP="00C207EB">
      <w:pPr>
        <w:pStyle w:val="berschrift2"/>
        <w:rPr>
          <w:color w:val="auto"/>
          <w:rtl/>
        </w:rPr>
      </w:pPr>
      <w:bookmarkStart w:id="89" w:name="_Toc531280904"/>
      <w:r w:rsidRPr="008E6288">
        <w:rPr>
          <w:rFonts w:ascii="Arial Unicode MS" w:eastAsia="Arial Unicode MS" w:hAnsi="Arial Unicode MS" w:cs="Arial Unicode MS" w:hint="eastAsia"/>
          <w:b/>
          <w:bCs/>
          <w:color w:val="auto"/>
          <w:rtl/>
        </w:rPr>
        <w:lastRenderedPageBreak/>
        <w:t>❋</w:t>
      </w:r>
      <w:r w:rsidRPr="008E6288">
        <w:rPr>
          <w:b/>
          <w:bCs/>
          <w:color w:val="auto"/>
          <w:rtl/>
        </w:rPr>
        <w:t xml:space="preserve"> </w:t>
      </w:r>
      <w:r w:rsidRPr="008E6288">
        <w:rPr>
          <w:rFonts w:ascii="XB Zar" w:hAnsi="XB Zar" w:cs="XB Zar"/>
          <w:b/>
          <w:bCs/>
          <w:color w:val="auto"/>
          <w:rtl/>
        </w:rPr>
        <w:t>می</w:t>
      </w:r>
      <w:r w:rsidRPr="008E6288">
        <w:rPr>
          <w:rFonts w:ascii="XB Zar" w:hAnsi="XB Zar" w:cs="XB Zar"/>
          <w:b/>
          <w:bCs/>
          <w:color w:val="auto"/>
        </w:rPr>
        <w:t>‌</w:t>
      </w:r>
      <w:r w:rsidRPr="008E6288">
        <w:rPr>
          <w:rFonts w:ascii="XB Zar" w:hAnsi="XB Zar" w:cs="XB Zar"/>
          <w:b/>
          <w:bCs/>
          <w:color w:val="auto"/>
          <w:rtl/>
        </w:rPr>
        <w:t>خواستیم قدرت منطقه بشویم منطقه را ویران کردیم:</w:t>
      </w:r>
      <w:bookmarkEnd w:id="89"/>
    </w:p>
    <w:p w:rsidR="00E9066C" w:rsidRPr="008E6288" w:rsidRDefault="00E9066C" w:rsidP="00E9066C">
      <w:pPr>
        <w:jc w:val="both"/>
        <w:rPr>
          <w:rtl/>
        </w:rPr>
      </w:pPr>
      <w:r w:rsidRPr="008E6288">
        <w:rPr>
          <w:rtl/>
        </w:rPr>
        <w:t> </w:t>
      </w:r>
    </w:p>
    <w:p w:rsidR="00E9066C" w:rsidRPr="008E6288" w:rsidRDefault="00E9066C" w:rsidP="00E9066C">
      <w:pPr>
        <w:jc w:val="both"/>
        <w:rPr>
          <w:rtl/>
        </w:rPr>
      </w:pPr>
      <w:r w:rsidRPr="008E6288">
        <w:rPr>
          <w:rFonts w:ascii="Segoe UI Symbol" w:hAnsi="Segoe UI Symbol" w:cs="Segoe UI Symbol" w:hint="cs"/>
          <w:rtl/>
        </w:rPr>
        <w:t>☚</w:t>
      </w:r>
      <w:r w:rsidRPr="008E6288">
        <w:rPr>
          <w:rtl/>
        </w:rPr>
        <w:t xml:space="preserve"> در 4 اردیبهشت 97، سخن صحیحی بر زبان ظریف جاری شد. او خطاب به دولت سعودی، از قصد رﮊیم ولایت مطلقه فقیه و رﮊیم سعودی بر قدرت منطقه شدن سخن گفت: </w:t>
      </w:r>
      <w:r w:rsidRPr="008E6288">
        <w:rPr>
          <w:b/>
          <w:bCs/>
          <w:rtl/>
        </w:rPr>
        <w:t>می</w:t>
      </w:r>
      <w:r w:rsidRPr="008E6288">
        <w:rPr>
          <w:b/>
          <w:bCs/>
        </w:rPr>
        <w:t>‌</w:t>
      </w:r>
      <w:r w:rsidRPr="008E6288">
        <w:rPr>
          <w:b/>
          <w:bCs/>
          <w:rtl/>
        </w:rPr>
        <w:t xml:space="preserve">خواستیم قدرت منطقه بشویم، منطقه را ویران کردیم. </w:t>
      </w:r>
      <w:r w:rsidRPr="008E6288">
        <w:rPr>
          <w:rtl/>
        </w:rPr>
        <w:t>این همان واقعیت است که در طول 40 سال، بنی</w:t>
      </w:r>
      <w:r w:rsidRPr="008E6288">
        <w:t>‌</w:t>
      </w:r>
      <w:r w:rsidRPr="008E6288">
        <w:rPr>
          <w:rtl/>
        </w:rPr>
        <w:t>صدر و دوستان او بطور مستمر، خاطر نشان می</w:t>
      </w:r>
      <w:r w:rsidRPr="008E6288">
        <w:t>‌</w:t>
      </w:r>
      <w:r w:rsidRPr="008E6288">
        <w:rPr>
          <w:rtl/>
        </w:rPr>
        <w:t>کنند: هیچ</w:t>
      </w:r>
      <w:r w:rsidRPr="008E6288">
        <w:t>‌</w:t>
      </w:r>
      <w:r w:rsidRPr="008E6288">
        <w:rPr>
          <w:rtl/>
        </w:rPr>
        <w:t>یک از کشورهای منطقه، توانائی</w:t>
      </w:r>
      <w:r w:rsidRPr="008E6288">
        <w:t>‌</w:t>
      </w:r>
      <w:r w:rsidRPr="008E6288">
        <w:rPr>
          <w:rtl/>
        </w:rPr>
        <w:t>های لازم برای قدرت منطقه بمعنای مسلط شدن بر کشورهای منطقه را ندارند. در پی قدرت منطقه شدن رفتن، خود و یکدیگر تخریبی می</w:t>
      </w:r>
      <w:r w:rsidRPr="008E6288">
        <w:t>‌</w:t>
      </w:r>
      <w:r w:rsidRPr="008E6288">
        <w:rPr>
          <w:rtl/>
        </w:rPr>
        <w:t>شود و شد. در مورد ایران، رﮊیم ولایت مطلقه فقیه، ناتوانی در درون را می</w:t>
      </w:r>
      <w:r w:rsidRPr="008E6288">
        <w:t>‌</w:t>
      </w:r>
      <w:r w:rsidRPr="008E6288">
        <w:rPr>
          <w:rtl/>
        </w:rPr>
        <w:t>خواست و همچنان می</w:t>
      </w:r>
      <w:r w:rsidRPr="008E6288">
        <w:t>‌</w:t>
      </w:r>
      <w:r w:rsidRPr="008E6288">
        <w:rPr>
          <w:rtl/>
        </w:rPr>
        <w:t>خواهد با «من آنم که قدرت منطقه شده</w:t>
      </w:r>
      <w:r w:rsidRPr="008E6288">
        <w:t>‌</w:t>
      </w:r>
      <w:r w:rsidRPr="008E6288">
        <w:rPr>
          <w:rtl/>
        </w:rPr>
        <w:t>ام»، جبران کند. نتیجه این رویه، ایران بیابان و برف</w:t>
      </w:r>
      <w:r w:rsidRPr="008E6288">
        <w:t>‌</w:t>
      </w:r>
      <w:r w:rsidRPr="008E6288">
        <w:rPr>
          <w:rtl/>
        </w:rPr>
        <w:t>انبار شدن مسئله</w:t>
      </w:r>
      <w:r w:rsidRPr="008E6288">
        <w:t>‌</w:t>
      </w:r>
      <w:r w:rsidRPr="008E6288">
        <w:rPr>
          <w:rtl/>
        </w:rPr>
        <w:t>های سیاسی و اقتصادی و اجتماعی و فرهنگی است. ایران ویران و منطقه ویران می</w:t>
      </w:r>
      <w:r w:rsidRPr="008E6288">
        <w:t>‌</w:t>
      </w:r>
      <w:r w:rsidRPr="008E6288">
        <w:rPr>
          <w:rtl/>
        </w:rPr>
        <w:t>گویند و بفریاد که همچنان راه</w:t>
      </w:r>
      <w:r w:rsidRPr="008E6288">
        <w:t>‌‌</w:t>
      </w:r>
      <w:r w:rsidRPr="008E6288">
        <w:rPr>
          <w:rtl/>
        </w:rPr>
        <w:t>حل در داخل است و نه در خارج:</w:t>
      </w:r>
    </w:p>
    <w:p w:rsidR="00E9066C" w:rsidRPr="008E6288" w:rsidRDefault="00E9066C" w:rsidP="00E9066C">
      <w:pPr>
        <w:jc w:val="both"/>
        <w:rPr>
          <w:rtl/>
        </w:rPr>
      </w:pPr>
      <w:r w:rsidRPr="008E6288">
        <w:rPr>
          <w:rtl/>
        </w:rPr>
        <w:t> </w:t>
      </w:r>
    </w:p>
    <w:p w:rsidR="00E9066C" w:rsidRPr="008E6288" w:rsidRDefault="00E9066C" w:rsidP="00E9066C">
      <w:pPr>
        <w:jc w:val="both"/>
        <w:rPr>
          <w:rtl/>
        </w:rPr>
      </w:pPr>
      <w:r w:rsidRPr="008E6288">
        <w:rPr>
          <w:rFonts w:ascii="Segoe UI Symbol" w:hAnsi="Segoe UI Symbol" w:cs="Segoe UI Symbol" w:hint="cs"/>
          <w:rtl/>
        </w:rPr>
        <w:t>☚</w:t>
      </w:r>
      <w:r w:rsidRPr="008E6288">
        <w:rPr>
          <w:rtl/>
        </w:rPr>
        <w:t xml:space="preserve"> و باز روحانی می</w:t>
      </w:r>
      <w:r w:rsidRPr="008E6288">
        <w:t>‌</w:t>
      </w:r>
      <w:r w:rsidRPr="008E6288">
        <w:rPr>
          <w:rtl/>
        </w:rPr>
        <w:t>گوید (در همان سخنرانی): «آنهایی که در کاخ سفید نشسته‌اند بدانند به تعهد، تمدن و انسانیت‌شان پایبند باشند یا نباشند، ملت بزرگ ایران و دولت به نمایندگی از ملت در برابر هرگونه توطئه و نقشه آنها با قاطعیت ایستادگی می‌کند». اما مگر هم او عامل خارجی را در ایجاد تب قیمت دلار مقصر نشمرد؟ پس وقتی برغم امکان فروش نفت – و گران شدن آن – و تحصیل دلار بیشتر، ترامپ و دستیارانش، با همدستی عامل داخلی، می</w:t>
      </w:r>
      <w:r w:rsidRPr="008E6288">
        <w:t>‌</w:t>
      </w:r>
      <w:r w:rsidRPr="008E6288">
        <w:rPr>
          <w:rtl/>
        </w:rPr>
        <w:t>توانند تب قیمت دلار ایجاد کنند و هم اکنون کشور تهدید به تشدید تحریمها می</w:t>
      </w:r>
      <w:r w:rsidRPr="008E6288">
        <w:t>‌</w:t>
      </w:r>
      <w:r w:rsidRPr="008E6288">
        <w:rPr>
          <w:rtl/>
        </w:rPr>
        <w:t>شود، این</w:t>
      </w:r>
      <w:r w:rsidRPr="008E6288">
        <w:t>‌</w:t>
      </w:r>
      <w:r w:rsidRPr="008E6288">
        <w:rPr>
          <w:rtl/>
        </w:rPr>
        <w:t>گونه سخنان، گویای عجز هستند و نه بیانگر توانمندی و سبب می</w:t>
      </w:r>
      <w:r w:rsidRPr="008E6288">
        <w:t>‌</w:t>
      </w:r>
      <w:r w:rsidRPr="008E6288">
        <w:rPr>
          <w:rtl/>
        </w:rPr>
        <w:t>شود ترامپ دست گویندگان این سخنان را بخواند و بگوید: هرگاه ایران فعالیتهای اتمی را از سر بگیرد، بیشتر زیان خواهد دید.</w:t>
      </w:r>
    </w:p>
    <w:p w:rsidR="00E9066C" w:rsidRPr="008E6288" w:rsidRDefault="00E9066C" w:rsidP="00E9066C">
      <w:pPr>
        <w:jc w:val="both"/>
        <w:rPr>
          <w:rtl/>
        </w:rPr>
      </w:pPr>
      <w:r w:rsidRPr="008E6288">
        <w:rPr>
          <w:rtl/>
        </w:rPr>
        <w:lastRenderedPageBreak/>
        <w:t>    در حقیقت، وقتی کشوری وضعیتی را پیدا می</w:t>
      </w:r>
      <w:r w:rsidRPr="008E6288">
        <w:t>‌</w:t>
      </w:r>
      <w:r w:rsidRPr="008E6288">
        <w:rPr>
          <w:rtl/>
        </w:rPr>
        <w:t xml:space="preserve">کند که ایران پیدا کرده </w:t>
      </w:r>
      <w:r w:rsidRPr="008E6288">
        <w:t>‌</w:t>
      </w:r>
      <w:r w:rsidRPr="008E6288">
        <w:rPr>
          <w:rtl/>
        </w:rPr>
        <w:t>است و در منطقه و جهان، در موقعیتی واقع می</w:t>
      </w:r>
      <w:r w:rsidRPr="008E6288">
        <w:t>‌</w:t>
      </w:r>
      <w:r w:rsidRPr="008E6288">
        <w:rPr>
          <w:rtl/>
        </w:rPr>
        <w:t>شود که ایران واقع است، یعنی از ضعفهای بزرگی رنج می</w:t>
      </w:r>
      <w:r w:rsidRPr="008E6288">
        <w:t>‌</w:t>
      </w:r>
      <w:r w:rsidRPr="008E6288">
        <w:rPr>
          <w:rtl/>
        </w:rPr>
        <w:t>برد که مرتب بر ابعاد آنها افزوده می</w:t>
      </w:r>
      <w:r w:rsidRPr="008E6288">
        <w:t>‌</w:t>
      </w:r>
      <w:r w:rsidRPr="008E6288">
        <w:rPr>
          <w:rtl/>
        </w:rPr>
        <w:t>شود، پس این ضعفها هستند که به قدرت خارجی امکان می</w:t>
      </w:r>
      <w:r w:rsidRPr="008E6288">
        <w:t>‌</w:t>
      </w:r>
      <w:r w:rsidRPr="008E6288">
        <w:rPr>
          <w:rtl/>
        </w:rPr>
        <w:t xml:space="preserve">دهند از آنها استفاده و آنها را تشدید کنند. </w:t>
      </w:r>
      <w:r w:rsidRPr="008E6288">
        <w:rPr>
          <w:b/>
          <w:bCs/>
          <w:rtl/>
        </w:rPr>
        <w:t>ریشه این ضعفها نیز ولایت مطلقه فقیه و ستون پایه</w:t>
      </w:r>
      <w:r w:rsidRPr="008E6288">
        <w:rPr>
          <w:b/>
          <w:bCs/>
        </w:rPr>
        <w:t>‌</w:t>
      </w:r>
      <w:r w:rsidRPr="008E6288">
        <w:rPr>
          <w:b/>
          <w:bCs/>
          <w:rtl/>
        </w:rPr>
        <w:t>های آن است. تا ریشه برجا است، در درون و بیرون از مرزها جز مرگ و ویرانی ببار نمی</w:t>
      </w:r>
      <w:r w:rsidRPr="008E6288">
        <w:rPr>
          <w:b/>
          <w:bCs/>
        </w:rPr>
        <w:t>‌</w:t>
      </w:r>
      <w:r w:rsidRPr="008E6288">
        <w:rPr>
          <w:b/>
          <w:bCs/>
          <w:rtl/>
        </w:rPr>
        <w:t>آورد.</w:t>
      </w:r>
    </w:p>
    <w:p w:rsidR="00E9066C" w:rsidRPr="008E6288" w:rsidRDefault="00E9066C" w:rsidP="00E9066C">
      <w:pPr>
        <w:jc w:val="both"/>
        <w:rPr>
          <w:rtl/>
        </w:rPr>
      </w:pPr>
      <w:r w:rsidRPr="008E6288">
        <w:rPr>
          <w:rtl/>
        </w:rPr>
        <w:t xml:space="preserve">    چرا که این ریشه </w:t>
      </w:r>
      <w:r w:rsidRPr="008E6288">
        <w:t>‌</w:t>
      </w:r>
      <w:r w:rsidRPr="008E6288">
        <w:rPr>
          <w:rtl/>
        </w:rPr>
        <w:t>است که نمی</w:t>
      </w:r>
      <w:r w:rsidRPr="008E6288">
        <w:t>‌</w:t>
      </w:r>
      <w:r w:rsidRPr="008E6288">
        <w:rPr>
          <w:rtl/>
        </w:rPr>
        <w:t>گذارد مشکل راه</w:t>
      </w:r>
      <w:r w:rsidRPr="008E6288">
        <w:t>‌</w:t>
      </w:r>
      <w:r w:rsidRPr="008E6288">
        <w:rPr>
          <w:rtl/>
        </w:rPr>
        <w:t>حل داخلی بیابد. طرفه این</w:t>
      </w:r>
      <w:r w:rsidRPr="008E6288">
        <w:t>‌</w:t>
      </w:r>
      <w:r w:rsidRPr="008E6288">
        <w:rPr>
          <w:rtl/>
        </w:rPr>
        <w:t>که مسئله</w:t>
      </w:r>
      <w:r w:rsidRPr="008E6288">
        <w:t>‌</w:t>
      </w:r>
      <w:r w:rsidRPr="008E6288">
        <w:rPr>
          <w:rtl/>
        </w:rPr>
        <w:t>های خود ساخته را که دائم برهم می</w:t>
      </w:r>
      <w:r w:rsidRPr="008E6288">
        <w:t>‌</w:t>
      </w:r>
      <w:r w:rsidRPr="008E6288">
        <w:rPr>
          <w:rtl/>
        </w:rPr>
        <w:t>افزایند، بهانه می</w:t>
      </w:r>
      <w:r w:rsidRPr="008E6288">
        <w:t>‌</w:t>
      </w:r>
      <w:r w:rsidRPr="008E6288">
        <w:rPr>
          <w:rtl/>
        </w:rPr>
        <w:t>کند برای تصرف کامل دولت. از آنجا که «غیر نظامی»ها را، همه، از اصول</w:t>
      </w:r>
      <w:r w:rsidRPr="008E6288">
        <w:t>‌</w:t>
      </w:r>
      <w:r w:rsidRPr="008E6288">
        <w:rPr>
          <w:rtl/>
        </w:rPr>
        <w:t>گرا و اصلاح</w:t>
      </w:r>
      <w:r w:rsidRPr="008E6288">
        <w:t>‌</w:t>
      </w:r>
      <w:r w:rsidRPr="008E6288">
        <w:rPr>
          <w:rtl/>
        </w:rPr>
        <w:t>طلب، خرج کرده</w:t>
      </w:r>
      <w:r w:rsidRPr="008E6288">
        <w:t>‌</w:t>
      </w:r>
      <w:r w:rsidRPr="008E6288">
        <w:rPr>
          <w:rtl/>
        </w:rPr>
        <w:t xml:space="preserve"> است و برایش جز سران مافیاهای نظامی – مالی نمانده</w:t>
      </w:r>
      <w:r w:rsidRPr="008E6288">
        <w:t>‌</w:t>
      </w:r>
      <w:r w:rsidRPr="008E6288">
        <w:rPr>
          <w:rtl/>
        </w:rPr>
        <w:t xml:space="preserve"> است، زمینه می</w:t>
      </w:r>
      <w:r w:rsidRPr="008E6288">
        <w:t>‌</w:t>
      </w:r>
      <w:r w:rsidRPr="008E6288">
        <w:rPr>
          <w:rtl/>
        </w:rPr>
        <w:t>سازد برای به تصرف فرماندهان سپاه درآوردن دولت. آیا می</w:t>
      </w:r>
      <w:r w:rsidRPr="008E6288">
        <w:t>‌</w:t>
      </w:r>
      <w:r w:rsidRPr="008E6288">
        <w:rPr>
          <w:rtl/>
        </w:rPr>
        <w:t>داند انبوه مشکل</w:t>
      </w:r>
      <w:r w:rsidRPr="008E6288">
        <w:t>‌</w:t>
      </w:r>
      <w:r w:rsidRPr="008E6288">
        <w:rPr>
          <w:rtl/>
        </w:rPr>
        <w:t>ها را لاینحل می</w:t>
      </w:r>
      <w:r w:rsidRPr="008E6288">
        <w:t>‌</w:t>
      </w:r>
      <w:r w:rsidRPr="008E6288">
        <w:rPr>
          <w:rtl/>
        </w:rPr>
        <w:t>کند و نوبت را نوبت مرگ ایران یا مرگ رﮊیم می</w:t>
      </w:r>
      <w:r w:rsidRPr="008E6288">
        <w:t>‌</w:t>
      </w:r>
      <w:r w:rsidRPr="008E6288">
        <w:rPr>
          <w:rtl/>
        </w:rPr>
        <w:t>کند؟</w:t>
      </w:r>
    </w:p>
    <w:p w:rsidR="00E9066C" w:rsidRPr="008E6288" w:rsidRDefault="00E9066C" w:rsidP="00E9066C">
      <w:pPr>
        <w:jc w:val="both"/>
        <w:rPr>
          <w:rtl/>
        </w:rPr>
      </w:pPr>
      <w:r w:rsidRPr="008E6288">
        <w:rPr>
          <w:rtl/>
        </w:rPr>
        <w:t>     وقتی «وزیر» خارجه رﮊیم سخن حقی را بر زبان می</w:t>
      </w:r>
      <w:r w:rsidRPr="008E6288">
        <w:t>‌</w:t>
      </w:r>
      <w:r w:rsidRPr="008E6288">
        <w:rPr>
          <w:rtl/>
        </w:rPr>
        <w:t>آورد که ویران شدن منطقه، از جمله بخاطر قدرت منطقه شدن، رﮊیم و رقبای منطقه</w:t>
      </w:r>
      <w:r w:rsidRPr="008E6288">
        <w:t>‌</w:t>
      </w:r>
      <w:r w:rsidRPr="008E6288">
        <w:rPr>
          <w:rtl/>
        </w:rPr>
        <w:t>ای او است، از جمله، یعنی این</w:t>
      </w:r>
      <w:r w:rsidRPr="008E6288">
        <w:t>‌</w:t>
      </w:r>
      <w:r w:rsidRPr="008E6288">
        <w:rPr>
          <w:rtl/>
        </w:rPr>
        <w:t>که رﮊیم تن به حل مشکل از راه مراجعه به مردم را نمی</w:t>
      </w:r>
      <w:r w:rsidRPr="008E6288">
        <w:t>‌</w:t>
      </w:r>
      <w:r w:rsidRPr="008E6288">
        <w:rPr>
          <w:rtl/>
        </w:rPr>
        <w:t>دهد. راه</w:t>
      </w:r>
      <w:r w:rsidRPr="008E6288">
        <w:t>‌</w:t>
      </w:r>
      <w:r w:rsidRPr="008E6288">
        <w:rPr>
          <w:rtl/>
        </w:rPr>
        <w:t>حل بحران اتمی – اتمی که جز زیان برای کشور ندارد- در ایران و با مردم ایران است. باید حقیقت را به مردم ایران، بی</w:t>
      </w:r>
      <w:r w:rsidRPr="008E6288">
        <w:t>‌</w:t>
      </w:r>
      <w:r w:rsidRPr="008E6288">
        <w:rPr>
          <w:rtl/>
        </w:rPr>
        <w:t>کم و کاست، گفت و برابر حقوق ملی مردم ایران، مشکل را حل کرد و  دست</w:t>
      </w:r>
      <w:r w:rsidRPr="008E6288">
        <w:t>‌</w:t>
      </w:r>
      <w:r w:rsidRPr="008E6288">
        <w:rPr>
          <w:rtl/>
        </w:rPr>
        <w:t>آویز بیگانه سلطه جو را از او گرفت. </w:t>
      </w:r>
    </w:p>
    <w:p w:rsidR="00E9066C" w:rsidRPr="008E6288" w:rsidRDefault="00E9066C" w:rsidP="00003512">
      <w:pPr>
        <w:jc w:val="both"/>
        <w:rPr>
          <w:rtl/>
        </w:rPr>
      </w:pPr>
    </w:p>
    <w:p w:rsidR="00E9066C" w:rsidRPr="008E6288" w:rsidRDefault="00E9066C" w:rsidP="00003512">
      <w:pPr>
        <w:jc w:val="both"/>
        <w:rPr>
          <w:rtl/>
        </w:rPr>
      </w:pPr>
    </w:p>
    <w:p w:rsidR="00E9066C" w:rsidRPr="008E6288" w:rsidRDefault="00E9066C" w:rsidP="00003512">
      <w:pPr>
        <w:jc w:val="both"/>
        <w:rPr>
          <w:rtl/>
        </w:rPr>
      </w:pPr>
    </w:p>
    <w:p w:rsidR="00E9066C" w:rsidRPr="008E6288" w:rsidRDefault="00E9066C" w:rsidP="00003512">
      <w:pPr>
        <w:jc w:val="both"/>
        <w:rPr>
          <w:rtl/>
        </w:rPr>
      </w:pPr>
    </w:p>
    <w:p w:rsidR="00C207EB" w:rsidRDefault="00C207EB">
      <w:pPr>
        <w:rPr>
          <w:rtl/>
        </w:rPr>
      </w:pPr>
    </w:p>
    <w:p w:rsidR="006935AB" w:rsidRPr="008E6288" w:rsidRDefault="006935AB">
      <w:pPr>
        <w:rPr>
          <w:rtl/>
        </w:rPr>
      </w:pPr>
    </w:p>
    <w:p w:rsidR="00E9066C" w:rsidRPr="008E6288" w:rsidRDefault="00E9066C" w:rsidP="00003512">
      <w:pPr>
        <w:jc w:val="both"/>
        <w:rPr>
          <w:rtl/>
        </w:rPr>
      </w:pPr>
    </w:p>
    <w:p w:rsidR="00E9066C" w:rsidRPr="008E6288" w:rsidRDefault="00971C80" w:rsidP="008E6288">
      <w:pPr>
        <w:pStyle w:val="berschrift1"/>
        <w:spacing w:line="360" w:lineRule="auto"/>
        <w:jc w:val="left"/>
        <w:rPr>
          <w:rFonts w:ascii="XB Zar" w:hAnsi="XB Zar" w:cs="XB Zar"/>
          <w:b/>
          <w:bCs/>
          <w:color w:val="auto"/>
          <w:rtl/>
        </w:rPr>
      </w:pPr>
      <w:hyperlink r:id="rId37" w:history="1">
        <w:bookmarkStart w:id="90" w:name="_Toc531280905"/>
        <w:r w:rsidR="00E9066C" w:rsidRPr="008E6288">
          <w:rPr>
            <w:rStyle w:val="Hyperlink"/>
            <w:rFonts w:ascii="XB Zar" w:hAnsi="XB Zar" w:cs="XB Zar"/>
            <w:b/>
            <w:bCs/>
            <w:color w:val="auto"/>
            <w:sz w:val="28"/>
            <w:szCs w:val="28"/>
            <w:u w:val="none"/>
            <w:rtl/>
          </w:rPr>
          <w:t>وضعیت سنجی یکصد و نود و نهم:</w:t>
        </w:r>
        <w:r w:rsidR="00E9066C" w:rsidRPr="008E6288">
          <w:rPr>
            <w:rStyle w:val="Hyperlink"/>
            <w:rFonts w:ascii="XB Zar" w:hAnsi="XB Zar" w:cs="XB Zar"/>
            <w:b/>
            <w:bCs/>
            <w:color w:val="auto"/>
            <w:u w:val="none"/>
            <w:rtl/>
          </w:rPr>
          <w:t xml:space="preserve"> </w:t>
        </w:r>
        <w:r w:rsidR="008E6288">
          <w:rPr>
            <w:rStyle w:val="Hyperlink"/>
            <w:rFonts w:ascii="XB Zar" w:hAnsi="XB Zar" w:cs="XB Zar" w:hint="cs"/>
            <w:b/>
            <w:bCs/>
            <w:color w:val="auto"/>
            <w:u w:val="none"/>
            <w:rtl/>
          </w:rPr>
          <w:t xml:space="preserve">                                                                    </w:t>
        </w:r>
        <w:r w:rsidR="00E9066C" w:rsidRPr="008E6288">
          <w:rPr>
            <w:rStyle w:val="Hyperlink"/>
            <w:rFonts w:ascii="XB Zar" w:hAnsi="XB Zar" w:cs="XB Zar"/>
            <w:b/>
            <w:bCs/>
            <w:color w:val="auto"/>
            <w:u w:val="none"/>
            <w:rtl/>
          </w:rPr>
          <w:t>پنهانکاری و سند سازی و سند بازی</w:t>
        </w:r>
        <w:bookmarkEnd w:id="90"/>
      </w:hyperlink>
    </w:p>
    <w:p w:rsidR="00E9066C" w:rsidRPr="008E6288" w:rsidRDefault="00E9066C" w:rsidP="00E9066C">
      <w:pPr>
        <w:jc w:val="both"/>
        <w:rPr>
          <w:b/>
          <w:bCs/>
          <w:rtl/>
        </w:rPr>
      </w:pPr>
    </w:p>
    <w:p w:rsidR="00E9066C" w:rsidRPr="008E6288" w:rsidRDefault="00E9066C" w:rsidP="00E9066C">
      <w:pPr>
        <w:jc w:val="both"/>
        <w:rPr>
          <w:b/>
          <w:bCs/>
        </w:rPr>
      </w:pPr>
    </w:p>
    <w:p w:rsidR="00E9066C" w:rsidRPr="008E6288" w:rsidRDefault="00E9066C" w:rsidP="008E6288">
      <w:pPr>
        <w:jc w:val="both"/>
        <w:rPr>
          <w:rtl/>
        </w:rPr>
      </w:pPr>
      <w:r w:rsidRPr="008E6288">
        <w:rPr>
          <w:rtl/>
        </w:rPr>
        <w:t xml:space="preserve">13 ارديبهشت 1397 </w:t>
      </w:r>
      <w:r w:rsidRPr="008E6288">
        <w:rPr>
          <w:rFonts w:hint="cs"/>
          <w:rtl/>
        </w:rPr>
        <w:t>برابر</w:t>
      </w:r>
      <w:r w:rsidR="008122F2" w:rsidRPr="008E6288">
        <w:rPr>
          <w:rFonts w:hint="cs"/>
          <w:rtl/>
        </w:rPr>
        <w:t xml:space="preserve"> 3 مه 2018</w:t>
      </w:r>
    </w:p>
    <w:p w:rsidR="00E9066C" w:rsidRPr="008E6288" w:rsidRDefault="00E9066C" w:rsidP="00E9066C">
      <w:pPr>
        <w:jc w:val="both"/>
      </w:pPr>
      <w:r w:rsidRPr="008E6288">
        <w:rPr>
          <w:rFonts w:hint="cs"/>
          <w:rtl/>
        </w:rPr>
        <w:t xml:space="preserve">    </w:t>
      </w:r>
      <w:r w:rsidRPr="008E6288">
        <w:rPr>
          <w:rtl/>
        </w:rPr>
        <w:t>نخست بدانیم که این بار اول نیست که سند سازی و بازی سابقه دارد. بار اول بکار آن آمد که آﮊانس بین</w:t>
      </w:r>
      <w:r w:rsidRPr="008E6288">
        <w:t>‌</w:t>
      </w:r>
      <w:r w:rsidRPr="008E6288">
        <w:rPr>
          <w:rtl/>
        </w:rPr>
        <w:t>المللی انرژی اتمی، پرونده اتمی ایران را به شورای امنیت بفرستد و آن شورا تحریمها برضد ایران وضع کند و وضع تحریمها از سوی امریکا و اروپا را موجه کند. این بار که نتان یاهو، شب اول ماه مه، از بدست آوردن 55000 سند و 183 سی.دی سخن گفت و سندها</w:t>
      </w:r>
      <w:r w:rsidRPr="008E6288">
        <w:t xml:space="preserve"> </w:t>
      </w:r>
      <w:r w:rsidRPr="008E6288">
        <w:rPr>
          <w:rtl/>
        </w:rPr>
        <w:t>را سندهائی توصیف کرد که جای چون و چرا باقی نمی</w:t>
      </w:r>
      <w:r w:rsidRPr="008E6288">
        <w:t>‌</w:t>
      </w:r>
      <w:r w:rsidRPr="008E6288">
        <w:rPr>
          <w:rtl/>
        </w:rPr>
        <w:t>گذارند، هدف او زمینه ساختن برای توجیه تصمیم ترامپ، رئیس جمهوری امریکا، در افکار عمومی امریکا و اروپا است. بیهوده نیست که در پایان داد</w:t>
      </w:r>
      <w:r w:rsidRPr="008E6288">
        <w:t xml:space="preserve"> </w:t>
      </w:r>
      <w:r w:rsidRPr="008E6288">
        <w:rPr>
          <w:rtl/>
        </w:rPr>
        <w:t>سخن دادنش، اظهار اطمینان کرد که ترامپ تصمیم بایسته را خواهد گرفت. ظریف و معاونش، ترامپ را چوپان دروغگو خواندند. نخست بنگریم لوموند سخنان نتان یاهو را چگونه ارزیابی می</w:t>
      </w:r>
      <w:r w:rsidRPr="008E6288">
        <w:t>‌</w:t>
      </w:r>
      <w:r w:rsidRPr="008E6288">
        <w:rPr>
          <w:rtl/>
        </w:rPr>
        <w:t>کند:</w:t>
      </w:r>
    </w:p>
    <w:p w:rsidR="00E9066C" w:rsidRPr="008E6288" w:rsidRDefault="00E9066C" w:rsidP="00E9066C">
      <w:pPr>
        <w:jc w:val="both"/>
        <w:rPr>
          <w:rtl/>
        </w:rPr>
      </w:pPr>
      <w:r w:rsidRPr="008E6288">
        <w:rPr>
          <w:rtl/>
        </w:rPr>
        <w:t> </w:t>
      </w:r>
    </w:p>
    <w:p w:rsidR="00E9066C" w:rsidRPr="008E6288" w:rsidRDefault="00E9066C" w:rsidP="00C207EB">
      <w:pPr>
        <w:pStyle w:val="berschrift2"/>
        <w:rPr>
          <w:color w:val="auto"/>
          <w:rtl/>
        </w:rPr>
      </w:pPr>
      <w:bookmarkStart w:id="91" w:name="_Toc531280906"/>
      <w:r w:rsidRPr="008E6288">
        <w:rPr>
          <w:rFonts w:ascii="Arial Unicode MS" w:eastAsia="Arial Unicode MS" w:hAnsi="Arial Unicode MS" w:cs="Arial Unicode MS" w:hint="eastAsia"/>
          <w:b/>
          <w:bCs/>
          <w:color w:val="auto"/>
          <w:rtl/>
        </w:rPr>
        <w:t>❋</w:t>
      </w:r>
      <w:r w:rsidRPr="008E6288">
        <w:rPr>
          <w:b/>
          <w:bCs/>
          <w:color w:val="auto"/>
          <w:rtl/>
        </w:rPr>
        <w:t xml:space="preserve"> </w:t>
      </w:r>
      <w:r w:rsidRPr="008E6288">
        <w:rPr>
          <w:rFonts w:ascii="XB Zar" w:hAnsi="XB Zar" w:cs="XB Zar"/>
          <w:b/>
          <w:bCs/>
          <w:color w:val="auto"/>
          <w:rtl/>
        </w:rPr>
        <w:t>لوموند: ضعف اساسی سند ارائه کردن نتان یاهو در این</w:t>
      </w:r>
      <w:r w:rsidRPr="008E6288">
        <w:rPr>
          <w:rFonts w:ascii="XB Zar" w:hAnsi="XB Zar" w:cs="XB Zar"/>
          <w:b/>
          <w:bCs/>
          <w:color w:val="auto"/>
        </w:rPr>
        <w:t xml:space="preserve"> ‌</w:t>
      </w:r>
      <w:r w:rsidRPr="008E6288">
        <w:rPr>
          <w:rFonts w:ascii="XB Zar" w:hAnsi="XB Zar" w:cs="XB Zar"/>
          <w:b/>
          <w:bCs/>
          <w:color w:val="auto"/>
          <w:rtl/>
        </w:rPr>
        <w:t>است که</w:t>
      </w:r>
      <w:r w:rsidRPr="008E6288">
        <w:rPr>
          <w:b/>
          <w:bCs/>
          <w:color w:val="auto"/>
          <w:rtl/>
        </w:rPr>
        <w:t>:</w:t>
      </w:r>
      <w:bookmarkEnd w:id="91"/>
    </w:p>
    <w:p w:rsidR="00E9066C" w:rsidRPr="008E6288" w:rsidRDefault="00E9066C" w:rsidP="00E9066C">
      <w:pPr>
        <w:jc w:val="both"/>
        <w:rPr>
          <w:rtl/>
        </w:rPr>
      </w:pPr>
      <w:r w:rsidRPr="008E6288">
        <w:rPr>
          <w:rtl/>
        </w:rPr>
        <w:t> </w:t>
      </w:r>
    </w:p>
    <w:p w:rsidR="00E9066C" w:rsidRPr="008E6288" w:rsidRDefault="00E9066C" w:rsidP="00E9066C">
      <w:pPr>
        <w:jc w:val="both"/>
        <w:rPr>
          <w:rtl/>
        </w:rPr>
      </w:pPr>
      <w:r w:rsidRPr="008E6288">
        <w:rPr>
          <w:rFonts w:ascii="Segoe UI Symbol" w:hAnsi="Segoe UI Symbol" w:cs="Segoe UI Symbol" w:hint="cs"/>
          <w:rtl/>
        </w:rPr>
        <w:t>☚</w:t>
      </w:r>
      <w:r w:rsidRPr="008E6288">
        <w:rPr>
          <w:rtl/>
        </w:rPr>
        <w:t xml:space="preserve"> لوموند (1 ماه مه 2108) نخست محتوای اصلی سخنان نتان یاهو را می</w:t>
      </w:r>
      <w:r w:rsidRPr="008E6288">
        <w:t>‌</w:t>
      </w:r>
      <w:r w:rsidRPr="008E6288">
        <w:rPr>
          <w:rtl/>
        </w:rPr>
        <w:t>آورد و آنگاه آن را ارزیابی می</w:t>
      </w:r>
      <w:r w:rsidRPr="008E6288">
        <w:t>‌</w:t>
      </w:r>
      <w:r w:rsidRPr="008E6288">
        <w:rPr>
          <w:rtl/>
        </w:rPr>
        <w:t>کند:</w:t>
      </w:r>
    </w:p>
    <w:p w:rsidR="00E9066C" w:rsidRPr="008E6288" w:rsidRDefault="00E9066C" w:rsidP="00E9066C">
      <w:pPr>
        <w:jc w:val="both"/>
        <w:rPr>
          <w:rtl/>
        </w:rPr>
      </w:pPr>
      <w:r w:rsidRPr="008E6288">
        <w:rPr>
          <w:rtl/>
        </w:rPr>
        <w:lastRenderedPageBreak/>
        <w:t>● باتوجه به اینکه چند روز بیشتر به اعلان تصمیم ترامپ در باره ماندن و یا نماندن در توافق اتمی با ایران، نمانده</w:t>
      </w:r>
      <w:r w:rsidRPr="008E6288">
        <w:t>‌</w:t>
      </w:r>
      <w:r w:rsidRPr="008E6288">
        <w:rPr>
          <w:rtl/>
        </w:rPr>
        <w:t>است، اتهامی که نتان یاهو، در 30 آوریل، به ایران وارد می</w:t>
      </w:r>
      <w:r w:rsidRPr="008E6288">
        <w:t>‌</w:t>
      </w:r>
      <w:r w:rsidRPr="008E6288">
        <w:rPr>
          <w:rtl/>
        </w:rPr>
        <w:t>کند، سنگین است. او تأکید می</w:t>
      </w:r>
      <w:r w:rsidRPr="008E6288">
        <w:t>‌</w:t>
      </w:r>
      <w:r w:rsidRPr="008E6288">
        <w:rPr>
          <w:rtl/>
        </w:rPr>
        <w:t xml:space="preserve">کند که «مدارک مجاب کننده» گویای وجود برنامه قدیمی ایران برای تولید بمب اتمی </w:t>
      </w:r>
      <w:r w:rsidRPr="008E6288">
        <w:t>‌</w:t>
      </w:r>
      <w:r w:rsidRPr="008E6288">
        <w:rPr>
          <w:rtl/>
        </w:rPr>
        <w:t>است.</w:t>
      </w:r>
    </w:p>
    <w:p w:rsidR="00E9066C" w:rsidRPr="008E6288" w:rsidRDefault="00E9066C" w:rsidP="00E9066C">
      <w:pPr>
        <w:jc w:val="both"/>
        <w:rPr>
          <w:rtl/>
        </w:rPr>
      </w:pPr>
      <w:r w:rsidRPr="008E6288">
        <w:rPr>
          <w:rtl/>
        </w:rPr>
        <w:t>     نتان یاهو تصریح می</w:t>
      </w:r>
      <w:r w:rsidRPr="008E6288">
        <w:t>‌</w:t>
      </w:r>
      <w:r w:rsidRPr="008E6288">
        <w:rPr>
          <w:rtl/>
        </w:rPr>
        <w:t xml:space="preserve">کند که اسنادی که، چند هفته پیش، دوایر سری اسرائیل بدست </w:t>
      </w:r>
      <w:r w:rsidRPr="008E6288">
        <w:t>‌</w:t>
      </w:r>
      <w:r w:rsidRPr="008E6288">
        <w:rPr>
          <w:rtl/>
        </w:rPr>
        <w:t>آورده</w:t>
      </w:r>
      <w:r w:rsidRPr="008E6288">
        <w:t>‌</w:t>
      </w:r>
      <w:r w:rsidRPr="008E6288">
        <w:rPr>
          <w:rtl/>
        </w:rPr>
        <w:t xml:space="preserve">اند، کپی هزاران سند هستند – 55000 سند و 183 سی.دی – که در انباری مخفی، در حومه تهران، پنهان شده بودند. </w:t>
      </w:r>
    </w:p>
    <w:p w:rsidR="00E9066C" w:rsidRPr="008E6288" w:rsidRDefault="00E9066C" w:rsidP="00E9066C">
      <w:pPr>
        <w:jc w:val="both"/>
        <w:rPr>
          <w:rtl/>
        </w:rPr>
      </w:pPr>
      <w:r w:rsidRPr="008E6288">
        <w:rPr>
          <w:b/>
          <w:bCs/>
          <w:rtl/>
        </w:rPr>
        <w:t>●  اما برنامه اتمی ایران که در سال 2003، رها شد، در اساس، شناخته بود. ضعف عمده سند ارائه</w:t>
      </w:r>
      <w:r w:rsidRPr="008E6288">
        <w:rPr>
          <w:b/>
          <w:bCs/>
        </w:rPr>
        <w:t>‌</w:t>
      </w:r>
      <w:r w:rsidRPr="008E6288">
        <w:rPr>
          <w:b/>
          <w:bCs/>
          <w:rtl/>
        </w:rPr>
        <w:t>کردن نخست وزیر اسرائیل در این</w:t>
      </w:r>
      <w:r w:rsidRPr="008E6288">
        <w:rPr>
          <w:b/>
          <w:bCs/>
        </w:rPr>
        <w:t>‌</w:t>
      </w:r>
      <w:r w:rsidRPr="008E6288">
        <w:rPr>
          <w:b/>
          <w:bCs/>
          <w:rtl/>
        </w:rPr>
        <w:t xml:space="preserve"> است که مدارک روشنی دال بر نقض قرارداد اتمی که در 2015 (قرارداد وین)، ایران با پنج عضو دائمی شورای امنیت و آلمان و اتحادیه اروپا امضاء کرد، ارائه نمی</w:t>
      </w:r>
      <w:r w:rsidRPr="008E6288">
        <w:rPr>
          <w:b/>
          <w:bCs/>
        </w:rPr>
        <w:t>‌</w:t>
      </w:r>
      <w:r w:rsidRPr="008E6288">
        <w:rPr>
          <w:b/>
          <w:bCs/>
          <w:rtl/>
        </w:rPr>
        <w:t>دهد</w:t>
      </w:r>
      <w:r w:rsidRPr="008E6288">
        <w:rPr>
          <w:rtl/>
        </w:rPr>
        <w:t xml:space="preserve">. </w:t>
      </w:r>
    </w:p>
    <w:p w:rsidR="00E9066C" w:rsidRPr="008E6288" w:rsidRDefault="00E9066C" w:rsidP="00E9066C">
      <w:pPr>
        <w:jc w:val="both"/>
        <w:rPr>
          <w:rtl/>
        </w:rPr>
      </w:pPr>
      <w:r w:rsidRPr="008E6288">
        <w:rPr>
          <w:rtl/>
        </w:rPr>
        <w:t>    حکومت نتان یاهو می</w:t>
      </w:r>
      <w:r w:rsidRPr="008E6288">
        <w:t>‌</w:t>
      </w:r>
      <w:r w:rsidRPr="008E6288">
        <w:rPr>
          <w:rtl/>
        </w:rPr>
        <w:t>گوید: سندها در اختیار امریکا قرار داده شده</w:t>
      </w:r>
      <w:r w:rsidRPr="008E6288">
        <w:t>‌</w:t>
      </w:r>
      <w:r w:rsidRPr="008E6288">
        <w:rPr>
          <w:rtl/>
        </w:rPr>
        <w:t>اند و در اختیار کشورهای اروپائی نیز قرار داده می</w:t>
      </w:r>
      <w:r w:rsidRPr="008E6288">
        <w:t>‌</w:t>
      </w:r>
      <w:r w:rsidRPr="008E6288">
        <w:rPr>
          <w:rtl/>
        </w:rPr>
        <w:t>شوند.</w:t>
      </w:r>
    </w:p>
    <w:p w:rsidR="00E9066C" w:rsidRPr="008E6288" w:rsidRDefault="00E9066C" w:rsidP="00E9066C">
      <w:pPr>
        <w:jc w:val="both"/>
        <w:rPr>
          <w:rtl/>
        </w:rPr>
      </w:pPr>
      <w:r w:rsidRPr="008E6288">
        <w:rPr>
          <w:rtl/>
        </w:rPr>
        <w:t> </w:t>
      </w:r>
    </w:p>
    <w:p w:rsidR="00E9066C" w:rsidRPr="008E6288" w:rsidRDefault="00E9066C" w:rsidP="00E9066C">
      <w:pPr>
        <w:jc w:val="both"/>
        <w:rPr>
          <w:rtl/>
        </w:rPr>
      </w:pPr>
      <w:r w:rsidRPr="008E6288">
        <w:rPr>
          <w:rFonts w:ascii="Segoe UI Symbol" w:hAnsi="Segoe UI Symbol" w:cs="Segoe UI Symbol" w:hint="cs"/>
          <w:rtl/>
        </w:rPr>
        <w:t>☚</w:t>
      </w:r>
      <w:r w:rsidRPr="008E6288">
        <w:rPr>
          <w:rtl/>
        </w:rPr>
        <w:t xml:space="preserve"> و نیویورک تایمز (1 ماه مه 2018) کار نتان یاهو را تا بخواهی هنرپیشگی و «نمایش» می</w:t>
      </w:r>
      <w:r w:rsidRPr="008E6288">
        <w:t>‌</w:t>
      </w:r>
      <w:r w:rsidRPr="008E6288">
        <w:rPr>
          <w:rtl/>
        </w:rPr>
        <w:t>خواند و آن را بخشی از فعالیتهای دیپلماتیک حاد این روزها ارزیابی می</w:t>
      </w:r>
      <w:r w:rsidRPr="008E6288">
        <w:t>‌</w:t>
      </w:r>
      <w:r w:rsidRPr="008E6288">
        <w:rPr>
          <w:rtl/>
        </w:rPr>
        <w:t xml:space="preserve">کند. قراردادی که حکومت اوباما و پنج کشور بزرگ دیگر جهان امضاء کردند، اینک، در انتظار تصمیم ترامپ است که قرار است در 12 ماه مه، اعلان شود. </w:t>
      </w:r>
    </w:p>
    <w:p w:rsidR="00E9066C" w:rsidRPr="008E6288" w:rsidRDefault="00E9066C" w:rsidP="00E9066C">
      <w:pPr>
        <w:jc w:val="both"/>
        <w:rPr>
          <w:rtl/>
        </w:rPr>
      </w:pPr>
      <w:r w:rsidRPr="008E6288">
        <w:rPr>
          <w:rtl/>
        </w:rPr>
        <w:t> </w:t>
      </w:r>
    </w:p>
    <w:p w:rsidR="00E9066C" w:rsidRPr="008E6288" w:rsidRDefault="00E9066C" w:rsidP="00E9066C">
      <w:pPr>
        <w:jc w:val="both"/>
        <w:rPr>
          <w:rtl/>
        </w:rPr>
      </w:pPr>
      <w:r w:rsidRPr="008E6288">
        <w:rPr>
          <w:rFonts w:ascii="Segoe UI Symbol" w:hAnsi="Segoe UI Symbol" w:cs="Segoe UI Symbol" w:hint="cs"/>
          <w:rtl/>
        </w:rPr>
        <w:t>☚</w:t>
      </w:r>
      <w:r w:rsidRPr="008E6288">
        <w:rPr>
          <w:rtl/>
        </w:rPr>
        <w:t xml:space="preserve"> کوریه انترناسیونال (1 ماه مه) گزارش می</w:t>
      </w:r>
      <w:r w:rsidRPr="008E6288">
        <w:t>‌</w:t>
      </w:r>
      <w:r w:rsidRPr="008E6288">
        <w:rPr>
          <w:rtl/>
        </w:rPr>
        <w:t>کند که، از دید پرشمار ناظران، در میان سندها که نتان یاهو، ارائه کرد، سندهای واقعاً جدید یا مدارک مبرهن، وجود نداشتند. تایمز اسرائیل (همان تاریخ) می</w:t>
      </w:r>
      <w:r w:rsidRPr="008E6288">
        <w:t>‌</w:t>
      </w:r>
      <w:r w:rsidRPr="008E6288">
        <w:rPr>
          <w:rtl/>
        </w:rPr>
        <w:t xml:space="preserve">نویسد: نخست وزیر سندی که بگوید ایران قرارداد اتمی را نقض کرده </w:t>
      </w:r>
      <w:r w:rsidRPr="008E6288">
        <w:t>‌</w:t>
      </w:r>
      <w:r w:rsidRPr="008E6288">
        <w:rPr>
          <w:rtl/>
        </w:rPr>
        <w:t xml:space="preserve">است، ارائه نکرد و نیز </w:t>
      </w:r>
      <w:r w:rsidRPr="008E6288">
        <w:rPr>
          <w:rtl/>
        </w:rPr>
        <w:lastRenderedPageBreak/>
        <w:t>نتوانست ثابت کند که ایرانیان اجرای برنامه اتمی ممنوعه، حتی غنی</w:t>
      </w:r>
      <w:r w:rsidRPr="008E6288">
        <w:t>‌</w:t>
      </w:r>
      <w:r w:rsidRPr="008E6288">
        <w:rPr>
          <w:rtl/>
        </w:rPr>
        <w:t xml:space="preserve">سازی اورانیوم را از سرگرفته </w:t>
      </w:r>
      <w:r w:rsidRPr="008E6288">
        <w:t>‌</w:t>
      </w:r>
      <w:r w:rsidRPr="008E6288">
        <w:rPr>
          <w:rtl/>
        </w:rPr>
        <w:t xml:space="preserve">است. </w:t>
      </w:r>
    </w:p>
    <w:p w:rsidR="00E9066C" w:rsidRPr="008E6288" w:rsidRDefault="00E9066C" w:rsidP="00E9066C">
      <w:pPr>
        <w:jc w:val="both"/>
        <w:rPr>
          <w:rtl/>
        </w:rPr>
      </w:pPr>
      <w:r w:rsidRPr="008E6288">
        <w:rPr>
          <w:rtl/>
        </w:rPr>
        <w:t> </w:t>
      </w:r>
    </w:p>
    <w:p w:rsidR="00E9066C" w:rsidRPr="008E6288" w:rsidRDefault="00E9066C" w:rsidP="00E9066C">
      <w:pPr>
        <w:jc w:val="both"/>
        <w:rPr>
          <w:rtl/>
        </w:rPr>
      </w:pPr>
      <w:r w:rsidRPr="008E6288">
        <w:rPr>
          <w:rFonts w:ascii="Segoe UI Symbol" w:hAnsi="Segoe UI Symbol" w:cs="Segoe UI Symbol" w:hint="cs"/>
          <w:rtl/>
        </w:rPr>
        <w:t>☚</w:t>
      </w:r>
      <w:r w:rsidRPr="008E6288">
        <w:rPr>
          <w:rtl/>
        </w:rPr>
        <w:t xml:space="preserve"> روزنامه هاآرتص (1 مه 2018): ارزیابی کارشناسان اطلاعات و دیپلماتها این</w:t>
      </w:r>
      <w:r w:rsidRPr="008E6288">
        <w:t>‌</w:t>
      </w:r>
      <w:r w:rsidRPr="008E6288">
        <w:rPr>
          <w:rtl/>
        </w:rPr>
        <w:t xml:space="preserve"> است که نتان یاهو مدرکی حاکی از نقض قرارداد اتمی توسط ایران، ارائه نکرد. </w:t>
      </w:r>
      <w:r w:rsidRPr="008E6288">
        <w:rPr>
          <w:b/>
          <w:bCs/>
          <w:rtl/>
        </w:rPr>
        <w:t>در عوض، آنچه او ارائه کرد، می</w:t>
      </w:r>
      <w:r w:rsidRPr="008E6288">
        <w:rPr>
          <w:b/>
          <w:bCs/>
        </w:rPr>
        <w:t>‌</w:t>
      </w:r>
      <w:r w:rsidRPr="008E6288">
        <w:rPr>
          <w:b/>
          <w:bCs/>
          <w:rtl/>
        </w:rPr>
        <w:t>تواند امریکائیان مردد را به خروج از قرارداد وین برانگیزد.</w:t>
      </w:r>
      <w:r w:rsidRPr="008E6288">
        <w:rPr>
          <w:rtl/>
        </w:rPr>
        <w:t xml:space="preserve">  </w:t>
      </w:r>
    </w:p>
    <w:p w:rsidR="00E9066C" w:rsidRPr="008E6288" w:rsidRDefault="00E9066C" w:rsidP="00E9066C">
      <w:pPr>
        <w:jc w:val="both"/>
        <w:rPr>
          <w:rtl/>
        </w:rPr>
      </w:pPr>
      <w:r w:rsidRPr="008E6288">
        <w:rPr>
          <w:rtl/>
        </w:rPr>
        <w:t> </w:t>
      </w:r>
    </w:p>
    <w:p w:rsidR="00E9066C" w:rsidRPr="008E6288" w:rsidRDefault="00E9066C" w:rsidP="00E9066C">
      <w:pPr>
        <w:jc w:val="both"/>
        <w:rPr>
          <w:rtl/>
        </w:rPr>
      </w:pPr>
      <w:r w:rsidRPr="008E6288">
        <w:rPr>
          <w:rFonts w:ascii="Segoe UI Symbol" w:hAnsi="Segoe UI Symbol" w:cs="Segoe UI Symbol" w:hint="cs"/>
          <w:rtl/>
        </w:rPr>
        <w:t>☚</w:t>
      </w:r>
      <w:r w:rsidRPr="008E6288">
        <w:rPr>
          <w:rtl/>
        </w:rPr>
        <w:t xml:space="preserve"> «از اتفاق»، به گزاری یو.اس.آ تو دی، در همان روز 30 آوریل، ترامپ، در کنفرانس مطبوعاتی مشترک با رئیس جمهوری نیجریه، موقع را مغتنم شمرد برای اینکه قرارداد اتمی با ایران را «وحشتناک» بخواند. روزنامه خاطر نشان می</w:t>
      </w:r>
      <w:r w:rsidRPr="008E6288">
        <w:t>‌</w:t>
      </w:r>
      <w:r w:rsidRPr="008E6288">
        <w:rPr>
          <w:rtl/>
        </w:rPr>
        <w:t xml:space="preserve">کند: ترامپ قصد دارد، پیش از دیدارش با کیم جون اون، رهبر کره شمالی، با خروج از قرارداد اتمی، «پیام خوبی» به او بدهد. </w:t>
      </w:r>
    </w:p>
    <w:p w:rsidR="00E9066C" w:rsidRPr="008E6288" w:rsidRDefault="00E9066C" w:rsidP="00E9066C">
      <w:pPr>
        <w:jc w:val="both"/>
        <w:rPr>
          <w:rtl/>
        </w:rPr>
      </w:pPr>
      <w:r w:rsidRPr="008E6288">
        <w:rPr>
          <w:rtl/>
        </w:rPr>
        <w:t> </w:t>
      </w:r>
    </w:p>
    <w:p w:rsidR="00E9066C" w:rsidRPr="008E6288" w:rsidRDefault="00E9066C" w:rsidP="00E9066C">
      <w:pPr>
        <w:jc w:val="both"/>
        <w:rPr>
          <w:rtl/>
        </w:rPr>
      </w:pPr>
      <w:r w:rsidRPr="008E6288">
        <w:rPr>
          <w:rFonts w:ascii="Segoe UI Symbol" w:hAnsi="Segoe UI Symbol" w:cs="Segoe UI Symbol" w:hint="cs"/>
          <w:rtl/>
        </w:rPr>
        <w:t>☚</w:t>
      </w:r>
      <w:r w:rsidRPr="008E6288">
        <w:rPr>
          <w:rtl/>
        </w:rPr>
        <w:t xml:space="preserve"> در همان روز، مکرون، رئیس جمهوری فرانسه، تلفنی، با پوتین، رئیس جمهوری روسیه، در باره قرارداد اتمی با ایران، گفتگو کردند، حاصل آن این شد که این دو ماندن در قرارداد و اجرای دقیق آن را از امریکا خواستند. بدیهی است که </w:t>
      </w:r>
    </w:p>
    <w:p w:rsidR="00E9066C" w:rsidRPr="008E6288" w:rsidRDefault="00E9066C" w:rsidP="00E9066C">
      <w:pPr>
        <w:jc w:val="both"/>
        <w:rPr>
          <w:rtl/>
        </w:rPr>
      </w:pPr>
      <w:r w:rsidRPr="008E6288">
        <w:rPr>
          <w:rtl/>
        </w:rPr>
        <w:t> </w:t>
      </w:r>
    </w:p>
    <w:p w:rsidR="00E9066C" w:rsidRPr="008E6288" w:rsidRDefault="00E9066C" w:rsidP="00E9066C">
      <w:pPr>
        <w:jc w:val="both"/>
        <w:rPr>
          <w:rtl/>
        </w:rPr>
      </w:pPr>
      <w:r w:rsidRPr="008E6288">
        <w:rPr>
          <w:rFonts w:ascii="Segoe UI Symbol" w:hAnsi="Segoe UI Symbol" w:cs="Segoe UI Symbol" w:hint="cs"/>
          <w:rtl/>
        </w:rPr>
        <w:t>☚</w:t>
      </w:r>
      <w:r w:rsidRPr="008E6288">
        <w:rPr>
          <w:rtl/>
        </w:rPr>
        <w:t xml:space="preserve"> مکرون و خانم می، نخست</w:t>
      </w:r>
      <w:r w:rsidRPr="008E6288">
        <w:t>‌</w:t>
      </w:r>
      <w:r w:rsidRPr="008E6288">
        <w:rPr>
          <w:rtl/>
        </w:rPr>
        <w:t>وزیر انگلستان و خانم مرکل، صدراعظم آلمان، با یکدیگر گفتگو کردند و نظر مشترک خود را انتشار دادند: در قرارداد اتمی با ایران باید ماند و بر سر تکمیل آن، مورد دائمی کردن ممنوعیت تولید سلاح هسته</w:t>
      </w:r>
      <w:r w:rsidRPr="008E6288">
        <w:t>‌</w:t>
      </w:r>
      <w:r w:rsidRPr="008E6288">
        <w:rPr>
          <w:rtl/>
        </w:rPr>
        <w:t>ای توسط ایران و نیز موشکهای بالستیک ایران و توسعه قلمرو بازرسی</w:t>
      </w:r>
      <w:r w:rsidRPr="008E6288">
        <w:t>‌</w:t>
      </w:r>
      <w:r w:rsidRPr="008E6288">
        <w:rPr>
          <w:rtl/>
        </w:rPr>
        <w:t>ها و پایان یافتن مداخلات ایران در کشورهای منطقه، با ایران و دیگر کشورهای امضاء کننده قرارداد، به گفتگو نشست.</w:t>
      </w:r>
    </w:p>
    <w:p w:rsidR="00E9066C" w:rsidRPr="008E6288" w:rsidRDefault="00E9066C" w:rsidP="00E9066C">
      <w:pPr>
        <w:jc w:val="both"/>
        <w:rPr>
          <w:rtl/>
        </w:rPr>
      </w:pPr>
      <w:r w:rsidRPr="008E6288">
        <w:rPr>
          <w:rtl/>
        </w:rPr>
        <w:t> </w:t>
      </w:r>
    </w:p>
    <w:p w:rsidR="00E9066C" w:rsidRPr="008E6288" w:rsidRDefault="00E9066C" w:rsidP="00E9066C">
      <w:pPr>
        <w:jc w:val="both"/>
        <w:rPr>
          <w:rtl/>
        </w:rPr>
      </w:pPr>
      <w:r w:rsidRPr="008E6288">
        <w:rPr>
          <w:rFonts w:ascii="Segoe UI Symbol" w:hAnsi="Segoe UI Symbol" w:cs="Segoe UI Symbol" w:hint="cs"/>
          <w:rtl/>
        </w:rPr>
        <w:lastRenderedPageBreak/>
        <w:t>☚</w:t>
      </w:r>
      <w:r w:rsidRPr="008E6288">
        <w:rPr>
          <w:rtl/>
        </w:rPr>
        <w:t xml:space="preserve"> در یکم مه 2018،  فدریکا موگرینی، مسئول سیاست خارجی اروپا گفت: سندی حاکی از نقض شدن قرارداد اتمی توسط ایران در دست نیست. </w:t>
      </w:r>
    </w:p>
    <w:p w:rsidR="00E9066C" w:rsidRPr="008E6288" w:rsidRDefault="00E9066C" w:rsidP="00E9066C">
      <w:pPr>
        <w:jc w:val="both"/>
        <w:rPr>
          <w:rtl/>
        </w:rPr>
      </w:pPr>
      <w:r w:rsidRPr="008E6288">
        <w:rPr>
          <w:rtl/>
        </w:rPr>
        <w:t> </w:t>
      </w:r>
    </w:p>
    <w:p w:rsidR="00E9066C" w:rsidRPr="008E6288" w:rsidRDefault="00E9066C" w:rsidP="00E9066C">
      <w:pPr>
        <w:jc w:val="both"/>
        <w:rPr>
          <w:rtl/>
        </w:rPr>
      </w:pPr>
      <w:r w:rsidRPr="008E6288">
        <w:rPr>
          <w:rFonts w:ascii="Segoe UI Symbol" w:hAnsi="Segoe UI Symbol" w:cs="Segoe UI Symbol" w:hint="cs"/>
          <w:rtl/>
        </w:rPr>
        <w:t>☚</w:t>
      </w:r>
      <w:r w:rsidRPr="008E6288">
        <w:rPr>
          <w:rtl/>
        </w:rPr>
        <w:t xml:space="preserve"> آﮊانس بین</w:t>
      </w:r>
      <w:r w:rsidRPr="008E6288">
        <w:t>‌</w:t>
      </w:r>
      <w:r w:rsidRPr="008E6288">
        <w:rPr>
          <w:rtl/>
        </w:rPr>
        <w:t>المللی انرﮊی اتمی در 1 مه 2018، تصریح کرد: «نشانه‌ای از تلاش جمهوری اسلامی ایران برای دستیابی به تسلیحات اتمی در سال‌های اخیر در دست ندارد».</w:t>
      </w:r>
    </w:p>
    <w:p w:rsidR="00E9066C" w:rsidRPr="008E6288" w:rsidRDefault="00E9066C" w:rsidP="00E9066C">
      <w:pPr>
        <w:jc w:val="both"/>
        <w:rPr>
          <w:rtl/>
        </w:rPr>
      </w:pPr>
      <w:r w:rsidRPr="008E6288">
        <w:rPr>
          <w:rtl/>
        </w:rPr>
        <w:t> </w:t>
      </w:r>
    </w:p>
    <w:p w:rsidR="00E9066C" w:rsidRPr="008E6288" w:rsidRDefault="00E9066C" w:rsidP="00E9066C">
      <w:pPr>
        <w:jc w:val="both"/>
        <w:rPr>
          <w:rtl/>
        </w:rPr>
      </w:pPr>
      <w:r w:rsidRPr="008E6288">
        <w:rPr>
          <w:rtl/>
        </w:rPr>
        <w:t>    بدین</w:t>
      </w:r>
      <w:r w:rsidRPr="008E6288">
        <w:t>‌</w:t>
      </w:r>
      <w:r w:rsidRPr="008E6288">
        <w:rPr>
          <w:rtl/>
        </w:rPr>
        <w:t>قرار، موگرینی و آﮊانس می</w:t>
      </w:r>
      <w:r w:rsidRPr="008E6288">
        <w:t>‌</w:t>
      </w:r>
      <w:r w:rsidRPr="008E6288">
        <w:rPr>
          <w:rtl/>
        </w:rPr>
        <w:t>گویند: سندی دال بر نقض قرارداد اتمی توسط ایران در اختیار نیست و لوموند و دیگر روزنامه</w:t>
      </w:r>
      <w:r w:rsidRPr="008E6288">
        <w:t>‌</w:t>
      </w:r>
      <w:r w:rsidRPr="008E6288">
        <w:rPr>
          <w:rtl/>
        </w:rPr>
        <w:t>های معتبر (امریکائی و اسرائیلی) براین</w:t>
      </w:r>
      <w:r w:rsidRPr="008E6288">
        <w:t>‌</w:t>
      </w:r>
      <w:r w:rsidRPr="008E6288">
        <w:rPr>
          <w:rtl/>
        </w:rPr>
        <w:t xml:space="preserve"> باور هستند که ولو سندها واقعیت داشته باشند، مجهولی را معلوم نمی</w:t>
      </w:r>
      <w:r w:rsidRPr="008E6288">
        <w:t>‌</w:t>
      </w:r>
      <w:r w:rsidRPr="008E6288">
        <w:rPr>
          <w:rtl/>
        </w:rPr>
        <w:t>کنند. غرب می</w:t>
      </w:r>
      <w:r w:rsidRPr="008E6288">
        <w:t>‌</w:t>
      </w:r>
      <w:r w:rsidRPr="008E6288">
        <w:rPr>
          <w:rtl/>
        </w:rPr>
        <w:t>دانست که ایران برنامه تولید بمب اتمی را داشته و در سال 2003 آن</w:t>
      </w:r>
      <w:r w:rsidRPr="008E6288">
        <w:t>‌</w:t>
      </w:r>
      <w:r w:rsidRPr="008E6288">
        <w:rPr>
          <w:rtl/>
        </w:rPr>
        <w:t>را متوقف کرده</w:t>
      </w:r>
      <w:r w:rsidRPr="008E6288">
        <w:t>‌</w:t>
      </w:r>
      <w:r w:rsidRPr="008E6288">
        <w:rPr>
          <w:rtl/>
        </w:rPr>
        <w:t xml:space="preserve"> است. و نتان یاهو، سندی در دست ندارد که ایران قرارداد وین را نقض کرده </w:t>
      </w:r>
      <w:r w:rsidRPr="008E6288">
        <w:t>‌</w:t>
      </w:r>
      <w:r w:rsidRPr="008E6288">
        <w:rPr>
          <w:rtl/>
        </w:rPr>
        <w:t>است. اما هاآرتص، درباره قصد واقعی نتان یاهو می</w:t>
      </w:r>
      <w:r w:rsidRPr="008E6288">
        <w:t>‌</w:t>
      </w:r>
      <w:r w:rsidRPr="008E6288">
        <w:rPr>
          <w:rtl/>
        </w:rPr>
        <w:t xml:space="preserve">نویسد: </w:t>
      </w:r>
      <w:r w:rsidRPr="008E6288">
        <w:rPr>
          <w:b/>
          <w:bCs/>
          <w:rtl/>
        </w:rPr>
        <w:t>تردید زدائی از تصمیم</w:t>
      </w:r>
      <w:r w:rsidRPr="008E6288">
        <w:rPr>
          <w:b/>
          <w:bCs/>
        </w:rPr>
        <w:t>‌</w:t>
      </w:r>
      <w:r w:rsidRPr="008E6288">
        <w:rPr>
          <w:b/>
          <w:bCs/>
          <w:rtl/>
        </w:rPr>
        <w:t>گیرندگان امریکائی و خروج امریکا از قرارداد اتمی.</w:t>
      </w:r>
    </w:p>
    <w:p w:rsidR="00E9066C" w:rsidRPr="008E6288" w:rsidRDefault="00E9066C" w:rsidP="00E9066C">
      <w:pPr>
        <w:jc w:val="both"/>
        <w:rPr>
          <w:rtl/>
        </w:rPr>
      </w:pPr>
      <w:r w:rsidRPr="008E6288">
        <w:rPr>
          <w:rtl/>
        </w:rPr>
        <w:t> با وجود این، باید پرسید: چرا نتان یاهو، این</w:t>
      </w:r>
      <w:r w:rsidRPr="008E6288">
        <w:t>‌</w:t>
      </w:r>
      <w:r w:rsidRPr="008E6288">
        <w:rPr>
          <w:rtl/>
        </w:rPr>
        <w:t>سان از انبوه سندها سخن می</w:t>
      </w:r>
      <w:r w:rsidRPr="008E6288">
        <w:t>‌</w:t>
      </w:r>
      <w:r w:rsidRPr="008E6288">
        <w:rPr>
          <w:rtl/>
        </w:rPr>
        <w:t>گوید و بدست</w:t>
      </w:r>
      <w:r w:rsidRPr="008E6288">
        <w:t>‌</w:t>
      </w:r>
      <w:r w:rsidRPr="008E6288">
        <w:rPr>
          <w:rtl/>
        </w:rPr>
        <w:t xml:space="preserve"> آوردن آنها را «شاهکار موساد» می</w:t>
      </w:r>
      <w:r w:rsidRPr="008E6288">
        <w:t>‌</w:t>
      </w:r>
      <w:r w:rsidRPr="008E6288">
        <w:rPr>
          <w:rtl/>
        </w:rPr>
        <w:t xml:space="preserve">خواند؟ </w:t>
      </w:r>
      <w:r w:rsidRPr="008E6288">
        <w:rPr>
          <w:b/>
          <w:bCs/>
          <w:rtl/>
        </w:rPr>
        <w:t>آیا او نمی</w:t>
      </w:r>
      <w:r w:rsidRPr="008E6288">
        <w:rPr>
          <w:b/>
          <w:bCs/>
        </w:rPr>
        <w:t>‌</w:t>
      </w:r>
      <w:r w:rsidRPr="008E6288">
        <w:rPr>
          <w:b/>
          <w:bCs/>
          <w:rtl/>
        </w:rPr>
        <w:t>داند که ارائه سندها – برفرض صحت – می</w:t>
      </w:r>
      <w:r w:rsidRPr="008E6288">
        <w:rPr>
          <w:b/>
          <w:bCs/>
        </w:rPr>
        <w:t>‌</w:t>
      </w:r>
      <w:r w:rsidRPr="008E6288">
        <w:rPr>
          <w:b/>
          <w:bCs/>
          <w:rtl/>
        </w:rPr>
        <w:t>تواند دلیل سودمندی قرارداد وین باشد چرا که این قرارداد سبب شد که پرونده ساخت بمب اتمی بایگانی شود؟ لابد می</w:t>
      </w:r>
      <w:r w:rsidRPr="008E6288">
        <w:rPr>
          <w:b/>
          <w:bCs/>
        </w:rPr>
        <w:t>‌</w:t>
      </w:r>
      <w:r w:rsidRPr="008E6288">
        <w:rPr>
          <w:b/>
          <w:bCs/>
          <w:rtl/>
        </w:rPr>
        <w:t>داند اما این</w:t>
      </w:r>
      <w:r w:rsidRPr="008E6288">
        <w:rPr>
          <w:b/>
          <w:bCs/>
        </w:rPr>
        <w:t>‌</w:t>
      </w:r>
      <w:r w:rsidRPr="008E6288">
        <w:rPr>
          <w:b/>
          <w:bCs/>
          <w:rtl/>
        </w:rPr>
        <w:t>را نیز می</w:t>
      </w:r>
      <w:r w:rsidRPr="008E6288">
        <w:rPr>
          <w:b/>
          <w:bCs/>
        </w:rPr>
        <w:t>‌</w:t>
      </w:r>
      <w:r w:rsidRPr="008E6288">
        <w:rPr>
          <w:b/>
          <w:bCs/>
          <w:rtl/>
        </w:rPr>
        <w:t>داند که وسائل ارتباط جمعی غرب، اغلب، کارشان افکار عمومی سازی برای حمایت از سیاستی است که بازیگردانان صحنه سیاست، بنادارند به اجرا بگذارند</w:t>
      </w:r>
      <w:r w:rsidRPr="008E6288">
        <w:rPr>
          <w:rtl/>
        </w:rPr>
        <w:t>:</w:t>
      </w:r>
    </w:p>
    <w:p w:rsidR="00E9066C" w:rsidRPr="008E6288" w:rsidRDefault="00E9066C" w:rsidP="00E9066C">
      <w:pPr>
        <w:jc w:val="both"/>
        <w:rPr>
          <w:rtl/>
        </w:rPr>
      </w:pPr>
      <w:r w:rsidRPr="008E6288">
        <w:rPr>
          <w:rtl/>
        </w:rPr>
        <w:t> </w:t>
      </w:r>
    </w:p>
    <w:p w:rsidR="00E9066C" w:rsidRPr="008E6288" w:rsidRDefault="00E9066C" w:rsidP="00C207EB">
      <w:pPr>
        <w:pStyle w:val="berschrift2"/>
        <w:rPr>
          <w:color w:val="auto"/>
          <w:rtl/>
        </w:rPr>
      </w:pPr>
      <w:bookmarkStart w:id="92" w:name="_Toc531280907"/>
      <w:r w:rsidRPr="008E6288">
        <w:rPr>
          <w:rFonts w:ascii="Arial Unicode MS" w:eastAsia="Arial Unicode MS" w:hAnsi="Arial Unicode MS" w:cs="Arial Unicode MS" w:hint="eastAsia"/>
          <w:b/>
          <w:bCs/>
          <w:color w:val="auto"/>
          <w:rtl/>
        </w:rPr>
        <w:lastRenderedPageBreak/>
        <w:t>❋</w:t>
      </w:r>
      <w:r w:rsidRPr="008E6288">
        <w:rPr>
          <w:b/>
          <w:bCs/>
          <w:color w:val="auto"/>
          <w:rtl/>
        </w:rPr>
        <w:t xml:space="preserve"> </w:t>
      </w:r>
      <w:r w:rsidRPr="008E6288">
        <w:rPr>
          <w:rFonts w:ascii="XB Zar" w:hAnsi="XB Zar" w:cs="XB Zar"/>
          <w:b/>
          <w:bCs/>
          <w:color w:val="auto"/>
          <w:rtl/>
        </w:rPr>
        <w:t>سیاستی که بازیگردانان صحنه سیاست آماده</w:t>
      </w:r>
      <w:r w:rsidRPr="008E6288">
        <w:rPr>
          <w:rFonts w:ascii="XB Zar" w:hAnsi="XB Zar" w:cs="XB Zar"/>
          <w:b/>
          <w:bCs/>
          <w:color w:val="auto"/>
        </w:rPr>
        <w:t>‌</w:t>
      </w:r>
      <w:r w:rsidRPr="008E6288">
        <w:rPr>
          <w:rFonts w:ascii="XB Zar" w:hAnsi="XB Zar" w:cs="XB Zar"/>
          <w:b/>
          <w:bCs/>
          <w:color w:val="auto"/>
          <w:rtl/>
        </w:rPr>
        <w:t xml:space="preserve"> کرده</w:t>
      </w:r>
      <w:r w:rsidRPr="008E6288">
        <w:rPr>
          <w:rFonts w:ascii="XB Zar" w:hAnsi="XB Zar" w:cs="XB Zar"/>
          <w:b/>
          <w:bCs/>
          <w:color w:val="auto"/>
        </w:rPr>
        <w:t>‌</w:t>
      </w:r>
      <w:r w:rsidRPr="008E6288">
        <w:rPr>
          <w:rFonts w:ascii="XB Zar" w:hAnsi="XB Zar" w:cs="XB Zar"/>
          <w:b/>
          <w:bCs/>
          <w:color w:val="auto"/>
          <w:rtl/>
        </w:rPr>
        <w:t>اند به اجرا بگذارند</w:t>
      </w:r>
      <w:r w:rsidRPr="008E6288">
        <w:rPr>
          <w:b/>
          <w:bCs/>
          <w:color w:val="auto"/>
          <w:rtl/>
        </w:rPr>
        <w:t>:</w:t>
      </w:r>
      <w:bookmarkEnd w:id="92"/>
    </w:p>
    <w:p w:rsidR="00E9066C" w:rsidRPr="008E6288" w:rsidRDefault="00E9066C" w:rsidP="00E9066C">
      <w:pPr>
        <w:jc w:val="both"/>
        <w:rPr>
          <w:rtl/>
        </w:rPr>
      </w:pPr>
      <w:r w:rsidRPr="008E6288">
        <w:rPr>
          <w:rtl/>
        </w:rPr>
        <w:t> </w:t>
      </w:r>
    </w:p>
    <w:p w:rsidR="00E9066C" w:rsidRPr="008E6288" w:rsidRDefault="00E9066C" w:rsidP="00E9066C">
      <w:pPr>
        <w:jc w:val="both"/>
        <w:rPr>
          <w:rtl/>
        </w:rPr>
      </w:pPr>
      <w:r w:rsidRPr="008E6288">
        <w:rPr>
          <w:rFonts w:ascii="Segoe UI Symbol" w:hAnsi="Segoe UI Symbol" w:cs="Segoe UI Symbol" w:hint="cs"/>
          <w:rtl/>
        </w:rPr>
        <w:t>☚</w:t>
      </w:r>
      <w:r w:rsidRPr="008E6288">
        <w:rPr>
          <w:rtl/>
        </w:rPr>
        <w:t xml:space="preserve"> پمپئو، وزیر خارجه جدید امریکا، در نخستین سفر خود، پس از شرکت در اجلاس وزرای خارجه کشورهای عضو اتحادیه آتلانتیک شمالی، به اسرائیل و اردن و عربستان رفت تا «سیاست جدید» امریکا در باره ایران را برای سران دولت این کشورها تشریح کند. بنابراین، «نمایش» نتان یاهو، بی مقدمه نیست. حاصل گفتگوهای او با پمپئو و زمینه سازی است. دو روزنامه، یکی امریکائی و دیگری اسرائیلی می</w:t>
      </w:r>
      <w:r w:rsidRPr="008E6288">
        <w:t>‌</w:t>
      </w:r>
      <w:r w:rsidRPr="008E6288">
        <w:rPr>
          <w:rtl/>
        </w:rPr>
        <w:t>نویسند:  هدف رفع</w:t>
      </w:r>
      <w:r w:rsidRPr="008E6288">
        <w:t>‌</w:t>
      </w:r>
      <w:r w:rsidRPr="008E6288">
        <w:rPr>
          <w:rtl/>
        </w:rPr>
        <w:t xml:space="preserve">کردن تردیدها و قطعی کردن تصمیم به خروج از قرارداد وین است. </w:t>
      </w:r>
    </w:p>
    <w:p w:rsidR="00E9066C" w:rsidRPr="008E6288" w:rsidRDefault="00E9066C" w:rsidP="00E9066C">
      <w:pPr>
        <w:jc w:val="both"/>
        <w:rPr>
          <w:rtl/>
        </w:rPr>
      </w:pPr>
      <w:r w:rsidRPr="008E6288">
        <w:rPr>
          <w:rtl/>
        </w:rPr>
        <w:t>    اما آیا «سیاست جدید» در بیرون رفتن از قرارداد اتمی خلاصه می</w:t>
      </w:r>
      <w:r w:rsidRPr="008E6288">
        <w:t>‌</w:t>
      </w:r>
      <w:r w:rsidRPr="008E6288">
        <w:rPr>
          <w:rtl/>
        </w:rPr>
        <w:t>شود؟ پاسخ خامنه</w:t>
      </w:r>
      <w:r w:rsidRPr="008E6288">
        <w:t>‌</w:t>
      </w:r>
      <w:r w:rsidRPr="008E6288">
        <w:rPr>
          <w:rtl/>
        </w:rPr>
        <w:t>ای به این پرسش این</w:t>
      </w:r>
      <w:r w:rsidRPr="008E6288">
        <w:t>‌</w:t>
      </w:r>
      <w:r w:rsidRPr="008E6288">
        <w:rPr>
          <w:rtl/>
        </w:rPr>
        <w:t>است که جنگ نیز می</w:t>
      </w:r>
      <w:r w:rsidRPr="008E6288">
        <w:t>‌</w:t>
      </w:r>
      <w:r w:rsidRPr="008E6288">
        <w:rPr>
          <w:rtl/>
        </w:rPr>
        <w:t>تواند جزء دیگری از این سیاست باشد:</w:t>
      </w:r>
    </w:p>
    <w:p w:rsidR="00E9066C" w:rsidRPr="008E6288" w:rsidRDefault="00E9066C" w:rsidP="00E9066C">
      <w:pPr>
        <w:jc w:val="both"/>
        <w:rPr>
          <w:rtl/>
        </w:rPr>
      </w:pPr>
      <w:r w:rsidRPr="008E6288">
        <w:rPr>
          <w:rtl/>
        </w:rPr>
        <w:t> </w:t>
      </w:r>
    </w:p>
    <w:p w:rsidR="00E9066C" w:rsidRPr="008E6288" w:rsidRDefault="00E9066C" w:rsidP="00E9066C">
      <w:pPr>
        <w:jc w:val="both"/>
        <w:rPr>
          <w:rtl/>
        </w:rPr>
      </w:pPr>
      <w:r w:rsidRPr="008E6288">
        <w:rPr>
          <w:rFonts w:ascii="Segoe UI Symbol" w:hAnsi="Segoe UI Symbol" w:cs="Segoe UI Symbol" w:hint="cs"/>
          <w:rtl/>
        </w:rPr>
        <w:t>☚</w:t>
      </w:r>
      <w:r w:rsidRPr="008E6288">
        <w:rPr>
          <w:rtl/>
        </w:rPr>
        <w:t xml:space="preserve"> هفته</w:t>
      </w:r>
      <w:r w:rsidRPr="008E6288">
        <w:t>‌</w:t>
      </w:r>
      <w:r w:rsidRPr="008E6288">
        <w:rPr>
          <w:rtl/>
        </w:rPr>
        <w:t>ای پیش از «نمایش سند» توسط نتان یاهو، لوموند مقاله</w:t>
      </w:r>
      <w:r w:rsidRPr="008E6288">
        <w:t>‌</w:t>
      </w:r>
      <w:r w:rsidRPr="008E6288">
        <w:rPr>
          <w:rtl/>
        </w:rPr>
        <w:t>ای انتشار داد که، بنابرآن، برای نخستین</w:t>
      </w:r>
      <w:r w:rsidRPr="008E6288">
        <w:t>‌</w:t>
      </w:r>
      <w:r w:rsidRPr="008E6288">
        <w:rPr>
          <w:rtl/>
        </w:rPr>
        <w:t xml:space="preserve">بار، احتمال فروپاشی رﮊیم از درون، بسیار جدی شده </w:t>
      </w:r>
      <w:r w:rsidRPr="008E6288">
        <w:t>‌</w:t>
      </w:r>
      <w:r w:rsidRPr="008E6288">
        <w:rPr>
          <w:rtl/>
        </w:rPr>
        <w:t>است. جزء دوم «سیاست جدید» امریکا می</w:t>
      </w:r>
      <w:r w:rsidRPr="008E6288">
        <w:t>‌</w:t>
      </w:r>
      <w:r w:rsidRPr="008E6288">
        <w:rPr>
          <w:rtl/>
        </w:rPr>
        <w:t xml:space="preserve">تواند فراهم آوردن اسباب فروپاشی رﮊیم از درون باشد. الا اینکه «اسبابی» که تا این زمان، حکومت ترامپ فراهم آورده </w:t>
      </w:r>
      <w:r w:rsidRPr="008E6288">
        <w:t>‌</w:t>
      </w:r>
      <w:r w:rsidRPr="008E6288">
        <w:rPr>
          <w:rtl/>
        </w:rPr>
        <w:t>است، نقش شمعک را یافته</w:t>
      </w:r>
      <w:r w:rsidRPr="008E6288">
        <w:t>‌</w:t>
      </w:r>
      <w:r w:rsidRPr="008E6288">
        <w:rPr>
          <w:rtl/>
        </w:rPr>
        <w:t>اند برای جلوگیری از فروپاشی رﮊیم. این پرسش نیز محل پیدا می</w:t>
      </w:r>
      <w:r w:rsidRPr="008E6288">
        <w:t>‌</w:t>
      </w:r>
      <w:r w:rsidRPr="008E6288">
        <w:rPr>
          <w:rtl/>
        </w:rPr>
        <w:t xml:space="preserve">کند: با این </w:t>
      </w:r>
      <w:r w:rsidRPr="008E6288">
        <w:t>‌</w:t>
      </w:r>
      <w:r w:rsidRPr="008E6288">
        <w:rPr>
          <w:rtl/>
        </w:rPr>
        <w:t>همه سود – تازه ترامپ خطاب به کشورهای نفت خیز عرب می</w:t>
      </w:r>
      <w:r w:rsidRPr="008E6288">
        <w:t>‌</w:t>
      </w:r>
      <w:r w:rsidRPr="008E6288">
        <w:rPr>
          <w:rtl/>
        </w:rPr>
        <w:t>گوید: وادارتان می</w:t>
      </w:r>
      <w:r w:rsidRPr="008E6288">
        <w:t>‌</w:t>
      </w:r>
      <w:r w:rsidRPr="008E6288">
        <w:rPr>
          <w:rtl/>
        </w:rPr>
        <w:t>کنیم پول بدهید – که امریکا از رﮊیم ولایت مطلقه فقیه می</w:t>
      </w:r>
      <w:r w:rsidRPr="008E6288">
        <w:t>‌</w:t>
      </w:r>
      <w:r w:rsidRPr="008E6288">
        <w:rPr>
          <w:rtl/>
        </w:rPr>
        <w:t>برد، چرا باید اسباب فروپاشی آنرا فراهم آورد؟</w:t>
      </w:r>
    </w:p>
    <w:p w:rsidR="00E9066C" w:rsidRPr="008E6288" w:rsidRDefault="00E9066C" w:rsidP="00E9066C">
      <w:pPr>
        <w:jc w:val="both"/>
        <w:rPr>
          <w:rtl/>
        </w:rPr>
      </w:pPr>
      <w:r w:rsidRPr="008E6288">
        <w:rPr>
          <w:rtl/>
        </w:rPr>
        <w:t> </w:t>
      </w:r>
    </w:p>
    <w:p w:rsidR="00E9066C" w:rsidRPr="008E6288" w:rsidRDefault="00E9066C" w:rsidP="00E9066C">
      <w:pPr>
        <w:jc w:val="both"/>
        <w:rPr>
          <w:rtl/>
        </w:rPr>
      </w:pPr>
      <w:r w:rsidRPr="008E6288">
        <w:rPr>
          <w:rFonts w:ascii="Segoe UI Symbol" w:hAnsi="Segoe UI Symbol" w:cs="Segoe UI Symbol" w:hint="cs"/>
          <w:rtl/>
        </w:rPr>
        <w:t>☚</w:t>
      </w:r>
      <w:r w:rsidRPr="008E6288">
        <w:rPr>
          <w:rtl/>
        </w:rPr>
        <w:t xml:space="preserve"> خامنه</w:t>
      </w:r>
      <w:r w:rsidRPr="008E6288">
        <w:t>‌</w:t>
      </w:r>
      <w:r w:rsidRPr="008E6288">
        <w:rPr>
          <w:rtl/>
        </w:rPr>
        <w:t xml:space="preserve">ای در 10 اردیبهشت 1397 (30 آوریل)، یعنی همزمان با «نمایش اسناد» توسط نتان یاهو، به امریکا هشدار داد که هرگاه به ایران </w:t>
      </w:r>
      <w:r w:rsidRPr="008E6288">
        <w:rPr>
          <w:rtl/>
        </w:rPr>
        <w:lastRenderedPageBreak/>
        <w:t>حمله نظامی کند، «ایران، او را از کرده خود پشیمان خواهد کرد. طرفه اینکه یک چند از ناظران غرب نیز بر این نظر هستند که در پی موافقت ترامپ و بن سلمان و نتان یاهو، بر سر «سیاست جدید»، نتان یاهو، زمینه حمله نظامی به ایران را آماده می</w:t>
      </w:r>
      <w:r w:rsidRPr="008E6288">
        <w:t>‌</w:t>
      </w:r>
      <w:r w:rsidRPr="008E6288">
        <w:rPr>
          <w:rtl/>
        </w:rPr>
        <w:t>کند. افکار عمومی بیاد می</w:t>
      </w:r>
      <w:r w:rsidRPr="008E6288">
        <w:t>‌</w:t>
      </w:r>
      <w:r w:rsidRPr="008E6288">
        <w:rPr>
          <w:rtl/>
        </w:rPr>
        <w:t>آورد که بوش و حکومتش چگونه برای توجیه حمله به عراق مدرک ساختند.  </w:t>
      </w:r>
    </w:p>
    <w:p w:rsidR="00E9066C" w:rsidRPr="008E6288" w:rsidRDefault="00E9066C" w:rsidP="00E9066C">
      <w:pPr>
        <w:jc w:val="both"/>
        <w:rPr>
          <w:rtl/>
        </w:rPr>
      </w:pPr>
      <w:r w:rsidRPr="008E6288">
        <w:rPr>
          <w:rtl/>
        </w:rPr>
        <w:t>    نمایش</w:t>
      </w:r>
      <w:r w:rsidRPr="008E6288">
        <w:t>‌</w:t>
      </w:r>
      <w:r w:rsidRPr="008E6288">
        <w:rPr>
          <w:rtl/>
        </w:rPr>
        <w:t>های دیگری، این</w:t>
      </w:r>
      <w:r w:rsidRPr="008E6288">
        <w:t>‌</w:t>
      </w:r>
      <w:r w:rsidRPr="008E6288">
        <w:rPr>
          <w:rtl/>
        </w:rPr>
        <w:t>بار، به بازیگری بازیگران رﮊیم ولایت مطلقه فقیه و دولت سعودی می</w:t>
      </w:r>
      <w:r w:rsidRPr="008E6288">
        <w:t>‌</w:t>
      </w:r>
      <w:r w:rsidRPr="008E6288">
        <w:rPr>
          <w:rtl/>
        </w:rPr>
        <w:t>توانند ما را از اجزای دیگر «سیاست جدید» امریکا، آگاه کنند:</w:t>
      </w:r>
    </w:p>
    <w:p w:rsidR="00E9066C" w:rsidRPr="008E6288" w:rsidRDefault="00E9066C" w:rsidP="00E9066C">
      <w:pPr>
        <w:jc w:val="both"/>
        <w:rPr>
          <w:rtl/>
        </w:rPr>
      </w:pPr>
      <w:r w:rsidRPr="008E6288">
        <w:rPr>
          <w:rtl/>
        </w:rPr>
        <w:t> </w:t>
      </w:r>
    </w:p>
    <w:p w:rsidR="00E9066C" w:rsidRPr="008E6288" w:rsidRDefault="00E9066C" w:rsidP="00E9066C">
      <w:pPr>
        <w:jc w:val="both"/>
        <w:rPr>
          <w:rtl/>
        </w:rPr>
      </w:pPr>
      <w:r w:rsidRPr="008E6288">
        <w:rPr>
          <w:rFonts w:ascii="Segoe UI Symbol" w:hAnsi="Segoe UI Symbol" w:cs="Segoe UI Symbol" w:hint="cs"/>
          <w:rtl/>
        </w:rPr>
        <w:t>☚</w:t>
      </w:r>
      <w:r w:rsidRPr="008E6288">
        <w:rPr>
          <w:rtl/>
        </w:rPr>
        <w:t xml:space="preserve"> دولت سعودی و متحدانش سخن از گسیل قوای نظامی به سوریه می</w:t>
      </w:r>
      <w:r w:rsidRPr="008E6288">
        <w:t>‌</w:t>
      </w:r>
      <w:r w:rsidRPr="008E6288">
        <w:rPr>
          <w:rtl/>
        </w:rPr>
        <w:t>کنند. هدف از گسیل نیرو به سوریه رویاروئی مستقیم با ایران است. همزمان، اسرائیل با بمباران و حمله موشکی به پایگاه</w:t>
      </w:r>
      <w:r w:rsidRPr="008E6288">
        <w:t>‌</w:t>
      </w:r>
      <w:r w:rsidRPr="008E6288">
        <w:rPr>
          <w:rtl/>
        </w:rPr>
        <w:t>های نظامی سوریه – بنابر ادعای اسرائیل، پایگاههای نظامی ایران در اسرائیل – ادامه می</w:t>
      </w:r>
      <w:r w:rsidRPr="008E6288">
        <w:t>‌</w:t>
      </w:r>
      <w:r w:rsidRPr="008E6288">
        <w:rPr>
          <w:rtl/>
        </w:rPr>
        <w:t>دهد. بنابراین، جزء دیگری از «سیاست جدید» امریکا، کشاندن پای قوای نظامی کشورهای عرب دست</w:t>
      </w:r>
      <w:r w:rsidRPr="008E6288">
        <w:t>‌</w:t>
      </w:r>
      <w:r w:rsidRPr="008E6288">
        <w:rPr>
          <w:rtl/>
        </w:rPr>
        <w:t>نشانده به سوریه است.</w:t>
      </w:r>
    </w:p>
    <w:p w:rsidR="00E9066C" w:rsidRPr="008E6288" w:rsidRDefault="00E9066C" w:rsidP="00E9066C">
      <w:pPr>
        <w:jc w:val="both"/>
        <w:rPr>
          <w:rtl/>
        </w:rPr>
      </w:pPr>
      <w:r w:rsidRPr="008E6288">
        <w:rPr>
          <w:rtl/>
        </w:rPr>
        <w:t> </w:t>
      </w:r>
    </w:p>
    <w:p w:rsidR="00E9066C" w:rsidRPr="008E6288" w:rsidRDefault="00E9066C" w:rsidP="00E9066C">
      <w:pPr>
        <w:jc w:val="both"/>
        <w:rPr>
          <w:rtl/>
        </w:rPr>
      </w:pPr>
      <w:r w:rsidRPr="008E6288">
        <w:rPr>
          <w:rFonts w:ascii="Segoe UI Symbol" w:hAnsi="Segoe UI Symbol" w:cs="Segoe UI Symbol" w:hint="cs"/>
          <w:rtl/>
        </w:rPr>
        <w:t>☚</w:t>
      </w:r>
      <w:r w:rsidRPr="008E6288">
        <w:rPr>
          <w:rtl/>
        </w:rPr>
        <w:t xml:space="preserve"> آن روزها که ترامپ و کیم جون اون یکدیگر را فحش باران می</w:t>
      </w:r>
      <w:r w:rsidRPr="008E6288">
        <w:t>‌</w:t>
      </w:r>
      <w:r w:rsidRPr="008E6288">
        <w:rPr>
          <w:rtl/>
        </w:rPr>
        <w:t>کردند، محسن رضائی و دیگران «سرداران» سپاه از حکومت روحانی می</w:t>
      </w:r>
      <w:r w:rsidRPr="008E6288">
        <w:t>‌</w:t>
      </w:r>
      <w:r w:rsidRPr="008E6288">
        <w:rPr>
          <w:rtl/>
        </w:rPr>
        <w:t>خواستند که از کره شمالی درس بیاموزد. با زبان بی</w:t>
      </w:r>
      <w:r w:rsidRPr="008E6288">
        <w:t>‌</w:t>
      </w:r>
      <w:r w:rsidRPr="008E6288">
        <w:rPr>
          <w:rtl/>
        </w:rPr>
        <w:t>زبانی گفته بودند که ایران نیز می</w:t>
      </w:r>
      <w:r w:rsidRPr="008E6288">
        <w:t>‌</w:t>
      </w:r>
      <w:r w:rsidRPr="008E6288">
        <w:rPr>
          <w:rtl/>
        </w:rPr>
        <w:t>باید بی</w:t>
      </w:r>
      <w:r w:rsidRPr="008E6288">
        <w:t>‌</w:t>
      </w:r>
      <w:r w:rsidRPr="008E6288">
        <w:rPr>
          <w:rtl/>
        </w:rPr>
        <w:t>اعتناء به تحریمها، بمب اتمی خود را تولید می</w:t>
      </w:r>
      <w:r w:rsidRPr="008E6288">
        <w:t>‌</w:t>
      </w:r>
      <w:r w:rsidRPr="008E6288">
        <w:rPr>
          <w:rtl/>
        </w:rPr>
        <w:t>کرد. اما حالا که سران دو کره برسر «غیر اتمی کردن» شبه جزیره کره توافق کرده</w:t>
      </w:r>
      <w:r w:rsidRPr="008E6288">
        <w:t>‌</w:t>
      </w:r>
      <w:r w:rsidRPr="008E6288">
        <w:rPr>
          <w:rtl/>
        </w:rPr>
        <w:t>اند و کره شمالی می</w:t>
      </w:r>
      <w:r w:rsidRPr="008E6288">
        <w:t>‌</w:t>
      </w:r>
      <w:r w:rsidRPr="008E6288">
        <w:rPr>
          <w:rtl/>
        </w:rPr>
        <w:t>گوید بنا دارد تأسیسات آزمایش سلاح هسته</w:t>
      </w:r>
      <w:r w:rsidRPr="008E6288">
        <w:t>‌</w:t>
      </w:r>
      <w:r w:rsidRPr="008E6288">
        <w:rPr>
          <w:rtl/>
        </w:rPr>
        <w:t>ای را برچیند، «سرداران» سپاه چه می</w:t>
      </w:r>
      <w:r w:rsidRPr="008E6288">
        <w:t>‌</w:t>
      </w:r>
      <w:r w:rsidRPr="008E6288">
        <w:rPr>
          <w:rtl/>
        </w:rPr>
        <w:t>گویند؟:</w:t>
      </w:r>
    </w:p>
    <w:p w:rsidR="00E9066C" w:rsidRPr="008E6288" w:rsidRDefault="00E9066C" w:rsidP="00E9066C">
      <w:pPr>
        <w:jc w:val="both"/>
        <w:rPr>
          <w:rtl/>
        </w:rPr>
      </w:pPr>
      <w:r w:rsidRPr="008E6288">
        <w:rPr>
          <w:rtl/>
        </w:rPr>
        <w:t>   علی باقری، معاون پیشین شورای عالی امنیت ملی، هم</w:t>
      </w:r>
      <w:r w:rsidRPr="008E6288">
        <w:t>‌</w:t>
      </w:r>
      <w:r w:rsidRPr="008E6288">
        <w:rPr>
          <w:rtl/>
        </w:rPr>
        <w:t xml:space="preserve">زمان با اجرای «نمایش سند» توسط نتان یاهو، یعنی در 10 اردیبهشت (30 آوریل)، شب هنگام، در سخنرانی برای «دانشجویان» پزشکی، گفته </w:t>
      </w:r>
      <w:r w:rsidRPr="008E6288">
        <w:t>‌</w:t>
      </w:r>
      <w:r w:rsidRPr="008E6288">
        <w:rPr>
          <w:rtl/>
        </w:rPr>
        <w:t>است:</w:t>
      </w:r>
    </w:p>
    <w:p w:rsidR="00E9066C" w:rsidRPr="008E6288" w:rsidRDefault="00E9066C" w:rsidP="00E9066C">
      <w:pPr>
        <w:jc w:val="both"/>
        <w:rPr>
          <w:rtl/>
        </w:rPr>
      </w:pPr>
      <w:r w:rsidRPr="008E6288">
        <w:rPr>
          <w:rtl/>
        </w:rPr>
        <w:lastRenderedPageBreak/>
        <w:t xml:space="preserve">    « "برد برد" فقط یک بازی برای انحراف افکار عمومی از معامله ای بود که نتیجه آن برای ملت ایران نه تنها «تقریباً هیچ» بود، بلکه </w:t>
      </w:r>
      <w:r w:rsidRPr="008E6288">
        <w:rPr>
          <w:b/>
          <w:bCs/>
          <w:rtl/>
        </w:rPr>
        <w:t>زمینه ساز گستاخی دشمن برای دست اندازی به توانمندی موشکی و اقتدار منطقه</w:t>
      </w:r>
      <w:r w:rsidRPr="008E6288">
        <w:rPr>
          <w:b/>
          <w:bCs/>
        </w:rPr>
        <w:t>‌</w:t>
      </w:r>
      <w:r w:rsidRPr="008E6288">
        <w:rPr>
          <w:b/>
          <w:bCs/>
          <w:rtl/>
        </w:rPr>
        <w:t>ای ایران بود</w:t>
      </w:r>
      <w:r w:rsidRPr="008E6288">
        <w:rPr>
          <w:rtl/>
        </w:rPr>
        <w:t xml:space="preserve">. هرچند ممکن است دولتمردان تدبیر و امید از بیان این واقعیت ناراحت شوند، ولی واقعیت این است برجام معاملهِ برد برد نبود، </w:t>
      </w:r>
      <w:r w:rsidRPr="008E6288">
        <w:rPr>
          <w:b/>
          <w:bCs/>
          <w:rtl/>
        </w:rPr>
        <w:t>چرا که در برجام ما از قدرت هسته</w:t>
      </w:r>
      <w:r w:rsidRPr="008E6288">
        <w:rPr>
          <w:b/>
          <w:bCs/>
        </w:rPr>
        <w:t>‌</w:t>
      </w:r>
      <w:r w:rsidRPr="008E6288">
        <w:rPr>
          <w:b/>
          <w:bCs/>
          <w:rtl/>
        </w:rPr>
        <w:t>ای دست کشیدیم تا منفعت اقتصادی به دست بیاوریم</w:t>
      </w:r>
      <w:r w:rsidRPr="008E6288">
        <w:rPr>
          <w:rtl/>
        </w:rPr>
        <w:t>، اما در واقع نه تنها بسیاری از تأسیسات و فعالیت</w:t>
      </w:r>
      <w:r w:rsidRPr="008E6288">
        <w:t>‌</w:t>
      </w:r>
      <w:r w:rsidRPr="008E6288">
        <w:rPr>
          <w:rtl/>
        </w:rPr>
        <w:t>های هسته</w:t>
      </w:r>
      <w:r w:rsidRPr="008E6288">
        <w:t>‌</w:t>
      </w:r>
      <w:r w:rsidRPr="008E6288">
        <w:rPr>
          <w:rtl/>
        </w:rPr>
        <w:t>ای تعطیل شد و بسیاری از تجهیزات هسته</w:t>
      </w:r>
      <w:r w:rsidRPr="008E6288">
        <w:t>‌</w:t>
      </w:r>
      <w:r w:rsidRPr="008E6288">
        <w:rPr>
          <w:rtl/>
        </w:rPr>
        <w:t>ای در معرض نابودی قرارگرفت و حتی از 100 حق هسته</w:t>
      </w:r>
      <w:r w:rsidRPr="008E6288">
        <w:t>‌</w:t>
      </w:r>
      <w:r w:rsidRPr="008E6288">
        <w:rPr>
          <w:rtl/>
        </w:rPr>
        <w:t xml:space="preserve">ای ملت ایران صرف نظر شد، بلکه منفعت اقتصادی مورد ادعای دولتمردان تدبیر و امید نیز متوجه کشور نگردید. بر این مبنا، </w:t>
      </w:r>
      <w:r w:rsidRPr="008E6288">
        <w:rPr>
          <w:b/>
          <w:bCs/>
          <w:rtl/>
        </w:rPr>
        <w:t>واقعیتِ برجام، معامله میان واگذاری «قدرت هسته</w:t>
      </w:r>
      <w:r w:rsidRPr="008E6288">
        <w:rPr>
          <w:b/>
          <w:bCs/>
        </w:rPr>
        <w:t>‌</w:t>
      </w:r>
      <w:r w:rsidRPr="008E6288">
        <w:rPr>
          <w:b/>
          <w:bCs/>
          <w:rtl/>
        </w:rPr>
        <w:t>ای» به امید کسب «منفعت اقتصادی» بود</w:t>
      </w:r>
      <w:r w:rsidRPr="008E6288">
        <w:rPr>
          <w:rtl/>
        </w:rPr>
        <w:t>، از این رو حتی اگر منفعت اقتصادی مورد انتظار هم حاصل می</w:t>
      </w:r>
      <w:r w:rsidRPr="008E6288">
        <w:t>‌</w:t>
      </w:r>
      <w:r w:rsidRPr="008E6288">
        <w:rPr>
          <w:rtl/>
        </w:rPr>
        <w:t>شد، باز هم برجام معاملهِ برد باخت بود که قطعاً طرف بازندهِ آن ملت ایران بودند، چه رسد به این که دولتمردان تدبیر و امید نتوانستند حتی شکلات منفعت اقتصادی را از دشمن بگیرند».</w:t>
      </w:r>
    </w:p>
    <w:p w:rsidR="00E9066C" w:rsidRPr="008E6288" w:rsidRDefault="00E9066C" w:rsidP="00E9066C">
      <w:pPr>
        <w:jc w:val="both"/>
        <w:rPr>
          <w:rtl/>
        </w:rPr>
      </w:pPr>
      <w:r w:rsidRPr="008E6288">
        <w:rPr>
          <w:rtl/>
        </w:rPr>
        <w:t>    بدین</w:t>
      </w:r>
      <w:r w:rsidRPr="008E6288">
        <w:t>‌</w:t>
      </w:r>
      <w:r w:rsidRPr="008E6288">
        <w:rPr>
          <w:rtl/>
        </w:rPr>
        <w:t>سان، این «سردار»، در همان لحظات، مشغول دلیل تراشی برای نتان یاهو بوده</w:t>
      </w:r>
      <w:r w:rsidRPr="008E6288">
        <w:t>‌</w:t>
      </w:r>
      <w:r w:rsidRPr="008E6288">
        <w:rPr>
          <w:rtl/>
        </w:rPr>
        <w:t xml:space="preserve"> است. توضیح این</w:t>
      </w:r>
      <w:r w:rsidRPr="008E6288">
        <w:t>‌</w:t>
      </w:r>
      <w:r w:rsidRPr="008E6288">
        <w:rPr>
          <w:rtl/>
        </w:rPr>
        <w:t>که دست کشیدن از«قدرت هسته</w:t>
      </w:r>
      <w:r w:rsidRPr="008E6288">
        <w:t>‌</w:t>
      </w:r>
      <w:r w:rsidRPr="008E6288">
        <w:rPr>
          <w:rtl/>
        </w:rPr>
        <w:t>ای»، در سال 2015، انجام شده</w:t>
      </w:r>
      <w:r w:rsidRPr="008E6288">
        <w:t>‌</w:t>
      </w:r>
      <w:r w:rsidRPr="008E6288">
        <w:rPr>
          <w:rtl/>
        </w:rPr>
        <w:t xml:space="preserve"> است. یعنی تا آن تاریخ، «ایران» در کار تحصیل «قدرت هسته</w:t>
      </w:r>
      <w:r w:rsidRPr="008E6288">
        <w:t>‌</w:t>
      </w:r>
      <w:r w:rsidRPr="008E6288">
        <w:rPr>
          <w:rtl/>
        </w:rPr>
        <w:t>ای» که جز بمب نمی</w:t>
      </w:r>
      <w:r w:rsidRPr="008E6288">
        <w:t>‌</w:t>
      </w:r>
      <w:r w:rsidRPr="008E6288">
        <w:rPr>
          <w:rtl/>
        </w:rPr>
        <w:t xml:space="preserve">تواند باشد، بوده </w:t>
      </w:r>
      <w:r w:rsidRPr="008E6288">
        <w:t>‌</w:t>
      </w:r>
      <w:r w:rsidRPr="008E6288">
        <w:rPr>
          <w:rtl/>
        </w:rPr>
        <w:t xml:space="preserve">است. </w:t>
      </w:r>
      <w:r w:rsidRPr="008E6288">
        <w:rPr>
          <w:b/>
          <w:bCs/>
          <w:rtl/>
        </w:rPr>
        <w:t>وقتی سردار دیگری سخن از لزوم خارج شدن از قرارداد منع گسترش تولید سلاح اتمی می</w:t>
      </w:r>
      <w:r w:rsidRPr="008E6288">
        <w:rPr>
          <w:b/>
          <w:bCs/>
        </w:rPr>
        <w:t>‌</w:t>
      </w:r>
      <w:r w:rsidRPr="008E6288">
        <w:rPr>
          <w:b/>
          <w:bCs/>
          <w:rtl/>
        </w:rPr>
        <w:t>گوید، یعنی این که از دید «سرداران» سپاه، «سیاست جدید» امریکا تشدید فشارهای اقتصادی به ایران است. اما راه</w:t>
      </w:r>
      <w:r w:rsidRPr="008E6288">
        <w:rPr>
          <w:b/>
          <w:bCs/>
        </w:rPr>
        <w:t>‌</w:t>
      </w:r>
      <w:r w:rsidRPr="008E6288">
        <w:rPr>
          <w:b/>
          <w:bCs/>
          <w:rtl/>
        </w:rPr>
        <w:t>کار، تولید بمب اتمی و موشک توانا به حمل سلاح هسته</w:t>
      </w:r>
      <w:r w:rsidRPr="008E6288">
        <w:rPr>
          <w:b/>
          <w:bCs/>
        </w:rPr>
        <w:t>‌</w:t>
      </w:r>
      <w:r w:rsidRPr="008E6288">
        <w:rPr>
          <w:b/>
          <w:bCs/>
          <w:rtl/>
        </w:rPr>
        <w:t xml:space="preserve">ای و سپس، چون کره شمالی، به مذاکره نشستن و امتیازهای سنگین، بابت متوقف </w:t>
      </w:r>
      <w:r w:rsidRPr="008E6288">
        <w:rPr>
          <w:b/>
          <w:bCs/>
          <w:rtl/>
        </w:rPr>
        <w:lastRenderedPageBreak/>
        <w:t>کردن آزمایش اتمی، گرفتن است</w:t>
      </w:r>
      <w:r w:rsidRPr="008E6288">
        <w:rPr>
          <w:rtl/>
        </w:rPr>
        <w:t xml:space="preserve">. </w:t>
      </w:r>
      <w:r w:rsidRPr="008E6288">
        <w:rPr>
          <w:b/>
          <w:bCs/>
          <w:rtl/>
        </w:rPr>
        <w:t>باوجود این اظهارات، چگونه بتوان گفت که سندها که نتان یاهو ارائه می</w:t>
      </w:r>
      <w:r w:rsidRPr="008E6288">
        <w:rPr>
          <w:b/>
          <w:bCs/>
        </w:rPr>
        <w:t>‌</w:t>
      </w:r>
      <w:r w:rsidRPr="008E6288">
        <w:rPr>
          <w:b/>
          <w:bCs/>
          <w:rtl/>
        </w:rPr>
        <w:t>کند، ساختگی هستند</w:t>
      </w:r>
      <w:r w:rsidRPr="008E6288">
        <w:rPr>
          <w:rtl/>
        </w:rPr>
        <w:t>؟</w:t>
      </w:r>
    </w:p>
    <w:p w:rsidR="00E9066C" w:rsidRPr="008E6288" w:rsidRDefault="00E9066C" w:rsidP="00E9066C">
      <w:pPr>
        <w:jc w:val="both"/>
        <w:rPr>
          <w:rtl/>
        </w:rPr>
      </w:pPr>
      <w:r w:rsidRPr="008E6288">
        <w:rPr>
          <w:rtl/>
        </w:rPr>
        <w:t> </w:t>
      </w:r>
    </w:p>
    <w:p w:rsidR="00E9066C" w:rsidRPr="008E6288" w:rsidRDefault="00E9066C" w:rsidP="00E9066C">
      <w:pPr>
        <w:jc w:val="both"/>
        <w:rPr>
          <w:rtl/>
        </w:rPr>
      </w:pPr>
      <w:r w:rsidRPr="008E6288">
        <w:rPr>
          <w:rFonts w:ascii="Segoe UI Symbol" w:hAnsi="Segoe UI Symbol" w:cs="Segoe UI Symbol" w:hint="cs"/>
          <w:rtl/>
        </w:rPr>
        <w:t>☚</w:t>
      </w:r>
      <w:r w:rsidRPr="008E6288">
        <w:rPr>
          <w:rtl/>
        </w:rPr>
        <w:t xml:space="preserve"> در حقیقت، جزء مهم که بزرگ</w:t>
      </w:r>
      <w:r w:rsidRPr="008E6288">
        <w:t>‌</w:t>
      </w:r>
      <w:r w:rsidRPr="008E6288">
        <w:rPr>
          <w:rtl/>
        </w:rPr>
        <w:t xml:space="preserve">ترین جزء «سیاست جدید» امریکا است، تشدید فشارهای اقتصادی است. ترامپ خود گفته </w:t>
      </w:r>
      <w:r w:rsidRPr="008E6288">
        <w:t>‌</w:t>
      </w:r>
      <w:r w:rsidRPr="008E6288">
        <w:rPr>
          <w:rtl/>
        </w:rPr>
        <w:t>است که تشدید تحریم</w:t>
      </w:r>
      <w:r w:rsidRPr="008E6288">
        <w:t>‌</w:t>
      </w:r>
      <w:r w:rsidRPr="008E6288">
        <w:rPr>
          <w:rtl/>
        </w:rPr>
        <w:t>ها بعلاوه تشدید انزوای کره شمالی بعلاوه تهدید به حمله نظامی وسیع، مساوی است با تن دادن کیم جون اون به برچیدن تأسیسات آزمایش سلاح هسته</w:t>
      </w:r>
      <w:r w:rsidRPr="008E6288">
        <w:t>‌</w:t>
      </w:r>
      <w:r w:rsidRPr="008E6288">
        <w:rPr>
          <w:rtl/>
        </w:rPr>
        <w:t>ای. کره شمالی باید سلاح های هسته</w:t>
      </w:r>
      <w:r w:rsidRPr="008E6288">
        <w:t>‌</w:t>
      </w:r>
      <w:r w:rsidRPr="008E6288">
        <w:rPr>
          <w:rtl/>
        </w:rPr>
        <w:t xml:space="preserve">ای خود را نیز نابود. کند. </w:t>
      </w:r>
    </w:p>
    <w:p w:rsidR="00E9066C" w:rsidRPr="008E6288" w:rsidRDefault="00E9066C" w:rsidP="00E9066C">
      <w:pPr>
        <w:jc w:val="both"/>
        <w:rPr>
          <w:rtl/>
        </w:rPr>
      </w:pPr>
      <w:r w:rsidRPr="008E6288">
        <w:rPr>
          <w:rtl/>
        </w:rPr>
        <w:t>    استیو هنگه اقتصاددان امریکائی می</w:t>
      </w:r>
      <w:r w:rsidRPr="008E6288">
        <w:t>‌</w:t>
      </w:r>
      <w:r w:rsidRPr="008E6288">
        <w:rPr>
          <w:rtl/>
        </w:rPr>
        <w:t>گوید: «</w:t>
      </w:r>
      <w:r w:rsidRPr="008E6288">
        <w:rPr>
          <w:b/>
          <w:bCs/>
          <w:rtl/>
        </w:rPr>
        <w:t>عوامل خارجی و سوء مدیریت داخلی، مقدمات یک بحران کامل در اقتصاد ایران را فراهم کرده اند. اقتصاد ایران درگرداب مرگ است». این ارزیابی یعنی این</w:t>
      </w:r>
      <w:r w:rsidRPr="008E6288">
        <w:rPr>
          <w:b/>
          <w:bCs/>
        </w:rPr>
        <w:t>‌</w:t>
      </w:r>
      <w:r w:rsidRPr="008E6288">
        <w:rPr>
          <w:b/>
          <w:bCs/>
          <w:rtl/>
        </w:rPr>
        <w:t>که هیچ تدبیر کارآتر از تشدید فشار اقتصادی به ایران نیست. کاری که حکومت ترامپ بدان مشغول است</w:t>
      </w:r>
      <w:r w:rsidRPr="008E6288">
        <w:rPr>
          <w:rtl/>
        </w:rPr>
        <w:t>.</w:t>
      </w:r>
    </w:p>
    <w:p w:rsidR="00E9066C" w:rsidRPr="008E6288" w:rsidRDefault="00E9066C" w:rsidP="00E9066C">
      <w:pPr>
        <w:jc w:val="both"/>
        <w:rPr>
          <w:rtl/>
        </w:rPr>
      </w:pPr>
      <w:r w:rsidRPr="008E6288">
        <w:rPr>
          <w:rtl/>
        </w:rPr>
        <w:t> </w:t>
      </w:r>
    </w:p>
    <w:p w:rsidR="00E9066C" w:rsidRPr="008E6288" w:rsidRDefault="00E9066C" w:rsidP="00E9066C">
      <w:pPr>
        <w:jc w:val="both"/>
        <w:rPr>
          <w:rtl/>
        </w:rPr>
      </w:pPr>
      <w:r w:rsidRPr="008E6288">
        <w:rPr>
          <w:rtl/>
        </w:rPr>
        <w:t>     بدین</w:t>
      </w:r>
      <w:r w:rsidRPr="008E6288">
        <w:t>‌</w:t>
      </w:r>
      <w:r w:rsidRPr="008E6288">
        <w:rPr>
          <w:rtl/>
        </w:rPr>
        <w:t xml:space="preserve">سان، تشدید بازهم بیشتر فشار اقتصادی، اینست آن بخش اصلی «سیاست جدید» امریکا. تا این زمان، امریکا 100 بانک طراز اول دنیا را از معامله با ایران بازداشته </w:t>
      </w:r>
      <w:r w:rsidRPr="008E6288">
        <w:t>‌</w:t>
      </w:r>
      <w:r w:rsidRPr="008E6288">
        <w:rPr>
          <w:rtl/>
        </w:rPr>
        <w:t>است. در باره رویه</w:t>
      </w:r>
      <w:r w:rsidRPr="008E6288">
        <w:t>‌</w:t>
      </w:r>
      <w:r w:rsidRPr="008E6288">
        <w:rPr>
          <w:rtl/>
        </w:rPr>
        <w:t>ای که در قبال قرارداد اتمی درپیش خواهد گرفت، دو نظر، اظهار شده</w:t>
      </w:r>
      <w:r w:rsidRPr="008E6288">
        <w:t>‌</w:t>
      </w:r>
      <w:r w:rsidRPr="008E6288">
        <w:rPr>
          <w:rtl/>
        </w:rPr>
        <w:t>اند:</w:t>
      </w:r>
    </w:p>
    <w:p w:rsidR="00E9066C" w:rsidRPr="008E6288" w:rsidRDefault="00E9066C" w:rsidP="00E9066C">
      <w:pPr>
        <w:jc w:val="both"/>
        <w:rPr>
          <w:rtl/>
        </w:rPr>
      </w:pPr>
      <w:r w:rsidRPr="008E6288">
        <w:rPr>
          <w:rtl/>
        </w:rPr>
        <w:t>● از قرارداد اتمی با ایران خارج می</w:t>
      </w:r>
      <w:r w:rsidRPr="008E6288">
        <w:t>‌</w:t>
      </w:r>
      <w:r w:rsidRPr="008E6288">
        <w:rPr>
          <w:rtl/>
        </w:rPr>
        <w:t>شود اما تحریم</w:t>
      </w:r>
      <w:r w:rsidRPr="008E6288">
        <w:t>‌</w:t>
      </w:r>
      <w:r w:rsidRPr="008E6288">
        <w:rPr>
          <w:rtl/>
        </w:rPr>
        <w:t>ها را برقرار نمی</w:t>
      </w:r>
      <w:r w:rsidRPr="008E6288">
        <w:t>‌</w:t>
      </w:r>
      <w:r w:rsidRPr="008E6288">
        <w:rPr>
          <w:rtl/>
        </w:rPr>
        <w:t>کند، بلکه آنها را چون شمشیر داموکلس بر سر ایران نگاه می</w:t>
      </w:r>
      <w:r w:rsidRPr="008E6288">
        <w:t>‌</w:t>
      </w:r>
      <w:r w:rsidRPr="008E6288">
        <w:rPr>
          <w:rtl/>
        </w:rPr>
        <w:t>دارد. و</w:t>
      </w:r>
    </w:p>
    <w:p w:rsidR="00E9066C" w:rsidRPr="008E6288" w:rsidRDefault="00E9066C" w:rsidP="00E9066C">
      <w:pPr>
        <w:jc w:val="both"/>
        <w:rPr>
          <w:rtl/>
        </w:rPr>
      </w:pPr>
      <w:r w:rsidRPr="008E6288">
        <w:rPr>
          <w:rtl/>
        </w:rPr>
        <w:t>● از قرارداد اتمی خارج و تحریم</w:t>
      </w:r>
      <w:r w:rsidRPr="008E6288">
        <w:t>‌</w:t>
      </w:r>
      <w:r w:rsidRPr="008E6288">
        <w:rPr>
          <w:rtl/>
        </w:rPr>
        <w:t>ها را برقرار می</w:t>
      </w:r>
      <w:r w:rsidRPr="008E6288">
        <w:t>‌</w:t>
      </w:r>
      <w:r w:rsidRPr="008E6288">
        <w:rPr>
          <w:rtl/>
        </w:rPr>
        <w:t>کند.</w:t>
      </w:r>
    </w:p>
    <w:p w:rsidR="00E9066C" w:rsidRPr="008E6288" w:rsidRDefault="00E9066C" w:rsidP="00E9066C">
      <w:pPr>
        <w:jc w:val="both"/>
        <w:rPr>
          <w:rtl/>
        </w:rPr>
      </w:pPr>
      <w:r w:rsidRPr="008E6288">
        <w:rPr>
          <w:rtl/>
        </w:rPr>
        <w:t>    راه</w:t>
      </w:r>
      <w:r w:rsidRPr="008E6288">
        <w:t>‌</w:t>
      </w:r>
      <w:r w:rsidRPr="008E6288">
        <w:rPr>
          <w:rtl/>
        </w:rPr>
        <w:t>کار اولی، بدین</w:t>
      </w:r>
      <w:r w:rsidRPr="008E6288">
        <w:t>‌</w:t>
      </w:r>
      <w:r w:rsidRPr="008E6288">
        <w:rPr>
          <w:rtl/>
        </w:rPr>
        <w:t>خاطر که ایران و طرف</w:t>
      </w:r>
      <w:r w:rsidRPr="008E6288">
        <w:t>‌</w:t>
      </w:r>
      <w:r w:rsidRPr="008E6288">
        <w:rPr>
          <w:rtl/>
        </w:rPr>
        <w:t>های بازرگانی و بانکی و نیز سرمایه</w:t>
      </w:r>
      <w:r w:rsidRPr="008E6288">
        <w:t>‌</w:t>
      </w:r>
      <w:r w:rsidRPr="008E6288">
        <w:rPr>
          <w:rtl/>
        </w:rPr>
        <w:t>گذاران را بلاتکلیف نگاه می</w:t>
      </w:r>
      <w:r w:rsidRPr="008E6288">
        <w:t>‌</w:t>
      </w:r>
      <w:r w:rsidRPr="008E6288">
        <w:rPr>
          <w:rtl/>
        </w:rPr>
        <w:t>دارد، برای اقتصاد ایران زیانمندتر است. در هر یک از دو وضعیت، بهای سنگین به پای مردم ایران نوشته می</w:t>
      </w:r>
      <w:r w:rsidRPr="008E6288">
        <w:t>‌</w:t>
      </w:r>
      <w:r w:rsidRPr="008E6288">
        <w:rPr>
          <w:rtl/>
        </w:rPr>
        <w:t>شود. باوجود این، آیا حکومت ترامپ رﮊیم ولایت مطلقه فقیه ضعیف اما وسیله وادارکردن کشورهای نفت خیز به دادن پول را می</w:t>
      </w:r>
      <w:r w:rsidRPr="008E6288">
        <w:t>‌</w:t>
      </w:r>
      <w:r w:rsidRPr="008E6288">
        <w:rPr>
          <w:rtl/>
        </w:rPr>
        <w:t xml:space="preserve">خواهد و یا اصلاح </w:t>
      </w:r>
      <w:r w:rsidRPr="008E6288">
        <w:rPr>
          <w:rtl/>
        </w:rPr>
        <w:lastRenderedPageBreak/>
        <w:t>درونی آن به ترتیبی که کارگزار سیاست امریکا در ایران و منطقه بگردد، یا فروپاشی آن</w:t>
      </w:r>
      <w:r w:rsidRPr="008E6288">
        <w:t>‌</w:t>
      </w:r>
      <w:r w:rsidRPr="008E6288">
        <w:rPr>
          <w:rtl/>
        </w:rPr>
        <w:t>را؟ باتوجه به سیاست امریکا از انقلاب بدین</w:t>
      </w:r>
      <w:r w:rsidRPr="008E6288">
        <w:t>‌</w:t>
      </w:r>
      <w:r w:rsidRPr="008E6288">
        <w:rPr>
          <w:rtl/>
        </w:rPr>
        <w:t>سو، «سیاست جدید» امریکا همان نگاه داشتن رﮊیم ولایت مطلقه فقیه در ضعف است. اگر این سیاست کاربرد دارد، بدین</w:t>
      </w:r>
      <w:r w:rsidRPr="008E6288">
        <w:t>‌</w:t>
      </w:r>
      <w:r w:rsidRPr="008E6288">
        <w:rPr>
          <w:rtl/>
        </w:rPr>
        <w:t>خاطر است که رﮊیم ولایت مطلقه فقیه بقای خود را «اوجب واجبات» می</w:t>
      </w:r>
      <w:r w:rsidRPr="008E6288">
        <w:t>‌</w:t>
      </w:r>
      <w:r w:rsidRPr="008E6288">
        <w:rPr>
          <w:rtl/>
        </w:rPr>
        <w:t xml:space="preserve">داند. </w:t>
      </w:r>
    </w:p>
    <w:p w:rsidR="00E9066C" w:rsidRPr="008E6288" w:rsidRDefault="00E9066C" w:rsidP="00E9066C">
      <w:pPr>
        <w:jc w:val="both"/>
        <w:rPr>
          <w:rtl/>
        </w:rPr>
      </w:pPr>
      <w:r w:rsidRPr="008E6288">
        <w:rPr>
          <w:rtl/>
        </w:rPr>
        <w:t>    اگر بخواهیم واقعیت را آنسان که هست ببینیم، واقعیت همانسان که هست خود را به ما می</w:t>
      </w:r>
      <w:r w:rsidRPr="008E6288">
        <w:t>‌</w:t>
      </w:r>
      <w:r w:rsidRPr="008E6288">
        <w:rPr>
          <w:rtl/>
        </w:rPr>
        <w:t>نمایاند: در دایره رابطه با امریکا، راه</w:t>
      </w:r>
      <w:r w:rsidRPr="008E6288">
        <w:t>‌</w:t>
      </w:r>
      <w:r w:rsidRPr="008E6288">
        <w:rPr>
          <w:rtl/>
        </w:rPr>
        <w:t>حل که ایران را از تنگنا بدر آورد، وجود ندارد. راه</w:t>
      </w:r>
      <w:r w:rsidRPr="008E6288">
        <w:t>‌</w:t>
      </w:r>
      <w:r w:rsidRPr="008E6288">
        <w:rPr>
          <w:rtl/>
        </w:rPr>
        <w:t>حل خارج شدن از این دایره و راه رشد در پیش گرفتن</w:t>
      </w:r>
      <w:r w:rsidRPr="008E6288">
        <w:t>‌</w:t>
      </w:r>
      <w:r w:rsidRPr="008E6288">
        <w:rPr>
          <w:rtl/>
        </w:rPr>
        <w:t xml:space="preserve"> است. تصمیم را مردم ایران باید بگیرند و اگر نخواهند بهائی را که می</w:t>
      </w:r>
      <w:r w:rsidRPr="008E6288">
        <w:t>‌</w:t>
      </w:r>
      <w:r w:rsidRPr="008E6288">
        <w:rPr>
          <w:rtl/>
        </w:rPr>
        <w:t>پردازند، بازهم سنگین</w:t>
      </w:r>
      <w:r w:rsidRPr="008E6288">
        <w:t>‌</w:t>
      </w:r>
      <w:r w:rsidRPr="008E6288">
        <w:rPr>
          <w:rtl/>
        </w:rPr>
        <w:t>تر کنند، بی</w:t>
      </w:r>
      <w:r w:rsidRPr="008E6288">
        <w:t>‌</w:t>
      </w:r>
      <w:r w:rsidRPr="008E6288">
        <w:rPr>
          <w:rtl/>
        </w:rPr>
        <w:t>درنگ باید تصمیم بگیرند.</w:t>
      </w:r>
    </w:p>
    <w:p w:rsidR="00E9066C" w:rsidRPr="008E6288" w:rsidRDefault="00E9066C" w:rsidP="00003512">
      <w:pPr>
        <w:jc w:val="both"/>
        <w:rPr>
          <w:rtl/>
        </w:rPr>
      </w:pPr>
    </w:p>
    <w:p w:rsidR="00E9066C" w:rsidRPr="008E6288" w:rsidRDefault="00E9066C" w:rsidP="00003512">
      <w:pPr>
        <w:jc w:val="both"/>
        <w:rPr>
          <w:rtl/>
        </w:rPr>
      </w:pPr>
    </w:p>
    <w:p w:rsidR="00163C26" w:rsidRPr="008E6288" w:rsidRDefault="00163C26" w:rsidP="00003512">
      <w:pPr>
        <w:jc w:val="both"/>
        <w:rPr>
          <w:rtl/>
        </w:rPr>
      </w:pPr>
    </w:p>
    <w:p w:rsidR="00163C26" w:rsidRPr="008E6288" w:rsidRDefault="00163C26" w:rsidP="00003512">
      <w:pPr>
        <w:jc w:val="both"/>
        <w:rPr>
          <w:rtl/>
        </w:rPr>
      </w:pPr>
    </w:p>
    <w:p w:rsidR="00163C26" w:rsidRPr="008E6288" w:rsidRDefault="00163C26" w:rsidP="00003512">
      <w:pPr>
        <w:jc w:val="both"/>
        <w:rPr>
          <w:rtl/>
        </w:rPr>
      </w:pPr>
    </w:p>
    <w:p w:rsidR="00C207EB" w:rsidRPr="008E6288" w:rsidRDefault="00C207EB">
      <w:pPr>
        <w:rPr>
          <w:rtl/>
        </w:rPr>
      </w:pPr>
      <w:r w:rsidRPr="008E6288">
        <w:rPr>
          <w:rtl/>
        </w:rPr>
        <w:br w:type="page"/>
      </w:r>
    </w:p>
    <w:p w:rsidR="00163C26" w:rsidRPr="008E6288" w:rsidRDefault="00163C26" w:rsidP="00003512">
      <w:pPr>
        <w:jc w:val="both"/>
        <w:rPr>
          <w:rtl/>
        </w:rPr>
      </w:pPr>
    </w:p>
    <w:p w:rsidR="00163C26" w:rsidRPr="008E6288" w:rsidRDefault="00971C80" w:rsidP="008E6288">
      <w:pPr>
        <w:pStyle w:val="berschrift1"/>
        <w:spacing w:line="360" w:lineRule="auto"/>
        <w:jc w:val="left"/>
        <w:rPr>
          <w:rFonts w:ascii="XB Zar" w:hAnsi="XB Zar" w:cs="XB Zar"/>
          <w:b/>
          <w:bCs/>
          <w:color w:val="auto"/>
          <w:rtl/>
        </w:rPr>
      </w:pPr>
      <w:hyperlink r:id="rId38" w:history="1">
        <w:bookmarkStart w:id="93" w:name="_Toc531280908"/>
        <w:r w:rsidR="00163C26" w:rsidRPr="008E6288">
          <w:rPr>
            <w:rStyle w:val="Hyperlink"/>
            <w:rFonts w:ascii="XB Zar" w:hAnsi="XB Zar" w:cs="XB Zar"/>
            <w:b/>
            <w:bCs/>
            <w:color w:val="auto"/>
            <w:sz w:val="28"/>
            <w:szCs w:val="28"/>
            <w:u w:val="none"/>
            <w:rtl/>
          </w:rPr>
          <w:t>وضعیت سنجی دویستم:</w:t>
        </w:r>
        <w:r w:rsidR="00163C26" w:rsidRPr="008E6288">
          <w:rPr>
            <w:rStyle w:val="Hyperlink"/>
            <w:rFonts w:ascii="XB Zar" w:hAnsi="XB Zar" w:cs="XB Zar"/>
            <w:b/>
            <w:bCs/>
            <w:color w:val="auto"/>
            <w:u w:val="none"/>
            <w:rtl/>
          </w:rPr>
          <w:t xml:space="preserve"> </w:t>
        </w:r>
        <w:r w:rsidR="008E6288">
          <w:rPr>
            <w:rStyle w:val="Hyperlink"/>
            <w:rFonts w:ascii="XB Zar" w:hAnsi="XB Zar" w:cs="XB Zar" w:hint="cs"/>
            <w:b/>
            <w:bCs/>
            <w:color w:val="auto"/>
            <w:u w:val="none"/>
            <w:rtl/>
          </w:rPr>
          <w:t xml:space="preserve">                                                                                  </w:t>
        </w:r>
        <w:r w:rsidR="00163C26" w:rsidRPr="008E6288">
          <w:rPr>
            <w:rStyle w:val="Hyperlink"/>
            <w:rFonts w:ascii="XB Zar" w:hAnsi="XB Zar" w:cs="XB Zar"/>
            <w:b/>
            <w:bCs/>
            <w:color w:val="auto"/>
            <w:u w:val="none"/>
            <w:rtl/>
          </w:rPr>
          <w:t>خروج امریکا از توافق اتمی و بازگشت تحریمها و شبکه جهانی تخریب نیروهای محرکه</w:t>
        </w:r>
        <w:bookmarkEnd w:id="93"/>
        <w:r w:rsidR="00163C26" w:rsidRPr="008E6288">
          <w:rPr>
            <w:rStyle w:val="Hyperlink"/>
            <w:rFonts w:ascii="XB Zar" w:hAnsi="XB Zar" w:cs="XB Zar"/>
            <w:b/>
            <w:bCs/>
            <w:color w:val="auto"/>
            <w:u w:val="none"/>
            <w:rtl/>
          </w:rPr>
          <w:t xml:space="preserve"> </w:t>
        </w:r>
      </w:hyperlink>
    </w:p>
    <w:p w:rsidR="00163C26" w:rsidRPr="008E6288" w:rsidRDefault="00163C26" w:rsidP="00163C26">
      <w:pPr>
        <w:jc w:val="both"/>
        <w:rPr>
          <w:b/>
          <w:bCs/>
          <w:rtl/>
        </w:rPr>
      </w:pPr>
    </w:p>
    <w:p w:rsidR="00163C26" w:rsidRPr="008E6288" w:rsidRDefault="00163C26" w:rsidP="00163C26">
      <w:pPr>
        <w:jc w:val="both"/>
        <w:rPr>
          <w:b/>
          <w:bCs/>
          <w:rtl/>
        </w:rPr>
      </w:pPr>
    </w:p>
    <w:p w:rsidR="00163C26" w:rsidRPr="008E6288" w:rsidRDefault="00163C26" w:rsidP="00163C26">
      <w:pPr>
        <w:jc w:val="both"/>
        <w:rPr>
          <w:b/>
          <w:bCs/>
        </w:rPr>
      </w:pPr>
    </w:p>
    <w:p w:rsidR="00163C26" w:rsidRPr="008E6288" w:rsidRDefault="00163C26" w:rsidP="008E6288">
      <w:pPr>
        <w:jc w:val="both"/>
        <w:rPr>
          <w:rtl/>
        </w:rPr>
      </w:pPr>
      <w:r w:rsidRPr="008E6288">
        <w:rPr>
          <w:rtl/>
        </w:rPr>
        <w:t xml:space="preserve">19 ارديبهشت 1397 </w:t>
      </w:r>
      <w:r w:rsidRPr="008E6288">
        <w:rPr>
          <w:rFonts w:hint="cs"/>
          <w:rtl/>
        </w:rPr>
        <w:t>برابر</w:t>
      </w:r>
      <w:r w:rsidR="008122F2" w:rsidRPr="008E6288">
        <w:rPr>
          <w:rFonts w:hint="cs"/>
          <w:rtl/>
        </w:rPr>
        <w:t xml:space="preserve"> 9 مه 2018</w:t>
      </w:r>
    </w:p>
    <w:p w:rsidR="00163C26" w:rsidRPr="008E6288" w:rsidRDefault="00163C26" w:rsidP="00163C26">
      <w:pPr>
        <w:jc w:val="both"/>
      </w:pPr>
      <w:r w:rsidRPr="008E6288">
        <w:rPr>
          <w:rFonts w:hint="cs"/>
          <w:rtl/>
        </w:rPr>
        <w:t xml:space="preserve">    </w:t>
      </w:r>
      <w:r w:rsidRPr="008E6288">
        <w:rPr>
          <w:rtl/>
        </w:rPr>
        <w:t>امرهای واقع همواره مجموعه هستند. هر امری که واقع می</w:t>
      </w:r>
      <w:r w:rsidRPr="008E6288">
        <w:t>‌</w:t>
      </w:r>
      <w:r w:rsidRPr="008E6288">
        <w:rPr>
          <w:rtl/>
        </w:rPr>
        <w:t>شود، با مجموعه</w:t>
      </w:r>
      <w:r w:rsidRPr="008E6288">
        <w:t>‌</w:t>
      </w:r>
      <w:r w:rsidRPr="008E6288">
        <w:rPr>
          <w:rtl/>
        </w:rPr>
        <w:t>ای از امرهای دیگر واقع می</w:t>
      </w:r>
      <w:r w:rsidRPr="008E6288">
        <w:t>‌</w:t>
      </w:r>
      <w:r w:rsidRPr="008E6288">
        <w:rPr>
          <w:rtl/>
        </w:rPr>
        <w:t>شود. از این</w:t>
      </w:r>
      <w:r w:rsidRPr="008E6288">
        <w:t>‌</w:t>
      </w:r>
      <w:r w:rsidRPr="008E6288">
        <w:rPr>
          <w:rtl/>
        </w:rPr>
        <w:t>رو، وقتی امری را پنهان می</w:t>
      </w:r>
      <w:r w:rsidRPr="008E6288">
        <w:t>‌</w:t>
      </w:r>
      <w:r w:rsidRPr="008E6288">
        <w:rPr>
          <w:rtl/>
        </w:rPr>
        <w:t>کنند و یا آن را جز آن که هست، می</w:t>
      </w:r>
      <w:r w:rsidRPr="008E6288">
        <w:t>‌</w:t>
      </w:r>
      <w:r w:rsidRPr="008E6288">
        <w:rPr>
          <w:rtl/>
        </w:rPr>
        <w:t>نمایانند، می</w:t>
      </w:r>
      <w:r w:rsidRPr="008E6288">
        <w:t>‌</w:t>
      </w:r>
      <w:r w:rsidRPr="008E6288">
        <w:rPr>
          <w:rtl/>
        </w:rPr>
        <w:t>توان آشکارکرد و یا دروغ را راست کرد. در این ایام، امرهای واقعی رخ داده</w:t>
      </w:r>
      <w:r w:rsidRPr="008E6288">
        <w:t>‌</w:t>
      </w:r>
      <w:r w:rsidRPr="008E6288">
        <w:rPr>
          <w:rtl/>
        </w:rPr>
        <w:t>اند که یکدیگر را ایجاب می</w:t>
      </w:r>
      <w:r w:rsidRPr="008E6288">
        <w:t>‌</w:t>
      </w:r>
      <w:r w:rsidRPr="008E6288">
        <w:rPr>
          <w:rtl/>
        </w:rPr>
        <w:t>کنند، بنابراین، بایکدیگر یک مجموعه تشکیل می</w:t>
      </w:r>
      <w:r w:rsidRPr="008E6288">
        <w:t>‌</w:t>
      </w:r>
      <w:r w:rsidRPr="008E6288">
        <w:rPr>
          <w:rtl/>
        </w:rPr>
        <w:t>دهند:</w:t>
      </w:r>
    </w:p>
    <w:p w:rsidR="00163C26" w:rsidRPr="008E6288" w:rsidRDefault="00163C26" w:rsidP="00163C26">
      <w:pPr>
        <w:jc w:val="both"/>
        <w:rPr>
          <w:rtl/>
        </w:rPr>
      </w:pPr>
      <w:r w:rsidRPr="008E6288">
        <w:rPr>
          <w:rtl/>
        </w:rPr>
        <w:t> </w:t>
      </w:r>
    </w:p>
    <w:p w:rsidR="00163C26" w:rsidRPr="008E6288" w:rsidRDefault="00163C26" w:rsidP="00C207EB">
      <w:pPr>
        <w:pStyle w:val="berschrift2"/>
        <w:rPr>
          <w:color w:val="auto"/>
          <w:rtl/>
        </w:rPr>
      </w:pPr>
      <w:bookmarkStart w:id="94" w:name="_Toc531280909"/>
      <w:r w:rsidRPr="008E6288">
        <w:rPr>
          <w:rFonts w:ascii="Arial Unicode MS" w:eastAsia="Arial Unicode MS" w:hAnsi="Arial Unicode MS" w:cs="Arial Unicode MS" w:hint="eastAsia"/>
          <w:b/>
          <w:bCs/>
          <w:color w:val="auto"/>
          <w:rtl/>
        </w:rPr>
        <w:t>❋</w:t>
      </w:r>
      <w:r w:rsidRPr="008E6288">
        <w:rPr>
          <w:b/>
          <w:bCs/>
          <w:color w:val="auto"/>
          <w:rtl/>
        </w:rPr>
        <w:t xml:space="preserve"> </w:t>
      </w:r>
      <w:r w:rsidRPr="008E6288">
        <w:rPr>
          <w:rFonts w:ascii="XB Zar" w:hAnsi="XB Zar" w:cs="XB Zar"/>
          <w:b/>
          <w:bCs/>
          <w:color w:val="auto"/>
          <w:rtl/>
        </w:rPr>
        <w:t>استفاده از بیگانه در نزاع بر سر قدرت در درون</w:t>
      </w:r>
      <w:r w:rsidRPr="008E6288">
        <w:rPr>
          <w:b/>
          <w:bCs/>
          <w:color w:val="auto"/>
          <w:rtl/>
        </w:rPr>
        <w:t>:</w:t>
      </w:r>
      <w:bookmarkEnd w:id="94"/>
    </w:p>
    <w:p w:rsidR="00163C26" w:rsidRPr="008E6288" w:rsidRDefault="00163C26" w:rsidP="00163C26">
      <w:pPr>
        <w:jc w:val="both"/>
        <w:rPr>
          <w:rtl/>
        </w:rPr>
      </w:pPr>
      <w:r w:rsidRPr="008E6288">
        <w:rPr>
          <w:rtl/>
        </w:rPr>
        <w:t> </w:t>
      </w:r>
    </w:p>
    <w:p w:rsidR="00163C26" w:rsidRPr="008E6288" w:rsidRDefault="00163C26" w:rsidP="00163C26">
      <w:pPr>
        <w:jc w:val="both"/>
        <w:rPr>
          <w:rtl/>
        </w:rPr>
      </w:pPr>
      <w:r w:rsidRPr="008E6288">
        <w:rPr>
          <w:rtl/>
        </w:rPr>
        <w:t> </w:t>
      </w:r>
      <w:r w:rsidRPr="008E6288">
        <w:rPr>
          <w:rFonts w:ascii="Segoe UI Symbol" w:hAnsi="Segoe UI Symbol" w:cs="Segoe UI Symbol" w:hint="cs"/>
          <w:rtl/>
        </w:rPr>
        <w:t>☚</w:t>
      </w:r>
      <w:r w:rsidRPr="008E6288">
        <w:rPr>
          <w:rtl/>
        </w:rPr>
        <w:t xml:space="preserve"> بکاربردن زور برای مهار بازار ارز بی</w:t>
      </w:r>
      <w:r w:rsidRPr="008E6288">
        <w:t>‌</w:t>
      </w:r>
      <w:r w:rsidRPr="008E6288">
        <w:rPr>
          <w:rtl/>
        </w:rPr>
        <w:t>ثمر شد و قیمت هر دلار به 7000 تومان رسید. روحانی می</w:t>
      </w:r>
      <w:r w:rsidRPr="008E6288">
        <w:t>‌</w:t>
      </w:r>
      <w:r w:rsidRPr="008E6288">
        <w:rPr>
          <w:rtl/>
        </w:rPr>
        <w:t>گوید: درآمد ارزی ایران 100 میلیارد دلار است و نیاز کشور به ارز برای واردات، 70 میلیارد دلار است. بنابراین، کشور 30 هزارمیلیارد دلار مازاد ارزی دارد. باوجود این، قیمت ارز، بجای آن</w:t>
      </w:r>
      <w:r w:rsidRPr="008E6288">
        <w:t>‌</w:t>
      </w:r>
      <w:r w:rsidRPr="008E6288">
        <w:rPr>
          <w:rtl/>
        </w:rPr>
        <w:t>که کاهش بیابد، افزایش می</w:t>
      </w:r>
      <w:r w:rsidRPr="008E6288">
        <w:t>‌</w:t>
      </w:r>
      <w:r w:rsidRPr="008E6288">
        <w:rPr>
          <w:rtl/>
        </w:rPr>
        <w:t>یابد و اینک، هر دلار دوبرابر قیمتی را یافته</w:t>
      </w:r>
      <w:r w:rsidRPr="008E6288">
        <w:t xml:space="preserve">‌ </w:t>
      </w:r>
      <w:r w:rsidRPr="008E6288">
        <w:rPr>
          <w:rtl/>
        </w:rPr>
        <w:t xml:space="preserve">است که در آغاز تصدی ریاست جمهوری توسط روحانی داشت. پیش از این، </w:t>
      </w:r>
      <w:r w:rsidRPr="008E6288">
        <w:rPr>
          <w:rtl/>
        </w:rPr>
        <w:lastRenderedPageBreak/>
        <w:t>عوامل ذهنی و عینی افزایش قیمت دلار را شناسائی کرده</w:t>
      </w:r>
      <w:r w:rsidRPr="008E6288">
        <w:t>‌</w:t>
      </w:r>
      <w:r w:rsidRPr="008E6288">
        <w:rPr>
          <w:rtl/>
        </w:rPr>
        <w:t>ایم. در این</w:t>
      </w:r>
      <w:r w:rsidRPr="008E6288">
        <w:t>‌</w:t>
      </w:r>
      <w:r w:rsidRPr="008E6288">
        <w:rPr>
          <w:rtl/>
        </w:rPr>
        <w:t>جا ربط آن را با امرهای واقع دیگر شناسائی می</w:t>
      </w:r>
      <w:r w:rsidRPr="008E6288">
        <w:t>‌</w:t>
      </w:r>
      <w:r w:rsidRPr="008E6288">
        <w:rPr>
          <w:rtl/>
        </w:rPr>
        <w:t>کنیم:</w:t>
      </w:r>
    </w:p>
    <w:p w:rsidR="00163C26" w:rsidRPr="008E6288" w:rsidRDefault="00163C26" w:rsidP="00163C26">
      <w:pPr>
        <w:jc w:val="both"/>
        <w:rPr>
          <w:rtl/>
        </w:rPr>
      </w:pPr>
      <w:r w:rsidRPr="008E6288">
        <w:rPr>
          <w:rtl/>
        </w:rPr>
        <w:t> </w:t>
      </w:r>
    </w:p>
    <w:p w:rsidR="00163C26" w:rsidRPr="008E6288" w:rsidRDefault="00163C26" w:rsidP="00163C26">
      <w:pPr>
        <w:jc w:val="both"/>
        <w:rPr>
          <w:rtl/>
        </w:rPr>
      </w:pPr>
      <w:r w:rsidRPr="008E6288">
        <w:rPr>
          <w:rFonts w:ascii="Segoe UI Symbol" w:hAnsi="Segoe UI Symbol" w:cs="Segoe UI Symbol" w:hint="cs"/>
          <w:rtl/>
        </w:rPr>
        <w:t>☚</w:t>
      </w:r>
      <w:r w:rsidRPr="008E6288">
        <w:rPr>
          <w:rtl/>
        </w:rPr>
        <w:t xml:space="preserve"> نتان یاهو، مجری نمایشی تلویزیونی شد که، درآن، اسناد خارج شده از ایران را نمایش می</w:t>
      </w:r>
      <w:r w:rsidRPr="008E6288">
        <w:t>‌</w:t>
      </w:r>
      <w:r w:rsidRPr="008E6288">
        <w:rPr>
          <w:rtl/>
        </w:rPr>
        <w:t>داد. از انبار واقع در شورآباد، تمامی اسناد را بار</w:t>
      </w:r>
      <w:r w:rsidRPr="008E6288">
        <w:t xml:space="preserve"> </w:t>
      </w:r>
      <w:r w:rsidRPr="008E6288">
        <w:rPr>
          <w:rtl/>
        </w:rPr>
        <w:t>کامیون کرده و از ایران خارج کرده</w:t>
      </w:r>
      <w:r w:rsidRPr="008E6288">
        <w:t>‌</w:t>
      </w:r>
      <w:r w:rsidRPr="008E6288">
        <w:rPr>
          <w:rtl/>
        </w:rPr>
        <w:t>اند!؟ هدف، تردید زدائی از ترامپ و همکاران او در خارج شدن از توافق اتمی است. به قول واشنگتن پست افراطی</w:t>
      </w:r>
      <w:r w:rsidRPr="008E6288">
        <w:t>‌</w:t>
      </w:r>
      <w:r w:rsidRPr="008E6288">
        <w:rPr>
          <w:rtl/>
        </w:rPr>
        <w:t>های ایران و اسرائیل و امریکا، مصرانه خواهان خارج شدن امریکا از این توافق هستند. به سخن دیگر، خارج کردن اسناد از ایران و بکاربردن آن در میراندن توافق اتمی، گویای امر</w:t>
      </w:r>
      <w:r w:rsidRPr="008E6288">
        <w:t xml:space="preserve"> </w:t>
      </w:r>
      <w:r w:rsidRPr="008E6288">
        <w:rPr>
          <w:rtl/>
        </w:rPr>
        <w:t>واقع مستمری است که استفاده از قدرت خارجی در نزاع بر سر قدرت در درون کشورهای در رابطه است:</w:t>
      </w:r>
    </w:p>
    <w:p w:rsidR="00163C26" w:rsidRPr="008E6288" w:rsidRDefault="00163C26" w:rsidP="00163C26">
      <w:pPr>
        <w:jc w:val="both"/>
        <w:rPr>
          <w:rtl/>
        </w:rPr>
      </w:pPr>
      <w:r w:rsidRPr="008E6288">
        <w:rPr>
          <w:rtl/>
        </w:rPr>
        <w:t> </w:t>
      </w:r>
    </w:p>
    <w:p w:rsidR="00163C26" w:rsidRPr="008E6288" w:rsidRDefault="00163C26" w:rsidP="00163C26">
      <w:pPr>
        <w:jc w:val="both"/>
        <w:rPr>
          <w:rtl/>
        </w:rPr>
      </w:pPr>
      <w:r w:rsidRPr="008E6288">
        <w:rPr>
          <w:rFonts w:ascii="Segoe UI Symbol" w:hAnsi="Segoe UI Symbol" w:cs="Segoe UI Symbol" w:hint="cs"/>
          <w:rtl/>
        </w:rPr>
        <w:t>☚</w:t>
      </w:r>
      <w:r w:rsidRPr="008E6288">
        <w:rPr>
          <w:rtl/>
        </w:rPr>
        <w:t xml:space="preserve"> در 5 ماه مه، روزنامه گاردین نوشت به اسنادی دست یافته</w:t>
      </w:r>
      <w:r w:rsidRPr="008E6288">
        <w:t xml:space="preserve"> ‌</w:t>
      </w:r>
      <w:r w:rsidRPr="008E6288">
        <w:rPr>
          <w:rtl/>
        </w:rPr>
        <w:t>است که بنابرآنها، ترامپ، یک سازمان جاسوسی اسرائیل را استخدام کرده</w:t>
      </w:r>
      <w:r w:rsidRPr="008E6288">
        <w:t xml:space="preserve"> ‌</w:t>
      </w:r>
      <w:r w:rsidRPr="008E6288">
        <w:rPr>
          <w:rtl/>
        </w:rPr>
        <w:t>است تا که با بکار بردن «حقه بازی کثیف» دیپلماتهای امریکائی که در حکومت اوباما مسئول انعقاد  قرارداد اتمی وین  بوده</w:t>
      </w:r>
      <w:r w:rsidRPr="008E6288">
        <w:t>‌</w:t>
      </w:r>
      <w:r w:rsidRPr="008E6288">
        <w:rPr>
          <w:rtl/>
        </w:rPr>
        <w:t>اند را تخریب کند. وارد زندگی خصوصی و روابط شخصی (که شامل روابط جنسی نیز می</w:t>
      </w:r>
      <w:r w:rsidRPr="008E6288">
        <w:t>‌</w:t>
      </w:r>
      <w:r w:rsidRPr="008E6288">
        <w:rPr>
          <w:rtl/>
        </w:rPr>
        <w:t>شود.) آنها شود و نقاط ضعف آنها را بیابد و آنها را به لجن بکشد، تاکه از دید امریکائیان، هم اوباما و حکومتش تخریب شوند و هم قرارداد وین بدترین قرارداد باور شود. بدین</w:t>
      </w:r>
      <w:r w:rsidRPr="008E6288">
        <w:t>‌</w:t>
      </w:r>
      <w:r w:rsidRPr="008E6288">
        <w:rPr>
          <w:rtl/>
        </w:rPr>
        <w:t>سان، دو امر</w:t>
      </w:r>
      <w:r w:rsidRPr="008E6288">
        <w:t xml:space="preserve"> </w:t>
      </w:r>
      <w:r w:rsidRPr="008E6288">
        <w:rPr>
          <w:rtl/>
        </w:rPr>
        <w:t>واقع، یکی بردن اسناد از ایران و دیگری بکارگرفتن یک مؤسسه خارجی برای ترور شخصیت امریکائیانی که رئیس جمهوری موظف به حفظ شخصیت و کرامت آنها است، یک هدف را دارند و یک روش هستند: استفاده از بیگانه در مبارزه بر سر قدرت در درون. این دو امر، با امر واقع دیگری همراهند:</w:t>
      </w:r>
    </w:p>
    <w:p w:rsidR="00163C26" w:rsidRPr="008E6288" w:rsidRDefault="00163C26" w:rsidP="00163C26">
      <w:pPr>
        <w:jc w:val="both"/>
        <w:rPr>
          <w:rtl/>
        </w:rPr>
      </w:pPr>
      <w:r w:rsidRPr="008E6288">
        <w:rPr>
          <w:rtl/>
        </w:rPr>
        <w:t> </w:t>
      </w:r>
    </w:p>
    <w:p w:rsidR="00163C26" w:rsidRPr="008E6288" w:rsidRDefault="00163C26" w:rsidP="00163C26">
      <w:pPr>
        <w:jc w:val="both"/>
        <w:rPr>
          <w:rtl/>
        </w:rPr>
      </w:pPr>
      <w:r w:rsidRPr="008E6288">
        <w:rPr>
          <w:rFonts w:ascii="Segoe UI Symbol" w:hAnsi="Segoe UI Symbol" w:cs="Segoe UI Symbol" w:hint="cs"/>
          <w:rtl/>
        </w:rPr>
        <w:lastRenderedPageBreak/>
        <w:t>☚</w:t>
      </w:r>
      <w:r w:rsidRPr="008E6288">
        <w:rPr>
          <w:rtl/>
        </w:rPr>
        <w:t xml:space="preserve"> مجلس اسرائیل، به نتان یاهو اختیار ورود در جنگ را داد و نتان یاهو گفت: اگر قرار باشد با ایران مقابله کنیم، بهتر است هم اکنون و نه دیرتر این مقابله را انجام دهیم. هم</w:t>
      </w:r>
      <w:r w:rsidRPr="008E6288">
        <w:t xml:space="preserve"> ‌</w:t>
      </w:r>
      <w:r w:rsidRPr="008E6288">
        <w:rPr>
          <w:rtl/>
        </w:rPr>
        <w:t>زمان،</w:t>
      </w:r>
    </w:p>
    <w:p w:rsidR="00163C26" w:rsidRPr="008E6288" w:rsidRDefault="00163C26" w:rsidP="00163C26">
      <w:pPr>
        <w:jc w:val="both"/>
        <w:rPr>
          <w:rtl/>
        </w:rPr>
      </w:pPr>
      <w:r w:rsidRPr="008E6288">
        <w:rPr>
          <w:rtl/>
        </w:rPr>
        <w:t> </w:t>
      </w:r>
    </w:p>
    <w:p w:rsidR="00163C26" w:rsidRPr="008E6288" w:rsidRDefault="00163C26" w:rsidP="00163C26">
      <w:pPr>
        <w:jc w:val="both"/>
        <w:rPr>
          <w:rtl/>
        </w:rPr>
      </w:pPr>
      <w:r w:rsidRPr="008E6288">
        <w:rPr>
          <w:rFonts w:ascii="Segoe UI Symbol" w:hAnsi="Segoe UI Symbol" w:cs="Segoe UI Symbol" w:hint="cs"/>
          <w:rtl/>
        </w:rPr>
        <w:t>☚</w:t>
      </w:r>
      <w:r w:rsidRPr="008E6288">
        <w:rPr>
          <w:rtl/>
        </w:rPr>
        <w:t xml:space="preserve"> در 6 مه 2018، وسائل ارتباط جمعی اسرائیل مدعی شدند که ایران صدها موشک در سوریه انبار</w:t>
      </w:r>
      <w:r w:rsidRPr="008E6288">
        <w:t xml:space="preserve"> </w:t>
      </w:r>
      <w:r w:rsidRPr="008E6288">
        <w:rPr>
          <w:rtl/>
        </w:rPr>
        <w:t>کرده</w:t>
      </w:r>
      <w:r w:rsidRPr="008E6288">
        <w:t xml:space="preserve"> ‌</w:t>
      </w:r>
      <w:r w:rsidRPr="008E6288">
        <w:rPr>
          <w:rtl/>
        </w:rPr>
        <w:t>است و قصد حمله موشکی به اسرائیل را دارد. می</w:t>
      </w:r>
      <w:r w:rsidRPr="008E6288">
        <w:t>‌</w:t>
      </w:r>
      <w:r w:rsidRPr="008E6288">
        <w:rPr>
          <w:rtl/>
        </w:rPr>
        <w:t>دانیم که در طول 70 سالی که از عمر اسرائیل می</w:t>
      </w:r>
      <w:r w:rsidRPr="008E6288">
        <w:t>‌</w:t>
      </w:r>
      <w:r w:rsidRPr="008E6288">
        <w:rPr>
          <w:rtl/>
        </w:rPr>
        <w:t>گذرد، هربار که خواسته</w:t>
      </w:r>
      <w:r w:rsidRPr="008E6288">
        <w:t xml:space="preserve"> ‌</w:t>
      </w:r>
      <w:r w:rsidRPr="008E6288">
        <w:rPr>
          <w:rtl/>
        </w:rPr>
        <w:t>است از راه جنگ، توسعه طلبی کند و قدرت متفوق منطقه بگردد، دست به این</w:t>
      </w:r>
      <w:r w:rsidRPr="008E6288">
        <w:t>‌</w:t>
      </w:r>
      <w:r w:rsidRPr="008E6288">
        <w:rPr>
          <w:rtl/>
        </w:rPr>
        <w:t>گونه تبلیغات زده</w:t>
      </w:r>
      <w:r w:rsidRPr="008E6288">
        <w:t xml:space="preserve">‌ </w:t>
      </w:r>
      <w:r w:rsidRPr="008E6288">
        <w:rPr>
          <w:rtl/>
        </w:rPr>
        <w:t xml:space="preserve">است تا حمله پیشگیرانه خود را توجیه کند. بیاد بیاوریم که وزیر دفاع امریکا بعد از دیدار از اسرائیل، خبر داد که جنگ اسرائیل با ایران وقوع یافتنی است. </w:t>
      </w:r>
    </w:p>
    <w:p w:rsidR="00163C26" w:rsidRPr="008E6288" w:rsidRDefault="00163C26" w:rsidP="00163C26">
      <w:pPr>
        <w:jc w:val="both"/>
        <w:rPr>
          <w:rtl/>
        </w:rPr>
      </w:pPr>
      <w:r w:rsidRPr="008E6288">
        <w:rPr>
          <w:rtl/>
        </w:rPr>
        <w:t xml:space="preserve">    </w:t>
      </w:r>
      <w:r w:rsidRPr="008E6288">
        <w:rPr>
          <w:b/>
          <w:bCs/>
          <w:rtl/>
        </w:rPr>
        <w:t>این سه امر ربط بالا</w:t>
      </w:r>
      <w:r w:rsidRPr="008E6288">
        <w:rPr>
          <w:b/>
          <w:bCs/>
        </w:rPr>
        <w:t xml:space="preserve"> </w:t>
      </w:r>
      <w:r w:rsidRPr="008E6288">
        <w:rPr>
          <w:b/>
          <w:bCs/>
          <w:rtl/>
        </w:rPr>
        <w:t>رفتن قیمت دلار را با خود و با امرهای زیر توضیح می</w:t>
      </w:r>
      <w:r w:rsidRPr="008E6288">
        <w:rPr>
          <w:b/>
          <w:bCs/>
        </w:rPr>
        <w:t>‌</w:t>
      </w:r>
      <w:r w:rsidRPr="008E6288">
        <w:rPr>
          <w:b/>
          <w:bCs/>
          <w:rtl/>
        </w:rPr>
        <w:t>دهند:</w:t>
      </w:r>
    </w:p>
    <w:p w:rsidR="00163C26" w:rsidRPr="008E6288" w:rsidRDefault="00163C26" w:rsidP="00163C26">
      <w:pPr>
        <w:jc w:val="both"/>
        <w:rPr>
          <w:rtl/>
        </w:rPr>
      </w:pPr>
      <w:r w:rsidRPr="008E6288">
        <w:rPr>
          <w:b/>
          <w:bCs/>
          <w:rtl/>
        </w:rPr>
        <w:t> </w:t>
      </w:r>
    </w:p>
    <w:p w:rsidR="00163C26" w:rsidRPr="008E6288" w:rsidRDefault="00163C26" w:rsidP="00163C26">
      <w:pPr>
        <w:jc w:val="both"/>
        <w:rPr>
          <w:rtl/>
        </w:rPr>
      </w:pPr>
      <w:r w:rsidRPr="008E6288">
        <w:rPr>
          <w:rFonts w:ascii="Segoe UI Symbol" w:hAnsi="Segoe UI Symbol" w:cs="Segoe UI Symbol" w:hint="cs"/>
          <w:b/>
          <w:bCs/>
          <w:rtl/>
        </w:rPr>
        <w:t>☚</w:t>
      </w:r>
      <w:r w:rsidRPr="008E6288">
        <w:rPr>
          <w:b/>
          <w:bCs/>
          <w:rtl/>
        </w:rPr>
        <w:t xml:space="preserve">  بلائی که قرار بود </w:t>
      </w:r>
      <w:r w:rsidRPr="008E6288">
        <w:rPr>
          <w:rtl/>
        </w:rPr>
        <w:t>در 12 ماه مه، ترامپ بر سر توافق اتمی بیاورد و چند و چون موضوع گمانه زنی</w:t>
      </w:r>
      <w:r w:rsidRPr="008E6288">
        <w:t>‌</w:t>
      </w:r>
      <w:r w:rsidRPr="008E6288">
        <w:rPr>
          <w:rtl/>
        </w:rPr>
        <w:t xml:space="preserve">ها بود، در 8 مه آورد. او گفت: </w:t>
      </w:r>
      <w:r w:rsidRPr="008E6288">
        <w:rPr>
          <w:b/>
          <w:bCs/>
          <w:rtl/>
        </w:rPr>
        <w:t>امریکا از توافق اتمی خارج می</w:t>
      </w:r>
      <w:r w:rsidRPr="008E6288">
        <w:rPr>
          <w:b/>
          <w:bCs/>
        </w:rPr>
        <w:t>‌</w:t>
      </w:r>
      <w:r w:rsidRPr="008E6288">
        <w:rPr>
          <w:b/>
          <w:bCs/>
          <w:rtl/>
        </w:rPr>
        <w:t>شود و شدیدترین تحریم</w:t>
      </w:r>
      <w:r w:rsidRPr="008E6288">
        <w:rPr>
          <w:b/>
          <w:bCs/>
        </w:rPr>
        <w:t>‌</w:t>
      </w:r>
      <w:r w:rsidRPr="008E6288">
        <w:rPr>
          <w:b/>
          <w:bCs/>
          <w:rtl/>
        </w:rPr>
        <w:t>ها را در مورد ایران اعمال می</w:t>
      </w:r>
      <w:r w:rsidRPr="008E6288">
        <w:rPr>
          <w:b/>
          <w:bCs/>
        </w:rPr>
        <w:t>‌</w:t>
      </w:r>
      <w:r w:rsidRPr="008E6288">
        <w:rPr>
          <w:b/>
          <w:bCs/>
          <w:rtl/>
        </w:rPr>
        <w:t>کند. در جا نیز حکم ریاست جمهوری را امضاء کرد</w:t>
      </w:r>
      <w:r w:rsidRPr="008E6288">
        <w:rPr>
          <w:rtl/>
        </w:rPr>
        <w:t xml:space="preserve">. </w:t>
      </w:r>
      <w:r w:rsidRPr="008E6288">
        <w:rPr>
          <w:b/>
          <w:bCs/>
          <w:rtl/>
        </w:rPr>
        <w:t>پیش از آن، مکرون</w:t>
      </w:r>
      <w:r w:rsidRPr="008E6288">
        <w:rPr>
          <w:rtl/>
        </w:rPr>
        <w:t xml:space="preserve"> </w:t>
      </w:r>
      <w:r w:rsidRPr="008E6288">
        <w:rPr>
          <w:b/>
          <w:bCs/>
          <w:rtl/>
        </w:rPr>
        <w:t>به ترامپ هشدار داده بود (اشپیگل) که خروج امریکا از توافق می</w:t>
      </w:r>
      <w:r w:rsidRPr="008E6288">
        <w:rPr>
          <w:b/>
          <w:bCs/>
        </w:rPr>
        <w:t>‌</w:t>
      </w:r>
      <w:r w:rsidRPr="008E6288">
        <w:rPr>
          <w:b/>
          <w:bCs/>
          <w:rtl/>
        </w:rPr>
        <w:t>تواند خاورمیانه را در جنگی عمومی فرو برد. و بدون تردید، تغییری اساسی در روابط ایران با روسیه و چین از سوئی و با غرب از سوی دیگر پدید می</w:t>
      </w:r>
      <w:r w:rsidRPr="008E6288">
        <w:rPr>
          <w:b/>
          <w:bCs/>
        </w:rPr>
        <w:t>‌</w:t>
      </w:r>
      <w:r w:rsidRPr="008E6288">
        <w:rPr>
          <w:b/>
          <w:bCs/>
          <w:rtl/>
        </w:rPr>
        <w:t>آورد</w:t>
      </w:r>
      <w:r w:rsidRPr="008E6288">
        <w:rPr>
          <w:rtl/>
        </w:rPr>
        <w:t>.</w:t>
      </w:r>
      <w:r w:rsidRPr="008E6288">
        <w:rPr>
          <w:b/>
          <w:bCs/>
          <w:rtl/>
        </w:rPr>
        <w:t xml:space="preserve"> </w:t>
      </w:r>
    </w:p>
    <w:p w:rsidR="00163C26" w:rsidRPr="008E6288" w:rsidRDefault="00163C26" w:rsidP="00163C26">
      <w:pPr>
        <w:jc w:val="both"/>
        <w:rPr>
          <w:rtl/>
        </w:rPr>
      </w:pPr>
      <w:r w:rsidRPr="008E6288">
        <w:rPr>
          <w:rtl/>
        </w:rPr>
        <w:t> </w:t>
      </w:r>
    </w:p>
    <w:p w:rsidR="00163C26" w:rsidRPr="008E6288" w:rsidRDefault="00163C26" w:rsidP="00163C26">
      <w:pPr>
        <w:jc w:val="both"/>
        <w:rPr>
          <w:rtl/>
        </w:rPr>
      </w:pPr>
      <w:r w:rsidRPr="008E6288">
        <w:rPr>
          <w:rFonts w:ascii="Segoe UI Symbol" w:hAnsi="Segoe UI Symbol" w:cs="Segoe UI Symbol" w:hint="cs"/>
          <w:rtl/>
        </w:rPr>
        <w:t>☚</w:t>
      </w:r>
      <w:r w:rsidRPr="008E6288">
        <w:rPr>
          <w:rtl/>
        </w:rPr>
        <w:t xml:space="preserve"> تبلیغ ضرورت تصدی دولت توسط نظامیان (= سرداران سپاه = مافیاهای نظامی – مالی) حالا دیگر پایه هم پیدا کرده</w:t>
      </w:r>
      <w:r w:rsidRPr="008E6288">
        <w:t xml:space="preserve"> ‌</w:t>
      </w:r>
      <w:r w:rsidRPr="008E6288">
        <w:rPr>
          <w:rtl/>
        </w:rPr>
        <w:t>است: امریکا از توافق اتمی خارج و تحریم</w:t>
      </w:r>
      <w:r w:rsidRPr="008E6288">
        <w:t>‌</w:t>
      </w:r>
      <w:r w:rsidRPr="008E6288">
        <w:rPr>
          <w:rtl/>
        </w:rPr>
        <w:t>ها را برقرار</w:t>
      </w:r>
      <w:r w:rsidRPr="008E6288">
        <w:t xml:space="preserve"> </w:t>
      </w:r>
      <w:r w:rsidRPr="008E6288">
        <w:rPr>
          <w:rtl/>
        </w:rPr>
        <w:t xml:space="preserve">کرد و قوای اسرائیل بحال آماده باش درآمد.  این </w:t>
      </w:r>
      <w:r w:rsidRPr="008E6288">
        <w:rPr>
          <w:rtl/>
        </w:rPr>
        <w:lastRenderedPageBreak/>
        <w:t>تبلیغ همراه است با امر واقعی که شعار بسود رضا خان دادن و «کشف جنازه او» و القای نیاز کشور به «رضاشاه مسلمان». «از برجام خارج شوید و اداره دولت را به سپاه واگذارید» (که گفته می</w:t>
      </w:r>
      <w:r w:rsidRPr="008E6288">
        <w:t>‌</w:t>
      </w:r>
      <w:r w:rsidRPr="008E6288">
        <w:rPr>
          <w:rtl/>
        </w:rPr>
        <w:t>شود سخن شمخانی خطاب به روحانی بوده</w:t>
      </w:r>
      <w:r w:rsidRPr="008E6288">
        <w:t xml:space="preserve"> ‌</w:t>
      </w:r>
      <w:r w:rsidRPr="008E6288">
        <w:rPr>
          <w:rtl/>
        </w:rPr>
        <w:t>است)، هدفش زمینه</w:t>
      </w:r>
      <w:r w:rsidRPr="008E6288">
        <w:t xml:space="preserve">‌ </w:t>
      </w:r>
      <w:r w:rsidRPr="008E6288">
        <w:rPr>
          <w:rtl/>
        </w:rPr>
        <w:t>سازی برای «دولت نظامی» بوده</w:t>
      </w:r>
      <w:r w:rsidRPr="008E6288">
        <w:t xml:space="preserve">‌ </w:t>
      </w:r>
      <w:r w:rsidRPr="008E6288">
        <w:rPr>
          <w:rtl/>
        </w:rPr>
        <w:t>است. در حقیقت، ولو شمخانی این سخن را نگفته باشد، اما شرائط کشور در پی خروج امریکا از توافق اتمی، ایجاب می</w:t>
      </w:r>
      <w:r w:rsidRPr="008E6288">
        <w:t>‌</w:t>
      </w:r>
      <w:r w:rsidRPr="008E6288">
        <w:rPr>
          <w:rtl/>
        </w:rPr>
        <w:t>کند، دولت را نظامیان تصدی کنند، «دلیلی» است که آماده کنندگان اذهان عمومی، به تکرار بکار برده</w:t>
      </w:r>
      <w:r w:rsidRPr="008E6288">
        <w:t>‌</w:t>
      </w:r>
      <w:r w:rsidRPr="008E6288">
        <w:rPr>
          <w:rtl/>
        </w:rPr>
        <w:t>اند.  </w:t>
      </w:r>
    </w:p>
    <w:p w:rsidR="00163C26" w:rsidRPr="008E6288" w:rsidRDefault="00163C26" w:rsidP="00163C26">
      <w:pPr>
        <w:jc w:val="both"/>
        <w:rPr>
          <w:rtl/>
        </w:rPr>
      </w:pPr>
      <w:r w:rsidRPr="008E6288">
        <w:rPr>
          <w:rFonts w:ascii="Segoe UI Symbol" w:hAnsi="Segoe UI Symbol" w:cs="Segoe UI Symbol" w:hint="cs"/>
          <w:rtl/>
        </w:rPr>
        <w:t>☚</w:t>
      </w:r>
      <w:r w:rsidRPr="008E6288">
        <w:rPr>
          <w:rtl/>
        </w:rPr>
        <w:t xml:space="preserve"> کشور آبستن حوادث است و در بهار حادثه مهمی روی می</w:t>
      </w:r>
      <w:r w:rsidRPr="008E6288">
        <w:t>‌</w:t>
      </w:r>
      <w:r w:rsidRPr="008E6288">
        <w:rPr>
          <w:rtl/>
        </w:rPr>
        <w:t>دهد نیز مکرر بر زبانها جاری شده</w:t>
      </w:r>
      <w:r w:rsidRPr="008E6288">
        <w:t xml:space="preserve">‌ </w:t>
      </w:r>
      <w:r w:rsidRPr="008E6288">
        <w:rPr>
          <w:rtl/>
        </w:rPr>
        <w:t>است. اما آن حادثه و رویداد مهم کدام است؟ بنا</w:t>
      </w:r>
      <w:r w:rsidRPr="008E6288">
        <w:t xml:space="preserve"> </w:t>
      </w:r>
      <w:r w:rsidRPr="008E6288">
        <w:rPr>
          <w:rtl/>
        </w:rPr>
        <w:t>بر گزارش دریافتی، آن حادثه و رویداد مهم این</w:t>
      </w:r>
      <w:r w:rsidRPr="008E6288">
        <w:t xml:space="preserve"> ‌</w:t>
      </w:r>
      <w:r w:rsidRPr="008E6288">
        <w:rPr>
          <w:rtl/>
        </w:rPr>
        <w:t>است:</w:t>
      </w:r>
    </w:p>
    <w:p w:rsidR="00163C26" w:rsidRPr="008E6288" w:rsidRDefault="00163C26" w:rsidP="00163C26">
      <w:pPr>
        <w:jc w:val="both"/>
        <w:rPr>
          <w:rtl/>
        </w:rPr>
      </w:pPr>
      <w:r w:rsidRPr="008E6288">
        <w:rPr>
          <w:rtl/>
        </w:rPr>
        <w:t xml:space="preserve">   </w:t>
      </w:r>
      <w:r w:rsidRPr="008E6288">
        <w:rPr>
          <w:b/>
          <w:bCs/>
          <w:rtl/>
        </w:rPr>
        <w:t>«در ایام پنج روزه تعطیلی خرداد</w:t>
      </w:r>
      <w:r w:rsidRPr="008E6288">
        <w:rPr>
          <w:b/>
          <w:bCs/>
        </w:rPr>
        <w:t xml:space="preserve"> </w:t>
      </w:r>
      <w:r w:rsidRPr="008E6288">
        <w:rPr>
          <w:b/>
          <w:bCs/>
          <w:rtl/>
        </w:rPr>
        <w:t>ماه بخش مهمی از پروژه جانشینی انجام می</w:t>
      </w:r>
      <w:r w:rsidRPr="008E6288">
        <w:rPr>
          <w:b/>
          <w:bCs/>
        </w:rPr>
        <w:t>‌</w:t>
      </w:r>
      <w:r w:rsidRPr="008E6288">
        <w:rPr>
          <w:b/>
          <w:bCs/>
          <w:rtl/>
        </w:rPr>
        <w:t>شود. احتمال داده می</w:t>
      </w:r>
      <w:r w:rsidRPr="008E6288">
        <w:rPr>
          <w:b/>
          <w:bCs/>
        </w:rPr>
        <w:t>‌</w:t>
      </w:r>
      <w:r w:rsidRPr="008E6288">
        <w:rPr>
          <w:b/>
          <w:bCs/>
          <w:rtl/>
        </w:rPr>
        <w:t>شود حکومت تا قبل از 14 خرداد استعفا کند. این پنج روز بسیار حساس است چرا که هم ماه رمضان است هم تهران بسیار خلوت می</w:t>
      </w:r>
      <w:r w:rsidRPr="008E6288">
        <w:rPr>
          <w:b/>
          <w:bCs/>
        </w:rPr>
        <w:t>‌</w:t>
      </w:r>
      <w:r w:rsidRPr="008E6288">
        <w:rPr>
          <w:b/>
          <w:bCs/>
          <w:rtl/>
        </w:rPr>
        <w:t>شود هم تمامی مدارس و دانشگاهها تا آن موقع تعطیل شده</w:t>
      </w:r>
      <w:r w:rsidRPr="008E6288">
        <w:rPr>
          <w:b/>
          <w:bCs/>
        </w:rPr>
        <w:t>‌</w:t>
      </w:r>
      <w:r w:rsidRPr="008E6288">
        <w:rPr>
          <w:b/>
          <w:bCs/>
          <w:rtl/>
        </w:rPr>
        <w:t>اند هم در آن ایام روزنامه</w:t>
      </w:r>
      <w:r w:rsidRPr="008E6288">
        <w:rPr>
          <w:b/>
          <w:bCs/>
        </w:rPr>
        <w:t>‌</w:t>
      </w:r>
      <w:r w:rsidRPr="008E6288">
        <w:rPr>
          <w:b/>
          <w:bCs/>
          <w:rtl/>
        </w:rPr>
        <w:t>ها و هم ارکان اجرائی کشور تعطیلند. در آن ایام فقط بخشی از نظامیان و نیروی انتظامی و ... سرکارند. تلگرام را که بستند. کافی است در آن چند روز پاریزیت تشدید شود و اینترنت هم قطع شود آن وقت بهترین فرصت برای تغییر و تحول کلان است ».  </w:t>
      </w:r>
    </w:p>
    <w:p w:rsidR="00163C26" w:rsidRPr="008E6288" w:rsidRDefault="00163C26" w:rsidP="00163C26">
      <w:pPr>
        <w:jc w:val="both"/>
        <w:rPr>
          <w:rtl/>
        </w:rPr>
      </w:pPr>
      <w:r w:rsidRPr="008E6288">
        <w:rPr>
          <w:b/>
          <w:bCs/>
          <w:rtl/>
        </w:rPr>
        <w:t xml:space="preserve">    </w:t>
      </w:r>
      <w:r w:rsidRPr="008E6288">
        <w:rPr>
          <w:rtl/>
        </w:rPr>
        <w:t>با</w:t>
      </w:r>
      <w:r w:rsidRPr="008E6288">
        <w:t xml:space="preserve"> </w:t>
      </w:r>
      <w:r w:rsidRPr="008E6288">
        <w:rPr>
          <w:rtl/>
        </w:rPr>
        <w:t>وجود امرهای واقع بالا، قیمت دلار چگونه می</w:t>
      </w:r>
      <w:r w:rsidRPr="008E6288">
        <w:t>‌</w:t>
      </w:r>
      <w:r w:rsidRPr="008E6288">
        <w:rPr>
          <w:rtl/>
        </w:rPr>
        <w:t>تواند با این شدت و شتاب افزایش پیدا نکند. کشوری که استقلال و آزادی خود را قدر نشناسد، نیروهای محرکه حیاتیش در شبکه جهانی، در تخریب جریان پیدا می</w:t>
      </w:r>
      <w:r w:rsidRPr="008E6288">
        <w:t>‌</w:t>
      </w:r>
      <w:r w:rsidRPr="008E6288">
        <w:rPr>
          <w:rtl/>
        </w:rPr>
        <w:t>کند. اگر هم در آغاز برضد دو هدف اول انقلاب، استقلال و آزادی، کودتا و استبداد بازسازی شد، به خاطر وجود ظروف مرتبطه قدرت بود: از گروگانگیری تا خارج</w:t>
      </w:r>
      <w:r w:rsidRPr="008E6288">
        <w:t xml:space="preserve"> ‌</w:t>
      </w:r>
      <w:r w:rsidRPr="008E6288">
        <w:rPr>
          <w:rtl/>
        </w:rPr>
        <w:t xml:space="preserve">کردن اسناد اتمی از ایران، از قدرت خارجی، در بازسازی استبداد و از میان برداشتن ایستادگان بر حقوق مردم و نیز از میان </w:t>
      </w:r>
      <w:r w:rsidRPr="008E6288">
        <w:rPr>
          <w:rtl/>
        </w:rPr>
        <w:lastRenderedPageBreak/>
        <w:t>برداشتن رقیبان، استفاده شده</w:t>
      </w:r>
      <w:r w:rsidRPr="008E6288">
        <w:t xml:space="preserve"> ‌</w:t>
      </w:r>
      <w:r w:rsidRPr="008E6288">
        <w:rPr>
          <w:rtl/>
        </w:rPr>
        <w:t>است و اینک نیز بکار تصرف کامل دولت توسط حزب سیاسی مسلح  از قدرت خارجی استفاده می</w:t>
      </w:r>
      <w:r w:rsidRPr="008E6288">
        <w:t>‌</w:t>
      </w:r>
      <w:r w:rsidRPr="008E6288">
        <w:rPr>
          <w:rtl/>
        </w:rPr>
        <w:t>شود:</w:t>
      </w:r>
    </w:p>
    <w:p w:rsidR="00163C26" w:rsidRPr="008E6288" w:rsidRDefault="00163C26" w:rsidP="00163C26">
      <w:pPr>
        <w:jc w:val="both"/>
        <w:rPr>
          <w:rtl/>
        </w:rPr>
      </w:pPr>
      <w:r w:rsidRPr="008E6288">
        <w:rPr>
          <w:rtl/>
        </w:rPr>
        <w:t> </w:t>
      </w:r>
    </w:p>
    <w:p w:rsidR="00163C26" w:rsidRPr="008E6288" w:rsidRDefault="00163C26" w:rsidP="00C207EB">
      <w:pPr>
        <w:pStyle w:val="berschrift2"/>
        <w:rPr>
          <w:color w:val="auto"/>
          <w:rtl/>
        </w:rPr>
      </w:pPr>
      <w:bookmarkStart w:id="95" w:name="_Toc531280910"/>
      <w:r w:rsidRPr="008E6288">
        <w:rPr>
          <w:rFonts w:ascii="Arial Unicode MS" w:eastAsia="Arial Unicode MS" w:hAnsi="Arial Unicode MS" w:cs="Arial Unicode MS" w:hint="eastAsia"/>
          <w:b/>
          <w:bCs/>
          <w:color w:val="auto"/>
          <w:rtl/>
        </w:rPr>
        <w:t>❋</w:t>
      </w:r>
      <w:r w:rsidRPr="008E6288">
        <w:rPr>
          <w:rFonts w:hint="cs"/>
          <w:b/>
          <w:bCs/>
          <w:color w:val="auto"/>
          <w:rtl/>
        </w:rPr>
        <w:t xml:space="preserve"> </w:t>
      </w:r>
      <w:r w:rsidRPr="008E6288">
        <w:rPr>
          <w:rFonts w:ascii="XB Zar" w:hAnsi="XB Zar" w:cs="XB Zar"/>
          <w:b/>
          <w:bCs/>
          <w:color w:val="auto"/>
          <w:rtl/>
        </w:rPr>
        <w:t>از گروگانگیری تا خارج</w:t>
      </w:r>
      <w:r w:rsidRPr="008E6288">
        <w:rPr>
          <w:rFonts w:ascii="XB Zar" w:hAnsi="XB Zar" w:cs="XB Zar"/>
          <w:b/>
          <w:bCs/>
          <w:color w:val="auto"/>
        </w:rPr>
        <w:t xml:space="preserve"> ‌</w:t>
      </w:r>
      <w:r w:rsidRPr="008E6288">
        <w:rPr>
          <w:rFonts w:ascii="XB Zar" w:hAnsi="XB Zar" w:cs="XB Zar"/>
          <w:b/>
          <w:bCs/>
          <w:color w:val="auto"/>
          <w:rtl/>
        </w:rPr>
        <w:t>کردن اسناد از ایران، استفاده از قدرت خارجی در استقرار استبداد ناقض استقلال و آزادی</w:t>
      </w:r>
      <w:r w:rsidRPr="008E6288">
        <w:rPr>
          <w:b/>
          <w:bCs/>
          <w:color w:val="auto"/>
          <w:rtl/>
        </w:rPr>
        <w:t>:</w:t>
      </w:r>
      <w:bookmarkEnd w:id="95"/>
    </w:p>
    <w:p w:rsidR="00163C26" w:rsidRPr="008E6288" w:rsidRDefault="00163C26" w:rsidP="00163C26">
      <w:pPr>
        <w:jc w:val="both"/>
        <w:rPr>
          <w:rtl/>
        </w:rPr>
      </w:pPr>
      <w:r w:rsidRPr="008E6288">
        <w:rPr>
          <w:rtl/>
        </w:rPr>
        <w:t> </w:t>
      </w:r>
    </w:p>
    <w:p w:rsidR="00163C26" w:rsidRPr="008E6288" w:rsidRDefault="00163C26" w:rsidP="00163C26">
      <w:pPr>
        <w:jc w:val="both"/>
        <w:rPr>
          <w:rtl/>
        </w:rPr>
      </w:pPr>
      <w:r w:rsidRPr="008E6288">
        <w:rPr>
          <w:rtl/>
        </w:rPr>
        <w:t>   بخاطر تقویت وجدان تاریخی مردم ایران و تن ندادن به تصرف کامل دولت توسط حزب سیاسی مسلح، استفاده از قدرت خارجی، در بازسازی استبداد را فهرست می</w:t>
      </w:r>
      <w:r w:rsidRPr="008E6288">
        <w:t>‌</w:t>
      </w:r>
      <w:r w:rsidRPr="008E6288">
        <w:rPr>
          <w:rtl/>
        </w:rPr>
        <w:t>کنیم:</w:t>
      </w:r>
    </w:p>
    <w:p w:rsidR="00163C26" w:rsidRPr="008E6288" w:rsidRDefault="00163C26" w:rsidP="00163C26">
      <w:pPr>
        <w:jc w:val="both"/>
        <w:rPr>
          <w:rtl/>
        </w:rPr>
      </w:pPr>
      <w:r w:rsidRPr="008E6288">
        <w:rPr>
          <w:rtl/>
        </w:rPr>
        <w:t>1. پیام خمینی به کارتر: ما از بختیار بهتریم</w:t>
      </w:r>
    </w:p>
    <w:p w:rsidR="00163C26" w:rsidRPr="008E6288" w:rsidRDefault="00163C26" w:rsidP="00163C26">
      <w:pPr>
        <w:jc w:val="both"/>
        <w:rPr>
          <w:rtl/>
        </w:rPr>
      </w:pPr>
      <w:r w:rsidRPr="008E6288">
        <w:rPr>
          <w:rtl/>
        </w:rPr>
        <w:t>2. گروگان</w:t>
      </w:r>
      <w:r w:rsidRPr="008E6288">
        <w:t>‌</w:t>
      </w:r>
      <w:r w:rsidRPr="008E6288">
        <w:rPr>
          <w:rtl/>
        </w:rPr>
        <w:t>گیری که خمینی آ</w:t>
      </w:r>
      <w:r w:rsidRPr="008E6288">
        <w:t>‌</w:t>
      </w:r>
      <w:r w:rsidRPr="008E6288">
        <w:rPr>
          <w:rtl/>
        </w:rPr>
        <w:t>نرا انقلاب دوم بزرگ</w:t>
      </w:r>
      <w:r w:rsidRPr="008E6288">
        <w:t>‌</w:t>
      </w:r>
      <w:r w:rsidRPr="008E6288">
        <w:rPr>
          <w:rtl/>
        </w:rPr>
        <w:t>تر از انقلاب اول خواند</w:t>
      </w:r>
    </w:p>
    <w:p w:rsidR="00163C26" w:rsidRPr="008E6288" w:rsidRDefault="00163C26" w:rsidP="00163C26">
      <w:pPr>
        <w:jc w:val="both"/>
        <w:rPr>
          <w:rtl/>
        </w:rPr>
      </w:pPr>
      <w:r w:rsidRPr="008E6288">
        <w:rPr>
          <w:rtl/>
        </w:rPr>
        <w:t>3. تجاوز عراق به ایران که استبدادگرایان زمینه ساز آن بودند و هم هدف با انگلستان و امریکا و اسرائیل در ادامه دادن به جنگ: فرو شکستن امواج طوفانی که انقلاب بود و بازسازی استبداد در ایران با هدف حفظ رﮊیم</w:t>
      </w:r>
      <w:r w:rsidRPr="008E6288">
        <w:t>‌</w:t>
      </w:r>
      <w:r w:rsidRPr="008E6288">
        <w:rPr>
          <w:rtl/>
        </w:rPr>
        <w:t xml:space="preserve">های استبدادی دست </w:t>
      </w:r>
      <w:r w:rsidRPr="008E6288">
        <w:t>‌</w:t>
      </w:r>
      <w:r w:rsidRPr="008E6288">
        <w:rPr>
          <w:rtl/>
        </w:rPr>
        <w:t>نشانده</w:t>
      </w:r>
    </w:p>
    <w:p w:rsidR="00163C26" w:rsidRPr="008E6288" w:rsidRDefault="00163C26" w:rsidP="00163C26">
      <w:pPr>
        <w:jc w:val="both"/>
        <w:rPr>
          <w:rtl/>
        </w:rPr>
      </w:pPr>
      <w:r w:rsidRPr="008E6288">
        <w:rPr>
          <w:rtl/>
        </w:rPr>
        <w:t>4. سازش پنهانی با ریگان و بوش، نامزدهای ریاست و معاونت ریاست جمهوری در انتخابات ریاست جمهوری امریکا تا که بتوان به قول بهشتی، «از گروگانها مثل آتو برضد بنی</w:t>
      </w:r>
      <w:r w:rsidRPr="008E6288">
        <w:t>‌</w:t>
      </w:r>
      <w:r w:rsidRPr="008E6288">
        <w:rPr>
          <w:rtl/>
        </w:rPr>
        <w:t>صدر و کارتر استفاده کرد». از پرده بیرون افتادن این معامله ننگین، «افتضاح اکتبر سورپرایز» نام</w:t>
      </w:r>
      <w:r w:rsidRPr="008E6288">
        <w:t>‌</w:t>
      </w:r>
      <w:r w:rsidRPr="008E6288">
        <w:rPr>
          <w:rtl/>
        </w:rPr>
        <w:t xml:space="preserve"> گرفت.</w:t>
      </w:r>
    </w:p>
    <w:p w:rsidR="00163C26" w:rsidRPr="008E6288" w:rsidRDefault="00163C26" w:rsidP="00163C26">
      <w:pPr>
        <w:jc w:val="both"/>
        <w:rPr>
          <w:rtl/>
        </w:rPr>
      </w:pPr>
      <w:r w:rsidRPr="008E6288">
        <w:rPr>
          <w:rtl/>
        </w:rPr>
        <w:t>5. کودتای خرداد 1360 با استفاده از گروگانگیری یعنی معامله پنهانی در آلودن خمینی به آن معامله کثیف برضد بنی</w:t>
      </w:r>
      <w:r w:rsidRPr="008E6288">
        <w:t>‌</w:t>
      </w:r>
      <w:r w:rsidRPr="008E6288">
        <w:rPr>
          <w:rtl/>
        </w:rPr>
        <w:t xml:space="preserve">صدر و در واقع بر ضد انقلاب و هدف آن که استقرار مردم سالاری بر اصول استقلال و آزادی بود. </w:t>
      </w:r>
    </w:p>
    <w:p w:rsidR="00163C26" w:rsidRPr="008E6288" w:rsidRDefault="00163C26" w:rsidP="00163C26">
      <w:pPr>
        <w:jc w:val="both"/>
        <w:rPr>
          <w:rtl/>
        </w:rPr>
      </w:pPr>
      <w:r w:rsidRPr="008E6288">
        <w:rPr>
          <w:rtl/>
        </w:rPr>
        <w:t>6. معامله</w:t>
      </w:r>
      <w:r w:rsidRPr="008E6288">
        <w:t>‌</w:t>
      </w:r>
      <w:r w:rsidRPr="008E6288">
        <w:rPr>
          <w:rtl/>
        </w:rPr>
        <w:t>های پنهانی برای خرید اسلحه از امریکا و کشورهای اروپائی که با از پرده بیرون افتادن سفر هیأت مک فارلین به ایران، افتضاح بین</w:t>
      </w:r>
      <w:r w:rsidRPr="008E6288">
        <w:t>‌</w:t>
      </w:r>
      <w:r w:rsidRPr="008E6288">
        <w:rPr>
          <w:rtl/>
        </w:rPr>
        <w:t>المللی «ایران گیت» نام گرفتند. حاصل ایران گیت</w:t>
      </w:r>
      <w:r w:rsidRPr="008E6288">
        <w:t>‌</w:t>
      </w:r>
      <w:r w:rsidRPr="008E6288">
        <w:rPr>
          <w:rtl/>
        </w:rPr>
        <w:t xml:space="preserve">ها (با هر کشور یک افتضاح </w:t>
      </w:r>
      <w:r w:rsidRPr="008E6288">
        <w:rPr>
          <w:rtl/>
        </w:rPr>
        <w:lastRenderedPageBreak/>
        <w:t>ایران گیت)، کودتا بر ضد منتظری و تصرف دولت توسط ایران گیتی</w:t>
      </w:r>
      <w:r w:rsidRPr="008E6288">
        <w:t>‌</w:t>
      </w:r>
      <w:r w:rsidRPr="008E6288">
        <w:rPr>
          <w:rtl/>
        </w:rPr>
        <w:t>ها شد. هم اکنون نیز آنها بر کشور حکومت می</w:t>
      </w:r>
      <w:r w:rsidRPr="008E6288">
        <w:t>‌</w:t>
      </w:r>
      <w:r w:rsidRPr="008E6288">
        <w:rPr>
          <w:rtl/>
        </w:rPr>
        <w:t>کنند:</w:t>
      </w:r>
    </w:p>
    <w:p w:rsidR="00163C26" w:rsidRPr="008E6288" w:rsidRDefault="00163C26" w:rsidP="00163C26">
      <w:pPr>
        <w:jc w:val="both"/>
        <w:rPr>
          <w:rtl/>
        </w:rPr>
      </w:pPr>
      <w:r w:rsidRPr="008E6288">
        <w:rPr>
          <w:rtl/>
        </w:rPr>
        <w:t>7. دادن فهرستی از 600 «میانه</w:t>
      </w:r>
      <w:r w:rsidRPr="008E6288">
        <w:rPr>
          <w:rFonts w:hint="cs"/>
          <w:rtl/>
        </w:rPr>
        <w:t>‌</w:t>
      </w:r>
      <w:r w:rsidRPr="008E6288">
        <w:rPr>
          <w:rtl/>
        </w:rPr>
        <w:t xml:space="preserve">رو» به سرهنگ نورث، طرف گفتگو در معامله پنهانی خرید اسلحه در ازای آزادکردن گروگانها و توضیح دادن به او که چرا باید ایران در جنگ شکست بخورد تا که میانه </w:t>
      </w:r>
      <w:r w:rsidRPr="008E6288">
        <w:t>‌</w:t>
      </w:r>
      <w:r w:rsidRPr="008E6288">
        <w:rPr>
          <w:rtl/>
        </w:rPr>
        <w:t>روها دولت را از آن خود کنند. طرفه این</w:t>
      </w:r>
      <w:r w:rsidRPr="008E6288">
        <w:t>‌</w:t>
      </w:r>
      <w:r w:rsidRPr="008E6288">
        <w:rPr>
          <w:rtl/>
        </w:rPr>
        <w:t>که، در آغاز، خواستار دریافت اسلحه کامل از امریکا بوده</w:t>
      </w:r>
      <w:r w:rsidRPr="008E6288">
        <w:t>‌</w:t>
      </w:r>
      <w:r w:rsidRPr="008E6288">
        <w:rPr>
          <w:rtl/>
        </w:rPr>
        <w:t>اند برای سرنگون</w:t>
      </w:r>
      <w:r w:rsidRPr="008E6288">
        <w:t>‌</w:t>
      </w:r>
      <w:r w:rsidRPr="008E6288">
        <w:rPr>
          <w:rtl/>
        </w:rPr>
        <w:t xml:space="preserve"> کردن رﮊیم صدام. سرهنگ نورث نیز به آنها می</w:t>
      </w:r>
      <w:r w:rsidRPr="008E6288">
        <w:t>‌</w:t>
      </w:r>
      <w:r w:rsidRPr="008E6288">
        <w:rPr>
          <w:rtl/>
        </w:rPr>
        <w:t xml:space="preserve">گوید: ریگان دستور سرنگون کردن رﮊیم صدام را داده </w:t>
      </w:r>
      <w:r w:rsidRPr="008E6288">
        <w:t>‌</w:t>
      </w:r>
      <w:r w:rsidRPr="008E6288">
        <w:rPr>
          <w:rtl/>
        </w:rPr>
        <w:t>است. اما بتدریج، شکست خوردن در جنگ شرط زمامداری میانه</w:t>
      </w:r>
      <w:r w:rsidRPr="008E6288">
        <w:t>‌</w:t>
      </w:r>
      <w:r w:rsidRPr="008E6288">
        <w:rPr>
          <w:rtl/>
        </w:rPr>
        <w:t>روها می</w:t>
      </w:r>
      <w:r w:rsidRPr="008E6288">
        <w:t>‌</w:t>
      </w:r>
      <w:r w:rsidRPr="008E6288">
        <w:rPr>
          <w:rtl/>
        </w:rPr>
        <w:t>شود.</w:t>
      </w:r>
    </w:p>
    <w:p w:rsidR="00163C26" w:rsidRPr="008E6288" w:rsidRDefault="00163C26" w:rsidP="00163C26">
      <w:pPr>
        <w:jc w:val="both"/>
        <w:rPr>
          <w:rtl/>
        </w:rPr>
      </w:pPr>
      <w:r w:rsidRPr="008E6288">
        <w:rPr>
          <w:rtl/>
        </w:rPr>
        <w:t xml:space="preserve">8. مراجعه به کاخ سفید از طریق اسرائیل (حامل پیام کمیچی، مدیر کل وزارت خارجه امریکا بوده </w:t>
      </w:r>
      <w:r w:rsidRPr="008E6288">
        <w:t>‌</w:t>
      </w:r>
      <w:r w:rsidRPr="008E6288">
        <w:rPr>
          <w:rtl/>
        </w:rPr>
        <w:t>است) برای درخواست حمایت و وعده قتل خمینی را در ازای حمایت امریکا از دولت «میانه</w:t>
      </w:r>
      <w:r w:rsidRPr="008E6288">
        <w:t>‌</w:t>
      </w:r>
      <w:r w:rsidRPr="008E6288">
        <w:rPr>
          <w:rtl/>
        </w:rPr>
        <w:t xml:space="preserve">رو» دادن. </w:t>
      </w:r>
    </w:p>
    <w:p w:rsidR="00163C26" w:rsidRPr="008E6288" w:rsidRDefault="00163C26" w:rsidP="00163C26">
      <w:pPr>
        <w:jc w:val="both"/>
        <w:rPr>
          <w:rtl/>
        </w:rPr>
      </w:pPr>
      <w:r w:rsidRPr="008E6288">
        <w:rPr>
          <w:rtl/>
        </w:rPr>
        <w:t>9. قراردادن کشور در حلقه آتش: استقرار پایگاه</w:t>
      </w:r>
      <w:r w:rsidRPr="008E6288">
        <w:t>‌</w:t>
      </w:r>
      <w:r w:rsidRPr="008E6288">
        <w:rPr>
          <w:rtl/>
        </w:rPr>
        <w:t>های نظامی و اطلاعاتی امریکا و اسرائیل در دورادور ایران.</w:t>
      </w:r>
    </w:p>
    <w:p w:rsidR="00163C26" w:rsidRPr="008E6288" w:rsidRDefault="00163C26" w:rsidP="00163C26">
      <w:pPr>
        <w:jc w:val="both"/>
        <w:rPr>
          <w:rtl/>
        </w:rPr>
      </w:pPr>
      <w:r w:rsidRPr="008E6288">
        <w:rPr>
          <w:rtl/>
        </w:rPr>
        <w:t>10. جلوگیری از عادی شدن روابط ایران با امریکا و اروپا در حکومت خاتمی: حمله به اتوبوس بازدیدکنندگان امریکائی از تهران از این سو و در سطل آشغال انداختن پیشنهاد صادق خرازی و سفیر سوئیس در ایران که با موافقت خامنه</w:t>
      </w:r>
      <w:r w:rsidRPr="008E6288">
        <w:t>‌</w:t>
      </w:r>
      <w:r w:rsidRPr="008E6288">
        <w:rPr>
          <w:rtl/>
        </w:rPr>
        <w:t>ای و خاتمی تهیه شده</w:t>
      </w:r>
      <w:r w:rsidRPr="008E6288">
        <w:t>‌</w:t>
      </w:r>
      <w:r w:rsidRPr="008E6288">
        <w:rPr>
          <w:rtl/>
        </w:rPr>
        <w:t xml:space="preserve"> بود، توسط بوش و حکومت او. </w:t>
      </w:r>
    </w:p>
    <w:p w:rsidR="00163C26" w:rsidRPr="008E6288" w:rsidRDefault="00163C26" w:rsidP="00163C26">
      <w:pPr>
        <w:jc w:val="both"/>
        <w:rPr>
          <w:rtl/>
        </w:rPr>
      </w:pPr>
      <w:r w:rsidRPr="008E6288">
        <w:rPr>
          <w:rtl/>
        </w:rPr>
        <w:t xml:space="preserve">11. بحران اتمی و استفاده از آن، برای تحمیل احمدی نژاد به مردم ایران از طریق «انتخابات مهندسی شده» و همه کار کردن برای این </w:t>
      </w:r>
      <w:r w:rsidRPr="008E6288">
        <w:t>‌</w:t>
      </w:r>
      <w:r w:rsidRPr="008E6288">
        <w:rPr>
          <w:rtl/>
        </w:rPr>
        <w:t>که ایران تحت تحریم</w:t>
      </w:r>
      <w:r w:rsidRPr="008E6288">
        <w:t>‌</w:t>
      </w:r>
      <w:r w:rsidRPr="008E6288">
        <w:rPr>
          <w:rtl/>
        </w:rPr>
        <w:t>ها قرارگیرد و تسلط مافیاهای نظامی – مالی بر کشور کامل گردد. در این دوره است که سپاه بر بخش بزرگی از اقتصاد مسلط می</w:t>
      </w:r>
      <w:r w:rsidRPr="008E6288">
        <w:t>‌</w:t>
      </w:r>
      <w:r w:rsidRPr="008E6288">
        <w:rPr>
          <w:rtl/>
        </w:rPr>
        <w:t>شود و در خوردن و بردن چنان افراط می</w:t>
      </w:r>
      <w:r w:rsidRPr="008E6288">
        <w:t>‌</w:t>
      </w:r>
      <w:r w:rsidRPr="008E6288">
        <w:rPr>
          <w:rtl/>
        </w:rPr>
        <w:t>کند که احمدی نژاد نیز آنها را برادران قاچاقچی می</w:t>
      </w:r>
      <w:r w:rsidRPr="008E6288">
        <w:t>‌</w:t>
      </w:r>
      <w:r w:rsidRPr="008E6288">
        <w:rPr>
          <w:rtl/>
        </w:rPr>
        <w:t>خواند.</w:t>
      </w:r>
    </w:p>
    <w:p w:rsidR="00163C26" w:rsidRPr="008E6288" w:rsidRDefault="00163C26" w:rsidP="00163C26">
      <w:pPr>
        <w:jc w:val="both"/>
        <w:rPr>
          <w:rtl/>
        </w:rPr>
      </w:pPr>
      <w:r w:rsidRPr="008E6288">
        <w:rPr>
          <w:rtl/>
        </w:rPr>
        <w:t xml:space="preserve">12. امر واقع مستمر ادامه دادن بحران تا تمام کردن آن در شکست: ادامه دادن به گروگانگیری تا تن دادن به نقره داغ شدن (میلیاردها دلار ثروت </w:t>
      </w:r>
      <w:r w:rsidRPr="008E6288">
        <w:rPr>
          <w:rtl/>
        </w:rPr>
        <w:lastRenderedPageBreak/>
        <w:t>ایران را امریکا برد و خورد) و گرفتار جنگ شدن و ادامه دادن به جنگ تا تمام کردن آن در شکست و جام زهر سرکشیدن و ادامه دادن به بحران اتمی تا تن دادن به «نرمش قهرمانانه» و تسلیم شدن به امضای قرارداد وین با سپردن 105 تعهد. روحانی می</w:t>
      </w:r>
      <w:r w:rsidRPr="008E6288">
        <w:t>‌</w:t>
      </w:r>
      <w:r w:rsidRPr="008E6288">
        <w:rPr>
          <w:rtl/>
        </w:rPr>
        <w:t xml:space="preserve">گوید امریکا مدعی است ایران سر غرب کلاه گذاشته </w:t>
      </w:r>
      <w:r w:rsidRPr="008E6288">
        <w:t>‌</w:t>
      </w:r>
      <w:r w:rsidRPr="008E6288">
        <w:rPr>
          <w:rtl/>
        </w:rPr>
        <w:t>است. دروغ می</w:t>
      </w:r>
      <w:r w:rsidRPr="008E6288">
        <w:t>‌</w:t>
      </w:r>
      <w:r w:rsidRPr="008E6288">
        <w:rPr>
          <w:rtl/>
        </w:rPr>
        <w:t>گوید. امریکا نمی</w:t>
      </w:r>
      <w:r w:rsidRPr="008E6288">
        <w:t>‌</w:t>
      </w:r>
      <w:r w:rsidRPr="008E6288">
        <w:rPr>
          <w:rtl/>
        </w:rPr>
        <w:t xml:space="preserve">گوید ایران سر امریکا کلاه گذاشته </w:t>
      </w:r>
      <w:r w:rsidRPr="008E6288">
        <w:t>‌</w:t>
      </w:r>
      <w:r w:rsidRPr="008E6288">
        <w:rPr>
          <w:rtl/>
        </w:rPr>
        <w:t>است. ترامپ می</w:t>
      </w:r>
      <w:r w:rsidRPr="008E6288">
        <w:t>‌</w:t>
      </w:r>
      <w:r w:rsidRPr="008E6288">
        <w:rPr>
          <w:rtl/>
        </w:rPr>
        <w:t>گوید: باید فشار را تشدید می</w:t>
      </w:r>
      <w:r w:rsidRPr="008E6288">
        <w:t>‌</w:t>
      </w:r>
      <w:r w:rsidRPr="008E6288">
        <w:rPr>
          <w:rtl/>
        </w:rPr>
        <w:t>کردیم تا جان ایران به لب برسد.  </w:t>
      </w:r>
    </w:p>
    <w:p w:rsidR="00163C26" w:rsidRPr="008E6288" w:rsidRDefault="00163C26" w:rsidP="00163C26">
      <w:pPr>
        <w:jc w:val="both"/>
        <w:rPr>
          <w:rtl/>
        </w:rPr>
      </w:pPr>
      <w:r w:rsidRPr="008E6288">
        <w:rPr>
          <w:rtl/>
        </w:rPr>
        <w:t xml:space="preserve">13. وارد کردن ایران در هفت جنگ که حاصل آن، موضوع استراتژی نظامی و طرح سیاسی حکومت ترامپ شدن ایران است. </w:t>
      </w:r>
    </w:p>
    <w:p w:rsidR="00163C26" w:rsidRPr="008E6288" w:rsidRDefault="00163C26" w:rsidP="00163C26">
      <w:pPr>
        <w:jc w:val="both"/>
        <w:rPr>
          <w:rtl/>
        </w:rPr>
      </w:pPr>
      <w:r w:rsidRPr="008E6288">
        <w:rPr>
          <w:rtl/>
        </w:rPr>
        <w:t>14. خارج</w:t>
      </w:r>
      <w:r w:rsidRPr="008E6288">
        <w:t>‌</w:t>
      </w:r>
      <w:r w:rsidRPr="008E6288">
        <w:rPr>
          <w:rtl/>
        </w:rPr>
        <w:t xml:space="preserve"> کردن اسناد اتمی از کشور و استفاده نتان یاهو از آن در زمینه </w:t>
      </w:r>
      <w:r w:rsidRPr="008E6288">
        <w:t>‌</w:t>
      </w:r>
      <w:r w:rsidRPr="008E6288">
        <w:rPr>
          <w:rtl/>
        </w:rPr>
        <w:t xml:space="preserve">سازی برای خروج امریکا از توافق اتمی که اسرائیل مدعی است کار جاسوسان اسرائیل بوده </w:t>
      </w:r>
      <w:r w:rsidRPr="008E6288">
        <w:t>‌</w:t>
      </w:r>
      <w:r w:rsidRPr="008E6288">
        <w:rPr>
          <w:rtl/>
        </w:rPr>
        <w:t>است. الا اینکه روزنامه جوان متعلق به سپاه، دو ماه بعد از خارج کردن اسناد از ایران و دو ماه پیش از نمایش تلویزیونی نتان یاهو خبر استفاده از اسناد بر ضد برجام را داده بود. در نتیجه،</w:t>
      </w:r>
    </w:p>
    <w:p w:rsidR="00163C26" w:rsidRPr="008E6288" w:rsidRDefault="00163C26" w:rsidP="00163C26">
      <w:pPr>
        <w:jc w:val="both"/>
        <w:rPr>
          <w:rtl/>
        </w:rPr>
      </w:pPr>
      <w:r w:rsidRPr="008E6288">
        <w:rPr>
          <w:rtl/>
        </w:rPr>
        <w:t>15. نگاه داشتن کشور در بحران و انزوا و تحریم و  استفاده از آن در</w:t>
      </w:r>
    </w:p>
    <w:p w:rsidR="00163C26" w:rsidRPr="008E6288" w:rsidRDefault="00163C26" w:rsidP="00163C26">
      <w:pPr>
        <w:jc w:val="both"/>
        <w:rPr>
          <w:rtl/>
        </w:rPr>
      </w:pPr>
      <w:r w:rsidRPr="008E6288">
        <w:rPr>
          <w:rtl/>
        </w:rPr>
        <w:t>16. تبدیل سپاه به ستون فقرات رﮊیم. جانشین مردم شدن سپاه، جانشین استقلال و آزادی شدن استبداد وابسته شد. اما سپاه بنابر قانونی که قدرت از آن پیروی می</w:t>
      </w:r>
      <w:r w:rsidRPr="008E6288">
        <w:t>‌</w:t>
      </w:r>
      <w:r w:rsidRPr="008E6288">
        <w:rPr>
          <w:rtl/>
        </w:rPr>
        <w:t>کند، به حزب سیاسی مسلط بدل شد و اینک، با استفاده از قدرت خارجی، در کار تصرف دولت است:</w:t>
      </w:r>
    </w:p>
    <w:p w:rsidR="00163C26" w:rsidRPr="008E6288" w:rsidRDefault="00163C26" w:rsidP="00163C26">
      <w:pPr>
        <w:jc w:val="both"/>
        <w:rPr>
          <w:rtl/>
        </w:rPr>
      </w:pPr>
      <w:r w:rsidRPr="008E6288">
        <w:rPr>
          <w:rtl/>
        </w:rPr>
        <w:t>17. خیز برداشتن برای تصرف کامل دولت با دست</w:t>
      </w:r>
      <w:r w:rsidRPr="008E6288">
        <w:t>‌</w:t>
      </w:r>
      <w:r w:rsidRPr="008E6288">
        <w:rPr>
          <w:rtl/>
        </w:rPr>
        <w:t xml:space="preserve">آویز کردن خطر خارجی که خود آن را ایجاد کرده </w:t>
      </w:r>
      <w:r w:rsidRPr="008E6288">
        <w:t>‌</w:t>
      </w:r>
      <w:r w:rsidRPr="008E6288">
        <w:rPr>
          <w:rtl/>
        </w:rPr>
        <w:t xml:space="preserve">است: تشدید سانسور و تنگ کردن روز افزون عرصه بر حکومت روحانی و زمینه </w:t>
      </w:r>
      <w:r w:rsidRPr="008E6288">
        <w:t>‌</w:t>
      </w:r>
      <w:r w:rsidRPr="008E6288">
        <w:rPr>
          <w:rtl/>
        </w:rPr>
        <w:t>سازی برای آلت فعل کردن «رهبر». جانشین خامنه</w:t>
      </w:r>
      <w:r w:rsidRPr="008E6288">
        <w:t>‌</w:t>
      </w:r>
      <w:r w:rsidRPr="008E6288">
        <w:rPr>
          <w:rtl/>
        </w:rPr>
        <w:t>ای بیشتر از او  آلت فعل خواهد شد.</w:t>
      </w:r>
    </w:p>
    <w:p w:rsidR="00163C26" w:rsidRPr="008E6288" w:rsidRDefault="00163C26" w:rsidP="00163C26">
      <w:pPr>
        <w:jc w:val="both"/>
        <w:rPr>
          <w:rtl/>
        </w:rPr>
      </w:pPr>
      <w:r w:rsidRPr="008E6288">
        <w:rPr>
          <w:rtl/>
        </w:rPr>
        <w:t>   بدینسان، نبود استقلال و آزادی، بود بیابان شدن ایران و تخریب روزافزون نیروهای محرکه (ثروت نفت و گاز و فرار استعدادها و سرمایه</w:t>
      </w:r>
      <w:r w:rsidRPr="008E6288">
        <w:t>‌</w:t>
      </w:r>
      <w:r w:rsidRPr="008E6288">
        <w:rPr>
          <w:rtl/>
        </w:rPr>
        <w:t>ها از کشور و تخریب نیروی محرکه</w:t>
      </w:r>
      <w:r w:rsidRPr="008E6288">
        <w:t>‌</w:t>
      </w:r>
      <w:r w:rsidRPr="008E6288">
        <w:rPr>
          <w:rtl/>
        </w:rPr>
        <w:t xml:space="preserve">ای که نسل جوان کشور است از جمله با بیکاری) و </w:t>
      </w:r>
      <w:r w:rsidRPr="008E6288">
        <w:rPr>
          <w:rtl/>
        </w:rPr>
        <w:lastRenderedPageBreak/>
        <w:t>حضور خفقان</w:t>
      </w:r>
      <w:r w:rsidRPr="008E6288">
        <w:t>‌</w:t>
      </w:r>
      <w:r w:rsidRPr="008E6288">
        <w:rPr>
          <w:rtl/>
        </w:rPr>
        <w:t xml:space="preserve">آور قدرتهای خارجی منطقه و جهانی در زندگی روزمره یکایک ایرانیان و گرفتار فقر و خشونت روزافزون شدن مردم ایران گشته </w:t>
      </w:r>
      <w:r w:rsidRPr="008E6288">
        <w:t>‌</w:t>
      </w:r>
      <w:r w:rsidRPr="008E6288">
        <w:rPr>
          <w:rtl/>
        </w:rPr>
        <w:t>است. آیا تجربه دوران پهلوی و سپس تجربه دوران ملاتاریا و پیدایش حزب سیاسی مسلح و مسلط شدنش بر اقتصاد و دولت، کافی نیست که ایرانیان دریابند زور فقر می</w:t>
      </w:r>
      <w:r w:rsidRPr="008E6288">
        <w:t>‌</w:t>
      </w:r>
      <w:r w:rsidRPr="008E6288">
        <w:rPr>
          <w:rtl/>
        </w:rPr>
        <w:t>آورد و فقر نمی</w:t>
      </w:r>
      <w:r w:rsidRPr="008E6288">
        <w:t>‌</w:t>
      </w:r>
      <w:r w:rsidRPr="008E6288">
        <w:rPr>
          <w:rtl/>
        </w:rPr>
        <w:t>زداید و تا ایرانیان از غفلت از استقلال و آزادی بدر نیایند و از اعتیاد به اطاعت از اوامر و نواهی قدرت نرهند و زندگانی روزانه خود را عمل به استقلال (استقلال در گرفتن تصمیم) و آزادی (انتخاب نوع تصمیم) و دیگر حقوق خویش نکنند، تخریب نیروهای محرکه در شبکه جهانی تخریب نیروهای محرکه، ادامه می</w:t>
      </w:r>
      <w:r w:rsidRPr="008E6288">
        <w:t>‌</w:t>
      </w:r>
      <w:r w:rsidRPr="008E6288">
        <w:rPr>
          <w:rtl/>
        </w:rPr>
        <w:t xml:space="preserve">یابد. </w:t>
      </w:r>
    </w:p>
    <w:p w:rsidR="00163C26" w:rsidRPr="008E6288" w:rsidRDefault="00163C26" w:rsidP="00163C26">
      <w:pPr>
        <w:jc w:val="both"/>
        <w:rPr>
          <w:rtl/>
        </w:rPr>
      </w:pPr>
      <w:r w:rsidRPr="008E6288">
        <w:rPr>
          <w:rtl/>
        </w:rPr>
        <w:t>    اگر ایرانیان محض عبرت</w:t>
      </w:r>
      <w:r w:rsidRPr="008E6288">
        <w:t>‌</w:t>
      </w:r>
      <w:r w:rsidRPr="008E6288">
        <w:rPr>
          <w:rtl/>
        </w:rPr>
        <w:t>آموزی، در نظرها که از پیش از انعقاد قرارداد وین تا امروز اظهار شده</w:t>
      </w:r>
      <w:r w:rsidRPr="008E6288">
        <w:t>‌</w:t>
      </w:r>
      <w:r w:rsidRPr="008E6288">
        <w:rPr>
          <w:rtl/>
        </w:rPr>
        <w:t>اند، لختی تأمل کنند، راست گویان را از دروغگویان تمیز می</w:t>
      </w:r>
      <w:r w:rsidRPr="008E6288">
        <w:t>‌</w:t>
      </w:r>
      <w:r w:rsidRPr="008E6288">
        <w:rPr>
          <w:rtl/>
        </w:rPr>
        <w:t>دهند. آنها که واقعیت</w:t>
      </w:r>
      <w:r w:rsidRPr="008E6288">
        <w:t>‌</w:t>
      </w:r>
      <w:r w:rsidRPr="008E6288">
        <w:rPr>
          <w:rtl/>
        </w:rPr>
        <w:t>ها را همانسان که روی می</w:t>
      </w:r>
      <w:r w:rsidRPr="008E6288">
        <w:t>‌</w:t>
      </w:r>
      <w:r w:rsidRPr="008E6288">
        <w:rPr>
          <w:rtl/>
        </w:rPr>
        <w:t>دادند، می</w:t>
      </w:r>
      <w:r w:rsidRPr="008E6288">
        <w:t>‌</w:t>
      </w:r>
      <w:r w:rsidRPr="008E6288">
        <w:rPr>
          <w:rtl/>
        </w:rPr>
        <w:t>دیدند، از آنها که دلخواه خود و نه واقعیت را می</w:t>
      </w:r>
      <w:r w:rsidRPr="008E6288">
        <w:t>‌</w:t>
      </w:r>
      <w:r w:rsidRPr="008E6288">
        <w:rPr>
          <w:rtl/>
        </w:rPr>
        <w:t>دیدند، باز می</w:t>
      </w:r>
      <w:r w:rsidRPr="008E6288">
        <w:t>‌</w:t>
      </w:r>
      <w:r w:rsidRPr="008E6288">
        <w:rPr>
          <w:rtl/>
        </w:rPr>
        <w:t>شناسند. تفاوت استقلال و آزادی را با قدرت</w:t>
      </w:r>
      <w:r w:rsidRPr="008E6288">
        <w:t>‌</w:t>
      </w:r>
      <w:r w:rsidRPr="008E6288">
        <w:rPr>
          <w:rtl/>
        </w:rPr>
        <w:t>طلبی و وابستگی را در موضع</w:t>
      </w:r>
      <w:r w:rsidRPr="008E6288">
        <w:t>‌</w:t>
      </w:r>
      <w:r w:rsidRPr="008E6288">
        <w:rPr>
          <w:rtl/>
        </w:rPr>
        <w:t>گیری در می</w:t>
      </w:r>
      <w:r w:rsidRPr="008E6288">
        <w:t>‌</w:t>
      </w:r>
      <w:r w:rsidRPr="008E6288">
        <w:rPr>
          <w:rtl/>
        </w:rPr>
        <w:t>یافتند. با آنکه تجربه چون روز، روشن کرده</w:t>
      </w:r>
      <w:r w:rsidRPr="008E6288">
        <w:t>‌</w:t>
      </w:r>
      <w:r w:rsidRPr="008E6288">
        <w:rPr>
          <w:rtl/>
        </w:rPr>
        <w:t xml:space="preserve"> است که راهکار، بازیافت استقلال و آزادی، بنابراین، استقرار ولایت جمهور مردم است، دست نشاندگان بیگانه، یکی با صراحت  بیشتر و دیگری با صراحت کم</w:t>
      </w:r>
      <w:r w:rsidRPr="008E6288">
        <w:t>‌</w:t>
      </w:r>
      <w:r w:rsidRPr="008E6288">
        <w:rPr>
          <w:rtl/>
        </w:rPr>
        <w:t>تر، می</w:t>
      </w:r>
      <w:r w:rsidRPr="008E6288">
        <w:t>‌</w:t>
      </w:r>
      <w:r w:rsidRPr="008E6288">
        <w:rPr>
          <w:rtl/>
        </w:rPr>
        <w:t>گویند و می</w:t>
      </w:r>
      <w:r w:rsidRPr="008E6288">
        <w:t>‌</w:t>
      </w:r>
      <w:r w:rsidRPr="008E6288">
        <w:rPr>
          <w:rtl/>
        </w:rPr>
        <w:t>نویسند: خروج از توافق و برقرار کردن تحریمها را باید با قشون کشی به ایران و سرنگون کردن «فرقه» حاکم پی</w:t>
      </w:r>
      <w:r w:rsidRPr="008E6288">
        <w:t>‌</w:t>
      </w:r>
      <w:r w:rsidRPr="008E6288">
        <w:rPr>
          <w:rtl/>
        </w:rPr>
        <w:t>گرفت. موضع همسان مثلث زورپرست، یکبار دیگر، وحدت ذاتی سه رأس آن را آشکار کرد!    </w:t>
      </w:r>
    </w:p>
    <w:p w:rsidR="00163C26" w:rsidRPr="008E6288" w:rsidRDefault="00163C26" w:rsidP="00003512">
      <w:pPr>
        <w:jc w:val="both"/>
        <w:rPr>
          <w:rtl/>
        </w:rPr>
      </w:pPr>
    </w:p>
    <w:p w:rsidR="00163C26" w:rsidRPr="008E6288" w:rsidRDefault="00163C26" w:rsidP="00003512">
      <w:pPr>
        <w:jc w:val="both"/>
      </w:pPr>
    </w:p>
    <w:sectPr w:rsidR="00163C26" w:rsidRPr="008E6288" w:rsidSect="00BF4968">
      <w:footerReference w:type="default" r:id="rId39"/>
      <w:pgSz w:w="8505" w:h="12474" w:code="9"/>
      <w:pgMar w:top="964" w:right="1134" w:bottom="964" w:left="1134" w:header="284" w:footer="284" w:gutter="284"/>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9CD" w:rsidRDefault="00C859CD" w:rsidP="00C207EB">
      <w:pPr>
        <w:spacing w:line="240" w:lineRule="auto"/>
      </w:pPr>
      <w:r>
        <w:separator/>
      </w:r>
    </w:p>
  </w:endnote>
  <w:endnote w:type="continuationSeparator" w:id="0">
    <w:p w:rsidR="00C859CD" w:rsidRDefault="00C859CD" w:rsidP="00C207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B Zar">
    <w:panose1 w:val="02000506090000020003"/>
    <w:charset w:val="00"/>
    <w:family w:val="auto"/>
    <w:pitch w:val="variable"/>
    <w:sig w:usb0="00002007" w:usb1="80000000" w:usb2="00000008" w:usb3="00000000" w:csb0="0000005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Yu Gothic UI Semilight">
    <w:panose1 w:val="020B0400000000000000"/>
    <w:charset w:val="80"/>
    <w:family w:val="swiss"/>
    <w:pitch w:val="variable"/>
    <w:sig w:usb0="E00002FF" w:usb1="2AC7FDFF" w:usb2="00000016"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59950837"/>
      <w:docPartObj>
        <w:docPartGallery w:val="Page Numbers (Bottom of Page)"/>
        <w:docPartUnique/>
      </w:docPartObj>
    </w:sdtPr>
    <w:sdtContent>
      <w:p w:rsidR="00971C80" w:rsidRDefault="00971C80">
        <w:pPr>
          <w:pStyle w:val="Fuzeile"/>
          <w:jc w:val="center"/>
        </w:pPr>
        <w:r>
          <w:fldChar w:fldCharType="begin"/>
        </w:r>
        <w:r>
          <w:instrText>PAGE   \* MERGEFORMAT</w:instrText>
        </w:r>
        <w:r>
          <w:fldChar w:fldCharType="separate"/>
        </w:r>
        <w:r w:rsidR="00E6618C" w:rsidRPr="00E6618C">
          <w:rPr>
            <w:noProof/>
            <w:rtl/>
            <w:lang w:val="de-DE"/>
          </w:rPr>
          <w:t>84</w:t>
        </w:r>
        <w:r>
          <w:fldChar w:fldCharType="end"/>
        </w:r>
      </w:p>
    </w:sdtContent>
  </w:sdt>
  <w:p w:rsidR="00971C80" w:rsidRDefault="00971C80">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9CD" w:rsidRDefault="00C859CD" w:rsidP="00C207EB">
      <w:pPr>
        <w:spacing w:line="240" w:lineRule="auto"/>
      </w:pPr>
      <w:r>
        <w:separator/>
      </w:r>
    </w:p>
  </w:footnote>
  <w:footnote w:type="continuationSeparator" w:id="0">
    <w:p w:rsidR="00C859CD" w:rsidRDefault="00C859CD" w:rsidP="00C207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130E99"/>
    <w:multiLevelType w:val="multilevel"/>
    <w:tmpl w:val="6DAA9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8D01F79"/>
    <w:multiLevelType w:val="multilevel"/>
    <w:tmpl w:val="3F5A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512"/>
    <w:rsid w:val="00003512"/>
    <w:rsid w:val="00033655"/>
    <w:rsid w:val="000D3441"/>
    <w:rsid w:val="000D7A0E"/>
    <w:rsid w:val="001104CD"/>
    <w:rsid w:val="00112A63"/>
    <w:rsid w:val="00145876"/>
    <w:rsid w:val="00163189"/>
    <w:rsid w:val="00163C26"/>
    <w:rsid w:val="001A446E"/>
    <w:rsid w:val="00236B0D"/>
    <w:rsid w:val="00263EC6"/>
    <w:rsid w:val="002839DC"/>
    <w:rsid w:val="002936AE"/>
    <w:rsid w:val="002A4162"/>
    <w:rsid w:val="00307B9F"/>
    <w:rsid w:val="00323F86"/>
    <w:rsid w:val="0033425E"/>
    <w:rsid w:val="00446FA3"/>
    <w:rsid w:val="00485687"/>
    <w:rsid w:val="004D7C4E"/>
    <w:rsid w:val="00527CE9"/>
    <w:rsid w:val="00534AC1"/>
    <w:rsid w:val="00584683"/>
    <w:rsid w:val="006534A8"/>
    <w:rsid w:val="006935AB"/>
    <w:rsid w:val="006A283C"/>
    <w:rsid w:val="006D3FEC"/>
    <w:rsid w:val="007353CF"/>
    <w:rsid w:val="00764A13"/>
    <w:rsid w:val="00777474"/>
    <w:rsid w:val="00781868"/>
    <w:rsid w:val="008122F2"/>
    <w:rsid w:val="008440AD"/>
    <w:rsid w:val="008E4960"/>
    <w:rsid w:val="008E6288"/>
    <w:rsid w:val="008F622F"/>
    <w:rsid w:val="00971C80"/>
    <w:rsid w:val="00A10AF0"/>
    <w:rsid w:val="00A731D8"/>
    <w:rsid w:val="00AD0587"/>
    <w:rsid w:val="00AF46ED"/>
    <w:rsid w:val="00B434A9"/>
    <w:rsid w:val="00BF4968"/>
    <w:rsid w:val="00C207EB"/>
    <w:rsid w:val="00C859CD"/>
    <w:rsid w:val="00C9109E"/>
    <w:rsid w:val="00C93A82"/>
    <w:rsid w:val="00D46947"/>
    <w:rsid w:val="00D95096"/>
    <w:rsid w:val="00DA575B"/>
    <w:rsid w:val="00DF1F7B"/>
    <w:rsid w:val="00E6618C"/>
    <w:rsid w:val="00E9066C"/>
    <w:rsid w:val="00EC7DEA"/>
    <w:rsid w:val="00EE50F6"/>
    <w:rsid w:val="00EF5749"/>
    <w:rsid w:val="00F22C46"/>
    <w:rsid w:val="00F953DA"/>
    <w:rsid w:val="00FB293E"/>
    <w:rsid w:val="00FF59F2"/>
  </w:rsids>
  <m:mathPr>
    <m:mathFont m:val="Cambria Math"/>
    <m:brkBin m:val="before"/>
    <m:brkBinSub m:val="--"/>
    <m:smallFrac m:val="0"/>
    <m:dispDef/>
    <m:lMargin m:val="0"/>
    <m:rMargin m:val="0"/>
    <m:defJc m:val="centerGroup"/>
    <m:wrapIndent m:val="1440"/>
    <m:intLim m:val="subSup"/>
    <m:naryLim m:val="undOvr"/>
  </m:mathPr>
  <w:themeFontLang w:val="fr-FR" w:eastAsia="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62827"/>
  <w15:docId w15:val="{837A033B-FB52-48F9-9E59-C1CB86024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XB Zar" w:eastAsiaTheme="minorHAnsi" w:hAnsi="XB Zar" w:cs="XB Zar"/>
        <w:sz w:val="24"/>
        <w:szCs w:val="24"/>
        <w:lang w:val="en-US" w:eastAsia="en-US" w:bidi="fa-IR"/>
      </w:rPr>
    </w:rPrDefault>
    <w:pPrDefault>
      <w:pPr>
        <w:bidi/>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FB293E"/>
    <w:pPr>
      <w:keepNext/>
      <w:keepLines/>
      <w:spacing w:before="240" w:line="220" w:lineRule="exact"/>
      <w:jc w:val="both"/>
      <w:outlineLvl w:val="0"/>
    </w:pPr>
    <w:rPr>
      <w:rFonts w:asciiTheme="majorHAnsi" w:eastAsiaTheme="majorEastAsia" w:hAnsiTheme="majorHAnsi" w:cstheme="majorBidi"/>
      <w:color w:val="2F5496" w:themeColor="accent1" w:themeShade="BF"/>
      <w:spacing w:val="-4"/>
      <w:kern w:val="36"/>
      <w:sz w:val="32"/>
      <w:szCs w:val="32"/>
    </w:rPr>
  </w:style>
  <w:style w:type="paragraph" w:styleId="berschrift2">
    <w:name w:val="heading 2"/>
    <w:basedOn w:val="Standard"/>
    <w:next w:val="Standard"/>
    <w:link w:val="berschrift2Zchn"/>
    <w:uiPriority w:val="9"/>
    <w:semiHidden/>
    <w:unhideWhenUsed/>
    <w:qFormat/>
    <w:rsid w:val="00FB293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03512"/>
    <w:rPr>
      <w:color w:val="0563C1" w:themeColor="hyperlink"/>
      <w:u w:val="single"/>
    </w:rPr>
  </w:style>
  <w:style w:type="character" w:customStyle="1" w:styleId="UnresolvedMention">
    <w:name w:val="Unresolved Mention"/>
    <w:basedOn w:val="Absatz-Standardschriftart"/>
    <w:uiPriority w:val="99"/>
    <w:semiHidden/>
    <w:unhideWhenUsed/>
    <w:rsid w:val="00003512"/>
    <w:rPr>
      <w:color w:val="605E5C"/>
      <w:shd w:val="clear" w:color="auto" w:fill="E1DFDD"/>
    </w:rPr>
  </w:style>
  <w:style w:type="character" w:styleId="BesuchterLink">
    <w:name w:val="FollowedHyperlink"/>
    <w:basedOn w:val="Absatz-Standardschriftart"/>
    <w:uiPriority w:val="99"/>
    <w:semiHidden/>
    <w:unhideWhenUsed/>
    <w:rsid w:val="002936AE"/>
    <w:rPr>
      <w:color w:val="954F72" w:themeColor="followedHyperlink"/>
      <w:u w:val="single"/>
    </w:rPr>
  </w:style>
  <w:style w:type="paragraph" w:customStyle="1" w:styleId="yiv9743118361msonormal">
    <w:name w:val="yiv9743118361msonormal"/>
    <w:basedOn w:val="Standard"/>
    <w:rsid w:val="00163189"/>
    <w:pPr>
      <w:bidi w:val="0"/>
      <w:spacing w:before="100" w:beforeAutospacing="1" w:after="100" w:afterAutospacing="1" w:line="240" w:lineRule="auto"/>
    </w:pPr>
    <w:rPr>
      <w:rFonts w:ascii="Times New Roman" w:eastAsia="Times New Roman" w:hAnsi="Times New Roman" w:cs="Times New Roman"/>
    </w:rPr>
  </w:style>
  <w:style w:type="character" w:customStyle="1" w:styleId="yiv9743118361charattribute11">
    <w:name w:val="yiv9743118361charattribute11"/>
    <w:basedOn w:val="Absatz-Standardschriftart"/>
    <w:rsid w:val="00163189"/>
  </w:style>
  <w:style w:type="paragraph" w:customStyle="1" w:styleId="ge">
    <w:name w:val="g_e"/>
    <w:basedOn w:val="Standard"/>
    <w:rsid w:val="00163189"/>
    <w:pPr>
      <w:bidi w:val="0"/>
      <w:spacing w:before="100" w:beforeAutospacing="1" w:after="100" w:afterAutospacing="1" w:line="240" w:lineRule="auto"/>
    </w:pPr>
    <w:rPr>
      <w:rFonts w:ascii="Times New Roman" w:eastAsia="Times New Roman" w:hAnsi="Times New Roman" w:cs="Times New Roman"/>
    </w:rPr>
  </w:style>
  <w:style w:type="paragraph" w:customStyle="1" w:styleId="mz12ndqf">
    <w:name w:val="m_z12ndqf"/>
    <w:basedOn w:val="Standard"/>
    <w:rsid w:val="00163189"/>
    <w:pPr>
      <w:bidi w:val="0"/>
      <w:spacing w:before="100" w:beforeAutospacing="1" w:after="100" w:afterAutospacing="1" w:line="240" w:lineRule="auto"/>
    </w:pPr>
    <w:rPr>
      <w:rFonts w:ascii="Times New Roman" w:eastAsia="Times New Roman" w:hAnsi="Times New Roman" w:cs="Times New Roman"/>
    </w:rPr>
  </w:style>
  <w:style w:type="character" w:customStyle="1" w:styleId="art-postdateicon">
    <w:name w:val="art-postdateicon"/>
    <w:rsid w:val="00FB293E"/>
  </w:style>
  <w:style w:type="character" w:customStyle="1" w:styleId="berschrift1Zchn">
    <w:name w:val="Überschrift 1 Zchn"/>
    <w:basedOn w:val="Absatz-Standardschriftart"/>
    <w:link w:val="berschrift1"/>
    <w:uiPriority w:val="9"/>
    <w:rsid w:val="00FB293E"/>
    <w:rPr>
      <w:rFonts w:asciiTheme="majorHAnsi" w:eastAsiaTheme="majorEastAsia" w:hAnsiTheme="majorHAnsi" w:cstheme="majorBidi"/>
      <w:color w:val="2F5496" w:themeColor="accent1" w:themeShade="BF"/>
      <w:spacing w:val="-4"/>
      <w:kern w:val="36"/>
      <w:sz w:val="32"/>
      <w:szCs w:val="32"/>
    </w:rPr>
  </w:style>
  <w:style w:type="character" w:customStyle="1" w:styleId="berschrift2Zchn">
    <w:name w:val="Überschrift 2 Zchn"/>
    <w:basedOn w:val="Absatz-Standardschriftart"/>
    <w:link w:val="berschrift2"/>
    <w:uiPriority w:val="9"/>
    <w:semiHidden/>
    <w:rsid w:val="00FB293E"/>
    <w:rPr>
      <w:rFonts w:asciiTheme="majorHAnsi" w:eastAsiaTheme="majorEastAsia" w:hAnsiTheme="majorHAnsi" w:cstheme="majorBidi"/>
      <w:color w:val="2F5496" w:themeColor="accent1" w:themeShade="BF"/>
      <w:sz w:val="26"/>
      <w:szCs w:val="26"/>
    </w:rPr>
  </w:style>
  <w:style w:type="paragraph" w:styleId="Kopfzeile">
    <w:name w:val="header"/>
    <w:basedOn w:val="Standard"/>
    <w:link w:val="KopfzeileZchn"/>
    <w:uiPriority w:val="99"/>
    <w:unhideWhenUsed/>
    <w:rsid w:val="00C207E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207EB"/>
  </w:style>
  <w:style w:type="paragraph" w:styleId="Fuzeile">
    <w:name w:val="footer"/>
    <w:basedOn w:val="Standard"/>
    <w:link w:val="FuzeileZchn"/>
    <w:uiPriority w:val="99"/>
    <w:unhideWhenUsed/>
    <w:rsid w:val="00C207E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207EB"/>
  </w:style>
  <w:style w:type="paragraph" w:styleId="Inhaltsverzeichnisberschrift">
    <w:name w:val="TOC Heading"/>
    <w:basedOn w:val="berschrift1"/>
    <w:next w:val="Standard"/>
    <w:uiPriority w:val="39"/>
    <w:unhideWhenUsed/>
    <w:qFormat/>
    <w:rsid w:val="00C207EB"/>
    <w:pPr>
      <w:bidi w:val="0"/>
      <w:spacing w:line="259" w:lineRule="auto"/>
      <w:jc w:val="left"/>
      <w:outlineLvl w:val="9"/>
    </w:pPr>
    <w:rPr>
      <w:spacing w:val="0"/>
      <w:kern w:val="0"/>
    </w:rPr>
  </w:style>
  <w:style w:type="paragraph" w:styleId="Verzeichnis1">
    <w:name w:val="toc 1"/>
    <w:basedOn w:val="Standard"/>
    <w:next w:val="Standard"/>
    <w:autoRedefine/>
    <w:uiPriority w:val="39"/>
    <w:unhideWhenUsed/>
    <w:rsid w:val="00C207EB"/>
    <w:pPr>
      <w:spacing w:after="100"/>
    </w:pPr>
  </w:style>
  <w:style w:type="paragraph" w:styleId="Verzeichnis2">
    <w:name w:val="toc 2"/>
    <w:basedOn w:val="Standard"/>
    <w:next w:val="Standard"/>
    <w:autoRedefine/>
    <w:uiPriority w:val="39"/>
    <w:unhideWhenUsed/>
    <w:rsid w:val="00C207EB"/>
    <w:pPr>
      <w:spacing w:after="100"/>
      <w:ind w:left="240"/>
    </w:pPr>
  </w:style>
  <w:style w:type="paragraph" w:styleId="Verzeichnis3">
    <w:name w:val="toc 3"/>
    <w:basedOn w:val="Standard"/>
    <w:next w:val="Standard"/>
    <w:autoRedefine/>
    <w:uiPriority w:val="39"/>
    <w:unhideWhenUsed/>
    <w:rsid w:val="00C207EB"/>
    <w:pPr>
      <w:spacing w:after="100"/>
      <w:ind w:left="440"/>
    </w:pPr>
    <w:rPr>
      <w:rFonts w:asciiTheme="minorHAnsi" w:eastAsiaTheme="minorEastAsia" w:hAnsiTheme="minorHAnsi" w:cstheme="minorBidi"/>
      <w:sz w:val="22"/>
      <w:szCs w:val="22"/>
    </w:rPr>
  </w:style>
  <w:style w:type="paragraph" w:styleId="Verzeichnis4">
    <w:name w:val="toc 4"/>
    <w:basedOn w:val="Standard"/>
    <w:next w:val="Standard"/>
    <w:autoRedefine/>
    <w:uiPriority w:val="39"/>
    <w:unhideWhenUsed/>
    <w:rsid w:val="00C207EB"/>
    <w:pPr>
      <w:spacing w:after="100"/>
      <w:ind w:left="660"/>
    </w:pPr>
    <w:rPr>
      <w:rFonts w:asciiTheme="minorHAnsi" w:eastAsiaTheme="minorEastAsia" w:hAnsiTheme="minorHAnsi" w:cstheme="minorBidi"/>
      <w:sz w:val="22"/>
      <w:szCs w:val="22"/>
    </w:rPr>
  </w:style>
  <w:style w:type="paragraph" w:styleId="Verzeichnis5">
    <w:name w:val="toc 5"/>
    <w:basedOn w:val="Standard"/>
    <w:next w:val="Standard"/>
    <w:autoRedefine/>
    <w:uiPriority w:val="39"/>
    <w:unhideWhenUsed/>
    <w:rsid w:val="00C207EB"/>
    <w:pPr>
      <w:spacing w:after="100"/>
      <w:ind w:left="880"/>
    </w:pPr>
    <w:rPr>
      <w:rFonts w:asciiTheme="minorHAnsi" w:eastAsiaTheme="minorEastAsia" w:hAnsiTheme="minorHAnsi" w:cstheme="minorBidi"/>
      <w:sz w:val="22"/>
      <w:szCs w:val="22"/>
    </w:rPr>
  </w:style>
  <w:style w:type="paragraph" w:styleId="Verzeichnis6">
    <w:name w:val="toc 6"/>
    <w:basedOn w:val="Standard"/>
    <w:next w:val="Standard"/>
    <w:autoRedefine/>
    <w:uiPriority w:val="39"/>
    <w:unhideWhenUsed/>
    <w:rsid w:val="00C207EB"/>
    <w:pPr>
      <w:spacing w:after="100"/>
      <w:ind w:left="1100"/>
    </w:pPr>
    <w:rPr>
      <w:rFonts w:asciiTheme="minorHAnsi" w:eastAsiaTheme="minorEastAsia" w:hAnsiTheme="minorHAnsi" w:cstheme="minorBidi"/>
      <w:sz w:val="22"/>
      <w:szCs w:val="22"/>
    </w:rPr>
  </w:style>
  <w:style w:type="paragraph" w:styleId="Verzeichnis7">
    <w:name w:val="toc 7"/>
    <w:basedOn w:val="Standard"/>
    <w:next w:val="Standard"/>
    <w:autoRedefine/>
    <w:uiPriority w:val="39"/>
    <w:unhideWhenUsed/>
    <w:rsid w:val="00C207EB"/>
    <w:pPr>
      <w:spacing w:after="100"/>
      <w:ind w:left="1320"/>
    </w:pPr>
    <w:rPr>
      <w:rFonts w:asciiTheme="minorHAnsi" w:eastAsiaTheme="minorEastAsia" w:hAnsiTheme="minorHAnsi" w:cstheme="minorBidi"/>
      <w:sz w:val="22"/>
      <w:szCs w:val="22"/>
    </w:rPr>
  </w:style>
  <w:style w:type="paragraph" w:styleId="Verzeichnis8">
    <w:name w:val="toc 8"/>
    <w:basedOn w:val="Standard"/>
    <w:next w:val="Standard"/>
    <w:autoRedefine/>
    <w:uiPriority w:val="39"/>
    <w:unhideWhenUsed/>
    <w:rsid w:val="00C207EB"/>
    <w:pPr>
      <w:spacing w:after="100"/>
      <w:ind w:left="1540"/>
    </w:pPr>
    <w:rPr>
      <w:rFonts w:asciiTheme="minorHAnsi" w:eastAsiaTheme="minorEastAsia" w:hAnsiTheme="minorHAnsi" w:cstheme="minorBidi"/>
      <w:sz w:val="22"/>
      <w:szCs w:val="22"/>
    </w:rPr>
  </w:style>
  <w:style w:type="paragraph" w:styleId="Verzeichnis9">
    <w:name w:val="toc 9"/>
    <w:basedOn w:val="Standard"/>
    <w:next w:val="Standard"/>
    <w:autoRedefine/>
    <w:uiPriority w:val="39"/>
    <w:unhideWhenUsed/>
    <w:rsid w:val="00C207EB"/>
    <w:pPr>
      <w:spacing w:after="100"/>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822832">
      <w:bodyDiv w:val="1"/>
      <w:marLeft w:val="0"/>
      <w:marRight w:val="0"/>
      <w:marTop w:val="0"/>
      <w:marBottom w:val="0"/>
      <w:divBdr>
        <w:top w:val="none" w:sz="0" w:space="0" w:color="auto"/>
        <w:left w:val="none" w:sz="0" w:space="0" w:color="auto"/>
        <w:bottom w:val="none" w:sz="0" w:space="0" w:color="auto"/>
        <w:right w:val="none" w:sz="0" w:space="0" w:color="auto"/>
      </w:divBdr>
      <w:divsChild>
        <w:div w:id="1279408842">
          <w:marLeft w:val="0"/>
          <w:marRight w:val="0"/>
          <w:marTop w:val="0"/>
          <w:marBottom w:val="0"/>
          <w:divBdr>
            <w:top w:val="none" w:sz="0" w:space="0" w:color="auto"/>
            <w:left w:val="none" w:sz="0" w:space="0" w:color="auto"/>
            <w:bottom w:val="none" w:sz="0" w:space="0" w:color="auto"/>
            <w:right w:val="none" w:sz="0" w:space="0" w:color="auto"/>
          </w:divBdr>
        </w:div>
        <w:div w:id="496305109">
          <w:marLeft w:val="0"/>
          <w:marRight w:val="0"/>
          <w:marTop w:val="0"/>
          <w:marBottom w:val="0"/>
          <w:divBdr>
            <w:top w:val="none" w:sz="0" w:space="0" w:color="auto"/>
            <w:left w:val="none" w:sz="0" w:space="0" w:color="auto"/>
            <w:bottom w:val="none" w:sz="0" w:space="0" w:color="auto"/>
            <w:right w:val="none" w:sz="0" w:space="0" w:color="auto"/>
          </w:divBdr>
          <w:divsChild>
            <w:div w:id="189195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59648">
      <w:bodyDiv w:val="1"/>
      <w:marLeft w:val="0"/>
      <w:marRight w:val="0"/>
      <w:marTop w:val="0"/>
      <w:marBottom w:val="0"/>
      <w:divBdr>
        <w:top w:val="none" w:sz="0" w:space="0" w:color="auto"/>
        <w:left w:val="none" w:sz="0" w:space="0" w:color="auto"/>
        <w:bottom w:val="none" w:sz="0" w:space="0" w:color="auto"/>
        <w:right w:val="none" w:sz="0" w:space="0" w:color="auto"/>
      </w:divBdr>
      <w:divsChild>
        <w:div w:id="1161310365">
          <w:marLeft w:val="0"/>
          <w:marRight w:val="0"/>
          <w:marTop w:val="0"/>
          <w:marBottom w:val="0"/>
          <w:divBdr>
            <w:top w:val="none" w:sz="0" w:space="0" w:color="auto"/>
            <w:left w:val="none" w:sz="0" w:space="0" w:color="auto"/>
            <w:bottom w:val="none" w:sz="0" w:space="0" w:color="auto"/>
            <w:right w:val="none" w:sz="0" w:space="0" w:color="auto"/>
          </w:divBdr>
        </w:div>
        <w:div w:id="996612608">
          <w:marLeft w:val="0"/>
          <w:marRight w:val="0"/>
          <w:marTop w:val="0"/>
          <w:marBottom w:val="0"/>
          <w:divBdr>
            <w:top w:val="none" w:sz="0" w:space="0" w:color="auto"/>
            <w:left w:val="none" w:sz="0" w:space="0" w:color="auto"/>
            <w:bottom w:val="none" w:sz="0" w:space="0" w:color="auto"/>
            <w:right w:val="none" w:sz="0" w:space="0" w:color="auto"/>
          </w:divBdr>
          <w:divsChild>
            <w:div w:id="3768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64491">
      <w:bodyDiv w:val="1"/>
      <w:marLeft w:val="0"/>
      <w:marRight w:val="0"/>
      <w:marTop w:val="0"/>
      <w:marBottom w:val="0"/>
      <w:divBdr>
        <w:top w:val="none" w:sz="0" w:space="0" w:color="auto"/>
        <w:left w:val="none" w:sz="0" w:space="0" w:color="auto"/>
        <w:bottom w:val="none" w:sz="0" w:space="0" w:color="auto"/>
        <w:right w:val="none" w:sz="0" w:space="0" w:color="auto"/>
      </w:divBdr>
      <w:divsChild>
        <w:div w:id="249584116">
          <w:marLeft w:val="0"/>
          <w:marRight w:val="0"/>
          <w:marTop w:val="0"/>
          <w:marBottom w:val="0"/>
          <w:divBdr>
            <w:top w:val="none" w:sz="0" w:space="0" w:color="auto"/>
            <w:left w:val="none" w:sz="0" w:space="0" w:color="auto"/>
            <w:bottom w:val="none" w:sz="0" w:space="0" w:color="auto"/>
            <w:right w:val="none" w:sz="0" w:space="0" w:color="auto"/>
          </w:divBdr>
        </w:div>
        <w:div w:id="117838733">
          <w:marLeft w:val="0"/>
          <w:marRight w:val="0"/>
          <w:marTop w:val="0"/>
          <w:marBottom w:val="0"/>
          <w:divBdr>
            <w:top w:val="none" w:sz="0" w:space="0" w:color="auto"/>
            <w:left w:val="none" w:sz="0" w:space="0" w:color="auto"/>
            <w:bottom w:val="none" w:sz="0" w:space="0" w:color="auto"/>
            <w:right w:val="none" w:sz="0" w:space="0" w:color="auto"/>
          </w:divBdr>
          <w:divsChild>
            <w:div w:id="3090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6195">
      <w:bodyDiv w:val="1"/>
      <w:marLeft w:val="0"/>
      <w:marRight w:val="0"/>
      <w:marTop w:val="0"/>
      <w:marBottom w:val="0"/>
      <w:divBdr>
        <w:top w:val="none" w:sz="0" w:space="0" w:color="auto"/>
        <w:left w:val="none" w:sz="0" w:space="0" w:color="auto"/>
        <w:bottom w:val="none" w:sz="0" w:space="0" w:color="auto"/>
        <w:right w:val="none" w:sz="0" w:space="0" w:color="auto"/>
      </w:divBdr>
      <w:divsChild>
        <w:div w:id="557739214">
          <w:marLeft w:val="0"/>
          <w:marRight w:val="0"/>
          <w:marTop w:val="0"/>
          <w:marBottom w:val="0"/>
          <w:divBdr>
            <w:top w:val="none" w:sz="0" w:space="0" w:color="auto"/>
            <w:left w:val="none" w:sz="0" w:space="0" w:color="auto"/>
            <w:bottom w:val="none" w:sz="0" w:space="0" w:color="auto"/>
            <w:right w:val="none" w:sz="0" w:space="0" w:color="auto"/>
          </w:divBdr>
        </w:div>
        <w:div w:id="906843246">
          <w:marLeft w:val="0"/>
          <w:marRight w:val="0"/>
          <w:marTop w:val="0"/>
          <w:marBottom w:val="0"/>
          <w:divBdr>
            <w:top w:val="none" w:sz="0" w:space="0" w:color="auto"/>
            <w:left w:val="none" w:sz="0" w:space="0" w:color="auto"/>
            <w:bottom w:val="none" w:sz="0" w:space="0" w:color="auto"/>
            <w:right w:val="none" w:sz="0" w:space="0" w:color="auto"/>
          </w:divBdr>
          <w:divsChild>
            <w:div w:id="96528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507">
      <w:bodyDiv w:val="1"/>
      <w:marLeft w:val="0"/>
      <w:marRight w:val="0"/>
      <w:marTop w:val="0"/>
      <w:marBottom w:val="0"/>
      <w:divBdr>
        <w:top w:val="none" w:sz="0" w:space="0" w:color="auto"/>
        <w:left w:val="none" w:sz="0" w:space="0" w:color="auto"/>
        <w:bottom w:val="none" w:sz="0" w:space="0" w:color="auto"/>
        <w:right w:val="none" w:sz="0" w:space="0" w:color="auto"/>
      </w:divBdr>
      <w:divsChild>
        <w:div w:id="1448815263">
          <w:marLeft w:val="0"/>
          <w:marRight w:val="0"/>
          <w:marTop w:val="0"/>
          <w:marBottom w:val="0"/>
          <w:divBdr>
            <w:top w:val="none" w:sz="0" w:space="0" w:color="auto"/>
            <w:left w:val="none" w:sz="0" w:space="0" w:color="auto"/>
            <w:bottom w:val="none" w:sz="0" w:space="0" w:color="auto"/>
            <w:right w:val="none" w:sz="0" w:space="0" w:color="auto"/>
          </w:divBdr>
        </w:div>
        <w:div w:id="171577829">
          <w:marLeft w:val="0"/>
          <w:marRight w:val="0"/>
          <w:marTop w:val="0"/>
          <w:marBottom w:val="0"/>
          <w:divBdr>
            <w:top w:val="none" w:sz="0" w:space="0" w:color="auto"/>
            <w:left w:val="none" w:sz="0" w:space="0" w:color="auto"/>
            <w:bottom w:val="none" w:sz="0" w:space="0" w:color="auto"/>
            <w:right w:val="none" w:sz="0" w:space="0" w:color="auto"/>
          </w:divBdr>
          <w:divsChild>
            <w:div w:id="7897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40555">
      <w:bodyDiv w:val="1"/>
      <w:marLeft w:val="0"/>
      <w:marRight w:val="0"/>
      <w:marTop w:val="0"/>
      <w:marBottom w:val="0"/>
      <w:divBdr>
        <w:top w:val="none" w:sz="0" w:space="0" w:color="auto"/>
        <w:left w:val="none" w:sz="0" w:space="0" w:color="auto"/>
        <w:bottom w:val="none" w:sz="0" w:space="0" w:color="auto"/>
        <w:right w:val="none" w:sz="0" w:space="0" w:color="auto"/>
      </w:divBdr>
      <w:divsChild>
        <w:div w:id="455105743">
          <w:marLeft w:val="0"/>
          <w:marRight w:val="0"/>
          <w:marTop w:val="0"/>
          <w:marBottom w:val="0"/>
          <w:divBdr>
            <w:top w:val="none" w:sz="0" w:space="0" w:color="auto"/>
            <w:left w:val="none" w:sz="0" w:space="0" w:color="auto"/>
            <w:bottom w:val="none" w:sz="0" w:space="0" w:color="auto"/>
            <w:right w:val="none" w:sz="0" w:space="0" w:color="auto"/>
          </w:divBdr>
        </w:div>
        <w:div w:id="1015572768">
          <w:marLeft w:val="0"/>
          <w:marRight w:val="0"/>
          <w:marTop w:val="0"/>
          <w:marBottom w:val="0"/>
          <w:divBdr>
            <w:top w:val="none" w:sz="0" w:space="0" w:color="auto"/>
            <w:left w:val="none" w:sz="0" w:space="0" w:color="auto"/>
            <w:bottom w:val="none" w:sz="0" w:space="0" w:color="auto"/>
            <w:right w:val="none" w:sz="0" w:space="0" w:color="auto"/>
          </w:divBdr>
          <w:divsChild>
            <w:div w:id="288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2870">
      <w:bodyDiv w:val="1"/>
      <w:marLeft w:val="0"/>
      <w:marRight w:val="0"/>
      <w:marTop w:val="0"/>
      <w:marBottom w:val="0"/>
      <w:divBdr>
        <w:top w:val="none" w:sz="0" w:space="0" w:color="auto"/>
        <w:left w:val="none" w:sz="0" w:space="0" w:color="auto"/>
        <w:bottom w:val="none" w:sz="0" w:space="0" w:color="auto"/>
        <w:right w:val="none" w:sz="0" w:space="0" w:color="auto"/>
      </w:divBdr>
      <w:divsChild>
        <w:div w:id="1543440575">
          <w:marLeft w:val="0"/>
          <w:marRight w:val="0"/>
          <w:marTop w:val="0"/>
          <w:marBottom w:val="0"/>
          <w:divBdr>
            <w:top w:val="none" w:sz="0" w:space="0" w:color="auto"/>
            <w:left w:val="none" w:sz="0" w:space="0" w:color="auto"/>
            <w:bottom w:val="none" w:sz="0" w:space="0" w:color="auto"/>
            <w:right w:val="none" w:sz="0" w:space="0" w:color="auto"/>
          </w:divBdr>
        </w:div>
        <w:div w:id="2114858562">
          <w:marLeft w:val="0"/>
          <w:marRight w:val="0"/>
          <w:marTop w:val="0"/>
          <w:marBottom w:val="0"/>
          <w:divBdr>
            <w:top w:val="none" w:sz="0" w:space="0" w:color="auto"/>
            <w:left w:val="none" w:sz="0" w:space="0" w:color="auto"/>
            <w:bottom w:val="none" w:sz="0" w:space="0" w:color="auto"/>
            <w:right w:val="none" w:sz="0" w:space="0" w:color="auto"/>
          </w:divBdr>
          <w:divsChild>
            <w:div w:id="11017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584">
      <w:bodyDiv w:val="1"/>
      <w:marLeft w:val="0"/>
      <w:marRight w:val="0"/>
      <w:marTop w:val="0"/>
      <w:marBottom w:val="0"/>
      <w:divBdr>
        <w:top w:val="none" w:sz="0" w:space="0" w:color="auto"/>
        <w:left w:val="none" w:sz="0" w:space="0" w:color="auto"/>
        <w:bottom w:val="none" w:sz="0" w:space="0" w:color="auto"/>
        <w:right w:val="none" w:sz="0" w:space="0" w:color="auto"/>
      </w:divBdr>
      <w:divsChild>
        <w:div w:id="2042709191">
          <w:marLeft w:val="0"/>
          <w:marRight w:val="0"/>
          <w:marTop w:val="0"/>
          <w:marBottom w:val="0"/>
          <w:divBdr>
            <w:top w:val="none" w:sz="0" w:space="0" w:color="auto"/>
            <w:left w:val="none" w:sz="0" w:space="0" w:color="auto"/>
            <w:bottom w:val="none" w:sz="0" w:space="0" w:color="auto"/>
            <w:right w:val="none" w:sz="0" w:space="0" w:color="auto"/>
          </w:divBdr>
        </w:div>
        <w:div w:id="841048275">
          <w:marLeft w:val="0"/>
          <w:marRight w:val="0"/>
          <w:marTop w:val="0"/>
          <w:marBottom w:val="0"/>
          <w:divBdr>
            <w:top w:val="none" w:sz="0" w:space="0" w:color="auto"/>
            <w:left w:val="none" w:sz="0" w:space="0" w:color="auto"/>
            <w:bottom w:val="none" w:sz="0" w:space="0" w:color="auto"/>
            <w:right w:val="none" w:sz="0" w:space="0" w:color="auto"/>
          </w:divBdr>
          <w:divsChild>
            <w:div w:id="4122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4352">
      <w:bodyDiv w:val="1"/>
      <w:marLeft w:val="0"/>
      <w:marRight w:val="0"/>
      <w:marTop w:val="0"/>
      <w:marBottom w:val="0"/>
      <w:divBdr>
        <w:top w:val="none" w:sz="0" w:space="0" w:color="auto"/>
        <w:left w:val="none" w:sz="0" w:space="0" w:color="auto"/>
        <w:bottom w:val="none" w:sz="0" w:space="0" w:color="auto"/>
        <w:right w:val="none" w:sz="0" w:space="0" w:color="auto"/>
      </w:divBdr>
      <w:divsChild>
        <w:div w:id="1383287726">
          <w:marLeft w:val="0"/>
          <w:marRight w:val="0"/>
          <w:marTop w:val="0"/>
          <w:marBottom w:val="0"/>
          <w:divBdr>
            <w:top w:val="none" w:sz="0" w:space="0" w:color="auto"/>
            <w:left w:val="none" w:sz="0" w:space="0" w:color="auto"/>
            <w:bottom w:val="none" w:sz="0" w:space="0" w:color="auto"/>
            <w:right w:val="none" w:sz="0" w:space="0" w:color="auto"/>
          </w:divBdr>
        </w:div>
        <w:div w:id="142239539">
          <w:marLeft w:val="0"/>
          <w:marRight w:val="0"/>
          <w:marTop w:val="0"/>
          <w:marBottom w:val="0"/>
          <w:divBdr>
            <w:top w:val="none" w:sz="0" w:space="0" w:color="auto"/>
            <w:left w:val="none" w:sz="0" w:space="0" w:color="auto"/>
            <w:bottom w:val="none" w:sz="0" w:space="0" w:color="auto"/>
            <w:right w:val="none" w:sz="0" w:space="0" w:color="auto"/>
          </w:divBdr>
          <w:divsChild>
            <w:div w:id="188012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0681">
      <w:bodyDiv w:val="1"/>
      <w:marLeft w:val="0"/>
      <w:marRight w:val="0"/>
      <w:marTop w:val="0"/>
      <w:marBottom w:val="0"/>
      <w:divBdr>
        <w:top w:val="none" w:sz="0" w:space="0" w:color="auto"/>
        <w:left w:val="none" w:sz="0" w:space="0" w:color="auto"/>
        <w:bottom w:val="none" w:sz="0" w:space="0" w:color="auto"/>
        <w:right w:val="none" w:sz="0" w:space="0" w:color="auto"/>
      </w:divBdr>
      <w:divsChild>
        <w:div w:id="80683306">
          <w:marLeft w:val="0"/>
          <w:marRight w:val="0"/>
          <w:marTop w:val="0"/>
          <w:marBottom w:val="0"/>
          <w:divBdr>
            <w:top w:val="none" w:sz="0" w:space="0" w:color="auto"/>
            <w:left w:val="none" w:sz="0" w:space="0" w:color="auto"/>
            <w:bottom w:val="none" w:sz="0" w:space="0" w:color="auto"/>
            <w:right w:val="none" w:sz="0" w:space="0" w:color="auto"/>
          </w:divBdr>
        </w:div>
        <w:div w:id="1567718340">
          <w:marLeft w:val="0"/>
          <w:marRight w:val="0"/>
          <w:marTop w:val="0"/>
          <w:marBottom w:val="0"/>
          <w:divBdr>
            <w:top w:val="none" w:sz="0" w:space="0" w:color="auto"/>
            <w:left w:val="none" w:sz="0" w:space="0" w:color="auto"/>
            <w:bottom w:val="none" w:sz="0" w:space="0" w:color="auto"/>
            <w:right w:val="none" w:sz="0" w:space="0" w:color="auto"/>
          </w:divBdr>
          <w:divsChild>
            <w:div w:id="120864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77707">
      <w:bodyDiv w:val="1"/>
      <w:marLeft w:val="0"/>
      <w:marRight w:val="0"/>
      <w:marTop w:val="0"/>
      <w:marBottom w:val="0"/>
      <w:divBdr>
        <w:top w:val="none" w:sz="0" w:space="0" w:color="auto"/>
        <w:left w:val="none" w:sz="0" w:space="0" w:color="auto"/>
        <w:bottom w:val="none" w:sz="0" w:space="0" w:color="auto"/>
        <w:right w:val="none" w:sz="0" w:space="0" w:color="auto"/>
      </w:divBdr>
      <w:divsChild>
        <w:div w:id="131406849">
          <w:marLeft w:val="0"/>
          <w:marRight w:val="0"/>
          <w:marTop w:val="0"/>
          <w:marBottom w:val="0"/>
          <w:divBdr>
            <w:top w:val="none" w:sz="0" w:space="0" w:color="auto"/>
            <w:left w:val="none" w:sz="0" w:space="0" w:color="auto"/>
            <w:bottom w:val="none" w:sz="0" w:space="0" w:color="auto"/>
            <w:right w:val="none" w:sz="0" w:space="0" w:color="auto"/>
          </w:divBdr>
        </w:div>
        <w:div w:id="684289173">
          <w:marLeft w:val="0"/>
          <w:marRight w:val="0"/>
          <w:marTop w:val="0"/>
          <w:marBottom w:val="0"/>
          <w:divBdr>
            <w:top w:val="none" w:sz="0" w:space="0" w:color="auto"/>
            <w:left w:val="none" w:sz="0" w:space="0" w:color="auto"/>
            <w:bottom w:val="none" w:sz="0" w:space="0" w:color="auto"/>
            <w:right w:val="none" w:sz="0" w:space="0" w:color="auto"/>
          </w:divBdr>
          <w:divsChild>
            <w:div w:id="1815560878">
              <w:marLeft w:val="0"/>
              <w:marRight w:val="0"/>
              <w:marTop w:val="0"/>
              <w:marBottom w:val="0"/>
              <w:divBdr>
                <w:top w:val="none" w:sz="0" w:space="0" w:color="auto"/>
                <w:left w:val="none" w:sz="0" w:space="0" w:color="auto"/>
                <w:bottom w:val="none" w:sz="0" w:space="0" w:color="auto"/>
                <w:right w:val="none" w:sz="0" w:space="0" w:color="auto"/>
              </w:divBdr>
              <w:divsChild>
                <w:div w:id="1626037953">
                  <w:marLeft w:val="0"/>
                  <w:marRight w:val="0"/>
                  <w:marTop w:val="0"/>
                  <w:marBottom w:val="0"/>
                  <w:divBdr>
                    <w:top w:val="none" w:sz="0" w:space="0" w:color="auto"/>
                    <w:left w:val="none" w:sz="0" w:space="0" w:color="auto"/>
                    <w:bottom w:val="none" w:sz="0" w:space="0" w:color="auto"/>
                    <w:right w:val="none" w:sz="0" w:space="0" w:color="auto"/>
                  </w:divBdr>
                </w:div>
                <w:div w:id="727067559">
                  <w:marLeft w:val="0"/>
                  <w:marRight w:val="0"/>
                  <w:marTop w:val="0"/>
                  <w:marBottom w:val="0"/>
                  <w:divBdr>
                    <w:top w:val="none" w:sz="0" w:space="0" w:color="auto"/>
                    <w:left w:val="none" w:sz="0" w:space="0" w:color="auto"/>
                    <w:bottom w:val="none" w:sz="0" w:space="0" w:color="auto"/>
                    <w:right w:val="none" w:sz="0" w:space="0" w:color="auto"/>
                  </w:divBdr>
                </w:div>
                <w:div w:id="672415143">
                  <w:marLeft w:val="0"/>
                  <w:marRight w:val="0"/>
                  <w:marTop w:val="0"/>
                  <w:marBottom w:val="0"/>
                  <w:divBdr>
                    <w:top w:val="none" w:sz="0" w:space="0" w:color="auto"/>
                    <w:left w:val="none" w:sz="0" w:space="0" w:color="auto"/>
                    <w:bottom w:val="none" w:sz="0" w:space="0" w:color="auto"/>
                    <w:right w:val="none" w:sz="0" w:space="0" w:color="auto"/>
                  </w:divBdr>
                </w:div>
                <w:div w:id="1470050516">
                  <w:marLeft w:val="0"/>
                  <w:marRight w:val="0"/>
                  <w:marTop w:val="0"/>
                  <w:marBottom w:val="0"/>
                  <w:divBdr>
                    <w:top w:val="none" w:sz="0" w:space="0" w:color="auto"/>
                    <w:left w:val="none" w:sz="0" w:space="0" w:color="auto"/>
                    <w:bottom w:val="none" w:sz="0" w:space="0" w:color="auto"/>
                    <w:right w:val="none" w:sz="0" w:space="0" w:color="auto"/>
                  </w:divBdr>
                </w:div>
                <w:div w:id="1356082420">
                  <w:marLeft w:val="0"/>
                  <w:marRight w:val="0"/>
                  <w:marTop w:val="0"/>
                  <w:marBottom w:val="0"/>
                  <w:divBdr>
                    <w:top w:val="none" w:sz="0" w:space="0" w:color="auto"/>
                    <w:left w:val="none" w:sz="0" w:space="0" w:color="auto"/>
                    <w:bottom w:val="none" w:sz="0" w:space="0" w:color="auto"/>
                    <w:right w:val="none" w:sz="0" w:space="0" w:color="auto"/>
                  </w:divBdr>
                </w:div>
                <w:div w:id="781344939">
                  <w:marLeft w:val="0"/>
                  <w:marRight w:val="0"/>
                  <w:marTop w:val="0"/>
                  <w:marBottom w:val="0"/>
                  <w:divBdr>
                    <w:top w:val="none" w:sz="0" w:space="0" w:color="auto"/>
                    <w:left w:val="none" w:sz="0" w:space="0" w:color="auto"/>
                    <w:bottom w:val="none" w:sz="0" w:space="0" w:color="auto"/>
                    <w:right w:val="none" w:sz="0" w:space="0" w:color="auto"/>
                  </w:divBdr>
                </w:div>
                <w:div w:id="883516321">
                  <w:marLeft w:val="0"/>
                  <w:marRight w:val="0"/>
                  <w:marTop w:val="0"/>
                  <w:marBottom w:val="0"/>
                  <w:divBdr>
                    <w:top w:val="none" w:sz="0" w:space="0" w:color="auto"/>
                    <w:left w:val="none" w:sz="0" w:space="0" w:color="auto"/>
                    <w:bottom w:val="none" w:sz="0" w:space="0" w:color="auto"/>
                    <w:right w:val="none" w:sz="0" w:space="0" w:color="auto"/>
                  </w:divBdr>
                </w:div>
                <w:div w:id="909197960">
                  <w:marLeft w:val="0"/>
                  <w:marRight w:val="0"/>
                  <w:marTop w:val="0"/>
                  <w:marBottom w:val="0"/>
                  <w:divBdr>
                    <w:top w:val="none" w:sz="0" w:space="0" w:color="auto"/>
                    <w:left w:val="none" w:sz="0" w:space="0" w:color="auto"/>
                    <w:bottom w:val="none" w:sz="0" w:space="0" w:color="auto"/>
                    <w:right w:val="none" w:sz="0" w:space="0" w:color="auto"/>
                  </w:divBdr>
                </w:div>
                <w:div w:id="1792433139">
                  <w:marLeft w:val="0"/>
                  <w:marRight w:val="0"/>
                  <w:marTop w:val="0"/>
                  <w:marBottom w:val="0"/>
                  <w:divBdr>
                    <w:top w:val="none" w:sz="0" w:space="0" w:color="auto"/>
                    <w:left w:val="none" w:sz="0" w:space="0" w:color="auto"/>
                    <w:bottom w:val="none" w:sz="0" w:space="0" w:color="auto"/>
                    <w:right w:val="none" w:sz="0" w:space="0" w:color="auto"/>
                  </w:divBdr>
                </w:div>
                <w:div w:id="529146704">
                  <w:marLeft w:val="0"/>
                  <w:marRight w:val="0"/>
                  <w:marTop w:val="0"/>
                  <w:marBottom w:val="0"/>
                  <w:divBdr>
                    <w:top w:val="none" w:sz="0" w:space="0" w:color="auto"/>
                    <w:left w:val="none" w:sz="0" w:space="0" w:color="auto"/>
                    <w:bottom w:val="none" w:sz="0" w:space="0" w:color="auto"/>
                    <w:right w:val="none" w:sz="0" w:space="0" w:color="auto"/>
                  </w:divBdr>
                </w:div>
                <w:div w:id="983433833">
                  <w:marLeft w:val="0"/>
                  <w:marRight w:val="0"/>
                  <w:marTop w:val="0"/>
                  <w:marBottom w:val="0"/>
                  <w:divBdr>
                    <w:top w:val="none" w:sz="0" w:space="0" w:color="auto"/>
                    <w:left w:val="none" w:sz="0" w:space="0" w:color="auto"/>
                    <w:bottom w:val="none" w:sz="0" w:space="0" w:color="auto"/>
                    <w:right w:val="none" w:sz="0" w:space="0" w:color="auto"/>
                  </w:divBdr>
                </w:div>
                <w:div w:id="2025594593">
                  <w:marLeft w:val="0"/>
                  <w:marRight w:val="0"/>
                  <w:marTop w:val="0"/>
                  <w:marBottom w:val="0"/>
                  <w:divBdr>
                    <w:top w:val="none" w:sz="0" w:space="0" w:color="auto"/>
                    <w:left w:val="none" w:sz="0" w:space="0" w:color="auto"/>
                    <w:bottom w:val="none" w:sz="0" w:space="0" w:color="auto"/>
                    <w:right w:val="none" w:sz="0" w:space="0" w:color="auto"/>
                  </w:divBdr>
                </w:div>
                <w:div w:id="912351959">
                  <w:marLeft w:val="0"/>
                  <w:marRight w:val="0"/>
                  <w:marTop w:val="0"/>
                  <w:marBottom w:val="0"/>
                  <w:divBdr>
                    <w:top w:val="none" w:sz="0" w:space="0" w:color="auto"/>
                    <w:left w:val="none" w:sz="0" w:space="0" w:color="auto"/>
                    <w:bottom w:val="none" w:sz="0" w:space="0" w:color="auto"/>
                    <w:right w:val="none" w:sz="0" w:space="0" w:color="auto"/>
                  </w:divBdr>
                </w:div>
                <w:div w:id="2048481702">
                  <w:marLeft w:val="0"/>
                  <w:marRight w:val="0"/>
                  <w:marTop w:val="0"/>
                  <w:marBottom w:val="0"/>
                  <w:divBdr>
                    <w:top w:val="none" w:sz="0" w:space="0" w:color="auto"/>
                    <w:left w:val="none" w:sz="0" w:space="0" w:color="auto"/>
                    <w:bottom w:val="none" w:sz="0" w:space="0" w:color="auto"/>
                    <w:right w:val="none" w:sz="0" w:space="0" w:color="auto"/>
                  </w:divBdr>
                </w:div>
                <w:div w:id="1568569755">
                  <w:marLeft w:val="0"/>
                  <w:marRight w:val="0"/>
                  <w:marTop w:val="0"/>
                  <w:marBottom w:val="0"/>
                  <w:divBdr>
                    <w:top w:val="none" w:sz="0" w:space="0" w:color="auto"/>
                    <w:left w:val="none" w:sz="0" w:space="0" w:color="auto"/>
                    <w:bottom w:val="none" w:sz="0" w:space="0" w:color="auto"/>
                    <w:right w:val="none" w:sz="0" w:space="0" w:color="auto"/>
                  </w:divBdr>
                </w:div>
                <w:div w:id="1415399459">
                  <w:marLeft w:val="0"/>
                  <w:marRight w:val="0"/>
                  <w:marTop w:val="0"/>
                  <w:marBottom w:val="0"/>
                  <w:divBdr>
                    <w:top w:val="none" w:sz="0" w:space="0" w:color="auto"/>
                    <w:left w:val="none" w:sz="0" w:space="0" w:color="auto"/>
                    <w:bottom w:val="none" w:sz="0" w:space="0" w:color="auto"/>
                    <w:right w:val="none" w:sz="0" w:space="0" w:color="auto"/>
                  </w:divBdr>
                </w:div>
                <w:div w:id="36784233">
                  <w:marLeft w:val="0"/>
                  <w:marRight w:val="0"/>
                  <w:marTop w:val="0"/>
                  <w:marBottom w:val="0"/>
                  <w:divBdr>
                    <w:top w:val="none" w:sz="0" w:space="0" w:color="auto"/>
                    <w:left w:val="none" w:sz="0" w:space="0" w:color="auto"/>
                    <w:bottom w:val="none" w:sz="0" w:space="0" w:color="auto"/>
                    <w:right w:val="none" w:sz="0" w:space="0" w:color="auto"/>
                  </w:divBdr>
                </w:div>
                <w:div w:id="1885864611">
                  <w:marLeft w:val="0"/>
                  <w:marRight w:val="0"/>
                  <w:marTop w:val="0"/>
                  <w:marBottom w:val="0"/>
                  <w:divBdr>
                    <w:top w:val="none" w:sz="0" w:space="0" w:color="auto"/>
                    <w:left w:val="none" w:sz="0" w:space="0" w:color="auto"/>
                    <w:bottom w:val="none" w:sz="0" w:space="0" w:color="auto"/>
                    <w:right w:val="none" w:sz="0" w:space="0" w:color="auto"/>
                  </w:divBdr>
                </w:div>
                <w:div w:id="1063525153">
                  <w:marLeft w:val="0"/>
                  <w:marRight w:val="0"/>
                  <w:marTop w:val="0"/>
                  <w:marBottom w:val="0"/>
                  <w:divBdr>
                    <w:top w:val="none" w:sz="0" w:space="0" w:color="auto"/>
                    <w:left w:val="none" w:sz="0" w:space="0" w:color="auto"/>
                    <w:bottom w:val="none" w:sz="0" w:space="0" w:color="auto"/>
                    <w:right w:val="none" w:sz="0" w:space="0" w:color="auto"/>
                  </w:divBdr>
                </w:div>
                <w:div w:id="1204295688">
                  <w:marLeft w:val="0"/>
                  <w:marRight w:val="0"/>
                  <w:marTop w:val="0"/>
                  <w:marBottom w:val="0"/>
                  <w:divBdr>
                    <w:top w:val="none" w:sz="0" w:space="0" w:color="auto"/>
                    <w:left w:val="none" w:sz="0" w:space="0" w:color="auto"/>
                    <w:bottom w:val="none" w:sz="0" w:space="0" w:color="auto"/>
                    <w:right w:val="none" w:sz="0" w:space="0" w:color="auto"/>
                  </w:divBdr>
                </w:div>
                <w:div w:id="1874491656">
                  <w:marLeft w:val="0"/>
                  <w:marRight w:val="0"/>
                  <w:marTop w:val="0"/>
                  <w:marBottom w:val="0"/>
                  <w:divBdr>
                    <w:top w:val="none" w:sz="0" w:space="0" w:color="auto"/>
                    <w:left w:val="none" w:sz="0" w:space="0" w:color="auto"/>
                    <w:bottom w:val="none" w:sz="0" w:space="0" w:color="auto"/>
                    <w:right w:val="none" w:sz="0" w:space="0" w:color="auto"/>
                  </w:divBdr>
                </w:div>
                <w:div w:id="1396275377">
                  <w:marLeft w:val="0"/>
                  <w:marRight w:val="0"/>
                  <w:marTop w:val="0"/>
                  <w:marBottom w:val="0"/>
                  <w:divBdr>
                    <w:top w:val="none" w:sz="0" w:space="0" w:color="auto"/>
                    <w:left w:val="none" w:sz="0" w:space="0" w:color="auto"/>
                    <w:bottom w:val="none" w:sz="0" w:space="0" w:color="auto"/>
                    <w:right w:val="none" w:sz="0" w:space="0" w:color="auto"/>
                  </w:divBdr>
                </w:div>
                <w:div w:id="1182280482">
                  <w:marLeft w:val="0"/>
                  <w:marRight w:val="0"/>
                  <w:marTop w:val="0"/>
                  <w:marBottom w:val="0"/>
                  <w:divBdr>
                    <w:top w:val="none" w:sz="0" w:space="0" w:color="auto"/>
                    <w:left w:val="none" w:sz="0" w:space="0" w:color="auto"/>
                    <w:bottom w:val="none" w:sz="0" w:space="0" w:color="auto"/>
                    <w:right w:val="none" w:sz="0" w:space="0" w:color="auto"/>
                  </w:divBdr>
                </w:div>
                <w:div w:id="1294939839">
                  <w:marLeft w:val="0"/>
                  <w:marRight w:val="0"/>
                  <w:marTop w:val="0"/>
                  <w:marBottom w:val="0"/>
                  <w:divBdr>
                    <w:top w:val="none" w:sz="0" w:space="0" w:color="auto"/>
                    <w:left w:val="none" w:sz="0" w:space="0" w:color="auto"/>
                    <w:bottom w:val="none" w:sz="0" w:space="0" w:color="auto"/>
                    <w:right w:val="none" w:sz="0" w:space="0" w:color="auto"/>
                  </w:divBdr>
                </w:div>
                <w:div w:id="1551186253">
                  <w:marLeft w:val="0"/>
                  <w:marRight w:val="0"/>
                  <w:marTop w:val="0"/>
                  <w:marBottom w:val="0"/>
                  <w:divBdr>
                    <w:top w:val="none" w:sz="0" w:space="0" w:color="auto"/>
                    <w:left w:val="none" w:sz="0" w:space="0" w:color="auto"/>
                    <w:bottom w:val="none" w:sz="0" w:space="0" w:color="auto"/>
                    <w:right w:val="none" w:sz="0" w:space="0" w:color="auto"/>
                  </w:divBdr>
                </w:div>
                <w:div w:id="1549222501">
                  <w:marLeft w:val="0"/>
                  <w:marRight w:val="0"/>
                  <w:marTop w:val="0"/>
                  <w:marBottom w:val="0"/>
                  <w:divBdr>
                    <w:top w:val="none" w:sz="0" w:space="0" w:color="auto"/>
                    <w:left w:val="none" w:sz="0" w:space="0" w:color="auto"/>
                    <w:bottom w:val="none" w:sz="0" w:space="0" w:color="auto"/>
                    <w:right w:val="none" w:sz="0" w:space="0" w:color="auto"/>
                  </w:divBdr>
                </w:div>
                <w:div w:id="925456710">
                  <w:marLeft w:val="0"/>
                  <w:marRight w:val="0"/>
                  <w:marTop w:val="0"/>
                  <w:marBottom w:val="0"/>
                  <w:divBdr>
                    <w:top w:val="none" w:sz="0" w:space="0" w:color="auto"/>
                    <w:left w:val="none" w:sz="0" w:space="0" w:color="auto"/>
                    <w:bottom w:val="none" w:sz="0" w:space="0" w:color="auto"/>
                    <w:right w:val="none" w:sz="0" w:space="0" w:color="auto"/>
                  </w:divBdr>
                </w:div>
                <w:div w:id="2027633953">
                  <w:marLeft w:val="0"/>
                  <w:marRight w:val="0"/>
                  <w:marTop w:val="0"/>
                  <w:marBottom w:val="0"/>
                  <w:divBdr>
                    <w:top w:val="none" w:sz="0" w:space="0" w:color="auto"/>
                    <w:left w:val="none" w:sz="0" w:space="0" w:color="auto"/>
                    <w:bottom w:val="none" w:sz="0" w:space="0" w:color="auto"/>
                    <w:right w:val="none" w:sz="0" w:space="0" w:color="auto"/>
                  </w:divBdr>
                </w:div>
                <w:div w:id="647052290">
                  <w:marLeft w:val="0"/>
                  <w:marRight w:val="0"/>
                  <w:marTop w:val="0"/>
                  <w:marBottom w:val="0"/>
                  <w:divBdr>
                    <w:top w:val="none" w:sz="0" w:space="0" w:color="auto"/>
                    <w:left w:val="none" w:sz="0" w:space="0" w:color="auto"/>
                    <w:bottom w:val="none" w:sz="0" w:space="0" w:color="auto"/>
                    <w:right w:val="none" w:sz="0" w:space="0" w:color="auto"/>
                  </w:divBdr>
                </w:div>
                <w:div w:id="1150440539">
                  <w:marLeft w:val="0"/>
                  <w:marRight w:val="0"/>
                  <w:marTop w:val="0"/>
                  <w:marBottom w:val="0"/>
                  <w:divBdr>
                    <w:top w:val="none" w:sz="0" w:space="0" w:color="auto"/>
                    <w:left w:val="none" w:sz="0" w:space="0" w:color="auto"/>
                    <w:bottom w:val="none" w:sz="0" w:space="0" w:color="auto"/>
                    <w:right w:val="none" w:sz="0" w:space="0" w:color="auto"/>
                  </w:divBdr>
                </w:div>
                <w:div w:id="1062368958">
                  <w:marLeft w:val="0"/>
                  <w:marRight w:val="0"/>
                  <w:marTop w:val="0"/>
                  <w:marBottom w:val="0"/>
                  <w:divBdr>
                    <w:top w:val="none" w:sz="0" w:space="0" w:color="auto"/>
                    <w:left w:val="none" w:sz="0" w:space="0" w:color="auto"/>
                    <w:bottom w:val="none" w:sz="0" w:space="0" w:color="auto"/>
                    <w:right w:val="none" w:sz="0" w:space="0" w:color="auto"/>
                  </w:divBdr>
                </w:div>
                <w:div w:id="161050700">
                  <w:marLeft w:val="0"/>
                  <w:marRight w:val="0"/>
                  <w:marTop w:val="0"/>
                  <w:marBottom w:val="0"/>
                  <w:divBdr>
                    <w:top w:val="none" w:sz="0" w:space="0" w:color="auto"/>
                    <w:left w:val="none" w:sz="0" w:space="0" w:color="auto"/>
                    <w:bottom w:val="none" w:sz="0" w:space="0" w:color="auto"/>
                    <w:right w:val="none" w:sz="0" w:space="0" w:color="auto"/>
                  </w:divBdr>
                </w:div>
                <w:div w:id="1175224004">
                  <w:marLeft w:val="0"/>
                  <w:marRight w:val="0"/>
                  <w:marTop w:val="0"/>
                  <w:marBottom w:val="0"/>
                  <w:divBdr>
                    <w:top w:val="none" w:sz="0" w:space="0" w:color="auto"/>
                    <w:left w:val="none" w:sz="0" w:space="0" w:color="auto"/>
                    <w:bottom w:val="none" w:sz="0" w:space="0" w:color="auto"/>
                    <w:right w:val="none" w:sz="0" w:space="0" w:color="auto"/>
                  </w:divBdr>
                </w:div>
                <w:div w:id="1620992944">
                  <w:marLeft w:val="0"/>
                  <w:marRight w:val="0"/>
                  <w:marTop w:val="0"/>
                  <w:marBottom w:val="0"/>
                  <w:divBdr>
                    <w:top w:val="none" w:sz="0" w:space="0" w:color="auto"/>
                    <w:left w:val="none" w:sz="0" w:space="0" w:color="auto"/>
                    <w:bottom w:val="none" w:sz="0" w:space="0" w:color="auto"/>
                    <w:right w:val="none" w:sz="0" w:space="0" w:color="auto"/>
                  </w:divBdr>
                </w:div>
                <w:div w:id="2042394527">
                  <w:marLeft w:val="0"/>
                  <w:marRight w:val="0"/>
                  <w:marTop w:val="0"/>
                  <w:marBottom w:val="0"/>
                  <w:divBdr>
                    <w:top w:val="none" w:sz="0" w:space="0" w:color="auto"/>
                    <w:left w:val="none" w:sz="0" w:space="0" w:color="auto"/>
                    <w:bottom w:val="none" w:sz="0" w:space="0" w:color="auto"/>
                    <w:right w:val="none" w:sz="0" w:space="0" w:color="auto"/>
                  </w:divBdr>
                </w:div>
                <w:div w:id="1295024061">
                  <w:marLeft w:val="0"/>
                  <w:marRight w:val="0"/>
                  <w:marTop w:val="0"/>
                  <w:marBottom w:val="0"/>
                  <w:divBdr>
                    <w:top w:val="none" w:sz="0" w:space="0" w:color="auto"/>
                    <w:left w:val="none" w:sz="0" w:space="0" w:color="auto"/>
                    <w:bottom w:val="none" w:sz="0" w:space="0" w:color="auto"/>
                    <w:right w:val="none" w:sz="0" w:space="0" w:color="auto"/>
                  </w:divBdr>
                </w:div>
                <w:div w:id="684988279">
                  <w:marLeft w:val="0"/>
                  <w:marRight w:val="0"/>
                  <w:marTop w:val="0"/>
                  <w:marBottom w:val="0"/>
                  <w:divBdr>
                    <w:top w:val="none" w:sz="0" w:space="0" w:color="auto"/>
                    <w:left w:val="none" w:sz="0" w:space="0" w:color="auto"/>
                    <w:bottom w:val="none" w:sz="0" w:space="0" w:color="auto"/>
                    <w:right w:val="none" w:sz="0" w:space="0" w:color="auto"/>
                  </w:divBdr>
                </w:div>
                <w:div w:id="980035657">
                  <w:marLeft w:val="0"/>
                  <w:marRight w:val="0"/>
                  <w:marTop w:val="0"/>
                  <w:marBottom w:val="0"/>
                  <w:divBdr>
                    <w:top w:val="none" w:sz="0" w:space="0" w:color="auto"/>
                    <w:left w:val="none" w:sz="0" w:space="0" w:color="auto"/>
                    <w:bottom w:val="none" w:sz="0" w:space="0" w:color="auto"/>
                    <w:right w:val="none" w:sz="0" w:space="0" w:color="auto"/>
                  </w:divBdr>
                </w:div>
                <w:div w:id="2136749655">
                  <w:marLeft w:val="0"/>
                  <w:marRight w:val="0"/>
                  <w:marTop w:val="0"/>
                  <w:marBottom w:val="0"/>
                  <w:divBdr>
                    <w:top w:val="none" w:sz="0" w:space="0" w:color="auto"/>
                    <w:left w:val="none" w:sz="0" w:space="0" w:color="auto"/>
                    <w:bottom w:val="none" w:sz="0" w:space="0" w:color="auto"/>
                    <w:right w:val="none" w:sz="0" w:space="0" w:color="auto"/>
                  </w:divBdr>
                </w:div>
                <w:div w:id="911737581">
                  <w:marLeft w:val="0"/>
                  <w:marRight w:val="0"/>
                  <w:marTop w:val="0"/>
                  <w:marBottom w:val="0"/>
                  <w:divBdr>
                    <w:top w:val="none" w:sz="0" w:space="0" w:color="auto"/>
                    <w:left w:val="none" w:sz="0" w:space="0" w:color="auto"/>
                    <w:bottom w:val="none" w:sz="0" w:space="0" w:color="auto"/>
                    <w:right w:val="none" w:sz="0" w:space="0" w:color="auto"/>
                  </w:divBdr>
                </w:div>
                <w:div w:id="1035233890">
                  <w:marLeft w:val="0"/>
                  <w:marRight w:val="0"/>
                  <w:marTop w:val="0"/>
                  <w:marBottom w:val="0"/>
                  <w:divBdr>
                    <w:top w:val="none" w:sz="0" w:space="0" w:color="auto"/>
                    <w:left w:val="none" w:sz="0" w:space="0" w:color="auto"/>
                    <w:bottom w:val="none" w:sz="0" w:space="0" w:color="auto"/>
                    <w:right w:val="none" w:sz="0" w:space="0" w:color="auto"/>
                  </w:divBdr>
                </w:div>
                <w:div w:id="1726172421">
                  <w:marLeft w:val="0"/>
                  <w:marRight w:val="0"/>
                  <w:marTop w:val="0"/>
                  <w:marBottom w:val="0"/>
                  <w:divBdr>
                    <w:top w:val="none" w:sz="0" w:space="0" w:color="auto"/>
                    <w:left w:val="none" w:sz="0" w:space="0" w:color="auto"/>
                    <w:bottom w:val="none" w:sz="0" w:space="0" w:color="auto"/>
                    <w:right w:val="none" w:sz="0" w:space="0" w:color="auto"/>
                  </w:divBdr>
                </w:div>
                <w:div w:id="1430155939">
                  <w:marLeft w:val="0"/>
                  <w:marRight w:val="0"/>
                  <w:marTop w:val="0"/>
                  <w:marBottom w:val="0"/>
                  <w:divBdr>
                    <w:top w:val="none" w:sz="0" w:space="0" w:color="auto"/>
                    <w:left w:val="none" w:sz="0" w:space="0" w:color="auto"/>
                    <w:bottom w:val="none" w:sz="0" w:space="0" w:color="auto"/>
                    <w:right w:val="none" w:sz="0" w:space="0" w:color="auto"/>
                  </w:divBdr>
                </w:div>
                <w:div w:id="62484251">
                  <w:marLeft w:val="0"/>
                  <w:marRight w:val="0"/>
                  <w:marTop w:val="0"/>
                  <w:marBottom w:val="0"/>
                  <w:divBdr>
                    <w:top w:val="none" w:sz="0" w:space="0" w:color="auto"/>
                    <w:left w:val="none" w:sz="0" w:space="0" w:color="auto"/>
                    <w:bottom w:val="none" w:sz="0" w:space="0" w:color="auto"/>
                    <w:right w:val="none" w:sz="0" w:space="0" w:color="auto"/>
                  </w:divBdr>
                </w:div>
                <w:div w:id="2103794295">
                  <w:marLeft w:val="0"/>
                  <w:marRight w:val="0"/>
                  <w:marTop w:val="0"/>
                  <w:marBottom w:val="0"/>
                  <w:divBdr>
                    <w:top w:val="none" w:sz="0" w:space="0" w:color="auto"/>
                    <w:left w:val="none" w:sz="0" w:space="0" w:color="auto"/>
                    <w:bottom w:val="none" w:sz="0" w:space="0" w:color="auto"/>
                    <w:right w:val="none" w:sz="0" w:space="0" w:color="auto"/>
                  </w:divBdr>
                </w:div>
                <w:div w:id="501548247">
                  <w:marLeft w:val="0"/>
                  <w:marRight w:val="0"/>
                  <w:marTop w:val="0"/>
                  <w:marBottom w:val="0"/>
                  <w:divBdr>
                    <w:top w:val="none" w:sz="0" w:space="0" w:color="auto"/>
                    <w:left w:val="none" w:sz="0" w:space="0" w:color="auto"/>
                    <w:bottom w:val="none" w:sz="0" w:space="0" w:color="auto"/>
                    <w:right w:val="none" w:sz="0" w:space="0" w:color="auto"/>
                  </w:divBdr>
                </w:div>
                <w:div w:id="681470920">
                  <w:marLeft w:val="0"/>
                  <w:marRight w:val="0"/>
                  <w:marTop w:val="0"/>
                  <w:marBottom w:val="0"/>
                  <w:divBdr>
                    <w:top w:val="none" w:sz="0" w:space="0" w:color="auto"/>
                    <w:left w:val="none" w:sz="0" w:space="0" w:color="auto"/>
                    <w:bottom w:val="none" w:sz="0" w:space="0" w:color="auto"/>
                    <w:right w:val="none" w:sz="0" w:space="0" w:color="auto"/>
                  </w:divBdr>
                </w:div>
                <w:div w:id="1901594714">
                  <w:marLeft w:val="0"/>
                  <w:marRight w:val="0"/>
                  <w:marTop w:val="0"/>
                  <w:marBottom w:val="0"/>
                  <w:divBdr>
                    <w:top w:val="none" w:sz="0" w:space="0" w:color="auto"/>
                    <w:left w:val="none" w:sz="0" w:space="0" w:color="auto"/>
                    <w:bottom w:val="none" w:sz="0" w:space="0" w:color="auto"/>
                    <w:right w:val="none" w:sz="0" w:space="0" w:color="auto"/>
                  </w:divBdr>
                </w:div>
                <w:div w:id="1699813433">
                  <w:marLeft w:val="0"/>
                  <w:marRight w:val="0"/>
                  <w:marTop w:val="0"/>
                  <w:marBottom w:val="0"/>
                  <w:divBdr>
                    <w:top w:val="none" w:sz="0" w:space="0" w:color="auto"/>
                    <w:left w:val="none" w:sz="0" w:space="0" w:color="auto"/>
                    <w:bottom w:val="none" w:sz="0" w:space="0" w:color="auto"/>
                    <w:right w:val="none" w:sz="0" w:space="0" w:color="auto"/>
                  </w:divBdr>
                </w:div>
                <w:div w:id="1163664129">
                  <w:marLeft w:val="0"/>
                  <w:marRight w:val="0"/>
                  <w:marTop w:val="0"/>
                  <w:marBottom w:val="0"/>
                  <w:divBdr>
                    <w:top w:val="none" w:sz="0" w:space="0" w:color="auto"/>
                    <w:left w:val="none" w:sz="0" w:space="0" w:color="auto"/>
                    <w:bottom w:val="none" w:sz="0" w:space="0" w:color="auto"/>
                    <w:right w:val="none" w:sz="0" w:space="0" w:color="auto"/>
                  </w:divBdr>
                </w:div>
                <w:div w:id="108744107">
                  <w:marLeft w:val="0"/>
                  <w:marRight w:val="0"/>
                  <w:marTop w:val="0"/>
                  <w:marBottom w:val="0"/>
                  <w:divBdr>
                    <w:top w:val="none" w:sz="0" w:space="0" w:color="auto"/>
                    <w:left w:val="none" w:sz="0" w:space="0" w:color="auto"/>
                    <w:bottom w:val="none" w:sz="0" w:space="0" w:color="auto"/>
                    <w:right w:val="none" w:sz="0" w:space="0" w:color="auto"/>
                  </w:divBdr>
                </w:div>
                <w:div w:id="767238860">
                  <w:marLeft w:val="0"/>
                  <w:marRight w:val="0"/>
                  <w:marTop w:val="0"/>
                  <w:marBottom w:val="0"/>
                  <w:divBdr>
                    <w:top w:val="none" w:sz="0" w:space="0" w:color="auto"/>
                    <w:left w:val="none" w:sz="0" w:space="0" w:color="auto"/>
                    <w:bottom w:val="none" w:sz="0" w:space="0" w:color="auto"/>
                    <w:right w:val="none" w:sz="0" w:space="0" w:color="auto"/>
                  </w:divBdr>
                </w:div>
                <w:div w:id="2069956065">
                  <w:marLeft w:val="0"/>
                  <w:marRight w:val="0"/>
                  <w:marTop w:val="0"/>
                  <w:marBottom w:val="0"/>
                  <w:divBdr>
                    <w:top w:val="none" w:sz="0" w:space="0" w:color="auto"/>
                    <w:left w:val="none" w:sz="0" w:space="0" w:color="auto"/>
                    <w:bottom w:val="none" w:sz="0" w:space="0" w:color="auto"/>
                    <w:right w:val="none" w:sz="0" w:space="0" w:color="auto"/>
                  </w:divBdr>
                </w:div>
                <w:div w:id="239215140">
                  <w:marLeft w:val="0"/>
                  <w:marRight w:val="0"/>
                  <w:marTop w:val="0"/>
                  <w:marBottom w:val="0"/>
                  <w:divBdr>
                    <w:top w:val="none" w:sz="0" w:space="0" w:color="auto"/>
                    <w:left w:val="none" w:sz="0" w:space="0" w:color="auto"/>
                    <w:bottom w:val="none" w:sz="0" w:space="0" w:color="auto"/>
                    <w:right w:val="none" w:sz="0" w:space="0" w:color="auto"/>
                  </w:divBdr>
                </w:div>
                <w:div w:id="1324822823">
                  <w:marLeft w:val="0"/>
                  <w:marRight w:val="0"/>
                  <w:marTop w:val="0"/>
                  <w:marBottom w:val="0"/>
                  <w:divBdr>
                    <w:top w:val="none" w:sz="0" w:space="0" w:color="auto"/>
                    <w:left w:val="none" w:sz="0" w:space="0" w:color="auto"/>
                    <w:bottom w:val="none" w:sz="0" w:space="0" w:color="auto"/>
                    <w:right w:val="none" w:sz="0" w:space="0" w:color="auto"/>
                  </w:divBdr>
                </w:div>
                <w:div w:id="782262065">
                  <w:marLeft w:val="0"/>
                  <w:marRight w:val="0"/>
                  <w:marTop w:val="0"/>
                  <w:marBottom w:val="0"/>
                  <w:divBdr>
                    <w:top w:val="none" w:sz="0" w:space="0" w:color="auto"/>
                    <w:left w:val="none" w:sz="0" w:space="0" w:color="auto"/>
                    <w:bottom w:val="none" w:sz="0" w:space="0" w:color="auto"/>
                    <w:right w:val="none" w:sz="0" w:space="0" w:color="auto"/>
                  </w:divBdr>
                </w:div>
                <w:div w:id="2038463210">
                  <w:marLeft w:val="0"/>
                  <w:marRight w:val="0"/>
                  <w:marTop w:val="0"/>
                  <w:marBottom w:val="0"/>
                  <w:divBdr>
                    <w:top w:val="none" w:sz="0" w:space="0" w:color="auto"/>
                    <w:left w:val="none" w:sz="0" w:space="0" w:color="auto"/>
                    <w:bottom w:val="none" w:sz="0" w:space="0" w:color="auto"/>
                    <w:right w:val="none" w:sz="0" w:space="0" w:color="auto"/>
                  </w:divBdr>
                </w:div>
                <w:div w:id="10840755">
                  <w:marLeft w:val="0"/>
                  <w:marRight w:val="0"/>
                  <w:marTop w:val="0"/>
                  <w:marBottom w:val="0"/>
                  <w:divBdr>
                    <w:top w:val="none" w:sz="0" w:space="0" w:color="auto"/>
                    <w:left w:val="none" w:sz="0" w:space="0" w:color="auto"/>
                    <w:bottom w:val="none" w:sz="0" w:space="0" w:color="auto"/>
                    <w:right w:val="none" w:sz="0" w:space="0" w:color="auto"/>
                  </w:divBdr>
                </w:div>
                <w:div w:id="1898054137">
                  <w:marLeft w:val="0"/>
                  <w:marRight w:val="0"/>
                  <w:marTop w:val="0"/>
                  <w:marBottom w:val="0"/>
                  <w:divBdr>
                    <w:top w:val="none" w:sz="0" w:space="0" w:color="auto"/>
                    <w:left w:val="none" w:sz="0" w:space="0" w:color="auto"/>
                    <w:bottom w:val="none" w:sz="0" w:space="0" w:color="auto"/>
                    <w:right w:val="none" w:sz="0" w:space="0" w:color="auto"/>
                  </w:divBdr>
                </w:div>
                <w:div w:id="1096638840">
                  <w:marLeft w:val="0"/>
                  <w:marRight w:val="0"/>
                  <w:marTop w:val="0"/>
                  <w:marBottom w:val="0"/>
                  <w:divBdr>
                    <w:top w:val="none" w:sz="0" w:space="0" w:color="auto"/>
                    <w:left w:val="none" w:sz="0" w:space="0" w:color="auto"/>
                    <w:bottom w:val="none" w:sz="0" w:space="0" w:color="auto"/>
                    <w:right w:val="none" w:sz="0" w:space="0" w:color="auto"/>
                  </w:divBdr>
                </w:div>
                <w:div w:id="1316644959">
                  <w:marLeft w:val="0"/>
                  <w:marRight w:val="0"/>
                  <w:marTop w:val="0"/>
                  <w:marBottom w:val="0"/>
                  <w:divBdr>
                    <w:top w:val="none" w:sz="0" w:space="0" w:color="auto"/>
                    <w:left w:val="none" w:sz="0" w:space="0" w:color="auto"/>
                    <w:bottom w:val="none" w:sz="0" w:space="0" w:color="auto"/>
                    <w:right w:val="none" w:sz="0" w:space="0" w:color="auto"/>
                  </w:divBdr>
                </w:div>
                <w:div w:id="764426883">
                  <w:marLeft w:val="0"/>
                  <w:marRight w:val="0"/>
                  <w:marTop w:val="0"/>
                  <w:marBottom w:val="0"/>
                  <w:divBdr>
                    <w:top w:val="none" w:sz="0" w:space="0" w:color="auto"/>
                    <w:left w:val="none" w:sz="0" w:space="0" w:color="auto"/>
                    <w:bottom w:val="none" w:sz="0" w:space="0" w:color="auto"/>
                    <w:right w:val="none" w:sz="0" w:space="0" w:color="auto"/>
                  </w:divBdr>
                </w:div>
                <w:div w:id="1006833360">
                  <w:marLeft w:val="0"/>
                  <w:marRight w:val="0"/>
                  <w:marTop w:val="0"/>
                  <w:marBottom w:val="0"/>
                  <w:divBdr>
                    <w:top w:val="none" w:sz="0" w:space="0" w:color="auto"/>
                    <w:left w:val="none" w:sz="0" w:space="0" w:color="auto"/>
                    <w:bottom w:val="none" w:sz="0" w:space="0" w:color="auto"/>
                    <w:right w:val="none" w:sz="0" w:space="0" w:color="auto"/>
                  </w:divBdr>
                </w:div>
                <w:div w:id="1161046667">
                  <w:marLeft w:val="0"/>
                  <w:marRight w:val="0"/>
                  <w:marTop w:val="0"/>
                  <w:marBottom w:val="0"/>
                  <w:divBdr>
                    <w:top w:val="none" w:sz="0" w:space="0" w:color="auto"/>
                    <w:left w:val="none" w:sz="0" w:space="0" w:color="auto"/>
                    <w:bottom w:val="none" w:sz="0" w:space="0" w:color="auto"/>
                    <w:right w:val="none" w:sz="0" w:space="0" w:color="auto"/>
                  </w:divBdr>
                </w:div>
                <w:div w:id="706494736">
                  <w:marLeft w:val="0"/>
                  <w:marRight w:val="0"/>
                  <w:marTop w:val="0"/>
                  <w:marBottom w:val="0"/>
                  <w:divBdr>
                    <w:top w:val="none" w:sz="0" w:space="0" w:color="auto"/>
                    <w:left w:val="none" w:sz="0" w:space="0" w:color="auto"/>
                    <w:bottom w:val="none" w:sz="0" w:space="0" w:color="auto"/>
                    <w:right w:val="none" w:sz="0" w:space="0" w:color="auto"/>
                  </w:divBdr>
                </w:div>
                <w:div w:id="527110122">
                  <w:marLeft w:val="0"/>
                  <w:marRight w:val="0"/>
                  <w:marTop w:val="0"/>
                  <w:marBottom w:val="0"/>
                  <w:divBdr>
                    <w:top w:val="none" w:sz="0" w:space="0" w:color="auto"/>
                    <w:left w:val="none" w:sz="0" w:space="0" w:color="auto"/>
                    <w:bottom w:val="none" w:sz="0" w:space="0" w:color="auto"/>
                    <w:right w:val="none" w:sz="0" w:space="0" w:color="auto"/>
                  </w:divBdr>
                </w:div>
                <w:div w:id="487282638">
                  <w:marLeft w:val="0"/>
                  <w:marRight w:val="0"/>
                  <w:marTop w:val="0"/>
                  <w:marBottom w:val="0"/>
                  <w:divBdr>
                    <w:top w:val="none" w:sz="0" w:space="0" w:color="auto"/>
                    <w:left w:val="none" w:sz="0" w:space="0" w:color="auto"/>
                    <w:bottom w:val="none" w:sz="0" w:space="0" w:color="auto"/>
                    <w:right w:val="none" w:sz="0" w:space="0" w:color="auto"/>
                  </w:divBdr>
                </w:div>
                <w:div w:id="6608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737542">
      <w:bodyDiv w:val="1"/>
      <w:marLeft w:val="0"/>
      <w:marRight w:val="0"/>
      <w:marTop w:val="0"/>
      <w:marBottom w:val="0"/>
      <w:divBdr>
        <w:top w:val="none" w:sz="0" w:space="0" w:color="auto"/>
        <w:left w:val="none" w:sz="0" w:space="0" w:color="auto"/>
        <w:bottom w:val="none" w:sz="0" w:space="0" w:color="auto"/>
        <w:right w:val="none" w:sz="0" w:space="0" w:color="auto"/>
      </w:divBdr>
      <w:divsChild>
        <w:div w:id="747968308">
          <w:marLeft w:val="0"/>
          <w:marRight w:val="0"/>
          <w:marTop w:val="0"/>
          <w:marBottom w:val="0"/>
          <w:divBdr>
            <w:top w:val="none" w:sz="0" w:space="0" w:color="auto"/>
            <w:left w:val="none" w:sz="0" w:space="0" w:color="auto"/>
            <w:bottom w:val="none" w:sz="0" w:space="0" w:color="auto"/>
            <w:right w:val="none" w:sz="0" w:space="0" w:color="auto"/>
          </w:divBdr>
        </w:div>
        <w:div w:id="1051810867">
          <w:marLeft w:val="0"/>
          <w:marRight w:val="0"/>
          <w:marTop w:val="0"/>
          <w:marBottom w:val="0"/>
          <w:divBdr>
            <w:top w:val="none" w:sz="0" w:space="0" w:color="auto"/>
            <w:left w:val="none" w:sz="0" w:space="0" w:color="auto"/>
            <w:bottom w:val="none" w:sz="0" w:space="0" w:color="auto"/>
            <w:right w:val="none" w:sz="0" w:space="0" w:color="auto"/>
          </w:divBdr>
          <w:divsChild>
            <w:div w:id="64562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92150">
      <w:bodyDiv w:val="1"/>
      <w:marLeft w:val="0"/>
      <w:marRight w:val="0"/>
      <w:marTop w:val="0"/>
      <w:marBottom w:val="0"/>
      <w:divBdr>
        <w:top w:val="none" w:sz="0" w:space="0" w:color="auto"/>
        <w:left w:val="none" w:sz="0" w:space="0" w:color="auto"/>
        <w:bottom w:val="none" w:sz="0" w:space="0" w:color="auto"/>
        <w:right w:val="none" w:sz="0" w:space="0" w:color="auto"/>
      </w:divBdr>
      <w:divsChild>
        <w:div w:id="1702125344">
          <w:marLeft w:val="0"/>
          <w:marRight w:val="0"/>
          <w:marTop w:val="0"/>
          <w:marBottom w:val="0"/>
          <w:divBdr>
            <w:top w:val="none" w:sz="0" w:space="0" w:color="auto"/>
            <w:left w:val="none" w:sz="0" w:space="0" w:color="auto"/>
            <w:bottom w:val="none" w:sz="0" w:space="0" w:color="auto"/>
            <w:right w:val="none" w:sz="0" w:space="0" w:color="auto"/>
          </w:divBdr>
        </w:div>
        <w:div w:id="2021001582">
          <w:marLeft w:val="0"/>
          <w:marRight w:val="0"/>
          <w:marTop w:val="0"/>
          <w:marBottom w:val="0"/>
          <w:divBdr>
            <w:top w:val="none" w:sz="0" w:space="0" w:color="auto"/>
            <w:left w:val="none" w:sz="0" w:space="0" w:color="auto"/>
            <w:bottom w:val="none" w:sz="0" w:space="0" w:color="auto"/>
            <w:right w:val="none" w:sz="0" w:space="0" w:color="auto"/>
          </w:divBdr>
          <w:divsChild>
            <w:div w:id="202718168">
              <w:marLeft w:val="0"/>
              <w:marRight w:val="0"/>
              <w:marTop w:val="0"/>
              <w:marBottom w:val="0"/>
              <w:divBdr>
                <w:top w:val="none" w:sz="0" w:space="0" w:color="auto"/>
                <w:left w:val="none" w:sz="0" w:space="0" w:color="auto"/>
                <w:bottom w:val="none" w:sz="0" w:space="0" w:color="auto"/>
                <w:right w:val="none" w:sz="0" w:space="0" w:color="auto"/>
              </w:divBdr>
              <w:divsChild>
                <w:div w:id="2123449976">
                  <w:marLeft w:val="0"/>
                  <w:marRight w:val="0"/>
                  <w:marTop w:val="0"/>
                  <w:marBottom w:val="0"/>
                  <w:divBdr>
                    <w:top w:val="none" w:sz="0" w:space="0" w:color="auto"/>
                    <w:left w:val="none" w:sz="0" w:space="0" w:color="auto"/>
                    <w:bottom w:val="none" w:sz="0" w:space="0" w:color="auto"/>
                    <w:right w:val="none" w:sz="0" w:space="0" w:color="auto"/>
                  </w:divBdr>
                  <w:divsChild>
                    <w:div w:id="1888756817">
                      <w:marLeft w:val="0"/>
                      <w:marRight w:val="0"/>
                      <w:marTop w:val="0"/>
                      <w:marBottom w:val="0"/>
                      <w:divBdr>
                        <w:top w:val="none" w:sz="0" w:space="0" w:color="auto"/>
                        <w:left w:val="none" w:sz="0" w:space="0" w:color="auto"/>
                        <w:bottom w:val="none" w:sz="0" w:space="0" w:color="auto"/>
                        <w:right w:val="none" w:sz="0" w:space="0" w:color="auto"/>
                      </w:divBdr>
                    </w:div>
                    <w:div w:id="94739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158914">
      <w:bodyDiv w:val="1"/>
      <w:marLeft w:val="0"/>
      <w:marRight w:val="0"/>
      <w:marTop w:val="0"/>
      <w:marBottom w:val="0"/>
      <w:divBdr>
        <w:top w:val="none" w:sz="0" w:space="0" w:color="auto"/>
        <w:left w:val="none" w:sz="0" w:space="0" w:color="auto"/>
        <w:bottom w:val="none" w:sz="0" w:space="0" w:color="auto"/>
        <w:right w:val="none" w:sz="0" w:space="0" w:color="auto"/>
      </w:divBdr>
      <w:divsChild>
        <w:div w:id="1523392931">
          <w:marLeft w:val="0"/>
          <w:marRight w:val="0"/>
          <w:marTop w:val="0"/>
          <w:marBottom w:val="0"/>
          <w:divBdr>
            <w:top w:val="none" w:sz="0" w:space="0" w:color="auto"/>
            <w:left w:val="none" w:sz="0" w:space="0" w:color="auto"/>
            <w:bottom w:val="none" w:sz="0" w:space="0" w:color="auto"/>
            <w:right w:val="none" w:sz="0" w:space="0" w:color="auto"/>
          </w:divBdr>
        </w:div>
        <w:div w:id="856429958">
          <w:marLeft w:val="0"/>
          <w:marRight w:val="0"/>
          <w:marTop w:val="0"/>
          <w:marBottom w:val="0"/>
          <w:divBdr>
            <w:top w:val="none" w:sz="0" w:space="0" w:color="auto"/>
            <w:left w:val="none" w:sz="0" w:space="0" w:color="auto"/>
            <w:bottom w:val="none" w:sz="0" w:space="0" w:color="auto"/>
            <w:right w:val="none" w:sz="0" w:space="0" w:color="auto"/>
          </w:divBdr>
          <w:divsChild>
            <w:div w:id="21335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5331">
      <w:bodyDiv w:val="1"/>
      <w:marLeft w:val="0"/>
      <w:marRight w:val="0"/>
      <w:marTop w:val="0"/>
      <w:marBottom w:val="0"/>
      <w:divBdr>
        <w:top w:val="none" w:sz="0" w:space="0" w:color="auto"/>
        <w:left w:val="none" w:sz="0" w:space="0" w:color="auto"/>
        <w:bottom w:val="none" w:sz="0" w:space="0" w:color="auto"/>
        <w:right w:val="none" w:sz="0" w:space="0" w:color="auto"/>
      </w:divBdr>
      <w:divsChild>
        <w:div w:id="173540826">
          <w:marLeft w:val="0"/>
          <w:marRight w:val="0"/>
          <w:marTop w:val="0"/>
          <w:marBottom w:val="0"/>
          <w:divBdr>
            <w:top w:val="none" w:sz="0" w:space="0" w:color="auto"/>
            <w:left w:val="none" w:sz="0" w:space="0" w:color="auto"/>
            <w:bottom w:val="none" w:sz="0" w:space="0" w:color="auto"/>
            <w:right w:val="none" w:sz="0" w:space="0" w:color="auto"/>
          </w:divBdr>
        </w:div>
        <w:div w:id="740905488">
          <w:marLeft w:val="0"/>
          <w:marRight w:val="0"/>
          <w:marTop w:val="0"/>
          <w:marBottom w:val="0"/>
          <w:divBdr>
            <w:top w:val="none" w:sz="0" w:space="0" w:color="auto"/>
            <w:left w:val="none" w:sz="0" w:space="0" w:color="auto"/>
            <w:bottom w:val="none" w:sz="0" w:space="0" w:color="auto"/>
            <w:right w:val="none" w:sz="0" w:space="0" w:color="auto"/>
          </w:divBdr>
          <w:divsChild>
            <w:div w:id="1605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4819">
      <w:bodyDiv w:val="1"/>
      <w:marLeft w:val="0"/>
      <w:marRight w:val="0"/>
      <w:marTop w:val="0"/>
      <w:marBottom w:val="0"/>
      <w:divBdr>
        <w:top w:val="none" w:sz="0" w:space="0" w:color="auto"/>
        <w:left w:val="none" w:sz="0" w:space="0" w:color="auto"/>
        <w:bottom w:val="none" w:sz="0" w:space="0" w:color="auto"/>
        <w:right w:val="none" w:sz="0" w:space="0" w:color="auto"/>
      </w:divBdr>
      <w:divsChild>
        <w:div w:id="289942257">
          <w:marLeft w:val="0"/>
          <w:marRight w:val="0"/>
          <w:marTop w:val="0"/>
          <w:marBottom w:val="0"/>
          <w:divBdr>
            <w:top w:val="none" w:sz="0" w:space="0" w:color="auto"/>
            <w:left w:val="none" w:sz="0" w:space="0" w:color="auto"/>
            <w:bottom w:val="none" w:sz="0" w:space="0" w:color="auto"/>
            <w:right w:val="none" w:sz="0" w:space="0" w:color="auto"/>
          </w:divBdr>
          <w:divsChild>
            <w:div w:id="790321726">
              <w:marLeft w:val="0"/>
              <w:marRight w:val="0"/>
              <w:marTop w:val="0"/>
              <w:marBottom w:val="0"/>
              <w:divBdr>
                <w:top w:val="none" w:sz="0" w:space="0" w:color="auto"/>
                <w:left w:val="none" w:sz="0" w:space="0" w:color="auto"/>
                <w:bottom w:val="none" w:sz="0" w:space="0" w:color="auto"/>
                <w:right w:val="none" w:sz="0" w:space="0" w:color="auto"/>
              </w:divBdr>
              <w:divsChild>
                <w:div w:id="1097991153">
                  <w:marLeft w:val="0"/>
                  <w:marRight w:val="0"/>
                  <w:marTop w:val="0"/>
                  <w:marBottom w:val="0"/>
                  <w:divBdr>
                    <w:top w:val="none" w:sz="0" w:space="0" w:color="auto"/>
                    <w:left w:val="none" w:sz="0" w:space="0" w:color="auto"/>
                    <w:bottom w:val="none" w:sz="0" w:space="0" w:color="auto"/>
                    <w:right w:val="none" w:sz="0" w:space="0" w:color="auto"/>
                  </w:divBdr>
                  <w:divsChild>
                    <w:div w:id="1059790051">
                      <w:marLeft w:val="0"/>
                      <w:marRight w:val="0"/>
                      <w:marTop w:val="0"/>
                      <w:marBottom w:val="0"/>
                      <w:divBdr>
                        <w:top w:val="none" w:sz="0" w:space="0" w:color="auto"/>
                        <w:left w:val="none" w:sz="0" w:space="0" w:color="auto"/>
                        <w:bottom w:val="none" w:sz="0" w:space="0" w:color="auto"/>
                        <w:right w:val="none" w:sz="0" w:space="0" w:color="auto"/>
                      </w:divBdr>
                      <w:divsChild>
                        <w:div w:id="1459883180">
                          <w:marLeft w:val="0"/>
                          <w:marRight w:val="0"/>
                          <w:marTop w:val="0"/>
                          <w:marBottom w:val="0"/>
                          <w:divBdr>
                            <w:top w:val="none" w:sz="0" w:space="0" w:color="auto"/>
                            <w:left w:val="none" w:sz="0" w:space="0" w:color="auto"/>
                            <w:bottom w:val="none" w:sz="0" w:space="0" w:color="auto"/>
                            <w:right w:val="none" w:sz="0" w:space="0" w:color="auto"/>
                          </w:divBdr>
                          <w:divsChild>
                            <w:div w:id="1016231489">
                              <w:marLeft w:val="0"/>
                              <w:marRight w:val="0"/>
                              <w:marTop w:val="0"/>
                              <w:marBottom w:val="0"/>
                              <w:divBdr>
                                <w:top w:val="none" w:sz="0" w:space="0" w:color="auto"/>
                                <w:left w:val="none" w:sz="0" w:space="0" w:color="auto"/>
                                <w:bottom w:val="none" w:sz="0" w:space="0" w:color="auto"/>
                                <w:right w:val="none" w:sz="0" w:space="0" w:color="auto"/>
                              </w:divBdr>
                              <w:divsChild>
                                <w:div w:id="1783065584">
                                  <w:marLeft w:val="0"/>
                                  <w:marRight w:val="0"/>
                                  <w:marTop w:val="0"/>
                                  <w:marBottom w:val="0"/>
                                  <w:divBdr>
                                    <w:top w:val="none" w:sz="0" w:space="0" w:color="auto"/>
                                    <w:left w:val="none" w:sz="0" w:space="0" w:color="auto"/>
                                    <w:bottom w:val="none" w:sz="0" w:space="0" w:color="auto"/>
                                    <w:right w:val="none" w:sz="0" w:space="0" w:color="auto"/>
                                  </w:divBdr>
                                </w:div>
                                <w:div w:id="4199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156902">
          <w:marLeft w:val="0"/>
          <w:marRight w:val="0"/>
          <w:marTop w:val="0"/>
          <w:marBottom w:val="0"/>
          <w:divBdr>
            <w:top w:val="none" w:sz="0" w:space="0" w:color="auto"/>
            <w:left w:val="none" w:sz="0" w:space="0" w:color="auto"/>
            <w:bottom w:val="none" w:sz="0" w:space="0" w:color="auto"/>
            <w:right w:val="none" w:sz="0" w:space="0" w:color="auto"/>
          </w:divBdr>
          <w:divsChild>
            <w:div w:id="2103604999">
              <w:marLeft w:val="0"/>
              <w:marRight w:val="0"/>
              <w:marTop w:val="0"/>
              <w:marBottom w:val="0"/>
              <w:divBdr>
                <w:top w:val="none" w:sz="0" w:space="0" w:color="auto"/>
                <w:left w:val="none" w:sz="0" w:space="0" w:color="auto"/>
                <w:bottom w:val="none" w:sz="0" w:space="0" w:color="auto"/>
                <w:right w:val="none" w:sz="0" w:space="0" w:color="auto"/>
              </w:divBdr>
              <w:divsChild>
                <w:div w:id="5770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49594">
          <w:marLeft w:val="0"/>
          <w:marRight w:val="0"/>
          <w:marTop w:val="0"/>
          <w:marBottom w:val="0"/>
          <w:divBdr>
            <w:top w:val="none" w:sz="0" w:space="0" w:color="auto"/>
            <w:left w:val="none" w:sz="0" w:space="0" w:color="auto"/>
            <w:bottom w:val="none" w:sz="0" w:space="0" w:color="auto"/>
            <w:right w:val="none" w:sz="0" w:space="0" w:color="auto"/>
          </w:divBdr>
          <w:divsChild>
            <w:div w:id="1357267765">
              <w:marLeft w:val="0"/>
              <w:marRight w:val="0"/>
              <w:marTop w:val="0"/>
              <w:marBottom w:val="0"/>
              <w:divBdr>
                <w:top w:val="none" w:sz="0" w:space="0" w:color="auto"/>
                <w:left w:val="none" w:sz="0" w:space="0" w:color="auto"/>
                <w:bottom w:val="none" w:sz="0" w:space="0" w:color="auto"/>
                <w:right w:val="none" w:sz="0" w:space="0" w:color="auto"/>
              </w:divBdr>
              <w:divsChild>
                <w:div w:id="2076539431">
                  <w:marLeft w:val="0"/>
                  <w:marRight w:val="0"/>
                  <w:marTop w:val="0"/>
                  <w:marBottom w:val="0"/>
                  <w:divBdr>
                    <w:top w:val="none" w:sz="0" w:space="0" w:color="auto"/>
                    <w:left w:val="none" w:sz="0" w:space="0" w:color="auto"/>
                    <w:bottom w:val="none" w:sz="0" w:space="0" w:color="auto"/>
                    <w:right w:val="none" w:sz="0" w:space="0" w:color="auto"/>
                  </w:divBdr>
                  <w:divsChild>
                    <w:div w:id="119887234">
                      <w:marLeft w:val="0"/>
                      <w:marRight w:val="0"/>
                      <w:marTop w:val="0"/>
                      <w:marBottom w:val="0"/>
                      <w:divBdr>
                        <w:top w:val="none" w:sz="0" w:space="0" w:color="auto"/>
                        <w:left w:val="none" w:sz="0" w:space="0" w:color="auto"/>
                        <w:bottom w:val="none" w:sz="0" w:space="0" w:color="auto"/>
                        <w:right w:val="none" w:sz="0" w:space="0" w:color="auto"/>
                      </w:divBdr>
                      <w:divsChild>
                        <w:div w:id="6266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126012">
          <w:marLeft w:val="0"/>
          <w:marRight w:val="0"/>
          <w:marTop w:val="0"/>
          <w:marBottom w:val="0"/>
          <w:divBdr>
            <w:top w:val="none" w:sz="0" w:space="0" w:color="auto"/>
            <w:left w:val="none" w:sz="0" w:space="0" w:color="auto"/>
            <w:bottom w:val="none" w:sz="0" w:space="0" w:color="auto"/>
            <w:right w:val="none" w:sz="0" w:space="0" w:color="auto"/>
          </w:divBdr>
          <w:divsChild>
            <w:div w:id="1048644194">
              <w:marLeft w:val="0"/>
              <w:marRight w:val="0"/>
              <w:marTop w:val="0"/>
              <w:marBottom w:val="0"/>
              <w:divBdr>
                <w:top w:val="none" w:sz="0" w:space="0" w:color="auto"/>
                <w:left w:val="none" w:sz="0" w:space="0" w:color="auto"/>
                <w:bottom w:val="none" w:sz="0" w:space="0" w:color="auto"/>
                <w:right w:val="none" w:sz="0" w:space="0" w:color="auto"/>
              </w:divBdr>
              <w:divsChild>
                <w:div w:id="1935556454">
                  <w:marLeft w:val="0"/>
                  <w:marRight w:val="0"/>
                  <w:marTop w:val="0"/>
                  <w:marBottom w:val="0"/>
                  <w:divBdr>
                    <w:top w:val="none" w:sz="0" w:space="0" w:color="auto"/>
                    <w:left w:val="none" w:sz="0" w:space="0" w:color="auto"/>
                    <w:bottom w:val="none" w:sz="0" w:space="0" w:color="auto"/>
                    <w:right w:val="none" w:sz="0" w:space="0" w:color="auto"/>
                  </w:divBdr>
                  <w:divsChild>
                    <w:div w:id="390427449">
                      <w:marLeft w:val="0"/>
                      <w:marRight w:val="0"/>
                      <w:marTop w:val="0"/>
                      <w:marBottom w:val="0"/>
                      <w:divBdr>
                        <w:top w:val="none" w:sz="0" w:space="0" w:color="auto"/>
                        <w:left w:val="none" w:sz="0" w:space="0" w:color="auto"/>
                        <w:bottom w:val="none" w:sz="0" w:space="0" w:color="auto"/>
                        <w:right w:val="none" w:sz="0" w:space="0" w:color="auto"/>
                      </w:divBdr>
                      <w:divsChild>
                        <w:div w:id="2098013180">
                          <w:marLeft w:val="0"/>
                          <w:marRight w:val="0"/>
                          <w:marTop w:val="0"/>
                          <w:marBottom w:val="0"/>
                          <w:divBdr>
                            <w:top w:val="none" w:sz="0" w:space="0" w:color="auto"/>
                            <w:left w:val="none" w:sz="0" w:space="0" w:color="auto"/>
                            <w:bottom w:val="none" w:sz="0" w:space="0" w:color="auto"/>
                            <w:right w:val="none" w:sz="0" w:space="0" w:color="auto"/>
                          </w:divBdr>
                          <w:divsChild>
                            <w:div w:id="21497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749304">
          <w:marLeft w:val="0"/>
          <w:marRight w:val="0"/>
          <w:marTop w:val="0"/>
          <w:marBottom w:val="0"/>
          <w:divBdr>
            <w:top w:val="none" w:sz="0" w:space="0" w:color="auto"/>
            <w:left w:val="none" w:sz="0" w:space="0" w:color="auto"/>
            <w:bottom w:val="none" w:sz="0" w:space="0" w:color="auto"/>
            <w:right w:val="none" w:sz="0" w:space="0" w:color="auto"/>
          </w:divBdr>
          <w:divsChild>
            <w:div w:id="1772818917">
              <w:marLeft w:val="0"/>
              <w:marRight w:val="0"/>
              <w:marTop w:val="0"/>
              <w:marBottom w:val="0"/>
              <w:divBdr>
                <w:top w:val="none" w:sz="0" w:space="0" w:color="auto"/>
                <w:left w:val="none" w:sz="0" w:space="0" w:color="auto"/>
                <w:bottom w:val="none" w:sz="0" w:space="0" w:color="auto"/>
                <w:right w:val="none" w:sz="0" w:space="0" w:color="auto"/>
              </w:divBdr>
              <w:divsChild>
                <w:div w:id="89356923">
                  <w:marLeft w:val="0"/>
                  <w:marRight w:val="0"/>
                  <w:marTop w:val="0"/>
                  <w:marBottom w:val="0"/>
                  <w:divBdr>
                    <w:top w:val="none" w:sz="0" w:space="0" w:color="auto"/>
                    <w:left w:val="none" w:sz="0" w:space="0" w:color="auto"/>
                    <w:bottom w:val="none" w:sz="0" w:space="0" w:color="auto"/>
                    <w:right w:val="none" w:sz="0" w:space="0" w:color="auto"/>
                  </w:divBdr>
                  <w:divsChild>
                    <w:div w:id="178522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329113">
      <w:bodyDiv w:val="1"/>
      <w:marLeft w:val="0"/>
      <w:marRight w:val="0"/>
      <w:marTop w:val="0"/>
      <w:marBottom w:val="0"/>
      <w:divBdr>
        <w:top w:val="none" w:sz="0" w:space="0" w:color="auto"/>
        <w:left w:val="none" w:sz="0" w:space="0" w:color="auto"/>
        <w:bottom w:val="none" w:sz="0" w:space="0" w:color="auto"/>
        <w:right w:val="none" w:sz="0" w:space="0" w:color="auto"/>
      </w:divBdr>
      <w:divsChild>
        <w:div w:id="936249288">
          <w:marLeft w:val="0"/>
          <w:marRight w:val="0"/>
          <w:marTop w:val="0"/>
          <w:marBottom w:val="0"/>
          <w:divBdr>
            <w:top w:val="none" w:sz="0" w:space="0" w:color="auto"/>
            <w:left w:val="none" w:sz="0" w:space="0" w:color="auto"/>
            <w:bottom w:val="none" w:sz="0" w:space="0" w:color="auto"/>
            <w:right w:val="none" w:sz="0" w:space="0" w:color="auto"/>
          </w:divBdr>
        </w:div>
        <w:div w:id="1230455324">
          <w:marLeft w:val="0"/>
          <w:marRight w:val="0"/>
          <w:marTop w:val="0"/>
          <w:marBottom w:val="0"/>
          <w:divBdr>
            <w:top w:val="none" w:sz="0" w:space="0" w:color="auto"/>
            <w:left w:val="none" w:sz="0" w:space="0" w:color="auto"/>
            <w:bottom w:val="none" w:sz="0" w:space="0" w:color="auto"/>
            <w:right w:val="none" w:sz="0" w:space="0" w:color="auto"/>
          </w:divBdr>
          <w:divsChild>
            <w:div w:id="43876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3881">
      <w:bodyDiv w:val="1"/>
      <w:marLeft w:val="0"/>
      <w:marRight w:val="0"/>
      <w:marTop w:val="0"/>
      <w:marBottom w:val="0"/>
      <w:divBdr>
        <w:top w:val="none" w:sz="0" w:space="0" w:color="auto"/>
        <w:left w:val="none" w:sz="0" w:space="0" w:color="auto"/>
        <w:bottom w:val="none" w:sz="0" w:space="0" w:color="auto"/>
        <w:right w:val="none" w:sz="0" w:space="0" w:color="auto"/>
      </w:divBdr>
      <w:divsChild>
        <w:div w:id="756286461">
          <w:marLeft w:val="0"/>
          <w:marRight w:val="0"/>
          <w:marTop w:val="0"/>
          <w:marBottom w:val="0"/>
          <w:divBdr>
            <w:top w:val="none" w:sz="0" w:space="0" w:color="auto"/>
            <w:left w:val="none" w:sz="0" w:space="0" w:color="auto"/>
            <w:bottom w:val="none" w:sz="0" w:space="0" w:color="auto"/>
            <w:right w:val="none" w:sz="0" w:space="0" w:color="auto"/>
          </w:divBdr>
        </w:div>
        <w:div w:id="334379791">
          <w:marLeft w:val="0"/>
          <w:marRight w:val="0"/>
          <w:marTop w:val="0"/>
          <w:marBottom w:val="0"/>
          <w:divBdr>
            <w:top w:val="none" w:sz="0" w:space="0" w:color="auto"/>
            <w:left w:val="none" w:sz="0" w:space="0" w:color="auto"/>
            <w:bottom w:val="none" w:sz="0" w:space="0" w:color="auto"/>
            <w:right w:val="none" w:sz="0" w:space="0" w:color="auto"/>
          </w:divBdr>
          <w:divsChild>
            <w:div w:id="2525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8784">
      <w:bodyDiv w:val="1"/>
      <w:marLeft w:val="0"/>
      <w:marRight w:val="0"/>
      <w:marTop w:val="0"/>
      <w:marBottom w:val="0"/>
      <w:divBdr>
        <w:top w:val="none" w:sz="0" w:space="0" w:color="auto"/>
        <w:left w:val="none" w:sz="0" w:space="0" w:color="auto"/>
        <w:bottom w:val="none" w:sz="0" w:space="0" w:color="auto"/>
        <w:right w:val="none" w:sz="0" w:space="0" w:color="auto"/>
      </w:divBdr>
      <w:divsChild>
        <w:div w:id="1297955451">
          <w:marLeft w:val="0"/>
          <w:marRight w:val="0"/>
          <w:marTop w:val="0"/>
          <w:marBottom w:val="0"/>
          <w:divBdr>
            <w:top w:val="none" w:sz="0" w:space="0" w:color="auto"/>
            <w:left w:val="none" w:sz="0" w:space="0" w:color="auto"/>
            <w:bottom w:val="none" w:sz="0" w:space="0" w:color="auto"/>
            <w:right w:val="none" w:sz="0" w:space="0" w:color="auto"/>
          </w:divBdr>
        </w:div>
        <w:div w:id="575896563">
          <w:marLeft w:val="0"/>
          <w:marRight w:val="0"/>
          <w:marTop w:val="0"/>
          <w:marBottom w:val="0"/>
          <w:divBdr>
            <w:top w:val="none" w:sz="0" w:space="0" w:color="auto"/>
            <w:left w:val="none" w:sz="0" w:space="0" w:color="auto"/>
            <w:bottom w:val="none" w:sz="0" w:space="0" w:color="auto"/>
            <w:right w:val="none" w:sz="0" w:space="0" w:color="auto"/>
          </w:divBdr>
          <w:divsChild>
            <w:div w:id="1446540901">
              <w:marLeft w:val="0"/>
              <w:marRight w:val="0"/>
              <w:marTop w:val="0"/>
              <w:marBottom w:val="0"/>
              <w:divBdr>
                <w:top w:val="none" w:sz="0" w:space="0" w:color="auto"/>
                <w:left w:val="none" w:sz="0" w:space="0" w:color="auto"/>
                <w:bottom w:val="none" w:sz="0" w:space="0" w:color="auto"/>
                <w:right w:val="none" w:sz="0" w:space="0" w:color="auto"/>
              </w:divBdr>
              <w:divsChild>
                <w:div w:id="1047603555">
                  <w:marLeft w:val="0"/>
                  <w:marRight w:val="0"/>
                  <w:marTop w:val="0"/>
                  <w:marBottom w:val="0"/>
                  <w:divBdr>
                    <w:top w:val="none" w:sz="0" w:space="0" w:color="auto"/>
                    <w:left w:val="none" w:sz="0" w:space="0" w:color="auto"/>
                    <w:bottom w:val="none" w:sz="0" w:space="0" w:color="auto"/>
                    <w:right w:val="none" w:sz="0" w:space="0" w:color="auto"/>
                  </w:divBdr>
                  <w:divsChild>
                    <w:div w:id="322776268">
                      <w:marLeft w:val="0"/>
                      <w:marRight w:val="0"/>
                      <w:marTop w:val="0"/>
                      <w:marBottom w:val="0"/>
                      <w:divBdr>
                        <w:top w:val="none" w:sz="0" w:space="0" w:color="auto"/>
                        <w:left w:val="none" w:sz="0" w:space="0" w:color="auto"/>
                        <w:bottom w:val="none" w:sz="0" w:space="0" w:color="auto"/>
                        <w:right w:val="none" w:sz="0" w:space="0" w:color="auto"/>
                      </w:divBdr>
                    </w:div>
                    <w:div w:id="43722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130626">
      <w:bodyDiv w:val="1"/>
      <w:marLeft w:val="0"/>
      <w:marRight w:val="0"/>
      <w:marTop w:val="0"/>
      <w:marBottom w:val="0"/>
      <w:divBdr>
        <w:top w:val="none" w:sz="0" w:space="0" w:color="auto"/>
        <w:left w:val="none" w:sz="0" w:space="0" w:color="auto"/>
        <w:bottom w:val="none" w:sz="0" w:space="0" w:color="auto"/>
        <w:right w:val="none" w:sz="0" w:space="0" w:color="auto"/>
      </w:divBdr>
    </w:div>
    <w:div w:id="1626084299">
      <w:bodyDiv w:val="1"/>
      <w:marLeft w:val="0"/>
      <w:marRight w:val="0"/>
      <w:marTop w:val="0"/>
      <w:marBottom w:val="0"/>
      <w:divBdr>
        <w:top w:val="none" w:sz="0" w:space="0" w:color="auto"/>
        <w:left w:val="none" w:sz="0" w:space="0" w:color="auto"/>
        <w:bottom w:val="none" w:sz="0" w:space="0" w:color="auto"/>
        <w:right w:val="none" w:sz="0" w:space="0" w:color="auto"/>
      </w:divBdr>
      <w:divsChild>
        <w:div w:id="2104304682">
          <w:marLeft w:val="0"/>
          <w:marRight w:val="0"/>
          <w:marTop w:val="0"/>
          <w:marBottom w:val="0"/>
          <w:divBdr>
            <w:top w:val="none" w:sz="0" w:space="0" w:color="auto"/>
            <w:left w:val="none" w:sz="0" w:space="0" w:color="auto"/>
            <w:bottom w:val="none" w:sz="0" w:space="0" w:color="auto"/>
            <w:right w:val="none" w:sz="0" w:space="0" w:color="auto"/>
          </w:divBdr>
        </w:div>
        <w:div w:id="866069126">
          <w:marLeft w:val="0"/>
          <w:marRight w:val="0"/>
          <w:marTop w:val="0"/>
          <w:marBottom w:val="0"/>
          <w:divBdr>
            <w:top w:val="none" w:sz="0" w:space="0" w:color="auto"/>
            <w:left w:val="none" w:sz="0" w:space="0" w:color="auto"/>
            <w:bottom w:val="none" w:sz="0" w:space="0" w:color="auto"/>
            <w:right w:val="none" w:sz="0" w:space="0" w:color="auto"/>
          </w:divBdr>
          <w:divsChild>
            <w:div w:id="17607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40482">
      <w:bodyDiv w:val="1"/>
      <w:marLeft w:val="0"/>
      <w:marRight w:val="0"/>
      <w:marTop w:val="0"/>
      <w:marBottom w:val="0"/>
      <w:divBdr>
        <w:top w:val="none" w:sz="0" w:space="0" w:color="auto"/>
        <w:left w:val="none" w:sz="0" w:space="0" w:color="auto"/>
        <w:bottom w:val="none" w:sz="0" w:space="0" w:color="auto"/>
        <w:right w:val="none" w:sz="0" w:space="0" w:color="auto"/>
      </w:divBdr>
      <w:divsChild>
        <w:div w:id="1094858837">
          <w:marLeft w:val="0"/>
          <w:marRight w:val="0"/>
          <w:marTop w:val="0"/>
          <w:marBottom w:val="0"/>
          <w:divBdr>
            <w:top w:val="none" w:sz="0" w:space="0" w:color="auto"/>
            <w:left w:val="none" w:sz="0" w:space="0" w:color="auto"/>
            <w:bottom w:val="none" w:sz="0" w:space="0" w:color="auto"/>
            <w:right w:val="none" w:sz="0" w:space="0" w:color="auto"/>
          </w:divBdr>
        </w:div>
        <w:div w:id="2090494566">
          <w:marLeft w:val="0"/>
          <w:marRight w:val="0"/>
          <w:marTop w:val="0"/>
          <w:marBottom w:val="0"/>
          <w:divBdr>
            <w:top w:val="none" w:sz="0" w:space="0" w:color="auto"/>
            <w:left w:val="none" w:sz="0" w:space="0" w:color="auto"/>
            <w:bottom w:val="none" w:sz="0" w:space="0" w:color="auto"/>
            <w:right w:val="none" w:sz="0" w:space="0" w:color="auto"/>
          </w:divBdr>
          <w:divsChild>
            <w:div w:id="6105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1256">
      <w:bodyDiv w:val="1"/>
      <w:marLeft w:val="0"/>
      <w:marRight w:val="0"/>
      <w:marTop w:val="0"/>
      <w:marBottom w:val="0"/>
      <w:divBdr>
        <w:top w:val="none" w:sz="0" w:space="0" w:color="auto"/>
        <w:left w:val="none" w:sz="0" w:space="0" w:color="auto"/>
        <w:bottom w:val="none" w:sz="0" w:space="0" w:color="auto"/>
        <w:right w:val="none" w:sz="0" w:space="0" w:color="auto"/>
      </w:divBdr>
      <w:divsChild>
        <w:div w:id="1821850373">
          <w:marLeft w:val="0"/>
          <w:marRight w:val="0"/>
          <w:marTop w:val="0"/>
          <w:marBottom w:val="0"/>
          <w:divBdr>
            <w:top w:val="none" w:sz="0" w:space="0" w:color="auto"/>
            <w:left w:val="none" w:sz="0" w:space="0" w:color="auto"/>
            <w:bottom w:val="none" w:sz="0" w:space="0" w:color="auto"/>
            <w:right w:val="none" w:sz="0" w:space="0" w:color="auto"/>
          </w:divBdr>
        </w:div>
        <w:div w:id="548151154">
          <w:marLeft w:val="0"/>
          <w:marRight w:val="0"/>
          <w:marTop w:val="0"/>
          <w:marBottom w:val="0"/>
          <w:divBdr>
            <w:top w:val="none" w:sz="0" w:space="0" w:color="auto"/>
            <w:left w:val="none" w:sz="0" w:space="0" w:color="auto"/>
            <w:bottom w:val="none" w:sz="0" w:space="0" w:color="auto"/>
            <w:right w:val="none" w:sz="0" w:space="0" w:color="auto"/>
          </w:divBdr>
          <w:divsChild>
            <w:div w:id="12550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91341">
      <w:bodyDiv w:val="1"/>
      <w:marLeft w:val="0"/>
      <w:marRight w:val="0"/>
      <w:marTop w:val="0"/>
      <w:marBottom w:val="0"/>
      <w:divBdr>
        <w:top w:val="none" w:sz="0" w:space="0" w:color="auto"/>
        <w:left w:val="none" w:sz="0" w:space="0" w:color="auto"/>
        <w:bottom w:val="none" w:sz="0" w:space="0" w:color="auto"/>
        <w:right w:val="none" w:sz="0" w:space="0" w:color="auto"/>
      </w:divBdr>
      <w:divsChild>
        <w:div w:id="1293176054">
          <w:marLeft w:val="0"/>
          <w:marRight w:val="0"/>
          <w:marTop w:val="0"/>
          <w:marBottom w:val="0"/>
          <w:divBdr>
            <w:top w:val="none" w:sz="0" w:space="0" w:color="auto"/>
            <w:left w:val="none" w:sz="0" w:space="0" w:color="auto"/>
            <w:bottom w:val="none" w:sz="0" w:space="0" w:color="auto"/>
            <w:right w:val="none" w:sz="0" w:space="0" w:color="auto"/>
          </w:divBdr>
        </w:div>
        <w:div w:id="1784880296">
          <w:marLeft w:val="0"/>
          <w:marRight w:val="0"/>
          <w:marTop w:val="0"/>
          <w:marBottom w:val="0"/>
          <w:divBdr>
            <w:top w:val="none" w:sz="0" w:space="0" w:color="auto"/>
            <w:left w:val="none" w:sz="0" w:space="0" w:color="auto"/>
            <w:bottom w:val="none" w:sz="0" w:space="0" w:color="auto"/>
            <w:right w:val="none" w:sz="0" w:space="0" w:color="auto"/>
          </w:divBdr>
          <w:divsChild>
            <w:div w:id="617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6654">
      <w:bodyDiv w:val="1"/>
      <w:marLeft w:val="0"/>
      <w:marRight w:val="0"/>
      <w:marTop w:val="0"/>
      <w:marBottom w:val="0"/>
      <w:divBdr>
        <w:top w:val="none" w:sz="0" w:space="0" w:color="auto"/>
        <w:left w:val="none" w:sz="0" w:space="0" w:color="auto"/>
        <w:bottom w:val="none" w:sz="0" w:space="0" w:color="auto"/>
        <w:right w:val="none" w:sz="0" w:space="0" w:color="auto"/>
      </w:divBdr>
      <w:divsChild>
        <w:div w:id="410852850">
          <w:marLeft w:val="0"/>
          <w:marRight w:val="0"/>
          <w:marTop w:val="0"/>
          <w:marBottom w:val="0"/>
          <w:divBdr>
            <w:top w:val="none" w:sz="0" w:space="0" w:color="auto"/>
            <w:left w:val="none" w:sz="0" w:space="0" w:color="auto"/>
            <w:bottom w:val="none" w:sz="0" w:space="0" w:color="auto"/>
            <w:right w:val="none" w:sz="0" w:space="0" w:color="auto"/>
          </w:divBdr>
        </w:div>
        <w:div w:id="2097508790">
          <w:marLeft w:val="0"/>
          <w:marRight w:val="0"/>
          <w:marTop w:val="0"/>
          <w:marBottom w:val="0"/>
          <w:divBdr>
            <w:top w:val="none" w:sz="0" w:space="0" w:color="auto"/>
            <w:left w:val="none" w:sz="0" w:space="0" w:color="auto"/>
            <w:bottom w:val="none" w:sz="0" w:space="0" w:color="auto"/>
            <w:right w:val="none" w:sz="0" w:space="0" w:color="auto"/>
          </w:divBdr>
          <w:divsChild>
            <w:div w:id="138964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4938">
      <w:bodyDiv w:val="1"/>
      <w:marLeft w:val="0"/>
      <w:marRight w:val="0"/>
      <w:marTop w:val="0"/>
      <w:marBottom w:val="0"/>
      <w:divBdr>
        <w:top w:val="none" w:sz="0" w:space="0" w:color="auto"/>
        <w:left w:val="none" w:sz="0" w:space="0" w:color="auto"/>
        <w:bottom w:val="none" w:sz="0" w:space="0" w:color="auto"/>
        <w:right w:val="none" w:sz="0" w:space="0" w:color="auto"/>
      </w:divBdr>
      <w:divsChild>
        <w:div w:id="1844398600">
          <w:marLeft w:val="0"/>
          <w:marRight w:val="0"/>
          <w:marTop w:val="0"/>
          <w:marBottom w:val="0"/>
          <w:divBdr>
            <w:top w:val="none" w:sz="0" w:space="0" w:color="auto"/>
            <w:left w:val="none" w:sz="0" w:space="0" w:color="auto"/>
            <w:bottom w:val="none" w:sz="0" w:space="0" w:color="auto"/>
            <w:right w:val="none" w:sz="0" w:space="0" w:color="auto"/>
          </w:divBdr>
        </w:div>
        <w:div w:id="1930650817">
          <w:marLeft w:val="0"/>
          <w:marRight w:val="0"/>
          <w:marTop w:val="0"/>
          <w:marBottom w:val="0"/>
          <w:divBdr>
            <w:top w:val="none" w:sz="0" w:space="0" w:color="auto"/>
            <w:left w:val="none" w:sz="0" w:space="0" w:color="auto"/>
            <w:bottom w:val="none" w:sz="0" w:space="0" w:color="auto"/>
            <w:right w:val="none" w:sz="0" w:space="0" w:color="auto"/>
          </w:divBdr>
          <w:divsChild>
            <w:div w:id="7252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7116">
      <w:bodyDiv w:val="1"/>
      <w:marLeft w:val="0"/>
      <w:marRight w:val="0"/>
      <w:marTop w:val="0"/>
      <w:marBottom w:val="0"/>
      <w:divBdr>
        <w:top w:val="none" w:sz="0" w:space="0" w:color="auto"/>
        <w:left w:val="none" w:sz="0" w:space="0" w:color="auto"/>
        <w:bottom w:val="none" w:sz="0" w:space="0" w:color="auto"/>
        <w:right w:val="none" w:sz="0" w:space="0" w:color="auto"/>
      </w:divBdr>
    </w:div>
    <w:div w:id="2041852740">
      <w:bodyDiv w:val="1"/>
      <w:marLeft w:val="0"/>
      <w:marRight w:val="0"/>
      <w:marTop w:val="0"/>
      <w:marBottom w:val="0"/>
      <w:divBdr>
        <w:top w:val="none" w:sz="0" w:space="0" w:color="auto"/>
        <w:left w:val="none" w:sz="0" w:space="0" w:color="auto"/>
        <w:bottom w:val="none" w:sz="0" w:space="0" w:color="auto"/>
        <w:right w:val="none" w:sz="0" w:space="0" w:color="auto"/>
      </w:divBdr>
      <w:divsChild>
        <w:div w:id="1515455775">
          <w:marLeft w:val="0"/>
          <w:marRight w:val="0"/>
          <w:marTop w:val="0"/>
          <w:marBottom w:val="0"/>
          <w:divBdr>
            <w:top w:val="none" w:sz="0" w:space="0" w:color="auto"/>
            <w:left w:val="none" w:sz="0" w:space="0" w:color="auto"/>
            <w:bottom w:val="none" w:sz="0" w:space="0" w:color="auto"/>
            <w:right w:val="none" w:sz="0" w:space="0" w:color="auto"/>
          </w:divBdr>
        </w:div>
        <w:div w:id="1640767560">
          <w:marLeft w:val="0"/>
          <w:marRight w:val="0"/>
          <w:marTop w:val="0"/>
          <w:marBottom w:val="0"/>
          <w:divBdr>
            <w:top w:val="none" w:sz="0" w:space="0" w:color="auto"/>
            <w:left w:val="none" w:sz="0" w:space="0" w:color="auto"/>
            <w:bottom w:val="none" w:sz="0" w:space="0" w:color="auto"/>
            <w:right w:val="none" w:sz="0" w:space="0" w:color="auto"/>
          </w:divBdr>
          <w:divsChild>
            <w:div w:id="19911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ghelabe-eslami.com/component/content/article/37-khabar/tahlil/27206-2017-12-28-18-05-55.html" TargetMode="External"/><Relationship Id="rId18" Type="http://schemas.openxmlformats.org/officeDocument/2006/relationships/hyperlink" Target="https://www.youtube.com/watch?v=6l85NejxJZk&amp;t=16s" TargetMode="External"/><Relationship Id="rId26" Type="http://schemas.openxmlformats.org/officeDocument/2006/relationships/hyperlink" Target="https://www.enghelabe-eslami.com/component/content/article/37-khabar/tahlil/27979-2018-02-22-17-36-08.html" TargetMode="External"/><Relationship Id="rId39" Type="http://schemas.openxmlformats.org/officeDocument/2006/relationships/footer" Target="footer1.xml"/><Relationship Id="rId21" Type="http://schemas.openxmlformats.org/officeDocument/2006/relationships/hyperlink" Target="https://www.enghelabe-eslami.com/component/content/article/37-khabar/tahlil/27600-2018-01-25-16-56-05.html" TargetMode="External"/><Relationship Id="rId34" Type="http://schemas.openxmlformats.org/officeDocument/2006/relationships/hyperlink" Target="https://www.enghelabe-eslami.com/component/content/article/37-khabar/tahlil/28500-2018-04-05-16-46-54.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nghelabe-eslami.com/component/content/article/37-khabar/tahlil/27424-2018-01-11-17-22-11.html" TargetMode="External"/><Relationship Id="rId20" Type="http://schemas.openxmlformats.org/officeDocument/2006/relationships/hyperlink" Target="https://www.enghelabe-eslami.com/component/content/article/37-khabar/tahlil/26281-2017-10-12-12-20-07.html" TargetMode="External"/><Relationship Id="rId29" Type="http://schemas.openxmlformats.org/officeDocument/2006/relationships/hyperlink" Target="https://www.enghelabe-eslami.com/component/content/article/37-khabar/tahlil/28068-2018-03-01-16-32-15.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helabe-eslami.com/component/content/article/37-khabar/tahlil/27044-2017-12-14-16-40-37.html" TargetMode="External"/><Relationship Id="rId24" Type="http://schemas.openxmlformats.org/officeDocument/2006/relationships/hyperlink" Target="https://www.enghelabe-eslami.com/component/content/article/10-banisadr/mosahebe/9958-2014-07-29-06-37-56.html" TargetMode="External"/><Relationship Id="rId32" Type="http://schemas.openxmlformats.org/officeDocument/2006/relationships/hyperlink" Target="https://www.enghelabe-eslami.com/component/content/article/37-khabar/tahlil/28337-2018-03-22-15-42-03.html" TargetMode="External"/><Relationship Id="rId37" Type="http://schemas.openxmlformats.org/officeDocument/2006/relationships/hyperlink" Target="https://www.enghelabe-eslami.com/component/content/article/37-khabar/tahlil/28844-2018-05-03-14-52-41.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nghelabe-eslami.com/component/content/article/37-khabar/tahlil/27298-2018-01-03-15-20-40.html" TargetMode="External"/><Relationship Id="rId23" Type="http://schemas.openxmlformats.org/officeDocument/2006/relationships/hyperlink" Target="https://www.enghelabe-eslami.com/component/content/article/37-khabar/tahlil/27794-2018-02-08-18-14-49.html" TargetMode="External"/><Relationship Id="rId28" Type="http://schemas.openxmlformats.org/officeDocument/2006/relationships/hyperlink" Target="http://www.les7duquebec.com" TargetMode="External"/><Relationship Id="rId36" Type="http://schemas.openxmlformats.org/officeDocument/2006/relationships/hyperlink" Target="https://www.enghelabe-eslami.com/component/content/article/37-khabar/tahlil/28763-2018-04-26-14-41-37.html" TargetMode="External"/><Relationship Id="rId10" Type="http://schemas.openxmlformats.org/officeDocument/2006/relationships/hyperlink" Target="https://www.enghelabe-eslami.com/component/content/article/37-khabar/tahlil/26949-2017-12-06-16-31-39.html" TargetMode="External"/><Relationship Id="rId19" Type="http://schemas.openxmlformats.org/officeDocument/2006/relationships/hyperlink" Target="https://www.enghelabe-eslami.com/component/content/article/37-khabar/tahlil/27517-2018-01-18-16-54-39.html" TargetMode="External"/><Relationship Id="rId31" Type="http://schemas.openxmlformats.org/officeDocument/2006/relationships/hyperlink" Target="https://www.enghelabe-eslami.com/component/content/article/37-khabar/tahlil/28261-2018-03-15-14-21-42.html" TargetMode="External"/><Relationship Id="rId4" Type="http://schemas.openxmlformats.org/officeDocument/2006/relationships/settings" Target="settings.xml"/><Relationship Id="rId9" Type="http://schemas.openxmlformats.org/officeDocument/2006/relationships/hyperlink" Target="https://www.enghelabe-eslami.com/component/content/article/37-khabar/tahlil/26876-2017-11-30-16-58-00.html" TargetMode="External"/><Relationship Id="rId14" Type="http://schemas.openxmlformats.org/officeDocument/2006/relationships/hyperlink" Target="https://www.muckrock.com/news/archives/2017/jul/24/declassified-cia-memo-predicted-1980-october-surpr/" TargetMode="External"/><Relationship Id="rId22" Type="http://schemas.openxmlformats.org/officeDocument/2006/relationships/hyperlink" Target="https://www.enghelabe-eslami.com/component/content/article/37-khabar/tahlil/27689-2018-02-01-15-53-19.html" TargetMode="External"/><Relationship Id="rId27" Type="http://schemas.openxmlformats.org/officeDocument/2006/relationships/hyperlink" Target="https://www.agoravox.fr/auteur/robert-bibeau" TargetMode="External"/><Relationship Id="rId30" Type="http://schemas.openxmlformats.org/officeDocument/2006/relationships/hyperlink" Target="https://www.enghelabe-eslami.com/component/content/article/37-khabar/tahlil/28168-2018-03-08-15-33-41.html" TargetMode="External"/><Relationship Id="rId35" Type="http://schemas.openxmlformats.org/officeDocument/2006/relationships/hyperlink" Target="https://www.enghelabe-eslami.com/component/content/article/37-khabar/tahlil/28679-2018-04-19-15-40-31.html" TargetMode="External"/><Relationship Id="rId8" Type="http://schemas.openxmlformats.org/officeDocument/2006/relationships/hyperlink" Target="https://www.enghelabe-eslami.com/component/content/article/37-khabar/tahlil/26795-2017-11-23-14-56-12.html" TargetMode="External"/><Relationship Id="rId3" Type="http://schemas.openxmlformats.org/officeDocument/2006/relationships/styles" Target="styles.xml"/><Relationship Id="rId12" Type="http://schemas.openxmlformats.org/officeDocument/2006/relationships/hyperlink" Target="https://www.enghelabe-eslami.com/component/content/article/37-khabar/tahlil/27130-2017-12-21-17-07-36.html" TargetMode="External"/><Relationship Id="rId17" Type="http://schemas.openxmlformats.org/officeDocument/2006/relationships/hyperlink" Target="https://www.enghelabe-eslami.com/component/content/article/37-khabar/tahlil/27298-2018-01-03-15-20-40.html?Itemid=0" TargetMode="External"/><Relationship Id="rId25" Type="http://schemas.openxmlformats.org/officeDocument/2006/relationships/hyperlink" Target="https://www.enghelabe-eslami.com/component/content/article/37-khabar/tahlil/27889-2018-02-15-15-42-33.html" TargetMode="External"/><Relationship Id="rId33" Type="http://schemas.openxmlformats.org/officeDocument/2006/relationships/hyperlink" Target="https://www.enghelabe-eslami.com/component/content/article/37-khabar/tahlil/28416-2018-03-29-15-24-42.html" TargetMode="External"/><Relationship Id="rId38" Type="http://schemas.openxmlformats.org/officeDocument/2006/relationships/hyperlink" Target="https://www.enghelabe-eslami.com/component/content/article/37-khabar/tahlil/28912-2018-05-09-15-17-43.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0614F-94E1-431B-9848-533C6A439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9</Pages>
  <Words>48532</Words>
  <Characters>276639</Characters>
  <Application>Microsoft Office Word</Application>
  <DocSecurity>0</DocSecurity>
  <Lines>2305</Lines>
  <Paragraphs>64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isadr</dc:creator>
  <cp:keywords/>
  <dc:description/>
  <cp:lastModifiedBy>Windows-Benutzer</cp:lastModifiedBy>
  <cp:revision>3</cp:revision>
  <cp:lastPrinted>2019-01-20T20:24:00Z</cp:lastPrinted>
  <dcterms:created xsi:type="dcterms:W3CDTF">2019-01-20T20:06:00Z</dcterms:created>
  <dcterms:modified xsi:type="dcterms:W3CDTF">2019-01-20T21:55:00Z</dcterms:modified>
</cp:coreProperties>
</file>